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7E04086" w14:textId="77777777" w:rsidR="00B45E74" w:rsidRPr="005D72FB" w:rsidRDefault="00C51825" w:rsidP="005904FE">
      <w:pPr>
        <w:ind w:right="141"/>
        <w:jc w:val="both"/>
        <w:rPr>
          <w:b/>
        </w:rPr>
        <w:sectPr w:rsidR="00B45E74" w:rsidRPr="005D72FB" w:rsidSect="00B45E74">
          <w:headerReference w:type="default" r:id="rId11"/>
          <w:footerReference w:type="default" r:id="rId12"/>
          <w:pgSz w:w="11906" w:h="16838"/>
          <w:pgMar w:top="1701" w:right="1304" w:bottom="1440" w:left="1304" w:header="709" w:footer="709" w:gutter="0"/>
          <w:cols w:space="708"/>
          <w:docGrid w:linePitch="360"/>
        </w:sectPr>
      </w:pPr>
      <w:r w:rsidRPr="005D72FB">
        <w:rPr>
          <w:noProof/>
          <w:lang w:eastAsia="cs-CZ"/>
        </w:rPr>
        <mc:AlternateContent>
          <mc:Choice Requires="wpg">
            <w:drawing>
              <wp:anchor distT="0" distB="0" distL="114300" distR="114300" simplePos="0" relativeHeight="251666432" behindDoc="0" locked="0" layoutInCell="1" allowOverlap="1" wp14:anchorId="2EDBAA99" wp14:editId="3C2C8C1E">
                <wp:simplePos x="0" y="0"/>
                <wp:positionH relativeFrom="column">
                  <wp:posOffset>-285115</wp:posOffset>
                </wp:positionH>
                <wp:positionV relativeFrom="paragraph">
                  <wp:posOffset>-613410</wp:posOffset>
                </wp:positionV>
                <wp:extent cx="3721100" cy="5067300"/>
                <wp:effectExtent l="0" t="0" r="0" b="0"/>
                <wp:wrapNone/>
                <wp:docPr id="1410" name="Group 1410"/>
                <wp:cNvGraphicFramePr/>
                <a:graphic xmlns:a="http://schemas.openxmlformats.org/drawingml/2006/main">
                  <a:graphicData uri="http://schemas.microsoft.com/office/word/2010/wordprocessingGroup">
                    <wpg:wgp>
                      <wpg:cNvGrpSpPr/>
                      <wpg:grpSpPr>
                        <a:xfrm>
                          <a:off x="0" y="0"/>
                          <a:ext cx="3721100" cy="5067300"/>
                          <a:chOff x="0" y="-9525"/>
                          <a:chExt cx="3721100" cy="5067300"/>
                        </a:xfrm>
                      </wpg:grpSpPr>
                      <wpg:grpSp>
                        <wpg:cNvPr id="1411" name="Group 1411"/>
                        <wpg:cNvGrpSpPr/>
                        <wpg:grpSpPr>
                          <a:xfrm>
                            <a:off x="0" y="-9525"/>
                            <a:ext cx="3721100" cy="5067300"/>
                            <a:chOff x="0" y="-9525"/>
                            <a:chExt cx="3721100" cy="5067300"/>
                          </a:xfrm>
                        </wpg:grpSpPr>
                        <pic:pic xmlns:pic="http://schemas.openxmlformats.org/drawingml/2006/picture">
                          <pic:nvPicPr>
                            <pic:cNvPr id="1412" name="Picture 1412" descr="C:\Users\sanish.raju\Desktop\1503-1413062_Brand update template creation\13-May-2015\A4 pieces\EY Panel_3-3_A4_proposal.wmf"/>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9525"/>
                              <a:ext cx="3721100" cy="5067300"/>
                            </a:xfrm>
                            <a:prstGeom prst="rect">
                              <a:avLst/>
                            </a:prstGeom>
                            <a:noFill/>
                            <a:ln>
                              <a:noFill/>
                            </a:ln>
                          </pic:spPr>
                        </pic:pic>
                        <wps:wsp>
                          <wps:cNvPr id="1413" name="Text Box 2"/>
                          <wps:cNvSpPr txBox="1">
                            <a:spLocks noChangeArrowheads="1"/>
                          </wps:cNvSpPr>
                          <wps:spPr bwMode="auto">
                            <a:xfrm>
                              <a:off x="181155" y="2331432"/>
                              <a:ext cx="3383280" cy="2554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55615" w14:textId="77777777" w:rsidR="00F5723B" w:rsidRPr="00B45E74" w:rsidRDefault="00F5723B" w:rsidP="00B45E74">
                                <w:pPr>
                                  <w:pStyle w:val="EYCoverSubTitle"/>
                                  <w:rPr>
                                    <w:rFonts w:ascii="Arial" w:hAnsi="Arial" w:cs="Arial"/>
                                    <w:lang w:val="cs-CZ"/>
                                  </w:rPr>
                                </w:pPr>
                              </w:p>
                              <w:p w14:paraId="6F841DD8" w14:textId="77777777" w:rsidR="00F5723B" w:rsidRPr="00B45E74" w:rsidRDefault="00F5723B" w:rsidP="00B45E74">
                                <w:pPr>
                                  <w:pStyle w:val="EYCoverSubTitle"/>
                                  <w:rPr>
                                    <w:rFonts w:ascii="Arial" w:hAnsi="Arial" w:cs="Arial"/>
                                    <w:b/>
                                    <w:lang w:val="cs-CZ"/>
                                  </w:rPr>
                                </w:pPr>
                                <w:r>
                                  <w:rPr>
                                    <w:rFonts w:ascii="Arial" w:hAnsi="Arial" w:cs="Arial"/>
                                    <w:b/>
                                    <w:lang w:val="cs-CZ"/>
                                  </w:rPr>
                                  <w:t>Průběžná zpráva</w:t>
                                </w:r>
                              </w:p>
                              <w:p w14:paraId="3A79ECD7" w14:textId="77777777" w:rsidR="00F5723B" w:rsidRPr="00B45E74" w:rsidRDefault="00F5723B" w:rsidP="00B45E74">
                                <w:pPr>
                                  <w:pStyle w:val="EYCoverSubTitle"/>
                                  <w:rPr>
                                    <w:rFonts w:ascii="Arial" w:hAnsi="Arial" w:cs="Arial"/>
                                    <w:lang w:val="cs-CZ"/>
                                  </w:rPr>
                                </w:pPr>
                              </w:p>
                              <w:p w14:paraId="727FDA3B" w14:textId="77777777" w:rsidR="00F5723B" w:rsidRPr="00B45E74" w:rsidRDefault="00F5723B" w:rsidP="00B45E74">
                                <w:pPr>
                                  <w:pStyle w:val="Headline2"/>
                                  <w:rPr>
                                    <w:rFonts w:ascii="Arial" w:hAnsi="Arial"/>
                                    <w:color w:val="404040"/>
                                    <w:sz w:val="32"/>
                                    <w:szCs w:val="32"/>
                                    <w:lang w:val="cs-CZ"/>
                                  </w:rPr>
                                </w:pPr>
                                <w:r w:rsidRPr="00B45E74">
                                  <w:rPr>
                                    <w:rFonts w:ascii="Arial" w:hAnsi="Arial"/>
                                    <w:color w:val="404040"/>
                                    <w:sz w:val="32"/>
                                    <w:szCs w:val="32"/>
                                    <w:lang w:val="cs-CZ"/>
                                  </w:rPr>
                                  <w:t>Dodavatel:</w:t>
                                </w:r>
                              </w:p>
                              <w:p w14:paraId="2DE3F961" w14:textId="77777777" w:rsidR="00F5723B" w:rsidRPr="00B45E74" w:rsidRDefault="00F5723B" w:rsidP="00B45E74">
                                <w:pPr>
                                  <w:pStyle w:val="Headline2"/>
                                  <w:rPr>
                                    <w:rFonts w:ascii="Arial" w:hAnsi="Arial"/>
                                    <w:color w:val="404040"/>
                                    <w:sz w:val="32"/>
                                    <w:szCs w:val="32"/>
                                    <w:lang w:val="cs-CZ"/>
                                  </w:rPr>
                                </w:pPr>
                                <w:r w:rsidRPr="00B45E74">
                                  <w:rPr>
                                    <w:rFonts w:ascii="Arial" w:hAnsi="Arial"/>
                                    <w:color w:val="404040"/>
                                    <w:sz w:val="32"/>
                                    <w:szCs w:val="32"/>
                                    <w:lang w:val="cs-CZ"/>
                                  </w:rPr>
                                  <w:t xml:space="preserve">Ernst &amp; </w:t>
                                </w:r>
                                <w:proofErr w:type="spellStart"/>
                                <w:r w:rsidRPr="00B45E74">
                                  <w:rPr>
                                    <w:rFonts w:ascii="Arial" w:hAnsi="Arial"/>
                                    <w:color w:val="404040"/>
                                    <w:sz w:val="32"/>
                                    <w:szCs w:val="32"/>
                                    <w:lang w:val="cs-CZ"/>
                                  </w:rPr>
                                  <w:t>Young</w:t>
                                </w:r>
                                <w:proofErr w:type="spellEnd"/>
                                <w:r w:rsidRPr="00B45E74">
                                  <w:rPr>
                                    <w:rFonts w:ascii="Arial" w:hAnsi="Arial"/>
                                    <w:color w:val="404040"/>
                                    <w:sz w:val="32"/>
                                    <w:szCs w:val="32"/>
                                    <w:lang w:val="cs-CZ"/>
                                  </w:rPr>
                                  <w:t>, s.r.o.</w:t>
                                </w:r>
                              </w:p>
                              <w:p w14:paraId="1DE2C01A" w14:textId="77777777" w:rsidR="00F5723B" w:rsidRPr="00B45E74" w:rsidRDefault="00F5723B" w:rsidP="00B45E74">
                                <w:pPr>
                                  <w:pStyle w:val="Headline2"/>
                                  <w:rPr>
                                    <w:rFonts w:ascii="Arial" w:hAnsi="Arial"/>
                                    <w:color w:val="404040"/>
                                    <w:sz w:val="32"/>
                                    <w:szCs w:val="32"/>
                                    <w:lang w:val="cs-CZ"/>
                                  </w:rPr>
                                </w:pPr>
                                <w:r w:rsidRPr="00B45E74">
                                  <w:rPr>
                                    <w:rFonts w:ascii="Arial" w:hAnsi="Arial"/>
                                    <w:color w:val="404040"/>
                                    <w:sz w:val="32"/>
                                    <w:szCs w:val="32"/>
                                    <w:lang w:val="cs-CZ"/>
                                  </w:rPr>
                                  <w:t>Na Florenci 2116/15</w:t>
                                </w:r>
                              </w:p>
                              <w:p w14:paraId="1EF07253" w14:textId="77777777" w:rsidR="00F5723B" w:rsidRPr="00B45E74" w:rsidRDefault="00F5723B" w:rsidP="00B45E74">
                                <w:pPr>
                                  <w:pStyle w:val="Headline2"/>
                                  <w:rPr>
                                    <w:rFonts w:ascii="Arial" w:hAnsi="Arial"/>
                                    <w:color w:val="404040"/>
                                    <w:sz w:val="32"/>
                                    <w:szCs w:val="32"/>
                                    <w:lang w:val="cs-CZ"/>
                                  </w:rPr>
                                </w:pPr>
                                <w:r w:rsidRPr="00B45E74">
                                  <w:rPr>
                                    <w:rFonts w:ascii="Arial" w:hAnsi="Arial"/>
                                    <w:color w:val="404040"/>
                                    <w:sz w:val="32"/>
                                    <w:szCs w:val="32"/>
                                    <w:lang w:val="cs-CZ"/>
                                  </w:rPr>
                                  <w:t>110 00 Praha 1 – Nové Město</w:t>
                                </w:r>
                              </w:p>
                              <w:p w14:paraId="095E9B92" w14:textId="77777777" w:rsidR="00F5723B" w:rsidRPr="00B45E74" w:rsidRDefault="00F5723B" w:rsidP="00B45E74">
                                <w:pPr>
                                  <w:pStyle w:val="EYCoverSubTitle"/>
                                  <w:rPr>
                                    <w:rFonts w:ascii="Arial" w:hAnsi="Arial" w:cs="Arial"/>
                                    <w:lang w:val="cs-CZ"/>
                                  </w:rPr>
                                </w:pPr>
                                <w:r w:rsidRPr="00B45E74">
                                  <w:rPr>
                                    <w:rFonts w:ascii="Arial" w:hAnsi="Arial" w:cs="Arial"/>
                                    <w:color w:val="404040"/>
                                    <w:sz w:val="32"/>
                                    <w:szCs w:val="32"/>
                                    <w:lang w:val="cs-CZ"/>
                                  </w:rPr>
                                  <w:t>IČ: 26705338</w:t>
                                </w:r>
                              </w:p>
                            </w:txbxContent>
                          </wps:txbx>
                          <wps:bodyPr rot="0" vert="horz" wrap="square" lIns="0" tIns="0" rIns="0" bIns="0" anchor="t" anchorCtr="0" upright="1">
                            <a:noAutofit/>
                          </wps:bodyPr>
                        </wps:wsp>
                      </wpg:grpSp>
                      <wps:wsp>
                        <wps:cNvPr id="1414" name="Text Box 2"/>
                        <wps:cNvSpPr txBox="1">
                          <a:spLocks noChangeArrowheads="1"/>
                        </wps:cNvSpPr>
                        <wps:spPr bwMode="auto">
                          <a:xfrm>
                            <a:off x="181155" y="946605"/>
                            <a:ext cx="3383280" cy="15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98CF2" w14:textId="77777777" w:rsidR="00F5723B" w:rsidRPr="00B45E74" w:rsidRDefault="00F5723B" w:rsidP="00B45E74">
                              <w:pPr>
                                <w:pStyle w:val="EYCoverTitle"/>
                                <w:rPr>
                                  <w:rFonts w:ascii="Arial" w:hAnsi="Arial"/>
                                  <w:b/>
                                  <w:sz w:val="44"/>
                                  <w:szCs w:val="44"/>
                                  <w:lang w:val="cs-CZ"/>
                                </w:rPr>
                              </w:pPr>
                              <w:r w:rsidRPr="00B45E74">
                                <w:rPr>
                                  <w:rFonts w:ascii="Arial" w:hAnsi="Arial"/>
                                  <w:b/>
                                  <w:sz w:val="44"/>
                                  <w:szCs w:val="44"/>
                                  <w:lang w:val="cs-CZ"/>
                                </w:rPr>
                                <w:t>Evaluace PO2:</w:t>
                              </w:r>
                            </w:p>
                            <w:p w14:paraId="10D10D76" w14:textId="77777777" w:rsidR="00F5723B" w:rsidRPr="00B45E74" w:rsidRDefault="00F5723B" w:rsidP="00B45E74">
                              <w:pPr>
                                <w:pStyle w:val="EYCoverTitle"/>
                                <w:rPr>
                                  <w:rFonts w:ascii="Arial" w:hAnsi="Arial"/>
                                  <w:b/>
                                  <w:sz w:val="44"/>
                                  <w:szCs w:val="44"/>
                                  <w:lang w:val="cs-CZ"/>
                                </w:rPr>
                              </w:pPr>
                              <w:r w:rsidRPr="00B45E74">
                                <w:rPr>
                                  <w:rFonts w:ascii="Arial" w:hAnsi="Arial"/>
                                  <w:b/>
                                  <w:sz w:val="44"/>
                                  <w:szCs w:val="44"/>
                                  <w:lang w:val="cs-CZ"/>
                                </w:rPr>
                                <w:t>Specifické cíle 2.1, 2.2, 2.4 se zaměřením na sociální inkluzi</w:t>
                              </w:r>
                            </w:p>
                            <w:p w14:paraId="3EFE30EC" w14:textId="77777777" w:rsidR="00F5723B" w:rsidRPr="00B45E74" w:rsidRDefault="00F5723B" w:rsidP="00B45E74">
                              <w:pPr>
                                <w:pStyle w:val="EYCoverTitle"/>
                                <w:rPr>
                                  <w:rFonts w:ascii="Arial" w:hAnsi="Arial"/>
                                  <w:b/>
                                  <w:sz w:val="44"/>
                                  <w:szCs w:val="44"/>
                                  <w:lang w:val="cs-CZ"/>
                                </w:rPr>
                              </w:pP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2EDBAA99" id="Group 1410" o:spid="_x0000_s1026" style="position:absolute;left:0;text-align:left;margin-left:-22.45pt;margin-top:-48.3pt;width:293pt;height:399pt;z-index:251666432;mso-height-relative:margin" coordorigin=",-95" coordsize="37211,5067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">
                <v:group id="Group 1411" o:spid="_x0000_s1027" style="position:absolute;top:-95;width:37211;height:50672" coordorigin=",-95" coordsize="37211,50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2" o:spid="_x0000_s1028" type="#_x0000_t75" style="position:absolute;top:-95;width:37211;height:50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">
                    <v:imagedata r:id="rId14" o:title="EY Panel_3-3_A4_proposal"/>
                  </v:shape>
                  <v:shapetype id="_x0000_t202" coordsize="21600,21600" o:spt="202" path="m,l,21600r21600,l21600,xe">
                    <v:stroke joinstyle="miter"/>
                    <v:path gradientshapeok="t" o:connecttype="rect"/>
                  </v:shapetype>
                  <v:shape id="Text Box 2" o:spid="_x0000_s1029" type="#_x0000_t202" style="position:absolute;left:1811;top:23314;width:33833;height:2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" filled="f" stroked="f">
                    <v:textbox inset="0,0,0,0">
                      <w:txbxContent>
                        <w:p w14:paraId="2AC55615" w14:textId="77777777" w:rsidR="00F5723B" w:rsidRPr="00B45E74" w:rsidRDefault="00F5723B" w:rsidP="00B45E74">
                          <w:pPr>
                            <w:pStyle w:val="EYCoverSubTitle"/>
                            <w:rPr>
                              <w:rFonts w:ascii="Arial" w:hAnsi="Arial" w:cs="Arial"/>
                              <w:lang w:val="cs-CZ"/>
                            </w:rPr>
                          </w:pPr>
                        </w:p>
                        <w:p w14:paraId="6F841DD8" w14:textId="77777777" w:rsidR="00F5723B" w:rsidRPr="00B45E74" w:rsidRDefault="00F5723B" w:rsidP="00B45E74">
                          <w:pPr>
                            <w:pStyle w:val="EYCoverSubTitle"/>
                            <w:rPr>
                              <w:rFonts w:ascii="Arial" w:hAnsi="Arial" w:cs="Arial"/>
                              <w:b/>
                              <w:lang w:val="cs-CZ"/>
                            </w:rPr>
                          </w:pPr>
                          <w:r>
                            <w:rPr>
                              <w:rFonts w:ascii="Arial" w:hAnsi="Arial" w:cs="Arial"/>
                              <w:b/>
                              <w:lang w:val="cs-CZ"/>
                            </w:rPr>
                            <w:t>Průběžná zpráva</w:t>
                          </w:r>
                        </w:p>
                        <w:p w14:paraId="3A79ECD7" w14:textId="77777777" w:rsidR="00F5723B" w:rsidRPr="00B45E74" w:rsidRDefault="00F5723B" w:rsidP="00B45E74">
                          <w:pPr>
                            <w:pStyle w:val="EYCoverSubTitle"/>
                            <w:rPr>
                              <w:rFonts w:ascii="Arial" w:hAnsi="Arial" w:cs="Arial"/>
                              <w:lang w:val="cs-CZ"/>
                            </w:rPr>
                          </w:pPr>
                        </w:p>
                        <w:p w14:paraId="727FDA3B" w14:textId="77777777" w:rsidR="00F5723B" w:rsidRPr="00B45E74" w:rsidRDefault="00F5723B" w:rsidP="00B45E74">
                          <w:pPr>
                            <w:pStyle w:val="Headline2"/>
                            <w:rPr>
                              <w:rFonts w:ascii="Arial" w:hAnsi="Arial"/>
                              <w:color w:val="404040"/>
                              <w:sz w:val="32"/>
                              <w:szCs w:val="32"/>
                              <w:lang w:val="cs-CZ"/>
                            </w:rPr>
                          </w:pPr>
                          <w:r w:rsidRPr="00B45E74">
                            <w:rPr>
                              <w:rFonts w:ascii="Arial" w:hAnsi="Arial"/>
                              <w:color w:val="404040"/>
                              <w:sz w:val="32"/>
                              <w:szCs w:val="32"/>
                              <w:lang w:val="cs-CZ"/>
                            </w:rPr>
                            <w:t>Dodavatel:</w:t>
                          </w:r>
                        </w:p>
                        <w:p w14:paraId="2DE3F961" w14:textId="77777777" w:rsidR="00F5723B" w:rsidRPr="00B45E74" w:rsidRDefault="00F5723B" w:rsidP="00B45E74">
                          <w:pPr>
                            <w:pStyle w:val="Headline2"/>
                            <w:rPr>
                              <w:rFonts w:ascii="Arial" w:hAnsi="Arial"/>
                              <w:color w:val="404040"/>
                              <w:sz w:val="32"/>
                              <w:szCs w:val="32"/>
                              <w:lang w:val="cs-CZ"/>
                            </w:rPr>
                          </w:pPr>
                          <w:r w:rsidRPr="00B45E74">
                            <w:rPr>
                              <w:rFonts w:ascii="Arial" w:hAnsi="Arial"/>
                              <w:color w:val="404040"/>
                              <w:sz w:val="32"/>
                              <w:szCs w:val="32"/>
                              <w:lang w:val="cs-CZ"/>
                            </w:rPr>
                            <w:t xml:space="preserve">Ernst &amp; </w:t>
                          </w:r>
                          <w:proofErr w:type="spellStart"/>
                          <w:r w:rsidRPr="00B45E74">
                            <w:rPr>
                              <w:rFonts w:ascii="Arial" w:hAnsi="Arial"/>
                              <w:color w:val="404040"/>
                              <w:sz w:val="32"/>
                              <w:szCs w:val="32"/>
                              <w:lang w:val="cs-CZ"/>
                            </w:rPr>
                            <w:t>Young</w:t>
                          </w:r>
                          <w:proofErr w:type="spellEnd"/>
                          <w:r w:rsidRPr="00B45E74">
                            <w:rPr>
                              <w:rFonts w:ascii="Arial" w:hAnsi="Arial"/>
                              <w:color w:val="404040"/>
                              <w:sz w:val="32"/>
                              <w:szCs w:val="32"/>
                              <w:lang w:val="cs-CZ"/>
                            </w:rPr>
                            <w:t>, s.r.o.</w:t>
                          </w:r>
                        </w:p>
                        <w:p w14:paraId="1DE2C01A" w14:textId="77777777" w:rsidR="00F5723B" w:rsidRPr="00B45E74" w:rsidRDefault="00F5723B" w:rsidP="00B45E74">
                          <w:pPr>
                            <w:pStyle w:val="Headline2"/>
                            <w:rPr>
                              <w:rFonts w:ascii="Arial" w:hAnsi="Arial"/>
                              <w:color w:val="404040"/>
                              <w:sz w:val="32"/>
                              <w:szCs w:val="32"/>
                              <w:lang w:val="cs-CZ"/>
                            </w:rPr>
                          </w:pPr>
                          <w:r w:rsidRPr="00B45E74">
                            <w:rPr>
                              <w:rFonts w:ascii="Arial" w:hAnsi="Arial"/>
                              <w:color w:val="404040"/>
                              <w:sz w:val="32"/>
                              <w:szCs w:val="32"/>
                              <w:lang w:val="cs-CZ"/>
                            </w:rPr>
                            <w:t>Na Florenci 2116/15</w:t>
                          </w:r>
                        </w:p>
                        <w:p w14:paraId="1EF07253" w14:textId="77777777" w:rsidR="00F5723B" w:rsidRPr="00B45E74" w:rsidRDefault="00F5723B" w:rsidP="00B45E74">
                          <w:pPr>
                            <w:pStyle w:val="Headline2"/>
                            <w:rPr>
                              <w:rFonts w:ascii="Arial" w:hAnsi="Arial"/>
                              <w:color w:val="404040"/>
                              <w:sz w:val="32"/>
                              <w:szCs w:val="32"/>
                              <w:lang w:val="cs-CZ"/>
                            </w:rPr>
                          </w:pPr>
                          <w:r w:rsidRPr="00B45E74">
                            <w:rPr>
                              <w:rFonts w:ascii="Arial" w:hAnsi="Arial"/>
                              <w:color w:val="404040"/>
                              <w:sz w:val="32"/>
                              <w:szCs w:val="32"/>
                              <w:lang w:val="cs-CZ"/>
                            </w:rPr>
                            <w:t>110 00 Praha 1 – Nové Město</w:t>
                          </w:r>
                        </w:p>
                        <w:p w14:paraId="095E9B92" w14:textId="77777777" w:rsidR="00F5723B" w:rsidRPr="00B45E74" w:rsidRDefault="00F5723B" w:rsidP="00B45E74">
                          <w:pPr>
                            <w:pStyle w:val="EYCoverSubTitle"/>
                            <w:rPr>
                              <w:rFonts w:ascii="Arial" w:hAnsi="Arial" w:cs="Arial"/>
                              <w:lang w:val="cs-CZ"/>
                            </w:rPr>
                          </w:pPr>
                          <w:r w:rsidRPr="00B45E74">
                            <w:rPr>
                              <w:rFonts w:ascii="Arial" w:hAnsi="Arial" w:cs="Arial"/>
                              <w:color w:val="404040"/>
                              <w:sz w:val="32"/>
                              <w:szCs w:val="32"/>
                              <w:lang w:val="cs-CZ"/>
                            </w:rPr>
                            <w:t>IČ: 26705338</w:t>
                          </w:r>
                        </w:p>
                      </w:txbxContent>
                    </v:textbox>
                  </v:shape>
                </v:group>
                <v:shape id="Text Box 2" o:spid="_x0000_s1030" type="#_x0000_t202" style="position:absolute;left:1811;top:9466;width:33833;height:15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" filled="f" stroked="f">
                  <v:textbox inset="0,0,0,0">
                    <w:txbxContent>
                      <w:p w14:paraId="6EE98CF2" w14:textId="77777777" w:rsidR="00F5723B" w:rsidRPr="00B45E74" w:rsidRDefault="00F5723B" w:rsidP="00B45E74">
                        <w:pPr>
                          <w:pStyle w:val="EYCoverTitle"/>
                          <w:rPr>
                            <w:rFonts w:ascii="Arial" w:hAnsi="Arial"/>
                            <w:b/>
                            <w:sz w:val="44"/>
                            <w:szCs w:val="44"/>
                            <w:lang w:val="cs-CZ"/>
                          </w:rPr>
                        </w:pPr>
                        <w:r w:rsidRPr="00B45E74">
                          <w:rPr>
                            <w:rFonts w:ascii="Arial" w:hAnsi="Arial"/>
                            <w:b/>
                            <w:sz w:val="44"/>
                            <w:szCs w:val="44"/>
                            <w:lang w:val="cs-CZ"/>
                          </w:rPr>
                          <w:t>Evaluace PO2:</w:t>
                        </w:r>
                      </w:p>
                      <w:p w14:paraId="10D10D76" w14:textId="77777777" w:rsidR="00F5723B" w:rsidRPr="00B45E74" w:rsidRDefault="00F5723B" w:rsidP="00B45E74">
                        <w:pPr>
                          <w:pStyle w:val="EYCoverTitle"/>
                          <w:rPr>
                            <w:rFonts w:ascii="Arial" w:hAnsi="Arial"/>
                            <w:b/>
                            <w:sz w:val="44"/>
                            <w:szCs w:val="44"/>
                            <w:lang w:val="cs-CZ"/>
                          </w:rPr>
                        </w:pPr>
                        <w:r w:rsidRPr="00B45E74">
                          <w:rPr>
                            <w:rFonts w:ascii="Arial" w:hAnsi="Arial"/>
                            <w:b/>
                            <w:sz w:val="44"/>
                            <w:szCs w:val="44"/>
                            <w:lang w:val="cs-CZ"/>
                          </w:rPr>
                          <w:t>Specifické cíle 2.1, 2.2, 2.4 se zaměřením na sociální inkluzi</w:t>
                        </w:r>
                      </w:p>
                      <w:p w14:paraId="3EFE30EC" w14:textId="77777777" w:rsidR="00F5723B" w:rsidRPr="00B45E74" w:rsidRDefault="00F5723B" w:rsidP="00B45E74">
                        <w:pPr>
                          <w:pStyle w:val="EYCoverTitle"/>
                          <w:rPr>
                            <w:rFonts w:ascii="Arial" w:hAnsi="Arial"/>
                            <w:b/>
                            <w:sz w:val="44"/>
                            <w:szCs w:val="44"/>
                            <w:lang w:val="cs-CZ"/>
                          </w:rPr>
                        </w:pPr>
                      </w:p>
                    </w:txbxContent>
                  </v:textbox>
                </v:shape>
              </v:group>
            </w:pict>
          </mc:Fallback>
        </mc:AlternateContent>
      </w:r>
      <w:r w:rsidR="00B45E74" w:rsidRPr="005D72FB">
        <w:rPr>
          <w:noProof/>
          <w:lang w:eastAsia="cs-CZ"/>
        </w:rPr>
        <w:drawing>
          <wp:anchor distT="0" distB="0" distL="114300" distR="114300" simplePos="0" relativeHeight="251667456" behindDoc="1" locked="0" layoutInCell="1" allowOverlap="1" wp14:anchorId="14084141" wp14:editId="1BBC12BD">
            <wp:simplePos x="0" y="0"/>
            <wp:positionH relativeFrom="page">
              <wp:posOffset>-162560</wp:posOffset>
            </wp:positionH>
            <wp:positionV relativeFrom="paragraph">
              <wp:posOffset>-1066800</wp:posOffset>
            </wp:positionV>
            <wp:extent cx="7733030" cy="9191625"/>
            <wp:effectExtent l="0" t="0" r="1270" b="9525"/>
            <wp:wrapNone/>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H08323_RF.jpg"/>
                    <pic:cNvPicPr/>
                  </pic:nvPicPr>
                  <pic:blipFill rotWithShape="1">
                    <a:blip r:embed="rId15"/>
                    <a:srcRect l="708" t="106" r="41787" b="-106"/>
                    <a:stretch/>
                  </pic:blipFill>
                  <pic:spPr bwMode="auto">
                    <a:xfrm>
                      <a:off x="0" y="0"/>
                      <a:ext cx="7733030" cy="919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Arial"/>
          <w:color w:val="auto"/>
          <w:sz w:val="22"/>
          <w:szCs w:val="22"/>
          <w:lang w:val="en-US" w:eastAsia="en-US"/>
        </w:rPr>
        <w:id w:val="390921186"/>
        <w:docPartObj>
          <w:docPartGallery w:val="Table of Contents"/>
          <w:docPartUnique/>
        </w:docPartObj>
      </w:sdtPr>
      <w:sdtEndPr>
        <w:rPr>
          <w:b/>
          <w:bCs/>
          <w:noProof/>
          <w:lang w:val="cs-CZ"/>
        </w:rPr>
      </w:sdtEndPr>
      <w:sdtContent>
        <w:p w14:paraId="01182ED3" w14:textId="77777777" w:rsidR="00EC2770" w:rsidRDefault="00EC2770" w:rsidP="00EC2770">
          <w:pPr>
            <w:pStyle w:val="TOCHeading"/>
            <w:numPr>
              <w:ilvl w:val="0"/>
              <w:numId w:val="0"/>
            </w:numPr>
            <w:ind w:left="432" w:hanging="432"/>
            <w:rPr>
              <w:rFonts w:cs="Arial"/>
            </w:rPr>
          </w:pPr>
          <w:r w:rsidRPr="00EC2770">
            <w:rPr>
              <w:rFonts w:cs="Arial"/>
            </w:rPr>
            <w:t>Obsah</w:t>
          </w:r>
        </w:p>
        <w:p w14:paraId="17C8F579" w14:textId="77777777" w:rsidR="00EC2770" w:rsidRPr="00EC2770" w:rsidRDefault="00EC2770" w:rsidP="00EC2770">
          <w:pPr>
            <w:rPr>
              <w:lang w:eastAsia="cs-CZ"/>
            </w:rPr>
          </w:pPr>
        </w:p>
        <w:p w14:paraId="627F8B9C" w14:textId="4E780097" w:rsidR="00331A6F" w:rsidRDefault="00EC2770">
          <w:pPr>
            <w:pStyle w:val="TOC1"/>
            <w:rPr>
              <w:rFonts w:eastAsiaTheme="minorEastAsia"/>
              <w:noProof/>
              <w:lang w:eastAsia="cs-CZ"/>
            </w:rPr>
          </w:pPr>
          <w:r w:rsidRPr="00EC2770">
            <w:rPr>
              <w:rFonts w:ascii="Arial" w:hAnsi="Arial" w:cs="Arial"/>
              <w:b/>
              <w:bCs/>
              <w:noProof/>
            </w:rPr>
            <w:fldChar w:fldCharType="begin"/>
          </w:r>
          <w:r w:rsidRPr="00EC2770">
            <w:rPr>
              <w:rFonts w:ascii="Arial" w:hAnsi="Arial" w:cs="Arial"/>
              <w:b/>
              <w:bCs/>
              <w:noProof/>
            </w:rPr>
            <w:instrText xml:space="preserve"> TOC \o "1-3" \h \z \u </w:instrText>
          </w:r>
          <w:r w:rsidRPr="00EC2770">
            <w:rPr>
              <w:rFonts w:ascii="Arial" w:hAnsi="Arial" w:cs="Arial"/>
              <w:b/>
              <w:bCs/>
              <w:noProof/>
            </w:rPr>
            <w:fldChar w:fldCharType="separate"/>
          </w:r>
          <w:hyperlink w:anchor="_Toc29997680" w:history="1">
            <w:r w:rsidR="00331A6F" w:rsidRPr="00B02084">
              <w:rPr>
                <w:rStyle w:val="Hyperlink"/>
                <w:noProof/>
              </w:rPr>
              <w:t>Seznam zkratek</w:t>
            </w:r>
            <w:r w:rsidR="00331A6F">
              <w:rPr>
                <w:noProof/>
                <w:webHidden/>
              </w:rPr>
              <w:tab/>
            </w:r>
            <w:r w:rsidR="00331A6F">
              <w:rPr>
                <w:noProof/>
                <w:webHidden/>
              </w:rPr>
              <w:fldChar w:fldCharType="begin"/>
            </w:r>
            <w:r w:rsidR="00331A6F">
              <w:rPr>
                <w:noProof/>
                <w:webHidden/>
              </w:rPr>
              <w:instrText xml:space="preserve"> PAGEREF _Toc29997680 \h </w:instrText>
            </w:r>
            <w:r w:rsidR="00331A6F">
              <w:rPr>
                <w:noProof/>
                <w:webHidden/>
              </w:rPr>
            </w:r>
            <w:r w:rsidR="00331A6F">
              <w:rPr>
                <w:noProof/>
                <w:webHidden/>
              </w:rPr>
              <w:fldChar w:fldCharType="separate"/>
            </w:r>
            <w:r w:rsidR="00B018BC">
              <w:rPr>
                <w:noProof/>
                <w:webHidden/>
              </w:rPr>
              <w:t>3</w:t>
            </w:r>
            <w:r w:rsidR="00331A6F">
              <w:rPr>
                <w:noProof/>
                <w:webHidden/>
              </w:rPr>
              <w:fldChar w:fldCharType="end"/>
            </w:r>
          </w:hyperlink>
        </w:p>
        <w:p w14:paraId="521BB7B6" w14:textId="700868B4" w:rsidR="00331A6F" w:rsidRDefault="009D0611">
          <w:pPr>
            <w:pStyle w:val="TOC1"/>
            <w:rPr>
              <w:rFonts w:eastAsiaTheme="minorEastAsia"/>
              <w:noProof/>
              <w:lang w:eastAsia="cs-CZ"/>
            </w:rPr>
          </w:pPr>
          <w:hyperlink w:anchor="_Toc29997681" w:history="1">
            <w:r w:rsidR="00331A6F" w:rsidRPr="00B02084">
              <w:rPr>
                <w:rStyle w:val="Hyperlink"/>
                <w:noProof/>
              </w:rPr>
              <w:t>1</w:t>
            </w:r>
            <w:r w:rsidR="00331A6F">
              <w:rPr>
                <w:rFonts w:eastAsiaTheme="minorEastAsia"/>
                <w:noProof/>
                <w:lang w:eastAsia="cs-CZ"/>
              </w:rPr>
              <w:tab/>
            </w:r>
            <w:r w:rsidR="00331A6F" w:rsidRPr="00B02084">
              <w:rPr>
                <w:rStyle w:val="Hyperlink"/>
                <w:noProof/>
              </w:rPr>
              <w:t>Úvod</w:t>
            </w:r>
            <w:r w:rsidR="00331A6F">
              <w:rPr>
                <w:noProof/>
                <w:webHidden/>
              </w:rPr>
              <w:tab/>
            </w:r>
            <w:r w:rsidR="00331A6F">
              <w:rPr>
                <w:noProof/>
                <w:webHidden/>
              </w:rPr>
              <w:fldChar w:fldCharType="begin"/>
            </w:r>
            <w:r w:rsidR="00331A6F">
              <w:rPr>
                <w:noProof/>
                <w:webHidden/>
              </w:rPr>
              <w:instrText xml:space="preserve"> PAGEREF _Toc29997681 \h </w:instrText>
            </w:r>
            <w:r w:rsidR="00331A6F">
              <w:rPr>
                <w:noProof/>
                <w:webHidden/>
              </w:rPr>
            </w:r>
            <w:r w:rsidR="00331A6F">
              <w:rPr>
                <w:noProof/>
                <w:webHidden/>
              </w:rPr>
              <w:fldChar w:fldCharType="separate"/>
            </w:r>
            <w:r w:rsidR="00B018BC">
              <w:rPr>
                <w:noProof/>
                <w:webHidden/>
              </w:rPr>
              <w:t>4</w:t>
            </w:r>
            <w:r w:rsidR="00331A6F">
              <w:rPr>
                <w:noProof/>
                <w:webHidden/>
              </w:rPr>
              <w:fldChar w:fldCharType="end"/>
            </w:r>
          </w:hyperlink>
        </w:p>
        <w:p w14:paraId="0C63AB5E" w14:textId="29010CFD" w:rsidR="00331A6F" w:rsidRDefault="009D0611">
          <w:pPr>
            <w:pStyle w:val="TOC1"/>
            <w:rPr>
              <w:rFonts w:eastAsiaTheme="minorEastAsia"/>
              <w:noProof/>
              <w:lang w:eastAsia="cs-CZ"/>
            </w:rPr>
          </w:pPr>
          <w:hyperlink w:anchor="_Toc29997682" w:history="1">
            <w:r w:rsidR="00331A6F" w:rsidRPr="00B02084">
              <w:rPr>
                <w:rStyle w:val="Hyperlink"/>
                <w:noProof/>
              </w:rPr>
              <w:t>2</w:t>
            </w:r>
            <w:r w:rsidR="00331A6F">
              <w:rPr>
                <w:rFonts w:eastAsiaTheme="minorEastAsia"/>
                <w:noProof/>
                <w:lang w:eastAsia="cs-CZ"/>
              </w:rPr>
              <w:tab/>
            </w:r>
            <w:r w:rsidR="00331A6F" w:rsidRPr="00B02084">
              <w:rPr>
                <w:rStyle w:val="Hyperlink"/>
                <w:noProof/>
              </w:rPr>
              <w:t>Stručné shrnutí výsledků sběru dat</w:t>
            </w:r>
            <w:r w:rsidR="00331A6F">
              <w:rPr>
                <w:noProof/>
                <w:webHidden/>
              </w:rPr>
              <w:tab/>
            </w:r>
            <w:r w:rsidR="00331A6F">
              <w:rPr>
                <w:noProof/>
                <w:webHidden/>
              </w:rPr>
              <w:fldChar w:fldCharType="begin"/>
            </w:r>
            <w:r w:rsidR="00331A6F">
              <w:rPr>
                <w:noProof/>
                <w:webHidden/>
              </w:rPr>
              <w:instrText xml:space="preserve"> PAGEREF _Toc29997682 \h </w:instrText>
            </w:r>
            <w:r w:rsidR="00331A6F">
              <w:rPr>
                <w:noProof/>
                <w:webHidden/>
              </w:rPr>
            </w:r>
            <w:r w:rsidR="00331A6F">
              <w:rPr>
                <w:noProof/>
                <w:webHidden/>
              </w:rPr>
              <w:fldChar w:fldCharType="separate"/>
            </w:r>
            <w:r w:rsidR="00B018BC">
              <w:rPr>
                <w:noProof/>
                <w:webHidden/>
              </w:rPr>
              <w:t>5</w:t>
            </w:r>
            <w:r w:rsidR="00331A6F">
              <w:rPr>
                <w:noProof/>
                <w:webHidden/>
              </w:rPr>
              <w:fldChar w:fldCharType="end"/>
            </w:r>
          </w:hyperlink>
        </w:p>
        <w:p w14:paraId="66B1FE5A" w14:textId="6D27695D" w:rsidR="00331A6F" w:rsidRDefault="009D0611">
          <w:pPr>
            <w:pStyle w:val="TOC1"/>
            <w:rPr>
              <w:rFonts w:eastAsiaTheme="minorEastAsia"/>
              <w:noProof/>
              <w:lang w:eastAsia="cs-CZ"/>
            </w:rPr>
          </w:pPr>
          <w:hyperlink w:anchor="_Toc29997683" w:history="1">
            <w:r w:rsidR="00331A6F" w:rsidRPr="00B02084">
              <w:rPr>
                <w:rStyle w:val="Hyperlink"/>
                <w:noProof/>
              </w:rPr>
              <w:t>3</w:t>
            </w:r>
            <w:r w:rsidR="00331A6F">
              <w:rPr>
                <w:rFonts w:eastAsiaTheme="minorEastAsia"/>
                <w:noProof/>
                <w:lang w:eastAsia="cs-CZ"/>
              </w:rPr>
              <w:tab/>
            </w:r>
            <w:r w:rsidR="00331A6F" w:rsidRPr="00B02084">
              <w:rPr>
                <w:rStyle w:val="Hyperlink"/>
                <w:noProof/>
              </w:rPr>
              <w:t>Řešení evaluačních úkolů</w:t>
            </w:r>
            <w:r w:rsidR="00331A6F">
              <w:rPr>
                <w:noProof/>
                <w:webHidden/>
              </w:rPr>
              <w:tab/>
            </w:r>
            <w:r w:rsidR="00331A6F">
              <w:rPr>
                <w:noProof/>
                <w:webHidden/>
              </w:rPr>
              <w:fldChar w:fldCharType="begin"/>
            </w:r>
            <w:r w:rsidR="00331A6F">
              <w:rPr>
                <w:noProof/>
                <w:webHidden/>
              </w:rPr>
              <w:instrText xml:space="preserve"> PAGEREF _Toc29997683 \h </w:instrText>
            </w:r>
            <w:r w:rsidR="00331A6F">
              <w:rPr>
                <w:noProof/>
                <w:webHidden/>
              </w:rPr>
            </w:r>
            <w:r w:rsidR="00331A6F">
              <w:rPr>
                <w:noProof/>
                <w:webHidden/>
              </w:rPr>
              <w:fldChar w:fldCharType="separate"/>
            </w:r>
            <w:r w:rsidR="00B018BC">
              <w:rPr>
                <w:noProof/>
                <w:webHidden/>
              </w:rPr>
              <w:t>7</w:t>
            </w:r>
            <w:r w:rsidR="00331A6F">
              <w:rPr>
                <w:noProof/>
                <w:webHidden/>
              </w:rPr>
              <w:fldChar w:fldCharType="end"/>
            </w:r>
          </w:hyperlink>
        </w:p>
        <w:p w14:paraId="5577AE4B" w14:textId="16D220E6" w:rsidR="00331A6F" w:rsidRDefault="009D0611">
          <w:pPr>
            <w:pStyle w:val="TOC1"/>
            <w:rPr>
              <w:rFonts w:eastAsiaTheme="minorEastAsia"/>
              <w:noProof/>
              <w:lang w:eastAsia="cs-CZ"/>
            </w:rPr>
          </w:pPr>
          <w:hyperlink w:anchor="_Toc29997684" w:history="1">
            <w:r w:rsidR="00331A6F" w:rsidRPr="00B02084">
              <w:rPr>
                <w:rStyle w:val="Hyperlink"/>
                <w:noProof/>
              </w:rPr>
              <w:t>4</w:t>
            </w:r>
            <w:r w:rsidR="00331A6F">
              <w:rPr>
                <w:rFonts w:eastAsiaTheme="minorEastAsia"/>
                <w:noProof/>
                <w:lang w:eastAsia="cs-CZ"/>
              </w:rPr>
              <w:tab/>
            </w:r>
            <w:r w:rsidR="00331A6F" w:rsidRPr="00B02084">
              <w:rPr>
                <w:rStyle w:val="Hyperlink"/>
                <w:noProof/>
              </w:rPr>
              <w:t>Úkol 1: Vyhodnocení výsledků opatření zaměřených k podpoře deinstitucionalizace sociálních služeb a opatření ke zvýšení dostupnosti sociálních služeb posílením a rozvojem jejich infrastruktury za účelem sociálního začleňování a zvýšení uplatnitelnosti na trhu práce</w:t>
            </w:r>
            <w:r w:rsidR="00331A6F">
              <w:rPr>
                <w:noProof/>
                <w:webHidden/>
              </w:rPr>
              <w:tab/>
            </w:r>
            <w:r w:rsidR="00331A6F">
              <w:rPr>
                <w:noProof/>
                <w:webHidden/>
              </w:rPr>
              <w:fldChar w:fldCharType="begin"/>
            </w:r>
            <w:r w:rsidR="00331A6F">
              <w:rPr>
                <w:noProof/>
                <w:webHidden/>
              </w:rPr>
              <w:instrText xml:space="preserve"> PAGEREF _Toc29997684 \h </w:instrText>
            </w:r>
            <w:r w:rsidR="00331A6F">
              <w:rPr>
                <w:noProof/>
                <w:webHidden/>
              </w:rPr>
            </w:r>
            <w:r w:rsidR="00331A6F">
              <w:rPr>
                <w:noProof/>
                <w:webHidden/>
              </w:rPr>
              <w:fldChar w:fldCharType="separate"/>
            </w:r>
            <w:r w:rsidR="00B018BC">
              <w:rPr>
                <w:noProof/>
                <w:webHidden/>
              </w:rPr>
              <w:t>8</w:t>
            </w:r>
            <w:r w:rsidR="00331A6F">
              <w:rPr>
                <w:noProof/>
                <w:webHidden/>
              </w:rPr>
              <w:fldChar w:fldCharType="end"/>
            </w:r>
          </w:hyperlink>
        </w:p>
        <w:p w14:paraId="6B6646CA" w14:textId="6A024E7F" w:rsidR="00331A6F" w:rsidRDefault="009D0611">
          <w:pPr>
            <w:pStyle w:val="TOC2"/>
            <w:rPr>
              <w:rFonts w:eastAsiaTheme="minorEastAsia"/>
              <w:noProof/>
              <w:lang w:eastAsia="cs-CZ"/>
            </w:rPr>
          </w:pPr>
          <w:hyperlink w:anchor="_Toc29997685" w:history="1">
            <w:r w:rsidR="00331A6F" w:rsidRPr="00B02084">
              <w:rPr>
                <w:rStyle w:val="Hyperlink"/>
                <w:noProof/>
              </w:rPr>
              <w:t>4.1</w:t>
            </w:r>
            <w:r w:rsidR="00331A6F">
              <w:rPr>
                <w:rFonts w:eastAsiaTheme="minorEastAsia"/>
                <w:noProof/>
                <w:lang w:eastAsia="cs-CZ"/>
              </w:rPr>
              <w:tab/>
            </w:r>
            <w:r w:rsidR="00331A6F" w:rsidRPr="00B02084">
              <w:rPr>
                <w:rStyle w:val="Hyperlink"/>
                <w:noProof/>
              </w:rPr>
              <w:t>Zkoumaný vzorek projektů</w:t>
            </w:r>
            <w:r w:rsidR="00331A6F">
              <w:rPr>
                <w:noProof/>
                <w:webHidden/>
              </w:rPr>
              <w:tab/>
            </w:r>
            <w:r w:rsidR="00331A6F">
              <w:rPr>
                <w:noProof/>
                <w:webHidden/>
              </w:rPr>
              <w:fldChar w:fldCharType="begin"/>
            </w:r>
            <w:r w:rsidR="00331A6F">
              <w:rPr>
                <w:noProof/>
                <w:webHidden/>
              </w:rPr>
              <w:instrText xml:space="preserve"> PAGEREF _Toc29997685 \h </w:instrText>
            </w:r>
            <w:r w:rsidR="00331A6F">
              <w:rPr>
                <w:noProof/>
                <w:webHidden/>
              </w:rPr>
            </w:r>
            <w:r w:rsidR="00331A6F">
              <w:rPr>
                <w:noProof/>
                <w:webHidden/>
              </w:rPr>
              <w:fldChar w:fldCharType="separate"/>
            </w:r>
            <w:r w:rsidR="00B018BC">
              <w:rPr>
                <w:noProof/>
                <w:webHidden/>
              </w:rPr>
              <w:t>8</w:t>
            </w:r>
            <w:r w:rsidR="00331A6F">
              <w:rPr>
                <w:noProof/>
                <w:webHidden/>
              </w:rPr>
              <w:fldChar w:fldCharType="end"/>
            </w:r>
          </w:hyperlink>
        </w:p>
        <w:p w14:paraId="4DB6A187" w14:textId="555283CE" w:rsidR="00331A6F" w:rsidRDefault="009D0611">
          <w:pPr>
            <w:pStyle w:val="TOC2"/>
            <w:rPr>
              <w:rFonts w:eastAsiaTheme="minorEastAsia"/>
              <w:noProof/>
              <w:lang w:eastAsia="cs-CZ"/>
            </w:rPr>
          </w:pPr>
          <w:hyperlink w:anchor="_Toc29997686" w:history="1">
            <w:r w:rsidR="00331A6F" w:rsidRPr="00B02084">
              <w:rPr>
                <w:rStyle w:val="Hyperlink"/>
                <w:noProof/>
              </w:rPr>
              <w:t>4.2</w:t>
            </w:r>
            <w:r w:rsidR="00331A6F">
              <w:rPr>
                <w:rFonts w:eastAsiaTheme="minorEastAsia"/>
                <w:noProof/>
                <w:lang w:eastAsia="cs-CZ"/>
              </w:rPr>
              <w:tab/>
            </w:r>
            <w:r w:rsidR="00331A6F" w:rsidRPr="00B02084">
              <w:rPr>
                <w:rStyle w:val="Hyperlink"/>
                <w:noProof/>
              </w:rPr>
              <w:t>Charakteristika klientů podpořených služeb</w:t>
            </w:r>
            <w:r w:rsidR="00331A6F">
              <w:rPr>
                <w:noProof/>
                <w:webHidden/>
              </w:rPr>
              <w:tab/>
            </w:r>
            <w:r w:rsidR="00331A6F">
              <w:rPr>
                <w:noProof/>
                <w:webHidden/>
              </w:rPr>
              <w:fldChar w:fldCharType="begin"/>
            </w:r>
            <w:r w:rsidR="00331A6F">
              <w:rPr>
                <w:noProof/>
                <w:webHidden/>
              </w:rPr>
              <w:instrText xml:space="preserve"> PAGEREF _Toc29997686 \h </w:instrText>
            </w:r>
            <w:r w:rsidR="00331A6F">
              <w:rPr>
                <w:noProof/>
                <w:webHidden/>
              </w:rPr>
            </w:r>
            <w:r w:rsidR="00331A6F">
              <w:rPr>
                <w:noProof/>
                <w:webHidden/>
              </w:rPr>
              <w:fldChar w:fldCharType="separate"/>
            </w:r>
            <w:r w:rsidR="00B018BC">
              <w:rPr>
                <w:noProof/>
                <w:webHidden/>
              </w:rPr>
              <w:t>9</w:t>
            </w:r>
            <w:r w:rsidR="00331A6F">
              <w:rPr>
                <w:noProof/>
                <w:webHidden/>
              </w:rPr>
              <w:fldChar w:fldCharType="end"/>
            </w:r>
          </w:hyperlink>
        </w:p>
        <w:p w14:paraId="725F927B" w14:textId="20B54509" w:rsidR="00331A6F" w:rsidRDefault="009D0611">
          <w:pPr>
            <w:pStyle w:val="TOC2"/>
            <w:rPr>
              <w:rFonts w:eastAsiaTheme="minorEastAsia"/>
              <w:noProof/>
              <w:lang w:eastAsia="cs-CZ"/>
            </w:rPr>
          </w:pPr>
          <w:hyperlink w:anchor="_Toc29997687" w:history="1">
            <w:r w:rsidR="00331A6F" w:rsidRPr="00B02084">
              <w:rPr>
                <w:rStyle w:val="Hyperlink"/>
                <w:noProof/>
              </w:rPr>
              <w:t>4.3</w:t>
            </w:r>
            <w:r w:rsidR="00331A6F">
              <w:rPr>
                <w:rFonts w:eastAsiaTheme="minorEastAsia"/>
                <w:noProof/>
                <w:lang w:eastAsia="cs-CZ"/>
              </w:rPr>
              <w:tab/>
            </w:r>
            <w:r w:rsidR="00331A6F" w:rsidRPr="00B02084">
              <w:rPr>
                <w:rStyle w:val="Hyperlink"/>
                <w:noProof/>
              </w:rPr>
              <w:t>Dopady na služby</w:t>
            </w:r>
            <w:r w:rsidR="00331A6F">
              <w:rPr>
                <w:noProof/>
                <w:webHidden/>
              </w:rPr>
              <w:tab/>
            </w:r>
            <w:r w:rsidR="00331A6F">
              <w:rPr>
                <w:noProof/>
                <w:webHidden/>
              </w:rPr>
              <w:fldChar w:fldCharType="begin"/>
            </w:r>
            <w:r w:rsidR="00331A6F">
              <w:rPr>
                <w:noProof/>
                <w:webHidden/>
              </w:rPr>
              <w:instrText xml:space="preserve"> PAGEREF _Toc29997687 \h </w:instrText>
            </w:r>
            <w:r w:rsidR="00331A6F">
              <w:rPr>
                <w:noProof/>
                <w:webHidden/>
              </w:rPr>
            </w:r>
            <w:r w:rsidR="00331A6F">
              <w:rPr>
                <w:noProof/>
                <w:webHidden/>
              </w:rPr>
              <w:fldChar w:fldCharType="separate"/>
            </w:r>
            <w:r w:rsidR="00B018BC">
              <w:rPr>
                <w:noProof/>
                <w:webHidden/>
              </w:rPr>
              <w:t>11</w:t>
            </w:r>
            <w:r w:rsidR="00331A6F">
              <w:rPr>
                <w:noProof/>
                <w:webHidden/>
              </w:rPr>
              <w:fldChar w:fldCharType="end"/>
            </w:r>
          </w:hyperlink>
        </w:p>
        <w:p w14:paraId="57835BBD" w14:textId="0283B7BC" w:rsidR="00331A6F" w:rsidRDefault="009D0611">
          <w:pPr>
            <w:pStyle w:val="TOC2"/>
            <w:rPr>
              <w:rFonts w:eastAsiaTheme="minorEastAsia"/>
              <w:noProof/>
              <w:lang w:eastAsia="cs-CZ"/>
            </w:rPr>
          </w:pPr>
          <w:hyperlink w:anchor="_Toc29997688" w:history="1">
            <w:r w:rsidR="00331A6F" w:rsidRPr="00B02084">
              <w:rPr>
                <w:rStyle w:val="Hyperlink"/>
                <w:noProof/>
              </w:rPr>
              <w:t>4.4</w:t>
            </w:r>
            <w:r w:rsidR="00331A6F">
              <w:rPr>
                <w:rFonts w:eastAsiaTheme="minorEastAsia"/>
                <w:noProof/>
                <w:lang w:eastAsia="cs-CZ"/>
              </w:rPr>
              <w:tab/>
            </w:r>
            <w:r w:rsidR="00331A6F" w:rsidRPr="00B02084">
              <w:rPr>
                <w:rStyle w:val="Hyperlink"/>
                <w:noProof/>
              </w:rPr>
              <w:t>Změny u klientů podpořených služeb</w:t>
            </w:r>
            <w:r w:rsidR="00331A6F">
              <w:rPr>
                <w:noProof/>
                <w:webHidden/>
              </w:rPr>
              <w:tab/>
            </w:r>
            <w:r w:rsidR="00331A6F">
              <w:rPr>
                <w:noProof/>
                <w:webHidden/>
              </w:rPr>
              <w:fldChar w:fldCharType="begin"/>
            </w:r>
            <w:r w:rsidR="00331A6F">
              <w:rPr>
                <w:noProof/>
                <w:webHidden/>
              </w:rPr>
              <w:instrText xml:space="preserve"> PAGEREF _Toc29997688 \h </w:instrText>
            </w:r>
            <w:r w:rsidR="00331A6F">
              <w:rPr>
                <w:noProof/>
                <w:webHidden/>
              </w:rPr>
            </w:r>
            <w:r w:rsidR="00331A6F">
              <w:rPr>
                <w:noProof/>
                <w:webHidden/>
              </w:rPr>
              <w:fldChar w:fldCharType="separate"/>
            </w:r>
            <w:r w:rsidR="00B018BC">
              <w:rPr>
                <w:noProof/>
                <w:webHidden/>
              </w:rPr>
              <w:t>13</w:t>
            </w:r>
            <w:r w:rsidR="00331A6F">
              <w:rPr>
                <w:noProof/>
                <w:webHidden/>
              </w:rPr>
              <w:fldChar w:fldCharType="end"/>
            </w:r>
          </w:hyperlink>
        </w:p>
        <w:p w14:paraId="65634098" w14:textId="4AF3ABFB" w:rsidR="00331A6F" w:rsidRDefault="009D0611">
          <w:pPr>
            <w:pStyle w:val="TOC2"/>
            <w:rPr>
              <w:rFonts w:eastAsiaTheme="minorEastAsia"/>
              <w:noProof/>
              <w:lang w:eastAsia="cs-CZ"/>
            </w:rPr>
          </w:pPr>
          <w:hyperlink w:anchor="_Toc29997689" w:history="1">
            <w:r w:rsidR="00331A6F" w:rsidRPr="00B02084">
              <w:rPr>
                <w:rStyle w:val="Hyperlink"/>
                <w:noProof/>
              </w:rPr>
              <w:t>4.5</w:t>
            </w:r>
            <w:r w:rsidR="00331A6F">
              <w:rPr>
                <w:rFonts w:eastAsiaTheme="minorEastAsia"/>
                <w:noProof/>
                <w:lang w:eastAsia="cs-CZ"/>
              </w:rPr>
              <w:tab/>
            </w:r>
            <w:r w:rsidR="00331A6F" w:rsidRPr="00B02084">
              <w:rPr>
                <w:rStyle w:val="Hyperlink"/>
                <w:noProof/>
              </w:rPr>
              <w:t>Vliv SVL / ITI / IPRÚ</w:t>
            </w:r>
            <w:r w:rsidR="00331A6F">
              <w:rPr>
                <w:noProof/>
                <w:webHidden/>
              </w:rPr>
              <w:tab/>
            </w:r>
            <w:r w:rsidR="00331A6F">
              <w:rPr>
                <w:noProof/>
                <w:webHidden/>
              </w:rPr>
              <w:fldChar w:fldCharType="begin"/>
            </w:r>
            <w:r w:rsidR="00331A6F">
              <w:rPr>
                <w:noProof/>
                <w:webHidden/>
              </w:rPr>
              <w:instrText xml:space="preserve"> PAGEREF _Toc29997689 \h </w:instrText>
            </w:r>
            <w:r w:rsidR="00331A6F">
              <w:rPr>
                <w:noProof/>
                <w:webHidden/>
              </w:rPr>
            </w:r>
            <w:r w:rsidR="00331A6F">
              <w:rPr>
                <w:noProof/>
                <w:webHidden/>
              </w:rPr>
              <w:fldChar w:fldCharType="separate"/>
            </w:r>
            <w:r w:rsidR="00B018BC">
              <w:rPr>
                <w:noProof/>
                <w:webHidden/>
              </w:rPr>
              <w:t>14</w:t>
            </w:r>
            <w:r w:rsidR="00331A6F">
              <w:rPr>
                <w:noProof/>
                <w:webHidden/>
              </w:rPr>
              <w:fldChar w:fldCharType="end"/>
            </w:r>
          </w:hyperlink>
        </w:p>
        <w:p w14:paraId="2BB1E661" w14:textId="50F2EF71" w:rsidR="00331A6F" w:rsidRDefault="009D0611">
          <w:pPr>
            <w:pStyle w:val="TOC2"/>
            <w:rPr>
              <w:rFonts w:eastAsiaTheme="minorEastAsia"/>
              <w:noProof/>
              <w:lang w:eastAsia="cs-CZ"/>
            </w:rPr>
          </w:pPr>
          <w:hyperlink w:anchor="_Toc29997690" w:history="1">
            <w:r w:rsidR="00331A6F" w:rsidRPr="00B02084">
              <w:rPr>
                <w:rStyle w:val="Hyperlink"/>
                <w:noProof/>
              </w:rPr>
              <w:t>4.6</w:t>
            </w:r>
            <w:r w:rsidR="00331A6F">
              <w:rPr>
                <w:rFonts w:eastAsiaTheme="minorEastAsia"/>
                <w:noProof/>
                <w:lang w:eastAsia="cs-CZ"/>
              </w:rPr>
              <w:tab/>
            </w:r>
            <w:r w:rsidR="00331A6F" w:rsidRPr="00B02084">
              <w:rPr>
                <w:rStyle w:val="Hyperlink"/>
                <w:noProof/>
              </w:rPr>
              <w:t>Změna dostupnosti a kapacit</w:t>
            </w:r>
            <w:r w:rsidR="00331A6F">
              <w:rPr>
                <w:noProof/>
                <w:webHidden/>
              </w:rPr>
              <w:tab/>
            </w:r>
            <w:r w:rsidR="00331A6F">
              <w:rPr>
                <w:noProof/>
                <w:webHidden/>
              </w:rPr>
              <w:fldChar w:fldCharType="begin"/>
            </w:r>
            <w:r w:rsidR="00331A6F">
              <w:rPr>
                <w:noProof/>
                <w:webHidden/>
              </w:rPr>
              <w:instrText xml:space="preserve"> PAGEREF _Toc29997690 \h </w:instrText>
            </w:r>
            <w:r w:rsidR="00331A6F">
              <w:rPr>
                <w:noProof/>
                <w:webHidden/>
              </w:rPr>
            </w:r>
            <w:r w:rsidR="00331A6F">
              <w:rPr>
                <w:noProof/>
                <w:webHidden/>
              </w:rPr>
              <w:fldChar w:fldCharType="separate"/>
            </w:r>
            <w:r w:rsidR="00B018BC">
              <w:rPr>
                <w:noProof/>
                <w:webHidden/>
              </w:rPr>
              <w:t>15</w:t>
            </w:r>
            <w:r w:rsidR="00331A6F">
              <w:rPr>
                <w:noProof/>
                <w:webHidden/>
              </w:rPr>
              <w:fldChar w:fldCharType="end"/>
            </w:r>
          </w:hyperlink>
        </w:p>
        <w:p w14:paraId="62DFE4F0" w14:textId="1B5CF168" w:rsidR="00331A6F" w:rsidRDefault="009D0611">
          <w:pPr>
            <w:pStyle w:val="TOC2"/>
            <w:rPr>
              <w:rFonts w:eastAsiaTheme="minorEastAsia"/>
              <w:noProof/>
              <w:lang w:eastAsia="cs-CZ"/>
            </w:rPr>
          </w:pPr>
          <w:hyperlink w:anchor="_Toc29997691" w:history="1">
            <w:r w:rsidR="00331A6F" w:rsidRPr="00B02084">
              <w:rPr>
                <w:rStyle w:val="Hyperlink"/>
                <w:noProof/>
              </w:rPr>
              <w:t>4.7</w:t>
            </w:r>
            <w:r w:rsidR="00331A6F">
              <w:rPr>
                <w:rFonts w:eastAsiaTheme="minorEastAsia"/>
                <w:noProof/>
                <w:lang w:eastAsia="cs-CZ"/>
              </w:rPr>
              <w:tab/>
            </w:r>
            <w:r w:rsidR="00331A6F" w:rsidRPr="00B02084">
              <w:rPr>
                <w:rStyle w:val="Hyperlink"/>
                <w:noProof/>
              </w:rPr>
              <w:t>Klíčové faktory a teorie změny</w:t>
            </w:r>
            <w:r w:rsidR="00331A6F">
              <w:rPr>
                <w:noProof/>
                <w:webHidden/>
              </w:rPr>
              <w:tab/>
            </w:r>
            <w:r w:rsidR="00331A6F">
              <w:rPr>
                <w:noProof/>
                <w:webHidden/>
              </w:rPr>
              <w:fldChar w:fldCharType="begin"/>
            </w:r>
            <w:r w:rsidR="00331A6F">
              <w:rPr>
                <w:noProof/>
                <w:webHidden/>
              </w:rPr>
              <w:instrText xml:space="preserve"> PAGEREF _Toc29997691 \h </w:instrText>
            </w:r>
            <w:r w:rsidR="00331A6F">
              <w:rPr>
                <w:noProof/>
                <w:webHidden/>
              </w:rPr>
            </w:r>
            <w:r w:rsidR="00331A6F">
              <w:rPr>
                <w:noProof/>
                <w:webHidden/>
              </w:rPr>
              <w:fldChar w:fldCharType="separate"/>
            </w:r>
            <w:r w:rsidR="00B018BC">
              <w:rPr>
                <w:noProof/>
                <w:webHidden/>
              </w:rPr>
              <w:t>17</w:t>
            </w:r>
            <w:r w:rsidR="00331A6F">
              <w:rPr>
                <w:noProof/>
                <w:webHidden/>
              </w:rPr>
              <w:fldChar w:fldCharType="end"/>
            </w:r>
          </w:hyperlink>
        </w:p>
        <w:p w14:paraId="425EB2E3" w14:textId="1105290C" w:rsidR="00331A6F" w:rsidRDefault="009D0611">
          <w:pPr>
            <w:pStyle w:val="TOC2"/>
            <w:rPr>
              <w:rFonts w:eastAsiaTheme="minorEastAsia"/>
              <w:noProof/>
              <w:lang w:eastAsia="cs-CZ"/>
            </w:rPr>
          </w:pPr>
          <w:hyperlink w:anchor="_Toc29997692" w:history="1">
            <w:r w:rsidR="00331A6F" w:rsidRPr="00B02084">
              <w:rPr>
                <w:rStyle w:val="Hyperlink"/>
                <w:noProof/>
              </w:rPr>
              <w:t>4.8</w:t>
            </w:r>
            <w:r w:rsidR="00331A6F">
              <w:rPr>
                <w:rFonts w:eastAsiaTheme="minorEastAsia"/>
                <w:noProof/>
                <w:lang w:eastAsia="cs-CZ"/>
              </w:rPr>
              <w:tab/>
            </w:r>
            <w:r w:rsidR="00331A6F" w:rsidRPr="00B02084">
              <w:rPr>
                <w:rStyle w:val="Hyperlink"/>
                <w:noProof/>
              </w:rPr>
              <w:t>Komplementarita a administrace</w:t>
            </w:r>
            <w:r w:rsidR="00331A6F">
              <w:rPr>
                <w:noProof/>
                <w:webHidden/>
              </w:rPr>
              <w:tab/>
            </w:r>
            <w:r w:rsidR="00331A6F">
              <w:rPr>
                <w:noProof/>
                <w:webHidden/>
              </w:rPr>
              <w:fldChar w:fldCharType="begin"/>
            </w:r>
            <w:r w:rsidR="00331A6F">
              <w:rPr>
                <w:noProof/>
                <w:webHidden/>
              </w:rPr>
              <w:instrText xml:space="preserve"> PAGEREF _Toc29997692 \h </w:instrText>
            </w:r>
            <w:r w:rsidR="00331A6F">
              <w:rPr>
                <w:noProof/>
                <w:webHidden/>
              </w:rPr>
            </w:r>
            <w:r w:rsidR="00331A6F">
              <w:rPr>
                <w:noProof/>
                <w:webHidden/>
              </w:rPr>
              <w:fldChar w:fldCharType="separate"/>
            </w:r>
            <w:r w:rsidR="00B018BC">
              <w:rPr>
                <w:noProof/>
                <w:webHidden/>
              </w:rPr>
              <w:t>21</w:t>
            </w:r>
            <w:r w:rsidR="00331A6F">
              <w:rPr>
                <w:noProof/>
                <w:webHidden/>
              </w:rPr>
              <w:fldChar w:fldCharType="end"/>
            </w:r>
          </w:hyperlink>
        </w:p>
        <w:p w14:paraId="4601974A" w14:textId="5AA5AB84" w:rsidR="00331A6F" w:rsidRDefault="009D0611">
          <w:pPr>
            <w:pStyle w:val="TOC2"/>
            <w:rPr>
              <w:rFonts w:eastAsiaTheme="minorEastAsia"/>
              <w:noProof/>
              <w:lang w:eastAsia="cs-CZ"/>
            </w:rPr>
          </w:pPr>
          <w:hyperlink w:anchor="_Toc29997693" w:history="1">
            <w:r w:rsidR="00331A6F" w:rsidRPr="00B02084">
              <w:rPr>
                <w:rStyle w:val="Hyperlink"/>
                <w:noProof/>
              </w:rPr>
              <w:t>4.9</w:t>
            </w:r>
            <w:r w:rsidR="00331A6F">
              <w:rPr>
                <w:rFonts w:eastAsiaTheme="minorEastAsia"/>
                <w:noProof/>
                <w:lang w:eastAsia="cs-CZ"/>
              </w:rPr>
              <w:tab/>
            </w:r>
            <w:r w:rsidR="00331A6F" w:rsidRPr="00B02084">
              <w:rPr>
                <w:rStyle w:val="Hyperlink"/>
                <w:noProof/>
              </w:rPr>
              <w:t>Doporučení</w:t>
            </w:r>
            <w:r w:rsidR="00331A6F">
              <w:rPr>
                <w:noProof/>
                <w:webHidden/>
              </w:rPr>
              <w:tab/>
            </w:r>
            <w:r w:rsidR="00331A6F">
              <w:rPr>
                <w:noProof/>
                <w:webHidden/>
              </w:rPr>
              <w:fldChar w:fldCharType="begin"/>
            </w:r>
            <w:r w:rsidR="00331A6F">
              <w:rPr>
                <w:noProof/>
                <w:webHidden/>
              </w:rPr>
              <w:instrText xml:space="preserve"> PAGEREF _Toc29997693 \h </w:instrText>
            </w:r>
            <w:r w:rsidR="00331A6F">
              <w:rPr>
                <w:noProof/>
                <w:webHidden/>
              </w:rPr>
            </w:r>
            <w:r w:rsidR="00331A6F">
              <w:rPr>
                <w:noProof/>
                <w:webHidden/>
              </w:rPr>
              <w:fldChar w:fldCharType="separate"/>
            </w:r>
            <w:r w:rsidR="00B018BC">
              <w:rPr>
                <w:noProof/>
                <w:webHidden/>
              </w:rPr>
              <w:t>22</w:t>
            </w:r>
            <w:r w:rsidR="00331A6F">
              <w:rPr>
                <w:noProof/>
                <w:webHidden/>
              </w:rPr>
              <w:fldChar w:fldCharType="end"/>
            </w:r>
          </w:hyperlink>
        </w:p>
        <w:p w14:paraId="4615D024" w14:textId="5ED9366F" w:rsidR="00331A6F" w:rsidRDefault="009D0611">
          <w:pPr>
            <w:pStyle w:val="TOC1"/>
            <w:rPr>
              <w:rFonts w:eastAsiaTheme="minorEastAsia"/>
              <w:noProof/>
              <w:lang w:eastAsia="cs-CZ"/>
            </w:rPr>
          </w:pPr>
          <w:hyperlink w:anchor="_Toc29997694" w:history="1">
            <w:r w:rsidR="00331A6F" w:rsidRPr="00B02084">
              <w:rPr>
                <w:rStyle w:val="Hyperlink"/>
                <w:noProof/>
              </w:rPr>
              <w:t>5</w:t>
            </w:r>
            <w:r w:rsidR="00331A6F">
              <w:rPr>
                <w:rFonts w:eastAsiaTheme="minorEastAsia"/>
                <w:noProof/>
                <w:lang w:eastAsia="cs-CZ"/>
              </w:rPr>
              <w:tab/>
            </w:r>
            <w:r w:rsidR="00331A6F" w:rsidRPr="00B02084">
              <w:rPr>
                <w:rStyle w:val="Hyperlink"/>
                <w:noProof/>
              </w:rPr>
              <w:t>Informace o překážkách realizace</w:t>
            </w:r>
            <w:r w:rsidR="00331A6F">
              <w:rPr>
                <w:noProof/>
                <w:webHidden/>
              </w:rPr>
              <w:tab/>
            </w:r>
            <w:r w:rsidR="00331A6F">
              <w:rPr>
                <w:noProof/>
                <w:webHidden/>
              </w:rPr>
              <w:fldChar w:fldCharType="begin"/>
            </w:r>
            <w:r w:rsidR="00331A6F">
              <w:rPr>
                <w:noProof/>
                <w:webHidden/>
              </w:rPr>
              <w:instrText xml:space="preserve"> PAGEREF _Toc29997694 \h </w:instrText>
            </w:r>
            <w:r w:rsidR="00331A6F">
              <w:rPr>
                <w:noProof/>
                <w:webHidden/>
              </w:rPr>
            </w:r>
            <w:r w:rsidR="00331A6F">
              <w:rPr>
                <w:noProof/>
                <w:webHidden/>
              </w:rPr>
              <w:fldChar w:fldCharType="separate"/>
            </w:r>
            <w:r w:rsidR="00B018BC">
              <w:rPr>
                <w:noProof/>
                <w:webHidden/>
              </w:rPr>
              <w:t>23</w:t>
            </w:r>
            <w:r w:rsidR="00331A6F">
              <w:rPr>
                <w:noProof/>
                <w:webHidden/>
              </w:rPr>
              <w:fldChar w:fldCharType="end"/>
            </w:r>
          </w:hyperlink>
        </w:p>
        <w:p w14:paraId="782F76F4" w14:textId="6D98BC36" w:rsidR="00EC2770" w:rsidRPr="00EC2770" w:rsidRDefault="00EC2770">
          <w:pPr>
            <w:rPr>
              <w:rFonts w:ascii="Arial" w:hAnsi="Arial" w:cs="Arial"/>
              <w:b/>
              <w:bCs/>
              <w:noProof/>
            </w:rPr>
          </w:pPr>
          <w:r w:rsidRPr="00EC2770">
            <w:rPr>
              <w:rFonts w:ascii="Arial" w:hAnsi="Arial" w:cs="Arial"/>
              <w:b/>
              <w:bCs/>
              <w:noProof/>
            </w:rPr>
            <w:fldChar w:fldCharType="end"/>
          </w:r>
        </w:p>
        <w:p w14:paraId="4FF35538" w14:textId="77777777" w:rsidR="00EC2770" w:rsidRPr="00EC2770" w:rsidRDefault="00EC2770">
          <w:pPr>
            <w:rPr>
              <w:b/>
              <w:bCs/>
              <w:noProof/>
            </w:rPr>
          </w:pPr>
          <w:r w:rsidRPr="00EC2770">
            <w:rPr>
              <w:rFonts w:ascii="Arial" w:hAnsi="Arial" w:cs="Arial"/>
              <w:b/>
              <w:bCs/>
              <w:noProof/>
            </w:rPr>
            <w:br w:type="page"/>
          </w:r>
        </w:p>
      </w:sdtContent>
    </w:sdt>
    <w:p w14:paraId="45191272" w14:textId="77777777" w:rsidR="00706A29" w:rsidRPr="005D72FB" w:rsidRDefault="006E4ACA" w:rsidP="005904FE">
      <w:pPr>
        <w:pStyle w:val="Heading1"/>
        <w:numPr>
          <w:ilvl w:val="0"/>
          <w:numId w:val="0"/>
        </w:numPr>
        <w:ind w:left="567" w:right="141" w:hanging="567"/>
      </w:pPr>
      <w:bookmarkStart w:id="1" w:name="_Toc29997680"/>
      <w:r w:rsidRPr="005D72FB">
        <w:lastRenderedPageBreak/>
        <w:t>Seznam zkratek</w:t>
      </w:r>
      <w:bookmarkEnd w:id="1"/>
    </w:p>
    <w:p w14:paraId="6DE575BB" w14:textId="77777777" w:rsidR="00EE117A" w:rsidRPr="005D72FB" w:rsidRDefault="00EE117A" w:rsidP="005904FE">
      <w:pPr>
        <w:pStyle w:val="EYNormal"/>
        <w:ind w:right="141"/>
      </w:pPr>
      <w:r w:rsidRPr="005D72FB">
        <w:t>CATI</w:t>
      </w:r>
      <w:r w:rsidRPr="005D72FB">
        <w:tab/>
      </w:r>
      <w:r w:rsidRPr="005D72FB">
        <w:tab/>
      </w:r>
      <w:proofErr w:type="spellStart"/>
      <w:r w:rsidRPr="005D72FB">
        <w:t>Computer</w:t>
      </w:r>
      <w:proofErr w:type="spellEnd"/>
      <w:r w:rsidRPr="005D72FB">
        <w:t xml:space="preserve"> </w:t>
      </w:r>
      <w:proofErr w:type="spellStart"/>
      <w:r w:rsidRPr="005D72FB">
        <w:t>Assisted</w:t>
      </w:r>
      <w:proofErr w:type="spellEnd"/>
      <w:r w:rsidRPr="005D72FB">
        <w:t xml:space="preserve"> </w:t>
      </w:r>
      <w:proofErr w:type="spellStart"/>
      <w:r w:rsidRPr="005D72FB">
        <w:t>Telephone</w:t>
      </w:r>
      <w:proofErr w:type="spellEnd"/>
      <w:r w:rsidRPr="005D72FB">
        <w:t xml:space="preserve"> </w:t>
      </w:r>
      <w:proofErr w:type="spellStart"/>
      <w:r w:rsidRPr="005D72FB">
        <w:t>Interviewing</w:t>
      </w:r>
      <w:proofErr w:type="spellEnd"/>
    </w:p>
    <w:p w14:paraId="16E26A5E" w14:textId="77777777" w:rsidR="00EE117A" w:rsidRPr="005D72FB" w:rsidRDefault="00EE117A" w:rsidP="005904FE">
      <w:pPr>
        <w:pStyle w:val="EYNormal"/>
        <w:ind w:right="141"/>
      </w:pPr>
      <w:r w:rsidRPr="005D72FB">
        <w:t>CAWI</w:t>
      </w:r>
      <w:r w:rsidRPr="005D72FB">
        <w:tab/>
      </w:r>
      <w:r w:rsidRPr="005D72FB">
        <w:tab/>
      </w:r>
      <w:proofErr w:type="spellStart"/>
      <w:r w:rsidRPr="005D72FB">
        <w:t>Computer</w:t>
      </w:r>
      <w:proofErr w:type="spellEnd"/>
      <w:r w:rsidRPr="005D72FB">
        <w:t xml:space="preserve"> </w:t>
      </w:r>
      <w:proofErr w:type="spellStart"/>
      <w:r w:rsidRPr="005D72FB">
        <w:t>Assisted</w:t>
      </w:r>
      <w:proofErr w:type="spellEnd"/>
      <w:r w:rsidRPr="005D72FB">
        <w:t xml:space="preserve"> Web </w:t>
      </w:r>
      <w:proofErr w:type="spellStart"/>
      <w:r w:rsidRPr="005D72FB">
        <w:t>Interviewing</w:t>
      </w:r>
      <w:proofErr w:type="spellEnd"/>
    </w:p>
    <w:p w14:paraId="07174D20" w14:textId="77777777" w:rsidR="00EE117A" w:rsidRPr="005D72FB" w:rsidRDefault="00EE117A" w:rsidP="005904FE">
      <w:pPr>
        <w:pStyle w:val="EYNormal"/>
        <w:ind w:right="141"/>
      </w:pPr>
      <w:r w:rsidRPr="005D72FB">
        <w:t>CS</w:t>
      </w:r>
      <w:r w:rsidRPr="005D72FB">
        <w:tab/>
      </w:r>
      <w:r w:rsidRPr="005D72FB">
        <w:tab/>
        <w:t>Cílová skupina</w:t>
      </w:r>
    </w:p>
    <w:p w14:paraId="23F68836" w14:textId="77777777" w:rsidR="00EE117A" w:rsidRPr="005D72FB" w:rsidRDefault="00EE117A" w:rsidP="005904FE">
      <w:pPr>
        <w:pStyle w:val="EYNormal"/>
        <w:ind w:right="141"/>
      </w:pPr>
      <w:r w:rsidRPr="005D72FB">
        <w:t>CŽV</w:t>
      </w:r>
      <w:r w:rsidRPr="005D72FB">
        <w:tab/>
      </w:r>
      <w:r w:rsidRPr="005D72FB">
        <w:tab/>
        <w:t>Celoživotní vzdělávání</w:t>
      </w:r>
    </w:p>
    <w:p w14:paraId="43D45350" w14:textId="77777777" w:rsidR="001D32BC" w:rsidRPr="005D72FB" w:rsidRDefault="001D32BC" w:rsidP="005904FE">
      <w:pPr>
        <w:pStyle w:val="EYNormal"/>
        <w:ind w:right="141"/>
      </w:pPr>
      <w:proofErr w:type="spellStart"/>
      <w:r w:rsidRPr="005D72FB">
        <w:t>DoP</w:t>
      </w:r>
      <w:proofErr w:type="spellEnd"/>
      <w:r w:rsidRPr="005D72FB">
        <w:tab/>
      </w:r>
      <w:r w:rsidRPr="005D72FB">
        <w:tab/>
        <w:t>Dohoda o partnerství</w:t>
      </w:r>
    </w:p>
    <w:p w14:paraId="438CF9C8" w14:textId="77777777" w:rsidR="00EE117A" w:rsidRPr="005D72FB" w:rsidRDefault="00EE117A" w:rsidP="005904FE">
      <w:pPr>
        <w:pStyle w:val="EYNormal"/>
        <w:ind w:right="141"/>
      </w:pPr>
      <w:r w:rsidRPr="005D72FB">
        <w:t>EO</w:t>
      </w:r>
      <w:r w:rsidRPr="005D72FB">
        <w:tab/>
      </w:r>
      <w:r w:rsidRPr="005D72FB">
        <w:tab/>
        <w:t>Evaluační otázka</w:t>
      </w:r>
    </w:p>
    <w:p w14:paraId="12573FB5" w14:textId="77777777" w:rsidR="00EE117A" w:rsidRPr="005D72FB" w:rsidRDefault="00EE117A" w:rsidP="005904FE">
      <w:pPr>
        <w:pStyle w:val="EYNormal"/>
        <w:ind w:right="141"/>
      </w:pPr>
      <w:r w:rsidRPr="005D72FB">
        <w:t>ESIF</w:t>
      </w:r>
      <w:r w:rsidRPr="005D72FB">
        <w:tab/>
      </w:r>
      <w:r w:rsidRPr="005D72FB">
        <w:tab/>
        <w:t>Evropské strukturální a investiční fondy</w:t>
      </w:r>
    </w:p>
    <w:p w14:paraId="3833B242" w14:textId="77777777" w:rsidR="00EE117A" w:rsidRPr="005D72FB" w:rsidRDefault="00EE117A" w:rsidP="005904FE">
      <w:pPr>
        <w:pStyle w:val="EYNormal"/>
        <w:ind w:right="141"/>
      </w:pPr>
      <w:r w:rsidRPr="005D72FB">
        <w:t>IPRÚ</w:t>
      </w:r>
      <w:r w:rsidRPr="005D72FB">
        <w:tab/>
      </w:r>
      <w:r w:rsidRPr="005D72FB">
        <w:tab/>
        <w:t>Integrovaný plán rozvoje území</w:t>
      </w:r>
    </w:p>
    <w:p w14:paraId="324A6DF6" w14:textId="77777777" w:rsidR="00EE117A" w:rsidRPr="005D72FB" w:rsidRDefault="00EE117A" w:rsidP="005904FE">
      <w:pPr>
        <w:pStyle w:val="EYNormal"/>
        <w:ind w:right="141"/>
      </w:pPr>
      <w:r w:rsidRPr="005D72FB">
        <w:t>IROP</w:t>
      </w:r>
      <w:r w:rsidRPr="005D72FB">
        <w:tab/>
      </w:r>
      <w:r w:rsidRPr="005D72FB">
        <w:tab/>
        <w:t>Integrovaný regionální operační program</w:t>
      </w:r>
    </w:p>
    <w:p w14:paraId="6C6943FE" w14:textId="77777777" w:rsidR="00EE117A" w:rsidRPr="005D72FB" w:rsidRDefault="00EE117A" w:rsidP="005904FE">
      <w:pPr>
        <w:pStyle w:val="EYNormal"/>
        <w:ind w:right="141"/>
      </w:pPr>
      <w:r w:rsidRPr="005D72FB">
        <w:t>ISKP</w:t>
      </w:r>
      <w:r w:rsidRPr="005D72FB">
        <w:tab/>
      </w:r>
      <w:r w:rsidRPr="005D72FB">
        <w:tab/>
        <w:t>Informační systém koncového příjemce</w:t>
      </w:r>
    </w:p>
    <w:p w14:paraId="1D624802" w14:textId="77777777" w:rsidR="00EE117A" w:rsidRPr="005D72FB" w:rsidRDefault="00EE117A" w:rsidP="005904FE">
      <w:pPr>
        <w:pStyle w:val="EYNormal"/>
        <w:ind w:right="141"/>
      </w:pPr>
      <w:r w:rsidRPr="005D72FB">
        <w:t>ITI</w:t>
      </w:r>
      <w:r w:rsidRPr="005D72FB">
        <w:tab/>
      </w:r>
      <w:r w:rsidRPr="005D72FB">
        <w:tab/>
        <w:t>Integrovaná územní investice</w:t>
      </w:r>
    </w:p>
    <w:p w14:paraId="5E713B62" w14:textId="77777777" w:rsidR="00EE117A" w:rsidRPr="005D72FB" w:rsidRDefault="00EE117A" w:rsidP="005904FE">
      <w:pPr>
        <w:pStyle w:val="EYNormal"/>
        <w:ind w:right="141"/>
      </w:pPr>
      <w:r w:rsidRPr="005D72FB">
        <w:t>KC</w:t>
      </w:r>
      <w:r w:rsidRPr="005D72FB">
        <w:tab/>
      </w:r>
      <w:r w:rsidRPr="005D72FB">
        <w:tab/>
        <w:t>Komunitní centrum</w:t>
      </w:r>
    </w:p>
    <w:p w14:paraId="39000375" w14:textId="77777777" w:rsidR="00EE117A" w:rsidRPr="005D72FB" w:rsidRDefault="00EE117A" w:rsidP="005904FE">
      <w:pPr>
        <w:pStyle w:val="EYNormal"/>
        <w:ind w:right="141"/>
      </w:pPr>
      <w:r w:rsidRPr="005D72FB">
        <w:t>MŠ</w:t>
      </w:r>
      <w:r w:rsidRPr="005D72FB">
        <w:tab/>
      </w:r>
      <w:r w:rsidRPr="005D72FB">
        <w:tab/>
        <w:t>Mateřská škola</w:t>
      </w:r>
    </w:p>
    <w:p w14:paraId="509165B6" w14:textId="77777777" w:rsidR="00EE117A" w:rsidRPr="005D72FB" w:rsidRDefault="00EE117A" w:rsidP="005904FE">
      <w:pPr>
        <w:pStyle w:val="EYNormal"/>
        <w:ind w:right="141"/>
      </w:pPr>
      <w:r w:rsidRPr="005D72FB">
        <w:t>NNO</w:t>
      </w:r>
      <w:r w:rsidRPr="005D72FB">
        <w:tab/>
      </w:r>
      <w:r w:rsidRPr="005D72FB">
        <w:tab/>
        <w:t>Nestátní nezisková organizace</w:t>
      </w:r>
    </w:p>
    <w:p w14:paraId="74F7D885" w14:textId="77777777" w:rsidR="00EE117A" w:rsidRPr="005D72FB" w:rsidRDefault="00EE117A" w:rsidP="005904FE">
      <w:pPr>
        <w:pStyle w:val="EYNormal"/>
        <w:ind w:right="141"/>
      </w:pPr>
      <w:r w:rsidRPr="005D72FB">
        <w:t>OPZ</w:t>
      </w:r>
      <w:r w:rsidRPr="005D72FB">
        <w:tab/>
      </w:r>
      <w:r w:rsidRPr="005D72FB">
        <w:tab/>
        <w:t>Operační program Zaměstnanost</w:t>
      </w:r>
    </w:p>
    <w:p w14:paraId="633A6B9D" w14:textId="77777777" w:rsidR="00EE117A" w:rsidRPr="005D72FB" w:rsidRDefault="00EE117A" w:rsidP="005904FE">
      <w:pPr>
        <w:pStyle w:val="EYNormal"/>
        <w:ind w:right="141"/>
      </w:pPr>
      <w:r w:rsidRPr="005D72FB">
        <w:t>ORP</w:t>
      </w:r>
      <w:r w:rsidRPr="005D72FB">
        <w:tab/>
      </w:r>
      <w:r w:rsidRPr="005D72FB">
        <w:tab/>
        <w:t>Obec s rozšířenou působností</w:t>
      </w:r>
    </w:p>
    <w:p w14:paraId="533F4545" w14:textId="77777777" w:rsidR="00EE117A" w:rsidRPr="005D72FB" w:rsidRDefault="00EE117A" w:rsidP="005904FE">
      <w:pPr>
        <w:pStyle w:val="EYNormal"/>
        <w:ind w:right="141"/>
      </w:pPr>
      <w:r w:rsidRPr="005D72FB">
        <w:t>OZP</w:t>
      </w:r>
      <w:r w:rsidRPr="005D72FB">
        <w:tab/>
      </w:r>
      <w:r w:rsidRPr="005D72FB">
        <w:tab/>
        <w:t>Osoby se zdravotním postižením</w:t>
      </w:r>
    </w:p>
    <w:p w14:paraId="3D513CBC" w14:textId="77777777" w:rsidR="009F2B49" w:rsidRPr="005D72FB" w:rsidRDefault="009F2B49" w:rsidP="005904FE">
      <w:pPr>
        <w:pStyle w:val="EYNormal"/>
        <w:ind w:right="141"/>
      </w:pPr>
      <w:r w:rsidRPr="005D72FB">
        <w:t>PM</w:t>
      </w:r>
      <w:r w:rsidRPr="005D72FB">
        <w:tab/>
      </w:r>
      <w:r w:rsidRPr="005D72FB">
        <w:tab/>
        <w:t>Projektový manažer</w:t>
      </w:r>
    </w:p>
    <w:p w14:paraId="7093DBE0" w14:textId="77777777" w:rsidR="00EE117A" w:rsidRPr="005D72FB" w:rsidRDefault="00EE117A" w:rsidP="005904FE">
      <w:pPr>
        <w:pStyle w:val="EYNormal"/>
        <w:ind w:right="141"/>
      </w:pPr>
      <w:r w:rsidRPr="005D72FB">
        <w:t>PO2</w:t>
      </w:r>
      <w:r w:rsidRPr="005D72FB">
        <w:tab/>
      </w:r>
      <w:r w:rsidRPr="005D72FB">
        <w:tab/>
        <w:t>Prioritní osa 2</w:t>
      </w:r>
    </w:p>
    <w:p w14:paraId="73670992" w14:textId="77777777" w:rsidR="00EE117A" w:rsidRPr="005D72FB" w:rsidRDefault="00EE117A" w:rsidP="005904FE">
      <w:pPr>
        <w:pStyle w:val="EYNormal"/>
        <w:ind w:right="141"/>
      </w:pPr>
      <w:r w:rsidRPr="005D72FB">
        <w:t>ROP</w:t>
      </w:r>
      <w:r w:rsidRPr="005D72FB">
        <w:tab/>
      </w:r>
      <w:r w:rsidRPr="005D72FB">
        <w:tab/>
        <w:t>Regionální operační program</w:t>
      </w:r>
    </w:p>
    <w:p w14:paraId="52E72724" w14:textId="77777777" w:rsidR="00EE117A" w:rsidRPr="005D72FB" w:rsidRDefault="00EE117A" w:rsidP="005904FE">
      <w:pPr>
        <w:pStyle w:val="EYNormal"/>
        <w:ind w:right="141"/>
      </w:pPr>
      <w:r w:rsidRPr="005D72FB">
        <w:t>SAS</w:t>
      </w:r>
      <w:r w:rsidRPr="005D72FB">
        <w:tab/>
      </w:r>
      <w:r w:rsidRPr="005D72FB">
        <w:tab/>
        <w:t>Sociálně aktivizační služba</w:t>
      </w:r>
    </w:p>
    <w:p w14:paraId="08D568B9" w14:textId="77777777" w:rsidR="00EE117A" w:rsidRPr="005D72FB" w:rsidRDefault="00EE117A" w:rsidP="005904FE">
      <w:pPr>
        <w:pStyle w:val="EYNormal"/>
        <w:ind w:right="141"/>
      </w:pPr>
      <w:r w:rsidRPr="005D72FB">
        <w:t>SB</w:t>
      </w:r>
      <w:r w:rsidRPr="005D72FB">
        <w:tab/>
      </w:r>
      <w:r w:rsidRPr="005D72FB">
        <w:tab/>
        <w:t>Sociální bydlení</w:t>
      </w:r>
    </w:p>
    <w:p w14:paraId="7E1F301C" w14:textId="77777777" w:rsidR="00EE117A" w:rsidRPr="005D72FB" w:rsidRDefault="00EE117A" w:rsidP="005904FE">
      <w:pPr>
        <w:pStyle w:val="EYNormal"/>
        <w:ind w:right="141"/>
      </w:pPr>
      <w:r w:rsidRPr="005D72FB">
        <w:t>SOŠ</w:t>
      </w:r>
      <w:r w:rsidRPr="005D72FB">
        <w:tab/>
      </w:r>
      <w:r w:rsidRPr="005D72FB">
        <w:tab/>
        <w:t>Střední odborná škola</w:t>
      </w:r>
    </w:p>
    <w:p w14:paraId="0D859723" w14:textId="77777777" w:rsidR="00EE117A" w:rsidRPr="005D72FB" w:rsidRDefault="00EE117A" w:rsidP="005904FE">
      <w:pPr>
        <w:pStyle w:val="EYNormal"/>
        <w:ind w:right="141"/>
      </w:pPr>
      <w:r w:rsidRPr="005D72FB">
        <w:t>SP</w:t>
      </w:r>
      <w:r w:rsidRPr="005D72FB">
        <w:tab/>
      </w:r>
      <w:r w:rsidRPr="005D72FB">
        <w:tab/>
        <w:t>Sociální podnikání</w:t>
      </w:r>
    </w:p>
    <w:p w14:paraId="5903E205" w14:textId="77777777" w:rsidR="00EE117A" w:rsidRPr="005D72FB" w:rsidRDefault="00EE117A" w:rsidP="005904FE">
      <w:pPr>
        <w:pStyle w:val="EYNormal"/>
        <w:ind w:right="141"/>
      </w:pPr>
      <w:r w:rsidRPr="005D72FB">
        <w:t>SS</w:t>
      </w:r>
      <w:r w:rsidRPr="005D72FB">
        <w:tab/>
      </w:r>
      <w:r w:rsidRPr="005D72FB">
        <w:tab/>
        <w:t>Sociální služby</w:t>
      </w:r>
    </w:p>
    <w:p w14:paraId="0502BE86" w14:textId="77777777" w:rsidR="00EE117A" w:rsidRPr="005D72FB" w:rsidRDefault="00EE117A" w:rsidP="005904FE">
      <w:pPr>
        <w:pStyle w:val="EYNormal"/>
        <w:ind w:right="141"/>
      </w:pPr>
      <w:r w:rsidRPr="005D72FB">
        <w:t>SVL</w:t>
      </w:r>
      <w:r w:rsidRPr="005D72FB">
        <w:tab/>
      </w:r>
      <w:r w:rsidRPr="005D72FB">
        <w:tab/>
        <w:t>Sociálně vyloučená lokalita</w:t>
      </w:r>
    </w:p>
    <w:p w14:paraId="5553D2F3" w14:textId="77777777" w:rsidR="00EE117A" w:rsidRPr="005D72FB" w:rsidRDefault="00EE117A" w:rsidP="005904FE">
      <w:pPr>
        <w:pStyle w:val="EYNormal"/>
        <w:ind w:right="141"/>
      </w:pPr>
      <w:r w:rsidRPr="005D72FB">
        <w:t>VOŠ</w:t>
      </w:r>
      <w:r w:rsidRPr="005D72FB">
        <w:tab/>
      </w:r>
      <w:r w:rsidRPr="005D72FB">
        <w:tab/>
        <w:t>Vyšší odborná škola</w:t>
      </w:r>
    </w:p>
    <w:p w14:paraId="0BD09DEE" w14:textId="77777777" w:rsidR="009F2B49" w:rsidRPr="005D72FB" w:rsidRDefault="009F2B49" w:rsidP="005904FE">
      <w:pPr>
        <w:pStyle w:val="EYNormal"/>
        <w:ind w:right="141"/>
      </w:pPr>
      <w:proofErr w:type="spellStart"/>
      <w:r w:rsidRPr="005D72FB">
        <w:t>ZoR</w:t>
      </w:r>
      <w:proofErr w:type="spellEnd"/>
      <w:r w:rsidRPr="005D72FB">
        <w:tab/>
      </w:r>
      <w:r w:rsidRPr="005D72FB">
        <w:tab/>
        <w:t>Zpráva o realizaci</w:t>
      </w:r>
    </w:p>
    <w:p w14:paraId="5D476B48" w14:textId="77777777" w:rsidR="00EE117A" w:rsidRPr="005D72FB" w:rsidRDefault="00EE117A" w:rsidP="005904FE">
      <w:pPr>
        <w:pStyle w:val="EYNormal"/>
        <w:ind w:right="141"/>
      </w:pPr>
      <w:r w:rsidRPr="005D72FB">
        <w:t>ZSS</w:t>
      </w:r>
      <w:r w:rsidRPr="005D72FB">
        <w:tab/>
      </w:r>
      <w:r w:rsidRPr="005D72FB">
        <w:tab/>
        <w:t>Zákon o sociálních službách</w:t>
      </w:r>
    </w:p>
    <w:p w14:paraId="17EB8F5C" w14:textId="77777777" w:rsidR="00EE117A" w:rsidRPr="005D72FB" w:rsidRDefault="00EE117A" w:rsidP="005904FE">
      <w:pPr>
        <w:pStyle w:val="EYNormal"/>
        <w:ind w:right="141"/>
      </w:pPr>
      <w:r w:rsidRPr="005D72FB">
        <w:t>ZŠ</w:t>
      </w:r>
      <w:r w:rsidRPr="005D72FB">
        <w:tab/>
      </w:r>
      <w:r w:rsidRPr="005D72FB">
        <w:tab/>
        <w:t>Základní škola</w:t>
      </w:r>
    </w:p>
    <w:p w14:paraId="43F91108" w14:textId="450F3028" w:rsidR="00D31F85" w:rsidRPr="005D72FB" w:rsidRDefault="009F2B49" w:rsidP="005904FE">
      <w:pPr>
        <w:pStyle w:val="EYNormal"/>
        <w:ind w:right="141"/>
      </w:pPr>
      <w:proofErr w:type="spellStart"/>
      <w:r w:rsidRPr="005D72FB">
        <w:t>ŽoP</w:t>
      </w:r>
      <w:proofErr w:type="spellEnd"/>
      <w:r w:rsidRPr="005D72FB">
        <w:tab/>
      </w:r>
      <w:r w:rsidRPr="005D72FB">
        <w:tab/>
        <w:t>Žádost o platbu</w:t>
      </w:r>
    </w:p>
    <w:p w14:paraId="4817EA0C" w14:textId="77777777" w:rsidR="006E4ACA" w:rsidRPr="005D72FB" w:rsidRDefault="006E4ACA" w:rsidP="005904FE">
      <w:pPr>
        <w:pStyle w:val="EYNormal"/>
        <w:ind w:right="141"/>
      </w:pPr>
      <w:r w:rsidRPr="005D72FB">
        <w:br w:type="page"/>
      </w:r>
    </w:p>
    <w:p w14:paraId="587AB409" w14:textId="77777777" w:rsidR="00B32227" w:rsidRPr="005D72FB" w:rsidRDefault="00B32227" w:rsidP="0040305B">
      <w:pPr>
        <w:pStyle w:val="Heading1"/>
        <w:ind w:right="141"/>
      </w:pPr>
      <w:bookmarkStart w:id="2" w:name="_Toc19284417"/>
      <w:bookmarkStart w:id="3" w:name="_Toc29997681"/>
      <w:r w:rsidRPr="005D72FB">
        <w:lastRenderedPageBreak/>
        <w:t>Úvod</w:t>
      </w:r>
      <w:bookmarkStart w:id="4" w:name="_Toc212886785"/>
      <w:bookmarkEnd w:id="2"/>
      <w:bookmarkEnd w:id="3"/>
    </w:p>
    <w:p w14:paraId="7659A9C3" w14:textId="77777777" w:rsidR="00797079" w:rsidRDefault="00B32227" w:rsidP="004A1C0F">
      <w:pPr>
        <w:pStyle w:val="EYNormal"/>
      </w:pPr>
      <w:r w:rsidRPr="005D72FB">
        <w:t xml:space="preserve">Tato </w:t>
      </w:r>
      <w:r w:rsidR="005D72FB">
        <w:t>P</w:t>
      </w:r>
      <w:r w:rsidRPr="005D72FB">
        <w:t xml:space="preserve">růběžná zpráva </w:t>
      </w:r>
      <w:r w:rsidR="0001002B" w:rsidRPr="005D72FB">
        <w:t xml:space="preserve">(dále také „Zpráva“) </w:t>
      </w:r>
      <w:r w:rsidRPr="005D72FB">
        <w:t xml:space="preserve">je zpracována jako součást </w:t>
      </w:r>
      <w:r w:rsidRPr="005D72FB">
        <w:rPr>
          <w:b/>
        </w:rPr>
        <w:t>realizace veřejné zakázky</w:t>
      </w:r>
      <w:r w:rsidRPr="005D72FB">
        <w:t xml:space="preserve"> „Evaluace PO2: Specifické cíle 2.1, 2.2, 2.4 se zaměřením na sociální inkluzi“ (dále také „Projekt“). Zpracovatelem Projektu je Ernst &amp; </w:t>
      </w:r>
      <w:proofErr w:type="spellStart"/>
      <w:r w:rsidRPr="005D72FB">
        <w:t>Young</w:t>
      </w:r>
      <w:proofErr w:type="spellEnd"/>
      <w:r w:rsidRPr="005D72FB">
        <w:t xml:space="preserve">, s.r.o. (dále také „EY“) </w:t>
      </w:r>
      <w:r w:rsidRPr="005D72FB">
        <w:rPr>
          <w:b/>
        </w:rPr>
        <w:t>na základě smlouvy ze dne 27. června 2019 a dodatku ke smlouvě ze dne 8. července 2019</w:t>
      </w:r>
      <w:r w:rsidRPr="005D72FB">
        <w:t xml:space="preserve"> uzavřených mezi EY a Ministerstvem pro místní rozvoj (dále také „MMR“ nebo „Zadavatel“).</w:t>
      </w:r>
    </w:p>
    <w:p w14:paraId="68D29EA4" w14:textId="77777777" w:rsidR="00552C53" w:rsidRPr="00552C53" w:rsidRDefault="00552C53" w:rsidP="004A1C0F">
      <w:pPr>
        <w:pStyle w:val="EYNormal"/>
      </w:pPr>
      <w:r w:rsidRPr="00CC2D5E">
        <w:t xml:space="preserve">Cílem </w:t>
      </w:r>
      <w:r>
        <w:t>Z</w:t>
      </w:r>
      <w:r w:rsidRPr="00CC2D5E">
        <w:t xml:space="preserve">právy je </w:t>
      </w:r>
      <w:r w:rsidR="005732A7">
        <w:t>seznámit Zadavatele s postupem</w:t>
      </w:r>
      <w:r w:rsidRPr="00CC2D5E">
        <w:t xml:space="preserve"> řešení </w:t>
      </w:r>
      <w:r w:rsidR="005732A7">
        <w:t>P</w:t>
      </w:r>
      <w:r w:rsidRPr="00CC2D5E">
        <w:t>rojektu a sladit tak očekávání Zadavatele a EY na jeho řešení.</w:t>
      </w:r>
    </w:p>
    <w:p w14:paraId="731CDCB5" w14:textId="77777777" w:rsidR="00D54254" w:rsidRPr="00D54254" w:rsidRDefault="004A1C0F" w:rsidP="00D54254">
      <w:pPr>
        <w:pStyle w:val="EYNormal"/>
      </w:pPr>
      <w:r w:rsidRPr="005D72FB">
        <w:t xml:space="preserve">Zpráva </w:t>
      </w:r>
      <w:r w:rsidR="00325524">
        <w:t xml:space="preserve">je členěna </w:t>
      </w:r>
      <w:r w:rsidR="00136098">
        <w:t>do pěti kapitol. V</w:t>
      </w:r>
      <w:r w:rsidR="005732A7">
        <w:t>e</w:t>
      </w:r>
      <w:r w:rsidR="00136098">
        <w:t> 2. kapitole</w:t>
      </w:r>
      <w:r w:rsidR="005732A7">
        <w:t xml:space="preserve"> </w:t>
      </w:r>
      <w:r w:rsidR="00136098">
        <w:t xml:space="preserve">jsou stručně shrnuty </w:t>
      </w:r>
      <w:r w:rsidR="005732A7">
        <w:t xml:space="preserve">výsledky sběru dat. V následující kapitole </w:t>
      </w:r>
      <w:r w:rsidR="00D54254">
        <w:t xml:space="preserve">stručně </w:t>
      </w:r>
      <w:r w:rsidR="00D54254" w:rsidRPr="00D54254">
        <w:t xml:space="preserve">shrnujeme pokrok v řešení jednotlivých evaluačních úkolů. Ve 4. kapitole pak na vybraném evaluačním úkolu demonstrujeme strukturu výstupu tak, jak ji předpokládáme pro všechny úkoly v Závěrečné zprávě. </w:t>
      </w:r>
      <w:r w:rsidR="00D54254">
        <w:t xml:space="preserve">V poslední kapitole shrnujeme informace o překážkách realizace evaluace. </w:t>
      </w:r>
    </w:p>
    <w:p w14:paraId="354BF182" w14:textId="77777777" w:rsidR="00C02B4C" w:rsidRPr="005D72FB" w:rsidRDefault="00C02B4C" w:rsidP="00F65DC6">
      <w:pPr>
        <w:autoSpaceDE w:val="0"/>
        <w:autoSpaceDN w:val="0"/>
        <w:spacing w:before="240" w:line="240" w:lineRule="auto"/>
        <w:ind w:right="142"/>
        <w:rPr>
          <w:rFonts w:ascii="Arial" w:hAnsi="Arial" w:cs="Arial"/>
        </w:rPr>
      </w:pPr>
      <w:r w:rsidRPr="005D72FB">
        <w:rPr>
          <w:rFonts w:ascii="Arial" w:hAnsi="Arial" w:cs="Arial"/>
          <w:b/>
          <w:bCs/>
          <w:sz w:val="24"/>
          <w:szCs w:val="24"/>
        </w:rPr>
        <w:t>Orientace v textu kapitol</w:t>
      </w:r>
    </w:p>
    <w:p w14:paraId="3D7CD57A" w14:textId="77777777" w:rsidR="00C02B4C" w:rsidRPr="00F65DC6" w:rsidRDefault="00C02B4C" w:rsidP="00F65DC6">
      <w:pPr>
        <w:pStyle w:val="EYNormal"/>
      </w:pPr>
      <w:r w:rsidRPr="00F65DC6">
        <w:t xml:space="preserve">U jednotlivých oblastí jsou uvedeny konkrétní příklady </w:t>
      </w:r>
      <w:r w:rsidR="004158E3" w:rsidRPr="00F65DC6">
        <w:t>odlišené</w:t>
      </w:r>
      <w:r w:rsidRPr="00F65DC6">
        <w:t xml:space="preserve"> grafi</w:t>
      </w:r>
      <w:r w:rsidR="004158E3" w:rsidRPr="00F65DC6">
        <w:t>ckými prvky</w:t>
      </w:r>
      <w:r w:rsidRPr="00F65DC6">
        <w:t>. Příklady jsou označeny následujícími piktogramy pro identifikaci zdroje: </w:t>
      </w:r>
    </w:p>
    <w:p w14:paraId="79168D92" w14:textId="77777777" w:rsidR="00C02B4C" w:rsidRPr="00552C53" w:rsidRDefault="00C02B4C" w:rsidP="00552C53">
      <w:pPr>
        <w:autoSpaceDE w:val="0"/>
        <w:autoSpaceDN w:val="0"/>
        <w:spacing w:before="40" w:after="40" w:line="240" w:lineRule="auto"/>
        <w:ind w:left="708" w:right="141"/>
        <w:rPr>
          <w:rFonts w:ascii="Arial" w:hAnsi="Arial" w:cs="Arial"/>
          <w:color w:val="000000"/>
          <w:sz w:val="16"/>
          <w:szCs w:val="20"/>
        </w:rPr>
      </w:pPr>
      <w:r w:rsidRPr="005D72FB">
        <w:rPr>
          <w:noProof/>
          <w:lang w:eastAsia="cs-CZ"/>
        </w:rPr>
        <w:drawing>
          <wp:anchor distT="0" distB="0" distL="114300" distR="114300" simplePos="0" relativeHeight="251755520" behindDoc="1" locked="0" layoutInCell="1" allowOverlap="1" wp14:anchorId="19279203" wp14:editId="1E193D28">
            <wp:simplePos x="0" y="0"/>
            <wp:positionH relativeFrom="column">
              <wp:posOffset>663787</wp:posOffset>
            </wp:positionH>
            <wp:positionV relativeFrom="paragraph">
              <wp:posOffset>16299</wp:posOffset>
            </wp:positionV>
            <wp:extent cx="476250" cy="476250"/>
            <wp:effectExtent l="0" t="0" r="0" b="0"/>
            <wp:wrapTight wrapText="bothSides">
              <wp:wrapPolygon edited="0">
                <wp:start x="4320" y="0"/>
                <wp:lineTo x="864" y="5184"/>
                <wp:lineTo x="1728" y="15552"/>
                <wp:lineTo x="12096" y="15552"/>
                <wp:lineTo x="14688" y="20736"/>
                <wp:lineTo x="20736" y="20736"/>
                <wp:lineTo x="19872" y="14688"/>
                <wp:lineTo x="12096" y="0"/>
                <wp:lineTo x="4320" y="0"/>
              </wp:wrapPolygon>
            </wp:wrapTight>
            <wp:docPr id="23" name="Graphic 23" descr="Magnifying glass"/>
            <wp:cNvGraphicFramePr/>
            <a:graphic xmlns:a="http://schemas.openxmlformats.org/drawingml/2006/main">
              <a:graphicData uri="http://schemas.openxmlformats.org/drawingml/2006/picture">
                <pic:pic xmlns:pic="http://schemas.openxmlformats.org/drawingml/2006/picture">
                  <pic:nvPicPr>
                    <pic:cNvPr id="499" name="Graphic 499" descr="Magnifying glass"/>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p>
    <w:p w14:paraId="71421B96" w14:textId="77777777" w:rsidR="00C02B4C" w:rsidRDefault="004B4EEA" w:rsidP="004B4EEA">
      <w:pPr>
        <w:autoSpaceDE w:val="0"/>
        <w:autoSpaceDN w:val="0"/>
        <w:spacing w:before="40" w:after="40" w:line="240" w:lineRule="auto"/>
        <w:ind w:left="708" w:right="141" w:firstLine="285"/>
        <w:rPr>
          <w:rFonts w:ascii="Arial" w:hAnsi="Arial" w:cs="Arial"/>
          <w:color w:val="000000"/>
          <w:sz w:val="20"/>
          <w:szCs w:val="20"/>
        </w:rPr>
      </w:pPr>
      <w:r>
        <w:rPr>
          <w:rFonts w:ascii="Arial" w:hAnsi="Arial" w:cs="Arial"/>
          <w:color w:val="000000"/>
          <w:sz w:val="20"/>
          <w:szCs w:val="20"/>
        </w:rPr>
        <w:t xml:space="preserve">    </w:t>
      </w:r>
      <w:r w:rsidR="00C02B4C" w:rsidRPr="00552C53">
        <w:rPr>
          <w:rFonts w:ascii="Arial" w:hAnsi="Arial" w:cs="Arial"/>
          <w:color w:val="000000"/>
          <w:sz w:val="20"/>
          <w:szCs w:val="20"/>
        </w:rPr>
        <w:t>Příklad z případových studií</w:t>
      </w:r>
    </w:p>
    <w:p w14:paraId="10294BF2" w14:textId="77777777" w:rsidR="004B4EEA" w:rsidRDefault="004B4EEA" w:rsidP="004B4EEA">
      <w:pPr>
        <w:autoSpaceDE w:val="0"/>
        <w:autoSpaceDN w:val="0"/>
        <w:spacing w:before="40" w:after="40" w:line="240" w:lineRule="auto"/>
        <w:ind w:left="708" w:right="141" w:firstLine="285"/>
        <w:rPr>
          <w:rFonts w:ascii="Arial" w:hAnsi="Arial" w:cs="Arial"/>
          <w:color w:val="000000"/>
          <w:sz w:val="20"/>
          <w:szCs w:val="20"/>
        </w:rPr>
      </w:pPr>
    </w:p>
    <w:p w14:paraId="1B533F89" w14:textId="77777777" w:rsidR="004158E3" w:rsidRPr="00552C53" w:rsidRDefault="004158E3" w:rsidP="004B4EEA">
      <w:pPr>
        <w:autoSpaceDE w:val="0"/>
        <w:autoSpaceDN w:val="0"/>
        <w:spacing w:before="40" w:after="40" w:line="240" w:lineRule="auto"/>
        <w:ind w:left="708" w:right="141" w:firstLine="285"/>
        <w:rPr>
          <w:rFonts w:ascii="Arial" w:hAnsi="Arial" w:cs="Arial"/>
          <w:color w:val="000000"/>
          <w:sz w:val="20"/>
          <w:szCs w:val="20"/>
        </w:rPr>
      </w:pPr>
    </w:p>
    <w:p w14:paraId="63B91C38" w14:textId="77777777" w:rsidR="00C02B4C" w:rsidRPr="00552C53" w:rsidRDefault="004158E3" w:rsidP="00552C53">
      <w:pPr>
        <w:autoSpaceDE w:val="0"/>
        <w:autoSpaceDN w:val="0"/>
        <w:spacing w:before="40" w:after="40" w:line="240" w:lineRule="auto"/>
        <w:ind w:left="708" w:right="141"/>
        <w:rPr>
          <w:rFonts w:ascii="Arial" w:hAnsi="Arial" w:cs="Arial"/>
          <w:color w:val="000000"/>
          <w:sz w:val="16"/>
          <w:szCs w:val="20"/>
        </w:rPr>
      </w:pPr>
      <w:r>
        <w:rPr>
          <w:noProof/>
          <w:lang w:eastAsia="cs-CZ"/>
        </w:rPr>
        <w:drawing>
          <wp:anchor distT="0" distB="0" distL="114300" distR="114300" simplePos="0" relativeHeight="251756544" behindDoc="1" locked="0" layoutInCell="1" allowOverlap="1" wp14:anchorId="494BE69F" wp14:editId="7FDB3959">
            <wp:simplePos x="0" y="0"/>
            <wp:positionH relativeFrom="column">
              <wp:posOffset>494030</wp:posOffset>
            </wp:positionH>
            <wp:positionV relativeFrom="paragraph">
              <wp:posOffset>96732</wp:posOffset>
            </wp:positionV>
            <wp:extent cx="756285" cy="455930"/>
            <wp:effectExtent l="0" t="0" r="5715" b="1270"/>
            <wp:wrapTight wrapText="bothSides">
              <wp:wrapPolygon edited="0">
                <wp:start x="0" y="0"/>
                <wp:lineTo x="0" y="20758"/>
                <wp:lineTo x="21219" y="20758"/>
                <wp:lineTo x="21219"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62512" t="68222" r="30056" b="25852"/>
                    <a:stretch/>
                  </pic:blipFill>
                  <pic:spPr bwMode="auto">
                    <a:xfrm>
                      <a:off x="0" y="0"/>
                      <a:ext cx="756285" cy="455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7C8C0D" w14:textId="77777777" w:rsidR="00C02B4C" w:rsidRDefault="004158E3" w:rsidP="004158E3">
      <w:pPr>
        <w:pStyle w:val="EYNormal"/>
        <w:ind w:left="2410" w:hanging="1843"/>
        <w:rPr>
          <w:color w:val="000000"/>
        </w:rPr>
      </w:pPr>
      <w:r>
        <w:rPr>
          <w:color w:val="000000"/>
        </w:rPr>
        <w:t xml:space="preserve">     </w:t>
      </w:r>
      <w:r w:rsidR="00C02B4C" w:rsidRPr="005D72FB">
        <w:rPr>
          <w:color w:val="000000"/>
        </w:rPr>
        <w:t>Příklad rozhovoru se zástupci projektů</w:t>
      </w:r>
    </w:p>
    <w:p w14:paraId="7815A44A" w14:textId="77777777" w:rsidR="004B4EEA" w:rsidRDefault="004B4EEA" w:rsidP="00552C53">
      <w:pPr>
        <w:pStyle w:val="EYNormal"/>
        <w:ind w:left="708"/>
        <w:rPr>
          <w:color w:val="000000"/>
        </w:rPr>
      </w:pPr>
    </w:p>
    <w:p w14:paraId="714C955A" w14:textId="77777777" w:rsidR="004B4EEA" w:rsidRPr="005D72FB" w:rsidRDefault="004B4EEA" w:rsidP="00552C53">
      <w:pPr>
        <w:pStyle w:val="EYNormal"/>
        <w:ind w:left="708"/>
        <w:rPr>
          <w:color w:val="000000"/>
        </w:rPr>
      </w:pPr>
    </w:p>
    <w:p w14:paraId="220AA23F" w14:textId="77777777" w:rsidR="00C02B4C" w:rsidRPr="005D72FB" w:rsidRDefault="00C02B4C">
      <w:pPr>
        <w:rPr>
          <w:rFonts w:ascii="Arial" w:eastAsia="Times New Roman" w:hAnsi="Arial" w:cs="Arial"/>
          <w:color w:val="000000"/>
          <w:sz w:val="20"/>
          <w:szCs w:val="20"/>
        </w:rPr>
      </w:pPr>
      <w:r w:rsidRPr="005D72FB">
        <w:rPr>
          <w:color w:val="000000"/>
        </w:rPr>
        <w:br w:type="page"/>
      </w:r>
    </w:p>
    <w:p w14:paraId="0CFF0ACE" w14:textId="77777777" w:rsidR="003B0A77" w:rsidRPr="005D72FB" w:rsidRDefault="006E2199" w:rsidP="005904FE">
      <w:pPr>
        <w:pStyle w:val="Heading1"/>
        <w:ind w:right="141"/>
      </w:pPr>
      <w:bookmarkStart w:id="5" w:name="_Toc29997682"/>
      <w:bookmarkEnd w:id="4"/>
      <w:r w:rsidRPr="005D72FB">
        <w:lastRenderedPageBreak/>
        <w:t>S</w:t>
      </w:r>
      <w:r w:rsidR="003B0A77" w:rsidRPr="005D72FB">
        <w:t>tručné shrnutí výsledků sběru dat</w:t>
      </w:r>
      <w:bookmarkEnd w:id="5"/>
      <w:r w:rsidR="00D037D0" w:rsidRPr="005D72FB">
        <w:t xml:space="preserve"> </w:t>
      </w:r>
    </w:p>
    <w:p w14:paraId="2F4E31FE" w14:textId="71277418" w:rsidR="00B73FAA" w:rsidRPr="005D72FB" w:rsidRDefault="00EC06FC" w:rsidP="005904FE">
      <w:pPr>
        <w:pStyle w:val="EYNormal"/>
        <w:ind w:right="141"/>
      </w:pPr>
      <w:r w:rsidRPr="005D72FB">
        <w:t xml:space="preserve">V rámci projektu jsme se </w:t>
      </w:r>
      <w:r w:rsidRPr="005D72FB">
        <w:rPr>
          <w:b/>
        </w:rPr>
        <w:t>přesunuli do realizační fáze</w:t>
      </w:r>
      <w:r w:rsidR="00797079">
        <w:t xml:space="preserve"> (</w:t>
      </w:r>
      <w:r w:rsidR="00957B37" w:rsidRPr="005D72FB">
        <w:rPr>
          <w:b/>
        </w:rPr>
        <w:t>realizace šetření</w:t>
      </w:r>
      <w:r w:rsidR="00797079">
        <w:t>),</w:t>
      </w:r>
      <w:r w:rsidR="00F6449E">
        <w:t xml:space="preserve"> v je</w:t>
      </w:r>
      <w:r w:rsidR="00797079">
        <w:t>jímž</w:t>
      </w:r>
      <w:r w:rsidR="00F6449E">
        <w:t xml:space="preserve"> rámci jsme </w:t>
      </w:r>
      <w:r w:rsidRPr="005D72FB">
        <w:t xml:space="preserve">zahájili rozpracování jednotlivých evaluačních úkolů. Jak bylo v harmonogramu naznačeno, nejprve </w:t>
      </w:r>
      <w:r w:rsidR="00F6449E">
        <w:t xml:space="preserve">započaly </w:t>
      </w:r>
      <w:r w:rsidRPr="005D72FB">
        <w:t xml:space="preserve">práce na evaluačních úkolech č. </w:t>
      </w:r>
      <w:proofErr w:type="gramStart"/>
      <w:r w:rsidR="00E7250D" w:rsidRPr="005D72FB">
        <w:t>1</w:t>
      </w:r>
      <w:r w:rsidR="00E7250D">
        <w:t xml:space="preserve"> – 4</w:t>
      </w:r>
      <w:proofErr w:type="gramEnd"/>
      <w:r w:rsidRPr="005D72FB">
        <w:t xml:space="preserve">, od září pak na úkolech </w:t>
      </w:r>
      <w:r w:rsidR="00BA21DA">
        <w:t xml:space="preserve">č. </w:t>
      </w:r>
      <w:r w:rsidR="00F6449E">
        <w:t xml:space="preserve">5 </w:t>
      </w:r>
      <w:r w:rsidR="00E7250D">
        <w:t>–</w:t>
      </w:r>
      <w:r w:rsidR="00F6449E">
        <w:t xml:space="preserve"> 7</w:t>
      </w:r>
      <w:r w:rsidRPr="005D72FB">
        <w:t xml:space="preserve">, které se týkají </w:t>
      </w:r>
      <w:r w:rsidR="00797079">
        <w:t xml:space="preserve">oblasti </w:t>
      </w:r>
      <w:r w:rsidRPr="005D72FB">
        <w:t>vzděláv</w:t>
      </w:r>
      <w:r w:rsidR="00797079">
        <w:t>ání</w:t>
      </w:r>
      <w:r w:rsidRPr="005D72FB">
        <w:t>.</w:t>
      </w:r>
      <w:r w:rsidR="00E77B71" w:rsidRPr="005D72FB">
        <w:t xml:space="preserve"> </w:t>
      </w:r>
      <w:r w:rsidR="00E77B71" w:rsidRPr="005D72FB">
        <w:rPr>
          <w:b/>
        </w:rPr>
        <w:t>Časově nejnáročnějším úkolem byla realizace jednotlivých případových studií</w:t>
      </w:r>
      <w:r w:rsidR="00E77B71" w:rsidRPr="005D72FB">
        <w:t xml:space="preserve"> tak, jak byly naplánovány v rámci </w:t>
      </w:r>
      <w:r w:rsidR="00F6449E">
        <w:t>V</w:t>
      </w:r>
      <w:r w:rsidR="00E77B71" w:rsidRPr="005D72FB">
        <w:t xml:space="preserve">stupní zprávy. Doposud bylo realizováno </w:t>
      </w:r>
      <w:r w:rsidR="002778F4" w:rsidRPr="005D72FB">
        <w:t>28</w:t>
      </w:r>
      <w:r w:rsidR="00E77B71" w:rsidRPr="005D72FB">
        <w:t xml:space="preserve"> terénních případových studií (včetně pilotních), a to dle tabulky níže. </w:t>
      </w:r>
    </w:p>
    <w:p w14:paraId="65E096BE" w14:textId="4CEF0B34" w:rsidR="007470F5" w:rsidRPr="005D72FB" w:rsidRDefault="007470F5" w:rsidP="005904FE">
      <w:pPr>
        <w:pStyle w:val="Caption"/>
        <w:keepNext/>
        <w:ind w:right="141"/>
      </w:pPr>
      <w:r w:rsidRPr="005D72FB">
        <w:t xml:space="preserve">Tabulka </w:t>
      </w:r>
      <w:fldSimple w:instr=" SEQ Tabulka \* ARABIC ">
        <w:r w:rsidR="00C42D3E">
          <w:rPr>
            <w:noProof/>
          </w:rPr>
          <w:t>1</w:t>
        </w:r>
      </w:fldSimple>
      <w:r w:rsidRPr="005D72FB">
        <w:t xml:space="preserve">: </w:t>
      </w:r>
      <w:r w:rsidR="003D091A">
        <w:t>T</w:t>
      </w:r>
      <w:r w:rsidRPr="005D72FB">
        <w:t xml:space="preserve">erénní případové studie jsou téměř </w:t>
      </w:r>
      <w:r w:rsidR="004930B2" w:rsidRPr="005D72FB">
        <w:t>ukončeny</w:t>
      </w:r>
    </w:p>
    <w:tbl>
      <w:tblPr>
        <w:tblStyle w:val="TableGrid"/>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14"/>
        <w:gridCol w:w="2058"/>
        <w:gridCol w:w="2058"/>
        <w:gridCol w:w="2058"/>
      </w:tblGrid>
      <w:tr w:rsidR="004930B2" w:rsidRPr="005D72FB" w14:paraId="494A4929" w14:textId="77777777" w:rsidTr="00344707">
        <w:trPr>
          <w:trHeight w:val="975"/>
          <w:jc w:val="center"/>
        </w:trPr>
        <w:tc>
          <w:tcPr>
            <w:tcW w:w="1676" w:type="pct"/>
            <w:tcBorders>
              <w:bottom w:val="single" w:sz="4" w:space="0" w:color="FFE600"/>
            </w:tcBorders>
            <w:shd w:val="clear" w:color="auto" w:fill="797991"/>
            <w:noWrap/>
            <w:vAlign w:val="center"/>
            <w:hideMark/>
          </w:tcPr>
          <w:p w14:paraId="7403DD13" w14:textId="77777777" w:rsidR="004930B2" w:rsidRPr="005D72FB" w:rsidRDefault="004930B2" w:rsidP="005904FE">
            <w:pPr>
              <w:pStyle w:val="EYNormal"/>
              <w:ind w:right="141"/>
              <w:jc w:val="center"/>
              <w:rPr>
                <w:rFonts w:ascii="Calibri" w:hAnsi="Calibri" w:cs="Calibri"/>
                <w:b/>
                <w:color w:val="FFFFFF" w:themeColor="background1"/>
                <w:sz w:val="18"/>
                <w:lang w:eastAsia="cs-CZ"/>
              </w:rPr>
            </w:pPr>
            <w:r w:rsidRPr="005D72FB">
              <w:rPr>
                <w:b/>
                <w:color w:val="FFFFFF" w:themeColor="background1"/>
                <w:sz w:val="18"/>
                <w:lang w:eastAsia="cs-CZ"/>
              </w:rPr>
              <w:t>Evaluační úkol</w:t>
            </w:r>
          </w:p>
        </w:tc>
        <w:tc>
          <w:tcPr>
            <w:tcW w:w="1108" w:type="pct"/>
            <w:tcBorders>
              <w:bottom w:val="single" w:sz="4" w:space="0" w:color="FFE600"/>
            </w:tcBorders>
            <w:shd w:val="clear" w:color="auto" w:fill="797991"/>
            <w:noWrap/>
            <w:vAlign w:val="center"/>
            <w:hideMark/>
          </w:tcPr>
          <w:p w14:paraId="53450AE0" w14:textId="77777777" w:rsidR="004930B2" w:rsidRPr="005D72FB" w:rsidRDefault="004930B2" w:rsidP="005904FE">
            <w:pPr>
              <w:pStyle w:val="EYNormal"/>
              <w:ind w:right="141"/>
              <w:jc w:val="center"/>
              <w:rPr>
                <w:rFonts w:ascii="Calibri" w:hAnsi="Calibri" w:cs="Calibri"/>
                <w:b/>
                <w:color w:val="FFFFFF" w:themeColor="background1"/>
                <w:sz w:val="18"/>
                <w:lang w:eastAsia="cs-CZ"/>
              </w:rPr>
            </w:pPr>
            <w:r w:rsidRPr="005D72FB">
              <w:rPr>
                <w:b/>
                <w:color w:val="FFFFFF" w:themeColor="background1"/>
                <w:sz w:val="18"/>
                <w:lang w:eastAsia="cs-CZ"/>
              </w:rPr>
              <w:t>Počet realizovaných terénních případových studií</w:t>
            </w:r>
          </w:p>
        </w:tc>
        <w:tc>
          <w:tcPr>
            <w:tcW w:w="1108" w:type="pct"/>
            <w:tcBorders>
              <w:bottom w:val="single" w:sz="4" w:space="0" w:color="FFE600"/>
            </w:tcBorders>
            <w:shd w:val="clear" w:color="auto" w:fill="797991"/>
            <w:vAlign w:val="center"/>
          </w:tcPr>
          <w:p w14:paraId="1ABF1FA6" w14:textId="77777777" w:rsidR="004930B2" w:rsidRPr="005D72FB" w:rsidRDefault="004930B2" w:rsidP="005904FE">
            <w:pPr>
              <w:pStyle w:val="EYNormal"/>
              <w:ind w:right="141"/>
              <w:jc w:val="center"/>
              <w:rPr>
                <w:b/>
                <w:color w:val="FFFFFF" w:themeColor="background1"/>
                <w:sz w:val="18"/>
                <w:lang w:eastAsia="cs-CZ"/>
              </w:rPr>
            </w:pPr>
            <w:r w:rsidRPr="005D72FB">
              <w:rPr>
                <w:b/>
                <w:color w:val="FFFFFF" w:themeColor="background1"/>
                <w:sz w:val="18"/>
                <w:lang w:eastAsia="cs-CZ"/>
              </w:rPr>
              <w:t>Počet realizovaných rozhovorů</w:t>
            </w:r>
          </w:p>
        </w:tc>
        <w:tc>
          <w:tcPr>
            <w:tcW w:w="1108" w:type="pct"/>
            <w:tcBorders>
              <w:bottom w:val="single" w:sz="4" w:space="0" w:color="FFE600"/>
            </w:tcBorders>
            <w:shd w:val="clear" w:color="auto" w:fill="797991"/>
            <w:vAlign w:val="center"/>
          </w:tcPr>
          <w:p w14:paraId="312DE8D7" w14:textId="77777777" w:rsidR="004930B2" w:rsidRPr="005D72FB" w:rsidRDefault="004930B2" w:rsidP="005904FE">
            <w:pPr>
              <w:pStyle w:val="EYNormal"/>
              <w:ind w:right="141"/>
              <w:jc w:val="center"/>
              <w:rPr>
                <w:b/>
                <w:color w:val="FFFFFF" w:themeColor="background1"/>
                <w:sz w:val="18"/>
                <w:lang w:eastAsia="cs-CZ"/>
              </w:rPr>
            </w:pPr>
            <w:r w:rsidRPr="005D72FB">
              <w:rPr>
                <w:b/>
                <w:color w:val="FFFFFF" w:themeColor="background1"/>
                <w:sz w:val="18"/>
                <w:lang w:eastAsia="cs-CZ"/>
              </w:rPr>
              <w:t>Počet zbývajících terénních případových studií</w:t>
            </w:r>
          </w:p>
        </w:tc>
      </w:tr>
      <w:tr w:rsidR="004930B2" w:rsidRPr="005D72FB" w14:paraId="0C406714" w14:textId="77777777" w:rsidTr="00344707">
        <w:trPr>
          <w:trHeight w:val="288"/>
          <w:jc w:val="center"/>
        </w:trPr>
        <w:tc>
          <w:tcPr>
            <w:tcW w:w="1676" w:type="pct"/>
            <w:shd w:val="clear" w:color="auto" w:fill="D2D2DA"/>
            <w:noWrap/>
            <w:vAlign w:val="center"/>
            <w:hideMark/>
          </w:tcPr>
          <w:p w14:paraId="41E5878E" w14:textId="77777777" w:rsidR="004930B2" w:rsidRPr="005D72FB" w:rsidRDefault="004930B2" w:rsidP="005904FE">
            <w:pPr>
              <w:ind w:right="141"/>
              <w:rPr>
                <w:rFonts w:ascii="Arial" w:eastAsia="Times New Roman" w:hAnsi="Arial" w:cs="Arial"/>
                <w:b/>
                <w:color w:val="000000"/>
                <w:sz w:val="18"/>
                <w:szCs w:val="20"/>
                <w:lang w:eastAsia="cs-CZ"/>
              </w:rPr>
            </w:pPr>
            <w:r w:rsidRPr="005D72FB">
              <w:rPr>
                <w:rFonts w:ascii="Arial" w:eastAsia="Times New Roman" w:hAnsi="Arial" w:cs="Arial"/>
                <w:b/>
                <w:color w:val="000000"/>
                <w:sz w:val="18"/>
                <w:szCs w:val="20"/>
                <w:lang w:eastAsia="cs-CZ"/>
              </w:rPr>
              <w:t>1. Sociální služby (SS)</w:t>
            </w:r>
          </w:p>
        </w:tc>
        <w:tc>
          <w:tcPr>
            <w:tcW w:w="1108" w:type="pct"/>
            <w:noWrap/>
            <w:vAlign w:val="center"/>
            <w:hideMark/>
          </w:tcPr>
          <w:p w14:paraId="1D8E2E60" w14:textId="77777777" w:rsidR="004930B2" w:rsidRPr="005D72FB" w:rsidRDefault="004930B2" w:rsidP="005904FE">
            <w:pPr>
              <w:pStyle w:val="EYNormal"/>
              <w:ind w:right="141"/>
              <w:jc w:val="center"/>
              <w:rPr>
                <w:sz w:val="18"/>
              </w:rPr>
            </w:pPr>
            <w:r w:rsidRPr="005D72FB">
              <w:rPr>
                <w:sz w:val="18"/>
              </w:rPr>
              <w:t>4</w:t>
            </w:r>
          </w:p>
        </w:tc>
        <w:tc>
          <w:tcPr>
            <w:tcW w:w="1108" w:type="pct"/>
          </w:tcPr>
          <w:p w14:paraId="7295DFE7" w14:textId="77777777" w:rsidR="004930B2" w:rsidRPr="005D72FB" w:rsidRDefault="00C02B4C" w:rsidP="005904FE">
            <w:pPr>
              <w:pStyle w:val="EYNormal"/>
              <w:ind w:right="141"/>
              <w:jc w:val="center"/>
              <w:rPr>
                <w:sz w:val="18"/>
              </w:rPr>
            </w:pPr>
            <w:r w:rsidRPr="005D72FB">
              <w:rPr>
                <w:sz w:val="18"/>
              </w:rPr>
              <w:t>11</w:t>
            </w:r>
          </w:p>
        </w:tc>
        <w:tc>
          <w:tcPr>
            <w:tcW w:w="1108" w:type="pct"/>
            <w:vAlign w:val="center"/>
          </w:tcPr>
          <w:p w14:paraId="7ABBA89C" w14:textId="77777777" w:rsidR="004930B2" w:rsidRPr="005D72FB" w:rsidRDefault="004930B2" w:rsidP="005904FE">
            <w:pPr>
              <w:pStyle w:val="EYNormal"/>
              <w:ind w:right="141"/>
              <w:jc w:val="center"/>
              <w:rPr>
                <w:sz w:val="18"/>
              </w:rPr>
            </w:pPr>
            <w:r w:rsidRPr="005D72FB">
              <w:rPr>
                <w:sz w:val="18"/>
              </w:rPr>
              <w:t>0</w:t>
            </w:r>
          </w:p>
        </w:tc>
      </w:tr>
      <w:tr w:rsidR="004930B2" w:rsidRPr="005D72FB" w14:paraId="674C1DFE" w14:textId="77777777" w:rsidTr="00344707">
        <w:trPr>
          <w:trHeight w:val="288"/>
          <w:jc w:val="center"/>
        </w:trPr>
        <w:tc>
          <w:tcPr>
            <w:tcW w:w="1676" w:type="pct"/>
            <w:shd w:val="clear" w:color="auto" w:fill="D2D2DA"/>
            <w:noWrap/>
            <w:vAlign w:val="center"/>
            <w:hideMark/>
          </w:tcPr>
          <w:p w14:paraId="1DBF2E3A" w14:textId="77777777" w:rsidR="004930B2" w:rsidRPr="005D72FB" w:rsidRDefault="004930B2" w:rsidP="005904FE">
            <w:pPr>
              <w:ind w:right="141"/>
              <w:rPr>
                <w:rFonts w:ascii="Arial" w:eastAsia="Times New Roman" w:hAnsi="Arial" w:cs="Arial"/>
                <w:b/>
                <w:color w:val="000000"/>
                <w:sz w:val="18"/>
                <w:szCs w:val="20"/>
                <w:lang w:eastAsia="cs-CZ"/>
              </w:rPr>
            </w:pPr>
            <w:r w:rsidRPr="005D72FB">
              <w:rPr>
                <w:rFonts w:ascii="Arial" w:eastAsia="Times New Roman" w:hAnsi="Arial" w:cs="Arial"/>
                <w:b/>
                <w:color w:val="000000"/>
                <w:sz w:val="18"/>
                <w:szCs w:val="20"/>
                <w:lang w:eastAsia="cs-CZ"/>
              </w:rPr>
              <w:t>2. Komunitní centrum (KC)</w:t>
            </w:r>
          </w:p>
        </w:tc>
        <w:tc>
          <w:tcPr>
            <w:tcW w:w="1108" w:type="pct"/>
            <w:noWrap/>
            <w:vAlign w:val="center"/>
            <w:hideMark/>
          </w:tcPr>
          <w:p w14:paraId="4A5D373E" w14:textId="77777777" w:rsidR="004930B2" w:rsidRPr="005D72FB" w:rsidRDefault="004930B2" w:rsidP="005904FE">
            <w:pPr>
              <w:pStyle w:val="EYNormal"/>
              <w:ind w:right="141"/>
              <w:jc w:val="center"/>
              <w:rPr>
                <w:sz w:val="18"/>
              </w:rPr>
            </w:pPr>
            <w:r w:rsidRPr="005D72FB">
              <w:rPr>
                <w:sz w:val="18"/>
              </w:rPr>
              <w:t>2</w:t>
            </w:r>
          </w:p>
        </w:tc>
        <w:tc>
          <w:tcPr>
            <w:tcW w:w="1108" w:type="pct"/>
          </w:tcPr>
          <w:p w14:paraId="751D2CFF" w14:textId="77777777" w:rsidR="004930B2" w:rsidRPr="005D72FB" w:rsidRDefault="00C02B4C" w:rsidP="005904FE">
            <w:pPr>
              <w:pStyle w:val="EYNormal"/>
              <w:ind w:right="141"/>
              <w:jc w:val="center"/>
              <w:rPr>
                <w:sz w:val="18"/>
              </w:rPr>
            </w:pPr>
            <w:r w:rsidRPr="005D72FB">
              <w:rPr>
                <w:sz w:val="18"/>
              </w:rPr>
              <w:t>9</w:t>
            </w:r>
          </w:p>
        </w:tc>
        <w:tc>
          <w:tcPr>
            <w:tcW w:w="1108" w:type="pct"/>
            <w:vAlign w:val="center"/>
          </w:tcPr>
          <w:p w14:paraId="7B542CEB" w14:textId="77777777" w:rsidR="004930B2" w:rsidRPr="005D72FB" w:rsidRDefault="004930B2" w:rsidP="005904FE">
            <w:pPr>
              <w:pStyle w:val="EYNormal"/>
              <w:ind w:right="141"/>
              <w:jc w:val="center"/>
              <w:rPr>
                <w:sz w:val="18"/>
              </w:rPr>
            </w:pPr>
            <w:r w:rsidRPr="005D72FB">
              <w:rPr>
                <w:sz w:val="18"/>
              </w:rPr>
              <w:t>1</w:t>
            </w:r>
          </w:p>
        </w:tc>
      </w:tr>
      <w:tr w:rsidR="004930B2" w:rsidRPr="005D72FB" w14:paraId="45D6EE10" w14:textId="77777777" w:rsidTr="00344707">
        <w:trPr>
          <w:trHeight w:val="288"/>
          <w:jc w:val="center"/>
        </w:trPr>
        <w:tc>
          <w:tcPr>
            <w:tcW w:w="1676" w:type="pct"/>
            <w:shd w:val="clear" w:color="auto" w:fill="D2D2DA"/>
            <w:noWrap/>
            <w:vAlign w:val="center"/>
            <w:hideMark/>
          </w:tcPr>
          <w:p w14:paraId="6E278564" w14:textId="77777777" w:rsidR="004930B2" w:rsidRPr="005D72FB" w:rsidRDefault="004930B2" w:rsidP="005904FE">
            <w:pPr>
              <w:ind w:right="141"/>
              <w:rPr>
                <w:rFonts w:ascii="Arial" w:eastAsia="Times New Roman" w:hAnsi="Arial" w:cs="Arial"/>
                <w:b/>
                <w:color w:val="000000"/>
                <w:sz w:val="18"/>
                <w:szCs w:val="20"/>
                <w:lang w:eastAsia="cs-CZ"/>
              </w:rPr>
            </w:pPr>
            <w:r w:rsidRPr="005D72FB">
              <w:rPr>
                <w:rFonts w:ascii="Arial" w:eastAsia="Times New Roman" w:hAnsi="Arial" w:cs="Arial"/>
                <w:b/>
                <w:color w:val="000000"/>
                <w:sz w:val="18"/>
                <w:szCs w:val="20"/>
                <w:lang w:eastAsia="cs-CZ"/>
              </w:rPr>
              <w:t>3. Sociální bydlení (SB)</w:t>
            </w:r>
          </w:p>
        </w:tc>
        <w:tc>
          <w:tcPr>
            <w:tcW w:w="1108" w:type="pct"/>
            <w:noWrap/>
            <w:vAlign w:val="center"/>
            <w:hideMark/>
          </w:tcPr>
          <w:p w14:paraId="7D3551A6" w14:textId="77777777" w:rsidR="004930B2" w:rsidRPr="005D72FB" w:rsidRDefault="004930B2" w:rsidP="005904FE">
            <w:pPr>
              <w:pStyle w:val="EYNormal"/>
              <w:ind w:right="141"/>
              <w:jc w:val="center"/>
              <w:rPr>
                <w:sz w:val="18"/>
              </w:rPr>
            </w:pPr>
            <w:r w:rsidRPr="005D72FB">
              <w:rPr>
                <w:sz w:val="18"/>
              </w:rPr>
              <w:t>2</w:t>
            </w:r>
          </w:p>
        </w:tc>
        <w:tc>
          <w:tcPr>
            <w:tcW w:w="1108" w:type="pct"/>
          </w:tcPr>
          <w:p w14:paraId="018A451F" w14:textId="77777777" w:rsidR="004930B2" w:rsidRPr="005D72FB" w:rsidRDefault="00C02B4C" w:rsidP="005904FE">
            <w:pPr>
              <w:pStyle w:val="EYNormal"/>
              <w:ind w:right="141"/>
              <w:jc w:val="center"/>
              <w:rPr>
                <w:sz w:val="18"/>
              </w:rPr>
            </w:pPr>
            <w:r w:rsidRPr="005D72FB">
              <w:rPr>
                <w:sz w:val="18"/>
              </w:rPr>
              <w:t>5</w:t>
            </w:r>
          </w:p>
        </w:tc>
        <w:tc>
          <w:tcPr>
            <w:tcW w:w="1108" w:type="pct"/>
            <w:vAlign w:val="center"/>
          </w:tcPr>
          <w:p w14:paraId="308A5476" w14:textId="77777777" w:rsidR="004930B2" w:rsidRPr="005D72FB" w:rsidRDefault="004930B2" w:rsidP="005904FE">
            <w:pPr>
              <w:pStyle w:val="EYNormal"/>
              <w:ind w:right="141"/>
              <w:jc w:val="center"/>
              <w:rPr>
                <w:sz w:val="18"/>
              </w:rPr>
            </w:pPr>
            <w:r w:rsidRPr="005D72FB">
              <w:rPr>
                <w:sz w:val="18"/>
              </w:rPr>
              <w:t>0</w:t>
            </w:r>
          </w:p>
        </w:tc>
      </w:tr>
      <w:tr w:rsidR="004930B2" w:rsidRPr="005D72FB" w14:paraId="1A840B15" w14:textId="77777777" w:rsidTr="00344707">
        <w:trPr>
          <w:trHeight w:val="288"/>
          <w:jc w:val="center"/>
        </w:trPr>
        <w:tc>
          <w:tcPr>
            <w:tcW w:w="1676" w:type="pct"/>
            <w:shd w:val="clear" w:color="auto" w:fill="D2D2DA"/>
            <w:noWrap/>
            <w:vAlign w:val="center"/>
            <w:hideMark/>
          </w:tcPr>
          <w:p w14:paraId="6177ADD2" w14:textId="77777777" w:rsidR="004930B2" w:rsidRPr="005D72FB" w:rsidRDefault="004930B2" w:rsidP="005904FE">
            <w:pPr>
              <w:ind w:right="141"/>
              <w:rPr>
                <w:rFonts w:ascii="Arial" w:eastAsia="Times New Roman" w:hAnsi="Arial" w:cs="Arial"/>
                <w:b/>
                <w:color w:val="000000"/>
                <w:sz w:val="18"/>
                <w:szCs w:val="20"/>
                <w:lang w:eastAsia="cs-CZ"/>
              </w:rPr>
            </w:pPr>
            <w:r w:rsidRPr="005D72FB">
              <w:rPr>
                <w:rFonts w:ascii="Arial" w:eastAsia="Times New Roman" w:hAnsi="Arial" w:cs="Arial"/>
                <w:b/>
                <w:color w:val="000000"/>
                <w:sz w:val="18"/>
                <w:szCs w:val="20"/>
                <w:lang w:eastAsia="cs-CZ"/>
              </w:rPr>
              <w:t>4. Sociální podnikání (SP)</w:t>
            </w:r>
          </w:p>
        </w:tc>
        <w:tc>
          <w:tcPr>
            <w:tcW w:w="1108" w:type="pct"/>
            <w:noWrap/>
            <w:vAlign w:val="center"/>
            <w:hideMark/>
          </w:tcPr>
          <w:p w14:paraId="475436E4" w14:textId="77777777" w:rsidR="004930B2" w:rsidRPr="005D72FB" w:rsidRDefault="004930B2" w:rsidP="005904FE">
            <w:pPr>
              <w:pStyle w:val="EYNormal"/>
              <w:ind w:right="141"/>
              <w:jc w:val="center"/>
              <w:rPr>
                <w:sz w:val="18"/>
              </w:rPr>
            </w:pPr>
            <w:r w:rsidRPr="005D72FB">
              <w:rPr>
                <w:sz w:val="18"/>
              </w:rPr>
              <w:t>4</w:t>
            </w:r>
          </w:p>
        </w:tc>
        <w:tc>
          <w:tcPr>
            <w:tcW w:w="1108" w:type="pct"/>
          </w:tcPr>
          <w:p w14:paraId="04CAAE5C" w14:textId="77777777" w:rsidR="00C02B4C" w:rsidRPr="005D72FB" w:rsidRDefault="00C02B4C" w:rsidP="00C02B4C">
            <w:pPr>
              <w:pStyle w:val="EYNormal"/>
              <w:ind w:right="141"/>
              <w:jc w:val="center"/>
              <w:rPr>
                <w:sz w:val="18"/>
              </w:rPr>
            </w:pPr>
            <w:r w:rsidRPr="005D72FB">
              <w:rPr>
                <w:sz w:val="18"/>
              </w:rPr>
              <w:t>13</w:t>
            </w:r>
          </w:p>
        </w:tc>
        <w:tc>
          <w:tcPr>
            <w:tcW w:w="1108" w:type="pct"/>
            <w:vAlign w:val="center"/>
          </w:tcPr>
          <w:p w14:paraId="6E8FB79E" w14:textId="77777777" w:rsidR="004930B2" w:rsidRPr="005D72FB" w:rsidRDefault="004930B2" w:rsidP="005904FE">
            <w:pPr>
              <w:pStyle w:val="EYNormal"/>
              <w:ind w:right="141"/>
              <w:jc w:val="center"/>
              <w:rPr>
                <w:sz w:val="18"/>
              </w:rPr>
            </w:pPr>
            <w:r w:rsidRPr="005D72FB">
              <w:rPr>
                <w:sz w:val="18"/>
              </w:rPr>
              <w:t>2</w:t>
            </w:r>
          </w:p>
        </w:tc>
      </w:tr>
      <w:tr w:rsidR="004930B2" w:rsidRPr="005D72FB" w14:paraId="437081CE" w14:textId="77777777" w:rsidTr="00344707">
        <w:trPr>
          <w:trHeight w:val="288"/>
          <w:jc w:val="center"/>
        </w:trPr>
        <w:tc>
          <w:tcPr>
            <w:tcW w:w="1676" w:type="pct"/>
            <w:shd w:val="clear" w:color="auto" w:fill="D2D2DA"/>
            <w:noWrap/>
            <w:vAlign w:val="center"/>
            <w:hideMark/>
          </w:tcPr>
          <w:p w14:paraId="56A9E0A5" w14:textId="77777777" w:rsidR="004930B2" w:rsidRPr="005D72FB" w:rsidRDefault="004930B2" w:rsidP="005904FE">
            <w:pPr>
              <w:ind w:right="141"/>
              <w:rPr>
                <w:rFonts w:ascii="Arial" w:eastAsia="Times New Roman" w:hAnsi="Arial" w:cs="Arial"/>
                <w:b/>
                <w:color w:val="000000"/>
                <w:sz w:val="18"/>
                <w:szCs w:val="20"/>
                <w:lang w:eastAsia="cs-CZ"/>
              </w:rPr>
            </w:pPr>
            <w:r w:rsidRPr="005D72FB">
              <w:rPr>
                <w:rFonts w:ascii="Arial" w:eastAsia="Times New Roman" w:hAnsi="Arial" w:cs="Arial"/>
                <w:b/>
                <w:color w:val="000000"/>
                <w:sz w:val="18"/>
                <w:szCs w:val="20"/>
                <w:lang w:eastAsia="cs-CZ"/>
              </w:rPr>
              <w:t>5. Předškolní vzdělávání (MŠ)</w:t>
            </w:r>
          </w:p>
        </w:tc>
        <w:tc>
          <w:tcPr>
            <w:tcW w:w="1108" w:type="pct"/>
            <w:noWrap/>
            <w:vAlign w:val="center"/>
            <w:hideMark/>
          </w:tcPr>
          <w:p w14:paraId="4E1C06BD" w14:textId="77777777" w:rsidR="004930B2" w:rsidRPr="005D72FB" w:rsidRDefault="004930B2" w:rsidP="005904FE">
            <w:pPr>
              <w:pStyle w:val="EYNormal"/>
              <w:ind w:right="141"/>
              <w:jc w:val="center"/>
              <w:rPr>
                <w:sz w:val="18"/>
              </w:rPr>
            </w:pPr>
            <w:r w:rsidRPr="005D72FB">
              <w:rPr>
                <w:sz w:val="18"/>
              </w:rPr>
              <w:t>7</w:t>
            </w:r>
          </w:p>
        </w:tc>
        <w:tc>
          <w:tcPr>
            <w:tcW w:w="1108" w:type="pct"/>
          </w:tcPr>
          <w:p w14:paraId="243B509C" w14:textId="77777777" w:rsidR="004930B2" w:rsidRPr="005D72FB" w:rsidRDefault="00B835E3" w:rsidP="005904FE">
            <w:pPr>
              <w:pStyle w:val="EYNormal"/>
              <w:ind w:right="141"/>
              <w:jc w:val="center"/>
              <w:rPr>
                <w:sz w:val="18"/>
              </w:rPr>
            </w:pPr>
            <w:r w:rsidRPr="005D72FB">
              <w:rPr>
                <w:sz w:val="18"/>
              </w:rPr>
              <w:t>17</w:t>
            </w:r>
          </w:p>
        </w:tc>
        <w:tc>
          <w:tcPr>
            <w:tcW w:w="1108" w:type="pct"/>
            <w:vAlign w:val="center"/>
          </w:tcPr>
          <w:p w14:paraId="1290433F" w14:textId="77777777" w:rsidR="004930B2" w:rsidRPr="005D72FB" w:rsidRDefault="004930B2" w:rsidP="005904FE">
            <w:pPr>
              <w:pStyle w:val="EYNormal"/>
              <w:ind w:right="141"/>
              <w:jc w:val="center"/>
              <w:rPr>
                <w:sz w:val="18"/>
              </w:rPr>
            </w:pPr>
            <w:r w:rsidRPr="005D72FB">
              <w:rPr>
                <w:sz w:val="18"/>
              </w:rPr>
              <w:t>0</w:t>
            </w:r>
          </w:p>
        </w:tc>
      </w:tr>
      <w:tr w:rsidR="004930B2" w:rsidRPr="005D72FB" w14:paraId="2FA6F00F" w14:textId="77777777" w:rsidTr="00344707">
        <w:trPr>
          <w:trHeight w:val="288"/>
          <w:jc w:val="center"/>
        </w:trPr>
        <w:tc>
          <w:tcPr>
            <w:tcW w:w="1676" w:type="pct"/>
            <w:tcBorders>
              <w:bottom w:val="dotted" w:sz="4" w:space="0" w:color="auto"/>
            </w:tcBorders>
            <w:shd w:val="clear" w:color="auto" w:fill="D2D2DA"/>
            <w:noWrap/>
            <w:vAlign w:val="center"/>
            <w:hideMark/>
          </w:tcPr>
          <w:p w14:paraId="4E30A556" w14:textId="77777777" w:rsidR="004930B2" w:rsidRPr="005D72FB" w:rsidRDefault="004930B2" w:rsidP="005904FE">
            <w:pPr>
              <w:ind w:right="141"/>
              <w:rPr>
                <w:rFonts w:ascii="Arial" w:eastAsia="Times New Roman" w:hAnsi="Arial" w:cs="Arial"/>
                <w:b/>
                <w:color w:val="000000"/>
                <w:sz w:val="18"/>
                <w:szCs w:val="20"/>
                <w:lang w:eastAsia="cs-CZ"/>
              </w:rPr>
            </w:pPr>
            <w:r w:rsidRPr="005D72FB">
              <w:rPr>
                <w:rFonts w:ascii="Arial" w:eastAsia="Times New Roman" w:hAnsi="Arial" w:cs="Arial"/>
                <w:b/>
                <w:color w:val="000000"/>
                <w:sz w:val="18"/>
                <w:szCs w:val="20"/>
                <w:lang w:eastAsia="cs-CZ"/>
              </w:rPr>
              <w:t>6. ZŠ, SOŠ a VOŠ</w:t>
            </w:r>
          </w:p>
        </w:tc>
        <w:tc>
          <w:tcPr>
            <w:tcW w:w="1108" w:type="pct"/>
            <w:tcBorders>
              <w:bottom w:val="dotted" w:sz="4" w:space="0" w:color="auto"/>
            </w:tcBorders>
            <w:noWrap/>
            <w:vAlign w:val="center"/>
            <w:hideMark/>
          </w:tcPr>
          <w:p w14:paraId="3B43A47E" w14:textId="77777777" w:rsidR="004930B2" w:rsidRPr="005D72FB" w:rsidRDefault="004930B2" w:rsidP="005904FE">
            <w:pPr>
              <w:pStyle w:val="EYNormal"/>
              <w:ind w:right="141"/>
              <w:jc w:val="center"/>
              <w:rPr>
                <w:sz w:val="18"/>
              </w:rPr>
            </w:pPr>
            <w:r w:rsidRPr="005D72FB">
              <w:rPr>
                <w:sz w:val="18"/>
              </w:rPr>
              <w:t>6</w:t>
            </w:r>
          </w:p>
        </w:tc>
        <w:tc>
          <w:tcPr>
            <w:tcW w:w="1108" w:type="pct"/>
            <w:tcBorders>
              <w:bottom w:val="dotted" w:sz="4" w:space="0" w:color="auto"/>
            </w:tcBorders>
          </w:tcPr>
          <w:p w14:paraId="2D0A3DDB" w14:textId="77777777" w:rsidR="004930B2" w:rsidRPr="005D72FB" w:rsidRDefault="00B835E3" w:rsidP="005904FE">
            <w:pPr>
              <w:pStyle w:val="EYNormal"/>
              <w:ind w:right="141"/>
              <w:jc w:val="center"/>
              <w:rPr>
                <w:sz w:val="18"/>
              </w:rPr>
            </w:pPr>
            <w:r w:rsidRPr="005D72FB">
              <w:rPr>
                <w:sz w:val="18"/>
              </w:rPr>
              <w:t>17</w:t>
            </w:r>
          </w:p>
        </w:tc>
        <w:tc>
          <w:tcPr>
            <w:tcW w:w="1108" w:type="pct"/>
            <w:tcBorders>
              <w:bottom w:val="dotted" w:sz="4" w:space="0" w:color="auto"/>
            </w:tcBorders>
            <w:vAlign w:val="center"/>
          </w:tcPr>
          <w:p w14:paraId="7CF3CA5B" w14:textId="77777777" w:rsidR="004930B2" w:rsidRPr="005D72FB" w:rsidRDefault="004930B2" w:rsidP="005904FE">
            <w:pPr>
              <w:pStyle w:val="EYNormal"/>
              <w:ind w:right="141"/>
              <w:jc w:val="center"/>
              <w:rPr>
                <w:sz w:val="18"/>
              </w:rPr>
            </w:pPr>
            <w:r w:rsidRPr="005D72FB">
              <w:rPr>
                <w:sz w:val="18"/>
              </w:rPr>
              <w:t>0</w:t>
            </w:r>
          </w:p>
        </w:tc>
      </w:tr>
      <w:tr w:rsidR="004930B2" w:rsidRPr="005D72FB" w14:paraId="30571183" w14:textId="77777777" w:rsidTr="00344707">
        <w:trPr>
          <w:trHeight w:val="288"/>
          <w:jc w:val="center"/>
        </w:trPr>
        <w:tc>
          <w:tcPr>
            <w:tcW w:w="1676" w:type="pct"/>
            <w:tcBorders>
              <w:top w:val="dotted" w:sz="4" w:space="0" w:color="auto"/>
              <w:bottom w:val="single" w:sz="4" w:space="0" w:color="FFE600"/>
            </w:tcBorders>
            <w:shd w:val="clear" w:color="auto" w:fill="D2D2DA"/>
            <w:noWrap/>
            <w:vAlign w:val="center"/>
            <w:hideMark/>
          </w:tcPr>
          <w:p w14:paraId="3254319D" w14:textId="77777777" w:rsidR="004930B2" w:rsidRPr="005D72FB" w:rsidRDefault="004930B2" w:rsidP="005904FE">
            <w:pPr>
              <w:ind w:right="141"/>
              <w:rPr>
                <w:rFonts w:ascii="Arial" w:eastAsia="Times New Roman" w:hAnsi="Arial" w:cs="Arial"/>
                <w:b/>
                <w:color w:val="000000"/>
                <w:sz w:val="18"/>
                <w:szCs w:val="20"/>
                <w:lang w:eastAsia="cs-CZ"/>
              </w:rPr>
            </w:pPr>
            <w:r w:rsidRPr="005D72FB">
              <w:rPr>
                <w:rFonts w:ascii="Arial" w:eastAsia="Times New Roman" w:hAnsi="Arial" w:cs="Arial"/>
                <w:b/>
                <w:color w:val="000000"/>
                <w:sz w:val="18"/>
                <w:szCs w:val="20"/>
                <w:lang w:eastAsia="cs-CZ"/>
              </w:rPr>
              <w:t>7. Celoživotní vzdělávání (CŽV)</w:t>
            </w:r>
          </w:p>
        </w:tc>
        <w:tc>
          <w:tcPr>
            <w:tcW w:w="1108" w:type="pct"/>
            <w:tcBorders>
              <w:top w:val="dotted" w:sz="4" w:space="0" w:color="auto"/>
              <w:bottom w:val="single" w:sz="4" w:space="0" w:color="FFE600"/>
            </w:tcBorders>
            <w:noWrap/>
            <w:vAlign w:val="center"/>
            <w:hideMark/>
          </w:tcPr>
          <w:p w14:paraId="6300166B" w14:textId="77777777" w:rsidR="004930B2" w:rsidRPr="005D72FB" w:rsidRDefault="004930B2" w:rsidP="005904FE">
            <w:pPr>
              <w:pStyle w:val="EYNormal"/>
              <w:ind w:right="141"/>
              <w:jc w:val="center"/>
              <w:rPr>
                <w:sz w:val="18"/>
              </w:rPr>
            </w:pPr>
            <w:r w:rsidRPr="005D72FB">
              <w:rPr>
                <w:sz w:val="18"/>
              </w:rPr>
              <w:t>3</w:t>
            </w:r>
          </w:p>
        </w:tc>
        <w:tc>
          <w:tcPr>
            <w:tcW w:w="1108" w:type="pct"/>
            <w:tcBorders>
              <w:top w:val="dotted" w:sz="4" w:space="0" w:color="auto"/>
              <w:bottom w:val="single" w:sz="4" w:space="0" w:color="FFE600"/>
            </w:tcBorders>
          </w:tcPr>
          <w:p w14:paraId="15690487" w14:textId="77777777" w:rsidR="004930B2" w:rsidRPr="005D72FB" w:rsidRDefault="00B835E3" w:rsidP="005904FE">
            <w:pPr>
              <w:pStyle w:val="EYNormal"/>
              <w:ind w:right="141"/>
              <w:jc w:val="center"/>
              <w:rPr>
                <w:sz w:val="18"/>
              </w:rPr>
            </w:pPr>
            <w:r w:rsidRPr="005D72FB">
              <w:rPr>
                <w:sz w:val="18"/>
              </w:rPr>
              <w:t>7</w:t>
            </w:r>
          </w:p>
        </w:tc>
        <w:tc>
          <w:tcPr>
            <w:tcW w:w="1108" w:type="pct"/>
            <w:tcBorders>
              <w:top w:val="dotted" w:sz="4" w:space="0" w:color="auto"/>
              <w:bottom w:val="single" w:sz="4" w:space="0" w:color="FFE600"/>
            </w:tcBorders>
            <w:vAlign w:val="center"/>
          </w:tcPr>
          <w:p w14:paraId="78DF79F8" w14:textId="77777777" w:rsidR="004930B2" w:rsidRPr="005D72FB" w:rsidRDefault="004930B2" w:rsidP="005904FE">
            <w:pPr>
              <w:pStyle w:val="EYNormal"/>
              <w:ind w:right="141"/>
              <w:jc w:val="center"/>
              <w:rPr>
                <w:sz w:val="18"/>
              </w:rPr>
            </w:pPr>
            <w:r w:rsidRPr="005D72FB">
              <w:rPr>
                <w:sz w:val="18"/>
              </w:rPr>
              <w:t>0</w:t>
            </w:r>
          </w:p>
        </w:tc>
      </w:tr>
      <w:tr w:rsidR="004930B2" w:rsidRPr="005D72FB" w14:paraId="27C87EF3" w14:textId="77777777" w:rsidTr="00344707">
        <w:trPr>
          <w:trHeight w:val="288"/>
          <w:jc w:val="center"/>
        </w:trPr>
        <w:tc>
          <w:tcPr>
            <w:tcW w:w="1676" w:type="pct"/>
            <w:tcBorders>
              <w:top w:val="single" w:sz="4" w:space="0" w:color="FFE600"/>
              <w:bottom w:val="single" w:sz="4" w:space="0" w:color="FFE600"/>
            </w:tcBorders>
            <w:shd w:val="clear" w:color="auto" w:fill="FFE600"/>
            <w:noWrap/>
            <w:vAlign w:val="center"/>
            <w:hideMark/>
          </w:tcPr>
          <w:p w14:paraId="17479028" w14:textId="77777777" w:rsidR="004930B2" w:rsidRPr="005D72FB" w:rsidRDefault="004930B2" w:rsidP="005904FE">
            <w:pPr>
              <w:ind w:right="141"/>
              <w:rPr>
                <w:rFonts w:ascii="Arial" w:eastAsia="Times New Roman" w:hAnsi="Arial" w:cs="Arial"/>
                <w:b/>
                <w:bCs/>
                <w:color w:val="000000"/>
                <w:sz w:val="18"/>
                <w:szCs w:val="20"/>
                <w:lang w:eastAsia="cs-CZ"/>
              </w:rPr>
            </w:pPr>
            <w:r w:rsidRPr="005D72FB">
              <w:rPr>
                <w:rFonts w:ascii="Arial" w:eastAsia="Times New Roman" w:hAnsi="Arial" w:cs="Arial"/>
                <w:b/>
                <w:bCs/>
                <w:color w:val="000000"/>
                <w:sz w:val="18"/>
                <w:szCs w:val="20"/>
                <w:lang w:eastAsia="cs-CZ"/>
              </w:rPr>
              <w:t>Celkem</w:t>
            </w:r>
          </w:p>
        </w:tc>
        <w:tc>
          <w:tcPr>
            <w:tcW w:w="1108" w:type="pct"/>
            <w:tcBorders>
              <w:top w:val="single" w:sz="4" w:space="0" w:color="FFE600"/>
              <w:bottom w:val="single" w:sz="4" w:space="0" w:color="FFE600"/>
            </w:tcBorders>
            <w:shd w:val="clear" w:color="auto" w:fill="FFE600"/>
            <w:noWrap/>
            <w:vAlign w:val="center"/>
            <w:hideMark/>
          </w:tcPr>
          <w:p w14:paraId="2F71FF89" w14:textId="77777777" w:rsidR="004930B2" w:rsidRPr="005D72FB" w:rsidRDefault="004930B2" w:rsidP="005904FE">
            <w:pPr>
              <w:pStyle w:val="EYNormal"/>
              <w:ind w:right="141"/>
              <w:jc w:val="center"/>
              <w:rPr>
                <w:b/>
                <w:sz w:val="18"/>
              </w:rPr>
            </w:pPr>
            <w:r w:rsidRPr="005D72FB">
              <w:rPr>
                <w:b/>
                <w:sz w:val="18"/>
              </w:rPr>
              <w:t>28</w:t>
            </w:r>
          </w:p>
        </w:tc>
        <w:tc>
          <w:tcPr>
            <w:tcW w:w="1108" w:type="pct"/>
            <w:tcBorders>
              <w:top w:val="single" w:sz="4" w:space="0" w:color="FFE600"/>
              <w:bottom w:val="single" w:sz="4" w:space="0" w:color="FFE600"/>
            </w:tcBorders>
            <w:shd w:val="clear" w:color="auto" w:fill="FFE600"/>
          </w:tcPr>
          <w:p w14:paraId="4364FCAB" w14:textId="77777777" w:rsidR="004930B2" w:rsidRPr="005D72FB" w:rsidRDefault="0084673C" w:rsidP="005904FE">
            <w:pPr>
              <w:pStyle w:val="EYNormal"/>
              <w:ind w:right="141"/>
              <w:jc w:val="center"/>
              <w:rPr>
                <w:b/>
                <w:sz w:val="18"/>
              </w:rPr>
            </w:pPr>
            <w:r w:rsidRPr="005D72FB">
              <w:rPr>
                <w:b/>
                <w:sz w:val="18"/>
              </w:rPr>
              <w:t>79</w:t>
            </w:r>
          </w:p>
        </w:tc>
        <w:tc>
          <w:tcPr>
            <w:tcW w:w="1108" w:type="pct"/>
            <w:tcBorders>
              <w:top w:val="single" w:sz="4" w:space="0" w:color="FFE600"/>
              <w:bottom w:val="single" w:sz="4" w:space="0" w:color="FFE600"/>
            </w:tcBorders>
            <w:shd w:val="clear" w:color="auto" w:fill="FFE600"/>
            <w:vAlign w:val="center"/>
          </w:tcPr>
          <w:p w14:paraId="143DF40E" w14:textId="77777777" w:rsidR="004930B2" w:rsidRPr="005D72FB" w:rsidRDefault="004930B2" w:rsidP="005904FE">
            <w:pPr>
              <w:pStyle w:val="EYNormal"/>
              <w:ind w:right="141"/>
              <w:jc w:val="center"/>
              <w:rPr>
                <w:b/>
                <w:sz w:val="18"/>
              </w:rPr>
            </w:pPr>
            <w:r w:rsidRPr="005D72FB">
              <w:rPr>
                <w:b/>
                <w:sz w:val="18"/>
              </w:rPr>
              <w:t>3</w:t>
            </w:r>
          </w:p>
        </w:tc>
      </w:tr>
    </w:tbl>
    <w:p w14:paraId="51BAFD27" w14:textId="77777777" w:rsidR="00E77B71" w:rsidRPr="005D72FB" w:rsidRDefault="00253D42" w:rsidP="0084673C">
      <w:pPr>
        <w:pStyle w:val="EYNormal"/>
        <w:spacing w:before="240"/>
        <w:ind w:right="142"/>
      </w:pPr>
      <w:r w:rsidRPr="005D72FB">
        <w:rPr>
          <w:b/>
        </w:rPr>
        <w:t>Zbývající terénní</w:t>
      </w:r>
      <w:r w:rsidRPr="005D72FB">
        <w:t xml:space="preserve"> případové studie budou realizovány </w:t>
      </w:r>
      <w:r w:rsidRPr="005D72FB">
        <w:rPr>
          <w:b/>
        </w:rPr>
        <w:t>na počátku roku 2020</w:t>
      </w:r>
      <w:r w:rsidRPr="005D72FB">
        <w:t xml:space="preserve">, primárně </w:t>
      </w:r>
      <w:r w:rsidR="00D1020A" w:rsidRPr="005D72FB">
        <w:t>v oblastech</w:t>
      </w:r>
      <w:r w:rsidRPr="005D72FB">
        <w:t xml:space="preserve">, kde je třeba realizovat potřebné došetření. </w:t>
      </w:r>
      <w:r w:rsidRPr="005D72FB">
        <w:rPr>
          <w:b/>
        </w:rPr>
        <w:t>Paralelně probíhají neterénní případové studie</w:t>
      </w:r>
      <w:r w:rsidRPr="005D72FB">
        <w:t>, které spočívají především v důkladném prověření projektu a jeho výstupů (desk-research) včetně telefonického rozhovoru s příjemcem projektu. V </w:t>
      </w:r>
      <w:r w:rsidR="00CD7B63" w:rsidRPr="005D72FB">
        <w:t>rámci neterénních studií jsou rozhovory prováděny se zástupci příjemce projektu či poskytovatelem sociální služby (nikoliv s klienty služby)</w:t>
      </w:r>
      <w:r w:rsidRPr="005D72FB">
        <w:t>.</w:t>
      </w:r>
    </w:p>
    <w:p w14:paraId="0D8EA8F2" w14:textId="77777777" w:rsidR="00253D42" w:rsidRPr="005D72FB" w:rsidRDefault="00253D42" w:rsidP="005904FE">
      <w:pPr>
        <w:pStyle w:val="EYNormal"/>
        <w:ind w:right="141"/>
      </w:pPr>
      <w:r w:rsidRPr="005D72FB">
        <w:t xml:space="preserve">Při realizaci studií jsme zjistili poměrně </w:t>
      </w:r>
      <w:r w:rsidRPr="005D72FB">
        <w:rPr>
          <w:b/>
        </w:rPr>
        <w:t xml:space="preserve">výrazný rozdíl </w:t>
      </w:r>
      <w:r w:rsidR="00F161F3" w:rsidRPr="005D72FB">
        <w:rPr>
          <w:b/>
        </w:rPr>
        <w:t xml:space="preserve">v </w:t>
      </w:r>
      <w:r w:rsidR="001D19AE" w:rsidRPr="005D72FB">
        <w:rPr>
          <w:b/>
        </w:rPr>
        <w:t xml:space="preserve">přístupu </w:t>
      </w:r>
      <w:r w:rsidRPr="005D72FB">
        <w:rPr>
          <w:b/>
        </w:rPr>
        <w:t>příjemců projektů k</w:t>
      </w:r>
      <w:r w:rsidR="00FC6DC0" w:rsidRPr="005D72FB">
        <w:rPr>
          <w:b/>
        </w:rPr>
        <w:t> </w:t>
      </w:r>
      <w:r w:rsidRPr="005D72FB">
        <w:rPr>
          <w:b/>
        </w:rPr>
        <w:t>evaluaci</w:t>
      </w:r>
      <w:r w:rsidR="00FC6DC0" w:rsidRPr="005D72FB">
        <w:rPr>
          <w:b/>
        </w:rPr>
        <w:t xml:space="preserve"> a s dostupností respondentů</w:t>
      </w:r>
      <w:r w:rsidRPr="005D72FB">
        <w:t xml:space="preserve">. V rámci některých evaluačních úkolů nebyl problém s oslovením příjemců projektů (primárně v případě sociálních služeb a </w:t>
      </w:r>
      <w:r w:rsidR="00D1020A" w:rsidRPr="005D72FB">
        <w:t>vzdělávacích zařízení</w:t>
      </w:r>
      <w:r w:rsidRPr="005D72FB">
        <w:t>), u jiných jsme se potýkali se zásadní nedostupností jak zástupců příjemce, tak i kontaktních osob (především u sociálního bydlení)</w:t>
      </w:r>
      <w:r w:rsidR="0066575D" w:rsidRPr="005D72FB">
        <w:t xml:space="preserve">. Tyto bariéry realizace blíže specifikujeme v kapitole </w:t>
      </w:r>
      <w:r w:rsidR="00F6449E">
        <w:rPr>
          <w:i/>
        </w:rPr>
        <w:t>5</w:t>
      </w:r>
      <w:r w:rsidR="0066575D" w:rsidRPr="005D72FB">
        <w:rPr>
          <w:i/>
        </w:rPr>
        <w:t xml:space="preserve"> Informace o překážkách realizace a</w:t>
      </w:r>
      <w:r w:rsidR="00F161F3" w:rsidRPr="005D72FB">
        <w:rPr>
          <w:i/>
        </w:rPr>
        <w:t> </w:t>
      </w:r>
      <w:r w:rsidR="0066575D" w:rsidRPr="005D72FB">
        <w:rPr>
          <w:i/>
        </w:rPr>
        <w:t>způsobu jejich řízení</w:t>
      </w:r>
      <w:r w:rsidR="0066575D" w:rsidRPr="005D72FB">
        <w:t>.</w:t>
      </w:r>
    </w:p>
    <w:p w14:paraId="34F41558" w14:textId="3BEC9262" w:rsidR="00EA5406" w:rsidRPr="005D72FB" w:rsidRDefault="0066575D" w:rsidP="005904FE">
      <w:pPr>
        <w:pStyle w:val="EYNormal"/>
        <w:ind w:right="141"/>
      </w:pPr>
      <w:r w:rsidRPr="005D72FB">
        <w:rPr>
          <w:b/>
        </w:rPr>
        <w:t>U dvou evaluačních úkolů</w:t>
      </w:r>
      <w:r w:rsidRPr="005D72FB">
        <w:t xml:space="preserve"> (úkol č. 1 sociální služby a úkol č. 4 sociální podnikání) </w:t>
      </w:r>
      <w:r w:rsidR="00A137D9" w:rsidRPr="005D72FB">
        <w:t xml:space="preserve">již </w:t>
      </w:r>
      <w:r w:rsidRPr="005D72FB">
        <w:t xml:space="preserve">byla </w:t>
      </w:r>
      <w:r w:rsidRPr="005D72FB">
        <w:rPr>
          <w:b/>
        </w:rPr>
        <w:t>realizována dotazníková šetření</w:t>
      </w:r>
      <w:r w:rsidRPr="005D72FB">
        <w:t xml:space="preserve">. </w:t>
      </w:r>
      <w:r w:rsidR="00EA2FDB">
        <w:t xml:space="preserve">Dotazníky byly rozesílány prostřednictvím e-mailu, přičemž využitou platformou pro </w:t>
      </w:r>
      <w:r w:rsidR="00BA21DA">
        <w:t xml:space="preserve">sdílení, rozesílání a distribuci </w:t>
      </w:r>
      <w:r w:rsidR="00EA2FDB">
        <w:t xml:space="preserve">byl </w:t>
      </w:r>
      <w:r w:rsidR="00EA2FDB" w:rsidRPr="00576898">
        <w:rPr>
          <w:i/>
        </w:rPr>
        <w:t xml:space="preserve">EY </w:t>
      </w:r>
      <w:proofErr w:type="spellStart"/>
      <w:r w:rsidR="00EA2FDB" w:rsidRPr="00576898">
        <w:rPr>
          <w:i/>
        </w:rPr>
        <w:t>Survey</w:t>
      </w:r>
      <w:proofErr w:type="spellEnd"/>
      <w:r w:rsidR="00EA2FDB" w:rsidRPr="00576898">
        <w:rPr>
          <w:i/>
        </w:rPr>
        <w:t xml:space="preserve"> </w:t>
      </w:r>
      <w:proofErr w:type="spellStart"/>
      <w:r w:rsidR="00EA2FDB" w:rsidRPr="00576898">
        <w:rPr>
          <w:i/>
        </w:rPr>
        <w:t>Tool</w:t>
      </w:r>
      <w:proofErr w:type="spellEnd"/>
      <w:r w:rsidR="00EA2FDB" w:rsidRPr="00576898">
        <w:rPr>
          <w:i/>
        </w:rPr>
        <w:t>.</w:t>
      </w:r>
      <w:r w:rsidR="00EA2FDB">
        <w:t xml:space="preserve"> </w:t>
      </w:r>
      <w:r w:rsidRPr="005D72FB">
        <w:t>Dotazníková šetření byla adresována na příjemce projektu, respektive uvedené kontaktní osoby</w:t>
      </w:r>
      <w:r w:rsidR="00DD6BBE" w:rsidRPr="005D72FB">
        <w:t>. O</w:t>
      </w:r>
      <w:r w:rsidR="00CD7B63" w:rsidRPr="005D72FB">
        <w:t>besláni byl</w:t>
      </w:r>
      <w:r w:rsidR="00DD6BBE" w:rsidRPr="005D72FB">
        <w:t>i</w:t>
      </w:r>
      <w:r w:rsidR="00CD7B63" w:rsidRPr="005D72FB">
        <w:t xml:space="preserve"> výhradně příjemci, kteří měli jeden projekt</w:t>
      </w:r>
      <w:r w:rsidR="00DD6BBE" w:rsidRPr="005D72FB">
        <w:t xml:space="preserve">, </w:t>
      </w:r>
      <w:r w:rsidR="00CD7B63" w:rsidRPr="005D72FB">
        <w:t>abychom zamezili situaci, kdy b</w:t>
      </w:r>
      <w:r w:rsidR="00DD6BBE" w:rsidRPr="005D72FB">
        <w:t>y</w:t>
      </w:r>
      <w:r w:rsidR="00CD7B63" w:rsidRPr="005D72FB">
        <w:t xml:space="preserve"> příjemce několikrát vyplňova</w:t>
      </w:r>
      <w:r w:rsidR="00DD6BBE" w:rsidRPr="005D72FB">
        <w:t>l</w:t>
      </w:r>
      <w:r w:rsidR="00CD7B63" w:rsidRPr="005D72FB">
        <w:t xml:space="preserve"> shodný dotazník. Příjemci</w:t>
      </w:r>
      <w:r w:rsidR="00DD6BBE" w:rsidRPr="005D72FB">
        <w:t xml:space="preserve"> </w:t>
      </w:r>
      <w:r w:rsidR="00CD7B63" w:rsidRPr="005D72FB">
        <w:t>v</w:t>
      </w:r>
      <w:r w:rsidR="00DD6BBE" w:rsidRPr="005D72FB">
        <w:t>í</w:t>
      </w:r>
      <w:r w:rsidR="00CD7B63" w:rsidRPr="005D72FB">
        <w:t xml:space="preserve">ce IROP projektů budou osloveni v rámci CATI. </w:t>
      </w:r>
    </w:p>
    <w:p w14:paraId="12E3AB1C" w14:textId="77777777" w:rsidR="00EA5406" w:rsidRPr="005D72FB" w:rsidRDefault="0066575D" w:rsidP="005904FE">
      <w:pPr>
        <w:pStyle w:val="EYNormal"/>
        <w:ind w:right="141"/>
      </w:pPr>
      <w:r w:rsidRPr="00F6449E">
        <w:rPr>
          <w:b/>
        </w:rPr>
        <w:t xml:space="preserve">Vzhledem k charakteru osob z cílových skupin </w:t>
      </w:r>
      <w:r w:rsidR="00F161F3" w:rsidRPr="00F6449E">
        <w:rPr>
          <w:b/>
        </w:rPr>
        <w:t xml:space="preserve">nebylo </w:t>
      </w:r>
      <w:r w:rsidRPr="00F6449E">
        <w:rPr>
          <w:b/>
        </w:rPr>
        <w:t xml:space="preserve">v rámci obou těchto evaluačních úkolů </w:t>
      </w:r>
      <w:r w:rsidR="00F161F3" w:rsidRPr="00F6449E">
        <w:rPr>
          <w:b/>
        </w:rPr>
        <w:t>dotazníkové šetření směřováno na klienty služeb</w:t>
      </w:r>
      <w:r w:rsidR="00F161F3" w:rsidRPr="00F6449E">
        <w:t xml:space="preserve">, respektive zaměstnance sociálních podniků </w:t>
      </w:r>
      <w:r w:rsidRPr="00F6449E">
        <w:t>(často se jedná o osoby sociálně vyloučené, osoby se zdravotním postižením, osoby po závislosti).</w:t>
      </w:r>
      <w:r w:rsidRPr="005D72FB">
        <w:t xml:space="preserve"> </w:t>
      </w:r>
    </w:p>
    <w:p w14:paraId="4328185B" w14:textId="77777777" w:rsidR="0066575D" w:rsidRPr="005D72FB" w:rsidRDefault="0066575D" w:rsidP="005904FE">
      <w:pPr>
        <w:pStyle w:val="EYNormal"/>
        <w:ind w:right="141"/>
      </w:pPr>
      <w:r w:rsidRPr="005D72FB">
        <w:lastRenderedPageBreak/>
        <w:t>Limity komunikace s osobami z cílových skupin jsme ověřili v rámci terénních případových studií. Jedná se o</w:t>
      </w:r>
      <w:r w:rsidR="00F161F3" w:rsidRPr="005D72FB">
        <w:t> </w:t>
      </w:r>
      <w:r w:rsidRPr="005D72FB">
        <w:t>nedostupnost jak z hlediska přístupu k internetu (dotazování probíhalo pomocí on-line formuláře, rozesílaného e</w:t>
      </w:r>
      <w:r w:rsidR="003256B4" w:rsidRPr="005D72FB">
        <w:t>-</w:t>
      </w:r>
      <w:r w:rsidRPr="005D72FB">
        <w:t>mailem), tak i často sníženou ochotu osob z cílových skupin ke komunikaci s osobami zapojenými do evaluace</w:t>
      </w:r>
      <w:r w:rsidR="00957B37" w:rsidRPr="005D72FB">
        <w:t xml:space="preserve"> (obava z „prozrazení“ něčeho, co by jim mohlo uškodit, znamenat změnu ve fungování služby apod.).</w:t>
      </w:r>
    </w:p>
    <w:p w14:paraId="743B23F6" w14:textId="77777777" w:rsidR="00B73FAA" w:rsidRPr="005D72FB" w:rsidRDefault="0066575D" w:rsidP="005904FE">
      <w:pPr>
        <w:pStyle w:val="EYNormal"/>
        <w:ind w:right="141"/>
      </w:pPr>
      <w:r w:rsidRPr="005D72FB">
        <w:t>Před provedením samotných šetření b</w:t>
      </w:r>
      <w:r w:rsidR="00957B37" w:rsidRPr="005D72FB">
        <w:t>yla</w:t>
      </w:r>
      <w:r w:rsidRPr="005D72FB">
        <w:t xml:space="preserve"> realizována </w:t>
      </w:r>
      <w:r w:rsidRPr="005D72FB">
        <w:rPr>
          <w:b/>
        </w:rPr>
        <w:t>pilotáž dotazníku</w:t>
      </w:r>
      <w:r w:rsidRPr="005D72FB">
        <w:t>, kdy b</w:t>
      </w:r>
      <w:r w:rsidR="00957B37" w:rsidRPr="005D72FB">
        <w:t>yla</w:t>
      </w:r>
      <w:r w:rsidRPr="005D72FB">
        <w:t xml:space="preserve"> </w:t>
      </w:r>
      <w:r w:rsidR="003256B4" w:rsidRPr="005D72FB">
        <w:t xml:space="preserve">e-mailem </w:t>
      </w:r>
      <w:r w:rsidRPr="005D72FB">
        <w:t xml:space="preserve">oslovena část </w:t>
      </w:r>
      <w:r w:rsidR="00957B37" w:rsidRPr="005D72FB">
        <w:t>respondentů</w:t>
      </w:r>
      <w:r w:rsidRPr="005D72FB">
        <w:t xml:space="preserve"> (cca </w:t>
      </w:r>
      <w:r w:rsidR="007B0AC3" w:rsidRPr="005D72FB">
        <w:t>20 %</w:t>
      </w:r>
      <w:r w:rsidRPr="005D72FB">
        <w:t xml:space="preserve"> respondentů v závislosti na celkovém počtu respondentů pro daný úkol) s</w:t>
      </w:r>
      <w:r w:rsidR="00EC6A3B" w:rsidRPr="005D72FB">
        <w:t> </w:t>
      </w:r>
      <w:r w:rsidRPr="005D72FB">
        <w:t>cílem ověřit srozumitelnost a relevanci otázek a vyhodnotit v</w:t>
      </w:r>
      <w:r w:rsidR="003256B4" w:rsidRPr="005D72FB">
        <w:t>ýběr</w:t>
      </w:r>
      <w:r w:rsidRPr="005D72FB">
        <w:t xml:space="preserve"> témat a detail otázek. Na základě pilotáže do</w:t>
      </w:r>
      <w:r w:rsidR="00957B37" w:rsidRPr="005D72FB">
        <w:t>šlo vždy k drobným úpravám</w:t>
      </w:r>
      <w:r w:rsidRPr="005D72FB">
        <w:t xml:space="preserve"> dotazníku, který b</w:t>
      </w:r>
      <w:r w:rsidR="00957B37" w:rsidRPr="005D72FB">
        <w:t>yl</w:t>
      </w:r>
      <w:r w:rsidRPr="005D72FB">
        <w:t xml:space="preserve"> následně </w:t>
      </w:r>
      <w:r w:rsidR="003256B4" w:rsidRPr="005D72FB">
        <w:t xml:space="preserve">e-mailem </w:t>
      </w:r>
      <w:r w:rsidRPr="005D72FB">
        <w:t>distribuován všem zbývajícím respondentům</w:t>
      </w:r>
      <w:r w:rsidR="00CD7B63" w:rsidRPr="005D72FB">
        <w:t>, tedy příjemcům s jedním realizovaným projektem</w:t>
      </w:r>
      <w:r w:rsidRPr="005D72FB">
        <w:t>.</w:t>
      </w:r>
      <w:r w:rsidR="003256B4" w:rsidRPr="005D72FB">
        <w:t xml:space="preserve"> </w:t>
      </w:r>
      <w:r w:rsidR="00F6449E">
        <w:t>P</w:t>
      </w:r>
      <w:r w:rsidR="002410A2" w:rsidRPr="005D72FB">
        <w:t xml:space="preserve">o několika dnech byli respondenti obesláni s připomínkou k vyplnění, což mírně navýšilo konečnou návratnost dotazníků. </w:t>
      </w:r>
    </w:p>
    <w:p w14:paraId="1BDF8A75" w14:textId="34240B1F" w:rsidR="007470F5" w:rsidRPr="005D72FB" w:rsidRDefault="007470F5" w:rsidP="005904FE">
      <w:pPr>
        <w:pStyle w:val="Caption"/>
        <w:keepNext/>
        <w:ind w:right="141"/>
      </w:pPr>
      <w:bookmarkStart w:id="6" w:name="_Ref27556514"/>
      <w:r w:rsidRPr="005D72FB">
        <w:t xml:space="preserve">Tabulka </w:t>
      </w:r>
      <w:fldSimple w:instr=" SEQ Tabulka \* ARABIC ">
        <w:r w:rsidR="00C42D3E">
          <w:rPr>
            <w:noProof/>
          </w:rPr>
          <w:t>2</w:t>
        </w:r>
      </w:fldSimple>
      <w:bookmarkEnd w:id="6"/>
      <w:r w:rsidRPr="005D72FB">
        <w:t xml:space="preserve">: </w:t>
      </w:r>
      <w:r w:rsidR="003D091A">
        <w:t>D</w:t>
      </w:r>
      <w:r w:rsidRPr="005D72FB">
        <w:t>otazníková šetření vykazují dobrou návratnost</w:t>
      </w:r>
    </w:p>
    <w:tbl>
      <w:tblPr>
        <w:tblStyle w:val="GridTable1Light"/>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8"/>
        <w:gridCol w:w="1060"/>
        <w:gridCol w:w="966"/>
        <w:gridCol w:w="1403"/>
        <w:gridCol w:w="998"/>
        <w:gridCol w:w="1221"/>
        <w:gridCol w:w="1264"/>
        <w:gridCol w:w="1508"/>
      </w:tblGrid>
      <w:tr w:rsidR="009E5D91" w:rsidRPr="005D72FB" w14:paraId="735DBBC8" w14:textId="77777777" w:rsidTr="004966D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9" w:type="pct"/>
            <w:tcBorders>
              <w:bottom w:val="single" w:sz="4" w:space="0" w:color="FFE600"/>
            </w:tcBorders>
            <w:shd w:val="clear" w:color="auto" w:fill="797991"/>
            <w:vAlign w:val="center"/>
            <w:hideMark/>
          </w:tcPr>
          <w:p w14:paraId="69CF682B" w14:textId="77777777" w:rsidR="00A20D9C" w:rsidRPr="005D72FB" w:rsidRDefault="00A20D9C" w:rsidP="008614A4">
            <w:pPr>
              <w:ind w:right="141"/>
              <w:jc w:val="center"/>
              <w:rPr>
                <w:rFonts w:ascii="Arial" w:eastAsia="Times New Roman" w:hAnsi="Arial" w:cs="Arial"/>
                <w:color w:val="FFFFFF" w:themeColor="background1"/>
                <w:sz w:val="16"/>
                <w:lang w:eastAsia="cs-CZ"/>
              </w:rPr>
            </w:pPr>
            <w:r w:rsidRPr="005D72FB">
              <w:rPr>
                <w:rFonts w:ascii="Arial" w:eastAsia="Times New Roman" w:hAnsi="Arial" w:cs="Arial"/>
                <w:color w:val="FFFFFF" w:themeColor="background1"/>
                <w:sz w:val="16"/>
                <w:lang w:eastAsia="cs-CZ"/>
              </w:rPr>
              <w:t>Číslo úkolu a typ</w:t>
            </w:r>
          </w:p>
        </w:tc>
        <w:tc>
          <w:tcPr>
            <w:tcW w:w="623" w:type="pct"/>
            <w:tcBorders>
              <w:bottom w:val="single" w:sz="4" w:space="0" w:color="FFE600"/>
            </w:tcBorders>
            <w:shd w:val="clear" w:color="auto" w:fill="797991"/>
            <w:vAlign w:val="center"/>
            <w:hideMark/>
          </w:tcPr>
          <w:p w14:paraId="54DC2644" w14:textId="77777777" w:rsidR="00A20D9C" w:rsidRPr="005D72FB" w:rsidRDefault="00A20D9C" w:rsidP="008614A4">
            <w:pPr>
              <w:ind w:right="14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6"/>
                <w:lang w:eastAsia="cs-CZ"/>
              </w:rPr>
            </w:pPr>
            <w:r w:rsidRPr="005D72FB">
              <w:rPr>
                <w:rFonts w:ascii="Arial" w:eastAsia="Times New Roman" w:hAnsi="Arial" w:cs="Arial"/>
                <w:color w:val="FFFFFF" w:themeColor="background1"/>
                <w:sz w:val="16"/>
                <w:lang w:eastAsia="cs-CZ"/>
              </w:rPr>
              <w:t>Pilotáž osloveno</w:t>
            </w:r>
          </w:p>
        </w:tc>
        <w:tc>
          <w:tcPr>
            <w:tcW w:w="547" w:type="pct"/>
            <w:tcBorders>
              <w:bottom w:val="single" w:sz="4" w:space="0" w:color="FFE600"/>
            </w:tcBorders>
            <w:shd w:val="clear" w:color="auto" w:fill="797991"/>
            <w:vAlign w:val="center"/>
            <w:hideMark/>
          </w:tcPr>
          <w:p w14:paraId="1CB4E715" w14:textId="77777777" w:rsidR="00A20D9C" w:rsidRPr="005D72FB" w:rsidRDefault="00A20D9C" w:rsidP="00DB2AD4">
            <w:pPr>
              <w:ind w:left="-114" w:right="3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6"/>
                <w:lang w:eastAsia="cs-CZ"/>
              </w:rPr>
            </w:pPr>
            <w:r w:rsidRPr="005D72FB">
              <w:rPr>
                <w:rFonts w:ascii="Arial" w:eastAsia="Times New Roman" w:hAnsi="Arial" w:cs="Arial"/>
                <w:color w:val="FFFFFF" w:themeColor="background1"/>
                <w:sz w:val="16"/>
                <w:lang w:eastAsia="cs-CZ"/>
              </w:rPr>
              <w:t>Pilotáž odpovědí</w:t>
            </w:r>
          </w:p>
        </w:tc>
        <w:tc>
          <w:tcPr>
            <w:tcW w:w="782" w:type="pct"/>
            <w:tcBorders>
              <w:bottom w:val="single" w:sz="4" w:space="0" w:color="FFE600"/>
            </w:tcBorders>
            <w:shd w:val="clear" w:color="auto" w:fill="797991"/>
            <w:vAlign w:val="center"/>
            <w:hideMark/>
          </w:tcPr>
          <w:p w14:paraId="6311C514" w14:textId="77777777" w:rsidR="00A20D9C" w:rsidRPr="005D72FB" w:rsidRDefault="00A20D9C" w:rsidP="008614A4">
            <w:pPr>
              <w:ind w:right="14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6"/>
                <w:lang w:eastAsia="cs-CZ"/>
              </w:rPr>
            </w:pPr>
            <w:r w:rsidRPr="005D72FB">
              <w:rPr>
                <w:rFonts w:ascii="Arial" w:eastAsia="Times New Roman" w:hAnsi="Arial" w:cs="Arial"/>
                <w:color w:val="FFFFFF" w:themeColor="background1"/>
                <w:sz w:val="16"/>
                <w:lang w:eastAsia="cs-CZ"/>
              </w:rPr>
              <w:t>Počet oslovených (hlavní fáze)</w:t>
            </w:r>
          </w:p>
        </w:tc>
        <w:tc>
          <w:tcPr>
            <w:tcW w:w="548" w:type="pct"/>
            <w:tcBorders>
              <w:bottom w:val="single" w:sz="4" w:space="0" w:color="FFE600"/>
            </w:tcBorders>
            <w:shd w:val="clear" w:color="auto" w:fill="797991"/>
            <w:vAlign w:val="center"/>
            <w:hideMark/>
          </w:tcPr>
          <w:p w14:paraId="3BC26FCD" w14:textId="77777777" w:rsidR="00A20D9C" w:rsidRPr="005D72FB" w:rsidRDefault="00A20D9C" w:rsidP="008614A4">
            <w:pPr>
              <w:ind w:right="14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6"/>
                <w:lang w:eastAsia="cs-CZ"/>
              </w:rPr>
            </w:pPr>
            <w:proofErr w:type="spellStart"/>
            <w:r w:rsidRPr="005D72FB">
              <w:rPr>
                <w:rFonts w:ascii="Arial" w:eastAsia="Times New Roman" w:hAnsi="Arial" w:cs="Arial"/>
                <w:color w:val="FFFFFF" w:themeColor="background1"/>
                <w:sz w:val="16"/>
                <w:lang w:eastAsia="cs-CZ"/>
              </w:rPr>
              <w:t>Respon</w:t>
            </w:r>
            <w:r w:rsidR="00744554" w:rsidRPr="005D72FB">
              <w:rPr>
                <w:rFonts w:ascii="Arial" w:eastAsia="Times New Roman" w:hAnsi="Arial" w:cs="Arial"/>
                <w:color w:val="FFFFFF" w:themeColor="background1"/>
                <w:sz w:val="16"/>
                <w:lang w:eastAsia="cs-CZ"/>
              </w:rPr>
              <w:t>-</w:t>
            </w:r>
            <w:r w:rsidRPr="005D72FB">
              <w:rPr>
                <w:rFonts w:ascii="Arial" w:eastAsia="Times New Roman" w:hAnsi="Arial" w:cs="Arial"/>
                <w:color w:val="FFFFFF" w:themeColor="background1"/>
                <w:sz w:val="16"/>
                <w:lang w:eastAsia="cs-CZ"/>
              </w:rPr>
              <w:t>dentů</w:t>
            </w:r>
            <w:proofErr w:type="spellEnd"/>
          </w:p>
        </w:tc>
        <w:tc>
          <w:tcPr>
            <w:tcW w:w="700" w:type="pct"/>
            <w:tcBorders>
              <w:bottom w:val="single" w:sz="4" w:space="0" w:color="FFE600"/>
            </w:tcBorders>
            <w:shd w:val="clear" w:color="auto" w:fill="797991"/>
            <w:vAlign w:val="center"/>
            <w:hideMark/>
          </w:tcPr>
          <w:p w14:paraId="2D47D5A7" w14:textId="77777777" w:rsidR="00A20D9C" w:rsidRPr="005D72FB" w:rsidRDefault="00A20D9C" w:rsidP="008614A4">
            <w:pPr>
              <w:ind w:right="14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6"/>
                <w:lang w:eastAsia="cs-CZ"/>
              </w:rPr>
            </w:pPr>
            <w:r w:rsidRPr="005D72FB">
              <w:rPr>
                <w:rFonts w:ascii="Arial" w:eastAsia="Times New Roman" w:hAnsi="Arial" w:cs="Arial"/>
                <w:color w:val="FFFFFF" w:themeColor="background1"/>
                <w:sz w:val="16"/>
                <w:lang w:eastAsia="cs-CZ"/>
              </w:rPr>
              <w:t>Návratnost pilotáž</w:t>
            </w:r>
          </w:p>
        </w:tc>
        <w:tc>
          <w:tcPr>
            <w:tcW w:w="707" w:type="pct"/>
            <w:tcBorders>
              <w:bottom w:val="single" w:sz="4" w:space="0" w:color="FFE600"/>
            </w:tcBorders>
            <w:shd w:val="clear" w:color="auto" w:fill="797991"/>
            <w:vAlign w:val="center"/>
          </w:tcPr>
          <w:p w14:paraId="37DC3AC4" w14:textId="77777777" w:rsidR="00A20D9C" w:rsidRPr="005D72FB" w:rsidRDefault="00A20D9C" w:rsidP="008614A4">
            <w:pPr>
              <w:ind w:right="14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6"/>
                <w:lang w:eastAsia="cs-CZ"/>
              </w:rPr>
            </w:pPr>
            <w:r w:rsidRPr="005D72FB">
              <w:rPr>
                <w:rFonts w:ascii="Arial" w:eastAsia="Times New Roman" w:hAnsi="Arial" w:cs="Arial"/>
                <w:color w:val="FFFFFF" w:themeColor="background1"/>
                <w:sz w:val="16"/>
                <w:lang w:eastAsia="cs-CZ"/>
              </w:rPr>
              <w:t>Návratnost hlavní fáze</w:t>
            </w:r>
          </w:p>
        </w:tc>
        <w:tc>
          <w:tcPr>
            <w:tcW w:w="624" w:type="pct"/>
            <w:tcBorders>
              <w:bottom w:val="single" w:sz="4" w:space="0" w:color="FFE600"/>
            </w:tcBorders>
            <w:shd w:val="clear" w:color="auto" w:fill="797991"/>
            <w:vAlign w:val="center"/>
            <w:hideMark/>
          </w:tcPr>
          <w:p w14:paraId="16C7358A" w14:textId="77777777" w:rsidR="00A20D9C" w:rsidRPr="005D72FB" w:rsidRDefault="00A20D9C" w:rsidP="008614A4">
            <w:pPr>
              <w:ind w:right="14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6"/>
                <w:lang w:eastAsia="cs-CZ"/>
              </w:rPr>
            </w:pPr>
            <w:r w:rsidRPr="005D72FB">
              <w:rPr>
                <w:rFonts w:ascii="Arial" w:eastAsia="Times New Roman" w:hAnsi="Arial" w:cs="Arial"/>
                <w:color w:val="FFFFFF" w:themeColor="background1"/>
                <w:sz w:val="16"/>
                <w:lang w:eastAsia="cs-CZ"/>
              </w:rPr>
              <w:t>Termín realizace</w:t>
            </w:r>
          </w:p>
        </w:tc>
      </w:tr>
      <w:tr w:rsidR="00744554" w:rsidRPr="005D72FB" w14:paraId="6ACAB474" w14:textId="77777777" w:rsidTr="004966DD">
        <w:trPr>
          <w:trHeight w:val="382"/>
        </w:trPr>
        <w:tc>
          <w:tcPr>
            <w:cnfStyle w:val="001000000000" w:firstRow="0" w:lastRow="0" w:firstColumn="1" w:lastColumn="0" w:oddVBand="0" w:evenVBand="0" w:oddHBand="0" w:evenHBand="0" w:firstRowFirstColumn="0" w:firstRowLastColumn="0" w:lastRowFirstColumn="0" w:lastRowLastColumn="0"/>
            <w:tcW w:w="469" w:type="pct"/>
            <w:tcBorders>
              <w:top w:val="single" w:sz="4" w:space="0" w:color="FFE600"/>
              <w:bottom w:val="dotted" w:sz="4" w:space="0" w:color="auto"/>
            </w:tcBorders>
            <w:shd w:val="clear" w:color="auto" w:fill="D2D2DA"/>
            <w:noWrap/>
            <w:vAlign w:val="center"/>
            <w:hideMark/>
          </w:tcPr>
          <w:p w14:paraId="6DF9E0E3" w14:textId="77777777" w:rsidR="00A20D9C" w:rsidRPr="005D72FB" w:rsidRDefault="00A20D9C" w:rsidP="005904FE">
            <w:pPr>
              <w:ind w:right="141"/>
              <w:jc w:val="center"/>
              <w:rPr>
                <w:rFonts w:ascii="Arial" w:eastAsia="Times New Roman" w:hAnsi="Arial" w:cs="Arial"/>
                <w:color w:val="000000"/>
                <w:sz w:val="18"/>
                <w:lang w:eastAsia="cs-CZ"/>
              </w:rPr>
            </w:pPr>
            <w:r w:rsidRPr="005D72FB">
              <w:rPr>
                <w:rFonts w:ascii="Arial" w:eastAsia="Times New Roman" w:hAnsi="Arial" w:cs="Arial"/>
                <w:color w:val="000000"/>
                <w:sz w:val="18"/>
                <w:lang w:eastAsia="cs-CZ"/>
              </w:rPr>
              <w:t>1 (SS)</w:t>
            </w:r>
          </w:p>
        </w:tc>
        <w:tc>
          <w:tcPr>
            <w:tcW w:w="623" w:type="pct"/>
            <w:tcBorders>
              <w:top w:val="single" w:sz="4" w:space="0" w:color="FFE600"/>
              <w:bottom w:val="dotted" w:sz="4" w:space="0" w:color="auto"/>
            </w:tcBorders>
            <w:vAlign w:val="center"/>
            <w:hideMark/>
          </w:tcPr>
          <w:p w14:paraId="263560C6" w14:textId="77777777" w:rsidR="00A20D9C" w:rsidRPr="005D72FB" w:rsidRDefault="00A20D9C" w:rsidP="005904FE">
            <w:pPr>
              <w:ind w:right="14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cs-CZ"/>
              </w:rPr>
            </w:pPr>
            <w:r w:rsidRPr="005D72FB">
              <w:rPr>
                <w:rFonts w:ascii="Arial" w:eastAsia="Times New Roman" w:hAnsi="Arial" w:cs="Arial"/>
                <w:color w:val="000000"/>
                <w:sz w:val="18"/>
                <w:lang w:eastAsia="cs-CZ"/>
              </w:rPr>
              <w:t>20</w:t>
            </w:r>
          </w:p>
        </w:tc>
        <w:tc>
          <w:tcPr>
            <w:tcW w:w="547" w:type="pct"/>
            <w:tcBorders>
              <w:top w:val="single" w:sz="4" w:space="0" w:color="FFE600"/>
              <w:bottom w:val="dotted" w:sz="4" w:space="0" w:color="auto"/>
            </w:tcBorders>
            <w:vAlign w:val="center"/>
            <w:hideMark/>
          </w:tcPr>
          <w:p w14:paraId="68CE4C97" w14:textId="77777777" w:rsidR="00A20D9C" w:rsidRPr="005D72FB" w:rsidRDefault="00A20D9C" w:rsidP="005904FE">
            <w:pPr>
              <w:ind w:right="14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cs-CZ"/>
              </w:rPr>
            </w:pPr>
            <w:r w:rsidRPr="005D72FB">
              <w:rPr>
                <w:rFonts w:ascii="Arial" w:eastAsia="Times New Roman" w:hAnsi="Arial" w:cs="Arial"/>
                <w:color w:val="000000"/>
                <w:sz w:val="18"/>
                <w:lang w:eastAsia="cs-CZ"/>
              </w:rPr>
              <w:t>11</w:t>
            </w:r>
          </w:p>
        </w:tc>
        <w:tc>
          <w:tcPr>
            <w:tcW w:w="782" w:type="pct"/>
            <w:tcBorders>
              <w:top w:val="single" w:sz="4" w:space="0" w:color="FFE600"/>
              <w:bottom w:val="dotted" w:sz="4" w:space="0" w:color="auto"/>
            </w:tcBorders>
            <w:noWrap/>
            <w:vAlign w:val="center"/>
            <w:hideMark/>
          </w:tcPr>
          <w:p w14:paraId="4D5D33B1" w14:textId="77777777" w:rsidR="00A20D9C" w:rsidRPr="005D72FB" w:rsidRDefault="00A20D9C" w:rsidP="005904FE">
            <w:pPr>
              <w:ind w:right="14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cs-CZ"/>
              </w:rPr>
            </w:pPr>
            <w:r w:rsidRPr="005D72FB">
              <w:rPr>
                <w:rFonts w:ascii="Arial" w:eastAsia="Times New Roman" w:hAnsi="Arial" w:cs="Arial"/>
                <w:color w:val="000000"/>
                <w:sz w:val="18"/>
                <w:lang w:eastAsia="cs-CZ"/>
              </w:rPr>
              <w:t>72</w:t>
            </w:r>
          </w:p>
        </w:tc>
        <w:tc>
          <w:tcPr>
            <w:tcW w:w="548" w:type="pct"/>
            <w:tcBorders>
              <w:top w:val="single" w:sz="4" w:space="0" w:color="FFE600"/>
              <w:bottom w:val="dotted" w:sz="4" w:space="0" w:color="auto"/>
            </w:tcBorders>
            <w:noWrap/>
            <w:vAlign w:val="center"/>
            <w:hideMark/>
          </w:tcPr>
          <w:p w14:paraId="0B94EA4A" w14:textId="77777777" w:rsidR="00A20D9C" w:rsidRPr="005D72FB" w:rsidRDefault="00A20D9C" w:rsidP="005904FE">
            <w:pPr>
              <w:ind w:right="14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cs-CZ"/>
              </w:rPr>
            </w:pPr>
            <w:r w:rsidRPr="005D72FB">
              <w:rPr>
                <w:rFonts w:ascii="Arial" w:eastAsia="Times New Roman" w:hAnsi="Arial" w:cs="Arial"/>
                <w:color w:val="000000"/>
                <w:sz w:val="18"/>
                <w:lang w:eastAsia="cs-CZ"/>
              </w:rPr>
              <w:t>45</w:t>
            </w:r>
          </w:p>
        </w:tc>
        <w:tc>
          <w:tcPr>
            <w:tcW w:w="700" w:type="pct"/>
            <w:tcBorders>
              <w:top w:val="single" w:sz="4" w:space="0" w:color="FFE600"/>
              <w:bottom w:val="dotted" w:sz="4" w:space="0" w:color="auto"/>
            </w:tcBorders>
            <w:noWrap/>
            <w:vAlign w:val="center"/>
            <w:hideMark/>
          </w:tcPr>
          <w:p w14:paraId="6AECDC51" w14:textId="77777777" w:rsidR="00A20D9C" w:rsidRPr="005D72FB" w:rsidRDefault="00A20D9C" w:rsidP="005904FE">
            <w:pPr>
              <w:ind w:right="14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cs-CZ"/>
              </w:rPr>
            </w:pPr>
            <w:r w:rsidRPr="005D72FB">
              <w:rPr>
                <w:rFonts w:ascii="Arial" w:eastAsia="Times New Roman" w:hAnsi="Arial" w:cs="Arial"/>
                <w:color w:val="000000"/>
                <w:sz w:val="18"/>
                <w:lang w:eastAsia="cs-CZ"/>
              </w:rPr>
              <w:t>55 %</w:t>
            </w:r>
          </w:p>
        </w:tc>
        <w:tc>
          <w:tcPr>
            <w:tcW w:w="707" w:type="pct"/>
            <w:tcBorders>
              <w:top w:val="single" w:sz="4" w:space="0" w:color="FFE600"/>
              <w:bottom w:val="dotted" w:sz="4" w:space="0" w:color="auto"/>
            </w:tcBorders>
            <w:vAlign w:val="center"/>
          </w:tcPr>
          <w:p w14:paraId="1BCCFB8D" w14:textId="77777777" w:rsidR="00A20D9C" w:rsidRPr="005D72FB" w:rsidRDefault="00A20D9C" w:rsidP="005904FE">
            <w:pPr>
              <w:ind w:right="14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cs-CZ"/>
              </w:rPr>
            </w:pPr>
            <w:r w:rsidRPr="005D72FB">
              <w:rPr>
                <w:rFonts w:ascii="Arial" w:eastAsia="Times New Roman" w:hAnsi="Arial" w:cs="Arial"/>
                <w:color w:val="000000"/>
                <w:sz w:val="18"/>
                <w:lang w:eastAsia="cs-CZ"/>
              </w:rPr>
              <w:t>62,5 %</w:t>
            </w:r>
          </w:p>
        </w:tc>
        <w:tc>
          <w:tcPr>
            <w:tcW w:w="624" w:type="pct"/>
            <w:tcBorders>
              <w:top w:val="single" w:sz="4" w:space="0" w:color="FFE600"/>
              <w:bottom w:val="dotted" w:sz="4" w:space="0" w:color="auto"/>
            </w:tcBorders>
            <w:noWrap/>
            <w:vAlign w:val="center"/>
            <w:hideMark/>
          </w:tcPr>
          <w:p w14:paraId="21DB07E6" w14:textId="77777777" w:rsidR="00A20D9C" w:rsidRPr="005D72FB" w:rsidRDefault="00EA5406" w:rsidP="005904FE">
            <w:pPr>
              <w:ind w:right="14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cs-CZ"/>
              </w:rPr>
            </w:pPr>
            <w:r w:rsidRPr="005D72FB">
              <w:rPr>
                <w:rFonts w:ascii="Arial" w:eastAsia="Times New Roman" w:hAnsi="Arial" w:cs="Arial"/>
                <w:color w:val="000000"/>
                <w:sz w:val="18"/>
                <w:lang w:eastAsia="cs-CZ"/>
              </w:rPr>
              <w:t xml:space="preserve">29. 10. – </w:t>
            </w:r>
            <w:r w:rsidR="00A20D9C" w:rsidRPr="005D72FB">
              <w:rPr>
                <w:rFonts w:ascii="Arial" w:eastAsia="Times New Roman" w:hAnsi="Arial" w:cs="Arial"/>
                <w:color w:val="000000"/>
                <w:sz w:val="18"/>
                <w:lang w:eastAsia="cs-CZ"/>
              </w:rPr>
              <w:t>8.11.</w:t>
            </w:r>
          </w:p>
        </w:tc>
      </w:tr>
      <w:tr w:rsidR="00744554" w:rsidRPr="005D72FB" w14:paraId="24A29DAE" w14:textId="77777777" w:rsidTr="004966DD">
        <w:trPr>
          <w:trHeight w:val="288"/>
        </w:trPr>
        <w:tc>
          <w:tcPr>
            <w:cnfStyle w:val="001000000000" w:firstRow="0" w:lastRow="0" w:firstColumn="1" w:lastColumn="0" w:oddVBand="0" w:evenVBand="0" w:oddHBand="0" w:evenHBand="0" w:firstRowFirstColumn="0" w:firstRowLastColumn="0" w:lastRowFirstColumn="0" w:lastRowLastColumn="0"/>
            <w:tcW w:w="469" w:type="pct"/>
            <w:tcBorders>
              <w:bottom w:val="dotted" w:sz="4" w:space="0" w:color="auto"/>
            </w:tcBorders>
            <w:shd w:val="clear" w:color="auto" w:fill="D2D2DA"/>
            <w:noWrap/>
            <w:vAlign w:val="center"/>
            <w:hideMark/>
          </w:tcPr>
          <w:p w14:paraId="7D79C54A" w14:textId="77777777" w:rsidR="00A20D9C" w:rsidRPr="005D72FB" w:rsidRDefault="00A20D9C" w:rsidP="005904FE">
            <w:pPr>
              <w:ind w:right="141"/>
              <w:jc w:val="center"/>
              <w:rPr>
                <w:rFonts w:ascii="Arial" w:eastAsia="Times New Roman" w:hAnsi="Arial" w:cs="Arial"/>
                <w:color w:val="000000"/>
                <w:sz w:val="18"/>
                <w:lang w:eastAsia="cs-CZ"/>
              </w:rPr>
            </w:pPr>
            <w:r w:rsidRPr="005D72FB">
              <w:rPr>
                <w:rFonts w:ascii="Arial" w:eastAsia="Times New Roman" w:hAnsi="Arial" w:cs="Arial"/>
                <w:color w:val="000000"/>
                <w:sz w:val="18"/>
                <w:lang w:eastAsia="cs-CZ"/>
              </w:rPr>
              <w:t>4 (SP)</w:t>
            </w:r>
          </w:p>
        </w:tc>
        <w:tc>
          <w:tcPr>
            <w:tcW w:w="623" w:type="pct"/>
            <w:tcBorders>
              <w:bottom w:val="dotted" w:sz="4" w:space="0" w:color="auto"/>
            </w:tcBorders>
            <w:vAlign w:val="center"/>
            <w:hideMark/>
          </w:tcPr>
          <w:p w14:paraId="4392B187" w14:textId="77777777" w:rsidR="00A20D9C" w:rsidRPr="005D72FB" w:rsidRDefault="00A20D9C" w:rsidP="005904FE">
            <w:pPr>
              <w:ind w:right="14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cs-CZ"/>
              </w:rPr>
            </w:pPr>
            <w:r w:rsidRPr="005D72FB">
              <w:rPr>
                <w:rFonts w:ascii="Arial" w:eastAsia="Times New Roman" w:hAnsi="Arial" w:cs="Arial"/>
                <w:color w:val="000000"/>
                <w:sz w:val="18"/>
                <w:lang w:eastAsia="cs-CZ"/>
              </w:rPr>
              <w:t>10</w:t>
            </w:r>
          </w:p>
        </w:tc>
        <w:tc>
          <w:tcPr>
            <w:tcW w:w="547" w:type="pct"/>
            <w:tcBorders>
              <w:bottom w:val="dotted" w:sz="4" w:space="0" w:color="auto"/>
            </w:tcBorders>
            <w:vAlign w:val="center"/>
            <w:hideMark/>
          </w:tcPr>
          <w:p w14:paraId="6DB15571" w14:textId="77777777" w:rsidR="00A20D9C" w:rsidRPr="005D72FB" w:rsidRDefault="00A20D9C" w:rsidP="005904FE">
            <w:pPr>
              <w:ind w:right="14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cs-CZ"/>
              </w:rPr>
            </w:pPr>
            <w:r w:rsidRPr="005D72FB">
              <w:rPr>
                <w:rFonts w:ascii="Arial" w:eastAsia="Times New Roman" w:hAnsi="Arial" w:cs="Arial"/>
                <w:color w:val="000000"/>
                <w:sz w:val="18"/>
                <w:lang w:eastAsia="cs-CZ"/>
              </w:rPr>
              <w:t>9</w:t>
            </w:r>
          </w:p>
        </w:tc>
        <w:tc>
          <w:tcPr>
            <w:tcW w:w="782" w:type="pct"/>
            <w:tcBorders>
              <w:bottom w:val="dotted" w:sz="4" w:space="0" w:color="auto"/>
            </w:tcBorders>
            <w:noWrap/>
            <w:vAlign w:val="center"/>
            <w:hideMark/>
          </w:tcPr>
          <w:p w14:paraId="4727C23E" w14:textId="77777777" w:rsidR="00A20D9C" w:rsidRPr="005D72FB" w:rsidRDefault="00A20D9C" w:rsidP="005904FE">
            <w:pPr>
              <w:ind w:right="14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cs-CZ"/>
              </w:rPr>
            </w:pPr>
            <w:r w:rsidRPr="005D72FB">
              <w:rPr>
                <w:rFonts w:ascii="Arial" w:eastAsia="Times New Roman" w:hAnsi="Arial" w:cs="Arial"/>
                <w:color w:val="000000"/>
                <w:sz w:val="18"/>
                <w:lang w:eastAsia="cs-CZ"/>
              </w:rPr>
              <w:t>42</w:t>
            </w:r>
          </w:p>
        </w:tc>
        <w:tc>
          <w:tcPr>
            <w:tcW w:w="548" w:type="pct"/>
            <w:tcBorders>
              <w:bottom w:val="dotted" w:sz="4" w:space="0" w:color="auto"/>
            </w:tcBorders>
            <w:noWrap/>
            <w:vAlign w:val="center"/>
            <w:hideMark/>
          </w:tcPr>
          <w:p w14:paraId="5B539778" w14:textId="77777777" w:rsidR="00A20D9C" w:rsidRPr="005D72FB" w:rsidRDefault="00A20D9C" w:rsidP="005904FE">
            <w:pPr>
              <w:ind w:right="14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cs-CZ"/>
              </w:rPr>
            </w:pPr>
            <w:r w:rsidRPr="005D72FB">
              <w:rPr>
                <w:rFonts w:ascii="Arial" w:eastAsia="Times New Roman" w:hAnsi="Arial" w:cs="Arial"/>
                <w:color w:val="000000"/>
                <w:sz w:val="18"/>
                <w:lang w:eastAsia="cs-CZ"/>
              </w:rPr>
              <w:t>18</w:t>
            </w:r>
          </w:p>
        </w:tc>
        <w:tc>
          <w:tcPr>
            <w:tcW w:w="700" w:type="pct"/>
            <w:tcBorders>
              <w:bottom w:val="dotted" w:sz="4" w:space="0" w:color="auto"/>
            </w:tcBorders>
            <w:noWrap/>
            <w:vAlign w:val="center"/>
            <w:hideMark/>
          </w:tcPr>
          <w:p w14:paraId="30E6B35B" w14:textId="77777777" w:rsidR="00A20D9C" w:rsidRPr="005D72FB" w:rsidRDefault="00A20D9C" w:rsidP="005904FE">
            <w:pPr>
              <w:ind w:right="14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cs-CZ"/>
              </w:rPr>
            </w:pPr>
            <w:r w:rsidRPr="005D72FB">
              <w:rPr>
                <w:rFonts w:ascii="Arial" w:eastAsia="Times New Roman" w:hAnsi="Arial" w:cs="Arial"/>
                <w:color w:val="000000"/>
                <w:sz w:val="18"/>
                <w:lang w:eastAsia="cs-CZ"/>
              </w:rPr>
              <w:t>90 %</w:t>
            </w:r>
          </w:p>
        </w:tc>
        <w:tc>
          <w:tcPr>
            <w:tcW w:w="707" w:type="pct"/>
            <w:tcBorders>
              <w:bottom w:val="dotted" w:sz="4" w:space="0" w:color="auto"/>
            </w:tcBorders>
            <w:vAlign w:val="center"/>
          </w:tcPr>
          <w:p w14:paraId="1D7B7EF4" w14:textId="77777777" w:rsidR="00A20D9C" w:rsidRPr="005D72FB" w:rsidRDefault="00A64AF6" w:rsidP="005904FE">
            <w:pPr>
              <w:ind w:right="14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cs-CZ"/>
              </w:rPr>
            </w:pPr>
            <w:r w:rsidRPr="005D72FB">
              <w:rPr>
                <w:rFonts w:ascii="Arial" w:eastAsia="Times New Roman" w:hAnsi="Arial" w:cs="Arial"/>
                <w:color w:val="000000"/>
                <w:sz w:val="18"/>
                <w:lang w:eastAsia="cs-CZ"/>
              </w:rPr>
              <w:t>42,9 %</w:t>
            </w:r>
          </w:p>
        </w:tc>
        <w:tc>
          <w:tcPr>
            <w:tcW w:w="624" w:type="pct"/>
            <w:tcBorders>
              <w:bottom w:val="dotted" w:sz="4" w:space="0" w:color="auto"/>
            </w:tcBorders>
            <w:noWrap/>
            <w:vAlign w:val="center"/>
            <w:hideMark/>
          </w:tcPr>
          <w:p w14:paraId="25C228C4" w14:textId="77777777" w:rsidR="00A20D9C" w:rsidRPr="005D72FB" w:rsidRDefault="00EA5406" w:rsidP="005904FE">
            <w:pPr>
              <w:ind w:right="14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cs-CZ"/>
              </w:rPr>
            </w:pPr>
            <w:r w:rsidRPr="005D72FB">
              <w:rPr>
                <w:rFonts w:ascii="Arial" w:eastAsia="Times New Roman" w:hAnsi="Arial" w:cs="Arial"/>
                <w:color w:val="000000"/>
                <w:sz w:val="18"/>
                <w:lang w:eastAsia="cs-CZ"/>
              </w:rPr>
              <w:t xml:space="preserve">8. 11. – </w:t>
            </w:r>
            <w:r w:rsidR="00A20D9C" w:rsidRPr="005D72FB">
              <w:rPr>
                <w:rFonts w:ascii="Arial" w:eastAsia="Times New Roman" w:hAnsi="Arial" w:cs="Arial"/>
                <w:color w:val="000000"/>
                <w:sz w:val="18"/>
                <w:lang w:eastAsia="cs-CZ"/>
              </w:rPr>
              <w:t>15.11.</w:t>
            </w:r>
          </w:p>
        </w:tc>
      </w:tr>
    </w:tbl>
    <w:p w14:paraId="3B985D22" w14:textId="77777777" w:rsidR="00957B37" w:rsidRPr="005D72FB" w:rsidRDefault="00957B37" w:rsidP="00EA2FDB">
      <w:pPr>
        <w:pStyle w:val="EYNormal"/>
        <w:spacing w:before="240"/>
        <w:ind w:right="142"/>
      </w:pPr>
      <w:r w:rsidRPr="005D72FB">
        <w:t xml:space="preserve">U sociálních podniků jsme na základě realizace terénních případových studií očekávali, že návratnost bude nižší např. </w:t>
      </w:r>
      <w:r w:rsidR="00BF1B08" w:rsidRPr="005D72FB">
        <w:t>v </w:t>
      </w:r>
      <w:r w:rsidRPr="005D72FB">
        <w:t>porovnání</w:t>
      </w:r>
      <w:r w:rsidR="00BF1B08" w:rsidRPr="005D72FB">
        <w:t xml:space="preserve"> s</w:t>
      </w:r>
      <w:r w:rsidRPr="005D72FB">
        <w:t xml:space="preserve"> oblast</w:t>
      </w:r>
      <w:r w:rsidR="00BF1B08" w:rsidRPr="005D72FB">
        <w:t>í</w:t>
      </w:r>
      <w:r w:rsidRPr="005D72FB">
        <w:t xml:space="preserve"> sociálních služeb. Zjistili jsme, že </w:t>
      </w:r>
      <w:r w:rsidRPr="005D72FB">
        <w:rPr>
          <w:b/>
        </w:rPr>
        <w:t>sociální podniky jsou často poměrně vytížené</w:t>
      </w:r>
      <w:r w:rsidRPr="005D72FB">
        <w:t xml:space="preserve">, navíc </w:t>
      </w:r>
      <w:r w:rsidR="00B73FAA" w:rsidRPr="005D72FB">
        <w:rPr>
          <w:b/>
        </w:rPr>
        <w:t>mnohé úkoly související jak s podnikáním samotným</w:t>
      </w:r>
      <w:r w:rsidR="00B73FAA" w:rsidRPr="005D72FB">
        <w:t xml:space="preserve"> (řízení podniku včetně financí, péče o zaměstnance a osoby z cílových skupin apod.), tak </w:t>
      </w:r>
      <w:r w:rsidR="00B73FAA" w:rsidRPr="005D72FB">
        <w:rPr>
          <w:b/>
        </w:rPr>
        <w:t>i s realizací projektu</w:t>
      </w:r>
      <w:r w:rsidR="00B73FAA" w:rsidRPr="005D72FB">
        <w:t xml:space="preserve"> (monitoring, součinnost při kontrolách)</w:t>
      </w:r>
      <w:r w:rsidR="00A137D9" w:rsidRPr="005D72FB">
        <w:t>,</w:t>
      </w:r>
      <w:r w:rsidR="00B73FAA" w:rsidRPr="005D72FB">
        <w:t xml:space="preserve"> </w:t>
      </w:r>
      <w:r w:rsidR="00B73FAA" w:rsidRPr="005D72FB">
        <w:rPr>
          <w:b/>
        </w:rPr>
        <w:t>spadají do kompetence osoby majitele podniku</w:t>
      </w:r>
      <w:r w:rsidR="00B73FAA" w:rsidRPr="005D72FB">
        <w:t xml:space="preserve">. I kontakt se sociálními podniky při domlouvání termínů případových studií byl náročnější, nikoli kvůli neochotě se s námi setkat (na rozdíl například u projektů na podporu sociálního bydlení), ale spíše </w:t>
      </w:r>
      <w:r w:rsidR="00F161F3" w:rsidRPr="005D72FB">
        <w:t xml:space="preserve">kvůli </w:t>
      </w:r>
      <w:r w:rsidR="00B73FAA" w:rsidRPr="005D72FB">
        <w:t xml:space="preserve">nedostatku času. </w:t>
      </w:r>
      <w:r w:rsidRPr="005D72FB">
        <w:t xml:space="preserve">Vzhledem k očekávané nižší návratnosti dotazníků u evaluačního úkolu č. 4 (sociální podnikání) </w:t>
      </w:r>
      <w:r w:rsidR="00B73FAA" w:rsidRPr="005D72FB">
        <w:t xml:space="preserve">jsme ponechali realizaci části případových studií až na počátek roku 2020, tedy po realizaci dotazníkového šetření. </w:t>
      </w:r>
      <w:r w:rsidRPr="005D72FB">
        <w:br w:type="page"/>
      </w:r>
    </w:p>
    <w:p w14:paraId="5F39BD83" w14:textId="77777777" w:rsidR="00EA5406" w:rsidRPr="005D72FB" w:rsidRDefault="00090DCE" w:rsidP="005904FE">
      <w:pPr>
        <w:pStyle w:val="Heading1"/>
        <w:ind w:right="141"/>
      </w:pPr>
      <w:bookmarkStart w:id="7" w:name="_Toc29997683"/>
      <w:r w:rsidRPr="005D72FB">
        <w:lastRenderedPageBreak/>
        <w:t>Ř</w:t>
      </w:r>
      <w:r w:rsidR="00D037D0" w:rsidRPr="005D72FB">
        <w:t>ešení evaluačních úkolů</w:t>
      </w:r>
      <w:bookmarkEnd w:id="7"/>
      <w:r w:rsidR="00D037D0" w:rsidRPr="005D72FB">
        <w:t xml:space="preserve"> </w:t>
      </w:r>
    </w:p>
    <w:p w14:paraId="45283477" w14:textId="77777777" w:rsidR="003B0A77" w:rsidRPr="005D72FB" w:rsidRDefault="00CF5E15" w:rsidP="00CF5E15">
      <w:pPr>
        <w:rPr>
          <w:sz w:val="2"/>
        </w:rPr>
      </w:pPr>
      <w:r w:rsidRPr="005D72FB">
        <w:rPr>
          <w:noProof/>
          <w:lang w:eastAsia="cs-CZ"/>
        </w:rPr>
        <mc:AlternateContent>
          <mc:Choice Requires="wps">
            <w:drawing>
              <wp:anchor distT="0" distB="0" distL="114300" distR="114300" simplePos="0" relativeHeight="251752448" behindDoc="0" locked="0" layoutInCell="1" allowOverlap="1" wp14:anchorId="18341880" wp14:editId="219CA212">
                <wp:simplePos x="0" y="0"/>
                <wp:positionH relativeFrom="column">
                  <wp:posOffset>-161290</wp:posOffset>
                </wp:positionH>
                <wp:positionV relativeFrom="paragraph">
                  <wp:posOffset>109423</wp:posOffset>
                </wp:positionV>
                <wp:extent cx="76835" cy="344055"/>
                <wp:effectExtent l="0" t="0" r="0" b="0"/>
                <wp:wrapNone/>
                <wp:docPr id="54" name="Rectangle 54"/>
                <wp:cNvGraphicFramePr/>
                <a:graphic xmlns:a="http://schemas.openxmlformats.org/drawingml/2006/main">
                  <a:graphicData uri="http://schemas.microsoft.com/office/word/2010/wordprocessingShape">
                    <wps:wsp>
                      <wps:cNvSpPr/>
                      <wps:spPr>
                        <a:xfrm>
                          <a:off x="0" y="0"/>
                          <a:ext cx="76835" cy="344055"/>
                        </a:xfrm>
                        <a:prstGeom prst="rect">
                          <a:avLst/>
                        </a:prstGeom>
                        <a:solidFill>
                          <a:srgbClr val="FFE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671D7B" w14:textId="77777777" w:rsidR="00F5723B" w:rsidRDefault="00F5723B" w:rsidP="00CF5E15">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341880" id="Rectangle 54" o:spid="_x0000_s1031" style="position:absolute;margin-left:-12.7pt;margin-top:8.6pt;width:6.05pt;height:27.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" fillcolor="#ffe600" stroked="f" strokeweight="1pt">
                <v:textbox>
                  <w:txbxContent>
                    <w:p w14:paraId="13671D7B" w14:textId="77777777" w:rsidR="00F5723B" w:rsidRDefault="00F5723B" w:rsidP="00CF5E15">
                      <w:pPr>
                        <w:jc w:val="center"/>
                      </w:pPr>
                    </w:p>
                  </w:txbxContent>
                </v:textbox>
              </v:rect>
            </w:pict>
          </mc:Fallback>
        </mc:AlternateContent>
      </w:r>
    </w:p>
    <w:tbl>
      <w:tblPr>
        <w:tblStyle w:val="TableGrid"/>
        <w:tblW w:w="0" w:type="auto"/>
        <w:tblLook w:val="04A0" w:firstRow="1" w:lastRow="0" w:firstColumn="1" w:lastColumn="0" w:noHBand="0" w:noVBand="1"/>
      </w:tblPr>
      <w:tblGrid>
        <w:gridCol w:w="9288"/>
      </w:tblGrid>
      <w:tr w:rsidR="00CF5E15" w:rsidRPr="005D72FB" w14:paraId="482CE1D8" w14:textId="77777777" w:rsidTr="00CF5E15">
        <w:tc>
          <w:tcPr>
            <w:tcW w:w="9288" w:type="dxa"/>
            <w:tcBorders>
              <w:top w:val="nil"/>
              <w:left w:val="nil"/>
              <w:bottom w:val="nil"/>
              <w:right w:val="nil"/>
            </w:tcBorders>
            <w:shd w:val="clear" w:color="auto" w:fill="D2D2DA"/>
          </w:tcPr>
          <w:p w14:paraId="327185F5" w14:textId="77777777" w:rsidR="00CF5E15" w:rsidRPr="005D72FB" w:rsidRDefault="00CF5E15" w:rsidP="005904FE">
            <w:pPr>
              <w:pStyle w:val="EYNormal"/>
              <w:ind w:right="141"/>
            </w:pPr>
            <w:r w:rsidRPr="005D72FB">
              <w:t>Pokrok v řešení jednotlivých evaluačních úkolů je různý, nejdále jsme u sociálních služeb</w:t>
            </w:r>
            <w:r w:rsidR="00D47F6A">
              <w:t xml:space="preserve">. </w:t>
            </w:r>
          </w:p>
        </w:tc>
      </w:tr>
    </w:tbl>
    <w:p w14:paraId="7CE0ED23" w14:textId="77777777" w:rsidR="00BC1FB3" w:rsidRPr="005D72FB" w:rsidRDefault="00F77259" w:rsidP="005904FE">
      <w:pPr>
        <w:pStyle w:val="EYNormal"/>
        <w:ind w:right="141"/>
      </w:pPr>
      <w:r w:rsidRPr="005D72FB">
        <w:t>Tato kapitola poskyt</w:t>
      </w:r>
      <w:r w:rsidR="00373158">
        <w:t>uje</w:t>
      </w:r>
      <w:r w:rsidRPr="005D72FB">
        <w:t xml:space="preserve"> stručné informace o pokroku při řešení evaluačních úkolů</w:t>
      </w:r>
      <w:r w:rsidR="00F161F3" w:rsidRPr="005D72FB">
        <w:t xml:space="preserve">. </w:t>
      </w:r>
      <w:r w:rsidR="00D47F6A">
        <w:t>O</w:t>
      </w:r>
      <w:r w:rsidR="00D47F6A" w:rsidRPr="005D72FB">
        <w:t xml:space="preserve">proti návrhu ve </w:t>
      </w:r>
      <w:r w:rsidR="00D47F6A">
        <w:t>V</w:t>
      </w:r>
      <w:r w:rsidR="00D47F6A" w:rsidRPr="005D72FB">
        <w:t xml:space="preserve">stupní zprávě </w:t>
      </w:r>
      <w:r w:rsidR="00D47F6A">
        <w:t>d</w:t>
      </w:r>
      <w:r w:rsidR="00BC1FB3" w:rsidRPr="005D72FB">
        <w:t>ošlo k </w:t>
      </w:r>
      <w:r w:rsidR="00BC1FB3" w:rsidRPr="005D72FB">
        <w:rPr>
          <w:b/>
        </w:rPr>
        <w:t>drobným úpravám v harmonogramu</w:t>
      </w:r>
      <w:r w:rsidR="00BC1FB3" w:rsidRPr="005D72FB">
        <w:t xml:space="preserve"> projektu. </w:t>
      </w:r>
      <w:r w:rsidR="00BC1FB3" w:rsidRPr="005D72FB">
        <w:rPr>
          <w:b/>
        </w:rPr>
        <w:t>Žádná z těchto změn však nemá dopad na průběh projektu</w:t>
      </w:r>
      <w:r w:rsidR="00855DA2" w:rsidRPr="005D72FB">
        <w:t>;</w:t>
      </w:r>
      <w:r w:rsidR="00BC1FB3" w:rsidRPr="005D72FB">
        <w:t xml:space="preserve"> jedná se </w:t>
      </w:r>
      <w:r w:rsidR="00855DA2" w:rsidRPr="005D72FB">
        <w:t xml:space="preserve">drobné </w:t>
      </w:r>
      <w:r w:rsidR="00BC1FB3" w:rsidRPr="005D72FB">
        <w:t>změny vycházející z časových možností respondentů (</w:t>
      </w:r>
      <w:r w:rsidR="00434B55" w:rsidRPr="005D72FB">
        <w:t xml:space="preserve">např. </w:t>
      </w:r>
      <w:r w:rsidR="00BC1FB3" w:rsidRPr="005D72FB">
        <w:t>větší vytížení komunitních center i</w:t>
      </w:r>
      <w:r w:rsidR="00F161F3" w:rsidRPr="005D72FB">
        <w:t> </w:t>
      </w:r>
      <w:r w:rsidR="00BC1FB3" w:rsidRPr="005D72FB">
        <w:t>sociálních podniků před Vánocemi, náročnější komunikace s příjemci projektů sociálního bydlení).</w:t>
      </w:r>
    </w:p>
    <w:p w14:paraId="5BF65777" w14:textId="3EF05D75" w:rsidR="001A7E7F" w:rsidRDefault="00BC1FB3" w:rsidP="005904FE">
      <w:pPr>
        <w:pStyle w:val="EYNormal"/>
        <w:ind w:right="141"/>
      </w:pPr>
      <w:r w:rsidRPr="005D72FB">
        <w:t xml:space="preserve">Jak </w:t>
      </w:r>
      <w:r w:rsidR="009536FF">
        <w:t xml:space="preserve">je uvedeno </w:t>
      </w:r>
      <w:r w:rsidRPr="005D72FB">
        <w:t xml:space="preserve">v kapitole </w:t>
      </w:r>
      <w:r w:rsidR="009536FF">
        <w:rPr>
          <w:i/>
        </w:rPr>
        <w:t>2</w:t>
      </w:r>
      <w:r w:rsidRPr="005D72FB">
        <w:rPr>
          <w:i/>
        </w:rPr>
        <w:t xml:space="preserve"> Stručné shrnutí výsledků sběru dat</w:t>
      </w:r>
      <w:r w:rsidRPr="005D72FB">
        <w:t>, dotazování bylo provedeno v rámci evaluačních úkolů č. 1 a 4</w:t>
      </w:r>
      <w:r w:rsidR="00855DA2" w:rsidRPr="005D72FB">
        <w:t xml:space="preserve">. </w:t>
      </w:r>
      <w:r w:rsidR="00855DA2" w:rsidRPr="005D72FB">
        <w:rPr>
          <w:b/>
        </w:rPr>
        <w:t>Ú</w:t>
      </w:r>
      <w:r w:rsidRPr="005D72FB">
        <w:rPr>
          <w:b/>
        </w:rPr>
        <w:t xml:space="preserve">kol </w:t>
      </w:r>
      <w:r w:rsidR="00CF1093">
        <w:rPr>
          <w:b/>
        </w:rPr>
        <w:t xml:space="preserve">č. </w:t>
      </w:r>
      <w:r w:rsidRPr="005D72FB">
        <w:rPr>
          <w:b/>
        </w:rPr>
        <w:t xml:space="preserve">1 považujeme z hlediska sběru dat za </w:t>
      </w:r>
      <w:r w:rsidR="001C1881" w:rsidRPr="005D72FB">
        <w:rPr>
          <w:b/>
        </w:rPr>
        <w:t xml:space="preserve">téměř </w:t>
      </w:r>
      <w:r w:rsidRPr="005D72FB">
        <w:rPr>
          <w:b/>
        </w:rPr>
        <w:t>ukončený</w:t>
      </w:r>
      <w:r w:rsidR="00855DA2" w:rsidRPr="005D72FB">
        <w:t xml:space="preserve">, pouze </w:t>
      </w:r>
      <w:r w:rsidR="001C1881" w:rsidRPr="005D72FB">
        <w:t>bude realizován</w:t>
      </w:r>
      <w:r w:rsidR="00E766FA" w:rsidRPr="005D72FB">
        <w:t>o</w:t>
      </w:r>
      <w:r w:rsidR="001C1881" w:rsidRPr="005D72FB">
        <w:t xml:space="preserve"> několik </w:t>
      </w:r>
      <w:proofErr w:type="spellStart"/>
      <w:r w:rsidR="001C1881" w:rsidRPr="005D72FB">
        <w:t>došetřovacích</w:t>
      </w:r>
      <w:proofErr w:type="spellEnd"/>
      <w:r w:rsidR="001C1881" w:rsidRPr="005D72FB">
        <w:t xml:space="preserve"> telefonických rozhovorů</w:t>
      </w:r>
      <w:r w:rsidR="00855DA2" w:rsidRPr="005D72FB">
        <w:t>. U</w:t>
      </w:r>
      <w:r w:rsidRPr="005D72FB">
        <w:t xml:space="preserve"> úkolu 4 </w:t>
      </w:r>
      <w:r w:rsidR="00855DA2" w:rsidRPr="005D72FB">
        <w:t xml:space="preserve">ještě </w:t>
      </w:r>
      <w:r w:rsidRPr="005D72FB">
        <w:t>proběhnou dodatečné terénní případové studie.</w:t>
      </w:r>
    </w:p>
    <w:p w14:paraId="148664E6" w14:textId="206A0732" w:rsidR="0060053C" w:rsidRPr="005D72FB" w:rsidRDefault="00EB708B" w:rsidP="005904FE">
      <w:pPr>
        <w:pStyle w:val="EYNormal"/>
        <w:ind w:right="141"/>
      </w:pPr>
      <w:r w:rsidRPr="005D72FB">
        <w:t xml:space="preserve">Tabulka </w:t>
      </w:r>
      <w:r w:rsidR="001C1881" w:rsidRPr="005D72FB">
        <w:t xml:space="preserve">3 </w:t>
      </w:r>
      <w:r w:rsidR="00D47F6A">
        <w:t>shrnuje</w:t>
      </w:r>
      <w:r w:rsidR="00E766FA" w:rsidRPr="005D72FB">
        <w:t xml:space="preserve"> postup</w:t>
      </w:r>
      <w:r w:rsidRPr="005D72FB">
        <w:t xml:space="preserve"> hodnocení intervencí za jednotlivé evaluační úkoly.</w:t>
      </w:r>
      <w:r w:rsidR="00E766FA" w:rsidRPr="005D72FB">
        <w:t xml:space="preserve"> Zeleně jsou zobrazeny ukončené ak</w:t>
      </w:r>
      <w:r w:rsidR="000A4BBE" w:rsidRPr="005D72FB">
        <w:t>tivity</w:t>
      </w:r>
      <w:r w:rsidR="00E766FA" w:rsidRPr="005D72FB">
        <w:t xml:space="preserve">, oranžově akce probíhající a </w:t>
      </w:r>
      <w:r w:rsidR="00536D17" w:rsidRPr="005D72FB">
        <w:t xml:space="preserve">bíle </w:t>
      </w:r>
      <w:r w:rsidR="00E766FA" w:rsidRPr="005D72FB">
        <w:t xml:space="preserve">akce </w:t>
      </w:r>
      <w:r w:rsidR="000A4BBE" w:rsidRPr="005D72FB">
        <w:t xml:space="preserve">dosud </w:t>
      </w:r>
      <w:r w:rsidR="00E766FA" w:rsidRPr="005D72FB">
        <w:t xml:space="preserve">nezahájené. </w:t>
      </w:r>
    </w:p>
    <w:p w14:paraId="02D977EB" w14:textId="320D86E7" w:rsidR="001C1881" w:rsidRPr="005D72FB" w:rsidRDefault="001C1881" w:rsidP="005904FE">
      <w:pPr>
        <w:pStyle w:val="Caption"/>
        <w:keepNext/>
        <w:ind w:right="141"/>
      </w:pPr>
      <w:r w:rsidRPr="005D72FB">
        <w:t xml:space="preserve">Tabulka </w:t>
      </w:r>
      <w:fldSimple w:instr=" SEQ Tabulka \* ARABIC ">
        <w:r w:rsidR="00C42D3E">
          <w:rPr>
            <w:noProof/>
          </w:rPr>
          <w:t>3</w:t>
        </w:r>
      </w:fldSimple>
      <w:r w:rsidRPr="005D72FB">
        <w:t xml:space="preserve">: </w:t>
      </w:r>
      <w:r w:rsidR="003D091A">
        <w:t>H</w:t>
      </w:r>
      <w:r w:rsidRPr="005D72FB">
        <w:t>odnocení intervencí se dostává do pokročilé fáze</w:t>
      </w:r>
    </w:p>
    <w:tbl>
      <w:tblPr>
        <w:tblpPr w:leftFromText="141" w:rightFromText="141" w:vertAnchor="text" w:tblpXSpec="center" w:tblpY="1"/>
        <w:tblOverlap w:val="never"/>
        <w:tblW w:w="5458"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20" w:firstRow="1" w:lastRow="0" w:firstColumn="0" w:lastColumn="0" w:noHBand="0" w:noVBand="1"/>
      </w:tblPr>
      <w:tblGrid>
        <w:gridCol w:w="1270"/>
        <w:gridCol w:w="1146"/>
        <w:gridCol w:w="1284"/>
        <w:gridCol w:w="1397"/>
        <w:gridCol w:w="1275"/>
        <w:gridCol w:w="1278"/>
        <w:gridCol w:w="1134"/>
        <w:gridCol w:w="1355"/>
      </w:tblGrid>
      <w:tr w:rsidR="001C1881" w:rsidRPr="005D72FB" w14:paraId="6E58E6C1" w14:textId="77777777" w:rsidTr="00A6126A">
        <w:trPr>
          <w:trHeight w:val="680"/>
          <w:tblHeader/>
        </w:trPr>
        <w:tc>
          <w:tcPr>
            <w:tcW w:w="627" w:type="pct"/>
            <w:tcBorders>
              <w:tl2br w:val="single" w:sz="4" w:space="0" w:color="000000" w:themeColor="text1"/>
            </w:tcBorders>
            <w:shd w:val="clear" w:color="auto" w:fill="797991"/>
            <w:tcMar>
              <w:top w:w="72" w:type="dxa"/>
              <w:left w:w="144" w:type="dxa"/>
              <w:bottom w:w="72" w:type="dxa"/>
              <w:right w:w="144" w:type="dxa"/>
            </w:tcMar>
            <w:vAlign w:val="center"/>
            <w:hideMark/>
          </w:tcPr>
          <w:p w14:paraId="6BDA13DD" w14:textId="77777777" w:rsidR="00C01F40" w:rsidRPr="005D72FB" w:rsidRDefault="0060053C" w:rsidP="0060053C">
            <w:pPr>
              <w:spacing w:after="0" w:line="240" w:lineRule="auto"/>
              <w:ind w:right="141"/>
              <w:jc w:val="center"/>
              <w:rPr>
                <w:rFonts w:ascii="Arial" w:eastAsia="Times New Roman" w:hAnsi="Arial" w:cs="Arial"/>
                <w:b/>
                <w:color w:val="FFFFFF" w:themeColor="background1"/>
                <w:sz w:val="16"/>
                <w:szCs w:val="16"/>
                <w:lang w:eastAsia="cs-CZ"/>
              </w:rPr>
            </w:pPr>
            <w:r w:rsidRPr="005D72FB">
              <w:rPr>
                <w:noProof/>
                <w:lang w:eastAsia="cs-CZ"/>
              </w:rPr>
              <mc:AlternateContent>
                <mc:Choice Requires="wps">
                  <w:drawing>
                    <wp:anchor distT="0" distB="0" distL="114300" distR="114300" simplePos="0" relativeHeight="251750400" behindDoc="0" locked="0" layoutInCell="1" allowOverlap="1" wp14:anchorId="11024F87" wp14:editId="4270F487">
                      <wp:simplePos x="0" y="0"/>
                      <wp:positionH relativeFrom="column">
                        <wp:posOffset>154305</wp:posOffset>
                      </wp:positionH>
                      <wp:positionV relativeFrom="paragraph">
                        <wp:posOffset>-53340</wp:posOffset>
                      </wp:positionV>
                      <wp:extent cx="571500" cy="28956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71500" cy="289560"/>
                              </a:xfrm>
                              <a:prstGeom prst="rect">
                                <a:avLst/>
                              </a:prstGeom>
                              <a:noFill/>
                              <a:ln w="6350">
                                <a:noFill/>
                              </a:ln>
                            </wps:spPr>
                            <wps:txbx>
                              <w:txbxContent>
                                <w:p w14:paraId="16BB53D1" w14:textId="77777777" w:rsidR="00F5723B" w:rsidRDefault="00F5723B">
                                  <w:r w:rsidRPr="00CD004A">
                                    <w:rPr>
                                      <w:rFonts w:ascii="Arial" w:eastAsia="Times New Roman" w:hAnsi="Arial" w:cs="Arial"/>
                                      <w:b/>
                                      <w:color w:val="FFFFFF" w:themeColor="background1"/>
                                      <w:sz w:val="16"/>
                                      <w:szCs w:val="16"/>
                                      <w:lang w:eastAsia="cs-CZ"/>
                                    </w:rPr>
                                    <w:t>Aktiv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24F87" id="Text Box 17" o:spid="_x0000_s1032" type="#_x0000_t202" style="position:absolute;left:0;text-align:left;margin-left:12.15pt;margin-top:-4.2pt;width:45pt;height:22.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c7MAIAAFk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" filled="f" stroked="f" strokeweight=".5pt">
                      <v:textbox>
                        <w:txbxContent>
                          <w:p w14:paraId="16BB53D1" w14:textId="77777777" w:rsidR="00F5723B" w:rsidRDefault="00F5723B">
                            <w:r w:rsidRPr="00CD004A">
                              <w:rPr>
                                <w:rFonts w:ascii="Arial" w:eastAsia="Times New Roman" w:hAnsi="Arial" w:cs="Arial"/>
                                <w:b/>
                                <w:color w:val="FFFFFF" w:themeColor="background1"/>
                                <w:sz w:val="16"/>
                                <w:szCs w:val="16"/>
                                <w:lang w:eastAsia="cs-CZ"/>
                              </w:rPr>
                              <w:t>Aktivita</w:t>
                            </w:r>
                          </w:p>
                        </w:txbxContent>
                      </v:textbox>
                    </v:shape>
                  </w:pict>
                </mc:Fallback>
              </mc:AlternateContent>
            </w:r>
          </w:p>
          <w:p w14:paraId="2838E68C" w14:textId="77777777" w:rsidR="00C01F40" w:rsidRPr="005D72FB" w:rsidRDefault="00C01F40" w:rsidP="0060053C">
            <w:pPr>
              <w:spacing w:after="0" w:line="240" w:lineRule="auto"/>
              <w:ind w:right="141"/>
              <w:jc w:val="center"/>
              <w:rPr>
                <w:rFonts w:ascii="Arial" w:eastAsia="Times New Roman" w:hAnsi="Arial" w:cs="Arial"/>
                <w:b/>
                <w:color w:val="FFFFFF" w:themeColor="background1"/>
                <w:sz w:val="16"/>
                <w:szCs w:val="16"/>
                <w:lang w:eastAsia="cs-CZ"/>
              </w:rPr>
            </w:pPr>
          </w:p>
          <w:p w14:paraId="29F14A93" w14:textId="77777777" w:rsidR="00630758" w:rsidRPr="005D72FB" w:rsidRDefault="00630758" w:rsidP="0060053C">
            <w:pPr>
              <w:spacing w:after="0" w:line="240" w:lineRule="auto"/>
              <w:ind w:right="141"/>
              <w:rPr>
                <w:rFonts w:ascii="Arial" w:eastAsia="Times New Roman" w:hAnsi="Arial" w:cs="Arial"/>
                <w:b/>
                <w:color w:val="FFFFFF" w:themeColor="background1"/>
                <w:sz w:val="16"/>
                <w:szCs w:val="16"/>
                <w:lang w:eastAsia="cs-CZ"/>
              </w:rPr>
            </w:pPr>
          </w:p>
          <w:p w14:paraId="28C6A858" w14:textId="77777777" w:rsidR="00C01F40" w:rsidRPr="005D72FB" w:rsidRDefault="00083558" w:rsidP="0060053C">
            <w:pPr>
              <w:spacing w:after="0" w:line="240" w:lineRule="auto"/>
              <w:ind w:right="141"/>
              <w:rPr>
                <w:rFonts w:ascii="Arial" w:eastAsia="Times New Roman" w:hAnsi="Arial" w:cs="Arial"/>
                <w:sz w:val="16"/>
                <w:szCs w:val="16"/>
                <w:lang w:eastAsia="cs-CZ"/>
              </w:rPr>
            </w:pPr>
            <w:r w:rsidRPr="005D72FB">
              <w:rPr>
                <w:rFonts w:ascii="Arial" w:eastAsia="Times New Roman" w:hAnsi="Arial" w:cs="Arial"/>
                <w:b/>
                <w:color w:val="FFFFFF" w:themeColor="background1"/>
                <w:sz w:val="16"/>
                <w:szCs w:val="16"/>
                <w:lang w:eastAsia="cs-CZ"/>
              </w:rPr>
              <w:t xml:space="preserve">   </w:t>
            </w:r>
            <w:r w:rsidR="00C01F40" w:rsidRPr="005D72FB">
              <w:rPr>
                <w:rFonts w:ascii="Arial" w:eastAsia="Times New Roman" w:hAnsi="Arial" w:cs="Arial"/>
                <w:b/>
                <w:color w:val="FFFFFF" w:themeColor="background1"/>
                <w:sz w:val="16"/>
                <w:szCs w:val="16"/>
                <w:lang w:eastAsia="cs-CZ"/>
              </w:rPr>
              <w:t>Úkol</w:t>
            </w:r>
          </w:p>
        </w:tc>
        <w:tc>
          <w:tcPr>
            <w:tcW w:w="565" w:type="pct"/>
            <w:shd w:val="clear" w:color="auto" w:fill="797991"/>
            <w:tcMar>
              <w:top w:w="72" w:type="dxa"/>
              <w:left w:w="144" w:type="dxa"/>
              <w:bottom w:w="72" w:type="dxa"/>
              <w:right w:w="144" w:type="dxa"/>
            </w:tcMar>
            <w:vAlign w:val="center"/>
            <w:hideMark/>
          </w:tcPr>
          <w:p w14:paraId="6835019F" w14:textId="77777777" w:rsidR="00EB708B" w:rsidRPr="005D72FB" w:rsidRDefault="00EB708B" w:rsidP="0060053C">
            <w:pPr>
              <w:spacing w:after="0" w:line="240" w:lineRule="auto"/>
              <w:ind w:right="141"/>
              <w:jc w:val="center"/>
              <w:rPr>
                <w:rFonts w:ascii="Arial" w:eastAsia="Times New Roman" w:hAnsi="Arial" w:cs="Arial"/>
                <w:sz w:val="16"/>
                <w:szCs w:val="16"/>
                <w:lang w:eastAsia="cs-CZ"/>
              </w:rPr>
            </w:pPr>
            <w:r w:rsidRPr="005D72FB">
              <w:rPr>
                <w:rFonts w:ascii="Arial" w:eastAsia="Times New Roman" w:hAnsi="Arial" w:cs="Arial"/>
                <w:b/>
                <w:bCs/>
                <w:color w:val="FFFFFF"/>
                <w:kern w:val="24"/>
                <w:sz w:val="16"/>
                <w:szCs w:val="16"/>
                <w:lang w:eastAsia="cs-CZ"/>
              </w:rPr>
              <w:t>Analýza podpoře</w:t>
            </w:r>
            <w:r w:rsidR="00107D35" w:rsidRPr="005D72FB">
              <w:rPr>
                <w:rFonts w:ascii="Arial" w:eastAsia="Times New Roman" w:hAnsi="Arial" w:cs="Arial"/>
                <w:b/>
                <w:bCs/>
                <w:color w:val="FFFFFF"/>
                <w:kern w:val="24"/>
                <w:sz w:val="16"/>
                <w:szCs w:val="16"/>
                <w:lang w:eastAsia="cs-CZ"/>
              </w:rPr>
              <w:t>-</w:t>
            </w:r>
            <w:proofErr w:type="spellStart"/>
            <w:r w:rsidRPr="005D72FB">
              <w:rPr>
                <w:rFonts w:ascii="Arial" w:eastAsia="Times New Roman" w:hAnsi="Arial" w:cs="Arial"/>
                <w:b/>
                <w:bCs/>
                <w:color w:val="FFFFFF"/>
                <w:kern w:val="24"/>
                <w:sz w:val="16"/>
                <w:szCs w:val="16"/>
                <w:lang w:eastAsia="cs-CZ"/>
              </w:rPr>
              <w:t>ných</w:t>
            </w:r>
            <w:proofErr w:type="spellEnd"/>
            <w:r w:rsidRPr="005D72FB">
              <w:rPr>
                <w:rFonts w:ascii="Arial" w:eastAsia="Times New Roman" w:hAnsi="Arial" w:cs="Arial"/>
                <w:b/>
                <w:bCs/>
                <w:color w:val="FFFFFF"/>
                <w:kern w:val="24"/>
                <w:sz w:val="16"/>
                <w:szCs w:val="16"/>
                <w:lang w:eastAsia="cs-CZ"/>
              </w:rPr>
              <w:t xml:space="preserve"> projektů</w:t>
            </w:r>
          </w:p>
        </w:tc>
        <w:tc>
          <w:tcPr>
            <w:tcW w:w="633" w:type="pct"/>
            <w:shd w:val="clear" w:color="auto" w:fill="797991"/>
            <w:tcMar>
              <w:top w:w="72" w:type="dxa"/>
              <w:left w:w="144" w:type="dxa"/>
              <w:bottom w:w="72" w:type="dxa"/>
              <w:right w:w="144" w:type="dxa"/>
            </w:tcMar>
            <w:vAlign w:val="center"/>
            <w:hideMark/>
          </w:tcPr>
          <w:p w14:paraId="548C1FCE" w14:textId="77777777" w:rsidR="00EB708B" w:rsidRPr="005D72FB" w:rsidRDefault="00EB708B" w:rsidP="0060053C">
            <w:pPr>
              <w:spacing w:after="0" w:line="240" w:lineRule="auto"/>
              <w:ind w:right="141"/>
              <w:jc w:val="center"/>
              <w:rPr>
                <w:rFonts w:ascii="Arial" w:eastAsia="Times New Roman" w:hAnsi="Arial" w:cs="Arial"/>
                <w:sz w:val="16"/>
                <w:szCs w:val="16"/>
                <w:lang w:eastAsia="cs-CZ"/>
              </w:rPr>
            </w:pPr>
            <w:r w:rsidRPr="005D72FB">
              <w:rPr>
                <w:rFonts w:ascii="Arial" w:eastAsia="Times New Roman" w:hAnsi="Arial" w:cs="Arial"/>
                <w:b/>
                <w:bCs/>
                <w:color w:val="FFFFFF"/>
                <w:kern w:val="24"/>
                <w:sz w:val="16"/>
                <w:szCs w:val="16"/>
                <w:lang w:eastAsia="cs-CZ"/>
              </w:rPr>
              <w:t xml:space="preserve">Analýza </w:t>
            </w:r>
            <w:proofErr w:type="spellStart"/>
            <w:r w:rsidRPr="005D72FB">
              <w:rPr>
                <w:rFonts w:ascii="Arial" w:eastAsia="Times New Roman" w:hAnsi="Arial" w:cs="Arial"/>
                <w:b/>
                <w:bCs/>
                <w:color w:val="FFFFFF"/>
                <w:kern w:val="24"/>
                <w:sz w:val="16"/>
                <w:szCs w:val="16"/>
                <w:lang w:eastAsia="cs-CZ"/>
              </w:rPr>
              <w:t>stakehol</w:t>
            </w:r>
            <w:r w:rsidR="00107D35" w:rsidRPr="005D72FB">
              <w:rPr>
                <w:rFonts w:ascii="Arial" w:eastAsia="Times New Roman" w:hAnsi="Arial" w:cs="Arial"/>
                <w:b/>
                <w:bCs/>
                <w:color w:val="FFFFFF"/>
                <w:kern w:val="24"/>
                <w:sz w:val="16"/>
                <w:szCs w:val="16"/>
                <w:lang w:eastAsia="cs-CZ"/>
              </w:rPr>
              <w:t>-</w:t>
            </w:r>
            <w:r w:rsidRPr="005D72FB">
              <w:rPr>
                <w:rFonts w:ascii="Arial" w:eastAsia="Times New Roman" w:hAnsi="Arial" w:cs="Arial"/>
                <w:b/>
                <w:bCs/>
                <w:color w:val="FFFFFF"/>
                <w:kern w:val="24"/>
                <w:sz w:val="16"/>
                <w:szCs w:val="16"/>
                <w:lang w:eastAsia="cs-CZ"/>
              </w:rPr>
              <w:t>derů</w:t>
            </w:r>
            <w:proofErr w:type="spellEnd"/>
          </w:p>
        </w:tc>
        <w:tc>
          <w:tcPr>
            <w:tcW w:w="689" w:type="pct"/>
            <w:shd w:val="clear" w:color="auto" w:fill="797991"/>
            <w:tcMar>
              <w:top w:w="72" w:type="dxa"/>
              <w:left w:w="144" w:type="dxa"/>
              <w:bottom w:w="72" w:type="dxa"/>
              <w:right w:w="144" w:type="dxa"/>
            </w:tcMar>
            <w:vAlign w:val="center"/>
            <w:hideMark/>
          </w:tcPr>
          <w:p w14:paraId="1EAD0305" w14:textId="77777777" w:rsidR="00EB708B" w:rsidRPr="005D72FB" w:rsidRDefault="00EB708B" w:rsidP="0060053C">
            <w:pPr>
              <w:spacing w:after="0" w:line="240" w:lineRule="auto"/>
              <w:ind w:right="141"/>
              <w:jc w:val="center"/>
              <w:rPr>
                <w:rFonts w:ascii="Arial" w:eastAsia="Times New Roman" w:hAnsi="Arial" w:cs="Arial"/>
                <w:sz w:val="16"/>
                <w:szCs w:val="16"/>
                <w:lang w:eastAsia="cs-CZ"/>
              </w:rPr>
            </w:pPr>
            <w:r w:rsidRPr="005D72FB">
              <w:rPr>
                <w:rFonts w:ascii="Arial" w:eastAsia="Times New Roman" w:hAnsi="Arial" w:cs="Arial"/>
                <w:b/>
                <w:bCs/>
                <w:color w:val="FFFFFF"/>
                <w:kern w:val="24"/>
                <w:sz w:val="16"/>
                <w:szCs w:val="16"/>
                <w:lang w:eastAsia="cs-CZ"/>
              </w:rPr>
              <w:t>Identifikace vhodných datových zdrojů / metod sběru dat</w:t>
            </w:r>
          </w:p>
        </w:tc>
        <w:tc>
          <w:tcPr>
            <w:tcW w:w="629" w:type="pct"/>
            <w:shd w:val="clear" w:color="auto" w:fill="797991"/>
            <w:tcMar>
              <w:top w:w="72" w:type="dxa"/>
              <w:left w:w="144" w:type="dxa"/>
              <w:bottom w:w="72" w:type="dxa"/>
              <w:right w:w="144" w:type="dxa"/>
            </w:tcMar>
            <w:vAlign w:val="center"/>
            <w:hideMark/>
          </w:tcPr>
          <w:p w14:paraId="6E59A0D8" w14:textId="77777777" w:rsidR="00EB708B" w:rsidRPr="005D72FB" w:rsidRDefault="00EB708B" w:rsidP="0060053C">
            <w:pPr>
              <w:spacing w:after="0" w:line="240" w:lineRule="auto"/>
              <w:ind w:right="141"/>
              <w:jc w:val="center"/>
              <w:rPr>
                <w:rFonts w:ascii="Arial" w:eastAsia="Times New Roman" w:hAnsi="Arial" w:cs="Arial"/>
                <w:sz w:val="16"/>
                <w:szCs w:val="16"/>
                <w:lang w:eastAsia="cs-CZ"/>
              </w:rPr>
            </w:pPr>
            <w:r w:rsidRPr="005D72FB">
              <w:rPr>
                <w:rFonts w:ascii="Arial" w:eastAsia="Times New Roman" w:hAnsi="Arial" w:cs="Arial"/>
                <w:b/>
                <w:bCs/>
                <w:color w:val="FFFFFF"/>
                <w:kern w:val="24"/>
                <w:sz w:val="16"/>
                <w:szCs w:val="16"/>
                <w:lang w:eastAsia="cs-CZ"/>
              </w:rPr>
              <w:t>Případová studie (včetně pilotní)</w:t>
            </w:r>
          </w:p>
        </w:tc>
        <w:tc>
          <w:tcPr>
            <w:tcW w:w="630" w:type="pct"/>
            <w:shd w:val="clear" w:color="auto" w:fill="797991"/>
            <w:tcMar>
              <w:top w:w="72" w:type="dxa"/>
              <w:left w:w="144" w:type="dxa"/>
              <w:bottom w:w="72" w:type="dxa"/>
              <w:right w:w="144" w:type="dxa"/>
            </w:tcMar>
            <w:vAlign w:val="center"/>
            <w:hideMark/>
          </w:tcPr>
          <w:p w14:paraId="7F7C69FD" w14:textId="77777777" w:rsidR="00EB708B" w:rsidRPr="005D72FB" w:rsidRDefault="00EB708B" w:rsidP="0060053C">
            <w:pPr>
              <w:spacing w:after="0" w:line="240" w:lineRule="auto"/>
              <w:ind w:right="141"/>
              <w:jc w:val="center"/>
              <w:rPr>
                <w:rFonts w:ascii="Arial" w:eastAsia="Times New Roman" w:hAnsi="Arial" w:cs="Arial"/>
                <w:sz w:val="16"/>
                <w:szCs w:val="16"/>
                <w:lang w:eastAsia="cs-CZ"/>
              </w:rPr>
            </w:pPr>
            <w:r w:rsidRPr="005D72FB">
              <w:rPr>
                <w:rFonts w:ascii="Arial" w:eastAsia="Times New Roman" w:hAnsi="Arial" w:cs="Arial"/>
                <w:b/>
                <w:bCs/>
                <w:color w:val="FFFFFF"/>
                <w:kern w:val="24"/>
                <w:sz w:val="16"/>
                <w:szCs w:val="16"/>
                <w:lang w:eastAsia="cs-CZ"/>
              </w:rPr>
              <w:t xml:space="preserve">Analýza </w:t>
            </w:r>
            <w:proofErr w:type="spellStart"/>
            <w:r w:rsidRPr="005D72FB">
              <w:rPr>
                <w:rFonts w:ascii="Arial" w:eastAsia="Times New Roman" w:hAnsi="Arial" w:cs="Arial"/>
                <w:b/>
                <w:bCs/>
                <w:color w:val="FFFFFF"/>
                <w:kern w:val="24"/>
                <w:sz w:val="16"/>
                <w:szCs w:val="16"/>
                <w:lang w:eastAsia="cs-CZ"/>
              </w:rPr>
              <w:t>komple</w:t>
            </w:r>
            <w:r w:rsidR="00107D35" w:rsidRPr="005D72FB">
              <w:rPr>
                <w:rFonts w:ascii="Arial" w:eastAsia="Times New Roman" w:hAnsi="Arial" w:cs="Arial"/>
                <w:b/>
                <w:bCs/>
                <w:color w:val="FFFFFF"/>
                <w:kern w:val="24"/>
                <w:sz w:val="16"/>
                <w:szCs w:val="16"/>
                <w:lang w:eastAsia="cs-CZ"/>
              </w:rPr>
              <w:t>-</w:t>
            </w:r>
            <w:r w:rsidRPr="005D72FB">
              <w:rPr>
                <w:rFonts w:ascii="Arial" w:eastAsia="Times New Roman" w:hAnsi="Arial" w:cs="Arial"/>
                <w:b/>
                <w:bCs/>
                <w:color w:val="FFFFFF"/>
                <w:kern w:val="24"/>
                <w:sz w:val="16"/>
                <w:szCs w:val="16"/>
                <w:lang w:eastAsia="cs-CZ"/>
              </w:rPr>
              <w:t>mentarity</w:t>
            </w:r>
            <w:proofErr w:type="spellEnd"/>
          </w:p>
        </w:tc>
        <w:tc>
          <w:tcPr>
            <w:tcW w:w="559" w:type="pct"/>
            <w:shd w:val="clear" w:color="auto" w:fill="797991"/>
            <w:tcMar>
              <w:top w:w="72" w:type="dxa"/>
              <w:left w:w="144" w:type="dxa"/>
              <w:bottom w:w="72" w:type="dxa"/>
              <w:right w:w="144" w:type="dxa"/>
            </w:tcMar>
            <w:vAlign w:val="center"/>
            <w:hideMark/>
          </w:tcPr>
          <w:p w14:paraId="62FB01EC" w14:textId="77777777" w:rsidR="00EB708B" w:rsidRPr="005D72FB" w:rsidRDefault="00EB708B" w:rsidP="0060053C">
            <w:pPr>
              <w:spacing w:after="0" w:line="240" w:lineRule="auto"/>
              <w:ind w:right="141"/>
              <w:jc w:val="center"/>
              <w:rPr>
                <w:rFonts w:ascii="Arial" w:eastAsia="Times New Roman" w:hAnsi="Arial" w:cs="Arial"/>
                <w:sz w:val="16"/>
                <w:szCs w:val="16"/>
                <w:lang w:eastAsia="cs-CZ"/>
              </w:rPr>
            </w:pPr>
            <w:r w:rsidRPr="005D72FB">
              <w:rPr>
                <w:rFonts w:ascii="Arial" w:eastAsia="Times New Roman" w:hAnsi="Arial" w:cs="Arial"/>
                <w:b/>
                <w:bCs/>
                <w:color w:val="FFFFFF"/>
                <w:kern w:val="24"/>
                <w:sz w:val="16"/>
                <w:szCs w:val="16"/>
                <w:lang w:eastAsia="cs-CZ"/>
              </w:rPr>
              <w:t>Detailní realizace šetření</w:t>
            </w:r>
          </w:p>
        </w:tc>
        <w:tc>
          <w:tcPr>
            <w:tcW w:w="668" w:type="pct"/>
            <w:shd w:val="clear" w:color="auto" w:fill="797991"/>
            <w:tcMar>
              <w:top w:w="72" w:type="dxa"/>
              <w:left w:w="144" w:type="dxa"/>
              <w:bottom w:w="72" w:type="dxa"/>
              <w:right w:w="144" w:type="dxa"/>
            </w:tcMar>
            <w:vAlign w:val="center"/>
            <w:hideMark/>
          </w:tcPr>
          <w:p w14:paraId="5285B40B" w14:textId="77777777" w:rsidR="00EB708B" w:rsidRPr="005D72FB" w:rsidRDefault="00EB708B" w:rsidP="0060053C">
            <w:pPr>
              <w:spacing w:after="0" w:line="240" w:lineRule="auto"/>
              <w:ind w:right="141"/>
              <w:jc w:val="center"/>
              <w:rPr>
                <w:rFonts w:ascii="Arial" w:eastAsia="Times New Roman" w:hAnsi="Arial" w:cs="Arial"/>
                <w:sz w:val="16"/>
                <w:szCs w:val="16"/>
                <w:lang w:eastAsia="cs-CZ"/>
              </w:rPr>
            </w:pPr>
            <w:proofErr w:type="spellStart"/>
            <w:r w:rsidRPr="005D72FB">
              <w:rPr>
                <w:rFonts w:ascii="Arial" w:eastAsia="Times New Roman" w:hAnsi="Arial" w:cs="Arial"/>
                <w:b/>
                <w:bCs/>
                <w:color w:val="FFFFFF"/>
                <w:kern w:val="24"/>
                <w:sz w:val="16"/>
                <w:szCs w:val="16"/>
                <w:lang w:eastAsia="cs-CZ"/>
              </w:rPr>
              <w:t>Vyhodno</w:t>
            </w:r>
            <w:proofErr w:type="spellEnd"/>
            <w:r w:rsidR="00A6126A">
              <w:rPr>
                <w:rFonts w:ascii="Arial" w:eastAsia="Times New Roman" w:hAnsi="Arial" w:cs="Arial"/>
                <w:b/>
                <w:bCs/>
                <w:color w:val="FFFFFF"/>
                <w:kern w:val="24"/>
                <w:sz w:val="16"/>
                <w:szCs w:val="16"/>
                <w:lang w:eastAsia="cs-CZ"/>
              </w:rPr>
              <w:t>-</w:t>
            </w:r>
            <w:r w:rsidRPr="005D72FB">
              <w:rPr>
                <w:rFonts w:ascii="Arial" w:eastAsia="Times New Roman" w:hAnsi="Arial" w:cs="Arial"/>
                <w:b/>
                <w:bCs/>
                <w:color w:val="FFFFFF"/>
                <w:kern w:val="24"/>
                <w:sz w:val="16"/>
                <w:szCs w:val="16"/>
                <w:lang w:eastAsia="cs-CZ"/>
              </w:rPr>
              <w:t>cen</w:t>
            </w:r>
            <w:r w:rsidR="00A6126A">
              <w:rPr>
                <w:rFonts w:ascii="Arial" w:eastAsia="Times New Roman" w:hAnsi="Arial" w:cs="Arial"/>
                <w:b/>
                <w:bCs/>
                <w:color w:val="FFFFFF"/>
                <w:kern w:val="24"/>
                <w:sz w:val="16"/>
                <w:szCs w:val="16"/>
                <w:lang w:eastAsia="cs-CZ"/>
              </w:rPr>
              <w:t>í</w:t>
            </w:r>
            <w:r w:rsidRPr="005D72FB">
              <w:rPr>
                <w:rFonts w:ascii="Arial" w:eastAsia="Times New Roman" w:hAnsi="Arial" w:cs="Arial"/>
                <w:b/>
                <w:bCs/>
                <w:color w:val="FFFFFF"/>
                <w:kern w:val="24"/>
                <w:sz w:val="16"/>
                <w:szCs w:val="16"/>
                <w:lang w:eastAsia="cs-CZ"/>
              </w:rPr>
              <w:t xml:space="preserve"> šetření, </w:t>
            </w:r>
            <w:proofErr w:type="spellStart"/>
            <w:r w:rsidRPr="005D72FB">
              <w:rPr>
                <w:rFonts w:ascii="Arial" w:eastAsia="Times New Roman" w:hAnsi="Arial" w:cs="Arial"/>
                <w:b/>
                <w:bCs/>
                <w:color w:val="FFFFFF"/>
                <w:kern w:val="24"/>
                <w:sz w:val="16"/>
                <w:szCs w:val="16"/>
                <w:lang w:eastAsia="cs-CZ"/>
              </w:rPr>
              <w:t>odpovězení</w:t>
            </w:r>
            <w:proofErr w:type="spellEnd"/>
            <w:r w:rsidRPr="005D72FB">
              <w:rPr>
                <w:rFonts w:ascii="Arial" w:eastAsia="Times New Roman" w:hAnsi="Arial" w:cs="Arial"/>
                <w:b/>
                <w:bCs/>
                <w:color w:val="FFFFFF"/>
                <w:kern w:val="24"/>
                <w:sz w:val="16"/>
                <w:szCs w:val="16"/>
                <w:lang w:eastAsia="cs-CZ"/>
              </w:rPr>
              <w:t xml:space="preserve"> EO</w:t>
            </w:r>
          </w:p>
        </w:tc>
      </w:tr>
      <w:tr w:rsidR="001C1881" w:rsidRPr="005D72FB" w14:paraId="75683320" w14:textId="77777777" w:rsidTr="00A6126A">
        <w:trPr>
          <w:trHeight w:val="680"/>
        </w:trPr>
        <w:tc>
          <w:tcPr>
            <w:tcW w:w="627" w:type="pct"/>
            <w:shd w:val="clear" w:color="auto" w:fill="D2D2DA"/>
            <w:tcMar>
              <w:top w:w="72" w:type="dxa"/>
              <w:left w:w="144" w:type="dxa"/>
              <w:bottom w:w="72" w:type="dxa"/>
              <w:right w:w="144" w:type="dxa"/>
            </w:tcMar>
            <w:vAlign w:val="center"/>
            <w:hideMark/>
          </w:tcPr>
          <w:p w14:paraId="6399755E" w14:textId="77777777" w:rsidR="00EB708B" w:rsidRPr="005D72FB" w:rsidRDefault="00EB708B" w:rsidP="0060053C">
            <w:pPr>
              <w:spacing w:after="0" w:line="240" w:lineRule="auto"/>
              <w:ind w:right="141"/>
              <w:jc w:val="center"/>
              <w:rPr>
                <w:rFonts w:ascii="Arial" w:eastAsia="Times New Roman" w:hAnsi="Arial" w:cs="Arial"/>
                <w:b/>
                <w:color w:val="2E2E38"/>
                <w:kern w:val="24"/>
                <w:sz w:val="16"/>
                <w:szCs w:val="16"/>
                <w:lang w:eastAsia="cs-CZ"/>
              </w:rPr>
            </w:pPr>
            <w:r w:rsidRPr="005D72FB">
              <w:rPr>
                <w:rFonts w:ascii="Arial" w:eastAsia="Times New Roman" w:hAnsi="Arial" w:cs="Arial"/>
                <w:b/>
                <w:color w:val="2E2E38"/>
                <w:kern w:val="24"/>
                <w:sz w:val="16"/>
                <w:szCs w:val="16"/>
                <w:lang w:eastAsia="cs-CZ"/>
              </w:rPr>
              <w:t xml:space="preserve">1 </w:t>
            </w:r>
          </w:p>
          <w:p w14:paraId="11388FB6" w14:textId="77777777" w:rsidR="00EB708B" w:rsidRPr="005D72FB" w:rsidRDefault="00EB708B" w:rsidP="0060053C">
            <w:pPr>
              <w:spacing w:after="0" w:line="240" w:lineRule="auto"/>
              <w:ind w:right="141"/>
              <w:jc w:val="center"/>
              <w:rPr>
                <w:rFonts w:ascii="Arial" w:eastAsia="Times New Roman" w:hAnsi="Arial" w:cs="Arial"/>
                <w:b/>
                <w:color w:val="2E2E38"/>
                <w:kern w:val="24"/>
                <w:sz w:val="16"/>
                <w:szCs w:val="16"/>
                <w:lang w:eastAsia="cs-CZ"/>
              </w:rPr>
            </w:pPr>
            <w:r w:rsidRPr="005D72FB">
              <w:rPr>
                <w:rFonts w:ascii="Arial" w:eastAsia="Times New Roman" w:hAnsi="Arial" w:cs="Arial"/>
                <w:b/>
                <w:color w:val="2E2E38"/>
                <w:kern w:val="24"/>
                <w:sz w:val="16"/>
                <w:szCs w:val="16"/>
                <w:lang w:eastAsia="cs-CZ"/>
              </w:rPr>
              <w:t>sociální služby</w:t>
            </w:r>
          </w:p>
          <w:p w14:paraId="41EDF68F" w14:textId="77777777" w:rsidR="00630846" w:rsidRPr="005D72FB" w:rsidRDefault="00630846" w:rsidP="0060053C">
            <w:pPr>
              <w:spacing w:after="0" w:line="240" w:lineRule="auto"/>
              <w:ind w:right="141"/>
              <w:jc w:val="center"/>
              <w:rPr>
                <w:rFonts w:ascii="Arial" w:eastAsia="Times New Roman" w:hAnsi="Arial" w:cs="Arial"/>
                <w:b/>
                <w:sz w:val="16"/>
                <w:szCs w:val="16"/>
                <w:lang w:eastAsia="cs-CZ"/>
              </w:rPr>
            </w:pPr>
          </w:p>
        </w:tc>
        <w:tc>
          <w:tcPr>
            <w:tcW w:w="565" w:type="pct"/>
            <w:shd w:val="clear" w:color="auto" w:fill="8DE9AD"/>
            <w:tcMar>
              <w:top w:w="72" w:type="dxa"/>
              <w:left w:w="144" w:type="dxa"/>
              <w:bottom w:w="72" w:type="dxa"/>
              <w:right w:w="144" w:type="dxa"/>
            </w:tcMar>
            <w:hideMark/>
          </w:tcPr>
          <w:p w14:paraId="6118A3B0" w14:textId="77777777" w:rsidR="00EB708B" w:rsidRPr="005D72FB" w:rsidRDefault="0060053C" w:rsidP="0060053C">
            <w:pPr>
              <w:spacing w:after="0" w:line="240" w:lineRule="auto"/>
              <w:ind w:right="141"/>
              <w:rPr>
                <w:rFonts w:ascii="Arial" w:eastAsia="Times New Roman" w:hAnsi="Arial" w:cs="Arial"/>
                <w:sz w:val="16"/>
                <w:szCs w:val="16"/>
                <w:lang w:eastAsia="cs-CZ"/>
              </w:rPr>
            </w:pPr>
            <w:r w:rsidRPr="005D72FB">
              <w:rPr>
                <w:rFonts w:ascii="Arial" w:hAnsi="Arial" w:cs="Arial"/>
                <w:noProof/>
                <w:sz w:val="16"/>
                <w:szCs w:val="16"/>
                <w:lang w:eastAsia="cs-CZ"/>
              </w:rPr>
              <mc:AlternateContent>
                <mc:Choice Requires="wpg">
                  <w:drawing>
                    <wp:anchor distT="0" distB="0" distL="114300" distR="114300" simplePos="0" relativeHeight="251675648" behindDoc="0" locked="0" layoutInCell="1" allowOverlap="1" wp14:anchorId="5BC76361" wp14:editId="0B3C75A8">
                      <wp:simplePos x="0" y="0"/>
                      <wp:positionH relativeFrom="column">
                        <wp:posOffset>113242</wp:posOffset>
                      </wp:positionH>
                      <wp:positionV relativeFrom="paragraph">
                        <wp:posOffset>65405</wp:posOffset>
                      </wp:positionV>
                      <wp:extent cx="320675" cy="320675"/>
                      <wp:effectExtent l="0" t="0" r="3175" b="3175"/>
                      <wp:wrapNone/>
                      <wp:docPr id="1417" name="Group 143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20675" cy="320675"/>
                                <a:chOff x="0" y="0"/>
                                <a:chExt cx="440054" cy="440054"/>
                              </a:xfrm>
                            </wpg:grpSpPr>
                            <wps:wsp>
                              <wps:cNvPr id="1418" name="AutoShape 71">
                                <a:extLst/>
                              </wps:cNvPr>
                              <wps:cNvSpPr>
                                <a:spLocks noChangeAspect="1" noChangeArrowheads="1" noTextEdit="1"/>
                              </wps:cNvSpPr>
                              <wps:spPr bwMode="auto">
                                <a:xfrm>
                                  <a:off x="0" y="0"/>
                                  <a:ext cx="440054" cy="440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19" name="Freeform 73">
                                <a:extLst/>
                              </wps:cNvPr>
                              <wps:cNvSpPr>
                                <a:spLocks noEditPoints="1"/>
                              </wps:cNvSpPr>
                              <wps:spPr bwMode="auto">
                                <a:xfrm>
                                  <a:off x="149784" y="0"/>
                                  <a:ext cx="290270" cy="290270"/>
                                </a:xfrm>
                                <a:custGeom>
                                  <a:avLst/>
                                  <a:gdLst>
                                    <a:gd name="T0" fmla="*/ 254 w 562"/>
                                    <a:gd name="T1" fmla="*/ 560 h 562"/>
                                    <a:gd name="T2" fmla="*/ 176 w 562"/>
                                    <a:gd name="T3" fmla="*/ 540 h 562"/>
                                    <a:gd name="T4" fmla="*/ 104 w 562"/>
                                    <a:gd name="T5" fmla="*/ 498 h 562"/>
                                    <a:gd name="T6" fmla="*/ 64 w 562"/>
                                    <a:gd name="T7" fmla="*/ 458 h 562"/>
                                    <a:gd name="T8" fmla="*/ 22 w 562"/>
                                    <a:gd name="T9" fmla="*/ 386 h 562"/>
                                    <a:gd name="T10" fmla="*/ 2 w 562"/>
                                    <a:gd name="T11" fmla="*/ 308 h 562"/>
                                    <a:gd name="T12" fmla="*/ 6 w 562"/>
                                    <a:gd name="T13" fmla="*/ 228 h 562"/>
                                    <a:gd name="T14" fmla="*/ 32 w 562"/>
                                    <a:gd name="T15" fmla="*/ 150 h 562"/>
                                    <a:gd name="T16" fmla="*/ 82 w 562"/>
                                    <a:gd name="T17" fmla="*/ 82 h 562"/>
                                    <a:gd name="T18" fmla="*/ 126 w 562"/>
                                    <a:gd name="T19" fmla="*/ 46 h 562"/>
                                    <a:gd name="T20" fmla="*/ 202 w 562"/>
                                    <a:gd name="T21" fmla="*/ 12 h 562"/>
                                    <a:gd name="T22" fmla="*/ 282 w 562"/>
                                    <a:gd name="T23" fmla="*/ 0 h 562"/>
                                    <a:gd name="T24" fmla="*/ 362 w 562"/>
                                    <a:gd name="T25" fmla="*/ 12 h 562"/>
                                    <a:gd name="T26" fmla="*/ 436 w 562"/>
                                    <a:gd name="T27" fmla="*/ 46 h 562"/>
                                    <a:gd name="T28" fmla="*/ 480 w 562"/>
                                    <a:gd name="T29" fmla="*/ 82 h 562"/>
                                    <a:gd name="T30" fmla="*/ 528 w 562"/>
                                    <a:gd name="T31" fmla="*/ 150 h 562"/>
                                    <a:gd name="T32" fmla="*/ 556 w 562"/>
                                    <a:gd name="T33" fmla="*/ 226 h 562"/>
                                    <a:gd name="T34" fmla="*/ 562 w 562"/>
                                    <a:gd name="T35" fmla="*/ 282 h 562"/>
                                    <a:gd name="T36" fmla="*/ 550 w 562"/>
                                    <a:gd name="T37" fmla="*/ 362 h 562"/>
                                    <a:gd name="T38" fmla="*/ 514 w 562"/>
                                    <a:gd name="T39" fmla="*/ 436 h 562"/>
                                    <a:gd name="T40" fmla="*/ 480 w 562"/>
                                    <a:gd name="T41" fmla="*/ 480 h 562"/>
                                    <a:gd name="T42" fmla="*/ 412 w 562"/>
                                    <a:gd name="T43" fmla="*/ 530 h 562"/>
                                    <a:gd name="T44" fmla="*/ 334 w 562"/>
                                    <a:gd name="T45" fmla="*/ 556 h 562"/>
                                    <a:gd name="T46" fmla="*/ 282 w 562"/>
                                    <a:gd name="T47" fmla="*/ 562 h 562"/>
                                    <a:gd name="T48" fmla="*/ 256 w 562"/>
                                    <a:gd name="T49" fmla="*/ 20 h 562"/>
                                    <a:gd name="T50" fmla="*/ 182 w 562"/>
                                    <a:gd name="T51" fmla="*/ 38 h 562"/>
                                    <a:gd name="T52" fmla="*/ 116 w 562"/>
                                    <a:gd name="T53" fmla="*/ 78 h 562"/>
                                    <a:gd name="T54" fmla="*/ 78 w 562"/>
                                    <a:gd name="T55" fmla="*/ 116 h 562"/>
                                    <a:gd name="T56" fmla="*/ 38 w 562"/>
                                    <a:gd name="T57" fmla="*/ 182 h 562"/>
                                    <a:gd name="T58" fmla="*/ 20 w 562"/>
                                    <a:gd name="T59" fmla="*/ 256 h 562"/>
                                    <a:gd name="T60" fmla="*/ 24 w 562"/>
                                    <a:gd name="T61" fmla="*/ 332 h 562"/>
                                    <a:gd name="T62" fmla="*/ 48 w 562"/>
                                    <a:gd name="T63" fmla="*/ 404 h 562"/>
                                    <a:gd name="T64" fmla="*/ 96 w 562"/>
                                    <a:gd name="T65" fmla="*/ 466 h 562"/>
                                    <a:gd name="T66" fmla="*/ 136 w 562"/>
                                    <a:gd name="T67" fmla="*/ 500 h 562"/>
                                    <a:gd name="T68" fmla="*/ 204 w 562"/>
                                    <a:gd name="T69" fmla="*/ 532 h 562"/>
                                    <a:gd name="T70" fmla="*/ 282 w 562"/>
                                    <a:gd name="T71" fmla="*/ 544 h 562"/>
                                    <a:gd name="T72" fmla="*/ 332 w 562"/>
                                    <a:gd name="T73" fmla="*/ 538 h 562"/>
                                    <a:gd name="T74" fmla="*/ 404 w 562"/>
                                    <a:gd name="T75" fmla="*/ 512 h 562"/>
                                    <a:gd name="T76" fmla="*/ 466 w 562"/>
                                    <a:gd name="T77" fmla="*/ 466 h 562"/>
                                    <a:gd name="T78" fmla="*/ 484 w 562"/>
                                    <a:gd name="T79" fmla="*/ 448 h 562"/>
                                    <a:gd name="T80" fmla="*/ 524 w 562"/>
                                    <a:gd name="T81" fmla="*/ 382 h 562"/>
                                    <a:gd name="T82" fmla="*/ 542 w 562"/>
                                    <a:gd name="T83" fmla="*/ 308 h 562"/>
                                    <a:gd name="T84" fmla="*/ 542 w 562"/>
                                    <a:gd name="T85" fmla="*/ 256 h 562"/>
                                    <a:gd name="T86" fmla="*/ 524 w 562"/>
                                    <a:gd name="T87" fmla="*/ 180 h 562"/>
                                    <a:gd name="T88" fmla="*/ 484 w 562"/>
                                    <a:gd name="T89" fmla="*/ 114 h 562"/>
                                    <a:gd name="T90" fmla="*/ 446 w 562"/>
                                    <a:gd name="T91" fmla="*/ 78 h 562"/>
                                    <a:gd name="T92" fmla="*/ 380 w 562"/>
                                    <a:gd name="T93" fmla="*/ 38 h 562"/>
                                    <a:gd name="T94" fmla="*/ 306 w 562"/>
                                    <a:gd name="T95" fmla="*/ 20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62" h="562">
                                      <a:moveTo>
                                        <a:pt x="282" y="562"/>
                                      </a:moveTo>
                                      <a:lnTo>
                                        <a:pt x="282" y="562"/>
                                      </a:lnTo>
                                      <a:lnTo>
                                        <a:pt x="254" y="560"/>
                                      </a:lnTo>
                                      <a:lnTo>
                                        <a:pt x="228" y="556"/>
                                      </a:lnTo>
                                      <a:lnTo>
                                        <a:pt x="202" y="550"/>
                                      </a:lnTo>
                                      <a:lnTo>
                                        <a:pt x="176" y="540"/>
                                      </a:lnTo>
                                      <a:lnTo>
                                        <a:pt x="150" y="530"/>
                                      </a:lnTo>
                                      <a:lnTo>
                                        <a:pt x="126" y="516"/>
                                      </a:lnTo>
                                      <a:lnTo>
                                        <a:pt x="104" y="498"/>
                                      </a:lnTo>
                                      <a:lnTo>
                                        <a:pt x="82" y="480"/>
                                      </a:lnTo>
                                      <a:lnTo>
                                        <a:pt x="82" y="480"/>
                                      </a:lnTo>
                                      <a:lnTo>
                                        <a:pt x="64" y="458"/>
                                      </a:lnTo>
                                      <a:lnTo>
                                        <a:pt x="48" y="436"/>
                                      </a:lnTo>
                                      <a:lnTo>
                                        <a:pt x="32" y="412"/>
                                      </a:lnTo>
                                      <a:lnTo>
                                        <a:pt x="22" y="386"/>
                                      </a:lnTo>
                                      <a:lnTo>
                                        <a:pt x="12" y="360"/>
                                      </a:lnTo>
                                      <a:lnTo>
                                        <a:pt x="6" y="334"/>
                                      </a:lnTo>
                                      <a:lnTo>
                                        <a:pt x="2" y="308"/>
                                      </a:lnTo>
                                      <a:lnTo>
                                        <a:pt x="0" y="282"/>
                                      </a:lnTo>
                                      <a:lnTo>
                                        <a:pt x="2" y="254"/>
                                      </a:lnTo>
                                      <a:lnTo>
                                        <a:pt x="6" y="228"/>
                                      </a:lnTo>
                                      <a:lnTo>
                                        <a:pt x="12" y="202"/>
                                      </a:lnTo>
                                      <a:lnTo>
                                        <a:pt x="22" y="176"/>
                                      </a:lnTo>
                                      <a:lnTo>
                                        <a:pt x="32" y="150"/>
                                      </a:lnTo>
                                      <a:lnTo>
                                        <a:pt x="48" y="126"/>
                                      </a:lnTo>
                                      <a:lnTo>
                                        <a:pt x="64" y="104"/>
                                      </a:lnTo>
                                      <a:lnTo>
                                        <a:pt x="82" y="82"/>
                                      </a:lnTo>
                                      <a:lnTo>
                                        <a:pt x="82" y="82"/>
                                      </a:lnTo>
                                      <a:lnTo>
                                        <a:pt x="104" y="64"/>
                                      </a:lnTo>
                                      <a:lnTo>
                                        <a:pt x="126" y="46"/>
                                      </a:lnTo>
                                      <a:lnTo>
                                        <a:pt x="150" y="32"/>
                                      </a:lnTo>
                                      <a:lnTo>
                                        <a:pt x="176" y="22"/>
                                      </a:lnTo>
                                      <a:lnTo>
                                        <a:pt x="202" y="12"/>
                                      </a:lnTo>
                                      <a:lnTo>
                                        <a:pt x="228" y="6"/>
                                      </a:lnTo>
                                      <a:lnTo>
                                        <a:pt x="254" y="2"/>
                                      </a:lnTo>
                                      <a:lnTo>
                                        <a:pt x="282" y="0"/>
                                      </a:lnTo>
                                      <a:lnTo>
                                        <a:pt x="308" y="2"/>
                                      </a:lnTo>
                                      <a:lnTo>
                                        <a:pt x="334" y="6"/>
                                      </a:lnTo>
                                      <a:lnTo>
                                        <a:pt x="362" y="12"/>
                                      </a:lnTo>
                                      <a:lnTo>
                                        <a:pt x="386" y="22"/>
                                      </a:lnTo>
                                      <a:lnTo>
                                        <a:pt x="412" y="32"/>
                                      </a:lnTo>
                                      <a:lnTo>
                                        <a:pt x="436" y="46"/>
                                      </a:lnTo>
                                      <a:lnTo>
                                        <a:pt x="458" y="64"/>
                                      </a:lnTo>
                                      <a:lnTo>
                                        <a:pt x="480" y="82"/>
                                      </a:lnTo>
                                      <a:lnTo>
                                        <a:pt x="480" y="82"/>
                                      </a:lnTo>
                                      <a:lnTo>
                                        <a:pt x="498" y="104"/>
                                      </a:lnTo>
                                      <a:lnTo>
                                        <a:pt x="514" y="126"/>
                                      </a:lnTo>
                                      <a:lnTo>
                                        <a:pt x="528" y="150"/>
                                      </a:lnTo>
                                      <a:lnTo>
                                        <a:pt x="540" y="174"/>
                                      </a:lnTo>
                                      <a:lnTo>
                                        <a:pt x="550" y="200"/>
                                      </a:lnTo>
                                      <a:lnTo>
                                        <a:pt x="556" y="226"/>
                                      </a:lnTo>
                                      <a:lnTo>
                                        <a:pt x="560" y="254"/>
                                      </a:lnTo>
                                      <a:lnTo>
                                        <a:pt x="562" y="282"/>
                                      </a:lnTo>
                                      <a:lnTo>
                                        <a:pt x="562" y="282"/>
                                      </a:lnTo>
                                      <a:lnTo>
                                        <a:pt x="560" y="308"/>
                                      </a:lnTo>
                                      <a:lnTo>
                                        <a:pt x="556" y="336"/>
                                      </a:lnTo>
                                      <a:lnTo>
                                        <a:pt x="550" y="362"/>
                                      </a:lnTo>
                                      <a:lnTo>
                                        <a:pt x="540" y="388"/>
                                      </a:lnTo>
                                      <a:lnTo>
                                        <a:pt x="528" y="414"/>
                                      </a:lnTo>
                                      <a:lnTo>
                                        <a:pt x="514" y="436"/>
                                      </a:lnTo>
                                      <a:lnTo>
                                        <a:pt x="498" y="458"/>
                                      </a:lnTo>
                                      <a:lnTo>
                                        <a:pt x="480" y="480"/>
                                      </a:lnTo>
                                      <a:lnTo>
                                        <a:pt x="480" y="480"/>
                                      </a:lnTo>
                                      <a:lnTo>
                                        <a:pt x="458" y="498"/>
                                      </a:lnTo>
                                      <a:lnTo>
                                        <a:pt x="436" y="516"/>
                                      </a:lnTo>
                                      <a:lnTo>
                                        <a:pt x="412" y="530"/>
                                      </a:lnTo>
                                      <a:lnTo>
                                        <a:pt x="386" y="540"/>
                                      </a:lnTo>
                                      <a:lnTo>
                                        <a:pt x="362" y="550"/>
                                      </a:lnTo>
                                      <a:lnTo>
                                        <a:pt x="334" y="556"/>
                                      </a:lnTo>
                                      <a:lnTo>
                                        <a:pt x="308" y="560"/>
                                      </a:lnTo>
                                      <a:lnTo>
                                        <a:pt x="282" y="562"/>
                                      </a:lnTo>
                                      <a:lnTo>
                                        <a:pt x="282" y="562"/>
                                      </a:lnTo>
                                      <a:close/>
                                      <a:moveTo>
                                        <a:pt x="282" y="18"/>
                                      </a:moveTo>
                                      <a:lnTo>
                                        <a:pt x="282" y="18"/>
                                      </a:lnTo>
                                      <a:lnTo>
                                        <a:pt x="256" y="20"/>
                                      </a:lnTo>
                                      <a:lnTo>
                                        <a:pt x="232" y="24"/>
                                      </a:lnTo>
                                      <a:lnTo>
                                        <a:pt x="206" y="30"/>
                                      </a:lnTo>
                                      <a:lnTo>
                                        <a:pt x="182" y="38"/>
                                      </a:lnTo>
                                      <a:lnTo>
                                        <a:pt x="160" y="48"/>
                                      </a:lnTo>
                                      <a:lnTo>
                                        <a:pt x="136" y="62"/>
                                      </a:lnTo>
                                      <a:lnTo>
                                        <a:pt x="116" y="78"/>
                                      </a:lnTo>
                                      <a:lnTo>
                                        <a:pt x="96" y="96"/>
                                      </a:lnTo>
                                      <a:lnTo>
                                        <a:pt x="96" y="96"/>
                                      </a:lnTo>
                                      <a:lnTo>
                                        <a:pt x="78" y="116"/>
                                      </a:lnTo>
                                      <a:lnTo>
                                        <a:pt x="62" y="136"/>
                                      </a:lnTo>
                                      <a:lnTo>
                                        <a:pt x="48" y="160"/>
                                      </a:lnTo>
                                      <a:lnTo>
                                        <a:pt x="38" y="182"/>
                                      </a:lnTo>
                                      <a:lnTo>
                                        <a:pt x="30" y="206"/>
                                      </a:lnTo>
                                      <a:lnTo>
                                        <a:pt x="24" y="230"/>
                                      </a:lnTo>
                                      <a:lnTo>
                                        <a:pt x="20" y="256"/>
                                      </a:lnTo>
                                      <a:lnTo>
                                        <a:pt x="18" y="282"/>
                                      </a:lnTo>
                                      <a:lnTo>
                                        <a:pt x="20" y="306"/>
                                      </a:lnTo>
                                      <a:lnTo>
                                        <a:pt x="24" y="332"/>
                                      </a:lnTo>
                                      <a:lnTo>
                                        <a:pt x="30" y="356"/>
                                      </a:lnTo>
                                      <a:lnTo>
                                        <a:pt x="38" y="380"/>
                                      </a:lnTo>
                                      <a:lnTo>
                                        <a:pt x="48" y="404"/>
                                      </a:lnTo>
                                      <a:lnTo>
                                        <a:pt x="62" y="426"/>
                                      </a:lnTo>
                                      <a:lnTo>
                                        <a:pt x="78" y="446"/>
                                      </a:lnTo>
                                      <a:lnTo>
                                        <a:pt x="96" y="466"/>
                                      </a:lnTo>
                                      <a:lnTo>
                                        <a:pt x="96" y="466"/>
                                      </a:lnTo>
                                      <a:lnTo>
                                        <a:pt x="114" y="484"/>
                                      </a:lnTo>
                                      <a:lnTo>
                                        <a:pt x="136" y="500"/>
                                      </a:lnTo>
                                      <a:lnTo>
                                        <a:pt x="158" y="512"/>
                                      </a:lnTo>
                                      <a:lnTo>
                                        <a:pt x="180" y="524"/>
                                      </a:lnTo>
                                      <a:lnTo>
                                        <a:pt x="204" y="532"/>
                                      </a:lnTo>
                                      <a:lnTo>
                                        <a:pt x="230" y="538"/>
                                      </a:lnTo>
                                      <a:lnTo>
                                        <a:pt x="256" y="542"/>
                                      </a:lnTo>
                                      <a:lnTo>
                                        <a:pt x="282" y="544"/>
                                      </a:lnTo>
                                      <a:lnTo>
                                        <a:pt x="282" y="544"/>
                                      </a:lnTo>
                                      <a:lnTo>
                                        <a:pt x="308" y="542"/>
                                      </a:lnTo>
                                      <a:lnTo>
                                        <a:pt x="332" y="538"/>
                                      </a:lnTo>
                                      <a:lnTo>
                                        <a:pt x="358" y="532"/>
                                      </a:lnTo>
                                      <a:lnTo>
                                        <a:pt x="382" y="524"/>
                                      </a:lnTo>
                                      <a:lnTo>
                                        <a:pt x="404" y="512"/>
                                      </a:lnTo>
                                      <a:lnTo>
                                        <a:pt x="426" y="500"/>
                                      </a:lnTo>
                                      <a:lnTo>
                                        <a:pt x="448" y="484"/>
                                      </a:lnTo>
                                      <a:lnTo>
                                        <a:pt x="466" y="466"/>
                                      </a:lnTo>
                                      <a:lnTo>
                                        <a:pt x="466" y="466"/>
                                      </a:lnTo>
                                      <a:lnTo>
                                        <a:pt x="466" y="466"/>
                                      </a:lnTo>
                                      <a:lnTo>
                                        <a:pt x="484" y="448"/>
                                      </a:lnTo>
                                      <a:lnTo>
                                        <a:pt x="500" y="426"/>
                                      </a:lnTo>
                                      <a:lnTo>
                                        <a:pt x="512" y="404"/>
                                      </a:lnTo>
                                      <a:lnTo>
                                        <a:pt x="524" y="382"/>
                                      </a:lnTo>
                                      <a:lnTo>
                                        <a:pt x="532" y="358"/>
                                      </a:lnTo>
                                      <a:lnTo>
                                        <a:pt x="538" y="332"/>
                                      </a:lnTo>
                                      <a:lnTo>
                                        <a:pt x="542" y="308"/>
                                      </a:lnTo>
                                      <a:lnTo>
                                        <a:pt x="544" y="282"/>
                                      </a:lnTo>
                                      <a:lnTo>
                                        <a:pt x="544" y="282"/>
                                      </a:lnTo>
                                      <a:lnTo>
                                        <a:pt x="542" y="256"/>
                                      </a:lnTo>
                                      <a:lnTo>
                                        <a:pt x="538" y="230"/>
                                      </a:lnTo>
                                      <a:lnTo>
                                        <a:pt x="532" y="204"/>
                                      </a:lnTo>
                                      <a:lnTo>
                                        <a:pt x="524" y="180"/>
                                      </a:lnTo>
                                      <a:lnTo>
                                        <a:pt x="512" y="158"/>
                                      </a:lnTo>
                                      <a:lnTo>
                                        <a:pt x="500" y="136"/>
                                      </a:lnTo>
                                      <a:lnTo>
                                        <a:pt x="484" y="114"/>
                                      </a:lnTo>
                                      <a:lnTo>
                                        <a:pt x="466" y="96"/>
                                      </a:lnTo>
                                      <a:lnTo>
                                        <a:pt x="466" y="96"/>
                                      </a:lnTo>
                                      <a:lnTo>
                                        <a:pt x="446" y="78"/>
                                      </a:lnTo>
                                      <a:lnTo>
                                        <a:pt x="426" y="62"/>
                                      </a:lnTo>
                                      <a:lnTo>
                                        <a:pt x="404" y="48"/>
                                      </a:lnTo>
                                      <a:lnTo>
                                        <a:pt x="380" y="38"/>
                                      </a:lnTo>
                                      <a:lnTo>
                                        <a:pt x="356" y="30"/>
                                      </a:lnTo>
                                      <a:lnTo>
                                        <a:pt x="332" y="24"/>
                                      </a:lnTo>
                                      <a:lnTo>
                                        <a:pt x="306" y="20"/>
                                      </a:lnTo>
                                      <a:lnTo>
                                        <a:pt x="282" y="18"/>
                                      </a:lnTo>
                                      <a:lnTo>
                                        <a:pt x="282" y="18"/>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20" name="Freeform 74">
                                <a:extLst/>
                              </wps:cNvPr>
                              <wps:cNvSpPr>
                                <a:spLocks noEditPoints="1"/>
                              </wps:cNvSpPr>
                              <wps:spPr bwMode="auto">
                                <a:xfrm>
                                  <a:off x="199367" y="49584"/>
                                  <a:ext cx="191103" cy="191103"/>
                                </a:xfrm>
                                <a:custGeom>
                                  <a:avLst/>
                                  <a:gdLst>
                                    <a:gd name="T0" fmla="*/ 166 w 370"/>
                                    <a:gd name="T1" fmla="*/ 370 h 370"/>
                                    <a:gd name="T2" fmla="*/ 114 w 370"/>
                                    <a:gd name="T3" fmla="*/ 356 h 370"/>
                                    <a:gd name="T4" fmla="*/ 68 w 370"/>
                                    <a:gd name="T5" fmla="*/ 328 h 370"/>
                                    <a:gd name="T6" fmla="*/ 42 w 370"/>
                                    <a:gd name="T7" fmla="*/ 302 h 370"/>
                                    <a:gd name="T8" fmla="*/ 14 w 370"/>
                                    <a:gd name="T9" fmla="*/ 254 h 370"/>
                                    <a:gd name="T10" fmla="*/ 0 w 370"/>
                                    <a:gd name="T11" fmla="*/ 202 h 370"/>
                                    <a:gd name="T12" fmla="*/ 4 w 370"/>
                                    <a:gd name="T13" fmla="*/ 150 h 370"/>
                                    <a:gd name="T14" fmla="*/ 22 w 370"/>
                                    <a:gd name="T15" fmla="*/ 98 h 370"/>
                                    <a:gd name="T16" fmla="*/ 54 w 370"/>
                                    <a:gd name="T17" fmla="*/ 54 h 370"/>
                                    <a:gd name="T18" fmla="*/ 84 w 370"/>
                                    <a:gd name="T19" fmla="*/ 30 h 370"/>
                                    <a:gd name="T20" fmla="*/ 132 w 370"/>
                                    <a:gd name="T21" fmla="*/ 8 h 370"/>
                                    <a:gd name="T22" fmla="*/ 186 w 370"/>
                                    <a:gd name="T23" fmla="*/ 0 h 370"/>
                                    <a:gd name="T24" fmla="*/ 238 w 370"/>
                                    <a:gd name="T25" fmla="*/ 8 h 370"/>
                                    <a:gd name="T26" fmla="*/ 288 w 370"/>
                                    <a:gd name="T27" fmla="*/ 30 h 370"/>
                                    <a:gd name="T28" fmla="*/ 316 w 370"/>
                                    <a:gd name="T29" fmla="*/ 54 h 370"/>
                                    <a:gd name="T30" fmla="*/ 348 w 370"/>
                                    <a:gd name="T31" fmla="*/ 98 h 370"/>
                                    <a:gd name="T32" fmla="*/ 366 w 370"/>
                                    <a:gd name="T33" fmla="*/ 148 h 370"/>
                                    <a:gd name="T34" fmla="*/ 370 w 370"/>
                                    <a:gd name="T35" fmla="*/ 186 h 370"/>
                                    <a:gd name="T36" fmla="*/ 362 w 370"/>
                                    <a:gd name="T37" fmla="*/ 240 h 370"/>
                                    <a:gd name="T38" fmla="*/ 340 w 370"/>
                                    <a:gd name="T39" fmla="*/ 288 h 370"/>
                                    <a:gd name="T40" fmla="*/ 316 w 370"/>
                                    <a:gd name="T41" fmla="*/ 316 h 370"/>
                                    <a:gd name="T42" fmla="*/ 302 w 370"/>
                                    <a:gd name="T43" fmla="*/ 328 h 370"/>
                                    <a:gd name="T44" fmla="*/ 256 w 370"/>
                                    <a:gd name="T45" fmla="*/ 356 h 370"/>
                                    <a:gd name="T46" fmla="*/ 204 w 370"/>
                                    <a:gd name="T47" fmla="*/ 370 h 370"/>
                                    <a:gd name="T48" fmla="*/ 186 w 370"/>
                                    <a:gd name="T49" fmla="*/ 18 h 370"/>
                                    <a:gd name="T50" fmla="*/ 154 w 370"/>
                                    <a:gd name="T51" fmla="*/ 20 h 370"/>
                                    <a:gd name="T52" fmla="*/ 108 w 370"/>
                                    <a:gd name="T53" fmla="*/ 36 h 370"/>
                                    <a:gd name="T54" fmla="*/ 66 w 370"/>
                                    <a:gd name="T55" fmla="*/ 66 h 370"/>
                                    <a:gd name="T56" fmla="*/ 46 w 370"/>
                                    <a:gd name="T57" fmla="*/ 94 h 370"/>
                                    <a:gd name="T58" fmla="*/ 24 w 370"/>
                                    <a:gd name="T59" fmla="*/ 138 h 370"/>
                                    <a:gd name="T60" fmla="*/ 18 w 370"/>
                                    <a:gd name="T61" fmla="*/ 186 h 370"/>
                                    <a:gd name="T62" fmla="*/ 24 w 370"/>
                                    <a:gd name="T63" fmla="*/ 232 h 370"/>
                                    <a:gd name="T64" fmla="*/ 46 w 370"/>
                                    <a:gd name="T65" fmla="*/ 278 h 370"/>
                                    <a:gd name="T66" fmla="*/ 66 w 370"/>
                                    <a:gd name="T67" fmla="*/ 304 h 370"/>
                                    <a:gd name="T68" fmla="*/ 106 w 370"/>
                                    <a:gd name="T69" fmla="*/ 332 h 370"/>
                                    <a:gd name="T70" fmla="*/ 152 w 370"/>
                                    <a:gd name="T71" fmla="*/ 350 h 370"/>
                                    <a:gd name="T72" fmla="*/ 186 w 370"/>
                                    <a:gd name="T73" fmla="*/ 352 h 370"/>
                                    <a:gd name="T74" fmla="*/ 234 w 370"/>
                                    <a:gd name="T75" fmla="*/ 346 h 370"/>
                                    <a:gd name="T76" fmla="*/ 278 w 370"/>
                                    <a:gd name="T77" fmla="*/ 324 h 370"/>
                                    <a:gd name="T78" fmla="*/ 304 w 370"/>
                                    <a:gd name="T79" fmla="*/ 304 h 370"/>
                                    <a:gd name="T80" fmla="*/ 324 w 370"/>
                                    <a:gd name="T81" fmla="*/ 278 h 370"/>
                                    <a:gd name="T82" fmla="*/ 346 w 370"/>
                                    <a:gd name="T83" fmla="*/ 234 h 370"/>
                                    <a:gd name="T84" fmla="*/ 352 w 370"/>
                                    <a:gd name="T85" fmla="*/ 186 h 370"/>
                                    <a:gd name="T86" fmla="*/ 350 w 370"/>
                                    <a:gd name="T87" fmla="*/ 152 h 370"/>
                                    <a:gd name="T88" fmla="*/ 332 w 370"/>
                                    <a:gd name="T89" fmla="*/ 106 h 370"/>
                                    <a:gd name="T90" fmla="*/ 304 w 370"/>
                                    <a:gd name="T91" fmla="*/ 66 h 370"/>
                                    <a:gd name="T92" fmla="*/ 278 w 370"/>
                                    <a:gd name="T93" fmla="*/ 46 h 370"/>
                                    <a:gd name="T94" fmla="*/ 232 w 370"/>
                                    <a:gd name="T95" fmla="*/ 24 h 370"/>
                                    <a:gd name="T96" fmla="*/ 186 w 370"/>
                                    <a:gd name="T97" fmla="*/ 18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70" h="370">
                                      <a:moveTo>
                                        <a:pt x="186" y="370"/>
                                      </a:moveTo>
                                      <a:lnTo>
                                        <a:pt x="186" y="370"/>
                                      </a:lnTo>
                                      <a:lnTo>
                                        <a:pt x="166" y="370"/>
                                      </a:lnTo>
                                      <a:lnTo>
                                        <a:pt x="148" y="366"/>
                                      </a:lnTo>
                                      <a:lnTo>
                                        <a:pt x="132" y="362"/>
                                      </a:lnTo>
                                      <a:lnTo>
                                        <a:pt x="114" y="356"/>
                                      </a:lnTo>
                                      <a:lnTo>
                                        <a:pt x="98" y="348"/>
                                      </a:lnTo>
                                      <a:lnTo>
                                        <a:pt x="82" y="340"/>
                                      </a:lnTo>
                                      <a:lnTo>
                                        <a:pt x="68" y="328"/>
                                      </a:lnTo>
                                      <a:lnTo>
                                        <a:pt x="54" y="316"/>
                                      </a:lnTo>
                                      <a:lnTo>
                                        <a:pt x="54" y="316"/>
                                      </a:lnTo>
                                      <a:lnTo>
                                        <a:pt x="42" y="302"/>
                                      </a:lnTo>
                                      <a:lnTo>
                                        <a:pt x="30" y="288"/>
                                      </a:lnTo>
                                      <a:lnTo>
                                        <a:pt x="22" y="272"/>
                                      </a:lnTo>
                                      <a:lnTo>
                                        <a:pt x="14" y="254"/>
                                      </a:lnTo>
                                      <a:lnTo>
                                        <a:pt x="8" y="238"/>
                                      </a:lnTo>
                                      <a:lnTo>
                                        <a:pt x="4" y="220"/>
                                      </a:lnTo>
                                      <a:lnTo>
                                        <a:pt x="0" y="202"/>
                                      </a:lnTo>
                                      <a:lnTo>
                                        <a:pt x="0" y="186"/>
                                      </a:lnTo>
                                      <a:lnTo>
                                        <a:pt x="0" y="168"/>
                                      </a:lnTo>
                                      <a:lnTo>
                                        <a:pt x="4" y="150"/>
                                      </a:lnTo>
                                      <a:lnTo>
                                        <a:pt x="8" y="132"/>
                                      </a:lnTo>
                                      <a:lnTo>
                                        <a:pt x="14" y="116"/>
                                      </a:lnTo>
                                      <a:lnTo>
                                        <a:pt x="22" y="98"/>
                                      </a:lnTo>
                                      <a:lnTo>
                                        <a:pt x="30" y="84"/>
                                      </a:lnTo>
                                      <a:lnTo>
                                        <a:pt x="42" y="68"/>
                                      </a:lnTo>
                                      <a:lnTo>
                                        <a:pt x="54" y="54"/>
                                      </a:lnTo>
                                      <a:lnTo>
                                        <a:pt x="54" y="54"/>
                                      </a:lnTo>
                                      <a:lnTo>
                                        <a:pt x="68" y="42"/>
                                      </a:lnTo>
                                      <a:lnTo>
                                        <a:pt x="84" y="30"/>
                                      </a:lnTo>
                                      <a:lnTo>
                                        <a:pt x="100" y="22"/>
                                      </a:lnTo>
                                      <a:lnTo>
                                        <a:pt x="116" y="14"/>
                                      </a:lnTo>
                                      <a:lnTo>
                                        <a:pt x="132" y="8"/>
                                      </a:lnTo>
                                      <a:lnTo>
                                        <a:pt x="150" y="4"/>
                                      </a:lnTo>
                                      <a:lnTo>
                                        <a:pt x="168" y="0"/>
                                      </a:lnTo>
                                      <a:lnTo>
                                        <a:pt x="186" y="0"/>
                                      </a:lnTo>
                                      <a:lnTo>
                                        <a:pt x="204" y="0"/>
                                      </a:lnTo>
                                      <a:lnTo>
                                        <a:pt x="220" y="4"/>
                                      </a:lnTo>
                                      <a:lnTo>
                                        <a:pt x="238" y="8"/>
                                      </a:lnTo>
                                      <a:lnTo>
                                        <a:pt x="254" y="14"/>
                                      </a:lnTo>
                                      <a:lnTo>
                                        <a:pt x="272" y="22"/>
                                      </a:lnTo>
                                      <a:lnTo>
                                        <a:pt x="288" y="30"/>
                                      </a:lnTo>
                                      <a:lnTo>
                                        <a:pt x="302" y="42"/>
                                      </a:lnTo>
                                      <a:lnTo>
                                        <a:pt x="316" y="54"/>
                                      </a:lnTo>
                                      <a:lnTo>
                                        <a:pt x="316" y="54"/>
                                      </a:lnTo>
                                      <a:lnTo>
                                        <a:pt x="328" y="68"/>
                                      </a:lnTo>
                                      <a:lnTo>
                                        <a:pt x="340" y="82"/>
                                      </a:lnTo>
                                      <a:lnTo>
                                        <a:pt x="348" y="98"/>
                                      </a:lnTo>
                                      <a:lnTo>
                                        <a:pt x="356" y="114"/>
                                      </a:lnTo>
                                      <a:lnTo>
                                        <a:pt x="362" y="132"/>
                                      </a:lnTo>
                                      <a:lnTo>
                                        <a:pt x="366" y="148"/>
                                      </a:lnTo>
                                      <a:lnTo>
                                        <a:pt x="370" y="166"/>
                                      </a:lnTo>
                                      <a:lnTo>
                                        <a:pt x="370" y="186"/>
                                      </a:lnTo>
                                      <a:lnTo>
                                        <a:pt x="370" y="186"/>
                                      </a:lnTo>
                                      <a:lnTo>
                                        <a:pt x="370" y="204"/>
                                      </a:lnTo>
                                      <a:lnTo>
                                        <a:pt x="366" y="222"/>
                                      </a:lnTo>
                                      <a:lnTo>
                                        <a:pt x="362" y="240"/>
                                      </a:lnTo>
                                      <a:lnTo>
                                        <a:pt x="356" y="256"/>
                                      </a:lnTo>
                                      <a:lnTo>
                                        <a:pt x="348" y="272"/>
                                      </a:lnTo>
                                      <a:lnTo>
                                        <a:pt x="340" y="288"/>
                                      </a:lnTo>
                                      <a:lnTo>
                                        <a:pt x="328" y="302"/>
                                      </a:lnTo>
                                      <a:lnTo>
                                        <a:pt x="316" y="316"/>
                                      </a:lnTo>
                                      <a:lnTo>
                                        <a:pt x="316" y="316"/>
                                      </a:lnTo>
                                      <a:lnTo>
                                        <a:pt x="316" y="316"/>
                                      </a:lnTo>
                                      <a:lnTo>
                                        <a:pt x="316" y="316"/>
                                      </a:lnTo>
                                      <a:lnTo>
                                        <a:pt x="302" y="328"/>
                                      </a:lnTo>
                                      <a:lnTo>
                                        <a:pt x="288" y="340"/>
                                      </a:lnTo>
                                      <a:lnTo>
                                        <a:pt x="272" y="348"/>
                                      </a:lnTo>
                                      <a:lnTo>
                                        <a:pt x="256" y="356"/>
                                      </a:lnTo>
                                      <a:lnTo>
                                        <a:pt x="240" y="362"/>
                                      </a:lnTo>
                                      <a:lnTo>
                                        <a:pt x="222" y="366"/>
                                      </a:lnTo>
                                      <a:lnTo>
                                        <a:pt x="204" y="370"/>
                                      </a:lnTo>
                                      <a:lnTo>
                                        <a:pt x="186" y="370"/>
                                      </a:lnTo>
                                      <a:lnTo>
                                        <a:pt x="186" y="370"/>
                                      </a:lnTo>
                                      <a:close/>
                                      <a:moveTo>
                                        <a:pt x="186" y="18"/>
                                      </a:moveTo>
                                      <a:lnTo>
                                        <a:pt x="186" y="18"/>
                                      </a:lnTo>
                                      <a:lnTo>
                                        <a:pt x="170" y="18"/>
                                      </a:lnTo>
                                      <a:lnTo>
                                        <a:pt x="154" y="20"/>
                                      </a:lnTo>
                                      <a:lnTo>
                                        <a:pt x="138" y="24"/>
                                      </a:lnTo>
                                      <a:lnTo>
                                        <a:pt x="122" y="30"/>
                                      </a:lnTo>
                                      <a:lnTo>
                                        <a:pt x="108" y="36"/>
                                      </a:lnTo>
                                      <a:lnTo>
                                        <a:pt x="94" y="46"/>
                                      </a:lnTo>
                                      <a:lnTo>
                                        <a:pt x="80" y="56"/>
                                      </a:lnTo>
                                      <a:lnTo>
                                        <a:pt x="66" y="66"/>
                                      </a:lnTo>
                                      <a:lnTo>
                                        <a:pt x="66" y="66"/>
                                      </a:lnTo>
                                      <a:lnTo>
                                        <a:pt x="56" y="80"/>
                                      </a:lnTo>
                                      <a:lnTo>
                                        <a:pt x="46" y="94"/>
                                      </a:lnTo>
                                      <a:lnTo>
                                        <a:pt x="38" y="108"/>
                                      </a:lnTo>
                                      <a:lnTo>
                                        <a:pt x="30" y="122"/>
                                      </a:lnTo>
                                      <a:lnTo>
                                        <a:pt x="24" y="138"/>
                                      </a:lnTo>
                                      <a:lnTo>
                                        <a:pt x="22" y="154"/>
                                      </a:lnTo>
                                      <a:lnTo>
                                        <a:pt x="18" y="170"/>
                                      </a:lnTo>
                                      <a:lnTo>
                                        <a:pt x="18" y="186"/>
                                      </a:lnTo>
                                      <a:lnTo>
                                        <a:pt x="18" y="202"/>
                                      </a:lnTo>
                                      <a:lnTo>
                                        <a:pt x="22" y="218"/>
                                      </a:lnTo>
                                      <a:lnTo>
                                        <a:pt x="24" y="232"/>
                                      </a:lnTo>
                                      <a:lnTo>
                                        <a:pt x="30" y="248"/>
                                      </a:lnTo>
                                      <a:lnTo>
                                        <a:pt x="38" y="262"/>
                                      </a:lnTo>
                                      <a:lnTo>
                                        <a:pt x="46" y="278"/>
                                      </a:lnTo>
                                      <a:lnTo>
                                        <a:pt x="56" y="290"/>
                                      </a:lnTo>
                                      <a:lnTo>
                                        <a:pt x="66" y="304"/>
                                      </a:lnTo>
                                      <a:lnTo>
                                        <a:pt x="66" y="304"/>
                                      </a:lnTo>
                                      <a:lnTo>
                                        <a:pt x="80" y="314"/>
                                      </a:lnTo>
                                      <a:lnTo>
                                        <a:pt x="92" y="324"/>
                                      </a:lnTo>
                                      <a:lnTo>
                                        <a:pt x="106" y="332"/>
                                      </a:lnTo>
                                      <a:lnTo>
                                        <a:pt x="122" y="340"/>
                                      </a:lnTo>
                                      <a:lnTo>
                                        <a:pt x="136" y="346"/>
                                      </a:lnTo>
                                      <a:lnTo>
                                        <a:pt x="152" y="350"/>
                                      </a:lnTo>
                                      <a:lnTo>
                                        <a:pt x="168" y="352"/>
                                      </a:lnTo>
                                      <a:lnTo>
                                        <a:pt x="186" y="352"/>
                                      </a:lnTo>
                                      <a:lnTo>
                                        <a:pt x="186" y="352"/>
                                      </a:lnTo>
                                      <a:lnTo>
                                        <a:pt x="202" y="352"/>
                                      </a:lnTo>
                                      <a:lnTo>
                                        <a:pt x="218" y="350"/>
                                      </a:lnTo>
                                      <a:lnTo>
                                        <a:pt x="234" y="346"/>
                                      </a:lnTo>
                                      <a:lnTo>
                                        <a:pt x="250" y="340"/>
                                      </a:lnTo>
                                      <a:lnTo>
                                        <a:pt x="264" y="332"/>
                                      </a:lnTo>
                                      <a:lnTo>
                                        <a:pt x="278" y="324"/>
                                      </a:lnTo>
                                      <a:lnTo>
                                        <a:pt x="292" y="314"/>
                                      </a:lnTo>
                                      <a:lnTo>
                                        <a:pt x="304" y="304"/>
                                      </a:lnTo>
                                      <a:lnTo>
                                        <a:pt x="304" y="304"/>
                                      </a:lnTo>
                                      <a:lnTo>
                                        <a:pt x="304" y="304"/>
                                      </a:lnTo>
                                      <a:lnTo>
                                        <a:pt x="314" y="292"/>
                                      </a:lnTo>
                                      <a:lnTo>
                                        <a:pt x="324" y="278"/>
                                      </a:lnTo>
                                      <a:lnTo>
                                        <a:pt x="332" y="264"/>
                                      </a:lnTo>
                                      <a:lnTo>
                                        <a:pt x="340" y="250"/>
                                      </a:lnTo>
                                      <a:lnTo>
                                        <a:pt x="346" y="234"/>
                                      </a:lnTo>
                                      <a:lnTo>
                                        <a:pt x="350" y="218"/>
                                      </a:lnTo>
                                      <a:lnTo>
                                        <a:pt x="352" y="202"/>
                                      </a:lnTo>
                                      <a:lnTo>
                                        <a:pt x="352" y="186"/>
                                      </a:lnTo>
                                      <a:lnTo>
                                        <a:pt x="352" y="186"/>
                                      </a:lnTo>
                                      <a:lnTo>
                                        <a:pt x="352" y="168"/>
                                      </a:lnTo>
                                      <a:lnTo>
                                        <a:pt x="350" y="152"/>
                                      </a:lnTo>
                                      <a:lnTo>
                                        <a:pt x="346" y="136"/>
                                      </a:lnTo>
                                      <a:lnTo>
                                        <a:pt x="340" y="122"/>
                                      </a:lnTo>
                                      <a:lnTo>
                                        <a:pt x="332" y="106"/>
                                      </a:lnTo>
                                      <a:lnTo>
                                        <a:pt x="324" y="92"/>
                                      </a:lnTo>
                                      <a:lnTo>
                                        <a:pt x="314" y="80"/>
                                      </a:lnTo>
                                      <a:lnTo>
                                        <a:pt x="304" y="66"/>
                                      </a:lnTo>
                                      <a:lnTo>
                                        <a:pt x="304" y="66"/>
                                      </a:lnTo>
                                      <a:lnTo>
                                        <a:pt x="290" y="56"/>
                                      </a:lnTo>
                                      <a:lnTo>
                                        <a:pt x="278" y="46"/>
                                      </a:lnTo>
                                      <a:lnTo>
                                        <a:pt x="264" y="36"/>
                                      </a:lnTo>
                                      <a:lnTo>
                                        <a:pt x="248" y="30"/>
                                      </a:lnTo>
                                      <a:lnTo>
                                        <a:pt x="232" y="24"/>
                                      </a:lnTo>
                                      <a:lnTo>
                                        <a:pt x="218" y="20"/>
                                      </a:lnTo>
                                      <a:lnTo>
                                        <a:pt x="202" y="18"/>
                                      </a:lnTo>
                                      <a:lnTo>
                                        <a:pt x="186" y="18"/>
                                      </a:lnTo>
                                      <a:lnTo>
                                        <a:pt x="186" y="18"/>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21" name="Freeform 75">
                                <a:extLst/>
                              </wps:cNvPr>
                              <wps:cNvSpPr>
                                <a:spLocks/>
                              </wps:cNvSpPr>
                              <wps:spPr bwMode="auto">
                                <a:xfrm>
                                  <a:off x="146685" y="225192"/>
                                  <a:ext cx="68177" cy="68177"/>
                                </a:xfrm>
                                <a:custGeom>
                                  <a:avLst/>
                                  <a:gdLst>
                                    <a:gd name="T0" fmla="*/ 76 w 132"/>
                                    <a:gd name="T1" fmla="*/ 132 h 132"/>
                                    <a:gd name="T2" fmla="*/ 0 w 132"/>
                                    <a:gd name="T3" fmla="*/ 56 h 132"/>
                                    <a:gd name="T4" fmla="*/ 58 w 132"/>
                                    <a:gd name="T5" fmla="*/ 0 h 132"/>
                                    <a:gd name="T6" fmla="*/ 70 w 132"/>
                                    <a:gd name="T7" fmla="*/ 12 h 132"/>
                                    <a:gd name="T8" fmla="*/ 26 w 132"/>
                                    <a:gd name="T9" fmla="*/ 56 h 132"/>
                                    <a:gd name="T10" fmla="*/ 76 w 132"/>
                                    <a:gd name="T11" fmla="*/ 106 h 132"/>
                                    <a:gd name="T12" fmla="*/ 120 w 132"/>
                                    <a:gd name="T13" fmla="*/ 62 h 132"/>
                                    <a:gd name="T14" fmla="*/ 132 w 132"/>
                                    <a:gd name="T15" fmla="*/ 74 h 132"/>
                                    <a:gd name="T16" fmla="*/ 76 w 132"/>
                                    <a:gd name="T17"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2" h="132">
                                      <a:moveTo>
                                        <a:pt x="76" y="132"/>
                                      </a:moveTo>
                                      <a:lnTo>
                                        <a:pt x="0" y="56"/>
                                      </a:lnTo>
                                      <a:lnTo>
                                        <a:pt x="58" y="0"/>
                                      </a:lnTo>
                                      <a:lnTo>
                                        <a:pt x="70" y="12"/>
                                      </a:lnTo>
                                      <a:lnTo>
                                        <a:pt x="26" y="56"/>
                                      </a:lnTo>
                                      <a:lnTo>
                                        <a:pt x="76" y="106"/>
                                      </a:lnTo>
                                      <a:lnTo>
                                        <a:pt x="120" y="62"/>
                                      </a:lnTo>
                                      <a:lnTo>
                                        <a:pt x="132" y="74"/>
                                      </a:lnTo>
                                      <a:lnTo>
                                        <a:pt x="76" y="132"/>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22" name="Freeform 76">
                                <a:extLst/>
                              </wps:cNvPr>
                              <wps:cNvSpPr>
                                <a:spLocks noEditPoints="1"/>
                              </wps:cNvSpPr>
                              <wps:spPr bwMode="auto">
                                <a:xfrm>
                                  <a:off x="0" y="237588"/>
                                  <a:ext cx="202466" cy="202466"/>
                                </a:xfrm>
                                <a:custGeom>
                                  <a:avLst/>
                                  <a:gdLst>
                                    <a:gd name="T0" fmla="*/ 96 w 392"/>
                                    <a:gd name="T1" fmla="*/ 392 h 392"/>
                                    <a:gd name="T2" fmla="*/ 96 w 392"/>
                                    <a:gd name="T3" fmla="*/ 392 h 392"/>
                                    <a:gd name="T4" fmla="*/ 88 w 392"/>
                                    <a:gd name="T5" fmla="*/ 392 h 392"/>
                                    <a:gd name="T6" fmla="*/ 80 w 392"/>
                                    <a:gd name="T7" fmla="*/ 388 h 392"/>
                                    <a:gd name="T8" fmla="*/ 72 w 392"/>
                                    <a:gd name="T9" fmla="*/ 384 h 392"/>
                                    <a:gd name="T10" fmla="*/ 66 w 392"/>
                                    <a:gd name="T11" fmla="*/ 380 h 392"/>
                                    <a:gd name="T12" fmla="*/ 14 w 392"/>
                                    <a:gd name="T13" fmla="*/ 328 h 392"/>
                                    <a:gd name="T14" fmla="*/ 14 w 392"/>
                                    <a:gd name="T15" fmla="*/ 328 h 392"/>
                                    <a:gd name="T16" fmla="*/ 8 w 392"/>
                                    <a:gd name="T17" fmla="*/ 320 h 392"/>
                                    <a:gd name="T18" fmla="*/ 4 w 392"/>
                                    <a:gd name="T19" fmla="*/ 312 h 392"/>
                                    <a:gd name="T20" fmla="*/ 0 w 392"/>
                                    <a:gd name="T21" fmla="*/ 304 h 392"/>
                                    <a:gd name="T22" fmla="*/ 0 w 392"/>
                                    <a:gd name="T23" fmla="*/ 296 h 392"/>
                                    <a:gd name="T24" fmla="*/ 0 w 392"/>
                                    <a:gd name="T25" fmla="*/ 286 h 392"/>
                                    <a:gd name="T26" fmla="*/ 4 w 392"/>
                                    <a:gd name="T27" fmla="*/ 278 h 392"/>
                                    <a:gd name="T28" fmla="*/ 8 w 392"/>
                                    <a:gd name="T29" fmla="*/ 270 h 392"/>
                                    <a:gd name="T30" fmla="*/ 14 w 392"/>
                                    <a:gd name="T31" fmla="*/ 264 h 392"/>
                                    <a:gd name="T32" fmla="*/ 278 w 392"/>
                                    <a:gd name="T33" fmla="*/ 0 h 392"/>
                                    <a:gd name="T34" fmla="*/ 392 w 392"/>
                                    <a:gd name="T35" fmla="*/ 116 h 392"/>
                                    <a:gd name="T36" fmla="*/ 128 w 392"/>
                                    <a:gd name="T37" fmla="*/ 380 h 392"/>
                                    <a:gd name="T38" fmla="*/ 128 w 392"/>
                                    <a:gd name="T39" fmla="*/ 380 h 392"/>
                                    <a:gd name="T40" fmla="*/ 122 w 392"/>
                                    <a:gd name="T41" fmla="*/ 384 h 392"/>
                                    <a:gd name="T42" fmla="*/ 114 w 392"/>
                                    <a:gd name="T43" fmla="*/ 388 h 392"/>
                                    <a:gd name="T44" fmla="*/ 106 w 392"/>
                                    <a:gd name="T45" fmla="*/ 392 h 392"/>
                                    <a:gd name="T46" fmla="*/ 96 w 392"/>
                                    <a:gd name="T47" fmla="*/ 392 h 392"/>
                                    <a:gd name="T48" fmla="*/ 96 w 392"/>
                                    <a:gd name="T49" fmla="*/ 392 h 392"/>
                                    <a:gd name="T50" fmla="*/ 278 w 392"/>
                                    <a:gd name="T51" fmla="*/ 26 h 392"/>
                                    <a:gd name="T52" fmla="*/ 26 w 392"/>
                                    <a:gd name="T53" fmla="*/ 276 h 392"/>
                                    <a:gd name="T54" fmla="*/ 26 w 392"/>
                                    <a:gd name="T55" fmla="*/ 276 h 392"/>
                                    <a:gd name="T56" fmla="*/ 20 w 392"/>
                                    <a:gd name="T57" fmla="*/ 286 h 392"/>
                                    <a:gd name="T58" fmla="*/ 18 w 392"/>
                                    <a:gd name="T59" fmla="*/ 296 h 392"/>
                                    <a:gd name="T60" fmla="*/ 20 w 392"/>
                                    <a:gd name="T61" fmla="*/ 306 h 392"/>
                                    <a:gd name="T62" fmla="*/ 26 w 392"/>
                                    <a:gd name="T63" fmla="*/ 314 h 392"/>
                                    <a:gd name="T64" fmla="*/ 78 w 392"/>
                                    <a:gd name="T65" fmla="*/ 366 h 392"/>
                                    <a:gd name="T66" fmla="*/ 78 w 392"/>
                                    <a:gd name="T67" fmla="*/ 366 h 392"/>
                                    <a:gd name="T68" fmla="*/ 86 w 392"/>
                                    <a:gd name="T69" fmla="*/ 372 h 392"/>
                                    <a:gd name="T70" fmla="*/ 96 w 392"/>
                                    <a:gd name="T71" fmla="*/ 374 h 392"/>
                                    <a:gd name="T72" fmla="*/ 106 w 392"/>
                                    <a:gd name="T73" fmla="*/ 372 h 392"/>
                                    <a:gd name="T74" fmla="*/ 116 w 392"/>
                                    <a:gd name="T75" fmla="*/ 366 h 392"/>
                                    <a:gd name="T76" fmla="*/ 366 w 392"/>
                                    <a:gd name="T77" fmla="*/ 116 h 392"/>
                                    <a:gd name="T78" fmla="*/ 278 w 392"/>
                                    <a:gd name="T79" fmla="*/ 26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92" h="392">
                                      <a:moveTo>
                                        <a:pt x="96" y="392"/>
                                      </a:moveTo>
                                      <a:lnTo>
                                        <a:pt x="96" y="392"/>
                                      </a:lnTo>
                                      <a:lnTo>
                                        <a:pt x="88" y="392"/>
                                      </a:lnTo>
                                      <a:lnTo>
                                        <a:pt x="80" y="388"/>
                                      </a:lnTo>
                                      <a:lnTo>
                                        <a:pt x="72" y="384"/>
                                      </a:lnTo>
                                      <a:lnTo>
                                        <a:pt x="66" y="380"/>
                                      </a:lnTo>
                                      <a:lnTo>
                                        <a:pt x="14" y="328"/>
                                      </a:lnTo>
                                      <a:lnTo>
                                        <a:pt x="14" y="328"/>
                                      </a:lnTo>
                                      <a:lnTo>
                                        <a:pt x="8" y="320"/>
                                      </a:lnTo>
                                      <a:lnTo>
                                        <a:pt x="4" y="312"/>
                                      </a:lnTo>
                                      <a:lnTo>
                                        <a:pt x="0" y="304"/>
                                      </a:lnTo>
                                      <a:lnTo>
                                        <a:pt x="0" y="296"/>
                                      </a:lnTo>
                                      <a:lnTo>
                                        <a:pt x="0" y="286"/>
                                      </a:lnTo>
                                      <a:lnTo>
                                        <a:pt x="4" y="278"/>
                                      </a:lnTo>
                                      <a:lnTo>
                                        <a:pt x="8" y="270"/>
                                      </a:lnTo>
                                      <a:lnTo>
                                        <a:pt x="14" y="264"/>
                                      </a:lnTo>
                                      <a:lnTo>
                                        <a:pt x="278" y="0"/>
                                      </a:lnTo>
                                      <a:lnTo>
                                        <a:pt x="392" y="116"/>
                                      </a:lnTo>
                                      <a:lnTo>
                                        <a:pt x="128" y="380"/>
                                      </a:lnTo>
                                      <a:lnTo>
                                        <a:pt x="128" y="380"/>
                                      </a:lnTo>
                                      <a:lnTo>
                                        <a:pt x="122" y="384"/>
                                      </a:lnTo>
                                      <a:lnTo>
                                        <a:pt x="114" y="388"/>
                                      </a:lnTo>
                                      <a:lnTo>
                                        <a:pt x="106" y="392"/>
                                      </a:lnTo>
                                      <a:lnTo>
                                        <a:pt x="96" y="392"/>
                                      </a:lnTo>
                                      <a:lnTo>
                                        <a:pt x="96" y="392"/>
                                      </a:lnTo>
                                      <a:close/>
                                      <a:moveTo>
                                        <a:pt x="278" y="26"/>
                                      </a:moveTo>
                                      <a:lnTo>
                                        <a:pt x="26" y="276"/>
                                      </a:lnTo>
                                      <a:lnTo>
                                        <a:pt x="26" y="276"/>
                                      </a:lnTo>
                                      <a:lnTo>
                                        <a:pt x="20" y="286"/>
                                      </a:lnTo>
                                      <a:lnTo>
                                        <a:pt x="18" y="296"/>
                                      </a:lnTo>
                                      <a:lnTo>
                                        <a:pt x="20" y="306"/>
                                      </a:lnTo>
                                      <a:lnTo>
                                        <a:pt x="26" y="314"/>
                                      </a:lnTo>
                                      <a:lnTo>
                                        <a:pt x="78" y="366"/>
                                      </a:lnTo>
                                      <a:lnTo>
                                        <a:pt x="78" y="366"/>
                                      </a:lnTo>
                                      <a:lnTo>
                                        <a:pt x="86" y="372"/>
                                      </a:lnTo>
                                      <a:lnTo>
                                        <a:pt x="96" y="374"/>
                                      </a:lnTo>
                                      <a:lnTo>
                                        <a:pt x="106" y="372"/>
                                      </a:lnTo>
                                      <a:lnTo>
                                        <a:pt x="116" y="366"/>
                                      </a:lnTo>
                                      <a:lnTo>
                                        <a:pt x="366" y="116"/>
                                      </a:lnTo>
                                      <a:lnTo>
                                        <a:pt x="278" y="26"/>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23" name="Freeform 77">
                                <a:extLst/>
                              </wps:cNvPr>
                              <wps:cNvSpPr>
                                <a:spLocks/>
                              </wps:cNvSpPr>
                              <wps:spPr bwMode="auto">
                                <a:xfrm>
                                  <a:off x="351217" y="118794"/>
                                  <a:ext cx="13429" cy="43386"/>
                                </a:xfrm>
                                <a:custGeom>
                                  <a:avLst/>
                                  <a:gdLst>
                                    <a:gd name="T0" fmla="*/ 16 w 26"/>
                                    <a:gd name="T1" fmla="*/ 84 h 84"/>
                                    <a:gd name="T2" fmla="*/ 16 w 26"/>
                                    <a:gd name="T3" fmla="*/ 84 h 84"/>
                                    <a:gd name="T4" fmla="*/ 14 w 26"/>
                                    <a:gd name="T5" fmla="*/ 84 h 84"/>
                                    <a:gd name="T6" fmla="*/ 14 w 26"/>
                                    <a:gd name="T7" fmla="*/ 84 h 84"/>
                                    <a:gd name="T8" fmla="*/ 10 w 26"/>
                                    <a:gd name="T9" fmla="*/ 84 h 84"/>
                                    <a:gd name="T10" fmla="*/ 8 w 26"/>
                                    <a:gd name="T11" fmla="*/ 80 h 84"/>
                                    <a:gd name="T12" fmla="*/ 6 w 26"/>
                                    <a:gd name="T13" fmla="*/ 78 h 84"/>
                                    <a:gd name="T14" fmla="*/ 6 w 26"/>
                                    <a:gd name="T15" fmla="*/ 74 h 84"/>
                                    <a:gd name="T16" fmla="*/ 6 w 26"/>
                                    <a:gd name="T17" fmla="*/ 74 h 84"/>
                                    <a:gd name="T18" fmla="*/ 8 w 26"/>
                                    <a:gd name="T19" fmla="*/ 62 h 84"/>
                                    <a:gd name="T20" fmla="*/ 8 w 26"/>
                                    <a:gd name="T21" fmla="*/ 50 h 84"/>
                                    <a:gd name="T22" fmla="*/ 6 w 26"/>
                                    <a:gd name="T23" fmla="*/ 30 h 84"/>
                                    <a:gd name="T24" fmla="*/ 2 w 26"/>
                                    <a:gd name="T25" fmla="*/ 16 h 84"/>
                                    <a:gd name="T26" fmla="*/ 0 w 26"/>
                                    <a:gd name="T27" fmla="*/ 12 h 84"/>
                                    <a:gd name="T28" fmla="*/ 0 w 26"/>
                                    <a:gd name="T29" fmla="*/ 12 h 84"/>
                                    <a:gd name="T30" fmla="*/ 0 w 26"/>
                                    <a:gd name="T31" fmla="*/ 8 h 84"/>
                                    <a:gd name="T32" fmla="*/ 0 w 26"/>
                                    <a:gd name="T33" fmla="*/ 4 h 84"/>
                                    <a:gd name="T34" fmla="*/ 2 w 26"/>
                                    <a:gd name="T35" fmla="*/ 2 h 84"/>
                                    <a:gd name="T36" fmla="*/ 6 w 26"/>
                                    <a:gd name="T37" fmla="*/ 0 h 84"/>
                                    <a:gd name="T38" fmla="*/ 6 w 26"/>
                                    <a:gd name="T39" fmla="*/ 0 h 84"/>
                                    <a:gd name="T40" fmla="*/ 8 w 26"/>
                                    <a:gd name="T41" fmla="*/ 0 h 84"/>
                                    <a:gd name="T42" fmla="*/ 12 w 26"/>
                                    <a:gd name="T43" fmla="*/ 0 h 84"/>
                                    <a:gd name="T44" fmla="*/ 16 w 26"/>
                                    <a:gd name="T45" fmla="*/ 2 h 84"/>
                                    <a:gd name="T46" fmla="*/ 18 w 26"/>
                                    <a:gd name="T47" fmla="*/ 4 h 84"/>
                                    <a:gd name="T48" fmla="*/ 18 w 26"/>
                                    <a:gd name="T49" fmla="*/ 4 h 84"/>
                                    <a:gd name="T50" fmla="*/ 20 w 26"/>
                                    <a:gd name="T51" fmla="*/ 12 h 84"/>
                                    <a:gd name="T52" fmla="*/ 24 w 26"/>
                                    <a:gd name="T53" fmla="*/ 28 h 84"/>
                                    <a:gd name="T54" fmla="*/ 26 w 26"/>
                                    <a:gd name="T55" fmla="*/ 50 h 84"/>
                                    <a:gd name="T56" fmla="*/ 26 w 26"/>
                                    <a:gd name="T57" fmla="*/ 64 h 84"/>
                                    <a:gd name="T58" fmla="*/ 24 w 26"/>
                                    <a:gd name="T59" fmla="*/ 78 h 84"/>
                                    <a:gd name="T60" fmla="*/ 24 w 26"/>
                                    <a:gd name="T61" fmla="*/ 78 h 84"/>
                                    <a:gd name="T62" fmla="*/ 20 w 26"/>
                                    <a:gd name="T63" fmla="*/ 82 h 84"/>
                                    <a:gd name="T64" fmla="*/ 16 w 26"/>
                                    <a:gd name="T65" fmla="*/ 84 h 84"/>
                                    <a:gd name="T66" fmla="*/ 16 w 26"/>
                                    <a:gd name="T67" fmla="*/ 8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6" h="84">
                                      <a:moveTo>
                                        <a:pt x="16" y="84"/>
                                      </a:moveTo>
                                      <a:lnTo>
                                        <a:pt x="16" y="84"/>
                                      </a:lnTo>
                                      <a:lnTo>
                                        <a:pt x="14" y="84"/>
                                      </a:lnTo>
                                      <a:lnTo>
                                        <a:pt x="14" y="84"/>
                                      </a:lnTo>
                                      <a:lnTo>
                                        <a:pt x="10" y="84"/>
                                      </a:lnTo>
                                      <a:lnTo>
                                        <a:pt x="8" y="80"/>
                                      </a:lnTo>
                                      <a:lnTo>
                                        <a:pt x="6" y="78"/>
                                      </a:lnTo>
                                      <a:lnTo>
                                        <a:pt x="6" y="74"/>
                                      </a:lnTo>
                                      <a:lnTo>
                                        <a:pt x="6" y="74"/>
                                      </a:lnTo>
                                      <a:lnTo>
                                        <a:pt x="8" y="62"/>
                                      </a:lnTo>
                                      <a:lnTo>
                                        <a:pt x="8" y="50"/>
                                      </a:lnTo>
                                      <a:lnTo>
                                        <a:pt x="6" y="30"/>
                                      </a:lnTo>
                                      <a:lnTo>
                                        <a:pt x="2" y="16"/>
                                      </a:lnTo>
                                      <a:lnTo>
                                        <a:pt x="0" y="12"/>
                                      </a:lnTo>
                                      <a:lnTo>
                                        <a:pt x="0" y="12"/>
                                      </a:lnTo>
                                      <a:lnTo>
                                        <a:pt x="0" y="8"/>
                                      </a:lnTo>
                                      <a:lnTo>
                                        <a:pt x="0" y="4"/>
                                      </a:lnTo>
                                      <a:lnTo>
                                        <a:pt x="2" y="2"/>
                                      </a:lnTo>
                                      <a:lnTo>
                                        <a:pt x="6" y="0"/>
                                      </a:lnTo>
                                      <a:lnTo>
                                        <a:pt x="6" y="0"/>
                                      </a:lnTo>
                                      <a:lnTo>
                                        <a:pt x="8" y="0"/>
                                      </a:lnTo>
                                      <a:lnTo>
                                        <a:pt x="12" y="0"/>
                                      </a:lnTo>
                                      <a:lnTo>
                                        <a:pt x="16" y="2"/>
                                      </a:lnTo>
                                      <a:lnTo>
                                        <a:pt x="18" y="4"/>
                                      </a:lnTo>
                                      <a:lnTo>
                                        <a:pt x="18" y="4"/>
                                      </a:lnTo>
                                      <a:lnTo>
                                        <a:pt x="20" y="12"/>
                                      </a:lnTo>
                                      <a:lnTo>
                                        <a:pt x="24" y="28"/>
                                      </a:lnTo>
                                      <a:lnTo>
                                        <a:pt x="26" y="50"/>
                                      </a:lnTo>
                                      <a:lnTo>
                                        <a:pt x="26" y="64"/>
                                      </a:lnTo>
                                      <a:lnTo>
                                        <a:pt x="24" y="78"/>
                                      </a:lnTo>
                                      <a:lnTo>
                                        <a:pt x="24" y="78"/>
                                      </a:lnTo>
                                      <a:lnTo>
                                        <a:pt x="20" y="82"/>
                                      </a:lnTo>
                                      <a:lnTo>
                                        <a:pt x="16" y="84"/>
                                      </a:lnTo>
                                      <a:lnTo>
                                        <a:pt x="16" y="84"/>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95DD423" id="Group 1433" o:spid="_x0000_s1026" style="position:absolute;margin-left:8.9pt;margin-top:5.15pt;width:25.25pt;height:25.25pt;z-index:251675648;mso-width-relative:margin;mso-height-relative:margin" coordsize="440054,440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">
                      <v:rect id="AutoShape 71" o:spid="_x0000_s1027" style="position:absolute;width:440054;height:440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" filled="f" stroked="f">
                        <o:lock v:ext="edit" aspectratio="t" text="t"/>
                      </v:rect>
                      <v:shape id="Freeform 73" o:spid="_x0000_s1028" style="position:absolute;left:149784;width:290270;height:290270;visibility:visible;mso-wrap-style:square;v-text-anchor:top" coordsize="56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" path="m282,562r,l254,560r-26,-4l202,550,176,540,150,530,126,516,104,498,82,480r,l64,458,48,436,32,412,22,386,12,360,6,334,2,308,,282,2,254,6,228r6,-26l22,176,32,150,48,126,64,104,82,82r,l104,64,126,46,150,32,176,22,202,12,228,6,254,2,282,r26,2l334,6r28,6l386,22r26,10l436,46r22,18l480,82r,l498,104r16,22l528,150r12,24l550,200r6,26l560,254r2,28l562,282r-2,26l556,336r-6,26l540,388r-12,26l514,436r-16,22l480,480r,l458,498r-22,18l412,530r-26,10l362,550r-28,6l308,560r-26,2l282,562xm282,18r,l256,20r-24,4l206,30r-24,8l160,48,136,62,116,78,96,96r,l78,116,62,136,48,160,38,182r-8,24l24,230r-4,26l18,282r2,24l24,332r6,24l38,380r10,24l62,426r16,20l96,466r,l114,484r22,16l158,512r22,12l204,532r26,6l256,542r26,2l282,544r26,-2l332,538r26,-6l382,524r22,-12l426,500r22,-16l466,466r,l466,466r18,-18l500,426r12,-22l524,382r8,-24l538,332r4,-24l544,282r,l542,256r-4,-26l532,204r-8,-24l512,158,500,136,484,114,466,96r,l446,78,426,62,404,48,380,38,356,30,332,24,306,20,282,18r,xe" fillcolor="#2e2e38" stroked="f">
                        <v:path arrowok="t" o:connecttype="custom" o:connectlocs="131190,289237;90903,278907;53715,257214;33056,236555;11363,199367;1033,159080;3099,117761;16528,77474;42353,42353;65078,23759;104332,6198;145651,0;186971,6198;225192,23759;247917,42353;272709,77474;287171,116728;290270,145651;284072,186971;265478,225192;247917,247917;212796,273742;172509,287171;145651,290270;132223,10330;94002,19627;59913,40287;40287,59913;19627,94002;10330,132223;12396,171476;24792,208664;49583,240687;70243,258247;105365,274775;145651,280973;171476,277874;208664,264445;240687,240687;249983,231390;270643,197301;279940,159080;279940,132223;270643,92969;249983,58880;230357,40287;196268,19627;158047,10330" o:connectangles="0,0,0,0,0,0,0,0,0,0,0,0,0,0,0,0,0,0,0,0,0,0,0,0,0,0,0,0,0,0,0,0,0,0,0,0,0,0,0,0,0,0,0,0,0,0,0,0"/>
                        <o:lock v:ext="edit" verticies="t"/>
                      </v:shape>
                      <v:shape id="Freeform 74" o:spid="_x0000_s1029" style="position:absolute;left:199367;top:49584;width:191103;height:191103;visibility:visible;mso-wrap-style:square;v-text-anchor:top" coordsize="37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" path="m186,370r,l166,370r-18,-4l132,362r-18,-6l98,348,82,340,68,328,54,316r,l42,302,30,288,22,272,14,254,8,238,4,220,,202,,186,,168,4,150,8,132r6,-16l22,98,30,84,42,68,54,54r,l68,42,84,30r16,-8l116,14,132,8,150,4,168,r18,l204,r16,4l238,8r16,6l272,22r16,8l302,42r14,12l316,54r12,14l340,82r8,16l356,114r6,18l366,148r4,18l370,186r,l370,204r-4,18l362,240r-6,16l348,272r-8,16l328,302r-12,14l316,316r,l316,316r-14,12l288,340r-16,8l256,356r-16,6l222,366r-18,4l186,370r,xm186,18r,l170,18r-16,2l138,24r-16,6l108,36,94,46,80,56,66,66r,l56,80,46,94r-8,14l30,122r-6,16l22,154r-4,16l18,186r,16l22,218r2,14l30,248r8,14l46,278r10,12l66,304r,l80,314r12,10l106,332r16,8l136,346r16,4l168,352r18,l186,352r16,l218,350r16,-4l250,340r14,-8l278,324r14,-10l304,304r,l304,304r10,-12l324,278r8,-14l340,250r6,-16l350,218r2,-16l352,186r,l352,168r-2,-16l346,136r-6,-14l332,106,324,92,314,80,304,66r,l290,56,278,46,264,36,248,30,232,24,218,20,202,18r-16,l186,18xe" fillcolor="#2e2e38" stroked="f">
                        <v:path arrowok="t" o:connecttype="custom" o:connectlocs="85738,191103;58880,183872;35122,169410;21693,155981;7231,131190;0,104332;2066,77474;11363,50616;27891,27891;43386,15495;68177,4132;96068,0;122926,4132;148750,15495;163212,27891;179740,50616;189037,76441;191103,96068;186971,123959;175608,148750;163212,163212;155981,169410;132223,183872;105365,191103;96068,9297;79540,10330;55781,18594;34089,34089;23759,48550;12396,71276;9297,96068;12396,119827;23759,143585;34089,157014;54748,171476;78507,180773;96068,181806;120860,178707;143585,167344;157014,157014;167344,143585;178707,120860;181806,96068;180773,78507;171476,54748;157014,34089;143585,23759;119827,12396;96068,9297" o:connectangles="0,0,0,0,0,0,0,0,0,0,0,0,0,0,0,0,0,0,0,0,0,0,0,0,0,0,0,0,0,0,0,0,0,0,0,0,0,0,0,0,0,0,0,0,0,0,0,0,0"/>
                        <o:lock v:ext="edit" verticies="t"/>
                      </v:shape>
                      <v:shape id="Freeform 75" o:spid="_x0000_s1030" style="position:absolute;left:146685;top:225192;width:68177;height:68177;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" path="m76,132l,56,58,,70,12,26,56r50,50l120,62r12,12l76,132xe" fillcolor="#2e2e38" stroked="f">
                        <v:path arrowok="t" o:connecttype="custom" o:connectlocs="39253,68177;0,28924;29957,0;36154,6198;13429,28924;39253,54748;61979,32023;68177,38220;39253,68177" o:connectangles="0,0,0,0,0,0,0,0,0"/>
                      </v:shape>
                      <v:shape id="Freeform 76" o:spid="_x0000_s1031" style="position:absolute;top:237588;width:202466;height:202466;visibility:visible;mso-wrap-style:square;v-text-anchor:top" coordsize="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" path="m96,392r,l88,392r-8,-4l72,384r-6,-4l14,328r,l8,320,4,312,,304r,-8l,286r4,-8l8,270r6,-6l278,,392,116,128,380r,l122,384r-8,4l106,392r-10,l96,392xm278,26l26,276r,l20,286r-2,10l20,306r6,8l78,366r,l86,372r10,2l106,372r10,-6l366,116,278,26xe" fillcolor="#2e2e38" stroked="f">
                        <v:path arrowok="t" o:connecttype="custom" o:connectlocs="49584,202466;49584,202466;45452,202466;41320,200400;37188,198334;34089,196268;7231,169410;7231,169410;4132,165278;2066,161146;0,157014;0,152882;0,147718;2066,143586;4132,139454;7231,136355;143586,0;202466,59913;66111,196268;66111,196268;63012,198334;58880,200400;54748,202466;49584,202466;49584,202466;143586,13429;13429,142553;13429,142553;10330,147718;9297,152882;10330,158047;13429,162179;40287,189037;40287,189037;44419,192136;49584,193169;54748,192136;59913,189037;189037,59913;143586,13429" o:connectangles="0,0,0,0,0,0,0,0,0,0,0,0,0,0,0,0,0,0,0,0,0,0,0,0,0,0,0,0,0,0,0,0,0,0,0,0,0,0,0,0"/>
                        <o:lock v:ext="edit" verticies="t"/>
                      </v:shape>
                      <v:shape id="Freeform 77" o:spid="_x0000_s1032" style="position:absolute;left:351217;top:118794;width:13429;height:43386;visibility:visible;mso-wrap-style:square;v-text-anchor:top" coordsize="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" path="m16,84r,l14,84r,l10,84,8,80,6,78r,-4l6,74,8,62,8,50,6,30,2,16,,12r,l,8,,4,2,2,6,r,l8,r4,l16,2r2,2l18,4r2,8l24,28r2,22l26,64,24,78r,l20,82r-4,2l16,84xe" fillcolor="#2e2e38" stroked="f">
                        <v:path arrowok="t" o:connecttype="custom" o:connectlocs="8264,43386;8264,43386;7231,43386;7231,43386;5165,43386;4132,41320;3099,40287;3099,38221;3099,38221;4132,32023;4132,25825;3099,15495;1033,8264;0,6198;0,6198;0,4132;0,2066;1033,1033;3099,0;3099,0;4132,0;6198,0;8264,1033;9297,2066;9297,2066;10330,6198;12396,14462;13429,25825;13429,33056;12396,40287;12396,40287;10330,42353;8264,43386;8264,43386" o:connectangles="0,0,0,0,0,0,0,0,0,0,0,0,0,0,0,0,0,0,0,0,0,0,0,0,0,0,0,0,0,0,0,0,0,0"/>
                      </v:shape>
                    </v:group>
                  </w:pict>
                </mc:Fallback>
              </mc:AlternateContent>
            </w:r>
          </w:p>
        </w:tc>
        <w:tc>
          <w:tcPr>
            <w:tcW w:w="633" w:type="pct"/>
            <w:shd w:val="clear" w:color="auto" w:fill="8DE9AD"/>
            <w:tcMar>
              <w:top w:w="72" w:type="dxa"/>
              <w:left w:w="144" w:type="dxa"/>
              <w:bottom w:w="72" w:type="dxa"/>
              <w:right w:w="144" w:type="dxa"/>
            </w:tcMar>
            <w:hideMark/>
          </w:tcPr>
          <w:p w14:paraId="094C8BAE" w14:textId="77777777" w:rsidR="00EB708B" w:rsidRPr="005D72FB" w:rsidRDefault="00EB708B" w:rsidP="0060053C">
            <w:pPr>
              <w:spacing w:after="0" w:line="240" w:lineRule="auto"/>
              <w:ind w:right="141"/>
              <w:rPr>
                <w:rFonts w:ascii="Arial" w:eastAsia="Times New Roman" w:hAnsi="Arial" w:cs="Arial"/>
                <w:sz w:val="16"/>
                <w:szCs w:val="16"/>
                <w:lang w:eastAsia="cs-CZ"/>
              </w:rPr>
            </w:pPr>
          </w:p>
        </w:tc>
        <w:tc>
          <w:tcPr>
            <w:tcW w:w="689" w:type="pct"/>
            <w:shd w:val="clear" w:color="auto" w:fill="8DE9AD"/>
            <w:tcMar>
              <w:top w:w="72" w:type="dxa"/>
              <w:left w:w="144" w:type="dxa"/>
              <w:bottom w:w="72" w:type="dxa"/>
              <w:right w:w="144" w:type="dxa"/>
            </w:tcMar>
            <w:hideMark/>
          </w:tcPr>
          <w:p w14:paraId="58974589" w14:textId="77777777" w:rsidR="00EB708B" w:rsidRPr="005D72FB" w:rsidRDefault="00EB708B" w:rsidP="0060053C">
            <w:pPr>
              <w:spacing w:after="0" w:line="240" w:lineRule="auto"/>
              <w:ind w:right="141"/>
              <w:rPr>
                <w:rFonts w:ascii="Arial" w:eastAsia="Times New Roman" w:hAnsi="Arial" w:cs="Arial"/>
                <w:sz w:val="16"/>
                <w:szCs w:val="16"/>
                <w:lang w:eastAsia="cs-CZ"/>
              </w:rPr>
            </w:pPr>
          </w:p>
        </w:tc>
        <w:tc>
          <w:tcPr>
            <w:tcW w:w="629" w:type="pct"/>
            <w:shd w:val="clear" w:color="auto" w:fill="8DE9AD"/>
            <w:tcMar>
              <w:top w:w="72" w:type="dxa"/>
              <w:left w:w="144" w:type="dxa"/>
              <w:bottom w:w="72" w:type="dxa"/>
              <w:right w:w="144" w:type="dxa"/>
            </w:tcMar>
            <w:hideMark/>
          </w:tcPr>
          <w:p w14:paraId="3E5382DE" w14:textId="77777777" w:rsidR="00EB708B" w:rsidRPr="005D72FB" w:rsidRDefault="00EB708B" w:rsidP="0060053C">
            <w:pPr>
              <w:spacing w:after="0" w:line="240" w:lineRule="auto"/>
              <w:ind w:right="141"/>
              <w:rPr>
                <w:rFonts w:ascii="Arial" w:eastAsia="Times New Roman" w:hAnsi="Arial" w:cs="Arial"/>
                <w:sz w:val="16"/>
                <w:szCs w:val="16"/>
                <w:lang w:eastAsia="cs-CZ"/>
              </w:rPr>
            </w:pPr>
          </w:p>
        </w:tc>
        <w:tc>
          <w:tcPr>
            <w:tcW w:w="630" w:type="pct"/>
            <w:shd w:val="clear" w:color="auto" w:fill="FFB469"/>
            <w:tcMar>
              <w:top w:w="72" w:type="dxa"/>
              <w:left w:w="144" w:type="dxa"/>
              <w:bottom w:w="72" w:type="dxa"/>
              <w:right w:w="144" w:type="dxa"/>
            </w:tcMar>
            <w:hideMark/>
          </w:tcPr>
          <w:p w14:paraId="24D06048" w14:textId="77777777" w:rsidR="00EB708B" w:rsidRPr="005D72FB" w:rsidRDefault="00EB708B" w:rsidP="0060053C">
            <w:pPr>
              <w:spacing w:after="0" w:line="240" w:lineRule="auto"/>
              <w:ind w:right="141"/>
              <w:rPr>
                <w:rFonts w:ascii="Arial" w:eastAsia="Times New Roman" w:hAnsi="Arial" w:cs="Arial"/>
                <w:sz w:val="16"/>
                <w:szCs w:val="16"/>
                <w:lang w:eastAsia="cs-CZ"/>
              </w:rPr>
            </w:pPr>
          </w:p>
        </w:tc>
        <w:tc>
          <w:tcPr>
            <w:tcW w:w="559" w:type="pct"/>
            <w:shd w:val="clear" w:color="auto" w:fill="8DE9AD"/>
            <w:tcMar>
              <w:top w:w="72" w:type="dxa"/>
              <w:left w:w="144" w:type="dxa"/>
              <w:bottom w:w="72" w:type="dxa"/>
              <w:right w:w="144" w:type="dxa"/>
            </w:tcMar>
            <w:hideMark/>
          </w:tcPr>
          <w:p w14:paraId="690A77A1" w14:textId="77777777" w:rsidR="00EB708B" w:rsidRPr="005D72FB" w:rsidRDefault="00EB708B" w:rsidP="0060053C">
            <w:pPr>
              <w:spacing w:after="0" w:line="240" w:lineRule="auto"/>
              <w:ind w:right="141"/>
              <w:rPr>
                <w:rFonts w:ascii="Arial" w:eastAsia="Times New Roman" w:hAnsi="Arial" w:cs="Arial"/>
                <w:sz w:val="16"/>
                <w:szCs w:val="16"/>
                <w:lang w:eastAsia="cs-CZ"/>
              </w:rPr>
            </w:pPr>
          </w:p>
        </w:tc>
        <w:tc>
          <w:tcPr>
            <w:tcW w:w="668" w:type="pct"/>
            <w:shd w:val="clear" w:color="auto" w:fill="FFB469"/>
            <w:tcMar>
              <w:top w:w="72" w:type="dxa"/>
              <w:left w:w="144" w:type="dxa"/>
              <w:bottom w:w="72" w:type="dxa"/>
              <w:right w:w="144" w:type="dxa"/>
            </w:tcMar>
            <w:hideMark/>
          </w:tcPr>
          <w:p w14:paraId="519C54A6" w14:textId="77777777" w:rsidR="00EB708B" w:rsidRPr="005D72FB" w:rsidRDefault="00EB708B" w:rsidP="0060053C">
            <w:pPr>
              <w:spacing w:after="0" w:line="240" w:lineRule="auto"/>
              <w:ind w:right="141"/>
              <w:rPr>
                <w:rFonts w:ascii="Arial" w:eastAsia="Times New Roman" w:hAnsi="Arial" w:cs="Arial"/>
                <w:sz w:val="16"/>
                <w:szCs w:val="16"/>
                <w:lang w:eastAsia="cs-CZ"/>
              </w:rPr>
            </w:pPr>
          </w:p>
        </w:tc>
      </w:tr>
      <w:tr w:rsidR="001C1881" w:rsidRPr="005D72FB" w14:paraId="42C784B0" w14:textId="77777777" w:rsidTr="00A6126A">
        <w:trPr>
          <w:trHeight w:val="680"/>
        </w:trPr>
        <w:tc>
          <w:tcPr>
            <w:tcW w:w="627" w:type="pct"/>
            <w:shd w:val="clear" w:color="auto" w:fill="D2D2DA"/>
            <w:tcMar>
              <w:top w:w="72" w:type="dxa"/>
              <w:left w:w="144" w:type="dxa"/>
              <w:bottom w:w="72" w:type="dxa"/>
              <w:right w:w="144" w:type="dxa"/>
            </w:tcMar>
            <w:vAlign w:val="center"/>
            <w:hideMark/>
          </w:tcPr>
          <w:p w14:paraId="397E5620" w14:textId="77777777" w:rsidR="00EB708B" w:rsidRPr="005D72FB" w:rsidRDefault="00EB708B" w:rsidP="0060053C">
            <w:pPr>
              <w:spacing w:after="0" w:line="240" w:lineRule="auto"/>
              <w:ind w:right="141"/>
              <w:jc w:val="center"/>
              <w:rPr>
                <w:rFonts w:ascii="Arial" w:eastAsia="Times New Roman" w:hAnsi="Arial" w:cs="Arial"/>
                <w:b/>
                <w:color w:val="2E2E38"/>
                <w:kern w:val="24"/>
                <w:sz w:val="16"/>
                <w:szCs w:val="16"/>
                <w:lang w:eastAsia="cs-CZ"/>
              </w:rPr>
            </w:pPr>
            <w:r w:rsidRPr="005D72FB">
              <w:rPr>
                <w:rFonts w:ascii="Arial" w:eastAsia="Times New Roman" w:hAnsi="Arial" w:cs="Arial"/>
                <w:b/>
                <w:color w:val="2E2E38"/>
                <w:kern w:val="24"/>
                <w:sz w:val="16"/>
                <w:szCs w:val="16"/>
                <w:lang w:eastAsia="cs-CZ"/>
              </w:rPr>
              <w:t xml:space="preserve">2 </w:t>
            </w:r>
          </w:p>
          <w:p w14:paraId="3EBADB13" w14:textId="77777777" w:rsidR="00EB708B" w:rsidRPr="005D72FB" w:rsidRDefault="00EB708B" w:rsidP="0060053C">
            <w:pPr>
              <w:spacing w:after="0" w:line="240" w:lineRule="auto"/>
              <w:ind w:right="141"/>
              <w:jc w:val="center"/>
              <w:rPr>
                <w:rFonts w:ascii="Arial" w:eastAsia="Times New Roman" w:hAnsi="Arial" w:cs="Arial"/>
                <w:b/>
                <w:sz w:val="16"/>
                <w:szCs w:val="16"/>
                <w:lang w:eastAsia="cs-CZ"/>
              </w:rPr>
            </w:pPr>
            <w:r w:rsidRPr="005D72FB">
              <w:rPr>
                <w:rFonts w:ascii="Arial" w:eastAsia="Times New Roman" w:hAnsi="Arial" w:cs="Arial"/>
                <w:b/>
                <w:color w:val="2E2E38"/>
                <w:kern w:val="24"/>
                <w:sz w:val="16"/>
                <w:szCs w:val="16"/>
                <w:lang w:eastAsia="cs-CZ"/>
              </w:rPr>
              <w:t>komunitní centra</w:t>
            </w:r>
          </w:p>
        </w:tc>
        <w:tc>
          <w:tcPr>
            <w:tcW w:w="565" w:type="pct"/>
            <w:shd w:val="clear" w:color="auto" w:fill="8DE9AD"/>
            <w:tcMar>
              <w:top w:w="72" w:type="dxa"/>
              <w:left w:w="144" w:type="dxa"/>
              <w:bottom w:w="72" w:type="dxa"/>
              <w:right w:w="144" w:type="dxa"/>
            </w:tcMar>
            <w:hideMark/>
          </w:tcPr>
          <w:p w14:paraId="21732C64" w14:textId="77777777" w:rsidR="00EB708B" w:rsidRPr="005D72FB" w:rsidRDefault="00EB708B" w:rsidP="0060053C">
            <w:pPr>
              <w:spacing w:after="0" w:line="240" w:lineRule="auto"/>
              <w:ind w:right="141"/>
              <w:rPr>
                <w:rFonts w:ascii="Arial" w:eastAsia="Times New Roman" w:hAnsi="Arial" w:cs="Arial"/>
                <w:sz w:val="16"/>
                <w:szCs w:val="16"/>
                <w:lang w:eastAsia="cs-CZ"/>
              </w:rPr>
            </w:pPr>
          </w:p>
        </w:tc>
        <w:tc>
          <w:tcPr>
            <w:tcW w:w="633" w:type="pct"/>
            <w:shd w:val="clear" w:color="auto" w:fill="8DE9AD"/>
            <w:tcMar>
              <w:top w:w="72" w:type="dxa"/>
              <w:left w:w="144" w:type="dxa"/>
              <w:bottom w:w="72" w:type="dxa"/>
              <w:right w:w="144" w:type="dxa"/>
            </w:tcMar>
            <w:hideMark/>
          </w:tcPr>
          <w:p w14:paraId="5A7AAC8D" w14:textId="77777777" w:rsidR="00EB708B" w:rsidRPr="005D72FB" w:rsidRDefault="001C1881" w:rsidP="0060053C">
            <w:pPr>
              <w:spacing w:after="0" w:line="240" w:lineRule="auto"/>
              <w:ind w:right="141"/>
              <w:rPr>
                <w:rFonts w:ascii="Arial" w:eastAsia="Times New Roman" w:hAnsi="Arial" w:cs="Arial"/>
                <w:sz w:val="16"/>
                <w:szCs w:val="16"/>
                <w:lang w:eastAsia="cs-CZ"/>
              </w:rPr>
            </w:pPr>
            <w:r w:rsidRPr="005D72FB">
              <w:rPr>
                <w:rFonts w:ascii="Arial" w:hAnsi="Arial" w:cs="Arial"/>
                <w:noProof/>
                <w:sz w:val="16"/>
                <w:szCs w:val="16"/>
                <w:lang w:eastAsia="cs-CZ"/>
              </w:rPr>
              <mc:AlternateContent>
                <mc:Choice Requires="wpg">
                  <w:drawing>
                    <wp:anchor distT="0" distB="0" distL="114300" distR="114300" simplePos="0" relativeHeight="251669504" behindDoc="0" locked="0" layoutInCell="1" allowOverlap="1" wp14:anchorId="297A5359" wp14:editId="54DC4257">
                      <wp:simplePos x="0" y="0"/>
                      <wp:positionH relativeFrom="column">
                        <wp:posOffset>121352</wp:posOffset>
                      </wp:positionH>
                      <wp:positionV relativeFrom="paragraph">
                        <wp:posOffset>199154</wp:posOffset>
                      </wp:positionV>
                      <wp:extent cx="381526" cy="355102"/>
                      <wp:effectExtent l="0" t="0" r="0" b="6985"/>
                      <wp:wrapNone/>
                      <wp:docPr id="124" name="Group 144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81526" cy="355102"/>
                                <a:chOff x="943335" y="557962"/>
                                <a:chExt cx="523227" cy="486784"/>
                              </a:xfrm>
                            </wpg:grpSpPr>
                            <wps:wsp>
                              <wps:cNvPr id="125" name="AutoShape 3">
                                <a:extLst/>
                              </wps:cNvPr>
                              <wps:cNvSpPr>
                                <a:spLocks noChangeAspect="1" noChangeArrowheads="1" noTextEdit="1"/>
                              </wps:cNvSpPr>
                              <wps:spPr bwMode="auto">
                                <a:xfrm>
                                  <a:off x="943335" y="557962"/>
                                  <a:ext cx="523227" cy="486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6" name="Freeform 5">
                                <a:extLst/>
                              </wps:cNvPr>
                              <wps:cNvSpPr>
                                <a:spLocks noEditPoints="1"/>
                              </wps:cNvSpPr>
                              <wps:spPr bwMode="auto">
                                <a:xfrm>
                                  <a:off x="943335" y="833893"/>
                                  <a:ext cx="210853" cy="210853"/>
                                </a:xfrm>
                                <a:custGeom>
                                  <a:avLst/>
                                  <a:gdLst>
                                    <a:gd name="T0" fmla="*/ 146 w 324"/>
                                    <a:gd name="T1" fmla="*/ 324 h 324"/>
                                    <a:gd name="T2" fmla="*/ 100 w 324"/>
                                    <a:gd name="T3" fmla="*/ 312 h 324"/>
                                    <a:gd name="T4" fmla="*/ 60 w 324"/>
                                    <a:gd name="T5" fmla="*/ 288 h 324"/>
                                    <a:gd name="T6" fmla="*/ 36 w 324"/>
                                    <a:gd name="T7" fmla="*/ 266 h 324"/>
                                    <a:gd name="T8" fmla="*/ 12 w 324"/>
                                    <a:gd name="T9" fmla="*/ 224 h 324"/>
                                    <a:gd name="T10" fmla="*/ 0 w 324"/>
                                    <a:gd name="T11" fmla="*/ 178 h 324"/>
                                    <a:gd name="T12" fmla="*/ 0 w 324"/>
                                    <a:gd name="T13" fmla="*/ 146 h 324"/>
                                    <a:gd name="T14" fmla="*/ 12 w 324"/>
                                    <a:gd name="T15" fmla="*/ 100 h 324"/>
                                    <a:gd name="T16" fmla="*/ 36 w 324"/>
                                    <a:gd name="T17" fmla="*/ 60 h 324"/>
                                    <a:gd name="T18" fmla="*/ 60 w 324"/>
                                    <a:gd name="T19" fmla="*/ 36 h 324"/>
                                    <a:gd name="T20" fmla="*/ 100 w 324"/>
                                    <a:gd name="T21" fmla="*/ 12 h 324"/>
                                    <a:gd name="T22" fmla="*/ 146 w 324"/>
                                    <a:gd name="T23" fmla="*/ 0 h 324"/>
                                    <a:gd name="T24" fmla="*/ 178 w 324"/>
                                    <a:gd name="T25" fmla="*/ 0 h 324"/>
                                    <a:gd name="T26" fmla="*/ 224 w 324"/>
                                    <a:gd name="T27" fmla="*/ 12 h 324"/>
                                    <a:gd name="T28" fmla="*/ 264 w 324"/>
                                    <a:gd name="T29" fmla="*/ 36 h 324"/>
                                    <a:gd name="T30" fmla="*/ 288 w 324"/>
                                    <a:gd name="T31" fmla="*/ 60 h 324"/>
                                    <a:gd name="T32" fmla="*/ 312 w 324"/>
                                    <a:gd name="T33" fmla="*/ 102 h 324"/>
                                    <a:gd name="T34" fmla="*/ 324 w 324"/>
                                    <a:gd name="T35" fmla="*/ 146 h 324"/>
                                    <a:gd name="T36" fmla="*/ 322 w 324"/>
                                    <a:gd name="T37" fmla="*/ 194 h 324"/>
                                    <a:gd name="T38" fmla="*/ 306 w 324"/>
                                    <a:gd name="T39" fmla="*/ 238 h 324"/>
                                    <a:gd name="T40" fmla="*/ 276 w 324"/>
                                    <a:gd name="T41" fmla="*/ 278 h 324"/>
                                    <a:gd name="T42" fmla="*/ 252 w 324"/>
                                    <a:gd name="T43" fmla="*/ 298 h 324"/>
                                    <a:gd name="T44" fmla="*/ 208 w 324"/>
                                    <a:gd name="T45" fmla="*/ 318 h 324"/>
                                    <a:gd name="T46" fmla="*/ 162 w 324"/>
                                    <a:gd name="T47" fmla="*/ 324 h 324"/>
                                    <a:gd name="T48" fmla="*/ 162 w 324"/>
                                    <a:gd name="T49" fmla="*/ 20 h 324"/>
                                    <a:gd name="T50" fmla="*/ 120 w 324"/>
                                    <a:gd name="T51" fmla="*/ 26 h 324"/>
                                    <a:gd name="T52" fmla="*/ 82 w 324"/>
                                    <a:gd name="T53" fmla="*/ 44 h 324"/>
                                    <a:gd name="T54" fmla="*/ 62 w 324"/>
                                    <a:gd name="T55" fmla="*/ 62 h 324"/>
                                    <a:gd name="T56" fmla="*/ 36 w 324"/>
                                    <a:gd name="T57" fmla="*/ 96 h 324"/>
                                    <a:gd name="T58" fmla="*/ 22 w 324"/>
                                    <a:gd name="T59" fmla="*/ 134 h 324"/>
                                    <a:gd name="T60" fmla="*/ 20 w 324"/>
                                    <a:gd name="T61" fmla="*/ 162 h 324"/>
                                    <a:gd name="T62" fmla="*/ 26 w 324"/>
                                    <a:gd name="T63" fmla="*/ 204 h 324"/>
                                    <a:gd name="T64" fmla="*/ 44 w 324"/>
                                    <a:gd name="T65" fmla="*/ 242 h 324"/>
                                    <a:gd name="T66" fmla="*/ 62 w 324"/>
                                    <a:gd name="T67" fmla="*/ 264 h 324"/>
                                    <a:gd name="T68" fmla="*/ 96 w 324"/>
                                    <a:gd name="T69" fmla="*/ 288 h 324"/>
                                    <a:gd name="T70" fmla="*/ 134 w 324"/>
                                    <a:gd name="T71" fmla="*/ 302 h 324"/>
                                    <a:gd name="T72" fmla="*/ 176 w 324"/>
                                    <a:gd name="T73" fmla="*/ 304 h 324"/>
                                    <a:gd name="T74" fmla="*/ 216 w 324"/>
                                    <a:gd name="T75" fmla="*/ 294 h 324"/>
                                    <a:gd name="T76" fmla="*/ 252 w 324"/>
                                    <a:gd name="T77" fmla="*/ 272 h 324"/>
                                    <a:gd name="T78" fmla="*/ 272 w 324"/>
                                    <a:gd name="T79" fmla="*/ 252 h 324"/>
                                    <a:gd name="T80" fmla="*/ 294 w 324"/>
                                    <a:gd name="T81" fmla="*/ 216 h 324"/>
                                    <a:gd name="T82" fmla="*/ 304 w 324"/>
                                    <a:gd name="T83" fmla="*/ 176 h 324"/>
                                    <a:gd name="T84" fmla="*/ 302 w 324"/>
                                    <a:gd name="T85" fmla="*/ 136 h 324"/>
                                    <a:gd name="T86" fmla="*/ 288 w 324"/>
                                    <a:gd name="T87" fmla="*/ 96 h 324"/>
                                    <a:gd name="T88" fmla="*/ 262 w 324"/>
                                    <a:gd name="T89" fmla="*/ 62 h 324"/>
                                    <a:gd name="T90" fmla="*/ 242 w 324"/>
                                    <a:gd name="T91" fmla="*/ 44 h 324"/>
                                    <a:gd name="T92" fmla="*/ 204 w 324"/>
                                    <a:gd name="T93" fmla="*/ 26 h 324"/>
                                    <a:gd name="T94" fmla="*/ 162 w 324"/>
                                    <a:gd name="T95" fmla="*/ 20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24" h="324">
                                      <a:moveTo>
                                        <a:pt x="162" y="324"/>
                                      </a:moveTo>
                                      <a:lnTo>
                                        <a:pt x="162" y="324"/>
                                      </a:lnTo>
                                      <a:lnTo>
                                        <a:pt x="146" y="324"/>
                                      </a:lnTo>
                                      <a:lnTo>
                                        <a:pt x="130" y="322"/>
                                      </a:lnTo>
                                      <a:lnTo>
                                        <a:pt x="116" y="318"/>
                                      </a:lnTo>
                                      <a:lnTo>
                                        <a:pt x="100" y="312"/>
                                      </a:lnTo>
                                      <a:lnTo>
                                        <a:pt x="86" y="306"/>
                                      </a:lnTo>
                                      <a:lnTo>
                                        <a:pt x="72" y="298"/>
                                      </a:lnTo>
                                      <a:lnTo>
                                        <a:pt x="60" y="288"/>
                                      </a:lnTo>
                                      <a:lnTo>
                                        <a:pt x="48" y="278"/>
                                      </a:lnTo>
                                      <a:lnTo>
                                        <a:pt x="48" y="278"/>
                                      </a:lnTo>
                                      <a:lnTo>
                                        <a:pt x="36" y="266"/>
                                      </a:lnTo>
                                      <a:lnTo>
                                        <a:pt x="26" y="252"/>
                                      </a:lnTo>
                                      <a:lnTo>
                                        <a:pt x="18" y="238"/>
                                      </a:lnTo>
                                      <a:lnTo>
                                        <a:pt x="12" y="224"/>
                                      </a:lnTo>
                                      <a:lnTo>
                                        <a:pt x="6" y="210"/>
                                      </a:lnTo>
                                      <a:lnTo>
                                        <a:pt x="2" y="194"/>
                                      </a:lnTo>
                                      <a:lnTo>
                                        <a:pt x="0" y="178"/>
                                      </a:lnTo>
                                      <a:lnTo>
                                        <a:pt x="0" y="162"/>
                                      </a:lnTo>
                                      <a:lnTo>
                                        <a:pt x="0" y="162"/>
                                      </a:lnTo>
                                      <a:lnTo>
                                        <a:pt x="0" y="146"/>
                                      </a:lnTo>
                                      <a:lnTo>
                                        <a:pt x="2" y="130"/>
                                      </a:lnTo>
                                      <a:lnTo>
                                        <a:pt x="6" y="116"/>
                                      </a:lnTo>
                                      <a:lnTo>
                                        <a:pt x="12" y="100"/>
                                      </a:lnTo>
                                      <a:lnTo>
                                        <a:pt x="18" y="86"/>
                                      </a:lnTo>
                                      <a:lnTo>
                                        <a:pt x="26" y="72"/>
                                      </a:lnTo>
                                      <a:lnTo>
                                        <a:pt x="36" y="60"/>
                                      </a:lnTo>
                                      <a:lnTo>
                                        <a:pt x="48" y="48"/>
                                      </a:lnTo>
                                      <a:lnTo>
                                        <a:pt x="48" y="48"/>
                                      </a:lnTo>
                                      <a:lnTo>
                                        <a:pt x="60" y="36"/>
                                      </a:lnTo>
                                      <a:lnTo>
                                        <a:pt x="72" y="28"/>
                                      </a:lnTo>
                                      <a:lnTo>
                                        <a:pt x="86" y="20"/>
                                      </a:lnTo>
                                      <a:lnTo>
                                        <a:pt x="100" y="12"/>
                                      </a:lnTo>
                                      <a:lnTo>
                                        <a:pt x="114" y="6"/>
                                      </a:lnTo>
                                      <a:lnTo>
                                        <a:pt x="130" y="4"/>
                                      </a:lnTo>
                                      <a:lnTo>
                                        <a:pt x="146" y="0"/>
                                      </a:lnTo>
                                      <a:lnTo>
                                        <a:pt x="162" y="0"/>
                                      </a:lnTo>
                                      <a:lnTo>
                                        <a:pt x="162" y="0"/>
                                      </a:lnTo>
                                      <a:lnTo>
                                        <a:pt x="178" y="0"/>
                                      </a:lnTo>
                                      <a:lnTo>
                                        <a:pt x="194" y="4"/>
                                      </a:lnTo>
                                      <a:lnTo>
                                        <a:pt x="210" y="6"/>
                                      </a:lnTo>
                                      <a:lnTo>
                                        <a:pt x="224" y="12"/>
                                      </a:lnTo>
                                      <a:lnTo>
                                        <a:pt x="238" y="20"/>
                                      </a:lnTo>
                                      <a:lnTo>
                                        <a:pt x="252" y="28"/>
                                      </a:lnTo>
                                      <a:lnTo>
                                        <a:pt x="264" y="36"/>
                                      </a:lnTo>
                                      <a:lnTo>
                                        <a:pt x="276" y="48"/>
                                      </a:lnTo>
                                      <a:lnTo>
                                        <a:pt x="276" y="48"/>
                                      </a:lnTo>
                                      <a:lnTo>
                                        <a:pt x="288" y="60"/>
                                      </a:lnTo>
                                      <a:lnTo>
                                        <a:pt x="298" y="74"/>
                                      </a:lnTo>
                                      <a:lnTo>
                                        <a:pt x="306" y="86"/>
                                      </a:lnTo>
                                      <a:lnTo>
                                        <a:pt x="312" y="102"/>
                                      </a:lnTo>
                                      <a:lnTo>
                                        <a:pt x="318" y="116"/>
                                      </a:lnTo>
                                      <a:lnTo>
                                        <a:pt x="322" y="132"/>
                                      </a:lnTo>
                                      <a:lnTo>
                                        <a:pt x="324" y="146"/>
                                      </a:lnTo>
                                      <a:lnTo>
                                        <a:pt x="324" y="162"/>
                                      </a:lnTo>
                                      <a:lnTo>
                                        <a:pt x="324" y="178"/>
                                      </a:lnTo>
                                      <a:lnTo>
                                        <a:pt x="322" y="194"/>
                                      </a:lnTo>
                                      <a:lnTo>
                                        <a:pt x="318" y="208"/>
                                      </a:lnTo>
                                      <a:lnTo>
                                        <a:pt x="312" y="224"/>
                                      </a:lnTo>
                                      <a:lnTo>
                                        <a:pt x="306" y="238"/>
                                      </a:lnTo>
                                      <a:lnTo>
                                        <a:pt x="298" y="252"/>
                                      </a:lnTo>
                                      <a:lnTo>
                                        <a:pt x="288" y="264"/>
                                      </a:lnTo>
                                      <a:lnTo>
                                        <a:pt x="276" y="278"/>
                                      </a:lnTo>
                                      <a:lnTo>
                                        <a:pt x="276" y="278"/>
                                      </a:lnTo>
                                      <a:lnTo>
                                        <a:pt x="264" y="288"/>
                                      </a:lnTo>
                                      <a:lnTo>
                                        <a:pt x="252" y="298"/>
                                      </a:lnTo>
                                      <a:lnTo>
                                        <a:pt x="238" y="306"/>
                                      </a:lnTo>
                                      <a:lnTo>
                                        <a:pt x="224" y="312"/>
                                      </a:lnTo>
                                      <a:lnTo>
                                        <a:pt x="208" y="318"/>
                                      </a:lnTo>
                                      <a:lnTo>
                                        <a:pt x="194" y="322"/>
                                      </a:lnTo>
                                      <a:lnTo>
                                        <a:pt x="178" y="324"/>
                                      </a:lnTo>
                                      <a:lnTo>
                                        <a:pt x="162" y="324"/>
                                      </a:lnTo>
                                      <a:lnTo>
                                        <a:pt x="162" y="324"/>
                                      </a:lnTo>
                                      <a:close/>
                                      <a:moveTo>
                                        <a:pt x="162" y="20"/>
                                      </a:moveTo>
                                      <a:lnTo>
                                        <a:pt x="162" y="20"/>
                                      </a:lnTo>
                                      <a:lnTo>
                                        <a:pt x="148" y="20"/>
                                      </a:lnTo>
                                      <a:lnTo>
                                        <a:pt x="134" y="22"/>
                                      </a:lnTo>
                                      <a:lnTo>
                                        <a:pt x="120" y="26"/>
                                      </a:lnTo>
                                      <a:lnTo>
                                        <a:pt x="108" y="30"/>
                                      </a:lnTo>
                                      <a:lnTo>
                                        <a:pt x="94" y="36"/>
                                      </a:lnTo>
                                      <a:lnTo>
                                        <a:pt x="82" y="44"/>
                                      </a:lnTo>
                                      <a:lnTo>
                                        <a:pt x="72" y="52"/>
                                      </a:lnTo>
                                      <a:lnTo>
                                        <a:pt x="62" y="62"/>
                                      </a:lnTo>
                                      <a:lnTo>
                                        <a:pt x="62" y="62"/>
                                      </a:lnTo>
                                      <a:lnTo>
                                        <a:pt x="52" y="72"/>
                                      </a:lnTo>
                                      <a:lnTo>
                                        <a:pt x="44" y="84"/>
                                      </a:lnTo>
                                      <a:lnTo>
                                        <a:pt x="36" y="96"/>
                                      </a:lnTo>
                                      <a:lnTo>
                                        <a:pt x="30" y="108"/>
                                      </a:lnTo>
                                      <a:lnTo>
                                        <a:pt x="26" y="120"/>
                                      </a:lnTo>
                                      <a:lnTo>
                                        <a:pt x="22" y="134"/>
                                      </a:lnTo>
                                      <a:lnTo>
                                        <a:pt x="20" y="148"/>
                                      </a:lnTo>
                                      <a:lnTo>
                                        <a:pt x="20" y="162"/>
                                      </a:lnTo>
                                      <a:lnTo>
                                        <a:pt x="20" y="162"/>
                                      </a:lnTo>
                                      <a:lnTo>
                                        <a:pt x="20" y="176"/>
                                      </a:lnTo>
                                      <a:lnTo>
                                        <a:pt x="22" y="190"/>
                                      </a:lnTo>
                                      <a:lnTo>
                                        <a:pt x="26" y="204"/>
                                      </a:lnTo>
                                      <a:lnTo>
                                        <a:pt x="30" y="216"/>
                                      </a:lnTo>
                                      <a:lnTo>
                                        <a:pt x="36" y="230"/>
                                      </a:lnTo>
                                      <a:lnTo>
                                        <a:pt x="44" y="242"/>
                                      </a:lnTo>
                                      <a:lnTo>
                                        <a:pt x="52" y="252"/>
                                      </a:lnTo>
                                      <a:lnTo>
                                        <a:pt x="62" y="264"/>
                                      </a:lnTo>
                                      <a:lnTo>
                                        <a:pt x="62" y="264"/>
                                      </a:lnTo>
                                      <a:lnTo>
                                        <a:pt x="72" y="272"/>
                                      </a:lnTo>
                                      <a:lnTo>
                                        <a:pt x="84" y="282"/>
                                      </a:lnTo>
                                      <a:lnTo>
                                        <a:pt x="96" y="288"/>
                                      </a:lnTo>
                                      <a:lnTo>
                                        <a:pt x="108" y="294"/>
                                      </a:lnTo>
                                      <a:lnTo>
                                        <a:pt x="122" y="298"/>
                                      </a:lnTo>
                                      <a:lnTo>
                                        <a:pt x="134" y="302"/>
                                      </a:lnTo>
                                      <a:lnTo>
                                        <a:pt x="148" y="304"/>
                                      </a:lnTo>
                                      <a:lnTo>
                                        <a:pt x="162" y="304"/>
                                      </a:lnTo>
                                      <a:lnTo>
                                        <a:pt x="176" y="304"/>
                                      </a:lnTo>
                                      <a:lnTo>
                                        <a:pt x="190" y="302"/>
                                      </a:lnTo>
                                      <a:lnTo>
                                        <a:pt x="202" y="298"/>
                                      </a:lnTo>
                                      <a:lnTo>
                                        <a:pt x="216" y="294"/>
                                      </a:lnTo>
                                      <a:lnTo>
                                        <a:pt x="228" y="288"/>
                                      </a:lnTo>
                                      <a:lnTo>
                                        <a:pt x="240" y="282"/>
                                      </a:lnTo>
                                      <a:lnTo>
                                        <a:pt x="252" y="272"/>
                                      </a:lnTo>
                                      <a:lnTo>
                                        <a:pt x="262" y="264"/>
                                      </a:lnTo>
                                      <a:lnTo>
                                        <a:pt x="262" y="264"/>
                                      </a:lnTo>
                                      <a:lnTo>
                                        <a:pt x="272" y="252"/>
                                      </a:lnTo>
                                      <a:lnTo>
                                        <a:pt x="280" y="240"/>
                                      </a:lnTo>
                                      <a:lnTo>
                                        <a:pt x="288" y="228"/>
                                      </a:lnTo>
                                      <a:lnTo>
                                        <a:pt x="294" y="216"/>
                                      </a:lnTo>
                                      <a:lnTo>
                                        <a:pt x="298" y="202"/>
                                      </a:lnTo>
                                      <a:lnTo>
                                        <a:pt x="302" y="190"/>
                                      </a:lnTo>
                                      <a:lnTo>
                                        <a:pt x="304" y="176"/>
                                      </a:lnTo>
                                      <a:lnTo>
                                        <a:pt x="304" y="162"/>
                                      </a:lnTo>
                                      <a:lnTo>
                                        <a:pt x="304" y="148"/>
                                      </a:lnTo>
                                      <a:lnTo>
                                        <a:pt x="302" y="136"/>
                                      </a:lnTo>
                                      <a:lnTo>
                                        <a:pt x="298" y="122"/>
                                      </a:lnTo>
                                      <a:lnTo>
                                        <a:pt x="294" y="108"/>
                                      </a:lnTo>
                                      <a:lnTo>
                                        <a:pt x="288" y="96"/>
                                      </a:lnTo>
                                      <a:lnTo>
                                        <a:pt x="280" y="84"/>
                                      </a:lnTo>
                                      <a:lnTo>
                                        <a:pt x="272" y="72"/>
                                      </a:lnTo>
                                      <a:lnTo>
                                        <a:pt x="262" y="62"/>
                                      </a:lnTo>
                                      <a:lnTo>
                                        <a:pt x="262" y="62"/>
                                      </a:lnTo>
                                      <a:lnTo>
                                        <a:pt x="252" y="52"/>
                                      </a:lnTo>
                                      <a:lnTo>
                                        <a:pt x="242" y="44"/>
                                      </a:lnTo>
                                      <a:lnTo>
                                        <a:pt x="230" y="36"/>
                                      </a:lnTo>
                                      <a:lnTo>
                                        <a:pt x="216" y="30"/>
                                      </a:lnTo>
                                      <a:lnTo>
                                        <a:pt x="204" y="26"/>
                                      </a:lnTo>
                                      <a:lnTo>
                                        <a:pt x="190" y="22"/>
                                      </a:lnTo>
                                      <a:lnTo>
                                        <a:pt x="176" y="20"/>
                                      </a:lnTo>
                                      <a:lnTo>
                                        <a:pt x="162" y="20"/>
                                      </a:lnTo>
                                      <a:lnTo>
                                        <a:pt x="162" y="20"/>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7" name="Freeform 6">
                                <a:extLst/>
                              </wps:cNvPr>
                              <wps:cNvSpPr>
                                <a:spLocks/>
                              </wps:cNvSpPr>
                              <wps:spPr bwMode="auto">
                                <a:xfrm>
                                  <a:off x="1070888" y="953637"/>
                                  <a:ext cx="54666" cy="55967"/>
                                </a:xfrm>
                                <a:custGeom>
                                  <a:avLst/>
                                  <a:gdLst>
                                    <a:gd name="T0" fmla="*/ 84 w 84"/>
                                    <a:gd name="T1" fmla="*/ 86 h 86"/>
                                    <a:gd name="T2" fmla="*/ 66 w 84"/>
                                    <a:gd name="T3" fmla="*/ 86 h 86"/>
                                    <a:gd name="T4" fmla="*/ 66 w 84"/>
                                    <a:gd name="T5" fmla="*/ 56 h 86"/>
                                    <a:gd name="T6" fmla="*/ 66 w 84"/>
                                    <a:gd name="T7" fmla="*/ 56 h 86"/>
                                    <a:gd name="T8" fmla="*/ 64 w 84"/>
                                    <a:gd name="T9" fmla="*/ 48 h 86"/>
                                    <a:gd name="T10" fmla="*/ 62 w 84"/>
                                    <a:gd name="T11" fmla="*/ 42 h 86"/>
                                    <a:gd name="T12" fmla="*/ 60 w 84"/>
                                    <a:gd name="T13" fmla="*/ 36 h 86"/>
                                    <a:gd name="T14" fmla="*/ 54 w 84"/>
                                    <a:gd name="T15" fmla="*/ 30 h 86"/>
                                    <a:gd name="T16" fmla="*/ 54 w 84"/>
                                    <a:gd name="T17" fmla="*/ 30 h 86"/>
                                    <a:gd name="T18" fmla="*/ 50 w 84"/>
                                    <a:gd name="T19" fmla="*/ 26 h 86"/>
                                    <a:gd name="T20" fmla="*/ 42 w 84"/>
                                    <a:gd name="T21" fmla="*/ 22 h 86"/>
                                    <a:gd name="T22" fmla="*/ 36 w 84"/>
                                    <a:gd name="T23" fmla="*/ 20 h 86"/>
                                    <a:gd name="T24" fmla="*/ 30 w 84"/>
                                    <a:gd name="T25" fmla="*/ 20 h 86"/>
                                    <a:gd name="T26" fmla="*/ 0 w 84"/>
                                    <a:gd name="T27" fmla="*/ 20 h 86"/>
                                    <a:gd name="T28" fmla="*/ 0 w 84"/>
                                    <a:gd name="T29" fmla="*/ 0 h 86"/>
                                    <a:gd name="T30" fmla="*/ 30 w 84"/>
                                    <a:gd name="T31" fmla="*/ 0 h 86"/>
                                    <a:gd name="T32" fmla="*/ 30 w 84"/>
                                    <a:gd name="T33" fmla="*/ 0 h 86"/>
                                    <a:gd name="T34" fmla="*/ 40 w 84"/>
                                    <a:gd name="T35" fmla="*/ 0 h 86"/>
                                    <a:gd name="T36" fmla="*/ 50 w 84"/>
                                    <a:gd name="T37" fmla="*/ 4 h 86"/>
                                    <a:gd name="T38" fmla="*/ 60 w 84"/>
                                    <a:gd name="T39" fmla="*/ 8 h 86"/>
                                    <a:gd name="T40" fmla="*/ 68 w 84"/>
                                    <a:gd name="T41" fmla="*/ 16 h 86"/>
                                    <a:gd name="T42" fmla="*/ 68 w 84"/>
                                    <a:gd name="T43" fmla="*/ 16 h 86"/>
                                    <a:gd name="T44" fmla="*/ 76 w 84"/>
                                    <a:gd name="T45" fmla="*/ 24 h 86"/>
                                    <a:gd name="T46" fmla="*/ 80 w 84"/>
                                    <a:gd name="T47" fmla="*/ 34 h 86"/>
                                    <a:gd name="T48" fmla="*/ 84 w 84"/>
                                    <a:gd name="T49" fmla="*/ 44 h 86"/>
                                    <a:gd name="T50" fmla="*/ 84 w 84"/>
                                    <a:gd name="T51" fmla="*/ 56 h 86"/>
                                    <a:gd name="T52" fmla="*/ 84 w 84"/>
                                    <a:gd name="T53" fmla="*/ 8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4" h="86">
                                      <a:moveTo>
                                        <a:pt x="84" y="86"/>
                                      </a:moveTo>
                                      <a:lnTo>
                                        <a:pt x="66" y="86"/>
                                      </a:lnTo>
                                      <a:lnTo>
                                        <a:pt x="66" y="56"/>
                                      </a:lnTo>
                                      <a:lnTo>
                                        <a:pt x="66" y="56"/>
                                      </a:lnTo>
                                      <a:lnTo>
                                        <a:pt x="64" y="48"/>
                                      </a:lnTo>
                                      <a:lnTo>
                                        <a:pt x="62" y="42"/>
                                      </a:lnTo>
                                      <a:lnTo>
                                        <a:pt x="60" y="36"/>
                                      </a:lnTo>
                                      <a:lnTo>
                                        <a:pt x="54" y="30"/>
                                      </a:lnTo>
                                      <a:lnTo>
                                        <a:pt x="54" y="30"/>
                                      </a:lnTo>
                                      <a:lnTo>
                                        <a:pt x="50" y="26"/>
                                      </a:lnTo>
                                      <a:lnTo>
                                        <a:pt x="42" y="22"/>
                                      </a:lnTo>
                                      <a:lnTo>
                                        <a:pt x="36" y="20"/>
                                      </a:lnTo>
                                      <a:lnTo>
                                        <a:pt x="30" y="20"/>
                                      </a:lnTo>
                                      <a:lnTo>
                                        <a:pt x="0" y="20"/>
                                      </a:lnTo>
                                      <a:lnTo>
                                        <a:pt x="0" y="0"/>
                                      </a:lnTo>
                                      <a:lnTo>
                                        <a:pt x="30" y="0"/>
                                      </a:lnTo>
                                      <a:lnTo>
                                        <a:pt x="30" y="0"/>
                                      </a:lnTo>
                                      <a:lnTo>
                                        <a:pt x="40" y="0"/>
                                      </a:lnTo>
                                      <a:lnTo>
                                        <a:pt x="50" y="4"/>
                                      </a:lnTo>
                                      <a:lnTo>
                                        <a:pt x="60" y="8"/>
                                      </a:lnTo>
                                      <a:lnTo>
                                        <a:pt x="68" y="16"/>
                                      </a:lnTo>
                                      <a:lnTo>
                                        <a:pt x="68" y="16"/>
                                      </a:lnTo>
                                      <a:lnTo>
                                        <a:pt x="76" y="24"/>
                                      </a:lnTo>
                                      <a:lnTo>
                                        <a:pt x="80" y="34"/>
                                      </a:lnTo>
                                      <a:lnTo>
                                        <a:pt x="84" y="44"/>
                                      </a:lnTo>
                                      <a:lnTo>
                                        <a:pt x="84" y="56"/>
                                      </a:lnTo>
                                      <a:lnTo>
                                        <a:pt x="84" y="86"/>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0" name="Freeform 7">
                                <a:extLst/>
                              </wps:cNvPr>
                              <wps:cNvSpPr>
                                <a:spLocks/>
                              </wps:cNvSpPr>
                              <wps:spPr bwMode="auto">
                                <a:xfrm>
                                  <a:off x="975874" y="953637"/>
                                  <a:ext cx="98919" cy="58570"/>
                                </a:xfrm>
                                <a:custGeom>
                                  <a:avLst/>
                                  <a:gdLst>
                                    <a:gd name="T0" fmla="*/ 20 w 152"/>
                                    <a:gd name="T1" fmla="*/ 90 h 90"/>
                                    <a:gd name="T2" fmla="*/ 0 w 152"/>
                                    <a:gd name="T3" fmla="*/ 90 h 90"/>
                                    <a:gd name="T4" fmla="*/ 0 w 152"/>
                                    <a:gd name="T5" fmla="*/ 54 h 90"/>
                                    <a:gd name="T6" fmla="*/ 0 w 152"/>
                                    <a:gd name="T7" fmla="*/ 54 h 90"/>
                                    <a:gd name="T8" fmla="*/ 0 w 152"/>
                                    <a:gd name="T9" fmla="*/ 44 h 90"/>
                                    <a:gd name="T10" fmla="*/ 4 w 152"/>
                                    <a:gd name="T11" fmla="*/ 34 h 90"/>
                                    <a:gd name="T12" fmla="*/ 8 w 152"/>
                                    <a:gd name="T13" fmla="*/ 24 h 90"/>
                                    <a:gd name="T14" fmla="*/ 16 w 152"/>
                                    <a:gd name="T15" fmla="*/ 16 h 90"/>
                                    <a:gd name="T16" fmla="*/ 16 w 152"/>
                                    <a:gd name="T17" fmla="*/ 16 h 90"/>
                                    <a:gd name="T18" fmla="*/ 24 w 152"/>
                                    <a:gd name="T19" fmla="*/ 8 h 90"/>
                                    <a:gd name="T20" fmla="*/ 34 w 152"/>
                                    <a:gd name="T21" fmla="*/ 4 h 90"/>
                                    <a:gd name="T22" fmla="*/ 44 w 152"/>
                                    <a:gd name="T23" fmla="*/ 0 h 90"/>
                                    <a:gd name="T24" fmla="*/ 54 w 152"/>
                                    <a:gd name="T25" fmla="*/ 0 h 90"/>
                                    <a:gd name="T26" fmla="*/ 152 w 152"/>
                                    <a:gd name="T27" fmla="*/ 0 h 90"/>
                                    <a:gd name="T28" fmla="*/ 152 w 152"/>
                                    <a:gd name="T29" fmla="*/ 20 h 90"/>
                                    <a:gd name="T30" fmla="*/ 54 w 152"/>
                                    <a:gd name="T31" fmla="*/ 20 h 90"/>
                                    <a:gd name="T32" fmla="*/ 54 w 152"/>
                                    <a:gd name="T33" fmla="*/ 20 h 90"/>
                                    <a:gd name="T34" fmla="*/ 48 w 152"/>
                                    <a:gd name="T35" fmla="*/ 20 h 90"/>
                                    <a:gd name="T36" fmla="*/ 42 w 152"/>
                                    <a:gd name="T37" fmla="*/ 22 h 90"/>
                                    <a:gd name="T38" fmla="*/ 36 w 152"/>
                                    <a:gd name="T39" fmla="*/ 26 h 90"/>
                                    <a:gd name="T40" fmla="*/ 30 w 152"/>
                                    <a:gd name="T41" fmla="*/ 30 h 90"/>
                                    <a:gd name="T42" fmla="*/ 30 w 152"/>
                                    <a:gd name="T43" fmla="*/ 30 h 90"/>
                                    <a:gd name="T44" fmla="*/ 26 w 152"/>
                                    <a:gd name="T45" fmla="*/ 36 h 90"/>
                                    <a:gd name="T46" fmla="*/ 22 w 152"/>
                                    <a:gd name="T47" fmla="*/ 42 h 90"/>
                                    <a:gd name="T48" fmla="*/ 20 w 152"/>
                                    <a:gd name="T49" fmla="*/ 48 h 90"/>
                                    <a:gd name="T50" fmla="*/ 20 w 152"/>
                                    <a:gd name="T51" fmla="*/ 54 h 90"/>
                                    <a:gd name="T52" fmla="*/ 20 w 152"/>
                                    <a:gd name="T53"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2" h="90">
                                      <a:moveTo>
                                        <a:pt x="20" y="90"/>
                                      </a:moveTo>
                                      <a:lnTo>
                                        <a:pt x="0" y="90"/>
                                      </a:lnTo>
                                      <a:lnTo>
                                        <a:pt x="0" y="54"/>
                                      </a:lnTo>
                                      <a:lnTo>
                                        <a:pt x="0" y="54"/>
                                      </a:lnTo>
                                      <a:lnTo>
                                        <a:pt x="0" y="44"/>
                                      </a:lnTo>
                                      <a:lnTo>
                                        <a:pt x="4" y="34"/>
                                      </a:lnTo>
                                      <a:lnTo>
                                        <a:pt x="8" y="24"/>
                                      </a:lnTo>
                                      <a:lnTo>
                                        <a:pt x="16" y="16"/>
                                      </a:lnTo>
                                      <a:lnTo>
                                        <a:pt x="16" y="16"/>
                                      </a:lnTo>
                                      <a:lnTo>
                                        <a:pt x="24" y="8"/>
                                      </a:lnTo>
                                      <a:lnTo>
                                        <a:pt x="34" y="4"/>
                                      </a:lnTo>
                                      <a:lnTo>
                                        <a:pt x="44" y="0"/>
                                      </a:lnTo>
                                      <a:lnTo>
                                        <a:pt x="54" y="0"/>
                                      </a:lnTo>
                                      <a:lnTo>
                                        <a:pt x="152" y="0"/>
                                      </a:lnTo>
                                      <a:lnTo>
                                        <a:pt x="152" y="20"/>
                                      </a:lnTo>
                                      <a:lnTo>
                                        <a:pt x="54" y="20"/>
                                      </a:lnTo>
                                      <a:lnTo>
                                        <a:pt x="54" y="20"/>
                                      </a:lnTo>
                                      <a:lnTo>
                                        <a:pt x="48" y="20"/>
                                      </a:lnTo>
                                      <a:lnTo>
                                        <a:pt x="42" y="22"/>
                                      </a:lnTo>
                                      <a:lnTo>
                                        <a:pt x="36" y="26"/>
                                      </a:lnTo>
                                      <a:lnTo>
                                        <a:pt x="30" y="30"/>
                                      </a:lnTo>
                                      <a:lnTo>
                                        <a:pt x="30" y="30"/>
                                      </a:lnTo>
                                      <a:lnTo>
                                        <a:pt x="26" y="36"/>
                                      </a:lnTo>
                                      <a:lnTo>
                                        <a:pt x="22" y="42"/>
                                      </a:lnTo>
                                      <a:lnTo>
                                        <a:pt x="20" y="48"/>
                                      </a:lnTo>
                                      <a:lnTo>
                                        <a:pt x="20" y="54"/>
                                      </a:lnTo>
                                      <a:lnTo>
                                        <a:pt x="20" y="90"/>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1" name="Freeform 8">
                                <a:extLst/>
                              </wps:cNvPr>
                              <wps:cNvSpPr>
                                <a:spLocks noEditPoints="1"/>
                              </wps:cNvSpPr>
                              <wps:spPr bwMode="auto">
                                <a:xfrm>
                                  <a:off x="1013619" y="870337"/>
                                  <a:ext cx="74189" cy="75491"/>
                                </a:xfrm>
                                <a:custGeom>
                                  <a:avLst/>
                                  <a:gdLst>
                                    <a:gd name="T0" fmla="*/ 58 w 114"/>
                                    <a:gd name="T1" fmla="*/ 116 h 116"/>
                                    <a:gd name="T2" fmla="*/ 34 w 114"/>
                                    <a:gd name="T3" fmla="*/ 110 h 116"/>
                                    <a:gd name="T4" fmla="*/ 16 w 114"/>
                                    <a:gd name="T5" fmla="*/ 98 h 116"/>
                                    <a:gd name="T6" fmla="*/ 4 w 114"/>
                                    <a:gd name="T7" fmla="*/ 80 h 116"/>
                                    <a:gd name="T8" fmla="*/ 0 w 114"/>
                                    <a:gd name="T9" fmla="*/ 58 h 116"/>
                                    <a:gd name="T10" fmla="*/ 0 w 114"/>
                                    <a:gd name="T11" fmla="*/ 46 h 116"/>
                                    <a:gd name="T12" fmla="*/ 10 w 114"/>
                                    <a:gd name="T13" fmla="*/ 26 h 116"/>
                                    <a:gd name="T14" fmla="*/ 24 w 114"/>
                                    <a:gd name="T15" fmla="*/ 10 h 116"/>
                                    <a:gd name="T16" fmla="*/ 46 w 114"/>
                                    <a:gd name="T17" fmla="*/ 2 h 116"/>
                                    <a:gd name="T18" fmla="*/ 58 w 114"/>
                                    <a:gd name="T19" fmla="*/ 0 h 116"/>
                                    <a:gd name="T20" fmla="*/ 80 w 114"/>
                                    <a:gd name="T21" fmla="*/ 4 h 116"/>
                                    <a:gd name="T22" fmla="*/ 98 w 114"/>
                                    <a:gd name="T23" fmla="*/ 16 h 116"/>
                                    <a:gd name="T24" fmla="*/ 110 w 114"/>
                                    <a:gd name="T25" fmla="*/ 36 h 116"/>
                                    <a:gd name="T26" fmla="*/ 114 w 114"/>
                                    <a:gd name="T27" fmla="*/ 58 h 116"/>
                                    <a:gd name="T28" fmla="*/ 114 w 114"/>
                                    <a:gd name="T29" fmla="*/ 70 h 116"/>
                                    <a:gd name="T30" fmla="*/ 104 w 114"/>
                                    <a:gd name="T31" fmla="*/ 90 h 116"/>
                                    <a:gd name="T32" fmla="*/ 90 w 114"/>
                                    <a:gd name="T33" fmla="*/ 106 h 116"/>
                                    <a:gd name="T34" fmla="*/ 68 w 114"/>
                                    <a:gd name="T35" fmla="*/ 114 h 116"/>
                                    <a:gd name="T36" fmla="*/ 58 w 114"/>
                                    <a:gd name="T37" fmla="*/ 116 h 116"/>
                                    <a:gd name="T38" fmla="*/ 58 w 114"/>
                                    <a:gd name="T39" fmla="*/ 20 h 116"/>
                                    <a:gd name="T40" fmla="*/ 42 w 114"/>
                                    <a:gd name="T41" fmla="*/ 22 h 116"/>
                                    <a:gd name="T42" fmla="*/ 30 w 114"/>
                                    <a:gd name="T43" fmla="*/ 30 h 116"/>
                                    <a:gd name="T44" fmla="*/ 22 w 114"/>
                                    <a:gd name="T45" fmla="*/ 42 h 116"/>
                                    <a:gd name="T46" fmla="*/ 20 w 114"/>
                                    <a:gd name="T47" fmla="*/ 58 h 116"/>
                                    <a:gd name="T48" fmla="*/ 20 w 114"/>
                                    <a:gd name="T49" fmla="*/ 66 h 116"/>
                                    <a:gd name="T50" fmla="*/ 26 w 114"/>
                                    <a:gd name="T51" fmla="*/ 78 h 116"/>
                                    <a:gd name="T52" fmla="*/ 36 w 114"/>
                                    <a:gd name="T53" fmla="*/ 88 h 116"/>
                                    <a:gd name="T54" fmla="*/ 50 w 114"/>
                                    <a:gd name="T55" fmla="*/ 94 h 116"/>
                                    <a:gd name="T56" fmla="*/ 58 w 114"/>
                                    <a:gd name="T57" fmla="*/ 96 h 116"/>
                                    <a:gd name="T58" fmla="*/ 72 w 114"/>
                                    <a:gd name="T59" fmla="*/ 92 h 116"/>
                                    <a:gd name="T60" fmla="*/ 84 w 114"/>
                                    <a:gd name="T61" fmla="*/ 84 h 116"/>
                                    <a:gd name="T62" fmla="*/ 92 w 114"/>
                                    <a:gd name="T63" fmla="*/ 72 h 116"/>
                                    <a:gd name="T64" fmla="*/ 94 w 114"/>
                                    <a:gd name="T65" fmla="*/ 58 h 116"/>
                                    <a:gd name="T66" fmla="*/ 94 w 114"/>
                                    <a:gd name="T67" fmla="*/ 50 h 116"/>
                                    <a:gd name="T68" fmla="*/ 88 w 114"/>
                                    <a:gd name="T69" fmla="*/ 36 h 116"/>
                                    <a:gd name="T70" fmla="*/ 78 w 114"/>
                                    <a:gd name="T71" fmla="*/ 26 h 116"/>
                                    <a:gd name="T72" fmla="*/ 64 w 114"/>
                                    <a:gd name="T73" fmla="*/ 20 h 116"/>
                                    <a:gd name="T74" fmla="*/ 58 w 114"/>
                                    <a:gd name="T75" fmla="*/ 2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4" h="116">
                                      <a:moveTo>
                                        <a:pt x="58" y="116"/>
                                      </a:moveTo>
                                      <a:lnTo>
                                        <a:pt x="58" y="116"/>
                                      </a:lnTo>
                                      <a:lnTo>
                                        <a:pt x="46" y="114"/>
                                      </a:lnTo>
                                      <a:lnTo>
                                        <a:pt x="34" y="110"/>
                                      </a:lnTo>
                                      <a:lnTo>
                                        <a:pt x="24" y="106"/>
                                      </a:lnTo>
                                      <a:lnTo>
                                        <a:pt x="16" y="98"/>
                                      </a:lnTo>
                                      <a:lnTo>
                                        <a:pt x="10" y="90"/>
                                      </a:lnTo>
                                      <a:lnTo>
                                        <a:pt x="4" y="80"/>
                                      </a:lnTo>
                                      <a:lnTo>
                                        <a:pt x="0" y="70"/>
                                      </a:lnTo>
                                      <a:lnTo>
                                        <a:pt x="0" y="58"/>
                                      </a:lnTo>
                                      <a:lnTo>
                                        <a:pt x="0" y="58"/>
                                      </a:lnTo>
                                      <a:lnTo>
                                        <a:pt x="0" y="46"/>
                                      </a:lnTo>
                                      <a:lnTo>
                                        <a:pt x="4" y="36"/>
                                      </a:lnTo>
                                      <a:lnTo>
                                        <a:pt x="10" y="26"/>
                                      </a:lnTo>
                                      <a:lnTo>
                                        <a:pt x="16" y="16"/>
                                      </a:lnTo>
                                      <a:lnTo>
                                        <a:pt x="24" y="10"/>
                                      </a:lnTo>
                                      <a:lnTo>
                                        <a:pt x="34" y="4"/>
                                      </a:lnTo>
                                      <a:lnTo>
                                        <a:pt x="46" y="2"/>
                                      </a:lnTo>
                                      <a:lnTo>
                                        <a:pt x="58" y="0"/>
                                      </a:lnTo>
                                      <a:lnTo>
                                        <a:pt x="58" y="0"/>
                                      </a:lnTo>
                                      <a:lnTo>
                                        <a:pt x="68" y="2"/>
                                      </a:lnTo>
                                      <a:lnTo>
                                        <a:pt x="80" y="4"/>
                                      </a:lnTo>
                                      <a:lnTo>
                                        <a:pt x="90" y="10"/>
                                      </a:lnTo>
                                      <a:lnTo>
                                        <a:pt x="98" y="16"/>
                                      </a:lnTo>
                                      <a:lnTo>
                                        <a:pt x="104" y="26"/>
                                      </a:lnTo>
                                      <a:lnTo>
                                        <a:pt x="110" y="36"/>
                                      </a:lnTo>
                                      <a:lnTo>
                                        <a:pt x="114" y="46"/>
                                      </a:lnTo>
                                      <a:lnTo>
                                        <a:pt x="114" y="58"/>
                                      </a:lnTo>
                                      <a:lnTo>
                                        <a:pt x="114" y="58"/>
                                      </a:lnTo>
                                      <a:lnTo>
                                        <a:pt x="114" y="70"/>
                                      </a:lnTo>
                                      <a:lnTo>
                                        <a:pt x="110" y="80"/>
                                      </a:lnTo>
                                      <a:lnTo>
                                        <a:pt x="104" y="90"/>
                                      </a:lnTo>
                                      <a:lnTo>
                                        <a:pt x="98" y="98"/>
                                      </a:lnTo>
                                      <a:lnTo>
                                        <a:pt x="90" y="106"/>
                                      </a:lnTo>
                                      <a:lnTo>
                                        <a:pt x="80" y="110"/>
                                      </a:lnTo>
                                      <a:lnTo>
                                        <a:pt x="68" y="114"/>
                                      </a:lnTo>
                                      <a:lnTo>
                                        <a:pt x="58" y="116"/>
                                      </a:lnTo>
                                      <a:lnTo>
                                        <a:pt x="58" y="116"/>
                                      </a:lnTo>
                                      <a:close/>
                                      <a:moveTo>
                                        <a:pt x="58" y="20"/>
                                      </a:moveTo>
                                      <a:lnTo>
                                        <a:pt x="58" y="20"/>
                                      </a:lnTo>
                                      <a:lnTo>
                                        <a:pt x="50" y="20"/>
                                      </a:lnTo>
                                      <a:lnTo>
                                        <a:pt x="42" y="22"/>
                                      </a:lnTo>
                                      <a:lnTo>
                                        <a:pt x="36" y="26"/>
                                      </a:lnTo>
                                      <a:lnTo>
                                        <a:pt x="30" y="30"/>
                                      </a:lnTo>
                                      <a:lnTo>
                                        <a:pt x="26" y="36"/>
                                      </a:lnTo>
                                      <a:lnTo>
                                        <a:pt x="22" y="42"/>
                                      </a:lnTo>
                                      <a:lnTo>
                                        <a:pt x="20" y="50"/>
                                      </a:lnTo>
                                      <a:lnTo>
                                        <a:pt x="20" y="58"/>
                                      </a:lnTo>
                                      <a:lnTo>
                                        <a:pt x="20" y="58"/>
                                      </a:lnTo>
                                      <a:lnTo>
                                        <a:pt x="20" y="66"/>
                                      </a:lnTo>
                                      <a:lnTo>
                                        <a:pt x="22" y="72"/>
                                      </a:lnTo>
                                      <a:lnTo>
                                        <a:pt x="26" y="78"/>
                                      </a:lnTo>
                                      <a:lnTo>
                                        <a:pt x="30" y="84"/>
                                      </a:lnTo>
                                      <a:lnTo>
                                        <a:pt x="36" y="88"/>
                                      </a:lnTo>
                                      <a:lnTo>
                                        <a:pt x="42" y="92"/>
                                      </a:lnTo>
                                      <a:lnTo>
                                        <a:pt x="50" y="94"/>
                                      </a:lnTo>
                                      <a:lnTo>
                                        <a:pt x="58" y="96"/>
                                      </a:lnTo>
                                      <a:lnTo>
                                        <a:pt x="58" y="96"/>
                                      </a:lnTo>
                                      <a:lnTo>
                                        <a:pt x="64" y="94"/>
                                      </a:lnTo>
                                      <a:lnTo>
                                        <a:pt x="72" y="92"/>
                                      </a:lnTo>
                                      <a:lnTo>
                                        <a:pt x="78" y="88"/>
                                      </a:lnTo>
                                      <a:lnTo>
                                        <a:pt x="84" y="84"/>
                                      </a:lnTo>
                                      <a:lnTo>
                                        <a:pt x="88" y="78"/>
                                      </a:lnTo>
                                      <a:lnTo>
                                        <a:pt x="92" y="72"/>
                                      </a:lnTo>
                                      <a:lnTo>
                                        <a:pt x="94" y="66"/>
                                      </a:lnTo>
                                      <a:lnTo>
                                        <a:pt x="94" y="58"/>
                                      </a:lnTo>
                                      <a:lnTo>
                                        <a:pt x="94" y="58"/>
                                      </a:lnTo>
                                      <a:lnTo>
                                        <a:pt x="94" y="50"/>
                                      </a:lnTo>
                                      <a:lnTo>
                                        <a:pt x="92" y="42"/>
                                      </a:lnTo>
                                      <a:lnTo>
                                        <a:pt x="88" y="36"/>
                                      </a:lnTo>
                                      <a:lnTo>
                                        <a:pt x="84" y="30"/>
                                      </a:lnTo>
                                      <a:lnTo>
                                        <a:pt x="78" y="26"/>
                                      </a:lnTo>
                                      <a:lnTo>
                                        <a:pt x="72" y="22"/>
                                      </a:lnTo>
                                      <a:lnTo>
                                        <a:pt x="64" y="20"/>
                                      </a:lnTo>
                                      <a:lnTo>
                                        <a:pt x="58" y="20"/>
                                      </a:lnTo>
                                      <a:lnTo>
                                        <a:pt x="58" y="20"/>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2" name="Freeform 9">
                                <a:extLst/>
                              </wps:cNvPr>
                              <wps:cNvSpPr>
                                <a:spLocks noEditPoints="1"/>
                              </wps:cNvSpPr>
                              <wps:spPr bwMode="auto">
                                <a:xfrm>
                                  <a:off x="1255709" y="833893"/>
                                  <a:ext cx="210853" cy="210853"/>
                                </a:xfrm>
                                <a:custGeom>
                                  <a:avLst/>
                                  <a:gdLst>
                                    <a:gd name="T0" fmla="*/ 146 w 324"/>
                                    <a:gd name="T1" fmla="*/ 324 h 324"/>
                                    <a:gd name="T2" fmla="*/ 100 w 324"/>
                                    <a:gd name="T3" fmla="*/ 312 h 324"/>
                                    <a:gd name="T4" fmla="*/ 60 w 324"/>
                                    <a:gd name="T5" fmla="*/ 288 h 324"/>
                                    <a:gd name="T6" fmla="*/ 36 w 324"/>
                                    <a:gd name="T7" fmla="*/ 266 h 324"/>
                                    <a:gd name="T8" fmla="*/ 12 w 324"/>
                                    <a:gd name="T9" fmla="*/ 224 h 324"/>
                                    <a:gd name="T10" fmla="*/ 0 w 324"/>
                                    <a:gd name="T11" fmla="*/ 178 h 324"/>
                                    <a:gd name="T12" fmla="*/ 0 w 324"/>
                                    <a:gd name="T13" fmla="*/ 146 h 324"/>
                                    <a:gd name="T14" fmla="*/ 12 w 324"/>
                                    <a:gd name="T15" fmla="*/ 100 h 324"/>
                                    <a:gd name="T16" fmla="*/ 36 w 324"/>
                                    <a:gd name="T17" fmla="*/ 60 h 324"/>
                                    <a:gd name="T18" fmla="*/ 58 w 324"/>
                                    <a:gd name="T19" fmla="*/ 36 h 324"/>
                                    <a:gd name="T20" fmla="*/ 100 w 324"/>
                                    <a:gd name="T21" fmla="*/ 12 h 324"/>
                                    <a:gd name="T22" fmla="*/ 146 w 324"/>
                                    <a:gd name="T23" fmla="*/ 0 h 324"/>
                                    <a:gd name="T24" fmla="*/ 178 w 324"/>
                                    <a:gd name="T25" fmla="*/ 0 h 324"/>
                                    <a:gd name="T26" fmla="*/ 224 w 324"/>
                                    <a:gd name="T27" fmla="*/ 12 h 324"/>
                                    <a:gd name="T28" fmla="*/ 264 w 324"/>
                                    <a:gd name="T29" fmla="*/ 36 h 324"/>
                                    <a:gd name="T30" fmla="*/ 276 w 324"/>
                                    <a:gd name="T31" fmla="*/ 48 h 324"/>
                                    <a:gd name="T32" fmla="*/ 296 w 324"/>
                                    <a:gd name="T33" fmla="*/ 72 h 324"/>
                                    <a:gd name="T34" fmla="*/ 318 w 324"/>
                                    <a:gd name="T35" fmla="*/ 116 h 324"/>
                                    <a:gd name="T36" fmla="*/ 324 w 324"/>
                                    <a:gd name="T37" fmla="*/ 162 h 324"/>
                                    <a:gd name="T38" fmla="*/ 320 w 324"/>
                                    <a:gd name="T39" fmla="*/ 194 h 324"/>
                                    <a:gd name="T40" fmla="*/ 306 w 324"/>
                                    <a:gd name="T41" fmla="*/ 238 h 324"/>
                                    <a:gd name="T42" fmla="*/ 276 w 324"/>
                                    <a:gd name="T43" fmla="*/ 278 h 324"/>
                                    <a:gd name="T44" fmla="*/ 252 w 324"/>
                                    <a:gd name="T45" fmla="*/ 298 h 324"/>
                                    <a:gd name="T46" fmla="*/ 208 w 324"/>
                                    <a:gd name="T47" fmla="*/ 318 h 324"/>
                                    <a:gd name="T48" fmla="*/ 162 w 324"/>
                                    <a:gd name="T49" fmla="*/ 324 h 324"/>
                                    <a:gd name="T50" fmla="*/ 162 w 324"/>
                                    <a:gd name="T51" fmla="*/ 20 h 324"/>
                                    <a:gd name="T52" fmla="*/ 120 w 324"/>
                                    <a:gd name="T53" fmla="*/ 26 h 324"/>
                                    <a:gd name="T54" fmla="*/ 82 w 324"/>
                                    <a:gd name="T55" fmla="*/ 44 h 324"/>
                                    <a:gd name="T56" fmla="*/ 62 w 324"/>
                                    <a:gd name="T57" fmla="*/ 62 h 324"/>
                                    <a:gd name="T58" fmla="*/ 36 w 324"/>
                                    <a:gd name="T59" fmla="*/ 96 h 324"/>
                                    <a:gd name="T60" fmla="*/ 22 w 324"/>
                                    <a:gd name="T61" fmla="*/ 134 h 324"/>
                                    <a:gd name="T62" fmla="*/ 20 w 324"/>
                                    <a:gd name="T63" fmla="*/ 162 h 324"/>
                                    <a:gd name="T64" fmla="*/ 26 w 324"/>
                                    <a:gd name="T65" fmla="*/ 204 h 324"/>
                                    <a:gd name="T66" fmla="*/ 44 w 324"/>
                                    <a:gd name="T67" fmla="*/ 242 h 324"/>
                                    <a:gd name="T68" fmla="*/ 62 w 324"/>
                                    <a:gd name="T69" fmla="*/ 264 h 324"/>
                                    <a:gd name="T70" fmla="*/ 96 w 324"/>
                                    <a:gd name="T71" fmla="*/ 288 h 324"/>
                                    <a:gd name="T72" fmla="*/ 134 w 324"/>
                                    <a:gd name="T73" fmla="*/ 302 h 324"/>
                                    <a:gd name="T74" fmla="*/ 176 w 324"/>
                                    <a:gd name="T75" fmla="*/ 304 h 324"/>
                                    <a:gd name="T76" fmla="*/ 216 w 324"/>
                                    <a:gd name="T77" fmla="*/ 294 h 324"/>
                                    <a:gd name="T78" fmla="*/ 252 w 324"/>
                                    <a:gd name="T79" fmla="*/ 272 h 324"/>
                                    <a:gd name="T80" fmla="*/ 272 w 324"/>
                                    <a:gd name="T81" fmla="*/ 252 h 324"/>
                                    <a:gd name="T82" fmla="*/ 294 w 324"/>
                                    <a:gd name="T83" fmla="*/ 216 h 324"/>
                                    <a:gd name="T84" fmla="*/ 304 w 324"/>
                                    <a:gd name="T85" fmla="*/ 176 h 324"/>
                                    <a:gd name="T86" fmla="*/ 304 w 324"/>
                                    <a:gd name="T87" fmla="*/ 148 h 324"/>
                                    <a:gd name="T88" fmla="*/ 294 w 324"/>
                                    <a:gd name="T89" fmla="*/ 108 h 324"/>
                                    <a:gd name="T90" fmla="*/ 272 w 324"/>
                                    <a:gd name="T91" fmla="*/ 72 h 324"/>
                                    <a:gd name="T92" fmla="*/ 262 w 324"/>
                                    <a:gd name="T93" fmla="*/ 62 h 324"/>
                                    <a:gd name="T94" fmla="*/ 228 w 324"/>
                                    <a:gd name="T95" fmla="*/ 36 h 324"/>
                                    <a:gd name="T96" fmla="*/ 190 w 324"/>
                                    <a:gd name="T97" fmla="*/ 22 h 324"/>
                                    <a:gd name="T98" fmla="*/ 162 w 324"/>
                                    <a:gd name="T99" fmla="*/ 20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4" h="324">
                                      <a:moveTo>
                                        <a:pt x="162" y="324"/>
                                      </a:moveTo>
                                      <a:lnTo>
                                        <a:pt x="162" y="324"/>
                                      </a:lnTo>
                                      <a:lnTo>
                                        <a:pt x="146" y="324"/>
                                      </a:lnTo>
                                      <a:lnTo>
                                        <a:pt x="130" y="322"/>
                                      </a:lnTo>
                                      <a:lnTo>
                                        <a:pt x="116" y="318"/>
                                      </a:lnTo>
                                      <a:lnTo>
                                        <a:pt x="100" y="312"/>
                                      </a:lnTo>
                                      <a:lnTo>
                                        <a:pt x="86" y="306"/>
                                      </a:lnTo>
                                      <a:lnTo>
                                        <a:pt x="72" y="298"/>
                                      </a:lnTo>
                                      <a:lnTo>
                                        <a:pt x="60" y="288"/>
                                      </a:lnTo>
                                      <a:lnTo>
                                        <a:pt x="46" y="278"/>
                                      </a:lnTo>
                                      <a:lnTo>
                                        <a:pt x="46" y="278"/>
                                      </a:lnTo>
                                      <a:lnTo>
                                        <a:pt x="36" y="266"/>
                                      </a:lnTo>
                                      <a:lnTo>
                                        <a:pt x="26" y="252"/>
                                      </a:lnTo>
                                      <a:lnTo>
                                        <a:pt x="18" y="238"/>
                                      </a:lnTo>
                                      <a:lnTo>
                                        <a:pt x="12" y="224"/>
                                      </a:lnTo>
                                      <a:lnTo>
                                        <a:pt x="6" y="210"/>
                                      </a:lnTo>
                                      <a:lnTo>
                                        <a:pt x="2" y="194"/>
                                      </a:lnTo>
                                      <a:lnTo>
                                        <a:pt x="0" y="178"/>
                                      </a:lnTo>
                                      <a:lnTo>
                                        <a:pt x="0" y="162"/>
                                      </a:lnTo>
                                      <a:lnTo>
                                        <a:pt x="0" y="162"/>
                                      </a:lnTo>
                                      <a:lnTo>
                                        <a:pt x="0" y="146"/>
                                      </a:lnTo>
                                      <a:lnTo>
                                        <a:pt x="2" y="130"/>
                                      </a:lnTo>
                                      <a:lnTo>
                                        <a:pt x="6" y="116"/>
                                      </a:lnTo>
                                      <a:lnTo>
                                        <a:pt x="12" y="100"/>
                                      </a:lnTo>
                                      <a:lnTo>
                                        <a:pt x="18" y="86"/>
                                      </a:lnTo>
                                      <a:lnTo>
                                        <a:pt x="26" y="72"/>
                                      </a:lnTo>
                                      <a:lnTo>
                                        <a:pt x="36" y="60"/>
                                      </a:lnTo>
                                      <a:lnTo>
                                        <a:pt x="46" y="48"/>
                                      </a:lnTo>
                                      <a:lnTo>
                                        <a:pt x="46" y="48"/>
                                      </a:lnTo>
                                      <a:lnTo>
                                        <a:pt x="58" y="36"/>
                                      </a:lnTo>
                                      <a:lnTo>
                                        <a:pt x="72" y="28"/>
                                      </a:lnTo>
                                      <a:lnTo>
                                        <a:pt x="86" y="20"/>
                                      </a:lnTo>
                                      <a:lnTo>
                                        <a:pt x="100" y="12"/>
                                      </a:lnTo>
                                      <a:lnTo>
                                        <a:pt x="114" y="6"/>
                                      </a:lnTo>
                                      <a:lnTo>
                                        <a:pt x="130" y="4"/>
                                      </a:lnTo>
                                      <a:lnTo>
                                        <a:pt x="146" y="0"/>
                                      </a:lnTo>
                                      <a:lnTo>
                                        <a:pt x="162" y="0"/>
                                      </a:lnTo>
                                      <a:lnTo>
                                        <a:pt x="162" y="0"/>
                                      </a:lnTo>
                                      <a:lnTo>
                                        <a:pt x="178" y="0"/>
                                      </a:lnTo>
                                      <a:lnTo>
                                        <a:pt x="194" y="4"/>
                                      </a:lnTo>
                                      <a:lnTo>
                                        <a:pt x="210" y="6"/>
                                      </a:lnTo>
                                      <a:lnTo>
                                        <a:pt x="224" y="12"/>
                                      </a:lnTo>
                                      <a:lnTo>
                                        <a:pt x="238" y="20"/>
                                      </a:lnTo>
                                      <a:lnTo>
                                        <a:pt x="252" y="28"/>
                                      </a:lnTo>
                                      <a:lnTo>
                                        <a:pt x="264" y="36"/>
                                      </a:lnTo>
                                      <a:lnTo>
                                        <a:pt x="276" y="48"/>
                                      </a:lnTo>
                                      <a:lnTo>
                                        <a:pt x="276" y="48"/>
                                      </a:lnTo>
                                      <a:lnTo>
                                        <a:pt x="276" y="48"/>
                                      </a:lnTo>
                                      <a:lnTo>
                                        <a:pt x="276" y="48"/>
                                      </a:lnTo>
                                      <a:lnTo>
                                        <a:pt x="288" y="60"/>
                                      </a:lnTo>
                                      <a:lnTo>
                                        <a:pt x="296" y="72"/>
                                      </a:lnTo>
                                      <a:lnTo>
                                        <a:pt x="306" y="86"/>
                                      </a:lnTo>
                                      <a:lnTo>
                                        <a:pt x="312" y="100"/>
                                      </a:lnTo>
                                      <a:lnTo>
                                        <a:pt x="318" y="116"/>
                                      </a:lnTo>
                                      <a:lnTo>
                                        <a:pt x="320" y="130"/>
                                      </a:lnTo>
                                      <a:lnTo>
                                        <a:pt x="324" y="146"/>
                                      </a:lnTo>
                                      <a:lnTo>
                                        <a:pt x="324" y="162"/>
                                      </a:lnTo>
                                      <a:lnTo>
                                        <a:pt x="324" y="162"/>
                                      </a:lnTo>
                                      <a:lnTo>
                                        <a:pt x="324" y="178"/>
                                      </a:lnTo>
                                      <a:lnTo>
                                        <a:pt x="320" y="194"/>
                                      </a:lnTo>
                                      <a:lnTo>
                                        <a:pt x="318" y="210"/>
                                      </a:lnTo>
                                      <a:lnTo>
                                        <a:pt x="312" y="224"/>
                                      </a:lnTo>
                                      <a:lnTo>
                                        <a:pt x="306" y="238"/>
                                      </a:lnTo>
                                      <a:lnTo>
                                        <a:pt x="296" y="252"/>
                                      </a:lnTo>
                                      <a:lnTo>
                                        <a:pt x="288" y="266"/>
                                      </a:lnTo>
                                      <a:lnTo>
                                        <a:pt x="276" y="278"/>
                                      </a:lnTo>
                                      <a:lnTo>
                                        <a:pt x="276" y="278"/>
                                      </a:lnTo>
                                      <a:lnTo>
                                        <a:pt x="264" y="288"/>
                                      </a:lnTo>
                                      <a:lnTo>
                                        <a:pt x="252" y="298"/>
                                      </a:lnTo>
                                      <a:lnTo>
                                        <a:pt x="238" y="306"/>
                                      </a:lnTo>
                                      <a:lnTo>
                                        <a:pt x="222" y="312"/>
                                      </a:lnTo>
                                      <a:lnTo>
                                        <a:pt x="208" y="318"/>
                                      </a:lnTo>
                                      <a:lnTo>
                                        <a:pt x="192" y="322"/>
                                      </a:lnTo>
                                      <a:lnTo>
                                        <a:pt x="178" y="324"/>
                                      </a:lnTo>
                                      <a:lnTo>
                                        <a:pt x="162" y="324"/>
                                      </a:lnTo>
                                      <a:lnTo>
                                        <a:pt x="162" y="324"/>
                                      </a:lnTo>
                                      <a:close/>
                                      <a:moveTo>
                                        <a:pt x="162" y="20"/>
                                      </a:moveTo>
                                      <a:lnTo>
                                        <a:pt x="162" y="20"/>
                                      </a:lnTo>
                                      <a:lnTo>
                                        <a:pt x="148" y="20"/>
                                      </a:lnTo>
                                      <a:lnTo>
                                        <a:pt x="134" y="22"/>
                                      </a:lnTo>
                                      <a:lnTo>
                                        <a:pt x="120" y="26"/>
                                      </a:lnTo>
                                      <a:lnTo>
                                        <a:pt x="108" y="30"/>
                                      </a:lnTo>
                                      <a:lnTo>
                                        <a:pt x="94" y="36"/>
                                      </a:lnTo>
                                      <a:lnTo>
                                        <a:pt x="82" y="44"/>
                                      </a:lnTo>
                                      <a:lnTo>
                                        <a:pt x="72" y="52"/>
                                      </a:lnTo>
                                      <a:lnTo>
                                        <a:pt x="62" y="62"/>
                                      </a:lnTo>
                                      <a:lnTo>
                                        <a:pt x="62" y="62"/>
                                      </a:lnTo>
                                      <a:lnTo>
                                        <a:pt x="52" y="72"/>
                                      </a:lnTo>
                                      <a:lnTo>
                                        <a:pt x="44" y="84"/>
                                      </a:lnTo>
                                      <a:lnTo>
                                        <a:pt x="36" y="96"/>
                                      </a:lnTo>
                                      <a:lnTo>
                                        <a:pt x="30" y="108"/>
                                      </a:lnTo>
                                      <a:lnTo>
                                        <a:pt x="26" y="120"/>
                                      </a:lnTo>
                                      <a:lnTo>
                                        <a:pt x="22" y="134"/>
                                      </a:lnTo>
                                      <a:lnTo>
                                        <a:pt x="20" y="148"/>
                                      </a:lnTo>
                                      <a:lnTo>
                                        <a:pt x="20" y="162"/>
                                      </a:lnTo>
                                      <a:lnTo>
                                        <a:pt x="20" y="162"/>
                                      </a:lnTo>
                                      <a:lnTo>
                                        <a:pt x="20" y="176"/>
                                      </a:lnTo>
                                      <a:lnTo>
                                        <a:pt x="22" y="190"/>
                                      </a:lnTo>
                                      <a:lnTo>
                                        <a:pt x="26" y="204"/>
                                      </a:lnTo>
                                      <a:lnTo>
                                        <a:pt x="30" y="216"/>
                                      </a:lnTo>
                                      <a:lnTo>
                                        <a:pt x="36" y="230"/>
                                      </a:lnTo>
                                      <a:lnTo>
                                        <a:pt x="44" y="242"/>
                                      </a:lnTo>
                                      <a:lnTo>
                                        <a:pt x="52" y="252"/>
                                      </a:lnTo>
                                      <a:lnTo>
                                        <a:pt x="62" y="264"/>
                                      </a:lnTo>
                                      <a:lnTo>
                                        <a:pt x="62" y="264"/>
                                      </a:lnTo>
                                      <a:lnTo>
                                        <a:pt x="72" y="272"/>
                                      </a:lnTo>
                                      <a:lnTo>
                                        <a:pt x="84" y="282"/>
                                      </a:lnTo>
                                      <a:lnTo>
                                        <a:pt x="96" y="288"/>
                                      </a:lnTo>
                                      <a:lnTo>
                                        <a:pt x="108" y="294"/>
                                      </a:lnTo>
                                      <a:lnTo>
                                        <a:pt x="122" y="298"/>
                                      </a:lnTo>
                                      <a:lnTo>
                                        <a:pt x="134" y="302"/>
                                      </a:lnTo>
                                      <a:lnTo>
                                        <a:pt x="148" y="304"/>
                                      </a:lnTo>
                                      <a:lnTo>
                                        <a:pt x="162" y="304"/>
                                      </a:lnTo>
                                      <a:lnTo>
                                        <a:pt x="176" y="304"/>
                                      </a:lnTo>
                                      <a:lnTo>
                                        <a:pt x="188" y="302"/>
                                      </a:lnTo>
                                      <a:lnTo>
                                        <a:pt x="202" y="298"/>
                                      </a:lnTo>
                                      <a:lnTo>
                                        <a:pt x="216" y="294"/>
                                      </a:lnTo>
                                      <a:lnTo>
                                        <a:pt x="228" y="288"/>
                                      </a:lnTo>
                                      <a:lnTo>
                                        <a:pt x="240" y="282"/>
                                      </a:lnTo>
                                      <a:lnTo>
                                        <a:pt x="252" y="272"/>
                                      </a:lnTo>
                                      <a:lnTo>
                                        <a:pt x="262" y="264"/>
                                      </a:lnTo>
                                      <a:lnTo>
                                        <a:pt x="262" y="264"/>
                                      </a:lnTo>
                                      <a:lnTo>
                                        <a:pt x="272" y="252"/>
                                      </a:lnTo>
                                      <a:lnTo>
                                        <a:pt x="280" y="242"/>
                                      </a:lnTo>
                                      <a:lnTo>
                                        <a:pt x="288" y="230"/>
                                      </a:lnTo>
                                      <a:lnTo>
                                        <a:pt x="294" y="216"/>
                                      </a:lnTo>
                                      <a:lnTo>
                                        <a:pt x="298" y="204"/>
                                      </a:lnTo>
                                      <a:lnTo>
                                        <a:pt x="302" y="190"/>
                                      </a:lnTo>
                                      <a:lnTo>
                                        <a:pt x="304" y="176"/>
                                      </a:lnTo>
                                      <a:lnTo>
                                        <a:pt x="304" y="162"/>
                                      </a:lnTo>
                                      <a:lnTo>
                                        <a:pt x="304" y="162"/>
                                      </a:lnTo>
                                      <a:lnTo>
                                        <a:pt x="304" y="148"/>
                                      </a:lnTo>
                                      <a:lnTo>
                                        <a:pt x="302" y="134"/>
                                      </a:lnTo>
                                      <a:lnTo>
                                        <a:pt x="298" y="120"/>
                                      </a:lnTo>
                                      <a:lnTo>
                                        <a:pt x="294" y="108"/>
                                      </a:lnTo>
                                      <a:lnTo>
                                        <a:pt x="288" y="96"/>
                                      </a:lnTo>
                                      <a:lnTo>
                                        <a:pt x="280" y="84"/>
                                      </a:lnTo>
                                      <a:lnTo>
                                        <a:pt x="272" y="72"/>
                                      </a:lnTo>
                                      <a:lnTo>
                                        <a:pt x="262" y="62"/>
                                      </a:lnTo>
                                      <a:lnTo>
                                        <a:pt x="262" y="62"/>
                                      </a:lnTo>
                                      <a:lnTo>
                                        <a:pt x="262" y="62"/>
                                      </a:lnTo>
                                      <a:lnTo>
                                        <a:pt x="252" y="52"/>
                                      </a:lnTo>
                                      <a:lnTo>
                                        <a:pt x="240" y="44"/>
                                      </a:lnTo>
                                      <a:lnTo>
                                        <a:pt x="228" y="36"/>
                                      </a:lnTo>
                                      <a:lnTo>
                                        <a:pt x="216" y="30"/>
                                      </a:lnTo>
                                      <a:lnTo>
                                        <a:pt x="204" y="26"/>
                                      </a:lnTo>
                                      <a:lnTo>
                                        <a:pt x="190" y="22"/>
                                      </a:lnTo>
                                      <a:lnTo>
                                        <a:pt x="176" y="20"/>
                                      </a:lnTo>
                                      <a:lnTo>
                                        <a:pt x="162" y="20"/>
                                      </a:lnTo>
                                      <a:lnTo>
                                        <a:pt x="162" y="20"/>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3" name="Freeform 10">
                                <a:extLst/>
                              </wps:cNvPr>
                              <wps:cNvSpPr>
                                <a:spLocks/>
                              </wps:cNvSpPr>
                              <wps:spPr bwMode="auto">
                                <a:xfrm>
                                  <a:off x="1383262" y="953637"/>
                                  <a:ext cx="54666" cy="55967"/>
                                </a:xfrm>
                                <a:custGeom>
                                  <a:avLst/>
                                  <a:gdLst>
                                    <a:gd name="T0" fmla="*/ 84 w 84"/>
                                    <a:gd name="T1" fmla="*/ 86 h 86"/>
                                    <a:gd name="T2" fmla="*/ 64 w 84"/>
                                    <a:gd name="T3" fmla="*/ 86 h 86"/>
                                    <a:gd name="T4" fmla="*/ 64 w 84"/>
                                    <a:gd name="T5" fmla="*/ 56 h 86"/>
                                    <a:gd name="T6" fmla="*/ 64 w 84"/>
                                    <a:gd name="T7" fmla="*/ 56 h 86"/>
                                    <a:gd name="T8" fmla="*/ 64 w 84"/>
                                    <a:gd name="T9" fmla="*/ 48 h 86"/>
                                    <a:gd name="T10" fmla="*/ 62 w 84"/>
                                    <a:gd name="T11" fmla="*/ 42 h 86"/>
                                    <a:gd name="T12" fmla="*/ 58 w 84"/>
                                    <a:gd name="T13" fmla="*/ 36 h 86"/>
                                    <a:gd name="T14" fmla="*/ 54 w 84"/>
                                    <a:gd name="T15" fmla="*/ 30 h 86"/>
                                    <a:gd name="T16" fmla="*/ 54 w 84"/>
                                    <a:gd name="T17" fmla="*/ 30 h 86"/>
                                    <a:gd name="T18" fmla="*/ 48 w 84"/>
                                    <a:gd name="T19" fmla="*/ 26 h 86"/>
                                    <a:gd name="T20" fmla="*/ 42 w 84"/>
                                    <a:gd name="T21" fmla="*/ 22 h 86"/>
                                    <a:gd name="T22" fmla="*/ 36 w 84"/>
                                    <a:gd name="T23" fmla="*/ 20 h 86"/>
                                    <a:gd name="T24" fmla="*/ 28 w 84"/>
                                    <a:gd name="T25" fmla="*/ 20 h 86"/>
                                    <a:gd name="T26" fmla="*/ 0 w 84"/>
                                    <a:gd name="T27" fmla="*/ 20 h 86"/>
                                    <a:gd name="T28" fmla="*/ 0 w 84"/>
                                    <a:gd name="T29" fmla="*/ 0 h 86"/>
                                    <a:gd name="T30" fmla="*/ 28 w 84"/>
                                    <a:gd name="T31" fmla="*/ 0 h 86"/>
                                    <a:gd name="T32" fmla="*/ 28 w 84"/>
                                    <a:gd name="T33" fmla="*/ 0 h 86"/>
                                    <a:gd name="T34" fmla="*/ 40 w 84"/>
                                    <a:gd name="T35" fmla="*/ 0 h 86"/>
                                    <a:gd name="T36" fmla="*/ 50 w 84"/>
                                    <a:gd name="T37" fmla="*/ 4 h 86"/>
                                    <a:gd name="T38" fmla="*/ 60 w 84"/>
                                    <a:gd name="T39" fmla="*/ 8 h 86"/>
                                    <a:gd name="T40" fmla="*/ 68 w 84"/>
                                    <a:gd name="T41" fmla="*/ 16 h 86"/>
                                    <a:gd name="T42" fmla="*/ 68 w 84"/>
                                    <a:gd name="T43" fmla="*/ 16 h 86"/>
                                    <a:gd name="T44" fmla="*/ 76 w 84"/>
                                    <a:gd name="T45" fmla="*/ 24 h 86"/>
                                    <a:gd name="T46" fmla="*/ 80 w 84"/>
                                    <a:gd name="T47" fmla="*/ 34 h 86"/>
                                    <a:gd name="T48" fmla="*/ 84 w 84"/>
                                    <a:gd name="T49" fmla="*/ 44 h 86"/>
                                    <a:gd name="T50" fmla="*/ 84 w 84"/>
                                    <a:gd name="T51" fmla="*/ 56 h 86"/>
                                    <a:gd name="T52" fmla="*/ 84 w 84"/>
                                    <a:gd name="T53" fmla="*/ 8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4" h="86">
                                      <a:moveTo>
                                        <a:pt x="84" y="86"/>
                                      </a:moveTo>
                                      <a:lnTo>
                                        <a:pt x="64" y="86"/>
                                      </a:lnTo>
                                      <a:lnTo>
                                        <a:pt x="64" y="56"/>
                                      </a:lnTo>
                                      <a:lnTo>
                                        <a:pt x="64" y="56"/>
                                      </a:lnTo>
                                      <a:lnTo>
                                        <a:pt x="64" y="48"/>
                                      </a:lnTo>
                                      <a:lnTo>
                                        <a:pt x="62" y="42"/>
                                      </a:lnTo>
                                      <a:lnTo>
                                        <a:pt x="58" y="36"/>
                                      </a:lnTo>
                                      <a:lnTo>
                                        <a:pt x="54" y="30"/>
                                      </a:lnTo>
                                      <a:lnTo>
                                        <a:pt x="54" y="30"/>
                                      </a:lnTo>
                                      <a:lnTo>
                                        <a:pt x="48" y="26"/>
                                      </a:lnTo>
                                      <a:lnTo>
                                        <a:pt x="42" y="22"/>
                                      </a:lnTo>
                                      <a:lnTo>
                                        <a:pt x="36" y="20"/>
                                      </a:lnTo>
                                      <a:lnTo>
                                        <a:pt x="28" y="20"/>
                                      </a:lnTo>
                                      <a:lnTo>
                                        <a:pt x="0" y="20"/>
                                      </a:lnTo>
                                      <a:lnTo>
                                        <a:pt x="0" y="0"/>
                                      </a:lnTo>
                                      <a:lnTo>
                                        <a:pt x="28" y="0"/>
                                      </a:lnTo>
                                      <a:lnTo>
                                        <a:pt x="28" y="0"/>
                                      </a:lnTo>
                                      <a:lnTo>
                                        <a:pt x="40" y="0"/>
                                      </a:lnTo>
                                      <a:lnTo>
                                        <a:pt x="50" y="4"/>
                                      </a:lnTo>
                                      <a:lnTo>
                                        <a:pt x="60" y="8"/>
                                      </a:lnTo>
                                      <a:lnTo>
                                        <a:pt x="68" y="16"/>
                                      </a:lnTo>
                                      <a:lnTo>
                                        <a:pt x="68" y="16"/>
                                      </a:lnTo>
                                      <a:lnTo>
                                        <a:pt x="76" y="24"/>
                                      </a:lnTo>
                                      <a:lnTo>
                                        <a:pt x="80" y="34"/>
                                      </a:lnTo>
                                      <a:lnTo>
                                        <a:pt x="84" y="44"/>
                                      </a:lnTo>
                                      <a:lnTo>
                                        <a:pt x="84" y="56"/>
                                      </a:lnTo>
                                      <a:lnTo>
                                        <a:pt x="84" y="86"/>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8" name="Freeform 11">
                                <a:extLst/>
                              </wps:cNvPr>
                              <wps:cNvSpPr>
                                <a:spLocks/>
                              </wps:cNvSpPr>
                              <wps:spPr bwMode="auto">
                                <a:xfrm>
                                  <a:off x="1288248" y="953637"/>
                                  <a:ext cx="98919" cy="58570"/>
                                </a:xfrm>
                                <a:custGeom>
                                  <a:avLst/>
                                  <a:gdLst>
                                    <a:gd name="T0" fmla="*/ 18 w 152"/>
                                    <a:gd name="T1" fmla="*/ 90 h 90"/>
                                    <a:gd name="T2" fmla="*/ 0 w 152"/>
                                    <a:gd name="T3" fmla="*/ 90 h 90"/>
                                    <a:gd name="T4" fmla="*/ 0 w 152"/>
                                    <a:gd name="T5" fmla="*/ 54 h 90"/>
                                    <a:gd name="T6" fmla="*/ 0 w 152"/>
                                    <a:gd name="T7" fmla="*/ 54 h 90"/>
                                    <a:gd name="T8" fmla="*/ 0 w 152"/>
                                    <a:gd name="T9" fmla="*/ 44 h 90"/>
                                    <a:gd name="T10" fmla="*/ 4 w 152"/>
                                    <a:gd name="T11" fmla="*/ 34 h 90"/>
                                    <a:gd name="T12" fmla="*/ 8 w 152"/>
                                    <a:gd name="T13" fmla="*/ 24 h 90"/>
                                    <a:gd name="T14" fmla="*/ 16 w 152"/>
                                    <a:gd name="T15" fmla="*/ 16 h 90"/>
                                    <a:gd name="T16" fmla="*/ 16 w 152"/>
                                    <a:gd name="T17" fmla="*/ 16 h 90"/>
                                    <a:gd name="T18" fmla="*/ 24 w 152"/>
                                    <a:gd name="T19" fmla="*/ 8 h 90"/>
                                    <a:gd name="T20" fmla="*/ 34 w 152"/>
                                    <a:gd name="T21" fmla="*/ 4 h 90"/>
                                    <a:gd name="T22" fmla="*/ 44 w 152"/>
                                    <a:gd name="T23" fmla="*/ 0 h 90"/>
                                    <a:gd name="T24" fmla="*/ 54 w 152"/>
                                    <a:gd name="T25" fmla="*/ 0 h 90"/>
                                    <a:gd name="T26" fmla="*/ 152 w 152"/>
                                    <a:gd name="T27" fmla="*/ 0 h 90"/>
                                    <a:gd name="T28" fmla="*/ 152 w 152"/>
                                    <a:gd name="T29" fmla="*/ 20 h 90"/>
                                    <a:gd name="T30" fmla="*/ 54 w 152"/>
                                    <a:gd name="T31" fmla="*/ 20 h 90"/>
                                    <a:gd name="T32" fmla="*/ 54 w 152"/>
                                    <a:gd name="T33" fmla="*/ 20 h 90"/>
                                    <a:gd name="T34" fmla="*/ 48 w 152"/>
                                    <a:gd name="T35" fmla="*/ 20 h 90"/>
                                    <a:gd name="T36" fmla="*/ 40 w 152"/>
                                    <a:gd name="T37" fmla="*/ 22 h 90"/>
                                    <a:gd name="T38" fmla="*/ 34 w 152"/>
                                    <a:gd name="T39" fmla="*/ 26 h 90"/>
                                    <a:gd name="T40" fmla="*/ 30 w 152"/>
                                    <a:gd name="T41" fmla="*/ 30 h 90"/>
                                    <a:gd name="T42" fmla="*/ 30 w 152"/>
                                    <a:gd name="T43" fmla="*/ 30 h 90"/>
                                    <a:gd name="T44" fmla="*/ 24 w 152"/>
                                    <a:gd name="T45" fmla="*/ 36 h 90"/>
                                    <a:gd name="T46" fmla="*/ 22 w 152"/>
                                    <a:gd name="T47" fmla="*/ 42 h 90"/>
                                    <a:gd name="T48" fmla="*/ 20 w 152"/>
                                    <a:gd name="T49" fmla="*/ 48 h 90"/>
                                    <a:gd name="T50" fmla="*/ 18 w 152"/>
                                    <a:gd name="T51" fmla="*/ 54 h 90"/>
                                    <a:gd name="T52" fmla="*/ 18 w 152"/>
                                    <a:gd name="T53"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2" h="90">
                                      <a:moveTo>
                                        <a:pt x="18" y="90"/>
                                      </a:moveTo>
                                      <a:lnTo>
                                        <a:pt x="0" y="90"/>
                                      </a:lnTo>
                                      <a:lnTo>
                                        <a:pt x="0" y="54"/>
                                      </a:lnTo>
                                      <a:lnTo>
                                        <a:pt x="0" y="54"/>
                                      </a:lnTo>
                                      <a:lnTo>
                                        <a:pt x="0" y="44"/>
                                      </a:lnTo>
                                      <a:lnTo>
                                        <a:pt x="4" y="34"/>
                                      </a:lnTo>
                                      <a:lnTo>
                                        <a:pt x="8" y="24"/>
                                      </a:lnTo>
                                      <a:lnTo>
                                        <a:pt x="16" y="16"/>
                                      </a:lnTo>
                                      <a:lnTo>
                                        <a:pt x="16" y="16"/>
                                      </a:lnTo>
                                      <a:lnTo>
                                        <a:pt x="24" y="8"/>
                                      </a:lnTo>
                                      <a:lnTo>
                                        <a:pt x="34" y="4"/>
                                      </a:lnTo>
                                      <a:lnTo>
                                        <a:pt x="44" y="0"/>
                                      </a:lnTo>
                                      <a:lnTo>
                                        <a:pt x="54" y="0"/>
                                      </a:lnTo>
                                      <a:lnTo>
                                        <a:pt x="152" y="0"/>
                                      </a:lnTo>
                                      <a:lnTo>
                                        <a:pt x="152" y="20"/>
                                      </a:lnTo>
                                      <a:lnTo>
                                        <a:pt x="54" y="20"/>
                                      </a:lnTo>
                                      <a:lnTo>
                                        <a:pt x="54" y="20"/>
                                      </a:lnTo>
                                      <a:lnTo>
                                        <a:pt x="48" y="20"/>
                                      </a:lnTo>
                                      <a:lnTo>
                                        <a:pt x="40" y="22"/>
                                      </a:lnTo>
                                      <a:lnTo>
                                        <a:pt x="34" y="26"/>
                                      </a:lnTo>
                                      <a:lnTo>
                                        <a:pt x="30" y="30"/>
                                      </a:lnTo>
                                      <a:lnTo>
                                        <a:pt x="30" y="30"/>
                                      </a:lnTo>
                                      <a:lnTo>
                                        <a:pt x="24" y="36"/>
                                      </a:lnTo>
                                      <a:lnTo>
                                        <a:pt x="22" y="42"/>
                                      </a:lnTo>
                                      <a:lnTo>
                                        <a:pt x="20" y="48"/>
                                      </a:lnTo>
                                      <a:lnTo>
                                        <a:pt x="18" y="54"/>
                                      </a:lnTo>
                                      <a:lnTo>
                                        <a:pt x="18" y="90"/>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50" name="Freeform 12">
                                <a:extLst/>
                              </wps:cNvPr>
                              <wps:cNvSpPr>
                                <a:spLocks noEditPoints="1"/>
                              </wps:cNvSpPr>
                              <wps:spPr bwMode="auto">
                                <a:xfrm>
                                  <a:off x="1325994" y="870337"/>
                                  <a:ext cx="74189" cy="75491"/>
                                </a:xfrm>
                                <a:custGeom>
                                  <a:avLst/>
                                  <a:gdLst>
                                    <a:gd name="T0" fmla="*/ 56 w 114"/>
                                    <a:gd name="T1" fmla="*/ 116 h 116"/>
                                    <a:gd name="T2" fmla="*/ 34 w 114"/>
                                    <a:gd name="T3" fmla="*/ 110 h 116"/>
                                    <a:gd name="T4" fmla="*/ 16 w 114"/>
                                    <a:gd name="T5" fmla="*/ 98 h 116"/>
                                    <a:gd name="T6" fmla="*/ 4 w 114"/>
                                    <a:gd name="T7" fmla="*/ 80 h 116"/>
                                    <a:gd name="T8" fmla="*/ 0 w 114"/>
                                    <a:gd name="T9" fmla="*/ 58 h 116"/>
                                    <a:gd name="T10" fmla="*/ 0 w 114"/>
                                    <a:gd name="T11" fmla="*/ 46 h 116"/>
                                    <a:gd name="T12" fmla="*/ 10 w 114"/>
                                    <a:gd name="T13" fmla="*/ 26 h 116"/>
                                    <a:gd name="T14" fmla="*/ 24 w 114"/>
                                    <a:gd name="T15" fmla="*/ 10 h 116"/>
                                    <a:gd name="T16" fmla="*/ 46 w 114"/>
                                    <a:gd name="T17" fmla="*/ 2 h 116"/>
                                    <a:gd name="T18" fmla="*/ 56 w 114"/>
                                    <a:gd name="T19" fmla="*/ 0 h 116"/>
                                    <a:gd name="T20" fmla="*/ 80 w 114"/>
                                    <a:gd name="T21" fmla="*/ 4 h 116"/>
                                    <a:gd name="T22" fmla="*/ 98 w 114"/>
                                    <a:gd name="T23" fmla="*/ 16 h 116"/>
                                    <a:gd name="T24" fmla="*/ 110 w 114"/>
                                    <a:gd name="T25" fmla="*/ 36 h 116"/>
                                    <a:gd name="T26" fmla="*/ 114 w 114"/>
                                    <a:gd name="T27" fmla="*/ 58 h 116"/>
                                    <a:gd name="T28" fmla="*/ 114 w 114"/>
                                    <a:gd name="T29" fmla="*/ 70 h 116"/>
                                    <a:gd name="T30" fmla="*/ 104 w 114"/>
                                    <a:gd name="T31" fmla="*/ 90 h 116"/>
                                    <a:gd name="T32" fmla="*/ 88 w 114"/>
                                    <a:gd name="T33" fmla="*/ 106 h 116"/>
                                    <a:gd name="T34" fmla="*/ 68 w 114"/>
                                    <a:gd name="T35" fmla="*/ 114 h 116"/>
                                    <a:gd name="T36" fmla="*/ 56 w 114"/>
                                    <a:gd name="T37" fmla="*/ 116 h 116"/>
                                    <a:gd name="T38" fmla="*/ 56 w 114"/>
                                    <a:gd name="T39" fmla="*/ 20 h 116"/>
                                    <a:gd name="T40" fmla="*/ 42 w 114"/>
                                    <a:gd name="T41" fmla="*/ 22 h 116"/>
                                    <a:gd name="T42" fmla="*/ 30 w 114"/>
                                    <a:gd name="T43" fmla="*/ 30 h 116"/>
                                    <a:gd name="T44" fmla="*/ 22 w 114"/>
                                    <a:gd name="T45" fmla="*/ 42 h 116"/>
                                    <a:gd name="T46" fmla="*/ 20 w 114"/>
                                    <a:gd name="T47" fmla="*/ 58 h 116"/>
                                    <a:gd name="T48" fmla="*/ 20 w 114"/>
                                    <a:gd name="T49" fmla="*/ 66 h 116"/>
                                    <a:gd name="T50" fmla="*/ 26 w 114"/>
                                    <a:gd name="T51" fmla="*/ 78 h 116"/>
                                    <a:gd name="T52" fmla="*/ 36 w 114"/>
                                    <a:gd name="T53" fmla="*/ 88 h 116"/>
                                    <a:gd name="T54" fmla="*/ 50 w 114"/>
                                    <a:gd name="T55" fmla="*/ 94 h 116"/>
                                    <a:gd name="T56" fmla="*/ 56 w 114"/>
                                    <a:gd name="T57" fmla="*/ 96 h 116"/>
                                    <a:gd name="T58" fmla="*/ 72 w 114"/>
                                    <a:gd name="T59" fmla="*/ 92 h 116"/>
                                    <a:gd name="T60" fmla="*/ 84 w 114"/>
                                    <a:gd name="T61" fmla="*/ 84 h 116"/>
                                    <a:gd name="T62" fmla="*/ 92 w 114"/>
                                    <a:gd name="T63" fmla="*/ 72 h 116"/>
                                    <a:gd name="T64" fmla="*/ 94 w 114"/>
                                    <a:gd name="T65" fmla="*/ 58 h 116"/>
                                    <a:gd name="T66" fmla="*/ 94 w 114"/>
                                    <a:gd name="T67" fmla="*/ 50 h 116"/>
                                    <a:gd name="T68" fmla="*/ 88 w 114"/>
                                    <a:gd name="T69" fmla="*/ 36 h 116"/>
                                    <a:gd name="T70" fmla="*/ 78 w 114"/>
                                    <a:gd name="T71" fmla="*/ 26 h 116"/>
                                    <a:gd name="T72" fmla="*/ 64 w 114"/>
                                    <a:gd name="T73" fmla="*/ 20 h 116"/>
                                    <a:gd name="T74" fmla="*/ 56 w 114"/>
                                    <a:gd name="T75" fmla="*/ 2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4" h="116">
                                      <a:moveTo>
                                        <a:pt x="56" y="116"/>
                                      </a:moveTo>
                                      <a:lnTo>
                                        <a:pt x="56" y="116"/>
                                      </a:lnTo>
                                      <a:lnTo>
                                        <a:pt x="46" y="114"/>
                                      </a:lnTo>
                                      <a:lnTo>
                                        <a:pt x="34" y="110"/>
                                      </a:lnTo>
                                      <a:lnTo>
                                        <a:pt x="24" y="106"/>
                                      </a:lnTo>
                                      <a:lnTo>
                                        <a:pt x="16" y="98"/>
                                      </a:lnTo>
                                      <a:lnTo>
                                        <a:pt x="10" y="90"/>
                                      </a:lnTo>
                                      <a:lnTo>
                                        <a:pt x="4" y="80"/>
                                      </a:lnTo>
                                      <a:lnTo>
                                        <a:pt x="0" y="70"/>
                                      </a:lnTo>
                                      <a:lnTo>
                                        <a:pt x="0" y="58"/>
                                      </a:lnTo>
                                      <a:lnTo>
                                        <a:pt x="0" y="58"/>
                                      </a:lnTo>
                                      <a:lnTo>
                                        <a:pt x="0" y="46"/>
                                      </a:lnTo>
                                      <a:lnTo>
                                        <a:pt x="4" y="36"/>
                                      </a:lnTo>
                                      <a:lnTo>
                                        <a:pt x="10" y="26"/>
                                      </a:lnTo>
                                      <a:lnTo>
                                        <a:pt x="16" y="16"/>
                                      </a:lnTo>
                                      <a:lnTo>
                                        <a:pt x="24" y="10"/>
                                      </a:lnTo>
                                      <a:lnTo>
                                        <a:pt x="34" y="4"/>
                                      </a:lnTo>
                                      <a:lnTo>
                                        <a:pt x="46" y="2"/>
                                      </a:lnTo>
                                      <a:lnTo>
                                        <a:pt x="56" y="0"/>
                                      </a:lnTo>
                                      <a:lnTo>
                                        <a:pt x="56" y="0"/>
                                      </a:lnTo>
                                      <a:lnTo>
                                        <a:pt x="68" y="2"/>
                                      </a:lnTo>
                                      <a:lnTo>
                                        <a:pt x="80" y="4"/>
                                      </a:lnTo>
                                      <a:lnTo>
                                        <a:pt x="88" y="10"/>
                                      </a:lnTo>
                                      <a:lnTo>
                                        <a:pt x="98" y="16"/>
                                      </a:lnTo>
                                      <a:lnTo>
                                        <a:pt x="104" y="26"/>
                                      </a:lnTo>
                                      <a:lnTo>
                                        <a:pt x="110" y="36"/>
                                      </a:lnTo>
                                      <a:lnTo>
                                        <a:pt x="114" y="46"/>
                                      </a:lnTo>
                                      <a:lnTo>
                                        <a:pt x="114" y="58"/>
                                      </a:lnTo>
                                      <a:lnTo>
                                        <a:pt x="114" y="58"/>
                                      </a:lnTo>
                                      <a:lnTo>
                                        <a:pt x="114" y="70"/>
                                      </a:lnTo>
                                      <a:lnTo>
                                        <a:pt x="110" y="80"/>
                                      </a:lnTo>
                                      <a:lnTo>
                                        <a:pt x="104" y="90"/>
                                      </a:lnTo>
                                      <a:lnTo>
                                        <a:pt x="98" y="98"/>
                                      </a:lnTo>
                                      <a:lnTo>
                                        <a:pt x="88" y="106"/>
                                      </a:lnTo>
                                      <a:lnTo>
                                        <a:pt x="80" y="110"/>
                                      </a:lnTo>
                                      <a:lnTo>
                                        <a:pt x="68" y="114"/>
                                      </a:lnTo>
                                      <a:lnTo>
                                        <a:pt x="56" y="116"/>
                                      </a:lnTo>
                                      <a:lnTo>
                                        <a:pt x="56" y="116"/>
                                      </a:lnTo>
                                      <a:close/>
                                      <a:moveTo>
                                        <a:pt x="56" y="20"/>
                                      </a:moveTo>
                                      <a:lnTo>
                                        <a:pt x="56" y="20"/>
                                      </a:lnTo>
                                      <a:lnTo>
                                        <a:pt x="50" y="20"/>
                                      </a:lnTo>
                                      <a:lnTo>
                                        <a:pt x="42" y="22"/>
                                      </a:lnTo>
                                      <a:lnTo>
                                        <a:pt x="36" y="26"/>
                                      </a:lnTo>
                                      <a:lnTo>
                                        <a:pt x="30" y="30"/>
                                      </a:lnTo>
                                      <a:lnTo>
                                        <a:pt x="26" y="36"/>
                                      </a:lnTo>
                                      <a:lnTo>
                                        <a:pt x="22" y="42"/>
                                      </a:lnTo>
                                      <a:lnTo>
                                        <a:pt x="20" y="50"/>
                                      </a:lnTo>
                                      <a:lnTo>
                                        <a:pt x="20" y="58"/>
                                      </a:lnTo>
                                      <a:lnTo>
                                        <a:pt x="20" y="58"/>
                                      </a:lnTo>
                                      <a:lnTo>
                                        <a:pt x="20" y="66"/>
                                      </a:lnTo>
                                      <a:lnTo>
                                        <a:pt x="22" y="72"/>
                                      </a:lnTo>
                                      <a:lnTo>
                                        <a:pt x="26" y="78"/>
                                      </a:lnTo>
                                      <a:lnTo>
                                        <a:pt x="30" y="84"/>
                                      </a:lnTo>
                                      <a:lnTo>
                                        <a:pt x="36" y="88"/>
                                      </a:lnTo>
                                      <a:lnTo>
                                        <a:pt x="42" y="92"/>
                                      </a:lnTo>
                                      <a:lnTo>
                                        <a:pt x="50" y="94"/>
                                      </a:lnTo>
                                      <a:lnTo>
                                        <a:pt x="56" y="96"/>
                                      </a:lnTo>
                                      <a:lnTo>
                                        <a:pt x="56" y="96"/>
                                      </a:lnTo>
                                      <a:lnTo>
                                        <a:pt x="64" y="94"/>
                                      </a:lnTo>
                                      <a:lnTo>
                                        <a:pt x="72" y="92"/>
                                      </a:lnTo>
                                      <a:lnTo>
                                        <a:pt x="78" y="88"/>
                                      </a:lnTo>
                                      <a:lnTo>
                                        <a:pt x="84" y="84"/>
                                      </a:lnTo>
                                      <a:lnTo>
                                        <a:pt x="88" y="78"/>
                                      </a:lnTo>
                                      <a:lnTo>
                                        <a:pt x="92" y="72"/>
                                      </a:lnTo>
                                      <a:lnTo>
                                        <a:pt x="94" y="66"/>
                                      </a:lnTo>
                                      <a:lnTo>
                                        <a:pt x="94" y="58"/>
                                      </a:lnTo>
                                      <a:lnTo>
                                        <a:pt x="94" y="58"/>
                                      </a:lnTo>
                                      <a:lnTo>
                                        <a:pt x="94" y="50"/>
                                      </a:lnTo>
                                      <a:lnTo>
                                        <a:pt x="92" y="42"/>
                                      </a:lnTo>
                                      <a:lnTo>
                                        <a:pt x="88" y="36"/>
                                      </a:lnTo>
                                      <a:lnTo>
                                        <a:pt x="84" y="30"/>
                                      </a:lnTo>
                                      <a:lnTo>
                                        <a:pt x="78" y="26"/>
                                      </a:lnTo>
                                      <a:lnTo>
                                        <a:pt x="72" y="22"/>
                                      </a:lnTo>
                                      <a:lnTo>
                                        <a:pt x="64" y="20"/>
                                      </a:lnTo>
                                      <a:lnTo>
                                        <a:pt x="56" y="20"/>
                                      </a:lnTo>
                                      <a:lnTo>
                                        <a:pt x="56" y="20"/>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52" name="Freeform 13">
                                <a:extLst/>
                              </wps:cNvPr>
                              <wps:cNvSpPr>
                                <a:spLocks noEditPoints="1"/>
                              </wps:cNvSpPr>
                              <wps:spPr bwMode="auto">
                                <a:xfrm>
                                  <a:off x="1099522" y="557962"/>
                                  <a:ext cx="210853" cy="212155"/>
                                </a:xfrm>
                                <a:custGeom>
                                  <a:avLst/>
                                  <a:gdLst>
                                    <a:gd name="T0" fmla="*/ 146 w 324"/>
                                    <a:gd name="T1" fmla="*/ 324 h 326"/>
                                    <a:gd name="T2" fmla="*/ 100 w 324"/>
                                    <a:gd name="T3" fmla="*/ 312 h 326"/>
                                    <a:gd name="T4" fmla="*/ 60 w 324"/>
                                    <a:gd name="T5" fmla="*/ 288 h 326"/>
                                    <a:gd name="T6" fmla="*/ 36 w 324"/>
                                    <a:gd name="T7" fmla="*/ 266 h 326"/>
                                    <a:gd name="T8" fmla="*/ 12 w 324"/>
                                    <a:gd name="T9" fmla="*/ 224 h 326"/>
                                    <a:gd name="T10" fmla="*/ 0 w 324"/>
                                    <a:gd name="T11" fmla="*/ 178 h 326"/>
                                    <a:gd name="T12" fmla="*/ 0 w 324"/>
                                    <a:gd name="T13" fmla="*/ 146 h 326"/>
                                    <a:gd name="T14" fmla="*/ 12 w 324"/>
                                    <a:gd name="T15" fmla="*/ 100 h 326"/>
                                    <a:gd name="T16" fmla="*/ 36 w 324"/>
                                    <a:gd name="T17" fmla="*/ 60 h 326"/>
                                    <a:gd name="T18" fmla="*/ 60 w 324"/>
                                    <a:gd name="T19" fmla="*/ 36 h 326"/>
                                    <a:gd name="T20" fmla="*/ 100 w 324"/>
                                    <a:gd name="T21" fmla="*/ 12 h 326"/>
                                    <a:gd name="T22" fmla="*/ 146 w 324"/>
                                    <a:gd name="T23" fmla="*/ 2 h 326"/>
                                    <a:gd name="T24" fmla="*/ 192 w 324"/>
                                    <a:gd name="T25" fmla="*/ 4 h 326"/>
                                    <a:gd name="T26" fmla="*/ 238 w 324"/>
                                    <a:gd name="T27" fmla="*/ 18 h 326"/>
                                    <a:gd name="T28" fmla="*/ 276 w 324"/>
                                    <a:gd name="T29" fmla="*/ 48 h 326"/>
                                    <a:gd name="T30" fmla="*/ 298 w 324"/>
                                    <a:gd name="T31" fmla="*/ 72 h 326"/>
                                    <a:gd name="T32" fmla="*/ 318 w 324"/>
                                    <a:gd name="T33" fmla="*/ 116 h 326"/>
                                    <a:gd name="T34" fmla="*/ 324 w 324"/>
                                    <a:gd name="T35" fmla="*/ 162 h 326"/>
                                    <a:gd name="T36" fmla="*/ 322 w 324"/>
                                    <a:gd name="T37" fmla="*/ 194 h 326"/>
                                    <a:gd name="T38" fmla="*/ 306 w 324"/>
                                    <a:gd name="T39" fmla="*/ 240 h 326"/>
                                    <a:gd name="T40" fmla="*/ 276 w 324"/>
                                    <a:gd name="T41" fmla="*/ 278 h 326"/>
                                    <a:gd name="T42" fmla="*/ 252 w 324"/>
                                    <a:gd name="T43" fmla="*/ 298 h 326"/>
                                    <a:gd name="T44" fmla="*/ 210 w 324"/>
                                    <a:gd name="T45" fmla="*/ 318 h 326"/>
                                    <a:gd name="T46" fmla="*/ 162 w 324"/>
                                    <a:gd name="T47" fmla="*/ 326 h 326"/>
                                    <a:gd name="T48" fmla="*/ 162 w 324"/>
                                    <a:gd name="T49" fmla="*/ 20 h 326"/>
                                    <a:gd name="T50" fmla="*/ 122 w 324"/>
                                    <a:gd name="T51" fmla="*/ 26 h 326"/>
                                    <a:gd name="T52" fmla="*/ 84 w 324"/>
                                    <a:gd name="T53" fmla="*/ 44 h 326"/>
                                    <a:gd name="T54" fmla="*/ 62 w 324"/>
                                    <a:gd name="T55" fmla="*/ 62 h 326"/>
                                    <a:gd name="T56" fmla="*/ 36 w 324"/>
                                    <a:gd name="T57" fmla="*/ 96 h 326"/>
                                    <a:gd name="T58" fmla="*/ 22 w 324"/>
                                    <a:gd name="T59" fmla="*/ 134 h 326"/>
                                    <a:gd name="T60" fmla="*/ 20 w 324"/>
                                    <a:gd name="T61" fmla="*/ 162 h 326"/>
                                    <a:gd name="T62" fmla="*/ 26 w 324"/>
                                    <a:gd name="T63" fmla="*/ 204 h 326"/>
                                    <a:gd name="T64" fmla="*/ 44 w 324"/>
                                    <a:gd name="T65" fmla="*/ 242 h 326"/>
                                    <a:gd name="T66" fmla="*/ 62 w 324"/>
                                    <a:gd name="T67" fmla="*/ 264 h 326"/>
                                    <a:gd name="T68" fmla="*/ 94 w 324"/>
                                    <a:gd name="T69" fmla="*/ 288 h 326"/>
                                    <a:gd name="T70" fmla="*/ 134 w 324"/>
                                    <a:gd name="T71" fmla="*/ 302 h 326"/>
                                    <a:gd name="T72" fmla="*/ 162 w 324"/>
                                    <a:gd name="T73" fmla="*/ 306 h 326"/>
                                    <a:gd name="T74" fmla="*/ 204 w 324"/>
                                    <a:gd name="T75" fmla="*/ 300 h 326"/>
                                    <a:gd name="T76" fmla="*/ 240 w 324"/>
                                    <a:gd name="T77" fmla="*/ 282 h 326"/>
                                    <a:gd name="T78" fmla="*/ 262 w 324"/>
                                    <a:gd name="T79" fmla="*/ 264 h 326"/>
                                    <a:gd name="T80" fmla="*/ 288 w 324"/>
                                    <a:gd name="T81" fmla="*/ 230 h 326"/>
                                    <a:gd name="T82" fmla="*/ 302 w 324"/>
                                    <a:gd name="T83" fmla="*/ 190 h 326"/>
                                    <a:gd name="T84" fmla="*/ 304 w 324"/>
                                    <a:gd name="T85" fmla="*/ 162 h 326"/>
                                    <a:gd name="T86" fmla="*/ 298 w 324"/>
                                    <a:gd name="T87" fmla="*/ 122 h 326"/>
                                    <a:gd name="T88" fmla="*/ 280 w 324"/>
                                    <a:gd name="T89" fmla="*/ 84 h 326"/>
                                    <a:gd name="T90" fmla="*/ 262 w 324"/>
                                    <a:gd name="T91" fmla="*/ 62 h 326"/>
                                    <a:gd name="T92" fmla="*/ 228 w 324"/>
                                    <a:gd name="T93" fmla="*/ 36 h 326"/>
                                    <a:gd name="T94" fmla="*/ 190 w 324"/>
                                    <a:gd name="T95" fmla="*/ 22 h 326"/>
                                    <a:gd name="T96" fmla="*/ 162 w 324"/>
                                    <a:gd name="T97" fmla="*/ 2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24" h="326">
                                      <a:moveTo>
                                        <a:pt x="162" y="326"/>
                                      </a:moveTo>
                                      <a:lnTo>
                                        <a:pt x="162" y="326"/>
                                      </a:lnTo>
                                      <a:lnTo>
                                        <a:pt x="146" y="324"/>
                                      </a:lnTo>
                                      <a:lnTo>
                                        <a:pt x="130" y="322"/>
                                      </a:lnTo>
                                      <a:lnTo>
                                        <a:pt x="114" y="318"/>
                                      </a:lnTo>
                                      <a:lnTo>
                                        <a:pt x="100" y="312"/>
                                      </a:lnTo>
                                      <a:lnTo>
                                        <a:pt x="86" y="306"/>
                                      </a:lnTo>
                                      <a:lnTo>
                                        <a:pt x="72" y="298"/>
                                      </a:lnTo>
                                      <a:lnTo>
                                        <a:pt x="60" y="288"/>
                                      </a:lnTo>
                                      <a:lnTo>
                                        <a:pt x="48" y="278"/>
                                      </a:lnTo>
                                      <a:lnTo>
                                        <a:pt x="48" y="278"/>
                                      </a:lnTo>
                                      <a:lnTo>
                                        <a:pt x="36" y="266"/>
                                      </a:lnTo>
                                      <a:lnTo>
                                        <a:pt x="26" y="252"/>
                                      </a:lnTo>
                                      <a:lnTo>
                                        <a:pt x="18" y="240"/>
                                      </a:lnTo>
                                      <a:lnTo>
                                        <a:pt x="12" y="224"/>
                                      </a:lnTo>
                                      <a:lnTo>
                                        <a:pt x="6" y="210"/>
                                      </a:lnTo>
                                      <a:lnTo>
                                        <a:pt x="2" y="194"/>
                                      </a:lnTo>
                                      <a:lnTo>
                                        <a:pt x="0" y="178"/>
                                      </a:lnTo>
                                      <a:lnTo>
                                        <a:pt x="0" y="162"/>
                                      </a:lnTo>
                                      <a:lnTo>
                                        <a:pt x="0" y="162"/>
                                      </a:lnTo>
                                      <a:lnTo>
                                        <a:pt x="0" y="146"/>
                                      </a:lnTo>
                                      <a:lnTo>
                                        <a:pt x="2" y="130"/>
                                      </a:lnTo>
                                      <a:lnTo>
                                        <a:pt x="6" y="116"/>
                                      </a:lnTo>
                                      <a:lnTo>
                                        <a:pt x="12" y="100"/>
                                      </a:lnTo>
                                      <a:lnTo>
                                        <a:pt x="18" y="86"/>
                                      </a:lnTo>
                                      <a:lnTo>
                                        <a:pt x="26" y="72"/>
                                      </a:lnTo>
                                      <a:lnTo>
                                        <a:pt x="36" y="60"/>
                                      </a:lnTo>
                                      <a:lnTo>
                                        <a:pt x="48" y="48"/>
                                      </a:lnTo>
                                      <a:lnTo>
                                        <a:pt x="48" y="48"/>
                                      </a:lnTo>
                                      <a:lnTo>
                                        <a:pt x="60" y="36"/>
                                      </a:lnTo>
                                      <a:lnTo>
                                        <a:pt x="72" y="28"/>
                                      </a:lnTo>
                                      <a:lnTo>
                                        <a:pt x="86" y="18"/>
                                      </a:lnTo>
                                      <a:lnTo>
                                        <a:pt x="100" y="12"/>
                                      </a:lnTo>
                                      <a:lnTo>
                                        <a:pt x="116" y="8"/>
                                      </a:lnTo>
                                      <a:lnTo>
                                        <a:pt x="130" y="4"/>
                                      </a:lnTo>
                                      <a:lnTo>
                                        <a:pt x="146" y="2"/>
                                      </a:lnTo>
                                      <a:lnTo>
                                        <a:pt x="162" y="0"/>
                                      </a:lnTo>
                                      <a:lnTo>
                                        <a:pt x="178" y="2"/>
                                      </a:lnTo>
                                      <a:lnTo>
                                        <a:pt x="192" y="4"/>
                                      </a:lnTo>
                                      <a:lnTo>
                                        <a:pt x="208" y="8"/>
                                      </a:lnTo>
                                      <a:lnTo>
                                        <a:pt x="222" y="12"/>
                                      </a:lnTo>
                                      <a:lnTo>
                                        <a:pt x="238" y="18"/>
                                      </a:lnTo>
                                      <a:lnTo>
                                        <a:pt x="252" y="28"/>
                                      </a:lnTo>
                                      <a:lnTo>
                                        <a:pt x="264" y="36"/>
                                      </a:lnTo>
                                      <a:lnTo>
                                        <a:pt x="276" y="48"/>
                                      </a:lnTo>
                                      <a:lnTo>
                                        <a:pt x="276" y="48"/>
                                      </a:lnTo>
                                      <a:lnTo>
                                        <a:pt x="288" y="60"/>
                                      </a:lnTo>
                                      <a:lnTo>
                                        <a:pt x="298" y="72"/>
                                      </a:lnTo>
                                      <a:lnTo>
                                        <a:pt x="306" y="86"/>
                                      </a:lnTo>
                                      <a:lnTo>
                                        <a:pt x="312" y="100"/>
                                      </a:lnTo>
                                      <a:lnTo>
                                        <a:pt x="318" y="116"/>
                                      </a:lnTo>
                                      <a:lnTo>
                                        <a:pt x="322" y="130"/>
                                      </a:lnTo>
                                      <a:lnTo>
                                        <a:pt x="324" y="146"/>
                                      </a:lnTo>
                                      <a:lnTo>
                                        <a:pt x="324" y="162"/>
                                      </a:lnTo>
                                      <a:lnTo>
                                        <a:pt x="324" y="162"/>
                                      </a:lnTo>
                                      <a:lnTo>
                                        <a:pt x="324" y="178"/>
                                      </a:lnTo>
                                      <a:lnTo>
                                        <a:pt x="322" y="194"/>
                                      </a:lnTo>
                                      <a:lnTo>
                                        <a:pt x="318" y="210"/>
                                      </a:lnTo>
                                      <a:lnTo>
                                        <a:pt x="312" y="224"/>
                                      </a:lnTo>
                                      <a:lnTo>
                                        <a:pt x="306" y="240"/>
                                      </a:lnTo>
                                      <a:lnTo>
                                        <a:pt x="298" y="252"/>
                                      </a:lnTo>
                                      <a:lnTo>
                                        <a:pt x="288" y="266"/>
                                      </a:lnTo>
                                      <a:lnTo>
                                        <a:pt x="276" y="278"/>
                                      </a:lnTo>
                                      <a:lnTo>
                                        <a:pt x="276" y="278"/>
                                      </a:lnTo>
                                      <a:lnTo>
                                        <a:pt x="264" y="288"/>
                                      </a:lnTo>
                                      <a:lnTo>
                                        <a:pt x="252" y="298"/>
                                      </a:lnTo>
                                      <a:lnTo>
                                        <a:pt x="238" y="306"/>
                                      </a:lnTo>
                                      <a:lnTo>
                                        <a:pt x="224" y="312"/>
                                      </a:lnTo>
                                      <a:lnTo>
                                        <a:pt x="210" y="318"/>
                                      </a:lnTo>
                                      <a:lnTo>
                                        <a:pt x="194" y="322"/>
                                      </a:lnTo>
                                      <a:lnTo>
                                        <a:pt x="178" y="324"/>
                                      </a:lnTo>
                                      <a:lnTo>
                                        <a:pt x="162" y="326"/>
                                      </a:lnTo>
                                      <a:lnTo>
                                        <a:pt x="162" y="326"/>
                                      </a:lnTo>
                                      <a:close/>
                                      <a:moveTo>
                                        <a:pt x="162" y="20"/>
                                      </a:moveTo>
                                      <a:lnTo>
                                        <a:pt x="162" y="20"/>
                                      </a:lnTo>
                                      <a:lnTo>
                                        <a:pt x="148" y="20"/>
                                      </a:lnTo>
                                      <a:lnTo>
                                        <a:pt x="134" y="22"/>
                                      </a:lnTo>
                                      <a:lnTo>
                                        <a:pt x="122" y="26"/>
                                      </a:lnTo>
                                      <a:lnTo>
                                        <a:pt x="108" y="30"/>
                                      </a:lnTo>
                                      <a:lnTo>
                                        <a:pt x="96" y="36"/>
                                      </a:lnTo>
                                      <a:lnTo>
                                        <a:pt x="84" y="44"/>
                                      </a:lnTo>
                                      <a:lnTo>
                                        <a:pt x="72" y="52"/>
                                      </a:lnTo>
                                      <a:lnTo>
                                        <a:pt x="62" y="62"/>
                                      </a:lnTo>
                                      <a:lnTo>
                                        <a:pt x="62" y="62"/>
                                      </a:lnTo>
                                      <a:lnTo>
                                        <a:pt x="52" y="72"/>
                                      </a:lnTo>
                                      <a:lnTo>
                                        <a:pt x="44" y="84"/>
                                      </a:lnTo>
                                      <a:lnTo>
                                        <a:pt x="36" y="96"/>
                                      </a:lnTo>
                                      <a:lnTo>
                                        <a:pt x="30" y="108"/>
                                      </a:lnTo>
                                      <a:lnTo>
                                        <a:pt x="26" y="122"/>
                                      </a:lnTo>
                                      <a:lnTo>
                                        <a:pt x="22" y="134"/>
                                      </a:lnTo>
                                      <a:lnTo>
                                        <a:pt x="20" y="148"/>
                                      </a:lnTo>
                                      <a:lnTo>
                                        <a:pt x="20" y="162"/>
                                      </a:lnTo>
                                      <a:lnTo>
                                        <a:pt x="20" y="162"/>
                                      </a:lnTo>
                                      <a:lnTo>
                                        <a:pt x="20" y="176"/>
                                      </a:lnTo>
                                      <a:lnTo>
                                        <a:pt x="22" y="190"/>
                                      </a:lnTo>
                                      <a:lnTo>
                                        <a:pt x="26" y="204"/>
                                      </a:lnTo>
                                      <a:lnTo>
                                        <a:pt x="30" y="218"/>
                                      </a:lnTo>
                                      <a:lnTo>
                                        <a:pt x="36" y="230"/>
                                      </a:lnTo>
                                      <a:lnTo>
                                        <a:pt x="44" y="242"/>
                                      </a:lnTo>
                                      <a:lnTo>
                                        <a:pt x="52" y="252"/>
                                      </a:lnTo>
                                      <a:lnTo>
                                        <a:pt x="62" y="264"/>
                                      </a:lnTo>
                                      <a:lnTo>
                                        <a:pt x="62" y="264"/>
                                      </a:lnTo>
                                      <a:lnTo>
                                        <a:pt x="72" y="272"/>
                                      </a:lnTo>
                                      <a:lnTo>
                                        <a:pt x="82" y="282"/>
                                      </a:lnTo>
                                      <a:lnTo>
                                        <a:pt x="94" y="288"/>
                                      </a:lnTo>
                                      <a:lnTo>
                                        <a:pt x="108" y="294"/>
                                      </a:lnTo>
                                      <a:lnTo>
                                        <a:pt x="120" y="300"/>
                                      </a:lnTo>
                                      <a:lnTo>
                                        <a:pt x="134" y="302"/>
                                      </a:lnTo>
                                      <a:lnTo>
                                        <a:pt x="148" y="304"/>
                                      </a:lnTo>
                                      <a:lnTo>
                                        <a:pt x="162" y="306"/>
                                      </a:lnTo>
                                      <a:lnTo>
                                        <a:pt x="162" y="306"/>
                                      </a:lnTo>
                                      <a:lnTo>
                                        <a:pt x="176" y="304"/>
                                      </a:lnTo>
                                      <a:lnTo>
                                        <a:pt x="190" y="302"/>
                                      </a:lnTo>
                                      <a:lnTo>
                                        <a:pt x="204" y="300"/>
                                      </a:lnTo>
                                      <a:lnTo>
                                        <a:pt x="216" y="294"/>
                                      </a:lnTo>
                                      <a:lnTo>
                                        <a:pt x="228" y="288"/>
                                      </a:lnTo>
                                      <a:lnTo>
                                        <a:pt x="240" y="282"/>
                                      </a:lnTo>
                                      <a:lnTo>
                                        <a:pt x="252" y="272"/>
                                      </a:lnTo>
                                      <a:lnTo>
                                        <a:pt x="262" y="264"/>
                                      </a:lnTo>
                                      <a:lnTo>
                                        <a:pt x="262" y="264"/>
                                      </a:lnTo>
                                      <a:lnTo>
                                        <a:pt x="272" y="252"/>
                                      </a:lnTo>
                                      <a:lnTo>
                                        <a:pt x="280" y="242"/>
                                      </a:lnTo>
                                      <a:lnTo>
                                        <a:pt x="288" y="230"/>
                                      </a:lnTo>
                                      <a:lnTo>
                                        <a:pt x="294" y="218"/>
                                      </a:lnTo>
                                      <a:lnTo>
                                        <a:pt x="298" y="204"/>
                                      </a:lnTo>
                                      <a:lnTo>
                                        <a:pt x="302" y="190"/>
                                      </a:lnTo>
                                      <a:lnTo>
                                        <a:pt x="304" y="176"/>
                                      </a:lnTo>
                                      <a:lnTo>
                                        <a:pt x="304" y="162"/>
                                      </a:lnTo>
                                      <a:lnTo>
                                        <a:pt x="304" y="162"/>
                                      </a:lnTo>
                                      <a:lnTo>
                                        <a:pt x="304" y="148"/>
                                      </a:lnTo>
                                      <a:lnTo>
                                        <a:pt x="302" y="134"/>
                                      </a:lnTo>
                                      <a:lnTo>
                                        <a:pt x="298" y="122"/>
                                      </a:lnTo>
                                      <a:lnTo>
                                        <a:pt x="294" y="108"/>
                                      </a:lnTo>
                                      <a:lnTo>
                                        <a:pt x="288" y="96"/>
                                      </a:lnTo>
                                      <a:lnTo>
                                        <a:pt x="280" y="84"/>
                                      </a:lnTo>
                                      <a:lnTo>
                                        <a:pt x="272" y="72"/>
                                      </a:lnTo>
                                      <a:lnTo>
                                        <a:pt x="262" y="62"/>
                                      </a:lnTo>
                                      <a:lnTo>
                                        <a:pt x="262" y="62"/>
                                      </a:lnTo>
                                      <a:lnTo>
                                        <a:pt x="252" y="52"/>
                                      </a:lnTo>
                                      <a:lnTo>
                                        <a:pt x="240" y="44"/>
                                      </a:lnTo>
                                      <a:lnTo>
                                        <a:pt x="228" y="36"/>
                                      </a:lnTo>
                                      <a:lnTo>
                                        <a:pt x="216" y="30"/>
                                      </a:lnTo>
                                      <a:lnTo>
                                        <a:pt x="202" y="26"/>
                                      </a:lnTo>
                                      <a:lnTo>
                                        <a:pt x="190" y="22"/>
                                      </a:lnTo>
                                      <a:lnTo>
                                        <a:pt x="176" y="20"/>
                                      </a:lnTo>
                                      <a:lnTo>
                                        <a:pt x="162" y="20"/>
                                      </a:lnTo>
                                      <a:lnTo>
                                        <a:pt x="162" y="20"/>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53" name="Freeform 14">
                                <a:extLst/>
                              </wps:cNvPr>
                              <wps:cNvSpPr>
                                <a:spLocks/>
                              </wps:cNvSpPr>
                              <wps:spPr bwMode="auto">
                                <a:xfrm>
                                  <a:off x="1227075" y="677706"/>
                                  <a:ext cx="54666" cy="55967"/>
                                </a:xfrm>
                                <a:custGeom>
                                  <a:avLst/>
                                  <a:gdLst>
                                    <a:gd name="T0" fmla="*/ 84 w 84"/>
                                    <a:gd name="T1" fmla="*/ 86 h 86"/>
                                    <a:gd name="T2" fmla="*/ 64 w 84"/>
                                    <a:gd name="T3" fmla="*/ 86 h 86"/>
                                    <a:gd name="T4" fmla="*/ 64 w 84"/>
                                    <a:gd name="T5" fmla="*/ 56 h 86"/>
                                    <a:gd name="T6" fmla="*/ 64 w 84"/>
                                    <a:gd name="T7" fmla="*/ 56 h 86"/>
                                    <a:gd name="T8" fmla="*/ 64 w 84"/>
                                    <a:gd name="T9" fmla="*/ 48 h 86"/>
                                    <a:gd name="T10" fmla="*/ 62 w 84"/>
                                    <a:gd name="T11" fmla="*/ 42 h 86"/>
                                    <a:gd name="T12" fmla="*/ 58 w 84"/>
                                    <a:gd name="T13" fmla="*/ 36 h 86"/>
                                    <a:gd name="T14" fmla="*/ 54 w 84"/>
                                    <a:gd name="T15" fmla="*/ 30 h 86"/>
                                    <a:gd name="T16" fmla="*/ 54 w 84"/>
                                    <a:gd name="T17" fmla="*/ 30 h 86"/>
                                    <a:gd name="T18" fmla="*/ 48 w 84"/>
                                    <a:gd name="T19" fmla="*/ 26 h 86"/>
                                    <a:gd name="T20" fmla="*/ 42 w 84"/>
                                    <a:gd name="T21" fmla="*/ 22 h 86"/>
                                    <a:gd name="T22" fmla="*/ 36 w 84"/>
                                    <a:gd name="T23" fmla="*/ 20 h 86"/>
                                    <a:gd name="T24" fmla="*/ 30 w 84"/>
                                    <a:gd name="T25" fmla="*/ 20 h 86"/>
                                    <a:gd name="T26" fmla="*/ 0 w 84"/>
                                    <a:gd name="T27" fmla="*/ 20 h 86"/>
                                    <a:gd name="T28" fmla="*/ 0 w 84"/>
                                    <a:gd name="T29" fmla="*/ 0 h 86"/>
                                    <a:gd name="T30" fmla="*/ 30 w 84"/>
                                    <a:gd name="T31" fmla="*/ 0 h 86"/>
                                    <a:gd name="T32" fmla="*/ 30 w 84"/>
                                    <a:gd name="T33" fmla="*/ 0 h 86"/>
                                    <a:gd name="T34" fmla="*/ 40 w 84"/>
                                    <a:gd name="T35" fmla="*/ 0 h 86"/>
                                    <a:gd name="T36" fmla="*/ 50 w 84"/>
                                    <a:gd name="T37" fmla="*/ 4 h 86"/>
                                    <a:gd name="T38" fmla="*/ 60 w 84"/>
                                    <a:gd name="T39" fmla="*/ 10 h 86"/>
                                    <a:gd name="T40" fmla="*/ 68 w 84"/>
                                    <a:gd name="T41" fmla="*/ 16 h 86"/>
                                    <a:gd name="T42" fmla="*/ 68 w 84"/>
                                    <a:gd name="T43" fmla="*/ 16 h 86"/>
                                    <a:gd name="T44" fmla="*/ 76 w 84"/>
                                    <a:gd name="T45" fmla="*/ 24 h 86"/>
                                    <a:gd name="T46" fmla="*/ 80 w 84"/>
                                    <a:gd name="T47" fmla="*/ 34 h 86"/>
                                    <a:gd name="T48" fmla="*/ 84 w 84"/>
                                    <a:gd name="T49" fmla="*/ 44 h 86"/>
                                    <a:gd name="T50" fmla="*/ 84 w 84"/>
                                    <a:gd name="T51" fmla="*/ 56 h 86"/>
                                    <a:gd name="T52" fmla="*/ 84 w 84"/>
                                    <a:gd name="T53" fmla="*/ 8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4" h="86">
                                      <a:moveTo>
                                        <a:pt x="84" y="86"/>
                                      </a:moveTo>
                                      <a:lnTo>
                                        <a:pt x="64" y="86"/>
                                      </a:lnTo>
                                      <a:lnTo>
                                        <a:pt x="64" y="56"/>
                                      </a:lnTo>
                                      <a:lnTo>
                                        <a:pt x="64" y="56"/>
                                      </a:lnTo>
                                      <a:lnTo>
                                        <a:pt x="64" y="48"/>
                                      </a:lnTo>
                                      <a:lnTo>
                                        <a:pt x="62" y="42"/>
                                      </a:lnTo>
                                      <a:lnTo>
                                        <a:pt x="58" y="36"/>
                                      </a:lnTo>
                                      <a:lnTo>
                                        <a:pt x="54" y="30"/>
                                      </a:lnTo>
                                      <a:lnTo>
                                        <a:pt x="54" y="30"/>
                                      </a:lnTo>
                                      <a:lnTo>
                                        <a:pt x="48" y="26"/>
                                      </a:lnTo>
                                      <a:lnTo>
                                        <a:pt x="42" y="22"/>
                                      </a:lnTo>
                                      <a:lnTo>
                                        <a:pt x="36" y="20"/>
                                      </a:lnTo>
                                      <a:lnTo>
                                        <a:pt x="30" y="20"/>
                                      </a:lnTo>
                                      <a:lnTo>
                                        <a:pt x="0" y="20"/>
                                      </a:lnTo>
                                      <a:lnTo>
                                        <a:pt x="0" y="0"/>
                                      </a:lnTo>
                                      <a:lnTo>
                                        <a:pt x="30" y="0"/>
                                      </a:lnTo>
                                      <a:lnTo>
                                        <a:pt x="30" y="0"/>
                                      </a:lnTo>
                                      <a:lnTo>
                                        <a:pt x="40" y="0"/>
                                      </a:lnTo>
                                      <a:lnTo>
                                        <a:pt x="50" y="4"/>
                                      </a:lnTo>
                                      <a:lnTo>
                                        <a:pt x="60" y="10"/>
                                      </a:lnTo>
                                      <a:lnTo>
                                        <a:pt x="68" y="16"/>
                                      </a:lnTo>
                                      <a:lnTo>
                                        <a:pt x="68" y="16"/>
                                      </a:lnTo>
                                      <a:lnTo>
                                        <a:pt x="76" y="24"/>
                                      </a:lnTo>
                                      <a:lnTo>
                                        <a:pt x="80" y="34"/>
                                      </a:lnTo>
                                      <a:lnTo>
                                        <a:pt x="84" y="44"/>
                                      </a:lnTo>
                                      <a:lnTo>
                                        <a:pt x="84" y="56"/>
                                      </a:lnTo>
                                      <a:lnTo>
                                        <a:pt x="84" y="86"/>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54" name="Freeform 15">
                                <a:extLst/>
                              </wps:cNvPr>
                              <wps:cNvSpPr>
                                <a:spLocks/>
                              </wps:cNvSpPr>
                              <wps:spPr bwMode="auto">
                                <a:xfrm>
                                  <a:off x="1132061" y="677706"/>
                                  <a:ext cx="98919" cy="59872"/>
                                </a:xfrm>
                                <a:custGeom>
                                  <a:avLst/>
                                  <a:gdLst>
                                    <a:gd name="T0" fmla="*/ 18 w 152"/>
                                    <a:gd name="T1" fmla="*/ 92 h 92"/>
                                    <a:gd name="T2" fmla="*/ 0 w 152"/>
                                    <a:gd name="T3" fmla="*/ 92 h 92"/>
                                    <a:gd name="T4" fmla="*/ 0 w 152"/>
                                    <a:gd name="T5" fmla="*/ 56 h 92"/>
                                    <a:gd name="T6" fmla="*/ 0 w 152"/>
                                    <a:gd name="T7" fmla="*/ 56 h 92"/>
                                    <a:gd name="T8" fmla="*/ 0 w 152"/>
                                    <a:gd name="T9" fmla="*/ 44 h 92"/>
                                    <a:gd name="T10" fmla="*/ 4 w 152"/>
                                    <a:gd name="T11" fmla="*/ 34 h 92"/>
                                    <a:gd name="T12" fmla="*/ 8 w 152"/>
                                    <a:gd name="T13" fmla="*/ 24 h 92"/>
                                    <a:gd name="T14" fmla="*/ 16 w 152"/>
                                    <a:gd name="T15" fmla="*/ 16 h 92"/>
                                    <a:gd name="T16" fmla="*/ 16 w 152"/>
                                    <a:gd name="T17" fmla="*/ 16 h 92"/>
                                    <a:gd name="T18" fmla="*/ 24 w 152"/>
                                    <a:gd name="T19" fmla="*/ 8 h 92"/>
                                    <a:gd name="T20" fmla="*/ 34 w 152"/>
                                    <a:gd name="T21" fmla="*/ 4 h 92"/>
                                    <a:gd name="T22" fmla="*/ 44 w 152"/>
                                    <a:gd name="T23" fmla="*/ 0 h 92"/>
                                    <a:gd name="T24" fmla="*/ 54 w 152"/>
                                    <a:gd name="T25" fmla="*/ 0 h 92"/>
                                    <a:gd name="T26" fmla="*/ 152 w 152"/>
                                    <a:gd name="T27" fmla="*/ 0 h 92"/>
                                    <a:gd name="T28" fmla="*/ 152 w 152"/>
                                    <a:gd name="T29" fmla="*/ 20 h 92"/>
                                    <a:gd name="T30" fmla="*/ 54 w 152"/>
                                    <a:gd name="T31" fmla="*/ 20 h 92"/>
                                    <a:gd name="T32" fmla="*/ 54 w 152"/>
                                    <a:gd name="T33" fmla="*/ 20 h 92"/>
                                    <a:gd name="T34" fmla="*/ 48 w 152"/>
                                    <a:gd name="T35" fmla="*/ 20 h 92"/>
                                    <a:gd name="T36" fmla="*/ 42 w 152"/>
                                    <a:gd name="T37" fmla="*/ 22 h 92"/>
                                    <a:gd name="T38" fmla="*/ 34 w 152"/>
                                    <a:gd name="T39" fmla="*/ 26 h 92"/>
                                    <a:gd name="T40" fmla="*/ 30 w 152"/>
                                    <a:gd name="T41" fmla="*/ 30 h 92"/>
                                    <a:gd name="T42" fmla="*/ 30 w 152"/>
                                    <a:gd name="T43" fmla="*/ 30 h 92"/>
                                    <a:gd name="T44" fmla="*/ 24 w 152"/>
                                    <a:gd name="T45" fmla="*/ 36 h 92"/>
                                    <a:gd name="T46" fmla="*/ 22 w 152"/>
                                    <a:gd name="T47" fmla="*/ 42 h 92"/>
                                    <a:gd name="T48" fmla="*/ 20 w 152"/>
                                    <a:gd name="T49" fmla="*/ 48 h 92"/>
                                    <a:gd name="T50" fmla="*/ 18 w 152"/>
                                    <a:gd name="T51" fmla="*/ 56 h 92"/>
                                    <a:gd name="T52" fmla="*/ 18 w 152"/>
                                    <a:gd name="T53" fmla="*/ 9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2" h="92">
                                      <a:moveTo>
                                        <a:pt x="18" y="92"/>
                                      </a:moveTo>
                                      <a:lnTo>
                                        <a:pt x="0" y="92"/>
                                      </a:lnTo>
                                      <a:lnTo>
                                        <a:pt x="0" y="56"/>
                                      </a:lnTo>
                                      <a:lnTo>
                                        <a:pt x="0" y="56"/>
                                      </a:lnTo>
                                      <a:lnTo>
                                        <a:pt x="0" y="44"/>
                                      </a:lnTo>
                                      <a:lnTo>
                                        <a:pt x="4" y="34"/>
                                      </a:lnTo>
                                      <a:lnTo>
                                        <a:pt x="8" y="24"/>
                                      </a:lnTo>
                                      <a:lnTo>
                                        <a:pt x="16" y="16"/>
                                      </a:lnTo>
                                      <a:lnTo>
                                        <a:pt x="16" y="16"/>
                                      </a:lnTo>
                                      <a:lnTo>
                                        <a:pt x="24" y="8"/>
                                      </a:lnTo>
                                      <a:lnTo>
                                        <a:pt x="34" y="4"/>
                                      </a:lnTo>
                                      <a:lnTo>
                                        <a:pt x="44" y="0"/>
                                      </a:lnTo>
                                      <a:lnTo>
                                        <a:pt x="54" y="0"/>
                                      </a:lnTo>
                                      <a:lnTo>
                                        <a:pt x="152" y="0"/>
                                      </a:lnTo>
                                      <a:lnTo>
                                        <a:pt x="152" y="20"/>
                                      </a:lnTo>
                                      <a:lnTo>
                                        <a:pt x="54" y="20"/>
                                      </a:lnTo>
                                      <a:lnTo>
                                        <a:pt x="54" y="20"/>
                                      </a:lnTo>
                                      <a:lnTo>
                                        <a:pt x="48" y="20"/>
                                      </a:lnTo>
                                      <a:lnTo>
                                        <a:pt x="42" y="22"/>
                                      </a:lnTo>
                                      <a:lnTo>
                                        <a:pt x="34" y="26"/>
                                      </a:lnTo>
                                      <a:lnTo>
                                        <a:pt x="30" y="30"/>
                                      </a:lnTo>
                                      <a:lnTo>
                                        <a:pt x="30" y="30"/>
                                      </a:lnTo>
                                      <a:lnTo>
                                        <a:pt x="24" y="36"/>
                                      </a:lnTo>
                                      <a:lnTo>
                                        <a:pt x="22" y="42"/>
                                      </a:lnTo>
                                      <a:lnTo>
                                        <a:pt x="20" y="48"/>
                                      </a:lnTo>
                                      <a:lnTo>
                                        <a:pt x="18" y="56"/>
                                      </a:lnTo>
                                      <a:lnTo>
                                        <a:pt x="18" y="92"/>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55" name="Freeform 16">
                                <a:extLst/>
                              </wps:cNvPr>
                              <wps:cNvSpPr>
                                <a:spLocks noEditPoints="1"/>
                              </wps:cNvSpPr>
                              <wps:spPr bwMode="auto">
                                <a:xfrm>
                                  <a:off x="1169806" y="594406"/>
                                  <a:ext cx="74189" cy="75491"/>
                                </a:xfrm>
                                <a:custGeom>
                                  <a:avLst/>
                                  <a:gdLst>
                                    <a:gd name="T0" fmla="*/ 56 w 114"/>
                                    <a:gd name="T1" fmla="*/ 116 h 116"/>
                                    <a:gd name="T2" fmla="*/ 34 w 114"/>
                                    <a:gd name="T3" fmla="*/ 110 h 116"/>
                                    <a:gd name="T4" fmla="*/ 16 w 114"/>
                                    <a:gd name="T5" fmla="*/ 98 h 116"/>
                                    <a:gd name="T6" fmla="*/ 4 w 114"/>
                                    <a:gd name="T7" fmla="*/ 80 h 116"/>
                                    <a:gd name="T8" fmla="*/ 0 w 114"/>
                                    <a:gd name="T9" fmla="*/ 58 h 116"/>
                                    <a:gd name="T10" fmla="*/ 0 w 114"/>
                                    <a:gd name="T11" fmla="*/ 46 h 116"/>
                                    <a:gd name="T12" fmla="*/ 10 w 114"/>
                                    <a:gd name="T13" fmla="*/ 26 h 116"/>
                                    <a:gd name="T14" fmla="*/ 24 w 114"/>
                                    <a:gd name="T15" fmla="*/ 10 h 116"/>
                                    <a:gd name="T16" fmla="*/ 46 w 114"/>
                                    <a:gd name="T17" fmla="*/ 2 h 116"/>
                                    <a:gd name="T18" fmla="*/ 56 w 114"/>
                                    <a:gd name="T19" fmla="*/ 0 h 116"/>
                                    <a:gd name="T20" fmla="*/ 80 w 114"/>
                                    <a:gd name="T21" fmla="*/ 4 h 116"/>
                                    <a:gd name="T22" fmla="*/ 98 w 114"/>
                                    <a:gd name="T23" fmla="*/ 18 h 116"/>
                                    <a:gd name="T24" fmla="*/ 110 w 114"/>
                                    <a:gd name="T25" fmla="*/ 36 h 116"/>
                                    <a:gd name="T26" fmla="*/ 114 w 114"/>
                                    <a:gd name="T27" fmla="*/ 58 h 116"/>
                                    <a:gd name="T28" fmla="*/ 114 w 114"/>
                                    <a:gd name="T29" fmla="*/ 70 h 116"/>
                                    <a:gd name="T30" fmla="*/ 104 w 114"/>
                                    <a:gd name="T31" fmla="*/ 90 h 116"/>
                                    <a:gd name="T32" fmla="*/ 90 w 114"/>
                                    <a:gd name="T33" fmla="*/ 106 h 116"/>
                                    <a:gd name="T34" fmla="*/ 68 w 114"/>
                                    <a:gd name="T35" fmla="*/ 114 h 116"/>
                                    <a:gd name="T36" fmla="*/ 56 w 114"/>
                                    <a:gd name="T37" fmla="*/ 116 h 116"/>
                                    <a:gd name="T38" fmla="*/ 56 w 114"/>
                                    <a:gd name="T39" fmla="*/ 20 h 116"/>
                                    <a:gd name="T40" fmla="*/ 42 w 114"/>
                                    <a:gd name="T41" fmla="*/ 24 h 116"/>
                                    <a:gd name="T42" fmla="*/ 30 w 114"/>
                                    <a:gd name="T43" fmla="*/ 32 h 116"/>
                                    <a:gd name="T44" fmla="*/ 22 w 114"/>
                                    <a:gd name="T45" fmla="*/ 44 h 116"/>
                                    <a:gd name="T46" fmla="*/ 20 w 114"/>
                                    <a:gd name="T47" fmla="*/ 58 h 116"/>
                                    <a:gd name="T48" fmla="*/ 20 w 114"/>
                                    <a:gd name="T49" fmla="*/ 66 h 116"/>
                                    <a:gd name="T50" fmla="*/ 26 w 114"/>
                                    <a:gd name="T51" fmla="*/ 78 h 116"/>
                                    <a:gd name="T52" fmla="*/ 36 w 114"/>
                                    <a:gd name="T53" fmla="*/ 90 h 116"/>
                                    <a:gd name="T54" fmla="*/ 50 w 114"/>
                                    <a:gd name="T55" fmla="*/ 94 h 116"/>
                                    <a:gd name="T56" fmla="*/ 56 w 114"/>
                                    <a:gd name="T57" fmla="*/ 96 h 116"/>
                                    <a:gd name="T58" fmla="*/ 72 w 114"/>
                                    <a:gd name="T59" fmla="*/ 92 h 116"/>
                                    <a:gd name="T60" fmla="*/ 84 w 114"/>
                                    <a:gd name="T61" fmla="*/ 84 h 116"/>
                                    <a:gd name="T62" fmla="*/ 92 w 114"/>
                                    <a:gd name="T63" fmla="*/ 72 h 116"/>
                                    <a:gd name="T64" fmla="*/ 94 w 114"/>
                                    <a:gd name="T65" fmla="*/ 58 h 116"/>
                                    <a:gd name="T66" fmla="*/ 94 w 114"/>
                                    <a:gd name="T67" fmla="*/ 50 h 116"/>
                                    <a:gd name="T68" fmla="*/ 88 w 114"/>
                                    <a:gd name="T69" fmla="*/ 36 h 116"/>
                                    <a:gd name="T70" fmla="*/ 78 w 114"/>
                                    <a:gd name="T71" fmla="*/ 26 h 116"/>
                                    <a:gd name="T72" fmla="*/ 64 w 114"/>
                                    <a:gd name="T73" fmla="*/ 20 h 116"/>
                                    <a:gd name="T74" fmla="*/ 56 w 114"/>
                                    <a:gd name="T75" fmla="*/ 2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4" h="116">
                                      <a:moveTo>
                                        <a:pt x="56" y="116"/>
                                      </a:moveTo>
                                      <a:lnTo>
                                        <a:pt x="56" y="116"/>
                                      </a:lnTo>
                                      <a:lnTo>
                                        <a:pt x="46" y="114"/>
                                      </a:lnTo>
                                      <a:lnTo>
                                        <a:pt x="34" y="110"/>
                                      </a:lnTo>
                                      <a:lnTo>
                                        <a:pt x="24" y="106"/>
                                      </a:lnTo>
                                      <a:lnTo>
                                        <a:pt x="16" y="98"/>
                                      </a:lnTo>
                                      <a:lnTo>
                                        <a:pt x="10" y="90"/>
                                      </a:lnTo>
                                      <a:lnTo>
                                        <a:pt x="4" y="80"/>
                                      </a:lnTo>
                                      <a:lnTo>
                                        <a:pt x="0" y="70"/>
                                      </a:lnTo>
                                      <a:lnTo>
                                        <a:pt x="0" y="58"/>
                                      </a:lnTo>
                                      <a:lnTo>
                                        <a:pt x="0" y="58"/>
                                      </a:lnTo>
                                      <a:lnTo>
                                        <a:pt x="0" y="46"/>
                                      </a:lnTo>
                                      <a:lnTo>
                                        <a:pt x="4" y="36"/>
                                      </a:lnTo>
                                      <a:lnTo>
                                        <a:pt x="10" y="26"/>
                                      </a:lnTo>
                                      <a:lnTo>
                                        <a:pt x="16" y="18"/>
                                      </a:lnTo>
                                      <a:lnTo>
                                        <a:pt x="24" y="10"/>
                                      </a:lnTo>
                                      <a:lnTo>
                                        <a:pt x="34" y="4"/>
                                      </a:lnTo>
                                      <a:lnTo>
                                        <a:pt x="46" y="2"/>
                                      </a:lnTo>
                                      <a:lnTo>
                                        <a:pt x="56" y="0"/>
                                      </a:lnTo>
                                      <a:lnTo>
                                        <a:pt x="56" y="0"/>
                                      </a:lnTo>
                                      <a:lnTo>
                                        <a:pt x="68" y="2"/>
                                      </a:lnTo>
                                      <a:lnTo>
                                        <a:pt x="80" y="4"/>
                                      </a:lnTo>
                                      <a:lnTo>
                                        <a:pt x="90" y="10"/>
                                      </a:lnTo>
                                      <a:lnTo>
                                        <a:pt x="98" y="18"/>
                                      </a:lnTo>
                                      <a:lnTo>
                                        <a:pt x="104" y="26"/>
                                      </a:lnTo>
                                      <a:lnTo>
                                        <a:pt x="110" y="36"/>
                                      </a:lnTo>
                                      <a:lnTo>
                                        <a:pt x="114" y="46"/>
                                      </a:lnTo>
                                      <a:lnTo>
                                        <a:pt x="114" y="58"/>
                                      </a:lnTo>
                                      <a:lnTo>
                                        <a:pt x="114" y="58"/>
                                      </a:lnTo>
                                      <a:lnTo>
                                        <a:pt x="114" y="70"/>
                                      </a:lnTo>
                                      <a:lnTo>
                                        <a:pt x="110" y="80"/>
                                      </a:lnTo>
                                      <a:lnTo>
                                        <a:pt x="104" y="90"/>
                                      </a:lnTo>
                                      <a:lnTo>
                                        <a:pt x="98" y="98"/>
                                      </a:lnTo>
                                      <a:lnTo>
                                        <a:pt x="90" y="106"/>
                                      </a:lnTo>
                                      <a:lnTo>
                                        <a:pt x="80" y="110"/>
                                      </a:lnTo>
                                      <a:lnTo>
                                        <a:pt x="68" y="114"/>
                                      </a:lnTo>
                                      <a:lnTo>
                                        <a:pt x="56" y="116"/>
                                      </a:lnTo>
                                      <a:lnTo>
                                        <a:pt x="56" y="116"/>
                                      </a:lnTo>
                                      <a:close/>
                                      <a:moveTo>
                                        <a:pt x="56" y="20"/>
                                      </a:moveTo>
                                      <a:lnTo>
                                        <a:pt x="56" y="20"/>
                                      </a:lnTo>
                                      <a:lnTo>
                                        <a:pt x="50" y="20"/>
                                      </a:lnTo>
                                      <a:lnTo>
                                        <a:pt x="42" y="24"/>
                                      </a:lnTo>
                                      <a:lnTo>
                                        <a:pt x="36" y="26"/>
                                      </a:lnTo>
                                      <a:lnTo>
                                        <a:pt x="30" y="32"/>
                                      </a:lnTo>
                                      <a:lnTo>
                                        <a:pt x="26" y="36"/>
                                      </a:lnTo>
                                      <a:lnTo>
                                        <a:pt x="22" y="44"/>
                                      </a:lnTo>
                                      <a:lnTo>
                                        <a:pt x="20" y="50"/>
                                      </a:lnTo>
                                      <a:lnTo>
                                        <a:pt x="20" y="58"/>
                                      </a:lnTo>
                                      <a:lnTo>
                                        <a:pt x="20" y="58"/>
                                      </a:lnTo>
                                      <a:lnTo>
                                        <a:pt x="20" y="66"/>
                                      </a:lnTo>
                                      <a:lnTo>
                                        <a:pt x="22" y="72"/>
                                      </a:lnTo>
                                      <a:lnTo>
                                        <a:pt x="26" y="78"/>
                                      </a:lnTo>
                                      <a:lnTo>
                                        <a:pt x="30" y="84"/>
                                      </a:lnTo>
                                      <a:lnTo>
                                        <a:pt x="36" y="90"/>
                                      </a:lnTo>
                                      <a:lnTo>
                                        <a:pt x="42" y="92"/>
                                      </a:lnTo>
                                      <a:lnTo>
                                        <a:pt x="50" y="94"/>
                                      </a:lnTo>
                                      <a:lnTo>
                                        <a:pt x="56" y="96"/>
                                      </a:lnTo>
                                      <a:lnTo>
                                        <a:pt x="56" y="96"/>
                                      </a:lnTo>
                                      <a:lnTo>
                                        <a:pt x="64" y="94"/>
                                      </a:lnTo>
                                      <a:lnTo>
                                        <a:pt x="72" y="92"/>
                                      </a:lnTo>
                                      <a:lnTo>
                                        <a:pt x="78" y="90"/>
                                      </a:lnTo>
                                      <a:lnTo>
                                        <a:pt x="84" y="84"/>
                                      </a:lnTo>
                                      <a:lnTo>
                                        <a:pt x="88" y="78"/>
                                      </a:lnTo>
                                      <a:lnTo>
                                        <a:pt x="92" y="72"/>
                                      </a:lnTo>
                                      <a:lnTo>
                                        <a:pt x="94" y="66"/>
                                      </a:lnTo>
                                      <a:lnTo>
                                        <a:pt x="94" y="58"/>
                                      </a:lnTo>
                                      <a:lnTo>
                                        <a:pt x="94" y="58"/>
                                      </a:lnTo>
                                      <a:lnTo>
                                        <a:pt x="94" y="50"/>
                                      </a:lnTo>
                                      <a:lnTo>
                                        <a:pt x="92" y="44"/>
                                      </a:lnTo>
                                      <a:lnTo>
                                        <a:pt x="88" y="36"/>
                                      </a:lnTo>
                                      <a:lnTo>
                                        <a:pt x="84" y="32"/>
                                      </a:lnTo>
                                      <a:lnTo>
                                        <a:pt x="78" y="26"/>
                                      </a:lnTo>
                                      <a:lnTo>
                                        <a:pt x="72" y="24"/>
                                      </a:lnTo>
                                      <a:lnTo>
                                        <a:pt x="64" y="20"/>
                                      </a:lnTo>
                                      <a:lnTo>
                                        <a:pt x="56" y="20"/>
                                      </a:lnTo>
                                      <a:lnTo>
                                        <a:pt x="56" y="20"/>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56" name="Freeform 17">
                                <a:extLst/>
                              </wps:cNvPr>
                              <wps:cNvSpPr>
                                <a:spLocks/>
                              </wps:cNvSpPr>
                              <wps:spPr bwMode="auto">
                                <a:xfrm>
                                  <a:off x="1115141" y="805259"/>
                                  <a:ext cx="179615" cy="78094"/>
                                </a:xfrm>
                                <a:custGeom>
                                  <a:avLst/>
                                  <a:gdLst>
                                    <a:gd name="T0" fmla="*/ 264 w 276"/>
                                    <a:gd name="T1" fmla="*/ 120 h 120"/>
                                    <a:gd name="T2" fmla="*/ 138 w 276"/>
                                    <a:gd name="T3" fmla="*/ 26 h 120"/>
                                    <a:gd name="T4" fmla="*/ 12 w 276"/>
                                    <a:gd name="T5" fmla="*/ 120 h 120"/>
                                    <a:gd name="T6" fmla="*/ 0 w 276"/>
                                    <a:gd name="T7" fmla="*/ 104 h 120"/>
                                    <a:gd name="T8" fmla="*/ 138 w 276"/>
                                    <a:gd name="T9" fmla="*/ 0 h 120"/>
                                    <a:gd name="T10" fmla="*/ 276 w 276"/>
                                    <a:gd name="T11" fmla="*/ 104 h 120"/>
                                    <a:gd name="T12" fmla="*/ 264 w 276"/>
                                    <a:gd name="T13" fmla="*/ 120 h 120"/>
                                  </a:gdLst>
                                  <a:ahLst/>
                                  <a:cxnLst>
                                    <a:cxn ang="0">
                                      <a:pos x="T0" y="T1"/>
                                    </a:cxn>
                                    <a:cxn ang="0">
                                      <a:pos x="T2" y="T3"/>
                                    </a:cxn>
                                    <a:cxn ang="0">
                                      <a:pos x="T4" y="T5"/>
                                    </a:cxn>
                                    <a:cxn ang="0">
                                      <a:pos x="T6" y="T7"/>
                                    </a:cxn>
                                    <a:cxn ang="0">
                                      <a:pos x="T8" y="T9"/>
                                    </a:cxn>
                                    <a:cxn ang="0">
                                      <a:pos x="T10" y="T11"/>
                                    </a:cxn>
                                    <a:cxn ang="0">
                                      <a:pos x="T12" y="T13"/>
                                    </a:cxn>
                                  </a:cxnLst>
                                  <a:rect l="0" t="0" r="r" b="b"/>
                                  <a:pathLst>
                                    <a:path w="276" h="120">
                                      <a:moveTo>
                                        <a:pt x="264" y="120"/>
                                      </a:moveTo>
                                      <a:lnTo>
                                        <a:pt x="138" y="26"/>
                                      </a:lnTo>
                                      <a:lnTo>
                                        <a:pt x="12" y="120"/>
                                      </a:lnTo>
                                      <a:lnTo>
                                        <a:pt x="0" y="104"/>
                                      </a:lnTo>
                                      <a:lnTo>
                                        <a:pt x="138" y="0"/>
                                      </a:lnTo>
                                      <a:lnTo>
                                        <a:pt x="276" y="104"/>
                                      </a:lnTo>
                                      <a:lnTo>
                                        <a:pt x="264" y="120"/>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57" name="Rectangle 16">
                                <a:extLst/>
                              </wps:cNvPr>
                              <wps:cNvSpPr>
                                <a:spLocks noChangeArrowheads="1"/>
                              </wps:cNvSpPr>
                              <wps:spPr bwMode="auto">
                                <a:xfrm>
                                  <a:off x="1198441" y="757101"/>
                                  <a:ext cx="13016" cy="63777"/>
                                </a:xfrm>
                                <a:prstGeom prst="rect">
                                  <a:avLst/>
                                </a:prstGeom>
                                <a:solidFill>
                                  <a:srgbClr val="2E2E38"/>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7FA56AE" id="Group 1443" o:spid="_x0000_s1026" style="position:absolute;margin-left:9.55pt;margin-top:15.7pt;width:30.05pt;height:27.95pt;z-index:251669504;mso-width-relative:margin;mso-height-relative:margin" coordorigin="9433,5579" coordsize="5232,4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">
                      <v:rect id="AutoShape 3" o:spid="_x0000_s1027" style="position:absolute;left:9433;top:5579;width:5232;height:4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" filled="f" stroked="f">
                        <o:lock v:ext="edit" aspectratio="t" text="t"/>
                      </v:rect>
                      <v:shape id="Freeform 5" o:spid="_x0000_s1028" style="position:absolute;left:9433;top:8338;width:2108;height:2109;visibility:visible;mso-wrap-style:square;v-text-anchor:top" coordsize="32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" path="m162,324r,l146,324r-16,-2l116,318r-16,-6l86,306,72,298,60,288,48,278r,l36,266,26,252,18,238,12,224,6,210,2,194,,178,,162r,l,146,2,130,6,116r6,-16l18,86,26,72,36,60,48,48r,l60,36,72,28,86,20r14,-8l114,6,130,4,146,r16,l162,r16,l194,4r16,2l224,12r14,8l252,28r12,8l276,48r,l288,60r10,14l306,86r6,16l318,116r4,16l324,146r,16l324,178r-2,16l318,208r-6,16l306,238r-8,14l288,264r-12,14l276,278r-12,10l252,298r-14,8l224,312r-16,6l194,322r-16,2l162,324r,xm162,20r,l148,20r-14,2l120,26r-12,4l94,36,82,44,72,52,62,62r,l52,72,44,84,36,96r-6,12l26,120r-4,14l20,148r,14l20,162r,14l22,190r4,14l30,216r6,14l44,242r8,10l62,264r,l72,272r12,10l96,288r12,6l122,298r12,4l148,304r14,l176,304r14,-2l202,298r14,-4l228,288r12,-6l252,272r10,-8l262,264r10,-12l280,240r8,-12l294,216r4,-14l302,190r2,-14l304,162r,-14l302,136r-4,-14l294,108,288,96,280,84,272,72,262,62r,l252,52,242,44,230,36,216,30,204,26,190,22,176,20r-14,l162,20xe" fillcolor="#2e2e38" stroked="f">
                        <v:path arrowok="t" o:connecttype="custom" o:connectlocs="95014,210853;65078,203044;39047,187425;23428,173108;7809,145775;0,115839;0,95014;7809,65078;23428,39047;39047,23428;65078,7809;95014,0;115839,0;145775,7809;171806,23428;187425,39047;203044,66380;210853,95014;209551,126251;199139,154886;179616,180917;163997,193933;135362,206948;105427,210853;105427,13016;78094,16920;53364,28634;40348,40348;23428,62475;14317,87205;13016,105427;16920,132759;28634,157489;40348,171806;62475,187425;87205,196536;114537,197837;140569,191330;163997,177012;177012,163997;191330,140569;197837,114537;196536,88506;187425,62475;170505,40348;157489,28634;132759,16920;105427,13016" o:connectangles="0,0,0,0,0,0,0,0,0,0,0,0,0,0,0,0,0,0,0,0,0,0,0,0,0,0,0,0,0,0,0,0,0,0,0,0,0,0,0,0,0,0,0,0,0,0,0,0"/>
                        <o:lock v:ext="edit" verticies="t"/>
                      </v:shape>
                      <v:shape id="Freeform 6" o:spid="_x0000_s1029" style="position:absolute;left:10708;top:9536;width:547;height:560;visibility:visible;mso-wrap-style:square;v-text-anchor:top" coordsize="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" path="m84,86r-18,l66,56r,l64,48,62,42,60,36,54,30r,l50,26,42,22,36,20r-6,l,20,,,30,r,l40,,50,4,60,8r8,8l68,16r8,8l80,34r4,10l84,56r,30xe" fillcolor="#2e2e38" stroked="f">
                        <v:path arrowok="t" o:connecttype="custom" o:connectlocs="54666,55967;42952,55967;42952,36444;42952,36444;41650,31237;40349,27333;39047,23428;35142,19523;35142,19523;32539,16920;27333,14317;23428,13016;19524,13016;0,13016;0,0;19524,0;19524,0;26031,0;32539,2603;39047,5206;44253,10412;44253,10412;49460,15619;52063,22126;54666,28634;54666,36444;54666,55967" o:connectangles="0,0,0,0,0,0,0,0,0,0,0,0,0,0,0,0,0,0,0,0,0,0,0,0,0,0,0"/>
                      </v:shape>
                      <v:shape id="Freeform 7" o:spid="_x0000_s1030" style="position:absolute;left:9758;top:9536;width:989;height:586;visibility:visible;mso-wrap-style:square;v-text-anchor:top" coordsize="1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" path="m20,90l,90,,54r,l,44,4,34,8,24r8,-8l16,16,24,8,34,4,44,,54,r98,l152,20r-98,l54,20r-6,l42,22r-6,4l30,30r,l26,36r-4,6l20,48r,6l20,90xe" fillcolor="#2e2e38" stroked="f">
                        <v:path arrowok="t" o:connecttype="custom" o:connectlocs="13016,58570;0,58570;0,35142;0,35142;0,28634;2603,22126;5206,15619;10413,10412;10413,10412;15619,5206;22127,2603;28634,0;35142,0;98919,0;98919,13016;35142,13016;35142,13016;31238,13016;27333,14317;23428,16920;19523,19523;19523,19523;16920,23428;14317,27333;13016,31237;13016,35142;13016,58570" o:connectangles="0,0,0,0,0,0,0,0,0,0,0,0,0,0,0,0,0,0,0,0,0,0,0,0,0,0,0"/>
                      </v:shape>
                      <v:shape id="Freeform 8" o:spid="_x0000_s1031" style="position:absolute;left:10136;top:8703;width:742;height:755;visibility:visible;mso-wrap-style:square;v-text-anchor:top" coordsize="11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" path="m58,116r,l46,114,34,110,24,106,16,98,10,90,4,80,,70,,58r,l,46,4,36,10,26,16,16r8,-6l34,4,46,2,58,r,l68,2,80,4r10,6l98,16r6,10l110,36r4,10l114,58r,l114,70r-4,10l104,90r-6,8l90,106r-10,4l68,114r-10,2l58,116xm58,20r,l50,20r-8,2l36,26r-6,4l26,36r-4,6l20,50r,8l20,58r,8l22,72r4,6l30,84r6,4l42,92r8,2l58,96r,l64,94r8,-2l78,88r6,-4l88,78r4,-6l94,66r,-8l94,58r,-8l92,42,88,36,84,30,78,26,72,22,64,20r-6,l58,20xe" fillcolor="#2e2e38" stroked="f">
                        <v:path arrowok="t" o:connecttype="custom" o:connectlocs="37745,75491;22127,71586;10412,63777;2603,52063;0,37746;0,29936;6508,16920;15619,6508;29936,1302;37745,0;52062,2603;63777,10413;71586,23428;74189,37746;74189,45555;67681,58571;58570,68983;44253,74189;37745,75491;37745,13016;27333,14317;19523,19524;14317,27333;13016,37746;13016,42952;16920,50761;23428,57269;32539,61174;37745,62475;46856,59872;54666,54666;59872,46856;61173,37746;61173,32539;57269,23428;50761,16920;41650,13016;37745,13016" o:connectangles="0,0,0,0,0,0,0,0,0,0,0,0,0,0,0,0,0,0,0,0,0,0,0,0,0,0,0,0,0,0,0,0,0,0,0,0,0,0"/>
                        <o:lock v:ext="edit" verticies="t"/>
                      </v:shape>
                      <v:shape id="Freeform 9" o:spid="_x0000_s1032" style="position:absolute;left:12557;top:8338;width:2108;height:2109;visibility:visible;mso-wrap-style:square;v-text-anchor:top" coordsize="32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" path="m162,324r,l146,324r-16,-2l116,318r-16,-6l86,306,72,298,60,288,46,278r,l36,266,26,252,18,238,12,224,6,210,2,194,,178,,162r,l,146,2,130,6,116r6,-16l18,86,26,72,36,60,46,48r,l58,36,72,28,86,20r14,-8l114,6,130,4,146,r16,l162,r16,l194,4r16,2l224,12r14,8l252,28r12,8l276,48r,l276,48r,l288,60r8,12l306,86r6,14l318,116r2,14l324,146r,16l324,162r,16l320,194r-2,16l312,224r-6,14l296,252r-8,14l276,278r,l264,288r-12,10l238,306r-16,6l208,318r-16,4l178,324r-16,l162,324xm162,20r,l148,20r-14,2l120,26r-12,4l94,36,82,44,72,52,62,62r,l52,72,44,84,36,96r-6,12l26,120r-4,14l20,148r,14l20,162r,14l22,190r4,14l30,216r6,14l44,242r8,10l62,264r,l72,272r12,10l96,288r12,6l122,298r12,4l148,304r14,l176,304r12,-2l202,298r14,-4l228,288r12,-6l252,272r10,-8l262,264r10,-12l280,242r8,-12l294,216r4,-12l302,190r2,-14l304,162r,l304,148r-2,-14l298,120r-4,-12l288,96,280,84,272,72,262,62r,l262,62,252,52,240,44,228,36,216,30,204,26,190,22,176,20r-14,l162,20xe" fillcolor="#2e2e38" stroked="f">
                        <v:path arrowok="t" o:connecttype="custom" o:connectlocs="95014,210853;65078,203044;39047,187425;23428,173108;7809,145775;0,115839;0,95014;7809,65078;23428,39047;37745,23428;65078,7809;95014,0;115839,0;145775,7809;171806,23428;179616,31237;192631,46856;206948,75491;210853,105427;208250,126251;199139,154886;179616,180917;163997,193933;135362,206948;105427,210853;105427,13016;78094,16920;53364,28634;40348,40348;23428,62475;14317,87205;13016,105427;16920,132759;28634,157489;40348,171806;62475,187425;87205,196536;114537,197837;140569,191330;163997,177012;177012,163997;191330,140569;197837,114537;197837,96316;191330,70284;177012,46856;170505,40348;148378,23428;123648,14317;105427,13016" o:connectangles="0,0,0,0,0,0,0,0,0,0,0,0,0,0,0,0,0,0,0,0,0,0,0,0,0,0,0,0,0,0,0,0,0,0,0,0,0,0,0,0,0,0,0,0,0,0,0,0,0,0"/>
                        <o:lock v:ext="edit" verticies="t"/>
                      </v:shape>
                      <v:shape id="Freeform 10" o:spid="_x0000_s1033" style="position:absolute;left:13832;top:9536;width:547;height:560;visibility:visible;mso-wrap-style:square;v-text-anchor:top" coordsize="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" path="m84,86r-20,l64,56r,l64,48,62,42,58,36,54,30r,l48,26,42,22,36,20r-8,l,20,,,28,r,l40,,50,4,60,8r8,8l68,16r8,8l80,34r4,10l84,56r,30xe" fillcolor="#2e2e38" stroked="f">
                        <v:path arrowok="t" o:connecttype="custom" o:connectlocs="54666,55967;41650,55967;41650,36444;41650,36444;41650,31237;40349,27333;37746,23428;35142,19523;35142,19523;31238,16920;27333,14317;23428,13016;18222,13016;0,13016;0,0;18222,0;18222,0;26031,0;32539,2603;39047,5206;44253,10412;44253,10412;49460,15619;52063,22126;54666,28634;54666,36444;54666,55967" o:connectangles="0,0,0,0,0,0,0,0,0,0,0,0,0,0,0,0,0,0,0,0,0,0,0,0,0,0,0"/>
                      </v:shape>
                      <v:shape id="Freeform 11" o:spid="_x0000_s1034" style="position:absolute;left:12882;top:9536;width:989;height:586;visibility:visible;mso-wrap-style:square;v-text-anchor:top" coordsize="1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" path="m18,90l,90,,54r,l,44,4,34,8,24r8,-8l16,16,24,8,34,4,44,,54,r98,l152,20r-98,l54,20r-6,l40,22r-6,4l30,30r,l24,36r-2,6l20,48r-2,6l18,90xe" fillcolor="#2e2e38" stroked="f">
                        <v:path arrowok="t" o:connecttype="custom" o:connectlocs="11714,58570;0,58570;0,35142;0,35142;0,28634;2603,22126;5206,15619;10413,10412;10413,10412;15619,5206;22127,2603;28634,0;35142,0;98919,0;98919,13016;35142,13016;35142,13016;31238,13016;26031,14317;22127,16920;19523,19523;19523,19523;15619,23428;14317,27333;13016,31237;11714,35142;11714,58570" o:connectangles="0,0,0,0,0,0,0,0,0,0,0,0,0,0,0,0,0,0,0,0,0,0,0,0,0,0,0"/>
                      </v:shape>
                      <v:shape id="Freeform 12" o:spid="_x0000_s1035" style="position:absolute;left:13259;top:8703;width:742;height:755;visibility:visible;mso-wrap-style:square;v-text-anchor:top" coordsize="11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" path="m56,116r,l46,114,34,110,24,106,16,98,10,90,4,80,,70,,58r,l,46,4,36,10,26,16,16r8,-6l34,4,46,2,56,r,l68,2,80,4r8,6l98,16r6,10l110,36r4,10l114,58r,l114,70r-4,10l104,90r-6,8l88,106r-8,4l68,114r-12,2l56,116xm56,20r,l50,20r-8,2l36,26r-6,4l26,36r-4,6l20,50r,8l20,58r,8l22,72r4,6l30,84r6,4l42,92r8,2l56,96r,l64,94r8,-2l78,88r6,-4l88,78r4,-6l94,66r,-8l94,58r,-8l92,42,88,36,84,30,78,26,72,22,64,20r-8,l56,20xe" fillcolor="#2e2e38" stroked="f">
                        <v:path arrowok="t" o:connecttype="custom" o:connectlocs="36444,75491;22127,71586;10412,63777;2603,52063;0,37746;0,29936;6508,16920;15619,6508;29936,1302;36444,0;52062,2603;63777,10413;71586,23428;74189,37746;74189,45555;67681,58571;57269,68983;44253,74189;36444,75491;36444,13016;27333,14317;19523,19524;14317,27333;13016,37746;13016,42952;16920,50761;23428,57269;32539,61174;36444,62475;46856,59872;54666,54666;59872,46856;61173,37746;61173,32539;57269,23428;50761,16920;41650,13016;36444,13016" o:connectangles="0,0,0,0,0,0,0,0,0,0,0,0,0,0,0,0,0,0,0,0,0,0,0,0,0,0,0,0,0,0,0,0,0,0,0,0,0,0"/>
                        <o:lock v:ext="edit" verticies="t"/>
                      </v:shape>
                      <v:shape id="Freeform 13" o:spid="_x0000_s1036" style="position:absolute;left:10995;top:5579;width:2108;height:2122;visibility:visible;mso-wrap-style:square;v-text-anchor:top" coordsize="32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" path="m162,326r,l146,324r-16,-2l114,318r-14,-6l86,306,72,298,60,288,48,278r,l36,266,26,252,18,240,12,224,6,210,2,194,,178,,162r,l,146,2,130,6,116r6,-16l18,86,26,72,36,60,48,48r,l60,36,72,28,86,18r14,-6l116,8,130,4,146,2,162,r16,2l192,4r16,4l222,12r16,6l252,28r12,8l276,48r,l288,60r10,12l306,86r6,14l318,116r4,14l324,146r,16l324,162r,16l322,194r-4,16l312,224r-6,16l298,252r-10,14l276,278r,l264,288r-12,10l238,306r-14,6l210,318r-16,4l178,324r-16,2l162,326xm162,20r,l148,20r-14,2l122,26r-14,4l96,36,84,44,72,52,62,62r,l52,72,44,84,36,96r-6,12l26,122r-4,12l20,148r,14l20,162r,14l22,190r4,14l30,218r6,12l44,242r8,10l62,264r,l72,272r10,10l94,288r14,6l120,300r14,2l148,304r14,2l162,306r14,-2l190,302r14,-2l216,294r12,-6l240,282r12,-10l262,264r,l272,252r8,-10l288,230r6,-12l298,204r4,-14l304,176r,-14l304,162r,-14l302,134r-4,-12l294,108,288,96,280,84,272,72,262,62r,l252,52,240,44,228,36,216,30,202,26,190,22,176,20r-14,l162,20xe" fillcolor="#2e2e38" stroked="f">
                        <v:path arrowok="t" o:connecttype="custom" o:connectlocs="95014,210853;65078,203044;39047,187425;23428,173108;7809,145775;0,115839;0,95014;7809,65078;23428,39047;39047,23428;65078,7809;95014,1302;124950,2603;154886,11714;179616,31238;193933,46856;206948,75491;210853,105427;209551,126252;199139,156188;179616,180917;163997,193933;136664,206949;105427,212155;105427,13016;79395,16920;54666,28634;40348,40348;23428,62475;14317,87205;13016,105427;16920,132760;28634,157489;40348,171807;61173,187425;87205,196536;105427,199139;132759,195235;156187,183521;170505,171807;187425,149680;196536,123649;197837,105427;193933,79395;182219,54666;170505,40348;148378,23428;123648,14317;105427,13016" o:connectangles="0,0,0,0,0,0,0,0,0,0,0,0,0,0,0,0,0,0,0,0,0,0,0,0,0,0,0,0,0,0,0,0,0,0,0,0,0,0,0,0,0,0,0,0,0,0,0,0,0"/>
                        <o:lock v:ext="edit" verticies="t"/>
                      </v:shape>
                      <v:shape id="Freeform 14" o:spid="_x0000_s1037" style="position:absolute;left:12270;top:6777;width:547;height:559;visibility:visible;mso-wrap-style:square;v-text-anchor:top" coordsize="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" path="m84,86r-20,l64,56r,l64,48,62,42,58,36,54,30r,l48,26,42,22,36,20r-6,l,20,,,30,r,l40,,50,4r10,6l68,16r,l76,24r4,10l84,44r,12l84,86xe" fillcolor="#2e2e38" stroked="f">
                        <v:path arrowok="t" o:connecttype="custom" o:connectlocs="54666,55967;41650,55967;41650,36444;41650,36444;41650,31237;40349,27333;37746,23428;35142,19523;35142,19523;31238,16920;27333,14317;23428,13016;19524,13016;0,13016;0,0;19524,0;19524,0;26031,0;32539,2603;39047,6508;44253,10412;44253,10412;49460,15619;52063,22126;54666,28634;54666,36444;54666,55967" o:connectangles="0,0,0,0,0,0,0,0,0,0,0,0,0,0,0,0,0,0,0,0,0,0,0,0,0,0,0"/>
                      </v:shape>
                      <v:shape id="Freeform 15" o:spid="_x0000_s1038" style="position:absolute;left:11320;top:6777;width:989;height:598;visibility:visible;mso-wrap-style:square;v-text-anchor:top" coordsize="1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" path="m18,92l,92,,56r,l,44,4,34,8,24r8,-8l16,16,24,8,34,4,44,,54,r98,l152,20r-98,l54,20r-6,l42,22r-8,4l30,30r,l24,36r-2,6l20,48r-2,8l18,92xe" fillcolor="#2e2e38" stroked="f">
                        <v:path arrowok="t" o:connecttype="custom" o:connectlocs="11714,59872;0,59872;0,36444;0,36444;0,28634;2603,22127;5206,15619;10413,10413;10413,10413;15619,5206;22127,2603;28634,0;35142,0;98919,0;98919,13016;35142,13016;35142,13016;31238,13016;27333,14317;22127,16920;19523,19523;19523,19523;15619,23428;14317,27333;13016,31238;11714,36444;11714,59872" o:connectangles="0,0,0,0,0,0,0,0,0,0,0,0,0,0,0,0,0,0,0,0,0,0,0,0,0,0,0"/>
                      </v:shape>
                      <v:shape id="Freeform 16" o:spid="_x0000_s1039" style="position:absolute;left:11698;top:5944;width:741;height:754;visibility:visible;mso-wrap-style:square;v-text-anchor:top" coordsize="11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" path="m56,116r,l46,114,34,110,24,106,16,98,10,90,4,80,,70,,58r,l,46,4,36,10,26r6,-8l24,10,34,4,46,2,56,r,l68,2,80,4r10,6l98,18r6,8l110,36r4,10l114,58r,l114,70r-4,10l104,90r-6,8l90,106r-10,4l68,114r-12,2l56,116xm56,20r,l50,20r-8,4l36,26r-6,6l26,36r-4,8l20,50r,8l20,58r,8l22,72r4,6l30,84r6,6l42,92r8,2l56,96r,l64,94r8,-2l78,90r6,-6l88,78r4,-6l94,66r,-8l94,58r,-8l92,44,88,36,84,32,78,26,72,24,64,20r-8,l56,20xe" fillcolor="#2e2e38" stroked="f">
                        <v:path arrowok="t" o:connecttype="custom" o:connectlocs="36444,75491;22127,71586;10412,63777;2603,52063;0,37746;0,29936;6508,16920;15619,6508;29936,1302;36444,0;52062,2603;63777,11714;71586,23428;74189,37746;74189,45555;67681,58571;58570,68983;44253,74189;36444,75491;36444,13016;27333,15619;19523,20825;14317,28635;13016,37746;13016,42952;16920,50761;23428,58571;32539,61174;36444,62475;46856,59872;54666,54666;59872,46856;61173,37746;61173,32539;57269,23428;50761,16920;41650,13016;36444,13016" o:connectangles="0,0,0,0,0,0,0,0,0,0,0,0,0,0,0,0,0,0,0,0,0,0,0,0,0,0,0,0,0,0,0,0,0,0,0,0,0,0"/>
                        <o:lock v:ext="edit" verticies="t"/>
                      </v:shape>
                      <v:shape id="Freeform 17" o:spid="_x0000_s1040" style="position:absolute;left:11151;top:8052;width:1796;height:781;visibility:visible;mso-wrap-style:square;v-text-anchor:top" coordsize="2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" path="m264,120l138,26,12,120,,104,138,,276,104r-12,16xe" fillcolor="#2e2e38" stroked="f">
                        <v:path arrowok="t" o:connecttype="custom" o:connectlocs="171806,78094;89808,16920;7809,78094;0,67681;89808,0;179615,67681;171806,78094" o:connectangles="0,0,0,0,0,0,0"/>
                      </v:shape>
                      <v:rect id="Rectangle 16" o:spid="_x0000_s1041" style="position:absolute;left:11984;top:7571;width:13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" fillcolor="#2e2e38" stroked="f"/>
                    </v:group>
                  </w:pict>
                </mc:Fallback>
              </mc:AlternateContent>
            </w:r>
          </w:p>
        </w:tc>
        <w:tc>
          <w:tcPr>
            <w:tcW w:w="689" w:type="pct"/>
            <w:shd w:val="clear" w:color="auto" w:fill="auto"/>
            <w:tcMar>
              <w:top w:w="72" w:type="dxa"/>
              <w:left w:w="144" w:type="dxa"/>
              <w:bottom w:w="72" w:type="dxa"/>
              <w:right w:w="144" w:type="dxa"/>
            </w:tcMar>
            <w:hideMark/>
          </w:tcPr>
          <w:p w14:paraId="2F3A8E37" w14:textId="77777777" w:rsidR="00EB708B" w:rsidRPr="005D72FB" w:rsidRDefault="00E766FA" w:rsidP="0060053C">
            <w:pPr>
              <w:spacing w:after="0" w:line="240" w:lineRule="auto"/>
              <w:ind w:right="141"/>
              <w:rPr>
                <w:rFonts w:ascii="Arial" w:eastAsia="Times New Roman" w:hAnsi="Arial" w:cs="Arial"/>
                <w:sz w:val="16"/>
                <w:szCs w:val="16"/>
                <w:lang w:eastAsia="cs-CZ"/>
              </w:rPr>
            </w:pPr>
            <w:r w:rsidRPr="005D72FB">
              <w:rPr>
                <w:rFonts w:ascii="Arial" w:eastAsia="Times New Roman" w:hAnsi="Arial" w:cs="Arial"/>
                <w:sz w:val="16"/>
                <w:szCs w:val="16"/>
                <w:lang w:eastAsia="cs-CZ"/>
              </w:rPr>
              <w:t>Vzhledem k</w:t>
            </w:r>
            <w:r w:rsidR="00EC6A3B" w:rsidRPr="005D72FB">
              <w:rPr>
                <w:rFonts w:ascii="Arial" w:eastAsia="Times New Roman" w:hAnsi="Arial" w:cs="Arial"/>
                <w:sz w:val="16"/>
                <w:szCs w:val="16"/>
                <w:lang w:eastAsia="cs-CZ"/>
              </w:rPr>
              <w:t> </w:t>
            </w:r>
            <w:r w:rsidRPr="005D72FB">
              <w:rPr>
                <w:rFonts w:ascii="Arial" w:eastAsia="Times New Roman" w:hAnsi="Arial" w:cs="Arial"/>
                <w:sz w:val="16"/>
                <w:szCs w:val="16"/>
                <w:lang w:eastAsia="cs-CZ"/>
              </w:rPr>
              <w:t>počtu projektů bude šetření provedeno výhradně kvalitativně</w:t>
            </w:r>
          </w:p>
        </w:tc>
        <w:tc>
          <w:tcPr>
            <w:tcW w:w="629" w:type="pct"/>
            <w:shd w:val="clear" w:color="auto" w:fill="FFB469"/>
            <w:tcMar>
              <w:top w:w="72" w:type="dxa"/>
              <w:left w:w="144" w:type="dxa"/>
              <w:bottom w:w="72" w:type="dxa"/>
              <w:right w:w="144" w:type="dxa"/>
            </w:tcMar>
            <w:hideMark/>
          </w:tcPr>
          <w:p w14:paraId="746EAA85" w14:textId="77777777" w:rsidR="00EB708B" w:rsidRPr="005D72FB" w:rsidRDefault="00EB708B" w:rsidP="0060053C">
            <w:pPr>
              <w:spacing w:after="0" w:line="240" w:lineRule="auto"/>
              <w:ind w:right="141"/>
              <w:rPr>
                <w:rFonts w:ascii="Arial" w:eastAsia="Times New Roman" w:hAnsi="Arial" w:cs="Arial"/>
                <w:sz w:val="16"/>
                <w:szCs w:val="16"/>
                <w:lang w:eastAsia="cs-CZ"/>
              </w:rPr>
            </w:pPr>
          </w:p>
        </w:tc>
        <w:tc>
          <w:tcPr>
            <w:tcW w:w="630" w:type="pct"/>
            <w:shd w:val="clear" w:color="auto" w:fill="FFB469"/>
            <w:tcMar>
              <w:top w:w="72" w:type="dxa"/>
              <w:left w:w="144" w:type="dxa"/>
              <w:bottom w:w="72" w:type="dxa"/>
              <w:right w:w="144" w:type="dxa"/>
            </w:tcMar>
            <w:hideMark/>
          </w:tcPr>
          <w:p w14:paraId="5490A8A6" w14:textId="77777777" w:rsidR="00EB708B" w:rsidRPr="005D72FB" w:rsidRDefault="00EB708B" w:rsidP="0060053C">
            <w:pPr>
              <w:spacing w:after="0" w:line="240" w:lineRule="auto"/>
              <w:ind w:right="141"/>
              <w:rPr>
                <w:rFonts w:ascii="Arial" w:eastAsia="Times New Roman" w:hAnsi="Arial" w:cs="Arial"/>
                <w:sz w:val="16"/>
                <w:szCs w:val="16"/>
                <w:lang w:eastAsia="cs-CZ"/>
              </w:rPr>
            </w:pPr>
          </w:p>
        </w:tc>
        <w:tc>
          <w:tcPr>
            <w:tcW w:w="559" w:type="pct"/>
            <w:shd w:val="clear" w:color="auto" w:fill="FFB469"/>
            <w:tcMar>
              <w:top w:w="72" w:type="dxa"/>
              <w:left w:w="144" w:type="dxa"/>
              <w:bottom w:w="72" w:type="dxa"/>
              <w:right w:w="144" w:type="dxa"/>
            </w:tcMar>
            <w:hideMark/>
          </w:tcPr>
          <w:p w14:paraId="4CA2DDB8" w14:textId="77777777" w:rsidR="00EB708B" w:rsidRPr="005D72FB" w:rsidRDefault="00EB708B" w:rsidP="0060053C">
            <w:pPr>
              <w:spacing w:after="0" w:line="240" w:lineRule="auto"/>
              <w:ind w:right="141"/>
              <w:rPr>
                <w:rFonts w:ascii="Arial" w:eastAsia="Times New Roman" w:hAnsi="Arial" w:cs="Arial"/>
                <w:sz w:val="16"/>
                <w:szCs w:val="16"/>
                <w:lang w:eastAsia="cs-CZ"/>
              </w:rPr>
            </w:pPr>
          </w:p>
        </w:tc>
        <w:tc>
          <w:tcPr>
            <w:tcW w:w="668" w:type="pct"/>
            <w:shd w:val="clear" w:color="auto" w:fill="auto"/>
            <w:tcMar>
              <w:top w:w="72" w:type="dxa"/>
              <w:left w:w="144" w:type="dxa"/>
              <w:bottom w:w="72" w:type="dxa"/>
              <w:right w:w="144" w:type="dxa"/>
            </w:tcMar>
            <w:hideMark/>
          </w:tcPr>
          <w:p w14:paraId="1F20A786" w14:textId="77777777" w:rsidR="00EB708B" w:rsidRPr="005D72FB" w:rsidRDefault="00EB708B" w:rsidP="0060053C">
            <w:pPr>
              <w:spacing w:after="0" w:line="240" w:lineRule="auto"/>
              <w:ind w:right="141"/>
              <w:rPr>
                <w:rFonts w:ascii="Arial" w:eastAsia="Times New Roman" w:hAnsi="Arial" w:cs="Arial"/>
                <w:sz w:val="16"/>
                <w:szCs w:val="16"/>
                <w:lang w:eastAsia="cs-CZ"/>
              </w:rPr>
            </w:pPr>
          </w:p>
        </w:tc>
      </w:tr>
      <w:tr w:rsidR="001C1881" w:rsidRPr="005D72FB" w14:paraId="18C8D05E" w14:textId="77777777" w:rsidTr="00A6126A">
        <w:trPr>
          <w:trHeight w:val="680"/>
        </w:trPr>
        <w:tc>
          <w:tcPr>
            <w:tcW w:w="627" w:type="pct"/>
            <w:shd w:val="clear" w:color="auto" w:fill="D2D2DA"/>
            <w:tcMar>
              <w:top w:w="72" w:type="dxa"/>
              <w:left w:w="144" w:type="dxa"/>
              <w:bottom w:w="72" w:type="dxa"/>
              <w:right w:w="144" w:type="dxa"/>
            </w:tcMar>
            <w:vAlign w:val="center"/>
            <w:hideMark/>
          </w:tcPr>
          <w:p w14:paraId="7B3A38F0" w14:textId="77777777" w:rsidR="00EB708B" w:rsidRPr="005D72FB" w:rsidRDefault="00EB708B" w:rsidP="0060053C">
            <w:pPr>
              <w:spacing w:after="0" w:line="240" w:lineRule="auto"/>
              <w:ind w:right="141"/>
              <w:jc w:val="center"/>
              <w:rPr>
                <w:rFonts w:ascii="Arial" w:eastAsia="Times New Roman" w:hAnsi="Arial" w:cs="Arial"/>
                <w:b/>
                <w:color w:val="2E2E38"/>
                <w:kern w:val="24"/>
                <w:sz w:val="16"/>
                <w:szCs w:val="16"/>
                <w:lang w:eastAsia="cs-CZ"/>
              </w:rPr>
            </w:pPr>
            <w:r w:rsidRPr="005D72FB">
              <w:rPr>
                <w:rFonts w:ascii="Arial" w:eastAsia="Times New Roman" w:hAnsi="Arial" w:cs="Arial"/>
                <w:b/>
                <w:color w:val="2E2E38"/>
                <w:kern w:val="24"/>
                <w:sz w:val="16"/>
                <w:szCs w:val="16"/>
                <w:lang w:eastAsia="cs-CZ"/>
              </w:rPr>
              <w:t xml:space="preserve">3 </w:t>
            </w:r>
          </w:p>
          <w:p w14:paraId="03A749B3" w14:textId="77777777" w:rsidR="00EB708B" w:rsidRPr="005D72FB" w:rsidRDefault="00EB708B" w:rsidP="0060053C">
            <w:pPr>
              <w:spacing w:after="0" w:line="240" w:lineRule="auto"/>
              <w:ind w:right="141"/>
              <w:jc w:val="center"/>
              <w:rPr>
                <w:rFonts w:ascii="Arial" w:eastAsia="Times New Roman" w:hAnsi="Arial" w:cs="Arial"/>
                <w:b/>
                <w:sz w:val="16"/>
                <w:szCs w:val="16"/>
                <w:lang w:eastAsia="cs-CZ"/>
              </w:rPr>
            </w:pPr>
            <w:r w:rsidRPr="005D72FB">
              <w:rPr>
                <w:rFonts w:ascii="Arial" w:eastAsia="Times New Roman" w:hAnsi="Arial" w:cs="Arial"/>
                <w:b/>
                <w:color w:val="2E2E38"/>
                <w:kern w:val="24"/>
                <w:sz w:val="16"/>
                <w:szCs w:val="16"/>
                <w:lang w:eastAsia="cs-CZ"/>
              </w:rPr>
              <w:t>sociální bydlení</w:t>
            </w:r>
          </w:p>
        </w:tc>
        <w:tc>
          <w:tcPr>
            <w:tcW w:w="565" w:type="pct"/>
            <w:shd w:val="clear" w:color="auto" w:fill="8DE9AD"/>
            <w:tcMar>
              <w:top w:w="72" w:type="dxa"/>
              <w:left w:w="144" w:type="dxa"/>
              <w:bottom w:w="72" w:type="dxa"/>
              <w:right w:w="144" w:type="dxa"/>
            </w:tcMar>
          </w:tcPr>
          <w:p w14:paraId="43C30AE7" w14:textId="77777777" w:rsidR="00EB708B" w:rsidRPr="005D72FB" w:rsidRDefault="00EB708B" w:rsidP="0060053C">
            <w:pPr>
              <w:spacing w:after="0" w:line="240" w:lineRule="auto"/>
              <w:ind w:right="141"/>
              <w:rPr>
                <w:rFonts w:ascii="Arial" w:eastAsia="Times New Roman" w:hAnsi="Arial" w:cs="Arial"/>
                <w:sz w:val="16"/>
                <w:szCs w:val="16"/>
                <w:lang w:eastAsia="cs-CZ"/>
              </w:rPr>
            </w:pPr>
          </w:p>
        </w:tc>
        <w:tc>
          <w:tcPr>
            <w:tcW w:w="633" w:type="pct"/>
            <w:shd w:val="clear" w:color="auto" w:fill="8DE9AD"/>
            <w:tcMar>
              <w:top w:w="72" w:type="dxa"/>
              <w:left w:w="144" w:type="dxa"/>
              <w:bottom w:w="72" w:type="dxa"/>
              <w:right w:w="144" w:type="dxa"/>
            </w:tcMar>
          </w:tcPr>
          <w:p w14:paraId="2C862692" w14:textId="77777777" w:rsidR="00EB708B" w:rsidRPr="005D72FB" w:rsidRDefault="00EB708B" w:rsidP="0060053C">
            <w:pPr>
              <w:spacing w:after="0" w:line="240" w:lineRule="auto"/>
              <w:ind w:right="141"/>
              <w:rPr>
                <w:rFonts w:ascii="Arial" w:eastAsia="Times New Roman" w:hAnsi="Arial" w:cs="Arial"/>
                <w:sz w:val="16"/>
                <w:szCs w:val="16"/>
                <w:lang w:eastAsia="cs-CZ"/>
              </w:rPr>
            </w:pPr>
          </w:p>
        </w:tc>
        <w:tc>
          <w:tcPr>
            <w:tcW w:w="689" w:type="pct"/>
            <w:shd w:val="clear" w:color="auto" w:fill="8DE9AD"/>
            <w:tcMar>
              <w:top w:w="72" w:type="dxa"/>
              <w:left w:w="144" w:type="dxa"/>
              <w:bottom w:w="72" w:type="dxa"/>
              <w:right w:w="144" w:type="dxa"/>
            </w:tcMar>
            <w:hideMark/>
          </w:tcPr>
          <w:p w14:paraId="31828309" w14:textId="77777777" w:rsidR="00EB708B" w:rsidRPr="005D72FB" w:rsidRDefault="00EB708B" w:rsidP="0060053C">
            <w:pPr>
              <w:spacing w:after="0" w:line="240" w:lineRule="auto"/>
              <w:ind w:right="141"/>
              <w:rPr>
                <w:rFonts w:ascii="Arial" w:eastAsia="Times New Roman" w:hAnsi="Arial" w:cs="Arial"/>
                <w:sz w:val="16"/>
                <w:szCs w:val="16"/>
                <w:lang w:eastAsia="cs-CZ"/>
              </w:rPr>
            </w:pPr>
            <w:r w:rsidRPr="005D72FB">
              <w:rPr>
                <w:rFonts w:ascii="Arial" w:hAnsi="Arial" w:cs="Arial"/>
                <w:noProof/>
                <w:sz w:val="16"/>
                <w:szCs w:val="16"/>
                <w:lang w:eastAsia="cs-CZ"/>
              </w:rPr>
              <mc:AlternateContent>
                <mc:Choice Requires="wpg">
                  <w:drawing>
                    <wp:anchor distT="0" distB="0" distL="114300" distR="114300" simplePos="0" relativeHeight="251672576" behindDoc="0" locked="0" layoutInCell="1" allowOverlap="1" wp14:anchorId="20E9E89C" wp14:editId="488D7CD1">
                      <wp:simplePos x="0" y="0"/>
                      <wp:positionH relativeFrom="column">
                        <wp:posOffset>218440</wp:posOffset>
                      </wp:positionH>
                      <wp:positionV relativeFrom="paragraph">
                        <wp:posOffset>64558</wp:posOffset>
                      </wp:positionV>
                      <wp:extent cx="296691" cy="317552"/>
                      <wp:effectExtent l="0" t="0" r="8255" b="6350"/>
                      <wp:wrapNone/>
                      <wp:docPr id="1424" name="Group 144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96691" cy="317552"/>
                                <a:chOff x="2049318" y="1161115"/>
                                <a:chExt cx="406400" cy="434976"/>
                              </a:xfrm>
                            </wpg:grpSpPr>
                            <wps:wsp>
                              <wps:cNvPr id="1435" name="AutoShape 3">
                                <a:extLst/>
                              </wps:cNvPr>
                              <wps:cNvSpPr>
                                <a:spLocks noChangeAspect="1" noChangeArrowheads="1" noTextEdit="1"/>
                              </wps:cNvSpPr>
                              <wps:spPr bwMode="auto">
                                <a:xfrm>
                                  <a:off x="2049318" y="1161115"/>
                                  <a:ext cx="406400"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36" name="Freeform 5">
                                <a:extLst/>
                              </wps:cNvPr>
                              <wps:cNvSpPr>
                                <a:spLocks noEditPoints="1"/>
                              </wps:cNvSpPr>
                              <wps:spPr bwMode="auto">
                                <a:xfrm>
                                  <a:off x="2309668" y="1219853"/>
                                  <a:ext cx="146050" cy="147638"/>
                                </a:xfrm>
                                <a:custGeom>
                                  <a:avLst/>
                                  <a:gdLst>
                                    <a:gd name="T0" fmla="*/ 93 w 185"/>
                                    <a:gd name="T1" fmla="*/ 185 h 185"/>
                                    <a:gd name="T2" fmla="*/ 73 w 185"/>
                                    <a:gd name="T3" fmla="*/ 182 h 185"/>
                                    <a:gd name="T4" fmla="*/ 56 w 185"/>
                                    <a:gd name="T5" fmla="*/ 177 h 185"/>
                                    <a:gd name="T6" fmla="*/ 41 w 185"/>
                                    <a:gd name="T7" fmla="*/ 168 h 185"/>
                                    <a:gd name="T8" fmla="*/ 27 w 185"/>
                                    <a:gd name="T9" fmla="*/ 157 h 185"/>
                                    <a:gd name="T10" fmla="*/ 16 w 185"/>
                                    <a:gd name="T11" fmla="*/ 143 h 185"/>
                                    <a:gd name="T12" fmla="*/ 7 w 185"/>
                                    <a:gd name="T13" fmla="*/ 128 h 185"/>
                                    <a:gd name="T14" fmla="*/ 2 w 185"/>
                                    <a:gd name="T15" fmla="*/ 111 h 185"/>
                                    <a:gd name="T16" fmla="*/ 0 w 185"/>
                                    <a:gd name="T17" fmla="*/ 93 h 185"/>
                                    <a:gd name="T18" fmla="*/ 0 w 185"/>
                                    <a:gd name="T19" fmla="*/ 83 h 185"/>
                                    <a:gd name="T20" fmla="*/ 5 w 185"/>
                                    <a:gd name="T21" fmla="*/ 65 h 185"/>
                                    <a:gd name="T22" fmla="*/ 12 w 185"/>
                                    <a:gd name="T23" fmla="*/ 48 h 185"/>
                                    <a:gd name="T24" fmla="*/ 21 w 185"/>
                                    <a:gd name="T25" fmla="*/ 34 h 185"/>
                                    <a:gd name="T26" fmla="*/ 34 w 185"/>
                                    <a:gd name="T27" fmla="*/ 21 h 185"/>
                                    <a:gd name="T28" fmla="*/ 48 w 185"/>
                                    <a:gd name="T29" fmla="*/ 10 h 185"/>
                                    <a:gd name="T30" fmla="*/ 65 w 185"/>
                                    <a:gd name="T31" fmla="*/ 3 h 185"/>
                                    <a:gd name="T32" fmla="*/ 83 w 185"/>
                                    <a:gd name="T33" fmla="*/ 0 h 185"/>
                                    <a:gd name="T34" fmla="*/ 93 w 185"/>
                                    <a:gd name="T35" fmla="*/ 0 h 185"/>
                                    <a:gd name="T36" fmla="*/ 111 w 185"/>
                                    <a:gd name="T37" fmla="*/ 2 h 185"/>
                                    <a:gd name="T38" fmla="*/ 128 w 185"/>
                                    <a:gd name="T39" fmla="*/ 7 h 185"/>
                                    <a:gd name="T40" fmla="*/ 144 w 185"/>
                                    <a:gd name="T41" fmla="*/ 16 h 185"/>
                                    <a:gd name="T42" fmla="*/ 157 w 185"/>
                                    <a:gd name="T43" fmla="*/ 27 h 185"/>
                                    <a:gd name="T44" fmla="*/ 168 w 185"/>
                                    <a:gd name="T45" fmla="*/ 41 h 185"/>
                                    <a:gd name="T46" fmla="*/ 177 w 185"/>
                                    <a:gd name="T47" fmla="*/ 56 h 185"/>
                                    <a:gd name="T48" fmla="*/ 182 w 185"/>
                                    <a:gd name="T49" fmla="*/ 73 h 185"/>
                                    <a:gd name="T50" fmla="*/ 185 w 185"/>
                                    <a:gd name="T51" fmla="*/ 93 h 185"/>
                                    <a:gd name="T52" fmla="*/ 184 w 185"/>
                                    <a:gd name="T53" fmla="*/ 101 h 185"/>
                                    <a:gd name="T54" fmla="*/ 181 w 185"/>
                                    <a:gd name="T55" fmla="*/ 119 h 185"/>
                                    <a:gd name="T56" fmla="*/ 174 w 185"/>
                                    <a:gd name="T57" fmla="*/ 136 h 185"/>
                                    <a:gd name="T58" fmla="*/ 164 w 185"/>
                                    <a:gd name="T59" fmla="*/ 150 h 185"/>
                                    <a:gd name="T60" fmla="*/ 151 w 185"/>
                                    <a:gd name="T61" fmla="*/ 163 h 185"/>
                                    <a:gd name="T62" fmla="*/ 136 w 185"/>
                                    <a:gd name="T63" fmla="*/ 174 h 185"/>
                                    <a:gd name="T64" fmla="*/ 119 w 185"/>
                                    <a:gd name="T65" fmla="*/ 181 h 185"/>
                                    <a:gd name="T66" fmla="*/ 101 w 185"/>
                                    <a:gd name="T67" fmla="*/ 184 h 185"/>
                                    <a:gd name="T68" fmla="*/ 93 w 185"/>
                                    <a:gd name="T69" fmla="*/ 185 h 185"/>
                                    <a:gd name="T70" fmla="*/ 93 w 185"/>
                                    <a:gd name="T71" fmla="*/ 13 h 185"/>
                                    <a:gd name="T72" fmla="*/ 60 w 185"/>
                                    <a:gd name="T73" fmla="*/ 19 h 185"/>
                                    <a:gd name="T74" fmla="*/ 35 w 185"/>
                                    <a:gd name="T75" fmla="*/ 35 h 185"/>
                                    <a:gd name="T76" fmla="*/ 19 w 185"/>
                                    <a:gd name="T77" fmla="*/ 61 h 185"/>
                                    <a:gd name="T78" fmla="*/ 13 w 185"/>
                                    <a:gd name="T79" fmla="*/ 93 h 185"/>
                                    <a:gd name="T80" fmla="*/ 14 w 185"/>
                                    <a:gd name="T81" fmla="*/ 108 h 185"/>
                                    <a:gd name="T82" fmla="*/ 26 w 185"/>
                                    <a:gd name="T83" fmla="*/ 136 h 185"/>
                                    <a:gd name="T84" fmla="*/ 48 w 185"/>
                                    <a:gd name="T85" fmla="*/ 159 h 185"/>
                                    <a:gd name="T86" fmla="*/ 76 w 185"/>
                                    <a:gd name="T87" fmla="*/ 170 h 185"/>
                                    <a:gd name="T88" fmla="*/ 93 w 185"/>
                                    <a:gd name="T89" fmla="*/ 173 h 185"/>
                                    <a:gd name="T90" fmla="*/ 123 w 185"/>
                                    <a:gd name="T91" fmla="*/ 166 h 185"/>
                                    <a:gd name="T92" fmla="*/ 149 w 185"/>
                                    <a:gd name="T93" fmla="*/ 149 h 185"/>
                                    <a:gd name="T94" fmla="*/ 165 w 185"/>
                                    <a:gd name="T95" fmla="*/ 124 h 185"/>
                                    <a:gd name="T96" fmla="*/ 172 w 185"/>
                                    <a:gd name="T97" fmla="*/ 93 h 185"/>
                                    <a:gd name="T98" fmla="*/ 170 w 185"/>
                                    <a:gd name="T99" fmla="*/ 76 h 185"/>
                                    <a:gd name="T100" fmla="*/ 158 w 185"/>
                                    <a:gd name="T101" fmla="*/ 48 h 185"/>
                                    <a:gd name="T102" fmla="*/ 136 w 185"/>
                                    <a:gd name="T103" fmla="*/ 26 h 185"/>
                                    <a:gd name="T104" fmla="*/ 108 w 185"/>
                                    <a:gd name="T105" fmla="*/ 14 h 185"/>
                                    <a:gd name="T106" fmla="*/ 93 w 185"/>
                                    <a:gd name="T107" fmla="*/ 13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85" h="185">
                                      <a:moveTo>
                                        <a:pt x="93" y="185"/>
                                      </a:moveTo>
                                      <a:lnTo>
                                        <a:pt x="93" y="185"/>
                                      </a:lnTo>
                                      <a:lnTo>
                                        <a:pt x="83" y="184"/>
                                      </a:lnTo>
                                      <a:lnTo>
                                        <a:pt x="73" y="182"/>
                                      </a:lnTo>
                                      <a:lnTo>
                                        <a:pt x="65" y="181"/>
                                      </a:lnTo>
                                      <a:lnTo>
                                        <a:pt x="56" y="177"/>
                                      </a:lnTo>
                                      <a:lnTo>
                                        <a:pt x="48" y="174"/>
                                      </a:lnTo>
                                      <a:lnTo>
                                        <a:pt x="41" y="168"/>
                                      </a:lnTo>
                                      <a:lnTo>
                                        <a:pt x="34" y="163"/>
                                      </a:lnTo>
                                      <a:lnTo>
                                        <a:pt x="27" y="157"/>
                                      </a:lnTo>
                                      <a:lnTo>
                                        <a:pt x="21" y="150"/>
                                      </a:lnTo>
                                      <a:lnTo>
                                        <a:pt x="16" y="143"/>
                                      </a:lnTo>
                                      <a:lnTo>
                                        <a:pt x="12" y="136"/>
                                      </a:lnTo>
                                      <a:lnTo>
                                        <a:pt x="7" y="128"/>
                                      </a:lnTo>
                                      <a:lnTo>
                                        <a:pt x="5" y="119"/>
                                      </a:lnTo>
                                      <a:lnTo>
                                        <a:pt x="2" y="111"/>
                                      </a:lnTo>
                                      <a:lnTo>
                                        <a:pt x="0" y="101"/>
                                      </a:lnTo>
                                      <a:lnTo>
                                        <a:pt x="0" y="93"/>
                                      </a:lnTo>
                                      <a:lnTo>
                                        <a:pt x="0" y="93"/>
                                      </a:lnTo>
                                      <a:lnTo>
                                        <a:pt x="0" y="83"/>
                                      </a:lnTo>
                                      <a:lnTo>
                                        <a:pt x="2" y="73"/>
                                      </a:lnTo>
                                      <a:lnTo>
                                        <a:pt x="5" y="65"/>
                                      </a:lnTo>
                                      <a:lnTo>
                                        <a:pt x="7" y="56"/>
                                      </a:lnTo>
                                      <a:lnTo>
                                        <a:pt x="12" y="48"/>
                                      </a:lnTo>
                                      <a:lnTo>
                                        <a:pt x="16" y="41"/>
                                      </a:lnTo>
                                      <a:lnTo>
                                        <a:pt x="21" y="34"/>
                                      </a:lnTo>
                                      <a:lnTo>
                                        <a:pt x="27" y="27"/>
                                      </a:lnTo>
                                      <a:lnTo>
                                        <a:pt x="34" y="21"/>
                                      </a:lnTo>
                                      <a:lnTo>
                                        <a:pt x="41" y="16"/>
                                      </a:lnTo>
                                      <a:lnTo>
                                        <a:pt x="48" y="10"/>
                                      </a:lnTo>
                                      <a:lnTo>
                                        <a:pt x="56" y="7"/>
                                      </a:lnTo>
                                      <a:lnTo>
                                        <a:pt x="65" y="3"/>
                                      </a:lnTo>
                                      <a:lnTo>
                                        <a:pt x="73" y="2"/>
                                      </a:lnTo>
                                      <a:lnTo>
                                        <a:pt x="83" y="0"/>
                                      </a:lnTo>
                                      <a:lnTo>
                                        <a:pt x="93" y="0"/>
                                      </a:lnTo>
                                      <a:lnTo>
                                        <a:pt x="93" y="0"/>
                                      </a:lnTo>
                                      <a:lnTo>
                                        <a:pt x="101" y="0"/>
                                      </a:lnTo>
                                      <a:lnTo>
                                        <a:pt x="111" y="2"/>
                                      </a:lnTo>
                                      <a:lnTo>
                                        <a:pt x="119" y="3"/>
                                      </a:lnTo>
                                      <a:lnTo>
                                        <a:pt x="128" y="7"/>
                                      </a:lnTo>
                                      <a:lnTo>
                                        <a:pt x="136" y="10"/>
                                      </a:lnTo>
                                      <a:lnTo>
                                        <a:pt x="144" y="16"/>
                                      </a:lnTo>
                                      <a:lnTo>
                                        <a:pt x="151" y="21"/>
                                      </a:lnTo>
                                      <a:lnTo>
                                        <a:pt x="157" y="27"/>
                                      </a:lnTo>
                                      <a:lnTo>
                                        <a:pt x="164" y="34"/>
                                      </a:lnTo>
                                      <a:lnTo>
                                        <a:pt x="168" y="41"/>
                                      </a:lnTo>
                                      <a:lnTo>
                                        <a:pt x="174" y="48"/>
                                      </a:lnTo>
                                      <a:lnTo>
                                        <a:pt x="177" y="56"/>
                                      </a:lnTo>
                                      <a:lnTo>
                                        <a:pt x="181" y="65"/>
                                      </a:lnTo>
                                      <a:lnTo>
                                        <a:pt x="182" y="73"/>
                                      </a:lnTo>
                                      <a:lnTo>
                                        <a:pt x="184" y="83"/>
                                      </a:lnTo>
                                      <a:lnTo>
                                        <a:pt x="185" y="93"/>
                                      </a:lnTo>
                                      <a:lnTo>
                                        <a:pt x="185" y="93"/>
                                      </a:lnTo>
                                      <a:lnTo>
                                        <a:pt x="184" y="101"/>
                                      </a:lnTo>
                                      <a:lnTo>
                                        <a:pt x="182" y="111"/>
                                      </a:lnTo>
                                      <a:lnTo>
                                        <a:pt x="181" y="119"/>
                                      </a:lnTo>
                                      <a:lnTo>
                                        <a:pt x="177" y="128"/>
                                      </a:lnTo>
                                      <a:lnTo>
                                        <a:pt x="174" y="136"/>
                                      </a:lnTo>
                                      <a:lnTo>
                                        <a:pt x="168" y="143"/>
                                      </a:lnTo>
                                      <a:lnTo>
                                        <a:pt x="164" y="150"/>
                                      </a:lnTo>
                                      <a:lnTo>
                                        <a:pt x="157" y="157"/>
                                      </a:lnTo>
                                      <a:lnTo>
                                        <a:pt x="151" y="163"/>
                                      </a:lnTo>
                                      <a:lnTo>
                                        <a:pt x="144" y="168"/>
                                      </a:lnTo>
                                      <a:lnTo>
                                        <a:pt x="136" y="174"/>
                                      </a:lnTo>
                                      <a:lnTo>
                                        <a:pt x="128" y="177"/>
                                      </a:lnTo>
                                      <a:lnTo>
                                        <a:pt x="119" y="181"/>
                                      </a:lnTo>
                                      <a:lnTo>
                                        <a:pt x="111" y="182"/>
                                      </a:lnTo>
                                      <a:lnTo>
                                        <a:pt x="101" y="184"/>
                                      </a:lnTo>
                                      <a:lnTo>
                                        <a:pt x="93" y="185"/>
                                      </a:lnTo>
                                      <a:lnTo>
                                        <a:pt x="93" y="185"/>
                                      </a:lnTo>
                                      <a:close/>
                                      <a:moveTo>
                                        <a:pt x="93" y="13"/>
                                      </a:moveTo>
                                      <a:lnTo>
                                        <a:pt x="93" y="13"/>
                                      </a:lnTo>
                                      <a:lnTo>
                                        <a:pt x="76" y="14"/>
                                      </a:lnTo>
                                      <a:lnTo>
                                        <a:pt x="60" y="19"/>
                                      </a:lnTo>
                                      <a:lnTo>
                                        <a:pt x="48" y="26"/>
                                      </a:lnTo>
                                      <a:lnTo>
                                        <a:pt x="35" y="35"/>
                                      </a:lnTo>
                                      <a:lnTo>
                                        <a:pt x="26" y="48"/>
                                      </a:lnTo>
                                      <a:lnTo>
                                        <a:pt x="19" y="61"/>
                                      </a:lnTo>
                                      <a:lnTo>
                                        <a:pt x="14" y="76"/>
                                      </a:lnTo>
                                      <a:lnTo>
                                        <a:pt x="13" y="93"/>
                                      </a:lnTo>
                                      <a:lnTo>
                                        <a:pt x="13" y="93"/>
                                      </a:lnTo>
                                      <a:lnTo>
                                        <a:pt x="14" y="108"/>
                                      </a:lnTo>
                                      <a:lnTo>
                                        <a:pt x="19" y="124"/>
                                      </a:lnTo>
                                      <a:lnTo>
                                        <a:pt x="26" y="136"/>
                                      </a:lnTo>
                                      <a:lnTo>
                                        <a:pt x="35" y="149"/>
                                      </a:lnTo>
                                      <a:lnTo>
                                        <a:pt x="48" y="159"/>
                                      </a:lnTo>
                                      <a:lnTo>
                                        <a:pt x="60" y="166"/>
                                      </a:lnTo>
                                      <a:lnTo>
                                        <a:pt x="76" y="170"/>
                                      </a:lnTo>
                                      <a:lnTo>
                                        <a:pt x="93" y="173"/>
                                      </a:lnTo>
                                      <a:lnTo>
                                        <a:pt x="93" y="173"/>
                                      </a:lnTo>
                                      <a:lnTo>
                                        <a:pt x="108" y="170"/>
                                      </a:lnTo>
                                      <a:lnTo>
                                        <a:pt x="123" y="166"/>
                                      </a:lnTo>
                                      <a:lnTo>
                                        <a:pt x="136" y="159"/>
                                      </a:lnTo>
                                      <a:lnTo>
                                        <a:pt x="149" y="149"/>
                                      </a:lnTo>
                                      <a:lnTo>
                                        <a:pt x="158" y="136"/>
                                      </a:lnTo>
                                      <a:lnTo>
                                        <a:pt x="165" y="124"/>
                                      </a:lnTo>
                                      <a:lnTo>
                                        <a:pt x="170" y="108"/>
                                      </a:lnTo>
                                      <a:lnTo>
                                        <a:pt x="172" y="93"/>
                                      </a:lnTo>
                                      <a:lnTo>
                                        <a:pt x="172" y="93"/>
                                      </a:lnTo>
                                      <a:lnTo>
                                        <a:pt x="170" y="76"/>
                                      </a:lnTo>
                                      <a:lnTo>
                                        <a:pt x="165" y="61"/>
                                      </a:lnTo>
                                      <a:lnTo>
                                        <a:pt x="158" y="48"/>
                                      </a:lnTo>
                                      <a:lnTo>
                                        <a:pt x="149" y="35"/>
                                      </a:lnTo>
                                      <a:lnTo>
                                        <a:pt x="136" y="26"/>
                                      </a:lnTo>
                                      <a:lnTo>
                                        <a:pt x="123" y="19"/>
                                      </a:lnTo>
                                      <a:lnTo>
                                        <a:pt x="108" y="14"/>
                                      </a:lnTo>
                                      <a:lnTo>
                                        <a:pt x="93" y="13"/>
                                      </a:lnTo>
                                      <a:lnTo>
                                        <a:pt x="93" y="13"/>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7" name="Rectangle 1437">
                                <a:extLst/>
                              </wps:cNvPr>
                              <wps:cNvSpPr>
                                <a:spLocks noChangeArrowheads="1"/>
                              </wps:cNvSpPr>
                              <wps:spPr bwMode="auto">
                                <a:xfrm>
                                  <a:off x="2376343" y="1510365"/>
                                  <a:ext cx="11113" cy="31750"/>
                                </a:xfrm>
                                <a:prstGeom prst="rect">
                                  <a:avLst/>
                                </a:prstGeom>
                                <a:solidFill>
                                  <a:srgbClr val="2E2E38"/>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38" name="Freeform 7">
                                <a:extLst/>
                              </wps:cNvPr>
                              <wps:cNvSpPr>
                                <a:spLocks/>
                              </wps:cNvSpPr>
                              <wps:spPr bwMode="auto">
                                <a:xfrm>
                                  <a:off x="2050906" y="1161115"/>
                                  <a:ext cx="336550" cy="407988"/>
                                </a:xfrm>
                                <a:custGeom>
                                  <a:avLst/>
                                  <a:gdLst>
                                    <a:gd name="T0" fmla="*/ 13 w 424"/>
                                    <a:gd name="T1" fmla="*/ 514 h 514"/>
                                    <a:gd name="T2" fmla="*/ 0 w 424"/>
                                    <a:gd name="T3" fmla="*/ 514 h 514"/>
                                    <a:gd name="T4" fmla="*/ 0 w 424"/>
                                    <a:gd name="T5" fmla="*/ 57 h 514"/>
                                    <a:gd name="T6" fmla="*/ 0 w 424"/>
                                    <a:gd name="T7" fmla="*/ 57 h 514"/>
                                    <a:gd name="T8" fmla="*/ 2 w 424"/>
                                    <a:gd name="T9" fmla="*/ 46 h 514"/>
                                    <a:gd name="T10" fmla="*/ 5 w 424"/>
                                    <a:gd name="T11" fmla="*/ 35 h 514"/>
                                    <a:gd name="T12" fmla="*/ 10 w 424"/>
                                    <a:gd name="T13" fmla="*/ 25 h 514"/>
                                    <a:gd name="T14" fmla="*/ 17 w 424"/>
                                    <a:gd name="T15" fmla="*/ 17 h 514"/>
                                    <a:gd name="T16" fmla="*/ 26 w 424"/>
                                    <a:gd name="T17" fmla="*/ 10 h 514"/>
                                    <a:gd name="T18" fmla="*/ 35 w 424"/>
                                    <a:gd name="T19" fmla="*/ 4 h 514"/>
                                    <a:gd name="T20" fmla="*/ 45 w 424"/>
                                    <a:gd name="T21" fmla="*/ 1 h 514"/>
                                    <a:gd name="T22" fmla="*/ 58 w 424"/>
                                    <a:gd name="T23" fmla="*/ 0 h 514"/>
                                    <a:gd name="T24" fmla="*/ 424 w 424"/>
                                    <a:gd name="T25" fmla="*/ 0 h 514"/>
                                    <a:gd name="T26" fmla="*/ 424 w 424"/>
                                    <a:gd name="T27" fmla="*/ 63 h 514"/>
                                    <a:gd name="T28" fmla="*/ 412 w 424"/>
                                    <a:gd name="T29" fmla="*/ 63 h 514"/>
                                    <a:gd name="T30" fmla="*/ 412 w 424"/>
                                    <a:gd name="T31" fmla="*/ 13 h 514"/>
                                    <a:gd name="T32" fmla="*/ 58 w 424"/>
                                    <a:gd name="T33" fmla="*/ 13 h 514"/>
                                    <a:gd name="T34" fmla="*/ 58 w 424"/>
                                    <a:gd name="T35" fmla="*/ 13 h 514"/>
                                    <a:gd name="T36" fmla="*/ 48 w 424"/>
                                    <a:gd name="T37" fmla="*/ 14 h 514"/>
                                    <a:gd name="T38" fmla="*/ 40 w 424"/>
                                    <a:gd name="T39" fmla="*/ 17 h 514"/>
                                    <a:gd name="T40" fmla="*/ 33 w 424"/>
                                    <a:gd name="T41" fmla="*/ 21 h 514"/>
                                    <a:gd name="T42" fmla="*/ 26 w 424"/>
                                    <a:gd name="T43" fmla="*/ 27 h 514"/>
                                    <a:gd name="T44" fmla="*/ 20 w 424"/>
                                    <a:gd name="T45" fmla="*/ 32 h 514"/>
                                    <a:gd name="T46" fmla="*/ 16 w 424"/>
                                    <a:gd name="T47" fmla="*/ 41 h 514"/>
                                    <a:gd name="T48" fmla="*/ 14 w 424"/>
                                    <a:gd name="T49" fmla="*/ 49 h 514"/>
                                    <a:gd name="T50" fmla="*/ 13 w 424"/>
                                    <a:gd name="T51" fmla="*/ 57 h 514"/>
                                    <a:gd name="T52" fmla="*/ 13 w 424"/>
                                    <a:gd name="T53" fmla="*/ 514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24" h="514">
                                      <a:moveTo>
                                        <a:pt x="13" y="514"/>
                                      </a:moveTo>
                                      <a:lnTo>
                                        <a:pt x="0" y="514"/>
                                      </a:lnTo>
                                      <a:lnTo>
                                        <a:pt x="0" y="57"/>
                                      </a:lnTo>
                                      <a:lnTo>
                                        <a:pt x="0" y="57"/>
                                      </a:lnTo>
                                      <a:lnTo>
                                        <a:pt x="2" y="46"/>
                                      </a:lnTo>
                                      <a:lnTo>
                                        <a:pt x="5" y="35"/>
                                      </a:lnTo>
                                      <a:lnTo>
                                        <a:pt x="10" y="25"/>
                                      </a:lnTo>
                                      <a:lnTo>
                                        <a:pt x="17" y="17"/>
                                      </a:lnTo>
                                      <a:lnTo>
                                        <a:pt x="26" y="10"/>
                                      </a:lnTo>
                                      <a:lnTo>
                                        <a:pt x="35" y="4"/>
                                      </a:lnTo>
                                      <a:lnTo>
                                        <a:pt x="45" y="1"/>
                                      </a:lnTo>
                                      <a:lnTo>
                                        <a:pt x="58" y="0"/>
                                      </a:lnTo>
                                      <a:lnTo>
                                        <a:pt x="424" y="0"/>
                                      </a:lnTo>
                                      <a:lnTo>
                                        <a:pt x="424" y="63"/>
                                      </a:lnTo>
                                      <a:lnTo>
                                        <a:pt x="412" y="63"/>
                                      </a:lnTo>
                                      <a:lnTo>
                                        <a:pt x="412" y="13"/>
                                      </a:lnTo>
                                      <a:lnTo>
                                        <a:pt x="58" y="13"/>
                                      </a:lnTo>
                                      <a:lnTo>
                                        <a:pt x="58" y="13"/>
                                      </a:lnTo>
                                      <a:lnTo>
                                        <a:pt x="48" y="14"/>
                                      </a:lnTo>
                                      <a:lnTo>
                                        <a:pt x="40" y="17"/>
                                      </a:lnTo>
                                      <a:lnTo>
                                        <a:pt x="33" y="21"/>
                                      </a:lnTo>
                                      <a:lnTo>
                                        <a:pt x="26" y="27"/>
                                      </a:lnTo>
                                      <a:lnTo>
                                        <a:pt x="20" y="32"/>
                                      </a:lnTo>
                                      <a:lnTo>
                                        <a:pt x="16" y="41"/>
                                      </a:lnTo>
                                      <a:lnTo>
                                        <a:pt x="14" y="49"/>
                                      </a:lnTo>
                                      <a:lnTo>
                                        <a:pt x="13" y="57"/>
                                      </a:lnTo>
                                      <a:lnTo>
                                        <a:pt x="13" y="514"/>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9" name="Freeform 8">
                                <a:extLst/>
                              </wps:cNvPr>
                              <wps:cNvSpPr>
                                <a:spLocks/>
                              </wps:cNvSpPr>
                              <wps:spPr bwMode="auto">
                                <a:xfrm>
                                  <a:off x="2049318" y="1531003"/>
                                  <a:ext cx="338138" cy="65088"/>
                                </a:xfrm>
                                <a:custGeom>
                                  <a:avLst/>
                                  <a:gdLst>
                                    <a:gd name="T0" fmla="*/ 425 w 425"/>
                                    <a:gd name="T1" fmla="*/ 81 h 81"/>
                                    <a:gd name="T2" fmla="*/ 42 w 425"/>
                                    <a:gd name="T3" fmla="*/ 81 h 81"/>
                                    <a:gd name="T4" fmla="*/ 42 w 425"/>
                                    <a:gd name="T5" fmla="*/ 81 h 81"/>
                                    <a:gd name="T6" fmla="*/ 34 w 425"/>
                                    <a:gd name="T7" fmla="*/ 81 h 81"/>
                                    <a:gd name="T8" fmla="*/ 25 w 425"/>
                                    <a:gd name="T9" fmla="*/ 78 h 81"/>
                                    <a:gd name="T10" fmla="*/ 18 w 425"/>
                                    <a:gd name="T11" fmla="*/ 74 h 81"/>
                                    <a:gd name="T12" fmla="*/ 13 w 425"/>
                                    <a:gd name="T13" fmla="*/ 70 h 81"/>
                                    <a:gd name="T14" fmla="*/ 7 w 425"/>
                                    <a:gd name="T15" fmla="*/ 63 h 81"/>
                                    <a:gd name="T16" fmla="*/ 4 w 425"/>
                                    <a:gd name="T17" fmla="*/ 56 h 81"/>
                                    <a:gd name="T18" fmla="*/ 1 w 425"/>
                                    <a:gd name="T19" fmla="*/ 49 h 81"/>
                                    <a:gd name="T20" fmla="*/ 0 w 425"/>
                                    <a:gd name="T21" fmla="*/ 40 h 81"/>
                                    <a:gd name="T22" fmla="*/ 0 w 425"/>
                                    <a:gd name="T23" fmla="*/ 40 h 81"/>
                                    <a:gd name="T24" fmla="*/ 1 w 425"/>
                                    <a:gd name="T25" fmla="*/ 32 h 81"/>
                                    <a:gd name="T26" fmla="*/ 4 w 425"/>
                                    <a:gd name="T27" fmla="*/ 25 h 81"/>
                                    <a:gd name="T28" fmla="*/ 7 w 425"/>
                                    <a:gd name="T29" fmla="*/ 18 h 81"/>
                                    <a:gd name="T30" fmla="*/ 13 w 425"/>
                                    <a:gd name="T31" fmla="*/ 11 h 81"/>
                                    <a:gd name="T32" fmla="*/ 18 w 425"/>
                                    <a:gd name="T33" fmla="*/ 7 h 81"/>
                                    <a:gd name="T34" fmla="*/ 25 w 425"/>
                                    <a:gd name="T35" fmla="*/ 3 h 81"/>
                                    <a:gd name="T36" fmla="*/ 34 w 425"/>
                                    <a:gd name="T37" fmla="*/ 0 h 81"/>
                                    <a:gd name="T38" fmla="*/ 42 w 425"/>
                                    <a:gd name="T39" fmla="*/ 0 h 81"/>
                                    <a:gd name="T40" fmla="*/ 425 w 425"/>
                                    <a:gd name="T41" fmla="*/ 0 h 81"/>
                                    <a:gd name="T42" fmla="*/ 425 w 425"/>
                                    <a:gd name="T43" fmla="*/ 12 h 81"/>
                                    <a:gd name="T44" fmla="*/ 42 w 425"/>
                                    <a:gd name="T45" fmla="*/ 12 h 81"/>
                                    <a:gd name="T46" fmla="*/ 42 w 425"/>
                                    <a:gd name="T47" fmla="*/ 12 h 81"/>
                                    <a:gd name="T48" fmla="*/ 36 w 425"/>
                                    <a:gd name="T49" fmla="*/ 12 h 81"/>
                                    <a:gd name="T50" fmla="*/ 31 w 425"/>
                                    <a:gd name="T51" fmla="*/ 14 h 81"/>
                                    <a:gd name="T52" fmla="*/ 25 w 425"/>
                                    <a:gd name="T53" fmla="*/ 17 h 81"/>
                                    <a:gd name="T54" fmla="*/ 21 w 425"/>
                                    <a:gd name="T55" fmla="*/ 21 h 81"/>
                                    <a:gd name="T56" fmla="*/ 18 w 425"/>
                                    <a:gd name="T57" fmla="*/ 25 h 81"/>
                                    <a:gd name="T58" fmla="*/ 15 w 425"/>
                                    <a:gd name="T59" fmla="*/ 29 h 81"/>
                                    <a:gd name="T60" fmla="*/ 14 w 425"/>
                                    <a:gd name="T61" fmla="*/ 35 h 81"/>
                                    <a:gd name="T62" fmla="*/ 13 w 425"/>
                                    <a:gd name="T63" fmla="*/ 40 h 81"/>
                                    <a:gd name="T64" fmla="*/ 13 w 425"/>
                                    <a:gd name="T65" fmla="*/ 40 h 81"/>
                                    <a:gd name="T66" fmla="*/ 14 w 425"/>
                                    <a:gd name="T67" fmla="*/ 46 h 81"/>
                                    <a:gd name="T68" fmla="*/ 15 w 425"/>
                                    <a:gd name="T69" fmla="*/ 52 h 81"/>
                                    <a:gd name="T70" fmla="*/ 18 w 425"/>
                                    <a:gd name="T71" fmla="*/ 56 h 81"/>
                                    <a:gd name="T72" fmla="*/ 21 w 425"/>
                                    <a:gd name="T73" fmla="*/ 60 h 81"/>
                                    <a:gd name="T74" fmla="*/ 25 w 425"/>
                                    <a:gd name="T75" fmla="*/ 64 h 81"/>
                                    <a:gd name="T76" fmla="*/ 31 w 425"/>
                                    <a:gd name="T77" fmla="*/ 67 h 81"/>
                                    <a:gd name="T78" fmla="*/ 36 w 425"/>
                                    <a:gd name="T79" fmla="*/ 68 h 81"/>
                                    <a:gd name="T80" fmla="*/ 42 w 425"/>
                                    <a:gd name="T81" fmla="*/ 68 h 81"/>
                                    <a:gd name="T82" fmla="*/ 425 w 425"/>
                                    <a:gd name="T83" fmla="*/ 68 h 81"/>
                                    <a:gd name="T84" fmla="*/ 425 w 425"/>
                                    <a:gd name="T85"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25" h="81">
                                      <a:moveTo>
                                        <a:pt x="425" y="81"/>
                                      </a:moveTo>
                                      <a:lnTo>
                                        <a:pt x="42" y="81"/>
                                      </a:lnTo>
                                      <a:lnTo>
                                        <a:pt x="42" y="81"/>
                                      </a:lnTo>
                                      <a:lnTo>
                                        <a:pt x="34" y="81"/>
                                      </a:lnTo>
                                      <a:lnTo>
                                        <a:pt x="25" y="78"/>
                                      </a:lnTo>
                                      <a:lnTo>
                                        <a:pt x="18" y="74"/>
                                      </a:lnTo>
                                      <a:lnTo>
                                        <a:pt x="13" y="70"/>
                                      </a:lnTo>
                                      <a:lnTo>
                                        <a:pt x="7" y="63"/>
                                      </a:lnTo>
                                      <a:lnTo>
                                        <a:pt x="4" y="56"/>
                                      </a:lnTo>
                                      <a:lnTo>
                                        <a:pt x="1" y="49"/>
                                      </a:lnTo>
                                      <a:lnTo>
                                        <a:pt x="0" y="40"/>
                                      </a:lnTo>
                                      <a:lnTo>
                                        <a:pt x="0" y="40"/>
                                      </a:lnTo>
                                      <a:lnTo>
                                        <a:pt x="1" y="32"/>
                                      </a:lnTo>
                                      <a:lnTo>
                                        <a:pt x="4" y="25"/>
                                      </a:lnTo>
                                      <a:lnTo>
                                        <a:pt x="7" y="18"/>
                                      </a:lnTo>
                                      <a:lnTo>
                                        <a:pt x="13" y="11"/>
                                      </a:lnTo>
                                      <a:lnTo>
                                        <a:pt x="18" y="7"/>
                                      </a:lnTo>
                                      <a:lnTo>
                                        <a:pt x="25" y="3"/>
                                      </a:lnTo>
                                      <a:lnTo>
                                        <a:pt x="34" y="0"/>
                                      </a:lnTo>
                                      <a:lnTo>
                                        <a:pt x="42" y="0"/>
                                      </a:lnTo>
                                      <a:lnTo>
                                        <a:pt x="425" y="0"/>
                                      </a:lnTo>
                                      <a:lnTo>
                                        <a:pt x="425" y="12"/>
                                      </a:lnTo>
                                      <a:lnTo>
                                        <a:pt x="42" y="12"/>
                                      </a:lnTo>
                                      <a:lnTo>
                                        <a:pt x="42" y="12"/>
                                      </a:lnTo>
                                      <a:lnTo>
                                        <a:pt x="36" y="12"/>
                                      </a:lnTo>
                                      <a:lnTo>
                                        <a:pt x="31" y="14"/>
                                      </a:lnTo>
                                      <a:lnTo>
                                        <a:pt x="25" y="17"/>
                                      </a:lnTo>
                                      <a:lnTo>
                                        <a:pt x="21" y="21"/>
                                      </a:lnTo>
                                      <a:lnTo>
                                        <a:pt x="18" y="25"/>
                                      </a:lnTo>
                                      <a:lnTo>
                                        <a:pt x="15" y="29"/>
                                      </a:lnTo>
                                      <a:lnTo>
                                        <a:pt x="14" y="35"/>
                                      </a:lnTo>
                                      <a:lnTo>
                                        <a:pt x="13" y="40"/>
                                      </a:lnTo>
                                      <a:lnTo>
                                        <a:pt x="13" y="40"/>
                                      </a:lnTo>
                                      <a:lnTo>
                                        <a:pt x="14" y="46"/>
                                      </a:lnTo>
                                      <a:lnTo>
                                        <a:pt x="15" y="52"/>
                                      </a:lnTo>
                                      <a:lnTo>
                                        <a:pt x="18" y="56"/>
                                      </a:lnTo>
                                      <a:lnTo>
                                        <a:pt x="21" y="60"/>
                                      </a:lnTo>
                                      <a:lnTo>
                                        <a:pt x="25" y="64"/>
                                      </a:lnTo>
                                      <a:lnTo>
                                        <a:pt x="31" y="67"/>
                                      </a:lnTo>
                                      <a:lnTo>
                                        <a:pt x="36" y="68"/>
                                      </a:lnTo>
                                      <a:lnTo>
                                        <a:pt x="42" y="68"/>
                                      </a:lnTo>
                                      <a:lnTo>
                                        <a:pt x="425" y="68"/>
                                      </a:lnTo>
                                      <a:lnTo>
                                        <a:pt x="425" y="81"/>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 name="Rectangle 82">
                                <a:extLst/>
                              </wps:cNvPr>
                              <wps:cNvSpPr>
                                <a:spLocks noChangeArrowheads="1"/>
                              </wps:cNvSpPr>
                              <wps:spPr bwMode="auto">
                                <a:xfrm>
                                  <a:off x="2079481" y="1559578"/>
                                  <a:ext cx="307975" cy="9525"/>
                                </a:xfrm>
                                <a:prstGeom prst="rect">
                                  <a:avLst/>
                                </a:prstGeom>
                                <a:solidFill>
                                  <a:srgbClr val="2E2E38"/>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7" name="Freeform 10">
                                <a:extLst/>
                              </wps:cNvPr>
                              <wps:cNvSpPr>
                                <a:spLocks/>
                              </wps:cNvSpPr>
                              <wps:spPr bwMode="auto">
                                <a:xfrm>
                                  <a:off x="2346181" y="1354790"/>
                                  <a:ext cx="71438" cy="28575"/>
                                </a:xfrm>
                                <a:custGeom>
                                  <a:avLst/>
                                  <a:gdLst>
                                    <a:gd name="T0" fmla="*/ 77 w 89"/>
                                    <a:gd name="T1" fmla="*/ 36 h 36"/>
                                    <a:gd name="T2" fmla="*/ 12 w 89"/>
                                    <a:gd name="T3" fmla="*/ 36 h 36"/>
                                    <a:gd name="T4" fmla="*/ 12 w 89"/>
                                    <a:gd name="T5" fmla="*/ 36 h 36"/>
                                    <a:gd name="T6" fmla="*/ 7 w 89"/>
                                    <a:gd name="T7" fmla="*/ 36 h 36"/>
                                    <a:gd name="T8" fmla="*/ 3 w 89"/>
                                    <a:gd name="T9" fmla="*/ 34 h 36"/>
                                    <a:gd name="T10" fmla="*/ 0 w 89"/>
                                    <a:gd name="T11" fmla="*/ 29 h 36"/>
                                    <a:gd name="T12" fmla="*/ 0 w 89"/>
                                    <a:gd name="T13" fmla="*/ 24 h 36"/>
                                    <a:gd name="T14" fmla="*/ 0 w 89"/>
                                    <a:gd name="T15" fmla="*/ 0 h 36"/>
                                    <a:gd name="T16" fmla="*/ 12 w 89"/>
                                    <a:gd name="T17" fmla="*/ 0 h 36"/>
                                    <a:gd name="T18" fmla="*/ 12 w 89"/>
                                    <a:gd name="T19" fmla="*/ 24 h 36"/>
                                    <a:gd name="T20" fmla="*/ 77 w 89"/>
                                    <a:gd name="T21" fmla="*/ 24 h 36"/>
                                    <a:gd name="T22" fmla="*/ 77 w 89"/>
                                    <a:gd name="T23" fmla="*/ 0 h 36"/>
                                    <a:gd name="T24" fmla="*/ 89 w 89"/>
                                    <a:gd name="T25" fmla="*/ 0 h 36"/>
                                    <a:gd name="T26" fmla="*/ 89 w 89"/>
                                    <a:gd name="T27" fmla="*/ 24 h 36"/>
                                    <a:gd name="T28" fmla="*/ 89 w 89"/>
                                    <a:gd name="T29" fmla="*/ 24 h 36"/>
                                    <a:gd name="T30" fmla="*/ 88 w 89"/>
                                    <a:gd name="T31" fmla="*/ 29 h 36"/>
                                    <a:gd name="T32" fmla="*/ 85 w 89"/>
                                    <a:gd name="T33" fmla="*/ 34 h 36"/>
                                    <a:gd name="T34" fmla="*/ 81 w 89"/>
                                    <a:gd name="T35" fmla="*/ 36 h 36"/>
                                    <a:gd name="T36" fmla="*/ 77 w 89"/>
                                    <a:gd name="T37" fmla="*/ 36 h 36"/>
                                    <a:gd name="T38" fmla="*/ 77 w 89"/>
                                    <a:gd name="T39"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9" h="36">
                                      <a:moveTo>
                                        <a:pt x="77" y="36"/>
                                      </a:moveTo>
                                      <a:lnTo>
                                        <a:pt x="12" y="36"/>
                                      </a:lnTo>
                                      <a:lnTo>
                                        <a:pt x="12" y="36"/>
                                      </a:lnTo>
                                      <a:lnTo>
                                        <a:pt x="7" y="36"/>
                                      </a:lnTo>
                                      <a:lnTo>
                                        <a:pt x="3" y="34"/>
                                      </a:lnTo>
                                      <a:lnTo>
                                        <a:pt x="0" y="29"/>
                                      </a:lnTo>
                                      <a:lnTo>
                                        <a:pt x="0" y="24"/>
                                      </a:lnTo>
                                      <a:lnTo>
                                        <a:pt x="0" y="0"/>
                                      </a:lnTo>
                                      <a:lnTo>
                                        <a:pt x="12" y="0"/>
                                      </a:lnTo>
                                      <a:lnTo>
                                        <a:pt x="12" y="24"/>
                                      </a:lnTo>
                                      <a:lnTo>
                                        <a:pt x="77" y="24"/>
                                      </a:lnTo>
                                      <a:lnTo>
                                        <a:pt x="77" y="0"/>
                                      </a:lnTo>
                                      <a:lnTo>
                                        <a:pt x="89" y="0"/>
                                      </a:lnTo>
                                      <a:lnTo>
                                        <a:pt x="89" y="24"/>
                                      </a:lnTo>
                                      <a:lnTo>
                                        <a:pt x="89" y="24"/>
                                      </a:lnTo>
                                      <a:lnTo>
                                        <a:pt x="88" y="29"/>
                                      </a:lnTo>
                                      <a:lnTo>
                                        <a:pt x="85" y="34"/>
                                      </a:lnTo>
                                      <a:lnTo>
                                        <a:pt x="81" y="36"/>
                                      </a:lnTo>
                                      <a:lnTo>
                                        <a:pt x="77" y="36"/>
                                      </a:lnTo>
                                      <a:lnTo>
                                        <a:pt x="77" y="36"/>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 name="Freeform 11">
                                <a:extLst/>
                              </wps:cNvPr>
                              <wps:cNvSpPr>
                                <a:spLocks noEditPoints="1"/>
                              </wps:cNvSpPr>
                              <wps:spPr bwMode="auto">
                                <a:xfrm>
                                  <a:off x="2362056" y="1373840"/>
                                  <a:ext cx="39688" cy="131763"/>
                                </a:xfrm>
                                <a:custGeom>
                                  <a:avLst/>
                                  <a:gdLst>
                                    <a:gd name="T0" fmla="*/ 27 w 52"/>
                                    <a:gd name="T1" fmla="*/ 166 h 166"/>
                                    <a:gd name="T2" fmla="*/ 27 w 52"/>
                                    <a:gd name="T3" fmla="*/ 166 h 166"/>
                                    <a:gd name="T4" fmla="*/ 21 w 52"/>
                                    <a:gd name="T5" fmla="*/ 165 h 166"/>
                                    <a:gd name="T6" fmla="*/ 15 w 52"/>
                                    <a:gd name="T7" fmla="*/ 164 h 166"/>
                                    <a:gd name="T8" fmla="*/ 11 w 52"/>
                                    <a:gd name="T9" fmla="*/ 161 h 166"/>
                                    <a:gd name="T10" fmla="*/ 7 w 52"/>
                                    <a:gd name="T11" fmla="*/ 158 h 166"/>
                                    <a:gd name="T12" fmla="*/ 4 w 52"/>
                                    <a:gd name="T13" fmla="*/ 154 h 166"/>
                                    <a:gd name="T14" fmla="*/ 1 w 52"/>
                                    <a:gd name="T15" fmla="*/ 150 h 166"/>
                                    <a:gd name="T16" fmla="*/ 0 w 52"/>
                                    <a:gd name="T17" fmla="*/ 145 h 166"/>
                                    <a:gd name="T18" fmla="*/ 0 w 52"/>
                                    <a:gd name="T19" fmla="*/ 140 h 166"/>
                                    <a:gd name="T20" fmla="*/ 0 w 52"/>
                                    <a:gd name="T21" fmla="*/ 0 h 166"/>
                                    <a:gd name="T22" fmla="*/ 52 w 52"/>
                                    <a:gd name="T23" fmla="*/ 0 h 166"/>
                                    <a:gd name="T24" fmla="*/ 52 w 52"/>
                                    <a:gd name="T25" fmla="*/ 140 h 166"/>
                                    <a:gd name="T26" fmla="*/ 52 w 52"/>
                                    <a:gd name="T27" fmla="*/ 140 h 166"/>
                                    <a:gd name="T28" fmla="*/ 52 w 52"/>
                                    <a:gd name="T29" fmla="*/ 145 h 166"/>
                                    <a:gd name="T30" fmla="*/ 50 w 52"/>
                                    <a:gd name="T31" fmla="*/ 150 h 166"/>
                                    <a:gd name="T32" fmla="*/ 48 w 52"/>
                                    <a:gd name="T33" fmla="*/ 154 h 166"/>
                                    <a:gd name="T34" fmla="*/ 45 w 52"/>
                                    <a:gd name="T35" fmla="*/ 158 h 166"/>
                                    <a:gd name="T36" fmla="*/ 41 w 52"/>
                                    <a:gd name="T37" fmla="*/ 161 h 166"/>
                                    <a:gd name="T38" fmla="*/ 36 w 52"/>
                                    <a:gd name="T39" fmla="*/ 164 h 166"/>
                                    <a:gd name="T40" fmla="*/ 31 w 52"/>
                                    <a:gd name="T41" fmla="*/ 165 h 166"/>
                                    <a:gd name="T42" fmla="*/ 27 w 52"/>
                                    <a:gd name="T43" fmla="*/ 166 h 166"/>
                                    <a:gd name="T44" fmla="*/ 27 w 52"/>
                                    <a:gd name="T45" fmla="*/ 166 h 166"/>
                                    <a:gd name="T46" fmla="*/ 13 w 52"/>
                                    <a:gd name="T47" fmla="*/ 12 h 166"/>
                                    <a:gd name="T48" fmla="*/ 13 w 52"/>
                                    <a:gd name="T49" fmla="*/ 140 h 166"/>
                                    <a:gd name="T50" fmla="*/ 13 w 52"/>
                                    <a:gd name="T51" fmla="*/ 140 h 166"/>
                                    <a:gd name="T52" fmla="*/ 14 w 52"/>
                                    <a:gd name="T53" fmla="*/ 145 h 166"/>
                                    <a:gd name="T54" fmla="*/ 17 w 52"/>
                                    <a:gd name="T55" fmla="*/ 150 h 166"/>
                                    <a:gd name="T56" fmla="*/ 21 w 52"/>
                                    <a:gd name="T57" fmla="*/ 152 h 166"/>
                                    <a:gd name="T58" fmla="*/ 27 w 52"/>
                                    <a:gd name="T59" fmla="*/ 154 h 166"/>
                                    <a:gd name="T60" fmla="*/ 27 w 52"/>
                                    <a:gd name="T61" fmla="*/ 154 h 166"/>
                                    <a:gd name="T62" fmla="*/ 31 w 52"/>
                                    <a:gd name="T63" fmla="*/ 152 h 166"/>
                                    <a:gd name="T64" fmla="*/ 36 w 52"/>
                                    <a:gd name="T65" fmla="*/ 150 h 166"/>
                                    <a:gd name="T66" fmla="*/ 39 w 52"/>
                                    <a:gd name="T67" fmla="*/ 145 h 166"/>
                                    <a:gd name="T68" fmla="*/ 39 w 52"/>
                                    <a:gd name="T69" fmla="*/ 140 h 166"/>
                                    <a:gd name="T70" fmla="*/ 39 w 52"/>
                                    <a:gd name="T71" fmla="*/ 12 h 166"/>
                                    <a:gd name="T72" fmla="*/ 13 w 52"/>
                                    <a:gd name="T73" fmla="*/ 12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2" h="166">
                                      <a:moveTo>
                                        <a:pt x="27" y="166"/>
                                      </a:moveTo>
                                      <a:lnTo>
                                        <a:pt x="27" y="166"/>
                                      </a:lnTo>
                                      <a:lnTo>
                                        <a:pt x="21" y="165"/>
                                      </a:lnTo>
                                      <a:lnTo>
                                        <a:pt x="15" y="164"/>
                                      </a:lnTo>
                                      <a:lnTo>
                                        <a:pt x="11" y="161"/>
                                      </a:lnTo>
                                      <a:lnTo>
                                        <a:pt x="7" y="158"/>
                                      </a:lnTo>
                                      <a:lnTo>
                                        <a:pt x="4" y="154"/>
                                      </a:lnTo>
                                      <a:lnTo>
                                        <a:pt x="1" y="150"/>
                                      </a:lnTo>
                                      <a:lnTo>
                                        <a:pt x="0" y="145"/>
                                      </a:lnTo>
                                      <a:lnTo>
                                        <a:pt x="0" y="140"/>
                                      </a:lnTo>
                                      <a:lnTo>
                                        <a:pt x="0" y="0"/>
                                      </a:lnTo>
                                      <a:lnTo>
                                        <a:pt x="52" y="0"/>
                                      </a:lnTo>
                                      <a:lnTo>
                                        <a:pt x="52" y="140"/>
                                      </a:lnTo>
                                      <a:lnTo>
                                        <a:pt x="52" y="140"/>
                                      </a:lnTo>
                                      <a:lnTo>
                                        <a:pt x="52" y="145"/>
                                      </a:lnTo>
                                      <a:lnTo>
                                        <a:pt x="50" y="150"/>
                                      </a:lnTo>
                                      <a:lnTo>
                                        <a:pt x="48" y="154"/>
                                      </a:lnTo>
                                      <a:lnTo>
                                        <a:pt x="45" y="158"/>
                                      </a:lnTo>
                                      <a:lnTo>
                                        <a:pt x="41" y="161"/>
                                      </a:lnTo>
                                      <a:lnTo>
                                        <a:pt x="36" y="164"/>
                                      </a:lnTo>
                                      <a:lnTo>
                                        <a:pt x="31" y="165"/>
                                      </a:lnTo>
                                      <a:lnTo>
                                        <a:pt x="27" y="166"/>
                                      </a:lnTo>
                                      <a:lnTo>
                                        <a:pt x="27" y="166"/>
                                      </a:lnTo>
                                      <a:close/>
                                      <a:moveTo>
                                        <a:pt x="13" y="12"/>
                                      </a:moveTo>
                                      <a:lnTo>
                                        <a:pt x="13" y="140"/>
                                      </a:lnTo>
                                      <a:lnTo>
                                        <a:pt x="13" y="140"/>
                                      </a:lnTo>
                                      <a:lnTo>
                                        <a:pt x="14" y="145"/>
                                      </a:lnTo>
                                      <a:lnTo>
                                        <a:pt x="17" y="150"/>
                                      </a:lnTo>
                                      <a:lnTo>
                                        <a:pt x="21" y="152"/>
                                      </a:lnTo>
                                      <a:lnTo>
                                        <a:pt x="27" y="154"/>
                                      </a:lnTo>
                                      <a:lnTo>
                                        <a:pt x="27" y="154"/>
                                      </a:lnTo>
                                      <a:lnTo>
                                        <a:pt x="31" y="152"/>
                                      </a:lnTo>
                                      <a:lnTo>
                                        <a:pt x="36" y="150"/>
                                      </a:lnTo>
                                      <a:lnTo>
                                        <a:pt x="39" y="145"/>
                                      </a:lnTo>
                                      <a:lnTo>
                                        <a:pt x="39" y="140"/>
                                      </a:lnTo>
                                      <a:lnTo>
                                        <a:pt x="39" y="12"/>
                                      </a:lnTo>
                                      <a:lnTo>
                                        <a:pt x="13" y="12"/>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8" name="Rectangle 108">
                                <a:extLst/>
                              </wps:cNvPr>
                              <wps:cNvSpPr>
                                <a:spLocks noChangeArrowheads="1"/>
                              </wps:cNvSpPr>
                              <wps:spPr bwMode="auto">
                                <a:xfrm>
                                  <a:off x="2376343" y="1256365"/>
                                  <a:ext cx="11113" cy="55563"/>
                                </a:xfrm>
                                <a:prstGeom prst="rect">
                                  <a:avLst/>
                                </a:prstGeom>
                                <a:solidFill>
                                  <a:srgbClr val="2E2E38"/>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9" name="Rectangle 109">
                                <a:extLst/>
                              </wps:cNvPr>
                              <wps:cNvSpPr>
                                <a:spLocks noChangeArrowheads="1"/>
                              </wps:cNvSpPr>
                              <wps:spPr bwMode="auto">
                                <a:xfrm>
                                  <a:off x="2376343" y="1319865"/>
                                  <a:ext cx="11113" cy="11113"/>
                                </a:xfrm>
                                <a:prstGeom prst="rect">
                                  <a:avLst/>
                                </a:prstGeom>
                                <a:solidFill>
                                  <a:srgbClr val="2E2E38"/>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0" name="Rectangle 110">
                                <a:extLst/>
                              </wps:cNvPr>
                              <wps:cNvSpPr>
                                <a:spLocks noChangeArrowheads="1"/>
                              </wps:cNvSpPr>
                              <wps:spPr bwMode="auto">
                                <a:xfrm>
                                  <a:off x="2092181" y="1161115"/>
                                  <a:ext cx="9525" cy="381000"/>
                                </a:xfrm>
                                <a:prstGeom prst="rect">
                                  <a:avLst/>
                                </a:prstGeom>
                                <a:solidFill>
                                  <a:srgbClr val="2E2E38"/>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1" name="Rectangle 111">
                                <a:extLst/>
                              </wps:cNvPr>
                              <wps:cNvSpPr>
                                <a:spLocks noChangeArrowheads="1"/>
                              </wps:cNvSpPr>
                              <wps:spPr bwMode="auto">
                                <a:xfrm>
                                  <a:off x="2131868" y="1262715"/>
                                  <a:ext cx="155575" cy="9525"/>
                                </a:xfrm>
                                <a:prstGeom prst="rect">
                                  <a:avLst/>
                                </a:prstGeom>
                                <a:solidFill>
                                  <a:srgbClr val="2E2E38"/>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2" name="Rectangle 112">
                                <a:extLst/>
                              </wps:cNvPr>
                              <wps:cNvSpPr>
                                <a:spLocks noChangeArrowheads="1"/>
                              </wps:cNvSpPr>
                              <wps:spPr bwMode="auto">
                                <a:xfrm>
                                  <a:off x="2131868" y="1229378"/>
                                  <a:ext cx="185738" cy="11113"/>
                                </a:xfrm>
                                <a:prstGeom prst="rect">
                                  <a:avLst/>
                                </a:prstGeom>
                                <a:solidFill>
                                  <a:srgbClr val="2E2E38"/>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3" name="Rectangle 113">
                                <a:extLst/>
                              </wps:cNvPr>
                              <wps:cNvSpPr>
                                <a:spLocks noChangeArrowheads="1"/>
                              </wps:cNvSpPr>
                              <wps:spPr bwMode="auto">
                                <a:xfrm>
                                  <a:off x="2131868" y="1292878"/>
                                  <a:ext cx="155575" cy="11113"/>
                                </a:xfrm>
                                <a:prstGeom prst="rect">
                                  <a:avLst/>
                                </a:prstGeom>
                                <a:solidFill>
                                  <a:srgbClr val="2E2E38"/>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4" name="Rectangle 114">
                                <a:extLst/>
                              </wps:cNvPr>
                              <wps:cNvSpPr>
                                <a:spLocks noChangeArrowheads="1"/>
                              </wps:cNvSpPr>
                              <wps:spPr bwMode="auto">
                                <a:xfrm>
                                  <a:off x="2131868" y="1326215"/>
                                  <a:ext cx="155575" cy="9525"/>
                                </a:xfrm>
                                <a:prstGeom prst="rect">
                                  <a:avLst/>
                                </a:prstGeom>
                                <a:solidFill>
                                  <a:srgbClr val="2E2E38"/>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5" name="Rectangle 115">
                                <a:extLst/>
                              </wps:cNvPr>
                              <wps:cNvSpPr>
                                <a:spLocks noChangeArrowheads="1"/>
                              </wps:cNvSpPr>
                              <wps:spPr bwMode="auto">
                                <a:xfrm>
                                  <a:off x="2131868" y="1356378"/>
                                  <a:ext cx="185738" cy="11113"/>
                                </a:xfrm>
                                <a:prstGeom prst="rect">
                                  <a:avLst/>
                                </a:prstGeom>
                                <a:solidFill>
                                  <a:srgbClr val="2E2E38"/>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1F328F7" id="Group 1444" o:spid="_x0000_s1026" style="position:absolute;margin-left:17.2pt;margin-top:5.1pt;width:23.35pt;height:25pt;z-index:251672576;mso-width-relative:margin;mso-height-relative:margin" coordorigin="20493,11611" coordsize="4064,4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">
                      <v:rect id="AutoShape 3" o:spid="_x0000_s1027" style="position:absolute;left:20493;top:11611;width:4064;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" filled="f" stroked="f">
                        <o:lock v:ext="edit" aspectratio="t" text="t"/>
                      </v:rect>
                      <v:shape id="Freeform 5" o:spid="_x0000_s1028" style="position:absolute;left:23096;top:12198;width:1461;height:1476;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" path="m93,185r,l83,184,73,182r-8,-1l56,177r-8,-3l41,168r-7,-5l27,157r-6,-7l16,143r-4,-7l7,128,5,119,2,111,,101,,93r,l,83,2,73,5,65,7,56r5,-8l16,41r5,-7l27,27r7,-6l41,16r7,-6l56,7,65,3,73,2,83,,93,r,l101,r10,2l119,3r9,4l136,10r8,6l151,21r6,6l164,34r4,7l174,48r3,8l181,65r1,8l184,83r1,10l185,93r-1,8l182,111r-1,8l177,128r-3,8l168,143r-4,7l157,157r-6,6l144,168r-8,6l128,177r-9,4l111,182r-10,2l93,185r,xm93,13r,l76,14,60,19,48,26,35,35,26,48,19,61,14,76,13,93r,l14,108r5,16l26,136r9,13l48,159r12,7l76,170r17,3l93,173r15,-3l123,166r13,-7l149,149r9,-13l165,124r5,-16l172,93r,l170,76,165,61,158,48,149,35,136,26,123,19,108,14,93,13r,xe" fillcolor="#2e2e38" stroked="f">
                        <v:path arrowok="t" o:connecttype="custom" o:connectlocs="73420,147638;57631,145244;44210,141254;32368,134071;21315,125293;12631,114120;5526,102150;1579,88583;0,74218;0,66238;3947,51873;9474,38306;16579,27133;26842,16759;37894,7980;51315,2394;65525,0;73420,0;87630,1596;101051,5586;113682,12769;123945,21547;132629,32720;139734,44690;143682,58257;146050,74218;145261,80602;142892,94967;137366,108534;129471,119706;119208,130081;107366,138860;93946,144446;79735,146840;73420,147638;73420,10375;47368,15163;27631,27932;15000,48681;10263,74218;11052,86189;20526,108534;37894,126889;59999,135667;73420,138061;97104,132475;117629,118908;130261,98957;135787,74218;134208,60651;124735,38306;107366,20749;85262,11173;73420,10375" o:connectangles="0,0,0,0,0,0,0,0,0,0,0,0,0,0,0,0,0,0,0,0,0,0,0,0,0,0,0,0,0,0,0,0,0,0,0,0,0,0,0,0,0,0,0,0,0,0,0,0,0,0,0,0,0,0"/>
                        <o:lock v:ext="edit" verticies="t"/>
                      </v:shape>
                      <v:rect id="Rectangle 1437" o:spid="_x0000_s1029" style="position:absolute;left:23763;top:15103;width:111;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" fillcolor="#2e2e38" stroked="f"/>
                      <v:shape id="Freeform 7" o:spid="_x0000_s1030" style="position:absolute;left:20509;top:11611;width:3365;height:4080;visibility:visible;mso-wrap-style:square;v-text-anchor:top" coordsize="42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" path="m13,514l,514,,57r,l2,46,5,35,10,25r7,-8l26,10,35,4,45,1,58,,424,r,63l412,63r,-50l58,13r,l48,14r-8,3l33,21r-7,6l20,32r-4,9l14,49r-1,8l13,514xe" fillcolor="#2e2e38" stroked="f">
                        <v:path arrowok="t" o:connecttype="custom" o:connectlocs="10319,407988;0,407988;0,45244;0,45244;1588,36513;3969,27781;7938,19844;13494,13494;20638,7938;27781,3175;35719,794;46038,0;336550,0;336550,50006;327025,50006;327025,10319;46038,10319;46038,10319;38100,11113;31750,13494;26194,16669;20638,21431;15875,25400;12700,32544;11113,38894;10319,45244;10319,407988" o:connectangles="0,0,0,0,0,0,0,0,0,0,0,0,0,0,0,0,0,0,0,0,0,0,0,0,0,0,0"/>
                      </v:shape>
                      <v:shape id="Freeform 8" o:spid="_x0000_s1031" style="position:absolute;left:20493;top:15310;width:3381;height:650;visibility:visible;mso-wrap-style:square;v-text-anchor:top" coordsize="4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" path="m425,81l42,81r,l34,81,25,78,18,74,13,70,7,63,4,56,1,49,,40r,l1,32,4,25,7,18r6,-7l18,7,25,3,34,r8,l425,r,12l42,12r,l36,12r-5,2l25,17r-4,4l18,25r-3,4l14,35r-1,5l13,40r1,6l15,52r3,4l21,60r4,4l31,67r5,1l42,68r383,l425,81xe" fillcolor="#2e2e38" stroked="f">
                        <v:path arrowok="t" o:connecttype="custom" o:connectlocs="338138,65088;33416,65088;33416,65088;27051,65088;19890,62677;14321,59463;10343,56249;5569,50624;3182,44999;796,39374;0,32142;0,32142;796,25714;3182,20089;5569,14464;10343,8839;14321,5625;19890,2411;27051,0;33416,0;338138,0;338138,9643;33416,9643;33416,9643;28642,9643;24664,11250;19890,13660;16708,16875;14321,20089;11934,23303;11139,28124;10343,32142;10343,32142;11139,36964;11934,41785;14321,44999;16708,48213;19890,51428;24664,53838;28642,54642;33416,54642;338138,54642;338138,65088" o:connectangles="0,0,0,0,0,0,0,0,0,0,0,0,0,0,0,0,0,0,0,0,0,0,0,0,0,0,0,0,0,0,0,0,0,0,0,0,0,0,0,0,0,0,0"/>
                      </v:shape>
                      <v:rect id="Rectangle 82" o:spid="_x0000_s1032" style="position:absolute;left:20794;top:15595;width:308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" fillcolor="#2e2e38" stroked="f"/>
                      <v:shape id="Freeform 10" o:spid="_x0000_s1033" style="position:absolute;left:23461;top:13547;width:715;height:286;visibility:visible;mso-wrap-style:square;v-text-anchor:top" coordsize="8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" path="m77,36r-65,l12,36r-5,l3,34,,29,,24,,,12,r,24l77,24,77,,89,r,24l89,24r-1,5l85,34r-4,2l77,36r,xe" fillcolor="#2e2e38" stroked="f">
                        <v:path arrowok="t" o:connecttype="custom" o:connectlocs="61806,28575;9632,28575;9632,28575;5619,28575;2408,26988;0,23019;0,19050;0,0;9632,0;9632,19050;61806,19050;61806,0;71438,0;71438,19050;71438,19050;70635,23019;68227,26988;65017,28575;61806,28575;61806,28575" o:connectangles="0,0,0,0,0,0,0,0,0,0,0,0,0,0,0,0,0,0,0,0"/>
                      </v:shape>
                      <v:shape id="Freeform 11" o:spid="_x0000_s1034" style="position:absolute;left:23620;top:13738;width:397;height:1318;visibility:visible;mso-wrap-style:square;v-text-anchor:top" coordsize="5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" path="m27,166r,l21,165r-6,-1l11,161,7,158,4,154,1,150,,145r,-5l,,52,r,140l52,140r,5l50,150r-2,4l45,158r-4,3l36,164r-5,1l27,166r,xm13,12r,128l13,140r1,5l17,150r4,2l27,154r,l31,152r5,-2l39,145r,-5l39,12r-26,xe" fillcolor="#2e2e38" stroked="f">
                        <v:path arrowok="t" o:connecttype="custom" o:connectlocs="20607,131763;20607,131763;16028,130969;11448,130175;8396,127794;5343,125413;3053,122238;763,119063;0,115094;0,111125;0,0;39688,0;39688,111125;39688,111125;39688,115094;38162,119063;36635,122238;34345,125413;31292,127794;27476,130175;23660,130969;20607,131763;20607,131763;9922,9525;9922,111125;9922,111125;10685,115094;12975,119063;16028,120650;20607,122238;20607,122238;23660,120650;27476,119063;29766,115094;29766,111125;29766,9525;9922,9525" o:connectangles="0,0,0,0,0,0,0,0,0,0,0,0,0,0,0,0,0,0,0,0,0,0,0,0,0,0,0,0,0,0,0,0,0,0,0,0,0"/>
                        <o:lock v:ext="edit" verticies="t"/>
                      </v:shape>
                      <v:rect id="Rectangle 108" o:spid="_x0000_s1035" style="position:absolute;left:23763;top:12563;width:111;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" fillcolor="#2e2e38" stroked="f"/>
                      <v:rect id="Rectangle 109" o:spid="_x0000_s1036" style="position:absolute;left:23763;top:13198;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" fillcolor="#2e2e38" stroked="f"/>
                      <v:rect id="Rectangle 110" o:spid="_x0000_s1037" style="position:absolute;left:20921;top:11611;width:9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" fillcolor="#2e2e38" stroked="f"/>
                      <v:rect id="Rectangle 111" o:spid="_x0000_s1038" style="position:absolute;left:21318;top:12627;width:155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" fillcolor="#2e2e38" stroked="f"/>
                      <v:rect id="Rectangle 112" o:spid="_x0000_s1039" style="position:absolute;left:21318;top:12293;width:185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" fillcolor="#2e2e38" stroked="f"/>
                      <v:rect id="Rectangle 113" o:spid="_x0000_s1040" style="position:absolute;left:21318;top:12928;width:1556;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" fillcolor="#2e2e38" stroked="f"/>
                      <v:rect id="Rectangle 114" o:spid="_x0000_s1041" style="position:absolute;left:21318;top:13262;width:155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" fillcolor="#2e2e38" stroked="f"/>
                      <v:rect id="Rectangle 115" o:spid="_x0000_s1042" style="position:absolute;left:21318;top:13563;width:185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" fillcolor="#2e2e38" stroked="f"/>
                    </v:group>
                  </w:pict>
                </mc:Fallback>
              </mc:AlternateContent>
            </w:r>
          </w:p>
        </w:tc>
        <w:tc>
          <w:tcPr>
            <w:tcW w:w="629" w:type="pct"/>
            <w:shd w:val="clear" w:color="auto" w:fill="8DE9AD"/>
            <w:tcMar>
              <w:top w:w="72" w:type="dxa"/>
              <w:left w:w="144" w:type="dxa"/>
              <w:bottom w:w="72" w:type="dxa"/>
              <w:right w:w="144" w:type="dxa"/>
            </w:tcMar>
            <w:hideMark/>
          </w:tcPr>
          <w:p w14:paraId="76E9BB7F" w14:textId="77777777" w:rsidR="00EB708B" w:rsidRPr="005D72FB" w:rsidRDefault="00EB708B" w:rsidP="0060053C">
            <w:pPr>
              <w:spacing w:after="0" w:line="240" w:lineRule="auto"/>
              <w:ind w:right="141"/>
              <w:rPr>
                <w:rFonts w:ascii="Arial" w:eastAsia="Times New Roman" w:hAnsi="Arial" w:cs="Arial"/>
                <w:sz w:val="16"/>
                <w:szCs w:val="16"/>
                <w:lang w:eastAsia="cs-CZ"/>
              </w:rPr>
            </w:pPr>
          </w:p>
        </w:tc>
        <w:tc>
          <w:tcPr>
            <w:tcW w:w="630" w:type="pct"/>
            <w:shd w:val="clear" w:color="auto" w:fill="FFB469"/>
            <w:tcMar>
              <w:top w:w="72" w:type="dxa"/>
              <w:left w:w="144" w:type="dxa"/>
              <w:bottom w:w="72" w:type="dxa"/>
              <w:right w:w="144" w:type="dxa"/>
            </w:tcMar>
            <w:hideMark/>
          </w:tcPr>
          <w:p w14:paraId="7FCADF0F" w14:textId="77777777" w:rsidR="00EB708B" w:rsidRPr="005D72FB" w:rsidRDefault="00EB708B" w:rsidP="0060053C">
            <w:pPr>
              <w:spacing w:after="0" w:line="240" w:lineRule="auto"/>
              <w:ind w:right="141"/>
              <w:rPr>
                <w:rFonts w:ascii="Arial" w:eastAsia="Times New Roman" w:hAnsi="Arial" w:cs="Arial"/>
                <w:sz w:val="16"/>
                <w:szCs w:val="16"/>
                <w:lang w:eastAsia="cs-CZ"/>
              </w:rPr>
            </w:pPr>
          </w:p>
        </w:tc>
        <w:tc>
          <w:tcPr>
            <w:tcW w:w="559" w:type="pct"/>
            <w:shd w:val="clear" w:color="auto" w:fill="FFB469"/>
            <w:tcMar>
              <w:top w:w="72" w:type="dxa"/>
              <w:left w:w="144" w:type="dxa"/>
              <w:bottom w:w="72" w:type="dxa"/>
              <w:right w:w="144" w:type="dxa"/>
            </w:tcMar>
            <w:hideMark/>
          </w:tcPr>
          <w:p w14:paraId="24DC4041" w14:textId="77777777" w:rsidR="00EB708B" w:rsidRPr="005D72FB" w:rsidRDefault="00EB708B" w:rsidP="0060053C">
            <w:pPr>
              <w:spacing w:after="0" w:line="240" w:lineRule="auto"/>
              <w:ind w:right="141"/>
              <w:rPr>
                <w:rFonts w:ascii="Arial" w:eastAsia="Times New Roman" w:hAnsi="Arial" w:cs="Arial"/>
                <w:sz w:val="16"/>
                <w:szCs w:val="16"/>
                <w:lang w:eastAsia="cs-CZ"/>
              </w:rPr>
            </w:pPr>
          </w:p>
        </w:tc>
        <w:tc>
          <w:tcPr>
            <w:tcW w:w="668" w:type="pct"/>
            <w:shd w:val="clear" w:color="auto" w:fill="auto"/>
            <w:tcMar>
              <w:top w:w="72" w:type="dxa"/>
              <w:left w:w="144" w:type="dxa"/>
              <w:bottom w:w="72" w:type="dxa"/>
              <w:right w:w="144" w:type="dxa"/>
            </w:tcMar>
            <w:hideMark/>
          </w:tcPr>
          <w:p w14:paraId="3099D68E" w14:textId="77777777" w:rsidR="00EB708B" w:rsidRPr="005D72FB" w:rsidRDefault="00EB708B" w:rsidP="0060053C">
            <w:pPr>
              <w:spacing w:after="0" w:line="240" w:lineRule="auto"/>
              <w:ind w:right="141"/>
              <w:rPr>
                <w:rFonts w:ascii="Arial" w:eastAsia="Times New Roman" w:hAnsi="Arial" w:cs="Arial"/>
                <w:sz w:val="16"/>
                <w:szCs w:val="16"/>
                <w:lang w:eastAsia="cs-CZ"/>
              </w:rPr>
            </w:pPr>
          </w:p>
        </w:tc>
      </w:tr>
      <w:tr w:rsidR="001C1881" w:rsidRPr="005D72FB" w14:paraId="104F0920" w14:textId="77777777" w:rsidTr="00A6126A">
        <w:trPr>
          <w:trHeight w:val="680"/>
        </w:trPr>
        <w:tc>
          <w:tcPr>
            <w:tcW w:w="627" w:type="pct"/>
            <w:shd w:val="clear" w:color="auto" w:fill="D2D2DA"/>
            <w:tcMar>
              <w:top w:w="72" w:type="dxa"/>
              <w:left w:w="144" w:type="dxa"/>
              <w:bottom w:w="72" w:type="dxa"/>
              <w:right w:w="144" w:type="dxa"/>
            </w:tcMar>
            <w:vAlign w:val="center"/>
            <w:hideMark/>
          </w:tcPr>
          <w:p w14:paraId="6AEE6443" w14:textId="77777777" w:rsidR="00EB708B" w:rsidRPr="005D72FB" w:rsidRDefault="00EB708B" w:rsidP="0060053C">
            <w:pPr>
              <w:spacing w:after="0" w:line="240" w:lineRule="auto"/>
              <w:ind w:right="141"/>
              <w:jc w:val="center"/>
              <w:rPr>
                <w:rFonts w:ascii="Arial" w:eastAsia="Times New Roman" w:hAnsi="Arial" w:cs="Arial"/>
                <w:b/>
                <w:color w:val="2E2E38"/>
                <w:kern w:val="24"/>
                <w:sz w:val="16"/>
                <w:szCs w:val="16"/>
                <w:lang w:eastAsia="cs-CZ"/>
              </w:rPr>
            </w:pPr>
            <w:r w:rsidRPr="005D72FB">
              <w:rPr>
                <w:rFonts w:ascii="Arial" w:eastAsia="Times New Roman" w:hAnsi="Arial" w:cs="Arial"/>
                <w:b/>
                <w:color w:val="2E2E38"/>
                <w:kern w:val="24"/>
                <w:sz w:val="16"/>
                <w:szCs w:val="16"/>
                <w:lang w:eastAsia="cs-CZ"/>
              </w:rPr>
              <w:t xml:space="preserve">4 </w:t>
            </w:r>
          </w:p>
          <w:p w14:paraId="56894E6E" w14:textId="77777777" w:rsidR="00EB708B" w:rsidRPr="005D72FB" w:rsidRDefault="00EB708B" w:rsidP="0060053C">
            <w:pPr>
              <w:spacing w:after="0" w:line="240" w:lineRule="auto"/>
              <w:ind w:right="141"/>
              <w:jc w:val="center"/>
              <w:rPr>
                <w:rFonts w:ascii="Arial" w:eastAsia="Times New Roman" w:hAnsi="Arial" w:cs="Arial"/>
                <w:b/>
                <w:sz w:val="16"/>
                <w:szCs w:val="16"/>
                <w:lang w:eastAsia="cs-CZ"/>
              </w:rPr>
            </w:pPr>
            <w:r w:rsidRPr="005D72FB">
              <w:rPr>
                <w:rFonts w:ascii="Arial" w:eastAsia="Times New Roman" w:hAnsi="Arial" w:cs="Arial"/>
                <w:b/>
                <w:color w:val="2E2E38"/>
                <w:kern w:val="24"/>
                <w:sz w:val="16"/>
                <w:szCs w:val="16"/>
                <w:lang w:eastAsia="cs-CZ"/>
              </w:rPr>
              <w:t>sociální podniky</w:t>
            </w:r>
          </w:p>
        </w:tc>
        <w:tc>
          <w:tcPr>
            <w:tcW w:w="565" w:type="pct"/>
            <w:shd w:val="clear" w:color="auto" w:fill="8DE9AD"/>
            <w:tcMar>
              <w:top w:w="72" w:type="dxa"/>
              <w:left w:w="144" w:type="dxa"/>
              <w:bottom w:w="72" w:type="dxa"/>
              <w:right w:w="144" w:type="dxa"/>
            </w:tcMar>
          </w:tcPr>
          <w:p w14:paraId="6C92C7F8" w14:textId="77777777" w:rsidR="00EB708B" w:rsidRPr="005D72FB" w:rsidRDefault="00EB708B" w:rsidP="0060053C">
            <w:pPr>
              <w:spacing w:after="0" w:line="240" w:lineRule="auto"/>
              <w:ind w:right="141"/>
              <w:rPr>
                <w:rFonts w:ascii="Arial" w:eastAsia="Times New Roman" w:hAnsi="Arial" w:cs="Arial"/>
                <w:sz w:val="16"/>
                <w:szCs w:val="16"/>
                <w:lang w:eastAsia="cs-CZ"/>
              </w:rPr>
            </w:pPr>
          </w:p>
        </w:tc>
        <w:tc>
          <w:tcPr>
            <w:tcW w:w="633" w:type="pct"/>
            <w:shd w:val="clear" w:color="auto" w:fill="8DE9AD"/>
            <w:tcMar>
              <w:top w:w="72" w:type="dxa"/>
              <w:left w:w="144" w:type="dxa"/>
              <w:bottom w:w="72" w:type="dxa"/>
              <w:right w:w="144" w:type="dxa"/>
            </w:tcMar>
          </w:tcPr>
          <w:p w14:paraId="560E7884" w14:textId="77777777" w:rsidR="00EB708B" w:rsidRPr="005D72FB" w:rsidRDefault="00EB708B" w:rsidP="0060053C">
            <w:pPr>
              <w:spacing w:after="0" w:line="240" w:lineRule="auto"/>
              <w:ind w:right="141"/>
              <w:rPr>
                <w:rFonts w:ascii="Arial" w:eastAsia="Times New Roman" w:hAnsi="Arial" w:cs="Arial"/>
                <w:sz w:val="16"/>
                <w:szCs w:val="16"/>
                <w:lang w:eastAsia="cs-CZ"/>
              </w:rPr>
            </w:pPr>
          </w:p>
        </w:tc>
        <w:tc>
          <w:tcPr>
            <w:tcW w:w="689" w:type="pct"/>
            <w:shd w:val="clear" w:color="auto" w:fill="8DE9AD"/>
            <w:tcMar>
              <w:top w:w="72" w:type="dxa"/>
              <w:left w:w="144" w:type="dxa"/>
              <w:bottom w:w="72" w:type="dxa"/>
              <w:right w:w="144" w:type="dxa"/>
            </w:tcMar>
            <w:hideMark/>
          </w:tcPr>
          <w:p w14:paraId="043250E0" w14:textId="77777777" w:rsidR="00EB708B" w:rsidRPr="005D72FB" w:rsidRDefault="00EB708B" w:rsidP="0060053C">
            <w:pPr>
              <w:spacing w:after="0" w:line="240" w:lineRule="auto"/>
              <w:ind w:right="141"/>
              <w:rPr>
                <w:rFonts w:ascii="Arial" w:eastAsia="Times New Roman" w:hAnsi="Arial" w:cs="Arial"/>
                <w:sz w:val="16"/>
                <w:szCs w:val="16"/>
                <w:lang w:eastAsia="cs-CZ"/>
              </w:rPr>
            </w:pPr>
          </w:p>
        </w:tc>
        <w:tc>
          <w:tcPr>
            <w:tcW w:w="629" w:type="pct"/>
            <w:shd w:val="clear" w:color="auto" w:fill="FFB469"/>
            <w:tcMar>
              <w:top w:w="72" w:type="dxa"/>
              <w:left w:w="144" w:type="dxa"/>
              <w:bottom w:w="72" w:type="dxa"/>
              <w:right w:w="144" w:type="dxa"/>
            </w:tcMar>
            <w:hideMark/>
          </w:tcPr>
          <w:p w14:paraId="19554A97" w14:textId="77777777" w:rsidR="00EB708B" w:rsidRPr="005D72FB" w:rsidRDefault="00EB708B" w:rsidP="0060053C">
            <w:pPr>
              <w:spacing w:after="0" w:line="240" w:lineRule="auto"/>
              <w:ind w:right="141"/>
              <w:rPr>
                <w:rFonts w:ascii="Arial" w:eastAsia="Times New Roman" w:hAnsi="Arial" w:cs="Arial"/>
                <w:sz w:val="16"/>
                <w:szCs w:val="16"/>
                <w:lang w:eastAsia="cs-CZ"/>
              </w:rPr>
            </w:pPr>
            <w:r w:rsidRPr="005D72FB">
              <w:rPr>
                <w:rFonts w:ascii="Arial" w:hAnsi="Arial" w:cs="Arial"/>
                <w:noProof/>
                <w:sz w:val="16"/>
                <w:szCs w:val="16"/>
                <w:lang w:eastAsia="cs-CZ"/>
              </w:rPr>
              <mc:AlternateContent>
                <mc:Choice Requires="wpg">
                  <w:drawing>
                    <wp:anchor distT="0" distB="0" distL="114300" distR="114300" simplePos="0" relativeHeight="251673600" behindDoc="0" locked="0" layoutInCell="1" allowOverlap="1" wp14:anchorId="76FA3716" wp14:editId="78204D09">
                      <wp:simplePos x="0" y="0"/>
                      <wp:positionH relativeFrom="column">
                        <wp:posOffset>147320</wp:posOffset>
                      </wp:positionH>
                      <wp:positionV relativeFrom="paragraph">
                        <wp:posOffset>77470</wp:posOffset>
                      </wp:positionV>
                      <wp:extent cx="333375" cy="333375"/>
                      <wp:effectExtent l="0" t="0" r="9525" b="9525"/>
                      <wp:wrapNone/>
                      <wp:docPr id="116" name="Group 144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3375" cy="333375"/>
                                <a:chOff x="2995139" y="1726183"/>
                                <a:chExt cx="457200" cy="457200"/>
                              </a:xfrm>
                            </wpg:grpSpPr>
                            <wps:wsp>
                              <wps:cNvPr id="117" name="AutoShape 21">
                                <a:extLst/>
                              </wps:cNvPr>
                              <wps:cNvSpPr>
                                <a:spLocks noChangeAspect="1" noChangeArrowheads="1" noTextEdit="1"/>
                              </wps:cNvSpPr>
                              <wps:spPr bwMode="auto">
                                <a:xfrm>
                                  <a:off x="2995139" y="1726183"/>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8" name="Freeform 23">
                                <a:extLst/>
                              </wps:cNvPr>
                              <wps:cNvSpPr>
                                <a:spLocks noEditPoints="1"/>
                              </wps:cNvSpPr>
                              <wps:spPr bwMode="auto">
                                <a:xfrm>
                                  <a:off x="2995139" y="1726183"/>
                                  <a:ext cx="457200" cy="457200"/>
                                </a:xfrm>
                                <a:custGeom>
                                  <a:avLst/>
                                  <a:gdLst>
                                    <a:gd name="T0" fmla="*/ 192 w 576"/>
                                    <a:gd name="T1" fmla="*/ 574 h 576"/>
                                    <a:gd name="T2" fmla="*/ 94 w 576"/>
                                    <a:gd name="T3" fmla="*/ 493 h 576"/>
                                    <a:gd name="T4" fmla="*/ 83 w 576"/>
                                    <a:gd name="T5" fmla="*/ 489 h 576"/>
                                    <a:gd name="T6" fmla="*/ 3 w 576"/>
                                    <a:gd name="T7" fmla="*/ 386 h 576"/>
                                    <a:gd name="T8" fmla="*/ 2 w 576"/>
                                    <a:gd name="T9" fmla="*/ 378 h 576"/>
                                    <a:gd name="T10" fmla="*/ 22 w 576"/>
                                    <a:gd name="T11" fmla="*/ 357 h 576"/>
                                    <a:gd name="T12" fmla="*/ 150 w 576"/>
                                    <a:gd name="T13" fmla="*/ 354 h 576"/>
                                    <a:gd name="T14" fmla="*/ 56 w 576"/>
                                    <a:gd name="T15" fmla="*/ 137 h 576"/>
                                    <a:gd name="T16" fmla="*/ 47 w 576"/>
                                    <a:gd name="T17" fmla="*/ 117 h 576"/>
                                    <a:gd name="T18" fmla="*/ 69 w 576"/>
                                    <a:gd name="T19" fmla="*/ 81 h 576"/>
                                    <a:gd name="T20" fmla="*/ 95 w 576"/>
                                    <a:gd name="T21" fmla="*/ 73 h 576"/>
                                    <a:gd name="T22" fmla="*/ 254 w 576"/>
                                    <a:gd name="T23" fmla="*/ 53 h 576"/>
                                    <a:gd name="T24" fmla="*/ 300 w 576"/>
                                    <a:gd name="T25" fmla="*/ 97 h 576"/>
                                    <a:gd name="T26" fmla="*/ 354 w 576"/>
                                    <a:gd name="T27" fmla="*/ 145 h 576"/>
                                    <a:gd name="T28" fmla="*/ 485 w 576"/>
                                    <a:gd name="T29" fmla="*/ 22 h 576"/>
                                    <a:gd name="T30" fmla="*/ 556 w 576"/>
                                    <a:gd name="T31" fmla="*/ 0 h 576"/>
                                    <a:gd name="T32" fmla="*/ 576 w 576"/>
                                    <a:gd name="T33" fmla="*/ 20 h 576"/>
                                    <a:gd name="T34" fmla="*/ 554 w 576"/>
                                    <a:gd name="T35" fmla="*/ 91 h 576"/>
                                    <a:gd name="T36" fmla="*/ 453 w 576"/>
                                    <a:gd name="T37" fmla="*/ 298 h 576"/>
                                    <a:gd name="T38" fmla="*/ 479 w 576"/>
                                    <a:gd name="T39" fmla="*/ 276 h 576"/>
                                    <a:gd name="T40" fmla="*/ 523 w 576"/>
                                    <a:gd name="T41" fmla="*/ 322 h 576"/>
                                    <a:gd name="T42" fmla="*/ 503 w 576"/>
                                    <a:gd name="T43" fmla="*/ 481 h 576"/>
                                    <a:gd name="T44" fmla="*/ 481 w 576"/>
                                    <a:gd name="T45" fmla="*/ 523 h 576"/>
                                    <a:gd name="T46" fmla="*/ 459 w 576"/>
                                    <a:gd name="T47" fmla="*/ 531 h 576"/>
                                    <a:gd name="T48" fmla="*/ 440 w 576"/>
                                    <a:gd name="T49" fmla="*/ 520 h 576"/>
                                    <a:gd name="T50" fmla="*/ 222 w 576"/>
                                    <a:gd name="T51" fmla="*/ 426 h 576"/>
                                    <a:gd name="T52" fmla="*/ 220 w 576"/>
                                    <a:gd name="T53" fmla="*/ 554 h 576"/>
                                    <a:gd name="T54" fmla="*/ 197 w 576"/>
                                    <a:gd name="T55" fmla="*/ 576 h 576"/>
                                    <a:gd name="T56" fmla="*/ 136 w 576"/>
                                    <a:gd name="T57" fmla="*/ 464 h 576"/>
                                    <a:gd name="T58" fmla="*/ 204 w 576"/>
                                    <a:gd name="T59" fmla="*/ 553 h 576"/>
                                    <a:gd name="T60" fmla="*/ 201 w 576"/>
                                    <a:gd name="T61" fmla="*/ 421 h 576"/>
                                    <a:gd name="T62" fmla="*/ 236 w 576"/>
                                    <a:gd name="T63" fmla="*/ 398 h 576"/>
                                    <a:gd name="T64" fmla="*/ 309 w 576"/>
                                    <a:gd name="T65" fmla="*/ 328 h 576"/>
                                    <a:gd name="T66" fmla="*/ 454 w 576"/>
                                    <a:gd name="T67" fmla="*/ 515 h 576"/>
                                    <a:gd name="T68" fmla="*/ 485 w 576"/>
                                    <a:gd name="T69" fmla="*/ 498 h 576"/>
                                    <a:gd name="T70" fmla="*/ 459 w 576"/>
                                    <a:gd name="T71" fmla="*/ 375 h 576"/>
                                    <a:gd name="T72" fmla="*/ 453 w 576"/>
                                    <a:gd name="T73" fmla="*/ 317 h 576"/>
                                    <a:gd name="T74" fmla="*/ 443 w 576"/>
                                    <a:gd name="T75" fmla="*/ 317 h 576"/>
                                    <a:gd name="T76" fmla="*/ 418 w 576"/>
                                    <a:gd name="T77" fmla="*/ 215 h 576"/>
                                    <a:gd name="T78" fmla="*/ 542 w 576"/>
                                    <a:gd name="T79" fmla="*/ 84 h 576"/>
                                    <a:gd name="T80" fmla="*/ 562 w 576"/>
                                    <a:gd name="T81" fmla="*/ 23 h 576"/>
                                    <a:gd name="T82" fmla="*/ 553 w 576"/>
                                    <a:gd name="T83" fmla="*/ 14 h 576"/>
                                    <a:gd name="T84" fmla="*/ 492 w 576"/>
                                    <a:gd name="T85" fmla="*/ 34 h 576"/>
                                    <a:gd name="T86" fmla="*/ 361 w 576"/>
                                    <a:gd name="T87" fmla="*/ 158 h 576"/>
                                    <a:gd name="T88" fmla="*/ 259 w 576"/>
                                    <a:gd name="T89" fmla="*/ 133 h 576"/>
                                    <a:gd name="T90" fmla="*/ 283 w 576"/>
                                    <a:gd name="T91" fmla="*/ 98 h 576"/>
                                    <a:gd name="T92" fmla="*/ 201 w 576"/>
                                    <a:gd name="T93" fmla="*/ 119 h 576"/>
                                    <a:gd name="T94" fmla="*/ 64 w 576"/>
                                    <a:gd name="T95" fmla="*/ 106 h 576"/>
                                    <a:gd name="T96" fmla="*/ 62 w 576"/>
                                    <a:gd name="T97" fmla="*/ 122 h 576"/>
                                    <a:gd name="T98" fmla="*/ 248 w 576"/>
                                    <a:gd name="T99" fmla="*/ 267 h 576"/>
                                    <a:gd name="T100" fmla="*/ 178 w 576"/>
                                    <a:gd name="T101" fmla="*/ 340 h 576"/>
                                    <a:gd name="T102" fmla="*/ 153 w 576"/>
                                    <a:gd name="T103" fmla="*/ 376 h 576"/>
                                    <a:gd name="T104" fmla="*/ 27 w 576"/>
                                    <a:gd name="T105" fmla="*/ 370 h 576"/>
                                    <a:gd name="T106" fmla="*/ 112 w 576"/>
                                    <a:gd name="T107" fmla="*/ 442 h 576"/>
                                    <a:gd name="T108" fmla="*/ 103 w 576"/>
                                    <a:gd name="T109" fmla="*/ 473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76" h="576">
                                      <a:moveTo>
                                        <a:pt x="197" y="576"/>
                                      </a:moveTo>
                                      <a:lnTo>
                                        <a:pt x="197" y="576"/>
                                      </a:lnTo>
                                      <a:lnTo>
                                        <a:pt x="195" y="576"/>
                                      </a:lnTo>
                                      <a:lnTo>
                                        <a:pt x="195" y="576"/>
                                      </a:lnTo>
                                      <a:lnTo>
                                        <a:pt x="192" y="574"/>
                                      </a:lnTo>
                                      <a:lnTo>
                                        <a:pt x="190" y="573"/>
                                      </a:lnTo>
                                      <a:lnTo>
                                        <a:pt x="126" y="476"/>
                                      </a:lnTo>
                                      <a:lnTo>
                                        <a:pt x="97" y="493"/>
                                      </a:lnTo>
                                      <a:lnTo>
                                        <a:pt x="97" y="493"/>
                                      </a:lnTo>
                                      <a:lnTo>
                                        <a:pt x="94" y="493"/>
                                      </a:lnTo>
                                      <a:lnTo>
                                        <a:pt x="91" y="493"/>
                                      </a:lnTo>
                                      <a:lnTo>
                                        <a:pt x="87" y="493"/>
                                      </a:lnTo>
                                      <a:lnTo>
                                        <a:pt x="84" y="492"/>
                                      </a:lnTo>
                                      <a:lnTo>
                                        <a:pt x="84" y="492"/>
                                      </a:lnTo>
                                      <a:lnTo>
                                        <a:pt x="83" y="489"/>
                                      </a:lnTo>
                                      <a:lnTo>
                                        <a:pt x="83" y="485"/>
                                      </a:lnTo>
                                      <a:lnTo>
                                        <a:pt x="83" y="482"/>
                                      </a:lnTo>
                                      <a:lnTo>
                                        <a:pt x="83" y="479"/>
                                      </a:lnTo>
                                      <a:lnTo>
                                        <a:pt x="100" y="450"/>
                                      </a:lnTo>
                                      <a:lnTo>
                                        <a:pt x="3" y="386"/>
                                      </a:lnTo>
                                      <a:lnTo>
                                        <a:pt x="3" y="386"/>
                                      </a:lnTo>
                                      <a:lnTo>
                                        <a:pt x="2" y="384"/>
                                      </a:lnTo>
                                      <a:lnTo>
                                        <a:pt x="0" y="381"/>
                                      </a:lnTo>
                                      <a:lnTo>
                                        <a:pt x="0" y="381"/>
                                      </a:lnTo>
                                      <a:lnTo>
                                        <a:pt x="2" y="378"/>
                                      </a:lnTo>
                                      <a:lnTo>
                                        <a:pt x="3" y="376"/>
                                      </a:lnTo>
                                      <a:lnTo>
                                        <a:pt x="14" y="362"/>
                                      </a:lnTo>
                                      <a:lnTo>
                                        <a:pt x="14" y="362"/>
                                      </a:lnTo>
                                      <a:lnTo>
                                        <a:pt x="17" y="359"/>
                                      </a:lnTo>
                                      <a:lnTo>
                                        <a:pt x="22" y="357"/>
                                      </a:lnTo>
                                      <a:lnTo>
                                        <a:pt x="27" y="356"/>
                                      </a:lnTo>
                                      <a:lnTo>
                                        <a:pt x="31" y="356"/>
                                      </a:lnTo>
                                      <a:lnTo>
                                        <a:pt x="147" y="362"/>
                                      </a:lnTo>
                                      <a:lnTo>
                                        <a:pt x="150" y="354"/>
                                      </a:lnTo>
                                      <a:lnTo>
                                        <a:pt x="150" y="354"/>
                                      </a:lnTo>
                                      <a:lnTo>
                                        <a:pt x="159" y="342"/>
                                      </a:lnTo>
                                      <a:lnTo>
                                        <a:pt x="169" y="331"/>
                                      </a:lnTo>
                                      <a:lnTo>
                                        <a:pt x="231" y="267"/>
                                      </a:lnTo>
                                      <a:lnTo>
                                        <a:pt x="56" y="137"/>
                                      </a:lnTo>
                                      <a:lnTo>
                                        <a:pt x="56" y="137"/>
                                      </a:lnTo>
                                      <a:lnTo>
                                        <a:pt x="53" y="133"/>
                                      </a:lnTo>
                                      <a:lnTo>
                                        <a:pt x="50" y="128"/>
                                      </a:lnTo>
                                      <a:lnTo>
                                        <a:pt x="47" y="123"/>
                                      </a:lnTo>
                                      <a:lnTo>
                                        <a:pt x="47" y="117"/>
                                      </a:lnTo>
                                      <a:lnTo>
                                        <a:pt x="47" y="117"/>
                                      </a:lnTo>
                                      <a:lnTo>
                                        <a:pt x="47" y="111"/>
                                      </a:lnTo>
                                      <a:lnTo>
                                        <a:pt x="48" y="106"/>
                                      </a:lnTo>
                                      <a:lnTo>
                                        <a:pt x="50" y="100"/>
                                      </a:lnTo>
                                      <a:lnTo>
                                        <a:pt x="55" y="97"/>
                                      </a:lnTo>
                                      <a:lnTo>
                                        <a:pt x="69" y="81"/>
                                      </a:lnTo>
                                      <a:lnTo>
                                        <a:pt x="69" y="81"/>
                                      </a:lnTo>
                                      <a:lnTo>
                                        <a:pt x="75" y="76"/>
                                      </a:lnTo>
                                      <a:lnTo>
                                        <a:pt x="81" y="73"/>
                                      </a:lnTo>
                                      <a:lnTo>
                                        <a:pt x="87" y="73"/>
                                      </a:lnTo>
                                      <a:lnTo>
                                        <a:pt x="95" y="73"/>
                                      </a:lnTo>
                                      <a:lnTo>
                                        <a:pt x="201" y="103"/>
                                      </a:lnTo>
                                      <a:lnTo>
                                        <a:pt x="250" y="55"/>
                                      </a:lnTo>
                                      <a:lnTo>
                                        <a:pt x="250" y="55"/>
                                      </a:lnTo>
                                      <a:lnTo>
                                        <a:pt x="251" y="55"/>
                                      </a:lnTo>
                                      <a:lnTo>
                                        <a:pt x="254" y="53"/>
                                      </a:lnTo>
                                      <a:lnTo>
                                        <a:pt x="258" y="55"/>
                                      </a:lnTo>
                                      <a:lnTo>
                                        <a:pt x="259" y="55"/>
                                      </a:lnTo>
                                      <a:lnTo>
                                        <a:pt x="298" y="94"/>
                                      </a:lnTo>
                                      <a:lnTo>
                                        <a:pt x="298" y="94"/>
                                      </a:lnTo>
                                      <a:lnTo>
                                        <a:pt x="300" y="97"/>
                                      </a:lnTo>
                                      <a:lnTo>
                                        <a:pt x="300" y="98"/>
                                      </a:lnTo>
                                      <a:lnTo>
                                        <a:pt x="300" y="101"/>
                                      </a:lnTo>
                                      <a:lnTo>
                                        <a:pt x="298" y="105"/>
                                      </a:lnTo>
                                      <a:lnTo>
                                        <a:pt x="278" y="125"/>
                                      </a:lnTo>
                                      <a:lnTo>
                                        <a:pt x="354" y="145"/>
                                      </a:lnTo>
                                      <a:lnTo>
                                        <a:pt x="454" y="45"/>
                                      </a:lnTo>
                                      <a:lnTo>
                                        <a:pt x="454" y="45"/>
                                      </a:lnTo>
                                      <a:lnTo>
                                        <a:pt x="464" y="36"/>
                                      </a:lnTo>
                                      <a:lnTo>
                                        <a:pt x="475" y="28"/>
                                      </a:lnTo>
                                      <a:lnTo>
                                        <a:pt x="485" y="22"/>
                                      </a:lnTo>
                                      <a:lnTo>
                                        <a:pt x="498" y="17"/>
                                      </a:lnTo>
                                      <a:lnTo>
                                        <a:pt x="540" y="2"/>
                                      </a:lnTo>
                                      <a:lnTo>
                                        <a:pt x="540" y="2"/>
                                      </a:lnTo>
                                      <a:lnTo>
                                        <a:pt x="548" y="0"/>
                                      </a:lnTo>
                                      <a:lnTo>
                                        <a:pt x="556" y="0"/>
                                      </a:lnTo>
                                      <a:lnTo>
                                        <a:pt x="562" y="3"/>
                                      </a:lnTo>
                                      <a:lnTo>
                                        <a:pt x="568" y="8"/>
                                      </a:lnTo>
                                      <a:lnTo>
                                        <a:pt x="568" y="8"/>
                                      </a:lnTo>
                                      <a:lnTo>
                                        <a:pt x="573" y="14"/>
                                      </a:lnTo>
                                      <a:lnTo>
                                        <a:pt x="576" y="20"/>
                                      </a:lnTo>
                                      <a:lnTo>
                                        <a:pt x="576" y="28"/>
                                      </a:lnTo>
                                      <a:lnTo>
                                        <a:pt x="574" y="36"/>
                                      </a:lnTo>
                                      <a:lnTo>
                                        <a:pt x="559" y="78"/>
                                      </a:lnTo>
                                      <a:lnTo>
                                        <a:pt x="559" y="78"/>
                                      </a:lnTo>
                                      <a:lnTo>
                                        <a:pt x="554" y="91"/>
                                      </a:lnTo>
                                      <a:lnTo>
                                        <a:pt x="548" y="101"/>
                                      </a:lnTo>
                                      <a:lnTo>
                                        <a:pt x="540" y="112"/>
                                      </a:lnTo>
                                      <a:lnTo>
                                        <a:pt x="531" y="122"/>
                                      </a:lnTo>
                                      <a:lnTo>
                                        <a:pt x="431" y="223"/>
                                      </a:lnTo>
                                      <a:lnTo>
                                        <a:pt x="453" y="298"/>
                                      </a:lnTo>
                                      <a:lnTo>
                                        <a:pt x="473" y="278"/>
                                      </a:lnTo>
                                      <a:lnTo>
                                        <a:pt x="473" y="278"/>
                                      </a:lnTo>
                                      <a:lnTo>
                                        <a:pt x="475" y="276"/>
                                      </a:lnTo>
                                      <a:lnTo>
                                        <a:pt x="478" y="276"/>
                                      </a:lnTo>
                                      <a:lnTo>
                                        <a:pt x="479" y="276"/>
                                      </a:lnTo>
                                      <a:lnTo>
                                        <a:pt x="482" y="278"/>
                                      </a:lnTo>
                                      <a:lnTo>
                                        <a:pt x="521" y="317"/>
                                      </a:lnTo>
                                      <a:lnTo>
                                        <a:pt x="521" y="317"/>
                                      </a:lnTo>
                                      <a:lnTo>
                                        <a:pt x="523" y="320"/>
                                      </a:lnTo>
                                      <a:lnTo>
                                        <a:pt x="523" y="322"/>
                                      </a:lnTo>
                                      <a:lnTo>
                                        <a:pt x="523" y="325"/>
                                      </a:lnTo>
                                      <a:lnTo>
                                        <a:pt x="521" y="326"/>
                                      </a:lnTo>
                                      <a:lnTo>
                                        <a:pt x="473" y="375"/>
                                      </a:lnTo>
                                      <a:lnTo>
                                        <a:pt x="503" y="481"/>
                                      </a:lnTo>
                                      <a:lnTo>
                                        <a:pt x="503" y="481"/>
                                      </a:lnTo>
                                      <a:lnTo>
                                        <a:pt x="503" y="489"/>
                                      </a:lnTo>
                                      <a:lnTo>
                                        <a:pt x="503" y="495"/>
                                      </a:lnTo>
                                      <a:lnTo>
                                        <a:pt x="500" y="501"/>
                                      </a:lnTo>
                                      <a:lnTo>
                                        <a:pt x="495" y="507"/>
                                      </a:lnTo>
                                      <a:lnTo>
                                        <a:pt x="481" y="523"/>
                                      </a:lnTo>
                                      <a:lnTo>
                                        <a:pt x="481" y="523"/>
                                      </a:lnTo>
                                      <a:lnTo>
                                        <a:pt x="476" y="526"/>
                                      </a:lnTo>
                                      <a:lnTo>
                                        <a:pt x="471" y="529"/>
                                      </a:lnTo>
                                      <a:lnTo>
                                        <a:pt x="465" y="531"/>
                                      </a:lnTo>
                                      <a:lnTo>
                                        <a:pt x="459" y="531"/>
                                      </a:lnTo>
                                      <a:lnTo>
                                        <a:pt x="459" y="531"/>
                                      </a:lnTo>
                                      <a:lnTo>
                                        <a:pt x="454" y="529"/>
                                      </a:lnTo>
                                      <a:lnTo>
                                        <a:pt x="448" y="528"/>
                                      </a:lnTo>
                                      <a:lnTo>
                                        <a:pt x="443" y="523"/>
                                      </a:lnTo>
                                      <a:lnTo>
                                        <a:pt x="440" y="520"/>
                                      </a:lnTo>
                                      <a:lnTo>
                                        <a:pt x="309" y="345"/>
                                      </a:lnTo>
                                      <a:lnTo>
                                        <a:pt x="245" y="407"/>
                                      </a:lnTo>
                                      <a:lnTo>
                                        <a:pt x="245" y="407"/>
                                      </a:lnTo>
                                      <a:lnTo>
                                        <a:pt x="234" y="418"/>
                                      </a:lnTo>
                                      <a:lnTo>
                                        <a:pt x="222" y="426"/>
                                      </a:lnTo>
                                      <a:lnTo>
                                        <a:pt x="215" y="429"/>
                                      </a:lnTo>
                                      <a:lnTo>
                                        <a:pt x="222" y="545"/>
                                      </a:lnTo>
                                      <a:lnTo>
                                        <a:pt x="222" y="545"/>
                                      </a:lnTo>
                                      <a:lnTo>
                                        <a:pt x="220" y="549"/>
                                      </a:lnTo>
                                      <a:lnTo>
                                        <a:pt x="220" y="554"/>
                                      </a:lnTo>
                                      <a:lnTo>
                                        <a:pt x="217" y="559"/>
                                      </a:lnTo>
                                      <a:lnTo>
                                        <a:pt x="214" y="564"/>
                                      </a:lnTo>
                                      <a:lnTo>
                                        <a:pt x="201" y="574"/>
                                      </a:lnTo>
                                      <a:lnTo>
                                        <a:pt x="201" y="574"/>
                                      </a:lnTo>
                                      <a:lnTo>
                                        <a:pt x="197" y="576"/>
                                      </a:lnTo>
                                      <a:lnTo>
                                        <a:pt x="197" y="576"/>
                                      </a:lnTo>
                                      <a:close/>
                                      <a:moveTo>
                                        <a:pt x="128" y="460"/>
                                      </a:moveTo>
                                      <a:lnTo>
                                        <a:pt x="128" y="460"/>
                                      </a:lnTo>
                                      <a:lnTo>
                                        <a:pt x="133" y="462"/>
                                      </a:lnTo>
                                      <a:lnTo>
                                        <a:pt x="136" y="464"/>
                                      </a:lnTo>
                                      <a:lnTo>
                                        <a:pt x="136" y="464"/>
                                      </a:lnTo>
                                      <a:lnTo>
                                        <a:pt x="137" y="467"/>
                                      </a:lnTo>
                                      <a:lnTo>
                                        <a:pt x="198" y="557"/>
                                      </a:lnTo>
                                      <a:lnTo>
                                        <a:pt x="204" y="553"/>
                                      </a:lnTo>
                                      <a:lnTo>
                                        <a:pt x="204" y="553"/>
                                      </a:lnTo>
                                      <a:lnTo>
                                        <a:pt x="206" y="549"/>
                                      </a:lnTo>
                                      <a:lnTo>
                                        <a:pt x="208" y="545"/>
                                      </a:lnTo>
                                      <a:lnTo>
                                        <a:pt x="201" y="426"/>
                                      </a:lnTo>
                                      <a:lnTo>
                                        <a:pt x="201" y="426"/>
                                      </a:lnTo>
                                      <a:lnTo>
                                        <a:pt x="201" y="421"/>
                                      </a:lnTo>
                                      <a:lnTo>
                                        <a:pt x="204" y="418"/>
                                      </a:lnTo>
                                      <a:lnTo>
                                        <a:pt x="215" y="414"/>
                                      </a:lnTo>
                                      <a:lnTo>
                                        <a:pt x="215" y="414"/>
                                      </a:lnTo>
                                      <a:lnTo>
                                        <a:pt x="226" y="406"/>
                                      </a:lnTo>
                                      <a:lnTo>
                                        <a:pt x="236" y="398"/>
                                      </a:lnTo>
                                      <a:lnTo>
                                        <a:pt x="304" y="329"/>
                                      </a:lnTo>
                                      <a:lnTo>
                                        <a:pt x="304" y="329"/>
                                      </a:lnTo>
                                      <a:lnTo>
                                        <a:pt x="308" y="328"/>
                                      </a:lnTo>
                                      <a:lnTo>
                                        <a:pt x="309" y="328"/>
                                      </a:lnTo>
                                      <a:lnTo>
                                        <a:pt x="309" y="328"/>
                                      </a:lnTo>
                                      <a:lnTo>
                                        <a:pt x="312" y="328"/>
                                      </a:lnTo>
                                      <a:lnTo>
                                        <a:pt x="315" y="331"/>
                                      </a:lnTo>
                                      <a:lnTo>
                                        <a:pt x="451" y="510"/>
                                      </a:lnTo>
                                      <a:lnTo>
                                        <a:pt x="451" y="510"/>
                                      </a:lnTo>
                                      <a:lnTo>
                                        <a:pt x="454" y="515"/>
                                      </a:lnTo>
                                      <a:lnTo>
                                        <a:pt x="460" y="517"/>
                                      </a:lnTo>
                                      <a:lnTo>
                                        <a:pt x="460" y="517"/>
                                      </a:lnTo>
                                      <a:lnTo>
                                        <a:pt x="465" y="515"/>
                                      </a:lnTo>
                                      <a:lnTo>
                                        <a:pt x="470" y="512"/>
                                      </a:lnTo>
                                      <a:lnTo>
                                        <a:pt x="485" y="498"/>
                                      </a:lnTo>
                                      <a:lnTo>
                                        <a:pt x="485" y="498"/>
                                      </a:lnTo>
                                      <a:lnTo>
                                        <a:pt x="489" y="492"/>
                                      </a:lnTo>
                                      <a:lnTo>
                                        <a:pt x="489" y="485"/>
                                      </a:lnTo>
                                      <a:lnTo>
                                        <a:pt x="459" y="375"/>
                                      </a:lnTo>
                                      <a:lnTo>
                                        <a:pt x="459" y="375"/>
                                      </a:lnTo>
                                      <a:lnTo>
                                        <a:pt x="459" y="372"/>
                                      </a:lnTo>
                                      <a:lnTo>
                                        <a:pt x="460" y="368"/>
                                      </a:lnTo>
                                      <a:lnTo>
                                        <a:pt x="506" y="322"/>
                                      </a:lnTo>
                                      <a:lnTo>
                                        <a:pt x="478" y="293"/>
                                      </a:lnTo>
                                      <a:lnTo>
                                        <a:pt x="453" y="317"/>
                                      </a:lnTo>
                                      <a:lnTo>
                                        <a:pt x="453" y="317"/>
                                      </a:lnTo>
                                      <a:lnTo>
                                        <a:pt x="450" y="318"/>
                                      </a:lnTo>
                                      <a:lnTo>
                                        <a:pt x="446" y="318"/>
                                      </a:lnTo>
                                      <a:lnTo>
                                        <a:pt x="446" y="318"/>
                                      </a:lnTo>
                                      <a:lnTo>
                                        <a:pt x="443" y="317"/>
                                      </a:lnTo>
                                      <a:lnTo>
                                        <a:pt x="442" y="314"/>
                                      </a:lnTo>
                                      <a:lnTo>
                                        <a:pt x="417" y="223"/>
                                      </a:lnTo>
                                      <a:lnTo>
                                        <a:pt x="417" y="223"/>
                                      </a:lnTo>
                                      <a:lnTo>
                                        <a:pt x="417" y="219"/>
                                      </a:lnTo>
                                      <a:lnTo>
                                        <a:pt x="418" y="215"/>
                                      </a:lnTo>
                                      <a:lnTo>
                                        <a:pt x="521" y="112"/>
                                      </a:lnTo>
                                      <a:lnTo>
                                        <a:pt x="521" y="112"/>
                                      </a:lnTo>
                                      <a:lnTo>
                                        <a:pt x="529" y="105"/>
                                      </a:lnTo>
                                      <a:lnTo>
                                        <a:pt x="535" y="94"/>
                                      </a:lnTo>
                                      <a:lnTo>
                                        <a:pt x="542" y="84"/>
                                      </a:lnTo>
                                      <a:lnTo>
                                        <a:pt x="546" y="73"/>
                                      </a:lnTo>
                                      <a:lnTo>
                                        <a:pt x="562" y="31"/>
                                      </a:lnTo>
                                      <a:lnTo>
                                        <a:pt x="562" y="31"/>
                                      </a:lnTo>
                                      <a:lnTo>
                                        <a:pt x="562" y="28"/>
                                      </a:lnTo>
                                      <a:lnTo>
                                        <a:pt x="562" y="23"/>
                                      </a:lnTo>
                                      <a:lnTo>
                                        <a:pt x="560" y="20"/>
                                      </a:lnTo>
                                      <a:lnTo>
                                        <a:pt x="559" y="17"/>
                                      </a:lnTo>
                                      <a:lnTo>
                                        <a:pt x="559" y="17"/>
                                      </a:lnTo>
                                      <a:lnTo>
                                        <a:pt x="556" y="16"/>
                                      </a:lnTo>
                                      <a:lnTo>
                                        <a:pt x="553" y="14"/>
                                      </a:lnTo>
                                      <a:lnTo>
                                        <a:pt x="549" y="14"/>
                                      </a:lnTo>
                                      <a:lnTo>
                                        <a:pt x="545" y="14"/>
                                      </a:lnTo>
                                      <a:lnTo>
                                        <a:pt x="503" y="30"/>
                                      </a:lnTo>
                                      <a:lnTo>
                                        <a:pt x="503" y="30"/>
                                      </a:lnTo>
                                      <a:lnTo>
                                        <a:pt x="492" y="34"/>
                                      </a:lnTo>
                                      <a:lnTo>
                                        <a:pt x="482" y="41"/>
                                      </a:lnTo>
                                      <a:lnTo>
                                        <a:pt x="473" y="47"/>
                                      </a:lnTo>
                                      <a:lnTo>
                                        <a:pt x="464" y="55"/>
                                      </a:lnTo>
                                      <a:lnTo>
                                        <a:pt x="361" y="158"/>
                                      </a:lnTo>
                                      <a:lnTo>
                                        <a:pt x="361" y="158"/>
                                      </a:lnTo>
                                      <a:lnTo>
                                        <a:pt x="357" y="159"/>
                                      </a:lnTo>
                                      <a:lnTo>
                                        <a:pt x="354" y="159"/>
                                      </a:lnTo>
                                      <a:lnTo>
                                        <a:pt x="262" y="134"/>
                                      </a:lnTo>
                                      <a:lnTo>
                                        <a:pt x="262" y="134"/>
                                      </a:lnTo>
                                      <a:lnTo>
                                        <a:pt x="259" y="133"/>
                                      </a:lnTo>
                                      <a:lnTo>
                                        <a:pt x="258" y="130"/>
                                      </a:lnTo>
                                      <a:lnTo>
                                        <a:pt x="258" y="130"/>
                                      </a:lnTo>
                                      <a:lnTo>
                                        <a:pt x="258" y="126"/>
                                      </a:lnTo>
                                      <a:lnTo>
                                        <a:pt x="259" y="123"/>
                                      </a:lnTo>
                                      <a:lnTo>
                                        <a:pt x="283" y="98"/>
                                      </a:lnTo>
                                      <a:lnTo>
                                        <a:pt x="254" y="70"/>
                                      </a:lnTo>
                                      <a:lnTo>
                                        <a:pt x="209" y="116"/>
                                      </a:lnTo>
                                      <a:lnTo>
                                        <a:pt x="209" y="116"/>
                                      </a:lnTo>
                                      <a:lnTo>
                                        <a:pt x="206" y="119"/>
                                      </a:lnTo>
                                      <a:lnTo>
                                        <a:pt x="201" y="119"/>
                                      </a:lnTo>
                                      <a:lnTo>
                                        <a:pt x="92" y="87"/>
                                      </a:lnTo>
                                      <a:lnTo>
                                        <a:pt x="92" y="87"/>
                                      </a:lnTo>
                                      <a:lnTo>
                                        <a:pt x="84" y="87"/>
                                      </a:lnTo>
                                      <a:lnTo>
                                        <a:pt x="80" y="91"/>
                                      </a:lnTo>
                                      <a:lnTo>
                                        <a:pt x="64" y="106"/>
                                      </a:lnTo>
                                      <a:lnTo>
                                        <a:pt x="64" y="106"/>
                                      </a:lnTo>
                                      <a:lnTo>
                                        <a:pt x="61" y="111"/>
                                      </a:lnTo>
                                      <a:lnTo>
                                        <a:pt x="61" y="116"/>
                                      </a:lnTo>
                                      <a:lnTo>
                                        <a:pt x="61" y="116"/>
                                      </a:lnTo>
                                      <a:lnTo>
                                        <a:pt x="62" y="122"/>
                                      </a:lnTo>
                                      <a:lnTo>
                                        <a:pt x="66" y="125"/>
                                      </a:lnTo>
                                      <a:lnTo>
                                        <a:pt x="247" y="261"/>
                                      </a:lnTo>
                                      <a:lnTo>
                                        <a:pt x="247" y="261"/>
                                      </a:lnTo>
                                      <a:lnTo>
                                        <a:pt x="248" y="264"/>
                                      </a:lnTo>
                                      <a:lnTo>
                                        <a:pt x="248" y="267"/>
                                      </a:lnTo>
                                      <a:lnTo>
                                        <a:pt x="248" y="267"/>
                                      </a:lnTo>
                                      <a:lnTo>
                                        <a:pt x="248" y="270"/>
                                      </a:lnTo>
                                      <a:lnTo>
                                        <a:pt x="247" y="272"/>
                                      </a:lnTo>
                                      <a:lnTo>
                                        <a:pt x="178" y="340"/>
                                      </a:lnTo>
                                      <a:lnTo>
                                        <a:pt x="178" y="340"/>
                                      </a:lnTo>
                                      <a:lnTo>
                                        <a:pt x="170" y="350"/>
                                      </a:lnTo>
                                      <a:lnTo>
                                        <a:pt x="162" y="361"/>
                                      </a:lnTo>
                                      <a:lnTo>
                                        <a:pt x="156" y="373"/>
                                      </a:lnTo>
                                      <a:lnTo>
                                        <a:pt x="156" y="373"/>
                                      </a:lnTo>
                                      <a:lnTo>
                                        <a:pt x="153" y="376"/>
                                      </a:lnTo>
                                      <a:lnTo>
                                        <a:pt x="150" y="376"/>
                                      </a:lnTo>
                                      <a:lnTo>
                                        <a:pt x="144" y="376"/>
                                      </a:lnTo>
                                      <a:lnTo>
                                        <a:pt x="31" y="370"/>
                                      </a:lnTo>
                                      <a:lnTo>
                                        <a:pt x="31" y="370"/>
                                      </a:lnTo>
                                      <a:lnTo>
                                        <a:pt x="27" y="370"/>
                                      </a:lnTo>
                                      <a:lnTo>
                                        <a:pt x="23" y="372"/>
                                      </a:lnTo>
                                      <a:lnTo>
                                        <a:pt x="19" y="379"/>
                                      </a:lnTo>
                                      <a:lnTo>
                                        <a:pt x="111" y="439"/>
                                      </a:lnTo>
                                      <a:lnTo>
                                        <a:pt x="111" y="439"/>
                                      </a:lnTo>
                                      <a:lnTo>
                                        <a:pt x="112" y="442"/>
                                      </a:lnTo>
                                      <a:lnTo>
                                        <a:pt x="114" y="443"/>
                                      </a:lnTo>
                                      <a:lnTo>
                                        <a:pt x="114" y="443"/>
                                      </a:lnTo>
                                      <a:lnTo>
                                        <a:pt x="116" y="448"/>
                                      </a:lnTo>
                                      <a:lnTo>
                                        <a:pt x="114" y="451"/>
                                      </a:lnTo>
                                      <a:lnTo>
                                        <a:pt x="103" y="473"/>
                                      </a:lnTo>
                                      <a:lnTo>
                                        <a:pt x="125" y="462"/>
                                      </a:lnTo>
                                      <a:lnTo>
                                        <a:pt x="125" y="462"/>
                                      </a:lnTo>
                                      <a:lnTo>
                                        <a:pt x="128" y="460"/>
                                      </a:lnTo>
                                      <a:lnTo>
                                        <a:pt x="128" y="460"/>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9" name="Freeform 24">
                                <a:extLst/>
                              </wps:cNvPr>
                              <wps:cNvSpPr>
                                <a:spLocks/>
                              </wps:cNvSpPr>
                              <wps:spPr bwMode="auto">
                                <a:xfrm>
                                  <a:off x="3060227" y="1813496"/>
                                  <a:ext cx="103188" cy="55563"/>
                                </a:xfrm>
                                <a:custGeom>
                                  <a:avLst/>
                                  <a:gdLst>
                                    <a:gd name="T0" fmla="*/ 123 w 129"/>
                                    <a:gd name="T1" fmla="*/ 69 h 69"/>
                                    <a:gd name="T2" fmla="*/ 123 w 129"/>
                                    <a:gd name="T3" fmla="*/ 69 h 69"/>
                                    <a:gd name="T4" fmla="*/ 120 w 129"/>
                                    <a:gd name="T5" fmla="*/ 67 h 69"/>
                                    <a:gd name="T6" fmla="*/ 3 w 129"/>
                                    <a:gd name="T7" fmla="*/ 14 h 69"/>
                                    <a:gd name="T8" fmla="*/ 3 w 129"/>
                                    <a:gd name="T9" fmla="*/ 14 h 69"/>
                                    <a:gd name="T10" fmla="*/ 1 w 129"/>
                                    <a:gd name="T11" fmla="*/ 11 h 69"/>
                                    <a:gd name="T12" fmla="*/ 0 w 129"/>
                                    <a:gd name="T13" fmla="*/ 9 h 69"/>
                                    <a:gd name="T14" fmla="*/ 0 w 129"/>
                                    <a:gd name="T15" fmla="*/ 6 h 69"/>
                                    <a:gd name="T16" fmla="*/ 0 w 129"/>
                                    <a:gd name="T17" fmla="*/ 5 h 69"/>
                                    <a:gd name="T18" fmla="*/ 0 w 129"/>
                                    <a:gd name="T19" fmla="*/ 5 h 69"/>
                                    <a:gd name="T20" fmla="*/ 1 w 129"/>
                                    <a:gd name="T21" fmla="*/ 1 h 69"/>
                                    <a:gd name="T22" fmla="*/ 4 w 129"/>
                                    <a:gd name="T23" fmla="*/ 0 h 69"/>
                                    <a:gd name="T24" fmla="*/ 6 w 129"/>
                                    <a:gd name="T25" fmla="*/ 0 h 69"/>
                                    <a:gd name="T26" fmla="*/ 9 w 129"/>
                                    <a:gd name="T27" fmla="*/ 0 h 69"/>
                                    <a:gd name="T28" fmla="*/ 126 w 129"/>
                                    <a:gd name="T29" fmla="*/ 54 h 69"/>
                                    <a:gd name="T30" fmla="*/ 126 w 129"/>
                                    <a:gd name="T31" fmla="*/ 54 h 69"/>
                                    <a:gd name="T32" fmla="*/ 128 w 129"/>
                                    <a:gd name="T33" fmla="*/ 56 h 69"/>
                                    <a:gd name="T34" fmla="*/ 129 w 129"/>
                                    <a:gd name="T35" fmla="*/ 59 h 69"/>
                                    <a:gd name="T36" fmla="*/ 129 w 129"/>
                                    <a:gd name="T37" fmla="*/ 61 h 69"/>
                                    <a:gd name="T38" fmla="*/ 129 w 129"/>
                                    <a:gd name="T39" fmla="*/ 64 h 69"/>
                                    <a:gd name="T40" fmla="*/ 129 w 129"/>
                                    <a:gd name="T41" fmla="*/ 64 h 69"/>
                                    <a:gd name="T42" fmla="*/ 126 w 129"/>
                                    <a:gd name="T43" fmla="*/ 67 h 69"/>
                                    <a:gd name="T44" fmla="*/ 123 w 129"/>
                                    <a:gd name="T45" fmla="*/ 69 h 69"/>
                                    <a:gd name="T46" fmla="*/ 123 w 129"/>
                                    <a:gd name="T47"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69">
                                      <a:moveTo>
                                        <a:pt x="123" y="69"/>
                                      </a:moveTo>
                                      <a:lnTo>
                                        <a:pt x="123" y="69"/>
                                      </a:lnTo>
                                      <a:lnTo>
                                        <a:pt x="120" y="67"/>
                                      </a:lnTo>
                                      <a:lnTo>
                                        <a:pt x="3" y="14"/>
                                      </a:lnTo>
                                      <a:lnTo>
                                        <a:pt x="3" y="14"/>
                                      </a:lnTo>
                                      <a:lnTo>
                                        <a:pt x="1" y="11"/>
                                      </a:lnTo>
                                      <a:lnTo>
                                        <a:pt x="0" y="9"/>
                                      </a:lnTo>
                                      <a:lnTo>
                                        <a:pt x="0" y="6"/>
                                      </a:lnTo>
                                      <a:lnTo>
                                        <a:pt x="0" y="5"/>
                                      </a:lnTo>
                                      <a:lnTo>
                                        <a:pt x="0" y="5"/>
                                      </a:lnTo>
                                      <a:lnTo>
                                        <a:pt x="1" y="1"/>
                                      </a:lnTo>
                                      <a:lnTo>
                                        <a:pt x="4" y="0"/>
                                      </a:lnTo>
                                      <a:lnTo>
                                        <a:pt x="6" y="0"/>
                                      </a:lnTo>
                                      <a:lnTo>
                                        <a:pt x="9" y="0"/>
                                      </a:lnTo>
                                      <a:lnTo>
                                        <a:pt x="126" y="54"/>
                                      </a:lnTo>
                                      <a:lnTo>
                                        <a:pt x="126" y="54"/>
                                      </a:lnTo>
                                      <a:lnTo>
                                        <a:pt x="128" y="56"/>
                                      </a:lnTo>
                                      <a:lnTo>
                                        <a:pt x="129" y="59"/>
                                      </a:lnTo>
                                      <a:lnTo>
                                        <a:pt x="129" y="61"/>
                                      </a:lnTo>
                                      <a:lnTo>
                                        <a:pt x="129" y="64"/>
                                      </a:lnTo>
                                      <a:lnTo>
                                        <a:pt x="129" y="64"/>
                                      </a:lnTo>
                                      <a:lnTo>
                                        <a:pt x="126" y="67"/>
                                      </a:lnTo>
                                      <a:lnTo>
                                        <a:pt x="123" y="69"/>
                                      </a:lnTo>
                                      <a:lnTo>
                                        <a:pt x="123" y="69"/>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0" name="Freeform 25">
                                <a:extLst/>
                              </wps:cNvPr>
                              <wps:cNvSpPr>
                                <a:spLocks/>
                              </wps:cNvSpPr>
                              <wps:spPr bwMode="auto">
                                <a:xfrm>
                                  <a:off x="3311052" y="2015108"/>
                                  <a:ext cx="53975" cy="103188"/>
                                </a:xfrm>
                                <a:custGeom>
                                  <a:avLst/>
                                  <a:gdLst>
                                    <a:gd name="T0" fmla="*/ 61 w 67"/>
                                    <a:gd name="T1" fmla="*/ 131 h 131"/>
                                    <a:gd name="T2" fmla="*/ 61 w 67"/>
                                    <a:gd name="T3" fmla="*/ 131 h 131"/>
                                    <a:gd name="T4" fmla="*/ 56 w 67"/>
                                    <a:gd name="T5" fmla="*/ 129 h 131"/>
                                    <a:gd name="T6" fmla="*/ 55 w 67"/>
                                    <a:gd name="T7" fmla="*/ 126 h 131"/>
                                    <a:gd name="T8" fmla="*/ 0 w 67"/>
                                    <a:gd name="T9" fmla="*/ 9 h 131"/>
                                    <a:gd name="T10" fmla="*/ 0 w 67"/>
                                    <a:gd name="T11" fmla="*/ 9 h 131"/>
                                    <a:gd name="T12" fmla="*/ 0 w 67"/>
                                    <a:gd name="T13" fmla="*/ 8 h 131"/>
                                    <a:gd name="T14" fmla="*/ 0 w 67"/>
                                    <a:gd name="T15" fmla="*/ 4 h 131"/>
                                    <a:gd name="T16" fmla="*/ 2 w 67"/>
                                    <a:gd name="T17" fmla="*/ 1 h 131"/>
                                    <a:gd name="T18" fmla="*/ 3 w 67"/>
                                    <a:gd name="T19" fmla="*/ 0 h 131"/>
                                    <a:gd name="T20" fmla="*/ 3 w 67"/>
                                    <a:gd name="T21" fmla="*/ 0 h 131"/>
                                    <a:gd name="T22" fmla="*/ 6 w 67"/>
                                    <a:gd name="T23" fmla="*/ 0 h 131"/>
                                    <a:gd name="T24" fmla="*/ 9 w 67"/>
                                    <a:gd name="T25" fmla="*/ 0 h 131"/>
                                    <a:gd name="T26" fmla="*/ 11 w 67"/>
                                    <a:gd name="T27" fmla="*/ 1 h 131"/>
                                    <a:gd name="T28" fmla="*/ 13 w 67"/>
                                    <a:gd name="T29" fmla="*/ 4 h 131"/>
                                    <a:gd name="T30" fmla="*/ 67 w 67"/>
                                    <a:gd name="T31" fmla="*/ 120 h 131"/>
                                    <a:gd name="T32" fmla="*/ 67 w 67"/>
                                    <a:gd name="T33" fmla="*/ 120 h 131"/>
                                    <a:gd name="T34" fmla="*/ 67 w 67"/>
                                    <a:gd name="T35" fmla="*/ 123 h 131"/>
                                    <a:gd name="T36" fmla="*/ 67 w 67"/>
                                    <a:gd name="T37" fmla="*/ 126 h 131"/>
                                    <a:gd name="T38" fmla="*/ 66 w 67"/>
                                    <a:gd name="T39" fmla="*/ 128 h 131"/>
                                    <a:gd name="T40" fmla="*/ 64 w 67"/>
                                    <a:gd name="T41" fmla="*/ 129 h 131"/>
                                    <a:gd name="T42" fmla="*/ 64 w 67"/>
                                    <a:gd name="T43" fmla="*/ 129 h 131"/>
                                    <a:gd name="T44" fmla="*/ 61 w 67"/>
                                    <a:gd name="T45" fmla="*/ 131 h 131"/>
                                    <a:gd name="T46" fmla="*/ 61 w 67"/>
                                    <a:gd name="T47" fmla="*/ 131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7" h="131">
                                      <a:moveTo>
                                        <a:pt x="61" y="131"/>
                                      </a:moveTo>
                                      <a:lnTo>
                                        <a:pt x="61" y="131"/>
                                      </a:lnTo>
                                      <a:lnTo>
                                        <a:pt x="56" y="129"/>
                                      </a:lnTo>
                                      <a:lnTo>
                                        <a:pt x="55" y="126"/>
                                      </a:lnTo>
                                      <a:lnTo>
                                        <a:pt x="0" y="9"/>
                                      </a:lnTo>
                                      <a:lnTo>
                                        <a:pt x="0" y="9"/>
                                      </a:lnTo>
                                      <a:lnTo>
                                        <a:pt x="0" y="8"/>
                                      </a:lnTo>
                                      <a:lnTo>
                                        <a:pt x="0" y="4"/>
                                      </a:lnTo>
                                      <a:lnTo>
                                        <a:pt x="2" y="1"/>
                                      </a:lnTo>
                                      <a:lnTo>
                                        <a:pt x="3" y="0"/>
                                      </a:lnTo>
                                      <a:lnTo>
                                        <a:pt x="3" y="0"/>
                                      </a:lnTo>
                                      <a:lnTo>
                                        <a:pt x="6" y="0"/>
                                      </a:lnTo>
                                      <a:lnTo>
                                        <a:pt x="9" y="0"/>
                                      </a:lnTo>
                                      <a:lnTo>
                                        <a:pt x="11" y="1"/>
                                      </a:lnTo>
                                      <a:lnTo>
                                        <a:pt x="13" y="4"/>
                                      </a:lnTo>
                                      <a:lnTo>
                                        <a:pt x="67" y="120"/>
                                      </a:lnTo>
                                      <a:lnTo>
                                        <a:pt x="67" y="120"/>
                                      </a:lnTo>
                                      <a:lnTo>
                                        <a:pt x="67" y="123"/>
                                      </a:lnTo>
                                      <a:lnTo>
                                        <a:pt x="67" y="126"/>
                                      </a:lnTo>
                                      <a:lnTo>
                                        <a:pt x="66" y="128"/>
                                      </a:lnTo>
                                      <a:lnTo>
                                        <a:pt x="64" y="129"/>
                                      </a:lnTo>
                                      <a:lnTo>
                                        <a:pt x="64" y="129"/>
                                      </a:lnTo>
                                      <a:lnTo>
                                        <a:pt x="61" y="131"/>
                                      </a:lnTo>
                                      <a:lnTo>
                                        <a:pt x="61" y="131"/>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9967BE0" id="Group 1445" o:spid="_x0000_s1026" style="position:absolute;margin-left:11.6pt;margin-top:6.1pt;width:26.25pt;height:26.25pt;z-index:251673600;mso-width-relative:margin;mso-height-relative:margin" coordorigin="29951,17261" coordsize="457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">
                      <v:rect id="AutoShape 21" o:spid="_x0000_s1027" style="position:absolute;left:29951;top:17261;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" filled="f" stroked="f">
                        <o:lock v:ext="edit" aspectratio="t" text="t"/>
                      </v:rect>
                      <v:shape id="Freeform 23" o:spid="_x0000_s1028" style="position:absolute;left:29951;top:17261;width:4572;height:4572;visibility:visible;mso-wrap-style:square;v-text-anchor:top" coordsize="57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" path="m197,576r,l195,576r,l192,574r-2,-1l126,476,97,493r,l94,493r-3,l87,493r-3,-1l84,492r-1,-3l83,485r,-3l83,479r17,-29l3,386r,l2,384,,381r,l2,378r1,-2l14,362r,l17,359r5,-2l27,356r4,l147,362r3,-8l150,354r9,-12l169,331r62,-64l56,137r,l53,133r-3,-5l47,123r,-6l47,117r,-6l48,106r2,-6l55,97,69,81r,l75,76r6,-3l87,73r8,l201,103,250,55r,l251,55r3,-2l258,55r1,l298,94r,l300,97r,1l300,101r-2,4l278,125r76,20l454,45r,l464,36r11,-8l485,22r13,-5l540,2r,l548,r8,l562,3r6,5l568,8r5,6l576,20r,8l574,36,559,78r,l554,91r-6,10l540,112r-9,10l431,223r22,75l473,278r,l475,276r3,l479,276r3,2l521,317r,l523,320r,2l523,325r-2,1l473,375r30,106l503,481r,8l503,495r-3,6l495,507r-14,16l481,523r-5,3l471,529r-6,2l459,531r,l454,529r-6,-1l443,523r-3,-3l309,345r-64,62l245,407r-11,11l222,426r-7,3l222,545r,l220,549r,5l217,559r-3,5l201,574r,l197,576r,xm128,460r,l133,462r3,2l136,464r1,3l198,557r6,-4l204,553r2,-4l208,545,201,426r,l201,421r3,-3l215,414r,l226,406r10,-8l304,329r,l308,328r1,l309,328r3,l315,331,451,510r,l454,515r6,2l460,517r5,-2l470,512r15,-14l485,498r4,-6l489,485,459,375r,l459,372r1,-4l506,322,478,293r-25,24l453,317r-3,1l446,318r,l443,317r-1,-3l417,223r,l417,219r1,-4l521,112r,l529,105r6,-11l542,84r4,-11l562,31r,l562,28r,-5l560,20r-1,-3l559,17r-3,-1l553,14r-4,l545,14,503,30r,l492,34r-10,7l473,47r-9,8l361,158r,l357,159r-3,l262,134r,l259,133r-1,-3l258,130r,-4l259,123,283,98,254,70r-45,46l209,116r-3,3l201,119,92,87r,l84,87r-4,4l64,106r,l61,111r,5l61,116r1,6l66,125,247,261r,l248,264r,3l248,267r,3l247,272r-69,68l178,340r-8,10l162,361r-6,12l156,373r-3,3l150,376r-6,l31,370r,l27,370r-4,2l19,379r92,60l111,439r1,3l114,443r,l116,448r-2,3l103,473r22,-11l125,462r3,-2l128,460xe" fillcolor="#2e2e38" stroked="f">
                        <v:path arrowok="t" o:connecttype="custom" o:connectlocs="152400,455613;74613,391319;65881,388144;2381,306388;1588,300038;17463,283369;119063,280988;44450,108744;37306,92869;54769,64294;75406,57944;201613,42069;238125,76994;280988,115094;384969,17463;441325,0;457200,15875;439738,72231;359569,236538;380206,219075;415131,255588;399256,381794;381794,415131;364331,421481;349250,412750;176213,338138;174625,439738;156369,457200;107950,368300;161925,438944;159544,334169;187325,315913;245269,260350;360363,408781;384969,395288;364331,297656;359569,251619;351631,251619;331788,170656;430213,66675;446088,18256;438944,11113;390525,26988;286544,125413;205581,105569;224631,77788;159544,94456;50800,84138;49213,96838;196850,211931;141288,269875;121444,298450;21431,293688;88900,350838;81756,375444" o:connectangles="0,0,0,0,0,0,0,0,0,0,0,0,0,0,0,0,0,0,0,0,0,0,0,0,0,0,0,0,0,0,0,0,0,0,0,0,0,0,0,0,0,0,0,0,0,0,0,0,0,0,0,0,0,0,0"/>
                        <o:lock v:ext="edit" verticies="t"/>
                      </v:shape>
                      <v:shape id="Freeform 24" o:spid="_x0000_s1029" style="position:absolute;left:30602;top:18134;width:1032;height:556;visibility:visible;mso-wrap-style:square;v-text-anchor:top" coordsize="1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" path="m123,69r,l120,67,3,14r,l1,11,,9,,6,,5r,l1,1,4,,6,,9,,126,54r,l128,56r1,3l129,61r,3l129,64r-3,3l123,69r,xe" fillcolor="#2e2e38" stroked="f">
                        <v:path arrowok="t" o:connecttype="custom" o:connectlocs="98389,55563;98389,55563;95989,53952;2400,11274;2400,11274;800,8858;0,7247;0,4832;0,4026;0,4026;800,805;3200,0;4799,0;7199,0;100788,43484;100788,43484;102388,45095;103188,47510;103188,49121;103188,51537;103188,51537;100788,53952;98389,55563;98389,55563" o:connectangles="0,0,0,0,0,0,0,0,0,0,0,0,0,0,0,0,0,0,0,0,0,0,0,0"/>
                      </v:shape>
                      <v:shape id="Freeform 25" o:spid="_x0000_s1030" style="position:absolute;left:33110;top:20151;width:540;height:1031;visibility:visible;mso-wrap-style:square;v-text-anchor:top" coordsize="6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" path="m61,131r,l56,129r-1,-3l,9r,l,8,,4,2,1,3,r,l6,,9,r2,1l13,4,67,120r,l67,123r,3l66,128r-2,1l64,129r-3,2l61,131xe" fillcolor="#2e2e38" stroked="f">
                        <v:path arrowok="t" o:connecttype="custom" o:connectlocs="49141,103188;49141,103188;45113,101613;44308,99250;0,7089;0,7089;0,6302;0,3151;1611,788;2417,0;2417,0;4834,0;7250,0;8862,788;10473,3151;53975,94523;53975,94523;53975,96886;53975,99250;53169,100825;51558,101613;51558,101613;49141,103188;49141,103188" o:connectangles="0,0,0,0,0,0,0,0,0,0,0,0,0,0,0,0,0,0,0,0,0,0,0,0"/>
                      </v:shape>
                    </v:group>
                  </w:pict>
                </mc:Fallback>
              </mc:AlternateContent>
            </w:r>
          </w:p>
        </w:tc>
        <w:tc>
          <w:tcPr>
            <w:tcW w:w="630" w:type="pct"/>
            <w:shd w:val="clear" w:color="auto" w:fill="FFB469"/>
            <w:tcMar>
              <w:top w:w="72" w:type="dxa"/>
              <w:left w:w="144" w:type="dxa"/>
              <w:bottom w:w="72" w:type="dxa"/>
              <w:right w:w="144" w:type="dxa"/>
            </w:tcMar>
            <w:hideMark/>
          </w:tcPr>
          <w:p w14:paraId="781B3295" w14:textId="77777777" w:rsidR="00EB708B" w:rsidRPr="005D72FB" w:rsidRDefault="00EB708B" w:rsidP="0060053C">
            <w:pPr>
              <w:spacing w:after="0" w:line="240" w:lineRule="auto"/>
              <w:ind w:right="141"/>
              <w:rPr>
                <w:rFonts w:ascii="Arial" w:eastAsia="Times New Roman" w:hAnsi="Arial" w:cs="Arial"/>
                <w:sz w:val="16"/>
                <w:szCs w:val="16"/>
                <w:lang w:eastAsia="cs-CZ"/>
              </w:rPr>
            </w:pPr>
          </w:p>
        </w:tc>
        <w:tc>
          <w:tcPr>
            <w:tcW w:w="559" w:type="pct"/>
            <w:shd w:val="clear" w:color="auto" w:fill="FFB469"/>
            <w:tcMar>
              <w:top w:w="72" w:type="dxa"/>
              <w:left w:w="144" w:type="dxa"/>
              <w:bottom w:w="72" w:type="dxa"/>
              <w:right w:w="144" w:type="dxa"/>
            </w:tcMar>
            <w:hideMark/>
          </w:tcPr>
          <w:p w14:paraId="46707304" w14:textId="77777777" w:rsidR="00EB708B" w:rsidRPr="005D72FB" w:rsidRDefault="00EB708B" w:rsidP="0060053C">
            <w:pPr>
              <w:spacing w:after="0" w:line="240" w:lineRule="auto"/>
              <w:ind w:right="141"/>
              <w:rPr>
                <w:rFonts w:ascii="Arial" w:eastAsia="Times New Roman" w:hAnsi="Arial" w:cs="Arial"/>
                <w:sz w:val="16"/>
                <w:szCs w:val="16"/>
                <w:lang w:eastAsia="cs-CZ"/>
              </w:rPr>
            </w:pPr>
          </w:p>
        </w:tc>
        <w:tc>
          <w:tcPr>
            <w:tcW w:w="668" w:type="pct"/>
            <w:shd w:val="clear" w:color="auto" w:fill="auto"/>
            <w:tcMar>
              <w:top w:w="72" w:type="dxa"/>
              <w:left w:w="144" w:type="dxa"/>
              <w:bottom w:w="72" w:type="dxa"/>
              <w:right w:w="144" w:type="dxa"/>
            </w:tcMar>
            <w:hideMark/>
          </w:tcPr>
          <w:p w14:paraId="62F94814" w14:textId="77777777" w:rsidR="00EB708B" w:rsidRPr="005D72FB" w:rsidRDefault="00EB708B" w:rsidP="0060053C">
            <w:pPr>
              <w:spacing w:after="0" w:line="240" w:lineRule="auto"/>
              <w:ind w:right="141"/>
              <w:rPr>
                <w:rFonts w:ascii="Arial" w:eastAsia="Times New Roman" w:hAnsi="Arial" w:cs="Arial"/>
                <w:sz w:val="16"/>
                <w:szCs w:val="16"/>
                <w:lang w:eastAsia="cs-CZ"/>
              </w:rPr>
            </w:pPr>
          </w:p>
        </w:tc>
      </w:tr>
      <w:tr w:rsidR="001C1881" w:rsidRPr="005D72FB" w14:paraId="7AE5EC55" w14:textId="77777777" w:rsidTr="00A6126A">
        <w:trPr>
          <w:trHeight w:val="680"/>
        </w:trPr>
        <w:tc>
          <w:tcPr>
            <w:tcW w:w="627" w:type="pct"/>
            <w:shd w:val="clear" w:color="auto" w:fill="D2D2DA"/>
            <w:tcMar>
              <w:top w:w="72" w:type="dxa"/>
              <w:left w:w="144" w:type="dxa"/>
              <w:bottom w:w="72" w:type="dxa"/>
              <w:right w:w="144" w:type="dxa"/>
            </w:tcMar>
            <w:vAlign w:val="center"/>
            <w:hideMark/>
          </w:tcPr>
          <w:p w14:paraId="431DCCA5" w14:textId="77777777" w:rsidR="00EB708B" w:rsidRPr="005D72FB" w:rsidRDefault="00EB708B" w:rsidP="0060053C">
            <w:pPr>
              <w:spacing w:after="0" w:line="240" w:lineRule="auto"/>
              <w:ind w:right="141"/>
              <w:jc w:val="center"/>
              <w:rPr>
                <w:rFonts w:ascii="Arial" w:eastAsia="Times New Roman" w:hAnsi="Arial" w:cs="Arial"/>
                <w:b/>
                <w:sz w:val="16"/>
                <w:szCs w:val="16"/>
                <w:lang w:eastAsia="cs-CZ"/>
              </w:rPr>
            </w:pPr>
            <w:r w:rsidRPr="005D72FB">
              <w:rPr>
                <w:rFonts w:ascii="Arial" w:eastAsia="Times New Roman" w:hAnsi="Arial" w:cs="Arial"/>
                <w:b/>
                <w:color w:val="2E2E38"/>
                <w:kern w:val="24"/>
                <w:sz w:val="16"/>
                <w:szCs w:val="16"/>
                <w:lang w:eastAsia="cs-CZ"/>
              </w:rPr>
              <w:t>5 předškolní vzdělávání</w:t>
            </w:r>
          </w:p>
        </w:tc>
        <w:tc>
          <w:tcPr>
            <w:tcW w:w="565" w:type="pct"/>
            <w:shd w:val="clear" w:color="auto" w:fill="8DE9AD"/>
            <w:tcMar>
              <w:top w:w="72" w:type="dxa"/>
              <w:left w:w="144" w:type="dxa"/>
              <w:bottom w:w="72" w:type="dxa"/>
              <w:right w:w="144" w:type="dxa"/>
            </w:tcMar>
          </w:tcPr>
          <w:p w14:paraId="69409C5F" w14:textId="77777777" w:rsidR="00EB708B" w:rsidRPr="005D72FB" w:rsidRDefault="00EB708B" w:rsidP="0060053C">
            <w:pPr>
              <w:spacing w:after="0" w:line="240" w:lineRule="auto"/>
              <w:ind w:right="141"/>
              <w:rPr>
                <w:rFonts w:ascii="Arial" w:eastAsia="Times New Roman" w:hAnsi="Arial" w:cs="Arial"/>
                <w:sz w:val="16"/>
                <w:szCs w:val="16"/>
                <w:lang w:eastAsia="cs-CZ"/>
              </w:rPr>
            </w:pPr>
          </w:p>
        </w:tc>
        <w:tc>
          <w:tcPr>
            <w:tcW w:w="633" w:type="pct"/>
            <w:shd w:val="clear" w:color="auto" w:fill="8DE9AD"/>
            <w:tcMar>
              <w:top w:w="72" w:type="dxa"/>
              <w:left w:w="144" w:type="dxa"/>
              <w:bottom w:w="72" w:type="dxa"/>
              <w:right w:w="144" w:type="dxa"/>
            </w:tcMar>
          </w:tcPr>
          <w:p w14:paraId="6EBBDED2" w14:textId="77777777" w:rsidR="00EB708B" w:rsidRPr="005D72FB" w:rsidRDefault="00EB708B" w:rsidP="0060053C">
            <w:pPr>
              <w:spacing w:after="0" w:line="240" w:lineRule="auto"/>
              <w:ind w:right="141"/>
              <w:rPr>
                <w:rFonts w:ascii="Arial" w:eastAsia="Times New Roman" w:hAnsi="Arial" w:cs="Arial"/>
                <w:sz w:val="16"/>
                <w:szCs w:val="16"/>
                <w:lang w:eastAsia="cs-CZ"/>
              </w:rPr>
            </w:pPr>
          </w:p>
        </w:tc>
        <w:tc>
          <w:tcPr>
            <w:tcW w:w="689" w:type="pct"/>
            <w:shd w:val="clear" w:color="auto" w:fill="8DE9AD"/>
            <w:tcMar>
              <w:top w:w="72" w:type="dxa"/>
              <w:left w:w="144" w:type="dxa"/>
              <w:bottom w:w="72" w:type="dxa"/>
              <w:right w:w="144" w:type="dxa"/>
            </w:tcMar>
            <w:hideMark/>
          </w:tcPr>
          <w:p w14:paraId="38601739" w14:textId="77777777" w:rsidR="00EB708B" w:rsidRPr="005D72FB" w:rsidRDefault="00EB708B" w:rsidP="0060053C">
            <w:pPr>
              <w:spacing w:after="0" w:line="240" w:lineRule="auto"/>
              <w:ind w:right="141"/>
              <w:rPr>
                <w:rFonts w:ascii="Arial" w:eastAsia="Times New Roman" w:hAnsi="Arial" w:cs="Arial"/>
                <w:sz w:val="16"/>
                <w:szCs w:val="16"/>
                <w:lang w:eastAsia="cs-CZ"/>
              </w:rPr>
            </w:pPr>
          </w:p>
        </w:tc>
        <w:tc>
          <w:tcPr>
            <w:tcW w:w="629" w:type="pct"/>
            <w:shd w:val="clear" w:color="auto" w:fill="8DE9AD"/>
            <w:tcMar>
              <w:top w:w="72" w:type="dxa"/>
              <w:left w:w="144" w:type="dxa"/>
              <w:bottom w:w="72" w:type="dxa"/>
              <w:right w:w="144" w:type="dxa"/>
            </w:tcMar>
            <w:hideMark/>
          </w:tcPr>
          <w:p w14:paraId="5967C623" w14:textId="77777777" w:rsidR="00EB708B" w:rsidRPr="005D72FB" w:rsidRDefault="00EB708B" w:rsidP="0060053C">
            <w:pPr>
              <w:spacing w:after="0" w:line="240" w:lineRule="auto"/>
              <w:ind w:right="141"/>
              <w:rPr>
                <w:rFonts w:ascii="Arial" w:eastAsia="Times New Roman" w:hAnsi="Arial" w:cs="Arial"/>
                <w:sz w:val="16"/>
                <w:szCs w:val="16"/>
                <w:lang w:eastAsia="cs-CZ"/>
              </w:rPr>
            </w:pPr>
          </w:p>
        </w:tc>
        <w:tc>
          <w:tcPr>
            <w:tcW w:w="630" w:type="pct"/>
            <w:shd w:val="clear" w:color="auto" w:fill="FFB469"/>
            <w:tcMar>
              <w:top w:w="72" w:type="dxa"/>
              <w:left w:w="144" w:type="dxa"/>
              <w:bottom w:w="72" w:type="dxa"/>
              <w:right w:w="144" w:type="dxa"/>
            </w:tcMar>
            <w:hideMark/>
          </w:tcPr>
          <w:p w14:paraId="7D292426" w14:textId="77777777" w:rsidR="00EB708B" w:rsidRPr="005D72FB" w:rsidRDefault="00EB708B" w:rsidP="0060053C">
            <w:pPr>
              <w:spacing w:after="0" w:line="240" w:lineRule="auto"/>
              <w:ind w:right="141"/>
              <w:rPr>
                <w:rFonts w:ascii="Arial" w:eastAsia="Times New Roman" w:hAnsi="Arial" w:cs="Arial"/>
                <w:sz w:val="16"/>
                <w:szCs w:val="16"/>
                <w:lang w:eastAsia="cs-CZ"/>
              </w:rPr>
            </w:pPr>
            <w:r w:rsidRPr="005D72FB">
              <w:rPr>
                <w:rFonts w:ascii="Arial" w:hAnsi="Arial" w:cs="Arial"/>
                <w:noProof/>
                <w:sz w:val="16"/>
                <w:szCs w:val="16"/>
                <w:lang w:eastAsia="cs-CZ"/>
              </w:rPr>
              <mc:AlternateContent>
                <mc:Choice Requires="wpg">
                  <w:drawing>
                    <wp:anchor distT="0" distB="0" distL="114300" distR="114300" simplePos="0" relativeHeight="251670528" behindDoc="0" locked="0" layoutInCell="1" allowOverlap="1" wp14:anchorId="0A3850D4" wp14:editId="2D81808D">
                      <wp:simplePos x="0" y="0"/>
                      <wp:positionH relativeFrom="column">
                        <wp:posOffset>81280</wp:posOffset>
                      </wp:positionH>
                      <wp:positionV relativeFrom="paragraph">
                        <wp:posOffset>66886</wp:posOffset>
                      </wp:positionV>
                      <wp:extent cx="453844" cy="303181"/>
                      <wp:effectExtent l="0" t="19050" r="3810" b="1905"/>
                      <wp:wrapNone/>
                      <wp:docPr id="121" name="Group 144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3844" cy="303181"/>
                                <a:chOff x="3934259" y="2322230"/>
                                <a:chExt cx="621922" cy="415857"/>
                              </a:xfrm>
                            </wpg:grpSpPr>
                            <pic:pic xmlns:pic="http://schemas.openxmlformats.org/drawingml/2006/picture">
                              <pic:nvPicPr>
                                <pic:cNvPr id="122" name="Picture 122">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16537" t="14936" r="14927" b="16528"/>
                                <a:stretch/>
                              </pic:blipFill>
                              <pic:spPr>
                                <a:xfrm>
                                  <a:off x="3934259" y="2381936"/>
                                  <a:ext cx="403013" cy="356151"/>
                                </a:xfrm>
                                <a:prstGeom prst="ellipse">
                                  <a:avLst/>
                                </a:prstGeom>
                              </pic:spPr>
                            </pic:pic>
                            <pic:pic xmlns:pic="http://schemas.openxmlformats.org/drawingml/2006/picture">
                              <pic:nvPicPr>
                                <pic:cNvPr id="123" name="Picture 123">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16537" t="14936" r="14927" b="16528"/>
                                <a:stretch/>
                              </pic:blipFill>
                              <pic:spPr>
                                <a:xfrm rot="20710700">
                                  <a:off x="4214873" y="2322230"/>
                                  <a:ext cx="341308" cy="301621"/>
                                </a:xfrm>
                                <a:prstGeom prst="ellipse">
                                  <a:avLst/>
                                </a:prstGeom>
                              </pic:spPr>
                            </pic:pic>
                          </wpg:wgp>
                        </a:graphicData>
                      </a:graphic>
                      <wp14:sizeRelH relativeFrom="margin">
                        <wp14:pctWidth>0</wp14:pctWidth>
                      </wp14:sizeRelH>
                      <wp14:sizeRelV relativeFrom="margin">
                        <wp14:pctHeight>0</wp14:pctHeight>
                      </wp14:sizeRelV>
                    </wp:anchor>
                  </w:drawing>
                </mc:Choice>
                <mc:Fallback>
                  <w:pict>
                    <v:group w14:anchorId="474C6B16" id="Group 1446" o:spid="_x0000_s1026" style="position:absolute;margin-left:6.4pt;margin-top:5.25pt;width:35.75pt;height:23.85pt;z-index:251670528;mso-width-relative:margin;mso-height-relative:margin" coordorigin="39342,23222" coordsize="6219,415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">
                      <v:shape id="Picture 122" o:spid="_x0000_s1027" type="#_x0000_t75" style="position:absolute;left:39342;top:23819;width:4030;height:3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">
                        <v:imagedata r:id="rId23" o:title="" croptop="9788f" cropbottom="10832f" cropleft="10838f" cropright="9783f"/>
                      </v:shape>
                      <v:shape id="Picture 123" o:spid="_x0000_s1028" type="#_x0000_t75" style="position:absolute;left:42148;top:23222;width:3413;height:3016;rotation:-97135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">
                        <v:imagedata r:id="rId23" o:title="" croptop="9788f" cropbottom="10832f" cropleft="10838f" cropright="9783f"/>
                      </v:shape>
                    </v:group>
                  </w:pict>
                </mc:Fallback>
              </mc:AlternateContent>
            </w:r>
          </w:p>
        </w:tc>
        <w:tc>
          <w:tcPr>
            <w:tcW w:w="559" w:type="pct"/>
            <w:shd w:val="clear" w:color="auto" w:fill="FFB469"/>
            <w:tcMar>
              <w:top w:w="72" w:type="dxa"/>
              <w:left w:w="144" w:type="dxa"/>
              <w:bottom w:w="72" w:type="dxa"/>
              <w:right w:w="144" w:type="dxa"/>
            </w:tcMar>
            <w:hideMark/>
          </w:tcPr>
          <w:p w14:paraId="2E5CB42D" w14:textId="77777777" w:rsidR="00EB708B" w:rsidRPr="005D72FB" w:rsidRDefault="00EB708B" w:rsidP="0060053C">
            <w:pPr>
              <w:spacing w:after="0" w:line="240" w:lineRule="auto"/>
              <w:ind w:right="141"/>
              <w:rPr>
                <w:rFonts w:ascii="Arial" w:eastAsia="Times New Roman" w:hAnsi="Arial" w:cs="Arial"/>
                <w:sz w:val="16"/>
                <w:szCs w:val="16"/>
                <w:lang w:eastAsia="cs-CZ"/>
              </w:rPr>
            </w:pPr>
          </w:p>
        </w:tc>
        <w:tc>
          <w:tcPr>
            <w:tcW w:w="668" w:type="pct"/>
            <w:shd w:val="clear" w:color="auto" w:fill="auto"/>
            <w:tcMar>
              <w:top w:w="72" w:type="dxa"/>
              <w:left w:w="144" w:type="dxa"/>
              <w:bottom w:w="72" w:type="dxa"/>
              <w:right w:w="144" w:type="dxa"/>
            </w:tcMar>
            <w:hideMark/>
          </w:tcPr>
          <w:p w14:paraId="3578EB41" w14:textId="77777777" w:rsidR="00EB708B" w:rsidRPr="005D72FB" w:rsidRDefault="00EB708B" w:rsidP="0060053C">
            <w:pPr>
              <w:spacing w:after="0" w:line="240" w:lineRule="auto"/>
              <w:ind w:right="141"/>
              <w:rPr>
                <w:rFonts w:ascii="Arial" w:eastAsia="Times New Roman" w:hAnsi="Arial" w:cs="Arial"/>
                <w:sz w:val="16"/>
                <w:szCs w:val="16"/>
                <w:lang w:eastAsia="cs-CZ"/>
              </w:rPr>
            </w:pPr>
          </w:p>
        </w:tc>
      </w:tr>
      <w:tr w:rsidR="001C1881" w:rsidRPr="005D72FB" w14:paraId="3B0E7262" w14:textId="77777777" w:rsidTr="00A6126A">
        <w:trPr>
          <w:trHeight w:val="680"/>
        </w:trPr>
        <w:tc>
          <w:tcPr>
            <w:tcW w:w="627" w:type="pct"/>
            <w:shd w:val="clear" w:color="auto" w:fill="D2D2DA"/>
            <w:tcMar>
              <w:top w:w="72" w:type="dxa"/>
              <w:left w:w="144" w:type="dxa"/>
              <w:bottom w:w="72" w:type="dxa"/>
              <w:right w:w="144" w:type="dxa"/>
            </w:tcMar>
            <w:vAlign w:val="center"/>
            <w:hideMark/>
          </w:tcPr>
          <w:p w14:paraId="61A88345" w14:textId="77777777" w:rsidR="00EB708B" w:rsidRPr="005D72FB" w:rsidRDefault="00EB708B" w:rsidP="0060053C">
            <w:pPr>
              <w:spacing w:after="0" w:line="240" w:lineRule="auto"/>
              <w:ind w:right="141"/>
              <w:jc w:val="center"/>
              <w:rPr>
                <w:rFonts w:ascii="Arial" w:eastAsia="Times New Roman" w:hAnsi="Arial" w:cs="Arial"/>
                <w:b/>
                <w:color w:val="2E2E38"/>
                <w:kern w:val="24"/>
                <w:sz w:val="16"/>
                <w:szCs w:val="16"/>
                <w:lang w:eastAsia="cs-CZ"/>
              </w:rPr>
            </w:pPr>
            <w:r w:rsidRPr="005D72FB">
              <w:rPr>
                <w:rFonts w:ascii="Arial" w:eastAsia="Times New Roman" w:hAnsi="Arial" w:cs="Arial"/>
                <w:b/>
                <w:color w:val="2E2E38"/>
                <w:kern w:val="24"/>
                <w:sz w:val="16"/>
                <w:szCs w:val="16"/>
                <w:lang w:eastAsia="cs-CZ"/>
              </w:rPr>
              <w:t xml:space="preserve">6 </w:t>
            </w:r>
          </w:p>
          <w:p w14:paraId="18C0DACA" w14:textId="77777777" w:rsidR="00EB708B" w:rsidRPr="005D72FB" w:rsidRDefault="00EB708B" w:rsidP="0060053C">
            <w:pPr>
              <w:spacing w:after="0" w:line="240" w:lineRule="auto"/>
              <w:ind w:right="141"/>
              <w:jc w:val="center"/>
              <w:rPr>
                <w:rFonts w:ascii="Arial" w:eastAsia="Times New Roman" w:hAnsi="Arial" w:cs="Arial"/>
                <w:b/>
                <w:sz w:val="16"/>
                <w:szCs w:val="16"/>
                <w:lang w:eastAsia="cs-CZ"/>
              </w:rPr>
            </w:pPr>
            <w:r w:rsidRPr="005D72FB">
              <w:rPr>
                <w:rFonts w:ascii="Arial" w:eastAsia="Times New Roman" w:hAnsi="Arial" w:cs="Arial"/>
                <w:b/>
                <w:color w:val="2E2E38"/>
                <w:kern w:val="24"/>
                <w:sz w:val="16"/>
                <w:szCs w:val="16"/>
                <w:lang w:eastAsia="cs-CZ"/>
              </w:rPr>
              <w:t>základní a střední školy</w:t>
            </w:r>
          </w:p>
        </w:tc>
        <w:tc>
          <w:tcPr>
            <w:tcW w:w="565" w:type="pct"/>
            <w:shd w:val="clear" w:color="auto" w:fill="8DE9AD"/>
            <w:tcMar>
              <w:top w:w="72" w:type="dxa"/>
              <w:left w:w="144" w:type="dxa"/>
              <w:bottom w:w="72" w:type="dxa"/>
              <w:right w:w="144" w:type="dxa"/>
            </w:tcMar>
            <w:hideMark/>
          </w:tcPr>
          <w:p w14:paraId="3996405D" w14:textId="77777777" w:rsidR="00EB708B" w:rsidRPr="005D72FB" w:rsidRDefault="00EB708B" w:rsidP="0060053C">
            <w:pPr>
              <w:spacing w:after="0" w:line="240" w:lineRule="auto"/>
              <w:ind w:right="141"/>
              <w:rPr>
                <w:rFonts w:ascii="Arial" w:eastAsia="Times New Roman" w:hAnsi="Arial" w:cs="Arial"/>
                <w:sz w:val="16"/>
                <w:szCs w:val="16"/>
                <w:lang w:eastAsia="cs-CZ"/>
              </w:rPr>
            </w:pPr>
          </w:p>
        </w:tc>
        <w:tc>
          <w:tcPr>
            <w:tcW w:w="633" w:type="pct"/>
            <w:shd w:val="clear" w:color="auto" w:fill="8DE9AD"/>
            <w:tcMar>
              <w:top w:w="72" w:type="dxa"/>
              <w:left w:w="144" w:type="dxa"/>
              <w:bottom w:w="72" w:type="dxa"/>
              <w:right w:w="144" w:type="dxa"/>
            </w:tcMar>
            <w:hideMark/>
          </w:tcPr>
          <w:p w14:paraId="5430067A" w14:textId="77777777" w:rsidR="00EB708B" w:rsidRPr="005D72FB" w:rsidRDefault="00EB708B" w:rsidP="0060053C">
            <w:pPr>
              <w:spacing w:after="0" w:line="240" w:lineRule="auto"/>
              <w:ind w:right="141"/>
              <w:rPr>
                <w:rFonts w:ascii="Arial" w:eastAsia="Times New Roman" w:hAnsi="Arial" w:cs="Arial"/>
                <w:sz w:val="16"/>
                <w:szCs w:val="16"/>
                <w:lang w:eastAsia="cs-CZ"/>
              </w:rPr>
            </w:pPr>
          </w:p>
        </w:tc>
        <w:tc>
          <w:tcPr>
            <w:tcW w:w="689" w:type="pct"/>
            <w:shd w:val="clear" w:color="auto" w:fill="8DE9AD"/>
            <w:tcMar>
              <w:top w:w="72" w:type="dxa"/>
              <w:left w:w="144" w:type="dxa"/>
              <w:bottom w:w="72" w:type="dxa"/>
              <w:right w:w="144" w:type="dxa"/>
            </w:tcMar>
            <w:hideMark/>
          </w:tcPr>
          <w:p w14:paraId="5175563A" w14:textId="77777777" w:rsidR="00EB708B" w:rsidRPr="005D72FB" w:rsidRDefault="00EB708B" w:rsidP="0060053C">
            <w:pPr>
              <w:spacing w:after="0" w:line="240" w:lineRule="auto"/>
              <w:ind w:right="141"/>
              <w:rPr>
                <w:rFonts w:ascii="Arial" w:eastAsia="Times New Roman" w:hAnsi="Arial" w:cs="Arial"/>
                <w:sz w:val="16"/>
                <w:szCs w:val="16"/>
                <w:lang w:eastAsia="cs-CZ"/>
              </w:rPr>
            </w:pPr>
          </w:p>
        </w:tc>
        <w:tc>
          <w:tcPr>
            <w:tcW w:w="629" w:type="pct"/>
            <w:shd w:val="clear" w:color="auto" w:fill="8DE9AD"/>
            <w:tcMar>
              <w:top w:w="72" w:type="dxa"/>
              <w:left w:w="144" w:type="dxa"/>
              <w:bottom w:w="72" w:type="dxa"/>
              <w:right w:w="144" w:type="dxa"/>
            </w:tcMar>
          </w:tcPr>
          <w:p w14:paraId="1D79DC18" w14:textId="77777777" w:rsidR="00EB708B" w:rsidRPr="005D72FB" w:rsidRDefault="00EB708B" w:rsidP="0060053C">
            <w:pPr>
              <w:spacing w:after="0" w:line="240" w:lineRule="auto"/>
              <w:ind w:right="141"/>
              <w:rPr>
                <w:rFonts w:ascii="Arial" w:eastAsia="Times New Roman" w:hAnsi="Arial" w:cs="Arial"/>
                <w:sz w:val="16"/>
                <w:szCs w:val="16"/>
                <w:lang w:eastAsia="cs-CZ"/>
              </w:rPr>
            </w:pPr>
          </w:p>
        </w:tc>
        <w:tc>
          <w:tcPr>
            <w:tcW w:w="630" w:type="pct"/>
            <w:shd w:val="clear" w:color="auto" w:fill="FFB469"/>
            <w:tcMar>
              <w:top w:w="72" w:type="dxa"/>
              <w:left w:w="144" w:type="dxa"/>
              <w:bottom w:w="72" w:type="dxa"/>
              <w:right w:w="144" w:type="dxa"/>
            </w:tcMar>
          </w:tcPr>
          <w:p w14:paraId="66FD4335" w14:textId="77777777" w:rsidR="00EB708B" w:rsidRPr="005D72FB" w:rsidRDefault="00EB708B" w:rsidP="0060053C">
            <w:pPr>
              <w:spacing w:after="0" w:line="240" w:lineRule="auto"/>
              <w:ind w:right="141"/>
              <w:rPr>
                <w:rFonts w:ascii="Arial" w:eastAsia="Times New Roman" w:hAnsi="Arial" w:cs="Arial"/>
                <w:sz w:val="16"/>
                <w:szCs w:val="16"/>
                <w:lang w:eastAsia="cs-CZ"/>
              </w:rPr>
            </w:pPr>
          </w:p>
        </w:tc>
        <w:tc>
          <w:tcPr>
            <w:tcW w:w="559" w:type="pct"/>
            <w:shd w:val="clear" w:color="auto" w:fill="FFB469"/>
            <w:tcMar>
              <w:top w:w="72" w:type="dxa"/>
              <w:left w:w="144" w:type="dxa"/>
              <w:bottom w:w="72" w:type="dxa"/>
              <w:right w:w="144" w:type="dxa"/>
            </w:tcMar>
            <w:hideMark/>
          </w:tcPr>
          <w:p w14:paraId="1D0834D4" w14:textId="77777777" w:rsidR="00EB708B" w:rsidRPr="005D72FB" w:rsidRDefault="00EB708B" w:rsidP="0060053C">
            <w:pPr>
              <w:spacing w:after="0" w:line="240" w:lineRule="auto"/>
              <w:ind w:right="141"/>
              <w:rPr>
                <w:rFonts w:ascii="Arial" w:eastAsia="Times New Roman" w:hAnsi="Arial" w:cs="Arial"/>
                <w:sz w:val="16"/>
                <w:szCs w:val="16"/>
                <w:lang w:eastAsia="cs-CZ"/>
              </w:rPr>
            </w:pPr>
            <w:r w:rsidRPr="005D72FB">
              <w:rPr>
                <w:noProof/>
                <w:sz w:val="16"/>
                <w:szCs w:val="16"/>
                <w:lang w:eastAsia="cs-CZ"/>
              </w:rPr>
              <mc:AlternateContent>
                <mc:Choice Requires="wpg">
                  <w:drawing>
                    <wp:anchor distT="0" distB="0" distL="114300" distR="114300" simplePos="0" relativeHeight="251671552" behindDoc="0" locked="0" layoutInCell="1" allowOverlap="1" wp14:anchorId="5C2D6927" wp14:editId="5527E564">
                      <wp:simplePos x="0" y="0"/>
                      <wp:positionH relativeFrom="column">
                        <wp:posOffset>40428</wp:posOffset>
                      </wp:positionH>
                      <wp:positionV relativeFrom="paragraph">
                        <wp:posOffset>52070</wp:posOffset>
                      </wp:positionV>
                      <wp:extent cx="488149" cy="368082"/>
                      <wp:effectExtent l="0" t="0" r="7620" b="0"/>
                      <wp:wrapNone/>
                      <wp:docPr id="1458" name="Group 145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8149" cy="368082"/>
                                <a:chOff x="4974953" y="2841236"/>
                                <a:chExt cx="668715" cy="504301"/>
                              </a:xfrm>
                            </wpg:grpSpPr>
                            <wpg:grpSp>
                              <wpg:cNvPr id="1459" name="Group 21">
                                <a:extLst/>
                              </wpg:cNvPr>
                              <wpg:cNvGrpSpPr>
                                <a:grpSpLocks noChangeAspect="1"/>
                              </wpg:cNvGrpSpPr>
                              <wpg:grpSpPr bwMode="auto">
                                <a:xfrm>
                                  <a:off x="5116619" y="2990401"/>
                                  <a:ext cx="327391" cy="355136"/>
                                  <a:chOff x="5116619" y="2990401"/>
                                  <a:chExt cx="708" cy="768"/>
                                </a:xfrm>
                              </wpg:grpSpPr>
                              <wps:wsp>
                                <wps:cNvPr id="1460" name="AutoShape 54">
                                  <a:extLst/>
                                </wps:cNvPr>
                                <wps:cNvSpPr>
                                  <a:spLocks noChangeAspect="1" noChangeArrowheads="1" noTextEdit="1"/>
                                </wps:cNvSpPr>
                                <wps:spPr bwMode="auto">
                                  <a:xfrm>
                                    <a:off x="5116619" y="2990401"/>
                                    <a:ext cx="708"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61" name="Freeform 56">
                                  <a:extLst/>
                                </wps:cNvPr>
                                <wps:cNvSpPr>
                                  <a:spLocks/>
                                </wps:cNvSpPr>
                                <wps:spPr bwMode="auto">
                                  <a:xfrm>
                                    <a:off x="5116675" y="2990855"/>
                                    <a:ext cx="188" cy="314"/>
                                  </a:xfrm>
                                  <a:custGeom>
                                    <a:avLst/>
                                    <a:gdLst>
                                      <a:gd name="T0" fmla="*/ 188 w 188"/>
                                      <a:gd name="T1" fmla="*/ 314 h 314"/>
                                      <a:gd name="T2" fmla="*/ 0 w 188"/>
                                      <a:gd name="T3" fmla="*/ 314 h 314"/>
                                      <a:gd name="T4" fmla="*/ 0 w 188"/>
                                      <a:gd name="T5" fmla="*/ 0 h 314"/>
                                      <a:gd name="T6" fmla="*/ 18 w 188"/>
                                      <a:gd name="T7" fmla="*/ 0 h 314"/>
                                      <a:gd name="T8" fmla="*/ 18 w 188"/>
                                      <a:gd name="T9" fmla="*/ 296 h 314"/>
                                      <a:gd name="T10" fmla="*/ 170 w 188"/>
                                      <a:gd name="T11" fmla="*/ 296 h 314"/>
                                      <a:gd name="T12" fmla="*/ 170 w 188"/>
                                      <a:gd name="T13" fmla="*/ 0 h 314"/>
                                      <a:gd name="T14" fmla="*/ 188 w 188"/>
                                      <a:gd name="T15" fmla="*/ 0 h 314"/>
                                      <a:gd name="T16" fmla="*/ 188 w 188"/>
                                      <a:gd name="T17" fmla="*/ 31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8" h="314">
                                        <a:moveTo>
                                          <a:pt x="188" y="314"/>
                                        </a:moveTo>
                                        <a:lnTo>
                                          <a:pt x="0" y="314"/>
                                        </a:lnTo>
                                        <a:lnTo>
                                          <a:pt x="0" y="0"/>
                                        </a:lnTo>
                                        <a:lnTo>
                                          <a:pt x="18" y="0"/>
                                        </a:lnTo>
                                        <a:lnTo>
                                          <a:pt x="18" y="296"/>
                                        </a:lnTo>
                                        <a:lnTo>
                                          <a:pt x="170" y="296"/>
                                        </a:lnTo>
                                        <a:lnTo>
                                          <a:pt x="170" y="0"/>
                                        </a:lnTo>
                                        <a:lnTo>
                                          <a:pt x="188" y="0"/>
                                        </a:lnTo>
                                        <a:lnTo>
                                          <a:pt x="188" y="314"/>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62" name="Rectangle 1462">
                                  <a:extLst/>
                                </wps:cNvPr>
                                <wps:cNvSpPr>
                                  <a:spLocks noChangeArrowheads="1"/>
                                </wps:cNvSpPr>
                                <wps:spPr bwMode="auto">
                                  <a:xfrm>
                                    <a:off x="5116759" y="2990925"/>
                                    <a:ext cx="18" cy="244"/>
                                  </a:xfrm>
                                  <a:prstGeom prst="rect">
                                    <a:avLst/>
                                  </a:prstGeom>
                                  <a:solidFill>
                                    <a:srgbClr val="2E2E38"/>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63" name="Freeform 58">
                                  <a:extLst/>
                                </wps:cNvPr>
                                <wps:cNvSpPr>
                                  <a:spLocks/>
                                </wps:cNvSpPr>
                                <wps:spPr bwMode="auto">
                                  <a:xfrm>
                                    <a:off x="5116619" y="2990583"/>
                                    <a:ext cx="206" cy="322"/>
                                  </a:xfrm>
                                  <a:custGeom>
                                    <a:avLst/>
                                    <a:gdLst>
                                      <a:gd name="T0" fmla="*/ 68 w 206"/>
                                      <a:gd name="T1" fmla="*/ 322 h 322"/>
                                      <a:gd name="T2" fmla="*/ 0 w 206"/>
                                      <a:gd name="T3" fmla="*/ 322 h 322"/>
                                      <a:gd name="T4" fmla="*/ 0 w 206"/>
                                      <a:gd name="T5" fmla="*/ 74 h 322"/>
                                      <a:gd name="T6" fmla="*/ 0 w 206"/>
                                      <a:gd name="T7" fmla="*/ 74 h 322"/>
                                      <a:gd name="T8" fmla="*/ 2 w 206"/>
                                      <a:gd name="T9" fmla="*/ 60 h 322"/>
                                      <a:gd name="T10" fmla="*/ 6 w 206"/>
                                      <a:gd name="T11" fmla="*/ 46 h 322"/>
                                      <a:gd name="T12" fmla="*/ 14 w 206"/>
                                      <a:gd name="T13" fmla="*/ 34 h 322"/>
                                      <a:gd name="T14" fmla="*/ 22 w 206"/>
                                      <a:gd name="T15" fmla="*/ 22 h 322"/>
                                      <a:gd name="T16" fmla="*/ 34 w 206"/>
                                      <a:gd name="T17" fmla="*/ 12 h 322"/>
                                      <a:gd name="T18" fmla="*/ 46 w 206"/>
                                      <a:gd name="T19" fmla="*/ 6 h 322"/>
                                      <a:gd name="T20" fmla="*/ 60 w 206"/>
                                      <a:gd name="T21" fmla="*/ 2 h 322"/>
                                      <a:gd name="T22" fmla="*/ 76 w 206"/>
                                      <a:gd name="T23" fmla="*/ 0 h 322"/>
                                      <a:gd name="T24" fmla="*/ 206 w 206"/>
                                      <a:gd name="T25" fmla="*/ 0 h 322"/>
                                      <a:gd name="T26" fmla="*/ 206 w 206"/>
                                      <a:gd name="T27" fmla="*/ 18 h 322"/>
                                      <a:gd name="T28" fmla="*/ 76 w 206"/>
                                      <a:gd name="T29" fmla="*/ 18 h 322"/>
                                      <a:gd name="T30" fmla="*/ 76 w 206"/>
                                      <a:gd name="T31" fmla="*/ 18 h 322"/>
                                      <a:gd name="T32" fmla="*/ 64 w 206"/>
                                      <a:gd name="T33" fmla="*/ 20 h 322"/>
                                      <a:gd name="T34" fmla="*/ 54 w 206"/>
                                      <a:gd name="T35" fmla="*/ 22 h 322"/>
                                      <a:gd name="T36" fmla="*/ 44 w 206"/>
                                      <a:gd name="T37" fmla="*/ 28 h 322"/>
                                      <a:gd name="T38" fmla="*/ 36 w 206"/>
                                      <a:gd name="T39" fmla="*/ 34 h 322"/>
                                      <a:gd name="T40" fmla="*/ 28 w 206"/>
                                      <a:gd name="T41" fmla="*/ 44 h 322"/>
                                      <a:gd name="T42" fmla="*/ 24 w 206"/>
                                      <a:gd name="T43" fmla="*/ 52 h 322"/>
                                      <a:gd name="T44" fmla="*/ 20 w 206"/>
                                      <a:gd name="T45" fmla="*/ 64 h 322"/>
                                      <a:gd name="T46" fmla="*/ 18 w 206"/>
                                      <a:gd name="T47" fmla="*/ 74 h 322"/>
                                      <a:gd name="T48" fmla="*/ 18 w 206"/>
                                      <a:gd name="T49" fmla="*/ 304 h 322"/>
                                      <a:gd name="T50" fmla="*/ 68 w 206"/>
                                      <a:gd name="T51" fmla="*/ 304 h 322"/>
                                      <a:gd name="T52" fmla="*/ 68 w 206"/>
                                      <a:gd name="T53" fmla="*/ 322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06" h="322">
                                        <a:moveTo>
                                          <a:pt x="68" y="322"/>
                                        </a:moveTo>
                                        <a:lnTo>
                                          <a:pt x="0" y="322"/>
                                        </a:lnTo>
                                        <a:lnTo>
                                          <a:pt x="0" y="74"/>
                                        </a:lnTo>
                                        <a:lnTo>
                                          <a:pt x="0" y="74"/>
                                        </a:lnTo>
                                        <a:lnTo>
                                          <a:pt x="2" y="60"/>
                                        </a:lnTo>
                                        <a:lnTo>
                                          <a:pt x="6" y="46"/>
                                        </a:lnTo>
                                        <a:lnTo>
                                          <a:pt x="14" y="34"/>
                                        </a:lnTo>
                                        <a:lnTo>
                                          <a:pt x="22" y="22"/>
                                        </a:lnTo>
                                        <a:lnTo>
                                          <a:pt x="34" y="12"/>
                                        </a:lnTo>
                                        <a:lnTo>
                                          <a:pt x="46" y="6"/>
                                        </a:lnTo>
                                        <a:lnTo>
                                          <a:pt x="60" y="2"/>
                                        </a:lnTo>
                                        <a:lnTo>
                                          <a:pt x="76" y="0"/>
                                        </a:lnTo>
                                        <a:lnTo>
                                          <a:pt x="206" y="0"/>
                                        </a:lnTo>
                                        <a:lnTo>
                                          <a:pt x="206" y="18"/>
                                        </a:lnTo>
                                        <a:lnTo>
                                          <a:pt x="76" y="18"/>
                                        </a:lnTo>
                                        <a:lnTo>
                                          <a:pt x="76" y="18"/>
                                        </a:lnTo>
                                        <a:lnTo>
                                          <a:pt x="64" y="20"/>
                                        </a:lnTo>
                                        <a:lnTo>
                                          <a:pt x="54" y="22"/>
                                        </a:lnTo>
                                        <a:lnTo>
                                          <a:pt x="44" y="28"/>
                                        </a:lnTo>
                                        <a:lnTo>
                                          <a:pt x="36" y="34"/>
                                        </a:lnTo>
                                        <a:lnTo>
                                          <a:pt x="28" y="44"/>
                                        </a:lnTo>
                                        <a:lnTo>
                                          <a:pt x="24" y="52"/>
                                        </a:lnTo>
                                        <a:lnTo>
                                          <a:pt x="20" y="64"/>
                                        </a:lnTo>
                                        <a:lnTo>
                                          <a:pt x="18" y="74"/>
                                        </a:lnTo>
                                        <a:lnTo>
                                          <a:pt x="18" y="304"/>
                                        </a:lnTo>
                                        <a:lnTo>
                                          <a:pt x="68" y="304"/>
                                        </a:lnTo>
                                        <a:lnTo>
                                          <a:pt x="68" y="322"/>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64" name="Freeform 59">
                                  <a:extLst/>
                                </wps:cNvPr>
                                <wps:cNvSpPr>
                                  <a:spLocks/>
                                </wps:cNvSpPr>
                                <wps:spPr bwMode="auto">
                                  <a:xfrm>
                                    <a:off x="5116707" y="2990583"/>
                                    <a:ext cx="210" cy="84"/>
                                  </a:xfrm>
                                  <a:custGeom>
                                    <a:avLst/>
                                    <a:gdLst>
                                      <a:gd name="T0" fmla="*/ 210 w 210"/>
                                      <a:gd name="T1" fmla="*/ 84 h 84"/>
                                      <a:gd name="T2" fmla="*/ 192 w 210"/>
                                      <a:gd name="T3" fmla="*/ 84 h 84"/>
                                      <a:gd name="T4" fmla="*/ 192 w 210"/>
                                      <a:gd name="T5" fmla="*/ 74 h 84"/>
                                      <a:gd name="T6" fmla="*/ 192 w 210"/>
                                      <a:gd name="T7" fmla="*/ 74 h 84"/>
                                      <a:gd name="T8" fmla="*/ 190 w 210"/>
                                      <a:gd name="T9" fmla="*/ 64 h 84"/>
                                      <a:gd name="T10" fmla="*/ 188 w 210"/>
                                      <a:gd name="T11" fmla="*/ 52 h 84"/>
                                      <a:gd name="T12" fmla="*/ 182 w 210"/>
                                      <a:gd name="T13" fmla="*/ 44 h 84"/>
                                      <a:gd name="T14" fmla="*/ 176 w 210"/>
                                      <a:gd name="T15" fmla="*/ 34 h 84"/>
                                      <a:gd name="T16" fmla="*/ 166 w 210"/>
                                      <a:gd name="T17" fmla="*/ 28 h 84"/>
                                      <a:gd name="T18" fmla="*/ 156 w 210"/>
                                      <a:gd name="T19" fmla="*/ 22 h 84"/>
                                      <a:gd name="T20" fmla="*/ 146 w 210"/>
                                      <a:gd name="T21" fmla="*/ 20 h 84"/>
                                      <a:gd name="T22" fmla="*/ 134 w 210"/>
                                      <a:gd name="T23" fmla="*/ 18 h 84"/>
                                      <a:gd name="T24" fmla="*/ 0 w 210"/>
                                      <a:gd name="T25" fmla="*/ 18 h 84"/>
                                      <a:gd name="T26" fmla="*/ 0 w 210"/>
                                      <a:gd name="T27" fmla="*/ 0 h 84"/>
                                      <a:gd name="T28" fmla="*/ 134 w 210"/>
                                      <a:gd name="T29" fmla="*/ 0 h 84"/>
                                      <a:gd name="T30" fmla="*/ 134 w 210"/>
                                      <a:gd name="T31" fmla="*/ 0 h 84"/>
                                      <a:gd name="T32" fmla="*/ 150 w 210"/>
                                      <a:gd name="T33" fmla="*/ 2 h 84"/>
                                      <a:gd name="T34" fmla="*/ 164 w 210"/>
                                      <a:gd name="T35" fmla="*/ 6 h 84"/>
                                      <a:gd name="T36" fmla="*/ 176 w 210"/>
                                      <a:gd name="T37" fmla="*/ 12 h 84"/>
                                      <a:gd name="T38" fmla="*/ 188 w 210"/>
                                      <a:gd name="T39" fmla="*/ 22 h 84"/>
                                      <a:gd name="T40" fmla="*/ 196 w 210"/>
                                      <a:gd name="T41" fmla="*/ 34 h 84"/>
                                      <a:gd name="T42" fmla="*/ 204 w 210"/>
                                      <a:gd name="T43" fmla="*/ 46 h 84"/>
                                      <a:gd name="T44" fmla="*/ 208 w 210"/>
                                      <a:gd name="T45" fmla="*/ 60 h 84"/>
                                      <a:gd name="T46" fmla="*/ 210 w 210"/>
                                      <a:gd name="T47" fmla="*/ 74 h 84"/>
                                      <a:gd name="T48" fmla="*/ 210 w 210"/>
                                      <a:gd name="T49" fmla="*/ 8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84">
                                        <a:moveTo>
                                          <a:pt x="210" y="84"/>
                                        </a:moveTo>
                                        <a:lnTo>
                                          <a:pt x="192" y="84"/>
                                        </a:lnTo>
                                        <a:lnTo>
                                          <a:pt x="192" y="74"/>
                                        </a:lnTo>
                                        <a:lnTo>
                                          <a:pt x="192" y="74"/>
                                        </a:lnTo>
                                        <a:lnTo>
                                          <a:pt x="190" y="64"/>
                                        </a:lnTo>
                                        <a:lnTo>
                                          <a:pt x="188" y="52"/>
                                        </a:lnTo>
                                        <a:lnTo>
                                          <a:pt x="182" y="44"/>
                                        </a:lnTo>
                                        <a:lnTo>
                                          <a:pt x="176" y="34"/>
                                        </a:lnTo>
                                        <a:lnTo>
                                          <a:pt x="166" y="28"/>
                                        </a:lnTo>
                                        <a:lnTo>
                                          <a:pt x="156" y="22"/>
                                        </a:lnTo>
                                        <a:lnTo>
                                          <a:pt x="146" y="20"/>
                                        </a:lnTo>
                                        <a:lnTo>
                                          <a:pt x="134" y="18"/>
                                        </a:lnTo>
                                        <a:lnTo>
                                          <a:pt x="0" y="18"/>
                                        </a:lnTo>
                                        <a:lnTo>
                                          <a:pt x="0" y="0"/>
                                        </a:lnTo>
                                        <a:lnTo>
                                          <a:pt x="134" y="0"/>
                                        </a:lnTo>
                                        <a:lnTo>
                                          <a:pt x="134" y="0"/>
                                        </a:lnTo>
                                        <a:lnTo>
                                          <a:pt x="150" y="2"/>
                                        </a:lnTo>
                                        <a:lnTo>
                                          <a:pt x="164" y="6"/>
                                        </a:lnTo>
                                        <a:lnTo>
                                          <a:pt x="176" y="12"/>
                                        </a:lnTo>
                                        <a:lnTo>
                                          <a:pt x="188" y="22"/>
                                        </a:lnTo>
                                        <a:lnTo>
                                          <a:pt x="196" y="34"/>
                                        </a:lnTo>
                                        <a:lnTo>
                                          <a:pt x="204" y="46"/>
                                        </a:lnTo>
                                        <a:lnTo>
                                          <a:pt x="208" y="60"/>
                                        </a:lnTo>
                                        <a:lnTo>
                                          <a:pt x="210" y="74"/>
                                        </a:lnTo>
                                        <a:lnTo>
                                          <a:pt x="210" y="84"/>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65" name="Rectangle 43">
                                  <a:extLst/>
                                </wps:cNvPr>
                                <wps:cNvSpPr>
                                  <a:spLocks noChangeArrowheads="1"/>
                                </wps:cNvSpPr>
                                <wps:spPr bwMode="auto">
                                  <a:xfrm>
                                    <a:off x="5116851" y="2990887"/>
                                    <a:ext cx="66" cy="18"/>
                                  </a:xfrm>
                                  <a:prstGeom prst="rect">
                                    <a:avLst/>
                                  </a:prstGeom>
                                  <a:solidFill>
                                    <a:srgbClr val="2E2E38"/>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66" name="Freeform 61">
                                  <a:extLst/>
                                </wps:cNvPr>
                                <wps:cNvSpPr>
                                  <a:spLocks noEditPoints="1"/>
                                </wps:cNvSpPr>
                                <wps:spPr bwMode="auto">
                                  <a:xfrm>
                                    <a:off x="5116689" y="2990401"/>
                                    <a:ext cx="158" cy="158"/>
                                  </a:xfrm>
                                  <a:custGeom>
                                    <a:avLst/>
                                    <a:gdLst>
                                      <a:gd name="T0" fmla="*/ 80 w 158"/>
                                      <a:gd name="T1" fmla="*/ 158 h 158"/>
                                      <a:gd name="T2" fmla="*/ 48 w 158"/>
                                      <a:gd name="T3" fmla="*/ 152 h 158"/>
                                      <a:gd name="T4" fmla="*/ 24 w 158"/>
                                      <a:gd name="T5" fmla="*/ 134 h 158"/>
                                      <a:gd name="T6" fmla="*/ 6 w 158"/>
                                      <a:gd name="T7" fmla="*/ 110 h 158"/>
                                      <a:gd name="T8" fmla="*/ 0 w 158"/>
                                      <a:gd name="T9" fmla="*/ 78 h 158"/>
                                      <a:gd name="T10" fmla="*/ 2 w 158"/>
                                      <a:gd name="T11" fmla="*/ 62 h 158"/>
                                      <a:gd name="T12" fmla="*/ 14 w 158"/>
                                      <a:gd name="T13" fmla="*/ 34 h 158"/>
                                      <a:gd name="T14" fmla="*/ 36 w 158"/>
                                      <a:gd name="T15" fmla="*/ 14 h 158"/>
                                      <a:gd name="T16" fmla="*/ 64 w 158"/>
                                      <a:gd name="T17" fmla="*/ 2 h 158"/>
                                      <a:gd name="T18" fmla="*/ 80 w 158"/>
                                      <a:gd name="T19" fmla="*/ 0 h 158"/>
                                      <a:gd name="T20" fmla="*/ 110 w 158"/>
                                      <a:gd name="T21" fmla="*/ 6 h 158"/>
                                      <a:gd name="T22" fmla="*/ 136 w 158"/>
                                      <a:gd name="T23" fmla="*/ 22 h 158"/>
                                      <a:gd name="T24" fmla="*/ 152 w 158"/>
                                      <a:gd name="T25" fmla="*/ 48 h 158"/>
                                      <a:gd name="T26" fmla="*/ 158 w 158"/>
                                      <a:gd name="T27" fmla="*/ 78 h 158"/>
                                      <a:gd name="T28" fmla="*/ 156 w 158"/>
                                      <a:gd name="T29" fmla="*/ 94 h 158"/>
                                      <a:gd name="T30" fmla="*/ 144 w 158"/>
                                      <a:gd name="T31" fmla="*/ 122 h 158"/>
                                      <a:gd name="T32" fmla="*/ 124 w 158"/>
                                      <a:gd name="T33" fmla="*/ 144 h 158"/>
                                      <a:gd name="T34" fmla="*/ 96 w 158"/>
                                      <a:gd name="T35" fmla="*/ 156 h 158"/>
                                      <a:gd name="T36" fmla="*/ 80 w 158"/>
                                      <a:gd name="T37" fmla="*/ 158 h 158"/>
                                      <a:gd name="T38" fmla="*/ 80 w 158"/>
                                      <a:gd name="T39" fmla="*/ 18 h 158"/>
                                      <a:gd name="T40" fmla="*/ 56 w 158"/>
                                      <a:gd name="T41" fmla="*/ 22 h 158"/>
                                      <a:gd name="T42" fmla="*/ 36 w 158"/>
                                      <a:gd name="T43" fmla="*/ 36 h 158"/>
                                      <a:gd name="T44" fmla="*/ 24 w 158"/>
                                      <a:gd name="T45" fmla="*/ 54 h 158"/>
                                      <a:gd name="T46" fmla="*/ 18 w 158"/>
                                      <a:gd name="T47" fmla="*/ 78 h 158"/>
                                      <a:gd name="T48" fmla="*/ 20 w 158"/>
                                      <a:gd name="T49" fmla="*/ 90 h 158"/>
                                      <a:gd name="T50" fmla="*/ 28 w 158"/>
                                      <a:gd name="T51" fmla="*/ 112 h 158"/>
                                      <a:gd name="T52" fmla="*/ 46 w 158"/>
                                      <a:gd name="T53" fmla="*/ 130 h 158"/>
                                      <a:gd name="T54" fmla="*/ 68 w 158"/>
                                      <a:gd name="T55" fmla="*/ 138 h 158"/>
                                      <a:gd name="T56" fmla="*/ 80 w 158"/>
                                      <a:gd name="T57" fmla="*/ 140 h 158"/>
                                      <a:gd name="T58" fmla="*/ 104 w 158"/>
                                      <a:gd name="T59" fmla="*/ 134 h 158"/>
                                      <a:gd name="T60" fmla="*/ 122 w 158"/>
                                      <a:gd name="T61" fmla="*/ 122 h 158"/>
                                      <a:gd name="T62" fmla="*/ 136 w 158"/>
                                      <a:gd name="T63" fmla="*/ 102 h 158"/>
                                      <a:gd name="T64" fmla="*/ 140 w 158"/>
                                      <a:gd name="T65" fmla="*/ 78 h 158"/>
                                      <a:gd name="T66" fmla="*/ 140 w 158"/>
                                      <a:gd name="T67" fmla="*/ 66 h 158"/>
                                      <a:gd name="T68" fmla="*/ 130 w 158"/>
                                      <a:gd name="T69" fmla="*/ 44 h 158"/>
                                      <a:gd name="T70" fmla="*/ 114 w 158"/>
                                      <a:gd name="T71" fmla="*/ 28 h 158"/>
                                      <a:gd name="T72" fmla="*/ 92 w 158"/>
                                      <a:gd name="T73" fmla="*/ 18 h 158"/>
                                      <a:gd name="T74" fmla="*/ 80 w 158"/>
                                      <a:gd name="T75" fmla="*/ 1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58" h="158">
                                        <a:moveTo>
                                          <a:pt x="80" y="158"/>
                                        </a:moveTo>
                                        <a:lnTo>
                                          <a:pt x="80" y="158"/>
                                        </a:lnTo>
                                        <a:lnTo>
                                          <a:pt x="64" y="156"/>
                                        </a:lnTo>
                                        <a:lnTo>
                                          <a:pt x="48" y="152"/>
                                        </a:lnTo>
                                        <a:lnTo>
                                          <a:pt x="36" y="144"/>
                                        </a:lnTo>
                                        <a:lnTo>
                                          <a:pt x="24" y="134"/>
                                        </a:lnTo>
                                        <a:lnTo>
                                          <a:pt x="14" y="122"/>
                                        </a:lnTo>
                                        <a:lnTo>
                                          <a:pt x="6" y="110"/>
                                        </a:lnTo>
                                        <a:lnTo>
                                          <a:pt x="2" y="94"/>
                                        </a:lnTo>
                                        <a:lnTo>
                                          <a:pt x="0" y="78"/>
                                        </a:lnTo>
                                        <a:lnTo>
                                          <a:pt x="0" y="78"/>
                                        </a:lnTo>
                                        <a:lnTo>
                                          <a:pt x="2" y="62"/>
                                        </a:lnTo>
                                        <a:lnTo>
                                          <a:pt x="6" y="48"/>
                                        </a:lnTo>
                                        <a:lnTo>
                                          <a:pt x="14" y="34"/>
                                        </a:lnTo>
                                        <a:lnTo>
                                          <a:pt x="24" y="22"/>
                                        </a:lnTo>
                                        <a:lnTo>
                                          <a:pt x="36" y="14"/>
                                        </a:lnTo>
                                        <a:lnTo>
                                          <a:pt x="48" y="6"/>
                                        </a:lnTo>
                                        <a:lnTo>
                                          <a:pt x="64" y="2"/>
                                        </a:lnTo>
                                        <a:lnTo>
                                          <a:pt x="80" y="0"/>
                                        </a:lnTo>
                                        <a:lnTo>
                                          <a:pt x="80" y="0"/>
                                        </a:lnTo>
                                        <a:lnTo>
                                          <a:pt x="96" y="2"/>
                                        </a:lnTo>
                                        <a:lnTo>
                                          <a:pt x="110" y="6"/>
                                        </a:lnTo>
                                        <a:lnTo>
                                          <a:pt x="124" y="14"/>
                                        </a:lnTo>
                                        <a:lnTo>
                                          <a:pt x="136" y="22"/>
                                        </a:lnTo>
                                        <a:lnTo>
                                          <a:pt x="144" y="34"/>
                                        </a:lnTo>
                                        <a:lnTo>
                                          <a:pt x="152" y="48"/>
                                        </a:lnTo>
                                        <a:lnTo>
                                          <a:pt x="156" y="62"/>
                                        </a:lnTo>
                                        <a:lnTo>
                                          <a:pt x="158" y="78"/>
                                        </a:lnTo>
                                        <a:lnTo>
                                          <a:pt x="158" y="78"/>
                                        </a:lnTo>
                                        <a:lnTo>
                                          <a:pt x="156" y="94"/>
                                        </a:lnTo>
                                        <a:lnTo>
                                          <a:pt x="152" y="110"/>
                                        </a:lnTo>
                                        <a:lnTo>
                                          <a:pt x="144" y="122"/>
                                        </a:lnTo>
                                        <a:lnTo>
                                          <a:pt x="136" y="134"/>
                                        </a:lnTo>
                                        <a:lnTo>
                                          <a:pt x="124" y="144"/>
                                        </a:lnTo>
                                        <a:lnTo>
                                          <a:pt x="110" y="152"/>
                                        </a:lnTo>
                                        <a:lnTo>
                                          <a:pt x="96" y="156"/>
                                        </a:lnTo>
                                        <a:lnTo>
                                          <a:pt x="80" y="158"/>
                                        </a:lnTo>
                                        <a:lnTo>
                                          <a:pt x="80" y="158"/>
                                        </a:lnTo>
                                        <a:close/>
                                        <a:moveTo>
                                          <a:pt x="80" y="18"/>
                                        </a:moveTo>
                                        <a:lnTo>
                                          <a:pt x="80" y="18"/>
                                        </a:lnTo>
                                        <a:lnTo>
                                          <a:pt x="68" y="18"/>
                                        </a:lnTo>
                                        <a:lnTo>
                                          <a:pt x="56" y="22"/>
                                        </a:lnTo>
                                        <a:lnTo>
                                          <a:pt x="46" y="28"/>
                                        </a:lnTo>
                                        <a:lnTo>
                                          <a:pt x="36" y="36"/>
                                        </a:lnTo>
                                        <a:lnTo>
                                          <a:pt x="28" y="44"/>
                                        </a:lnTo>
                                        <a:lnTo>
                                          <a:pt x="24" y="54"/>
                                        </a:lnTo>
                                        <a:lnTo>
                                          <a:pt x="20" y="66"/>
                                        </a:lnTo>
                                        <a:lnTo>
                                          <a:pt x="18" y="78"/>
                                        </a:lnTo>
                                        <a:lnTo>
                                          <a:pt x="18" y="78"/>
                                        </a:lnTo>
                                        <a:lnTo>
                                          <a:pt x="20" y="90"/>
                                        </a:lnTo>
                                        <a:lnTo>
                                          <a:pt x="24" y="102"/>
                                        </a:lnTo>
                                        <a:lnTo>
                                          <a:pt x="28" y="112"/>
                                        </a:lnTo>
                                        <a:lnTo>
                                          <a:pt x="36" y="122"/>
                                        </a:lnTo>
                                        <a:lnTo>
                                          <a:pt x="46" y="130"/>
                                        </a:lnTo>
                                        <a:lnTo>
                                          <a:pt x="56" y="134"/>
                                        </a:lnTo>
                                        <a:lnTo>
                                          <a:pt x="68" y="138"/>
                                        </a:lnTo>
                                        <a:lnTo>
                                          <a:pt x="80" y="140"/>
                                        </a:lnTo>
                                        <a:lnTo>
                                          <a:pt x="80" y="140"/>
                                        </a:lnTo>
                                        <a:lnTo>
                                          <a:pt x="92" y="138"/>
                                        </a:lnTo>
                                        <a:lnTo>
                                          <a:pt x="104" y="134"/>
                                        </a:lnTo>
                                        <a:lnTo>
                                          <a:pt x="114" y="130"/>
                                        </a:lnTo>
                                        <a:lnTo>
                                          <a:pt x="122" y="122"/>
                                        </a:lnTo>
                                        <a:lnTo>
                                          <a:pt x="130" y="112"/>
                                        </a:lnTo>
                                        <a:lnTo>
                                          <a:pt x="136" y="102"/>
                                        </a:lnTo>
                                        <a:lnTo>
                                          <a:pt x="140" y="90"/>
                                        </a:lnTo>
                                        <a:lnTo>
                                          <a:pt x="140" y="78"/>
                                        </a:lnTo>
                                        <a:lnTo>
                                          <a:pt x="140" y="78"/>
                                        </a:lnTo>
                                        <a:lnTo>
                                          <a:pt x="140" y="66"/>
                                        </a:lnTo>
                                        <a:lnTo>
                                          <a:pt x="136" y="54"/>
                                        </a:lnTo>
                                        <a:lnTo>
                                          <a:pt x="130" y="44"/>
                                        </a:lnTo>
                                        <a:lnTo>
                                          <a:pt x="122" y="36"/>
                                        </a:lnTo>
                                        <a:lnTo>
                                          <a:pt x="114" y="28"/>
                                        </a:lnTo>
                                        <a:lnTo>
                                          <a:pt x="104" y="22"/>
                                        </a:lnTo>
                                        <a:lnTo>
                                          <a:pt x="92" y="18"/>
                                        </a:lnTo>
                                        <a:lnTo>
                                          <a:pt x="80" y="18"/>
                                        </a:lnTo>
                                        <a:lnTo>
                                          <a:pt x="80" y="18"/>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67" name="Rectangle 1467">
                                  <a:extLst/>
                                </wps:cNvPr>
                                <wps:cNvSpPr>
                                  <a:spLocks noChangeArrowheads="1"/>
                                </wps:cNvSpPr>
                                <wps:spPr bwMode="auto">
                                  <a:xfrm>
                                    <a:off x="5116759" y="2990653"/>
                                    <a:ext cx="18" cy="22"/>
                                  </a:xfrm>
                                  <a:prstGeom prst="rect">
                                    <a:avLst/>
                                  </a:prstGeom>
                                  <a:solidFill>
                                    <a:srgbClr val="2E2E38"/>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68" name="Rectangle 1468">
                                  <a:extLst/>
                                </wps:cNvPr>
                                <wps:cNvSpPr>
                                  <a:spLocks noChangeArrowheads="1"/>
                                </wps:cNvSpPr>
                                <wps:spPr bwMode="auto">
                                  <a:xfrm>
                                    <a:off x="5116759" y="2990699"/>
                                    <a:ext cx="18" cy="22"/>
                                  </a:xfrm>
                                  <a:prstGeom prst="rect">
                                    <a:avLst/>
                                  </a:prstGeom>
                                  <a:solidFill>
                                    <a:srgbClr val="2E2E38"/>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69" name="Rectangle 1469">
                                  <a:extLst/>
                                </wps:cNvPr>
                                <wps:cNvSpPr>
                                  <a:spLocks noChangeArrowheads="1"/>
                                </wps:cNvSpPr>
                                <wps:spPr bwMode="auto">
                                  <a:xfrm>
                                    <a:off x="5116759" y="2990745"/>
                                    <a:ext cx="18" cy="22"/>
                                  </a:xfrm>
                                  <a:prstGeom prst="rect">
                                    <a:avLst/>
                                  </a:prstGeom>
                                  <a:solidFill>
                                    <a:srgbClr val="2E2E38"/>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70" name="Freeform 65">
                                  <a:extLst/>
                                </wps:cNvPr>
                                <wps:cNvSpPr>
                                  <a:spLocks/>
                                </wps:cNvSpPr>
                                <wps:spPr bwMode="auto">
                                  <a:xfrm>
                                    <a:off x="5117083" y="2990855"/>
                                    <a:ext cx="188" cy="314"/>
                                  </a:xfrm>
                                  <a:custGeom>
                                    <a:avLst/>
                                    <a:gdLst>
                                      <a:gd name="T0" fmla="*/ 188 w 188"/>
                                      <a:gd name="T1" fmla="*/ 314 h 314"/>
                                      <a:gd name="T2" fmla="*/ 0 w 188"/>
                                      <a:gd name="T3" fmla="*/ 314 h 314"/>
                                      <a:gd name="T4" fmla="*/ 0 w 188"/>
                                      <a:gd name="T5" fmla="*/ 0 h 314"/>
                                      <a:gd name="T6" fmla="*/ 18 w 188"/>
                                      <a:gd name="T7" fmla="*/ 0 h 314"/>
                                      <a:gd name="T8" fmla="*/ 18 w 188"/>
                                      <a:gd name="T9" fmla="*/ 296 h 314"/>
                                      <a:gd name="T10" fmla="*/ 170 w 188"/>
                                      <a:gd name="T11" fmla="*/ 296 h 314"/>
                                      <a:gd name="T12" fmla="*/ 170 w 188"/>
                                      <a:gd name="T13" fmla="*/ 0 h 314"/>
                                      <a:gd name="T14" fmla="*/ 188 w 188"/>
                                      <a:gd name="T15" fmla="*/ 0 h 314"/>
                                      <a:gd name="T16" fmla="*/ 188 w 188"/>
                                      <a:gd name="T17" fmla="*/ 31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8" h="314">
                                        <a:moveTo>
                                          <a:pt x="188" y="314"/>
                                        </a:moveTo>
                                        <a:lnTo>
                                          <a:pt x="0" y="314"/>
                                        </a:lnTo>
                                        <a:lnTo>
                                          <a:pt x="0" y="0"/>
                                        </a:lnTo>
                                        <a:lnTo>
                                          <a:pt x="18" y="0"/>
                                        </a:lnTo>
                                        <a:lnTo>
                                          <a:pt x="18" y="296"/>
                                        </a:lnTo>
                                        <a:lnTo>
                                          <a:pt x="170" y="296"/>
                                        </a:lnTo>
                                        <a:lnTo>
                                          <a:pt x="170" y="0"/>
                                        </a:lnTo>
                                        <a:lnTo>
                                          <a:pt x="188" y="0"/>
                                        </a:lnTo>
                                        <a:lnTo>
                                          <a:pt x="188" y="314"/>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71" name="Rectangle 1471">
                                  <a:extLst/>
                                </wps:cNvPr>
                                <wps:cNvSpPr>
                                  <a:spLocks noChangeArrowheads="1"/>
                                </wps:cNvSpPr>
                                <wps:spPr bwMode="auto">
                                  <a:xfrm>
                                    <a:off x="5117169" y="2990925"/>
                                    <a:ext cx="18" cy="244"/>
                                  </a:xfrm>
                                  <a:prstGeom prst="rect">
                                    <a:avLst/>
                                  </a:prstGeom>
                                  <a:solidFill>
                                    <a:srgbClr val="2E2E38"/>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72" name="Freeform 67">
                                  <a:extLst/>
                                </wps:cNvPr>
                                <wps:cNvSpPr>
                                  <a:spLocks/>
                                </wps:cNvSpPr>
                                <wps:spPr bwMode="auto">
                                  <a:xfrm>
                                    <a:off x="5117029" y="2990583"/>
                                    <a:ext cx="206" cy="84"/>
                                  </a:xfrm>
                                  <a:custGeom>
                                    <a:avLst/>
                                    <a:gdLst>
                                      <a:gd name="T0" fmla="*/ 18 w 206"/>
                                      <a:gd name="T1" fmla="*/ 84 h 84"/>
                                      <a:gd name="T2" fmla="*/ 0 w 206"/>
                                      <a:gd name="T3" fmla="*/ 84 h 84"/>
                                      <a:gd name="T4" fmla="*/ 0 w 206"/>
                                      <a:gd name="T5" fmla="*/ 74 h 84"/>
                                      <a:gd name="T6" fmla="*/ 0 w 206"/>
                                      <a:gd name="T7" fmla="*/ 74 h 84"/>
                                      <a:gd name="T8" fmla="*/ 2 w 206"/>
                                      <a:gd name="T9" fmla="*/ 60 h 84"/>
                                      <a:gd name="T10" fmla="*/ 6 w 206"/>
                                      <a:gd name="T11" fmla="*/ 46 h 84"/>
                                      <a:gd name="T12" fmla="*/ 12 w 206"/>
                                      <a:gd name="T13" fmla="*/ 34 h 84"/>
                                      <a:gd name="T14" fmla="*/ 22 w 206"/>
                                      <a:gd name="T15" fmla="*/ 22 h 84"/>
                                      <a:gd name="T16" fmla="*/ 34 w 206"/>
                                      <a:gd name="T17" fmla="*/ 12 h 84"/>
                                      <a:gd name="T18" fmla="*/ 46 w 206"/>
                                      <a:gd name="T19" fmla="*/ 6 h 84"/>
                                      <a:gd name="T20" fmla="*/ 60 w 206"/>
                                      <a:gd name="T21" fmla="*/ 2 h 84"/>
                                      <a:gd name="T22" fmla="*/ 76 w 206"/>
                                      <a:gd name="T23" fmla="*/ 0 h 84"/>
                                      <a:gd name="T24" fmla="*/ 206 w 206"/>
                                      <a:gd name="T25" fmla="*/ 0 h 84"/>
                                      <a:gd name="T26" fmla="*/ 206 w 206"/>
                                      <a:gd name="T27" fmla="*/ 18 h 84"/>
                                      <a:gd name="T28" fmla="*/ 76 w 206"/>
                                      <a:gd name="T29" fmla="*/ 18 h 84"/>
                                      <a:gd name="T30" fmla="*/ 76 w 206"/>
                                      <a:gd name="T31" fmla="*/ 18 h 84"/>
                                      <a:gd name="T32" fmla="*/ 64 w 206"/>
                                      <a:gd name="T33" fmla="*/ 20 h 84"/>
                                      <a:gd name="T34" fmla="*/ 52 w 206"/>
                                      <a:gd name="T35" fmla="*/ 22 h 84"/>
                                      <a:gd name="T36" fmla="*/ 44 w 206"/>
                                      <a:gd name="T37" fmla="*/ 28 h 84"/>
                                      <a:gd name="T38" fmla="*/ 34 w 206"/>
                                      <a:gd name="T39" fmla="*/ 34 h 84"/>
                                      <a:gd name="T40" fmla="*/ 28 w 206"/>
                                      <a:gd name="T41" fmla="*/ 44 h 84"/>
                                      <a:gd name="T42" fmla="*/ 22 w 206"/>
                                      <a:gd name="T43" fmla="*/ 52 h 84"/>
                                      <a:gd name="T44" fmla="*/ 20 w 206"/>
                                      <a:gd name="T45" fmla="*/ 64 h 84"/>
                                      <a:gd name="T46" fmla="*/ 18 w 206"/>
                                      <a:gd name="T47" fmla="*/ 74 h 84"/>
                                      <a:gd name="T48" fmla="*/ 18 w 206"/>
                                      <a:gd name="T49" fmla="*/ 8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6" h="84">
                                        <a:moveTo>
                                          <a:pt x="18" y="84"/>
                                        </a:moveTo>
                                        <a:lnTo>
                                          <a:pt x="0" y="84"/>
                                        </a:lnTo>
                                        <a:lnTo>
                                          <a:pt x="0" y="74"/>
                                        </a:lnTo>
                                        <a:lnTo>
                                          <a:pt x="0" y="74"/>
                                        </a:lnTo>
                                        <a:lnTo>
                                          <a:pt x="2" y="60"/>
                                        </a:lnTo>
                                        <a:lnTo>
                                          <a:pt x="6" y="46"/>
                                        </a:lnTo>
                                        <a:lnTo>
                                          <a:pt x="12" y="34"/>
                                        </a:lnTo>
                                        <a:lnTo>
                                          <a:pt x="22" y="22"/>
                                        </a:lnTo>
                                        <a:lnTo>
                                          <a:pt x="34" y="12"/>
                                        </a:lnTo>
                                        <a:lnTo>
                                          <a:pt x="46" y="6"/>
                                        </a:lnTo>
                                        <a:lnTo>
                                          <a:pt x="60" y="2"/>
                                        </a:lnTo>
                                        <a:lnTo>
                                          <a:pt x="76" y="0"/>
                                        </a:lnTo>
                                        <a:lnTo>
                                          <a:pt x="206" y="0"/>
                                        </a:lnTo>
                                        <a:lnTo>
                                          <a:pt x="206" y="18"/>
                                        </a:lnTo>
                                        <a:lnTo>
                                          <a:pt x="76" y="18"/>
                                        </a:lnTo>
                                        <a:lnTo>
                                          <a:pt x="76" y="18"/>
                                        </a:lnTo>
                                        <a:lnTo>
                                          <a:pt x="64" y="20"/>
                                        </a:lnTo>
                                        <a:lnTo>
                                          <a:pt x="52" y="22"/>
                                        </a:lnTo>
                                        <a:lnTo>
                                          <a:pt x="44" y="28"/>
                                        </a:lnTo>
                                        <a:lnTo>
                                          <a:pt x="34" y="34"/>
                                        </a:lnTo>
                                        <a:lnTo>
                                          <a:pt x="28" y="44"/>
                                        </a:lnTo>
                                        <a:lnTo>
                                          <a:pt x="22" y="52"/>
                                        </a:lnTo>
                                        <a:lnTo>
                                          <a:pt x="20" y="64"/>
                                        </a:lnTo>
                                        <a:lnTo>
                                          <a:pt x="18" y="74"/>
                                        </a:lnTo>
                                        <a:lnTo>
                                          <a:pt x="18" y="84"/>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73" name="Rectangle 1473">
                                  <a:extLst/>
                                </wps:cNvPr>
                                <wps:cNvSpPr>
                                  <a:spLocks noChangeArrowheads="1"/>
                                </wps:cNvSpPr>
                                <wps:spPr bwMode="auto">
                                  <a:xfrm>
                                    <a:off x="5117029" y="2990887"/>
                                    <a:ext cx="66" cy="18"/>
                                  </a:xfrm>
                                  <a:prstGeom prst="rect">
                                    <a:avLst/>
                                  </a:prstGeom>
                                  <a:solidFill>
                                    <a:srgbClr val="2E2E38"/>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74" name="Freeform 69">
                                  <a:extLst/>
                                </wps:cNvPr>
                                <wps:cNvSpPr>
                                  <a:spLocks/>
                                </wps:cNvSpPr>
                                <wps:spPr bwMode="auto">
                                  <a:xfrm>
                                    <a:off x="5117117" y="2990583"/>
                                    <a:ext cx="210" cy="322"/>
                                  </a:xfrm>
                                  <a:custGeom>
                                    <a:avLst/>
                                    <a:gdLst>
                                      <a:gd name="T0" fmla="*/ 210 w 210"/>
                                      <a:gd name="T1" fmla="*/ 322 h 322"/>
                                      <a:gd name="T2" fmla="*/ 142 w 210"/>
                                      <a:gd name="T3" fmla="*/ 322 h 322"/>
                                      <a:gd name="T4" fmla="*/ 142 w 210"/>
                                      <a:gd name="T5" fmla="*/ 304 h 322"/>
                                      <a:gd name="T6" fmla="*/ 192 w 210"/>
                                      <a:gd name="T7" fmla="*/ 304 h 322"/>
                                      <a:gd name="T8" fmla="*/ 192 w 210"/>
                                      <a:gd name="T9" fmla="*/ 74 h 322"/>
                                      <a:gd name="T10" fmla="*/ 192 w 210"/>
                                      <a:gd name="T11" fmla="*/ 74 h 322"/>
                                      <a:gd name="T12" fmla="*/ 190 w 210"/>
                                      <a:gd name="T13" fmla="*/ 64 h 322"/>
                                      <a:gd name="T14" fmla="*/ 186 w 210"/>
                                      <a:gd name="T15" fmla="*/ 52 h 322"/>
                                      <a:gd name="T16" fmla="*/ 182 w 210"/>
                                      <a:gd name="T17" fmla="*/ 44 h 322"/>
                                      <a:gd name="T18" fmla="*/ 174 w 210"/>
                                      <a:gd name="T19" fmla="*/ 34 h 322"/>
                                      <a:gd name="T20" fmla="*/ 166 w 210"/>
                                      <a:gd name="T21" fmla="*/ 28 h 322"/>
                                      <a:gd name="T22" fmla="*/ 156 w 210"/>
                                      <a:gd name="T23" fmla="*/ 22 h 322"/>
                                      <a:gd name="T24" fmla="*/ 146 w 210"/>
                                      <a:gd name="T25" fmla="*/ 20 h 322"/>
                                      <a:gd name="T26" fmla="*/ 134 w 210"/>
                                      <a:gd name="T27" fmla="*/ 18 h 322"/>
                                      <a:gd name="T28" fmla="*/ 0 w 210"/>
                                      <a:gd name="T29" fmla="*/ 18 h 322"/>
                                      <a:gd name="T30" fmla="*/ 0 w 210"/>
                                      <a:gd name="T31" fmla="*/ 0 h 322"/>
                                      <a:gd name="T32" fmla="*/ 134 w 210"/>
                                      <a:gd name="T33" fmla="*/ 0 h 322"/>
                                      <a:gd name="T34" fmla="*/ 134 w 210"/>
                                      <a:gd name="T35" fmla="*/ 0 h 322"/>
                                      <a:gd name="T36" fmla="*/ 150 w 210"/>
                                      <a:gd name="T37" fmla="*/ 2 h 322"/>
                                      <a:gd name="T38" fmla="*/ 164 w 210"/>
                                      <a:gd name="T39" fmla="*/ 6 h 322"/>
                                      <a:gd name="T40" fmla="*/ 176 w 210"/>
                                      <a:gd name="T41" fmla="*/ 12 h 322"/>
                                      <a:gd name="T42" fmla="*/ 188 w 210"/>
                                      <a:gd name="T43" fmla="*/ 22 h 322"/>
                                      <a:gd name="T44" fmla="*/ 196 w 210"/>
                                      <a:gd name="T45" fmla="*/ 34 h 322"/>
                                      <a:gd name="T46" fmla="*/ 204 w 210"/>
                                      <a:gd name="T47" fmla="*/ 46 h 322"/>
                                      <a:gd name="T48" fmla="*/ 208 w 210"/>
                                      <a:gd name="T49" fmla="*/ 60 h 322"/>
                                      <a:gd name="T50" fmla="*/ 210 w 210"/>
                                      <a:gd name="T51" fmla="*/ 74 h 322"/>
                                      <a:gd name="T52" fmla="*/ 210 w 210"/>
                                      <a:gd name="T53" fmla="*/ 322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10" h="322">
                                        <a:moveTo>
                                          <a:pt x="210" y="322"/>
                                        </a:moveTo>
                                        <a:lnTo>
                                          <a:pt x="142" y="322"/>
                                        </a:lnTo>
                                        <a:lnTo>
                                          <a:pt x="142" y="304"/>
                                        </a:lnTo>
                                        <a:lnTo>
                                          <a:pt x="192" y="304"/>
                                        </a:lnTo>
                                        <a:lnTo>
                                          <a:pt x="192" y="74"/>
                                        </a:lnTo>
                                        <a:lnTo>
                                          <a:pt x="192" y="74"/>
                                        </a:lnTo>
                                        <a:lnTo>
                                          <a:pt x="190" y="64"/>
                                        </a:lnTo>
                                        <a:lnTo>
                                          <a:pt x="186" y="52"/>
                                        </a:lnTo>
                                        <a:lnTo>
                                          <a:pt x="182" y="44"/>
                                        </a:lnTo>
                                        <a:lnTo>
                                          <a:pt x="174" y="34"/>
                                        </a:lnTo>
                                        <a:lnTo>
                                          <a:pt x="166" y="28"/>
                                        </a:lnTo>
                                        <a:lnTo>
                                          <a:pt x="156" y="22"/>
                                        </a:lnTo>
                                        <a:lnTo>
                                          <a:pt x="146" y="20"/>
                                        </a:lnTo>
                                        <a:lnTo>
                                          <a:pt x="134" y="18"/>
                                        </a:lnTo>
                                        <a:lnTo>
                                          <a:pt x="0" y="18"/>
                                        </a:lnTo>
                                        <a:lnTo>
                                          <a:pt x="0" y="0"/>
                                        </a:lnTo>
                                        <a:lnTo>
                                          <a:pt x="134" y="0"/>
                                        </a:lnTo>
                                        <a:lnTo>
                                          <a:pt x="134" y="0"/>
                                        </a:lnTo>
                                        <a:lnTo>
                                          <a:pt x="150" y="2"/>
                                        </a:lnTo>
                                        <a:lnTo>
                                          <a:pt x="164" y="6"/>
                                        </a:lnTo>
                                        <a:lnTo>
                                          <a:pt x="176" y="12"/>
                                        </a:lnTo>
                                        <a:lnTo>
                                          <a:pt x="188" y="22"/>
                                        </a:lnTo>
                                        <a:lnTo>
                                          <a:pt x="196" y="34"/>
                                        </a:lnTo>
                                        <a:lnTo>
                                          <a:pt x="204" y="46"/>
                                        </a:lnTo>
                                        <a:lnTo>
                                          <a:pt x="208" y="60"/>
                                        </a:lnTo>
                                        <a:lnTo>
                                          <a:pt x="210" y="74"/>
                                        </a:lnTo>
                                        <a:lnTo>
                                          <a:pt x="210" y="322"/>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75" name="Freeform 70">
                                  <a:extLst/>
                                </wps:cNvPr>
                                <wps:cNvSpPr>
                                  <a:spLocks noEditPoints="1"/>
                                </wps:cNvSpPr>
                                <wps:spPr bwMode="auto">
                                  <a:xfrm>
                                    <a:off x="5117099" y="2990401"/>
                                    <a:ext cx="158" cy="158"/>
                                  </a:xfrm>
                                  <a:custGeom>
                                    <a:avLst/>
                                    <a:gdLst>
                                      <a:gd name="T0" fmla="*/ 78 w 158"/>
                                      <a:gd name="T1" fmla="*/ 158 h 158"/>
                                      <a:gd name="T2" fmla="*/ 48 w 158"/>
                                      <a:gd name="T3" fmla="*/ 152 h 158"/>
                                      <a:gd name="T4" fmla="*/ 22 w 158"/>
                                      <a:gd name="T5" fmla="*/ 134 h 158"/>
                                      <a:gd name="T6" fmla="*/ 6 w 158"/>
                                      <a:gd name="T7" fmla="*/ 110 h 158"/>
                                      <a:gd name="T8" fmla="*/ 0 w 158"/>
                                      <a:gd name="T9" fmla="*/ 78 h 158"/>
                                      <a:gd name="T10" fmla="*/ 2 w 158"/>
                                      <a:gd name="T11" fmla="*/ 62 h 158"/>
                                      <a:gd name="T12" fmla="*/ 14 w 158"/>
                                      <a:gd name="T13" fmla="*/ 34 h 158"/>
                                      <a:gd name="T14" fmla="*/ 34 w 158"/>
                                      <a:gd name="T15" fmla="*/ 14 h 158"/>
                                      <a:gd name="T16" fmla="*/ 62 w 158"/>
                                      <a:gd name="T17" fmla="*/ 2 h 158"/>
                                      <a:gd name="T18" fmla="*/ 78 w 158"/>
                                      <a:gd name="T19" fmla="*/ 0 h 158"/>
                                      <a:gd name="T20" fmla="*/ 110 w 158"/>
                                      <a:gd name="T21" fmla="*/ 6 h 158"/>
                                      <a:gd name="T22" fmla="*/ 134 w 158"/>
                                      <a:gd name="T23" fmla="*/ 22 h 158"/>
                                      <a:gd name="T24" fmla="*/ 152 w 158"/>
                                      <a:gd name="T25" fmla="*/ 48 h 158"/>
                                      <a:gd name="T26" fmla="*/ 158 w 158"/>
                                      <a:gd name="T27" fmla="*/ 78 h 158"/>
                                      <a:gd name="T28" fmla="*/ 156 w 158"/>
                                      <a:gd name="T29" fmla="*/ 94 h 158"/>
                                      <a:gd name="T30" fmla="*/ 144 w 158"/>
                                      <a:gd name="T31" fmla="*/ 122 h 158"/>
                                      <a:gd name="T32" fmla="*/ 122 w 158"/>
                                      <a:gd name="T33" fmla="*/ 144 h 158"/>
                                      <a:gd name="T34" fmla="*/ 94 w 158"/>
                                      <a:gd name="T35" fmla="*/ 156 h 158"/>
                                      <a:gd name="T36" fmla="*/ 78 w 158"/>
                                      <a:gd name="T37" fmla="*/ 158 h 158"/>
                                      <a:gd name="T38" fmla="*/ 78 w 158"/>
                                      <a:gd name="T39" fmla="*/ 18 h 158"/>
                                      <a:gd name="T40" fmla="*/ 54 w 158"/>
                                      <a:gd name="T41" fmla="*/ 22 h 158"/>
                                      <a:gd name="T42" fmla="*/ 36 w 158"/>
                                      <a:gd name="T43" fmla="*/ 36 h 158"/>
                                      <a:gd name="T44" fmla="*/ 22 w 158"/>
                                      <a:gd name="T45" fmla="*/ 54 h 158"/>
                                      <a:gd name="T46" fmla="*/ 18 w 158"/>
                                      <a:gd name="T47" fmla="*/ 78 h 158"/>
                                      <a:gd name="T48" fmla="*/ 18 w 158"/>
                                      <a:gd name="T49" fmla="*/ 90 h 158"/>
                                      <a:gd name="T50" fmla="*/ 28 w 158"/>
                                      <a:gd name="T51" fmla="*/ 112 h 158"/>
                                      <a:gd name="T52" fmla="*/ 44 w 158"/>
                                      <a:gd name="T53" fmla="*/ 130 h 158"/>
                                      <a:gd name="T54" fmla="*/ 66 w 158"/>
                                      <a:gd name="T55" fmla="*/ 138 h 158"/>
                                      <a:gd name="T56" fmla="*/ 78 w 158"/>
                                      <a:gd name="T57" fmla="*/ 140 h 158"/>
                                      <a:gd name="T58" fmla="*/ 102 w 158"/>
                                      <a:gd name="T59" fmla="*/ 134 h 158"/>
                                      <a:gd name="T60" fmla="*/ 122 w 158"/>
                                      <a:gd name="T61" fmla="*/ 122 h 158"/>
                                      <a:gd name="T62" fmla="*/ 134 w 158"/>
                                      <a:gd name="T63" fmla="*/ 102 h 158"/>
                                      <a:gd name="T64" fmla="*/ 140 w 158"/>
                                      <a:gd name="T65" fmla="*/ 78 h 158"/>
                                      <a:gd name="T66" fmla="*/ 138 w 158"/>
                                      <a:gd name="T67" fmla="*/ 66 h 158"/>
                                      <a:gd name="T68" fmla="*/ 130 w 158"/>
                                      <a:gd name="T69" fmla="*/ 44 h 158"/>
                                      <a:gd name="T70" fmla="*/ 112 w 158"/>
                                      <a:gd name="T71" fmla="*/ 28 h 158"/>
                                      <a:gd name="T72" fmla="*/ 90 w 158"/>
                                      <a:gd name="T73" fmla="*/ 18 h 158"/>
                                      <a:gd name="T74" fmla="*/ 78 w 158"/>
                                      <a:gd name="T75" fmla="*/ 1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58" h="158">
                                        <a:moveTo>
                                          <a:pt x="78" y="158"/>
                                        </a:moveTo>
                                        <a:lnTo>
                                          <a:pt x="78" y="158"/>
                                        </a:lnTo>
                                        <a:lnTo>
                                          <a:pt x="62" y="156"/>
                                        </a:lnTo>
                                        <a:lnTo>
                                          <a:pt x="48" y="152"/>
                                        </a:lnTo>
                                        <a:lnTo>
                                          <a:pt x="34" y="144"/>
                                        </a:lnTo>
                                        <a:lnTo>
                                          <a:pt x="22" y="134"/>
                                        </a:lnTo>
                                        <a:lnTo>
                                          <a:pt x="14" y="122"/>
                                        </a:lnTo>
                                        <a:lnTo>
                                          <a:pt x="6" y="110"/>
                                        </a:lnTo>
                                        <a:lnTo>
                                          <a:pt x="2" y="94"/>
                                        </a:lnTo>
                                        <a:lnTo>
                                          <a:pt x="0" y="78"/>
                                        </a:lnTo>
                                        <a:lnTo>
                                          <a:pt x="0" y="78"/>
                                        </a:lnTo>
                                        <a:lnTo>
                                          <a:pt x="2" y="62"/>
                                        </a:lnTo>
                                        <a:lnTo>
                                          <a:pt x="6" y="48"/>
                                        </a:lnTo>
                                        <a:lnTo>
                                          <a:pt x="14" y="34"/>
                                        </a:lnTo>
                                        <a:lnTo>
                                          <a:pt x="22" y="22"/>
                                        </a:lnTo>
                                        <a:lnTo>
                                          <a:pt x="34" y="14"/>
                                        </a:lnTo>
                                        <a:lnTo>
                                          <a:pt x="48" y="6"/>
                                        </a:lnTo>
                                        <a:lnTo>
                                          <a:pt x="62" y="2"/>
                                        </a:lnTo>
                                        <a:lnTo>
                                          <a:pt x="78" y="0"/>
                                        </a:lnTo>
                                        <a:lnTo>
                                          <a:pt x="78" y="0"/>
                                        </a:lnTo>
                                        <a:lnTo>
                                          <a:pt x="94" y="2"/>
                                        </a:lnTo>
                                        <a:lnTo>
                                          <a:pt x="110" y="6"/>
                                        </a:lnTo>
                                        <a:lnTo>
                                          <a:pt x="122" y="14"/>
                                        </a:lnTo>
                                        <a:lnTo>
                                          <a:pt x="134" y="22"/>
                                        </a:lnTo>
                                        <a:lnTo>
                                          <a:pt x="144" y="34"/>
                                        </a:lnTo>
                                        <a:lnTo>
                                          <a:pt x="152" y="48"/>
                                        </a:lnTo>
                                        <a:lnTo>
                                          <a:pt x="156" y="62"/>
                                        </a:lnTo>
                                        <a:lnTo>
                                          <a:pt x="158" y="78"/>
                                        </a:lnTo>
                                        <a:lnTo>
                                          <a:pt x="158" y="78"/>
                                        </a:lnTo>
                                        <a:lnTo>
                                          <a:pt x="156" y="94"/>
                                        </a:lnTo>
                                        <a:lnTo>
                                          <a:pt x="152" y="110"/>
                                        </a:lnTo>
                                        <a:lnTo>
                                          <a:pt x="144" y="122"/>
                                        </a:lnTo>
                                        <a:lnTo>
                                          <a:pt x="134" y="134"/>
                                        </a:lnTo>
                                        <a:lnTo>
                                          <a:pt x="122" y="144"/>
                                        </a:lnTo>
                                        <a:lnTo>
                                          <a:pt x="110" y="152"/>
                                        </a:lnTo>
                                        <a:lnTo>
                                          <a:pt x="94" y="156"/>
                                        </a:lnTo>
                                        <a:lnTo>
                                          <a:pt x="78" y="158"/>
                                        </a:lnTo>
                                        <a:lnTo>
                                          <a:pt x="78" y="158"/>
                                        </a:lnTo>
                                        <a:close/>
                                        <a:moveTo>
                                          <a:pt x="78" y="18"/>
                                        </a:moveTo>
                                        <a:lnTo>
                                          <a:pt x="78" y="18"/>
                                        </a:lnTo>
                                        <a:lnTo>
                                          <a:pt x="66" y="18"/>
                                        </a:lnTo>
                                        <a:lnTo>
                                          <a:pt x="54" y="22"/>
                                        </a:lnTo>
                                        <a:lnTo>
                                          <a:pt x="44" y="28"/>
                                        </a:lnTo>
                                        <a:lnTo>
                                          <a:pt x="36" y="36"/>
                                        </a:lnTo>
                                        <a:lnTo>
                                          <a:pt x="28" y="44"/>
                                        </a:lnTo>
                                        <a:lnTo>
                                          <a:pt x="22" y="54"/>
                                        </a:lnTo>
                                        <a:lnTo>
                                          <a:pt x="18" y="66"/>
                                        </a:lnTo>
                                        <a:lnTo>
                                          <a:pt x="18" y="78"/>
                                        </a:lnTo>
                                        <a:lnTo>
                                          <a:pt x="18" y="78"/>
                                        </a:lnTo>
                                        <a:lnTo>
                                          <a:pt x="18" y="90"/>
                                        </a:lnTo>
                                        <a:lnTo>
                                          <a:pt x="22" y="102"/>
                                        </a:lnTo>
                                        <a:lnTo>
                                          <a:pt x="28" y="112"/>
                                        </a:lnTo>
                                        <a:lnTo>
                                          <a:pt x="36" y="122"/>
                                        </a:lnTo>
                                        <a:lnTo>
                                          <a:pt x="44" y="130"/>
                                        </a:lnTo>
                                        <a:lnTo>
                                          <a:pt x="54" y="134"/>
                                        </a:lnTo>
                                        <a:lnTo>
                                          <a:pt x="66" y="138"/>
                                        </a:lnTo>
                                        <a:lnTo>
                                          <a:pt x="78" y="140"/>
                                        </a:lnTo>
                                        <a:lnTo>
                                          <a:pt x="78" y="140"/>
                                        </a:lnTo>
                                        <a:lnTo>
                                          <a:pt x="90" y="138"/>
                                        </a:lnTo>
                                        <a:lnTo>
                                          <a:pt x="102" y="134"/>
                                        </a:lnTo>
                                        <a:lnTo>
                                          <a:pt x="112" y="130"/>
                                        </a:lnTo>
                                        <a:lnTo>
                                          <a:pt x="122" y="122"/>
                                        </a:lnTo>
                                        <a:lnTo>
                                          <a:pt x="130" y="112"/>
                                        </a:lnTo>
                                        <a:lnTo>
                                          <a:pt x="134" y="102"/>
                                        </a:lnTo>
                                        <a:lnTo>
                                          <a:pt x="138" y="90"/>
                                        </a:lnTo>
                                        <a:lnTo>
                                          <a:pt x="140" y="78"/>
                                        </a:lnTo>
                                        <a:lnTo>
                                          <a:pt x="140" y="78"/>
                                        </a:lnTo>
                                        <a:lnTo>
                                          <a:pt x="138" y="66"/>
                                        </a:lnTo>
                                        <a:lnTo>
                                          <a:pt x="134" y="54"/>
                                        </a:lnTo>
                                        <a:lnTo>
                                          <a:pt x="130" y="44"/>
                                        </a:lnTo>
                                        <a:lnTo>
                                          <a:pt x="122" y="36"/>
                                        </a:lnTo>
                                        <a:lnTo>
                                          <a:pt x="112" y="28"/>
                                        </a:lnTo>
                                        <a:lnTo>
                                          <a:pt x="102" y="22"/>
                                        </a:lnTo>
                                        <a:lnTo>
                                          <a:pt x="90" y="18"/>
                                        </a:lnTo>
                                        <a:lnTo>
                                          <a:pt x="78" y="18"/>
                                        </a:lnTo>
                                        <a:lnTo>
                                          <a:pt x="78" y="18"/>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76" name="Rectangle 1476">
                                  <a:extLst/>
                                </wps:cNvPr>
                                <wps:cNvSpPr>
                                  <a:spLocks noChangeArrowheads="1"/>
                                </wps:cNvSpPr>
                                <wps:spPr bwMode="auto">
                                  <a:xfrm>
                                    <a:off x="5117169" y="2990653"/>
                                    <a:ext cx="18" cy="22"/>
                                  </a:xfrm>
                                  <a:prstGeom prst="rect">
                                    <a:avLst/>
                                  </a:prstGeom>
                                  <a:solidFill>
                                    <a:srgbClr val="2E2E38"/>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77" name="Rectangle 1477">
                                  <a:extLst/>
                                </wps:cNvPr>
                                <wps:cNvSpPr>
                                  <a:spLocks noChangeArrowheads="1"/>
                                </wps:cNvSpPr>
                                <wps:spPr bwMode="auto">
                                  <a:xfrm>
                                    <a:off x="5117169" y="2990699"/>
                                    <a:ext cx="18" cy="22"/>
                                  </a:xfrm>
                                  <a:prstGeom prst="rect">
                                    <a:avLst/>
                                  </a:prstGeom>
                                  <a:solidFill>
                                    <a:srgbClr val="2E2E38"/>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78" name="Rectangle 1478">
                                  <a:extLst/>
                                </wps:cNvPr>
                                <wps:cNvSpPr>
                                  <a:spLocks noChangeArrowheads="1"/>
                                </wps:cNvSpPr>
                                <wps:spPr bwMode="auto">
                                  <a:xfrm>
                                    <a:off x="5117169" y="2990745"/>
                                    <a:ext cx="18" cy="22"/>
                                  </a:xfrm>
                                  <a:prstGeom prst="rect">
                                    <a:avLst/>
                                  </a:prstGeom>
                                  <a:solidFill>
                                    <a:srgbClr val="2E2E38"/>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79" name="Freeform 74">
                                  <a:extLst/>
                                </wps:cNvPr>
                                <wps:cNvSpPr>
                                  <a:spLocks/>
                                </wps:cNvSpPr>
                                <wps:spPr bwMode="auto">
                                  <a:xfrm>
                                    <a:off x="5117037" y="2990765"/>
                                    <a:ext cx="52" cy="82"/>
                                  </a:xfrm>
                                  <a:custGeom>
                                    <a:avLst/>
                                    <a:gdLst>
                                      <a:gd name="T0" fmla="*/ 12 w 52"/>
                                      <a:gd name="T1" fmla="*/ 82 h 82"/>
                                      <a:gd name="T2" fmla="*/ 0 w 52"/>
                                      <a:gd name="T3" fmla="*/ 68 h 82"/>
                                      <a:gd name="T4" fmla="*/ 26 w 52"/>
                                      <a:gd name="T5" fmla="*/ 40 h 82"/>
                                      <a:gd name="T6" fmla="*/ 0 w 52"/>
                                      <a:gd name="T7" fmla="*/ 14 h 82"/>
                                      <a:gd name="T8" fmla="*/ 12 w 52"/>
                                      <a:gd name="T9" fmla="*/ 0 h 82"/>
                                      <a:gd name="T10" fmla="*/ 52 w 52"/>
                                      <a:gd name="T11" fmla="*/ 40 h 82"/>
                                      <a:gd name="T12" fmla="*/ 12 w 52"/>
                                      <a:gd name="T13" fmla="*/ 82 h 82"/>
                                    </a:gdLst>
                                    <a:ahLst/>
                                    <a:cxnLst>
                                      <a:cxn ang="0">
                                        <a:pos x="T0" y="T1"/>
                                      </a:cxn>
                                      <a:cxn ang="0">
                                        <a:pos x="T2" y="T3"/>
                                      </a:cxn>
                                      <a:cxn ang="0">
                                        <a:pos x="T4" y="T5"/>
                                      </a:cxn>
                                      <a:cxn ang="0">
                                        <a:pos x="T6" y="T7"/>
                                      </a:cxn>
                                      <a:cxn ang="0">
                                        <a:pos x="T8" y="T9"/>
                                      </a:cxn>
                                      <a:cxn ang="0">
                                        <a:pos x="T10" y="T11"/>
                                      </a:cxn>
                                      <a:cxn ang="0">
                                        <a:pos x="T12" y="T13"/>
                                      </a:cxn>
                                    </a:cxnLst>
                                    <a:rect l="0" t="0" r="r" b="b"/>
                                    <a:pathLst>
                                      <a:path w="52" h="82">
                                        <a:moveTo>
                                          <a:pt x="12" y="82"/>
                                        </a:moveTo>
                                        <a:lnTo>
                                          <a:pt x="0" y="68"/>
                                        </a:lnTo>
                                        <a:lnTo>
                                          <a:pt x="26" y="40"/>
                                        </a:lnTo>
                                        <a:lnTo>
                                          <a:pt x="0" y="14"/>
                                        </a:lnTo>
                                        <a:lnTo>
                                          <a:pt x="12" y="0"/>
                                        </a:lnTo>
                                        <a:lnTo>
                                          <a:pt x="52" y="40"/>
                                        </a:lnTo>
                                        <a:lnTo>
                                          <a:pt x="12" y="82"/>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80" name="Rectangle 1480">
                                  <a:extLst/>
                                </wps:cNvPr>
                                <wps:cNvSpPr>
                                  <a:spLocks noChangeArrowheads="1"/>
                                </wps:cNvSpPr>
                                <wps:spPr bwMode="auto">
                                  <a:xfrm>
                                    <a:off x="5116931" y="2990797"/>
                                    <a:ext cx="146" cy="18"/>
                                  </a:xfrm>
                                  <a:prstGeom prst="rect">
                                    <a:avLst/>
                                  </a:prstGeom>
                                  <a:solidFill>
                                    <a:srgbClr val="2E2E38"/>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81" name="Rectangle 1481">
                                  <a:extLst/>
                                </wps:cNvPr>
                                <wps:cNvSpPr>
                                  <a:spLocks noChangeArrowheads="1"/>
                                </wps:cNvSpPr>
                                <wps:spPr bwMode="auto">
                                  <a:xfrm>
                                    <a:off x="5116861" y="2990797"/>
                                    <a:ext cx="26" cy="18"/>
                                  </a:xfrm>
                                  <a:prstGeom prst="rect">
                                    <a:avLst/>
                                  </a:prstGeom>
                                  <a:solidFill>
                                    <a:srgbClr val="2E2E38"/>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82" name="Rectangle 1482">
                                  <a:extLst/>
                                </wps:cNvPr>
                                <wps:cNvSpPr>
                                  <a:spLocks noChangeArrowheads="1"/>
                                </wps:cNvSpPr>
                                <wps:spPr bwMode="auto">
                                  <a:xfrm>
                                    <a:off x="5116897" y="2990797"/>
                                    <a:ext cx="26" cy="18"/>
                                  </a:xfrm>
                                  <a:prstGeom prst="rect">
                                    <a:avLst/>
                                  </a:prstGeom>
                                  <a:solidFill>
                                    <a:srgbClr val="2E2E38"/>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83" name="Freeform 78">
                                  <a:extLst/>
                                </wps:cNvPr>
                                <wps:cNvSpPr>
                                  <a:spLocks/>
                                </wps:cNvSpPr>
                                <wps:spPr bwMode="auto">
                                  <a:xfrm>
                                    <a:off x="5116857" y="2990693"/>
                                    <a:ext cx="52" cy="82"/>
                                  </a:xfrm>
                                  <a:custGeom>
                                    <a:avLst/>
                                    <a:gdLst>
                                      <a:gd name="T0" fmla="*/ 40 w 52"/>
                                      <a:gd name="T1" fmla="*/ 82 h 82"/>
                                      <a:gd name="T2" fmla="*/ 0 w 52"/>
                                      <a:gd name="T3" fmla="*/ 40 h 82"/>
                                      <a:gd name="T4" fmla="*/ 40 w 52"/>
                                      <a:gd name="T5" fmla="*/ 0 h 82"/>
                                      <a:gd name="T6" fmla="*/ 52 w 52"/>
                                      <a:gd name="T7" fmla="*/ 14 h 82"/>
                                      <a:gd name="T8" fmla="*/ 26 w 52"/>
                                      <a:gd name="T9" fmla="*/ 40 h 82"/>
                                      <a:gd name="T10" fmla="*/ 52 w 52"/>
                                      <a:gd name="T11" fmla="*/ 68 h 82"/>
                                      <a:gd name="T12" fmla="*/ 40 w 52"/>
                                      <a:gd name="T13" fmla="*/ 82 h 82"/>
                                    </a:gdLst>
                                    <a:ahLst/>
                                    <a:cxnLst>
                                      <a:cxn ang="0">
                                        <a:pos x="T0" y="T1"/>
                                      </a:cxn>
                                      <a:cxn ang="0">
                                        <a:pos x="T2" y="T3"/>
                                      </a:cxn>
                                      <a:cxn ang="0">
                                        <a:pos x="T4" y="T5"/>
                                      </a:cxn>
                                      <a:cxn ang="0">
                                        <a:pos x="T6" y="T7"/>
                                      </a:cxn>
                                      <a:cxn ang="0">
                                        <a:pos x="T8" y="T9"/>
                                      </a:cxn>
                                      <a:cxn ang="0">
                                        <a:pos x="T10" y="T11"/>
                                      </a:cxn>
                                      <a:cxn ang="0">
                                        <a:pos x="T12" y="T13"/>
                                      </a:cxn>
                                    </a:cxnLst>
                                    <a:rect l="0" t="0" r="r" b="b"/>
                                    <a:pathLst>
                                      <a:path w="52" h="82">
                                        <a:moveTo>
                                          <a:pt x="40" y="82"/>
                                        </a:moveTo>
                                        <a:lnTo>
                                          <a:pt x="0" y="40"/>
                                        </a:lnTo>
                                        <a:lnTo>
                                          <a:pt x="40" y="0"/>
                                        </a:lnTo>
                                        <a:lnTo>
                                          <a:pt x="52" y="14"/>
                                        </a:lnTo>
                                        <a:lnTo>
                                          <a:pt x="26" y="40"/>
                                        </a:lnTo>
                                        <a:lnTo>
                                          <a:pt x="52" y="68"/>
                                        </a:lnTo>
                                        <a:lnTo>
                                          <a:pt x="40" y="82"/>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84" name="Rectangle 1484">
                                  <a:extLst/>
                                </wps:cNvPr>
                                <wps:cNvSpPr>
                                  <a:spLocks noChangeArrowheads="1"/>
                                </wps:cNvSpPr>
                                <wps:spPr bwMode="auto">
                                  <a:xfrm>
                                    <a:off x="5116867" y="2990725"/>
                                    <a:ext cx="148" cy="18"/>
                                  </a:xfrm>
                                  <a:prstGeom prst="rect">
                                    <a:avLst/>
                                  </a:prstGeom>
                                  <a:solidFill>
                                    <a:srgbClr val="2E2E38"/>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85" name="Rectangle 1485">
                                  <a:extLst/>
                                </wps:cNvPr>
                                <wps:cNvSpPr>
                                  <a:spLocks noChangeArrowheads="1"/>
                                </wps:cNvSpPr>
                                <wps:spPr bwMode="auto">
                                  <a:xfrm>
                                    <a:off x="5117059" y="2990725"/>
                                    <a:ext cx="26" cy="18"/>
                                  </a:xfrm>
                                  <a:prstGeom prst="rect">
                                    <a:avLst/>
                                  </a:prstGeom>
                                  <a:solidFill>
                                    <a:srgbClr val="2E2E38"/>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86" name="Rectangle 1486">
                                  <a:extLst/>
                                </wps:cNvPr>
                                <wps:cNvSpPr>
                                  <a:spLocks noChangeArrowheads="1"/>
                                </wps:cNvSpPr>
                                <wps:spPr bwMode="auto">
                                  <a:xfrm>
                                    <a:off x="5117023" y="2990725"/>
                                    <a:ext cx="26" cy="18"/>
                                  </a:xfrm>
                                  <a:prstGeom prst="rect">
                                    <a:avLst/>
                                  </a:prstGeom>
                                  <a:solidFill>
                                    <a:srgbClr val="2E2E38"/>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grpSp>
                              <wpg:cNvPr id="1487" name="Group 22">
                                <a:extLst/>
                              </wpg:cNvPr>
                              <wpg:cNvGrpSpPr>
                                <a:grpSpLocks noChangeAspect="1"/>
                              </wpg:cNvGrpSpPr>
                              <wpg:grpSpPr bwMode="auto">
                                <a:xfrm>
                                  <a:off x="4974953" y="2841236"/>
                                  <a:ext cx="137250" cy="145634"/>
                                  <a:chOff x="4974953" y="2841236"/>
                                  <a:chExt cx="622" cy="660"/>
                                </a:xfrm>
                              </wpg:grpSpPr>
                              <wps:wsp>
                                <wps:cNvPr id="1488" name="AutoShape 34">
                                  <a:extLst/>
                                </wps:cNvPr>
                                <wps:cNvSpPr>
                                  <a:spLocks noChangeAspect="1" noChangeArrowheads="1" noTextEdit="1"/>
                                </wps:cNvSpPr>
                                <wps:spPr bwMode="auto">
                                  <a:xfrm>
                                    <a:off x="4974953" y="2841236"/>
                                    <a:ext cx="622"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89" name="Freeform 36">
                                  <a:extLst/>
                                </wps:cNvPr>
                                <wps:cNvSpPr>
                                  <a:spLocks noEditPoints="1"/>
                                </wps:cNvSpPr>
                                <wps:spPr bwMode="auto">
                                  <a:xfrm>
                                    <a:off x="4974953" y="2841236"/>
                                    <a:ext cx="622" cy="660"/>
                                  </a:xfrm>
                                  <a:custGeom>
                                    <a:avLst/>
                                    <a:gdLst>
                                      <a:gd name="T0" fmla="*/ 488 w 622"/>
                                      <a:gd name="T1" fmla="*/ 658 h 660"/>
                                      <a:gd name="T2" fmla="*/ 372 w 622"/>
                                      <a:gd name="T3" fmla="*/ 638 h 660"/>
                                      <a:gd name="T4" fmla="*/ 290 w 622"/>
                                      <a:gd name="T5" fmla="*/ 610 h 660"/>
                                      <a:gd name="T6" fmla="*/ 208 w 622"/>
                                      <a:gd name="T7" fmla="*/ 562 h 660"/>
                                      <a:gd name="T8" fmla="*/ 130 w 622"/>
                                      <a:gd name="T9" fmla="*/ 492 h 660"/>
                                      <a:gd name="T10" fmla="*/ 98 w 622"/>
                                      <a:gd name="T11" fmla="*/ 452 h 660"/>
                                      <a:gd name="T12" fmla="*/ 34 w 622"/>
                                      <a:gd name="T13" fmla="*/ 334 h 660"/>
                                      <a:gd name="T14" fmla="*/ 6 w 622"/>
                                      <a:gd name="T15" fmla="*/ 218 h 660"/>
                                      <a:gd name="T16" fmla="*/ 0 w 622"/>
                                      <a:gd name="T17" fmla="*/ 122 h 660"/>
                                      <a:gd name="T18" fmla="*/ 10 w 622"/>
                                      <a:gd name="T19" fmla="*/ 26 h 660"/>
                                      <a:gd name="T20" fmla="*/ 16 w 622"/>
                                      <a:gd name="T21" fmla="*/ 20 h 660"/>
                                      <a:gd name="T22" fmla="*/ 156 w 622"/>
                                      <a:gd name="T23" fmla="*/ 0 h 660"/>
                                      <a:gd name="T24" fmla="*/ 226 w 622"/>
                                      <a:gd name="T25" fmla="*/ 8 h 660"/>
                                      <a:gd name="T26" fmla="*/ 244 w 622"/>
                                      <a:gd name="T27" fmla="*/ 18 h 660"/>
                                      <a:gd name="T28" fmla="*/ 258 w 622"/>
                                      <a:gd name="T29" fmla="*/ 66 h 660"/>
                                      <a:gd name="T30" fmla="*/ 270 w 622"/>
                                      <a:gd name="T31" fmla="*/ 168 h 660"/>
                                      <a:gd name="T32" fmla="*/ 260 w 622"/>
                                      <a:gd name="T33" fmla="*/ 220 h 660"/>
                                      <a:gd name="T34" fmla="*/ 180 w 622"/>
                                      <a:gd name="T35" fmla="*/ 278 h 660"/>
                                      <a:gd name="T36" fmla="*/ 216 w 622"/>
                                      <a:gd name="T37" fmla="*/ 344 h 660"/>
                                      <a:gd name="T38" fmla="*/ 258 w 622"/>
                                      <a:gd name="T39" fmla="*/ 396 h 660"/>
                                      <a:gd name="T40" fmla="*/ 342 w 622"/>
                                      <a:gd name="T41" fmla="*/ 464 h 660"/>
                                      <a:gd name="T42" fmla="*/ 430 w 622"/>
                                      <a:gd name="T43" fmla="*/ 420 h 660"/>
                                      <a:gd name="T44" fmla="*/ 434 w 622"/>
                                      <a:gd name="T45" fmla="*/ 420 h 660"/>
                                      <a:gd name="T46" fmla="*/ 474 w 622"/>
                                      <a:gd name="T47" fmla="*/ 424 h 660"/>
                                      <a:gd name="T48" fmla="*/ 566 w 622"/>
                                      <a:gd name="T49" fmla="*/ 450 h 660"/>
                                      <a:gd name="T50" fmla="*/ 618 w 622"/>
                                      <a:gd name="T51" fmla="*/ 482 h 660"/>
                                      <a:gd name="T52" fmla="*/ 620 w 622"/>
                                      <a:gd name="T53" fmla="*/ 488 h 660"/>
                                      <a:gd name="T54" fmla="*/ 612 w 622"/>
                                      <a:gd name="T55" fmla="*/ 598 h 660"/>
                                      <a:gd name="T56" fmla="*/ 590 w 622"/>
                                      <a:gd name="T57" fmla="*/ 646 h 660"/>
                                      <a:gd name="T58" fmla="*/ 578 w 622"/>
                                      <a:gd name="T59" fmla="*/ 656 h 660"/>
                                      <a:gd name="T60" fmla="*/ 524 w 622"/>
                                      <a:gd name="T61" fmla="*/ 660 h 660"/>
                                      <a:gd name="T62" fmla="*/ 26 w 622"/>
                                      <a:gd name="T63" fmla="*/ 36 h 660"/>
                                      <a:gd name="T64" fmla="*/ 18 w 622"/>
                                      <a:gd name="T65" fmla="*/ 144 h 660"/>
                                      <a:gd name="T66" fmla="*/ 26 w 622"/>
                                      <a:gd name="T67" fmla="*/ 236 h 660"/>
                                      <a:gd name="T68" fmla="*/ 56 w 622"/>
                                      <a:gd name="T69" fmla="*/ 340 h 660"/>
                                      <a:gd name="T70" fmla="*/ 116 w 622"/>
                                      <a:gd name="T71" fmla="*/ 444 h 660"/>
                                      <a:gd name="T72" fmla="*/ 176 w 622"/>
                                      <a:gd name="T73" fmla="*/ 512 h 660"/>
                                      <a:gd name="T74" fmla="*/ 276 w 622"/>
                                      <a:gd name="T75" fmla="*/ 582 h 660"/>
                                      <a:gd name="T76" fmla="*/ 378 w 622"/>
                                      <a:gd name="T77" fmla="*/ 622 h 660"/>
                                      <a:gd name="T78" fmla="*/ 468 w 622"/>
                                      <a:gd name="T79" fmla="*/ 638 h 660"/>
                                      <a:gd name="T80" fmla="*/ 572 w 622"/>
                                      <a:gd name="T81" fmla="*/ 640 h 660"/>
                                      <a:gd name="T82" fmla="*/ 586 w 622"/>
                                      <a:gd name="T83" fmla="*/ 618 h 660"/>
                                      <a:gd name="T84" fmla="*/ 602 w 622"/>
                                      <a:gd name="T85" fmla="*/ 560 h 660"/>
                                      <a:gd name="T86" fmla="*/ 602 w 622"/>
                                      <a:gd name="T87" fmla="*/ 494 h 660"/>
                                      <a:gd name="T88" fmla="*/ 548 w 622"/>
                                      <a:gd name="T89" fmla="*/ 462 h 660"/>
                                      <a:gd name="T90" fmla="*/ 470 w 622"/>
                                      <a:gd name="T91" fmla="*/ 442 h 660"/>
                                      <a:gd name="T92" fmla="*/ 376 w 622"/>
                                      <a:gd name="T93" fmla="*/ 500 h 660"/>
                                      <a:gd name="T94" fmla="*/ 348 w 622"/>
                                      <a:gd name="T95" fmla="*/ 488 h 660"/>
                                      <a:gd name="T96" fmla="*/ 272 w 622"/>
                                      <a:gd name="T97" fmla="*/ 434 h 660"/>
                                      <a:gd name="T98" fmla="*/ 218 w 622"/>
                                      <a:gd name="T99" fmla="*/ 380 h 660"/>
                                      <a:gd name="T100" fmla="*/ 172 w 622"/>
                                      <a:gd name="T101" fmla="*/ 306 h 660"/>
                                      <a:gd name="T102" fmla="*/ 244 w 622"/>
                                      <a:gd name="T103" fmla="*/ 210 h 660"/>
                                      <a:gd name="T104" fmla="*/ 252 w 622"/>
                                      <a:gd name="T105" fmla="*/ 178 h 660"/>
                                      <a:gd name="T106" fmla="*/ 248 w 622"/>
                                      <a:gd name="T107" fmla="*/ 102 h 660"/>
                                      <a:gd name="T108" fmla="*/ 228 w 622"/>
                                      <a:gd name="T109" fmla="*/ 28 h 660"/>
                                      <a:gd name="T110" fmla="*/ 170 w 622"/>
                                      <a:gd name="T111" fmla="*/ 18 h 660"/>
                                      <a:gd name="T112" fmla="*/ 72 w 622"/>
                                      <a:gd name="T113" fmla="*/ 26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22" h="660">
                                        <a:moveTo>
                                          <a:pt x="524" y="660"/>
                                        </a:moveTo>
                                        <a:lnTo>
                                          <a:pt x="524" y="660"/>
                                        </a:lnTo>
                                        <a:lnTo>
                                          <a:pt x="488" y="658"/>
                                        </a:lnTo>
                                        <a:lnTo>
                                          <a:pt x="446" y="654"/>
                                        </a:lnTo>
                                        <a:lnTo>
                                          <a:pt x="398" y="646"/>
                                        </a:lnTo>
                                        <a:lnTo>
                                          <a:pt x="372" y="638"/>
                                        </a:lnTo>
                                        <a:lnTo>
                                          <a:pt x="344" y="630"/>
                                        </a:lnTo>
                                        <a:lnTo>
                                          <a:pt x="318" y="622"/>
                                        </a:lnTo>
                                        <a:lnTo>
                                          <a:pt x="290" y="610"/>
                                        </a:lnTo>
                                        <a:lnTo>
                                          <a:pt x="264" y="596"/>
                                        </a:lnTo>
                                        <a:lnTo>
                                          <a:pt x="236" y="580"/>
                                        </a:lnTo>
                                        <a:lnTo>
                                          <a:pt x="208" y="562"/>
                                        </a:lnTo>
                                        <a:lnTo>
                                          <a:pt x="182" y="540"/>
                                        </a:lnTo>
                                        <a:lnTo>
                                          <a:pt x="156" y="518"/>
                                        </a:lnTo>
                                        <a:lnTo>
                                          <a:pt x="130" y="492"/>
                                        </a:lnTo>
                                        <a:lnTo>
                                          <a:pt x="130" y="492"/>
                                        </a:lnTo>
                                        <a:lnTo>
                                          <a:pt x="114" y="472"/>
                                        </a:lnTo>
                                        <a:lnTo>
                                          <a:pt x="98" y="452"/>
                                        </a:lnTo>
                                        <a:lnTo>
                                          <a:pt x="72" y="414"/>
                                        </a:lnTo>
                                        <a:lnTo>
                                          <a:pt x="52" y="374"/>
                                        </a:lnTo>
                                        <a:lnTo>
                                          <a:pt x="34" y="334"/>
                                        </a:lnTo>
                                        <a:lnTo>
                                          <a:pt x="22" y="294"/>
                                        </a:lnTo>
                                        <a:lnTo>
                                          <a:pt x="12" y="256"/>
                                        </a:lnTo>
                                        <a:lnTo>
                                          <a:pt x="6" y="218"/>
                                        </a:lnTo>
                                        <a:lnTo>
                                          <a:pt x="2" y="184"/>
                                        </a:lnTo>
                                        <a:lnTo>
                                          <a:pt x="0" y="152"/>
                                        </a:lnTo>
                                        <a:lnTo>
                                          <a:pt x="0" y="122"/>
                                        </a:lnTo>
                                        <a:lnTo>
                                          <a:pt x="2" y="72"/>
                                        </a:lnTo>
                                        <a:lnTo>
                                          <a:pt x="8" y="38"/>
                                        </a:lnTo>
                                        <a:lnTo>
                                          <a:pt x="10" y="26"/>
                                        </a:lnTo>
                                        <a:lnTo>
                                          <a:pt x="12" y="22"/>
                                        </a:lnTo>
                                        <a:lnTo>
                                          <a:pt x="16" y="20"/>
                                        </a:lnTo>
                                        <a:lnTo>
                                          <a:pt x="16" y="20"/>
                                        </a:lnTo>
                                        <a:lnTo>
                                          <a:pt x="72" y="8"/>
                                        </a:lnTo>
                                        <a:lnTo>
                                          <a:pt x="118" y="2"/>
                                        </a:lnTo>
                                        <a:lnTo>
                                          <a:pt x="156" y="0"/>
                                        </a:lnTo>
                                        <a:lnTo>
                                          <a:pt x="186" y="2"/>
                                        </a:lnTo>
                                        <a:lnTo>
                                          <a:pt x="210" y="4"/>
                                        </a:lnTo>
                                        <a:lnTo>
                                          <a:pt x="226" y="8"/>
                                        </a:lnTo>
                                        <a:lnTo>
                                          <a:pt x="240" y="14"/>
                                        </a:lnTo>
                                        <a:lnTo>
                                          <a:pt x="242" y="16"/>
                                        </a:lnTo>
                                        <a:lnTo>
                                          <a:pt x="244" y="18"/>
                                        </a:lnTo>
                                        <a:lnTo>
                                          <a:pt x="244" y="18"/>
                                        </a:lnTo>
                                        <a:lnTo>
                                          <a:pt x="252" y="42"/>
                                        </a:lnTo>
                                        <a:lnTo>
                                          <a:pt x="258" y="66"/>
                                        </a:lnTo>
                                        <a:lnTo>
                                          <a:pt x="268" y="106"/>
                                        </a:lnTo>
                                        <a:lnTo>
                                          <a:pt x="270" y="140"/>
                                        </a:lnTo>
                                        <a:lnTo>
                                          <a:pt x="270" y="168"/>
                                        </a:lnTo>
                                        <a:lnTo>
                                          <a:pt x="268" y="190"/>
                                        </a:lnTo>
                                        <a:lnTo>
                                          <a:pt x="264" y="206"/>
                                        </a:lnTo>
                                        <a:lnTo>
                                          <a:pt x="260" y="220"/>
                                        </a:lnTo>
                                        <a:lnTo>
                                          <a:pt x="258" y="222"/>
                                        </a:lnTo>
                                        <a:lnTo>
                                          <a:pt x="180" y="278"/>
                                        </a:lnTo>
                                        <a:lnTo>
                                          <a:pt x="180" y="278"/>
                                        </a:lnTo>
                                        <a:lnTo>
                                          <a:pt x="190" y="302"/>
                                        </a:lnTo>
                                        <a:lnTo>
                                          <a:pt x="202" y="324"/>
                                        </a:lnTo>
                                        <a:lnTo>
                                          <a:pt x="216" y="344"/>
                                        </a:lnTo>
                                        <a:lnTo>
                                          <a:pt x="228" y="364"/>
                                        </a:lnTo>
                                        <a:lnTo>
                                          <a:pt x="244" y="380"/>
                                        </a:lnTo>
                                        <a:lnTo>
                                          <a:pt x="258" y="396"/>
                                        </a:lnTo>
                                        <a:lnTo>
                                          <a:pt x="288" y="424"/>
                                        </a:lnTo>
                                        <a:lnTo>
                                          <a:pt x="316" y="446"/>
                                        </a:lnTo>
                                        <a:lnTo>
                                          <a:pt x="342" y="464"/>
                                        </a:lnTo>
                                        <a:lnTo>
                                          <a:pt x="362" y="474"/>
                                        </a:lnTo>
                                        <a:lnTo>
                                          <a:pt x="376" y="482"/>
                                        </a:lnTo>
                                        <a:lnTo>
                                          <a:pt x="430" y="420"/>
                                        </a:lnTo>
                                        <a:lnTo>
                                          <a:pt x="434" y="420"/>
                                        </a:lnTo>
                                        <a:lnTo>
                                          <a:pt x="434" y="420"/>
                                        </a:lnTo>
                                        <a:lnTo>
                                          <a:pt x="434" y="420"/>
                                        </a:lnTo>
                                        <a:lnTo>
                                          <a:pt x="434" y="420"/>
                                        </a:lnTo>
                                        <a:lnTo>
                                          <a:pt x="454" y="422"/>
                                        </a:lnTo>
                                        <a:lnTo>
                                          <a:pt x="474" y="424"/>
                                        </a:lnTo>
                                        <a:lnTo>
                                          <a:pt x="510" y="430"/>
                                        </a:lnTo>
                                        <a:lnTo>
                                          <a:pt x="540" y="440"/>
                                        </a:lnTo>
                                        <a:lnTo>
                                          <a:pt x="566" y="450"/>
                                        </a:lnTo>
                                        <a:lnTo>
                                          <a:pt x="588" y="462"/>
                                        </a:lnTo>
                                        <a:lnTo>
                                          <a:pt x="602" y="472"/>
                                        </a:lnTo>
                                        <a:lnTo>
                                          <a:pt x="618" y="482"/>
                                        </a:lnTo>
                                        <a:lnTo>
                                          <a:pt x="620" y="484"/>
                                        </a:lnTo>
                                        <a:lnTo>
                                          <a:pt x="620" y="488"/>
                                        </a:lnTo>
                                        <a:lnTo>
                                          <a:pt x="620" y="488"/>
                                        </a:lnTo>
                                        <a:lnTo>
                                          <a:pt x="622" y="534"/>
                                        </a:lnTo>
                                        <a:lnTo>
                                          <a:pt x="618" y="570"/>
                                        </a:lnTo>
                                        <a:lnTo>
                                          <a:pt x="612" y="598"/>
                                        </a:lnTo>
                                        <a:lnTo>
                                          <a:pt x="604" y="620"/>
                                        </a:lnTo>
                                        <a:lnTo>
                                          <a:pt x="596" y="636"/>
                                        </a:lnTo>
                                        <a:lnTo>
                                          <a:pt x="590" y="646"/>
                                        </a:lnTo>
                                        <a:lnTo>
                                          <a:pt x="582" y="654"/>
                                        </a:lnTo>
                                        <a:lnTo>
                                          <a:pt x="580" y="656"/>
                                        </a:lnTo>
                                        <a:lnTo>
                                          <a:pt x="578" y="656"/>
                                        </a:lnTo>
                                        <a:lnTo>
                                          <a:pt x="578" y="656"/>
                                        </a:lnTo>
                                        <a:lnTo>
                                          <a:pt x="562" y="658"/>
                                        </a:lnTo>
                                        <a:lnTo>
                                          <a:pt x="524" y="660"/>
                                        </a:lnTo>
                                        <a:lnTo>
                                          <a:pt x="524" y="660"/>
                                        </a:lnTo>
                                        <a:close/>
                                        <a:moveTo>
                                          <a:pt x="26" y="36"/>
                                        </a:moveTo>
                                        <a:lnTo>
                                          <a:pt x="26" y="36"/>
                                        </a:lnTo>
                                        <a:lnTo>
                                          <a:pt x="22" y="58"/>
                                        </a:lnTo>
                                        <a:lnTo>
                                          <a:pt x="18" y="96"/>
                                        </a:lnTo>
                                        <a:lnTo>
                                          <a:pt x="18" y="144"/>
                                        </a:lnTo>
                                        <a:lnTo>
                                          <a:pt x="18" y="174"/>
                                        </a:lnTo>
                                        <a:lnTo>
                                          <a:pt x="22" y="204"/>
                                        </a:lnTo>
                                        <a:lnTo>
                                          <a:pt x="26" y="236"/>
                                        </a:lnTo>
                                        <a:lnTo>
                                          <a:pt x="34" y="270"/>
                                        </a:lnTo>
                                        <a:lnTo>
                                          <a:pt x="42" y="304"/>
                                        </a:lnTo>
                                        <a:lnTo>
                                          <a:pt x="56" y="340"/>
                                        </a:lnTo>
                                        <a:lnTo>
                                          <a:pt x="72" y="374"/>
                                        </a:lnTo>
                                        <a:lnTo>
                                          <a:pt x="92" y="410"/>
                                        </a:lnTo>
                                        <a:lnTo>
                                          <a:pt x="116" y="444"/>
                                        </a:lnTo>
                                        <a:lnTo>
                                          <a:pt x="144" y="480"/>
                                        </a:lnTo>
                                        <a:lnTo>
                                          <a:pt x="144" y="480"/>
                                        </a:lnTo>
                                        <a:lnTo>
                                          <a:pt x="176" y="512"/>
                                        </a:lnTo>
                                        <a:lnTo>
                                          <a:pt x="208" y="540"/>
                                        </a:lnTo>
                                        <a:lnTo>
                                          <a:pt x="242" y="562"/>
                                        </a:lnTo>
                                        <a:lnTo>
                                          <a:pt x="276" y="582"/>
                                        </a:lnTo>
                                        <a:lnTo>
                                          <a:pt x="312" y="598"/>
                                        </a:lnTo>
                                        <a:lnTo>
                                          <a:pt x="346" y="612"/>
                                        </a:lnTo>
                                        <a:lnTo>
                                          <a:pt x="378" y="622"/>
                                        </a:lnTo>
                                        <a:lnTo>
                                          <a:pt x="410" y="630"/>
                                        </a:lnTo>
                                        <a:lnTo>
                                          <a:pt x="440" y="636"/>
                                        </a:lnTo>
                                        <a:lnTo>
                                          <a:pt x="468" y="638"/>
                                        </a:lnTo>
                                        <a:lnTo>
                                          <a:pt x="518" y="642"/>
                                        </a:lnTo>
                                        <a:lnTo>
                                          <a:pt x="552" y="640"/>
                                        </a:lnTo>
                                        <a:lnTo>
                                          <a:pt x="572" y="640"/>
                                        </a:lnTo>
                                        <a:lnTo>
                                          <a:pt x="572" y="640"/>
                                        </a:lnTo>
                                        <a:lnTo>
                                          <a:pt x="580" y="628"/>
                                        </a:lnTo>
                                        <a:lnTo>
                                          <a:pt x="586" y="618"/>
                                        </a:lnTo>
                                        <a:lnTo>
                                          <a:pt x="592" y="602"/>
                                        </a:lnTo>
                                        <a:lnTo>
                                          <a:pt x="598" y="584"/>
                                        </a:lnTo>
                                        <a:lnTo>
                                          <a:pt x="602" y="560"/>
                                        </a:lnTo>
                                        <a:lnTo>
                                          <a:pt x="604" y="530"/>
                                        </a:lnTo>
                                        <a:lnTo>
                                          <a:pt x="602" y="494"/>
                                        </a:lnTo>
                                        <a:lnTo>
                                          <a:pt x="602" y="494"/>
                                        </a:lnTo>
                                        <a:lnTo>
                                          <a:pt x="584" y="480"/>
                                        </a:lnTo>
                                        <a:lnTo>
                                          <a:pt x="568" y="472"/>
                                        </a:lnTo>
                                        <a:lnTo>
                                          <a:pt x="548" y="462"/>
                                        </a:lnTo>
                                        <a:lnTo>
                                          <a:pt x="526" y="454"/>
                                        </a:lnTo>
                                        <a:lnTo>
                                          <a:pt x="500" y="446"/>
                                        </a:lnTo>
                                        <a:lnTo>
                                          <a:pt x="470" y="442"/>
                                        </a:lnTo>
                                        <a:lnTo>
                                          <a:pt x="438" y="438"/>
                                        </a:lnTo>
                                        <a:lnTo>
                                          <a:pt x="382" y="502"/>
                                        </a:lnTo>
                                        <a:lnTo>
                                          <a:pt x="376" y="500"/>
                                        </a:lnTo>
                                        <a:lnTo>
                                          <a:pt x="376" y="500"/>
                                        </a:lnTo>
                                        <a:lnTo>
                                          <a:pt x="366" y="498"/>
                                        </a:lnTo>
                                        <a:lnTo>
                                          <a:pt x="348" y="488"/>
                                        </a:lnTo>
                                        <a:lnTo>
                                          <a:pt x="320" y="472"/>
                                        </a:lnTo>
                                        <a:lnTo>
                                          <a:pt x="288" y="448"/>
                                        </a:lnTo>
                                        <a:lnTo>
                                          <a:pt x="272" y="434"/>
                                        </a:lnTo>
                                        <a:lnTo>
                                          <a:pt x="254" y="418"/>
                                        </a:lnTo>
                                        <a:lnTo>
                                          <a:pt x="236" y="400"/>
                                        </a:lnTo>
                                        <a:lnTo>
                                          <a:pt x="218" y="380"/>
                                        </a:lnTo>
                                        <a:lnTo>
                                          <a:pt x="202" y="358"/>
                                        </a:lnTo>
                                        <a:lnTo>
                                          <a:pt x="186" y="334"/>
                                        </a:lnTo>
                                        <a:lnTo>
                                          <a:pt x="172" y="306"/>
                                        </a:lnTo>
                                        <a:lnTo>
                                          <a:pt x="160" y="278"/>
                                        </a:lnTo>
                                        <a:lnTo>
                                          <a:pt x="158" y="270"/>
                                        </a:lnTo>
                                        <a:lnTo>
                                          <a:pt x="244" y="210"/>
                                        </a:lnTo>
                                        <a:lnTo>
                                          <a:pt x="244" y="210"/>
                                        </a:lnTo>
                                        <a:lnTo>
                                          <a:pt x="250" y="194"/>
                                        </a:lnTo>
                                        <a:lnTo>
                                          <a:pt x="252" y="178"/>
                                        </a:lnTo>
                                        <a:lnTo>
                                          <a:pt x="254" y="158"/>
                                        </a:lnTo>
                                        <a:lnTo>
                                          <a:pt x="252" y="132"/>
                                        </a:lnTo>
                                        <a:lnTo>
                                          <a:pt x="248" y="102"/>
                                        </a:lnTo>
                                        <a:lnTo>
                                          <a:pt x="240" y="68"/>
                                        </a:lnTo>
                                        <a:lnTo>
                                          <a:pt x="228" y="28"/>
                                        </a:lnTo>
                                        <a:lnTo>
                                          <a:pt x="228" y="28"/>
                                        </a:lnTo>
                                        <a:lnTo>
                                          <a:pt x="208" y="22"/>
                                        </a:lnTo>
                                        <a:lnTo>
                                          <a:pt x="192" y="20"/>
                                        </a:lnTo>
                                        <a:lnTo>
                                          <a:pt x="170" y="18"/>
                                        </a:lnTo>
                                        <a:lnTo>
                                          <a:pt x="142" y="18"/>
                                        </a:lnTo>
                                        <a:lnTo>
                                          <a:pt x="110" y="20"/>
                                        </a:lnTo>
                                        <a:lnTo>
                                          <a:pt x="72" y="26"/>
                                        </a:lnTo>
                                        <a:lnTo>
                                          <a:pt x="26" y="36"/>
                                        </a:lnTo>
                                        <a:lnTo>
                                          <a:pt x="26" y="36"/>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90" name="Freeform 37">
                                  <a:extLst/>
                                </wps:cNvPr>
                                <wps:cNvSpPr>
                                  <a:spLocks/>
                                </wps:cNvSpPr>
                                <wps:spPr bwMode="auto">
                                  <a:xfrm>
                                    <a:off x="4975299" y="2841466"/>
                                    <a:ext cx="66" cy="80"/>
                                  </a:xfrm>
                                  <a:custGeom>
                                    <a:avLst/>
                                    <a:gdLst>
                                      <a:gd name="T0" fmla="*/ 48 w 66"/>
                                      <a:gd name="T1" fmla="*/ 80 h 80"/>
                                      <a:gd name="T2" fmla="*/ 48 w 66"/>
                                      <a:gd name="T3" fmla="*/ 80 h 80"/>
                                      <a:gd name="T4" fmla="*/ 46 w 66"/>
                                      <a:gd name="T5" fmla="*/ 62 h 80"/>
                                      <a:gd name="T6" fmla="*/ 40 w 66"/>
                                      <a:gd name="T7" fmla="*/ 48 h 80"/>
                                      <a:gd name="T8" fmla="*/ 32 w 66"/>
                                      <a:gd name="T9" fmla="*/ 38 h 80"/>
                                      <a:gd name="T10" fmla="*/ 22 w 66"/>
                                      <a:gd name="T11" fmla="*/ 30 h 80"/>
                                      <a:gd name="T12" fmla="*/ 14 w 66"/>
                                      <a:gd name="T13" fmla="*/ 24 h 80"/>
                                      <a:gd name="T14" fmla="*/ 8 w 66"/>
                                      <a:gd name="T15" fmla="*/ 20 h 80"/>
                                      <a:gd name="T16" fmla="*/ 0 w 66"/>
                                      <a:gd name="T17" fmla="*/ 18 h 80"/>
                                      <a:gd name="T18" fmla="*/ 4 w 66"/>
                                      <a:gd name="T19" fmla="*/ 0 h 80"/>
                                      <a:gd name="T20" fmla="*/ 4 w 66"/>
                                      <a:gd name="T21" fmla="*/ 0 h 80"/>
                                      <a:gd name="T22" fmla="*/ 12 w 66"/>
                                      <a:gd name="T23" fmla="*/ 4 h 80"/>
                                      <a:gd name="T24" fmla="*/ 22 w 66"/>
                                      <a:gd name="T25" fmla="*/ 8 h 80"/>
                                      <a:gd name="T26" fmla="*/ 34 w 66"/>
                                      <a:gd name="T27" fmla="*/ 16 h 80"/>
                                      <a:gd name="T28" fmla="*/ 44 w 66"/>
                                      <a:gd name="T29" fmla="*/ 26 h 80"/>
                                      <a:gd name="T30" fmla="*/ 54 w 66"/>
                                      <a:gd name="T31" fmla="*/ 38 h 80"/>
                                      <a:gd name="T32" fmla="*/ 62 w 66"/>
                                      <a:gd name="T33" fmla="*/ 56 h 80"/>
                                      <a:gd name="T34" fmla="*/ 64 w 66"/>
                                      <a:gd name="T35" fmla="*/ 66 h 80"/>
                                      <a:gd name="T36" fmla="*/ 66 w 66"/>
                                      <a:gd name="T37" fmla="*/ 78 h 80"/>
                                      <a:gd name="T38" fmla="*/ 48 w 66"/>
                                      <a:gd name="T39"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6" h="80">
                                        <a:moveTo>
                                          <a:pt x="48" y="80"/>
                                        </a:moveTo>
                                        <a:lnTo>
                                          <a:pt x="48" y="80"/>
                                        </a:lnTo>
                                        <a:lnTo>
                                          <a:pt x="46" y="62"/>
                                        </a:lnTo>
                                        <a:lnTo>
                                          <a:pt x="40" y="48"/>
                                        </a:lnTo>
                                        <a:lnTo>
                                          <a:pt x="32" y="38"/>
                                        </a:lnTo>
                                        <a:lnTo>
                                          <a:pt x="22" y="30"/>
                                        </a:lnTo>
                                        <a:lnTo>
                                          <a:pt x="14" y="24"/>
                                        </a:lnTo>
                                        <a:lnTo>
                                          <a:pt x="8" y="20"/>
                                        </a:lnTo>
                                        <a:lnTo>
                                          <a:pt x="0" y="18"/>
                                        </a:lnTo>
                                        <a:lnTo>
                                          <a:pt x="4" y="0"/>
                                        </a:lnTo>
                                        <a:lnTo>
                                          <a:pt x="4" y="0"/>
                                        </a:lnTo>
                                        <a:lnTo>
                                          <a:pt x="12" y="4"/>
                                        </a:lnTo>
                                        <a:lnTo>
                                          <a:pt x="22" y="8"/>
                                        </a:lnTo>
                                        <a:lnTo>
                                          <a:pt x="34" y="16"/>
                                        </a:lnTo>
                                        <a:lnTo>
                                          <a:pt x="44" y="26"/>
                                        </a:lnTo>
                                        <a:lnTo>
                                          <a:pt x="54" y="38"/>
                                        </a:lnTo>
                                        <a:lnTo>
                                          <a:pt x="62" y="56"/>
                                        </a:lnTo>
                                        <a:lnTo>
                                          <a:pt x="64" y="66"/>
                                        </a:lnTo>
                                        <a:lnTo>
                                          <a:pt x="66" y="78"/>
                                        </a:lnTo>
                                        <a:lnTo>
                                          <a:pt x="48" y="80"/>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91" name="Freeform 38">
                                  <a:extLst/>
                                </wps:cNvPr>
                                <wps:cNvSpPr>
                                  <a:spLocks/>
                                </wps:cNvSpPr>
                                <wps:spPr bwMode="auto">
                                  <a:xfrm>
                                    <a:off x="4975299" y="2841410"/>
                                    <a:ext cx="122" cy="136"/>
                                  </a:xfrm>
                                  <a:custGeom>
                                    <a:avLst/>
                                    <a:gdLst>
                                      <a:gd name="T0" fmla="*/ 104 w 122"/>
                                      <a:gd name="T1" fmla="*/ 136 h 136"/>
                                      <a:gd name="T2" fmla="*/ 104 w 122"/>
                                      <a:gd name="T3" fmla="*/ 136 h 136"/>
                                      <a:gd name="T4" fmla="*/ 100 w 122"/>
                                      <a:gd name="T5" fmla="*/ 116 h 136"/>
                                      <a:gd name="T6" fmla="*/ 96 w 122"/>
                                      <a:gd name="T7" fmla="*/ 100 h 136"/>
                                      <a:gd name="T8" fmla="*/ 90 w 122"/>
                                      <a:gd name="T9" fmla="*/ 84 h 136"/>
                                      <a:gd name="T10" fmla="*/ 82 w 122"/>
                                      <a:gd name="T11" fmla="*/ 72 h 136"/>
                                      <a:gd name="T12" fmla="*/ 74 w 122"/>
                                      <a:gd name="T13" fmla="*/ 60 h 136"/>
                                      <a:gd name="T14" fmla="*/ 66 w 122"/>
                                      <a:gd name="T15" fmla="*/ 50 h 136"/>
                                      <a:gd name="T16" fmla="*/ 58 w 122"/>
                                      <a:gd name="T17" fmla="*/ 42 h 136"/>
                                      <a:gd name="T18" fmla="*/ 48 w 122"/>
                                      <a:gd name="T19" fmla="*/ 36 h 136"/>
                                      <a:gd name="T20" fmla="*/ 32 w 122"/>
                                      <a:gd name="T21" fmla="*/ 26 h 136"/>
                                      <a:gd name="T22" fmla="*/ 16 w 122"/>
                                      <a:gd name="T23" fmla="*/ 20 h 136"/>
                                      <a:gd name="T24" fmla="*/ 0 w 122"/>
                                      <a:gd name="T25" fmla="*/ 18 h 136"/>
                                      <a:gd name="T26" fmla="*/ 2 w 122"/>
                                      <a:gd name="T27" fmla="*/ 0 h 136"/>
                                      <a:gd name="T28" fmla="*/ 2 w 122"/>
                                      <a:gd name="T29" fmla="*/ 0 h 136"/>
                                      <a:gd name="T30" fmla="*/ 18 w 122"/>
                                      <a:gd name="T31" fmla="*/ 4 h 136"/>
                                      <a:gd name="T32" fmla="*/ 36 w 122"/>
                                      <a:gd name="T33" fmla="*/ 10 h 136"/>
                                      <a:gd name="T34" fmla="*/ 56 w 122"/>
                                      <a:gd name="T35" fmla="*/ 20 h 136"/>
                                      <a:gd name="T36" fmla="*/ 66 w 122"/>
                                      <a:gd name="T37" fmla="*/ 28 h 136"/>
                                      <a:gd name="T38" fmla="*/ 78 w 122"/>
                                      <a:gd name="T39" fmla="*/ 36 h 136"/>
                                      <a:gd name="T40" fmla="*/ 88 w 122"/>
                                      <a:gd name="T41" fmla="*/ 48 h 136"/>
                                      <a:gd name="T42" fmla="*/ 96 w 122"/>
                                      <a:gd name="T43" fmla="*/ 60 h 136"/>
                                      <a:gd name="T44" fmla="*/ 104 w 122"/>
                                      <a:gd name="T45" fmla="*/ 76 h 136"/>
                                      <a:gd name="T46" fmla="*/ 112 w 122"/>
                                      <a:gd name="T47" fmla="*/ 92 h 136"/>
                                      <a:gd name="T48" fmla="*/ 118 w 122"/>
                                      <a:gd name="T49" fmla="*/ 112 h 136"/>
                                      <a:gd name="T50" fmla="*/ 122 w 122"/>
                                      <a:gd name="T51" fmla="*/ 134 h 136"/>
                                      <a:gd name="T52" fmla="*/ 104 w 122"/>
                                      <a:gd name="T53" fmla="*/ 136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2" h="136">
                                        <a:moveTo>
                                          <a:pt x="104" y="136"/>
                                        </a:moveTo>
                                        <a:lnTo>
                                          <a:pt x="104" y="136"/>
                                        </a:lnTo>
                                        <a:lnTo>
                                          <a:pt x="100" y="116"/>
                                        </a:lnTo>
                                        <a:lnTo>
                                          <a:pt x="96" y="100"/>
                                        </a:lnTo>
                                        <a:lnTo>
                                          <a:pt x="90" y="84"/>
                                        </a:lnTo>
                                        <a:lnTo>
                                          <a:pt x="82" y="72"/>
                                        </a:lnTo>
                                        <a:lnTo>
                                          <a:pt x="74" y="60"/>
                                        </a:lnTo>
                                        <a:lnTo>
                                          <a:pt x="66" y="50"/>
                                        </a:lnTo>
                                        <a:lnTo>
                                          <a:pt x="58" y="42"/>
                                        </a:lnTo>
                                        <a:lnTo>
                                          <a:pt x="48" y="36"/>
                                        </a:lnTo>
                                        <a:lnTo>
                                          <a:pt x="32" y="26"/>
                                        </a:lnTo>
                                        <a:lnTo>
                                          <a:pt x="16" y="20"/>
                                        </a:lnTo>
                                        <a:lnTo>
                                          <a:pt x="0" y="18"/>
                                        </a:lnTo>
                                        <a:lnTo>
                                          <a:pt x="2" y="0"/>
                                        </a:lnTo>
                                        <a:lnTo>
                                          <a:pt x="2" y="0"/>
                                        </a:lnTo>
                                        <a:lnTo>
                                          <a:pt x="18" y="4"/>
                                        </a:lnTo>
                                        <a:lnTo>
                                          <a:pt x="36" y="10"/>
                                        </a:lnTo>
                                        <a:lnTo>
                                          <a:pt x="56" y="20"/>
                                        </a:lnTo>
                                        <a:lnTo>
                                          <a:pt x="66" y="28"/>
                                        </a:lnTo>
                                        <a:lnTo>
                                          <a:pt x="78" y="36"/>
                                        </a:lnTo>
                                        <a:lnTo>
                                          <a:pt x="88" y="48"/>
                                        </a:lnTo>
                                        <a:lnTo>
                                          <a:pt x="96" y="60"/>
                                        </a:lnTo>
                                        <a:lnTo>
                                          <a:pt x="104" y="76"/>
                                        </a:lnTo>
                                        <a:lnTo>
                                          <a:pt x="112" y="92"/>
                                        </a:lnTo>
                                        <a:lnTo>
                                          <a:pt x="118" y="112"/>
                                        </a:lnTo>
                                        <a:lnTo>
                                          <a:pt x="122" y="134"/>
                                        </a:lnTo>
                                        <a:lnTo>
                                          <a:pt x="104" y="136"/>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92" name="Freeform 39">
                                  <a:extLst/>
                                </wps:cNvPr>
                                <wps:cNvSpPr>
                                  <a:spLocks/>
                                </wps:cNvSpPr>
                                <wps:spPr bwMode="auto">
                                  <a:xfrm>
                                    <a:off x="4975299" y="2841354"/>
                                    <a:ext cx="178" cy="186"/>
                                  </a:xfrm>
                                  <a:custGeom>
                                    <a:avLst/>
                                    <a:gdLst>
                                      <a:gd name="T0" fmla="*/ 160 w 178"/>
                                      <a:gd name="T1" fmla="*/ 186 h 186"/>
                                      <a:gd name="T2" fmla="*/ 160 w 178"/>
                                      <a:gd name="T3" fmla="*/ 186 h 186"/>
                                      <a:gd name="T4" fmla="*/ 156 w 178"/>
                                      <a:gd name="T5" fmla="*/ 162 h 186"/>
                                      <a:gd name="T6" fmla="*/ 148 w 178"/>
                                      <a:gd name="T7" fmla="*/ 138 h 186"/>
                                      <a:gd name="T8" fmla="*/ 138 w 178"/>
                                      <a:gd name="T9" fmla="*/ 118 h 186"/>
                                      <a:gd name="T10" fmla="*/ 128 w 178"/>
                                      <a:gd name="T11" fmla="*/ 100 h 186"/>
                                      <a:gd name="T12" fmla="*/ 114 w 178"/>
                                      <a:gd name="T13" fmla="*/ 84 h 186"/>
                                      <a:gd name="T14" fmla="*/ 102 w 178"/>
                                      <a:gd name="T15" fmla="*/ 70 h 186"/>
                                      <a:gd name="T16" fmla="*/ 88 w 178"/>
                                      <a:gd name="T17" fmla="*/ 60 h 186"/>
                                      <a:gd name="T18" fmla="*/ 74 w 178"/>
                                      <a:gd name="T19" fmla="*/ 50 h 186"/>
                                      <a:gd name="T20" fmla="*/ 46 w 178"/>
                                      <a:gd name="T21" fmla="*/ 34 h 186"/>
                                      <a:gd name="T22" fmla="*/ 22 w 178"/>
                                      <a:gd name="T23" fmla="*/ 24 h 186"/>
                                      <a:gd name="T24" fmla="*/ 6 w 178"/>
                                      <a:gd name="T25" fmla="*/ 20 h 186"/>
                                      <a:gd name="T26" fmla="*/ 0 w 178"/>
                                      <a:gd name="T27" fmla="*/ 18 h 186"/>
                                      <a:gd name="T28" fmla="*/ 2 w 178"/>
                                      <a:gd name="T29" fmla="*/ 0 h 186"/>
                                      <a:gd name="T30" fmla="*/ 2 w 178"/>
                                      <a:gd name="T31" fmla="*/ 0 h 186"/>
                                      <a:gd name="T32" fmla="*/ 10 w 178"/>
                                      <a:gd name="T33" fmla="*/ 2 h 186"/>
                                      <a:gd name="T34" fmla="*/ 28 w 178"/>
                                      <a:gd name="T35" fmla="*/ 8 h 186"/>
                                      <a:gd name="T36" fmla="*/ 54 w 178"/>
                                      <a:gd name="T37" fmla="*/ 18 h 186"/>
                                      <a:gd name="T38" fmla="*/ 68 w 178"/>
                                      <a:gd name="T39" fmla="*/ 26 h 186"/>
                                      <a:gd name="T40" fmla="*/ 84 w 178"/>
                                      <a:gd name="T41" fmla="*/ 34 h 186"/>
                                      <a:gd name="T42" fmla="*/ 98 w 178"/>
                                      <a:gd name="T43" fmla="*/ 46 h 186"/>
                                      <a:gd name="T44" fmla="*/ 114 w 178"/>
                                      <a:gd name="T45" fmla="*/ 58 h 186"/>
                                      <a:gd name="T46" fmla="*/ 128 w 178"/>
                                      <a:gd name="T47" fmla="*/ 72 h 186"/>
                                      <a:gd name="T48" fmla="*/ 142 w 178"/>
                                      <a:gd name="T49" fmla="*/ 90 h 186"/>
                                      <a:gd name="T50" fmla="*/ 154 w 178"/>
                                      <a:gd name="T51" fmla="*/ 110 h 186"/>
                                      <a:gd name="T52" fmla="*/ 164 w 178"/>
                                      <a:gd name="T53" fmla="*/ 132 h 186"/>
                                      <a:gd name="T54" fmla="*/ 172 w 178"/>
                                      <a:gd name="T55" fmla="*/ 156 h 186"/>
                                      <a:gd name="T56" fmla="*/ 178 w 178"/>
                                      <a:gd name="T57" fmla="*/ 184 h 186"/>
                                      <a:gd name="T58" fmla="*/ 160 w 178"/>
                                      <a:gd name="T5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78" h="186">
                                        <a:moveTo>
                                          <a:pt x="160" y="186"/>
                                        </a:moveTo>
                                        <a:lnTo>
                                          <a:pt x="160" y="186"/>
                                        </a:lnTo>
                                        <a:lnTo>
                                          <a:pt x="156" y="162"/>
                                        </a:lnTo>
                                        <a:lnTo>
                                          <a:pt x="148" y="138"/>
                                        </a:lnTo>
                                        <a:lnTo>
                                          <a:pt x="138" y="118"/>
                                        </a:lnTo>
                                        <a:lnTo>
                                          <a:pt x="128" y="100"/>
                                        </a:lnTo>
                                        <a:lnTo>
                                          <a:pt x="114" y="84"/>
                                        </a:lnTo>
                                        <a:lnTo>
                                          <a:pt x="102" y="70"/>
                                        </a:lnTo>
                                        <a:lnTo>
                                          <a:pt x="88" y="60"/>
                                        </a:lnTo>
                                        <a:lnTo>
                                          <a:pt x="74" y="50"/>
                                        </a:lnTo>
                                        <a:lnTo>
                                          <a:pt x="46" y="34"/>
                                        </a:lnTo>
                                        <a:lnTo>
                                          <a:pt x="22" y="24"/>
                                        </a:lnTo>
                                        <a:lnTo>
                                          <a:pt x="6" y="20"/>
                                        </a:lnTo>
                                        <a:lnTo>
                                          <a:pt x="0" y="18"/>
                                        </a:lnTo>
                                        <a:lnTo>
                                          <a:pt x="2" y="0"/>
                                        </a:lnTo>
                                        <a:lnTo>
                                          <a:pt x="2" y="0"/>
                                        </a:lnTo>
                                        <a:lnTo>
                                          <a:pt x="10" y="2"/>
                                        </a:lnTo>
                                        <a:lnTo>
                                          <a:pt x="28" y="8"/>
                                        </a:lnTo>
                                        <a:lnTo>
                                          <a:pt x="54" y="18"/>
                                        </a:lnTo>
                                        <a:lnTo>
                                          <a:pt x="68" y="26"/>
                                        </a:lnTo>
                                        <a:lnTo>
                                          <a:pt x="84" y="34"/>
                                        </a:lnTo>
                                        <a:lnTo>
                                          <a:pt x="98" y="46"/>
                                        </a:lnTo>
                                        <a:lnTo>
                                          <a:pt x="114" y="58"/>
                                        </a:lnTo>
                                        <a:lnTo>
                                          <a:pt x="128" y="72"/>
                                        </a:lnTo>
                                        <a:lnTo>
                                          <a:pt x="142" y="90"/>
                                        </a:lnTo>
                                        <a:lnTo>
                                          <a:pt x="154" y="110"/>
                                        </a:lnTo>
                                        <a:lnTo>
                                          <a:pt x="164" y="132"/>
                                        </a:lnTo>
                                        <a:lnTo>
                                          <a:pt x="172" y="156"/>
                                        </a:lnTo>
                                        <a:lnTo>
                                          <a:pt x="178" y="184"/>
                                        </a:lnTo>
                                        <a:lnTo>
                                          <a:pt x="160" y="186"/>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493" name="Group 23">
                                <a:extLst/>
                              </wpg:cNvPr>
                              <wpg:cNvGrpSpPr>
                                <a:grpSpLocks noChangeAspect="1"/>
                              </wpg:cNvGrpSpPr>
                              <wpg:grpSpPr bwMode="auto">
                                <a:xfrm>
                                  <a:off x="5447961" y="2841346"/>
                                  <a:ext cx="195707" cy="143129"/>
                                  <a:chOff x="5447961" y="2841346"/>
                                  <a:chExt cx="938" cy="686"/>
                                </a:xfrm>
                              </wpg:grpSpPr>
                              <wps:wsp>
                                <wps:cNvPr id="1494" name="AutoShape 70">
                                  <a:extLst/>
                                </wps:cNvPr>
                                <wps:cNvSpPr>
                                  <a:spLocks noChangeAspect="1" noChangeArrowheads="1" noTextEdit="1"/>
                                </wps:cNvSpPr>
                                <wps:spPr bwMode="auto">
                                  <a:xfrm>
                                    <a:off x="5447961" y="2841346"/>
                                    <a:ext cx="938"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95" name="Freeform 72">
                                  <a:extLst/>
                                </wps:cNvPr>
                                <wps:cNvSpPr>
                                  <a:spLocks noEditPoints="1"/>
                                </wps:cNvSpPr>
                                <wps:spPr bwMode="auto">
                                  <a:xfrm>
                                    <a:off x="5447961" y="2841926"/>
                                    <a:ext cx="938" cy="106"/>
                                  </a:xfrm>
                                  <a:custGeom>
                                    <a:avLst/>
                                    <a:gdLst>
                                      <a:gd name="T0" fmla="*/ 50 w 938"/>
                                      <a:gd name="T1" fmla="*/ 106 h 106"/>
                                      <a:gd name="T2" fmla="*/ 40 w 938"/>
                                      <a:gd name="T3" fmla="*/ 104 h 106"/>
                                      <a:gd name="T4" fmla="*/ 22 w 938"/>
                                      <a:gd name="T5" fmla="*/ 98 h 106"/>
                                      <a:gd name="T6" fmla="*/ 10 w 938"/>
                                      <a:gd name="T7" fmla="*/ 84 h 106"/>
                                      <a:gd name="T8" fmla="*/ 2 w 938"/>
                                      <a:gd name="T9" fmla="*/ 66 h 106"/>
                                      <a:gd name="T10" fmla="*/ 0 w 938"/>
                                      <a:gd name="T11" fmla="*/ 0 h 106"/>
                                      <a:gd name="T12" fmla="*/ 402 w 938"/>
                                      <a:gd name="T13" fmla="*/ 16 h 106"/>
                                      <a:gd name="T14" fmla="*/ 404 w 938"/>
                                      <a:gd name="T15" fmla="*/ 22 h 106"/>
                                      <a:gd name="T16" fmla="*/ 414 w 938"/>
                                      <a:gd name="T17" fmla="*/ 34 h 106"/>
                                      <a:gd name="T18" fmla="*/ 528 w 938"/>
                                      <a:gd name="T19" fmla="*/ 34 h 106"/>
                                      <a:gd name="T20" fmla="*/ 536 w 938"/>
                                      <a:gd name="T21" fmla="*/ 34 h 106"/>
                                      <a:gd name="T22" fmla="*/ 548 w 938"/>
                                      <a:gd name="T23" fmla="*/ 22 h 106"/>
                                      <a:gd name="T24" fmla="*/ 548 w 938"/>
                                      <a:gd name="T25" fmla="*/ 0 h 106"/>
                                      <a:gd name="T26" fmla="*/ 938 w 938"/>
                                      <a:gd name="T27" fmla="*/ 56 h 106"/>
                                      <a:gd name="T28" fmla="*/ 938 w 938"/>
                                      <a:gd name="T29" fmla="*/ 66 h 106"/>
                                      <a:gd name="T30" fmla="*/ 930 w 938"/>
                                      <a:gd name="T31" fmla="*/ 84 h 106"/>
                                      <a:gd name="T32" fmla="*/ 916 w 938"/>
                                      <a:gd name="T33" fmla="*/ 98 h 106"/>
                                      <a:gd name="T34" fmla="*/ 898 w 938"/>
                                      <a:gd name="T35" fmla="*/ 104 h 106"/>
                                      <a:gd name="T36" fmla="*/ 888 w 938"/>
                                      <a:gd name="T37" fmla="*/ 106 h 106"/>
                                      <a:gd name="T38" fmla="*/ 18 w 938"/>
                                      <a:gd name="T39" fmla="*/ 56 h 106"/>
                                      <a:gd name="T40" fmla="*/ 20 w 938"/>
                                      <a:gd name="T41" fmla="*/ 62 h 106"/>
                                      <a:gd name="T42" fmla="*/ 28 w 938"/>
                                      <a:gd name="T43" fmla="*/ 78 h 106"/>
                                      <a:gd name="T44" fmla="*/ 44 w 938"/>
                                      <a:gd name="T45" fmla="*/ 88 h 106"/>
                                      <a:gd name="T46" fmla="*/ 888 w 938"/>
                                      <a:gd name="T47" fmla="*/ 88 h 106"/>
                                      <a:gd name="T48" fmla="*/ 894 w 938"/>
                                      <a:gd name="T49" fmla="*/ 88 h 106"/>
                                      <a:gd name="T50" fmla="*/ 910 w 938"/>
                                      <a:gd name="T51" fmla="*/ 78 h 106"/>
                                      <a:gd name="T52" fmla="*/ 920 w 938"/>
                                      <a:gd name="T53" fmla="*/ 62 h 106"/>
                                      <a:gd name="T54" fmla="*/ 920 w 938"/>
                                      <a:gd name="T55" fmla="*/ 18 h 106"/>
                                      <a:gd name="T56" fmla="*/ 566 w 938"/>
                                      <a:gd name="T57" fmla="*/ 18 h 106"/>
                                      <a:gd name="T58" fmla="*/ 562 w 938"/>
                                      <a:gd name="T59" fmla="*/ 32 h 106"/>
                                      <a:gd name="T60" fmla="*/ 554 w 938"/>
                                      <a:gd name="T61" fmla="*/ 42 h 106"/>
                                      <a:gd name="T62" fmla="*/ 544 w 938"/>
                                      <a:gd name="T63" fmla="*/ 50 h 106"/>
                                      <a:gd name="T64" fmla="*/ 528 w 938"/>
                                      <a:gd name="T65" fmla="*/ 52 h 106"/>
                                      <a:gd name="T66" fmla="*/ 422 w 938"/>
                                      <a:gd name="T67" fmla="*/ 52 h 106"/>
                                      <a:gd name="T68" fmla="*/ 408 w 938"/>
                                      <a:gd name="T69" fmla="*/ 50 h 106"/>
                                      <a:gd name="T70" fmla="*/ 396 w 938"/>
                                      <a:gd name="T71" fmla="*/ 42 h 106"/>
                                      <a:gd name="T72" fmla="*/ 388 w 938"/>
                                      <a:gd name="T73" fmla="*/ 32 h 106"/>
                                      <a:gd name="T74" fmla="*/ 384 w 938"/>
                                      <a:gd name="T75" fmla="*/ 18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8" h="106">
                                        <a:moveTo>
                                          <a:pt x="888" y="106"/>
                                        </a:moveTo>
                                        <a:lnTo>
                                          <a:pt x="50" y="106"/>
                                        </a:lnTo>
                                        <a:lnTo>
                                          <a:pt x="50" y="106"/>
                                        </a:lnTo>
                                        <a:lnTo>
                                          <a:pt x="40" y="104"/>
                                        </a:lnTo>
                                        <a:lnTo>
                                          <a:pt x="32" y="102"/>
                                        </a:lnTo>
                                        <a:lnTo>
                                          <a:pt x="22" y="98"/>
                                        </a:lnTo>
                                        <a:lnTo>
                                          <a:pt x="16" y="92"/>
                                        </a:lnTo>
                                        <a:lnTo>
                                          <a:pt x="10" y="84"/>
                                        </a:lnTo>
                                        <a:lnTo>
                                          <a:pt x="4" y="76"/>
                                        </a:lnTo>
                                        <a:lnTo>
                                          <a:pt x="2" y="66"/>
                                        </a:lnTo>
                                        <a:lnTo>
                                          <a:pt x="0" y="56"/>
                                        </a:lnTo>
                                        <a:lnTo>
                                          <a:pt x="0" y="0"/>
                                        </a:lnTo>
                                        <a:lnTo>
                                          <a:pt x="402" y="0"/>
                                        </a:lnTo>
                                        <a:lnTo>
                                          <a:pt x="402" y="16"/>
                                        </a:lnTo>
                                        <a:lnTo>
                                          <a:pt x="402" y="16"/>
                                        </a:lnTo>
                                        <a:lnTo>
                                          <a:pt x="404" y="22"/>
                                        </a:lnTo>
                                        <a:lnTo>
                                          <a:pt x="408" y="30"/>
                                        </a:lnTo>
                                        <a:lnTo>
                                          <a:pt x="414" y="34"/>
                                        </a:lnTo>
                                        <a:lnTo>
                                          <a:pt x="422" y="34"/>
                                        </a:lnTo>
                                        <a:lnTo>
                                          <a:pt x="528" y="34"/>
                                        </a:lnTo>
                                        <a:lnTo>
                                          <a:pt x="528" y="34"/>
                                        </a:lnTo>
                                        <a:lnTo>
                                          <a:pt x="536" y="34"/>
                                        </a:lnTo>
                                        <a:lnTo>
                                          <a:pt x="542" y="30"/>
                                        </a:lnTo>
                                        <a:lnTo>
                                          <a:pt x="548" y="22"/>
                                        </a:lnTo>
                                        <a:lnTo>
                                          <a:pt x="548" y="16"/>
                                        </a:lnTo>
                                        <a:lnTo>
                                          <a:pt x="548" y="0"/>
                                        </a:lnTo>
                                        <a:lnTo>
                                          <a:pt x="938" y="0"/>
                                        </a:lnTo>
                                        <a:lnTo>
                                          <a:pt x="938" y="56"/>
                                        </a:lnTo>
                                        <a:lnTo>
                                          <a:pt x="938" y="56"/>
                                        </a:lnTo>
                                        <a:lnTo>
                                          <a:pt x="938" y="66"/>
                                        </a:lnTo>
                                        <a:lnTo>
                                          <a:pt x="934" y="76"/>
                                        </a:lnTo>
                                        <a:lnTo>
                                          <a:pt x="930" y="84"/>
                                        </a:lnTo>
                                        <a:lnTo>
                                          <a:pt x="924" y="92"/>
                                        </a:lnTo>
                                        <a:lnTo>
                                          <a:pt x="916" y="98"/>
                                        </a:lnTo>
                                        <a:lnTo>
                                          <a:pt x="908" y="102"/>
                                        </a:lnTo>
                                        <a:lnTo>
                                          <a:pt x="898" y="104"/>
                                        </a:lnTo>
                                        <a:lnTo>
                                          <a:pt x="888" y="106"/>
                                        </a:lnTo>
                                        <a:lnTo>
                                          <a:pt x="888" y="106"/>
                                        </a:lnTo>
                                        <a:close/>
                                        <a:moveTo>
                                          <a:pt x="18" y="18"/>
                                        </a:moveTo>
                                        <a:lnTo>
                                          <a:pt x="18" y="56"/>
                                        </a:lnTo>
                                        <a:lnTo>
                                          <a:pt x="18" y="56"/>
                                        </a:lnTo>
                                        <a:lnTo>
                                          <a:pt x="20" y="62"/>
                                        </a:lnTo>
                                        <a:lnTo>
                                          <a:pt x="22" y="68"/>
                                        </a:lnTo>
                                        <a:lnTo>
                                          <a:pt x="28" y="78"/>
                                        </a:lnTo>
                                        <a:lnTo>
                                          <a:pt x="38" y="86"/>
                                        </a:lnTo>
                                        <a:lnTo>
                                          <a:pt x="44" y="88"/>
                                        </a:lnTo>
                                        <a:lnTo>
                                          <a:pt x="50" y="88"/>
                                        </a:lnTo>
                                        <a:lnTo>
                                          <a:pt x="888" y="88"/>
                                        </a:lnTo>
                                        <a:lnTo>
                                          <a:pt x="888" y="88"/>
                                        </a:lnTo>
                                        <a:lnTo>
                                          <a:pt x="894" y="88"/>
                                        </a:lnTo>
                                        <a:lnTo>
                                          <a:pt x="900" y="86"/>
                                        </a:lnTo>
                                        <a:lnTo>
                                          <a:pt x="910" y="78"/>
                                        </a:lnTo>
                                        <a:lnTo>
                                          <a:pt x="918" y="68"/>
                                        </a:lnTo>
                                        <a:lnTo>
                                          <a:pt x="920" y="62"/>
                                        </a:lnTo>
                                        <a:lnTo>
                                          <a:pt x="920" y="56"/>
                                        </a:lnTo>
                                        <a:lnTo>
                                          <a:pt x="920" y="18"/>
                                        </a:lnTo>
                                        <a:lnTo>
                                          <a:pt x="566" y="18"/>
                                        </a:lnTo>
                                        <a:lnTo>
                                          <a:pt x="566" y="18"/>
                                        </a:lnTo>
                                        <a:lnTo>
                                          <a:pt x="566" y="24"/>
                                        </a:lnTo>
                                        <a:lnTo>
                                          <a:pt x="562" y="32"/>
                                        </a:lnTo>
                                        <a:lnTo>
                                          <a:pt x="560" y="38"/>
                                        </a:lnTo>
                                        <a:lnTo>
                                          <a:pt x="554" y="42"/>
                                        </a:lnTo>
                                        <a:lnTo>
                                          <a:pt x="550" y="46"/>
                                        </a:lnTo>
                                        <a:lnTo>
                                          <a:pt x="544" y="50"/>
                                        </a:lnTo>
                                        <a:lnTo>
                                          <a:pt x="536" y="52"/>
                                        </a:lnTo>
                                        <a:lnTo>
                                          <a:pt x="528" y="52"/>
                                        </a:lnTo>
                                        <a:lnTo>
                                          <a:pt x="422" y="52"/>
                                        </a:lnTo>
                                        <a:lnTo>
                                          <a:pt x="422" y="52"/>
                                        </a:lnTo>
                                        <a:lnTo>
                                          <a:pt x="414" y="52"/>
                                        </a:lnTo>
                                        <a:lnTo>
                                          <a:pt x="408" y="50"/>
                                        </a:lnTo>
                                        <a:lnTo>
                                          <a:pt x="402" y="46"/>
                                        </a:lnTo>
                                        <a:lnTo>
                                          <a:pt x="396" y="42"/>
                                        </a:lnTo>
                                        <a:lnTo>
                                          <a:pt x="392" y="38"/>
                                        </a:lnTo>
                                        <a:lnTo>
                                          <a:pt x="388" y="32"/>
                                        </a:lnTo>
                                        <a:lnTo>
                                          <a:pt x="386" y="24"/>
                                        </a:lnTo>
                                        <a:lnTo>
                                          <a:pt x="384" y="18"/>
                                        </a:lnTo>
                                        <a:lnTo>
                                          <a:pt x="18" y="18"/>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96" name="Freeform 73">
                                  <a:extLst/>
                                </wps:cNvPr>
                                <wps:cNvSpPr>
                                  <a:spLocks/>
                                </wps:cNvSpPr>
                                <wps:spPr bwMode="auto">
                                  <a:xfrm>
                                    <a:off x="5448017" y="2841414"/>
                                    <a:ext cx="826" cy="530"/>
                                  </a:xfrm>
                                  <a:custGeom>
                                    <a:avLst/>
                                    <a:gdLst>
                                      <a:gd name="T0" fmla="*/ 826 w 826"/>
                                      <a:gd name="T1" fmla="*/ 530 h 530"/>
                                      <a:gd name="T2" fmla="*/ 0 w 826"/>
                                      <a:gd name="T3" fmla="*/ 530 h 530"/>
                                      <a:gd name="T4" fmla="*/ 0 w 826"/>
                                      <a:gd name="T5" fmla="*/ 40 h 530"/>
                                      <a:gd name="T6" fmla="*/ 0 w 826"/>
                                      <a:gd name="T7" fmla="*/ 40 h 530"/>
                                      <a:gd name="T8" fmla="*/ 0 w 826"/>
                                      <a:gd name="T9" fmla="*/ 32 h 530"/>
                                      <a:gd name="T10" fmla="*/ 4 w 826"/>
                                      <a:gd name="T11" fmla="*/ 24 h 530"/>
                                      <a:gd name="T12" fmla="*/ 6 w 826"/>
                                      <a:gd name="T13" fmla="*/ 18 h 530"/>
                                      <a:gd name="T14" fmla="*/ 12 w 826"/>
                                      <a:gd name="T15" fmla="*/ 12 h 530"/>
                                      <a:gd name="T16" fmla="*/ 18 w 826"/>
                                      <a:gd name="T17" fmla="*/ 6 h 530"/>
                                      <a:gd name="T18" fmla="*/ 24 w 826"/>
                                      <a:gd name="T19" fmla="*/ 2 h 530"/>
                                      <a:gd name="T20" fmla="*/ 32 w 826"/>
                                      <a:gd name="T21" fmla="*/ 0 h 530"/>
                                      <a:gd name="T22" fmla="*/ 40 w 826"/>
                                      <a:gd name="T23" fmla="*/ 0 h 530"/>
                                      <a:gd name="T24" fmla="*/ 134 w 826"/>
                                      <a:gd name="T25" fmla="*/ 0 h 530"/>
                                      <a:gd name="T26" fmla="*/ 134 w 826"/>
                                      <a:gd name="T27" fmla="*/ 18 h 530"/>
                                      <a:gd name="T28" fmla="*/ 40 w 826"/>
                                      <a:gd name="T29" fmla="*/ 18 h 530"/>
                                      <a:gd name="T30" fmla="*/ 40 w 826"/>
                                      <a:gd name="T31" fmla="*/ 18 h 530"/>
                                      <a:gd name="T32" fmla="*/ 32 w 826"/>
                                      <a:gd name="T33" fmla="*/ 20 h 530"/>
                                      <a:gd name="T34" fmla="*/ 24 w 826"/>
                                      <a:gd name="T35" fmla="*/ 24 h 530"/>
                                      <a:gd name="T36" fmla="*/ 20 w 826"/>
                                      <a:gd name="T37" fmla="*/ 32 h 530"/>
                                      <a:gd name="T38" fmla="*/ 18 w 826"/>
                                      <a:gd name="T39" fmla="*/ 40 h 530"/>
                                      <a:gd name="T40" fmla="*/ 18 w 826"/>
                                      <a:gd name="T41" fmla="*/ 512 h 530"/>
                                      <a:gd name="T42" fmla="*/ 808 w 826"/>
                                      <a:gd name="T43" fmla="*/ 512 h 530"/>
                                      <a:gd name="T44" fmla="*/ 808 w 826"/>
                                      <a:gd name="T45" fmla="*/ 40 h 530"/>
                                      <a:gd name="T46" fmla="*/ 808 w 826"/>
                                      <a:gd name="T47" fmla="*/ 40 h 530"/>
                                      <a:gd name="T48" fmla="*/ 808 w 826"/>
                                      <a:gd name="T49" fmla="*/ 32 h 530"/>
                                      <a:gd name="T50" fmla="*/ 802 w 826"/>
                                      <a:gd name="T51" fmla="*/ 24 h 530"/>
                                      <a:gd name="T52" fmla="*/ 796 w 826"/>
                                      <a:gd name="T53" fmla="*/ 20 h 530"/>
                                      <a:gd name="T54" fmla="*/ 788 w 826"/>
                                      <a:gd name="T55" fmla="*/ 18 h 530"/>
                                      <a:gd name="T56" fmla="*/ 546 w 826"/>
                                      <a:gd name="T57" fmla="*/ 18 h 530"/>
                                      <a:gd name="T58" fmla="*/ 546 w 826"/>
                                      <a:gd name="T59" fmla="*/ 0 h 530"/>
                                      <a:gd name="T60" fmla="*/ 788 w 826"/>
                                      <a:gd name="T61" fmla="*/ 0 h 530"/>
                                      <a:gd name="T62" fmla="*/ 788 w 826"/>
                                      <a:gd name="T63" fmla="*/ 0 h 530"/>
                                      <a:gd name="T64" fmla="*/ 796 w 826"/>
                                      <a:gd name="T65" fmla="*/ 0 h 530"/>
                                      <a:gd name="T66" fmla="*/ 802 w 826"/>
                                      <a:gd name="T67" fmla="*/ 2 h 530"/>
                                      <a:gd name="T68" fmla="*/ 810 w 826"/>
                                      <a:gd name="T69" fmla="*/ 6 h 530"/>
                                      <a:gd name="T70" fmla="*/ 816 w 826"/>
                                      <a:gd name="T71" fmla="*/ 12 h 530"/>
                                      <a:gd name="T72" fmla="*/ 820 w 826"/>
                                      <a:gd name="T73" fmla="*/ 18 h 530"/>
                                      <a:gd name="T74" fmla="*/ 824 w 826"/>
                                      <a:gd name="T75" fmla="*/ 24 h 530"/>
                                      <a:gd name="T76" fmla="*/ 826 w 826"/>
                                      <a:gd name="T77" fmla="*/ 32 h 530"/>
                                      <a:gd name="T78" fmla="*/ 826 w 826"/>
                                      <a:gd name="T79" fmla="*/ 40 h 530"/>
                                      <a:gd name="T80" fmla="*/ 826 w 826"/>
                                      <a:gd name="T81" fmla="*/ 53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26" h="530">
                                        <a:moveTo>
                                          <a:pt x="826" y="530"/>
                                        </a:moveTo>
                                        <a:lnTo>
                                          <a:pt x="0" y="530"/>
                                        </a:lnTo>
                                        <a:lnTo>
                                          <a:pt x="0" y="40"/>
                                        </a:lnTo>
                                        <a:lnTo>
                                          <a:pt x="0" y="40"/>
                                        </a:lnTo>
                                        <a:lnTo>
                                          <a:pt x="0" y="32"/>
                                        </a:lnTo>
                                        <a:lnTo>
                                          <a:pt x="4" y="24"/>
                                        </a:lnTo>
                                        <a:lnTo>
                                          <a:pt x="6" y="18"/>
                                        </a:lnTo>
                                        <a:lnTo>
                                          <a:pt x="12" y="12"/>
                                        </a:lnTo>
                                        <a:lnTo>
                                          <a:pt x="18" y="6"/>
                                        </a:lnTo>
                                        <a:lnTo>
                                          <a:pt x="24" y="2"/>
                                        </a:lnTo>
                                        <a:lnTo>
                                          <a:pt x="32" y="0"/>
                                        </a:lnTo>
                                        <a:lnTo>
                                          <a:pt x="40" y="0"/>
                                        </a:lnTo>
                                        <a:lnTo>
                                          <a:pt x="134" y="0"/>
                                        </a:lnTo>
                                        <a:lnTo>
                                          <a:pt x="134" y="18"/>
                                        </a:lnTo>
                                        <a:lnTo>
                                          <a:pt x="40" y="18"/>
                                        </a:lnTo>
                                        <a:lnTo>
                                          <a:pt x="40" y="18"/>
                                        </a:lnTo>
                                        <a:lnTo>
                                          <a:pt x="32" y="20"/>
                                        </a:lnTo>
                                        <a:lnTo>
                                          <a:pt x="24" y="24"/>
                                        </a:lnTo>
                                        <a:lnTo>
                                          <a:pt x="20" y="32"/>
                                        </a:lnTo>
                                        <a:lnTo>
                                          <a:pt x="18" y="40"/>
                                        </a:lnTo>
                                        <a:lnTo>
                                          <a:pt x="18" y="512"/>
                                        </a:lnTo>
                                        <a:lnTo>
                                          <a:pt x="808" y="512"/>
                                        </a:lnTo>
                                        <a:lnTo>
                                          <a:pt x="808" y="40"/>
                                        </a:lnTo>
                                        <a:lnTo>
                                          <a:pt x="808" y="40"/>
                                        </a:lnTo>
                                        <a:lnTo>
                                          <a:pt x="808" y="32"/>
                                        </a:lnTo>
                                        <a:lnTo>
                                          <a:pt x="802" y="24"/>
                                        </a:lnTo>
                                        <a:lnTo>
                                          <a:pt x="796" y="20"/>
                                        </a:lnTo>
                                        <a:lnTo>
                                          <a:pt x="788" y="18"/>
                                        </a:lnTo>
                                        <a:lnTo>
                                          <a:pt x="546" y="18"/>
                                        </a:lnTo>
                                        <a:lnTo>
                                          <a:pt x="546" y="0"/>
                                        </a:lnTo>
                                        <a:lnTo>
                                          <a:pt x="788" y="0"/>
                                        </a:lnTo>
                                        <a:lnTo>
                                          <a:pt x="788" y="0"/>
                                        </a:lnTo>
                                        <a:lnTo>
                                          <a:pt x="796" y="0"/>
                                        </a:lnTo>
                                        <a:lnTo>
                                          <a:pt x="802" y="2"/>
                                        </a:lnTo>
                                        <a:lnTo>
                                          <a:pt x="810" y="6"/>
                                        </a:lnTo>
                                        <a:lnTo>
                                          <a:pt x="816" y="12"/>
                                        </a:lnTo>
                                        <a:lnTo>
                                          <a:pt x="820" y="18"/>
                                        </a:lnTo>
                                        <a:lnTo>
                                          <a:pt x="824" y="24"/>
                                        </a:lnTo>
                                        <a:lnTo>
                                          <a:pt x="826" y="32"/>
                                        </a:lnTo>
                                        <a:lnTo>
                                          <a:pt x="826" y="40"/>
                                        </a:lnTo>
                                        <a:lnTo>
                                          <a:pt x="826" y="530"/>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97" name="Freeform 74">
                                  <a:extLst/>
                                </wps:cNvPr>
                                <wps:cNvSpPr>
                                  <a:spLocks/>
                                </wps:cNvSpPr>
                                <wps:spPr bwMode="auto">
                                  <a:xfrm>
                                    <a:off x="5448069" y="2841460"/>
                                    <a:ext cx="722" cy="436"/>
                                  </a:xfrm>
                                  <a:custGeom>
                                    <a:avLst/>
                                    <a:gdLst>
                                      <a:gd name="T0" fmla="*/ 700 w 722"/>
                                      <a:gd name="T1" fmla="*/ 436 h 436"/>
                                      <a:gd name="T2" fmla="*/ 22 w 722"/>
                                      <a:gd name="T3" fmla="*/ 436 h 436"/>
                                      <a:gd name="T4" fmla="*/ 22 w 722"/>
                                      <a:gd name="T5" fmla="*/ 436 h 436"/>
                                      <a:gd name="T6" fmla="*/ 14 w 722"/>
                                      <a:gd name="T7" fmla="*/ 436 h 436"/>
                                      <a:gd name="T8" fmla="*/ 6 w 722"/>
                                      <a:gd name="T9" fmla="*/ 430 h 436"/>
                                      <a:gd name="T10" fmla="*/ 2 w 722"/>
                                      <a:gd name="T11" fmla="*/ 424 h 436"/>
                                      <a:gd name="T12" fmla="*/ 0 w 722"/>
                                      <a:gd name="T13" fmla="*/ 416 h 436"/>
                                      <a:gd name="T14" fmla="*/ 0 w 722"/>
                                      <a:gd name="T15" fmla="*/ 22 h 436"/>
                                      <a:gd name="T16" fmla="*/ 0 w 722"/>
                                      <a:gd name="T17" fmla="*/ 22 h 436"/>
                                      <a:gd name="T18" fmla="*/ 2 w 722"/>
                                      <a:gd name="T19" fmla="*/ 14 h 436"/>
                                      <a:gd name="T20" fmla="*/ 6 w 722"/>
                                      <a:gd name="T21" fmla="*/ 6 h 436"/>
                                      <a:gd name="T22" fmla="*/ 14 w 722"/>
                                      <a:gd name="T23" fmla="*/ 2 h 436"/>
                                      <a:gd name="T24" fmla="*/ 22 w 722"/>
                                      <a:gd name="T25" fmla="*/ 0 h 436"/>
                                      <a:gd name="T26" fmla="*/ 82 w 722"/>
                                      <a:gd name="T27" fmla="*/ 0 h 436"/>
                                      <a:gd name="T28" fmla="*/ 82 w 722"/>
                                      <a:gd name="T29" fmla="*/ 18 h 436"/>
                                      <a:gd name="T30" fmla="*/ 22 w 722"/>
                                      <a:gd name="T31" fmla="*/ 18 h 436"/>
                                      <a:gd name="T32" fmla="*/ 22 w 722"/>
                                      <a:gd name="T33" fmla="*/ 18 h 436"/>
                                      <a:gd name="T34" fmla="*/ 20 w 722"/>
                                      <a:gd name="T35" fmla="*/ 20 h 436"/>
                                      <a:gd name="T36" fmla="*/ 18 w 722"/>
                                      <a:gd name="T37" fmla="*/ 22 h 436"/>
                                      <a:gd name="T38" fmla="*/ 18 w 722"/>
                                      <a:gd name="T39" fmla="*/ 416 h 436"/>
                                      <a:gd name="T40" fmla="*/ 18 w 722"/>
                                      <a:gd name="T41" fmla="*/ 416 h 436"/>
                                      <a:gd name="T42" fmla="*/ 20 w 722"/>
                                      <a:gd name="T43" fmla="*/ 418 h 436"/>
                                      <a:gd name="T44" fmla="*/ 22 w 722"/>
                                      <a:gd name="T45" fmla="*/ 418 h 436"/>
                                      <a:gd name="T46" fmla="*/ 700 w 722"/>
                                      <a:gd name="T47" fmla="*/ 418 h 436"/>
                                      <a:gd name="T48" fmla="*/ 700 w 722"/>
                                      <a:gd name="T49" fmla="*/ 418 h 436"/>
                                      <a:gd name="T50" fmla="*/ 702 w 722"/>
                                      <a:gd name="T51" fmla="*/ 418 h 436"/>
                                      <a:gd name="T52" fmla="*/ 704 w 722"/>
                                      <a:gd name="T53" fmla="*/ 416 h 436"/>
                                      <a:gd name="T54" fmla="*/ 704 w 722"/>
                                      <a:gd name="T55" fmla="*/ 22 h 436"/>
                                      <a:gd name="T56" fmla="*/ 704 w 722"/>
                                      <a:gd name="T57" fmla="*/ 22 h 436"/>
                                      <a:gd name="T58" fmla="*/ 702 w 722"/>
                                      <a:gd name="T59" fmla="*/ 20 h 436"/>
                                      <a:gd name="T60" fmla="*/ 700 w 722"/>
                                      <a:gd name="T61" fmla="*/ 18 h 436"/>
                                      <a:gd name="T62" fmla="*/ 656 w 722"/>
                                      <a:gd name="T63" fmla="*/ 18 h 436"/>
                                      <a:gd name="T64" fmla="*/ 656 w 722"/>
                                      <a:gd name="T65" fmla="*/ 0 h 436"/>
                                      <a:gd name="T66" fmla="*/ 700 w 722"/>
                                      <a:gd name="T67" fmla="*/ 0 h 436"/>
                                      <a:gd name="T68" fmla="*/ 700 w 722"/>
                                      <a:gd name="T69" fmla="*/ 0 h 436"/>
                                      <a:gd name="T70" fmla="*/ 708 w 722"/>
                                      <a:gd name="T71" fmla="*/ 2 h 436"/>
                                      <a:gd name="T72" fmla="*/ 716 w 722"/>
                                      <a:gd name="T73" fmla="*/ 6 h 436"/>
                                      <a:gd name="T74" fmla="*/ 720 w 722"/>
                                      <a:gd name="T75" fmla="*/ 14 h 436"/>
                                      <a:gd name="T76" fmla="*/ 722 w 722"/>
                                      <a:gd name="T77" fmla="*/ 22 h 436"/>
                                      <a:gd name="T78" fmla="*/ 722 w 722"/>
                                      <a:gd name="T79" fmla="*/ 416 h 436"/>
                                      <a:gd name="T80" fmla="*/ 722 w 722"/>
                                      <a:gd name="T81" fmla="*/ 416 h 436"/>
                                      <a:gd name="T82" fmla="*/ 720 w 722"/>
                                      <a:gd name="T83" fmla="*/ 424 h 436"/>
                                      <a:gd name="T84" fmla="*/ 716 w 722"/>
                                      <a:gd name="T85" fmla="*/ 430 h 436"/>
                                      <a:gd name="T86" fmla="*/ 708 w 722"/>
                                      <a:gd name="T87" fmla="*/ 436 h 436"/>
                                      <a:gd name="T88" fmla="*/ 700 w 722"/>
                                      <a:gd name="T89" fmla="*/ 436 h 436"/>
                                      <a:gd name="T90" fmla="*/ 700 w 722"/>
                                      <a:gd name="T91" fmla="*/ 436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22" h="436">
                                        <a:moveTo>
                                          <a:pt x="700" y="436"/>
                                        </a:moveTo>
                                        <a:lnTo>
                                          <a:pt x="22" y="436"/>
                                        </a:lnTo>
                                        <a:lnTo>
                                          <a:pt x="22" y="436"/>
                                        </a:lnTo>
                                        <a:lnTo>
                                          <a:pt x="14" y="436"/>
                                        </a:lnTo>
                                        <a:lnTo>
                                          <a:pt x="6" y="430"/>
                                        </a:lnTo>
                                        <a:lnTo>
                                          <a:pt x="2" y="424"/>
                                        </a:lnTo>
                                        <a:lnTo>
                                          <a:pt x="0" y="416"/>
                                        </a:lnTo>
                                        <a:lnTo>
                                          <a:pt x="0" y="22"/>
                                        </a:lnTo>
                                        <a:lnTo>
                                          <a:pt x="0" y="22"/>
                                        </a:lnTo>
                                        <a:lnTo>
                                          <a:pt x="2" y="14"/>
                                        </a:lnTo>
                                        <a:lnTo>
                                          <a:pt x="6" y="6"/>
                                        </a:lnTo>
                                        <a:lnTo>
                                          <a:pt x="14" y="2"/>
                                        </a:lnTo>
                                        <a:lnTo>
                                          <a:pt x="22" y="0"/>
                                        </a:lnTo>
                                        <a:lnTo>
                                          <a:pt x="82" y="0"/>
                                        </a:lnTo>
                                        <a:lnTo>
                                          <a:pt x="82" y="18"/>
                                        </a:lnTo>
                                        <a:lnTo>
                                          <a:pt x="22" y="18"/>
                                        </a:lnTo>
                                        <a:lnTo>
                                          <a:pt x="22" y="18"/>
                                        </a:lnTo>
                                        <a:lnTo>
                                          <a:pt x="20" y="20"/>
                                        </a:lnTo>
                                        <a:lnTo>
                                          <a:pt x="18" y="22"/>
                                        </a:lnTo>
                                        <a:lnTo>
                                          <a:pt x="18" y="416"/>
                                        </a:lnTo>
                                        <a:lnTo>
                                          <a:pt x="18" y="416"/>
                                        </a:lnTo>
                                        <a:lnTo>
                                          <a:pt x="20" y="418"/>
                                        </a:lnTo>
                                        <a:lnTo>
                                          <a:pt x="22" y="418"/>
                                        </a:lnTo>
                                        <a:lnTo>
                                          <a:pt x="700" y="418"/>
                                        </a:lnTo>
                                        <a:lnTo>
                                          <a:pt x="700" y="418"/>
                                        </a:lnTo>
                                        <a:lnTo>
                                          <a:pt x="702" y="418"/>
                                        </a:lnTo>
                                        <a:lnTo>
                                          <a:pt x="704" y="416"/>
                                        </a:lnTo>
                                        <a:lnTo>
                                          <a:pt x="704" y="22"/>
                                        </a:lnTo>
                                        <a:lnTo>
                                          <a:pt x="704" y="22"/>
                                        </a:lnTo>
                                        <a:lnTo>
                                          <a:pt x="702" y="20"/>
                                        </a:lnTo>
                                        <a:lnTo>
                                          <a:pt x="700" y="18"/>
                                        </a:lnTo>
                                        <a:lnTo>
                                          <a:pt x="656" y="18"/>
                                        </a:lnTo>
                                        <a:lnTo>
                                          <a:pt x="656" y="0"/>
                                        </a:lnTo>
                                        <a:lnTo>
                                          <a:pt x="700" y="0"/>
                                        </a:lnTo>
                                        <a:lnTo>
                                          <a:pt x="700" y="0"/>
                                        </a:lnTo>
                                        <a:lnTo>
                                          <a:pt x="708" y="2"/>
                                        </a:lnTo>
                                        <a:lnTo>
                                          <a:pt x="716" y="6"/>
                                        </a:lnTo>
                                        <a:lnTo>
                                          <a:pt x="720" y="14"/>
                                        </a:lnTo>
                                        <a:lnTo>
                                          <a:pt x="722" y="22"/>
                                        </a:lnTo>
                                        <a:lnTo>
                                          <a:pt x="722" y="416"/>
                                        </a:lnTo>
                                        <a:lnTo>
                                          <a:pt x="722" y="416"/>
                                        </a:lnTo>
                                        <a:lnTo>
                                          <a:pt x="720" y="424"/>
                                        </a:lnTo>
                                        <a:lnTo>
                                          <a:pt x="716" y="430"/>
                                        </a:lnTo>
                                        <a:lnTo>
                                          <a:pt x="708" y="436"/>
                                        </a:lnTo>
                                        <a:lnTo>
                                          <a:pt x="700" y="436"/>
                                        </a:lnTo>
                                        <a:lnTo>
                                          <a:pt x="700" y="436"/>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98" name="Freeform 75">
                                  <a:extLst/>
                                </wps:cNvPr>
                                <wps:cNvSpPr>
                                  <a:spLocks/>
                                </wps:cNvSpPr>
                                <wps:spPr bwMode="auto">
                                  <a:xfrm>
                                    <a:off x="5448363" y="2841460"/>
                                    <a:ext cx="356" cy="234"/>
                                  </a:xfrm>
                                  <a:custGeom>
                                    <a:avLst/>
                                    <a:gdLst>
                                      <a:gd name="T0" fmla="*/ 294 w 356"/>
                                      <a:gd name="T1" fmla="*/ 234 h 234"/>
                                      <a:gd name="T2" fmla="*/ 288 w 356"/>
                                      <a:gd name="T3" fmla="*/ 232 h 234"/>
                                      <a:gd name="T4" fmla="*/ 42 w 356"/>
                                      <a:gd name="T5" fmla="*/ 186 h 234"/>
                                      <a:gd name="T6" fmla="*/ 34 w 356"/>
                                      <a:gd name="T7" fmla="*/ 186 h 234"/>
                                      <a:gd name="T8" fmla="*/ 18 w 356"/>
                                      <a:gd name="T9" fmla="*/ 180 h 234"/>
                                      <a:gd name="T10" fmla="*/ 6 w 356"/>
                                      <a:gd name="T11" fmla="*/ 168 h 234"/>
                                      <a:gd name="T12" fmla="*/ 0 w 356"/>
                                      <a:gd name="T13" fmla="*/ 152 h 234"/>
                                      <a:gd name="T14" fmla="*/ 0 w 356"/>
                                      <a:gd name="T15" fmla="*/ 98 h 234"/>
                                      <a:gd name="T16" fmla="*/ 0 w 356"/>
                                      <a:gd name="T17" fmla="*/ 94 h 234"/>
                                      <a:gd name="T18" fmla="*/ 4 w 356"/>
                                      <a:gd name="T19" fmla="*/ 90 h 234"/>
                                      <a:gd name="T20" fmla="*/ 8 w 356"/>
                                      <a:gd name="T21" fmla="*/ 88 h 234"/>
                                      <a:gd name="T22" fmla="*/ 14 w 356"/>
                                      <a:gd name="T23" fmla="*/ 92 h 234"/>
                                      <a:gd name="T24" fmla="*/ 18 w 356"/>
                                      <a:gd name="T25" fmla="*/ 98 h 234"/>
                                      <a:gd name="T26" fmla="*/ 18 w 356"/>
                                      <a:gd name="T27" fmla="*/ 144 h 234"/>
                                      <a:gd name="T28" fmla="*/ 24 w 356"/>
                                      <a:gd name="T29" fmla="*/ 162 h 234"/>
                                      <a:gd name="T30" fmla="*/ 42 w 356"/>
                                      <a:gd name="T31" fmla="*/ 168 h 234"/>
                                      <a:gd name="T32" fmla="*/ 254 w 356"/>
                                      <a:gd name="T33" fmla="*/ 168 h 234"/>
                                      <a:gd name="T34" fmla="*/ 260 w 356"/>
                                      <a:gd name="T35" fmla="*/ 172 h 234"/>
                                      <a:gd name="T36" fmla="*/ 286 w 356"/>
                                      <a:gd name="T37" fmla="*/ 178 h 234"/>
                                      <a:gd name="T38" fmla="*/ 286 w 356"/>
                                      <a:gd name="T39" fmla="*/ 174 h 234"/>
                                      <a:gd name="T40" fmla="*/ 290 w 356"/>
                                      <a:gd name="T41" fmla="*/ 170 h 234"/>
                                      <a:gd name="T42" fmla="*/ 312 w 356"/>
                                      <a:gd name="T43" fmla="*/ 168 h 234"/>
                                      <a:gd name="T44" fmla="*/ 322 w 356"/>
                                      <a:gd name="T45" fmla="*/ 166 h 234"/>
                                      <a:gd name="T46" fmla="*/ 336 w 356"/>
                                      <a:gd name="T47" fmla="*/ 154 h 234"/>
                                      <a:gd name="T48" fmla="*/ 338 w 356"/>
                                      <a:gd name="T49" fmla="*/ 44 h 234"/>
                                      <a:gd name="T50" fmla="*/ 336 w 356"/>
                                      <a:gd name="T51" fmla="*/ 34 h 234"/>
                                      <a:gd name="T52" fmla="*/ 322 w 356"/>
                                      <a:gd name="T53" fmla="*/ 20 h 234"/>
                                      <a:gd name="T54" fmla="*/ 208 w 356"/>
                                      <a:gd name="T55" fmla="*/ 18 h 234"/>
                                      <a:gd name="T56" fmla="*/ 206 w 356"/>
                                      <a:gd name="T57" fmla="*/ 16 h 234"/>
                                      <a:gd name="T58" fmla="*/ 200 w 356"/>
                                      <a:gd name="T59" fmla="*/ 12 h 234"/>
                                      <a:gd name="T60" fmla="*/ 200 w 356"/>
                                      <a:gd name="T61" fmla="*/ 8 h 234"/>
                                      <a:gd name="T62" fmla="*/ 202 w 356"/>
                                      <a:gd name="T63" fmla="*/ 2 h 234"/>
                                      <a:gd name="T64" fmla="*/ 208 w 356"/>
                                      <a:gd name="T65" fmla="*/ 0 h 234"/>
                                      <a:gd name="T66" fmla="*/ 312 w 356"/>
                                      <a:gd name="T67" fmla="*/ 0 h 234"/>
                                      <a:gd name="T68" fmla="*/ 330 w 356"/>
                                      <a:gd name="T69" fmla="*/ 4 h 234"/>
                                      <a:gd name="T70" fmla="*/ 344 w 356"/>
                                      <a:gd name="T71" fmla="*/ 12 h 234"/>
                                      <a:gd name="T72" fmla="*/ 354 w 356"/>
                                      <a:gd name="T73" fmla="*/ 26 h 234"/>
                                      <a:gd name="T74" fmla="*/ 356 w 356"/>
                                      <a:gd name="T75" fmla="*/ 44 h 234"/>
                                      <a:gd name="T76" fmla="*/ 356 w 356"/>
                                      <a:gd name="T77" fmla="*/ 144 h 234"/>
                                      <a:gd name="T78" fmla="*/ 354 w 356"/>
                                      <a:gd name="T79" fmla="*/ 160 h 234"/>
                                      <a:gd name="T80" fmla="*/ 344 w 356"/>
                                      <a:gd name="T81" fmla="*/ 174 h 234"/>
                                      <a:gd name="T82" fmla="*/ 330 w 356"/>
                                      <a:gd name="T83" fmla="*/ 184 h 234"/>
                                      <a:gd name="T84" fmla="*/ 312 w 356"/>
                                      <a:gd name="T85" fmla="*/ 186 h 234"/>
                                      <a:gd name="T86" fmla="*/ 304 w 356"/>
                                      <a:gd name="T87" fmla="*/ 226 h 234"/>
                                      <a:gd name="T88" fmla="*/ 302 w 356"/>
                                      <a:gd name="T89" fmla="*/ 230 h 234"/>
                                      <a:gd name="T90" fmla="*/ 298 w 356"/>
                                      <a:gd name="T91" fmla="*/ 234 h 234"/>
                                      <a:gd name="T92" fmla="*/ 294 w 356"/>
                                      <a:gd name="T93"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6" h="234">
                                        <a:moveTo>
                                          <a:pt x="294" y="234"/>
                                        </a:moveTo>
                                        <a:lnTo>
                                          <a:pt x="294" y="234"/>
                                        </a:lnTo>
                                        <a:lnTo>
                                          <a:pt x="290" y="234"/>
                                        </a:lnTo>
                                        <a:lnTo>
                                          <a:pt x="288" y="232"/>
                                        </a:lnTo>
                                        <a:lnTo>
                                          <a:pt x="250" y="186"/>
                                        </a:lnTo>
                                        <a:lnTo>
                                          <a:pt x="42" y="186"/>
                                        </a:lnTo>
                                        <a:lnTo>
                                          <a:pt x="42" y="186"/>
                                        </a:lnTo>
                                        <a:lnTo>
                                          <a:pt x="34" y="186"/>
                                        </a:lnTo>
                                        <a:lnTo>
                                          <a:pt x="26" y="184"/>
                                        </a:lnTo>
                                        <a:lnTo>
                                          <a:pt x="18" y="180"/>
                                        </a:lnTo>
                                        <a:lnTo>
                                          <a:pt x="12" y="174"/>
                                        </a:lnTo>
                                        <a:lnTo>
                                          <a:pt x="6" y="168"/>
                                        </a:lnTo>
                                        <a:lnTo>
                                          <a:pt x="2" y="160"/>
                                        </a:lnTo>
                                        <a:lnTo>
                                          <a:pt x="0" y="152"/>
                                        </a:lnTo>
                                        <a:lnTo>
                                          <a:pt x="0" y="144"/>
                                        </a:lnTo>
                                        <a:lnTo>
                                          <a:pt x="0" y="98"/>
                                        </a:lnTo>
                                        <a:lnTo>
                                          <a:pt x="0" y="98"/>
                                        </a:lnTo>
                                        <a:lnTo>
                                          <a:pt x="0" y="94"/>
                                        </a:lnTo>
                                        <a:lnTo>
                                          <a:pt x="2" y="92"/>
                                        </a:lnTo>
                                        <a:lnTo>
                                          <a:pt x="4" y="90"/>
                                        </a:lnTo>
                                        <a:lnTo>
                                          <a:pt x="8" y="88"/>
                                        </a:lnTo>
                                        <a:lnTo>
                                          <a:pt x="8" y="88"/>
                                        </a:lnTo>
                                        <a:lnTo>
                                          <a:pt x="12" y="90"/>
                                        </a:lnTo>
                                        <a:lnTo>
                                          <a:pt x="14" y="92"/>
                                        </a:lnTo>
                                        <a:lnTo>
                                          <a:pt x="16" y="94"/>
                                        </a:lnTo>
                                        <a:lnTo>
                                          <a:pt x="18" y="98"/>
                                        </a:lnTo>
                                        <a:lnTo>
                                          <a:pt x="18" y="144"/>
                                        </a:lnTo>
                                        <a:lnTo>
                                          <a:pt x="18" y="144"/>
                                        </a:lnTo>
                                        <a:lnTo>
                                          <a:pt x="20" y="154"/>
                                        </a:lnTo>
                                        <a:lnTo>
                                          <a:pt x="24" y="162"/>
                                        </a:lnTo>
                                        <a:lnTo>
                                          <a:pt x="32" y="166"/>
                                        </a:lnTo>
                                        <a:lnTo>
                                          <a:pt x="42" y="168"/>
                                        </a:lnTo>
                                        <a:lnTo>
                                          <a:pt x="254" y="168"/>
                                        </a:lnTo>
                                        <a:lnTo>
                                          <a:pt x="254" y="168"/>
                                        </a:lnTo>
                                        <a:lnTo>
                                          <a:pt x="258" y="170"/>
                                        </a:lnTo>
                                        <a:lnTo>
                                          <a:pt x="260" y="172"/>
                                        </a:lnTo>
                                        <a:lnTo>
                                          <a:pt x="286" y="202"/>
                                        </a:lnTo>
                                        <a:lnTo>
                                          <a:pt x="286" y="178"/>
                                        </a:lnTo>
                                        <a:lnTo>
                                          <a:pt x="286" y="178"/>
                                        </a:lnTo>
                                        <a:lnTo>
                                          <a:pt x="286" y="174"/>
                                        </a:lnTo>
                                        <a:lnTo>
                                          <a:pt x="288" y="172"/>
                                        </a:lnTo>
                                        <a:lnTo>
                                          <a:pt x="290" y="170"/>
                                        </a:lnTo>
                                        <a:lnTo>
                                          <a:pt x="294" y="168"/>
                                        </a:lnTo>
                                        <a:lnTo>
                                          <a:pt x="312" y="168"/>
                                        </a:lnTo>
                                        <a:lnTo>
                                          <a:pt x="312" y="168"/>
                                        </a:lnTo>
                                        <a:lnTo>
                                          <a:pt x="322" y="166"/>
                                        </a:lnTo>
                                        <a:lnTo>
                                          <a:pt x="330" y="162"/>
                                        </a:lnTo>
                                        <a:lnTo>
                                          <a:pt x="336" y="154"/>
                                        </a:lnTo>
                                        <a:lnTo>
                                          <a:pt x="338" y="144"/>
                                        </a:lnTo>
                                        <a:lnTo>
                                          <a:pt x="338" y="44"/>
                                        </a:lnTo>
                                        <a:lnTo>
                                          <a:pt x="338" y="44"/>
                                        </a:lnTo>
                                        <a:lnTo>
                                          <a:pt x="336" y="34"/>
                                        </a:lnTo>
                                        <a:lnTo>
                                          <a:pt x="330" y="26"/>
                                        </a:lnTo>
                                        <a:lnTo>
                                          <a:pt x="322" y="20"/>
                                        </a:lnTo>
                                        <a:lnTo>
                                          <a:pt x="312" y="18"/>
                                        </a:lnTo>
                                        <a:lnTo>
                                          <a:pt x="208" y="18"/>
                                        </a:lnTo>
                                        <a:lnTo>
                                          <a:pt x="208" y="18"/>
                                        </a:lnTo>
                                        <a:lnTo>
                                          <a:pt x="206" y="16"/>
                                        </a:lnTo>
                                        <a:lnTo>
                                          <a:pt x="202" y="14"/>
                                        </a:lnTo>
                                        <a:lnTo>
                                          <a:pt x="200" y="12"/>
                                        </a:lnTo>
                                        <a:lnTo>
                                          <a:pt x="200" y="8"/>
                                        </a:lnTo>
                                        <a:lnTo>
                                          <a:pt x="200" y="8"/>
                                        </a:lnTo>
                                        <a:lnTo>
                                          <a:pt x="200" y="6"/>
                                        </a:lnTo>
                                        <a:lnTo>
                                          <a:pt x="202" y="2"/>
                                        </a:lnTo>
                                        <a:lnTo>
                                          <a:pt x="206" y="0"/>
                                        </a:lnTo>
                                        <a:lnTo>
                                          <a:pt x="208" y="0"/>
                                        </a:lnTo>
                                        <a:lnTo>
                                          <a:pt x="312" y="0"/>
                                        </a:lnTo>
                                        <a:lnTo>
                                          <a:pt x="312" y="0"/>
                                        </a:lnTo>
                                        <a:lnTo>
                                          <a:pt x="322" y="0"/>
                                        </a:lnTo>
                                        <a:lnTo>
                                          <a:pt x="330" y="4"/>
                                        </a:lnTo>
                                        <a:lnTo>
                                          <a:pt x="338" y="8"/>
                                        </a:lnTo>
                                        <a:lnTo>
                                          <a:pt x="344" y="12"/>
                                        </a:lnTo>
                                        <a:lnTo>
                                          <a:pt x="350" y="18"/>
                                        </a:lnTo>
                                        <a:lnTo>
                                          <a:pt x="354" y="26"/>
                                        </a:lnTo>
                                        <a:lnTo>
                                          <a:pt x="356" y="34"/>
                                        </a:lnTo>
                                        <a:lnTo>
                                          <a:pt x="356" y="44"/>
                                        </a:lnTo>
                                        <a:lnTo>
                                          <a:pt x="356" y="144"/>
                                        </a:lnTo>
                                        <a:lnTo>
                                          <a:pt x="356" y="144"/>
                                        </a:lnTo>
                                        <a:lnTo>
                                          <a:pt x="356" y="152"/>
                                        </a:lnTo>
                                        <a:lnTo>
                                          <a:pt x="354" y="160"/>
                                        </a:lnTo>
                                        <a:lnTo>
                                          <a:pt x="350" y="168"/>
                                        </a:lnTo>
                                        <a:lnTo>
                                          <a:pt x="344" y="174"/>
                                        </a:lnTo>
                                        <a:lnTo>
                                          <a:pt x="338" y="180"/>
                                        </a:lnTo>
                                        <a:lnTo>
                                          <a:pt x="330" y="184"/>
                                        </a:lnTo>
                                        <a:lnTo>
                                          <a:pt x="322" y="186"/>
                                        </a:lnTo>
                                        <a:lnTo>
                                          <a:pt x="312" y="186"/>
                                        </a:lnTo>
                                        <a:lnTo>
                                          <a:pt x="304" y="186"/>
                                        </a:lnTo>
                                        <a:lnTo>
                                          <a:pt x="304" y="226"/>
                                        </a:lnTo>
                                        <a:lnTo>
                                          <a:pt x="304" y="226"/>
                                        </a:lnTo>
                                        <a:lnTo>
                                          <a:pt x="302" y="230"/>
                                        </a:lnTo>
                                        <a:lnTo>
                                          <a:pt x="298" y="234"/>
                                        </a:lnTo>
                                        <a:lnTo>
                                          <a:pt x="298" y="234"/>
                                        </a:lnTo>
                                        <a:lnTo>
                                          <a:pt x="294" y="234"/>
                                        </a:lnTo>
                                        <a:lnTo>
                                          <a:pt x="294" y="234"/>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99" name="Freeform 76">
                                  <a:extLst/>
                                </wps:cNvPr>
                                <wps:cNvSpPr>
                                  <a:spLocks noEditPoints="1"/>
                                </wps:cNvSpPr>
                                <wps:spPr bwMode="auto">
                                  <a:xfrm>
                                    <a:off x="5448139" y="2841346"/>
                                    <a:ext cx="442" cy="276"/>
                                  </a:xfrm>
                                  <a:custGeom>
                                    <a:avLst/>
                                    <a:gdLst>
                                      <a:gd name="T0" fmla="*/ 60 w 442"/>
                                      <a:gd name="T1" fmla="*/ 276 h 276"/>
                                      <a:gd name="T2" fmla="*/ 58 w 442"/>
                                      <a:gd name="T3" fmla="*/ 276 h 276"/>
                                      <a:gd name="T4" fmla="*/ 52 w 442"/>
                                      <a:gd name="T5" fmla="*/ 268 h 276"/>
                                      <a:gd name="T6" fmla="*/ 44 w 442"/>
                                      <a:gd name="T7" fmla="*/ 220 h 276"/>
                                      <a:gd name="T8" fmla="*/ 36 w 442"/>
                                      <a:gd name="T9" fmla="*/ 218 h 276"/>
                                      <a:gd name="T10" fmla="*/ 20 w 442"/>
                                      <a:gd name="T11" fmla="*/ 212 h 276"/>
                                      <a:gd name="T12" fmla="*/ 8 w 442"/>
                                      <a:gd name="T13" fmla="*/ 200 h 276"/>
                                      <a:gd name="T14" fmla="*/ 2 w 442"/>
                                      <a:gd name="T15" fmla="*/ 184 h 276"/>
                                      <a:gd name="T16" fmla="*/ 0 w 442"/>
                                      <a:gd name="T17" fmla="*/ 42 h 276"/>
                                      <a:gd name="T18" fmla="*/ 2 w 442"/>
                                      <a:gd name="T19" fmla="*/ 34 h 276"/>
                                      <a:gd name="T20" fmla="*/ 8 w 442"/>
                                      <a:gd name="T21" fmla="*/ 18 h 276"/>
                                      <a:gd name="T22" fmla="*/ 20 w 442"/>
                                      <a:gd name="T23" fmla="*/ 6 h 276"/>
                                      <a:gd name="T24" fmla="*/ 36 w 442"/>
                                      <a:gd name="T25" fmla="*/ 0 h 276"/>
                                      <a:gd name="T26" fmla="*/ 398 w 442"/>
                                      <a:gd name="T27" fmla="*/ 0 h 276"/>
                                      <a:gd name="T28" fmla="*/ 406 w 442"/>
                                      <a:gd name="T29" fmla="*/ 0 h 276"/>
                                      <a:gd name="T30" fmla="*/ 422 w 442"/>
                                      <a:gd name="T31" fmla="*/ 6 h 276"/>
                                      <a:gd name="T32" fmla="*/ 434 w 442"/>
                                      <a:gd name="T33" fmla="*/ 18 h 276"/>
                                      <a:gd name="T34" fmla="*/ 442 w 442"/>
                                      <a:gd name="T35" fmla="*/ 34 h 276"/>
                                      <a:gd name="T36" fmla="*/ 442 w 442"/>
                                      <a:gd name="T37" fmla="*/ 176 h 276"/>
                                      <a:gd name="T38" fmla="*/ 442 w 442"/>
                                      <a:gd name="T39" fmla="*/ 184 h 276"/>
                                      <a:gd name="T40" fmla="*/ 434 w 442"/>
                                      <a:gd name="T41" fmla="*/ 200 h 276"/>
                                      <a:gd name="T42" fmla="*/ 422 w 442"/>
                                      <a:gd name="T43" fmla="*/ 212 h 276"/>
                                      <a:gd name="T44" fmla="*/ 406 w 442"/>
                                      <a:gd name="T45" fmla="*/ 218 h 276"/>
                                      <a:gd name="T46" fmla="*/ 114 w 442"/>
                                      <a:gd name="T47" fmla="*/ 220 h 276"/>
                                      <a:gd name="T48" fmla="*/ 68 w 442"/>
                                      <a:gd name="T49" fmla="*/ 274 h 276"/>
                                      <a:gd name="T50" fmla="*/ 60 w 442"/>
                                      <a:gd name="T51" fmla="*/ 276 h 276"/>
                                      <a:gd name="T52" fmla="*/ 44 w 442"/>
                                      <a:gd name="T53" fmla="*/ 18 h 276"/>
                                      <a:gd name="T54" fmla="*/ 34 w 442"/>
                                      <a:gd name="T55" fmla="*/ 20 h 276"/>
                                      <a:gd name="T56" fmla="*/ 20 w 442"/>
                                      <a:gd name="T57" fmla="*/ 32 h 276"/>
                                      <a:gd name="T58" fmla="*/ 18 w 442"/>
                                      <a:gd name="T59" fmla="*/ 176 h 276"/>
                                      <a:gd name="T60" fmla="*/ 20 w 442"/>
                                      <a:gd name="T61" fmla="*/ 186 h 276"/>
                                      <a:gd name="T62" fmla="*/ 34 w 442"/>
                                      <a:gd name="T63" fmla="*/ 200 h 276"/>
                                      <a:gd name="T64" fmla="*/ 60 w 442"/>
                                      <a:gd name="T65" fmla="*/ 202 h 276"/>
                                      <a:gd name="T66" fmla="*/ 64 w 442"/>
                                      <a:gd name="T67" fmla="*/ 202 h 276"/>
                                      <a:gd name="T68" fmla="*/ 70 w 442"/>
                                      <a:gd name="T69" fmla="*/ 208 h 276"/>
                                      <a:gd name="T70" fmla="*/ 70 w 442"/>
                                      <a:gd name="T71" fmla="*/ 242 h 276"/>
                                      <a:gd name="T72" fmla="*/ 102 w 442"/>
                                      <a:gd name="T73" fmla="*/ 204 h 276"/>
                                      <a:gd name="T74" fmla="*/ 110 w 442"/>
                                      <a:gd name="T75" fmla="*/ 202 h 276"/>
                                      <a:gd name="T76" fmla="*/ 398 w 442"/>
                                      <a:gd name="T77" fmla="*/ 202 h 276"/>
                                      <a:gd name="T78" fmla="*/ 416 w 442"/>
                                      <a:gd name="T79" fmla="*/ 194 h 276"/>
                                      <a:gd name="T80" fmla="*/ 424 w 442"/>
                                      <a:gd name="T81" fmla="*/ 176 h 276"/>
                                      <a:gd name="T82" fmla="*/ 424 w 442"/>
                                      <a:gd name="T83" fmla="*/ 42 h 276"/>
                                      <a:gd name="T84" fmla="*/ 416 w 442"/>
                                      <a:gd name="T85" fmla="*/ 24 h 276"/>
                                      <a:gd name="T86" fmla="*/ 398 w 442"/>
                                      <a:gd name="T87" fmla="*/ 18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42" h="276">
                                        <a:moveTo>
                                          <a:pt x="60" y="276"/>
                                        </a:moveTo>
                                        <a:lnTo>
                                          <a:pt x="60" y="276"/>
                                        </a:lnTo>
                                        <a:lnTo>
                                          <a:pt x="58" y="276"/>
                                        </a:lnTo>
                                        <a:lnTo>
                                          <a:pt x="58" y="276"/>
                                        </a:lnTo>
                                        <a:lnTo>
                                          <a:pt x="54" y="272"/>
                                        </a:lnTo>
                                        <a:lnTo>
                                          <a:pt x="52" y="268"/>
                                        </a:lnTo>
                                        <a:lnTo>
                                          <a:pt x="52" y="220"/>
                                        </a:lnTo>
                                        <a:lnTo>
                                          <a:pt x="44" y="220"/>
                                        </a:lnTo>
                                        <a:lnTo>
                                          <a:pt x="44" y="220"/>
                                        </a:lnTo>
                                        <a:lnTo>
                                          <a:pt x="36" y="218"/>
                                        </a:lnTo>
                                        <a:lnTo>
                                          <a:pt x="26" y="216"/>
                                        </a:lnTo>
                                        <a:lnTo>
                                          <a:pt x="20" y="212"/>
                                        </a:lnTo>
                                        <a:lnTo>
                                          <a:pt x="14" y="206"/>
                                        </a:lnTo>
                                        <a:lnTo>
                                          <a:pt x="8" y="200"/>
                                        </a:lnTo>
                                        <a:lnTo>
                                          <a:pt x="4" y="192"/>
                                        </a:lnTo>
                                        <a:lnTo>
                                          <a:pt x="2" y="184"/>
                                        </a:lnTo>
                                        <a:lnTo>
                                          <a:pt x="0" y="176"/>
                                        </a:lnTo>
                                        <a:lnTo>
                                          <a:pt x="0" y="42"/>
                                        </a:lnTo>
                                        <a:lnTo>
                                          <a:pt x="0" y="42"/>
                                        </a:lnTo>
                                        <a:lnTo>
                                          <a:pt x="2" y="34"/>
                                        </a:lnTo>
                                        <a:lnTo>
                                          <a:pt x="4" y="26"/>
                                        </a:lnTo>
                                        <a:lnTo>
                                          <a:pt x="8" y="18"/>
                                        </a:lnTo>
                                        <a:lnTo>
                                          <a:pt x="14" y="12"/>
                                        </a:lnTo>
                                        <a:lnTo>
                                          <a:pt x="20" y="6"/>
                                        </a:lnTo>
                                        <a:lnTo>
                                          <a:pt x="26" y="2"/>
                                        </a:lnTo>
                                        <a:lnTo>
                                          <a:pt x="36" y="0"/>
                                        </a:lnTo>
                                        <a:lnTo>
                                          <a:pt x="44" y="0"/>
                                        </a:lnTo>
                                        <a:lnTo>
                                          <a:pt x="398" y="0"/>
                                        </a:lnTo>
                                        <a:lnTo>
                                          <a:pt x="398" y="0"/>
                                        </a:lnTo>
                                        <a:lnTo>
                                          <a:pt x="406" y="0"/>
                                        </a:lnTo>
                                        <a:lnTo>
                                          <a:pt x="416" y="2"/>
                                        </a:lnTo>
                                        <a:lnTo>
                                          <a:pt x="422" y="6"/>
                                        </a:lnTo>
                                        <a:lnTo>
                                          <a:pt x="430" y="12"/>
                                        </a:lnTo>
                                        <a:lnTo>
                                          <a:pt x="434" y="18"/>
                                        </a:lnTo>
                                        <a:lnTo>
                                          <a:pt x="438" y="26"/>
                                        </a:lnTo>
                                        <a:lnTo>
                                          <a:pt x="442" y="34"/>
                                        </a:lnTo>
                                        <a:lnTo>
                                          <a:pt x="442" y="42"/>
                                        </a:lnTo>
                                        <a:lnTo>
                                          <a:pt x="442" y="176"/>
                                        </a:lnTo>
                                        <a:lnTo>
                                          <a:pt x="442" y="176"/>
                                        </a:lnTo>
                                        <a:lnTo>
                                          <a:pt x="442" y="184"/>
                                        </a:lnTo>
                                        <a:lnTo>
                                          <a:pt x="438" y="192"/>
                                        </a:lnTo>
                                        <a:lnTo>
                                          <a:pt x="434" y="200"/>
                                        </a:lnTo>
                                        <a:lnTo>
                                          <a:pt x="430" y="206"/>
                                        </a:lnTo>
                                        <a:lnTo>
                                          <a:pt x="422" y="212"/>
                                        </a:lnTo>
                                        <a:lnTo>
                                          <a:pt x="416" y="216"/>
                                        </a:lnTo>
                                        <a:lnTo>
                                          <a:pt x="406" y="218"/>
                                        </a:lnTo>
                                        <a:lnTo>
                                          <a:pt x="398" y="220"/>
                                        </a:lnTo>
                                        <a:lnTo>
                                          <a:pt x="114" y="220"/>
                                        </a:lnTo>
                                        <a:lnTo>
                                          <a:pt x="68" y="274"/>
                                        </a:lnTo>
                                        <a:lnTo>
                                          <a:pt x="68" y="274"/>
                                        </a:lnTo>
                                        <a:lnTo>
                                          <a:pt x="64" y="276"/>
                                        </a:lnTo>
                                        <a:lnTo>
                                          <a:pt x="60" y="276"/>
                                        </a:lnTo>
                                        <a:lnTo>
                                          <a:pt x="60" y="276"/>
                                        </a:lnTo>
                                        <a:close/>
                                        <a:moveTo>
                                          <a:pt x="44" y="18"/>
                                        </a:moveTo>
                                        <a:lnTo>
                                          <a:pt x="44" y="18"/>
                                        </a:lnTo>
                                        <a:lnTo>
                                          <a:pt x="34" y="20"/>
                                        </a:lnTo>
                                        <a:lnTo>
                                          <a:pt x="26" y="24"/>
                                        </a:lnTo>
                                        <a:lnTo>
                                          <a:pt x="20" y="32"/>
                                        </a:lnTo>
                                        <a:lnTo>
                                          <a:pt x="18" y="42"/>
                                        </a:lnTo>
                                        <a:lnTo>
                                          <a:pt x="18" y="176"/>
                                        </a:lnTo>
                                        <a:lnTo>
                                          <a:pt x="18" y="176"/>
                                        </a:lnTo>
                                        <a:lnTo>
                                          <a:pt x="20" y="186"/>
                                        </a:lnTo>
                                        <a:lnTo>
                                          <a:pt x="26" y="194"/>
                                        </a:lnTo>
                                        <a:lnTo>
                                          <a:pt x="34" y="200"/>
                                        </a:lnTo>
                                        <a:lnTo>
                                          <a:pt x="44" y="202"/>
                                        </a:lnTo>
                                        <a:lnTo>
                                          <a:pt x="60" y="202"/>
                                        </a:lnTo>
                                        <a:lnTo>
                                          <a:pt x="60" y="202"/>
                                        </a:lnTo>
                                        <a:lnTo>
                                          <a:pt x="64" y="202"/>
                                        </a:lnTo>
                                        <a:lnTo>
                                          <a:pt x="68" y="204"/>
                                        </a:lnTo>
                                        <a:lnTo>
                                          <a:pt x="70" y="208"/>
                                        </a:lnTo>
                                        <a:lnTo>
                                          <a:pt x="70" y="210"/>
                                        </a:lnTo>
                                        <a:lnTo>
                                          <a:pt x="70" y="242"/>
                                        </a:lnTo>
                                        <a:lnTo>
                                          <a:pt x="102" y="204"/>
                                        </a:lnTo>
                                        <a:lnTo>
                                          <a:pt x="102" y="204"/>
                                        </a:lnTo>
                                        <a:lnTo>
                                          <a:pt x="106" y="202"/>
                                        </a:lnTo>
                                        <a:lnTo>
                                          <a:pt x="110" y="202"/>
                                        </a:lnTo>
                                        <a:lnTo>
                                          <a:pt x="398" y="202"/>
                                        </a:lnTo>
                                        <a:lnTo>
                                          <a:pt x="398" y="202"/>
                                        </a:lnTo>
                                        <a:lnTo>
                                          <a:pt x="408" y="200"/>
                                        </a:lnTo>
                                        <a:lnTo>
                                          <a:pt x="416" y="194"/>
                                        </a:lnTo>
                                        <a:lnTo>
                                          <a:pt x="422" y="186"/>
                                        </a:lnTo>
                                        <a:lnTo>
                                          <a:pt x="424" y="176"/>
                                        </a:lnTo>
                                        <a:lnTo>
                                          <a:pt x="424" y="42"/>
                                        </a:lnTo>
                                        <a:lnTo>
                                          <a:pt x="424" y="42"/>
                                        </a:lnTo>
                                        <a:lnTo>
                                          <a:pt x="422" y="32"/>
                                        </a:lnTo>
                                        <a:lnTo>
                                          <a:pt x="416" y="24"/>
                                        </a:lnTo>
                                        <a:lnTo>
                                          <a:pt x="408" y="20"/>
                                        </a:lnTo>
                                        <a:lnTo>
                                          <a:pt x="398" y="18"/>
                                        </a:lnTo>
                                        <a:lnTo>
                                          <a:pt x="44" y="18"/>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00" name="Rectangle 30">
                                  <a:extLst/>
                                </wps:cNvPr>
                                <wps:cNvSpPr>
                                  <a:spLocks noChangeArrowheads="1"/>
                                </wps:cNvSpPr>
                                <wps:spPr bwMode="auto">
                                  <a:xfrm>
                                    <a:off x="5448285" y="2841438"/>
                                    <a:ext cx="36" cy="18"/>
                                  </a:xfrm>
                                  <a:prstGeom prst="rect">
                                    <a:avLst/>
                                  </a:prstGeom>
                                  <a:solidFill>
                                    <a:srgbClr val="2E2E38"/>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01" name="Rectangle 31">
                                  <a:extLst/>
                                </wps:cNvPr>
                                <wps:cNvSpPr>
                                  <a:spLocks noChangeArrowheads="1"/>
                                </wps:cNvSpPr>
                                <wps:spPr bwMode="auto">
                                  <a:xfrm>
                                    <a:off x="5448343" y="2841438"/>
                                    <a:ext cx="34" cy="18"/>
                                  </a:xfrm>
                                  <a:prstGeom prst="rect">
                                    <a:avLst/>
                                  </a:prstGeom>
                                  <a:solidFill>
                                    <a:srgbClr val="2E2E38"/>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02" name="Rectangle 32">
                                  <a:extLst/>
                                </wps:cNvPr>
                                <wps:cNvSpPr>
                                  <a:spLocks noChangeArrowheads="1"/>
                                </wps:cNvSpPr>
                                <wps:spPr bwMode="auto">
                                  <a:xfrm>
                                    <a:off x="5448399" y="2841438"/>
                                    <a:ext cx="36" cy="18"/>
                                  </a:xfrm>
                                  <a:prstGeom prst="rect">
                                    <a:avLst/>
                                  </a:prstGeom>
                                  <a:solidFill>
                                    <a:srgbClr val="2E2E38"/>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6F613350" id="Group 1450" o:spid="_x0000_s1026" style="position:absolute;margin-left:3.2pt;margin-top:4.1pt;width:38.45pt;height:29pt;z-index:251671552;mso-width-relative:margin;mso-height-relative:margin" coordorigin="49749,28412" coordsize="6687,5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">
                      <v:group id="Group 21" o:spid="_x0000_s1027" style="position:absolute;left:51166;top:29904;width:3274;height:3551" coordorigin="51166,29904"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">
                        <o:lock v:ext="edit" aspectratio="t"/>
                        <v:rect id="AutoShape 54" o:spid="_x0000_s1028" style="position:absolute;left:51166;top:29904;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" filled="f" stroked="f">
                          <o:lock v:ext="edit" aspectratio="t" text="t"/>
                        </v:rect>
                        <v:shape id="Freeform 56" o:spid="_x0000_s1029" style="position:absolute;left:51166;top:29908;width:2;height:3;visibility:visible;mso-wrap-style:square;v-text-anchor:top" coordsize="18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" path="m188,314l,314,,,18,r,296l170,296,170,r18,l188,314xe" fillcolor="#2e2e38" stroked="f">
                          <v:path arrowok="t" o:connecttype="custom" o:connectlocs="188,314;0,314;0,0;18,0;18,296;170,296;170,0;188,0;188,314" o:connectangles="0,0,0,0,0,0,0,0,0"/>
                        </v:shape>
                        <v:rect id="Rectangle 1462" o:spid="_x0000_s1030" style="position:absolute;left:51167;top:29909;width: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" fillcolor="#2e2e38" stroked="f"/>
                        <v:shape id="Freeform 58" o:spid="_x0000_s1031" style="position:absolute;left:51166;top:29905;width:2;height:4;visibility:visible;mso-wrap-style:square;v-text-anchor:top" coordsize="20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" path="m68,322l,322,,74r,l2,60,6,46,14,34,22,22,34,12,46,6,60,2,76,,206,r,18l76,18r,l64,20,54,22,44,28r-8,6l28,44r-4,8l20,64,18,74r,230l68,304r,18xe" fillcolor="#2e2e38" stroked="f">
                          <v:path arrowok="t" o:connecttype="custom" o:connectlocs="68,322;0,322;0,74;0,74;2,60;6,46;14,34;22,22;34,12;46,6;60,2;76,0;206,0;206,18;76,18;76,18;64,20;54,22;44,28;36,34;28,44;24,52;20,64;18,74;18,304;68,304;68,322" o:connectangles="0,0,0,0,0,0,0,0,0,0,0,0,0,0,0,0,0,0,0,0,0,0,0,0,0,0,0"/>
                        </v:shape>
                        <v:shape id="Freeform 59" o:spid="_x0000_s1032" style="position:absolute;left:51167;top:29905;width:2;height:1;visibility:visible;mso-wrap-style:square;v-text-anchor:top" coordsize="2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" path="m210,84r-18,l192,74r,l190,64,188,52r-6,-8l176,34,166,28,156,22,146,20,134,18,,18,,,134,r,l150,2r14,4l176,12r12,10l196,34r8,12l208,60r2,14l210,84xe" fillcolor="#2e2e38" stroked="f">
                          <v:path arrowok="t" o:connecttype="custom" o:connectlocs="210,84;192,84;192,74;192,74;190,64;188,52;182,44;176,34;166,28;156,22;146,20;134,18;0,18;0,0;134,0;134,0;150,2;164,6;176,12;188,22;196,34;204,46;208,60;210,74;210,84" o:connectangles="0,0,0,0,0,0,0,0,0,0,0,0,0,0,0,0,0,0,0,0,0,0,0,0,0"/>
                        </v:shape>
                        <v:rect id="Rectangle 43" o:spid="_x0000_s1033" style="position:absolute;left:51168;top:29908;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" fillcolor="#2e2e38" stroked="f"/>
                        <v:shape id="Freeform 61" o:spid="_x0000_s1034" style="position:absolute;left:51166;top:29904;width:2;height:1;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" path="m80,158r,l64,156,48,152,36,144,24,134,14,122,6,110,2,94,,78r,l2,62,6,48,14,34,24,22,36,14,48,6,64,2,80,r,l96,2r14,4l124,14r12,8l144,34r8,14l156,62r2,16l158,78r-2,16l152,110r-8,12l136,134r-12,10l110,152r-14,4l80,158r,xm80,18r,l68,18,56,22,46,28,36,36r-8,8l24,54,20,66,18,78r,l20,90r4,12l28,112r8,10l46,130r10,4l68,138r12,2l80,140r12,-2l104,134r10,-4l122,122r8,-10l136,102r4,-12l140,78r,l140,66,136,54,130,44r-8,-8l114,28,104,22,92,18r-12,l80,18xe" fillcolor="#2e2e38" stroked="f">
                          <v:path arrowok="t" o:connecttype="custom" o:connectlocs="80,158;48,152;24,134;6,110;0,78;2,62;14,34;36,14;64,2;80,0;110,6;136,22;152,48;158,78;156,94;144,122;124,144;96,156;80,158;80,18;56,22;36,36;24,54;18,78;20,90;28,112;46,130;68,138;80,140;104,134;122,122;136,102;140,78;140,66;130,44;114,28;92,18;80,18" o:connectangles="0,0,0,0,0,0,0,0,0,0,0,0,0,0,0,0,0,0,0,0,0,0,0,0,0,0,0,0,0,0,0,0,0,0,0,0,0,0"/>
                          <o:lock v:ext="edit" verticies="t"/>
                        </v:shape>
                        <v:rect id="Rectangle 1467" o:spid="_x0000_s1035" style="position:absolute;left:51167;top:29906;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" fillcolor="#2e2e38" stroked="f"/>
                        <v:rect id="Rectangle 1468" o:spid="_x0000_s1036" style="position:absolute;left:51167;top:29906;width: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" fillcolor="#2e2e38" stroked="f"/>
                        <v:rect id="Rectangle 1469" o:spid="_x0000_s1037" style="position:absolute;left:51167;top:29907;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" fillcolor="#2e2e38" stroked="f"/>
                        <v:shape id="Freeform 65" o:spid="_x0000_s1038" style="position:absolute;left:51170;top:29908;width:2;height:3;visibility:visible;mso-wrap-style:square;v-text-anchor:top" coordsize="18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" path="m188,314l,314,,,18,r,296l170,296,170,r18,l188,314xe" fillcolor="#2e2e38" stroked="f">
                          <v:path arrowok="t" o:connecttype="custom" o:connectlocs="188,314;0,314;0,0;18,0;18,296;170,296;170,0;188,0;188,314" o:connectangles="0,0,0,0,0,0,0,0,0"/>
                        </v:shape>
                        <v:rect id="Rectangle 1471" o:spid="_x0000_s1039" style="position:absolute;left:51171;top:29909;width: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" fillcolor="#2e2e38" stroked="f"/>
                        <v:shape id="Freeform 67" o:spid="_x0000_s1040" style="position:absolute;left:51170;top:29905;width:2;height:1;visibility:visible;mso-wrap-style:square;v-text-anchor:top" coordsize="2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" path="m18,84l,84,,74r,l2,60,6,46,12,34,22,22,34,12,46,6,60,2,76,,206,r,18l76,18r,l64,20,52,22r-8,6l34,34,28,44r-6,8l20,64,18,74r,10xe" fillcolor="#2e2e38" stroked="f">
                          <v:path arrowok="t" o:connecttype="custom" o:connectlocs="18,84;0,84;0,74;0,74;2,60;6,46;12,34;22,22;34,12;46,6;60,2;76,0;206,0;206,18;76,18;76,18;64,20;52,22;44,28;34,34;28,44;22,52;20,64;18,74;18,84" o:connectangles="0,0,0,0,0,0,0,0,0,0,0,0,0,0,0,0,0,0,0,0,0,0,0,0,0"/>
                        </v:shape>
                        <v:rect id="Rectangle 1473" o:spid="_x0000_s1041" style="position:absolute;left:51170;top:29908;width: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" fillcolor="#2e2e38" stroked="f"/>
                        <v:shape id="Freeform 69" o:spid="_x0000_s1042" style="position:absolute;left:51171;top:29905;width:2;height:4;visibility:visible;mso-wrap-style:square;v-text-anchor:top" coordsize="21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" path="m210,322r-68,l142,304r50,l192,74r,l190,64,186,52r-4,-8l174,34r-8,-6l156,22,146,20,134,18,,18,,,134,r,l150,2r14,4l176,12r12,10l196,34r8,12l208,60r2,14l210,322xe" fillcolor="#2e2e38" stroked="f">
                          <v:path arrowok="t" o:connecttype="custom" o:connectlocs="210,322;142,322;142,304;192,304;192,74;192,74;190,64;186,52;182,44;174,34;166,28;156,22;146,20;134,18;0,18;0,0;134,0;134,0;150,2;164,6;176,12;188,22;196,34;204,46;208,60;210,74;210,322" o:connectangles="0,0,0,0,0,0,0,0,0,0,0,0,0,0,0,0,0,0,0,0,0,0,0,0,0,0,0"/>
                        </v:shape>
                        <v:shape id="Freeform 70" o:spid="_x0000_s1043" style="position:absolute;left:51170;top:29904;width:2;height:1;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" path="m78,158r,l62,156,48,152,34,144,22,134,14,122,6,110,2,94,,78r,l2,62,6,48,14,34,22,22,34,14,48,6,62,2,78,r,l94,2r16,4l122,14r12,8l144,34r8,14l156,62r2,16l158,78r-2,16l152,110r-8,12l134,134r-12,10l110,152r-16,4l78,158r,xm78,18r,l66,18,54,22,44,28r-8,8l28,44,22,54,18,66r,12l18,78r,12l22,102r6,10l36,122r8,8l54,134r12,4l78,140r,l90,138r12,-4l112,130r10,-8l130,112r4,-10l138,90r2,-12l140,78,138,66,134,54,130,44r-8,-8l112,28,102,22,90,18r-12,l78,18xe" fillcolor="#2e2e38" stroked="f">
                          <v:path arrowok="t" o:connecttype="custom" o:connectlocs="78,158;48,152;22,134;6,110;0,78;2,62;14,34;34,14;62,2;78,0;110,6;134,22;152,48;158,78;156,94;144,122;122,144;94,156;78,158;78,18;54,22;36,36;22,54;18,78;18,90;28,112;44,130;66,138;78,140;102,134;122,122;134,102;140,78;138,66;130,44;112,28;90,18;78,18" o:connectangles="0,0,0,0,0,0,0,0,0,0,0,0,0,0,0,0,0,0,0,0,0,0,0,0,0,0,0,0,0,0,0,0,0,0,0,0,0,0"/>
                          <o:lock v:ext="edit" verticies="t"/>
                        </v:shape>
                        <v:rect id="Rectangle 1476" o:spid="_x0000_s1044" style="position:absolute;left:51171;top:29906;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" fillcolor="#2e2e38" stroked="f"/>
                        <v:rect id="Rectangle 1477" o:spid="_x0000_s1045" style="position:absolute;left:51171;top:29906;width: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" fillcolor="#2e2e38" stroked="f"/>
                        <v:rect id="Rectangle 1478" o:spid="_x0000_s1046" style="position:absolute;left:51171;top:29907;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" fillcolor="#2e2e38" stroked="f"/>
                        <v:shape id="Freeform 74" o:spid="_x0000_s1047" style="position:absolute;left:51170;top:29907;width:0;height:1;visibility:visible;mso-wrap-style:square;v-text-anchor:top" coordsize="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" path="m12,82l,68,26,40,,14,12,,52,40,12,82xe" fillcolor="#2e2e38" stroked="f">
                          <v:path arrowok="t" o:connecttype="custom" o:connectlocs="12,82;0,68;26,40;0,14;12,0;52,40;12,82" o:connectangles="0,0,0,0,0,0,0"/>
                        </v:shape>
                        <v:rect id="Rectangle 1480" o:spid="_x0000_s1048" style="position:absolute;left:51169;top:29907;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" fillcolor="#2e2e38" stroked="f"/>
                        <v:rect id="Rectangle 1481" o:spid="_x0000_s1049" style="position:absolute;left:51168;top:29907;width: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" fillcolor="#2e2e38" stroked="f"/>
                        <v:rect id="Rectangle 1482" o:spid="_x0000_s1050" style="position:absolute;left:51168;top:29907;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" fillcolor="#2e2e38" stroked="f"/>
                        <v:shape id="Freeform 78" o:spid="_x0000_s1051" style="position:absolute;left:51168;top:29906;width:1;height:1;visibility:visible;mso-wrap-style:square;v-text-anchor:top" coordsize="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" path="m40,82l,40,40,,52,14,26,40,52,68,40,82xe" fillcolor="#2e2e38" stroked="f">
                          <v:path arrowok="t" o:connecttype="custom" o:connectlocs="40,82;0,40;40,0;52,14;26,40;52,68;40,82" o:connectangles="0,0,0,0,0,0,0"/>
                        </v:shape>
                        <v:rect id="Rectangle 1484" o:spid="_x0000_s1052" style="position:absolute;left:51168;top:29907;width: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" fillcolor="#2e2e38" stroked="f"/>
                        <v:rect id="Rectangle 1485" o:spid="_x0000_s1053" style="position:absolute;left:51170;top:29907;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" fillcolor="#2e2e38" stroked="f"/>
                        <v:rect id="Rectangle 1486" o:spid="_x0000_s1054" style="position:absolute;left:51170;top:29907;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" fillcolor="#2e2e38" stroked="f"/>
                      </v:group>
                      <v:group id="Group 22" o:spid="_x0000_s1055" style="position:absolute;left:49749;top:28412;width:1373;height:1456" coordorigin="49749,28412"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">
                        <o:lock v:ext="edit" aspectratio="t"/>
                        <v:rect id="AutoShape 34" o:spid="_x0000_s1056" style="position:absolute;left:49749;top:28412;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" filled="f" stroked="f">
                          <o:lock v:ext="edit" aspectratio="t" text="t"/>
                        </v:rect>
                        <v:shape id="Freeform 36" o:spid="_x0000_s1057" style="position:absolute;left:49749;top:28412;width:6;height:6;visibility:visible;mso-wrap-style:square;v-text-anchor:top" coordsize="62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" path="m524,660r,l488,658r-42,-4l398,646r-26,-8l344,630r-26,-8l290,610,264,596,236,580,208,562,182,540,156,518,130,492r,l114,472,98,452,72,414,52,374,34,334,22,294,12,256,6,218,2,184,,152,,122,2,72,8,38,10,26r2,-4l16,20r,l72,8,118,2,156,r30,2l210,4r16,4l240,14r2,2l244,18r,l252,42r6,24l268,106r2,34l270,168r-2,22l264,206r-4,14l258,222r-78,56l180,278r10,24l202,324r14,20l228,364r16,16l258,396r30,28l316,446r26,18l362,474r14,8l430,420r4,l434,420r,l434,420r20,2l474,424r36,6l540,440r26,10l588,462r14,10l618,482r2,2l620,488r,l622,534r-4,36l612,598r-8,22l596,636r-6,10l582,654r-2,2l578,656r,l562,658r-38,2l524,660xm26,36r,l22,58,18,96r,48l18,174r4,30l26,236r8,34l42,304r14,36l72,374r20,36l116,444r28,36l144,480r32,32l208,540r34,22l276,582r36,16l346,612r32,10l410,630r30,6l468,638r50,4l552,640r20,l572,640r8,-12l586,618r6,-16l598,584r4,-24l604,530r-2,-36l602,494,584,480r-16,-8l548,462r-22,-8l500,446r-30,-4l438,438r-56,64l376,500r,l366,498,348,488,320,472,288,448,272,434,254,418,236,400,218,380,202,358,186,334,172,306,160,278r-2,-8l244,210r,l250,194r2,-16l254,158r-2,-26l248,102,240,68,228,28r,l208,22,192,20,170,18r-28,l110,20,72,26,26,36r,xe" fillcolor="#2e2e38" stroked="f">
                          <v:path arrowok="t" o:connecttype="custom" o:connectlocs="488,658;372,638;290,610;208,562;130,492;98,452;34,334;6,218;0,122;10,26;16,20;156,0;226,8;244,18;258,66;270,168;260,220;180,278;216,344;258,396;342,464;430,420;434,420;474,424;566,450;618,482;620,488;612,598;590,646;578,656;524,660;26,36;18,144;26,236;56,340;116,444;176,512;276,582;378,622;468,638;572,640;586,618;602,560;602,494;548,462;470,442;376,500;348,488;272,434;218,380;172,306;244,210;252,178;248,102;228,28;170,18;72,26" o:connectangles="0,0,0,0,0,0,0,0,0,0,0,0,0,0,0,0,0,0,0,0,0,0,0,0,0,0,0,0,0,0,0,0,0,0,0,0,0,0,0,0,0,0,0,0,0,0,0,0,0,0,0,0,0,0,0,0,0"/>
                          <o:lock v:ext="edit" verticies="t"/>
                        </v:shape>
                        <v:shape id="Freeform 37" o:spid="_x0000_s1058" style="position:absolute;left:49752;top:28414;width:1;height:1;visibility:visible;mso-wrap-style:square;v-text-anchor:top" coordsize="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" path="m48,80r,l46,62,40,48,32,38,22,30,14,24,8,20,,18,4,r,l12,4,22,8r12,8l44,26,54,38r8,18l64,66r2,12l48,80xe" fillcolor="#2e2e38" stroked="f">
                          <v:path arrowok="t" o:connecttype="custom" o:connectlocs="48,80;48,80;46,62;40,48;32,38;22,30;14,24;8,20;0,18;4,0;4,0;12,4;22,8;34,16;44,26;54,38;62,56;64,66;66,78;48,80" o:connectangles="0,0,0,0,0,0,0,0,0,0,0,0,0,0,0,0,0,0,0,0"/>
                        </v:shape>
                        <v:shape id="Freeform 38" o:spid="_x0000_s1059" style="position:absolute;left:49752;top:28414;width:2;height:1;visibility:visible;mso-wrap-style:square;v-text-anchor:top" coordsize="12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" path="m104,136r,l100,116,96,100,90,84,82,72,74,60,66,50,58,42,48,36,32,26,16,20,,18,2,r,l18,4r18,6l56,20r10,8l78,36,88,48r8,12l104,76r8,16l118,112r4,22l104,136xe" fillcolor="#2e2e38" stroked="f">
                          <v:path arrowok="t" o:connecttype="custom" o:connectlocs="104,136;104,136;100,116;96,100;90,84;82,72;74,60;66,50;58,42;48,36;32,26;16,20;0,18;2,0;2,0;18,4;36,10;56,20;66,28;78,36;88,48;96,60;104,76;112,92;118,112;122,134;104,136" o:connectangles="0,0,0,0,0,0,0,0,0,0,0,0,0,0,0,0,0,0,0,0,0,0,0,0,0,0,0"/>
                        </v:shape>
                        <v:shape id="Freeform 39" o:spid="_x0000_s1060" style="position:absolute;left:49752;top:28413;width:2;height:2;visibility:visible;mso-wrap-style:square;v-text-anchor:top" coordsize="17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" path="m160,186r,l156,162r-8,-24l138,118,128,100,114,84,102,70,88,60,74,50,46,34,22,24,6,20,,18,2,r,l10,2,28,8,54,18r14,8l84,34,98,46r16,12l128,72r14,18l154,110r10,22l172,156r6,28l160,186xe" fillcolor="#2e2e38" stroked="f">
                          <v:path arrowok="t" o:connecttype="custom" o:connectlocs="160,186;160,186;156,162;148,138;138,118;128,100;114,84;102,70;88,60;74,50;46,34;22,24;6,20;0,18;2,0;2,0;10,2;28,8;54,18;68,26;84,34;98,46;114,58;128,72;142,90;154,110;164,132;172,156;178,184;160,186" o:connectangles="0,0,0,0,0,0,0,0,0,0,0,0,0,0,0,0,0,0,0,0,0,0,0,0,0,0,0,0,0,0"/>
                        </v:shape>
                      </v:group>
                      <v:group id="Group 23" o:spid="_x0000_s1061" style="position:absolute;left:54479;top:28413;width:1957;height:1431" coordorigin="54479,28413"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">
                        <o:lock v:ext="edit" aspectratio="t"/>
                        <v:rect id="AutoShape 70" o:spid="_x0000_s1062" style="position:absolute;left:54479;top:28413;width:9;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" filled="f" stroked="f">
                          <o:lock v:ext="edit" aspectratio="t" text="t"/>
                        </v:rect>
                        <v:shape id="Freeform 72" o:spid="_x0000_s1063" style="position:absolute;left:54479;top:28419;width:9;height:1;visibility:visible;mso-wrap-style:square;v-text-anchor:top" coordsize="93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" path="m888,106r-838,l50,106,40,104r-8,-2l22,98,16,92,10,84,4,76,2,66,,56,,,402,r,16l402,16r2,6l408,30r6,4l422,34r106,l528,34r8,l542,30r6,-8l548,16,548,,938,r,56l938,56r,10l934,76r-4,8l924,92r-8,6l908,102r-10,2l888,106r,xm18,18r,38l18,56r2,6l22,68r6,10l38,86r6,2l50,88r838,l888,88r6,l900,86r10,-8l918,68r2,-6l920,56r,-38l566,18r,l566,24r-4,8l560,38r-6,4l550,46r-6,4l536,52r-8,l422,52r,l414,52r-6,-2l402,46r-6,-4l392,38r-4,-6l386,24r-2,-6l18,18xe" fillcolor="#2e2e38" stroked="f">
                          <v:path arrowok="t" o:connecttype="custom" o:connectlocs="50,106;40,104;22,98;10,84;2,66;0,0;402,16;404,22;414,34;528,34;536,34;548,22;548,0;938,56;938,66;930,84;916,98;898,104;888,106;18,56;20,62;28,78;44,88;888,88;894,88;910,78;920,62;920,18;566,18;562,32;554,42;544,50;528,52;422,52;408,50;396,42;388,32;384,18" o:connectangles="0,0,0,0,0,0,0,0,0,0,0,0,0,0,0,0,0,0,0,0,0,0,0,0,0,0,0,0,0,0,0,0,0,0,0,0,0,0"/>
                          <o:lock v:ext="edit" verticies="t"/>
                        </v:shape>
                        <v:shape id="Freeform 73" o:spid="_x0000_s1064" style="position:absolute;left:54480;top:28414;width:8;height:5;visibility:visible;mso-wrap-style:square;v-text-anchor:top" coordsize="82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" path="m826,530l,530,,40r,l,32,4,24,6,18r6,-6l18,6,24,2,32,r8,l134,r,18l40,18r,l32,20r-8,4l20,32r-2,8l18,512r790,l808,40r,l808,32r-6,-8l796,20r-8,-2l546,18,546,,788,r,l796,r6,2l810,6r6,6l820,18r4,6l826,32r,8l826,530xe" fillcolor="#2e2e38" stroked="f">
                          <v:path arrowok="t" o:connecttype="custom" o:connectlocs="826,530;0,530;0,40;0,40;0,32;4,24;6,18;12,12;18,6;24,2;32,0;40,0;134,0;134,18;40,18;40,18;32,20;24,24;20,32;18,40;18,512;808,512;808,40;808,40;808,32;802,24;796,20;788,18;546,18;546,0;788,0;788,0;796,0;802,2;810,6;816,12;820,18;824,24;826,32;826,40;826,530" o:connectangles="0,0,0,0,0,0,0,0,0,0,0,0,0,0,0,0,0,0,0,0,0,0,0,0,0,0,0,0,0,0,0,0,0,0,0,0,0,0,0,0,0"/>
                        </v:shape>
                        <v:shape id="Freeform 74" o:spid="_x0000_s1065" style="position:absolute;left:54480;top:28414;width:7;height:4;visibility:visible;mso-wrap-style:square;v-text-anchor:top" coordsize="72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" path="m700,436r-678,l22,436r-8,l6,430,2,424,,416,,22r,l2,14,6,6,14,2,22,,82,r,18l22,18r,l20,20r-2,2l18,416r,l20,418r2,l700,418r,l702,418r2,-2l704,22r,l702,20r-2,-2l656,18,656,r44,l700,r8,2l716,6r4,8l722,22r,394l722,416r-2,8l716,430r-8,6l700,436r,xe" fillcolor="#2e2e38" stroked="f">
                          <v:path arrowok="t" o:connecttype="custom" o:connectlocs="700,436;22,436;22,436;14,436;6,430;2,424;0,416;0,22;0,22;2,14;6,6;14,2;22,0;82,0;82,18;22,18;22,18;20,20;18,22;18,416;18,416;20,418;22,418;700,418;700,418;702,418;704,416;704,22;704,22;702,20;700,18;656,18;656,0;700,0;700,0;708,2;716,6;720,14;722,22;722,416;722,416;720,424;716,430;708,436;700,436;700,436" o:connectangles="0,0,0,0,0,0,0,0,0,0,0,0,0,0,0,0,0,0,0,0,0,0,0,0,0,0,0,0,0,0,0,0,0,0,0,0,0,0,0,0,0,0,0,0,0,0"/>
                        </v:shape>
                        <v:shape id="Freeform 75" o:spid="_x0000_s1066" style="position:absolute;left:54483;top:28414;width:4;height:2;visibility:visible;mso-wrap-style:square;v-text-anchor:top" coordsize="35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" path="m294,234r,l290,234r-2,-2l250,186r-208,l42,186r-8,l26,184r-8,-4l12,174,6,168,2,160,,152r,-8l,98r,l,94,2,92,4,90,8,88r,l12,90r2,2l16,94r2,4l18,144r,l20,154r4,8l32,166r10,2l254,168r,l258,170r2,2l286,202r,-24l286,178r,-4l288,172r2,-2l294,168r18,l312,168r10,-2l330,162r6,-8l338,144r,-100l338,44,336,34r-6,-8l322,20,312,18r-104,l208,18r-2,-2l202,14r-2,-2l200,8r,l200,6r2,-4l206,r2,l312,r,l322,r8,4l338,8r6,4l350,18r4,8l356,34r,10l356,144r,l356,152r-2,8l350,168r-6,6l338,180r-8,4l322,186r-10,l304,186r,40l304,226r-2,4l298,234r,l294,234r,xe" fillcolor="#2e2e38" stroked="f">
                          <v:path arrowok="t" o:connecttype="custom" o:connectlocs="294,234;288,232;42,186;34,186;18,180;6,168;0,152;0,98;0,94;4,90;8,88;14,92;18,98;18,144;24,162;42,168;254,168;260,172;286,178;286,174;290,170;312,168;322,166;336,154;338,44;336,34;322,20;208,18;206,16;200,12;200,8;202,2;208,0;312,0;330,4;344,12;354,26;356,44;356,144;354,160;344,174;330,184;312,186;304,226;302,230;298,234;294,234" o:connectangles="0,0,0,0,0,0,0,0,0,0,0,0,0,0,0,0,0,0,0,0,0,0,0,0,0,0,0,0,0,0,0,0,0,0,0,0,0,0,0,0,0,0,0,0,0,0,0"/>
                        </v:shape>
                        <v:shape id="Freeform 76" o:spid="_x0000_s1067" style="position:absolute;left:54481;top:28413;width:4;height:3;visibility:visible;mso-wrap-style:square;v-text-anchor:top" coordsize="44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" path="m60,276r,l58,276r,l54,272r-2,-4l52,220r-8,l44,220r-8,-2l26,216r-6,-4l14,206,8,200,4,192,2,184,,176,,42r,l2,34,4,26,8,18r6,-6l20,6,26,2,36,r8,l398,r,l406,r10,2l422,6r8,6l434,18r4,8l442,34r,8l442,176r,l442,184r-4,8l434,200r-4,6l422,212r-6,4l406,218r-8,2l114,220,68,274r,l64,276r-4,l60,276xm44,18r,l34,20r-8,4l20,32,18,42r,134l18,176r2,10l26,194r8,6l44,202r16,l60,202r4,l68,204r2,4l70,210r,32l102,204r,l106,202r4,l398,202r,l408,200r8,-6l422,186r2,-10l424,42r,l422,32r-6,-8l408,20,398,18,44,18xe" fillcolor="#2e2e38" stroked="f">
                          <v:path arrowok="t" o:connecttype="custom" o:connectlocs="60,276;58,276;52,268;44,220;36,218;20,212;8,200;2,184;0,42;2,34;8,18;20,6;36,0;398,0;406,0;422,6;434,18;442,34;442,176;442,184;434,200;422,212;406,218;114,220;68,274;60,276;44,18;34,20;20,32;18,176;20,186;34,200;60,202;64,202;70,208;70,242;102,204;110,202;398,202;416,194;424,176;424,42;416,24;398,18" o:connectangles="0,0,0,0,0,0,0,0,0,0,0,0,0,0,0,0,0,0,0,0,0,0,0,0,0,0,0,0,0,0,0,0,0,0,0,0,0,0,0,0,0,0,0,0"/>
                          <o:lock v:ext="edit" verticies="t"/>
                        </v:shape>
                        <v:rect id="Rectangle 30" o:spid="_x0000_s1068" style="position:absolute;left:54482;top:28414;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" fillcolor="#2e2e38" stroked="f"/>
                        <v:rect id="Rectangle 31" o:spid="_x0000_s1069" style="position:absolute;left:54483;top:28414;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" fillcolor="#2e2e38" stroked="f"/>
                        <v:rect id="Rectangle 32" o:spid="_x0000_s1070" style="position:absolute;left:54483;top:28414;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" fillcolor="#2e2e38" stroked="f"/>
                      </v:group>
                    </v:group>
                  </w:pict>
                </mc:Fallback>
              </mc:AlternateContent>
            </w:r>
          </w:p>
        </w:tc>
        <w:tc>
          <w:tcPr>
            <w:tcW w:w="668" w:type="pct"/>
            <w:shd w:val="clear" w:color="auto" w:fill="auto"/>
            <w:tcMar>
              <w:top w:w="72" w:type="dxa"/>
              <w:left w:w="144" w:type="dxa"/>
              <w:bottom w:w="72" w:type="dxa"/>
              <w:right w:w="144" w:type="dxa"/>
            </w:tcMar>
            <w:hideMark/>
          </w:tcPr>
          <w:p w14:paraId="5EDF640F" w14:textId="77777777" w:rsidR="00EB708B" w:rsidRPr="005D72FB" w:rsidRDefault="00EB708B" w:rsidP="0060053C">
            <w:pPr>
              <w:spacing w:after="0" w:line="240" w:lineRule="auto"/>
              <w:ind w:right="141"/>
              <w:rPr>
                <w:rFonts w:ascii="Arial" w:eastAsia="Times New Roman" w:hAnsi="Arial" w:cs="Arial"/>
                <w:sz w:val="16"/>
                <w:szCs w:val="16"/>
                <w:lang w:eastAsia="cs-CZ"/>
              </w:rPr>
            </w:pPr>
          </w:p>
        </w:tc>
      </w:tr>
      <w:tr w:rsidR="007B0AC3" w:rsidRPr="005D72FB" w14:paraId="2D645C07" w14:textId="77777777" w:rsidTr="00A6126A">
        <w:trPr>
          <w:trHeight w:val="680"/>
        </w:trPr>
        <w:tc>
          <w:tcPr>
            <w:tcW w:w="627" w:type="pct"/>
            <w:shd w:val="clear" w:color="auto" w:fill="D2D2DA"/>
            <w:tcMar>
              <w:top w:w="72" w:type="dxa"/>
              <w:left w:w="144" w:type="dxa"/>
              <w:bottom w:w="72" w:type="dxa"/>
              <w:right w:w="144" w:type="dxa"/>
            </w:tcMar>
            <w:vAlign w:val="center"/>
            <w:hideMark/>
          </w:tcPr>
          <w:p w14:paraId="3446F8C3" w14:textId="77777777" w:rsidR="00EB708B" w:rsidRPr="005D72FB" w:rsidRDefault="00EB708B" w:rsidP="0060053C">
            <w:pPr>
              <w:spacing w:after="0" w:line="240" w:lineRule="auto"/>
              <w:ind w:right="141"/>
              <w:jc w:val="center"/>
              <w:rPr>
                <w:rFonts w:ascii="Arial" w:eastAsia="Times New Roman" w:hAnsi="Arial" w:cs="Arial"/>
                <w:b/>
                <w:sz w:val="16"/>
                <w:szCs w:val="16"/>
                <w:lang w:eastAsia="cs-CZ"/>
              </w:rPr>
            </w:pPr>
            <w:r w:rsidRPr="005D72FB">
              <w:rPr>
                <w:rFonts w:ascii="Arial" w:eastAsia="Times New Roman" w:hAnsi="Arial" w:cs="Arial"/>
                <w:b/>
                <w:color w:val="2E2E38"/>
                <w:kern w:val="24"/>
                <w:sz w:val="16"/>
                <w:szCs w:val="16"/>
                <w:lang w:eastAsia="cs-CZ"/>
              </w:rPr>
              <w:t>7 celoživotní vzdělávání</w:t>
            </w:r>
          </w:p>
        </w:tc>
        <w:tc>
          <w:tcPr>
            <w:tcW w:w="565" w:type="pct"/>
            <w:shd w:val="clear" w:color="auto" w:fill="8DE9AD"/>
            <w:tcMar>
              <w:top w:w="72" w:type="dxa"/>
              <w:left w:w="144" w:type="dxa"/>
              <w:bottom w:w="72" w:type="dxa"/>
              <w:right w:w="144" w:type="dxa"/>
            </w:tcMar>
            <w:hideMark/>
          </w:tcPr>
          <w:p w14:paraId="21C21E8B" w14:textId="77777777" w:rsidR="00EB708B" w:rsidRPr="005D72FB" w:rsidRDefault="00EB708B" w:rsidP="0060053C">
            <w:pPr>
              <w:spacing w:after="0" w:line="240" w:lineRule="auto"/>
              <w:ind w:right="141"/>
              <w:rPr>
                <w:rFonts w:ascii="Arial" w:eastAsia="Times New Roman" w:hAnsi="Arial" w:cs="Arial"/>
                <w:sz w:val="16"/>
                <w:szCs w:val="16"/>
                <w:lang w:eastAsia="cs-CZ"/>
              </w:rPr>
            </w:pPr>
          </w:p>
        </w:tc>
        <w:tc>
          <w:tcPr>
            <w:tcW w:w="633" w:type="pct"/>
            <w:shd w:val="clear" w:color="auto" w:fill="8DE9AD"/>
            <w:tcMar>
              <w:top w:w="72" w:type="dxa"/>
              <w:left w:w="144" w:type="dxa"/>
              <w:bottom w:w="72" w:type="dxa"/>
              <w:right w:w="144" w:type="dxa"/>
            </w:tcMar>
            <w:hideMark/>
          </w:tcPr>
          <w:p w14:paraId="2F1A7BD6" w14:textId="77777777" w:rsidR="00EB708B" w:rsidRPr="005D72FB" w:rsidRDefault="00EB708B" w:rsidP="0060053C">
            <w:pPr>
              <w:spacing w:after="0" w:line="240" w:lineRule="auto"/>
              <w:ind w:right="141"/>
              <w:rPr>
                <w:rFonts w:ascii="Arial" w:eastAsia="Times New Roman" w:hAnsi="Arial" w:cs="Arial"/>
                <w:sz w:val="16"/>
                <w:szCs w:val="16"/>
                <w:lang w:eastAsia="cs-CZ"/>
              </w:rPr>
            </w:pPr>
          </w:p>
        </w:tc>
        <w:tc>
          <w:tcPr>
            <w:tcW w:w="689" w:type="pct"/>
            <w:shd w:val="clear" w:color="auto" w:fill="8DE9AD"/>
            <w:tcMar>
              <w:top w:w="72" w:type="dxa"/>
              <w:left w:w="144" w:type="dxa"/>
              <w:bottom w:w="72" w:type="dxa"/>
              <w:right w:w="144" w:type="dxa"/>
            </w:tcMar>
            <w:hideMark/>
          </w:tcPr>
          <w:p w14:paraId="260D8335" w14:textId="77777777" w:rsidR="00EB708B" w:rsidRPr="005D72FB" w:rsidRDefault="00EB708B" w:rsidP="0060053C">
            <w:pPr>
              <w:spacing w:after="0" w:line="240" w:lineRule="auto"/>
              <w:ind w:right="141"/>
              <w:rPr>
                <w:rFonts w:ascii="Arial" w:eastAsia="Times New Roman" w:hAnsi="Arial" w:cs="Arial"/>
                <w:sz w:val="16"/>
                <w:szCs w:val="16"/>
                <w:lang w:eastAsia="cs-CZ"/>
              </w:rPr>
            </w:pPr>
          </w:p>
        </w:tc>
        <w:tc>
          <w:tcPr>
            <w:tcW w:w="629" w:type="pct"/>
            <w:shd w:val="clear" w:color="auto" w:fill="FFB469"/>
            <w:tcMar>
              <w:top w:w="72" w:type="dxa"/>
              <w:left w:w="144" w:type="dxa"/>
              <w:bottom w:w="72" w:type="dxa"/>
              <w:right w:w="144" w:type="dxa"/>
            </w:tcMar>
          </w:tcPr>
          <w:p w14:paraId="6F6F4026" w14:textId="77777777" w:rsidR="00EB708B" w:rsidRPr="005D72FB" w:rsidRDefault="00EB708B" w:rsidP="0060053C">
            <w:pPr>
              <w:spacing w:after="0" w:line="240" w:lineRule="auto"/>
              <w:ind w:right="141"/>
              <w:rPr>
                <w:rFonts w:ascii="Arial" w:eastAsia="Times New Roman" w:hAnsi="Arial" w:cs="Arial"/>
                <w:sz w:val="16"/>
                <w:szCs w:val="16"/>
                <w:lang w:eastAsia="cs-CZ"/>
              </w:rPr>
            </w:pPr>
          </w:p>
        </w:tc>
        <w:tc>
          <w:tcPr>
            <w:tcW w:w="630" w:type="pct"/>
            <w:shd w:val="clear" w:color="auto" w:fill="FFB469"/>
            <w:tcMar>
              <w:top w:w="72" w:type="dxa"/>
              <w:left w:w="144" w:type="dxa"/>
              <w:bottom w:w="72" w:type="dxa"/>
              <w:right w:w="144" w:type="dxa"/>
            </w:tcMar>
          </w:tcPr>
          <w:p w14:paraId="19FCDEFA" w14:textId="77777777" w:rsidR="00EB708B" w:rsidRPr="005D72FB" w:rsidRDefault="00EB708B" w:rsidP="0060053C">
            <w:pPr>
              <w:spacing w:after="0" w:line="240" w:lineRule="auto"/>
              <w:ind w:right="141"/>
              <w:rPr>
                <w:rFonts w:ascii="Arial" w:eastAsia="Times New Roman" w:hAnsi="Arial" w:cs="Arial"/>
                <w:sz w:val="16"/>
                <w:szCs w:val="16"/>
                <w:lang w:eastAsia="cs-CZ"/>
              </w:rPr>
            </w:pPr>
          </w:p>
        </w:tc>
        <w:tc>
          <w:tcPr>
            <w:tcW w:w="559" w:type="pct"/>
            <w:shd w:val="clear" w:color="auto" w:fill="FFB469"/>
            <w:tcMar>
              <w:top w:w="72" w:type="dxa"/>
              <w:left w:w="144" w:type="dxa"/>
              <w:bottom w:w="72" w:type="dxa"/>
              <w:right w:w="144" w:type="dxa"/>
            </w:tcMar>
            <w:hideMark/>
          </w:tcPr>
          <w:p w14:paraId="1502E953" w14:textId="77777777" w:rsidR="00EB708B" w:rsidRPr="005D72FB" w:rsidRDefault="00EB708B" w:rsidP="0060053C">
            <w:pPr>
              <w:spacing w:after="0" w:line="240" w:lineRule="auto"/>
              <w:ind w:right="141"/>
              <w:rPr>
                <w:rFonts w:ascii="Arial" w:eastAsia="Times New Roman" w:hAnsi="Arial" w:cs="Arial"/>
                <w:sz w:val="16"/>
                <w:szCs w:val="16"/>
                <w:lang w:eastAsia="cs-CZ"/>
              </w:rPr>
            </w:pPr>
          </w:p>
        </w:tc>
        <w:tc>
          <w:tcPr>
            <w:tcW w:w="668" w:type="pct"/>
            <w:shd w:val="clear" w:color="auto" w:fill="auto"/>
            <w:tcMar>
              <w:top w:w="72" w:type="dxa"/>
              <w:left w:w="144" w:type="dxa"/>
              <w:bottom w:w="72" w:type="dxa"/>
              <w:right w:w="144" w:type="dxa"/>
            </w:tcMar>
            <w:hideMark/>
          </w:tcPr>
          <w:p w14:paraId="2BBDDA17" w14:textId="77777777" w:rsidR="00EB708B" w:rsidRPr="005D72FB" w:rsidRDefault="00EB708B" w:rsidP="0060053C">
            <w:pPr>
              <w:spacing w:after="0" w:line="240" w:lineRule="auto"/>
              <w:ind w:right="141"/>
              <w:rPr>
                <w:rFonts w:ascii="Arial" w:eastAsia="Times New Roman" w:hAnsi="Arial" w:cs="Arial"/>
                <w:sz w:val="16"/>
                <w:szCs w:val="16"/>
                <w:lang w:eastAsia="cs-CZ"/>
              </w:rPr>
            </w:pPr>
            <w:r w:rsidRPr="005D72FB">
              <w:rPr>
                <w:noProof/>
                <w:sz w:val="16"/>
                <w:szCs w:val="16"/>
                <w:lang w:eastAsia="cs-CZ"/>
              </w:rPr>
              <mc:AlternateContent>
                <mc:Choice Requires="wpg">
                  <w:drawing>
                    <wp:anchor distT="0" distB="0" distL="114300" distR="114300" simplePos="0" relativeHeight="251674624" behindDoc="0" locked="0" layoutInCell="1" allowOverlap="1" wp14:anchorId="76982091" wp14:editId="0C9AAE8F">
                      <wp:simplePos x="0" y="0"/>
                      <wp:positionH relativeFrom="column">
                        <wp:posOffset>212725</wp:posOffset>
                      </wp:positionH>
                      <wp:positionV relativeFrom="paragraph">
                        <wp:posOffset>64135</wp:posOffset>
                      </wp:positionV>
                      <wp:extent cx="292982" cy="333777"/>
                      <wp:effectExtent l="0" t="0" r="0" b="9525"/>
                      <wp:wrapNone/>
                      <wp:docPr id="1503" name="Group 144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92982" cy="333777"/>
                                <a:chOff x="6113099" y="3447601"/>
                                <a:chExt cx="401638" cy="457200"/>
                              </a:xfrm>
                            </wpg:grpSpPr>
                            <wps:wsp>
                              <wps:cNvPr id="1504" name="AutoShape 27">
                                <a:extLst/>
                              </wps:cNvPr>
                              <wps:cNvSpPr>
                                <a:spLocks noChangeAspect="1" noChangeArrowheads="1" noTextEdit="1"/>
                              </wps:cNvSpPr>
                              <wps:spPr bwMode="auto">
                                <a:xfrm>
                                  <a:off x="6113099" y="3447601"/>
                                  <a:ext cx="401638"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05" name="Freeform 29">
                                <a:extLst/>
                              </wps:cNvPr>
                              <wps:cNvSpPr>
                                <a:spLocks noEditPoints="1"/>
                              </wps:cNvSpPr>
                              <wps:spPr bwMode="auto">
                                <a:xfrm>
                                  <a:off x="6136912" y="3523801"/>
                                  <a:ext cx="258763" cy="355600"/>
                                </a:xfrm>
                                <a:custGeom>
                                  <a:avLst/>
                                  <a:gdLst>
                                    <a:gd name="T0" fmla="*/ 325 w 325"/>
                                    <a:gd name="T1" fmla="*/ 448 h 448"/>
                                    <a:gd name="T2" fmla="*/ 0 w 325"/>
                                    <a:gd name="T3" fmla="*/ 448 h 448"/>
                                    <a:gd name="T4" fmla="*/ 0 w 325"/>
                                    <a:gd name="T5" fmla="*/ 0 h 448"/>
                                    <a:gd name="T6" fmla="*/ 325 w 325"/>
                                    <a:gd name="T7" fmla="*/ 0 h 448"/>
                                    <a:gd name="T8" fmla="*/ 325 w 325"/>
                                    <a:gd name="T9" fmla="*/ 448 h 448"/>
                                    <a:gd name="T10" fmla="*/ 14 w 325"/>
                                    <a:gd name="T11" fmla="*/ 434 h 448"/>
                                    <a:gd name="T12" fmla="*/ 311 w 325"/>
                                    <a:gd name="T13" fmla="*/ 434 h 448"/>
                                    <a:gd name="T14" fmla="*/ 311 w 325"/>
                                    <a:gd name="T15" fmla="*/ 14 h 448"/>
                                    <a:gd name="T16" fmla="*/ 14 w 325"/>
                                    <a:gd name="T17" fmla="*/ 14 h 448"/>
                                    <a:gd name="T18" fmla="*/ 14 w 325"/>
                                    <a:gd name="T19" fmla="*/ 434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5" h="448">
                                      <a:moveTo>
                                        <a:pt x="325" y="448"/>
                                      </a:moveTo>
                                      <a:lnTo>
                                        <a:pt x="0" y="448"/>
                                      </a:lnTo>
                                      <a:lnTo>
                                        <a:pt x="0" y="0"/>
                                      </a:lnTo>
                                      <a:lnTo>
                                        <a:pt x="325" y="0"/>
                                      </a:lnTo>
                                      <a:lnTo>
                                        <a:pt x="325" y="448"/>
                                      </a:lnTo>
                                      <a:close/>
                                      <a:moveTo>
                                        <a:pt x="14" y="434"/>
                                      </a:moveTo>
                                      <a:lnTo>
                                        <a:pt x="311" y="434"/>
                                      </a:lnTo>
                                      <a:lnTo>
                                        <a:pt x="311" y="14"/>
                                      </a:lnTo>
                                      <a:lnTo>
                                        <a:pt x="14" y="14"/>
                                      </a:lnTo>
                                      <a:lnTo>
                                        <a:pt x="14" y="434"/>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06" name="Freeform 30">
                                <a:extLst/>
                              </wps:cNvPr>
                              <wps:cNvSpPr>
                                <a:spLocks/>
                              </wps:cNvSpPr>
                              <wps:spPr bwMode="auto">
                                <a:xfrm>
                                  <a:off x="6113099" y="3498401"/>
                                  <a:ext cx="306388" cy="406400"/>
                                </a:xfrm>
                                <a:custGeom>
                                  <a:avLst/>
                                  <a:gdLst>
                                    <a:gd name="T0" fmla="*/ 386 w 386"/>
                                    <a:gd name="T1" fmla="*/ 512 h 512"/>
                                    <a:gd name="T2" fmla="*/ 0 w 386"/>
                                    <a:gd name="T3" fmla="*/ 512 h 512"/>
                                    <a:gd name="T4" fmla="*/ 0 w 386"/>
                                    <a:gd name="T5" fmla="*/ 0 h 512"/>
                                    <a:gd name="T6" fmla="*/ 123 w 386"/>
                                    <a:gd name="T7" fmla="*/ 0 h 512"/>
                                    <a:gd name="T8" fmla="*/ 123 w 386"/>
                                    <a:gd name="T9" fmla="*/ 14 h 512"/>
                                    <a:gd name="T10" fmla="*/ 14 w 386"/>
                                    <a:gd name="T11" fmla="*/ 14 h 512"/>
                                    <a:gd name="T12" fmla="*/ 14 w 386"/>
                                    <a:gd name="T13" fmla="*/ 498 h 512"/>
                                    <a:gd name="T14" fmla="*/ 372 w 386"/>
                                    <a:gd name="T15" fmla="*/ 498 h 512"/>
                                    <a:gd name="T16" fmla="*/ 372 w 386"/>
                                    <a:gd name="T17" fmla="*/ 14 h 512"/>
                                    <a:gd name="T18" fmla="*/ 261 w 386"/>
                                    <a:gd name="T19" fmla="*/ 14 h 512"/>
                                    <a:gd name="T20" fmla="*/ 261 w 386"/>
                                    <a:gd name="T21" fmla="*/ 0 h 512"/>
                                    <a:gd name="T22" fmla="*/ 386 w 386"/>
                                    <a:gd name="T23" fmla="*/ 0 h 512"/>
                                    <a:gd name="T24" fmla="*/ 386 w 386"/>
                                    <a:gd name="T25" fmla="*/ 512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6" h="512">
                                      <a:moveTo>
                                        <a:pt x="386" y="512"/>
                                      </a:moveTo>
                                      <a:lnTo>
                                        <a:pt x="0" y="512"/>
                                      </a:lnTo>
                                      <a:lnTo>
                                        <a:pt x="0" y="0"/>
                                      </a:lnTo>
                                      <a:lnTo>
                                        <a:pt x="123" y="0"/>
                                      </a:lnTo>
                                      <a:lnTo>
                                        <a:pt x="123" y="14"/>
                                      </a:lnTo>
                                      <a:lnTo>
                                        <a:pt x="14" y="14"/>
                                      </a:lnTo>
                                      <a:lnTo>
                                        <a:pt x="14" y="498"/>
                                      </a:lnTo>
                                      <a:lnTo>
                                        <a:pt x="372" y="498"/>
                                      </a:lnTo>
                                      <a:lnTo>
                                        <a:pt x="372" y="14"/>
                                      </a:lnTo>
                                      <a:lnTo>
                                        <a:pt x="261" y="14"/>
                                      </a:lnTo>
                                      <a:lnTo>
                                        <a:pt x="261" y="0"/>
                                      </a:lnTo>
                                      <a:lnTo>
                                        <a:pt x="386" y="0"/>
                                      </a:lnTo>
                                      <a:lnTo>
                                        <a:pt x="386" y="512"/>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07" name="Freeform 31">
                                <a:extLst/>
                              </wps:cNvPr>
                              <wps:cNvSpPr>
                                <a:spLocks noEditPoints="1"/>
                              </wps:cNvSpPr>
                              <wps:spPr bwMode="auto">
                                <a:xfrm>
                                  <a:off x="6214699" y="3469826"/>
                                  <a:ext cx="103188" cy="39688"/>
                                </a:xfrm>
                                <a:custGeom>
                                  <a:avLst/>
                                  <a:gdLst>
                                    <a:gd name="T0" fmla="*/ 130 w 130"/>
                                    <a:gd name="T1" fmla="*/ 49 h 49"/>
                                    <a:gd name="T2" fmla="*/ 0 w 130"/>
                                    <a:gd name="T3" fmla="*/ 49 h 49"/>
                                    <a:gd name="T4" fmla="*/ 0 w 130"/>
                                    <a:gd name="T5" fmla="*/ 23 h 49"/>
                                    <a:gd name="T6" fmla="*/ 0 w 130"/>
                                    <a:gd name="T7" fmla="*/ 23 h 49"/>
                                    <a:gd name="T8" fmla="*/ 0 w 130"/>
                                    <a:gd name="T9" fmla="*/ 18 h 49"/>
                                    <a:gd name="T10" fmla="*/ 2 w 130"/>
                                    <a:gd name="T11" fmla="*/ 15 h 49"/>
                                    <a:gd name="T12" fmla="*/ 6 w 130"/>
                                    <a:gd name="T13" fmla="*/ 8 h 49"/>
                                    <a:gd name="T14" fmla="*/ 14 w 130"/>
                                    <a:gd name="T15" fmla="*/ 1 h 49"/>
                                    <a:gd name="T16" fmla="*/ 18 w 130"/>
                                    <a:gd name="T17" fmla="*/ 0 h 49"/>
                                    <a:gd name="T18" fmla="*/ 23 w 130"/>
                                    <a:gd name="T19" fmla="*/ 0 h 49"/>
                                    <a:gd name="T20" fmla="*/ 107 w 130"/>
                                    <a:gd name="T21" fmla="*/ 0 h 49"/>
                                    <a:gd name="T22" fmla="*/ 107 w 130"/>
                                    <a:gd name="T23" fmla="*/ 0 h 49"/>
                                    <a:gd name="T24" fmla="*/ 111 w 130"/>
                                    <a:gd name="T25" fmla="*/ 0 h 49"/>
                                    <a:gd name="T26" fmla="*/ 116 w 130"/>
                                    <a:gd name="T27" fmla="*/ 1 h 49"/>
                                    <a:gd name="T28" fmla="*/ 123 w 130"/>
                                    <a:gd name="T29" fmla="*/ 8 h 49"/>
                                    <a:gd name="T30" fmla="*/ 128 w 130"/>
                                    <a:gd name="T31" fmla="*/ 15 h 49"/>
                                    <a:gd name="T32" fmla="*/ 130 w 130"/>
                                    <a:gd name="T33" fmla="*/ 18 h 49"/>
                                    <a:gd name="T34" fmla="*/ 130 w 130"/>
                                    <a:gd name="T35" fmla="*/ 23 h 49"/>
                                    <a:gd name="T36" fmla="*/ 130 w 130"/>
                                    <a:gd name="T37" fmla="*/ 49 h 49"/>
                                    <a:gd name="T38" fmla="*/ 14 w 130"/>
                                    <a:gd name="T39" fmla="*/ 35 h 49"/>
                                    <a:gd name="T40" fmla="*/ 116 w 130"/>
                                    <a:gd name="T41" fmla="*/ 35 h 49"/>
                                    <a:gd name="T42" fmla="*/ 116 w 130"/>
                                    <a:gd name="T43" fmla="*/ 23 h 49"/>
                                    <a:gd name="T44" fmla="*/ 116 w 130"/>
                                    <a:gd name="T45" fmla="*/ 23 h 49"/>
                                    <a:gd name="T46" fmla="*/ 116 w 130"/>
                                    <a:gd name="T47" fmla="*/ 20 h 49"/>
                                    <a:gd name="T48" fmla="*/ 113 w 130"/>
                                    <a:gd name="T49" fmla="*/ 17 h 49"/>
                                    <a:gd name="T50" fmla="*/ 110 w 130"/>
                                    <a:gd name="T51" fmla="*/ 15 h 49"/>
                                    <a:gd name="T52" fmla="*/ 107 w 130"/>
                                    <a:gd name="T53" fmla="*/ 14 h 49"/>
                                    <a:gd name="T54" fmla="*/ 23 w 130"/>
                                    <a:gd name="T55" fmla="*/ 14 h 49"/>
                                    <a:gd name="T56" fmla="*/ 23 w 130"/>
                                    <a:gd name="T57" fmla="*/ 14 h 49"/>
                                    <a:gd name="T58" fmla="*/ 20 w 130"/>
                                    <a:gd name="T59" fmla="*/ 15 h 49"/>
                                    <a:gd name="T60" fmla="*/ 17 w 130"/>
                                    <a:gd name="T61" fmla="*/ 17 h 49"/>
                                    <a:gd name="T62" fmla="*/ 14 w 130"/>
                                    <a:gd name="T63" fmla="*/ 20 h 49"/>
                                    <a:gd name="T64" fmla="*/ 14 w 130"/>
                                    <a:gd name="T65" fmla="*/ 23 h 49"/>
                                    <a:gd name="T66" fmla="*/ 14 w 130"/>
                                    <a:gd name="T67" fmla="*/ 35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0" h="49">
                                      <a:moveTo>
                                        <a:pt x="130" y="49"/>
                                      </a:moveTo>
                                      <a:lnTo>
                                        <a:pt x="0" y="49"/>
                                      </a:lnTo>
                                      <a:lnTo>
                                        <a:pt x="0" y="23"/>
                                      </a:lnTo>
                                      <a:lnTo>
                                        <a:pt x="0" y="23"/>
                                      </a:lnTo>
                                      <a:lnTo>
                                        <a:pt x="0" y="18"/>
                                      </a:lnTo>
                                      <a:lnTo>
                                        <a:pt x="2" y="15"/>
                                      </a:lnTo>
                                      <a:lnTo>
                                        <a:pt x="6" y="8"/>
                                      </a:lnTo>
                                      <a:lnTo>
                                        <a:pt x="14" y="1"/>
                                      </a:lnTo>
                                      <a:lnTo>
                                        <a:pt x="18" y="0"/>
                                      </a:lnTo>
                                      <a:lnTo>
                                        <a:pt x="23" y="0"/>
                                      </a:lnTo>
                                      <a:lnTo>
                                        <a:pt x="107" y="0"/>
                                      </a:lnTo>
                                      <a:lnTo>
                                        <a:pt x="107" y="0"/>
                                      </a:lnTo>
                                      <a:lnTo>
                                        <a:pt x="111" y="0"/>
                                      </a:lnTo>
                                      <a:lnTo>
                                        <a:pt x="116" y="1"/>
                                      </a:lnTo>
                                      <a:lnTo>
                                        <a:pt x="123" y="8"/>
                                      </a:lnTo>
                                      <a:lnTo>
                                        <a:pt x="128" y="15"/>
                                      </a:lnTo>
                                      <a:lnTo>
                                        <a:pt x="130" y="18"/>
                                      </a:lnTo>
                                      <a:lnTo>
                                        <a:pt x="130" y="23"/>
                                      </a:lnTo>
                                      <a:lnTo>
                                        <a:pt x="130" y="49"/>
                                      </a:lnTo>
                                      <a:close/>
                                      <a:moveTo>
                                        <a:pt x="14" y="35"/>
                                      </a:moveTo>
                                      <a:lnTo>
                                        <a:pt x="116" y="35"/>
                                      </a:lnTo>
                                      <a:lnTo>
                                        <a:pt x="116" y="23"/>
                                      </a:lnTo>
                                      <a:lnTo>
                                        <a:pt x="116" y="23"/>
                                      </a:lnTo>
                                      <a:lnTo>
                                        <a:pt x="116" y="20"/>
                                      </a:lnTo>
                                      <a:lnTo>
                                        <a:pt x="113" y="17"/>
                                      </a:lnTo>
                                      <a:lnTo>
                                        <a:pt x="110" y="15"/>
                                      </a:lnTo>
                                      <a:lnTo>
                                        <a:pt x="107" y="14"/>
                                      </a:lnTo>
                                      <a:lnTo>
                                        <a:pt x="23" y="14"/>
                                      </a:lnTo>
                                      <a:lnTo>
                                        <a:pt x="23" y="14"/>
                                      </a:lnTo>
                                      <a:lnTo>
                                        <a:pt x="20" y="15"/>
                                      </a:lnTo>
                                      <a:lnTo>
                                        <a:pt x="17" y="17"/>
                                      </a:lnTo>
                                      <a:lnTo>
                                        <a:pt x="14" y="20"/>
                                      </a:lnTo>
                                      <a:lnTo>
                                        <a:pt x="14" y="23"/>
                                      </a:lnTo>
                                      <a:lnTo>
                                        <a:pt x="14" y="35"/>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08" name="Freeform 32">
                                <a:extLst/>
                              </wps:cNvPr>
                              <wps:cNvSpPr>
                                <a:spLocks/>
                              </wps:cNvSpPr>
                              <wps:spPr bwMode="auto">
                                <a:xfrm>
                                  <a:off x="6244862" y="3447601"/>
                                  <a:ext cx="42863" cy="33338"/>
                                </a:xfrm>
                                <a:custGeom>
                                  <a:avLst/>
                                  <a:gdLst>
                                    <a:gd name="T0" fmla="*/ 5 w 53"/>
                                    <a:gd name="T1" fmla="*/ 41 h 41"/>
                                    <a:gd name="T2" fmla="*/ 5 w 53"/>
                                    <a:gd name="T3" fmla="*/ 41 h 41"/>
                                    <a:gd name="T4" fmla="*/ 2 w 53"/>
                                    <a:gd name="T5" fmla="*/ 34 h 41"/>
                                    <a:gd name="T6" fmla="*/ 0 w 53"/>
                                    <a:gd name="T7" fmla="*/ 26 h 41"/>
                                    <a:gd name="T8" fmla="*/ 0 w 53"/>
                                    <a:gd name="T9" fmla="*/ 26 h 41"/>
                                    <a:gd name="T10" fmla="*/ 0 w 53"/>
                                    <a:gd name="T11" fmla="*/ 21 h 41"/>
                                    <a:gd name="T12" fmla="*/ 2 w 53"/>
                                    <a:gd name="T13" fmla="*/ 17 h 41"/>
                                    <a:gd name="T14" fmla="*/ 5 w 53"/>
                                    <a:gd name="T15" fmla="*/ 12 h 41"/>
                                    <a:gd name="T16" fmla="*/ 8 w 53"/>
                                    <a:gd name="T17" fmla="*/ 8 h 41"/>
                                    <a:gd name="T18" fmla="*/ 12 w 53"/>
                                    <a:gd name="T19" fmla="*/ 5 h 41"/>
                                    <a:gd name="T20" fmla="*/ 17 w 53"/>
                                    <a:gd name="T21" fmla="*/ 2 h 41"/>
                                    <a:gd name="T22" fmla="*/ 21 w 53"/>
                                    <a:gd name="T23" fmla="*/ 0 h 41"/>
                                    <a:gd name="T24" fmla="*/ 26 w 53"/>
                                    <a:gd name="T25" fmla="*/ 0 h 41"/>
                                    <a:gd name="T26" fmla="*/ 26 w 53"/>
                                    <a:gd name="T27" fmla="*/ 0 h 41"/>
                                    <a:gd name="T28" fmla="*/ 32 w 53"/>
                                    <a:gd name="T29" fmla="*/ 0 h 41"/>
                                    <a:gd name="T30" fmla="*/ 37 w 53"/>
                                    <a:gd name="T31" fmla="*/ 2 h 41"/>
                                    <a:gd name="T32" fmla="*/ 41 w 53"/>
                                    <a:gd name="T33" fmla="*/ 5 h 41"/>
                                    <a:gd name="T34" fmla="*/ 46 w 53"/>
                                    <a:gd name="T35" fmla="*/ 8 h 41"/>
                                    <a:gd name="T36" fmla="*/ 49 w 53"/>
                                    <a:gd name="T37" fmla="*/ 12 h 41"/>
                                    <a:gd name="T38" fmla="*/ 50 w 53"/>
                                    <a:gd name="T39" fmla="*/ 17 h 41"/>
                                    <a:gd name="T40" fmla="*/ 53 w 53"/>
                                    <a:gd name="T41" fmla="*/ 21 h 41"/>
                                    <a:gd name="T42" fmla="*/ 53 w 53"/>
                                    <a:gd name="T43" fmla="*/ 26 h 41"/>
                                    <a:gd name="T44" fmla="*/ 53 w 53"/>
                                    <a:gd name="T45" fmla="*/ 26 h 41"/>
                                    <a:gd name="T46" fmla="*/ 52 w 53"/>
                                    <a:gd name="T47" fmla="*/ 34 h 41"/>
                                    <a:gd name="T48" fmla="*/ 50 w 53"/>
                                    <a:gd name="T49" fmla="*/ 40 h 41"/>
                                    <a:gd name="T50" fmla="*/ 38 w 53"/>
                                    <a:gd name="T51" fmla="*/ 34 h 41"/>
                                    <a:gd name="T52" fmla="*/ 38 w 53"/>
                                    <a:gd name="T53" fmla="*/ 34 h 41"/>
                                    <a:gd name="T54" fmla="*/ 40 w 53"/>
                                    <a:gd name="T55" fmla="*/ 26 h 41"/>
                                    <a:gd name="T56" fmla="*/ 40 w 53"/>
                                    <a:gd name="T57" fmla="*/ 26 h 41"/>
                                    <a:gd name="T58" fmla="*/ 38 w 53"/>
                                    <a:gd name="T59" fmla="*/ 21 h 41"/>
                                    <a:gd name="T60" fmla="*/ 35 w 53"/>
                                    <a:gd name="T61" fmla="*/ 17 h 41"/>
                                    <a:gd name="T62" fmla="*/ 32 w 53"/>
                                    <a:gd name="T63" fmla="*/ 14 h 41"/>
                                    <a:gd name="T64" fmla="*/ 26 w 53"/>
                                    <a:gd name="T65" fmla="*/ 14 h 41"/>
                                    <a:gd name="T66" fmla="*/ 26 w 53"/>
                                    <a:gd name="T67" fmla="*/ 14 h 41"/>
                                    <a:gd name="T68" fmla="*/ 21 w 53"/>
                                    <a:gd name="T69" fmla="*/ 14 h 41"/>
                                    <a:gd name="T70" fmla="*/ 17 w 53"/>
                                    <a:gd name="T71" fmla="*/ 17 h 41"/>
                                    <a:gd name="T72" fmla="*/ 14 w 53"/>
                                    <a:gd name="T73" fmla="*/ 21 h 41"/>
                                    <a:gd name="T74" fmla="*/ 14 w 53"/>
                                    <a:gd name="T75" fmla="*/ 26 h 41"/>
                                    <a:gd name="T76" fmla="*/ 14 w 53"/>
                                    <a:gd name="T77" fmla="*/ 26 h 41"/>
                                    <a:gd name="T78" fmla="*/ 14 w 53"/>
                                    <a:gd name="T79" fmla="*/ 30 h 41"/>
                                    <a:gd name="T80" fmla="*/ 15 w 53"/>
                                    <a:gd name="T81" fmla="*/ 34 h 41"/>
                                    <a:gd name="T82" fmla="*/ 5 w 53"/>
                                    <a:gd name="T83"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3" h="41">
                                      <a:moveTo>
                                        <a:pt x="5" y="41"/>
                                      </a:moveTo>
                                      <a:lnTo>
                                        <a:pt x="5" y="41"/>
                                      </a:lnTo>
                                      <a:lnTo>
                                        <a:pt x="2" y="34"/>
                                      </a:lnTo>
                                      <a:lnTo>
                                        <a:pt x="0" y="26"/>
                                      </a:lnTo>
                                      <a:lnTo>
                                        <a:pt x="0" y="26"/>
                                      </a:lnTo>
                                      <a:lnTo>
                                        <a:pt x="0" y="21"/>
                                      </a:lnTo>
                                      <a:lnTo>
                                        <a:pt x="2" y="17"/>
                                      </a:lnTo>
                                      <a:lnTo>
                                        <a:pt x="5" y="12"/>
                                      </a:lnTo>
                                      <a:lnTo>
                                        <a:pt x="8" y="8"/>
                                      </a:lnTo>
                                      <a:lnTo>
                                        <a:pt x="12" y="5"/>
                                      </a:lnTo>
                                      <a:lnTo>
                                        <a:pt x="17" y="2"/>
                                      </a:lnTo>
                                      <a:lnTo>
                                        <a:pt x="21" y="0"/>
                                      </a:lnTo>
                                      <a:lnTo>
                                        <a:pt x="26" y="0"/>
                                      </a:lnTo>
                                      <a:lnTo>
                                        <a:pt x="26" y="0"/>
                                      </a:lnTo>
                                      <a:lnTo>
                                        <a:pt x="32" y="0"/>
                                      </a:lnTo>
                                      <a:lnTo>
                                        <a:pt x="37" y="2"/>
                                      </a:lnTo>
                                      <a:lnTo>
                                        <a:pt x="41" y="5"/>
                                      </a:lnTo>
                                      <a:lnTo>
                                        <a:pt x="46" y="8"/>
                                      </a:lnTo>
                                      <a:lnTo>
                                        <a:pt x="49" y="12"/>
                                      </a:lnTo>
                                      <a:lnTo>
                                        <a:pt x="50" y="17"/>
                                      </a:lnTo>
                                      <a:lnTo>
                                        <a:pt x="53" y="21"/>
                                      </a:lnTo>
                                      <a:lnTo>
                                        <a:pt x="53" y="26"/>
                                      </a:lnTo>
                                      <a:lnTo>
                                        <a:pt x="53" y="26"/>
                                      </a:lnTo>
                                      <a:lnTo>
                                        <a:pt x="52" y="34"/>
                                      </a:lnTo>
                                      <a:lnTo>
                                        <a:pt x="50" y="40"/>
                                      </a:lnTo>
                                      <a:lnTo>
                                        <a:pt x="38" y="34"/>
                                      </a:lnTo>
                                      <a:lnTo>
                                        <a:pt x="38" y="34"/>
                                      </a:lnTo>
                                      <a:lnTo>
                                        <a:pt x="40" y="26"/>
                                      </a:lnTo>
                                      <a:lnTo>
                                        <a:pt x="40" y="26"/>
                                      </a:lnTo>
                                      <a:lnTo>
                                        <a:pt x="38" y="21"/>
                                      </a:lnTo>
                                      <a:lnTo>
                                        <a:pt x="35" y="17"/>
                                      </a:lnTo>
                                      <a:lnTo>
                                        <a:pt x="32" y="14"/>
                                      </a:lnTo>
                                      <a:lnTo>
                                        <a:pt x="26" y="14"/>
                                      </a:lnTo>
                                      <a:lnTo>
                                        <a:pt x="26" y="14"/>
                                      </a:lnTo>
                                      <a:lnTo>
                                        <a:pt x="21" y="14"/>
                                      </a:lnTo>
                                      <a:lnTo>
                                        <a:pt x="17" y="17"/>
                                      </a:lnTo>
                                      <a:lnTo>
                                        <a:pt x="14" y="21"/>
                                      </a:lnTo>
                                      <a:lnTo>
                                        <a:pt x="14" y="26"/>
                                      </a:lnTo>
                                      <a:lnTo>
                                        <a:pt x="14" y="26"/>
                                      </a:lnTo>
                                      <a:lnTo>
                                        <a:pt x="14" y="30"/>
                                      </a:lnTo>
                                      <a:lnTo>
                                        <a:pt x="15" y="34"/>
                                      </a:lnTo>
                                      <a:lnTo>
                                        <a:pt x="5" y="41"/>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09" name="Freeform 33">
                                <a:extLst/>
                              </wps:cNvPr>
                              <wps:cNvSpPr>
                                <a:spLocks noEditPoints="1"/>
                              </wps:cNvSpPr>
                              <wps:spPr bwMode="auto">
                                <a:xfrm>
                                  <a:off x="6203587" y="3558726"/>
                                  <a:ext cx="125413" cy="125413"/>
                                </a:xfrm>
                                <a:custGeom>
                                  <a:avLst/>
                                  <a:gdLst>
                                    <a:gd name="T0" fmla="*/ 157 w 157"/>
                                    <a:gd name="T1" fmla="*/ 157 h 157"/>
                                    <a:gd name="T2" fmla="*/ 0 w 157"/>
                                    <a:gd name="T3" fmla="*/ 157 h 157"/>
                                    <a:gd name="T4" fmla="*/ 0 w 157"/>
                                    <a:gd name="T5" fmla="*/ 0 h 157"/>
                                    <a:gd name="T6" fmla="*/ 157 w 157"/>
                                    <a:gd name="T7" fmla="*/ 0 h 157"/>
                                    <a:gd name="T8" fmla="*/ 157 w 157"/>
                                    <a:gd name="T9" fmla="*/ 157 h 157"/>
                                    <a:gd name="T10" fmla="*/ 14 w 157"/>
                                    <a:gd name="T11" fmla="*/ 143 h 157"/>
                                    <a:gd name="T12" fmla="*/ 144 w 157"/>
                                    <a:gd name="T13" fmla="*/ 143 h 157"/>
                                    <a:gd name="T14" fmla="*/ 144 w 157"/>
                                    <a:gd name="T15" fmla="*/ 14 h 157"/>
                                    <a:gd name="T16" fmla="*/ 14 w 157"/>
                                    <a:gd name="T17" fmla="*/ 14 h 157"/>
                                    <a:gd name="T18" fmla="*/ 14 w 157"/>
                                    <a:gd name="T19" fmla="*/ 143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7" h="157">
                                      <a:moveTo>
                                        <a:pt x="157" y="157"/>
                                      </a:moveTo>
                                      <a:lnTo>
                                        <a:pt x="0" y="157"/>
                                      </a:lnTo>
                                      <a:lnTo>
                                        <a:pt x="0" y="0"/>
                                      </a:lnTo>
                                      <a:lnTo>
                                        <a:pt x="157" y="0"/>
                                      </a:lnTo>
                                      <a:lnTo>
                                        <a:pt x="157" y="157"/>
                                      </a:lnTo>
                                      <a:close/>
                                      <a:moveTo>
                                        <a:pt x="14" y="143"/>
                                      </a:moveTo>
                                      <a:lnTo>
                                        <a:pt x="144" y="143"/>
                                      </a:lnTo>
                                      <a:lnTo>
                                        <a:pt x="144" y="14"/>
                                      </a:lnTo>
                                      <a:lnTo>
                                        <a:pt x="14" y="14"/>
                                      </a:lnTo>
                                      <a:lnTo>
                                        <a:pt x="14" y="143"/>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10" name="Freeform 34">
                                <a:extLst/>
                              </wps:cNvPr>
                              <wps:cNvSpPr>
                                <a:spLocks noEditPoints="1"/>
                              </wps:cNvSpPr>
                              <wps:spPr bwMode="auto">
                                <a:xfrm>
                                  <a:off x="6203587" y="3720651"/>
                                  <a:ext cx="125413" cy="125413"/>
                                </a:xfrm>
                                <a:custGeom>
                                  <a:avLst/>
                                  <a:gdLst>
                                    <a:gd name="T0" fmla="*/ 157 w 157"/>
                                    <a:gd name="T1" fmla="*/ 157 h 157"/>
                                    <a:gd name="T2" fmla="*/ 0 w 157"/>
                                    <a:gd name="T3" fmla="*/ 157 h 157"/>
                                    <a:gd name="T4" fmla="*/ 0 w 157"/>
                                    <a:gd name="T5" fmla="*/ 0 h 157"/>
                                    <a:gd name="T6" fmla="*/ 157 w 157"/>
                                    <a:gd name="T7" fmla="*/ 0 h 157"/>
                                    <a:gd name="T8" fmla="*/ 157 w 157"/>
                                    <a:gd name="T9" fmla="*/ 157 h 157"/>
                                    <a:gd name="T10" fmla="*/ 14 w 157"/>
                                    <a:gd name="T11" fmla="*/ 144 h 157"/>
                                    <a:gd name="T12" fmla="*/ 144 w 157"/>
                                    <a:gd name="T13" fmla="*/ 144 h 157"/>
                                    <a:gd name="T14" fmla="*/ 144 w 157"/>
                                    <a:gd name="T15" fmla="*/ 14 h 157"/>
                                    <a:gd name="T16" fmla="*/ 14 w 157"/>
                                    <a:gd name="T17" fmla="*/ 14 h 157"/>
                                    <a:gd name="T18" fmla="*/ 14 w 157"/>
                                    <a:gd name="T19" fmla="*/ 1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7" h="157">
                                      <a:moveTo>
                                        <a:pt x="157" y="157"/>
                                      </a:moveTo>
                                      <a:lnTo>
                                        <a:pt x="0" y="157"/>
                                      </a:lnTo>
                                      <a:lnTo>
                                        <a:pt x="0" y="0"/>
                                      </a:lnTo>
                                      <a:lnTo>
                                        <a:pt x="157" y="0"/>
                                      </a:lnTo>
                                      <a:lnTo>
                                        <a:pt x="157" y="157"/>
                                      </a:lnTo>
                                      <a:close/>
                                      <a:moveTo>
                                        <a:pt x="14" y="144"/>
                                      </a:moveTo>
                                      <a:lnTo>
                                        <a:pt x="144" y="144"/>
                                      </a:lnTo>
                                      <a:lnTo>
                                        <a:pt x="144" y="14"/>
                                      </a:lnTo>
                                      <a:lnTo>
                                        <a:pt x="14" y="14"/>
                                      </a:lnTo>
                                      <a:lnTo>
                                        <a:pt x="14" y="144"/>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11" name="Freeform 35">
                                <a:extLst/>
                              </wps:cNvPr>
                              <wps:cNvSpPr>
                                <a:spLocks/>
                              </wps:cNvSpPr>
                              <wps:spPr bwMode="auto">
                                <a:xfrm>
                                  <a:off x="6241687" y="3606351"/>
                                  <a:ext cx="47625" cy="36513"/>
                                </a:xfrm>
                                <a:custGeom>
                                  <a:avLst/>
                                  <a:gdLst>
                                    <a:gd name="T0" fmla="*/ 22 w 61"/>
                                    <a:gd name="T1" fmla="*/ 47 h 47"/>
                                    <a:gd name="T2" fmla="*/ 0 w 61"/>
                                    <a:gd name="T3" fmla="*/ 24 h 47"/>
                                    <a:gd name="T4" fmla="*/ 10 w 61"/>
                                    <a:gd name="T5" fmla="*/ 15 h 47"/>
                                    <a:gd name="T6" fmla="*/ 22 w 61"/>
                                    <a:gd name="T7" fmla="*/ 27 h 47"/>
                                    <a:gd name="T8" fmla="*/ 51 w 61"/>
                                    <a:gd name="T9" fmla="*/ 0 h 47"/>
                                    <a:gd name="T10" fmla="*/ 61 w 61"/>
                                    <a:gd name="T11" fmla="*/ 9 h 47"/>
                                    <a:gd name="T12" fmla="*/ 22 w 61"/>
                                    <a:gd name="T13" fmla="*/ 47 h 47"/>
                                  </a:gdLst>
                                  <a:ahLst/>
                                  <a:cxnLst>
                                    <a:cxn ang="0">
                                      <a:pos x="T0" y="T1"/>
                                    </a:cxn>
                                    <a:cxn ang="0">
                                      <a:pos x="T2" y="T3"/>
                                    </a:cxn>
                                    <a:cxn ang="0">
                                      <a:pos x="T4" y="T5"/>
                                    </a:cxn>
                                    <a:cxn ang="0">
                                      <a:pos x="T6" y="T7"/>
                                    </a:cxn>
                                    <a:cxn ang="0">
                                      <a:pos x="T8" y="T9"/>
                                    </a:cxn>
                                    <a:cxn ang="0">
                                      <a:pos x="T10" y="T11"/>
                                    </a:cxn>
                                    <a:cxn ang="0">
                                      <a:pos x="T12" y="T13"/>
                                    </a:cxn>
                                  </a:cxnLst>
                                  <a:rect l="0" t="0" r="r" b="b"/>
                                  <a:pathLst>
                                    <a:path w="61" h="47">
                                      <a:moveTo>
                                        <a:pt x="22" y="47"/>
                                      </a:moveTo>
                                      <a:lnTo>
                                        <a:pt x="0" y="24"/>
                                      </a:lnTo>
                                      <a:lnTo>
                                        <a:pt x="10" y="15"/>
                                      </a:lnTo>
                                      <a:lnTo>
                                        <a:pt x="22" y="27"/>
                                      </a:lnTo>
                                      <a:lnTo>
                                        <a:pt x="51" y="0"/>
                                      </a:lnTo>
                                      <a:lnTo>
                                        <a:pt x="61" y="9"/>
                                      </a:lnTo>
                                      <a:lnTo>
                                        <a:pt x="22" y="47"/>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12" name="Freeform 36">
                                <a:extLst/>
                              </wps:cNvPr>
                              <wps:cNvSpPr>
                                <a:spLocks/>
                              </wps:cNvSpPr>
                              <wps:spPr bwMode="auto">
                                <a:xfrm>
                                  <a:off x="6248037" y="3765101"/>
                                  <a:ext cx="36513" cy="34925"/>
                                </a:xfrm>
                                <a:custGeom>
                                  <a:avLst/>
                                  <a:gdLst>
                                    <a:gd name="T0" fmla="*/ 36 w 45"/>
                                    <a:gd name="T1" fmla="*/ 46 h 46"/>
                                    <a:gd name="T2" fmla="*/ 0 w 45"/>
                                    <a:gd name="T3" fmla="*/ 11 h 46"/>
                                    <a:gd name="T4" fmla="*/ 10 w 45"/>
                                    <a:gd name="T5" fmla="*/ 0 h 46"/>
                                    <a:gd name="T6" fmla="*/ 45 w 45"/>
                                    <a:gd name="T7" fmla="*/ 35 h 46"/>
                                    <a:gd name="T8" fmla="*/ 36 w 45"/>
                                    <a:gd name="T9" fmla="*/ 46 h 46"/>
                                  </a:gdLst>
                                  <a:ahLst/>
                                  <a:cxnLst>
                                    <a:cxn ang="0">
                                      <a:pos x="T0" y="T1"/>
                                    </a:cxn>
                                    <a:cxn ang="0">
                                      <a:pos x="T2" y="T3"/>
                                    </a:cxn>
                                    <a:cxn ang="0">
                                      <a:pos x="T4" y="T5"/>
                                    </a:cxn>
                                    <a:cxn ang="0">
                                      <a:pos x="T6" y="T7"/>
                                    </a:cxn>
                                    <a:cxn ang="0">
                                      <a:pos x="T8" y="T9"/>
                                    </a:cxn>
                                  </a:cxnLst>
                                  <a:rect l="0" t="0" r="r" b="b"/>
                                  <a:pathLst>
                                    <a:path w="45" h="46">
                                      <a:moveTo>
                                        <a:pt x="36" y="46"/>
                                      </a:moveTo>
                                      <a:lnTo>
                                        <a:pt x="0" y="11"/>
                                      </a:lnTo>
                                      <a:lnTo>
                                        <a:pt x="10" y="0"/>
                                      </a:lnTo>
                                      <a:lnTo>
                                        <a:pt x="45" y="35"/>
                                      </a:lnTo>
                                      <a:lnTo>
                                        <a:pt x="36" y="46"/>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13" name="Freeform 37">
                                <a:extLst/>
                              </wps:cNvPr>
                              <wps:cNvSpPr>
                                <a:spLocks/>
                              </wps:cNvSpPr>
                              <wps:spPr bwMode="auto">
                                <a:xfrm>
                                  <a:off x="6248037" y="3765101"/>
                                  <a:ext cx="36513" cy="34925"/>
                                </a:xfrm>
                                <a:custGeom>
                                  <a:avLst/>
                                  <a:gdLst>
                                    <a:gd name="T0" fmla="*/ 10 w 45"/>
                                    <a:gd name="T1" fmla="*/ 46 h 46"/>
                                    <a:gd name="T2" fmla="*/ 0 w 45"/>
                                    <a:gd name="T3" fmla="*/ 35 h 46"/>
                                    <a:gd name="T4" fmla="*/ 36 w 45"/>
                                    <a:gd name="T5" fmla="*/ 0 h 46"/>
                                    <a:gd name="T6" fmla="*/ 45 w 45"/>
                                    <a:gd name="T7" fmla="*/ 11 h 46"/>
                                    <a:gd name="T8" fmla="*/ 10 w 45"/>
                                    <a:gd name="T9" fmla="*/ 46 h 46"/>
                                  </a:gdLst>
                                  <a:ahLst/>
                                  <a:cxnLst>
                                    <a:cxn ang="0">
                                      <a:pos x="T0" y="T1"/>
                                    </a:cxn>
                                    <a:cxn ang="0">
                                      <a:pos x="T2" y="T3"/>
                                    </a:cxn>
                                    <a:cxn ang="0">
                                      <a:pos x="T4" y="T5"/>
                                    </a:cxn>
                                    <a:cxn ang="0">
                                      <a:pos x="T6" y="T7"/>
                                    </a:cxn>
                                    <a:cxn ang="0">
                                      <a:pos x="T8" y="T9"/>
                                    </a:cxn>
                                  </a:cxnLst>
                                  <a:rect l="0" t="0" r="r" b="b"/>
                                  <a:pathLst>
                                    <a:path w="45" h="46">
                                      <a:moveTo>
                                        <a:pt x="10" y="46"/>
                                      </a:moveTo>
                                      <a:lnTo>
                                        <a:pt x="0" y="35"/>
                                      </a:lnTo>
                                      <a:lnTo>
                                        <a:pt x="36" y="0"/>
                                      </a:lnTo>
                                      <a:lnTo>
                                        <a:pt x="45" y="11"/>
                                      </a:lnTo>
                                      <a:lnTo>
                                        <a:pt x="10" y="46"/>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14" name="Freeform 38">
                                <a:extLst/>
                              </wps:cNvPr>
                              <wps:cNvSpPr>
                                <a:spLocks noEditPoints="1"/>
                              </wps:cNvSpPr>
                              <wps:spPr bwMode="auto">
                                <a:xfrm>
                                  <a:off x="6451237" y="3515864"/>
                                  <a:ext cx="41275" cy="349250"/>
                                </a:xfrm>
                                <a:custGeom>
                                  <a:avLst/>
                                  <a:gdLst>
                                    <a:gd name="T0" fmla="*/ 26 w 54"/>
                                    <a:gd name="T1" fmla="*/ 439 h 439"/>
                                    <a:gd name="T2" fmla="*/ 26 w 54"/>
                                    <a:gd name="T3" fmla="*/ 439 h 439"/>
                                    <a:gd name="T4" fmla="*/ 22 w 54"/>
                                    <a:gd name="T5" fmla="*/ 439 h 439"/>
                                    <a:gd name="T6" fmla="*/ 19 w 54"/>
                                    <a:gd name="T7" fmla="*/ 437 h 439"/>
                                    <a:gd name="T8" fmla="*/ 15 w 54"/>
                                    <a:gd name="T9" fmla="*/ 434 h 439"/>
                                    <a:gd name="T10" fmla="*/ 12 w 54"/>
                                    <a:gd name="T11" fmla="*/ 430 h 439"/>
                                    <a:gd name="T12" fmla="*/ 0 w 54"/>
                                    <a:gd name="T13" fmla="*/ 395 h 439"/>
                                    <a:gd name="T14" fmla="*/ 0 w 54"/>
                                    <a:gd name="T15" fmla="*/ 29 h 439"/>
                                    <a:gd name="T16" fmla="*/ 0 w 54"/>
                                    <a:gd name="T17" fmla="*/ 29 h 439"/>
                                    <a:gd name="T18" fmla="*/ 2 w 54"/>
                                    <a:gd name="T19" fmla="*/ 23 h 439"/>
                                    <a:gd name="T20" fmla="*/ 3 w 54"/>
                                    <a:gd name="T21" fmla="*/ 17 h 439"/>
                                    <a:gd name="T22" fmla="*/ 5 w 54"/>
                                    <a:gd name="T23" fmla="*/ 12 h 439"/>
                                    <a:gd name="T24" fmla="*/ 8 w 54"/>
                                    <a:gd name="T25" fmla="*/ 7 h 439"/>
                                    <a:gd name="T26" fmla="*/ 12 w 54"/>
                                    <a:gd name="T27" fmla="*/ 4 h 439"/>
                                    <a:gd name="T28" fmla="*/ 17 w 54"/>
                                    <a:gd name="T29" fmla="*/ 3 h 439"/>
                                    <a:gd name="T30" fmla="*/ 22 w 54"/>
                                    <a:gd name="T31" fmla="*/ 0 h 439"/>
                                    <a:gd name="T32" fmla="*/ 26 w 54"/>
                                    <a:gd name="T33" fmla="*/ 0 h 439"/>
                                    <a:gd name="T34" fmla="*/ 26 w 54"/>
                                    <a:gd name="T35" fmla="*/ 0 h 439"/>
                                    <a:gd name="T36" fmla="*/ 32 w 54"/>
                                    <a:gd name="T37" fmla="*/ 0 h 439"/>
                                    <a:gd name="T38" fmla="*/ 37 w 54"/>
                                    <a:gd name="T39" fmla="*/ 3 h 439"/>
                                    <a:gd name="T40" fmla="*/ 41 w 54"/>
                                    <a:gd name="T41" fmla="*/ 4 h 439"/>
                                    <a:gd name="T42" fmla="*/ 44 w 54"/>
                                    <a:gd name="T43" fmla="*/ 7 h 439"/>
                                    <a:gd name="T44" fmla="*/ 49 w 54"/>
                                    <a:gd name="T45" fmla="*/ 12 h 439"/>
                                    <a:gd name="T46" fmla="*/ 51 w 54"/>
                                    <a:gd name="T47" fmla="*/ 17 h 439"/>
                                    <a:gd name="T48" fmla="*/ 52 w 54"/>
                                    <a:gd name="T49" fmla="*/ 23 h 439"/>
                                    <a:gd name="T50" fmla="*/ 54 w 54"/>
                                    <a:gd name="T51" fmla="*/ 29 h 439"/>
                                    <a:gd name="T52" fmla="*/ 52 w 54"/>
                                    <a:gd name="T53" fmla="*/ 396 h 439"/>
                                    <a:gd name="T54" fmla="*/ 41 w 54"/>
                                    <a:gd name="T55" fmla="*/ 430 h 439"/>
                                    <a:gd name="T56" fmla="*/ 41 w 54"/>
                                    <a:gd name="T57" fmla="*/ 430 h 439"/>
                                    <a:gd name="T58" fmla="*/ 38 w 54"/>
                                    <a:gd name="T59" fmla="*/ 434 h 439"/>
                                    <a:gd name="T60" fmla="*/ 35 w 54"/>
                                    <a:gd name="T61" fmla="*/ 437 h 439"/>
                                    <a:gd name="T62" fmla="*/ 31 w 54"/>
                                    <a:gd name="T63" fmla="*/ 439 h 439"/>
                                    <a:gd name="T64" fmla="*/ 26 w 54"/>
                                    <a:gd name="T65" fmla="*/ 439 h 439"/>
                                    <a:gd name="T66" fmla="*/ 26 w 54"/>
                                    <a:gd name="T67" fmla="*/ 439 h 439"/>
                                    <a:gd name="T68" fmla="*/ 14 w 54"/>
                                    <a:gd name="T69" fmla="*/ 393 h 439"/>
                                    <a:gd name="T70" fmla="*/ 26 w 54"/>
                                    <a:gd name="T71" fmla="*/ 425 h 439"/>
                                    <a:gd name="T72" fmla="*/ 26 w 54"/>
                                    <a:gd name="T73" fmla="*/ 425 h 439"/>
                                    <a:gd name="T74" fmla="*/ 28 w 54"/>
                                    <a:gd name="T75" fmla="*/ 425 h 439"/>
                                    <a:gd name="T76" fmla="*/ 40 w 54"/>
                                    <a:gd name="T77" fmla="*/ 393 h 439"/>
                                    <a:gd name="T78" fmla="*/ 40 w 54"/>
                                    <a:gd name="T79" fmla="*/ 29 h 439"/>
                                    <a:gd name="T80" fmla="*/ 40 w 54"/>
                                    <a:gd name="T81" fmla="*/ 29 h 439"/>
                                    <a:gd name="T82" fmla="*/ 38 w 54"/>
                                    <a:gd name="T83" fmla="*/ 23 h 439"/>
                                    <a:gd name="T84" fmla="*/ 35 w 54"/>
                                    <a:gd name="T85" fmla="*/ 18 h 439"/>
                                    <a:gd name="T86" fmla="*/ 32 w 54"/>
                                    <a:gd name="T87" fmla="*/ 15 h 439"/>
                                    <a:gd name="T88" fmla="*/ 26 w 54"/>
                                    <a:gd name="T89" fmla="*/ 14 h 439"/>
                                    <a:gd name="T90" fmla="*/ 26 w 54"/>
                                    <a:gd name="T91" fmla="*/ 14 h 439"/>
                                    <a:gd name="T92" fmla="*/ 22 w 54"/>
                                    <a:gd name="T93" fmla="*/ 15 h 439"/>
                                    <a:gd name="T94" fmla="*/ 19 w 54"/>
                                    <a:gd name="T95" fmla="*/ 18 h 439"/>
                                    <a:gd name="T96" fmla="*/ 15 w 54"/>
                                    <a:gd name="T97" fmla="*/ 23 h 439"/>
                                    <a:gd name="T98" fmla="*/ 14 w 54"/>
                                    <a:gd name="T99" fmla="*/ 29 h 439"/>
                                    <a:gd name="T100" fmla="*/ 14 w 54"/>
                                    <a:gd name="T101" fmla="*/ 393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4" h="439">
                                      <a:moveTo>
                                        <a:pt x="26" y="439"/>
                                      </a:moveTo>
                                      <a:lnTo>
                                        <a:pt x="26" y="439"/>
                                      </a:lnTo>
                                      <a:lnTo>
                                        <a:pt x="22" y="439"/>
                                      </a:lnTo>
                                      <a:lnTo>
                                        <a:pt x="19" y="437"/>
                                      </a:lnTo>
                                      <a:lnTo>
                                        <a:pt x="15" y="434"/>
                                      </a:lnTo>
                                      <a:lnTo>
                                        <a:pt x="12" y="430"/>
                                      </a:lnTo>
                                      <a:lnTo>
                                        <a:pt x="0" y="395"/>
                                      </a:lnTo>
                                      <a:lnTo>
                                        <a:pt x="0" y="29"/>
                                      </a:lnTo>
                                      <a:lnTo>
                                        <a:pt x="0" y="29"/>
                                      </a:lnTo>
                                      <a:lnTo>
                                        <a:pt x="2" y="23"/>
                                      </a:lnTo>
                                      <a:lnTo>
                                        <a:pt x="3" y="17"/>
                                      </a:lnTo>
                                      <a:lnTo>
                                        <a:pt x="5" y="12"/>
                                      </a:lnTo>
                                      <a:lnTo>
                                        <a:pt x="8" y="7"/>
                                      </a:lnTo>
                                      <a:lnTo>
                                        <a:pt x="12" y="4"/>
                                      </a:lnTo>
                                      <a:lnTo>
                                        <a:pt x="17" y="3"/>
                                      </a:lnTo>
                                      <a:lnTo>
                                        <a:pt x="22" y="0"/>
                                      </a:lnTo>
                                      <a:lnTo>
                                        <a:pt x="26" y="0"/>
                                      </a:lnTo>
                                      <a:lnTo>
                                        <a:pt x="26" y="0"/>
                                      </a:lnTo>
                                      <a:lnTo>
                                        <a:pt x="32" y="0"/>
                                      </a:lnTo>
                                      <a:lnTo>
                                        <a:pt x="37" y="3"/>
                                      </a:lnTo>
                                      <a:lnTo>
                                        <a:pt x="41" y="4"/>
                                      </a:lnTo>
                                      <a:lnTo>
                                        <a:pt x="44" y="7"/>
                                      </a:lnTo>
                                      <a:lnTo>
                                        <a:pt x="49" y="12"/>
                                      </a:lnTo>
                                      <a:lnTo>
                                        <a:pt x="51" y="17"/>
                                      </a:lnTo>
                                      <a:lnTo>
                                        <a:pt x="52" y="23"/>
                                      </a:lnTo>
                                      <a:lnTo>
                                        <a:pt x="54" y="29"/>
                                      </a:lnTo>
                                      <a:lnTo>
                                        <a:pt x="52" y="396"/>
                                      </a:lnTo>
                                      <a:lnTo>
                                        <a:pt x="41" y="430"/>
                                      </a:lnTo>
                                      <a:lnTo>
                                        <a:pt x="41" y="430"/>
                                      </a:lnTo>
                                      <a:lnTo>
                                        <a:pt x="38" y="434"/>
                                      </a:lnTo>
                                      <a:lnTo>
                                        <a:pt x="35" y="437"/>
                                      </a:lnTo>
                                      <a:lnTo>
                                        <a:pt x="31" y="439"/>
                                      </a:lnTo>
                                      <a:lnTo>
                                        <a:pt x="26" y="439"/>
                                      </a:lnTo>
                                      <a:lnTo>
                                        <a:pt x="26" y="439"/>
                                      </a:lnTo>
                                      <a:close/>
                                      <a:moveTo>
                                        <a:pt x="14" y="393"/>
                                      </a:moveTo>
                                      <a:lnTo>
                                        <a:pt x="26" y="425"/>
                                      </a:lnTo>
                                      <a:lnTo>
                                        <a:pt x="26" y="425"/>
                                      </a:lnTo>
                                      <a:lnTo>
                                        <a:pt x="28" y="425"/>
                                      </a:lnTo>
                                      <a:lnTo>
                                        <a:pt x="40" y="393"/>
                                      </a:lnTo>
                                      <a:lnTo>
                                        <a:pt x="40" y="29"/>
                                      </a:lnTo>
                                      <a:lnTo>
                                        <a:pt x="40" y="29"/>
                                      </a:lnTo>
                                      <a:lnTo>
                                        <a:pt x="38" y="23"/>
                                      </a:lnTo>
                                      <a:lnTo>
                                        <a:pt x="35" y="18"/>
                                      </a:lnTo>
                                      <a:lnTo>
                                        <a:pt x="32" y="15"/>
                                      </a:lnTo>
                                      <a:lnTo>
                                        <a:pt x="26" y="14"/>
                                      </a:lnTo>
                                      <a:lnTo>
                                        <a:pt x="26" y="14"/>
                                      </a:lnTo>
                                      <a:lnTo>
                                        <a:pt x="22" y="15"/>
                                      </a:lnTo>
                                      <a:lnTo>
                                        <a:pt x="19" y="18"/>
                                      </a:lnTo>
                                      <a:lnTo>
                                        <a:pt x="15" y="23"/>
                                      </a:lnTo>
                                      <a:lnTo>
                                        <a:pt x="14" y="29"/>
                                      </a:lnTo>
                                      <a:lnTo>
                                        <a:pt x="14" y="393"/>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15" name="Freeform 39">
                                <a:extLst/>
                              </wps:cNvPr>
                              <wps:cNvSpPr>
                                <a:spLocks/>
                              </wps:cNvSpPr>
                              <wps:spPr bwMode="auto">
                                <a:xfrm>
                                  <a:off x="6455999" y="3553964"/>
                                  <a:ext cx="58738" cy="88900"/>
                                </a:xfrm>
                                <a:custGeom>
                                  <a:avLst/>
                                  <a:gdLst>
                                    <a:gd name="T0" fmla="*/ 73 w 73"/>
                                    <a:gd name="T1" fmla="*/ 113 h 113"/>
                                    <a:gd name="T2" fmla="*/ 59 w 73"/>
                                    <a:gd name="T3" fmla="*/ 113 h 113"/>
                                    <a:gd name="T4" fmla="*/ 59 w 73"/>
                                    <a:gd name="T5" fmla="*/ 14 h 113"/>
                                    <a:gd name="T6" fmla="*/ 0 w 73"/>
                                    <a:gd name="T7" fmla="*/ 14 h 113"/>
                                    <a:gd name="T8" fmla="*/ 0 w 73"/>
                                    <a:gd name="T9" fmla="*/ 0 h 113"/>
                                    <a:gd name="T10" fmla="*/ 73 w 73"/>
                                    <a:gd name="T11" fmla="*/ 0 h 113"/>
                                    <a:gd name="T12" fmla="*/ 73 w 73"/>
                                    <a:gd name="T13" fmla="*/ 113 h 113"/>
                                  </a:gdLst>
                                  <a:ahLst/>
                                  <a:cxnLst>
                                    <a:cxn ang="0">
                                      <a:pos x="T0" y="T1"/>
                                    </a:cxn>
                                    <a:cxn ang="0">
                                      <a:pos x="T2" y="T3"/>
                                    </a:cxn>
                                    <a:cxn ang="0">
                                      <a:pos x="T4" y="T5"/>
                                    </a:cxn>
                                    <a:cxn ang="0">
                                      <a:pos x="T6" y="T7"/>
                                    </a:cxn>
                                    <a:cxn ang="0">
                                      <a:pos x="T8" y="T9"/>
                                    </a:cxn>
                                    <a:cxn ang="0">
                                      <a:pos x="T10" y="T11"/>
                                    </a:cxn>
                                    <a:cxn ang="0">
                                      <a:pos x="T12" y="T13"/>
                                    </a:cxn>
                                  </a:cxnLst>
                                  <a:rect l="0" t="0" r="r" b="b"/>
                                  <a:pathLst>
                                    <a:path w="73" h="113">
                                      <a:moveTo>
                                        <a:pt x="73" y="113"/>
                                      </a:moveTo>
                                      <a:lnTo>
                                        <a:pt x="59" y="113"/>
                                      </a:lnTo>
                                      <a:lnTo>
                                        <a:pt x="59" y="14"/>
                                      </a:lnTo>
                                      <a:lnTo>
                                        <a:pt x="0" y="14"/>
                                      </a:lnTo>
                                      <a:lnTo>
                                        <a:pt x="0" y="0"/>
                                      </a:lnTo>
                                      <a:lnTo>
                                        <a:pt x="73" y="0"/>
                                      </a:lnTo>
                                      <a:lnTo>
                                        <a:pt x="73" y="113"/>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16" name="Freeform 40">
                                <a:extLst/>
                              </wps:cNvPr>
                              <wps:cNvSpPr>
                                <a:spLocks/>
                              </wps:cNvSpPr>
                              <wps:spPr bwMode="auto">
                                <a:xfrm>
                                  <a:off x="6467112" y="3854001"/>
                                  <a:ext cx="9525" cy="30163"/>
                                </a:xfrm>
                                <a:custGeom>
                                  <a:avLst/>
                                  <a:gdLst>
                                    <a:gd name="T0" fmla="*/ 6 w 14"/>
                                    <a:gd name="T1" fmla="*/ 38 h 38"/>
                                    <a:gd name="T2" fmla="*/ 6 w 14"/>
                                    <a:gd name="T3" fmla="*/ 38 h 38"/>
                                    <a:gd name="T4" fmla="*/ 5 w 14"/>
                                    <a:gd name="T5" fmla="*/ 38 h 38"/>
                                    <a:gd name="T6" fmla="*/ 2 w 14"/>
                                    <a:gd name="T7" fmla="*/ 37 h 38"/>
                                    <a:gd name="T8" fmla="*/ 0 w 14"/>
                                    <a:gd name="T9" fmla="*/ 34 h 38"/>
                                    <a:gd name="T10" fmla="*/ 0 w 14"/>
                                    <a:gd name="T11" fmla="*/ 32 h 38"/>
                                    <a:gd name="T12" fmla="*/ 0 w 14"/>
                                    <a:gd name="T13" fmla="*/ 8 h 38"/>
                                    <a:gd name="T14" fmla="*/ 0 w 14"/>
                                    <a:gd name="T15" fmla="*/ 8 h 38"/>
                                    <a:gd name="T16" fmla="*/ 0 w 14"/>
                                    <a:gd name="T17" fmla="*/ 5 h 38"/>
                                    <a:gd name="T18" fmla="*/ 2 w 14"/>
                                    <a:gd name="T19" fmla="*/ 3 h 38"/>
                                    <a:gd name="T20" fmla="*/ 5 w 14"/>
                                    <a:gd name="T21" fmla="*/ 2 h 38"/>
                                    <a:gd name="T22" fmla="*/ 6 w 14"/>
                                    <a:gd name="T23" fmla="*/ 0 h 38"/>
                                    <a:gd name="T24" fmla="*/ 6 w 14"/>
                                    <a:gd name="T25" fmla="*/ 0 h 38"/>
                                    <a:gd name="T26" fmla="*/ 9 w 14"/>
                                    <a:gd name="T27" fmla="*/ 2 h 38"/>
                                    <a:gd name="T28" fmla="*/ 12 w 14"/>
                                    <a:gd name="T29" fmla="*/ 3 h 38"/>
                                    <a:gd name="T30" fmla="*/ 12 w 14"/>
                                    <a:gd name="T31" fmla="*/ 5 h 38"/>
                                    <a:gd name="T32" fmla="*/ 14 w 14"/>
                                    <a:gd name="T33" fmla="*/ 8 h 38"/>
                                    <a:gd name="T34" fmla="*/ 14 w 14"/>
                                    <a:gd name="T35" fmla="*/ 32 h 38"/>
                                    <a:gd name="T36" fmla="*/ 14 w 14"/>
                                    <a:gd name="T37" fmla="*/ 32 h 38"/>
                                    <a:gd name="T38" fmla="*/ 12 w 14"/>
                                    <a:gd name="T39" fmla="*/ 34 h 38"/>
                                    <a:gd name="T40" fmla="*/ 12 w 14"/>
                                    <a:gd name="T41" fmla="*/ 37 h 38"/>
                                    <a:gd name="T42" fmla="*/ 9 w 14"/>
                                    <a:gd name="T43" fmla="*/ 38 h 38"/>
                                    <a:gd name="T44" fmla="*/ 6 w 14"/>
                                    <a:gd name="T45" fmla="*/ 38 h 38"/>
                                    <a:gd name="T46" fmla="*/ 6 w 14"/>
                                    <a:gd name="T47"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 h="38">
                                      <a:moveTo>
                                        <a:pt x="6" y="38"/>
                                      </a:moveTo>
                                      <a:lnTo>
                                        <a:pt x="6" y="38"/>
                                      </a:lnTo>
                                      <a:lnTo>
                                        <a:pt x="5" y="38"/>
                                      </a:lnTo>
                                      <a:lnTo>
                                        <a:pt x="2" y="37"/>
                                      </a:lnTo>
                                      <a:lnTo>
                                        <a:pt x="0" y="34"/>
                                      </a:lnTo>
                                      <a:lnTo>
                                        <a:pt x="0" y="32"/>
                                      </a:lnTo>
                                      <a:lnTo>
                                        <a:pt x="0" y="8"/>
                                      </a:lnTo>
                                      <a:lnTo>
                                        <a:pt x="0" y="8"/>
                                      </a:lnTo>
                                      <a:lnTo>
                                        <a:pt x="0" y="5"/>
                                      </a:lnTo>
                                      <a:lnTo>
                                        <a:pt x="2" y="3"/>
                                      </a:lnTo>
                                      <a:lnTo>
                                        <a:pt x="5" y="2"/>
                                      </a:lnTo>
                                      <a:lnTo>
                                        <a:pt x="6" y="0"/>
                                      </a:lnTo>
                                      <a:lnTo>
                                        <a:pt x="6" y="0"/>
                                      </a:lnTo>
                                      <a:lnTo>
                                        <a:pt x="9" y="2"/>
                                      </a:lnTo>
                                      <a:lnTo>
                                        <a:pt x="12" y="3"/>
                                      </a:lnTo>
                                      <a:lnTo>
                                        <a:pt x="12" y="5"/>
                                      </a:lnTo>
                                      <a:lnTo>
                                        <a:pt x="14" y="8"/>
                                      </a:lnTo>
                                      <a:lnTo>
                                        <a:pt x="14" y="32"/>
                                      </a:lnTo>
                                      <a:lnTo>
                                        <a:pt x="14" y="32"/>
                                      </a:lnTo>
                                      <a:lnTo>
                                        <a:pt x="12" y="34"/>
                                      </a:lnTo>
                                      <a:lnTo>
                                        <a:pt x="12" y="37"/>
                                      </a:lnTo>
                                      <a:lnTo>
                                        <a:pt x="9" y="38"/>
                                      </a:lnTo>
                                      <a:lnTo>
                                        <a:pt x="6" y="38"/>
                                      </a:lnTo>
                                      <a:lnTo>
                                        <a:pt x="6" y="38"/>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8A99C54" id="Group 1448" o:spid="_x0000_s1026" style="position:absolute;margin-left:16.75pt;margin-top:5.05pt;width:23.05pt;height:26.3pt;z-index:251674624;mso-width-relative:margin;mso-height-relative:margin" coordorigin="61130,34476" coordsize="4016,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">
                      <v:rect id="AutoShape 27" o:spid="_x0000_s1027" style="position:absolute;left:61130;top:34476;width:401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" filled="f" stroked="f">
                        <o:lock v:ext="edit" aspectratio="t" text="t"/>
                      </v:rect>
                      <v:shape id="Freeform 29" o:spid="_x0000_s1028" style="position:absolute;left:61369;top:35238;width:2587;height:3556;visibility:visible;mso-wrap-style:square;v-text-anchor:top" coordsize="32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" path="m325,448l,448,,,325,r,448xm14,434r297,l311,14,14,14r,420xe" fillcolor="#2e2e38" stroked="f">
                        <v:path arrowok="t" o:connecttype="custom" o:connectlocs="258763,355600;0,355600;0,0;258763,0;258763,355600;11147,344488;247616,344488;247616,11113;11147,11113;11147,344488" o:connectangles="0,0,0,0,0,0,0,0,0,0"/>
                        <o:lock v:ext="edit" verticies="t"/>
                      </v:shape>
                      <v:shape id="Freeform 30" o:spid="_x0000_s1029" style="position:absolute;left:61130;top:34984;width:3064;height:4064;visibility:visible;mso-wrap-style:square;v-text-anchor:top" coordsize="3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" path="m386,512l,512,,,123,r,14l14,14r,484l372,498r,-484l261,14,261,,386,r,512xe" fillcolor="#2e2e38" stroked="f">
                        <v:path arrowok="t" o:connecttype="custom" o:connectlocs="306388,406400;0,406400;0,0;97631,0;97631,11113;11113,11113;11113,395288;295275,395288;295275,11113;207169,11113;207169,0;306388,0;306388,406400" o:connectangles="0,0,0,0,0,0,0,0,0,0,0,0,0"/>
                      </v:shape>
                      <v:shape id="Freeform 31" o:spid="_x0000_s1030" style="position:absolute;left:62146;top:34698;width:1032;height:397;visibility:visible;mso-wrap-style:square;v-text-anchor:top" coordsize="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" path="m130,49l,49,,23r,l,18,2,15,6,8,14,1,18,r5,l107,r,l111,r5,1l123,8r5,7l130,18r,5l130,49xm14,35r102,l116,23r,l116,20r-3,-3l110,15r-3,-1l23,14r,l20,15r-3,2l14,20r,3l14,35xe" fillcolor="#2e2e38" stroked="f">
                        <v:path arrowok="t" o:connecttype="custom" o:connectlocs="103188,39688;0,39688;0,18629;0,18629;0,14579;1588,12149;4763,6480;11113,810;14288,0;18256,0;84932,0;84932,0;88107,0;92075,810;97632,6480;101600,12149;103188,14579;103188,18629;103188,39688;11113,28349;92075,28349;92075,18629;92075,18629;92075,16199;89694,13769;87313,12149;84932,11339;18256,11339;18256,11339;15875,12149;13494,13769;11113,16199;11113,18629;11113,28349" o:connectangles="0,0,0,0,0,0,0,0,0,0,0,0,0,0,0,0,0,0,0,0,0,0,0,0,0,0,0,0,0,0,0,0,0,0"/>
                        <o:lock v:ext="edit" verticies="t"/>
                      </v:shape>
                      <v:shape id="Freeform 32" o:spid="_x0000_s1031" style="position:absolute;left:62448;top:34476;width:429;height:333;visibility:visible;mso-wrap-style:square;v-text-anchor:top" coordsize="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" path="m5,41r,l2,34,,26r,l,21,2,17,5,12,8,8,12,5,17,2,21,r5,l26,r6,l37,2r4,3l46,8r3,4l50,17r3,4l53,26r,l52,34r-2,6l38,34r,l40,26r,l38,21,35,17,32,14r-6,l26,14r-5,l17,17r-3,4l14,26r,l14,30r1,4l5,41xe" fillcolor="#2e2e38" stroked="f">
                        <v:path arrowok="t" o:connecttype="custom" o:connectlocs="4044,33338;4044,33338;1617,27646;0,21141;0,21141;0,17076;1617,13823;4044,9757;6470,6505;9705,4066;13749,1626;16983,0;21027,0;21027,0;25880,0;29923,1626;33158,4066;37202,6505;39628,9757;40437,13823;42863,17076;42863,21141;42863,21141;42054,27646;40437,32525;30732,27646;30732,27646;32349,21141;32349,21141;30732,17076;28306,13823;25880,11384;21027,11384;21027,11384;16983,11384;13749,13823;11322,17076;11322,21141;11322,21141;11322,24394;12131,27646;4044,33338" o:connectangles="0,0,0,0,0,0,0,0,0,0,0,0,0,0,0,0,0,0,0,0,0,0,0,0,0,0,0,0,0,0,0,0,0,0,0,0,0,0,0,0,0,0"/>
                      </v:shape>
                      <v:shape id="Freeform 33" o:spid="_x0000_s1032" style="position:absolute;left:62035;top:35587;width:1255;height:1254;visibility:visible;mso-wrap-style:square;v-text-anchor:top" coordsize="15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" path="m157,157l,157,,,157,r,157xm14,143r130,l144,14,14,14r,129xe" fillcolor="#2e2e38" stroked="f">
                        <v:path arrowok="t" o:connecttype="custom" o:connectlocs="125413,125413;0,125413;0,0;125413,0;125413,125413;11183,114230;115028,114230;115028,11183;11183,11183;11183,114230" o:connectangles="0,0,0,0,0,0,0,0,0,0"/>
                        <o:lock v:ext="edit" verticies="t"/>
                      </v:shape>
                      <v:shape id="Freeform 34" o:spid="_x0000_s1033" style="position:absolute;left:62035;top:37206;width:1255;height:1254;visibility:visible;mso-wrap-style:square;v-text-anchor:top" coordsize="15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" path="m157,157l,157,,,157,r,157xm14,144r130,l144,14,14,14r,130xe" fillcolor="#2e2e38" stroked="f">
                        <v:path arrowok="t" o:connecttype="custom" o:connectlocs="125413,125413;0,125413;0,0;125413,0;125413,125413;11183,115028;115028,115028;115028,11183;11183,11183;11183,115028" o:connectangles="0,0,0,0,0,0,0,0,0,0"/>
                        <o:lock v:ext="edit" verticies="t"/>
                      </v:shape>
                      <v:shape id="Freeform 35" o:spid="_x0000_s1034" style="position:absolute;left:62416;top:36063;width:477;height:365;visibility:visible;mso-wrap-style:square;v-text-anchor:top" coordsize="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" path="m22,47l,24,10,15,22,27,51,,61,9,22,47xe" fillcolor="#2e2e38" stroked="f">
                        <v:path arrowok="t" o:connecttype="custom" o:connectlocs="17176,36513;0,18645;7807,11653;17176,20976;39818,0;47625,6992;17176,36513" o:connectangles="0,0,0,0,0,0,0"/>
                      </v:shape>
                      <v:shape id="Freeform 36" o:spid="_x0000_s1035" style="position:absolute;left:62480;top:37651;width:365;height:349;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" path="m36,46l,11,10,,45,35,36,46xe" fillcolor="#2e2e38" stroked="f">
                        <v:path arrowok="t" o:connecttype="custom" o:connectlocs="29210,34925;0,8352;8114,0;36513,26573;29210,34925" o:connectangles="0,0,0,0,0"/>
                      </v:shape>
                      <v:shape id="Freeform 37" o:spid="_x0000_s1036" style="position:absolute;left:62480;top:37651;width:365;height:349;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" path="m10,46l,35,36,r9,11l10,46xe" fillcolor="#2e2e38" stroked="f">
                        <v:path arrowok="t" o:connecttype="custom" o:connectlocs="8114,34925;0,26573;29210,0;36513,8352;8114,34925" o:connectangles="0,0,0,0,0"/>
                      </v:shape>
                      <v:shape id="Freeform 38" o:spid="_x0000_s1037" style="position:absolute;left:64512;top:35158;width:413;height:3493;visibility:visible;mso-wrap-style:square;v-text-anchor:top" coordsize="5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" path="m26,439r,l22,439r-3,-2l15,434r-3,-4l,395,,29r,l2,23,3,17,5,12,8,7,12,4,17,3,22,r4,l26,r6,l37,3r4,1l44,7r5,5l51,17r1,6l54,29,52,396,41,430r,l38,434r-3,3l31,439r-5,l26,439xm14,393r12,32l26,425r2,l40,393,40,29r,l38,23,35,18,32,15,26,14r,l22,15r-3,3l15,23r-1,6l14,393xe" fillcolor="#2e2e38" stroked="f">
                        <v:path arrowok="t" o:connecttype="custom" o:connectlocs="19873,349250;19873,349250;16816,349250;14523,347659;11465,345272;9172,342090;0,314245;0,23071;0,23071;1529,18298;2293,13524;3822,9547;6115,5569;9172,3182;12994,2387;16816,0;19873,0;19873,0;24459,0;28281,2387;31338,3182;33631,5569;37453,9547;38982,13524;39746,18298;41275,23071;39746,315041;31338,342090;31338,342090;29045,345272;26752,347659;23695,349250;19873,349250;19873,349250;10701,312654;19873,338112;19873,338112;21402,338112;30574,312654;30574,23071;30574,23071;29045,18298;26752,14320;24459,11933;19873,11138;19873,11138;16816,11933;14523,14320;11465,18298;10701,23071;10701,312654" o:connectangles="0,0,0,0,0,0,0,0,0,0,0,0,0,0,0,0,0,0,0,0,0,0,0,0,0,0,0,0,0,0,0,0,0,0,0,0,0,0,0,0,0,0,0,0,0,0,0,0,0,0,0"/>
                        <o:lock v:ext="edit" verticies="t"/>
                      </v:shape>
                      <v:shape id="Freeform 39" o:spid="_x0000_s1038" style="position:absolute;left:64559;top:35539;width:588;height:889;visibility:visible;mso-wrap-style:square;v-text-anchor:top" coordsize="7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" path="m73,113r-14,l59,14,,14,,,73,r,113xe" fillcolor="#2e2e38" stroked="f">
                        <v:path arrowok="t" o:connecttype="custom" o:connectlocs="58738,88900;47473,88900;47473,11014;0,11014;0,0;58738,0;58738,88900" o:connectangles="0,0,0,0,0,0,0"/>
                      </v:shape>
                      <v:shape id="Freeform 40" o:spid="_x0000_s1039" style="position:absolute;left:64671;top:38540;width:95;height:301;visibility:visible;mso-wrap-style:square;v-text-anchor:top" coordsize="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" path="m6,38r,l5,38,2,37,,34,,32,,8r,l,5,2,3,5,2,6,r,l9,2r3,1l12,5r2,3l14,32r,l12,34r,3l9,38r-3,l6,38xe" fillcolor="#2e2e38" stroked="f">
                        <v:path arrowok="t" o:connecttype="custom" o:connectlocs="4082,30163;4082,30163;3402,30163;1361,29369;0,26988;0,25400;0,6350;0,6350;0,3969;1361,2381;3402,1588;4082,0;4082,0;6123,1588;8164,2381;8164,3969;9525,6350;9525,25400;9525,25400;8164,26988;8164,29369;6123,30163;4082,30163;4082,30163" o:connectangles="0,0,0,0,0,0,0,0,0,0,0,0,0,0,0,0,0,0,0,0,0,0,0,0"/>
                      </v:shape>
                    </v:group>
                  </w:pict>
                </mc:Fallback>
              </mc:AlternateContent>
            </w:r>
          </w:p>
        </w:tc>
      </w:tr>
    </w:tbl>
    <w:p w14:paraId="7E2B50CE" w14:textId="77777777" w:rsidR="000473D3" w:rsidRPr="005D72FB" w:rsidRDefault="000473D3" w:rsidP="005904FE">
      <w:pPr>
        <w:pStyle w:val="EYNormal"/>
        <w:ind w:right="141"/>
      </w:pPr>
    </w:p>
    <w:p w14:paraId="5EC7EDFD" w14:textId="664E5A76" w:rsidR="00D75D2A" w:rsidRPr="005D72FB" w:rsidRDefault="00D75D2A" w:rsidP="005904FE">
      <w:pPr>
        <w:pStyle w:val="Heading1"/>
        <w:ind w:right="141"/>
      </w:pPr>
      <w:bookmarkStart w:id="8" w:name="_Toc19284428"/>
      <w:bookmarkStart w:id="9" w:name="_Toc29997684"/>
      <w:r w:rsidRPr="005D72FB">
        <w:lastRenderedPageBreak/>
        <w:t>Úkol 1: Vyhodnocení výsledků opatření zaměřených k podpoře deinstitucionalizace sociálních služeb a opatření ke zvýšení dostupnosti sociálních služeb posílením a</w:t>
      </w:r>
      <w:r w:rsidR="00C42D3E">
        <w:t> </w:t>
      </w:r>
      <w:r w:rsidRPr="005D72FB">
        <w:t>rozvojem jejich infrastruktury za účelem sociálního začleňování a zvýšení uplatnitelnosti na trhu práce</w:t>
      </w:r>
      <w:bookmarkEnd w:id="8"/>
      <w:bookmarkEnd w:id="9"/>
    </w:p>
    <w:p w14:paraId="3701E631" w14:textId="77777777" w:rsidR="00913515" w:rsidRDefault="00EA694B" w:rsidP="005904FE">
      <w:pPr>
        <w:pStyle w:val="EYNormal"/>
        <w:ind w:right="141"/>
      </w:pPr>
      <w:r>
        <w:t>N</w:t>
      </w:r>
      <w:r w:rsidR="00913515" w:rsidRPr="005D72FB">
        <w:t xml:space="preserve">a evaluačním úkolu č. 1 (sociální služby) </w:t>
      </w:r>
      <w:r w:rsidR="00913515" w:rsidRPr="005D72FB">
        <w:rPr>
          <w:b/>
        </w:rPr>
        <w:t>demonstrujeme strukturu výstupu tak, jak ji předpokládáme pro všechny úkoly v Závěrečné zprávě</w:t>
      </w:r>
      <w:r w:rsidR="00913515" w:rsidRPr="005D72FB">
        <w:t xml:space="preserve">. Evaluační úkol č. 1 byl vybrán proto, že pokrok v realizaci evaluace je zde </w:t>
      </w:r>
      <w:r w:rsidR="00913515">
        <w:t xml:space="preserve">ze všech úkolů </w:t>
      </w:r>
      <w:r w:rsidR="00913515" w:rsidRPr="005D72FB">
        <w:t>největší. Na základě připomínek Zadavatele bude struktura upravena do finální podoby pro Závěrečnou zprávu.</w:t>
      </w:r>
    </w:p>
    <w:p w14:paraId="5EE8B320" w14:textId="77777777" w:rsidR="00EA694B" w:rsidRPr="005D72FB" w:rsidRDefault="00622BB4" w:rsidP="00EA694B">
      <w:pPr>
        <w:pStyle w:val="EYNormal"/>
        <w:ind w:right="141"/>
      </w:pPr>
      <w:r>
        <w:t xml:space="preserve">Struktura této kapitoly je následující. </w:t>
      </w:r>
      <w:r w:rsidR="00EA694B">
        <w:t>V první podkapitole</w:t>
      </w:r>
      <w:r w:rsidR="006121BF">
        <w:t xml:space="preserve"> stručně charakterizujeme zkoumaný vzorek projektů</w:t>
      </w:r>
      <w:r w:rsidR="00EA694B">
        <w:t xml:space="preserve">. V následujících podkapitolách </w:t>
      </w:r>
      <w:r w:rsidR="00EA694B" w:rsidRPr="005D72FB">
        <w:rPr>
          <w:b/>
        </w:rPr>
        <w:t>odpovídáme na jednotlivé evaluační otázky (EO)</w:t>
      </w:r>
      <w:r>
        <w:rPr>
          <w:b/>
        </w:rPr>
        <w:t xml:space="preserve"> </w:t>
      </w:r>
      <w:r w:rsidRPr="00622BB4">
        <w:t>dané zadávací dokumentací</w:t>
      </w:r>
      <w:r w:rsidR="00EA694B" w:rsidRPr="00622BB4">
        <w:t>:</w:t>
      </w:r>
    </w:p>
    <w:p w14:paraId="202CBDDA" w14:textId="77777777" w:rsidR="00EA694B" w:rsidRPr="005D72FB" w:rsidRDefault="00EA694B" w:rsidP="00EA694B">
      <w:pPr>
        <w:pStyle w:val="EYNormal"/>
        <w:numPr>
          <w:ilvl w:val="0"/>
          <w:numId w:val="12"/>
        </w:numPr>
        <w:spacing w:line="240" w:lineRule="auto"/>
        <w:ind w:right="141"/>
      </w:pPr>
      <w:r w:rsidRPr="005D72FB">
        <w:t>Charakteristika klientů podpořených služeb (EO1)</w:t>
      </w:r>
    </w:p>
    <w:p w14:paraId="6F7C04E5" w14:textId="77777777" w:rsidR="00EA694B" w:rsidRPr="005D72FB" w:rsidRDefault="00EA694B" w:rsidP="00EA694B">
      <w:pPr>
        <w:pStyle w:val="EYNormal"/>
        <w:numPr>
          <w:ilvl w:val="0"/>
          <w:numId w:val="12"/>
        </w:numPr>
        <w:spacing w:line="240" w:lineRule="auto"/>
        <w:ind w:right="141"/>
      </w:pPr>
      <w:r w:rsidRPr="005D72FB">
        <w:t>Dopady na služby (EO2)</w:t>
      </w:r>
    </w:p>
    <w:p w14:paraId="03D4C7F2" w14:textId="77777777" w:rsidR="00EA694B" w:rsidRPr="005D72FB" w:rsidRDefault="00EA694B" w:rsidP="00EA694B">
      <w:pPr>
        <w:pStyle w:val="EYNormal"/>
        <w:numPr>
          <w:ilvl w:val="0"/>
          <w:numId w:val="12"/>
        </w:numPr>
        <w:spacing w:line="240" w:lineRule="auto"/>
        <w:ind w:right="141"/>
      </w:pPr>
      <w:r w:rsidRPr="005D72FB">
        <w:t>Změny u klientů podpořených služeb (EO3 + EO4)</w:t>
      </w:r>
    </w:p>
    <w:p w14:paraId="1507410B" w14:textId="72B7369C" w:rsidR="00EA694B" w:rsidRPr="005D72FB" w:rsidRDefault="00EA694B" w:rsidP="00EA694B">
      <w:pPr>
        <w:pStyle w:val="EYNormal"/>
        <w:numPr>
          <w:ilvl w:val="0"/>
          <w:numId w:val="12"/>
        </w:numPr>
        <w:spacing w:line="240" w:lineRule="auto"/>
        <w:ind w:right="141"/>
      </w:pPr>
      <w:r w:rsidRPr="005D72FB">
        <w:t>Vliv SVL / ITI /IPRÚ</w:t>
      </w:r>
    </w:p>
    <w:p w14:paraId="52570A54" w14:textId="77777777" w:rsidR="00EA694B" w:rsidRPr="005D72FB" w:rsidRDefault="00EA694B" w:rsidP="00EA694B">
      <w:pPr>
        <w:pStyle w:val="EYNormal"/>
        <w:numPr>
          <w:ilvl w:val="0"/>
          <w:numId w:val="12"/>
        </w:numPr>
        <w:spacing w:line="240" w:lineRule="auto"/>
        <w:ind w:right="141"/>
      </w:pPr>
      <w:r w:rsidRPr="005D72FB">
        <w:t>Klíčové faktory, kontext a teorie změny (EO6)</w:t>
      </w:r>
    </w:p>
    <w:p w14:paraId="70340F5B" w14:textId="77777777" w:rsidR="00EA694B" w:rsidRPr="005D72FB" w:rsidRDefault="00EA694B" w:rsidP="00EA694B">
      <w:pPr>
        <w:pStyle w:val="EYNormal"/>
        <w:numPr>
          <w:ilvl w:val="0"/>
          <w:numId w:val="12"/>
        </w:numPr>
        <w:spacing w:line="240" w:lineRule="auto"/>
        <w:ind w:right="141"/>
      </w:pPr>
      <w:r w:rsidRPr="005D72FB">
        <w:t>Komplementarita a administrace (EO5)</w:t>
      </w:r>
      <w:r>
        <w:t>.</w:t>
      </w:r>
    </w:p>
    <w:p w14:paraId="183E03E8" w14:textId="77777777" w:rsidR="00FF7C73" w:rsidRPr="005D72FB" w:rsidRDefault="006121BF" w:rsidP="00EA694B">
      <w:pPr>
        <w:pStyle w:val="EYNormal"/>
        <w:spacing w:after="200"/>
        <w:ind w:right="142"/>
      </w:pPr>
      <w:r>
        <w:t>V poslední podkapitole budou uvedena doporučení pro nastavení IROP v oblasti sociálních služeb</w:t>
      </w:r>
      <w:r w:rsidR="00EA694B">
        <w:t xml:space="preserve">, která </w:t>
      </w:r>
      <w:r>
        <w:t>vyplývaj</w:t>
      </w:r>
      <w:r w:rsidR="00EA694B">
        <w:t>í</w:t>
      </w:r>
      <w:r>
        <w:t xml:space="preserve"> z našich zjištění. </w:t>
      </w:r>
    </w:p>
    <w:p w14:paraId="1E2899D9" w14:textId="77777777" w:rsidR="00D75D2A" w:rsidRPr="005D72FB" w:rsidRDefault="00D75D2A" w:rsidP="005904FE">
      <w:pPr>
        <w:pStyle w:val="Heading2"/>
        <w:ind w:right="141"/>
      </w:pPr>
      <w:bookmarkStart w:id="10" w:name="_Toc29997685"/>
      <w:r w:rsidRPr="005D72FB">
        <w:t>Zkoumaný vzorek projektů</w:t>
      </w:r>
      <w:bookmarkEnd w:id="10"/>
    </w:p>
    <w:p w14:paraId="16A2E703" w14:textId="1D42584C" w:rsidR="00D75D2A" w:rsidRDefault="00D75D2A" w:rsidP="005904FE">
      <w:pPr>
        <w:pStyle w:val="EYNormal"/>
        <w:ind w:right="141"/>
      </w:pPr>
      <w:r w:rsidRPr="005D72FB">
        <w:rPr>
          <w:b/>
        </w:rPr>
        <w:t xml:space="preserve">Zkoumaný vzorek </w:t>
      </w:r>
      <w:r w:rsidR="00477887" w:rsidRPr="005D72FB">
        <w:rPr>
          <w:b/>
        </w:rPr>
        <w:t xml:space="preserve">(počet projektů předaných </w:t>
      </w:r>
      <w:r w:rsidR="00584731">
        <w:rPr>
          <w:b/>
        </w:rPr>
        <w:t>Z</w:t>
      </w:r>
      <w:r w:rsidR="00477887" w:rsidRPr="005D72FB">
        <w:rPr>
          <w:b/>
        </w:rPr>
        <w:t>adavatelem ke zkoumání</w:t>
      </w:r>
      <w:r w:rsidR="00FF7C73" w:rsidRPr="005D72FB">
        <w:rPr>
          <w:b/>
        </w:rPr>
        <w:t>, tedy projekty ukončené</w:t>
      </w:r>
      <w:r w:rsidR="005B0B4D" w:rsidRPr="005D72FB">
        <w:rPr>
          <w:b/>
        </w:rPr>
        <w:t xml:space="preserve"> k</w:t>
      </w:r>
      <w:r w:rsidR="00034C4D" w:rsidRPr="005D72FB">
        <w:rPr>
          <w:b/>
        </w:rPr>
        <w:t> </w:t>
      </w:r>
      <w:r w:rsidR="00F76EFB" w:rsidRPr="005D72FB">
        <w:rPr>
          <w:b/>
        </w:rPr>
        <w:t>16</w:t>
      </w:r>
      <w:r w:rsidR="00034C4D" w:rsidRPr="005D72FB">
        <w:rPr>
          <w:b/>
        </w:rPr>
        <w:t>.</w:t>
      </w:r>
      <w:r w:rsidR="00F76EFB" w:rsidRPr="005D72FB">
        <w:rPr>
          <w:b/>
        </w:rPr>
        <w:t>4</w:t>
      </w:r>
      <w:r w:rsidR="00034C4D" w:rsidRPr="005D72FB">
        <w:rPr>
          <w:b/>
        </w:rPr>
        <w:t>.201</w:t>
      </w:r>
      <w:r w:rsidR="00AE1890" w:rsidRPr="005D72FB">
        <w:rPr>
          <w:b/>
        </w:rPr>
        <w:t>9</w:t>
      </w:r>
      <w:r w:rsidR="00477887" w:rsidRPr="005D72FB">
        <w:rPr>
          <w:b/>
        </w:rPr>
        <w:t xml:space="preserve">) </w:t>
      </w:r>
      <w:r w:rsidRPr="005D72FB">
        <w:rPr>
          <w:b/>
        </w:rPr>
        <w:t>zahrnuje 108 projektů</w:t>
      </w:r>
      <w:r w:rsidRPr="005D72FB">
        <w:t>, což je vzhledem k celkovému počtu 333 podpořených projektů (cca</w:t>
      </w:r>
      <w:r w:rsidR="00273C2A">
        <w:t> </w:t>
      </w:r>
      <w:r w:rsidRPr="005D72FB">
        <w:t xml:space="preserve">32 % projektů) </w:t>
      </w:r>
      <w:r w:rsidR="00CF1093">
        <w:t xml:space="preserve">nedostatečné </w:t>
      </w:r>
      <w:r w:rsidRPr="005D72FB">
        <w:t xml:space="preserve">pro zobecnění a stanovení zásadních závěrů pro všechny podpořené projekty v rámci daného specifického cíle. Velikost vzorku je však dostatečná na </w:t>
      </w:r>
      <w:r w:rsidRPr="005D72FB">
        <w:rPr>
          <w:b/>
        </w:rPr>
        <w:t>zhodnocení mechanismu podpořených intervencí</w:t>
      </w:r>
      <w:r w:rsidRPr="005D72FB">
        <w:t xml:space="preserve">, abychom mohli vyvozovat </w:t>
      </w:r>
      <w:r w:rsidRPr="005D72FB">
        <w:rPr>
          <w:b/>
        </w:rPr>
        <w:t xml:space="preserve">doporučení </w:t>
      </w:r>
      <w:r w:rsidRPr="005D72FB">
        <w:t>vůči programu.</w:t>
      </w:r>
    </w:p>
    <w:p w14:paraId="0832D7A9" w14:textId="7FB16A38" w:rsidR="00C96066" w:rsidRDefault="00584731" w:rsidP="005904FE">
      <w:pPr>
        <w:pStyle w:val="EYNormal"/>
        <w:ind w:right="141"/>
      </w:pPr>
      <w:r>
        <w:rPr>
          <w:b/>
        </w:rPr>
        <w:t>A</w:t>
      </w:r>
      <w:r w:rsidR="00D75D2A" w:rsidRPr="005D72FB">
        <w:rPr>
          <w:b/>
        </w:rPr>
        <w:t>ktivity sociálních služeb neprobíhají odděleně</w:t>
      </w:r>
      <w:r w:rsidR="00D75D2A" w:rsidRPr="005D72FB">
        <w:t xml:space="preserve">; jde o soubor aktivit, které v celku přispívají k sociálnímu začlenění osob. S ohledem na různost aktivit podporovaných v rámci sociálních služeb jsme hodnotili, </w:t>
      </w:r>
      <w:r w:rsidR="00D75D2A" w:rsidRPr="005D72FB">
        <w:rPr>
          <w:b/>
        </w:rPr>
        <w:t xml:space="preserve">které z těchto aktivit mají největší dopad </w:t>
      </w:r>
      <w:r w:rsidR="00D75D2A" w:rsidRPr="005D72FB">
        <w:t>na sociální začleňování osob z CS.</w:t>
      </w:r>
    </w:p>
    <w:p w14:paraId="21FAE56E" w14:textId="1D31646D" w:rsidR="00C42D3E" w:rsidRDefault="00C42D3E" w:rsidP="00C42D3E">
      <w:pPr>
        <w:pStyle w:val="Caption"/>
        <w:keepNext/>
      </w:pPr>
      <w:r>
        <w:t xml:space="preserve">Tabulka </w:t>
      </w:r>
      <w:fldSimple w:instr=" SEQ Tabulka \* ARABIC ">
        <w:r>
          <w:rPr>
            <w:noProof/>
          </w:rPr>
          <w:t>4</w:t>
        </w:r>
      </w:fldSimple>
      <w:r>
        <w:t xml:space="preserve">: </w:t>
      </w:r>
      <w:r w:rsidR="00331A6F">
        <w:t>Role respondentů v organizaci</w:t>
      </w:r>
    </w:p>
    <w:tbl>
      <w:tblPr>
        <w:tblW w:w="3819" w:type="pct"/>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left w:w="70" w:type="dxa"/>
          <w:right w:w="70" w:type="dxa"/>
        </w:tblCellMar>
        <w:tblLook w:val="04A0" w:firstRow="1" w:lastRow="0" w:firstColumn="1" w:lastColumn="0" w:noHBand="0" w:noVBand="1"/>
      </w:tblPr>
      <w:tblGrid>
        <w:gridCol w:w="3118"/>
        <w:gridCol w:w="1986"/>
        <w:gridCol w:w="1983"/>
      </w:tblGrid>
      <w:tr w:rsidR="004966DD" w:rsidRPr="00A13093" w14:paraId="3D8CDAE1" w14:textId="77777777" w:rsidTr="004966DD">
        <w:trPr>
          <w:trHeight w:val="300"/>
          <w:tblHeader/>
          <w:jc w:val="center"/>
        </w:trPr>
        <w:tc>
          <w:tcPr>
            <w:tcW w:w="2200" w:type="pct"/>
            <w:tcBorders>
              <w:bottom w:val="dotted" w:sz="8" w:space="0" w:color="FFE600"/>
            </w:tcBorders>
            <w:shd w:val="clear" w:color="auto" w:fill="797991"/>
            <w:noWrap/>
            <w:vAlign w:val="center"/>
          </w:tcPr>
          <w:p w14:paraId="0A8A5726" w14:textId="52504FC7" w:rsidR="00191F76" w:rsidRPr="00191F76" w:rsidRDefault="00191F76" w:rsidP="00191F76">
            <w:pPr>
              <w:spacing w:before="120" w:after="120" w:line="240" w:lineRule="auto"/>
              <w:jc w:val="center"/>
              <w:rPr>
                <w:rFonts w:ascii="Arial" w:eastAsia="Times New Roman" w:hAnsi="Arial" w:cs="Arial"/>
                <w:b/>
                <w:bCs/>
                <w:color w:val="FFFFFF" w:themeColor="background1"/>
                <w:sz w:val="18"/>
                <w:lang w:eastAsia="cs-CZ"/>
              </w:rPr>
            </w:pPr>
            <w:r w:rsidRPr="00191F76">
              <w:rPr>
                <w:rFonts w:ascii="Arial" w:eastAsia="Times New Roman" w:hAnsi="Arial" w:cs="Arial"/>
                <w:b/>
                <w:bCs/>
                <w:color w:val="FFFFFF" w:themeColor="background1"/>
                <w:sz w:val="18"/>
                <w:lang w:eastAsia="cs-CZ"/>
              </w:rPr>
              <w:t>Role respondenta v organizaci</w:t>
            </w:r>
          </w:p>
        </w:tc>
        <w:tc>
          <w:tcPr>
            <w:tcW w:w="1401" w:type="pct"/>
            <w:tcBorders>
              <w:bottom w:val="dotted" w:sz="8" w:space="0" w:color="FFE600"/>
            </w:tcBorders>
            <w:shd w:val="clear" w:color="auto" w:fill="797991"/>
            <w:noWrap/>
            <w:vAlign w:val="center"/>
          </w:tcPr>
          <w:p w14:paraId="783E128F" w14:textId="4C4566D7" w:rsidR="00191F76" w:rsidRPr="00191F76" w:rsidRDefault="00191F76" w:rsidP="00191F76">
            <w:pPr>
              <w:spacing w:before="120" w:after="120" w:line="240" w:lineRule="auto"/>
              <w:jc w:val="center"/>
              <w:rPr>
                <w:rFonts w:ascii="Arial" w:eastAsia="Times New Roman" w:hAnsi="Arial" w:cs="Arial"/>
                <w:b/>
                <w:bCs/>
                <w:color w:val="FFFFFF" w:themeColor="background1"/>
                <w:sz w:val="18"/>
                <w:lang w:eastAsia="cs-CZ"/>
              </w:rPr>
            </w:pPr>
            <w:r w:rsidRPr="00191F76">
              <w:rPr>
                <w:rFonts w:ascii="Arial" w:eastAsia="Times New Roman" w:hAnsi="Arial" w:cs="Arial"/>
                <w:b/>
                <w:bCs/>
                <w:color w:val="FFFFFF" w:themeColor="background1"/>
                <w:sz w:val="18"/>
                <w:lang w:eastAsia="cs-CZ"/>
              </w:rPr>
              <w:t>Počet respondentů</w:t>
            </w:r>
          </w:p>
        </w:tc>
        <w:tc>
          <w:tcPr>
            <w:tcW w:w="1399" w:type="pct"/>
            <w:tcBorders>
              <w:bottom w:val="dotted" w:sz="8" w:space="0" w:color="FFE600"/>
            </w:tcBorders>
            <w:shd w:val="clear" w:color="auto" w:fill="797991"/>
            <w:noWrap/>
            <w:vAlign w:val="center"/>
          </w:tcPr>
          <w:p w14:paraId="005AFC47" w14:textId="5D95DE99" w:rsidR="00191F76" w:rsidRPr="00191F76" w:rsidRDefault="00191F76" w:rsidP="00191F76">
            <w:pPr>
              <w:spacing w:before="120" w:after="120" w:line="240" w:lineRule="auto"/>
              <w:jc w:val="center"/>
              <w:rPr>
                <w:rFonts w:ascii="Arial" w:eastAsia="Times New Roman" w:hAnsi="Arial" w:cs="Arial"/>
                <w:b/>
                <w:bCs/>
                <w:color w:val="FFFFFF" w:themeColor="background1"/>
                <w:sz w:val="18"/>
                <w:lang w:eastAsia="cs-CZ"/>
              </w:rPr>
            </w:pPr>
            <w:r w:rsidRPr="00191F76">
              <w:rPr>
                <w:rFonts w:ascii="Arial" w:eastAsia="Times New Roman" w:hAnsi="Arial" w:cs="Arial"/>
                <w:b/>
                <w:bCs/>
                <w:color w:val="FFFFFF" w:themeColor="background1"/>
                <w:sz w:val="18"/>
                <w:lang w:eastAsia="cs-CZ"/>
              </w:rPr>
              <w:t>Podíl vzorku</w:t>
            </w:r>
          </w:p>
        </w:tc>
      </w:tr>
      <w:tr w:rsidR="004966DD" w:rsidRPr="00A13093" w14:paraId="5A738016" w14:textId="77777777" w:rsidTr="004966DD">
        <w:trPr>
          <w:trHeight w:val="300"/>
          <w:jc w:val="center"/>
        </w:trPr>
        <w:tc>
          <w:tcPr>
            <w:tcW w:w="2200" w:type="pct"/>
            <w:tcBorders>
              <w:top w:val="dotted" w:sz="8" w:space="0" w:color="FFE600"/>
            </w:tcBorders>
            <w:shd w:val="clear" w:color="auto" w:fill="D2D2DA"/>
            <w:noWrap/>
            <w:vAlign w:val="bottom"/>
            <w:hideMark/>
          </w:tcPr>
          <w:p w14:paraId="6EDF3C4C" w14:textId="73448F7B" w:rsidR="00E65558" w:rsidRPr="004966DD" w:rsidRDefault="00E65558" w:rsidP="004966DD">
            <w:pPr>
              <w:spacing w:before="120" w:after="120" w:line="240" w:lineRule="auto"/>
              <w:rPr>
                <w:rFonts w:ascii="Arial" w:eastAsia="Times New Roman" w:hAnsi="Arial" w:cs="Arial"/>
                <w:b/>
                <w:bCs/>
                <w:sz w:val="18"/>
                <w:szCs w:val="18"/>
                <w:lang w:eastAsia="cs-CZ"/>
              </w:rPr>
            </w:pPr>
            <w:r w:rsidRPr="004966DD">
              <w:rPr>
                <w:rFonts w:ascii="Arial" w:eastAsia="Times New Roman" w:hAnsi="Arial" w:cs="Arial"/>
                <w:b/>
                <w:bCs/>
                <w:sz w:val="18"/>
                <w:szCs w:val="18"/>
                <w:lang w:eastAsia="cs-CZ"/>
              </w:rPr>
              <w:t>Ředitel</w:t>
            </w:r>
          </w:p>
        </w:tc>
        <w:tc>
          <w:tcPr>
            <w:tcW w:w="1401" w:type="pct"/>
            <w:tcBorders>
              <w:top w:val="dotted" w:sz="8" w:space="0" w:color="FFE600"/>
            </w:tcBorders>
            <w:shd w:val="clear" w:color="auto" w:fill="auto"/>
            <w:noWrap/>
            <w:vAlign w:val="bottom"/>
            <w:hideMark/>
          </w:tcPr>
          <w:p w14:paraId="05192C5E" w14:textId="77777777" w:rsidR="00E65558" w:rsidRPr="004966DD" w:rsidRDefault="00E65558" w:rsidP="004966DD">
            <w:pPr>
              <w:spacing w:before="120" w:after="120" w:line="240" w:lineRule="auto"/>
              <w:jc w:val="center"/>
              <w:rPr>
                <w:rFonts w:ascii="Arial" w:eastAsia="Times New Roman" w:hAnsi="Arial" w:cs="Arial"/>
                <w:sz w:val="18"/>
                <w:szCs w:val="18"/>
                <w:lang w:eastAsia="cs-CZ"/>
              </w:rPr>
            </w:pPr>
            <w:r w:rsidRPr="004966DD">
              <w:rPr>
                <w:rFonts w:ascii="Arial" w:eastAsia="Times New Roman" w:hAnsi="Arial" w:cs="Arial"/>
                <w:sz w:val="18"/>
                <w:szCs w:val="18"/>
                <w:lang w:eastAsia="cs-CZ"/>
              </w:rPr>
              <w:t>16</w:t>
            </w:r>
          </w:p>
        </w:tc>
        <w:tc>
          <w:tcPr>
            <w:tcW w:w="1399" w:type="pct"/>
            <w:tcBorders>
              <w:top w:val="dotted" w:sz="8" w:space="0" w:color="FFE600"/>
            </w:tcBorders>
            <w:shd w:val="clear" w:color="auto" w:fill="auto"/>
            <w:noWrap/>
            <w:vAlign w:val="bottom"/>
            <w:hideMark/>
          </w:tcPr>
          <w:p w14:paraId="31C7D642" w14:textId="77777777" w:rsidR="00E65558" w:rsidRPr="004966DD" w:rsidRDefault="00E65558" w:rsidP="004966DD">
            <w:pPr>
              <w:spacing w:before="120" w:after="120" w:line="240" w:lineRule="auto"/>
              <w:jc w:val="center"/>
              <w:rPr>
                <w:rFonts w:ascii="Arial" w:eastAsia="Times New Roman" w:hAnsi="Arial" w:cs="Arial"/>
                <w:sz w:val="18"/>
                <w:szCs w:val="18"/>
                <w:lang w:eastAsia="cs-CZ"/>
              </w:rPr>
            </w:pPr>
            <w:r w:rsidRPr="004966DD">
              <w:rPr>
                <w:rFonts w:ascii="Arial" w:eastAsia="Times New Roman" w:hAnsi="Arial" w:cs="Arial"/>
                <w:sz w:val="18"/>
                <w:szCs w:val="18"/>
                <w:lang w:eastAsia="cs-CZ"/>
              </w:rPr>
              <w:t>29 %</w:t>
            </w:r>
          </w:p>
        </w:tc>
      </w:tr>
      <w:tr w:rsidR="004966DD" w:rsidRPr="00A13093" w14:paraId="63DD6F5C" w14:textId="77777777" w:rsidTr="004966DD">
        <w:trPr>
          <w:trHeight w:val="300"/>
          <w:jc w:val="center"/>
        </w:trPr>
        <w:tc>
          <w:tcPr>
            <w:tcW w:w="2200" w:type="pct"/>
            <w:shd w:val="clear" w:color="auto" w:fill="D2D2DA"/>
            <w:noWrap/>
            <w:vAlign w:val="bottom"/>
            <w:hideMark/>
          </w:tcPr>
          <w:p w14:paraId="1C05AB3B" w14:textId="6EF077A9" w:rsidR="00E65558" w:rsidRPr="004966DD" w:rsidRDefault="00E65558" w:rsidP="004966DD">
            <w:pPr>
              <w:spacing w:before="120" w:after="120" w:line="240" w:lineRule="auto"/>
              <w:rPr>
                <w:rFonts w:ascii="Arial" w:eastAsia="Times New Roman" w:hAnsi="Arial" w:cs="Arial"/>
                <w:b/>
                <w:bCs/>
                <w:sz w:val="18"/>
                <w:szCs w:val="18"/>
                <w:lang w:eastAsia="cs-CZ"/>
              </w:rPr>
            </w:pPr>
            <w:r w:rsidRPr="004966DD">
              <w:rPr>
                <w:rFonts w:ascii="Arial" w:eastAsia="Times New Roman" w:hAnsi="Arial" w:cs="Arial"/>
                <w:b/>
                <w:bCs/>
                <w:sz w:val="18"/>
                <w:szCs w:val="18"/>
                <w:lang w:eastAsia="cs-CZ"/>
              </w:rPr>
              <w:t>Zástupce ředitele</w:t>
            </w:r>
          </w:p>
        </w:tc>
        <w:tc>
          <w:tcPr>
            <w:tcW w:w="1401" w:type="pct"/>
            <w:shd w:val="clear" w:color="auto" w:fill="auto"/>
            <w:noWrap/>
            <w:vAlign w:val="bottom"/>
            <w:hideMark/>
          </w:tcPr>
          <w:p w14:paraId="2086A4BE" w14:textId="77777777" w:rsidR="00E65558" w:rsidRPr="004966DD" w:rsidRDefault="00E65558" w:rsidP="004966DD">
            <w:pPr>
              <w:spacing w:before="120" w:after="120" w:line="240" w:lineRule="auto"/>
              <w:jc w:val="center"/>
              <w:rPr>
                <w:rFonts w:ascii="Arial" w:eastAsia="Times New Roman" w:hAnsi="Arial" w:cs="Arial"/>
                <w:sz w:val="18"/>
                <w:szCs w:val="18"/>
                <w:lang w:eastAsia="cs-CZ"/>
              </w:rPr>
            </w:pPr>
            <w:r w:rsidRPr="004966DD">
              <w:rPr>
                <w:rFonts w:ascii="Arial" w:eastAsia="Times New Roman" w:hAnsi="Arial" w:cs="Arial"/>
                <w:sz w:val="18"/>
                <w:szCs w:val="18"/>
                <w:lang w:eastAsia="cs-CZ"/>
              </w:rPr>
              <w:t>1</w:t>
            </w:r>
          </w:p>
        </w:tc>
        <w:tc>
          <w:tcPr>
            <w:tcW w:w="1399" w:type="pct"/>
            <w:shd w:val="clear" w:color="auto" w:fill="auto"/>
            <w:noWrap/>
            <w:vAlign w:val="bottom"/>
            <w:hideMark/>
          </w:tcPr>
          <w:p w14:paraId="686ACA3D" w14:textId="77777777" w:rsidR="00E65558" w:rsidRPr="004966DD" w:rsidRDefault="00E65558" w:rsidP="004966DD">
            <w:pPr>
              <w:spacing w:before="120" w:after="120" w:line="240" w:lineRule="auto"/>
              <w:jc w:val="center"/>
              <w:rPr>
                <w:rFonts w:ascii="Arial" w:eastAsia="Times New Roman" w:hAnsi="Arial" w:cs="Arial"/>
                <w:sz w:val="18"/>
                <w:szCs w:val="18"/>
                <w:lang w:eastAsia="cs-CZ"/>
              </w:rPr>
            </w:pPr>
            <w:r w:rsidRPr="004966DD">
              <w:rPr>
                <w:rFonts w:ascii="Arial" w:eastAsia="Times New Roman" w:hAnsi="Arial" w:cs="Arial"/>
                <w:sz w:val="18"/>
                <w:szCs w:val="18"/>
                <w:lang w:eastAsia="cs-CZ"/>
              </w:rPr>
              <w:t>2 %</w:t>
            </w:r>
          </w:p>
        </w:tc>
      </w:tr>
      <w:tr w:rsidR="004966DD" w:rsidRPr="00A13093" w14:paraId="087C2558" w14:textId="77777777" w:rsidTr="004966DD">
        <w:trPr>
          <w:trHeight w:val="300"/>
          <w:jc w:val="center"/>
        </w:trPr>
        <w:tc>
          <w:tcPr>
            <w:tcW w:w="2200" w:type="pct"/>
            <w:shd w:val="clear" w:color="auto" w:fill="D2D2DA"/>
            <w:noWrap/>
            <w:vAlign w:val="bottom"/>
            <w:hideMark/>
          </w:tcPr>
          <w:p w14:paraId="4105F729" w14:textId="12978617" w:rsidR="00E65558" w:rsidRPr="004966DD" w:rsidRDefault="00E65558" w:rsidP="004966DD">
            <w:pPr>
              <w:spacing w:before="120" w:after="120" w:line="240" w:lineRule="auto"/>
              <w:rPr>
                <w:rFonts w:ascii="Arial" w:eastAsia="Times New Roman" w:hAnsi="Arial" w:cs="Arial"/>
                <w:b/>
                <w:bCs/>
                <w:sz w:val="18"/>
                <w:szCs w:val="18"/>
                <w:lang w:eastAsia="cs-CZ"/>
              </w:rPr>
            </w:pPr>
            <w:r w:rsidRPr="004966DD">
              <w:rPr>
                <w:rFonts w:ascii="Arial" w:eastAsia="Times New Roman" w:hAnsi="Arial" w:cs="Arial"/>
                <w:b/>
                <w:bCs/>
                <w:sz w:val="18"/>
                <w:szCs w:val="18"/>
                <w:lang w:eastAsia="cs-CZ"/>
              </w:rPr>
              <w:t>Ekonom</w:t>
            </w:r>
          </w:p>
        </w:tc>
        <w:tc>
          <w:tcPr>
            <w:tcW w:w="1401" w:type="pct"/>
            <w:shd w:val="clear" w:color="auto" w:fill="auto"/>
            <w:noWrap/>
            <w:vAlign w:val="bottom"/>
            <w:hideMark/>
          </w:tcPr>
          <w:p w14:paraId="1CE7B876" w14:textId="77777777" w:rsidR="00E65558" w:rsidRPr="004966DD" w:rsidRDefault="00E65558" w:rsidP="004966DD">
            <w:pPr>
              <w:spacing w:before="120" w:after="120" w:line="240" w:lineRule="auto"/>
              <w:jc w:val="center"/>
              <w:rPr>
                <w:rFonts w:ascii="Arial" w:eastAsia="Times New Roman" w:hAnsi="Arial" w:cs="Arial"/>
                <w:sz w:val="18"/>
                <w:szCs w:val="18"/>
                <w:lang w:eastAsia="cs-CZ"/>
              </w:rPr>
            </w:pPr>
            <w:r w:rsidRPr="004966DD">
              <w:rPr>
                <w:rFonts w:ascii="Arial" w:eastAsia="Times New Roman" w:hAnsi="Arial" w:cs="Arial"/>
                <w:sz w:val="18"/>
                <w:szCs w:val="18"/>
                <w:lang w:eastAsia="cs-CZ"/>
              </w:rPr>
              <w:t>8</w:t>
            </w:r>
          </w:p>
        </w:tc>
        <w:tc>
          <w:tcPr>
            <w:tcW w:w="1399" w:type="pct"/>
            <w:shd w:val="clear" w:color="auto" w:fill="auto"/>
            <w:noWrap/>
            <w:vAlign w:val="bottom"/>
            <w:hideMark/>
          </w:tcPr>
          <w:p w14:paraId="009C552C" w14:textId="77777777" w:rsidR="00E65558" w:rsidRPr="004966DD" w:rsidRDefault="00E65558" w:rsidP="004966DD">
            <w:pPr>
              <w:spacing w:before="120" w:after="120" w:line="240" w:lineRule="auto"/>
              <w:jc w:val="center"/>
              <w:rPr>
                <w:rFonts w:ascii="Arial" w:eastAsia="Times New Roman" w:hAnsi="Arial" w:cs="Arial"/>
                <w:sz w:val="18"/>
                <w:szCs w:val="18"/>
                <w:lang w:eastAsia="cs-CZ"/>
              </w:rPr>
            </w:pPr>
            <w:r w:rsidRPr="004966DD">
              <w:rPr>
                <w:rFonts w:ascii="Arial" w:eastAsia="Times New Roman" w:hAnsi="Arial" w:cs="Arial"/>
                <w:sz w:val="18"/>
                <w:szCs w:val="18"/>
                <w:lang w:eastAsia="cs-CZ"/>
              </w:rPr>
              <w:t>14 %</w:t>
            </w:r>
          </w:p>
        </w:tc>
      </w:tr>
      <w:tr w:rsidR="004966DD" w:rsidRPr="00A13093" w14:paraId="06E0A73D" w14:textId="77777777" w:rsidTr="004966DD">
        <w:trPr>
          <w:trHeight w:val="300"/>
          <w:jc w:val="center"/>
        </w:trPr>
        <w:tc>
          <w:tcPr>
            <w:tcW w:w="2200" w:type="pct"/>
            <w:shd w:val="clear" w:color="auto" w:fill="D2D2DA"/>
            <w:noWrap/>
            <w:vAlign w:val="bottom"/>
            <w:hideMark/>
          </w:tcPr>
          <w:p w14:paraId="1DB168D4" w14:textId="47A1F636" w:rsidR="00E65558" w:rsidRPr="004966DD" w:rsidRDefault="00E65558" w:rsidP="004966DD">
            <w:pPr>
              <w:spacing w:before="120" w:after="120" w:line="240" w:lineRule="auto"/>
              <w:rPr>
                <w:rFonts w:ascii="Arial" w:eastAsia="Times New Roman" w:hAnsi="Arial" w:cs="Arial"/>
                <w:b/>
                <w:bCs/>
                <w:sz w:val="18"/>
                <w:szCs w:val="18"/>
                <w:lang w:eastAsia="cs-CZ"/>
              </w:rPr>
            </w:pPr>
            <w:r w:rsidRPr="004966DD">
              <w:rPr>
                <w:rFonts w:ascii="Arial" w:eastAsia="Times New Roman" w:hAnsi="Arial" w:cs="Arial"/>
                <w:b/>
                <w:bCs/>
                <w:sz w:val="18"/>
                <w:szCs w:val="18"/>
                <w:lang w:eastAsia="cs-CZ"/>
              </w:rPr>
              <w:t>Starosta</w:t>
            </w:r>
          </w:p>
        </w:tc>
        <w:tc>
          <w:tcPr>
            <w:tcW w:w="1401" w:type="pct"/>
            <w:shd w:val="clear" w:color="auto" w:fill="auto"/>
            <w:noWrap/>
            <w:vAlign w:val="bottom"/>
            <w:hideMark/>
          </w:tcPr>
          <w:p w14:paraId="3A0F5369" w14:textId="77777777" w:rsidR="00E65558" w:rsidRPr="004966DD" w:rsidRDefault="00E65558" w:rsidP="004966DD">
            <w:pPr>
              <w:spacing w:before="120" w:after="120" w:line="240" w:lineRule="auto"/>
              <w:jc w:val="center"/>
              <w:rPr>
                <w:rFonts w:ascii="Arial" w:eastAsia="Times New Roman" w:hAnsi="Arial" w:cs="Arial"/>
                <w:sz w:val="18"/>
                <w:szCs w:val="18"/>
                <w:lang w:eastAsia="cs-CZ"/>
              </w:rPr>
            </w:pPr>
            <w:r w:rsidRPr="004966DD">
              <w:rPr>
                <w:rFonts w:ascii="Arial" w:eastAsia="Times New Roman" w:hAnsi="Arial" w:cs="Arial"/>
                <w:sz w:val="18"/>
                <w:szCs w:val="18"/>
                <w:lang w:eastAsia="cs-CZ"/>
              </w:rPr>
              <w:t>1</w:t>
            </w:r>
          </w:p>
        </w:tc>
        <w:tc>
          <w:tcPr>
            <w:tcW w:w="1399" w:type="pct"/>
            <w:shd w:val="clear" w:color="auto" w:fill="auto"/>
            <w:noWrap/>
            <w:vAlign w:val="bottom"/>
            <w:hideMark/>
          </w:tcPr>
          <w:p w14:paraId="78FFC2CA" w14:textId="77777777" w:rsidR="00E65558" w:rsidRPr="004966DD" w:rsidRDefault="00E65558" w:rsidP="004966DD">
            <w:pPr>
              <w:spacing w:before="120" w:after="120" w:line="240" w:lineRule="auto"/>
              <w:jc w:val="center"/>
              <w:rPr>
                <w:rFonts w:ascii="Arial" w:eastAsia="Times New Roman" w:hAnsi="Arial" w:cs="Arial"/>
                <w:sz w:val="18"/>
                <w:szCs w:val="18"/>
                <w:lang w:eastAsia="cs-CZ"/>
              </w:rPr>
            </w:pPr>
            <w:r w:rsidRPr="004966DD">
              <w:rPr>
                <w:rFonts w:ascii="Arial" w:eastAsia="Times New Roman" w:hAnsi="Arial" w:cs="Arial"/>
                <w:sz w:val="18"/>
                <w:szCs w:val="18"/>
                <w:lang w:eastAsia="cs-CZ"/>
              </w:rPr>
              <w:t>2 %</w:t>
            </w:r>
          </w:p>
        </w:tc>
      </w:tr>
      <w:tr w:rsidR="004966DD" w:rsidRPr="00A13093" w14:paraId="15130763" w14:textId="77777777" w:rsidTr="004966DD">
        <w:trPr>
          <w:trHeight w:val="300"/>
          <w:jc w:val="center"/>
        </w:trPr>
        <w:tc>
          <w:tcPr>
            <w:tcW w:w="2200" w:type="pct"/>
            <w:shd w:val="clear" w:color="auto" w:fill="D2D2DA"/>
            <w:noWrap/>
            <w:vAlign w:val="bottom"/>
            <w:hideMark/>
          </w:tcPr>
          <w:p w14:paraId="737C7958" w14:textId="6B1F4C74" w:rsidR="00E65558" w:rsidRPr="004966DD" w:rsidRDefault="00E65558" w:rsidP="004966DD">
            <w:pPr>
              <w:spacing w:before="120" w:after="120" w:line="240" w:lineRule="auto"/>
              <w:rPr>
                <w:rFonts w:ascii="Arial" w:eastAsia="Times New Roman" w:hAnsi="Arial" w:cs="Arial"/>
                <w:b/>
                <w:bCs/>
                <w:sz w:val="18"/>
                <w:szCs w:val="18"/>
                <w:lang w:eastAsia="cs-CZ"/>
              </w:rPr>
            </w:pPr>
            <w:r w:rsidRPr="004966DD">
              <w:rPr>
                <w:rFonts w:ascii="Arial" w:eastAsia="Times New Roman" w:hAnsi="Arial" w:cs="Arial"/>
                <w:b/>
                <w:bCs/>
                <w:sz w:val="18"/>
                <w:szCs w:val="18"/>
                <w:lang w:eastAsia="cs-CZ"/>
              </w:rPr>
              <w:t>Zaměstnanec obce či kraje</w:t>
            </w:r>
          </w:p>
        </w:tc>
        <w:tc>
          <w:tcPr>
            <w:tcW w:w="1401" w:type="pct"/>
            <w:shd w:val="clear" w:color="auto" w:fill="auto"/>
            <w:noWrap/>
            <w:vAlign w:val="bottom"/>
            <w:hideMark/>
          </w:tcPr>
          <w:p w14:paraId="094808ED" w14:textId="77777777" w:rsidR="00E65558" w:rsidRPr="004966DD" w:rsidRDefault="00E65558" w:rsidP="004966DD">
            <w:pPr>
              <w:spacing w:before="120" w:after="120" w:line="240" w:lineRule="auto"/>
              <w:jc w:val="center"/>
              <w:rPr>
                <w:rFonts w:ascii="Arial" w:eastAsia="Times New Roman" w:hAnsi="Arial" w:cs="Arial"/>
                <w:sz w:val="18"/>
                <w:szCs w:val="18"/>
                <w:lang w:eastAsia="cs-CZ"/>
              </w:rPr>
            </w:pPr>
            <w:r w:rsidRPr="004966DD">
              <w:rPr>
                <w:rFonts w:ascii="Arial" w:eastAsia="Times New Roman" w:hAnsi="Arial" w:cs="Arial"/>
                <w:sz w:val="18"/>
                <w:szCs w:val="18"/>
                <w:lang w:eastAsia="cs-CZ"/>
              </w:rPr>
              <w:t>13</w:t>
            </w:r>
          </w:p>
        </w:tc>
        <w:tc>
          <w:tcPr>
            <w:tcW w:w="1399" w:type="pct"/>
            <w:shd w:val="clear" w:color="auto" w:fill="auto"/>
            <w:noWrap/>
            <w:vAlign w:val="bottom"/>
            <w:hideMark/>
          </w:tcPr>
          <w:p w14:paraId="2B8B2B90" w14:textId="77777777" w:rsidR="00E65558" w:rsidRPr="004966DD" w:rsidRDefault="00E65558" w:rsidP="004966DD">
            <w:pPr>
              <w:spacing w:before="120" w:after="120" w:line="240" w:lineRule="auto"/>
              <w:jc w:val="center"/>
              <w:rPr>
                <w:rFonts w:ascii="Arial" w:eastAsia="Times New Roman" w:hAnsi="Arial" w:cs="Arial"/>
                <w:sz w:val="18"/>
                <w:szCs w:val="18"/>
                <w:lang w:eastAsia="cs-CZ"/>
              </w:rPr>
            </w:pPr>
            <w:r w:rsidRPr="004966DD">
              <w:rPr>
                <w:rFonts w:ascii="Arial" w:eastAsia="Times New Roman" w:hAnsi="Arial" w:cs="Arial"/>
                <w:sz w:val="18"/>
                <w:szCs w:val="18"/>
                <w:lang w:eastAsia="cs-CZ"/>
              </w:rPr>
              <w:t>23 %</w:t>
            </w:r>
          </w:p>
        </w:tc>
      </w:tr>
      <w:tr w:rsidR="004966DD" w:rsidRPr="00A13093" w14:paraId="612BF520" w14:textId="77777777" w:rsidTr="004966DD">
        <w:trPr>
          <w:trHeight w:val="300"/>
          <w:jc w:val="center"/>
        </w:trPr>
        <w:tc>
          <w:tcPr>
            <w:tcW w:w="2200" w:type="pct"/>
            <w:shd w:val="clear" w:color="auto" w:fill="D2D2DA"/>
            <w:noWrap/>
            <w:vAlign w:val="bottom"/>
            <w:hideMark/>
          </w:tcPr>
          <w:p w14:paraId="160F0CCD" w14:textId="61477455" w:rsidR="00E65558" w:rsidRPr="004966DD" w:rsidRDefault="00E65558" w:rsidP="004966DD">
            <w:pPr>
              <w:spacing w:before="120" w:after="120" w:line="240" w:lineRule="auto"/>
              <w:rPr>
                <w:rFonts w:ascii="Arial" w:eastAsia="Times New Roman" w:hAnsi="Arial" w:cs="Arial"/>
                <w:b/>
                <w:bCs/>
                <w:sz w:val="18"/>
                <w:szCs w:val="18"/>
                <w:lang w:eastAsia="cs-CZ"/>
              </w:rPr>
            </w:pPr>
            <w:r w:rsidRPr="004966DD">
              <w:rPr>
                <w:rFonts w:ascii="Arial" w:eastAsia="Times New Roman" w:hAnsi="Arial" w:cs="Arial"/>
                <w:b/>
                <w:bCs/>
                <w:sz w:val="18"/>
                <w:szCs w:val="18"/>
                <w:lang w:eastAsia="cs-CZ"/>
              </w:rPr>
              <w:t xml:space="preserve">Vedoucí </w:t>
            </w:r>
            <w:proofErr w:type="spellStart"/>
            <w:proofErr w:type="gramStart"/>
            <w:r w:rsidRPr="004966DD">
              <w:rPr>
                <w:rFonts w:ascii="Arial" w:eastAsia="Times New Roman" w:hAnsi="Arial" w:cs="Arial"/>
                <w:b/>
                <w:bCs/>
                <w:sz w:val="18"/>
                <w:szCs w:val="18"/>
                <w:lang w:eastAsia="cs-CZ"/>
              </w:rPr>
              <w:t>soc.služby</w:t>
            </w:r>
            <w:proofErr w:type="spellEnd"/>
            <w:proofErr w:type="gramEnd"/>
          </w:p>
        </w:tc>
        <w:tc>
          <w:tcPr>
            <w:tcW w:w="1401" w:type="pct"/>
            <w:shd w:val="clear" w:color="auto" w:fill="auto"/>
            <w:noWrap/>
            <w:vAlign w:val="bottom"/>
            <w:hideMark/>
          </w:tcPr>
          <w:p w14:paraId="5A6AD1EA" w14:textId="77777777" w:rsidR="00E65558" w:rsidRPr="004966DD" w:rsidRDefault="00E65558" w:rsidP="004966DD">
            <w:pPr>
              <w:spacing w:before="120" w:after="120" w:line="240" w:lineRule="auto"/>
              <w:jc w:val="center"/>
              <w:rPr>
                <w:rFonts w:ascii="Arial" w:eastAsia="Times New Roman" w:hAnsi="Arial" w:cs="Arial"/>
                <w:sz w:val="18"/>
                <w:szCs w:val="18"/>
                <w:lang w:eastAsia="cs-CZ"/>
              </w:rPr>
            </w:pPr>
            <w:r w:rsidRPr="004966DD">
              <w:rPr>
                <w:rFonts w:ascii="Arial" w:eastAsia="Times New Roman" w:hAnsi="Arial" w:cs="Arial"/>
                <w:sz w:val="18"/>
                <w:szCs w:val="18"/>
                <w:lang w:eastAsia="cs-CZ"/>
              </w:rPr>
              <w:t>4</w:t>
            </w:r>
          </w:p>
        </w:tc>
        <w:tc>
          <w:tcPr>
            <w:tcW w:w="1399" w:type="pct"/>
            <w:shd w:val="clear" w:color="auto" w:fill="auto"/>
            <w:noWrap/>
            <w:vAlign w:val="bottom"/>
            <w:hideMark/>
          </w:tcPr>
          <w:p w14:paraId="4F03D5C0" w14:textId="77777777" w:rsidR="00E65558" w:rsidRPr="004966DD" w:rsidRDefault="00E65558" w:rsidP="004966DD">
            <w:pPr>
              <w:spacing w:before="120" w:after="120" w:line="240" w:lineRule="auto"/>
              <w:jc w:val="center"/>
              <w:rPr>
                <w:rFonts w:ascii="Arial" w:eastAsia="Times New Roman" w:hAnsi="Arial" w:cs="Arial"/>
                <w:sz w:val="18"/>
                <w:szCs w:val="18"/>
                <w:lang w:eastAsia="cs-CZ"/>
              </w:rPr>
            </w:pPr>
            <w:r w:rsidRPr="004966DD">
              <w:rPr>
                <w:rFonts w:ascii="Arial" w:eastAsia="Times New Roman" w:hAnsi="Arial" w:cs="Arial"/>
                <w:sz w:val="18"/>
                <w:szCs w:val="18"/>
                <w:lang w:eastAsia="cs-CZ"/>
              </w:rPr>
              <w:t>7 %</w:t>
            </w:r>
          </w:p>
        </w:tc>
      </w:tr>
      <w:tr w:rsidR="004966DD" w:rsidRPr="00A13093" w14:paraId="39BCD385" w14:textId="77777777" w:rsidTr="004966DD">
        <w:trPr>
          <w:trHeight w:val="300"/>
          <w:jc w:val="center"/>
        </w:trPr>
        <w:tc>
          <w:tcPr>
            <w:tcW w:w="2200" w:type="pct"/>
            <w:shd w:val="clear" w:color="auto" w:fill="D2D2DA"/>
            <w:noWrap/>
            <w:vAlign w:val="bottom"/>
            <w:hideMark/>
          </w:tcPr>
          <w:p w14:paraId="6E67A650" w14:textId="71E5636E" w:rsidR="00E65558" w:rsidRPr="004966DD" w:rsidRDefault="00E65558" w:rsidP="004966DD">
            <w:pPr>
              <w:spacing w:before="120" w:after="120" w:line="240" w:lineRule="auto"/>
              <w:rPr>
                <w:rFonts w:ascii="Arial" w:eastAsia="Times New Roman" w:hAnsi="Arial" w:cs="Arial"/>
                <w:b/>
                <w:bCs/>
                <w:sz w:val="18"/>
                <w:szCs w:val="18"/>
                <w:lang w:eastAsia="cs-CZ"/>
              </w:rPr>
            </w:pPr>
            <w:r w:rsidRPr="004966DD">
              <w:rPr>
                <w:rFonts w:ascii="Arial" w:eastAsia="Times New Roman" w:hAnsi="Arial" w:cs="Arial"/>
                <w:b/>
                <w:bCs/>
                <w:sz w:val="18"/>
                <w:szCs w:val="18"/>
                <w:lang w:eastAsia="cs-CZ"/>
              </w:rPr>
              <w:lastRenderedPageBreak/>
              <w:t>Sociální pracovník</w:t>
            </w:r>
          </w:p>
        </w:tc>
        <w:tc>
          <w:tcPr>
            <w:tcW w:w="1401" w:type="pct"/>
            <w:shd w:val="clear" w:color="auto" w:fill="auto"/>
            <w:noWrap/>
            <w:vAlign w:val="bottom"/>
            <w:hideMark/>
          </w:tcPr>
          <w:p w14:paraId="1964352A" w14:textId="77777777" w:rsidR="00E65558" w:rsidRPr="004966DD" w:rsidRDefault="00E65558" w:rsidP="004966DD">
            <w:pPr>
              <w:spacing w:before="120" w:after="120" w:line="240" w:lineRule="auto"/>
              <w:jc w:val="center"/>
              <w:rPr>
                <w:rFonts w:ascii="Arial" w:eastAsia="Times New Roman" w:hAnsi="Arial" w:cs="Arial"/>
                <w:sz w:val="18"/>
                <w:szCs w:val="18"/>
                <w:lang w:eastAsia="cs-CZ"/>
              </w:rPr>
            </w:pPr>
            <w:r w:rsidRPr="004966DD">
              <w:rPr>
                <w:rFonts w:ascii="Arial" w:eastAsia="Times New Roman" w:hAnsi="Arial" w:cs="Arial"/>
                <w:sz w:val="18"/>
                <w:szCs w:val="18"/>
                <w:lang w:eastAsia="cs-CZ"/>
              </w:rPr>
              <w:t>1</w:t>
            </w:r>
          </w:p>
        </w:tc>
        <w:tc>
          <w:tcPr>
            <w:tcW w:w="1399" w:type="pct"/>
            <w:shd w:val="clear" w:color="auto" w:fill="auto"/>
            <w:noWrap/>
            <w:vAlign w:val="bottom"/>
            <w:hideMark/>
          </w:tcPr>
          <w:p w14:paraId="34584787" w14:textId="77777777" w:rsidR="00E65558" w:rsidRPr="004966DD" w:rsidRDefault="00E65558" w:rsidP="004966DD">
            <w:pPr>
              <w:spacing w:before="120" w:after="120" w:line="240" w:lineRule="auto"/>
              <w:jc w:val="center"/>
              <w:rPr>
                <w:rFonts w:ascii="Arial" w:eastAsia="Times New Roman" w:hAnsi="Arial" w:cs="Arial"/>
                <w:sz w:val="18"/>
                <w:szCs w:val="18"/>
                <w:lang w:eastAsia="cs-CZ"/>
              </w:rPr>
            </w:pPr>
            <w:r w:rsidRPr="004966DD">
              <w:rPr>
                <w:rFonts w:ascii="Arial" w:eastAsia="Times New Roman" w:hAnsi="Arial" w:cs="Arial"/>
                <w:sz w:val="18"/>
                <w:szCs w:val="18"/>
                <w:lang w:eastAsia="cs-CZ"/>
              </w:rPr>
              <w:t>2 %</w:t>
            </w:r>
          </w:p>
        </w:tc>
      </w:tr>
      <w:tr w:rsidR="004966DD" w:rsidRPr="00A13093" w14:paraId="19303466" w14:textId="77777777" w:rsidTr="004966DD">
        <w:trPr>
          <w:trHeight w:val="300"/>
          <w:jc w:val="center"/>
        </w:trPr>
        <w:tc>
          <w:tcPr>
            <w:tcW w:w="2200" w:type="pct"/>
            <w:tcBorders>
              <w:bottom w:val="dotted" w:sz="8" w:space="0" w:color="000000" w:themeColor="text1"/>
            </w:tcBorders>
            <w:shd w:val="clear" w:color="auto" w:fill="D2D2DA"/>
            <w:noWrap/>
            <w:vAlign w:val="bottom"/>
            <w:hideMark/>
          </w:tcPr>
          <w:p w14:paraId="1C0B681D" w14:textId="76D66149" w:rsidR="00E65558" w:rsidRPr="004966DD" w:rsidRDefault="00E65558" w:rsidP="004966DD">
            <w:pPr>
              <w:spacing w:before="120" w:after="120" w:line="240" w:lineRule="auto"/>
              <w:rPr>
                <w:rFonts w:ascii="Arial" w:eastAsia="Times New Roman" w:hAnsi="Arial" w:cs="Arial"/>
                <w:b/>
                <w:bCs/>
                <w:sz w:val="18"/>
                <w:szCs w:val="18"/>
                <w:lang w:eastAsia="cs-CZ"/>
              </w:rPr>
            </w:pPr>
            <w:r w:rsidRPr="004966DD">
              <w:rPr>
                <w:rFonts w:ascii="Arial" w:eastAsia="Times New Roman" w:hAnsi="Arial" w:cs="Arial"/>
                <w:b/>
                <w:bCs/>
                <w:sz w:val="18"/>
                <w:szCs w:val="18"/>
                <w:lang w:eastAsia="cs-CZ"/>
              </w:rPr>
              <w:t xml:space="preserve">Pracovník v </w:t>
            </w:r>
            <w:proofErr w:type="spellStart"/>
            <w:proofErr w:type="gramStart"/>
            <w:r w:rsidRPr="004966DD">
              <w:rPr>
                <w:rFonts w:ascii="Arial" w:eastAsia="Times New Roman" w:hAnsi="Arial" w:cs="Arial"/>
                <w:b/>
                <w:bCs/>
                <w:sz w:val="18"/>
                <w:szCs w:val="18"/>
                <w:lang w:eastAsia="cs-CZ"/>
              </w:rPr>
              <w:t>soc.službách</w:t>
            </w:r>
            <w:proofErr w:type="spellEnd"/>
            <w:proofErr w:type="gramEnd"/>
          </w:p>
        </w:tc>
        <w:tc>
          <w:tcPr>
            <w:tcW w:w="1401" w:type="pct"/>
            <w:tcBorders>
              <w:bottom w:val="dotted" w:sz="8" w:space="0" w:color="000000" w:themeColor="text1"/>
            </w:tcBorders>
            <w:shd w:val="clear" w:color="auto" w:fill="auto"/>
            <w:noWrap/>
            <w:vAlign w:val="bottom"/>
            <w:hideMark/>
          </w:tcPr>
          <w:p w14:paraId="7CA5EF5B" w14:textId="77777777" w:rsidR="00E65558" w:rsidRPr="004966DD" w:rsidRDefault="00E65558" w:rsidP="004966DD">
            <w:pPr>
              <w:spacing w:before="120" w:after="120" w:line="240" w:lineRule="auto"/>
              <w:jc w:val="center"/>
              <w:rPr>
                <w:rFonts w:ascii="Arial" w:eastAsia="Times New Roman" w:hAnsi="Arial" w:cs="Arial"/>
                <w:sz w:val="18"/>
                <w:szCs w:val="18"/>
                <w:lang w:eastAsia="cs-CZ"/>
              </w:rPr>
            </w:pPr>
            <w:r w:rsidRPr="004966DD">
              <w:rPr>
                <w:rFonts w:ascii="Arial" w:eastAsia="Times New Roman" w:hAnsi="Arial" w:cs="Arial"/>
                <w:sz w:val="18"/>
                <w:szCs w:val="18"/>
                <w:lang w:eastAsia="cs-CZ"/>
              </w:rPr>
              <w:t>1</w:t>
            </w:r>
          </w:p>
        </w:tc>
        <w:tc>
          <w:tcPr>
            <w:tcW w:w="1399" w:type="pct"/>
            <w:tcBorders>
              <w:bottom w:val="dotted" w:sz="8" w:space="0" w:color="000000" w:themeColor="text1"/>
            </w:tcBorders>
            <w:shd w:val="clear" w:color="auto" w:fill="auto"/>
            <w:noWrap/>
            <w:vAlign w:val="bottom"/>
            <w:hideMark/>
          </w:tcPr>
          <w:p w14:paraId="04DC7990" w14:textId="77777777" w:rsidR="00E65558" w:rsidRPr="004966DD" w:rsidRDefault="00E65558" w:rsidP="004966DD">
            <w:pPr>
              <w:spacing w:before="120" w:after="120" w:line="240" w:lineRule="auto"/>
              <w:jc w:val="center"/>
              <w:rPr>
                <w:rFonts w:ascii="Arial" w:eastAsia="Times New Roman" w:hAnsi="Arial" w:cs="Arial"/>
                <w:sz w:val="18"/>
                <w:szCs w:val="18"/>
                <w:lang w:eastAsia="cs-CZ"/>
              </w:rPr>
            </w:pPr>
            <w:r w:rsidRPr="004966DD">
              <w:rPr>
                <w:rFonts w:ascii="Arial" w:eastAsia="Times New Roman" w:hAnsi="Arial" w:cs="Arial"/>
                <w:sz w:val="18"/>
                <w:szCs w:val="18"/>
                <w:lang w:eastAsia="cs-CZ"/>
              </w:rPr>
              <w:t>2 %</w:t>
            </w:r>
          </w:p>
        </w:tc>
      </w:tr>
      <w:tr w:rsidR="004966DD" w:rsidRPr="00A13093" w14:paraId="210CFC49" w14:textId="77777777" w:rsidTr="004966DD">
        <w:trPr>
          <w:trHeight w:val="300"/>
          <w:jc w:val="center"/>
        </w:trPr>
        <w:tc>
          <w:tcPr>
            <w:tcW w:w="2200" w:type="pct"/>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D2D2DA"/>
            <w:noWrap/>
            <w:vAlign w:val="bottom"/>
            <w:hideMark/>
          </w:tcPr>
          <w:p w14:paraId="6956F189" w14:textId="6FCF2D8A" w:rsidR="00E65558" w:rsidRPr="004966DD" w:rsidRDefault="00E65558" w:rsidP="004966DD">
            <w:pPr>
              <w:spacing w:before="120" w:after="120" w:line="240" w:lineRule="auto"/>
              <w:rPr>
                <w:rFonts w:ascii="Arial" w:eastAsia="Times New Roman" w:hAnsi="Arial" w:cs="Arial"/>
                <w:b/>
                <w:bCs/>
                <w:sz w:val="18"/>
                <w:szCs w:val="18"/>
                <w:lang w:eastAsia="cs-CZ"/>
              </w:rPr>
            </w:pPr>
            <w:r w:rsidRPr="004966DD">
              <w:rPr>
                <w:rFonts w:ascii="Arial" w:eastAsia="Times New Roman" w:hAnsi="Arial" w:cs="Arial"/>
                <w:b/>
                <w:bCs/>
                <w:sz w:val="18"/>
                <w:szCs w:val="18"/>
                <w:lang w:eastAsia="cs-CZ"/>
              </w:rPr>
              <w:t>Jiné</w:t>
            </w:r>
          </w:p>
        </w:tc>
        <w:tc>
          <w:tcPr>
            <w:tcW w:w="1401" w:type="pct"/>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auto"/>
            <w:noWrap/>
            <w:vAlign w:val="bottom"/>
            <w:hideMark/>
          </w:tcPr>
          <w:p w14:paraId="477D15B9" w14:textId="77777777" w:rsidR="00E65558" w:rsidRPr="004966DD" w:rsidRDefault="00E65558" w:rsidP="004966DD">
            <w:pPr>
              <w:spacing w:before="120" w:after="120" w:line="240" w:lineRule="auto"/>
              <w:jc w:val="center"/>
              <w:rPr>
                <w:rFonts w:ascii="Arial" w:eastAsia="Times New Roman" w:hAnsi="Arial" w:cs="Arial"/>
                <w:sz w:val="18"/>
                <w:szCs w:val="18"/>
                <w:lang w:eastAsia="cs-CZ"/>
              </w:rPr>
            </w:pPr>
            <w:r w:rsidRPr="004966DD">
              <w:rPr>
                <w:rFonts w:ascii="Arial" w:eastAsia="Times New Roman" w:hAnsi="Arial" w:cs="Arial"/>
                <w:sz w:val="18"/>
                <w:szCs w:val="18"/>
                <w:lang w:eastAsia="cs-CZ"/>
              </w:rPr>
              <w:t>2</w:t>
            </w:r>
          </w:p>
        </w:tc>
        <w:tc>
          <w:tcPr>
            <w:tcW w:w="1399" w:type="pct"/>
            <w:tcBorders>
              <w:top w:val="dotted" w:sz="8" w:space="0" w:color="000000" w:themeColor="text1"/>
              <w:left w:val="dotted" w:sz="8" w:space="0" w:color="000000" w:themeColor="text1"/>
              <w:bottom w:val="dotted" w:sz="8" w:space="0" w:color="000000" w:themeColor="text1"/>
              <w:right w:val="dotted" w:sz="8" w:space="0" w:color="000000" w:themeColor="text1"/>
            </w:tcBorders>
            <w:shd w:val="clear" w:color="auto" w:fill="auto"/>
            <w:noWrap/>
            <w:vAlign w:val="bottom"/>
            <w:hideMark/>
          </w:tcPr>
          <w:p w14:paraId="24B724D6" w14:textId="77777777" w:rsidR="00E65558" w:rsidRPr="004966DD" w:rsidRDefault="00E65558" w:rsidP="004966DD">
            <w:pPr>
              <w:spacing w:before="120" w:after="120" w:line="240" w:lineRule="auto"/>
              <w:jc w:val="center"/>
              <w:rPr>
                <w:rFonts w:ascii="Arial" w:eastAsia="Times New Roman" w:hAnsi="Arial" w:cs="Arial"/>
                <w:sz w:val="18"/>
                <w:szCs w:val="18"/>
                <w:lang w:eastAsia="cs-CZ"/>
              </w:rPr>
            </w:pPr>
            <w:r w:rsidRPr="004966DD">
              <w:rPr>
                <w:rFonts w:ascii="Arial" w:eastAsia="Times New Roman" w:hAnsi="Arial" w:cs="Arial"/>
                <w:sz w:val="18"/>
                <w:szCs w:val="18"/>
                <w:lang w:eastAsia="cs-CZ"/>
              </w:rPr>
              <w:t>4 %</w:t>
            </w:r>
          </w:p>
        </w:tc>
      </w:tr>
      <w:tr w:rsidR="004966DD" w:rsidRPr="00A13093" w14:paraId="6840E61B" w14:textId="77777777" w:rsidTr="004966DD">
        <w:trPr>
          <w:trHeight w:val="300"/>
          <w:jc w:val="center"/>
        </w:trPr>
        <w:tc>
          <w:tcPr>
            <w:tcW w:w="2200" w:type="pct"/>
            <w:tcBorders>
              <w:top w:val="dotted" w:sz="8" w:space="0" w:color="000000" w:themeColor="text1"/>
              <w:bottom w:val="dotted" w:sz="8" w:space="0" w:color="000000" w:themeColor="text1"/>
            </w:tcBorders>
            <w:shd w:val="clear" w:color="auto" w:fill="D2D2DA"/>
            <w:noWrap/>
            <w:vAlign w:val="bottom"/>
            <w:hideMark/>
          </w:tcPr>
          <w:p w14:paraId="0A374E7F" w14:textId="77777777" w:rsidR="00E65558" w:rsidRPr="004966DD" w:rsidRDefault="00E65558" w:rsidP="004966DD">
            <w:pPr>
              <w:spacing w:before="120" w:after="120" w:line="240" w:lineRule="auto"/>
              <w:rPr>
                <w:rFonts w:ascii="Arial" w:eastAsia="Times New Roman" w:hAnsi="Arial" w:cs="Arial"/>
                <w:b/>
                <w:bCs/>
                <w:sz w:val="18"/>
                <w:szCs w:val="18"/>
                <w:lang w:eastAsia="cs-CZ"/>
              </w:rPr>
            </w:pPr>
            <w:r w:rsidRPr="004966DD">
              <w:rPr>
                <w:rFonts w:ascii="Arial" w:eastAsia="Times New Roman" w:hAnsi="Arial" w:cs="Arial"/>
                <w:b/>
                <w:bCs/>
                <w:sz w:val="18"/>
                <w:szCs w:val="18"/>
                <w:lang w:eastAsia="cs-CZ"/>
              </w:rPr>
              <w:t>PM / administrativní pracovník</w:t>
            </w:r>
          </w:p>
        </w:tc>
        <w:tc>
          <w:tcPr>
            <w:tcW w:w="1401" w:type="pct"/>
            <w:tcBorders>
              <w:top w:val="dotted" w:sz="8" w:space="0" w:color="000000" w:themeColor="text1"/>
              <w:bottom w:val="dotted" w:sz="8" w:space="0" w:color="000000" w:themeColor="text1"/>
            </w:tcBorders>
            <w:shd w:val="clear" w:color="auto" w:fill="auto"/>
            <w:noWrap/>
            <w:vAlign w:val="bottom"/>
            <w:hideMark/>
          </w:tcPr>
          <w:p w14:paraId="06CB06AD" w14:textId="77777777" w:rsidR="00E65558" w:rsidRPr="004966DD" w:rsidRDefault="00E65558" w:rsidP="004966DD">
            <w:pPr>
              <w:spacing w:before="120" w:after="120" w:line="240" w:lineRule="auto"/>
              <w:jc w:val="center"/>
              <w:rPr>
                <w:rFonts w:ascii="Arial" w:eastAsia="Times New Roman" w:hAnsi="Arial" w:cs="Arial"/>
                <w:sz w:val="18"/>
                <w:szCs w:val="18"/>
                <w:lang w:eastAsia="cs-CZ"/>
              </w:rPr>
            </w:pPr>
            <w:r w:rsidRPr="004966DD">
              <w:rPr>
                <w:rFonts w:ascii="Arial" w:eastAsia="Times New Roman" w:hAnsi="Arial" w:cs="Arial"/>
                <w:sz w:val="18"/>
                <w:szCs w:val="18"/>
                <w:lang w:eastAsia="cs-CZ"/>
              </w:rPr>
              <w:t>9</w:t>
            </w:r>
          </w:p>
        </w:tc>
        <w:tc>
          <w:tcPr>
            <w:tcW w:w="1399" w:type="pct"/>
            <w:tcBorders>
              <w:top w:val="dotted" w:sz="8" w:space="0" w:color="000000" w:themeColor="text1"/>
              <w:bottom w:val="dotted" w:sz="8" w:space="0" w:color="000000" w:themeColor="text1"/>
            </w:tcBorders>
            <w:shd w:val="clear" w:color="auto" w:fill="auto"/>
            <w:noWrap/>
            <w:vAlign w:val="bottom"/>
            <w:hideMark/>
          </w:tcPr>
          <w:p w14:paraId="35CBD897" w14:textId="77777777" w:rsidR="00E65558" w:rsidRPr="004966DD" w:rsidRDefault="00E65558" w:rsidP="004966DD">
            <w:pPr>
              <w:spacing w:before="120" w:after="120" w:line="240" w:lineRule="auto"/>
              <w:jc w:val="center"/>
              <w:rPr>
                <w:rFonts w:ascii="Arial" w:eastAsia="Times New Roman" w:hAnsi="Arial" w:cs="Arial"/>
                <w:sz w:val="18"/>
                <w:szCs w:val="18"/>
                <w:lang w:eastAsia="cs-CZ"/>
              </w:rPr>
            </w:pPr>
            <w:r w:rsidRPr="004966DD">
              <w:rPr>
                <w:rFonts w:ascii="Arial" w:eastAsia="Times New Roman" w:hAnsi="Arial" w:cs="Arial"/>
                <w:sz w:val="18"/>
                <w:szCs w:val="18"/>
                <w:lang w:eastAsia="cs-CZ"/>
              </w:rPr>
              <w:t>16 %</w:t>
            </w:r>
          </w:p>
        </w:tc>
      </w:tr>
    </w:tbl>
    <w:bookmarkStart w:id="11" w:name="_Toc29997686"/>
    <w:p w14:paraId="4683F366" w14:textId="77777777" w:rsidR="00D75D2A" w:rsidRPr="005D72FB" w:rsidRDefault="00BF3A78" w:rsidP="005904FE">
      <w:pPr>
        <w:pStyle w:val="Heading2"/>
        <w:ind w:right="141"/>
      </w:pPr>
      <w:r w:rsidRPr="005D72FB">
        <w:rPr>
          <w:noProof/>
          <w:lang w:eastAsia="cs-CZ"/>
        </w:rPr>
        <mc:AlternateContent>
          <mc:Choice Requires="wps">
            <w:drawing>
              <wp:anchor distT="0" distB="0" distL="114300" distR="114300" simplePos="0" relativeHeight="251714560" behindDoc="0" locked="0" layoutInCell="1" allowOverlap="1" wp14:anchorId="67D025A5" wp14:editId="78ADD199">
                <wp:simplePos x="0" y="0"/>
                <wp:positionH relativeFrom="column">
                  <wp:posOffset>-182245</wp:posOffset>
                </wp:positionH>
                <wp:positionV relativeFrom="paragraph">
                  <wp:posOffset>406400</wp:posOffset>
                </wp:positionV>
                <wp:extent cx="76835" cy="1464683"/>
                <wp:effectExtent l="0" t="0" r="0" b="2540"/>
                <wp:wrapNone/>
                <wp:docPr id="40" name="Rectangle 40"/>
                <wp:cNvGraphicFramePr/>
                <a:graphic xmlns:a="http://schemas.openxmlformats.org/drawingml/2006/main">
                  <a:graphicData uri="http://schemas.microsoft.com/office/word/2010/wordprocessingShape">
                    <wps:wsp>
                      <wps:cNvSpPr/>
                      <wps:spPr>
                        <a:xfrm>
                          <a:off x="0" y="0"/>
                          <a:ext cx="76835" cy="1464683"/>
                        </a:xfrm>
                        <a:prstGeom prst="rect">
                          <a:avLst/>
                        </a:prstGeom>
                        <a:solidFill>
                          <a:srgbClr val="FFE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EE4032" w14:textId="77777777" w:rsidR="00F5723B" w:rsidRDefault="00F5723B" w:rsidP="00D75D2A">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7D025A5" id="Rectangle 40" o:spid="_x0000_s1033" style="position:absolute;left:0;text-align:left;margin-left:-14.35pt;margin-top:32pt;width:6.05pt;height:115.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" fillcolor="#ffe600" stroked="f" strokeweight="1pt">
                <v:textbox>
                  <w:txbxContent>
                    <w:p w14:paraId="14EE4032" w14:textId="77777777" w:rsidR="00F5723B" w:rsidRDefault="00F5723B" w:rsidP="00D75D2A">
                      <w:pPr>
                        <w:jc w:val="center"/>
                      </w:pPr>
                    </w:p>
                  </w:txbxContent>
                </v:textbox>
              </v:rect>
            </w:pict>
          </mc:Fallback>
        </mc:AlternateContent>
      </w:r>
      <w:r w:rsidR="00D75D2A" w:rsidRPr="005D72FB">
        <w:t>Charakteristika klientů podpořených služeb</w:t>
      </w:r>
      <w:bookmarkEnd w:id="11"/>
    </w:p>
    <w:tbl>
      <w:tblPr>
        <w:tblStyle w:val="TableGrid"/>
        <w:tblW w:w="9356" w:type="dxa"/>
        <w:tblLook w:val="04A0" w:firstRow="1" w:lastRow="0" w:firstColumn="1" w:lastColumn="0" w:noHBand="0" w:noVBand="1"/>
      </w:tblPr>
      <w:tblGrid>
        <w:gridCol w:w="9356"/>
      </w:tblGrid>
      <w:tr w:rsidR="00792F4E" w:rsidRPr="005D72FB" w14:paraId="6DD2B65F" w14:textId="77777777" w:rsidTr="004932C5">
        <w:tc>
          <w:tcPr>
            <w:tcW w:w="9356" w:type="dxa"/>
            <w:tcBorders>
              <w:top w:val="nil"/>
              <w:left w:val="nil"/>
              <w:bottom w:val="nil"/>
              <w:right w:val="nil"/>
            </w:tcBorders>
            <w:shd w:val="clear" w:color="auto" w:fill="D2D2DA"/>
          </w:tcPr>
          <w:p w14:paraId="4F1D6BB2" w14:textId="77777777" w:rsidR="00BF3A78" w:rsidRPr="005D72FB" w:rsidRDefault="00BF3A78" w:rsidP="005904FE">
            <w:pPr>
              <w:pStyle w:val="EYNormal"/>
              <w:shd w:val="clear" w:color="auto" w:fill="D2D2DA"/>
              <w:spacing w:before="0"/>
              <w:ind w:right="141"/>
              <w:rPr>
                <w:b/>
                <w:sz w:val="2"/>
              </w:rPr>
            </w:pPr>
          </w:p>
          <w:p w14:paraId="36B95BC3" w14:textId="77777777" w:rsidR="00792F4E" w:rsidRPr="005D72FB" w:rsidRDefault="00792F4E" w:rsidP="005904FE">
            <w:pPr>
              <w:pStyle w:val="EYNormal"/>
              <w:shd w:val="clear" w:color="auto" w:fill="D2D2DA"/>
              <w:spacing w:before="0"/>
              <w:ind w:right="141"/>
              <w:rPr>
                <w:b/>
              </w:rPr>
            </w:pPr>
            <w:r w:rsidRPr="005D72FB">
              <w:rPr>
                <w:b/>
              </w:rPr>
              <w:t>SHRNUTÍ TÉMATU</w:t>
            </w:r>
          </w:p>
          <w:p w14:paraId="0002285A" w14:textId="77777777" w:rsidR="00792F4E" w:rsidRPr="005D72FB" w:rsidRDefault="00792F4E" w:rsidP="005904FE">
            <w:pPr>
              <w:pStyle w:val="EYNormal"/>
              <w:shd w:val="clear" w:color="auto" w:fill="D2D2DA"/>
              <w:ind w:right="141"/>
            </w:pPr>
            <w:r w:rsidRPr="005D72FB">
              <w:t xml:space="preserve">Osoby podpořené projekty realizovanými v rámci IROP jsou heterogenní, mezi hlavní čtyři podpořené skupiny patří </w:t>
            </w:r>
            <w:r w:rsidRPr="005D72FB">
              <w:rPr>
                <w:b/>
              </w:rPr>
              <w:t>osoby se zdravotním postižením</w:t>
            </w:r>
            <w:r w:rsidRPr="005D72FB">
              <w:t xml:space="preserve"> (tělesné, mentální ad.), </w:t>
            </w:r>
            <w:r w:rsidRPr="005D72FB">
              <w:rPr>
                <w:b/>
              </w:rPr>
              <w:t>osoby sociálně vyloučené či vyloučením ohrožené</w:t>
            </w:r>
            <w:r w:rsidRPr="005D72FB">
              <w:t xml:space="preserve"> (např. osoby žijící v SVL nebo osoby bez přístřeší), </w:t>
            </w:r>
            <w:r w:rsidRPr="005D72FB">
              <w:rPr>
                <w:b/>
              </w:rPr>
              <w:t>senioři a rodiny s dětmi</w:t>
            </w:r>
            <w:r w:rsidRPr="005D72FB">
              <w:t xml:space="preserve">. Podpořené osoby </w:t>
            </w:r>
            <w:r w:rsidRPr="005D72FB">
              <w:rPr>
                <w:b/>
              </w:rPr>
              <w:t>odpovídají cílovým skupinám</w:t>
            </w:r>
            <w:r w:rsidRPr="005D72FB">
              <w:t xml:space="preserve"> definovaným programovým dokumentem IROP, respektive </w:t>
            </w:r>
            <w:proofErr w:type="spellStart"/>
            <w:r w:rsidRPr="005D72FB">
              <w:t>DoP.</w:t>
            </w:r>
            <w:proofErr w:type="spellEnd"/>
            <w:r w:rsidRPr="005D72FB">
              <w:t xml:space="preserve"> Cílové skupiny podpořených organizací patří nejčastěji mezi dospělé (48 %), mladší seniory (29 %) nebo děti a mladistvé (16 %).</w:t>
            </w:r>
          </w:p>
        </w:tc>
      </w:tr>
    </w:tbl>
    <w:p w14:paraId="47AB44C3" w14:textId="77777777" w:rsidR="00D75D2A" w:rsidRPr="005D72FB" w:rsidRDefault="00D75D2A" w:rsidP="005904FE">
      <w:pPr>
        <w:pStyle w:val="EYNormal"/>
        <w:widowControl w:val="0"/>
        <w:ind w:right="141"/>
      </w:pPr>
      <w:r w:rsidRPr="005D72FB">
        <w:t xml:space="preserve">Charakteristika klientů sociálních služeb je dobře zjistitelná a jsou k ní dostupná data. </w:t>
      </w:r>
      <w:r w:rsidRPr="005D72FB">
        <w:rPr>
          <w:b/>
        </w:rPr>
        <w:t>Klienti podpořených služeb odpovídají cílovým skupinám intervencí IROP</w:t>
      </w:r>
      <w:r w:rsidRPr="005D72FB">
        <w:t xml:space="preserve">. I vzhledem k obecné definici ve </w:t>
      </w:r>
      <w:r w:rsidRPr="005D72FB">
        <w:rPr>
          <w:i/>
        </w:rPr>
        <w:t>Strategii sociálního začleňování 2014-2020</w:t>
      </w:r>
      <w:r w:rsidRPr="005D72FB">
        <w:rPr>
          <w:rStyle w:val="FootnoteReference"/>
          <w:vertAlign w:val="subscript"/>
        </w:rPr>
        <w:footnoteReference w:id="1"/>
      </w:r>
      <w:r w:rsidRPr="005D72FB">
        <w:t xml:space="preserve"> lze konstatovat, že cílové skupiny podpořené intervencemi z IROP jsou v souladu s definicí zmíněné strategie. Dle dotazníkového šetření jsou </w:t>
      </w:r>
      <w:r w:rsidR="00554575" w:rsidRPr="005D72FB">
        <w:t xml:space="preserve">ve zkoumaných projektech </w:t>
      </w:r>
      <w:r w:rsidRPr="005D72FB">
        <w:rPr>
          <w:b/>
        </w:rPr>
        <w:t>nejčastěji zastoupenou skupinou osoby se zdravotním postižením, kterou uvedlo 43 %</w:t>
      </w:r>
      <w:r w:rsidRPr="005D72FB">
        <w:t> </w:t>
      </w:r>
      <w:r w:rsidRPr="005D72FB">
        <w:rPr>
          <w:b/>
        </w:rPr>
        <w:t>respondentů.</w:t>
      </w:r>
      <w:r w:rsidRPr="005D72FB">
        <w:rPr>
          <w:rStyle w:val="FootnoteReference"/>
          <w:vertAlign w:val="subscript"/>
        </w:rPr>
        <w:footnoteReference w:id="2"/>
      </w:r>
      <w:r w:rsidRPr="005D72FB">
        <w:t xml:space="preserve"> Další významněji zastoupené cílové skupiny byly osoby sociálně vyloučené či sociálním vyloučením ohrožené (32 %), senioři a rodiny s dětmi (obě 23 %). Významné zastoupení těchto skupin vyplývá z jejich obecnosti, kdy méně zastoupené skupiny jsou ve více případech podskupiny skupin výše uvedených, či dochází k jejich vzájemnému překryvu. Obecnější i specifické cílové skupiny podpořených služeb jsou zobrazeny v následujícím schématu</w:t>
      </w:r>
      <w:r w:rsidR="00206AD1">
        <w:t xml:space="preserve">. </w:t>
      </w:r>
    </w:p>
    <w:p w14:paraId="1079C3FC" w14:textId="77777777" w:rsidR="00220FA0" w:rsidRPr="005D72FB" w:rsidRDefault="00220FA0" w:rsidP="00220FA0">
      <w:pPr>
        <w:pStyle w:val="Caption"/>
        <w:keepNext/>
        <w:jc w:val="both"/>
      </w:pPr>
      <w:r w:rsidRPr="005D72FB">
        <w:lastRenderedPageBreak/>
        <w:t xml:space="preserve">Schéma </w:t>
      </w:r>
      <w:fldSimple w:instr=" SEQ Schéma \* ARABIC ">
        <w:r w:rsidR="00F23C2C" w:rsidRPr="005D72FB">
          <w:t>1</w:t>
        </w:r>
      </w:fldSimple>
      <w:r w:rsidR="003D091A">
        <w:t xml:space="preserve">: </w:t>
      </w:r>
      <w:r w:rsidRPr="005D72FB">
        <w:t>Zastoupení cílových skupin v projektech</w:t>
      </w:r>
    </w:p>
    <w:p w14:paraId="2A60578A" w14:textId="77777777" w:rsidR="00435A05" w:rsidRPr="005D72FB" w:rsidRDefault="00D75D2A" w:rsidP="005904FE">
      <w:pPr>
        <w:pStyle w:val="EYNormal"/>
        <w:ind w:right="141"/>
      </w:pPr>
      <w:r w:rsidRPr="005D72FB">
        <w:rPr>
          <w:noProof/>
          <w:lang w:eastAsia="cs-CZ"/>
        </w:rPr>
        <mc:AlternateContent>
          <mc:Choice Requires="wpg">
            <w:drawing>
              <wp:inline distT="0" distB="0" distL="0" distR="0" wp14:anchorId="557811C8" wp14:editId="7A4F154C">
                <wp:extent cx="5172075" cy="3439918"/>
                <wp:effectExtent l="0" t="0" r="9525" b="8255"/>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2075" cy="3439918"/>
                          <a:chOff x="3533" y="-4040"/>
                          <a:chExt cx="62436" cy="42526"/>
                        </a:xfrm>
                      </wpg:grpSpPr>
                      <wps:wsp>
                        <wps:cNvPr id="29" name="Oval 503"/>
                        <wps:cNvSpPr>
                          <a:spLocks noChangeArrowheads="1"/>
                        </wps:cNvSpPr>
                        <wps:spPr bwMode="auto">
                          <a:xfrm>
                            <a:off x="3533" y="0"/>
                            <a:ext cx="25400" cy="25403"/>
                          </a:xfrm>
                          <a:prstGeom prst="ellipse">
                            <a:avLst/>
                          </a:prstGeom>
                          <a:solidFill>
                            <a:srgbClr val="FFE6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8530CC0" w14:textId="77777777" w:rsidR="00F5723B" w:rsidRDefault="00F5723B" w:rsidP="00D75D2A">
                              <w:pPr>
                                <w:pStyle w:val="NormalWeb"/>
                                <w:spacing w:before="0" w:beforeAutospacing="0" w:after="0" w:afterAutospacing="0"/>
                                <w:jc w:val="center"/>
                                <w:rPr>
                                  <w:rFonts w:ascii="Arial" w:hAnsi="Arial" w:cs="Arial"/>
                                  <w:color w:val="000000" w:themeColor="text1"/>
                                  <w:sz w:val="20"/>
                                  <w:szCs w:val="20"/>
                                </w:rPr>
                              </w:pPr>
                              <w:r>
                                <w:rPr>
                                  <w:rFonts w:ascii="Arial" w:hAnsi="Arial" w:cs="Arial"/>
                                  <w:color w:val="000000" w:themeColor="text1"/>
                                  <w:sz w:val="20"/>
                                  <w:szCs w:val="20"/>
                                </w:rPr>
                                <w:t>osoby se zdravotním postižením</w:t>
                              </w:r>
                            </w:p>
                          </w:txbxContent>
                        </wps:txbx>
                        <wps:bodyPr rot="0" vert="horz" wrap="square" lIns="0" tIns="0" rIns="0" bIns="0" anchor="ctr" anchorCtr="1" upright="1">
                          <a:noAutofit/>
                        </wps:bodyPr>
                      </wps:wsp>
                      <wps:wsp>
                        <wps:cNvPr id="30" name="Oval 504"/>
                        <wps:cNvSpPr>
                          <a:spLocks noChangeArrowheads="1"/>
                        </wps:cNvSpPr>
                        <wps:spPr bwMode="auto">
                          <a:xfrm>
                            <a:off x="24729" y="-4040"/>
                            <a:ext cx="9525" cy="9524"/>
                          </a:xfrm>
                          <a:prstGeom prst="ellipse">
                            <a:avLst/>
                          </a:prstGeom>
                          <a:solidFill>
                            <a:srgbClr val="FFE6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D3B6E9A" w14:textId="77777777" w:rsidR="00F5723B" w:rsidRDefault="00F5723B" w:rsidP="00D75D2A">
                              <w:pPr>
                                <w:pStyle w:val="NormalWeb"/>
                                <w:spacing w:before="0" w:beforeAutospacing="0" w:after="0" w:afterAutospacing="0"/>
                                <w:jc w:val="center"/>
                                <w:rPr>
                                  <w:rFonts w:ascii="Arial" w:hAnsi="Arial" w:cs="Arial"/>
                                  <w:color w:val="000000" w:themeColor="text1"/>
                                  <w:sz w:val="16"/>
                                  <w:szCs w:val="20"/>
                                </w:rPr>
                              </w:pPr>
                              <w:r>
                                <w:rPr>
                                  <w:rFonts w:ascii="Arial" w:hAnsi="Arial" w:cs="Arial"/>
                                  <w:color w:val="000000" w:themeColor="text1"/>
                                  <w:sz w:val="16"/>
                                  <w:szCs w:val="20"/>
                                </w:rPr>
                                <w:t xml:space="preserve">chronickým duševním </w:t>
                              </w:r>
                              <w:proofErr w:type="spellStart"/>
                              <w:r>
                                <w:rPr>
                                  <w:rFonts w:ascii="Arial" w:hAnsi="Arial" w:cs="Arial"/>
                                  <w:color w:val="000000" w:themeColor="text1"/>
                                  <w:sz w:val="16"/>
                                  <w:szCs w:val="20"/>
                                </w:rPr>
                                <w:t>onemoc-něním</w:t>
                              </w:r>
                              <w:proofErr w:type="spellEnd"/>
                            </w:p>
                          </w:txbxContent>
                        </wps:txbx>
                        <wps:bodyPr rot="0" vert="horz" wrap="square" lIns="0" tIns="0" rIns="0" bIns="0" anchor="ctr" anchorCtr="1" upright="1">
                          <a:noAutofit/>
                        </wps:bodyPr>
                      </wps:wsp>
                      <wps:wsp>
                        <wps:cNvPr id="31" name="Oval 505"/>
                        <wps:cNvSpPr>
                          <a:spLocks noChangeArrowheads="1"/>
                        </wps:cNvSpPr>
                        <wps:spPr bwMode="auto">
                          <a:xfrm>
                            <a:off x="23622" y="22278"/>
                            <a:ext cx="9526" cy="9525"/>
                          </a:xfrm>
                          <a:prstGeom prst="ellipse">
                            <a:avLst/>
                          </a:prstGeom>
                          <a:solidFill>
                            <a:srgbClr val="FFE6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81C2485" w14:textId="77777777" w:rsidR="00F5723B" w:rsidRDefault="00F5723B" w:rsidP="00D75D2A">
                              <w:pPr>
                                <w:pStyle w:val="NormalWeb"/>
                                <w:spacing w:before="0" w:beforeAutospacing="0" w:after="0" w:afterAutospacing="0"/>
                                <w:jc w:val="center"/>
                                <w:rPr>
                                  <w:rFonts w:ascii="Arial" w:hAnsi="Arial" w:cs="Arial"/>
                                  <w:color w:val="000000" w:themeColor="text1"/>
                                  <w:sz w:val="16"/>
                                  <w:szCs w:val="20"/>
                                </w:rPr>
                              </w:pPr>
                              <w:r>
                                <w:rPr>
                                  <w:rFonts w:ascii="Arial" w:hAnsi="Arial" w:cs="Arial"/>
                                  <w:color w:val="000000" w:themeColor="text1"/>
                                  <w:sz w:val="16"/>
                                  <w:szCs w:val="20"/>
                                </w:rPr>
                                <w:t>s mentálním postižením</w:t>
                              </w:r>
                            </w:p>
                          </w:txbxContent>
                        </wps:txbx>
                        <wps:bodyPr rot="0" vert="horz" wrap="square" lIns="0" tIns="0" rIns="0" bIns="0" anchor="ctr" anchorCtr="1" upright="1">
                          <a:noAutofit/>
                        </wps:bodyPr>
                      </wps:wsp>
                      <wps:wsp>
                        <wps:cNvPr id="32" name="Oval 506"/>
                        <wps:cNvSpPr>
                          <a:spLocks noChangeArrowheads="1"/>
                        </wps:cNvSpPr>
                        <wps:spPr bwMode="auto">
                          <a:xfrm>
                            <a:off x="14097" y="25956"/>
                            <a:ext cx="9525" cy="9525"/>
                          </a:xfrm>
                          <a:prstGeom prst="ellipse">
                            <a:avLst/>
                          </a:prstGeom>
                          <a:solidFill>
                            <a:srgbClr val="FFE6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06109DB" w14:textId="77777777" w:rsidR="00F5723B" w:rsidRDefault="00F5723B" w:rsidP="00D75D2A">
                              <w:pPr>
                                <w:pStyle w:val="NormalWeb"/>
                                <w:spacing w:before="0" w:beforeAutospacing="0" w:after="0" w:afterAutospacing="0"/>
                                <w:jc w:val="center"/>
                                <w:rPr>
                                  <w:rFonts w:ascii="Arial" w:hAnsi="Arial" w:cs="Arial"/>
                                  <w:color w:val="000000" w:themeColor="text1"/>
                                  <w:sz w:val="16"/>
                                  <w:szCs w:val="20"/>
                                </w:rPr>
                              </w:pPr>
                              <w:r>
                                <w:rPr>
                                  <w:rFonts w:ascii="Arial" w:hAnsi="Arial" w:cs="Arial"/>
                                  <w:color w:val="000000" w:themeColor="text1"/>
                                  <w:sz w:val="16"/>
                                  <w:szCs w:val="20"/>
                                </w:rPr>
                                <w:t>s tělesným postižením</w:t>
                              </w:r>
                            </w:p>
                          </w:txbxContent>
                        </wps:txbx>
                        <wps:bodyPr rot="0" vert="horz" wrap="square" lIns="0" tIns="0" rIns="0" bIns="0" anchor="ctr" anchorCtr="1" upright="1">
                          <a:noAutofit/>
                        </wps:bodyPr>
                      </wps:wsp>
                      <wps:wsp>
                        <wps:cNvPr id="33" name="Oval 616"/>
                        <wps:cNvSpPr>
                          <a:spLocks noChangeArrowheads="1"/>
                        </wps:cNvSpPr>
                        <wps:spPr bwMode="auto">
                          <a:xfrm>
                            <a:off x="3533" y="24088"/>
                            <a:ext cx="9525" cy="9525"/>
                          </a:xfrm>
                          <a:prstGeom prst="ellipse">
                            <a:avLst/>
                          </a:prstGeom>
                          <a:solidFill>
                            <a:srgbClr val="FFE6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86330CE" w14:textId="77777777" w:rsidR="00F5723B" w:rsidRDefault="00F5723B" w:rsidP="00D75D2A">
                              <w:pPr>
                                <w:pStyle w:val="NormalWeb"/>
                                <w:spacing w:before="0" w:beforeAutospacing="0" w:after="0" w:afterAutospacing="0"/>
                                <w:jc w:val="center"/>
                                <w:rPr>
                                  <w:rFonts w:ascii="Arial" w:hAnsi="Arial" w:cs="Arial"/>
                                  <w:color w:val="000000" w:themeColor="text1"/>
                                  <w:sz w:val="16"/>
                                  <w:szCs w:val="20"/>
                                </w:rPr>
                              </w:pPr>
                              <w:r>
                                <w:rPr>
                                  <w:rFonts w:ascii="Arial" w:hAnsi="Arial" w:cs="Arial"/>
                                  <w:color w:val="000000" w:themeColor="text1"/>
                                  <w:sz w:val="16"/>
                                  <w:szCs w:val="20"/>
                                </w:rPr>
                                <w:t xml:space="preserve">s </w:t>
                              </w:r>
                              <w:proofErr w:type="spellStart"/>
                              <w:r>
                                <w:rPr>
                                  <w:rFonts w:ascii="Arial" w:hAnsi="Arial" w:cs="Arial"/>
                                  <w:color w:val="000000" w:themeColor="text1"/>
                                  <w:sz w:val="16"/>
                                  <w:szCs w:val="20"/>
                                </w:rPr>
                                <w:t>kombino-vaným</w:t>
                              </w:r>
                              <w:proofErr w:type="spellEnd"/>
                              <w:r>
                                <w:rPr>
                                  <w:rFonts w:ascii="Arial" w:hAnsi="Arial" w:cs="Arial"/>
                                  <w:color w:val="000000" w:themeColor="text1"/>
                                  <w:sz w:val="16"/>
                                  <w:szCs w:val="20"/>
                                </w:rPr>
                                <w:t xml:space="preserve"> postižením</w:t>
                              </w:r>
                            </w:p>
                          </w:txbxContent>
                        </wps:txbx>
                        <wps:bodyPr rot="0" vert="horz" wrap="square" lIns="0" tIns="0" rIns="0" bIns="0" anchor="ctr" anchorCtr="1" upright="1">
                          <a:noAutofit/>
                        </wps:bodyPr>
                      </wps:wsp>
                      <wps:wsp>
                        <wps:cNvPr id="34" name="Oval 617"/>
                        <wps:cNvSpPr>
                          <a:spLocks noChangeArrowheads="1"/>
                        </wps:cNvSpPr>
                        <wps:spPr bwMode="auto">
                          <a:xfrm>
                            <a:off x="42207" y="13374"/>
                            <a:ext cx="10583" cy="10583"/>
                          </a:xfrm>
                          <a:prstGeom prst="ellipse">
                            <a:avLst/>
                          </a:prstGeom>
                          <a:solidFill>
                            <a:srgbClr val="797991"/>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7DFE410" w14:textId="77777777" w:rsidR="00F5723B" w:rsidRDefault="00F5723B" w:rsidP="00D75D2A">
                              <w:pPr>
                                <w:pStyle w:val="NormalWeb"/>
                                <w:spacing w:before="0" w:beforeAutospacing="0" w:after="0" w:afterAutospacing="0"/>
                                <w:jc w:val="center"/>
                                <w:rPr>
                                  <w:rFonts w:ascii="Arial" w:hAnsi="Arial" w:cs="Arial"/>
                                  <w:sz w:val="16"/>
                                  <w:szCs w:val="20"/>
                                </w:rPr>
                              </w:pPr>
                              <w:r>
                                <w:rPr>
                                  <w:rFonts w:ascii="Arial" w:hAnsi="Arial" w:cs="Arial"/>
                                  <w:color w:val="FFFFFF" w:themeColor="light1"/>
                                  <w:sz w:val="16"/>
                                  <w:szCs w:val="20"/>
                                </w:rPr>
                                <w:t>osoby v krizi</w:t>
                              </w:r>
                            </w:p>
                          </w:txbxContent>
                        </wps:txbx>
                        <wps:bodyPr rot="0" vert="horz" wrap="square" lIns="0" tIns="0" rIns="0" bIns="0" anchor="ctr" anchorCtr="1" upright="1">
                          <a:noAutofit/>
                        </wps:bodyPr>
                      </wps:wsp>
                      <wps:wsp>
                        <wps:cNvPr id="35" name="Oval 618"/>
                        <wps:cNvSpPr>
                          <a:spLocks noChangeArrowheads="1"/>
                        </wps:cNvSpPr>
                        <wps:spPr bwMode="auto">
                          <a:xfrm>
                            <a:off x="38310" y="4907"/>
                            <a:ext cx="8466" cy="8467"/>
                          </a:xfrm>
                          <a:prstGeom prst="ellipse">
                            <a:avLst/>
                          </a:prstGeom>
                          <a:solidFill>
                            <a:srgbClr val="797991"/>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8DA22D6" w14:textId="77777777" w:rsidR="00F5723B" w:rsidRDefault="00F5723B" w:rsidP="00D75D2A">
                              <w:pPr>
                                <w:pStyle w:val="NormalWeb"/>
                                <w:spacing w:before="0" w:beforeAutospacing="0" w:after="0" w:afterAutospacing="0"/>
                                <w:jc w:val="center"/>
                                <w:rPr>
                                  <w:rFonts w:ascii="Arial" w:hAnsi="Arial" w:cs="Arial"/>
                                  <w:sz w:val="16"/>
                                  <w:szCs w:val="20"/>
                                </w:rPr>
                              </w:pPr>
                              <w:r>
                                <w:rPr>
                                  <w:rFonts w:ascii="Arial" w:hAnsi="Arial" w:cs="Arial"/>
                                  <w:color w:val="FFFFFF" w:themeColor="light1"/>
                                  <w:sz w:val="16"/>
                                  <w:szCs w:val="20"/>
                                </w:rPr>
                                <w:t>osoby bez přístřeší</w:t>
                              </w:r>
                            </w:p>
                          </w:txbxContent>
                        </wps:txbx>
                        <wps:bodyPr rot="0" vert="horz" wrap="square" lIns="0" tIns="0" rIns="0" bIns="0" anchor="ctr" anchorCtr="1" upright="1">
                          <a:noAutofit/>
                        </wps:bodyPr>
                      </wps:wsp>
                      <wps:wsp>
                        <wps:cNvPr id="36" name="Oval 619"/>
                        <wps:cNvSpPr>
                          <a:spLocks noChangeArrowheads="1"/>
                        </wps:cNvSpPr>
                        <wps:spPr bwMode="auto">
                          <a:xfrm>
                            <a:off x="38453" y="-4040"/>
                            <a:ext cx="8467" cy="8465"/>
                          </a:xfrm>
                          <a:prstGeom prst="ellipse">
                            <a:avLst/>
                          </a:prstGeom>
                          <a:solidFill>
                            <a:srgbClr val="797991"/>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B548041" w14:textId="77777777" w:rsidR="00F5723B" w:rsidRDefault="00F5723B" w:rsidP="00D75D2A">
                              <w:pPr>
                                <w:pStyle w:val="NormalWeb"/>
                                <w:spacing w:before="0" w:beforeAutospacing="0" w:after="0" w:afterAutospacing="0"/>
                                <w:jc w:val="center"/>
                                <w:rPr>
                                  <w:rFonts w:ascii="Arial" w:hAnsi="Arial" w:cs="Arial"/>
                                  <w:sz w:val="16"/>
                                  <w:szCs w:val="20"/>
                                </w:rPr>
                              </w:pPr>
                              <w:r>
                                <w:rPr>
                                  <w:rFonts w:ascii="Arial" w:hAnsi="Arial" w:cs="Arial"/>
                                  <w:color w:val="FFFFFF" w:themeColor="light1"/>
                                  <w:sz w:val="16"/>
                                  <w:szCs w:val="20"/>
                                </w:rPr>
                                <w:t>osoby žijící v SVL</w:t>
                              </w:r>
                            </w:p>
                          </w:txbxContent>
                        </wps:txbx>
                        <wps:bodyPr rot="0" vert="horz" wrap="square" lIns="0" tIns="0" rIns="0" bIns="0" anchor="ctr" anchorCtr="1" upright="1">
                          <a:noAutofit/>
                        </wps:bodyPr>
                      </wps:wsp>
                      <wps:wsp>
                        <wps:cNvPr id="37" name="Oval 620"/>
                        <wps:cNvSpPr>
                          <a:spLocks noChangeArrowheads="1"/>
                        </wps:cNvSpPr>
                        <wps:spPr bwMode="auto">
                          <a:xfrm>
                            <a:off x="51820" y="18526"/>
                            <a:ext cx="13758" cy="13758"/>
                          </a:xfrm>
                          <a:prstGeom prst="ellipse">
                            <a:avLst/>
                          </a:prstGeom>
                          <a:solidFill>
                            <a:srgbClr val="D2D2DA"/>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A5B0C6B" w14:textId="77777777" w:rsidR="00F5723B" w:rsidRDefault="00F5723B" w:rsidP="00D75D2A">
                              <w:pPr>
                                <w:pStyle w:val="NormalWeb"/>
                                <w:spacing w:before="0" w:beforeAutospacing="0" w:after="0" w:afterAutospacing="0"/>
                                <w:jc w:val="center"/>
                                <w:rPr>
                                  <w:rFonts w:ascii="Arial" w:hAnsi="Arial" w:cs="Arial"/>
                                  <w:color w:val="000000" w:themeColor="text1"/>
                                  <w:sz w:val="20"/>
                                  <w:szCs w:val="20"/>
                                </w:rPr>
                              </w:pPr>
                              <w:r>
                                <w:rPr>
                                  <w:rFonts w:ascii="Arial" w:hAnsi="Arial" w:cs="Arial"/>
                                  <w:color w:val="000000" w:themeColor="text1"/>
                                  <w:sz w:val="20"/>
                                  <w:szCs w:val="20"/>
                                </w:rPr>
                                <w:t>senioři</w:t>
                              </w:r>
                            </w:p>
                          </w:txbxContent>
                        </wps:txbx>
                        <wps:bodyPr rot="0" vert="horz" wrap="square" lIns="0" tIns="0" rIns="0" bIns="0" anchor="ctr" anchorCtr="1" upright="1">
                          <a:noAutofit/>
                        </wps:bodyPr>
                      </wps:wsp>
                      <wps:wsp>
                        <wps:cNvPr id="38" name="Oval 621"/>
                        <wps:cNvSpPr>
                          <a:spLocks noChangeArrowheads="1"/>
                        </wps:cNvSpPr>
                        <wps:spPr bwMode="auto">
                          <a:xfrm>
                            <a:off x="38061" y="24727"/>
                            <a:ext cx="13759" cy="13759"/>
                          </a:xfrm>
                          <a:prstGeom prst="ellipse">
                            <a:avLst/>
                          </a:prstGeom>
                          <a:solidFill>
                            <a:srgbClr val="D2D2DA"/>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58BA2DA" w14:textId="77777777" w:rsidR="00F5723B" w:rsidRDefault="00F5723B" w:rsidP="00D75D2A">
                              <w:pPr>
                                <w:pStyle w:val="NormalWeb"/>
                                <w:spacing w:before="0" w:beforeAutospacing="0" w:after="0" w:afterAutospacing="0"/>
                                <w:jc w:val="center"/>
                                <w:rPr>
                                  <w:rFonts w:ascii="Arial" w:hAnsi="Arial" w:cs="Arial"/>
                                  <w:color w:val="000000" w:themeColor="text1"/>
                                  <w:sz w:val="20"/>
                                  <w:szCs w:val="20"/>
                                </w:rPr>
                              </w:pPr>
                              <w:r>
                                <w:rPr>
                                  <w:rFonts w:ascii="Arial" w:hAnsi="Arial" w:cs="Arial"/>
                                  <w:color w:val="000000" w:themeColor="text1"/>
                                  <w:sz w:val="20"/>
                                  <w:szCs w:val="20"/>
                                </w:rPr>
                                <w:t>rodiny s dítětem/dětmi</w:t>
                              </w:r>
                            </w:p>
                          </w:txbxContent>
                        </wps:txbx>
                        <wps:bodyPr rot="0" vert="horz" wrap="square" lIns="0" tIns="0" rIns="0" bIns="0" anchor="ctr" anchorCtr="1" upright="1">
                          <a:noAutofit/>
                        </wps:bodyPr>
                      </wps:wsp>
                      <wps:wsp>
                        <wps:cNvPr id="39" name="Oval 622"/>
                        <wps:cNvSpPr>
                          <a:spLocks noChangeArrowheads="1"/>
                        </wps:cNvSpPr>
                        <wps:spPr bwMode="auto">
                          <a:xfrm>
                            <a:off x="46920" y="-4039"/>
                            <a:ext cx="19050" cy="19049"/>
                          </a:xfrm>
                          <a:prstGeom prst="ellipse">
                            <a:avLst/>
                          </a:prstGeom>
                          <a:solidFill>
                            <a:srgbClr val="797991"/>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7D758E2" w14:textId="77777777" w:rsidR="00F5723B" w:rsidRDefault="00F5723B" w:rsidP="00D75D2A">
                              <w:pPr>
                                <w:pStyle w:val="NormalWeb"/>
                                <w:spacing w:before="0" w:beforeAutospacing="0" w:after="0" w:afterAutospacing="0"/>
                                <w:jc w:val="center"/>
                                <w:rPr>
                                  <w:rFonts w:ascii="Arial" w:hAnsi="Arial" w:cs="Arial"/>
                                  <w:sz w:val="20"/>
                                  <w:szCs w:val="20"/>
                                </w:rPr>
                              </w:pPr>
                              <w:r>
                                <w:rPr>
                                  <w:rFonts w:ascii="Arial" w:hAnsi="Arial" w:cs="Arial"/>
                                  <w:color w:val="FFFFFF" w:themeColor="light1"/>
                                  <w:sz w:val="20"/>
                                  <w:szCs w:val="20"/>
                                </w:rPr>
                                <w:t>osoby sociálně vyloučené a ohrožené sociálním vyloučením</w:t>
                              </w:r>
                            </w:p>
                          </w:txbxContent>
                        </wps:txbx>
                        <wps:bodyPr rot="0" vert="horz" wrap="square" lIns="0" tIns="0" rIns="0" bIns="0" anchor="ctr" anchorCtr="1" upright="1">
                          <a:noAutofit/>
                        </wps:bodyPr>
                      </wps:wsp>
                    </wpg:wgp>
                  </a:graphicData>
                </a:graphic>
              </wp:inline>
            </w:drawing>
          </mc:Choice>
          <mc:Fallback>
            <w:pict>
              <v:group w14:anchorId="557811C8" id="Group 28" o:spid="_x0000_s1034" style="width:407.25pt;height:270.85pt;mso-position-horizontal-relative:char;mso-position-vertical-relative:line" coordorigin="3533,-4040" coordsize="62436,42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">
                <v:oval id="Oval 503" o:spid="_x0000_s1035" style="position:absolute;left:3533;width:25400;height:2540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" fillcolor="#ffe600" stroked="f" strokeweight="1pt">
                  <v:stroke joinstyle="miter"/>
                  <v:textbox inset="0,0,0,0">
                    <w:txbxContent>
                      <w:p w14:paraId="08530CC0" w14:textId="77777777" w:rsidR="00F5723B" w:rsidRDefault="00F5723B" w:rsidP="00D75D2A">
                        <w:pPr>
                          <w:pStyle w:val="NormalWeb"/>
                          <w:spacing w:before="0" w:beforeAutospacing="0" w:after="0" w:afterAutospacing="0"/>
                          <w:jc w:val="center"/>
                          <w:rPr>
                            <w:rFonts w:ascii="Arial" w:hAnsi="Arial" w:cs="Arial"/>
                            <w:color w:val="000000" w:themeColor="text1"/>
                            <w:sz w:val="20"/>
                            <w:szCs w:val="20"/>
                          </w:rPr>
                        </w:pPr>
                        <w:r>
                          <w:rPr>
                            <w:rFonts w:ascii="Arial" w:hAnsi="Arial" w:cs="Arial"/>
                            <w:color w:val="000000" w:themeColor="text1"/>
                            <w:sz w:val="20"/>
                            <w:szCs w:val="20"/>
                          </w:rPr>
                          <w:t>osoby se zdravotním postižením</w:t>
                        </w:r>
                      </w:p>
                    </w:txbxContent>
                  </v:textbox>
                </v:oval>
                <v:oval id="Oval 504" o:spid="_x0000_s1036" style="position:absolute;left:24729;top:-4040;width:9525;height:952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" fillcolor="#ffe600" stroked="f" strokeweight="1pt">
                  <v:stroke joinstyle="miter"/>
                  <v:textbox inset="0,0,0,0">
                    <w:txbxContent>
                      <w:p w14:paraId="6D3B6E9A" w14:textId="77777777" w:rsidR="00F5723B" w:rsidRDefault="00F5723B" w:rsidP="00D75D2A">
                        <w:pPr>
                          <w:pStyle w:val="NormalWeb"/>
                          <w:spacing w:before="0" w:beforeAutospacing="0" w:after="0" w:afterAutospacing="0"/>
                          <w:jc w:val="center"/>
                          <w:rPr>
                            <w:rFonts w:ascii="Arial" w:hAnsi="Arial" w:cs="Arial"/>
                            <w:color w:val="000000" w:themeColor="text1"/>
                            <w:sz w:val="16"/>
                            <w:szCs w:val="20"/>
                          </w:rPr>
                        </w:pPr>
                        <w:r>
                          <w:rPr>
                            <w:rFonts w:ascii="Arial" w:hAnsi="Arial" w:cs="Arial"/>
                            <w:color w:val="000000" w:themeColor="text1"/>
                            <w:sz w:val="16"/>
                            <w:szCs w:val="20"/>
                          </w:rPr>
                          <w:t xml:space="preserve">chronickým duševním </w:t>
                        </w:r>
                        <w:proofErr w:type="spellStart"/>
                        <w:r>
                          <w:rPr>
                            <w:rFonts w:ascii="Arial" w:hAnsi="Arial" w:cs="Arial"/>
                            <w:color w:val="000000" w:themeColor="text1"/>
                            <w:sz w:val="16"/>
                            <w:szCs w:val="20"/>
                          </w:rPr>
                          <w:t>onemoc-něním</w:t>
                        </w:r>
                        <w:proofErr w:type="spellEnd"/>
                      </w:p>
                    </w:txbxContent>
                  </v:textbox>
                </v:oval>
                <v:oval id="Oval 505" o:spid="_x0000_s1037" style="position:absolute;left:23622;top:22278;width:9526;height:95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" fillcolor="#ffe600" stroked="f" strokeweight="1pt">
                  <v:stroke joinstyle="miter"/>
                  <v:textbox inset="0,0,0,0">
                    <w:txbxContent>
                      <w:p w14:paraId="081C2485" w14:textId="77777777" w:rsidR="00F5723B" w:rsidRDefault="00F5723B" w:rsidP="00D75D2A">
                        <w:pPr>
                          <w:pStyle w:val="NormalWeb"/>
                          <w:spacing w:before="0" w:beforeAutospacing="0" w:after="0" w:afterAutospacing="0"/>
                          <w:jc w:val="center"/>
                          <w:rPr>
                            <w:rFonts w:ascii="Arial" w:hAnsi="Arial" w:cs="Arial"/>
                            <w:color w:val="000000" w:themeColor="text1"/>
                            <w:sz w:val="16"/>
                            <w:szCs w:val="20"/>
                          </w:rPr>
                        </w:pPr>
                        <w:r>
                          <w:rPr>
                            <w:rFonts w:ascii="Arial" w:hAnsi="Arial" w:cs="Arial"/>
                            <w:color w:val="000000" w:themeColor="text1"/>
                            <w:sz w:val="16"/>
                            <w:szCs w:val="20"/>
                          </w:rPr>
                          <w:t>s mentálním postižením</w:t>
                        </w:r>
                      </w:p>
                    </w:txbxContent>
                  </v:textbox>
                </v:oval>
                <v:oval id="Oval 506" o:spid="_x0000_s1038" style="position:absolute;left:14097;top:25956;width:9525;height:95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" fillcolor="#ffe600" stroked="f" strokeweight="1pt">
                  <v:stroke joinstyle="miter"/>
                  <v:textbox inset="0,0,0,0">
                    <w:txbxContent>
                      <w:p w14:paraId="506109DB" w14:textId="77777777" w:rsidR="00F5723B" w:rsidRDefault="00F5723B" w:rsidP="00D75D2A">
                        <w:pPr>
                          <w:pStyle w:val="NormalWeb"/>
                          <w:spacing w:before="0" w:beforeAutospacing="0" w:after="0" w:afterAutospacing="0"/>
                          <w:jc w:val="center"/>
                          <w:rPr>
                            <w:rFonts w:ascii="Arial" w:hAnsi="Arial" w:cs="Arial"/>
                            <w:color w:val="000000" w:themeColor="text1"/>
                            <w:sz w:val="16"/>
                            <w:szCs w:val="20"/>
                          </w:rPr>
                        </w:pPr>
                        <w:r>
                          <w:rPr>
                            <w:rFonts w:ascii="Arial" w:hAnsi="Arial" w:cs="Arial"/>
                            <w:color w:val="000000" w:themeColor="text1"/>
                            <w:sz w:val="16"/>
                            <w:szCs w:val="20"/>
                          </w:rPr>
                          <w:t>s tělesným postižením</w:t>
                        </w:r>
                      </w:p>
                    </w:txbxContent>
                  </v:textbox>
                </v:oval>
                <v:oval id="Oval 616" o:spid="_x0000_s1039" style="position:absolute;left:3533;top:24088;width:9525;height:95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" fillcolor="#ffe600" stroked="f" strokeweight="1pt">
                  <v:stroke joinstyle="miter"/>
                  <v:textbox inset="0,0,0,0">
                    <w:txbxContent>
                      <w:p w14:paraId="386330CE" w14:textId="77777777" w:rsidR="00F5723B" w:rsidRDefault="00F5723B" w:rsidP="00D75D2A">
                        <w:pPr>
                          <w:pStyle w:val="NormalWeb"/>
                          <w:spacing w:before="0" w:beforeAutospacing="0" w:after="0" w:afterAutospacing="0"/>
                          <w:jc w:val="center"/>
                          <w:rPr>
                            <w:rFonts w:ascii="Arial" w:hAnsi="Arial" w:cs="Arial"/>
                            <w:color w:val="000000" w:themeColor="text1"/>
                            <w:sz w:val="16"/>
                            <w:szCs w:val="20"/>
                          </w:rPr>
                        </w:pPr>
                        <w:r>
                          <w:rPr>
                            <w:rFonts w:ascii="Arial" w:hAnsi="Arial" w:cs="Arial"/>
                            <w:color w:val="000000" w:themeColor="text1"/>
                            <w:sz w:val="16"/>
                            <w:szCs w:val="20"/>
                          </w:rPr>
                          <w:t xml:space="preserve">s </w:t>
                        </w:r>
                        <w:proofErr w:type="spellStart"/>
                        <w:r>
                          <w:rPr>
                            <w:rFonts w:ascii="Arial" w:hAnsi="Arial" w:cs="Arial"/>
                            <w:color w:val="000000" w:themeColor="text1"/>
                            <w:sz w:val="16"/>
                            <w:szCs w:val="20"/>
                          </w:rPr>
                          <w:t>kombino-vaným</w:t>
                        </w:r>
                        <w:proofErr w:type="spellEnd"/>
                        <w:r>
                          <w:rPr>
                            <w:rFonts w:ascii="Arial" w:hAnsi="Arial" w:cs="Arial"/>
                            <w:color w:val="000000" w:themeColor="text1"/>
                            <w:sz w:val="16"/>
                            <w:szCs w:val="20"/>
                          </w:rPr>
                          <w:t xml:space="preserve"> postižením</w:t>
                        </w:r>
                      </w:p>
                    </w:txbxContent>
                  </v:textbox>
                </v:oval>
                <v:oval id="Oval 617" o:spid="_x0000_s1040" style="position:absolute;left:42207;top:13374;width:10583;height:1058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" fillcolor="#797991" stroked="f" strokeweight="1pt">
                  <v:stroke joinstyle="miter"/>
                  <v:textbox inset="0,0,0,0">
                    <w:txbxContent>
                      <w:p w14:paraId="47DFE410" w14:textId="77777777" w:rsidR="00F5723B" w:rsidRDefault="00F5723B" w:rsidP="00D75D2A">
                        <w:pPr>
                          <w:pStyle w:val="NormalWeb"/>
                          <w:spacing w:before="0" w:beforeAutospacing="0" w:after="0" w:afterAutospacing="0"/>
                          <w:jc w:val="center"/>
                          <w:rPr>
                            <w:rFonts w:ascii="Arial" w:hAnsi="Arial" w:cs="Arial"/>
                            <w:sz w:val="16"/>
                            <w:szCs w:val="20"/>
                          </w:rPr>
                        </w:pPr>
                        <w:r>
                          <w:rPr>
                            <w:rFonts w:ascii="Arial" w:hAnsi="Arial" w:cs="Arial"/>
                            <w:color w:val="FFFFFF" w:themeColor="light1"/>
                            <w:sz w:val="16"/>
                            <w:szCs w:val="20"/>
                          </w:rPr>
                          <w:t>osoby v krizi</w:t>
                        </w:r>
                      </w:p>
                    </w:txbxContent>
                  </v:textbox>
                </v:oval>
                <v:oval id="Oval 618" o:spid="_x0000_s1041" style="position:absolute;left:38310;top:4907;width:8466;height:846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" fillcolor="#797991" stroked="f" strokeweight="1pt">
                  <v:stroke joinstyle="miter"/>
                  <v:textbox inset="0,0,0,0">
                    <w:txbxContent>
                      <w:p w14:paraId="08DA22D6" w14:textId="77777777" w:rsidR="00F5723B" w:rsidRDefault="00F5723B" w:rsidP="00D75D2A">
                        <w:pPr>
                          <w:pStyle w:val="NormalWeb"/>
                          <w:spacing w:before="0" w:beforeAutospacing="0" w:after="0" w:afterAutospacing="0"/>
                          <w:jc w:val="center"/>
                          <w:rPr>
                            <w:rFonts w:ascii="Arial" w:hAnsi="Arial" w:cs="Arial"/>
                            <w:sz w:val="16"/>
                            <w:szCs w:val="20"/>
                          </w:rPr>
                        </w:pPr>
                        <w:r>
                          <w:rPr>
                            <w:rFonts w:ascii="Arial" w:hAnsi="Arial" w:cs="Arial"/>
                            <w:color w:val="FFFFFF" w:themeColor="light1"/>
                            <w:sz w:val="16"/>
                            <w:szCs w:val="20"/>
                          </w:rPr>
                          <w:t>osoby bez přístřeší</w:t>
                        </w:r>
                      </w:p>
                    </w:txbxContent>
                  </v:textbox>
                </v:oval>
                <v:oval id="Oval 619" o:spid="_x0000_s1042" style="position:absolute;left:38453;top:-4040;width:8467;height:846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" fillcolor="#797991" stroked="f" strokeweight="1pt">
                  <v:stroke joinstyle="miter"/>
                  <v:textbox inset="0,0,0,0">
                    <w:txbxContent>
                      <w:p w14:paraId="7B548041" w14:textId="77777777" w:rsidR="00F5723B" w:rsidRDefault="00F5723B" w:rsidP="00D75D2A">
                        <w:pPr>
                          <w:pStyle w:val="NormalWeb"/>
                          <w:spacing w:before="0" w:beforeAutospacing="0" w:after="0" w:afterAutospacing="0"/>
                          <w:jc w:val="center"/>
                          <w:rPr>
                            <w:rFonts w:ascii="Arial" w:hAnsi="Arial" w:cs="Arial"/>
                            <w:sz w:val="16"/>
                            <w:szCs w:val="20"/>
                          </w:rPr>
                        </w:pPr>
                        <w:r>
                          <w:rPr>
                            <w:rFonts w:ascii="Arial" w:hAnsi="Arial" w:cs="Arial"/>
                            <w:color w:val="FFFFFF" w:themeColor="light1"/>
                            <w:sz w:val="16"/>
                            <w:szCs w:val="20"/>
                          </w:rPr>
                          <w:t>osoby žijící v SVL</w:t>
                        </w:r>
                      </w:p>
                    </w:txbxContent>
                  </v:textbox>
                </v:oval>
                <v:oval id="Oval 620" o:spid="_x0000_s1043" style="position:absolute;left:51820;top:18526;width:13758;height:1375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" fillcolor="#d2d2da" stroked="f" strokeweight="1pt">
                  <v:stroke joinstyle="miter"/>
                  <v:textbox inset="0,0,0,0">
                    <w:txbxContent>
                      <w:p w14:paraId="0A5B0C6B" w14:textId="77777777" w:rsidR="00F5723B" w:rsidRDefault="00F5723B" w:rsidP="00D75D2A">
                        <w:pPr>
                          <w:pStyle w:val="NormalWeb"/>
                          <w:spacing w:before="0" w:beforeAutospacing="0" w:after="0" w:afterAutospacing="0"/>
                          <w:jc w:val="center"/>
                          <w:rPr>
                            <w:rFonts w:ascii="Arial" w:hAnsi="Arial" w:cs="Arial"/>
                            <w:color w:val="000000" w:themeColor="text1"/>
                            <w:sz w:val="20"/>
                            <w:szCs w:val="20"/>
                          </w:rPr>
                        </w:pPr>
                        <w:r>
                          <w:rPr>
                            <w:rFonts w:ascii="Arial" w:hAnsi="Arial" w:cs="Arial"/>
                            <w:color w:val="000000" w:themeColor="text1"/>
                            <w:sz w:val="20"/>
                            <w:szCs w:val="20"/>
                          </w:rPr>
                          <w:t>senioři</w:t>
                        </w:r>
                      </w:p>
                    </w:txbxContent>
                  </v:textbox>
                </v:oval>
                <v:oval id="Oval 621" o:spid="_x0000_s1044" style="position:absolute;left:38061;top:24727;width:13759;height:1375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" fillcolor="#d2d2da" stroked="f" strokeweight="1pt">
                  <v:stroke joinstyle="miter"/>
                  <v:textbox inset="0,0,0,0">
                    <w:txbxContent>
                      <w:p w14:paraId="058BA2DA" w14:textId="77777777" w:rsidR="00F5723B" w:rsidRDefault="00F5723B" w:rsidP="00D75D2A">
                        <w:pPr>
                          <w:pStyle w:val="NormalWeb"/>
                          <w:spacing w:before="0" w:beforeAutospacing="0" w:after="0" w:afterAutospacing="0"/>
                          <w:jc w:val="center"/>
                          <w:rPr>
                            <w:rFonts w:ascii="Arial" w:hAnsi="Arial" w:cs="Arial"/>
                            <w:color w:val="000000" w:themeColor="text1"/>
                            <w:sz w:val="20"/>
                            <w:szCs w:val="20"/>
                          </w:rPr>
                        </w:pPr>
                        <w:r>
                          <w:rPr>
                            <w:rFonts w:ascii="Arial" w:hAnsi="Arial" w:cs="Arial"/>
                            <w:color w:val="000000" w:themeColor="text1"/>
                            <w:sz w:val="20"/>
                            <w:szCs w:val="20"/>
                          </w:rPr>
                          <w:t>rodiny s dítětem/dětmi</w:t>
                        </w:r>
                      </w:p>
                    </w:txbxContent>
                  </v:textbox>
                </v:oval>
                <v:oval id="Oval 622" o:spid="_x0000_s1045" style="position:absolute;left:46920;top:-4039;width:19050;height:1904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" fillcolor="#797991" stroked="f" strokeweight="1pt">
                  <v:stroke joinstyle="miter"/>
                  <v:textbox inset="0,0,0,0">
                    <w:txbxContent>
                      <w:p w14:paraId="07D758E2" w14:textId="77777777" w:rsidR="00F5723B" w:rsidRDefault="00F5723B" w:rsidP="00D75D2A">
                        <w:pPr>
                          <w:pStyle w:val="NormalWeb"/>
                          <w:spacing w:before="0" w:beforeAutospacing="0" w:after="0" w:afterAutospacing="0"/>
                          <w:jc w:val="center"/>
                          <w:rPr>
                            <w:rFonts w:ascii="Arial" w:hAnsi="Arial" w:cs="Arial"/>
                            <w:sz w:val="20"/>
                            <w:szCs w:val="20"/>
                          </w:rPr>
                        </w:pPr>
                        <w:r>
                          <w:rPr>
                            <w:rFonts w:ascii="Arial" w:hAnsi="Arial" w:cs="Arial"/>
                            <w:color w:val="FFFFFF" w:themeColor="light1"/>
                            <w:sz w:val="20"/>
                            <w:szCs w:val="20"/>
                          </w:rPr>
                          <w:t>osoby sociálně vyloučené a ohrožené sociálním vyloučením</w:t>
                        </w:r>
                      </w:p>
                    </w:txbxContent>
                  </v:textbox>
                </v:oval>
                <w10:anchorlock/>
              </v:group>
            </w:pict>
          </mc:Fallback>
        </mc:AlternateContent>
      </w:r>
    </w:p>
    <w:p w14:paraId="4D0B1D6D" w14:textId="33D72272" w:rsidR="00D75D2A" w:rsidRPr="005D72FB" w:rsidRDefault="00584731" w:rsidP="00435A05">
      <w:pPr>
        <w:pStyle w:val="EYNormal"/>
        <w:ind w:right="141"/>
        <w:jc w:val="left"/>
        <w:rPr>
          <w:sz w:val="18"/>
        </w:rPr>
      </w:pPr>
      <w:r>
        <w:rPr>
          <w:sz w:val="18"/>
        </w:rPr>
        <w:t>Z</w:t>
      </w:r>
      <w:r w:rsidR="00435A05" w:rsidRPr="005D72FB">
        <w:rPr>
          <w:sz w:val="18"/>
        </w:rPr>
        <w:t xml:space="preserve">droj: </w:t>
      </w:r>
      <w:r w:rsidR="00160983">
        <w:rPr>
          <w:sz w:val="18"/>
        </w:rPr>
        <w:t>D</w:t>
      </w:r>
      <w:r w:rsidR="00435A05" w:rsidRPr="005D72FB">
        <w:rPr>
          <w:sz w:val="18"/>
        </w:rPr>
        <w:t>otazníkové šetření</w:t>
      </w:r>
      <w:r w:rsidR="008B07FC">
        <w:rPr>
          <w:sz w:val="18"/>
        </w:rPr>
        <w:t>, N=</w:t>
      </w:r>
      <w:r w:rsidR="00160983">
        <w:rPr>
          <w:sz w:val="18"/>
        </w:rPr>
        <w:t>56</w:t>
      </w:r>
    </w:p>
    <w:p w14:paraId="3E74C5B3" w14:textId="77777777" w:rsidR="00D75D2A" w:rsidRPr="005D72FB" w:rsidRDefault="00D75D2A" w:rsidP="005904FE">
      <w:pPr>
        <w:pStyle w:val="EYNormal"/>
        <w:ind w:right="141"/>
      </w:pPr>
      <w:r w:rsidRPr="005D72FB">
        <w:rPr>
          <w:b/>
        </w:rPr>
        <w:t>Klienti</w:t>
      </w:r>
      <w:r w:rsidRPr="005D72FB">
        <w:t xml:space="preserve"> podpořených služeb jsou zejména </w:t>
      </w:r>
      <w:r w:rsidRPr="005D72FB">
        <w:rPr>
          <w:b/>
        </w:rPr>
        <w:t>dospělí či mladší senioři</w:t>
      </w:r>
      <w:r w:rsidRPr="005D72FB">
        <w:t>. Převažující věková struktura klientů podpořených služeb je zobrazena v následující tabulce</w:t>
      </w:r>
      <w:r w:rsidR="00206AD1">
        <w:t xml:space="preserve">. </w:t>
      </w:r>
    </w:p>
    <w:p w14:paraId="20D13B79" w14:textId="35B89A78" w:rsidR="00D75D2A" w:rsidRPr="005D72FB" w:rsidRDefault="00D75D2A" w:rsidP="005904FE">
      <w:pPr>
        <w:pStyle w:val="Caption"/>
        <w:keepNext/>
        <w:ind w:right="141"/>
        <w:rPr>
          <w:rFonts w:ascii="Arial" w:hAnsi="Arial" w:cs="Arial"/>
        </w:rPr>
      </w:pPr>
      <w:r w:rsidRPr="005D72FB">
        <w:rPr>
          <w:rFonts w:ascii="Arial" w:hAnsi="Arial" w:cs="Arial"/>
        </w:rPr>
        <w:t xml:space="preserve">Tabulka </w:t>
      </w:r>
      <w:r w:rsidRPr="005D72FB">
        <w:rPr>
          <w:rFonts w:ascii="Arial" w:hAnsi="Arial" w:cs="Arial"/>
        </w:rPr>
        <w:fldChar w:fldCharType="begin"/>
      </w:r>
      <w:r w:rsidRPr="005D72FB">
        <w:rPr>
          <w:rFonts w:ascii="Arial" w:hAnsi="Arial" w:cs="Arial"/>
        </w:rPr>
        <w:instrText xml:space="preserve"> SEQ Tabulka \* ARABIC </w:instrText>
      </w:r>
      <w:r w:rsidRPr="005D72FB">
        <w:rPr>
          <w:rFonts w:ascii="Arial" w:hAnsi="Arial" w:cs="Arial"/>
        </w:rPr>
        <w:fldChar w:fldCharType="separate"/>
      </w:r>
      <w:r w:rsidR="00C42D3E">
        <w:rPr>
          <w:rFonts w:ascii="Arial" w:hAnsi="Arial" w:cs="Arial"/>
          <w:noProof/>
        </w:rPr>
        <w:t>5</w:t>
      </w:r>
      <w:r w:rsidRPr="005D72FB">
        <w:rPr>
          <w:rFonts w:ascii="Arial" w:hAnsi="Arial" w:cs="Arial"/>
        </w:rPr>
        <w:fldChar w:fldCharType="end"/>
      </w:r>
      <w:r w:rsidRPr="005D72FB">
        <w:rPr>
          <w:rFonts w:ascii="Arial" w:hAnsi="Arial" w:cs="Arial"/>
        </w:rPr>
        <w:t>: Nejvíce klientů podpořených služeb jsou dospělí a mladší senioři</w:t>
      </w:r>
    </w:p>
    <w:tbl>
      <w:tblPr>
        <w:tblStyle w:val="TableGrid"/>
        <w:tblW w:w="5000" w:type="pct"/>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6181"/>
        <w:gridCol w:w="3097"/>
      </w:tblGrid>
      <w:tr w:rsidR="00D75D2A" w:rsidRPr="005D72FB" w14:paraId="6F08DA72" w14:textId="77777777" w:rsidTr="00D75D2A">
        <w:tc>
          <w:tcPr>
            <w:tcW w:w="3331" w:type="pct"/>
            <w:tcBorders>
              <w:top w:val="dotted" w:sz="8" w:space="0" w:color="auto"/>
              <w:left w:val="dotted" w:sz="8" w:space="0" w:color="auto"/>
              <w:bottom w:val="single" w:sz="4" w:space="0" w:color="FFE600"/>
              <w:right w:val="dotted" w:sz="8" w:space="0" w:color="auto"/>
            </w:tcBorders>
            <w:shd w:val="clear" w:color="auto" w:fill="797991"/>
            <w:hideMark/>
          </w:tcPr>
          <w:p w14:paraId="15E34376" w14:textId="77777777" w:rsidR="00D75D2A" w:rsidRPr="005D72FB" w:rsidRDefault="00D75D2A" w:rsidP="005904FE">
            <w:pPr>
              <w:pStyle w:val="EYNormal"/>
              <w:ind w:right="141"/>
              <w:jc w:val="center"/>
              <w:rPr>
                <w:b/>
                <w:color w:val="FFFFFF" w:themeColor="background1"/>
                <w:sz w:val="18"/>
              </w:rPr>
            </w:pPr>
            <w:r w:rsidRPr="005D72FB">
              <w:rPr>
                <w:b/>
                <w:color w:val="FFFFFF" w:themeColor="background1"/>
                <w:sz w:val="18"/>
              </w:rPr>
              <w:t>Věková kategorie</w:t>
            </w:r>
          </w:p>
        </w:tc>
        <w:tc>
          <w:tcPr>
            <w:tcW w:w="1669" w:type="pct"/>
            <w:tcBorders>
              <w:top w:val="dotted" w:sz="8" w:space="0" w:color="auto"/>
              <w:left w:val="dotted" w:sz="8" w:space="0" w:color="auto"/>
              <w:bottom w:val="single" w:sz="4" w:space="0" w:color="FFE600"/>
              <w:right w:val="dotted" w:sz="8" w:space="0" w:color="auto"/>
            </w:tcBorders>
            <w:shd w:val="clear" w:color="auto" w:fill="797991"/>
            <w:hideMark/>
          </w:tcPr>
          <w:p w14:paraId="4A9FC9AD" w14:textId="77777777" w:rsidR="00D75D2A" w:rsidRPr="005D72FB" w:rsidRDefault="00D75D2A" w:rsidP="005904FE">
            <w:pPr>
              <w:pStyle w:val="EYNormal"/>
              <w:ind w:right="141"/>
              <w:jc w:val="center"/>
              <w:rPr>
                <w:b/>
                <w:color w:val="FFFFFF" w:themeColor="background1"/>
                <w:sz w:val="18"/>
              </w:rPr>
            </w:pPr>
            <w:r w:rsidRPr="005D72FB">
              <w:rPr>
                <w:b/>
                <w:color w:val="FFFFFF" w:themeColor="background1"/>
                <w:sz w:val="18"/>
              </w:rPr>
              <w:t>Zastoupení</w:t>
            </w:r>
            <w:r w:rsidR="00583C4A">
              <w:rPr>
                <w:b/>
                <w:color w:val="FFFFFF" w:themeColor="background1"/>
                <w:sz w:val="18"/>
              </w:rPr>
              <w:t xml:space="preserve"> (absolutní počet)</w:t>
            </w:r>
          </w:p>
        </w:tc>
      </w:tr>
      <w:tr w:rsidR="00D75D2A" w:rsidRPr="005D72FB" w14:paraId="0C474DDB" w14:textId="77777777" w:rsidTr="00CB2835">
        <w:tc>
          <w:tcPr>
            <w:tcW w:w="3331" w:type="pct"/>
            <w:tcBorders>
              <w:top w:val="single" w:sz="4" w:space="0" w:color="FFE600"/>
              <w:left w:val="dotted" w:sz="8" w:space="0" w:color="auto"/>
              <w:bottom w:val="dotted" w:sz="8" w:space="0" w:color="auto"/>
              <w:right w:val="dotted" w:sz="8" w:space="0" w:color="auto"/>
            </w:tcBorders>
            <w:shd w:val="clear" w:color="auto" w:fill="D2D2DA"/>
            <w:hideMark/>
          </w:tcPr>
          <w:p w14:paraId="41B13722" w14:textId="77777777" w:rsidR="00D75D2A" w:rsidRPr="005D72FB" w:rsidRDefault="00D75D2A" w:rsidP="005904FE">
            <w:pPr>
              <w:pStyle w:val="EYNormal"/>
              <w:ind w:right="141"/>
              <w:rPr>
                <w:b/>
                <w:sz w:val="18"/>
                <w:szCs w:val="18"/>
              </w:rPr>
            </w:pPr>
            <w:r w:rsidRPr="005D72FB">
              <w:rPr>
                <w:b/>
                <w:sz w:val="18"/>
                <w:szCs w:val="18"/>
              </w:rPr>
              <w:t>Děti a mladiství (0-18 let)</w:t>
            </w:r>
          </w:p>
        </w:tc>
        <w:tc>
          <w:tcPr>
            <w:tcW w:w="1669" w:type="pct"/>
            <w:tcBorders>
              <w:top w:val="single" w:sz="4" w:space="0" w:color="FFE600"/>
              <w:left w:val="dotted" w:sz="8" w:space="0" w:color="auto"/>
              <w:bottom w:val="dotted" w:sz="8" w:space="0" w:color="auto"/>
              <w:right w:val="dotted" w:sz="8" w:space="0" w:color="auto"/>
            </w:tcBorders>
            <w:hideMark/>
          </w:tcPr>
          <w:p w14:paraId="469CE699" w14:textId="77777777" w:rsidR="00D75D2A" w:rsidRPr="005D72FB" w:rsidRDefault="00D75D2A" w:rsidP="005904FE">
            <w:pPr>
              <w:pStyle w:val="EYNormal"/>
              <w:ind w:right="141"/>
              <w:jc w:val="center"/>
              <w:rPr>
                <w:sz w:val="18"/>
                <w:szCs w:val="18"/>
              </w:rPr>
            </w:pPr>
            <w:r w:rsidRPr="005D72FB">
              <w:rPr>
                <w:sz w:val="18"/>
                <w:szCs w:val="18"/>
              </w:rPr>
              <w:t>16 %</w:t>
            </w:r>
            <w:r w:rsidR="006D1B4E">
              <w:rPr>
                <w:sz w:val="18"/>
                <w:szCs w:val="18"/>
              </w:rPr>
              <w:t xml:space="preserve"> (9)</w:t>
            </w:r>
          </w:p>
        </w:tc>
      </w:tr>
      <w:tr w:rsidR="00D75D2A" w:rsidRPr="005D72FB" w14:paraId="7936A23A" w14:textId="77777777" w:rsidTr="00CB2835">
        <w:tc>
          <w:tcPr>
            <w:tcW w:w="3331" w:type="pct"/>
            <w:tcBorders>
              <w:top w:val="dotted" w:sz="8" w:space="0" w:color="auto"/>
              <w:left w:val="dotted" w:sz="8" w:space="0" w:color="auto"/>
              <w:bottom w:val="dotted" w:sz="8" w:space="0" w:color="auto"/>
              <w:right w:val="dotted" w:sz="8" w:space="0" w:color="auto"/>
            </w:tcBorders>
            <w:shd w:val="clear" w:color="auto" w:fill="D2D2DA"/>
            <w:hideMark/>
          </w:tcPr>
          <w:p w14:paraId="26828EF8" w14:textId="77777777" w:rsidR="00D75D2A" w:rsidRPr="005D72FB" w:rsidRDefault="00D75D2A" w:rsidP="005904FE">
            <w:pPr>
              <w:pStyle w:val="EYNormal"/>
              <w:ind w:right="141"/>
              <w:rPr>
                <w:b/>
                <w:sz w:val="18"/>
                <w:szCs w:val="18"/>
              </w:rPr>
            </w:pPr>
            <w:r w:rsidRPr="005D72FB">
              <w:rPr>
                <w:b/>
                <w:sz w:val="18"/>
                <w:szCs w:val="18"/>
              </w:rPr>
              <w:t>Mladí dospělí (19-26)</w:t>
            </w:r>
          </w:p>
        </w:tc>
        <w:tc>
          <w:tcPr>
            <w:tcW w:w="1669" w:type="pct"/>
            <w:tcBorders>
              <w:top w:val="dotted" w:sz="8" w:space="0" w:color="auto"/>
              <w:left w:val="dotted" w:sz="8" w:space="0" w:color="auto"/>
              <w:bottom w:val="dotted" w:sz="8" w:space="0" w:color="auto"/>
              <w:right w:val="dotted" w:sz="8" w:space="0" w:color="auto"/>
            </w:tcBorders>
            <w:hideMark/>
          </w:tcPr>
          <w:p w14:paraId="79B393B6" w14:textId="77777777" w:rsidR="00D75D2A" w:rsidRPr="005D72FB" w:rsidRDefault="00D75D2A" w:rsidP="005904FE">
            <w:pPr>
              <w:pStyle w:val="EYNormal"/>
              <w:ind w:right="141"/>
              <w:jc w:val="center"/>
              <w:rPr>
                <w:sz w:val="18"/>
                <w:szCs w:val="18"/>
              </w:rPr>
            </w:pPr>
            <w:r w:rsidRPr="005D72FB">
              <w:rPr>
                <w:sz w:val="18"/>
                <w:szCs w:val="18"/>
              </w:rPr>
              <w:t>5 %</w:t>
            </w:r>
            <w:r w:rsidR="006D1B4E">
              <w:rPr>
                <w:sz w:val="18"/>
                <w:szCs w:val="18"/>
              </w:rPr>
              <w:t xml:space="preserve"> (3)</w:t>
            </w:r>
          </w:p>
        </w:tc>
      </w:tr>
      <w:tr w:rsidR="00D75D2A" w:rsidRPr="005D72FB" w14:paraId="246799F5" w14:textId="77777777" w:rsidTr="00CB2835">
        <w:tc>
          <w:tcPr>
            <w:tcW w:w="3331" w:type="pct"/>
            <w:tcBorders>
              <w:top w:val="dotted" w:sz="8" w:space="0" w:color="auto"/>
              <w:left w:val="dotted" w:sz="8" w:space="0" w:color="auto"/>
              <w:bottom w:val="dotted" w:sz="8" w:space="0" w:color="auto"/>
              <w:right w:val="dotted" w:sz="8" w:space="0" w:color="auto"/>
            </w:tcBorders>
            <w:shd w:val="clear" w:color="auto" w:fill="D2D2DA"/>
            <w:hideMark/>
          </w:tcPr>
          <w:p w14:paraId="3FFA87AD" w14:textId="77777777" w:rsidR="00D75D2A" w:rsidRPr="005D72FB" w:rsidRDefault="00D75D2A" w:rsidP="005904FE">
            <w:pPr>
              <w:pStyle w:val="EYNormal"/>
              <w:ind w:right="141"/>
              <w:rPr>
                <w:b/>
                <w:sz w:val="18"/>
                <w:szCs w:val="18"/>
              </w:rPr>
            </w:pPr>
            <w:r w:rsidRPr="005D72FB">
              <w:rPr>
                <w:b/>
                <w:sz w:val="18"/>
                <w:szCs w:val="18"/>
              </w:rPr>
              <w:t>Dospělí (27-64)</w:t>
            </w:r>
          </w:p>
        </w:tc>
        <w:tc>
          <w:tcPr>
            <w:tcW w:w="1669" w:type="pct"/>
            <w:tcBorders>
              <w:top w:val="dotted" w:sz="8" w:space="0" w:color="auto"/>
              <w:left w:val="dotted" w:sz="8" w:space="0" w:color="auto"/>
              <w:bottom w:val="dotted" w:sz="8" w:space="0" w:color="auto"/>
              <w:right w:val="dotted" w:sz="8" w:space="0" w:color="auto"/>
            </w:tcBorders>
            <w:hideMark/>
          </w:tcPr>
          <w:p w14:paraId="0933D463" w14:textId="77777777" w:rsidR="00D75D2A" w:rsidRPr="005D72FB" w:rsidRDefault="00D75D2A" w:rsidP="005904FE">
            <w:pPr>
              <w:pStyle w:val="EYNormal"/>
              <w:ind w:right="141"/>
              <w:jc w:val="center"/>
              <w:rPr>
                <w:sz w:val="18"/>
                <w:szCs w:val="18"/>
              </w:rPr>
            </w:pPr>
            <w:r w:rsidRPr="005D72FB">
              <w:rPr>
                <w:sz w:val="18"/>
                <w:szCs w:val="18"/>
              </w:rPr>
              <w:t>48 %</w:t>
            </w:r>
            <w:r w:rsidR="006D1B4E">
              <w:rPr>
                <w:sz w:val="18"/>
                <w:szCs w:val="18"/>
              </w:rPr>
              <w:t xml:space="preserve"> (27)</w:t>
            </w:r>
          </w:p>
        </w:tc>
      </w:tr>
      <w:tr w:rsidR="00D75D2A" w:rsidRPr="005D72FB" w14:paraId="799E98AA" w14:textId="77777777" w:rsidTr="00CB2835">
        <w:tc>
          <w:tcPr>
            <w:tcW w:w="3331" w:type="pct"/>
            <w:tcBorders>
              <w:top w:val="dotted" w:sz="8" w:space="0" w:color="auto"/>
              <w:left w:val="dotted" w:sz="8" w:space="0" w:color="auto"/>
              <w:bottom w:val="dotted" w:sz="8" w:space="0" w:color="auto"/>
              <w:right w:val="dotted" w:sz="8" w:space="0" w:color="auto"/>
            </w:tcBorders>
            <w:shd w:val="clear" w:color="auto" w:fill="D2D2DA"/>
            <w:hideMark/>
          </w:tcPr>
          <w:p w14:paraId="358A0420" w14:textId="77777777" w:rsidR="00D75D2A" w:rsidRPr="005D72FB" w:rsidRDefault="00D75D2A" w:rsidP="005904FE">
            <w:pPr>
              <w:pStyle w:val="EYNormal"/>
              <w:ind w:right="141"/>
              <w:rPr>
                <w:b/>
                <w:sz w:val="18"/>
                <w:szCs w:val="18"/>
              </w:rPr>
            </w:pPr>
            <w:r w:rsidRPr="005D72FB">
              <w:rPr>
                <w:b/>
                <w:sz w:val="18"/>
                <w:szCs w:val="18"/>
              </w:rPr>
              <w:t>Mladší senioři (65-80)</w:t>
            </w:r>
          </w:p>
        </w:tc>
        <w:tc>
          <w:tcPr>
            <w:tcW w:w="1669" w:type="pct"/>
            <w:tcBorders>
              <w:top w:val="dotted" w:sz="8" w:space="0" w:color="auto"/>
              <w:left w:val="dotted" w:sz="8" w:space="0" w:color="auto"/>
              <w:bottom w:val="dotted" w:sz="8" w:space="0" w:color="auto"/>
              <w:right w:val="dotted" w:sz="8" w:space="0" w:color="auto"/>
            </w:tcBorders>
            <w:hideMark/>
          </w:tcPr>
          <w:p w14:paraId="0ACD1B57" w14:textId="77777777" w:rsidR="00D75D2A" w:rsidRPr="005D72FB" w:rsidRDefault="00D75D2A" w:rsidP="005904FE">
            <w:pPr>
              <w:pStyle w:val="EYNormal"/>
              <w:ind w:right="141"/>
              <w:jc w:val="center"/>
              <w:rPr>
                <w:sz w:val="18"/>
                <w:szCs w:val="18"/>
              </w:rPr>
            </w:pPr>
            <w:r w:rsidRPr="005D72FB">
              <w:rPr>
                <w:sz w:val="18"/>
                <w:szCs w:val="18"/>
              </w:rPr>
              <w:t>29 %</w:t>
            </w:r>
            <w:r w:rsidR="006D1B4E">
              <w:rPr>
                <w:sz w:val="18"/>
                <w:szCs w:val="18"/>
              </w:rPr>
              <w:t xml:space="preserve"> (16)</w:t>
            </w:r>
          </w:p>
        </w:tc>
      </w:tr>
      <w:tr w:rsidR="00D75D2A" w:rsidRPr="005D72FB" w14:paraId="2F1FC1D1" w14:textId="77777777" w:rsidTr="00CB2835">
        <w:tc>
          <w:tcPr>
            <w:tcW w:w="3331" w:type="pct"/>
            <w:tcBorders>
              <w:top w:val="dotted" w:sz="8" w:space="0" w:color="auto"/>
              <w:left w:val="dotted" w:sz="8" w:space="0" w:color="auto"/>
              <w:bottom w:val="dotted" w:sz="8" w:space="0" w:color="auto"/>
              <w:right w:val="dotted" w:sz="8" w:space="0" w:color="auto"/>
            </w:tcBorders>
            <w:shd w:val="clear" w:color="auto" w:fill="D2D2DA"/>
            <w:hideMark/>
          </w:tcPr>
          <w:p w14:paraId="5453BD93" w14:textId="77777777" w:rsidR="00D75D2A" w:rsidRPr="005D72FB" w:rsidRDefault="00D75D2A" w:rsidP="005904FE">
            <w:pPr>
              <w:pStyle w:val="EYNormal"/>
              <w:ind w:right="141"/>
              <w:rPr>
                <w:b/>
                <w:sz w:val="18"/>
                <w:szCs w:val="18"/>
              </w:rPr>
            </w:pPr>
            <w:r w:rsidRPr="005D72FB">
              <w:rPr>
                <w:b/>
                <w:sz w:val="18"/>
                <w:szCs w:val="18"/>
              </w:rPr>
              <w:t>Starší senioři (nad 80 let)</w:t>
            </w:r>
          </w:p>
        </w:tc>
        <w:tc>
          <w:tcPr>
            <w:tcW w:w="1669" w:type="pct"/>
            <w:tcBorders>
              <w:top w:val="dotted" w:sz="8" w:space="0" w:color="auto"/>
              <w:left w:val="dotted" w:sz="8" w:space="0" w:color="auto"/>
              <w:bottom w:val="dotted" w:sz="8" w:space="0" w:color="auto"/>
              <w:right w:val="dotted" w:sz="8" w:space="0" w:color="auto"/>
            </w:tcBorders>
            <w:hideMark/>
          </w:tcPr>
          <w:p w14:paraId="2B9C8825" w14:textId="77777777" w:rsidR="00D75D2A" w:rsidRPr="005D72FB" w:rsidRDefault="00D75D2A" w:rsidP="006D1B4E">
            <w:pPr>
              <w:pStyle w:val="EYNormal"/>
              <w:keepNext/>
              <w:ind w:right="141"/>
              <w:jc w:val="center"/>
              <w:rPr>
                <w:sz w:val="18"/>
                <w:szCs w:val="18"/>
              </w:rPr>
            </w:pPr>
            <w:r w:rsidRPr="005D72FB">
              <w:rPr>
                <w:sz w:val="18"/>
                <w:szCs w:val="18"/>
              </w:rPr>
              <w:t>2 %</w:t>
            </w:r>
            <w:r w:rsidR="006D1B4E">
              <w:rPr>
                <w:sz w:val="18"/>
                <w:szCs w:val="18"/>
              </w:rPr>
              <w:t xml:space="preserve"> (1)</w:t>
            </w:r>
          </w:p>
        </w:tc>
      </w:tr>
    </w:tbl>
    <w:p w14:paraId="705B489D" w14:textId="4D3AD902" w:rsidR="006D1B4E" w:rsidRDefault="00160983" w:rsidP="006A117F">
      <w:pPr>
        <w:pStyle w:val="Caption"/>
        <w:spacing w:before="120" w:after="120"/>
      </w:pPr>
      <w:r w:rsidRPr="00160983">
        <w:rPr>
          <w:rFonts w:ascii="Arial" w:hAnsi="Arial" w:cs="Arial"/>
          <w:i w:val="0"/>
          <w:iCs w:val="0"/>
          <w:szCs w:val="20"/>
        </w:rPr>
        <w:t>Zdroj: Dotazníkové šetření, N=</w:t>
      </w:r>
      <w:r>
        <w:rPr>
          <w:rFonts w:ascii="Arial" w:hAnsi="Arial" w:cs="Arial"/>
          <w:i w:val="0"/>
          <w:iCs w:val="0"/>
          <w:szCs w:val="20"/>
        </w:rPr>
        <w:t>56</w:t>
      </w:r>
    </w:p>
    <w:p w14:paraId="78FD9921" w14:textId="77777777" w:rsidR="00582541" w:rsidRPr="005D72FB" w:rsidRDefault="00D75D2A" w:rsidP="005904FE">
      <w:pPr>
        <w:pStyle w:val="EYNormal"/>
        <w:ind w:right="141"/>
      </w:pPr>
      <w:r w:rsidRPr="005D72FB">
        <w:rPr>
          <w:b/>
        </w:rPr>
        <w:t>Na úrovni regionů jsme nezjistili zásadní rozdíly ve skladbě klientů</w:t>
      </w:r>
      <w:r w:rsidRPr="005D72FB">
        <w:t xml:space="preserve"> sociálních služeb, přestože četnost zastoupení </w:t>
      </w:r>
      <w:r w:rsidR="00477887" w:rsidRPr="005D72FB">
        <w:t xml:space="preserve">některých </w:t>
      </w:r>
      <w:r w:rsidRPr="005D72FB">
        <w:t>regionů v rámci dotazníkového šetření nebyla příliš vysoká.</w:t>
      </w:r>
    </w:p>
    <w:p w14:paraId="33E88EFC" w14:textId="77777777" w:rsidR="00D75D2A" w:rsidRPr="005D72FB" w:rsidRDefault="00206AD1" w:rsidP="00206AD1">
      <w:pPr>
        <w:pStyle w:val="EYNormal"/>
        <w:spacing w:before="320"/>
        <w:ind w:right="142"/>
        <w:rPr>
          <w:b/>
        </w:rPr>
      </w:pPr>
      <w:r w:rsidRPr="005D72FB">
        <w:rPr>
          <w:noProof/>
          <w:lang w:eastAsia="cs-CZ"/>
        </w:rPr>
        <w:drawing>
          <wp:anchor distT="0" distB="0" distL="114300" distR="114300" simplePos="0" relativeHeight="251720704" behindDoc="0" locked="0" layoutInCell="1" allowOverlap="1" wp14:anchorId="46F0F72D" wp14:editId="254748D9">
            <wp:simplePos x="0" y="0"/>
            <wp:positionH relativeFrom="column">
              <wp:posOffset>-614045</wp:posOffset>
            </wp:positionH>
            <wp:positionV relativeFrom="paragraph">
              <wp:posOffset>32385</wp:posOffset>
            </wp:positionV>
            <wp:extent cx="476250" cy="476250"/>
            <wp:effectExtent l="0" t="0" r="0" b="0"/>
            <wp:wrapSquare wrapText="bothSides"/>
            <wp:docPr id="499" name="Graphic 499" descr="Magnifying glass"/>
            <wp:cNvGraphicFramePr/>
            <a:graphic xmlns:a="http://schemas.openxmlformats.org/drawingml/2006/main">
              <a:graphicData uri="http://schemas.openxmlformats.org/drawingml/2006/picture">
                <pic:pic xmlns:pic="http://schemas.openxmlformats.org/drawingml/2006/picture">
                  <pic:nvPicPr>
                    <pic:cNvPr id="499" name="Graphic 499" descr="Magnifying glass"/>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76250" cy="476250"/>
                    </a:xfrm>
                    <a:prstGeom prst="rect">
                      <a:avLst/>
                    </a:prstGeom>
                  </pic:spPr>
                </pic:pic>
              </a:graphicData>
            </a:graphic>
          </wp:anchor>
        </w:drawing>
      </w:r>
      <w:r w:rsidR="00D75D2A" w:rsidRPr="005D72FB">
        <w:rPr>
          <w:b/>
        </w:rPr>
        <w:t>P</w:t>
      </w:r>
      <w:r w:rsidR="00477887" w:rsidRPr="005D72FB">
        <w:rPr>
          <w:b/>
        </w:rPr>
        <w:t>oznatky z p</w:t>
      </w:r>
      <w:r w:rsidR="00D75D2A" w:rsidRPr="005D72FB">
        <w:rPr>
          <w:b/>
        </w:rPr>
        <w:t>řípadov</w:t>
      </w:r>
      <w:r w:rsidR="00477887" w:rsidRPr="005D72FB">
        <w:rPr>
          <w:b/>
        </w:rPr>
        <w:t>ých</w:t>
      </w:r>
      <w:r w:rsidR="00D75D2A" w:rsidRPr="005D72FB">
        <w:rPr>
          <w:b/>
        </w:rPr>
        <w:t xml:space="preserve"> studi</w:t>
      </w:r>
      <w:r w:rsidR="00477887" w:rsidRPr="005D72FB">
        <w:rPr>
          <w:b/>
        </w:rPr>
        <w:t>í</w:t>
      </w:r>
      <w:r w:rsidR="00D75D2A" w:rsidRPr="005D72FB">
        <w:rPr>
          <w:b/>
        </w:rPr>
        <w:t xml:space="preserve"> / dobrá praxe</w:t>
      </w:r>
    </w:p>
    <w:p w14:paraId="7BC22718" w14:textId="77777777" w:rsidR="00D75D2A" w:rsidRPr="005D72FB" w:rsidRDefault="00554575" w:rsidP="005904FE">
      <w:pPr>
        <w:pStyle w:val="EYNormal"/>
        <w:ind w:right="141"/>
      </w:pPr>
      <w:r w:rsidRPr="005D72FB">
        <w:t>Z</w:t>
      </w:r>
      <w:r w:rsidR="00D75D2A" w:rsidRPr="005D72FB">
        <w:t xml:space="preserve"> provedených případových studií </w:t>
      </w:r>
      <w:r w:rsidRPr="005D72FB">
        <w:t xml:space="preserve">vyplynula </w:t>
      </w:r>
      <w:r w:rsidR="00D75D2A" w:rsidRPr="005D72FB">
        <w:t xml:space="preserve">častá </w:t>
      </w:r>
      <w:r w:rsidR="00D75D2A" w:rsidRPr="005D72FB">
        <w:rPr>
          <w:b/>
        </w:rPr>
        <w:t>rozmanitost klientů</w:t>
      </w:r>
      <w:r w:rsidR="00D75D2A" w:rsidRPr="005D72FB">
        <w:t xml:space="preserve"> u jednoho poskytovatele sociálních služeb, což respondenti hodnotili pozitivně. </w:t>
      </w:r>
    </w:p>
    <w:p w14:paraId="6262C3D8" w14:textId="77777777" w:rsidR="00D75D2A" w:rsidRPr="005D72FB" w:rsidRDefault="00D75D2A" w:rsidP="005904FE">
      <w:pPr>
        <w:pStyle w:val="EYNormal"/>
        <w:ind w:right="141"/>
      </w:pPr>
      <w:r w:rsidRPr="005D72FB">
        <w:t xml:space="preserve">Žádný z navštívených příjemců </w:t>
      </w:r>
      <w:r w:rsidRPr="005D72FB">
        <w:rPr>
          <w:b/>
        </w:rPr>
        <w:t>nepracuje výhradně s jednou cílovou skupinou</w:t>
      </w:r>
      <w:r w:rsidRPr="005D72FB">
        <w:t xml:space="preserve">, případně se v daném objektu vyskytuje více sociálních služeb s různými typy klientů. </w:t>
      </w:r>
      <w:r w:rsidRPr="005D72FB">
        <w:rPr>
          <w:b/>
        </w:rPr>
        <w:t>Klienti</w:t>
      </w:r>
      <w:r w:rsidRPr="005D72FB">
        <w:t xml:space="preserve"> podpořených služeb se tak </w:t>
      </w:r>
      <w:r w:rsidRPr="005D72FB">
        <w:rPr>
          <w:b/>
        </w:rPr>
        <w:t xml:space="preserve">stýkají </w:t>
      </w:r>
      <w:r w:rsidRPr="005D72FB">
        <w:rPr>
          <w:b/>
        </w:rPr>
        <w:lastRenderedPageBreak/>
        <w:t>i s dalšími lidmi</w:t>
      </w:r>
      <w:r w:rsidRPr="005D72FB">
        <w:t xml:space="preserve"> a nedochází k jejich uzavření vůči okolnímu světu, k segregaci. V jednom z podpořených projektů </w:t>
      </w:r>
      <w:r w:rsidRPr="005D72FB">
        <w:rPr>
          <w:b/>
        </w:rPr>
        <w:t>dochází k setkávání seniorů, osob s postižením a dalších občanů</w:t>
      </w:r>
      <w:r w:rsidRPr="005D72FB">
        <w:t>.</w:t>
      </w:r>
    </w:p>
    <w:p w14:paraId="020026B1" w14:textId="77777777" w:rsidR="00D75D2A" w:rsidRPr="005D72FB" w:rsidRDefault="00D75D2A" w:rsidP="005904FE">
      <w:pPr>
        <w:pStyle w:val="EYNormal"/>
        <w:ind w:right="141"/>
      </w:pPr>
      <w:r w:rsidRPr="005D72FB">
        <w:t xml:space="preserve">U dalšího podpořeného projektu </w:t>
      </w:r>
      <w:r w:rsidRPr="005D72FB">
        <w:rPr>
          <w:b/>
        </w:rPr>
        <w:t>převažují mladší senioři</w:t>
      </w:r>
      <w:r w:rsidRPr="005D72FB">
        <w:t xml:space="preserve"> (65 až 80 let), kteří se však v rámci sídla služby setkávají také </w:t>
      </w:r>
      <w:r w:rsidRPr="005D72FB">
        <w:rPr>
          <w:b/>
        </w:rPr>
        <w:t>s mládeží nebo dospělými osobami se zdravotním postižením</w:t>
      </w:r>
      <w:r w:rsidRPr="005D72FB">
        <w:t>.</w:t>
      </w:r>
    </w:p>
    <w:bookmarkStart w:id="12" w:name="_Toc29997687"/>
    <w:p w14:paraId="5AD8F305" w14:textId="77777777" w:rsidR="00D75D2A" w:rsidRPr="005D72FB" w:rsidRDefault="00D75D2A" w:rsidP="005904FE">
      <w:pPr>
        <w:pStyle w:val="Heading2"/>
        <w:ind w:right="141"/>
      </w:pPr>
      <w:r w:rsidRPr="005D72FB">
        <w:rPr>
          <w:noProof/>
          <w:lang w:eastAsia="cs-CZ"/>
        </w:rPr>
        <mc:AlternateContent>
          <mc:Choice Requires="wps">
            <w:drawing>
              <wp:anchor distT="0" distB="0" distL="114300" distR="114300" simplePos="0" relativeHeight="251713536" behindDoc="0" locked="0" layoutInCell="1" allowOverlap="1" wp14:anchorId="3AC27BF5" wp14:editId="521A38A6">
                <wp:simplePos x="0" y="0"/>
                <wp:positionH relativeFrom="column">
                  <wp:posOffset>-165735</wp:posOffset>
                </wp:positionH>
                <wp:positionV relativeFrom="paragraph">
                  <wp:posOffset>343535</wp:posOffset>
                </wp:positionV>
                <wp:extent cx="75600" cy="1084914"/>
                <wp:effectExtent l="0" t="0" r="635" b="1270"/>
                <wp:wrapNone/>
                <wp:docPr id="494" name="Rectangle 494"/>
                <wp:cNvGraphicFramePr/>
                <a:graphic xmlns:a="http://schemas.openxmlformats.org/drawingml/2006/main">
                  <a:graphicData uri="http://schemas.microsoft.com/office/word/2010/wordprocessingShape">
                    <wps:wsp>
                      <wps:cNvSpPr/>
                      <wps:spPr>
                        <a:xfrm>
                          <a:off x="0" y="0"/>
                          <a:ext cx="75600" cy="1084914"/>
                        </a:xfrm>
                        <a:prstGeom prst="rect">
                          <a:avLst/>
                        </a:prstGeom>
                        <a:solidFill>
                          <a:srgbClr val="FFE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A01B75" w14:textId="77777777" w:rsidR="00F5723B" w:rsidRDefault="00F5723B" w:rsidP="00D75D2A">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AC27BF5" id="Rectangle 494" o:spid="_x0000_s1046" style="position:absolute;left:0;text-align:left;margin-left:-13.05pt;margin-top:27.05pt;width:5.95pt;height:85.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" fillcolor="#ffe600" stroked="f" strokeweight="1pt">
                <v:textbox>
                  <w:txbxContent>
                    <w:p w14:paraId="2EA01B75" w14:textId="77777777" w:rsidR="00F5723B" w:rsidRDefault="00F5723B" w:rsidP="00D75D2A">
                      <w:pPr>
                        <w:jc w:val="center"/>
                      </w:pPr>
                    </w:p>
                  </w:txbxContent>
                </v:textbox>
              </v:rect>
            </w:pict>
          </mc:Fallback>
        </mc:AlternateContent>
      </w:r>
      <w:r w:rsidRPr="005D72FB">
        <w:t>Dopady na služby</w:t>
      </w:r>
      <w:bookmarkEnd w:id="12"/>
    </w:p>
    <w:tbl>
      <w:tblPr>
        <w:tblStyle w:val="TableGrid"/>
        <w:tblW w:w="9214" w:type="dxa"/>
        <w:tblLook w:val="04A0" w:firstRow="1" w:lastRow="0" w:firstColumn="1" w:lastColumn="0" w:noHBand="0" w:noVBand="1"/>
      </w:tblPr>
      <w:tblGrid>
        <w:gridCol w:w="9214"/>
      </w:tblGrid>
      <w:tr w:rsidR="00D75D2A" w:rsidRPr="005D72FB" w14:paraId="59628A9E" w14:textId="77777777" w:rsidTr="00034C4D">
        <w:tc>
          <w:tcPr>
            <w:tcW w:w="9214" w:type="dxa"/>
            <w:tcBorders>
              <w:top w:val="nil"/>
              <w:left w:val="nil"/>
              <w:bottom w:val="nil"/>
              <w:right w:val="nil"/>
            </w:tcBorders>
            <w:shd w:val="clear" w:color="auto" w:fill="D2D2DA"/>
            <w:hideMark/>
          </w:tcPr>
          <w:p w14:paraId="4FEFF2CA" w14:textId="77777777" w:rsidR="00D75D2A" w:rsidRPr="005D72FB" w:rsidRDefault="00D75D2A" w:rsidP="005904FE">
            <w:pPr>
              <w:pStyle w:val="EYNormal"/>
              <w:ind w:right="141"/>
              <w:rPr>
                <w:b/>
              </w:rPr>
            </w:pPr>
            <w:r w:rsidRPr="005D72FB">
              <w:rPr>
                <w:b/>
              </w:rPr>
              <w:t>SHRNUTÍ TÉMATU</w:t>
            </w:r>
          </w:p>
          <w:p w14:paraId="43421669" w14:textId="77777777" w:rsidR="00D75D2A" w:rsidRPr="005D72FB" w:rsidRDefault="00D75D2A" w:rsidP="005904FE">
            <w:pPr>
              <w:pStyle w:val="EYNormal"/>
              <w:ind w:right="141"/>
            </w:pPr>
            <w:r w:rsidRPr="005D72FB">
              <w:rPr>
                <w:b/>
              </w:rPr>
              <w:t>Hlavní efekty</w:t>
            </w:r>
            <w:r w:rsidRPr="005D72FB">
              <w:t xml:space="preserve"> podpory IROP lze rozlišit na </w:t>
            </w:r>
            <w:r w:rsidRPr="005D72FB">
              <w:rPr>
                <w:b/>
              </w:rPr>
              <w:t>kvalitativní</w:t>
            </w:r>
            <w:r w:rsidRPr="005D72FB">
              <w:t xml:space="preserve"> (zvýšení kvality podpořené služby) a</w:t>
            </w:r>
            <w:r w:rsidR="00EC6A3B" w:rsidRPr="005D72FB">
              <w:t> </w:t>
            </w:r>
            <w:r w:rsidRPr="005D72FB">
              <w:rPr>
                <w:b/>
              </w:rPr>
              <w:t>kvantitativní</w:t>
            </w:r>
            <w:r w:rsidRPr="005D72FB">
              <w:t xml:space="preserve"> (zvýšení dostupnosti služby pro cílové skupiny). Podpora z IROP měla u podpořených služeb pozitivní vliv především na podmínky poskytování služby, její prostředí a místní a časovou dostupnost služby.</w:t>
            </w:r>
          </w:p>
        </w:tc>
      </w:tr>
    </w:tbl>
    <w:p w14:paraId="346CAC63" w14:textId="77777777" w:rsidR="00D75D2A" w:rsidRPr="005D72FB" w:rsidRDefault="00D75D2A" w:rsidP="005904FE">
      <w:pPr>
        <w:pStyle w:val="EYNormal"/>
        <w:ind w:right="141"/>
      </w:pPr>
      <w:r w:rsidRPr="005D72FB">
        <w:rPr>
          <w:b/>
        </w:rPr>
        <w:t>Změny u podpořených služeb</w:t>
      </w:r>
      <w:r w:rsidRPr="005D72FB">
        <w:t xml:space="preserve">, které byly důsledkem realizace projektů, </w:t>
      </w:r>
      <w:r w:rsidRPr="005D72FB">
        <w:rPr>
          <w:b/>
        </w:rPr>
        <w:t>jsou přímé,</w:t>
      </w:r>
      <w:r w:rsidRPr="005D72FB">
        <w:t xml:space="preserve"> a je k nim dostupná </w:t>
      </w:r>
      <w:r w:rsidR="00A00A28" w:rsidRPr="005D72FB">
        <w:t xml:space="preserve">dostatečná </w:t>
      </w:r>
      <w:r w:rsidRPr="005D72FB">
        <w:t xml:space="preserve">evidence. </w:t>
      </w:r>
      <w:r w:rsidRPr="005D72FB">
        <w:rPr>
          <w:b/>
        </w:rPr>
        <w:t>Hlavní efekty odpovídají zaměření podporovaných aktivit</w:t>
      </w:r>
      <w:r w:rsidRPr="005D72FB">
        <w:t>, kdy se dle CAWI jednalo u 43 % respondentů o výstavbu či rekonstrukci a 39 % respondentů v rámci projektu pořídilo automobil za účelem poskytování terénní sociální služby. Změny tak lze rozdělit na následující oblasti:</w:t>
      </w:r>
    </w:p>
    <w:p w14:paraId="481E1566" w14:textId="77777777" w:rsidR="00D75D2A" w:rsidRPr="005D72FB" w:rsidRDefault="00D75D2A" w:rsidP="005904FE">
      <w:pPr>
        <w:pStyle w:val="EYNormal"/>
        <w:numPr>
          <w:ilvl w:val="0"/>
          <w:numId w:val="13"/>
        </w:numPr>
        <w:spacing w:line="240" w:lineRule="auto"/>
        <w:ind w:right="141"/>
      </w:pPr>
      <w:r w:rsidRPr="005D72FB">
        <w:rPr>
          <w:b/>
        </w:rPr>
        <w:t>kvalita:</w:t>
      </w:r>
      <w:r w:rsidRPr="005D72FB">
        <w:t xml:space="preserve"> přínosy v místě poskytování služby, které mají efekty zejména pro zázemí služby a</w:t>
      </w:r>
      <w:r w:rsidR="005F11FD" w:rsidRPr="005D72FB">
        <w:t> </w:t>
      </w:r>
      <w:r w:rsidRPr="005D72FB">
        <w:t>kvalitu poskytovaných služeb,</w:t>
      </w:r>
    </w:p>
    <w:p w14:paraId="4527D62D" w14:textId="77777777" w:rsidR="00D75D2A" w:rsidRPr="005D72FB" w:rsidRDefault="00D75D2A" w:rsidP="005904FE">
      <w:pPr>
        <w:pStyle w:val="EYNormal"/>
        <w:numPr>
          <w:ilvl w:val="0"/>
          <w:numId w:val="13"/>
        </w:numPr>
        <w:spacing w:line="240" w:lineRule="auto"/>
        <w:ind w:right="141"/>
      </w:pPr>
      <w:r w:rsidRPr="005D72FB">
        <w:rPr>
          <w:b/>
        </w:rPr>
        <w:t>kvantita:</w:t>
      </w:r>
      <w:r w:rsidRPr="005D72FB">
        <w:t xml:space="preserve"> změny mimo sídlo služby (směrem „ven“ ze služby), jež pozitivně ovlivňují dostupnost služby pro cílové skupiny,</w:t>
      </w:r>
    </w:p>
    <w:p w14:paraId="24505A4F" w14:textId="77777777" w:rsidR="00D75D2A" w:rsidRPr="005D72FB" w:rsidRDefault="00D75D2A" w:rsidP="005904FE">
      <w:pPr>
        <w:pStyle w:val="EYNormal"/>
        <w:numPr>
          <w:ilvl w:val="0"/>
          <w:numId w:val="13"/>
        </w:numPr>
        <w:spacing w:line="240" w:lineRule="auto"/>
        <w:ind w:right="141"/>
      </w:pPr>
      <w:r w:rsidRPr="005D72FB">
        <w:rPr>
          <w:b/>
        </w:rPr>
        <w:t xml:space="preserve">úspora prostředků: </w:t>
      </w:r>
      <w:r w:rsidRPr="005D72FB">
        <w:t>úspora zdrojů příjemce či jeho zřizovatele, tyto mohou být využity na jiné potřebné aktivity, které např. nelze hradit z ESIF.</w:t>
      </w:r>
    </w:p>
    <w:p w14:paraId="39A559FF" w14:textId="6710E276" w:rsidR="00D75D2A" w:rsidRPr="005D72FB" w:rsidRDefault="006A117F" w:rsidP="005904FE">
      <w:pPr>
        <w:pStyle w:val="EYNormal"/>
        <w:ind w:right="141"/>
      </w:pPr>
      <w:r w:rsidRPr="005D72FB">
        <w:rPr>
          <w:noProof/>
          <w:lang w:eastAsia="cs-CZ"/>
        </w:rPr>
        <mc:AlternateContent>
          <mc:Choice Requires="wps">
            <w:drawing>
              <wp:anchor distT="0" distB="0" distL="114300" distR="114300" simplePos="0" relativeHeight="251694080" behindDoc="0" locked="0" layoutInCell="1" allowOverlap="1" wp14:anchorId="52FC1F8E" wp14:editId="141D7E6B">
                <wp:simplePos x="0" y="0"/>
                <wp:positionH relativeFrom="column">
                  <wp:posOffset>5944235</wp:posOffset>
                </wp:positionH>
                <wp:positionV relativeFrom="paragraph">
                  <wp:posOffset>929005</wp:posOffset>
                </wp:positionV>
                <wp:extent cx="652780" cy="499745"/>
                <wp:effectExtent l="0" t="0" r="0" b="0"/>
                <wp:wrapNone/>
                <wp:docPr id="639" name="Rectangle 63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2780" cy="499745"/>
                        </a:xfrm>
                        <a:prstGeom prst="rect">
                          <a:avLst/>
                        </a:prstGeom>
                      </wps:spPr>
                      <wps:txbx>
                        <w:txbxContent>
                          <w:p w14:paraId="6CF4C765" w14:textId="77777777" w:rsidR="00F5723B" w:rsidRDefault="00F5723B" w:rsidP="00D75D2A">
                            <w:pPr>
                              <w:pStyle w:val="NormalWeb"/>
                              <w:spacing w:before="0" w:beforeAutospacing="0" w:after="0" w:afterAutospacing="0"/>
                              <w:rPr>
                                <w:sz w:val="18"/>
                              </w:rPr>
                            </w:pPr>
                            <w:r>
                              <w:rPr>
                                <w:rFonts w:ascii="Georgia" w:eastAsia="Georgia" w:hAnsi="Georgia" w:cs="Georgia"/>
                                <w:color w:val="FFE600"/>
                                <w:kern w:val="24"/>
                                <w:sz w:val="160"/>
                                <w:szCs w:val="211"/>
                                <w:lang w:val="en-GB"/>
                              </w:rPr>
                              <w:t>“</w:t>
                            </w:r>
                          </w:p>
                        </w:txbxContent>
                      </wps:txbx>
                      <wps:bodyPr vert="horz" lIns="0" tIns="0" rIns="0" bIns="0" rtlCol="0" anchor="t" anchorCtr="0">
                        <a:noAutofit/>
                      </wps:bodyPr>
                    </wps:wsp>
                  </a:graphicData>
                </a:graphic>
                <wp14:sizeRelH relativeFrom="page">
                  <wp14:pctWidth>0</wp14:pctWidth>
                </wp14:sizeRelH>
                <wp14:sizeRelV relativeFrom="margin">
                  <wp14:pctHeight>0</wp14:pctHeight>
                </wp14:sizeRelV>
              </wp:anchor>
            </w:drawing>
          </mc:Choice>
          <mc:Fallback>
            <w:pict>
              <v:rect w14:anchorId="52FC1F8E" id="Rectangle 639" o:spid="_x0000_s1047" style="position:absolute;left:0;text-align:left;margin-left:468.05pt;margin-top:73.15pt;width:51.4pt;height:39.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" filled="f" stroked="f">
                <o:lock v:ext="edit" grouping="t"/>
                <v:textbox inset="0,0,0,0">
                  <w:txbxContent>
                    <w:p w14:paraId="6CF4C765" w14:textId="77777777" w:rsidR="00F5723B" w:rsidRDefault="00F5723B" w:rsidP="00D75D2A">
                      <w:pPr>
                        <w:pStyle w:val="NormalWeb"/>
                        <w:spacing w:before="0" w:beforeAutospacing="0" w:after="0" w:afterAutospacing="0"/>
                        <w:rPr>
                          <w:sz w:val="18"/>
                        </w:rPr>
                      </w:pPr>
                      <w:r>
                        <w:rPr>
                          <w:rFonts w:ascii="Georgia" w:eastAsia="Georgia" w:hAnsi="Georgia" w:cs="Georgia"/>
                          <w:color w:val="FFE600"/>
                          <w:kern w:val="24"/>
                          <w:sz w:val="160"/>
                          <w:szCs w:val="211"/>
                          <w:lang w:val="en-GB"/>
                        </w:rPr>
                        <w:t>“</w:t>
                      </w:r>
                    </w:p>
                  </w:txbxContent>
                </v:textbox>
              </v:rect>
            </w:pict>
          </mc:Fallback>
        </mc:AlternateContent>
      </w:r>
      <w:r w:rsidR="00D75D2A" w:rsidRPr="005D72FB">
        <w:t xml:space="preserve">Hlavní </w:t>
      </w:r>
      <w:r w:rsidR="00D75D2A" w:rsidRPr="005D72FB">
        <w:rPr>
          <w:b/>
        </w:rPr>
        <w:t>identifikované přínosy</w:t>
      </w:r>
      <w:r w:rsidR="00D75D2A" w:rsidRPr="005D72FB">
        <w:t xml:space="preserve"> </w:t>
      </w:r>
      <w:r w:rsidR="006124F4" w:rsidRPr="005D72FB">
        <w:t xml:space="preserve">na jednotlivé komponenty sociální služby </w:t>
      </w:r>
      <w:r w:rsidR="00D75D2A" w:rsidRPr="005D72FB">
        <w:t xml:space="preserve">jsou zejména u </w:t>
      </w:r>
      <w:r w:rsidR="00D75D2A" w:rsidRPr="005D72FB">
        <w:rPr>
          <w:b/>
        </w:rPr>
        <w:t>způsobu a</w:t>
      </w:r>
      <w:r w:rsidR="009235D0">
        <w:rPr>
          <w:b/>
        </w:rPr>
        <w:t> </w:t>
      </w:r>
      <w:r w:rsidR="00D75D2A" w:rsidRPr="005D72FB">
        <w:rPr>
          <w:b/>
        </w:rPr>
        <w:t>podmínek poskytování sociálních služeb</w:t>
      </w:r>
      <w:r w:rsidR="00D75D2A" w:rsidRPr="005D72FB">
        <w:t xml:space="preserve">, prostředí poskytovaných služeb a dostupnosti služeb. Naopak </w:t>
      </w:r>
      <w:r w:rsidR="00D75D2A" w:rsidRPr="005D72FB">
        <w:rPr>
          <w:b/>
        </w:rPr>
        <w:t>žádný či minimální vliv</w:t>
      </w:r>
      <w:r w:rsidR="00D75D2A" w:rsidRPr="005D72FB">
        <w:t xml:space="preserve"> byl dle dotazníkového šetření identifikován </w:t>
      </w:r>
      <w:r w:rsidR="00D75D2A" w:rsidRPr="005D72FB">
        <w:rPr>
          <w:b/>
        </w:rPr>
        <w:t>na dokumentaci o službě či profesní rozvoj zaměstnanců</w:t>
      </w:r>
      <w:r w:rsidR="006124F4" w:rsidRPr="005D72FB">
        <w:rPr>
          <w:b/>
        </w:rPr>
        <w:t xml:space="preserve"> </w:t>
      </w:r>
      <w:r w:rsidR="006124F4" w:rsidRPr="005D72FB">
        <w:t>(zjišťovali jsme</w:t>
      </w:r>
      <w:r w:rsidR="00582541" w:rsidRPr="005D72FB">
        <w:t xml:space="preserve"> multikriteriální analýzou v rámci dotazníkového šetření)</w:t>
      </w:r>
      <w:r w:rsidR="00D75D2A" w:rsidRPr="005D72FB">
        <w:t>. Tyto aspekty sociálních služeb jsou naopak podporovány z OPZ, který IROP vhodně doplňuje.</w:t>
      </w:r>
    </w:p>
    <w:tbl>
      <w:tblPr>
        <w:tblStyle w:val="TableGrid"/>
        <w:tblW w:w="0" w:type="auto"/>
        <w:tblLook w:val="04A0" w:firstRow="1" w:lastRow="0" w:firstColumn="1" w:lastColumn="0" w:noHBand="0" w:noVBand="1"/>
      </w:tblPr>
      <w:tblGrid>
        <w:gridCol w:w="9288"/>
      </w:tblGrid>
      <w:tr w:rsidR="00A20421" w:rsidRPr="005D72FB" w14:paraId="4E09A5B0" w14:textId="77777777" w:rsidTr="00110AB2">
        <w:tc>
          <w:tcPr>
            <w:tcW w:w="9288" w:type="dxa"/>
            <w:tcBorders>
              <w:top w:val="nil"/>
              <w:left w:val="nil"/>
              <w:bottom w:val="nil"/>
              <w:right w:val="nil"/>
            </w:tcBorders>
            <w:shd w:val="clear" w:color="auto" w:fill="FFFCE1"/>
          </w:tcPr>
          <w:p w14:paraId="177A688D" w14:textId="77777777" w:rsidR="00A20421" w:rsidRPr="005D72FB" w:rsidRDefault="00A20421" w:rsidP="005904FE">
            <w:pPr>
              <w:pStyle w:val="EYNormal"/>
              <w:ind w:right="141"/>
              <w:rPr>
                <w:i/>
              </w:rPr>
            </w:pPr>
            <w:r w:rsidRPr="005D72FB">
              <w:rPr>
                <w:i/>
              </w:rPr>
              <w:t>Potřebujeme oba programy – jak peníze na infrastrukturu včetně aut, tak peníze na provoz. Pouze ze státních dotací není možné rozvíjet se či financovat zkvalitňování procesů ve službě.</w:t>
            </w:r>
          </w:p>
        </w:tc>
      </w:tr>
    </w:tbl>
    <w:p w14:paraId="6326412E" w14:textId="28276982" w:rsidR="00D75D2A" w:rsidRPr="005D72FB" w:rsidRDefault="006A117F" w:rsidP="00110AB2">
      <w:pPr>
        <w:pStyle w:val="Caption"/>
        <w:keepNext/>
        <w:spacing w:before="120"/>
        <w:ind w:right="142"/>
        <w:jc w:val="both"/>
        <w:rPr>
          <w:rFonts w:ascii="Arial" w:hAnsi="Arial" w:cs="Arial"/>
          <w:i w:val="0"/>
          <w:iCs w:val="0"/>
          <w:sz w:val="20"/>
          <w:szCs w:val="20"/>
        </w:rPr>
      </w:pPr>
      <w:r w:rsidRPr="005D72FB">
        <w:rPr>
          <w:noProof/>
          <w:lang w:eastAsia="cs-CZ"/>
        </w:rPr>
        <mc:AlternateContent>
          <mc:Choice Requires="wps">
            <w:drawing>
              <wp:anchor distT="0" distB="0" distL="114300" distR="114300" simplePos="0" relativeHeight="251695104" behindDoc="0" locked="0" layoutInCell="1" allowOverlap="1" wp14:anchorId="3D029908" wp14:editId="427C3867">
                <wp:simplePos x="0" y="0"/>
                <wp:positionH relativeFrom="rightMargin">
                  <wp:posOffset>47625</wp:posOffset>
                </wp:positionH>
                <wp:positionV relativeFrom="paragraph">
                  <wp:posOffset>960755</wp:posOffset>
                </wp:positionV>
                <wp:extent cx="652780" cy="499745"/>
                <wp:effectExtent l="0" t="0" r="0" b="0"/>
                <wp:wrapNone/>
                <wp:docPr id="26" name="Rectangle 2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2780" cy="499745"/>
                        </a:xfrm>
                        <a:prstGeom prst="rect">
                          <a:avLst/>
                        </a:prstGeom>
                      </wps:spPr>
                      <wps:txbx>
                        <w:txbxContent>
                          <w:p w14:paraId="67BD501F" w14:textId="77777777" w:rsidR="00F5723B" w:rsidRDefault="00F5723B" w:rsidP="00D75D2A">
                            <w:pPr>
                              <w:pStyle w:val="NormalWeb"/>
                              <w:spacing w:before="0" w:beforeAutospacing="0" w:after="0" w:afterAutospacing="0"/>
                              <w:rPr>
                                <w:sz w:val="18"/>
                              </w:rPr>
                            </w:pPr>
                            <w:r>
                              <w:rPr>
                                <w:rFonts w:ascii="Georgia" w:eastAsia="Georgia" w:hAnsi="Georgia" w:cs="Georgia"/>
                                <w:color w:val="FFE600"/>
                                <w:kern w:val="24"/>
                                <w:sz w:val="160"/>
                                <w:szCs w:val="211"/>
                                <w:lang w:val="en-GB"/>
                              </w:rPr>
                              <w:t>“</w:t>
                            </w:r>
                          </w:p>
                        </w:txbxContent>
                      </wps:txbx>
                      <wps:bodyPr vert="horz" lIns="0" tIns="0" rIns="0" bIns="0" rtlCol="0" anchor="t" anchorCtr="0">
                        <a:noAutofit/>
                      </wps:bodyPr>
                    </wps:wsp>
                  </a:graphicData>
                </a:graphic>
                <wp14:sizeRelH relativeFrom="page">
                  <wp14:pctWidth>0</wp14:pctWidth>
                </wp14:sizeRelH>
                <wp14:sizeRelV relativeFrom="margin">
                  <wp14:pctHeight>0</wp14:pctHeight>
                </wp14:sizeRelV>
              </wp:anchor>
            </w:drawing>
          </mc:Choice>
          <mc:Fallback>
            <w:pict>
              <v:rect w14:anchorId="3D029908" id="Rectangle 26" o:spid="_x0000_s1048" style="position:absolute;left:0;text-align:left;margin-left:3.75pt;margin-top:75.65pt;width:51.4pt;height:39.35pt;z-index:251695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" filled="f" stroked="f">
                <o:lock v:ext="edit" grouping="t"/>
                <v:textbox inset="0,0,0,0">
                  <w:txbxContent>
                    <w:p w14:paraId="67BD501F" w14:textId="77777777" w:rsidR="00F5723B" w:rsidRDefault="00F5723B" w:rsidP="00D75D2A">
                      <w:pPr>
                        <w:pStyle w:val="NormalWeb"/>
                        <w:spacing w:before="0" w:beforeAutospacing="0" w:after="0" w:afterAutospacing="0"/>
                        <w:rPr>
                          <w:sz w:val="18"/>
                        </w:rPr>
                      </w:pPr>
                      <w:r>
                        <w:rPr>
                          <w:rFonts w:ascii="Georgia" w:eastAsia="Georgia" w:hAnsi="Georgia" w:cs="Georgia"/>
                          <w:color w:val="FFE600"/>
                          <w:kern w:val="24"/>
                          <w:sz w:val="160"/>
                          <w:szCs w:val="211"/>
                          <w:lang w:val="en-GB"/>
                        </w:rPr>
                        <w:t>“</w:t>
                      </w:r>
                    </w:p>
                  </w:txbxContent>
                </v:textbox>
                <w10:wrap anchorx="margin"/>
              </v:rect>
            </w:pict>
          </mc:Fallback>
        </mc:AlternateContent>
      </w:r>
      <w:r w:rsidR="00381CD7" w:rsidRPr="005D72FB">
        <w:rPr>
          <w:noProof/>
          <w:lang w:eastAsia="cs-CZ"/>
        </w:rPr>
        <mc:AlternateContent>
          <mc:Choice Requires="wps">
            <w:drawing>
              <wp:anchor distT="0" distB="0" distL="114300" distR="114300" simplePos="0" relativeHeight="251692032" behindDoc="0" locked="0" layoutInCell="1" allowOverlap="1" wp14:anchorId="7C30A365" wp14:editId="36648C8F">
                <wp:simplePos x="0" y="0"/>
                <wp:positionH relativeFrom="column">
                  <wp:posOffset>-747395</wp:posOffset>
                </wp:positionH>
                <wp:positionV relativeFrom="paragraph">
                  <wp:posOffset>658495</wp:posOffset>
                </wp:positionV>
                <wp:extent cx="652780" cy="499745"/>
                <wp:effectExtent l="0" t="0" r="0" b="0"/>
                <wp:wrapNone/>
                <wp:docPr id="637" name="Rectangle 63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rot="10800000">
                          <a:off x="0" y="0"/>
                          <a:ext cx="652780" cy="499745"/>
                        </a:xfrm>
                        <a:prstGeom prst="rect">
                          <a:avLst/>
                        </a:prstGeom>
                      </wps:spPr>
                      <wps:txbx>
                        <w:txbxContent>
                          <w:p w14:paraId="764F0CAF" w14:textId="77777777" w:rsidR="00F5723B" w:rsidRDefault="00F5723B" w:rsidP="00D75D2A">
                            <w:pPr>
                              <w:pStyle w:val="NormalWeb"/>
                              <w:spacing w:before="0" w:beforeAutospacing="0" w:after="0" w:afterAutospacing="0"/>
                              <w:rPr>
                                <w:sz w:val="18"/>
                              </w:rPr>
                            </w:pPr>
                            <w:r>
                              <w:rPr>
                                <w:rFonts w:ascii="Georgia" w:eastAsia="Georgia" w:hAnsi="Georgia" w:cs="Georgia"/>
                                <w:color w:val="FFE600"/>
                                <w:kern w:val="24"/>
                                <w:sz w:val="160"/>
                                <w:szCs w:val="211"/>
                                <w:lang w:val="en-GB"/>
                              </w:rPr>
                              <w:t>“</w:t>
                            </w:r>
                          </w:p>
                        </w:txbxContent>
                      </wps:txbx>
                      <wps:bodyPr vert="horz" lIns="0" tIns="0" rIns="0" bIns="0" rtlCol="0" anchor="t" anchorCtr="0">
                        <a:noAutofit/>
                      </wps:bodyPr>
                    </wps:wsp>
                  </a:graphicData>
                </a:graphic>
                <wp14:sizeRelH relativeFrom="page">
                  <wp14:pctWidth>0</wp14:pctWidth>
                </wp14:sizeRelH>
                <wp14:sizeRelV relativeFrom="margin">
                  <wp14:pctHeight>0</wp14:pctHeight>
                </wp14:sizeRelV>
              </wp:anchor>
            </w:drawing>
          </mc:Choice>
          <mc:Fallback>
            <w:pict>
              <v:rect w14:anchorId="7C30A365" id="Rectangle 637" o:spid="_x0000_s1049" style="position:absolute;left:0;text-align:left;margin-left:-58.85pt;margin-top:51.85pt;width:51.4pt;height:39.35pt;rotation:18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" filled="f" stroked="f">
                <o:lock v:ext="edit" grouping="t"/>
                <v:textbox inset="0,0,0,0">
                  <w:txbxContent>
                    <w:p w14:paraId="764F0CAF" w14:textId="77777777" w:rsidR="00F5723B" w:rsidRDefault="00F5723B" w:rsidP="00D75D2A">
                      <w:pPr>
                        <w:pStyle w:val="NormalWeb"/>
                        <w:spacing w:before="0" w:beforeAutospacing="0" w:after="0" w:afterAutospacing="0"/>
                        <w:rPr>
                          <w:sz w:val="18"/>
                        </w:rPr>
                      </w:pPr>
                      <w:r>
                        <w:rPr>
                          <w:rFonts w:ascii="Georgia" w:eastAsia="Georgia" w:hAnsi="Georgia" w:cs="Georgia"/>
                          <w:color w:val="FFE600"/>
                          <w:kern w:val="24"/>
                          <w:sz w:val="160"/>
                          <w:szCs w:val="211"/>
                          <w:lang w:val="en-GB"/>
                        </w:rPr>
                        <w:t>“</w:t>
                      </w:r>
                    </w:p>
                  </w:txbxContent>
                </v:textbox>
              </v:rect>
            </w:pict>
          </mc:Fallback>
        </mc:AlternateContent>
      </w:r>
      <w:r w:rsidR="00110AB2" w:rsidRPr="005D72FB">
        <w:rPr>
          <w:noProof/>
          <w:lang w:eastAsia="cs-CZ"/>
        </w:rPr>
        <mc:AlternateContent>
          <mc:Choice Requires="wps">
            <w:drawing>
              <wp:anchor distT="0" distB="0" distL="114300" distR="114300" simplePos="0" relativeHeight="251691008" behindDoc="0" locked="0" layoutInCell="1" allowOverlap="1" wp14:anchorId="74FB275A" wp14:editId="6221929E">
                <wp:simplePos x="0" y="0"/>
                <wp:positionH relativeFrom="column">
                  <wp:posOffset>-723265</wp:posOffset>
                </wp:positionH>
                <wp:positionV relativeFrom="paragraph">
                  <wp:posOffset>-475615</wp:posOffset>
                </wp:positionV>
                <wp:extent cx="652780" cy="499745"/>
                <wp:effectExtent l="0" t="0" r="0" b="0"/>
                <wp:wrapNone/>
                <wp:docPr id="636" name="Rectangle 63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rot="10800000">
                          <a:off x="0" y="0"/>
                          <a:ext cx="652780" cy="499745"/>
                        </a:xfrm>
                        <a:prstGeom prst="rect">
                          <a:avLst/>
                        </a:prstGeom>
                      </wps:spPr>
                      <wps:txbx>
                        <w:txbxContent>
                          <w:p w14:paraId="5D667DBF" w14:textId="77777777" w:rsidR="00F5723B" w:rsidRDefault="00F5723B" w:rsidP="00D75D2A">
                            <w:pPr>
                              <w:pStyle w:val="NormalWeb"/>
                              <w:spacing w:before="0" w:beforeAutospacing="0" w:after="0" w:afterAutospacing="0"/>
                              <w:rPr>
                                <w:sz w:val="18"/>
                              </w:rPr>
                            </w:pPr>
                            <w:r>
                              <w:rPr>
                                <w:rFonts w:ascii="Georgia" w:eastAsia="Georgia" w:hAnsi="Georgia" w:cs="Georgia"/>
                                <w:color w:val="FFE600"/>
                                <w:kern w:val="24"/>
                                <w:sz w:val="160"/>
                                <w:szCs w:val="211"/>
                                <w:lang w:val="en-GB"/>
                              </w:rPr>
                              <w:t>“</w:t>
                            </w:r>
                          </w:p>
                        </w:txbxContent>
                      </wps:txbx>
                      <wps:bodyPr vert="horz" lIns="0" tIns="0" rIns="0" bIns="0" rtlCol="0" anchor="t" anchorCtr="0">
                        <a:noAutofit/>
                      </wps:bodyPr>
                    </wps:wsp>
                  </a:graphicData>
                </a:graphic>
                <wp14:sizeRelH relativeFrom="page">
                  <wp14:pctWidth>0</wp14:pctWidth>
                </wp14:sizeRelH>
                <wp14:sizeRelV relativeFrom="margin">
                  <wp14:pctHeight>0</wp14:pctHeight>
                </wp14:sizeRelV>
              </wp:anchor>
            </w:drawing>
          </mc:Choice>
          <mc:Fallback>
            <w:pict>
              <v:rect w14:anchorId="74FB275A" id="Rectangle 636" o:spid="_x0000_s1050" style="position:absolute;left:0;text-align:left;margin-left:-56.95pt;margin-top:-37.45pt;width:51.4pt;height:39.35pt;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" filled="f" stroked="f">
                <o:lock v:ext="edit" grouping="t"/>
                <v:textbox inset="0,0,0,0">
                  <w:txbxContent>
                    <w:p w14:paraId="5D667DBF" w14:textId="77777777" w:rsidR="00F5723B" w:rsidRDefault="00F5723B" w:rsidP="00D75D2A">
                      <w:pPr>
                        <w:pStyle w:val="NormalWeb"/>
                        <w:spacing w:before="0" w:beforeAutospacing="0" w:after="0" w:afterAutospacing="0"/>
                        <w:rPr>
                          <w:sz w:val="18"/>
                        </w:rPr>
                      </w:pPr>
                      <w:r>
                        <w:rPr>
                          <w:rFonts w:ascii="Georgia" w:eastAsia="Georgia" w:hAnsi="Georgia" w:cs="Georgia"/>
                          <w:color w:val="FFE600"/>
                          <w:kern w:val="24"/>
                          <w:sz w:val="160"/>
                          <w:szCs w:val="211"/>
                          <w:lang w:val="en-GB"/>
                        </w:rPr>
                        <w:t>“</w:t>
                      </w:r>
                    </w:p>
                  </w:txbxContent>
                </v:textbox>
              </v:rect>
            </w:pict>
          </mc:Fallback>
        </mc:AlternateContent>
      </w:r>
      <w:r w:rsidR="00D75D2A" w:rsidRPr="005D72FB">
        <w:rPr>
          <w:rFonts w:ascii="Arial" w:hAnsi="Arial" w:cs="Arial"/>
          <w:i w:val="0"/>
          <w:iCs w:val="0"/>
          <w:sz w:val="20"/>
          <w:szCs w:val="20"/>
        </w:rPr>
        <w:t>Z dotazníkové</w:t>
      </w:r>
      <w:r w:rsidR="00206AD1">
        <w:rPr>
          <w:rFonts w:ascii="Arial" w:hAnsi="Arial" w:cs="Arial"/>
          <w:i w:val="0"/>
          <w:iCs w:val="0"/>
          <w:sz w:val="20"/>
          <w:szCs w:val="20"/>
        </w:rPr>
        <w:t>ho</w:t>
      </w:r>
      <w:r w:rsidR="00D75D2A" w:rsidRPr="005D72FB">
        <w:rPr>
          <w:rFonts w:ascii="Arial" w:hAnsi="Arial" w:cs="Arial"/>
          <w:i w:val="0"/>
          <w:iCs w:val="0"/>
          <w:sz w:val="20"/>
          <w:szCs w:val="20"/>
        </w:rPr>
        <w:t xml:space="preserve"> šetření </w:t>
      </w:r>
      <w:r w:rsidR="00DF0E6F" w:rsidRPr="005D72FB">
        <w:rPr>
          <w:rFonts w:ascii="Arial" w:hAnsi="Arial" w:cs="Arial"/>
          <w:i w:val="0"/>
          <w:iCs w:val="0"/>
          <w:sz w:val="20"/>
          <w:szCs w:val="20"/>
        </w:rPr>
        <w:t xml:space="preserve">tedy </w:t>
      </w:r>
      <w:r w:rsidR="00D75D2A" w:rsidRPr="005D72FB">
        <w:rPr>
          <w:rFonts w:ascii="Arial" w:hAnsi="Arial" w:cs="Arial"/>
          <w:i w:val="0"/>
          <w:iCs w:val="0"/>
          <w:sz w:val="20"/>
          <w:szCs w:val="20"/>
        </w:rPr>
        <w:t xml:space="preserve">plyne, že </w:t>
      </w:r>
      <w:r w:rsidR="00D75D2A" w:rsidRPr="005D72FB">
        <w:rPr>
          <w:rFonts w:ascii="Arial" w:hAnsi="Arial" w:cs="Arial"/>
          <w:b/>
          <w:i w:val="0"/>
          <w:iCs w:val="0"/>
          <w:sz w:val="20"/>
          <w:szCs w:val="20"/>
        </w:rPr>
        <w:t>nejvýraznější změnou jsou podmínky poskytování služby</w:t>
      </w:r>
      <w:r w:rsidR="00D75D2A" w:rsidRPr="005D72FB">
        <w:rPr>
          <w:rFonts w:ascii="Arial" w:hAnsi="Arial" w:cs="Arial"/>
          <w:i w:val="0"/>
          <w:iCs w:val="0"/>
          <w:sz w:val="20"/>
          <w:szCs w:val="20"/>
        </w:rPr>
        <w:t>. Jedná se například o nově upravené místnosti, které slouží specifickému typu terapie, nebo nový vůz umožňující převoz hendikepované osoby.</w:t>
      </w:r>
    </w:p>
    <w:tbl>
      <w:tblPr>
        <w:tblStyle w:val="TableGrid"/>
        <w:tblW w:w="0" w:type="auto"/>
        <w:tblLook w:val="04A0" w:firstRow="1" w:lastRow="0" w:firstColumn="1" w:lastColumn="0" w:noHBand="0" w:noVBand="1"/>
      </w:tblPr>
      <w:tblGrid>
        <w:gridCol w:w="9288"/>
      </w:tblGrid>
      <w:tr w:rsidR="00A20421" w:rsidRPr="005D72FB" w14:paraId="7617BB6D" w14:textId="77777777" w:rsidTr="00110AB2">
        <w:tc>
          <w:tcPr>
            <w:tcW w:w="9288" w:type="dxa"/>
            <w:tcBorders>
              <w:top w:val="nil"/>
              <w:left w:val="nil"/>
              <w:bottom w:val="nil"/>
              <w:right w:val="nil"/>
            </w:tcBorders>
            <w:shd w:val="clear" w:color="auto" w:fill="FFFCE1"/>
          </w:tcPr>
          <w:p w14:paraId="4D9F5F4C" w14:textId="4ADB6BB1" w:rsidR="00A20421" w:rsidRPr="005D72FB" w:rsidRDefault="00A20421" w:rsidP="00110AB2">
            <w:pPr>
              <w:spacing w:before="120" w:after="120"/>
              <w:jc w:val="both"/>
              <w:rPr>
                <w:i/>
              </w:rPr>
            </w:pPr>
            <w:bookmarkStart w:id="13" w:name="_Hlk27558546"/>
            <w:r w:rsidRPr="005D72FB">
              <w:rPr>
                <w:rFonts w:ascii="Arial" w:eastAsia="Times New Roman" w:hAnsi="Arial" w:cs="Arial"/>
                <w:i/>
                <w:sz w:val="20"/>
                <w:szCs w:val="20"/>
              </w:rPr>
              <w:t xml:space="preserve">Před projektem jsme měli auto půjčené od starosty a zaměstnanci jezdili také se svými auty. </w:t>
            </w:r>
            <w:r w:rsidR="00206AD1">
              <w:rPr>
                <w:rFonts w:ascii="Arial" w:eastAsia="Times New Roman" w:hAnsi="Arial" w:cs="Arial"/>
                <w:i/>
                <w:sz w:val="20"/>
                <w:szCs w:val="20"/>
              </w:rPr>
              <w:t>Zaměstnanci</w:t>
            </w:r>
            <w:r w:rsidRPr="005D72FB">
              <w:rPr>
                <w:rFonts w:ascii="Arial" w:eastAsia="Times New Roman" w:hAnsi="Arial" w:cs="Arial"/>
                <w:i/>
                <w:sz w:val="20"/>
                <w:szCs w:val="20"/>
              </w:rPr>
              <w:t xml:space="preserve"> měli menší dosah a stihli objet méně klientů; na kolo to tu není, takže dostupnost se zvětšila. Navíc u klientů, kteří nechtějí jít do skupiny, je teď možné jet ke klientovi domů a udělat terapii ‚jeden na jednoho‘. Auto pro vozíčkáře jsme neměli vůbec – jezdili jsme svými auty, ale bylo to daleko náročnější, nebo jsme například jedné klientce chodili nakupovat, takže se vůbec nedostala mezi lidi.</w:t>
            </w:r>
          </w:p>
        </w:tc>
      </w:tr>
    </w:tbl>
    <w:bookmarkEnd w:id="13"/>
    <w:p w14:paraId="077E361E" w14:textId="77777777" w:rsidR="00D75D2A" w:rsidRPr="005D72FB" w:rsidRDefault="00D75D2A" w:rsidP="005904FE">
      <w:pPr>
        <w:pStyle w:val="Caption"/>
        <w:keepNext/>
        <w:ind w:right="141"/>
        <w:rPr>
          <w:rFonts w:ascii="Arial" w:hAnsi="Arial" w:cs="Arial"/>
        </w:rPr>
      </w:pPr>
      <w:r w:rsidRPr="005D72FB">
        <w:rPr>
          <w:rFonts w:ascii="Arial" w:hAnsi="Arial" w:cs="Arial"/>
        </w:rPr>
        <w:lastRenderedPageBreak/>
        <w:t xml:space="preserve">Graf </w:t>
      </w:r>
      <w:r w:rsidRPr="005D72FB">
        <w:fldChar w:fldCharType="begin"/>
      </w:r>
      <w:r w:rsidRPr="005D72FB">
        <w:rPr>
          <w:rFonts w:ascii="Arial" w:hAnsi="Arial" w:cs="Arial"/>
        </w:rPr>
        <w:instrText xml:space="preserve"> SEQ Graf \* ARABIC </w:instrText>
      </w:r>
      <w:r w:rsidRPr="005D72FB">
        <w:fldChar w:fldCharType="separate"/>
      </w:r>
      <w:r w:rsidR="00F23C2C" w:rsidRPr="005D72FB">
        <w:rPr>
          <w:rFonts w:ascii="Arial" w:hAnsi="Arial" w:cs="Arial"/>
        </w:rPr>
        <w:t>1</w:t>
      </w:r>
      <w:r w:rsidRPr="005D72FB">
        <w:fldChar w:fldCharType="end"/>
      </w:r>
      <w:r w:rsidRPr="005D72FB">
        <w:rPr>
          <w:rFonts w:ascii="Arial" w:hAnsi="Arial" w:cs="Arial"/>
        </w:rPr>
        <w:t>: Nejzásadnější vliv má IROP na podmínky poskytování služeb</w:t>
      </w:r>
    </w:p>
    <w:p w14:paraId="0FEED792" w14:textId="77777777" w:rsidR="00220FA0" w:rsidRPr="005D72FB" w:rsidRDefault="00D75D2A" w:rsidP="00220FA0">
      <w:pPr>
        <w:pStyle w:val="EYNormal"/>
        <w:ind w:right="141"/>
        <w:jc w:val="center"/>
      </w:pPr>
      <w:r w:rsidRPr="005D72FB">
        <w:rPr>
          <w:noProof/>
          <w:lang w:eastAsia="cs-CZ"/>
        </w:rPr>
        <w:drawing>
          <wp:inline distT="0" distB="0" distL="0" distR="0" wp14:anchorId="2753EAE0" wp14:editId="596664D2">
            <wp:extent cx="5772150" cy="3114675"/>
            <wp:effectExtent l="0" t="0" r="0" b="9525"/>
            <wp:docPr id="489" name="Chart 489">
              <a:extLst xmlns:a="http://schemas.openxmlformats.org/drawingml/2006/main">
                <a:ext uri="{FF2B5EF4-FFF2-40B4-BE49-F238E27FC236}">
                  <a16:creationId xmlns:a16="http://schemas.microsoft.com/office/drawing/2014/main" id="{2E074C0E-9ED0-40F2-B6DE-37D3A02EA3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8D0B821" w14:textId="56ADF49D" w:rsidR="00D75D2A" w:rsidRPr="005D72FB" w:rsidRDefault="00206AD1" w:rsidP="00405C73">
      <w:pPr>
        <w:pStyle w:val="EYNormal"/>
        <w:ind w:right="141"/>
        <w:jc w:val="left"/>
        <w:rPr>
          <w:sz w:val="18"/>
        </w:rPr>
      </w:pPr>
      <w:r w:rsidRPr="005D72FB">
        <w:rPr>
          <w:noProof/>
          <w:lang w:eastAsia="cs-CZ"/>
        </w:rPr>
        <mc:AlternateContent>
          <mc:Choice Requires="wps">
            <w:drawing>
              <wp:anchor distT="0" distB="0" distL="114300" distR="114300" simplePos="0" relativeHeight="251696128" behindDoc="0" locked="0" layoutInCell="1" allowOverlap="1" wp14:anchorId="4836B723" wp14:editId="761C944D">
                <wp:simplePos x="0" y="0"/>
                <wp:positionH relativeFrom="column">
                  <wp:posOffset>5934710</wp:posOffset>
                </wp:positionH>
                <wp:positionV relativeFrom="paragraph">
                  <wp:posOffset>341207</wp:posOffset>
                </wp:positionV>
                <wp:extent cx="652780" cy="499745"/>
                <wp:effectExtent l="0" t="0" r="0" b="0"/>
                <wp:wrapNone/>
                <wp:docPr id="25" name="Rectangle 2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2780" cy="499745"/>
                        </a:xfrm>
                        <a:prstGeom prst="rect">
                          <a:avLst/>
                        </a:prstGeom>
                      </wps:spPr>
                      <wps:txbx>
                        <w:txbxContent>
                          <w:p w14:paraId="7E96276B" w14:textId="77777777" w:rsidR="00F5723B" w:rsidRDefault="00F5723B" w:rsidP="00D75D2A">
                            <w:pPr>
                              <w:pStyle w:val="NormalWeb"/>
                              <w:spacing w:before="0" w:beforeAutospacing="0" w:after="0" w:afterAutospacing="0"/>
                              <w:rPr>
                                <w:sz w:val="18"/>
                              </w:rPr>
                            </w:pPr>
                            <w:r>
                              <w:rPr>
                                <w:rFonts w:ascii="Georgia" w:eastAsia="Georgia" w:hAnsi="Georgia" w:cs="Georgia"/>
                                <w:color w:val="FFE600"/>
                                <w:kern w:val="24"/>
                                <w:sz w:val="160"/>
                                <w:szCs w:val="211"/>
                                <w:lang w:val="en-GB"/>
                              </w:rPr>
                              <w:t>“</w:t>
                            </w:r>
                          </w:p>
                        </w:txbxContent>
                      </wps:txbx>
                      <wps:bodyPr vert="horz" lIns="0" tIns="0" rIns="0" bIns="0" rtlCol="0" anchor="t" anchorCtr="0">
                        <a:noAutofit/>
                      </wps:bodyPr>
                    </wps:wsp>
                  </a:graphicData>
                </a:graphic>
                <wp14:sizeRelH relativeFrom="page">
                  <wp14:pctWidth>0</wp14:pctWidth>
                </wp14:sizeRelH>
                <wp14:sizeRelV relativeFrom="margin">
                  <wp14:pctHeight>0</wp14:pctHeight>
                </wp14:sizeRelV>
              </wp:anchor>
            </w:drawing>
          </mc:Choice>
          <mc:Fallback>
            <w:pict>
              <v:rect w14:anchorId="4836B723" id="Rectangle 25" o:spid="_x0000_s1051" style="position:absolute;margin-left:467.3pt;margin-top:26.85pt;width:51.4pt;height:39.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" filled="f" stroked="f">
                <o:lock v:ext="edit" grouping="t"/>
                <v:textbox inset="0,0,0,0">
                  <w:txbxContent>
                    <w:p w14:paraId="7E96276B" w14:textId="77777777" w:rsidR="00F5723B" w:rsidRDefault="00F5723B" w:rsidP="00D75D2A">
                      <w:pPr>
                        <w:pStyle w:val="NormalWeb"/>
                        <w:spacing w:before="0" w:beforeAutospacing="0" w:after="0" w:afterAutospacing="0"/>
                        <w:rPr>
                          <w:sz w:val="18"/>
                        </w:rPr>
                      </w:pPr>
                      <w:r>
                        <w:rPr>
                          <w:rFonts w:ascii="Georgia" w:eastAsia="Georgia" w:hAnsi="Georgia" w:cs="Georgia"/>
                          <w:color w:val="FFE600"/>
                          <w:kern w:val="24"/>
                          <w:sz w:val="160"/>
                          <w:szCs w:val="211"/>
                          <w:lang w:val="en-GB"/>
                        </w:rPr>
                        <w:t>“</w:t>
                      </w:r>
                    </w:p>
                  </w:txbxContent>
                </v:textbox>
              </v:rect>
            </w:pict>
          </mc:Fallback>
        </mc:AlternateContent>
      </w:r>
      <w:r w:rsidRPr="005D72FB">
        <w:rPr>
          <w:noProof/>
          <w:lang w:eastAsia="cs-CZ"/>
        </w:rPr>
        <mc:AlternateContent>
          <mc:Choice Requires="wps">
            <w:drawing>
              <wp:anchor distT="0" distB="0" distL="114300" distR="114300" simplePos="0" relativeHeight="251693056" behindDoc="0" locked="0" layoutInCell="1" allowOverlap="1" wp14:anchorId="41723EF7" wp14:editId="56E66046">
                <wp:simplePos x="0" y="0"/>
                <wp:positionH relativeFrom="column">
                  <wp:posOffset>-742315</wp:posOffset>
                </wp:positionH>
                <wp:positionV relativeFrom="paragraph">
                  <wp:posOffset>198331</wp:posOffset>
                </wp:positionV>
                <wp:extent cx="652780" cy="499745"/>
                <wp:effectExtent l="0" t="0" r="0" b="0"/>
                <wp:wrapNone/>
                <wp:docPr id="638" name="Rectangle 638"/>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rot="10800000">
                          <a:off x="0" y="0"/>
                          <a:ext cx="652780" cy="499745"/>
                        </a:xfrm>
                        <a:prstGeom prst="rect">
                          <a:avLst/>
                        </a:prstGeom>
                      </wps:spPr>
                      <wps:txbx>
                        <w:txbxContent>
                          <w:p w14:paraId="1BCCACC9" w14:textId="77777777" w:rsidR="00F5723B" w:rsidRDefault="00F5723B" w:rsidP="00D75D2A">
                            <w:pPr>
                              <w:pStyle w:val="NormalWeb"/>
                              <w:spacing w:before="0" w:beforeAutospacing="0" w:after="0" w:afterAutospacing="0"/>
                              <w:rPr>
                                <w:sz w:val="18"/>
                              </w:rPr>
                            </w:pPr>
                            <w:r>
                              <w:rPr>
                                <w:rFonts w:ascii="Georgia" w:eastAsia="Georgia" w:hAnsi="Georgia" w:cs="Georgia"/>
                                <w:color w:val="FFE600"/>
                                <w:kern w:val="24"/>
                                <w:sz w:val="160"/>
                                <w:szCs w:val="211"/>
                                <w:lang w:val="en-GB"/>
                              </w:rPr>
                              <w:t>“</w:t>
                            </w:r>
                          </w:p>
                        </w:txbxContent>
                      </wps:txbx>
                      <wps:bodyPr vert="horz" lIns="0" tIns="0" rIns="0" bIns="0" rtlCol="0" anchor="t" anchorCtr="0">
                        <a:noAutofit/>
                      </wps:bodyPr>
                    </wps:wsp>
                  </a:graphicData>
                </a:graphic>
                <wp14:sizeRelH relativeFrom="page">
                  <wp14:pctWidth>0</wp14:pctWidth>
                </wp14:sizeRelH>
                <wp14:sizeRelV relativeFrom="margin">
                  <wp14:pctHeight>0</wp14:pctHeight>
                </wp14:sizeRelV>
              </wp:anchor>
            </w:drawing>
          </mc:Choice>
          <mc:Fallback>
            <w:pict>
              <v:rect w14:anchorId="41723EF7" id="Rectangle 638" o:spid="_x0000_s1052" style="position:absolute;margin-left:-58.45pt;margin-top:15.6pt;width:51.4pt;height:39.35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" filled="f" stroked="f">
                <o:lock v:ext="edit" grouping="t"/>
                <v:textbox inset="0,0,0,0">
                  <w:txbxContent>
                    <w:p w14:paraId="1BCCACC9" w14:textId="77777777" w:rsidR="00F5723B" w:rsidRDefault="00F5723B" w:rsidP="00D75D2A">
                      <w:pPr>
                        <w:pStyle w:val="NormalWeb"/>
                        <w:spacing w:before="0" w:beforeAutospacing="0" w:after="0" w:afterAutospacing="0"/>
                        <w:rPr>
                          <w:sz w:val="18"/>
                        </w:rPr>
                      </w:pPr>
                      <w:r>
                        <w:rPr>
                          <w:rFonts w:ascii="Georgia" w:eastAsia="Georgia" w:hAnsi="Georgia" w:cs="Georgia"/>
                          <w:color w:val="FFE600"/>
                          <w:kern w:val="24"/>
                          <w:sz w:val="160"/>
                          <w:szCs w:val="211"/>
                          <w:lang w:val="en-GB"/>
                        </w:rPr>
                        <w:t>“</w:t>
                      </w:r>
                    </w:p>
                  </w:txbxContent>
                </v:textbox>
              </v:rect>
            </w:pict>
          </mc:Fallback>
        </mc:AlternateContent>
      </w:r>
      <w:r w:rsidR="00584731">
        <w:rPr>
          <w:sz w:val="18"/>
        </w:rPr>
        <w:t>Z</w:t>
      </w:r>
      <w:r w:rsidR="00220FA0" w:rsidRPr="005D72FB">
        <w:rPr>
          <w:sz w:val="18"/>
        </w:rPr>
        <w:t xml:space="preserve">droj: </w:t>
      </w:r>
      <w:r w:rsidR="00160983">
        <w:rPr>
          <w:sz w:val="18"/>
        </w:rPr>
        <w:t>D</w:t>
      </w:r>
      <w:r w:rsidR="00220FA0" w:rsidRPr="005D72FB">
        <w:rPr>
          <w:sz w:val="18"/>
        </w:rPr>
        <w:t xml:space="preserve">otazníkové šetření, </w:t>
      </w:r>
      <w:r w:rsidR="006D1B4E">
        <w:rPr>
          <w:sz w:val="18"/>
        </w:rPr>
        <w:t>N=</w:t>
      </w:r>
      <w:r w:rsidR="00F9203F">
        <w:rPr>
          <w:sz w:val="18"/>
        </w:rPr>
        <w:t>54</w:t>
      </w:r>
    </w:p>
    <w:tbl>
      <w:tblPr>
        <w:tblStyle w:val="TableGrid"/>
        <w:tblW w:w="0" w:type="auto"/>
        <w:tblCellMar>
          <w:top w:w="113" w:type="dxa"/>
          <w:bottom w:w="113" w:type="dxa"/>
        </w:tblCellMar>
        <w:tblLook w:val="04A0" w:firstRow="1" w:lastRow="0" w:firstColumn="1" w:lastColumn="0" w:noHBand="0" w:noVBand="1"/>
      </w:tblPr>
      <w:tblGrid>
        <w:gridCol w:w="9288"/>
      </w:tblGrid>
      <w:tr w:rsidR="00A20421" w:rsidRPr="005D72FB" w14:paraId="346060F1" w14:textId="77777777" w:rsidTr="00F23C2C">
        <w:tc>
          <w:tcPr>
            <w:tcW w:w="9288" w:type="dxa"/>
            <w:tcBorders>
              <w:top w:val="nil"/>
              <w:left w:val="nil"/>
              <w:bottom w:val="nil"/>
              <w:right w:val="nil"/>
            </w:tcBorders>
            <w:shd w:val="clear" w:color="auto" w:fill="FFFCE1"/>
          </w:tcPr>
          <w:p w14:paraId="5A34BDC0" w14:textId="77777777" w:rsidR="00A20421" w:rsidRPr="005D72FB" w:rsidRDefault="00A20421" w:rsidP="0001002B">
            <w:pPr>
              <w:jc w:val="both"/>
              <w:rPr>
                <w:i/>
              </w:rPr>
            </w:pPr>
            <w:r w:rsidRPr="005D72FB">
              <w:rPr>
                <w:rFonts w:ascii="Arial" w:hAnsi="Arial" w:cs="Arial"/>
                <w:i/>
                <w:iCs/>
                <w:sz w:val="20"/>
                <w:szCs w:val="20"/>
              </w:rPr>
              <w:t>Díky projektu jsme získali více místností a obecně můžeme klientům poskytovat služby lépe – máme nové místnosti na konzultace, nabízíme více aktivit. Máme větší kuchyň, klienti se mohou učit vařit, pracovat s myčkou, naučit se základní kompetence.</w:t>
            </w:r>
          </w:p>
        </w:tc>
      </w:tr>
    </w:tbl>
    <w:p w14:paraId="7073D07E" w14:textId="77777777" w:rsidR="00D75D2A" w:rsidRPr="005D72FB" w:rsidRDefault="00D75D2A" w:rsidP="005904FE">
      <w:pPr>
        <w:pStyle w:val="EYNormal"/>
        <w:ind w:right="141"/>
      </w:pPr>
      <w:r w:rsidRPr="005D72FB">
        <w:rPr>
          <w:b/>
        </w:rPr>
        <w:t>Přínosy v místě poskytování služby</w:t>
      </w:r>
      <w:r w:rsidRPr="005D72FB">
        <w:t xml:space="preserve"> jsou spjaty s výstavbou či rekonstrukcí služeb. Projekty pomáhají v mnoha případech upravit stávající nedostatečnou infrastrukturu, jež by bez této podpory nemohla být zlepšena, nebo by docházelo pouze k postupným úpravám.</w:t>
      </w:r>
    </w:p>
    <w:p w14:paraId="261274E6" w14:textId="4FC1F8E4" w:rsidR="00D75D2A" w:rsidRPr="005D72FB" w:rsidRDefault="00D75D2A" w:rsidP="00405C73">
      <w:pPr>
        <w:pStyle w:val="EYNormal"/>
        <w:ind w:right="141"/>
      </w:pPr>
      <w:r w:rsidRPr="005D72FB">
        <w:t xml:space="preserve">Projekty měly vliv na kvalitu prostorů určených i) </w:t>
      </w:r>
      <w:r w:rsidRPr="005D72FB">
        <w:rPr>
          <w:b/>
        </w:rPr>
        <w:t>cílovým skupinám</w:t>
      </w:r>
      <w:r w:rsidRPr="005D72FB">
        <w:t xml:space="preserve"> a </w:t>
      </w:r>
      <w:proofErr w:type="spellStart"/>
      <w:r w:rsidRPr="005D72FB">
        <w:t>ii</w:t>
      </w:r>
      <w:proofErr w:type="spellEnd"/>
      <w:r w:rsidRPr="005D72FB">
        <w:t xml:space="preserve">) </w:t>
      </w:r>
      <w:r w:rsidRPr="005D72FB">
        <w:rPr>
          <w:b/>
        </w:rPr>
        <w:t>zaměstnancům služby</w:t>
      </w:r>
      <w:r w:rsidRPr="005D72FB">
        <w:t>. Přestože jsou zaměstnanci služeb spíše sekundární cílovou skupinou, dle případových studií jsou právě zaměstnanci jedním z </w:t>
      </w:r>
      <w:r w:rsidRPr="005D72FB">
        <w:rPr>
          <w:b/>
        </w:rPr>
        <w:t>klíčových faktorů kvality poskytovaných služeb</w:t>
      </w:r>
      <w:r w:rsidR="00A00A28" w:rsidRPr="005D72FB">
        <w:rPr>
          <w:b/>
        </w:rPr>
        <w:t>.</w:t>
      </w:r>
      <w:r w:rsidRPr="005D72FB">
        <w:t xml:space="preserve"> </w:t>
      </w:r>
      <w:r w:rsidR="00A00A28" w:rsidRPr="005D72FB">
        <w:t>P</w:t>
      </w:r>
      <w:r w:rsidRPr="005D72FB">
        <w:t xml:space="preserve">rávě kvalita zázemí je </w:t>
      </w:r>
      <w:r w:rsidR="00A00A28" w:rsidRPr="005D72FB">
        <w:t xml:space="preserve">pak </w:t>
      </w:r>
      <w:r w:rsidRPr="005D72FB">
        <w:t xml:space="preserve">jednou z možností, jak motivovat či udržet stávající zaměstnance. V některých případech jde o </w:t>
      </w:r>
      <w:r w:rsidRPr="005D72FB">
        <w:rPr>
          <w:b/>
        </w:rPr>
        <w:t>rozšíření prostor</w:t>
      </w:r>
      <w:r w:rsidRPr="005D72FB">
        <w:t xml:space="preserve"> (zaměstnanci mají k dispozici prostor, který předtím nebyl) nebo o </w:t>
      </w:r>
      <w:r w:rsidRPr="005D72FB">
        <w:rPr>
          <w:b/>
        </w:rPr>
        <w:t>„technické“ zlepšení</w:t>
      </w:r>
      <w:r w:rsidRPr="005D72FB">
        <w:t xml:space="preserve"> </w:t>
      </w:r>
      <w:r w:rsidR="00F5723B" w:rsidRPr="005D72FB">
        <w:rPr>
          <w:noProof/>
          <w:lang w:eastAsia="cs-CZ"/>
        </w:rPr>
        <mc:AlternateContent>
          <mc:Choice Requires="wps">
            <w:drawing>
              <wp:anchor distT="0" distB="0" distL="114300" distR="114300" simplePos="0" relativeHeight="251685888" behindDoc="0" locked="0" layoutInCell="1" allowOverlap="1" wp14:anchorId="5F082F66" wp14:editId="1EAFAF3F">
                <wp:simplePos x="0" y="0"/>
                <wp:positionH relativeFrom="column">
                  <wp:posOffset>5934710</wp:posOffset>
                </wp:positionH>
                <wp:positionV relativeFrom="paragraph">
                  <wp:posOffset>581025</wp:posOffset>
                </wp:positionV>
                <wp:extent cx="652780" cy="499745"/>
                <wp:effectExtent l="0" t="0" r="0" b="0"/>
                <wp:wrapNone/>
                <wp:docPr id="496" name="Rectangle 49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2780" cy="499745"/>
                        </a:xfrm>
                        <a:prstGeom prst="rect">
                          <a:avLst/>
                        </a:prstGeom>
                      </wps:spPr>
                      <wps:txbx>
                        <w:txbxContent>
                          <w:p w14:paraId="1BCA9ECC" w14:textId="77777777" w:rsidR="00F5723B" w:rsidRDefault="00F5723B" w:rsidP="00D75D2A">
                            <w:pPr>
                              <w:pStyle w:val="NormalWeb"/>
                              <w:spacing w:before="0" w:beforeAutospacing="0" w:after="0" w:afterAutospacing="0"/>
                              <w:rPr>
                                <w:sz w:val="18"/>
                              </w:rPr>
                            </w:pPr>
                            <w:r>
                              <w:rPr>
                                <w:rFonts w:ascii="Georgia" w:eastAsia="Georgia" w:hAnsi="Georgia" w:cs="Georgia"/>
                                <w:color w:val="FFE600"/>
                                <w:kern w:val="24"/>
                                <w:sz w:val="160"/>
                                <w:szCs w:val="211"/>
                                <w:lang w:val="en-GB"/>
                              </w:rPr>
                              <w:t>“</w:t>
                            </w:r>
                          </w:p>
                        </w:txbxContent>
                      </wps:txbx>
                      <wps:bodyPr vert="horz" lIns="0" tIns="0" rIns="0" bIns="0" rtlCol="0" anchor="t" anchorCtr="0">
                        <a:noAutofit/>
                      </wps:bodyPr>
                    </wps:wsp>
                  </a:graphicData>
                </a:graphic>
                <wp14:sizeRelH relativeFrom="page">
                  <wp14:pctWidth>0</wp14:pctWidth>
                </wp14:sizeRelH>
                <wp14:sizeRelV relativeFrom="margin">
                  <wp14:pctHeight>0</wp14:pctHeight>
                </wp14:sizeRelV>
              </wp:anchor>
            </w:drawing>
          </mc:Choice>
          <mc:Fallback>
            <w:pict>
              <v:rect w14:anchorId="5F082F66" id="Rectangle 496" o:spid="_x0000_s1053" style="position:absolute;left:0;text-align:left;margin-left:467.3pt;margin-top:45.75pt;width:51.4pt;height:3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" filled="f" stroked="f">
                <o:lock v:ext="edit" grouping="t"/>
                <v:textbox inset="0,0,0,0">
                  <w:txbxContent>
                    <w:p w14:paraId="1BCA9ECC" w14:textId="77777777" w:rsidR="00F5723B" w:rsidRDefault="00F5723B" w:rsidP="00D75D2A">
                      <w:pPr>
                        <w:pStyle w:val="NormalWeb"/>
                        <w:spacing w:before="0" w:beforeAutospacing="0" w:after="0" w:afterAutospacing="0"/>
                        <w:rPr>
                          <w:sz w:val="18"/>
                        </w:rPr>
                      </w:pPr>
                      <w:r>
                        <w:rPr>
                          <w:rFonts w:ascii="Georgia" w:eastAsia="Georgia" w:hAnsi="Georgia" w:cs="Georgia"/>
                          <w:color w:val="FFE600"/>
                          <w:kern w:val="24"/>
                          <w:sz w:val="160"/>
                          <w:szCs w:val="211"/>
                          <w:lang w:val="en-GB"/>
                        </w:rPr>
                        <w:t>“</w:t>
                      </w:r>
                    </w:p>
                  </w:txbxContent>
                </v:textbox>
              </v:rect>
            </w:pict>
          </mc:Fallback>
        </mc:AlternateContent>
      </w:r>
      <w:r w:rsidR="00F5723B" w:rsidRPr="005D72FB">
        <w:rPr>
          <w:noProof/>
          <w:lang w:eastAsia="cs-CZ"/>
        </w:rPr>
        <mc:AlternateContent>
          <mc:Choice Requires="wps">
            <w:drawing>
              <wp:anchor distT="0" distB="0" distL="114300" distR="114300" simplePos="0" relativeHeight="251684864" behindDoc="0" locked="0" layoutInCell="1" allowOverlap="1" wp14:anchorId="5EAF7487" wp14:editId="5F76164C">
                <wp:simplePos x="0" y="0"/>
                <wp:positionH relativeFrom="column">
                  <wp:posOffset>-718820</wp:posOffset>
                </wp:positionH>
                <wp:positionV relativeFrom="paragraph">
                  <wp:posOffset>425450</wp:posOffset>
                </wp:positionV>
                <wp:extent cx="652780" cy="499745"/>
                <wp:effectExtent l="0" t="0" r="0" b="0"/>
                <wp:wrapNone/>
                <wp:docPr id="495" name="Rectangle 49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rot="10800000">
                          <a:off x="0" y="0"/>
                          <a:ext cx="652780" cy="499745"/>
                        </a:xfrm>
                        <a:prstGeom prst="rect">
                          <a:avLst/>
                        </a:prstGeom>
                      </wps:spPr>
                      <wps:txbx>
                        <w:txbxContent>
                          <w:p w14:paraId="326AB8EE" w14:textId="77777777" w:rsidR="00F5723B" w:rsidRDefault="00F5723B" w:rsidP="00D75D2A">
                            <w:pPr>
                              <w:pStyle w:val="NormalWeb"/>
                              <w:spacing w:before="0" w:beforeAutospacing="0" w:after="0" w:afterAutospacing="0"/>
                              <w:rPr>
                                <w:sz w:val="18"/>
                              </w:rPr>
                            </w:pPr>
                            <w:r>
                              <w:rPr>
                                <w:rFonts w:ascii="Georgia" w:eastAsia="Georgia" w:hAnsi="Georgia" w:cs="Georgia"/>
                                <w:color w:val="FFE600"/>
                                <w:kern w:val="24"/>
                                <w:sz w:val="160"/>
                                <w:szCs w:val="211"/>
                                <w:lang w:val="en-GB"/>
                              </w:rPr>
                              <w:t>“</w:t>
                            </w:r>
                          </w:p>
                        </w:txbxContent>
                      </wps:txbx>
                      <wps:bodyPr vert="horz" lIns="0" tIns="0" rIns="0" bIns="0" rtlCol="0" anchor="t" anchorCtr="0">
                        <a:noAutofit/>
                      </wps:bodyPr>
                    </wps:wsp>
                  </a:graphicData>
                </a:graphic>
                <wp14:sizeRelH relativeFrom="page">
                  <wp14:pctWidth>0</wp14:pctWidth>
                </wp14:sizeRelH>
                <wp14:sizeRelV relativeFrom="margin">
                  <wp14:pctHeight>0</wp14:pctHeight>
                </wp14:sizeRelV>
              </wp:anchor>
            </w:drawing>
          </mc:Choice>
          <mc:Fallback>
            <w:pict>
              <v:rect w14:anchorId="5EAF7487" id="Rectangle 495" o:spid="_x0000_s1054" style="position:absolute;left:0;text-align:left;margin-left:-56.6pt;margin-top:33.5pt;width:51.4pt;height:39.35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" filled="f" stroked="f">
                <o:lock v:ext="edit" grouping="t"/>
                <v:textbox inset="0,0,0,0">
                  <w:txbxContent>
                    <w:p w14:paraId="326AB8EE" w14:textId="77777777" w:rsidR="00F5723B" w:rsidRDefault="00F5723B" w:rsidP="00D75D2A">
                      <w:pPr>
                        <w:pStyle w:val="NormalWeb"/>
                        <w:spacing w:before="0" w:beforeAutospacing="0" w:after="0" w:afterAutospacing="0"/>
                        <w:rPr>
                          <w:sz w:val="18"/>
                        </w:rPr>
                      </w:pPr>
                      <w:r>
                        <w:rPr>
                          <w:rFonts w:ascii="Georgia" w:eastAsia="Georgia" w:hAnsi="Georgia" w:cs="Georgia"/>
                          <w:color w:val="FFE600"/>
                          <w:kern w:val="24"/>
                          <w:sz w:val="160"/>
                          <w:szCs w:val="211"/>
                          <w:lang w:val="en-GB"/>
                        </w:rPr>
                        <w:t>“</w:t>
                      </w:r>
                    </w:p>
                  </w:txbxContent>
                </v:textbox>
              </v:rect>
            </w:pict>
          </mc:Fallback>
        </mc:AlternateContent>
      </w:r>
      <w:r w:rsidRPr="005D72FB">
        <w:t xml:space="preserve">zázemí, jako je např. snížení hlučnosti, prašnosti, či vyřešení topení. </w:t>
      </w:r>
    </w:p>
    <w:tbl>
      <w:tblPr>
        <w:tblStyle w:val="TableGrid"/>
        <w:tblW w:w="0" w:type="auto"/>
        <w:tblCellMar>
          <w:top w:w="113" w:type="dxa"/>
        </w:tblCellMar>
        <w:tblLook w:val="04A0" w:firstRow="1" w:lastRow="0" w:firstColumn="1" w:lastColumn="0" w:noHBand="0" w:noVBand="1"/>
      </w:tblPr>
      <w:tblGrid>
        <w:gridCol w:w="9288"/>
      </w:tblGrid>
      <w:tr w:rsidR="00405C73" w:rsidRPr="005D72FB" w14:paraId="10BB7DA5" w14:textId="77777777" w:rsidTr="00F23C2C">
        <w:tc>
          <w:tcPr>
            <w:tcW w:w="9288" w:type="dxa"/>
            <w:tcBorders>
              <w:top w:val="nil"/>
              <w:left w:val="nil"/>
              <w:bottom w:val="nil"/>
              <w:right w:val="nil"/>
            </w:tcBorders>
            <w:shd w:val="clear" w:color="auto" w:fill="FFFCE1"/>
          </w:tcPr>
          <w:p w14:paraId="2D1B709A" w14:textId="55BE4BA0" w:rsidR="00405C73" w:rsidRPr="005D72FB" w:rsidRDefault="00405C73" w:rsidP="005904FE">
            <w:pPr>
              <w:pStyle w:val="EYNormal"/>
              <w:spacing w:before="0"/>
              <w:ind w:right="141"/>
            </w:pPr>
            <w:r w:rsidRPr="005D72FB">
              <w:rPr>
                <w:i/>
              </w:rPr>
              <w:t>Zázemí pro zaměstnance je teď nahoře v patře, pod tím poskytují služby. Mají teď konzultační místnosti, kde je hodně prostoru, je to funkční a mnohem lepší. Cílové skupiny jsou oddělené a</w:t>
            </w:r>
            <w:r w:rsidR="00331A6F">
              <w:rPr>
                <w:i/>
              </w:rPr>
              <w:t> </w:t>
            </w:r>
            <w:r w:rsidRPr="005D72FB">
              <w:rPr>
                <w:i/>
              </w:rPr>
              <w:t>zaměstnanci se cítí bezpečněji.</w:t>
            </w:r>
          </w:p>
        </w:tc>
      </w:tr>
    </w:tbl>
    <w:p w14:paraId="03CFD12D" w14:textId="6F08A90C" w:rsidR="00110AB2" w:rsidRPr="005D72FB" w:rsidRDefault="00F5723B" w:rsidP="00110AB2">
      <w:pPr>
        <w:pStyle w:val="EYNormal"/>
        <w:spacing w:before="0"/>
        <w:ind w:right="141"/>
      </w:pPr>
      <w:r w:rsidRPr="005D72FB">
        <w:rPr>
          <w:noProof/>
          <w:lang w:eastAsia="cs-CZ"/>
        </w:rPr>
        <mc:AlternateContent>
          <mc:Choice Requires="wps">
            <w:drawing>
              <wp:anchor distT="0" distB="0" distL="114300" distR="114300" simplePos="0" relativeHeight="251680768" behindDoc="0" locked="0" layoutInCell="1" allowOverlap="1" wp14:anchorId="57DEADC4" wp14:editId="5AEEB140">
                <wp:simplePos x="0" y="0"/>
                <wp:positionH relativeFrom="column">
                  <wp:posOffset>-685165</wp:posOffset>
                </wp:positionH>
                <wp:positionV relativeFrom="paragraph">
                  <wp:posOffset>426085</wp:posOffset>
                </wp:positionV>
                <wp:extent cx="652780" cy="499110"/>
                <wp:effectExtent l="0" t="0" r="0" b="0"/>
                <wp:wrapNone/>
                <wp:docPr id="492" name="Rectangle 49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rot="10800000">
                          <a:off x="0" y="0"/>
                          <a:ext cx="652780" cy="499110"/>
                        </a:xfrm>
                        <a:prstGeom prst="rect">
                          <a:avLst/>
                        </a:prstGeom>
                      </wps:spPr>
                      <wps:txbx>
                        <w:txbxContent>
                          <w:p w14:paraId="7AF5D0AD" w14:textId="77777777" w:rsidR="00F5723B" w:rsidRDefault="00F5723B" w:rsidP="00D75D2A">
                            <w:pPr>
                              <w:pStyle w:val="NormalWeb"/>
                              <w:spacing w:before="0" w:beforeAutospacing="0" w:after="0" w:afterAutospacing="0"/>
                              <w:rPr>
                                <w:sz w:val="18"/>
                              </w:rPr>
                            </w:pPr>
                            <w:r>
                              <w:rPr>
                                <w:rFonts w:ascii="Georgia" w:eastAsia="Georgia" w:hAnsi="Georgia" w:cs="Georgia"/>
                                <w:color w:val="FFE600"/>
                                <w:kern w:val="24"/>
                                <w:sz w:val="160"/>
                                <w:szCs w:val="211"/>
                                <w:lang w:val="en-GB"/>
                              </w:rPr>
                              <w:t>“</w:t>
                            </w:r>
                          </w:p>
                        </w:txbxContent>
                      </wps:txbx>
                      <wps:bodyPr vert="horz" lIns="0" tIns="0" rIns="0" bIns="0" rtlCol="0" anchor="t" anchorCtr="0">
                        <a:noAutofit/>
                      </wps:bodyPr>
                    </wps:wsp>
                  </a:graphicData>
                </a:graphic>
                <wp14:sizeRelH relativeFrom="page">
                  <wp14:pctWidth>0</wp14:pctWidth>
                </wp14:sizeRelH>
                <wp14:sizeRelV relativeFrom="margin">
                  <wp14:pctHeight>0</wp14:pctHeight>
                </wp14:sizeRelV>
              </wp:anchor>
            </w:drawing>
          </mc:Choice>
          <mc:Fallback>
            <w:pict>
              <v:rect w14:anchorId="57DEADC4" id="Rectangle 492" o:spid="_x0000_s1055" style="position:absolute;left:0;text-align:left;margin-left:-53.95pt;margin-top:33.55pt;width:51.4pt;height:39.3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" filled="f" stroked="f">
                <o:lock v:ext="edit" grouping="t"/>
                <v:textbox inset="0,0,0,0">
                  <w:txbxContent>
                    <w:p w14:paraId="7AF5D0AD" w14:textId="77777777" w:rsidR="00F5723B" w:rsidRDefault="00F5723B" w:rsidP="00D75D2A">
                      <w:pPr>
                        <w:pStyle w:val="NormalWeb"/>
                        <w:spacing w:before="0" w:beforeAutospacing="0" w:after="0" w:afterAutospacing="0"/>
                        <w:rPr>
                          <w:sz w:val="18"/>
                        </w:rPr>
                      </w:pPr>
                      <w:r>
                        <w:rPr>
                          <w:rFonts w:ascii="Georgia" w:eastAsia="Georgia" w:hAnsi="Georgia" w:cs="Georgia"/>
                          <w:color w:val="FFE600"/>
                          <w:kern w:val="24"/>
                          <w:sz w:val="160"/>
                          <w:szCs w:val="211"/>
                          <w:lang w:val="en-GB"/>
                        </w:rPr>
                        <w:t>“</w:t>
                      </w:r>
                    </w:p>
                  </w:txbxContent>
                </v:textbox>
              </v:rect>
            </w:pict>
          </mc:Fallback>
        </mc:AlternateContent>
      </w:r>
      <w:r w:rsidRPr="005D72FB">
        <w:rPr>
          <w:noProof/>
          <w:lang w:eastAsia="cs-CZ"/>
        </w:rPr>
        <mc:AlternateContent>
          <mc:Choice Requires="wps">
            <w:drawing>
              <wp:anchor distT="0" distB="0" distL="114300" distR="114300" simplePos="0" relativeHeight="251681792" behindDoc="0" locked="0" layoutInCell="1" allowOverlap="1" wp14:anchorId="4F6DDB49" wp14:editId="180AEFD7">
                <wp:simplePos x="0" y="0"/>
                <wp:positionH relativeFrom="column">
                  <wp:posOffset>5934710</wp:posOffset>
                </wp:positionH>
                <wp:positionV relativeFrom="paragraph">
                  <wp:posOffset>445135</wp:posOffset>
                </wp:positionV>
                <wp:extent cx="652780" cy="499745"/>
                <wp:effectExtent l="0" t="0" r="0" b="0"/>
                <wp:wrapNone/>
                <wp:docPr id="493" name="Rectangle 49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2780" cy="499745"/>
                        </a:xfrm>
                        <a:prstGeom prst="rect">
                          <a:avLst/>
                        </a:prstGeom>
                      </wps:spPr>
                      <wps:txbx>
                        <w:txbxContent>
                          <w:p w14:paraId="5609F21E" w14:textId="77777777" w:rsidR="00F5723B" w:rsidRDefault="00F5723B" w:rsidP="00D75D2A">
                            <w:pPr>
                              <w:pStyle w:val="NormalWeb"/>
                              <w:spacing w:before="0" w:beforeAutospacing="0" w:after="0" w:afterAutospacing="0"/>
                              <w:rPr>
                                <w:sz w:val="18"/>
                              </w:rPr>
                            </w:pPr>
                            <w:r>
                              <w:rPr>
                                <w:rFonts w:ascii="Georgia" w:eastAsia="Georgia" w:hAnsi="Georgia" w:cs="Georgia"/>
                                <w:color w:val="FFE600"/>
                                <w:kern w:val="24"/>
                                <w:sz w:val="160"/>
                                <w:szCs w:val="211"/>
                                <w:lang w:val="en-GB"/>
                              </w:rPr>
                              <w:t>“</w:t>
                            </w:r>
                          </w:p>
                        </w:txbxContent>
                      </wps:txbx>
                      <wps:bodyPr vert="horz" lIns="0" tIns="0" rIns="0" bIns="0" rtlCol="0" anchor="t" anchorCtr="0">
                        <a:noAutofit/>
                      </wps:bodyPr>
                    </wps:wsp>
                  </a:graphicData>
                </a:graphic>
                <wp14:sizeRelH relativeFrom="page">
                  <wp14:pctWidth>0</wp14:pctWidth>
                </wp14:sizeRelH>
                <wp14:sizeRelV relativeFrom="margin">
                  <wp14:pctHeight>0</wp14:pctHeight>
                </wp14:sizeRelV>
              </wp:anchor>
            </w:drawing>
          </mc:Choice>
          <mc:Fallback>
            <w:pict>
              <v:rect w14:anchorId="4F6DDB49" id="Rectangle 493" o:spid="_x0000_s1056" style="position:absolute;left:0;text-align:left;margin-left:467.3pt;margin-top:35.05pt;width:51.4pt;height:3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" filled="f" stroked="f">
                <o:lock v:ext="edit" grouping="t"/>
                <v:textbox inset="0,0,0,0">
                  <w:txbxContent>
                    <w:p w14:paraId="5609F21E" w14:textId="77777777" w:rsidR="00F5723B" w:rsidRDefault="00F5723B" w:rsidP="00D75D2A">
                      <w:pPr>
                        <w:pStyle w:val="NormalWeb"/>
                        <w:spacing w:before="0" w:beforeAutospacing="0" w:after="0" w:afterAutospacing="0"/>
                        <w:rPr>
                          <w:sz w:val="18"/>
                        </w:rPr>
                      </w:pPr>
                      <w:r>
                        <w:rPr>
                          <w:rFonts w:ascii="Georgia" w:eastAsia="Georgia" w:hAnsi="Georgia" w:cs="Georgia"/>
                          <w:color w:val="FFE600"/>
                          <w:kern w:val="24"/>
                          <w:sz w:val="160"/>
                          <w:szCs w:val="211"/>
                          <w:lang w:val="en-GB"/>
                        </w:rPr>
                        <w:t>“</w:t>
                      </w:r>
                    </w:p>
                  </w:txbxContent>
                </v:textbox>
              </v:rect>
            </w:pict>
          </mc:Fallback>
        </mc:AlternateContent>
      </w:r>
      <w:r w:rsidR="00D75D2A" w:rsidRPr="005D72FB">
        <w:t xml:space="preserve">Zlepšení prostoru pro cílové skupiny pak dle případových studií vede nejčastěji </w:t>
      </w:r>
      <w:r w:rsidR="00D75D2A" w:rsidRPr="005D72FB">
        <w:rPr>
          <w:b/>
        </w:rPr>
        <w:t>k rozšíření nabídky služeb či zvýšení kvality stávajících služeb</w:t>
      </w:r>
      <w:r w:rsidR="00D75D2A" w:rsidRPr="005D72FB">
        <w:t xml:space="preserve">. </w:t>
      </w:r>
    </w:p>
    <w:tbl>
      <w:tblPr>
        <w:tblStyle w:val="TableGrid"/>
        <w:tblW w:w="0" w:type="auto"/>
        <w:tblLook w:val="04A0" w:firstRow="1" w:lastRow="0" w:firstColumn="1" w:lastColumn="0" w:noHBand="0" w:noVBand="1"/>
      </w:tblPr>
      <w:tblGrid>
        <w:gridCol w:w="9288"/>
      </w:tblGrid>
      <w:tr w:rsidR="00405C73" w:rsidRPr="005D72FB" w14:paraId="2EE4F18A" w14:textId="77777777" w:rsidTr="00405C73">
        <w:tc>
          <w:tcPr>
            <w:tcW w:w="9288" w:type="dxa"/>
            <w:tcBorders>
              <w:top w:val="nil"/>
              <w:left w:val="nil"/>
              <w:bottom w:val="nil"/>
              <w:right w:val="nil"/>
            </w:tcBorders>
            <w:shd w:val="clear" w:color="auto" w:fill="FFFCE1"/>
          </w:tcPr>
          <w:p w14:paraId="56986198" w14:textId="77777777" w:rsidR="00405C73" w:rsidRPr="005D72FB" w:rsidRDefault="00405C73" w:rsidP="005904FE">
            <w:pPr>
              <w:pStyle w:val="EYNormal"/>
              <w:ind w:right="141"/>
              <w:rPr>
                <w:i/>
              </w:rPr>
            </w:pPr>
            <w:r w:rsidRPr="005D72FB">
              <w:rPr>
                <w:i/>
              </w:rPr>
              <w:t xml:space="preserve">Díky většímu prostoru můžeme s dětmi konzultovat v bezpečném prostředí. </w:t>
            </w:r>
            <w:proofErr w:type="gramStart"/>
            <w:r w:rsidRPr="005D72FB">
              <w:rPr>
                <w:i/>
              </w:rPr>
              <w:t>Spíš</w:t>
            </w:r>
            <w:r w:rsidR="00206AD1">
              <w:rPr>
                <w:i/>
              </w:rPr>
              <w:t>e</w:t>
            </w:r>
            <w:proofErr w:type="gramEnd"/>
            <w:r w:rsidRPr="005D72FB">
              <w:rPr>
                <w:i/>
              </w:rPr>
              <w:t xml:space="preserve"> než nárůst klientů tak poskytujeme lepší služby. Zvažujeme dále dětské terapie, protože na to nyní máme místo.</w:t>
            </w:r>
          </w:p>
        </w:tc>
      </w:tr>
    </w:tbl>
    <w:p w14:paraId="20131580" w14:textId="0DC4CCA5" w:rsidR="00D75D2A" w:rsidRPr="005D72FB" w:rsidRDefault="00D75D2A" w:rsidP="005904FE">
      <w:pPr>
        <w:pStyle w:val="EYNormal"/>
        <w:ind w:right="141"/>
      </w:pPr>
      <w:r w:rsidRPr="005D72FB">
        <w:rPr>
          <w:b/>
        </w:rPr>
        <w:t>Změny mimo sídlo služby</w:t>
      </w:r>
      <w:r w:rsidRPr="005D72FB">
        <w:t xml:space="preserve"> se pak projevují zejména v dostupnosti poskytovaných služeb, částečně také v kvalitě. K největším změnám došlo dle dotazníkového šetření u navýšení kapacity (zvýšení u ¾</w:t>
      </w:r>
      <w:r w:rsidR="00206AD1">
        <w:t> </w:t>
      </w:r>
      <w:r w:rsidRPr="005D72FB">
        <w:t xml:space="preserve">respondentů) a u cca poloviny respondentů se zlepšilo územní pokrytí služby, časový rozsah poskytování i dojezdová doba (klientů či zaměstnanců služby za klienty). </w:t>
      </w:r>
      <w:r w:rsidR="00A00A28" w:rsidRPr="005D72FB">
        <w:t xml:space="preserve">Změnám </w:t>
      </w:r>
      <w:r w:rsidRPr="005D72FB">
        <w:t>v dostupnosti a</w:t>
      </w:r>
      <w:r w:rsidR="00331A6F">
        <w:t> </w:t>
      </w:r>
      <w:r w:rsidRPr="005D72FB">
        <w:t xml:space="preserve">kapacitě služeb se zpráva více věnuje v samostatné </w:t>
      </w:r>
      <w:r w:rsidR="00206AD1">
        <w:t>pod</w:t>
      </w:r>
      <w:r w:rsidRPr="005D72FB">
        <w:t xml:space="preserve">kapitole </w:t>
      </w:r>
      <w:r w:rsidR="00206AD1">
        <w:t xml:space="preserve">4.6 </w:t>
      </w:r>
      <w:hyperlink w:anchor="_Změna_dostupnosti_a" w:history="1">
        <w:r w:rsidRPr="005D72FB">
          <w:rPr>
            <w:i/>
          </w:rPr>
          <w:t>Změna dostupnosti a kapacit</w:t>
        </w:r>
      </w:hyperlink>
      <w:r w:rsidRPr="005D72FB">
        <w:t>.</w:t>
      </w:r>
    </w:p>
    <w:bookmarkStart w:id="14" w:name="_Toc29997688"/>
    <w:p w14:paraId="172C853A" w14:textId="77777777" w:rsidR="00D75D2A" w:rsidRPr="005D72FB" w:rsidRDefault="00D75D2A" w:rsidP="005904FE">
      <w:pPr>
        <w:pStyle w:val="Heading2"/>
        <w:ind w:right="141"/>
      </w:pPr>
      <w:r w:rsidRPr="005D72FB">
        <w:rPr>
          <w:noProof/>
          <w:lang w:eastAsia="cs-CZ"/>
        </w:rPr>
        <w:lastRenderedPageBreak/>
        <mc:AlternateContent>
          <mc:Choice Requires="wps">
            <w:drawing>
              <wp:anchor distT="0" distB="0" distL="114300" distR="114300" simplePos="0" relativeHeight="251715584" behindDoc="0" locked="0" layoutInCell="1" allowOverlap="1" wp14:anchorId="34BA7E0C" wp14:editId="13DA1D21">
                <wp:simplePos x="0" y="0"/>
                <wp:positionH relativeFrom="column">
                  <wp:posOffset>-173355</wp:posOffset>
                </wp:positionH>
                <wp:positionV relativeFrom="paragraph">
                  <wp:posOffset>284480</wp:posOffset>
                </wp:positionV>
                <wp:extent cx="79375" cy="1087395"/>
                <wp:effectExtent l="0" t="0" r="0" b="0"/>
                <wp:wrapNone/>
                <wp:docPr id="24" name="Rectangle 24"/>
                <wp:cNvGraphicFramePr/>
                <a:graphic xmlns:a="http://schemas.openxmlformats.org/drawingml/2006/main">
                  <a:graphicData uri="http://schemas.microsoft.com/office/word/2010/wordprocessingShape">
                    <wps:wsp>
                      <wps:cNvSpPr/>
                      <wps:spPr>
                        <a:xfrm>
                          <a:off x="0" y="0"/>
                          <a:ext cx="79375" cy="1087395"/>
                        </a:xfrm>
                        <a:prstGeom prst="rect">
                          <a:avLst/>
                        </a:prstGeom>
                        <a:solidFill>
                          <a:srgbClr val="FFE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55C904" w14:textId="77777777" w:rsidR="00F5723B" w:rsidRDefault="00F5723B" w:rsidP="00D75D2A">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4BA7E0C" id="Rectangle 24" o:spid="_x0000_s1057" style="position:absolute;left:0;text-align:left;margin-left:-13.65pt;margin-top:22.4pt;width:6.25pt;height:85.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" fillcolor="#ffe600" stroked="f" strokeweight="1pt">
                <v:textbox>
                  <w:txbxContent>
                    <w:p w14:paraId="7555C904" w14:textId="77777777" w:rsidR="00F5723B" w:rsidRDefault="00F5723B" w:rsidP="00D75D2A">
                      <w:pPr>
                        <w:jc w:val="center"/>
                      </w:pPr>
                    </w:p>
                  </w:txbxContent>
                </v:textbox>
              </v:rect>
            </w:pict>
          </mc:Fallback>
        </mc:AlternateContent>
      </w:r>
      <w:r w:rsidRPr="005D72FB">
        <w:t>Změny u klientů podpořených služeb</w:t>
      </w:r>
      <w:bookmarkEnd w:id="14"/>
    </w:p>
    <w:tbl>
      <w:tblPr>
        <w:tblStyle w:val="TableGrid"/>
        <w:tblW w:w="0" w:type="auto"/>
        <w:tblLook w:val="04A0" w:firstRow="1" w:lastRow="0" w:firstColumn="1" w:lastColumn="0" w:noHBand="0" w:noVBand="1"/>
      </w:tblPr>
      <w:tblGrid>
        <w:gridCol w:w="9062"/>
      </w:tblGrid>
      <w:tr w:rsidR="00792F4E" w:rsidRPr="005D72FB" w14:paraId="1F5E8091" w14:textId="77777777" w:rsidTr="00792F4E">
        <w:tc>
          <w:tcPr>
            <w:tcW w:w="9062" w:type="dxa"/>
            <w:tcBorders>
              <w:top w:val="nil"/>
              <w:left w:val="nil"/>
              <w:bottom w:val="nil"/>
              <w:right w:val="nil"/>
            </w:tcBorders>
            <w:shd w:val="clear" w:color="auto" w:fill="D2D2DA"/>
          </w:tcPr>
          <w:p w14:paraId="21FFBE9D" w14:textId="77777777" w:rsidR="00792F4E" w:rsidRPr="005D72FB" w:rsidRDefault="00792F4E" w:rsidP="005904FE">
            <w:pPr>
              <w:pStyle w:val="EYNormal"/>
              <w:ind w:right="141"/>
              <w:rPr>
                <w:b/>
              </w:rPr>
            </w:pPr>
            <w:r w:rsidRPr="005D72FB">
              <w:rPr>
                <w:b/>
              </w:rPr>
              <w:t>SHRNUTÍ TÉMATU</w:t>
            </w:r>
          </w:p>
          <w:p w14:paraId="6B405DE1" w14:textId="77777777" w:rsidR="00792F4E" w:rsidRPr="005D72FB" w:rsidRDefault="00792F4E" w:rsidP="005904FE">
            <w:pPr>
              <w:pStyle w:val="EYNormal"/>
              <w:ind w:right="141"/>
            </w:pPr>
            <w:r w:rsidRPr="005D72FB">
              <w:t>Efekt podpory na klienty příjemců IROP byl zprostředkovaný. Prostřednictvím zvýšení kvality služby či zvýšením dostupnosti pak u klientů podpořených služeb byly zjištěny zejména následující změny: zlepšení kvality života, zlepšení sociálních vazeb a zlepšení psychického stavu. Naopak minimální či žádný vliv měly intervence na vyšší vzdělání nebo snížení kriminality.</w:t>
            </w:r>
          </w:p>
        </w:tc>
      </w:tr>
    </w:tbl>
    <w:p w14:paraId="07771006" w14:textId="77777777" w:rsidR="00D75D2A" w:rsidRPr="005D72FB" w:rsidRDefault="00D75D2A" w:rsidP="005904FE">
      <w:pPr>
        <w:pStyle w:val="EYNormal"/>
        <w:ind w:right="141"/>
      </w:pPr>
      <w:r w:rsidRPr="005D72FB">
        <w:rPr>
          <w:b/>
        </w:rPr>
        <w:t>Efekty podpory</w:t>
      </w:r>
      <w:r w:rsidRPr="005D72FB">
        <w:t xml:space="preserve"> sociálních služeb na jejich klienty jsou </w:t>
      </w:r>
      <w:r w:rsidRPr="005D72FB">
        <w:rPr>
          <w:b/>
        </w:rPr>
        <w:t>zjistitelné spíše nepřímo.</w:t>
      </w:r>
      <w:r w:rsidRPr="005D72FB">
        <w:t xml:space="preserve"> Výjimkou jsou rozhovory prováděné v rámci případových studií s klienty služeb, a to i s ohledem </w:t>
      </w:r>
      <w:r w:rsidRPr="005D72FB">
        <w:rPr>
          <w:b/>
        </w:rPr>
        <w:t>na nepřímé působení projektů IROP na cílové skupiny</w:t>
      </w:r>
      <w:r w:rsidRPr="005D72FB">
        <w:t xml:space="preserve"> – podpora má přímý vliv na kvalitu či kvantitu poskytované služby, jež má zprostředkovaně dopad na klienty služby. </w:t>
      </w:r>
    </w:p>
    <w:p w14:paraId="7DAE6562" w14:textId="00950F37" w:rsidR="00D75D2A" w:rsidRPr="005D72FB" w:rsidRDefault="00D75D2A" w:rsidP="005904FE">
      <w:pPr>
        <w:pStyle w:val="EYNormal"/>
        <w:ind w:right="141"/>
      </w:pPr>
      <w:r w:rsidRPr="005D72FB">
        <w:rPr>
          <w:b/>
        </w:rPr>
        <w:t>Zprostředkovaný vliv projektů</w:t>
      </w:r>
      <w:r w:rsidRPr="005D72FB">
        <w:t xml:space="preserve"> </w:t>
      </w:r>
      <w:r w:rsidR="00582541" w:rsidRPr="005D72FB">
        <w:t xml:space="preserve">na klienty služeb </w:t>
      </w:r>
      <w:r w:rsidRPr="005D72FB">
        <w:t xml:space="preserve">byl identifikován zejména u </w:t>
      </w:r>
      <w:r w:rsidRPr="005D72FB">
        <w:rPr>
          <w:b/>
        </w:rPr>
        <w:t>případových studií</w:t>
      </w:r>
      <w:r w:rsidR="00155769">
        <w:rPr>
          <w:rStyle w:val="FootnoteReference"/>
          <w:b/>
        </w:rPr>
        <w:footnoteReference w:id="3"/>
      </w:r>
      <w:r w:rsidRPr="005D72FB">
        <w:t xml:space="preserve">. V dotazníkovém šetření uvádí respondenti </w:t>
      </w:r>
      <w:r w:rsidR="00582541" w:rsidRPr="005D72FB">
        <w:t xml:space="preserve">spíše </w:t>
      </w:r>
      <w:r w:rsidRPr="005D72FB">
        <w:t>pozitivní vliv podpory</w:t>
      </w:r>
      <w:r w:rsidR="00582541" w:rsidRPr="005D72FB">
        <w:t>, a to</w:t>
      </w:r>
      <w:r w:rsidRPr="005D72FB">
        <w:t xml:space="preserve"> zejména na zlepšení kvality života, sociální vazby a</w:t>
      </w:r>
      <w:r w:rsidR="00EC6A3B" w:rsidRPr="005D72FB">
        <w:t> </w:t>
      </w:r>
      <w:r w:rsidRPr="005D72FB">
        <w:t xml:space="preserve">psychický stav klientů, viz následující graf. </w:t>
      </w:r>
    </w:p>
    <w:p w14:paraId="26744B14" w14:textId="34556B38" w:rsidR="00D75D2A" w:rsidRPr="005D72FB" w:rsidRDefault="00D75D2A" w:rsidP="005904FE">
      <w:pPr>
        <w:pStyle w:val="Caption"/>
        <w:keepNext/>
        <w:ind w:right="141"/>
        <w:rPr>
          <w:rFonts w:ascii="Arial" w:hAnsi="Arial" w:cs="Arial"/>
        </w:rPr>
      </w:pPr>
      <w:r w:rsidRPr="005D72FB">
        <w:rPr>
          <w:rFonts w:ascii="Arial" w:hAnsi="Arial" w:cs="Arial"/>
        </w:rPr>
        <w:t xml:space="preserve">Graf </w:t>
      </w:r>
      <w:r w:rsidRPr="005D72FB">
        <w:rPr>
          <w:rFonts w:ascii="Arial" w:hAnsi="Arial" w:cs="Arial"/>
        </w:rPr>
        <w:fldChar w:fldCharType="begin"/>
      </w:r>
      <w:r w:rsidRPr="005D72FB">
        <w:rPr>
          <w:rFonts w:ascii="Arial" w:hAnsi="Arial" w:cs="Arial"/>
        </w:rPr>
        <w:instrText xml:space="preserve"> SEQ Graf \* ARABIC </w:instrText>
      </w:r>
      <w:r w:rsidRPr="005D72FB">
        <w:rPr>
          <w:rFonts w:ascii="Arial" w:hAnsi="Arial" w:cs="Arial"/>
        </w:rPr>
        <w:fldChar w:fldCharType="separate"/>
      </w:r>
      <w:r w:rsidR="00F5723B">
        <w:rPr>
          <w:rFonts w:ascii="Arial" w:hAnsi="Arial" w:cs="Arial"/>
          <w:noProof/>
        </w:rPr>
        <w:t>2</w:t>
      </w:r>
      <w:r w:rsidRPr="005D72FB">
        <w:rPr>
          <w:rFonts w:ascii="Arial" w:hAnsi="Arial" w:cs="Arial"/>
        </w:rPr>
        <w:fldChar w:fldCharType="end"/>
      </w:r>
      <w:r w:rsidRPr="005D72FB">
        <w:rPr>
          <w:rFonts w:ascii="Arial" w:hAnsi="Arial" w:cs="Arial"/>
        </w:rPr>
        <w:t xml:space="preserve">: </w:t>
      </w:r>
      <w:r w:rsidR="00F76C5A">
        <w:rPr>
          <w:rFonts w:ascii="Arial" w:hAnsi="Arial" w:cs="Arial"/>
        </w:rPr>
        <w:t>D</w:t>
      </w:r>
      <w:r w:rsidRPr="005D72FB">
        <w:rPr>
          <w:rFonts w:ascii="Arial" w:hAnsi="Arial" w:cs="Arial"/>
        </w:rPr>
        <w:t xml:space="preserve">íky </w:t>
      </w:r>
      <w:proofErr w:type="spellStart"/>
      <w:r w:rsidRPr="005D72FB">
        <w:rPr>
          <w:rFonts w:ascii="Arial" w:hAnsi="Arial" w:cs="Arial"/>
        </w:rPr>
        <w:t>IROPu</w:t>
      </w:r>
      <w:proofErr w:type="spellEnd"/>
      <w:r w:rsidRPr="005D72FB">
        <w:rPr>
          <w:rFonts w:ascii="Arial" w:hAnsi="Arial" w:cs="Arial"/>
        </w:rPr>
        <w:t xml:space="preserve"> se zlepšila kvalita života osob z cílových skupin</w:t>
      </w:r>
    </w:p>
    <w:p w14:paraId="5670F616" w14:textId="77777777" w:rsidR="006F4C47" w:rsidRPr="005D72FB" w:rsidRDefault="006F4C47" w:rsidP="005904FE">
      <w:pPr>
        <w:pStyle w:val="EYNormal"/>
        <w:ind w:right="141"/>
        <w:jc w:val="center"/>
      </w:pPr>
      <w:r w:rsidRPr="005D72FB">
        <w:rPr>
          <w:noProof/>
          <w:lang w:eastAsia="cs-CZ"/>
        </w:rPr>
        <w:drawing>
          <wp:inline distT="0" distB="0" distL="0" distR="0" wp14:anchorId="3360F37E" wp14:editId="296A0503">
            <wp:extent cx="5852795" cy="2647950"/>
            <wp:effectExtent l="0" t="0" r="14605" b="0"/>
            <wp:docPr id="45" name="Chart 45">
              <a:extLst xmlns:a="http://schemas.openxmlformats.org/drawingml/2006/main">
                <a:ext uri="{FF2B5EF4-FFF2-40B4-BE49-F238E27FC236}">
                  <a16:creationId xmlns:a16="http://schemas.microsoft.com/office/drawing/2014/main" id="{C666FD67-F49F-4750-84C0-CD2F894BA1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69D9032" w14:textId="4248F640" w:rsidR="00220FA0" w:rsidRPr="005D72FB" w:rsidRDefault="00584731" w:rsidP="00220FA0">
      <w:pPr>
        <w:pStyle w:val="EYNormal"/>
        <w:ind w:right="141"/>
        <w:jc w:val="left"/>
        <w:rPr>
          <w:sz w:val="18"/>
        </w:rPr>
      </w:pPr>
      <w:r>
        <w:rPr>
          <w:sz w:val="18"/>
        </w:rPr>
        <w:t>Z</w:t>
      </w:r>
      <w:r w:rsidR="00220FA0" w:rsidRPr="005D72FB">
        <w:rPr>
          <w:sz w:val="18"/>
        </w:rPr>
        <w:t xml:space="preserve">droj: </w:t>
      </w:r>
      <w:r w:rsidR="00EC2053">
        <w:rPr>
          <w:sz w:val="18"/>
        </w:rPr>
        <w:t>D</w:t>
      </w:r>
      <w:r w:rsidR="00220FA0" w:rsidRPr="005D72FB">
        <w:rPr>
          <w:sz w:val="18"/>
        </w:rPr>
        <w:t xml:space="preserve">otazníkové šetření, </w:t>
      </w:r>
      <w:r w:rsidR="00160983">
        <w:rPr>
          <w:sz w:val="18"/>
        </w:rPr>
        <w:t>N=</w:t>
      </w:r>
      <w:r w:rsidR="00F9203F">
        <w:rPr>
          <w:sz w:val="18"/>
        </w:rPr>
        <w:t>52</w:t>
      </w:r>
    </w:p>
    <w:p w14:paraId="25B19EB7" w14:textId="77777777" w:rsidR="00D75D2A" w:rsidRPr="005D72FB" w:rsidRDefault="00D75D2A" w:rsidP="005904FE">
      <w:pPr>
        <w:pStyle w:val="EYNormal"/>
        <w:ind w:right="141"/>
      </w:pPr>
      <w:r w:rsidRPr="005D72FB">
        <w:t xml:space="preserve">V rámci případových studií byly identifikovány přínosy pro cílové skupiny, které </w:t>
      </w:r>
      <w:r w:rsidR="00A00A28" w:rsidRPr="005D72FB">
        <w:t xml:space="preserve">však </w:t>
      </w:r>
      <w:r w:rsidRPr="005D72FB">
        <w:t>ve vztahu k sociálnímu začlenění nelze generalizovat. Přínosy, které se objevily ve více případových studiích, byly následující:</w:t>
      </w:r>
    </w:p>
    <w:p w14:paraId="2A229013" w14:textId="5A2192CD" w:rsidR="00D75D2A" w:rsidRPr="005D72FB" w:rsidRDefault="00F5723B" w:rsidP="005904FE">
      <w:pPr>
        <w:pStyle w:val="EYNormal"/>
        <w:numPr>
          <w:ilvl w:val="0"/>
          <w:numId w:val="14"/>
        </w:numPr>
        <w:spacing w:line="240" w:lineRule="auto"/>
        <w:ind w:right="141"/>
      </w:pPr>
      <w:r>
        <w:t>Z</w:t>
      </w:r>
      <w:r w:rsidR="00D75D2A" w:rsidRPr="005D72FB">
        <w:t xml:space="preserve">isk či </w:t>
      </w:r>
      <w:r w:rsidR="00D75D2A" w:rsidRPr="005D72FB">
        <w:rPr>
          <w:b/>
        </w:rPr>
        <w:t>zlepšení kompetencí</w:t>
      </w:r>
    </w:p>
    <w:p w14:paraId="0AFDE838" w14:textId="6CE998CB" w:rsidR="00D75D2A" w:rsidRPr="005D72FB" w:rsidRDefault="00F5723B" w:rsidP="005904FE">
      <w:pPr>
        <w:pStyle w:val="EYNormal"/>
        <w:numPr>
          <w:ilvl w:val="0"/>
          <w:numId w:val="14"/>
        </w:numPr>
        <w:spacing w:line="240" w:lineRule="auto"/>
        <w:ind w:right="141"/>
      </w:pPr>
      <w:r>
        <w:rPr>
          <w:b/>
        </w:rPr>
        <w:t>P</w:t>
      </w:r>
      <w:r w:rsidR="00D75D2A" w:rsidRPr="005D72FB">
        <w:rPr>
          <w:b/>
        </w:rPr>
        <w:t>osilování sociálních vazeb</w:t>
      </w:r>
      <w:r w:rsidR="00D75D2A" w:rsidRPr="005D72FB">
        <w:t xml:space="preserve"> klienta (nebo jeho blízkých)</w:t>
      </w:r>
    </w:p>
    <w:p w14:paraId="49C2727A" w14:textId="48E47C34" w:rsidR="00D75D2A" w:rsidRPr="005D72FB" w:rsidRDefault="00F5723B" w:rsidP="005904FE">
      <w:pPr>
        <w:pStyle w:val="EYNormal"/>
        <w:numPr>
          <w:ilvl w:val="0"/>
          <w:numId w:val="14"/>
        </w:numPr>
        <w:spacing w:line="240" w:lineRule="auto"/>
        <w:ind w:right="141"/>
      </w:pPr>
      <w:r>
        <w:rPr>
          <w:b/>
        </w:rPr>
        <w:t>Ú</w:t>
      </w:r>
      <w:r w:rsidR="00D75D2A" w:rsidRPr="005D72FB">
        <w:rPr>
          <w:b/>
        </w:rPr>
        <w:t>spora finančních prostředků</w:t>
      </w:r>
      <w:r w:rsidR="00D75D2A" w:rsidRPr="005D72FB">
        <w:t xml:space="preserve"> díky (zvýšené) dostupnosti služby</w:t>
      </w:r>
    </w:p>
    <w:p w14:paraId="43AE8CC2" w14:textId="77777777" w:rsidR="00D75D2A" w:rsidRPr="005D72FB" w:rsidRDefault="00D75D2A" w:rsidP="005904FE">
      <w:pPr>
        <w:pStyle w:val="EYNormal"/>
        <w:ind w:right="141"/>
      </w:pPr>
      <w:r w:rsidRPr="005D72FB">
        <w:t xml:space="preserve">Prostřednictvím zvýšení kvality služby </w:t>
      </w:r>
      <w:r w:rsidRPr="005D72FB">
        <w:rPr>
          <w:b/>
        </w:rPr>
        <w:t>klient získává lepší kompetence</w:t>
      </w:r>
      <w:r w:rsidRPr="005D72FB">
        <w:t>, např. díky nové bezbariérové kuchyni se učí vařit (sociální rehabilitace) nebo klientova podpora ve školní docházce zvyšuje do budoucna jeho samostatnost.</w:t>
      </w:r>
    </w:p>
    <w:p w14:paraId="26CF6853" w14:textId="490871E5" w:rsidR="00726AD4" w:rsidRPr="005D72FB" w:rsidRDefault="00F5723B" w:rsidP="005904FE">
      <w:pPr>
        <w:pStyle w:val="EYNormal"/>
        <w:spacing w:before="0"/>
        <w:ind w:right="141"/>
      </w:pPr>
      <w:r w:rsidRPr="005D72FB">
        <w:rPr>
          <w:noProof/>
          <w:lang w:eastAsia="cs-CZ"/>
        </w:rPr>
        <w:lastRenderedPageBreak/>
        <mc:AlternateContent>
          <mc:Choice Requires="wps">
            <w:drawing>
              <wp:anchor distT="0" distB="0" distL="114300" distR="114300" simplePos="0" relativeHeight="251687936" behindDoc="0" locked="0" layoutInCell="1" allowOverlap="1" wp14:anchorId="643AF727" wp14:editId="5EDF09D8">
                <wp:simplePos x="0" y="0"/>
                <wp:positionH relativeFrom="column">
                  <wp:posOffset>5910580</wp:posOffset>
                </wp:positionH>
                <wp:positionV relativeFrom="paragraph">
                  <wp:posOffset>929640</wp:posOffset>
                </wp:positionV>
                <wp:extent cx="652780" cy="499745"/>
                <wp:effectExtent l="0" t="0" r="0" b="0"/>
                <wp:wrapNone/>
                <wp:docPr id="633" name="Rectangle 63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2780" cy="499745"/>
                        </a:xfrm>
                        <a:prstGeom prst="rect">
                          <a:avLst/>
                        </a:prstGeom>
                      </wps:spPr>
                      <wps:txbx>
                        <w:txbxContent>
                          <w:p w14:paraId="1D1ECE28" w14:textId="77777777" w:rsidR="00F5723B" w:rsidRDefault="00F5723B" w:rsidP="00D75D2A">
                            <w:pPr>
                              <w:pStyle w:val="NormalWeb"/>
                              <w:spacing w:before="0" w:beforeAutospacing="0" w:after="0" w:afterAutospacing="0"/>
                              <w:rPr>
                                <w:sz w:val="18"/>
                              </w:rPr>
                            </w:pPr>
                            <w:r>
                              <w:rPr>
                                <w:rFonts w:ascii="Georgia" w:eastAsia="Georgia" w:hAnsi="Georgia" w:cs="Georgia"/>
                                <w:color w:val="FFE600"/>
                                <w:kern w:val="24"/>
                                <w:sz w:val="160"/>
                                <w:szCs w:val="211"/>
                                <w:lang w:val="en-GB"/>
                              </w:rPr>
                              <w:t>“</w:t>
                            </w:r>
                          </w:p>
                        </w:txbxContent>
                      </wps:txbx>
                      <wps:bodyPr vert="horz" lIns="0" tIns="0" rIns="0" bIns="0" rtlCol="0" anchor="t" anchorCtr="0">
                        <a:noAutofit/>
                      </wps:bodyPr>
                    </wps:wsp>
                  </a:graphicData>
                </a:graphic>
                <wp14:sizeRelH relativeFrom="page">
                  <wp14:pctWidth>0</wp14:pctWidth>
                </wp14:sizeRelH>
                <wp14:sizeRelV relativeFrom="margin">
                  <wp14:pctHeight>0</wp14:pctHeight>
                </wp14:sizeRelV>
              </wp:anchor>
            </w:drawing>
          </mc:Choice>
          <mc:Fallback>
            <w:pict>
              <v:rect w14:anchorId="643AF727" id="Rectangle 633" o:spid="_x0000_s1058" style="position:absolute;left:0;text-align:left;margin-left:465.4pt;margin-top:73.2pt;width:51.4pt;height:3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" filled="f" stroked="f">
                <o:lock v:ext="edit" grouping="t"/>
                <v:textbox inset="0,0,0,0">
                  <w:txbxContent>
                    <w:p w14:paraId="1D1ECE28" w14:textId="77777777" w:rsidR="00F5723B" w:rsidRDefault="00F5723B" w:rsidP="00D75D2A">
                      <w:pPr>
                        <w:pStyle w:val="NormalWeb"/>
                        <w:spacing w:before="0" w:beforeAutospacing="0" w:after="0" w:afterAutospacing="0"/>
                        <w:rPr>
                          <w:sz w:val="18"/>
                        </w:rPr>
                      </w:pPr>
                      <w:r>
                        <w:rPr>
                          <w:rFonts w:ascii="Georgia" w:eastAsia="Georgia" w:hAnsi="Georgia" w:cs="Georgia"/>
                          <w:color w:val="FFE600"/>
                          <w:kern w:val="24"/>
                          <w:sz w:val="160"/>
                          <w:szCs w:val="211"/>
                          <w:lang w:val="en-GB"/>
                        </w:rPr>
                        <w:t>“</w:t>
                      </w:r>
                    </w:p>
                  </w:txbxContent>
                </v:textbox>
              </v:rect>
            </w:pict>
          </mc:Fallback>
        </mc:AlternateContent>
      </w:r>
      <w:r w:rsidR="00D75D2A" w:rsidRPr="005D72FB">
        <w:t xml:space="preserve">Druhým typem přímého působení projektu je </w:t>
      </w:r>
      <w:r w:rsidR="00D75D2A" w:rsidRPr="005D72FB">
        <w:rPr>
          <w:b/>
        </w:rPr>
        <w:t>zlepšení</w:t>
      </w:r>
      <w:r w:rsidR="00D75D2A" w:rsidRPr="005D72FB">
        <w:t xml:space="preserve"> (či prevence zhoršení) </w:t>
      </w:r>
      <w:r w:rsidR="00D75D2A" w:rsidRPr="005D72FB">
        <w:rPr>
          <w:b/>
        </w:rPr>
        <w:t>sociálních vazeb</w:t>
      </w:r>
      <w:r w:rsidR="00D75D2A" w:rsidRPr="005D72FB">
        <w:t>. Díky nově dostupné službě se např. mohou rodiče dětí potkávat a sdílet svou zkušenost s dalšími rodiči. U služeb zaměřených na seniory mohou tito zůstat doma v blízkosti svých příbuzných, či se naopak s podporou služby vydat na nákup, nebo se setkat se svými vrstevníky v sídle služby.</w:t>
      </w:r>
    </w:p>
    <w:tbl>
      <w:tblPr>
        <w:tblStyle w:val="TableGrid"/>
        <w:tblW w:w="0" w:type="auto"/>
        <w:tblLook w:val="04A0" w:firstRow="1" w:lastRow="0" w:firstColumn="1" w:lastColumn="0" w:noHBand="0" w:noVBand="1"/>
      </w:tblPr>
      <w:tblGrid>
        <w:gridCol w:w="9288"/>
      </w:tblGrid>
      <w:tr w:rsidR="00110AB2" w:rsidRPr="005D72FB" w14:paraId="12438207" w14:textId="77777777" w:rsidTr="00110AB2">
        <w:tc>
          <w:tcPr>
            <w:tcW w:w="9288" w:type="dxa"/>
            <w:tcBorders>
              <w:top w:val="nil"/>
              <w:left w:val="nil"/>
              <w:bottom w:val="nil"/>
              <w:right w:val="nil"/>
            </w:tcBorders>
            <w:shd w:val="clear" w:color="auto" w:fill="FFFCE1"/>
          </w:tcPr>
          <w:p w14:paraId="29252D31" w14:textId="61F8FD54" w:rsidR="00110AB2" w:rsidRPr="005D72FB" w:rsidRDefault="00110AB2" w:rsidP="005904FE">
            <w:pPr>
              <w:pStyle w:val="EYNormal"/>
              <w:ind w:right="141"/>
            </w:pPr>
            <w:r w:rsidRPr="005D72FB">
              <w:rPr>
                <w:i/>
              </w:rPr>
              <w:t>I na pravidelné prohlídky u lékaře jsem musela manželovi volat sanitku. Nejen, že manžel čekal dlouho, ale bylo to i mnohem dražší a já jsem to nesla špatně – když přijede sanitka, vypadá to, že se něco děje.</w:t>
            </w:r>
          </w:p>
        </w:tc>
      </w:tr>
    </w:tbl>
    <w:p w14:paraId="42DFF61F" w14:textId="51446CA2" w:rsidR="00D75D2A" w:rsidRPr="005D72FB" w:rsidRDefault="00726AD4" w:rsidP="005904FE">
      <w:pPr>
        <w:pStyle w:val="EYNormal"/>
        <w:ind w:right="141"/>
      </w:pPr>
      <w:r w:rsidRPr="005D72FB">
        <w:rPr>
          <w:noProof/>
          <w:lang w:eastAsia="cs-CZ"/>
        </w:rPr>
        <mc:AlternateContent>
          <mc:Choice Requires="wps">
            <w:drawing>
              <wp:anchor distT="0" distB="0" distL="114300" distR="114300" simplePos="0" relativeHeight="251686912" behindDoc="0" locked="0" layoutInCell="1" allowOverlap="1" wp14:anchorId="634F0E91" wp14:editId="64063F5F">
                <wp:simplePos x="0" y="0"/>
                <wp:positionH relativeFrom="column">
                  <wp:posOffset>-654050</wp:posOffset>
                </wp:positionH>
                <wp:positionV relativeFrom="paragraph">
                  <wp:posOffset>-624840</wp:posOffset>
                </wp:positionV>
                <wp:extent cx="652780" cy="499745"/>
                <wp:effectExtent l="0" t="0" r="0" b="0"/>
                <wp:wrapNone/>
                <wp:docPr id="632" name="Rectangle 63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rot="10800000">
                          <a:off x="0" y="0"/>
                          <a:ext cx="652780" cy="499745"/>
                        </a:xfrm>
                        <a:prstGeom prst="rect">
                          <a:avLst/>
                        </a:prstGeom>
                      </wps:spPr>
                      <wps:txbx>
                        <w:txbxContent>
                          <w:p w14:paraId="5E339FE1" w14:textId="77777777" w:rsidR="00F5723B" w:rsidRDefault="00F5723B" w:rsidP="00D75D2A">
                            <w:pPr>
                              <w:pStyle w:val="NormalWeb"/>
                              <w:spacing w:before="0" w:beforeAutospacing="0" w:after="0" w:afterAutospacing="0"/>
                              <w:rPr>
                                <w:sz w:val="18"/>
                              </w:rPr>
                            </w:pPr>
                            <w:r>
                              <w:rPr>
                                <w:rFonts w:ascii="Georgia" w:eastAsia="Georgia" w:hAnsi="Georgia" w:cs="Georgia"/>
                                <w:color w:val="FFE600"/>
                                <w:kern w:val="24"/>
                                <w:sz w:val="160"/>
                                <w:szCs w:val="211"/>
                                <w:lang w:val="en-GB"/>
                              </w:rPr>
                              <w:t>“</w:t>
                            </w:r>
                          </w:p>
                        </w:txbxContent>
                      </wps:txbx>
                      <wps:bodyPr vert="horz" lIns="0" tIns="0" rIns="0" bIns="0" rtlCol="0" anchor="t" anchorCtr="0">
                        <a:noAutofit/>
                      </wps:bodyPr>
                    </wps:wsp>
                  </a:graphicData>
                </a:graphic>
                <wp14:sizeRelH relativeFrom="page">
                  <wp14:pctWidth>0</wp14:pctWidth>
                </wp14:sizeRelH>
                <wp14:sizeRelV relativeFrom="margin">
                  <wp14:pctHeight>0</wp14:pctHeight>
                </wp14:sizeRelV>
              </wp:anchor>
            </w:drawing>
          </mc:Choice>
          <mc:Fallback>
            <w:pict>
              <v:rect w14:anchorId="634F0E91" id="Rectangle 632" o:spid="_x0000_s1059" style="position:absolute;left:0;text-align:left;margin-left:-51.5pt;margin-top:-49.2pt;width:51.4pt;height:39.35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" filled="f" stroked="f">
                <o:lock v:ext="edit" grouping="t"/>
                <v:textbox inset="0,0,0,0">
                  <w:txbxContent>
                    <w:p w14:paraId="5E339FE1" w14:textId="77777777" w:rsidR="00F5723B" w:rsidRDefault="00F5723B" w:rsidP="00D75D2A">
                      <w:pPr>
                        <w:pStyle w:val="NormalWeb"/>
                        <w:spacing w:before="0" w:beforeAutospacing="0" w:after="0" w:afterAutospacing="0"/>
                        <w:rPr>
                          <w:sz w:val="18"/>
                        </w:rPr>
                      </w:pPr>
                      <w:r>
                        <w:rPr>
                          <w:rFonts w:ascii="Georgia" w:eastAsia="Georgia" w:hAnsi="Georgia" w:cs="Georgia"/>
                          <w:color w:val="FFE600"/>
                          <w:kern w:val="24"/>
                          <w:sz w:val="160"/>
                          <w:szCs w:val="211"/>
                          <w:lang w:val="en-GB"/>
                        </w:rPr>
                        <w:t>“</w:t>
                      </w:r>
                    </w:p>
                  </w:txbxContent>
                </v:textbox>
              </v:rect>
            </w:pict>
          </mc:Fallback>
        </mc:AlternateContent>
      </w:r>
      <w:r w:rsidR="00D75D2A" w:rsidRPr="005D72FB">
        <w:t xml:space="preserve">Další oblastí vyplývající z většiny polostrukturovaných rozhovorů s klienty služeb je </w:t>
      </w:r>
      <w:r w:rsidR="00D75D2A" w:rsidRPr="005D72FB">
        <w:rPr>
          <w:b/>
        </w:rPr>
        <w:t>úspora finančních prostředků</w:t>
      </w:r>
      <w:r w:rsidR="00D75D2A" w:rsidRPr="005D72FB">
        <w:t>, jež snižuje riziko sociálního vyloučení. Díky dostupnosti služby nemusí rodiče klienta utrácet množství prostředků na dopravu do vzdáleného města za obdobnou službou. Senioři by si bez zvýšené dostupnosti/kapacity nemohli službu dovolit či by museli své potřeby (nákup a donáška jídla, péče) řešit jinou, nákladnější cestou.</w:t>
      </w:r>
    </w:p>
    <w:p w14:paraId="24F1EA37" w14:textId="77777777" w:rsidR="00D75D2A" w:rsidRPr="005D72FB" w:rsidRDefault="003B2F54" w:rsidP="00EC2053">
      <w:pPr>
        <w:pStyle w:val="EYNormal"/>
        <w:spacing w:before="320"/>
        <w:ind w:right="142"/>
        <w:rPr>
          <w:b/>
        </w:rPr>
      </w:pPr>
      <w:r w:rsidRPr="005D72FB">
        <w:rPr>
          <w:noProof/>
          <w:lang w:eastAsia="cs-CZ"/>
        </w:rPr>
        <w:drawing>
          <wp:anchor distT="0" distB="0" distL="114300" distR="114300" simplePos="0" relativeHeight="251721728" behindDoc="0" locked="0" layoutInCell="1" allowOverlap="1" wp14:anchorId="3EEA095C" wp14:editId="3375DE85">
            <wp:simplePos x="0" y="0"/>
            <wp:positionH relativeFrom="column">
              <wp:posOffset>-647912</wp:posOffset>
            </wp:positionH>
            <wp:positionV relativeFrom="paragraph">
              <wp:posOffset>133773</wp:posOffset>
            </wp:positionV>
            <wp:extent cx="476250" cy="476250"/>
            <wp:effectExtent l="0" t="0" r="0" b="0"/>
            <wp:wrapSquare wrapText="bothSides"/>
            <wp:docPr id="10" name="Picture 10"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97" descr="Magnifying glass"/>
                    <pic:cNvPicPr>
                      <a:picLocks noChangeAspect="1" noChangeArrowheads="1"/>
                    </pic:cNvPicPr>
                  </pic:nvPicPr>
                  <pic:blipFill>
                    <a:blip r:embed="rId26">
                      <a:extLst>
                        <a:ext uri="{28A0092B-C50C-407E-A947-70E740481C1C}">
                          <a14:useLocalDpi xmlns:a14="http://schemas.microsoft.com/office/drawing/2010/main" val="0"/>
                        </a:ext>
                      </a:extLst>
                    </a:blip>
                    <a:srcRect l="-8896" t="-7251" r="-6288" b="-6194"/>
                    <a:stretch>
                      <a:fillRect/>
                    </a:stretch>
                  </pic:blipFill>
                  <pic:spPr bwMode="auto">
                    <a:xfrm>
                      <a:off x="0" y="0"/>
                      <a:ext cx="476250" cy="476250"/>
                    </a:xfrm>
                    <a:prstGeom prst="rect">
                      <a:avLst/>
                    </a:prstGeom>
                    <a:noFill/>
                    <a:ln>
                      <a:noFill/>
                    </a:ln>
                  </pic:spPr>
                </pic:pic>
              </a:graphicData>
            </a:graphic>
            <wp14:sizeRelV relativeFrom="margin">
              <wp14:pctHeight>0</wp14:pctHeight>
            </wp14:sizeRelV>
          </wp:anchor>
        </w:drawing>
      </w:r>
      <w:r w:rsidR="00D75D2A" w:rsidRPr="005D72FB">
        <w:rPr>
          <w:b/>
        </w:rPr>
        <w:t>Případová studie / dobrá praxe:</w:t>
      </w:r>
    </w:p>
    <w:p w14:paraId="6FB3097C" w14:textId="77777777" w:rsidR="00D75D2A" w:rsidRPr="005D72FB" w:rsidRDefault="00D75D2A" w:rsidP="005904FE">
      <w:pPr>
        <w:pStyle w:val="EYNormal"/>
        <w:ind w:right="141"/>
      </w:pPr>
      <w:r w:rsidRPr="005D72FB">
        <w:t xml:space="preserve">Podpořená organizace poskytuje různé sociální služby, např. pečovatelskou službu či sociálně aktivizační službu (dále jen „SAS“). Díky kombinaci služeb a cílových skupin dochází k jejich přirozenému setkávání v místě služby a posilování komunitního života v obci. V místě služby se tak schází např. senioři, děti z místní obce navštěvující čtenářskou dílnu nebo osoby s mentálním postižením, které mají k dispozici chráněnou dílnu. Kromě klientů služeb se zapojují také další občané, např. prostřednictvím sdružení přátel domova, dobrovolnictví nebo studenti v rámci stáží. </w:t>
      </w:r>
    </w:p>
    <w:p w14:paraId="427FBB27" w14:textId="77777777" w:rsidR="00D75D2A" w:rsidRPr="005D72FB" w:rsidRDefault="00D75D2A" w:rsidP="005904FE">
      <w:pPr>
        <w:pStyle w:val="EYNormal"/>
        <w:ind w:right="141"/>
      </w:pPr>
      <w:r w:rsidRPr="005D72FB">
        <w:t>Realizace projektů je komplementární, kdy ve službě jsou potřebné investice do infrastruktury, ale také prostředky na provoz služeb. Významná je také podpora obce, která službě pomáhá finančně i</w:t>
      </w:r>
      <w:r w:rsidR="00EC6A3B" w:rsidRPr="005D72FB">
        <w:t> </w:t>
      </w:r>
      <w:r w:rsidRPr="005D72FB">
        <w:t xml:space="preserve">personálně (např. formou dobrovolnictví). </w:t>
      </w:r>
    </w:p>
    <w:bookmarkStart w:id="15" w:name="_Toc29997689"/>
    <w:p w14:paraId="393BB098" w14:textId="77777777" w:rsidR="00D75D2A" w:rsidRPr="005D72FB" w:rsidRDefault="00D75D2A" w:rsidP="005904FE">
      <w:pPr>
        <w:pStyle w:val="Heading2"/>
        <w:ind w:right="141"/>
      </w:pPr>
      <w:r w:rsidRPr="005D72FB">
        <w:rPr>
          <w:noProof/>
          <w:lang w:eastAsia="cs-CZ"/>
        </w:rPr>
        <mc:AlternateContent>
          <mc:Choice Requires="wps">
            <w:drawing>
              <wp:anchor distT="0" distB="0" distL="114300" distR="114300" simplePos="0" relativeHeight="251716608" behindDoc="0" locked="0" layoutInCell="1" allowOverlap="1" wp14:anchorId="4BE674D3" wp14:editId="631C9AB1">
                <wp:simplePos x="0" y="0"/>
                <wp:positionH relativeFrom="column">
                  <wp:posOffset>-167005</wp:posOffset>
                </wp:positionH>
                <wp:positionV relativeFrom="paragraph">
                  <wp:posOffset>349885</wp:posOffset>
                </wp:positionV>
                <wp:extent cx="66675" cy="1250884"/>
                <wp:effectExtent l="0" t="0" r="9525" b="6985"/>
                <wp:wrapNone/>
                <wp:docPr id="22" name="Rectangle 22"/>
                <wp:cNvGraphicFramePr/>
                <a:graphic xmlns:a="http://schemas.openxmlformats.org/drawingml/2006/main">
                  <a:graphicData uri="http://schemas.microsoft.com/office/word/2010/wordprocessingShape">
                    <wps:wsp>
                      <wps:cNvSpPr/>
                      <wps:spPr>
                        <a:xfrm>
                          <a:off x="0" y="0"/>
                          <a:ext cx="66675" cy="1250884"/>
                        </a:xfrm>
                        <a:prstGeom prst="rect">
                          <a:avLst/>
                        </a:prstGeom>
                        <a:solidFill>
                          <a:srgbClr val="FFE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255C7" w14:textId="77777777" w:rsidR="00F5723B" w:rsidRDefault="00F5723B" w:rsidP="00D75D2A">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BE674D3" id="Rectangle 22" o:spid="_x0000_s1060" style="position:absolute;left:0;text-align:left;margin-left:-13.15pt;margin-top:27.55pt;width:5.25pt;height:9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" fillcolor="#ffe600" stroked="f" strokeweight="1pt">
                <v:textbox>
                  <w:txbxContent>
                    <w:p w14:paraId="08C255C7" w14:textId="77777777" w:rsidR="00F5723B" w:rsidRDefault="00F5723B" w:rsidP="00D75D2A">
                      <w:pPr>
                        <w:jc w:val="center"/>
                      </w:pPr>
                    </w:p>
                  </w:txbxContent>
                </v:textbox>
              </v:rect>
            </w:pict>
          </mc:Fallback>
        </mc:AlternateContent>
      </w:r>
      <w:r w:rsidRPr="005D72FB">
        <w:t>Vliv SVL / ITI / IPRÚ</w:t>
      </w:r>
      <w:bookmarkEnd w:id="15"/>
    </w:p>
    <w:tbl>
      <w:tblPr>
        <w:tblStyle w:val="TableGrid"/>
        <w:tblW w:w="9356" w:type="dxa"/>
        <w:tblLook w:val="04A0" w:firstRow="1" w:lastRow="0" w:firstColumn="1" w:lastColumn="0" w:noHBand="0" w:noVBand="1"/>
      </w:tblPr>
      <w:tblGrid>
        <w:gridCol w:w="9356"/>
      </w:tblGrid>
      <w:tr w:rsidR="00792F4E" w:rsidRPr="005D72FB" w14:paraId="04C81AD2" w14:textId="77777777" w:rsidTr="004932C5">
        <w:tc>
          <w:tcPr>
            <w:tcW w:w="9356" w:type="dxa"/>
            <w:tcBorders>
              <w:top w:val="nil"/>
              <w:left w:val="nil"/>
              <w:bottom w:val="nil"/>
              <w:right w:val="nil"/>
            </w:tcBorders>
            <w:shd w:val="clear" w:color="auto" w:fill="D2D2DA"/>
          </w:tcPr>
          <w:p w14:paraId="41F28080" w14:textId="77777777" w:rsidR="00792F4E" w:rsidRPr="005D72FB" w:rsidRDefault="00792F4E" w:rsidP="005904FE">
            <w:pPr>
              <w:pStyle w:val="EYNormal"/>
              <w:ind w:right="141"/>
              <w:rPr>
                <w:b/>
              </w:rPr>
            </w:pPr>
            <w:r w:rsidRPr="005D72FB">
              <w:rPr>
                <w:b/>
              </w:rPr>
              <w:t>SHRNUTÍ TÉMATU</w:t>
            </w:r>
          </w:p>
          <w:p w14:paraId="0F387AB5" w14:textId="77777777" w:rsidR="00792F4E" w:rsidRPr="005D72FB" w:rsidRDefault="00792F4E" w:rsidP="005904FE">
            <w:pPr>
              <w:pStyle w:val="EYNormal"/>
              <w:ind w:right="141"/>
            </w:pPr>
            <w:r w:rsidRPr="005D72FB">
              <w:t>Mezi projekty realizovanými v rámci SVL a mimo SVL nebyl identifikovaný žádný významný rozdíl, který by měl zásadní dopad na realizaci a dopad projektů, jelikož podpořené služby (ve výzvách určených pro SVL) poskytují své služby především mimo konkrétní vyloučenou lokalitu. Režim podpory ITI / IPRÚ byl respondenty dotazníkového šetření obtížně identifikovatelný a tyto projekty tak budou mj. předmětem neterénních případových studií.</w:t>
            </w:r>
          </w:p>
        </w:tc>
      </w:tr>
    </w:tbl>
    <w:p w14:paraId="0BB98C16" w14:textId="77777777" w:rsidR="00D75D2A" w:rsidRPr="005D72FB" w:rsidRDefault="00D75D2A" w:rsidP="005904FE">
      <w:pPr>
        <w:pStyle w:val="EYNormal"/>
        <w:ind w:right="141"/>
      </w:pPr>
      <w:r w:rsidRPr="005D72FB">
        <w:t xml:space="preserve">Rozdíl v efektech podpory mezi výzvami zaměřenými na SVL, ITI a IPRÚ </w:t>
      </w:r>
      <w:r w:rsidRPr="005D72FB">
        <w:rPr>
          <w:b/>
        </w:rPr>
        <w:t>byl zjistitelný obtížně a</w:t>
      </w:r>
      <w:r w:rsidR="00EC6A3B" w:rsidRPr="005D72FB">
        <w:rPr>
          <w:b/>
        </w:rPr>
        <w:t> </w:t>
      </w:r>
      <w:r w:rsidRPr="005D72FB">
        <w:rPr>
          <w:b/>
        </w:rPr>
        <w:t>získaná data nelze dostatečně zobecnit</w:t>
      </w:r>
      <w:r w:rsidRPr="005D72FB">
        <w:t xml:space="preserve"> z následujících důvodů:</w:t>
      </w:r>
    </w:p>
    <w:p w14:paraId="683FD865" w14:textId="007DBA8D" w:rsidR="00D75D2A" w:rsidRPr="005D72FB" w:rsidRDefault="00D75D2A" w:rsidP="005904FE">
      <w:pPr>
        <w:pStyle w:val="EYNormal"/>
        <w:numPr>
          <w:ilvl w:val="0"/>
          <w:numId w:val="15"/>
        </w:numPr>
        <w:spacing w:line="240" w:lineRule="auto"/>
        <w:ind w:right="141"/>
      </w:pPr>
      <w:r w:rsidRPr="005D72FB">
        <w:t>Respondenti nebyli příliš schopni identifikovat nástroj podpory, či specifický typ výzvy (cca pětina respondentů uvádí „nevím“)</w:t>
      </w:r>
    </w:p>
    <w:p w14:paraId="745D8191" w14:textId="726A56A9" w:rsidR="00D75D2A" w:rsidRPr="005D72FB" w:rsidRDefault="00D75D2A" w:rsidP="005904FE">
      <w:pPr>
        <w:pStyle w:val="EYNormal"/>
        <w:numPr>
          <w:ilvl w:val="0"/>
          <w:numId w:val="15"/>
        </w:numPr>
        <w:spacing w:line="240" w:lineRule="auto"/>
        <w:ind w:right="141"/>
      </w:pPr>
      <w:r w:rsidRPr="005D72FB">
        <w:t>Nízký počet zastoupení ve zkoumaném vzorku (</w:t>
      </w:r>
      <w:r w:rsidR="00484E48">
        <w:t>ve vzorku pro evaluaci byly zastoupeny pouze 2</w:t>
      </w:r>
      <w:r w:rsidRPr="005D72FB">
        <w:t xml:space="preserve"> projekt</w:t>
      </w:r>
      <w:r w:rsidR="00484E48">
        <w:t>y</w:t>
      </w:r>
      <w:r w:rsidRPr="005D72FB">
        <w:t xml:space="preserve"> z</w:t>
      </w:r>
      <w:r w:rsidR="00484E48">
        <w:t> </w:t>
      </w:r>
      <w:r w:rsidRPr="005D72FB">
        <w:t>ITI</w:t>
      </w:r>
      <w:r w:rsidR="00484E48">
        <w:t xml:space="preserve"> a 5 projektů z </w:t>
      </w:r>
      <w:r w:rsidRPr="005D72FB">
        <w:t>IPRÚ)</w:t>
      </w:r>
    </w:p>
    <w:p w14:paraId="42408093" w14:textId="748B8E60" w:rsidR="00D75D2A" w:rsidRPr="005D72FB" w:rsidRDefault="00D75D2A" w:rsidP="005904FE">
      <w:pPr>
        <w:pStyle w:val="EYNormal"/>
        <w:numPr>
          <w:ilvl w:val="0"/>
          <w:numId w:val="15"/>
        </w:numPr>
        <w:spacing w:line="240" w:lineRule="auto"/>
        <w:ind w:right="141"/>
      </w:pPr>
      <w:r w:rsidRPr="005D72FB">
        <w:t>Místo realizace projektu je v regionu (ORP) s výskytem SVL, avšak služba působí většinově mimo konkrétní oblasti definované jako SVL</w:t>
      </w:r>
    </w:p>
    <w:p w14:paraId="3F916CA1" w14:textId="28E1DD5B" w:rsidR="00D75D2A" w:rsidRPr="005D72FB" w:rsidRDefault="00D75D2A" w:rsidP="005904FE">
      <w:pPr>
        <w:pStyle w:val="EYNormal"/>
        <w:numPr>
          <w:ilvl w:val="0"/>
          <w:numId w:val="15"/>
        </w:numPr>
        <w:spacing w:line="240" w:lineRule="auto"/>
        <w:ind w:right="141"/>
      </w:pPr>
      <w:r w:rsidRPr="005D72FB">
        <w:t>Rozdíl v podporovaných aktivitách (u projektů ze SVL je více zastoupen nákup automobilů)</w:t>
      </w:r>
    </w:p>
    <w:p w14:paraId="4901458A" w14:textId="77777777" w:rsidR="00D75D2A" w:rsidRPr="005D72FB" w:rsidRDefault="00D75D2A" w:rsidP="005904FE">
      <w:pPr>
        <w:pStyle w:val="EYNormal"/>
        <w:ind w:right="141"/>
      </w:pPr>
      <w:r w:rsidRPr="005D72FB">
        <w:t xml:space="preserve">Největší rozdíly mezi projekty podpořenými v rámci a mimo SVL </w:t>
      </w:r>
      <w:r w:rsidRPr="005D72FB">
        <w:rPr>
          <w:b/>
        </w:rPr>
        <w:t>lze identifikovat v oblasti změny dostupnosti</w:t>
      </w:r>
      <w:r w:rsidRPr="005D72FB">
        <w:t xml:space="preserve"> (územní pokrytí, časový rozsah i dojezdová doba), což lze vysvětlit </w:t>
      </w:r>
      <w:r w:rsidRPr="005D72FB">
        <w:rPr>
          <w:b/>
        </w:rPr>
        <w:t>rozdílným zastoupením podpořených aktivit</w:t>
      </w:r>
      <w:r w:rsidRPr="005D72FB">
        <w:t xml:space="preserve"> (nákupy automobilů mají na změnu dostupnosti větší efekty, více viz následující téma Změna dostupnosti a kapacit).</w:t>
      </w:r>
    </w:p>
    <w:p w14:paraId="50D58BEF" w14:textId="77777777" w:rsidR="00D75D2A" w:rsidRPr="005D72FB" w:rsidRDefault="00D75D2A" w:rsidP="005904FE">
      <w:pPr>
        <w:pStyle w:val="EYNormal"/>
        <w:ind w:right="141"/>
      </w:pPr>
      <w:r w:rsidRPr="005D72FB">
        <w:lastRenderedPageBreak/>
        <w:t>V případě vlivu podpory na cílové skupiny lze rozdíly identifikovat v následujících dvou oblastech:</w:t>
      </w:r>
    </w:p>
    <w:p w14:paraId="2B6630A2" w14:textId="4E50C0B4" w:rsidR="00D75D2A" w:rsidRPr="005D72FB" w:rsidRDefault="00D75D2A" w:rsidP="005904FE">
      <w:pPr>
        <w:pStyle w:val="EYNormal"/>
        <w:numPr>
          <w:ilvl w:val="0"/>
          <w:numId w:val="16"/>
        </w:numPr>
        <w:spacing w:line="240" w:lineRule="auto"/>
        <w:ind w:right="141"/>
      </w:pPr>
      <w:r w:rsidRPr="005D72FB">
        <w:t xml:space="preserve">Vliv podpory na </w:t>
      </w:r>
      <w:r w:rsidRPr="005D72FB">
        <w:rPr>
          <w:b/>
        </w:rPr>
        <w:t>rozvoj dovedností a kompetencí</w:t>
      </w:r>
      <w:r w:rsidRPr="005D72FB">
        <w:t xml:space="preserve"> cílových skupin je respondenty hodnocen u</w:t>
      </w:r>
      <w:r w:rsidR="00EC6A3B" w:rsidRPr="005D72FB">
        <w:t> </w:t>
      </w:r>
      <w:r w:rsidRPr="005D72FB">
        <w:t>projektů v SVL jako spíše nižší (1,5 z 5), oproti tomu v rámci projektů mimo SVL je efekt hodnocen jako průměrný (2,6)</w:t>
      </w:r>
      <w:r w:rsidR="00F5723B">
        <w:t>.</w:t>
      </w:r>
    </w:p>
    <w:p w14:paraId="0A648468" w14:textId="0BE43EFA" w:rsidR="00D75D2A" w:rsidRPr="005D72FB" w:rsidRDefault="00D75D2A" w:rsidP="005904FE">
      <w:pPr>
        <w:pStyle w:val="EYNormal"/>
        <w:numPr>
          <w:ilvl w:val="0"/>
          <w:numId w:val="16"/>
        </w:numPr>
        <w:spacing w:line="240" w:lineRule="auto"/>
        <w:ind w:right="141"/>
      </w:pPr>
      <w:r w:rsidRPr="005D72FB">
        <w:t xml:space="preserve">Opačně je tomu u vlivu na </w:t>
      </w:r>
      <w:r w:rsidRPr="005D72FB">
        <w:rPr>
          <w:b/>
        </w:rPr>
        <w:t>nižší kriminalitu</w:t>
      </w:r>
      <w:r w:rsidRPr="005D72FB">
        <w:t>, kdy v rámci SVL je vliv hodnocen jako dílčí (1,2 z 5), zatímco u projektů mimo SVL nebyl identifikován téměř vůbec (0,4 z 5). U ostatních dimenzí (viz téma Změny u klientů) nebyl identifikovaný žádný významně rozdílný vliv podpory na klienty podpořených služeb</w:t>
      </w:r>
      <w:r w:rsidR="00F5723B">
        <w:t>.</w:t>
      </w:r>
    </w:p>
    <w:p w14:paraId="4D383D2E" w14:textId="77777777" w:rsidR="00D75D2A" w:rsidRPr="005D72FB" w:rsidRDefault="00D75D2A" w:rsidP="005904FE">
      <w:pPr>
        <w:pStyle w:val="EYNormal"/>
        <w:ind w:right="141"/>
      </w:pPr>
      <w:r w:rsidRPr="005D72FB">
        <w:rPr>
          <w:b/>
        </w:rPr>
        <w:t>Z případových studií</w:t>
      </w:r>
      <w:r w:rsidRPr="005D72FB">
        <w:t xml:space="preserve"> </w:t>
      </w:r>
      <w:r w:rsidRPr="005D72FB">
        <w:rPr>
          <w:b/>
        </w:rPr>
        <w:t>nevyplývá</w:t>
      </w:r>
      <w:r w:rsidRPr="005D72FB">
        <w:t xml:space="preserve">, že by podpora v rámci </w:t>
      </w:r>
      <w:r w:rsidR="00DC1771" w:rsidRPr="005D72FB">
        <w:t xml:space="preserve">či mimo </w:t>
      </w:r>
      <w:r w:rsidRPr="005D72FB">
        <w:t xml:space="preserve">SVL </w:t>
      </w:r>
      <w:r w:rsidRPr="005D72FB">
        <w:rPr>
          <w:b/>
        </w:rPr>
        <w:t>měla zásadní vliv na realizaci projektu a efekty podpory</w:t>
      </w:r>
      <w:r w:rsidRPr="005D72FB">
        <w:t xml:space="preserve">. Podpořené služby sice působí v regionu, kde se SVL vyskytuje, ale samotné služby přímo v konkrétní vyloučené lokalitě sídlo ve většině případů nemají. Služby pak poskytují v rámci celého regionu a konkrétní vyloučená lokalita je tak pouze jedním z míst, kde příjemce působí. </w:t>
      </w:r>
    </w:p>
    <w:p w14:paraId="018FFEC8" w14:textId="77777777" w:rsidR="00D75D2A" w:rsidRPr="005D72FB" w:rsidRDefault="00D75D2A" w:rsidP="005904FE">
      <w:pPr>
        <w:pStyle w:val="EYNormal"/>
        <w:ind w:right="141"/>
      </w:pPr>
      <w:r w:rsidRPr="005D72FB">
        <w:t xml:space="preserve">Jak bylo uvedeno výše, zásadním problémem identifikace rozdílů mezi ITI/IPRÚ a dalšími projekty je nízký počet ve vzorku (5 projektů v rámci ITI/IPRÚ) a nízká znalost příjemců, že byl projekt podpořen v rámci některého z uvedených nástrojů podpory. V návazné fázi sběru dat (neterénní případové studie založené na desk-research a CAWI) tak budou </w:t>
      </w:r>
      <w:r w:rsidRPr="005D72FB">
        <w:rPr>
          <w:b/>
        </w:rPr>
        <w:t>do vzorku zahrnuty</w:t>
      </w:r>
      <w:r w:rsidRPr="005D72FB">
        <w:t xml:space="preserve"> projekty podpořené v rámci </w:t>
      </w:r>
      <w:r w:rsidRPr="005D72FB">
        <w:rPr>
          <w:b/>
        </w:rPr>
        <w:t>ITI/IPRÚ s důrazem na zhodnocení vlivu ITI/IPRÚ na realizaci projektů</w:t>
      </w:r>
      <w:r w:rsidRPr="005D72FB">
        <w:t xml:space="preserve"> a jejich efekty.</w:t>
      </w:r>
    </w:p>
    <w:bookmarkStart w:id="16" w:name="_Změna_dostupnosti_a"/>
    <w:bookmarkStart w:id="17" w:name="_Toc29997690"/>
    <w:bookmarkEnd w:id="16"/>
    <w:p w14:paraId="0C2DF5CF" w14:textId="77777777" w:rsidR="00D75D2A" w:rsidRPr="005D72FB" w:rsidRDefault="00781588" w:rsidP="005904FE">
      <w:pPr>
        <w:pStyle w:val="Heading2"/>
        <w:ind w:right="141"/>
      </w:pPr>
      <w:r w:rsidRPr="005D72FB">
        <w:rPr>
          <w:noProof/>
          <w:lang w:eastAsia="cs-CZ"/>
        </w:rPr>
        <mc:AlternateContent>
          <mc:Choice Requires="wps">
            <w:drawing>
              <wp:anchor distT="0" distB="0" distL="114300" distR="114300" simplePos="0" relativeHeight="251717632" behindDoc="0" locked="0" layoutInCell="1" allowOverlap="1" wp14:anchorId="5B67628C" wp14:editId="794E7588">
                <wp:simplePos x="0" y="0"/>
                <wp:positionH relativeFrom="column">
                  <wp:posOffset>-169545</wp:posOffset>
                </wp:positionH>
                <wp:positionV relativeFrom="paragraph">
                  <wp:posOffset>370205</wp:posOffset>
                </wp:positionV>
                <wp:extent cx="77470" cy="1253958"/>
                <wp:effectExtent l="0" t="0" r="0" b="3810"/>
                <wp:wrapNone/>
                <wp:docPr id="19" name="Rectangle 19"/>
                <wp:cNvGraphicFramePr/>
                <a:graphic xmlns:a="http://schemas.openxmlformats.org/drawingml/2006/main">
                  <a:graphicData uri="http://schemas.microsoft.com/office/word/2010/wordprocessingShape">
                    <wps:wsp>
                      <wps:cNvSpPr/>
                      <wps:spPr>
                        <a:xfrm>
                          <a:off x="0" y="0"/>
                          <a:ext cx="77470" cy="1253958"/>
                        </a:xfrm>
                        <a:prstGeom prst="rect">
                          <a:avLst/>
                        </a:prstGeom>
                        <a:solidFill>
                          <a:srgbClr val="FFE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03FE2" w14:textId="77777777" w:rsidR="00F5723B" w:rsidRDefault="00F5723B" w:rsidP="00D75D2A">
                            <w:pPr>
                              <w:jc w:val="center"/>
                            </w:pP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5B67628C" id="Rectangle 19" o:spid="_x0000_s1061" style="position:absolute;left:0;text-align:left;margin-left:-13.35pt;margin-top:29.15pt;width:6.1pt;height:9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" fillcolor="#ffe600" stroked="f" strokeweight="1pt">
                <v:textbox>
                  <w:txbxContent>
                    <w:p w14:paraId="0B603FE2" w14:textId="77777777" w:rsidR="00F5723B" w:rsidRDefault="00F5723B" w:rsidP="00D75D2A">
                      <w:pPr>
                        <w:jc w:val="center"/>
                      </w:pPr>
                    </w:p>
                  </w:txbxContent>
                </v:textbox>
              </v:rect>
            </w:pict>
          </mc:Fallback>
        </mc:AlternateContent>
      </w:r>
      <w:r w:rsidR="00D75D2A" w:rsidRPr="005D72FB">
        <w:t>Změna dostupnosti a kapacit</w:t>
      </w:r>
      <w:bookmarkEnd w:id="17"/>
    </w:p>
    <w:tbl>
      <w:tblPr>
        <w:tblStyle w:val="TableGrid"/>
        <w:tblW w:w="9356" w:type="dxa"/>
        <w:tblLook w:val="04A0" w:firstRow="1" w:lastRow="0" w:firstColumn="1" w:lastColumn="0" w:noHBand="0" w:noVBand="1"/>
      </w:tblPr>
      <w:tblGrid>
        <w:gridCol w:w="9356"/>
      </w:tblGrid>
      <w:tr w:rsidR="00781588" w:rsidRPr="005D72FB" w14:paraId="45981C50" w14:textId="77777777" w:rsidTr="004932C5">
        <w:tc>
          <w:tcPr>
            <w:tcW w:w="9356" w:type="dxa"/>
            <w:tcBorders>
              <w:top w:val="nil"/>
              <w:left w:val="nil"/>
              <w:bottom w:val="nil"/>
              <w:right w:val="nil"/>
            </w:tcBorders>
            <w:shd w:val="clear" w:color="auto" w:fill="D2D2DA"/>
          </w:tcPr>
          <w:p w14:paraId="5A3BADB0" w14:textId="77777777" w:rsidR="00781588" w:rsidRPr="005D72FB" w:rsidRDefault="00781588" w:rsidP="005904FE">
            <w:pPr>
              <w:pStyle w:val="EYNormal"/>
              <w:ind w:right="141"/>
              <w:rPr>
                <w:b/>
              </w:rPr>
            </w:pPr>
            <w:r w:rsidRPr="005D72FB">
              <w:rPr>
                <w:b/>
              </w:rPr>
              <w:t>SHRNUTÍ TÉMATU</w:t>
            </w:r>
          </w:p>
          <w:p w14:paraId="3E8313B7" w14:textId="77777777" w:rsidR="00781588" w:rsidRPr="005D72FB" w:rsidRDefault="00781588" w:rsidP="005904FE">
            <w:pPr>
              <w:pStyle w:val="EYNormal"/>
              <w:ind w:right="141"/>
            </w:pPr>
            <w:r w:rsidRPr="005D72FB">
              <w:t xml:space="preserve">Ke </w:t>
            </w:r>
            <w:r w:rsidRPr="005D72FB">
              <w:rPr>
                <w:b/>
              </w:rPr>
              <w:t>zlepšení územního pokrytí</w:t>
            </w:r>
            <w:r w:rsidRPr="005D72FB">
              <w:t xml:space="preserve"> službou, </w:t>
            </w:r>
            <w:r w:rsidRPr="005D72FB">
              <w:rPr>
                <w:b/>
              </w:rPr>
              <w:t>zvýšení časového rozsahu</w:t>
            </w:r>
            <w:r w:rsidRPr="005D72FB">
              <w:t xml:space="preserve"> poskytování a </w:t>
            </w:r>
            <w:r w:rsidRPr="005D72FB">
              <w:rPr>
                <w:b/>
              </w:rPr>
              <w:t>snížení dojezdové doby</w:t>
            </w:r>
            <w:r w:rsidRPr="005D72FB">
              <w:t xml:space="preserve"> došlo u přibližně </w:t>
            </w:r>
            <w:r w:rsidRPr="005D72FB">
              <w:rPr>
                <w:b/>
              </w:rPr>
              <w:t>poloviny podpořených projektů</w:t>
            </w:r>
            <w:r w:rsidRPr="005D72FB">
              <w:t>, což je v souladu se zaměřením projektů (převažovala rekonstrukce či výstavba objektů a nákup automobilů). Zvýšení kapacity poskytovaných služeb bylo identifikováno u tří čtvrtin respondentů, přičemž průměrná vytíženost kapacity podpořených služeb po realizaci projektu byla 97 %.</w:t>
            </w:r>
          </w:p>
        </w:tc>
      </w:tr>
    </w:tbl>
    <w:p w14:paraId="7782F1D1" w14:textId="77777777" w:rsidR="00D75D2A" w:rsidRPr="005D72FB" w:rsidRDefault="00D75D2A" w:rsidP="005904FE">
      <w:pPr>
        <w:pStyle w:val="EYNormal"/>
        <w:ind w:right="141"/>
      </w:pPr>
      <w:r w:rsidRPr="005D72FB">
        <w:t xml:space="preserve">Efekty podpory na změnu v dostupnosti a kapacitách jsou </w:t>
      </w:r>
      <w:r w:rsidRPr="005D72FB">
        <w:rPr>
          <w:b/>
        </w:rPr>
        <w:t>dobře a validně zjistitelné</w:t>
      </w:r>
      <w:r w:rsidRPr="005D72FB">
        <w:t xml:space="preserve"> prostřednictvím sběru primárních dat i z dostupných administrativních dat. Podpora IROP a její efekty na podpořené subjekty mají </w:t>
      </w:r>
      <w:r w:rsidRPr="005D72FB">
        <w:rPr>
          <w:b/>
        </w:rPr>
        <w:t>velmi úzkou a přímou vazbu</w:t>
      </w:r>
      <w:r w:rsidRPr="005D72FB">
        <w:t>.</w:t>
      </w:r>
    </w:p>
    <w:p w14:paraId="7583C713" w14:textId="77777777" w:rsidR="00D75D2A" w:rsidRPr="005D72FB" w:rsidRDefault="00D75D2A" w:rsidP="005904FE">
      <w:pPr>
        <w:pStyle w:val="EYNormal"/>
        <w:ind w:right="141"/>
      </w:pPr>
      <w:r w:rsidRPr="005D72FB">
        <w:rPr>
          <w:b/>
        </w:rPr>
        <w:t>Pozitivní změnu</w:t>
      </w:r>
      <w:r w:rsidRPr="005D72FB">
        <w:t xml:space="preserve"> ve všech typech dostupnosti služby (územní pokrytí, časový rozsah, dojezdová doba) </w:t>
      </w:r>
      <w:r w:rsidRPr="005D72FB">
        <w:rPr>
          <w:b/>
        </w:rPr>
        <w:t>lze identifikovat u cca poloviny respondentů</w:t>
      </w:r>
      <w:r w:rsidRPr="005D72FB">
        <w:t>, což je v souladu se zastoupením podporovaných aktivit (39 % respondentů pořídilo automobil). Podpořené subjekty, které v rámci projektu pořídily automobil, uvádějí ve srovnání s dalšími typy aktivit zlepšení dostupnosti služby. Efekty u projektů zaměřených na rekonstrukci či výstavbu jsou pak zejména v oblasti kvality služby a její kapacitě.</w:t>
      </w:r>
    </w:p>
    <w:p w14:paraId="5B791052" w14:textId="77777777" w:rsidR="00D75D2A" w:rsidRPr="005D72FB" w:rsidRDefault="00D75D2A" w:rsidP="005904FE">
      <w:pPr>
        <w:pStyle w:val="EYNormal"/>
        <w:ind w:right="141"/>
      </w:pPr>
      <w:r w:rsidRPr="005D72FB">
        <w:t>Souhrnně efekty podpory na oblast dostupnosti a kapacit zobrazuje následující graf.</w:t>
      </w:r>
    </w:p>
    <w:p w14:paraId="4E7413B2" w14:textId="4F736BBA" w:rsidR="00D75D2A" w:rsidRPr="005D72FB" w:rsidRDefault="00D75D2A" w:rsidP="005904FE">
      <w:pPr>
        <w:pStyle w:val="Caption"/>
        <w:keepNext/>
        <w:ind w:right="141"/>
        <w:rPr>
          <w:rFonts w:ascii="Arial" w:hAnsi="Arial" w:cs="Arial"/>
        </w:rPr>
      </w:pPr>
      <w:r w:rsidRPr="005D72FB">
        <w:rPr>
          <w:rFonts w:ascii="Arial" w:hAnsi="Arial" w:cs="Arial"/>
        </w:rPr>
        <w:lastRenderedPageBreak/>
        <w:t xml:space="preserve">Graf </w:t>
      </w:r>
      <w:r w:rsidRPr="005D72FB">
        <w:rPr>
          <w:rFonts w:ascii="Arial" w:hAnsi="Arial" w:cs="Arial"/>
        </w:rPr>
        <w:fldChar w:fldCharType="begin"/>
      </w:r>
      <w:r w:rsidRPr="005D72FB">
        <w:rPr>
          <w:rFonts w:ascii="Arial" w:hAnsi="Arial" w:cs="Arial"/>
        </w:rPr>
        <w:instrText xml:space="preserve"> SEQ Graf \* ARABIC </w:instrText>
      </w:r>
      <w:r w:rsidRPr="005D72FB">
        <w:rPr>
          <w:rFonts w:ascii="Arial" w:hAnsi="Arial" w:cs="Arial"/>
        </w:rPr>
        <w:fldChar w:fldCharType="separate"/>
      </w:r>
      <w:r w:rsidR="00331A6F">
        <w:rPr>
          <w:rFonts w:ascii="Arial" w:hAnsi="Arial" w:cs="Arial"/>
          <w:noProof/>
        </w:rPr>
        <w:t>3</w:t>
      </w:r>
      <w:r w:rsidRPr="005D72FB">
        <w:rPr>
          <w:rFonts w:ascii="Arial" w:hAnsi="Arial" w:cs="Arial"/>
        </w:rPr>
        <w:fldChar w:fldCharType="end"/>
      </w:r>
      <w:r w:rsidRPr="005D72FB">
        <w:rPr>
          <w:rFonts w:ascii="Arial" w:hAnsi="Arial" w:cs="Arial"/>
        </w:rPr>
        <w:t>: Realizace projektu vedla k značnému zlepšení napříč sledovanými oblastmi</w:t>
      </w:r>
    </w:p>
    <w:p w14:paraId="562481CF" w14:textId="77777777" w:rsidR="00D75D2A" w:rsidRPr="005D72FB" w:rsidRDefault="003B2F54" w:rsidP="006A0CCB">
      <w:pPr>
        <w:pStyle w:val="EYNormal"/>
        <w:ind w:right="141"/>
        <w:jc w:val="center"/>
        <w:rPr>
          <w:b/>
        </w:rPr>
      </w:pPr>
      <w:r w:rsidRPr="005D72FB">
        <w:rPr>
          <w:noProof/>
          <w:lang w:eastAsia="cs-CZ"/>
        </w:rPr>
        <w:drawing>
          <wp:inline distT="0" distB="0" distL="0" distR="0" wp14:anchorId="34B13532" wp14:editId="0D5292B6">
            <wp:extent cx="4572000" cy="2743200"/>
            <wp:effectExtent l="0" t="0" r="0" b="0"/>
            <wp:docPr id="46" name="Chart 46">
              <a:extLst xmlns:a="http://schemas.openxmlformats.org/drawingml/2006/main">
                <a:ext uri="{FF2B5EF4-FFF2-40B4-BE49-F238E27FC236}">
                  <a16:creationId xmlns:a16="http://schemas.microsoft.com/office/drawing/2014/main" id="{6AAA65F4-95C4-4DEB-A79F-AF784F174E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194BC7D" w14:textId="6DAD4E60" w:rsidR="00220FA0" w:rsidRPr="005D72FB" w:rsidRDefault="00220FA0" w:rsidP="00220FA0">
      <w:pPr>
        <w:pStyle w:val="EYNormal"/>
        <w:ind w:right="141"/>
        <w:jc w:val="left"/>
        <w:rPr>
          <w:sz w:val="18"/>
        </w:rPr>
      </w:pPr>
      <w:r w:rsidRPr="005D72FB">
        <w:rPr>
          <w:sz w:val="18"/>
        </w:rPr>
        <w:t xml:space="preserve">Zdroj: </w:t>
      </w:r>
      <w:r w:rsidR="00160983">
        <w:rPr>
          <w:sz w:val="18"/>
        </w:rPr>
        <w:t>D</w:t>
      </w:r>
      <w:r w:rsidRPr="005D72FB">
        <w:rPr>
          <w:sz w:val="18"/>
        </w:rPr>
        <w:t>otazníkové šetření,</w:t>
      </w:r>
      <w:r w:rsidR="00160983">
        <w:rPr>
          <w:sz w:val="18"/>
        </w:rPr>
        <w:t xml:space="preserve"> N=</w:t>
      </w:r>
      <w:r w:rsidR="00F9203F">
        <w:rPr>
          <w:sz w:val="18"/>
        </w:rPr>
        <w:t>53</w:t>
      </w:r>
      <w:r w:rsidR="00160983">
        <w:rPr>
          <w:rStyle w:val="CommentReference"/>
          <w:rFonts w:asciiTheme="minorHAnsi" w:eastAsiaTheme="minorHAnsi" w:hAnsiTheme="minorHAnsi" w:cstheme="minorBidi"/>
        </w:rPr>
        <w:t xml:space="preserve"> </w:t>
      </w:r>
    </w:p>
    <w:p w14:paraId="520FDC87" w14:textId="77777777" w:rsidR="00D75D2A" w:rsidRPr="005D72FB" w:rsidRDefault="00D75D2A" w:rsidP="005904FE">
      <w:pPr>
        <w:pStyle w:val="EYNormal"/>
        <w:ind w:right="141"/>
      </w:pPr>
      <w:r w:rsidRPr="005D72FB">
        <w:rPr>
          <w:b/>
        </w:rPr>
        <w:t>Územní pokrytí služby</w:t>
      </w:r>
      <w:r w:rsidRPr="005D72FB">
        <w:t xml:space="preserve"> se dle poloviny respondentů zvýšilo (u 21 % výrazné zvětšení územního pokrytí, spíše došlo ke zvětšení u 30 %, u 43 % </w:t>
      </w:r>
      <w:r w:rsidR="00EC2053">
        <w:t xml:space="preserve">respondentů </w:t>
      </w:r>
      <w:r w:rsidRPr="005D72FB">
        <w:t xml:space="preserve">se územní pokrytí nezměnilo). Kromě prostého zvětšení pokrytého území uvedlo několik respondentů </w:t>
      </w:r>
      <w:r w:rsidRPr="005D72FB">
        <w:rPr>
          <w:b/>
        </w:rPr>
        <w:t>zlepšení dostupnosti služby pro hůře dostupná místa či zlepšení dostupnosti v zimních měsících</w:t>
      </w:r>
      <w:r w:rsidRPr="005D72FB">
        <w:t>. Podobný efekt podpory byl identifikován taktéž u</w:t>
      </w:r>
      <w:r w:rsidR="00EC6A3B" w:rsidRPr="005D72FB">
        <w:t> </w:t>
      </w:r>
      <w:r w:rsidRPr="005D72FB">
        <w:t>případové studie.</w:t>
      </w:r>
    </w:p>
    <w:p w14:paraId="458C0E12" w14:textId="62AC8C1D" w:rsidR="00D75D2A" w:rsidRPr="005D72FB" w:rsidRDefault="00D75D2A" w:rsidP="005904FE">
      <w:pPr>
        <w:pStyle w:val="EYNormal"/>
        <w:ind w:right="141"/>
      </w:pPr>
      <w:r w:rsidRPr="005D72FB">
        <w:t xml:space="preserve">Změny v časovém rozsahu služby jsou obdobné jako u územního pokrytí, kdy </w:t>
      </w:r>
      <w:r w:rsidRPr="005D72FB">
        <w:rPr>
          <w:b/>
        </w:rPr>
        <w:t xml:space="preserve">55 % </w:t>
      </w:r>
      <w:r w:rsidR="00F81A56">
        <w:rPr>
          <w:b/>
        </w:rPr>
        <w:t xml:space="preserve">dotazovaných </w:t>
      </w:r>
      <w:r w:rsidRPr="005D72FB">
        <w:rPr>
          <w:b/>
        </w:rPr>
        <w:t>uvádí zvětšení časového rozsahu poskytované služby</w:t>
      </w:r>
      <w:r w:rsidR="00693BB2">
        <w:rPr>
          <w:rStyle w:val="FootnoteReference"/>
          <w:b/>
        </w:rPr>
        <w:footnoteReference w:id="4"/>
      </w:r>
      <w:r w:rsidR="00F81A56">
        <w:t>. O</w:t>
      </w:r>
      <w:r w:rsidRPr="005D72FB">
        <w:t xml:space="preserve">bdobně jako u územního pokrytí se u 43 % respondentů časový rozsah nezměnil. </w:t>
      </w:r>
    </w:p>
    <w:p w14:paraId="29049904" w14:textId="6BCC8205" w:rsidR="00D75D2A" w:rsidRPr="005D72FB" w:rsidRDefault="00F5723B" w:rsidP="00110AB2">
      <w:pPr>
        <w:pStyle w:val="EYNormal"/>
        <w:ind w:right="141"/>
      </w:pPr>
      <w:r w:rsidRPr="005D72FB">
        <w:rPr>
          <w:noProof/>
          <w:lang w:eastAsia="cs-CZ"/>
        </w:rPr>
        <mc:AlternateContent>
          <mc:Choice Requires="wps">
            <w:drawing>
              <wp:anchor distT="0" distB="0" distL="114300" distR="114300" simplePos="0" relativeHeight="251689984" behindDoc="0" locked="0" layoutInCell="1" allowOverlap="1" wp14:anchorId="331BAF97" wp14:editId="1E263172">
                <wp:simplePos x="0" y="0"/>
                <wp:positionH relativeFrom="column">
                  <wp:posOffset>-744220</wp:posOffset>
                </wp:positionH>
                <wp:positionV relativeFrom="paragraph">
                  <wp:posOffset>602615</wp:posOffset>
                </wp:positionV>
                <wp:extent cx="652780" cy="499745"/>
                <wp:effectExtent l="0" t="0" r="0" b="0"/>
                <wp:wrapNone/>
                <wp:docPr id="635" name="Rectangle 63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rot="10800000">
                          <a:off x="0" y="0"/>
                          <a:ext cx="652780" cy="499745"/>
                        </a:xfrm>
                        <a:prstGeom prst="rect">
                          <a:avLst/>
                        </a:prstGeom>
                      </wps:spPr>
                      <wps:txbx>
                        <w:txbxContent>
                          <w:p w14:paraId="559CEEA8" w14:textId="77777777" w:rsidR="00F5723B" w:rsidRDefault="00F5723B" w:rsidP="00D75D2A">
                            <w:pPr>
                              <w:pStyle w:val="NormalWeb"/>
                              <w:spacing w:before="0" w:beforeAutospacing="0" w:after="0" w:afterAutospacing="0"/>
                              <w:rPr>
                                <w:sz w:val="18"/>
                              </w:rPr>
                            </w:pPr>
                            <w:r>
                              <w:rPr>
                                <w:rFonts w:ascii="Georgia" w:eastAsia="Georgia" w:hAnsi="Georgia" w:cs="Georgia"/>
                                <w:color w:val="FFE600"/>
                                <w:kern w:val="24"/>
                                <w:sz w:val="160"/>
                                <w:szCs w:val="211"/>
                                <w:lang w:val="en-GB"/>
                              </w:rPr>
                              <w:t>“</w:t>
                            </w:r>
                          </w:p>
                        </w:txbxContent>
                      </wps:txbx>
                      <wps:bodyPr vert="horz" lIns="0" tIns="0" rIns="0" bIns="0" rtlCol="0" anchor="t" anchorCtr="0">
                        <a:noAutofit/>
                      </wps:bodyPr>
                    </wps:wsp>
                  </a:graphicData>
                </a:graphic>
                <wp14:sizeRelH relativeFrom="page">
                  <wp14:pctWidth>0</wp14:pctWidth>
                </wp14:sizeRelH>
                <wp14:sizeRelV relativeFrom="margin">
                  <wp14:pctHeight>0</wp14:pctHeight>
                </wp14:sizeRelV>
              </wp:anchor>
            </w:drawing>
          </mc:Choice>
          <mc:Fallback>
            <w:pict>
              <v:rect w14:anchorId="331BAF97" id="Rectangle 635" o:spid="_x0000_s1062" style="position:absolute;left:0;text-align:left;margin-left:-58.6pt;margin-top:47.45pt;width:51.4pt;height:39.35pt;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" filled="f" stroked="f">
                <o:lock v:ext="edit" grouping="t"/>
                <v:textbox inset="0,0,0,0">
                  <w:txbxContent>
                    <w:p w14:paraId="559CEEA8" w14:textId="77777777" w:rsidR="00F5723B" w:rsidRDefault="00F5723B" w:rsidP="00D75D2A">
                      <w:pPr>
                        <w:pStyle w:val="NormalWeb"/>
                        <w:spacing w:before="0" w:beforeAutospacing="0" w:after="0" w:afterAutospacing="0"/>
                        <w:rPr>
                          <w:sz w:val="18"/>
                        </w:rPr>
                      </w:pPr>
                      <w:r>
                        <w:rPr>
                          <w:rFonts w:ascii="Georgia" w:eastAsia="Georgia" w:hAnsi="Georgia" w:cs="Georgia"/>
                          <w:color w:val="FFE600"/>
                          <w:kern w:val="24"/>
                          <w:sz w:val="160"/>
                          <w:szCs w:val="211"/>
                          <w:lang w:val="en-GB"/>
                        </w:rPr>
                        <w:t>“</w:t>
                      </w:r>
                    </w:p>
                  </w:txbxContent>
                </v:textbox>
              </v:rect>
            </w:pict>
          </mc:Fallback>
        </mc:AlternateContent>
      </w:r>
      <w:r w:rsidR="00EC2053" w:rsidRPr="005D72FB">
        <w:rPr>
          <w:noProof/>
          <w:lang w:eastAsia="cs-CZ"/>
        </w:rPr>
        <mc:AlternateContent>
          <mc:Choice Requires="wps">
            <w:drawing>
              <wp:anchor distT="0" distB="0" distL="114300" distR="114300" simplePos="0" relativeHeight="251688960" behindDoc="0" locked="0" layoutInCell="1" allowOverlap="1" wp14:anchorId="33D317E6" wp14:editId="74D2B7FA">
                <wp:simplePos x="0" y="0"/>
                <wp:positionH relativeFrom="column">
                  <wp:posOffset>5953760</wp:posOffset>
                </wp:positionH>
                <wp:positionV relativeFrom="paragraph">
                  <wp:posOffset>775970</wp:posOffset>
                </wp:positionV>
                <wp:extent cx="652780" cy="499745"/>
                <wp:effectExtent l="0" t="0" r="0" b="0"/>
                <wp:wrapNone/>
                <wp:docPr id="634" name="Rectangle 63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2780" cy="499745"/>
                        </a:xfrm>
                        <a:prstGeom prst="rect">
                          <a:avLst/>
                        </a:prstGeom>
                      </wps:spPr>
                      <wps:txbx>
                        <w:txbxContent>
                          <w:p w14:paraId="63549BAD" w14:textId="77777777" w:rsidR="00F5723B" w:rsidRDefault="00F5723B" w:rsidP="00D75D2A">
                            <w:pPr>
                              <w:pStyle w:val="NormalWeb"/>
                              <w:spacing w:before="0" w:beforeAutospacing="0" w:after="0" w:afterAutospacing="0"/>
                              <w:rPr>
                                <w:sz w:val="18"/>
                              </w:rPr>
                            </w:pPr>
                            <w:r>
                              <w:rPr>
                                <w:rFonts w:ascii="Georgia" w:eastAsia="Georgia" w:hAnsi="Georgia" w:cs="Georgia"/>
                                <w:color w:val="FFE600"/>
                                <w:kern w:val="24"/>
                                <w:sz w:val="160"/>
                                <w:szCs w:val="211"/>
                                <w:lang w:val="en-GB"/>
                              </w:rPr>
                              <w:t>“</w:t>
                            </w:r>
                          </w:p>
                        </w:txbxContent>
                      </wps:txbx>
                      <wps:bodyPr vert="horz" lIns="0" tIns="0" rIns="0" bIns="0" rtlCol="0" anchor="t" anchorCtr="0">
                        <a:noAutofit/>
                      </wps:bodyPr>
                    </wps:wsp>
                  </a:graphicData>
                </a:graphic>
                <wp14:sizeRelH relativeFrom="page">
                  <wp14:pctWidth>0</wp14:pctWidth>
                </wp14:sizeRelH>
                <wp14:sizeRelV relativeFrom="margin">
                  <wp14:pctHeight>0</wp14:pctHeight>
                </wp14:sizeRelV>
              </wp:anchor>
            </w:drawing>
          </mc:Choice>
          <mc:Fallback>
            <w:pict>
              <v:rect w14:anchorId="33D317E6" id="Rectangle 634" o:spid="_x0000_s1063" style="position:absolute;left:0;text-align:left;margin-left:468.8pt;margin-top:61.1pt;width:51.4pt;height:39.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" filled="f" stroked="f">
                <o:lock v:ext="edit" grouping="t"/>
                <v:textbox inset="0,0,0,0">
                  <w:txbxContent>
                    <w:p w14:paraId="63549BAD" w14:textId="77777777" w:rsidR="00F5723B" w:rsidRDefault="00F5723B" w:rsidP="00D75D2A">
                      <w:pPr>
                        <w:pStyle w:val="NormalWeb"/>
                        <w:spacing w:before="0" w:beforeAutospacing="0" w:after="0" w:afterAutospacing="0"/>
                        <w:rPr>
                          <w:sz w:val="18"/>
                        </w:rPr>
                      </w:pPr>
                      <w:r>
                        <w:rPr>
                          <w:rFonts w:ascii="Georgia" w:eastAsia="Georgia" w:hAnsi="Georgia" w:cs="Georgia"/>
                          <w:color w:val="FFE600"/>
                          <w:kern w:val="24"/>
                          <w:sz w:val="160"/>
                          <w:szCs w:val="211"/>
                          <w:lang w:val="en-GB"/>
                        </w:rPr>
                        <w:t>“</w:t>
                      </w:r>
                    </w:p>
                  </w:txbxContent>
                </v:textbox>
              </v:rect>
            </w:pict>
          </mc:Fallback>
        </mc:AlternateContent>
      </w:r>
      <w:r w:rsidR="00D75D2A" w:rsidRPr="005D72FB">
        <w:rPr>
          <w:b/>
        </w:rPr>
        <w:t xml:space="preserve">Dojezdová doba </w:t>
      </w:r>
      <w:r w:rsidR="00D75D2A" w:rsidRPr="005D72FB">
        <w:t xml:space="preserve">klientů do služby či zaměstnanců služby za klienty </w:t>
      </w:r>
      <w:r w:rsidR="00D75D2A" w:rsidRPr="005D72FB">
        <w:rPr>
          <w:b/>
        </w:rPr>
        <w:t>se v nadpoloviční většině případů zkrátila</w:t>
      </w:r>
      <w:r w:rsidR="00D75D2A" w:rsidRPr="005D72FB">
        <w:t xml:space="preserve">, shodně 27 % výrazné zkrácení i částečné zkrácení, u 39 % respondentů se dojezdová doba nezměnila. </w:t>
      </w:r>
    </w:p>
    <w:tbl>
      <w:tblPr>
        <w:tblStyle w:val="TableGrid"/>
        <w:tblW w:w="0" w:type="auto"/>
        <w:tblCellMar>
          <w:top w:w="113" w:type="dxa"/>
        </w:tblCellMar>
        <w:tblLook w:val="04A0" w:firstRow="1" w:lastRow="0" w:firstColumn="1" w:lastColumn="0" w:noHBand="0" w:noVBand="1"/>
      </w:tblPr>
      <w:tblGrid>
        <w:gridCol w:w="9288"/>
      </w:tblGrid>
      <w:tr w:rsidR="00110AB2" w:rsidRPr="005D72FB" w14:paraId="2956F3B4" w14:textId="77777777" w:rsidTr="00744554">
        <w:tc>
          <w:tcPr>
            <w:tcW w:w="9288" w:type="dxa"/>
            <w:tcBorders>
              <w:top w:val="nil"/>
              <w:left w:val="nil"/>
              <w:bottom w:val="nil"/>
              <w:right w:val="nil"/>
            </w:tcBorders>
            <w:shd w:val="clear" w:color="auto" w:fill="FFFCE1"/>
          </w:tcPr>
          <w:p w14:paraId="306EE514" w14:textId="77777777" w:rsidR="00110AB2" w:rsidRPr="005D72FB" w:rsidRDefault="00110AB2" w:rsidP="005904FE">
            <w:pPr>
              <w:pStyle w:val="EYNormal"/>
              <w:spacing w:before="0"/>
              <w:ind w:right="141"/>
            </w:pPr>
            <w:r w:rsidRPr="005D72FB">
              <w:rPr>
                <w:i/>
              </w:rPr>
              <w:t>Teď si můžeme dovolit jezdit do vesnic, kam se dříve nejezdilo. Nemáme vyšší kapacitu, ale objedeme toho víc, takže územní, časová i místní dostupnost se zlepšila. Dříve se jezdilo i na kole, což ale nesplňovalo požadavky na bezpečnost práce, naštěstí se nikomu nic nestalo.</w:t>
            </w:r>
          </w:p>
        </w:tc>
      </w:tr>
    </w:tbl>
    <w:p w14:paraId="07D00627" w14:textId="77777777" w:rsidR="00D75D2A" w:rsidRPr="005D72FB" w:rsidRDefault="00D75D2A" w:rsidP="005904FE">
      <w:pPr>
        <w:pStyle w:val="EYNormal"/>
        <w:ind w:right="141"/>
      </w:pPr>
      <w:r w:rsidRPr="005D72FB">
        <w:rPr>
          <w:b/>
        </w:rPr>
        <w:t>U tří čtvrtin</w:t>
      </w:r>
      <w:r w:rsidRPr="005D72FB">
        <w:t xml:space="preserve"> podpořených služeb, které odpověděly, </w:t>
      </w:r>
      <w:r w:rsidRPr="005D72FB">
        <w:rPr>
          <w:b/>
        </w:rPr>
        <w:t>došlo k navýšení kapacity</w:t>
      </w:r>
      <w:r w:rsidRPr="005D72FB">
        <w:t xml:space="preserve">. 39 % uvedlo výrazné zvýšení kapacity, 38 % zvýšení, jedna pětina neuvádí žádnou změnu v kapacitě. </w:t>
      </w:r>
    </w:p>
    <w:p w14:paraId="5288BDC4" w14:textId="77777777" w:rsidR="00D75D2A" w:rsidRPr="005D72FB" w:rsidRDefault="00D75D2A" w:rsidP="005904FE">
      <w:pPr>
        <w:pStyle w:val="EYNormal"/>
        <w:ind w:right="141"/>
      </w:pPr>
      <w:r w:rsidRPr="005D72FB">
        <w:rPr>
          <w:b/>
        </w:rPr>
        <w:t>Využívání služeb</w:t>
      </w:r>
      <w:r w:rsidRPr="005D72FB">
        <w:t xml:space="preserve"> </w:t>
      </w:r>
      <w:r w:rsidRPr="005D72FB">
        <w:rPr>
          <w:b/>
        </w:rPr>
        <w:t>se</w:t>
      </w:r>
      <w:r w:rsidRPr="005D72FB">
        <w:t xml:space="preserve"> u většiny podpořených služeb </w:t>
      </w:r>
      <w:r w:rsidRPr="005D72FB">
        <w:rPr>
          <w:b/>
        </w:rPr>
        <w:t>zásadně nezměnilo</w:t>
      </w:r>
      <w:r w:rsidRPr="005D72FB">
        <w:t xml:space="preserve">. Přibližně v polovině případů byla vytíženost stejná před i po realizaci projektu, nejčastěji byla uváděna 100 % vytíženosti kapacity. Respondenti pak vcelku vyrovnaně uváděli navýšení kapacit v následujících kategoriích: zvýšení využívání kapacity po realizaci projektu v rozmezí </w:t>
      </w:r>
      <w:r w:rsidR="006072E2" w:rsidRPr="005D72FB">
        <w:t>0–10</w:t>
      </w:r>
      <w:r w:rsidRPr="005D72FB">
        <w:t xml:space="preserve"> % uvedlo 11 respondentů, navýšení o 11 až 20 % uvedlo 6 </w:t>
      </w:r>
      <w:r w:rsidR="006072E2" w:rsidRPr="005D72FB">
        <w:t>respondentů v</w:t>
      </w:r>
      <w:r w:rsidRPr="005D72FB">
        <w:t> 11 případech došlo ke zvýšení kapacity služby o 21 % a více.</w:t>
      </w:r>
    </w:p>
    <w:p w14:paraId="62E4D980" w14:textId="77777777" w:rsidR="00D75D2A" w:rsidRPr="005D72FB" w:rsidRDefault="00D75D2A" w:rsidP="005904FE">
      <w:pPr>
        <w:pStyle w:val="EYNormal"/>
        <w:ind w:right="141"/>
      </w:pPr>
      <w:r w:rsidRPr="005D72FB">
        <w:t>U poslední kategorie šlo zejména o nově vzniklé služby, kdy využívanost před činila logicky 0 %. Tři respondenti uvedli snížení vytíženosti kapacity.</w:t>
      </w:r>
    </w:p>
    <w:p w14:paraId="0078E06A" w14:textId="77777777" w:rsidR="00D75D2A" w:rsidRPr="005D72FB" w:rsidRDefault="00D75D2A" w:rsidP="005904FE">
      <w:pPr>
        <w:pStyle w:val="EYNormal"/>
        <w:ind w:right="141"/>
      </w:pPr>
      <w:r w:rsidRPr="005D72FB">
        <w:rPr>
          <w:b/>
        </w:rPr>
        <w:lastRenderedPageBreak/>
        <w:t>34 respondentů</w:t>
      </w:r>
      <w:r w:rsidRPr="005D72FB">
        <w:t xml:space="preserve"> (65 %) uvedlo </w:t>
      </w:r>
      <w:r w:rsidRPr="005D72FB">
        <w:rPr>
          <w:b/>
        </w:rPr>
        <w:t>plné</w:t>
      </w:r>
      <w:r w:rsidRPr="005D72FB">
        <w:t xml:space="preserve"> (tj. 100 %) </w:t>
      </w:r>
      <w:r w:rsidRPr="005D72FB">
        <w:rPr>
          <w:b/>
        </w:rPr>
        <w:t>vytížení kapacit</w:t>
      </w:r>
      <w:r w:rsidRPr="005D72FB">
        <w:t xml:space="preserve"> poskytovaných služeb po realizaci projektu, </w:t>
      </w:r>
      <w:r w:rsidRPr="005D72FB">
        <w:rPr>
          <w:b/>
        </w:rPr>
        <w:t>vytížení minimálně z 90 % uvedlo celkem 10 respondentů</w:t>
      </w:r>
      <w:r w:rsidRPr="005D72FB">
        <w:t xml:space="preserve"> (necelých 20 %). Minimální vytížení služeb bylo ve výši 75 %, což se týkalo dvou příjemců. </w:t>
      </w:r>
      <w:r w:rsidRPr="005D72FB">
        <w:rPr>
          <w:b/>
        </w:rPr>
        <w:t>Průměrná vytíženost</w:t>
      </w:r>
      <w:r w:rsidRPr="005D72FB">
        <w:t xml:space="preserve"> podpořených služeb po realizaci </w:t>
      </w:r>
      <w:r w:rsidRPr="005D72FB">
        <w:rPr>
          <w:b/>
        </w:rPr>
        <w:t>činila 97 %.</w:t>
      </w:r>
    </w:p>
    <w:p w14:paraId="3845FEFA" w14:textId="77777777" w:rsidR="00F76C5A" w:rsidRDefault="00D75D2A" w:rsidP="005904FE">
      <w:pPr>
        <w:pStyle w:val="EYNormal"/>
        <w:ind w:right="141"/>
      </w:pPr>
      <w:r w:rsidRPr="005D72FB">
        <w:t xml:space="preserve">Kvantitativní zjištění </w:t>
      </w:r>
      <w:r w:rsidRPr="005D72FB">
        <w:rPr>
          <w:b/>
        </w:rPr>
        <w:t>jsou v souladu s daty získanými v terénních případových studiích</w:t>
      </w:r>
      <w:r w:rsidRPr="005D72FB">
        <w:t>. Zřízením nového místa poskytování zkoumané služby se zásadně zvýšila dostupnost služby, kterou mohlo využívat dvakrát více rodin než předtím, kdy byla služba v daném městě poskytována pouze občas a</w:t>
      </w:r>
      <w:r w:rsidR="00EC6A3B" w:rsidRPr="005D72FB">
        <w:t> </w:t>
      </w:r>
      <w:r w:rsidRPr="005D72FB">
        <w:t xml:space="preserve">terénně. Kromě samotné kapacity došlo také ke </w:t>
      </w:r>
      <w:r w:rsidRPr="005D72FB">
        <w:rPr>
          <w:b/>
        </w:rPr>
        <w:t>zvýšenému využívání</w:t>
      </w:r>
      <w:r w:rsidRPr="005D72FB">
        <w:t xml:space="preserve">, kdy cílové skupiny mají k dispozici vedle konzultací také společné aktivity, kterých se účastní také rodiče. Z pohledu služby může být důležité také </w:t>
      </w:r>
      <w:r w:rsidRPr="005D72FB">
        <w:rPr>
          <w:b/>
        </w:rPr>
        <w:t>udržení vhodné lokace služby</w:t>
      </w:r>
      <w:r w:rsidRPr="005D72FB">
        <w:t>.</w:t>
      </w:r>
    </w:p>
    <w:bookmarkStart w:id="18" w:name="_Toc29997691"/>
    <w:p w14:paraId="705386B3" w14:textId="77777777" w:rsidR="00D75D2A" w:rsidRPr="005D72FB" w:rsidRDefault="00D75D2A" w:rsidP="005904FE">
      <w:pPr>
        <w:pStyle w:val="Heading2"/>
        <w:ind w:right="141"/>
      </w:pPr>
      <w:r w:rsidRPr="005D72FB">
        <w:rPr>
          <w:noProof/>
          <w:lang w:eastAsia="cs-CZ"/>
        </w:rPr>
        <mc:AlternateContent>
          <mc:Choice Requires="wps">
            <w:drawing>
              <wp:anchor distT="0" distB="0" distL="114300" distR="114300" simplePos="0" relativeHeight="251718656" behindDoc="0" locked="0" layoutInCell="1" allowOverlap="1" wp14:anchorId="595062CA" wp14:editId="6ED8B52E">
                <wp:simplePos x="0" y="0"/>
                <wp:positionH relativeFrom="column">
                  <wp:posOffset>-173355</wp:posOffset>
                </wp:positionH>
                <wp:positionV relativeFrom="paragraph">
                  <wp:posOffset>331470</wp:posOffset>
                </wp:positionV>
                <wp:extent cx="86360" cy="1253877"/>
                <wp:effectExtent l="0" t="0" r="8890" b="3810"/>
                <wp:wrapNone/>
                <wp:docPr id="18" name="Rectangle 18"/>
                <wp:cNvGraphicFramePr/>
                <a:graphic xmlns:a="http://schemas.openxmlformats.org/drawingml/2006/main">
                  <a:graphicData uri="http://schemas.microsoft.com/office/word/2010/wordprocessingShape">
                    <wps:wsp>
                      <wps:cNvSpPr/>
                      <wps:spPr>
                        <a:xfrm>
                          <a:off x="0" y="0"/>
                          <a:ext cx="86360" cy="1253877"/>
                        </a:xfrm>
                        <a:prstGeom prst="rect">
                          <a:avLst/>
                        </a:prstGeom>
                        <a:solidFill>
                          <a:srgbClr val="FFE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874068" w14:textId="77777777" w:rsidR="00F5723B" w:rsidRDefault="00F5723B" w:rsidP="00D75D2A">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95062CA" id="Rectangle 18" o:spid="_x0000_s1064" style="position:absolute;left:0;text-align:left;margin-left:-13.65pt;margin-top:26.1pt;width:6.8pt;height:9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" fillcolor="#ffe600" stroked="f" strokeweight="1pt">
                <v:textbox>
                  <w:txbxContent>
                    <w:p w14:paraId="43874068" w14:textId="77777777" w:rsidR="00F5723B" w:rsidRDefault="00F5723B" w:rsidP="00D75D2A">
                      <w:pPr>
                        <w:jc w:val="center"/>
                      </w:pPr>
                    </w:p>
                  </w:txbxContent>
                </v:textbox>
              </v:rect>
            </w:pict>
          </mc:Fallback>
        </mc:AlternateContent>
      </w:r>
      <w:r w:rsidRPr="005D72FB">
        <w:t>Klíčové faktory a teorie změny</w:t>
      </w:r>
      <w:bookmarkEnd w:id="18"/>
    </w:p>
    <w:tbl>
      <w:tblPr>
        <w:tblStyle w:val="TableGrid"/>
        <w:tblW w:w="9356" w:type="dxa"/>
        <w:tblLook w:val="04A0" w:firstRow="1" w:lastRow="0" w:firstColumn="1" w:lastColumn="0" w:noHBand="0" w:noVBand="1"/>
      </w:tblPr>
      <w:tblGrid>
        <w:gridCol w:w="9356"/>
      </w:tblGrid>
      <w:tr w:rsidR="00781588" w:rsidRPr="005D72FB" w14:paraId="186A82BA" w14:textId="77777777" w:rsidTr="004932C5">
        <w:tc>
          <w:tcPr>
            <w:tcW w:w="9356" w:type="dxa"/>
            <w:tcBorders>
              <w:top w:val="nil"/>
              <w:left w:val="nil"/>
              <w:bottom w:val="nil"/>
              <w:right w:val="nil"/>
            </w:tcBorders>
            <w:shd w:val="clear" w:color="auto" w:fill="D2D2DA"/>
          </w:tcPr>
          <w:p w14:paraId="4F636A14" w14:textId="77777777" w:rsidR="00781588" w:rsidRPr="005D72FB" w:rsidRDefault="00781588" w:rsidP="005904FE">
            <w:pPr>
              <w:pStyle w:val="EYNormal"/>
              <w:ind w:right="141"/>
              <w:rPr>
                <w:b/>
              </w:rPr>
            </w:pPr>
            <w:r w:rsidRPr="005D72FB">
              <w:rPr>
                <w:b/>
              </w:rPr>
              <w:t>SHRNUTÍ TÉMATU</w:t>
            </w:r>
          </w:p>
          <w:p w14:paraId="33E94E38" w14:textId="77777777" w:rsidR="00781588" w:rsidRPr="005D72FB" w:rsidRDefault="00781588" w:rsidP="005904FE">
            <w:pPr>
              <w:pStyle w:val="EYNormal"/>
              <w:ind w:right="141"/>
            </w:pPr>
            <w:r w:rsidRPr="005D72FB">
              <w:rPr>
                <w:b/>
              </w:rPr>
              <w:t>Dva hlavní faktory</w:t>
            </w:r>
            <w:r w:rsidRPr="005D72FB">
              <w:t xml:space="preserve">, které se ukazují jako klíčové pro kvalitní přípravu a realizaci projektu, jsou </w:t>
            </w:r>
            <w:r w:rsidRPr="005D72FB">
              <w:rPr>
                <w:b/>
              </w:rPr>
              <w:t>spolupráce příjemce</w:t>
            </w:r>
            <w:r w:rsidRPr="005D72FB">
              <w:t xml:space="preserve"> </w:t>
            </w:r>
            <w:r w:rsidRPr="005D72FB">
              <w:rPr>
                <w:b/>
              </w:rPr>
              <w:t>a dalších relevantních aktérů</w:t>
            </w:r>
            <w:r w:rsidRPr="005D72FB">
              <w:t xml:space="preserve"> a </w:t>
            </w:r>
            <w:r w:rsidRPr="005D72FB">
              <w:rPr>
                <w:b/>
              </w:rPr>
              <w:t>zapojení zkušeného projektového manažera</w:t>
            </w:r>
            <w:r w:rsidRPr="005D72FB">
              <w:t xml:space="preserve"> s odpovídajícími kompetencemi. Tyto dva prvky </w:t>
            </w:r>
            <w:r w:rsidR="00DF0E6F" w:rsidRPr="005D72FB">
              <w:t xml:space="preserve">dále </w:t>
            </w:r>
            <w:r w:rsidRPr="005D72FB">
              <w:rPr>
                <w:b/>
              </w:rPr>
              <w:t>pozitivně ovlivňují dopad služby na její klienty, udržitelnost projektu a zapojení poskytovatele služby</w:t>
            </w:r>
            <w:r w:rsidRPr="005D72FB">
              <w:t xml:space="preserve"> do přípravy projektu, které vede ke zvýšené spokojenosti příjemce s výsledkem projektu.</w:t>
            </w:r>
          </w:p>
        </w:tc>
      </w:tr>
    </w:tbl>
    <w:p w14:paraId="4925DEE1" w14:textId="77777777" w:rsidR="00D75D2A" w:rsidRPr="005D72FB" w:rsidRDefault="00D75D2A" w:rsidP="006B45E4">
      <w:pPr>
        <w:keepNext/>
        <w:spacing w:before="240"/>
        <w:ind w:right="142"/>
        <w:jc w:val="both"/>
        <w:rPr>
          <w:rFonts w:ascii="Arial" w:eastAsia="Times New Roman" w:hAnsi="Arial" w:cs="Arial"/>
          <w:sz w:val="20"/>
          <w:szCs w:val="20"/>
        </w:rPr>
      </w:pPr>
      <w:r w:rsidRPr="005D72FB">
        <w:rPr>
          <w:rFonts w:ascii="Arial" w:eastAsia="Times New Roman" w:hAnsi="Arial" w:cs="Arial"/>
          <w:sz w:val="20"/>
          <w:szCs w:val="20"/>
        </w:rPr>
        <w:t xml:space="preserve">Zejména </w:t>
      </w:r>
      <w:r w:rsidRPr="005D72FB">
        <w:rPr>
          <w:rFonts w:ascii="Arial" w:eastAsia="Times New Roman" w:hAnsi="Arial" w:cs="Arial"/>
          <w:b/>
          <w:sz w:val="20"/>
          <w:szCs w:val="20"/>
        </w:rPr>
        <w:t>na základě případových studií</w:t>
      </w:r>
      <w:r w:rsidRPr="005D72FB">
        <w:rPr>
          <w:rFonts w:ascii="Arial" w:eastAsia="Times New Roman" w:hAnsi="Arial" w:cs="Arial"/>
          <w:sz w:val="20"/>
          <w:szCs w:val="20"/>
        </w:rPr>
        <w:t xml:space="preserve">, jejichž účelem bylo mj. zhodnocení teorie změny, byl identifikován kontext a klíčové faktory ovlivňující kvalitu realizace projektů. Byly identifikovány </w:t>
      </w:r>
      <w:r w:rsidRPr="005D72FB">
        <w:rPr>
          <w:rFonts w:ascii="Arial" w:eastAsia="Times New Roman" w:hAnsi="Arial" w:cs="Arial"/>
          <w:b/>
          <w:sz w:val="20"/>
          <w:szCs w:val="20"/>
        </w:rPr>
        <w:t>dva zcela zásadní faktory</w:t>
      </w:r>
      <w:r w:rsidRPr="005D72FB">
        <w:rPr>
          <w:rFonts w:ascii="Arial" w:eastAsia="Times New Roman" w:hAnsi="Arial" w:cs="Arial"/>
          <w:sz w:val="20"/>
          <w:szCs w:val="20"/>
        </w:rPr>
        <w:t>:</w:t>
      </w:r>
    </w:p>
    <w:p w14:paraId="4CE43840" w14:textId="0AAB9B6D" w:rsidR="00D75D2A" w:rsidRPr="005D72FB" w:rsidRDefault="00D75D2A" w:rsidP="006B45E4">
      <w:pPr>
        <w:pStyle w:val="ListParagraph"/>
        <w:keepNext/>
        <w:numPr>
          <w:ilvl w:val="0"/>
          <w:numId w:val="17"/>
        </w:numPr>
        <w:spacing w:line="257" w:lineRule="auto"/>
        <w:ind w:left="714" w:right="142" w:hanging="357"/>
        <w:rPr>
          <w:rFonts w:ascii="Arial" w:eastAsia="Times New Roman" w:hAnsi="Arial" w:cs="Arial"/>
          <w:sz w:val="20"/>
          <w:szCs w:val="20"/>
        </w:rPr>
      </w:pPr>
      <w:r w:rsidRPr="005D72FB">
        <w:rPr>
          <w:rFonts w:ascii="Arial" w:eastAsia="Times New Roman" w:hAnsi="Arial" w:cs="Arial"/>
          <w:b/>
          <w:sz w:val="20"/>
          <w:szCs w:val="20"/>
        </w:rPr>
        <w:t>Spolupráce</w:t>
      </w:r>
      <w:r w:rsidRPr="005D72FB">
        <w:rPr>
          <w:rFonts w:ascii="Arial" w:eastAsia="Times New Roman" w:hAnsi="Arial" w:cs="Arial"/>
          <w:sz w:val="20"/>
          <w:szCs w:val="20"/>
        </w:rPr>
        <w:t xml:space="preserve"> příjemce s dalšími relevantními aktéry</w:t>
      </w:r>
    </w:p>
    <w:p w14:paraId="6A4ED945" w14:textId="747665DB" w:rsidR="00D75D2A" w:rsidRPr="005D72FB" w:rsidRDefault="00D75D2A" w:rsidP="005904FE">
      <w:pPr>
        <w:pStyle w:val="ListParagraph"/>
        <w:numPr>
          <w:ilvl w:val="0"/>
          <w:numId w:val="17"/>
        </w:numPr>
        <w:spacing w:line="256" w:lineRule="auto"/>
        <w:ind w:right="141"/>
        <w:rPr>
          <w:rFonts w:ascii="Arial" w:eastAsia="Times New Roman" w:hAnsi="Arial" w:cs="Arial"/>
          <w:sz w:val="20"/>
          <w:szCs w:val="20"/>
        </w:rPr>
      </w:pPr>
      <w:r w:rsidRPr="005D72FB">
        <w:rPr>
          <w:rFonts w:ascii="Arial" w:eastAsia="Times New Roman" w:hAnsi="Arial" w:cs="Arial"/>
          <w:b/>
          <w:sz w:val="20"/>
          <w:szCs w:val="20"/>
        </w:rPr>
        <w:t>Zapojení projektového manažera</w:t>
      </w:r>
      <w:r w:rsidRPr="005D72FB">
        <w:rPr>
          <w:rFonts w:ascii="Arial" w:eastAsia="Times New Roman" w:hAnsi="Arial" w:cs="Arial"/>
          <w:sz w:val="20"/>
          <w:szCs w:val="20"/>
        </w:rPr>
        <w:t xml:space="preserve"> se zkušenostmi a vhodnými kompetencemi</w:t>
      </w:r>
    </w:p>
    <w:p w14:paraId="6DF22D17" w14:textId="77777777" w:rsidR="00D75D2A" w:rsidRPr="005D72FB" w:rsidRDefault="00DD7C1E" w:rsidP="00BA04F9">
      <w:pPr>
        <w:keepNext/>
        <w:ind w:right="142"/>
        <w:jc w:val="both"/>
        <w:rPr>
          <w:rFonts w:ascii="Arial" w:eastAsia="Times New Roman" w:hAnsi="Arial" w:cs="Arial"/>
          <w:b/>
          <w:szCs w:val="20"/>
        </w:rPr>
      </w:pPr>
      <w:r>
        <w:rPr>
          <w:rFonts w:ascii="Arial" w:eastAsia="Times New Roman" w:hAnsi="Arial" w:cs="Arial"/>
          <w:b/>
          <w:szCs w:val="20"/>
        </w:rPr>
        <w:t xml:space="preserve">1. </w:t>
      </w:r>
      <w:r w:rsidR="00D75D2A" w:rsidRPr="005D72FB">
        <w:rPr>
          <w:rFonts w:ascii="Arial" w:eastAsia="Times New Roman" w:hAnsi="Arial" w:cs="Arial"/>
          <w:b/>
          <w:szCs w:val="20"/>
        </w:rPr>
        <w:t>Spolupráce</w:t>
      </w:r>
    </w:p>
    <w:p w14:paraId="7EB8C350" w14:textId="77777777" w:rsidR="00D75D2A" w:rsidRPr="005D72FB" w:rsidRDefault="00D75D2A" w:rsidP="005904FE">
      <w:pPr>
        <w:ind w:right="141"/>
        <w:jc w:val="both"/>
        <w:rPr>
          <w:rFonts w:ascii="Arial" w:eastAsia="Times New Roman" w:hAnsi="Arial" w:cs="Arial"/>
          <w:sz w:val="20"/>
          <w:szCs w:val="20"/>
        </w:rPr>
      </w:pPr>
      <w:r w:rsidRPr="005D72FB">
        <w:rPr>
          <w:rFonts w:ascii="Arial" w:eastAsia="Times New Roman" w:hAnsi="Arial" w:cs="Arial"/>
          <w:b/>
          <w:sz w:val="20"/>
          <w:szCs w:val="20"/>
        </w:rPr>
        <w:t>Spolupráce příjemce s dalšími subjekty</w:t>
      </w:r>
      <w:r w:rsidRPr="005D72FB">
        <w:rPr>
          <w:rFonts w:ascii="Arial" w:eastAsia="Times New Roman" w:hAnsi="Arial" w:cs="Arial"/>
          <w:sz w:val="20"/>
          <w:szCs w:val="20"/>
        </w:rPr>
        <w:t xml:space="preserve"> se ukázala jako klíčová z následujících důvodů: i) dopad služby na klienty, </w:t>
      </w:r>
      <w:proofErr w:type="spellStart"/>
      <w:r w:rsidRPr="005D72FB">
        <w:rPr>
          <w:rFonts w:ascii="Arial" w:eastAsia="Times New Roman" w:hAnsi="Arial" w:cs="Arial"/>
          <w:sz w:val="20"/>
          <w:szCs w:val="20"/>
        </w:rPr>
        <w:t>ii</w:t>
      </w:r>
      <w:proofErr w:type="spellEnd"/>
      <w:r w:rsidRPr="005D72FB">
        <w:rPr>
          <w:rFonts w:ascii="Arial" w:eastAsia="Times New Roman" w:hAnsi="Arial" w:cs="Arial"/>
          <w:sz w:val="20"/>
          <w:szCs w:val="20"/>
        </w:rPr>
        <w:t xml:space="preserve">) udržitelnost projektu a </w:t>
      </w:r>
      <w:proofErr w:type="spellStart"/>
      <w:r w:rsidRPr="005D72FB">
        <w:rPr>
          <w:rFonts w:ascii="Arial" w:eastAsia="Times New Roman" w:hAnsi="Arial" w:cs="Arial"/>
          <w:sz w:val="20"/>
          <w:szCs w:val="20"/>
        </w:rPr>
        <w:t>iii</w:t>
      </w:r>
      <w:proofErr w:type="spellEnd"/>
      <w:r w:rsidRPr="005D72FB">
        <w:rPr>
          <w:rFonts w:ascii="Arial" w:eastAsia="Times New Roman" w:hAnsi="Arial" w:cs="Arial"/>
          <w:sz w:val="20"/>
          <w:szCs w:val="20"/>
        </w:rPr>
        <w:t>) zapojení poskytovatele služby do přípravy projektu a jeho spokojenost s výsledkem.</w:t>
      </w:r>
    </w:p>
    <w:p w14:paraId="1129CCED" w14:textId="77777777" w:rsidR="00D75D2A" w:rsidRPr="005D72FB" w:rsidRDefault="00D75D2A" w:rsidP="005904FE">
      <w:pPr>
        <w:pStyle w:val="ListParagraph"/>
        <w:numPr>
          <w:ilvl w:val="0"/>
          <w:numId w:val="18"/>
        </w:numPr>
        <w:spacing w:line="256" w:lineRule="auto"/>
        <w:ind w:right="141"/>
        <w:jc w:val="both"/>
        <w:rPr>
          <w:rFonts w:ascii="Arial" w:eastAsia="Times New Roman" w:hAnsi="Arial" w:cs="Arial"/>
          <w:b/>
          <w:sz w:val="20"/>
          <w:szCs w:val="20"/>
        </w:rPr>
      </w:pPr>
      <w:r w:rsidRPr="005D72FB">
        <w:rPr>
          <w:rFonts w:ascii="Arial" w:eastAsia="Times New Roman" w:hAnsi="Arial" w:cs="Arial"/>
          <w:b/>
          <w:sz w:val="20"/>
          <w:szCs w:val="20"/>
        </w:rPr>
        <w:t>Dopad služby na klienty</w:t>
      </w:r>
    </w:p>
    <w:p w14:paraId="0BA75321" w14:textId="77777777" w:rsidR="003804A2" w:rsidRPr="005D72FB" w:rsidRDefault="003804A2" w:rsidP="005904FE">
      <w:pPr>
        <w:pBdr>
          <w:top w:val="single" w:sz="4" w:space="1" w:color="auto"/>
          <w:left w:val="single" w:sz="4" w:space="4" w:color="auto"/>
          <w:bottom w:val="single" w:sz="4" w:space="1" w:color="auto"/>
          <w:right w:val="single" w:sz="4" w:space="4" w:color="auto"/>
        </w:pBdr>
        <w:spacing w:before="240"/>
        <w:ind w:right="141"/>
        <w:jc w:val="both"/>
        <w:rPr>
          <w:rFonts w:ascii="Arial" w:eastAsia="Times New Roman" w:hAnsi="Arial" w:cs="Arial"/>
          <w:sz w:val="20"/>
          <w:szCs w:val="20"/>
        </w:rPr>
      </w:pPr>
      <w:r w:rsidRPr="005D72FB">
        <w:rPr>
          <w:rFonts w:ascii="Arial" w:eastAsia="Times New Roman" w:hAnsi="Arial" w:cs="Arial"/>
          <w:b/>
          <w:sz w:val="20"/>
          <w:szCs w:val="20"/>
        </w:rPr>
        <w:t>Problémy cílových skupin</w:t>
      </w:r>
      <w:r w:rsidRPr="005D72FB">
        <w:rPr>
          <w:rFonts w:ascii="Arial" w:eastAsia="Times New Roman" w:hAnsi="Arial" w:cs="Arial"/>
          <w:sz w:val="20"/>
          <w:szCs w:val="20"/>
        </w:rPr>
        <w:t xml:space="preserve"> sociálních služeb </w:t>
      </w:r>
      <w:r w:rsidRPr="005D72FB">
        <w:rPr>
          <w:rFonts w:ascii="Arial" w:eastAsia="Times New Roman" w:hAnsi="Arial" w:cs="Arial"/>
          <w:b/>
          <w:sz w:val="20"/>
          <w:szCs w:val="20"/>
        </w:rPr>
        <w:t>jsou komplexní</w:t>
      </w:r>
      <w:r w:rsidRPr="005D72FB">
        <w:rPr>
          <w:rFonts w:ascii="Arial" w:eastAsia="Times New Roman" w:hAnsi="Arial" w:cs="Arial"/>
          <w:sz w:val="20"/>
          <w:szCs w:val="20"/>
        </w:rPr>
        <w:t>, tj. málokdy se u těchto osob jedná o</w:t>
      </w:r>
      <w:r w:rsidR="00EC6A3B" w:rsidRPr="005D72FB">
        <w:rPr>
          <w:rFonts w:ascii="Arial" w:eastAsia="Times New Roman" w:hAnsi="Arial" w:cs="Arial"/>
          <w:sz w:val="20"/>
          <w:szCs w:val="20"/>
        </w:rPr>
        <w:t> </w:t>
      </w:r>
      <w:r w:rsidRPr="005D72FB">
        <w:rPr>
          <w:rFonts w:ascii="Arial" w:eastAsia="Times New Roman" w:hAnsi="Arial" w:cs="Arial"/>
          <w:sz w:val="20"/>
          <w:szCs w:val="20"/>
        </w:rPr>
        <w:t>jednu samostatnou a jasně definovanou potřebu, kterou lze vyřešit jedinou a úzce zaměřenou službou. Z toho důvodu je pro účinnou pomoc klientům služeb spolupracovat s dalšími službami či jinými institucemi jako je např. vzdělávací zařízení, úřad práce nebo různé odbory obce (např. bytová, zdravotní či sociální politika). Spolupráce více aktérů tak má na cílové skupiny synergický efekt a umožňuje účinnější řešení problémů. Tento jev se ukazuje jako klíčový nejen pro úkol č. 1, ale i pro další úkoly v sociální oblasti.</w:t>
      </w:r>
    </w:p>
    <w:p w14:paraId="2D2CC0DA" w14:textId="77777777" w:rsidR="003804A2" w:rsidRPr="005D72FB" w:rsidRDefault="003804A2" w:rsidP="005904FE">
      <w:pPr>
        <w:pStyle w:val="EYNormal"/>
        <w:pBdr>
          <w:top w:val="single" w:sz="4" w:space="1" w:color="auto"/>
          <w:left w:val="single" w:sz="4" w:space="4" w:color="auto"/>
          <w:bottom w:val="single" w:sz="4" w:space="1" w:color="auto"/>
          <w:right w:val="single" w:sz="4" w:space="4" w:color="auto"/>
        </w:pBdr>
        <w:ind w:right="141"/>
        <w:rPr>
          <w:b/>
        </w:rPr>
      </w:pPr>
      <w:r w:rsidRPr="005D72FB">
        <w:rPr>
          <w:noProof/>
          <w:lang w:eastAsia="cs-CZ"/>
        </w:rPr>
        <w:drawing>
          <wp:anchor distT="0" distB="0" distL="114300" distR="114300" simplePos="0" relativeHeight="251722752" behindDoc="0" locked="0" layoutInCell="1" allowOverlap="1" wp14:anchorId="77494BF2" wp14:editId="222DE501">
            <wp:simplePos x="0" y="0"/>
            <wp:positionH relativeFrom="column">
              <wp:posOffset>-460375</wp:posOffset>
            </wp:positionH>
            <wp:positionV relativeFrom="paragraph">
              <wp:posOffset>-5080</wp:posOffset>
            </wp:positionV>
            <wp:extent cx="323850" cy="323850"/>
            <wp:effectExtent l="0" t="0" r="0" b="0"/>
            <wp:wrapSquare wrapText="bothSides"/>
            <wp:docPr id="8" name="Picture 8"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23" descr="Magnifying glass"/>
                    <pic:cNvPicPr>
                      <a:picLocks noChangeAspect="1" noChangeArrowheads="1"/>
                    </pic:cNvPicPr>
                  </pic:nvPicPr>
                  <pic:blipFill>
                    <a:blip r:embed="rId28">
                      <a:extLst>
                        <a:ext uri="{28A0092B-C50C-407E-A947-70E740481C1C}">
                          <a14:useLocalDpi xmlns:a14="http://schemas.microsoft.com/office/drawing/2010/main" val="0"/>
                        </a:ext>
                      </a:extLst>
                    </a:blip>
                    <a:srcRect l="-4034" t="-4034" r="-4883" b="-4883"/>
                    <a:stretch>
                      <a:fillRect/>
                    </a:stretch>
                  </pic:blipFill>
                  <pic:spPr bwMode="auto">
                    <a:xfrm>
                      <a:off x="0" y="0"/>
                      <a:ext cx="323850" cy="323850"/>
                    </a:xfrm>
                    <a:prstGeom prst="rect">
                      <a:avLst/>
                    </a:prstGeom>
                    <a:noFill/>
                    <a:ln>
                      <a:noFill/>
                    </a:ln>
                  </pic:spPr>
                </pic:pic>
              </a:graphicData>
            </a:graphic>
          </wp:anchor>
        </w:drawing>
      </w:r>
      <w:r w:rsidRPr="005D72FB">
        <w:rPr>
          <w:b/>
        </w:rPr>
        <w:t>Případová studie / dobrá praxe</w:t>
      </w:r>
    </w:p>
    <w:p w14:paraId="28EF36F3" w14:textId="77777777" w:rsidR="00D75D2A" w:rsidRPr="005D72FB" w:rsidRDefault="003804A2" w:rsidP="005904FE">
      <w:pPr>
        <w:pBdr>
          <w:top w:val="single" w:sz="4" w:space="1" w:color="auto"/>
          <w:left w:val="single" w:sz="4" w:space="4" w:color="auto"/>
          <w:bottom w:val="single" w:sz="4" w:space="1" w:color="auto"/>
          <w:right w:val="single" w:sz="4" w:space="4" w:color="auto"/>
        </w:pBdr>
        <w:ind w:right="141"/>
        <w:jc w:val="both"/>
        <w:rPr>
          <w:rFonts w:ascii="Arial" w:eastAsia="Times New Roman" w:hAnsi="Arial" w:cs="Arial"/>
          <w:sz w:val="20"/>
          <w:szCs w:val="20"/>
        </w:rPr>
      </w:pPr>
      <w:r w:rsidRPr="005D72FB">
        <w:rPr>
          <w:rFonts w:ascii="Arial" w:eastAsia="Times New Roman" w:hAnsi="Arial" w:cs="Arial"/>
          <w:sz w:val="20"/>
          <w:szCs w:val="20"/>
        </w:rPr>
        <w:t xml:space="preserve">Příjemce projektu při poskytování služeb </w:t>
      </w:r>
      <w:r w:rsidRPr="005D72FB">
        <w:rPr>
          <w:rFonts w:ascii="Arial" w:eastAsia="Times New Roman" w:hAnsi="Arial" w:cs="Arial"/>
          <w:b/>
          <w:sz w:val="20"/>
          <w:szCs w:val="20"/>
        </w:rPr>
        <w:t>spolupracuje s dalšími sociální službami</w:t>
      </w:r>
      <w:r w:rsidRPr="005D72FB">
        <w:rPr>
          <w:rFonts w:ascii="Arial" w:eastAsia="Times New Roman" w:hAnsi="Arial" w:cs="Arial"/>
          <w:sz w:val="20"/>
          <w:szCs w:val="20"/>
        </w:rPr>
        <w:t xml:space="preserve">, </w:t>
      </w:r>
      <w:r w:rsidRPr="005D72FB">
        <w:rPr>
          <w:rFonts w:ascii="Arial" w:eastAsia="Times New Roman" w:hAnsi="Arial" w:cs="Arial"/>
          <w:b/>
          <w:sz w:val="20"/>
          <w:szCs w:val="20"/>
        </w:rPr>
        <w:t>školami</w:t>
      </w:r>
      <w:r w:rsidRPr="005D72FB">
        <w:rPr>
          <w:rFonts w:ascii="Arial" w:eastAsia="Times New Roman" w:hAnsi="Arial" w:cs="Arial"/>
          <w:sz w:val="20"/>
          <w:szCs w:val="20"/>
        </w:rPr>
        <w:t xml:space="preserve">, které navštěvují jejich klienti, </w:t>
      </w:r>
      <w:r w:rsidRPr="005D72FB">
        <w:rPr>
          <w:rFonts w:ascii="Arial" w:eastAsia="Times New Roman" w:hAnsi="Arial" w:cs="Arial"/>
          <w:b/>
          <w:sz w:val="20"/>
          <w:szCs w:val="20"/>
        </w:rPr>
        <w:t>s pracovníky centra speciálních pedagogů nebo místními zdravotníky</w:t>
      </w:r>
      <w:r w:rsidRPr="005D72FB">
        <w:rPr>
          <w:rFonts w:ascii="Arial" w:eastAsia="Times New Roman" w:hAnsi="Arial" w:cs="Arial"/>
          <w:sz w:val="20"/>
          <w:szCs w:val="20"/>
        </w:rPr>
        <w:t xml:space="preserve">. Pro celkové zlepšení kvality života jejich klienta se ukazuje potřebné </w:t>
      </w:r>
      <w:r w:rsidRPr="005D72FB">
        <w:rPr>
          <w:rFonts w:ascii="Arial" w:eastAsia="Times New Roman" w:hAnsi="Arial" w:cs="Arial"/>
          <w:b/>
          <w:sz w:val="20"/>
          <w:szCs w:val="20"/>
        </w:rPr>
        <w:t>nejen poskytování ambulantních služeb</w:t>
      </w:r>
      <w:r w:rsidRPr="005D72FB">
        <w:rPr>
          <w:rFonts w:ascii="Arial" w:eastAsia="Times New Roman" w:hAnsi="Arial" w:cs="Arial"/>
          <w:sz w:val="20"/>
          <w:szCs w:val="20"/>
        </w:rPr>
        <w:t xml:space="preserve"> v sídle poskytovatele, ale také </w:t>
      </w:r>
      <w:r w:rsidRPr="005D72FB">
        <w:rPr>
          <w:rFonts w:ascii="Arial" w:eastAsia="Times New Roman" w:hAnsi="Arial" w:cs="Arial"/>
          <w:b/>
          <w:sz w:val="20"/>
          <w:szCs w:val="20"/>
        </w:rPr>
        <w:t>průběžná spolupráce se školou</w:t>
      </w:r>
      <w:r w:rsidRPr="005D72FB">
        <w:rPr>
          <w:rFonts w:ascii="Arial" w:eastAsia="Times New Roman" w:hAnsi="Arial" w:cs="Arial"/>
          <w:sz w:val="20"/>
          <w:szCs w:val="20"/>
        </w:rPr>
        <w:t xml:space="preserve"> a řešení problémů vyskytujících se během školní docházky klientky.</w:t>
      </w:r>
    </w:p>
    <w:p w14:paraId="7C1BD440" w14:textId="77777777" w:rsidR="00D75D2A" w:rsidRPr="005D72FB" w:rsidRDefault="00D75D2A" w:rsidP="005904FE">
      <w:pPr>
        <w:pStyle w:val="ListParagraph"/>
        <w:numPr>
          <w:ilvl w:val="0"/>
          <w:numId w:val="18"/>
        </w:numPr>
        <w:spacing w:line="256" w:lineRule="auto"/>
        <w:ind w:right="141"/>
        <w:rPr>
          <w:rFonts w:ascii="Arial" w:eastAsia="Times New Roman" w:hAnsi="Arial" w:cs="Arial"/>
          <w:b/>
          <w:sz w:val="20"/>
          <w:szCs w:val="20"/>
        </w:rPr>
      </w:pPr>
      <w:r w:rsidRPr="005D72FB">
        <w:rPr>
          <w:rFonts w:ascii="Arial" w:eastAsia="Times New Roman" w:hAnsi="Arial" w:cs="Arial"/>
          <w:b/>
          <w:sz w:val="20"/>
          <w:szCs w:val="20"/>
        </w:rPr>
        <w:t>Udržitelnost projektu</w:t>
      </w:r>
    </w:p>
    <w:p w14:paraId="52AAA27F" w14:textId="1D72B863" w:rsidR="003804A2" w:rsidRPr="005D72FB" w:rsidRDefault="003804A2" w:rsidP="005904FE">
      <w:pPr>
        <w:pBdr>
          <w:top w:val="single" w:sz="4" w:space="1" w:color="auto"/>
          <w:left w:val="single" w:sz="4" w:space="4" w:color="auto"/>
          <w:bottom w:val="single" w:sz="4" w:space="1" w:color="auto"/>
          <w:right w:val="single" w:sz="4" w:space="4" w:color="auto"/>
        </w:pBdr>
        <w:spacing w:before="240"/>
        <w:ind w:right="141"/>
        <w:jc w:val="both"/>
        <w:rPr>
          <w:rFonts w:ascii="Arial" w:eastAsia="Times New Roman" w:hAnsi="Arial" w:cs="Arial"/>
          <w:sz w:val="20"/>
          <w:szCs w:val="20"/>
        </w:rPr>
      </w:pPr>
      <w:r w:rsidRPr="005D72FB">
        <w:rPr>
          <w:rFonts w:ascii="Arial" w:eastAsia="Times New Roman" w:hAnsi="Arial" w:cs="Arial"/>
          <w:sz w:val="20"/>
          <w:szCs w:val="20"/>
        </w:rPr>
        <w:lastRenderedPageBreak/>
        <w:t xml:space="preserve">Podpora v rámci IROP spočívá v jednorázové (krátkodobé) investiční intervenci, jejíž dlouhodobé přínosy je potřeba podpořit také dalšími aktivitami. Kromě komplementarity s OPZ (více viz následující oddíl) se na základě případových studií ukazuje jako důležitá spolupráce s obcí, respektive krajem. Kraje a obce jsou klíčovým garantem provozu sociálních služeb a bez jejich podpory by udržitelnost podpořených projektů byla ohrožena. </w:t>
      </w:r>
    </w:p>
    <w:p w14:paraId="7728B6BA" w14:textId="55187F30" w:rsidR="003804A2" w:rsidRPr="005D72FB" w:rsidRDefault="006B45E4" w:rsidP="005904FE">
      <w:pPr>
        <w:pStyle w:val="EYNormal"/>
        <w:pBdr>
          <w:top w:val="single" w:sz="4" w:space="1" w:color="auto"/>
          <w:left w:val="single" w:sz="4" w:space="4" w:color="auto"/>
          <w:bottom w:val="single" w:sz="4" w:space="1" w:color="auto"/>
          <w:right w:val="single" w:sz="4" w:space="4" w:color="auto"/>
        </w:pBdr>
        <w:ind w:right="141"/>
        <w:rPr>
          <w:b/>
        </w:rPr>
      </w:pPr>
      <w:r w:rsidRPr="005D72FB">
        <w:rPr>
          <w:noProof/>
          <w:lang w:eastAsia="cs-CZ"/>
        </w:rPr>
        <w:drawing>
          <wp:anchor distT="0" distB="0" distL="114300" distR="114300" simplePos="0" relativeHeight="251723776" behindDoc="0" locked="0" layoutInCell="1" allowOverlap="1" wp14:anchorId="02F78A4F" wp14:editId="0E410707">
            <wp:simplePos x="0" y="0"/>
            <wp:positionH relativeFrom="column">
              <wp:posOffset>-461645</wp:posOffset>
            </wp:positionH>
            <wp:positionV relativeFrom="paragraph">
              <wp:posOffset>34290</wp:posOffset>
            </wp:positionV>
            <wp:extent cx="323850" cy="323850"/>
            <wp:effectExtent l="0" t="0" r="0" b="0"/>
            <wp:wrapSquare wrapText="bothSides"/>
            <wp:docPr id="47" name="Picture 47"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26" descr="Magnifying glass"/>
                    <pic:cNvPicPr>
                      <a:picLocks noChangeAspect="1" noChangeArrowheads="1"/>
                    </pic:cNvPicPr>
                  </pic:nvPicPr>
                  <pic:blipFill>
                    <a:blip r:embed="rId28">
                      <a:extLst>
                        <a:ext uri="{28A0092B-C50C-407E-A947-70E740481C1C}">
                          <a14:useLocalDpi xmlns:a14="http://schemas.microsoft.com/office/drawing/2010/main" val="0"/>
                        </a:ext>
                      </a:extLst>
                    </a:blip>
                    <a:srcRect l="-4034" t="-4034" r="-4883" b="-4883"/>
                    <a:stretch>
                      <a:fillRect/>
                    </a:stretch>
                  </pic:blipFill>
                  <pic:spPr bwMode="auto">
                    <a:xfrm>
                      <a:off x="0" y="0"/>
                      <a:ext cx="323850" cy="323850"/>
                    </a:xfrm>
                    <a:prstGeom prst="rect">
                      <a:avLst/>
                    </a:prstGeom>
                    <a:noFill/>
                    <a:ln>
                      <a:noFill/>
                    </a:ln>
                  </pic:spPr>
                </pic:pic>
              </a:graphicData>
            </a:graphic>
          </wp:anchor>
        </w:drawing>
      </w:r>
      <w:r w:rsidR="003804A2" w:rsidRPr="005D72FB">
        <w:rPr>
          <w:b/>
        </w:rPr>
        <w:t>Případová studie / dobrá praxe</w:t>
      </w:r>
    </w:p>
    <w:p w14:paraId="71DCC1D0" w14:textId="03376FD3" w:rsidR="00F76C5A" w:rsidRPr="006B45E4" w:rsidRDefault="003804A2" w:rsidP="006B45E4">
      <w:pPr>
        <w:pBdr>
          <w:top w:val="single" w:sz="4" w:space="1" w:color="auto"/>
          <w:left w:val="single" w:sz="4" w:space="4" w:color="auto"/>
          <w:bottom w:val="single" w:sz="4" w:space="1" w:color="auto"/>
          <w:right w:val="single" w:sz="4" w:space="4" w:color="auto"/>
        </w:pBdr>
        <w:ind w:right="141"/>
        <w:jc w:val="both"/>
        <w:rPr>
          <w:rFonts w:ascii="Arial" w:eastAsia="Times New Roman" w:hAnsi="Arial" w:cs="Arial"/>
          <w:sz w:val="20"/>
          <w:szCs w:val="20"/>
        </w:rPr>
      </w:pPr>
      <w:r w:rsidRPr="005D72FB">
        <w:rPr>
          <w:rFonts w:ascii="Arial" w:eastAsia="Times New Roman" w:hAnsi="Arial" w:cs="Arial"/>
          <w:sz w:val="20"/>
          <w:szCs w:val="20"/>
        </w:rPr>
        <w:t>Spolupráce s krajem funguje výborně, kraj podporuje nové, inovativní projekty, má pracovní skupiny pro jednotlivé cílové skupiny a snaží se podporovat realizaci průzkumů a potřebnosti v oblasti sociálních služeb. Kraj také podporuje vzdělávání zaměstnanců, které je pro poskytování kvalitních služeb nezbytné.</w:t>
      </w:r>
    </w:p>
    <w:p w14:paraId="3D04495D" w14:textId="77777777" w:rsidR="00D75D2A" w:rsidRPr="005D72FB" w:rsidRDefault="00D75D2A" w:rsidP="005904FE">
      <w:pPr>
        <w:pStyle w:val="EYNormal"/>
        <w:numPr>
          <w:ilvl w:val="0"/>
          <w:numId w:val="18"/>
        </w:numPr>
        <w:spacing w:line="240" w:lineRule="auto"/>
        <w:ind w:right="141"/>
        <w:rPr>
          <w:b/>
        </w:rPr>
      </w:pPr>
      <w:r w:rsidRPr="005D72FB">
        <w:rPr>
          <w:b/>
        </w:rPr>
        <w:t>Zapojení poskytovatele do přípravy projektu</w:t>
      </w:r>
    </w:p>
    <w:p w14:paraId="687F57EA" w14:textId="77777777" w:rsidR="003804A2" w:rsidRDefault="003804A2" w:rsidP="005904FE">
      <w:pPr>
        <w:pStyle w:val="EYNormal"/>
        <w:pBdr>
          <w:top w:val="single" w:sz="4" w:space="1" w:color="auto"/>
          <w:left w:val="single" w:sz="4" w:space="4" w:color="auto"/>
          <w:bottom w:val="single" w:sz="4" w:space="1" w:color="auto"/>
          <w:right w:val="single" w:sz="4" w:space="4" w:color="auto"/>
        </w:pBdr>
        <w:ind w:right="141"/>
      </w:pPr>
      <w:r w:rsidRPr="005D72FB">
        <w:t xml:space="preserve">V případě rekonstrukce či výstavby je nejčastěji </w:t>
      </w:r>
      <w:r w:rsidRPr="005D72FB">
        <w:rPr>
          <w:b/>
        </w:rPr>
        <w:t>vlastníkem objektu obec a poskytovatel sociální služby nemovitost zvýhodněně pronajímá</w:t>
      </w:r>
      <w:r w:rsidRPr="005D72FB">
        <w:t xml:space="preserve">. Vzhledem k tomuto modelu spolupráce je vhodné, aby do přípravy a průběhu realizace výstavby či rekonstrukce byl poskytovatel dostatečně zapojen. Poskytovatel by měl </w:t>
      </w:r>
      <w:r w:rsidRPr="005D72FB">
        <w:rPr>
          <w:b/>
        </w:rPr>
        <w:t>mít možnost vyjadřovat</w:t>
      </w:r>
      <w:r w:rsidRPr="005D72FB">
        <w:t xml:space="preserve"> se k výsledné podobě objektu, která by měla </w:t>
      </w:r>
      <w:r w:rsidRPr="005D72FB">
        <w:rPr>
          <w:b/>
        </w:rPr>
        <w:t>reflektovat potřeby</w:t>
      </w:r>
      <w:r w:rsidRPr="005D72FB">
        <w:t xml:space="preserve"> poskytovatele, aby došlo k maximálnímu využití potenciálu dané nemovitosti. Klíčovost takového zapojení se ukazuje nejen v rámci úkolu č. 1, ale napříč úkoly v sociální i vzdělávací oblasti, kde se majitel nemovitosti liší od poskytovatele služby. U investic do nemovitostí je také klíčová kvalita dodavatele, kdy špatný výběr může způsobit průtahy a nedostatečně kvalitní provedení zakázky, které vede ke zpožďování realizace projektu.</w:t>
      </w:r>
    </w:p>
    <w:p w14:paraId="1250B2F2" w14:textId="77777777" w:rsidR="003804A2" w:rsidRPr="005D72FB" w:rsidRDefault="003804A2" w:rsidP="005904FE">
      <w:pPr>
        <w:pStyle w:val="EYNormal"/>
        <w:pBdr>
          <w:top w:val="single" w:sz="4" w:space="1" w:color="auto"/>
          <w:left w:val="single" w:sz="4" w:space="4" w:color="auto"/>
          <w:bottom w:val="single" w:sz="4" w:space="1" w:color="auto"/>
          <w:right w:val="single" w:sz="4" w:space="4" w:color="auto"/>
        </w:pBdr>
        <w:ind w:right="141"/>
        <w:rPr>
          <w:b/>
        </w:rPr>
      </w:pPr>
      <w:r w:rsidRPr="005D72FB">
        <w:rPr>
          <w:noProof/>
          <w:lang w:eastAsia="cs-CZ"/>
        </w:rPr>
        <w:drawing>
          <wp:anchor distT="0" distB="0" distL="114300" distR="114300" simplePos="0" relativeHeight="251724800" behindDoc="0" locked="0" layoutInCell="1" allowOverlap="1" wp14:anchorId="227AAEBD" wp14:editId="5E57F10C">
            <wp:simplePos x="0" y="0"/>
            <wp:positionH relativeFrom="column">
              <wp:posOffset>-442595</wp:posOffset>
            </wp:positionH>
            <wp:positionV relativeFrom="paragraph">
              <wp:posOffset>23495</wp:posOffset>
            </wp:positionV>
            <wp:extent cx="323850" cy="323850"/>
            <wp:effectExtent l="0" t="0" r="0" b="0"/>
            <wp:wrapSquare wrapText="bothSides"/>
            <wp:docPr id="48" name="Picture 48"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27" descr="Magnifying glass"/>
                    <pic:cNvPicPr>
                      <a:picLocks noChangeAspect="1" noChangeArrowheads="1"/>
                    </pic:cNvPicPr>
                  </pic:nvPicPr>
                  <pic:blipFill>
                    <a:blip r:embed="rId28">
                      <a:extLst>
                        <a:ext uri="{28A0092B-C50C-407E-A947-70E740481C1C}">
                          <a14:useLocalDpi xmlns:a14="http://schemas.microsoft.com/office/drawing/2010/main" val="0"/>
                        </a:ext>
                      </a:extLst>
                    </a:blip>
                    <a:srcRect l="-4034" t="-4034" r="-4883" b="-4883"/>
                    <a:stretch>
                      <a:fillRect/>
                    </a:stretch>
                  </pic:blipFill>
                  <pic:spPr bwMode="auto">
                    <a:xfrm>
                      <a:off x="0" y="0"/>
                      <a:ext cx="323850" cy="323850"/>
                    </a:xfrm>
                    <a:prstGeom prst="rect">
                      <a:avLst/>
                    </a:prstGeom>
                    <a:noFill/>
                    <a:ln>
                      <a:noFill/>
                    </a:ln>
                  </pic:spPr>
                </pic:pic>
              </a:graphicData>
            </a:graphic>
          </wp:anchor>
        </w:drawing>
      </w:r>
      <w:r w:rsidRPr="005D72FB">
        <w:rPr>
          <w:b/>
        </w:rPr>
        <w:t>Případová studie / dobrá praxe</w:t>
      </w:r>
    </w:p>
    <w:p w14:paraId="3CED9DF2" w14:textId="77777777" w:rsidR="00D75D2A" w:rsidRPr="005D72FB" w:rsidRDefault="003804A2" w:rsidP="005904FE">
      <w:pPr>
        <w:pStyle w:val="EYNormal"/>
        <w:pBdr>
          <w:top w:val="single" w:sz="4" w:space="1" w:color="auto"/>
          <w:left w:val="single" w:sz="4" w:space="4" w:color="auto"/>
          <w:bottom w:val="single" w:sz="4" w:space="1" w:color="auto"/>
          <w:right w:val="single" w:sz="4" w:space="4" w:color="auto"/>
        </w:pBdr>
        <w:ind w:right="141"/>
        <w:rPr>
          <w:b/>
        </w:rPr>
      </w:pPr>
      <w:r w:rsidRPr="005D72FB">
        <w:t>Město bylo iniciativní a začalo vyhledávat vhodné prostory pro zřízení sociální služby. S poskytovatelem služby během přípravy projektu intenzivně spolupracovalo (konkrétně odbor majetku), hodně konzultovali se zástupci služby, jak konkrétně projekt realizovat, jaké jsou potřeby služby a jak je konkrétně realizovat.</w:t>
      </w:r>
    </w:p>
    <w:p w14:paraId="02D110F4" w14:textId="77777777" w:rsidR="00D75D2A" w:rsidRPr="005D72FB" w:rsidRDefault="00DD7C1E" w:rsidP="00DD7C1E">
      <w:pPr>
        <w:pStyle w:val="EYNormal"/>
        <w:keepNext/>
        <w:spacing w:before="240"/>
        <w:ind w:right="142"/>
        <w:rPr>
          <w:b/>
          <w:sz w:val="22"/>
        </w:rPr>
      </w:pPr>
      <w:r>
        <w:rPr>
          <w:b/>
          <w:sz w:val="22"/>
        </w:rPr>
        <w:t xml:space="preserve">2. </w:t>
      </w:r>
      <w:r w:rsidR="00D75D2A" w:rsidRPr="005D72FB">
        <w:rPr>
          <w:b/>
          <w:sz w:val="22"/>
        </w:rPr>
        <w:t>Zapojení projektového manažera</w:t>
      </w:r>
    </w:p>
    <w:p w14:paraId="2984116C" w14:textId="77777777" w:rsidR="00D75D2A" w:rsidRPr="005D72FB" w:rsidRDefault="00D75D2A" w:rsidP="005904FE">
      <w:pPr>
        <w:pStyle w:val="EYNormal"/>
        <w:pBdr>
          <w:top w:val="single" w:sz="4" w:space="1" w:color="auto"/>
          <w:left w:val="single" w:sz="4" w:space="4" w:color="auto"/>
          <w:bottom w:val="single" w:sz="4" w:space="1" w:color="auto"/>
          <w:right w:val="single" w:sz="4" w:space="4" w:color="auto"/>
        </w:pBdr>
        <w:ind w:right="141"/>
      </w:pPr>
      <w:r w:rsidRPr="005D72FB">
        <w:t xml:space="preserve">Kompetence a zkušenosti projektového manažera se dle případových studií ukazují jako </w:t>
      </w:r>
      <w:r w:rsidRPr="005D72FB">
        <w:rPr>
          <w:b/>
        </w:rPr>
        <w:t>klíčové pro vyhledání dotačních možností a samotné zrealizování projektu</w:t>
      </w:r>
      <w:r w:rsidRPr="005D72FB">
        <w:t>. Pro zkušené projektové manažery je příprava projektové žádosti snadnější, nežli pro sociální pracovníky / pracovníky v sociálních službách, přičemž ředitelé služeb pak bývají často zahlceni množstvím úkolů.</w:t>
      </w:r>
    </w:p>
    <w:p w14:paraId="4A9D193A" w14:textId="77777777" w:rsidR="00D75D2A" w:rsidRPr="005D72FB" w:rsidRDefault="00D75D2A" w:rsidP="005904FE">
      <w:pPr>
        <w:pStyle w:val="EYNormal"/>
        <w:pBdr>
          <w:top w:val="single" w:sz="4" w:space="1" w:color="auto"/>
          <w:left w:val="single" w:sz="4" w:space="4" w:color="auto"/>
          <w:bottom w:val="single" w:sz="4" w:space="1" w:color="auto"/>
          <w:right w:val="single" w:sz="4" w:space="4" w:color="auto"/>
        </w:pBdr>
        <w:ind w:right="141"/>
      </w:pPr>
      <w:r w:rsidRPr="005D72FB">
        <w:t xml:space="preserve">Ve více případech šlo o projektového manažera, který měl </w:t>
      </w:r>
      <w:r w:rsidRPr="005D72FB">
        <w:rPr>
          <w:b/>
        </w:rPr>
        <w:t>zkušenosti z jiné, větší organizace</w:t>
      </w:r>
      <w:r w:rsidRPr="005D72FB">
        <w:t xml:space="preserve">, kde se věnoval projektovým žádostem (i mimo sociální oblast) a měl tak </w:t>
      </w:r>
      <w:r w:rsidRPr="005D72FB">
        <w:rPr>
          <w:b/>
        </w:rPr>
        <w:t>dobrý přehled o dostupných výzvách a specifických požadavcích</w:t>
      </w:r>
      <w:r w:rsidRPr="005D72FB">
        <w:t xml:space="preserve"> na přípravu projektových žádostí.</w:t>
      </w:r>
    </w:p>
    <w:p w14:paraId="07DDB15F" w14:textId="77777777" w:rsidR="00D75D2A" w:rsidRPr="005D72FB" w:rsidRDefault="00D75D2A" w:rsidP="005904FE">
      <w:pPr>
        <w:pStyle w:val="EYNormal"/>
        <w:pBdr>
          <w:top w:val="single" w:sz="4" w:space="1" w:color="auto"/>
          <w:left w:val="single" w:sz="4" w:space="4" w:color="auto"/>
          <w:bottom w:val="single" w:sz="4" w:space="1" w:color="auto"/>
          <w:right w:val="single" w:sz="4" w:space="4" w:color="auto"/>
        </w:pBdr>
        <w:ind w:right="141"/>
      </w:pPr>
      <w:r w:rsidRPr="005D72FB">
        <w:t xml:space="preserve">Kompetentní projektový manažer </w:t>
      </w:r>
      <w:r w:rsidRPr="005D72FB">
        <w:rPr>
          <w:b/>
        </w:rPr>
        <w:t>zajišťuje průběh projektu</w:t>
      </w:r>
      <w:r w:rsidRPr="005D72FB">
        <w:t xml:space="preserve"> a </w:t>
      </w:r>
      <w:r w:rsidRPr="005D72FB">
        <w:rPr>
          <w:b/>
        </w:rPr>
        <w:t>„chrání“ odborné zaměstnance</w:t>
      </w:r>
      <w:r w:rsidRPr="005D72FB">
        <w:t>, kteří tak mohou dělat práci, jež odpovídá jejich kvalifikaci a je z pohledu organizace užitečnější.</w:t>
      </w:r>
    </w:p>
    <w:p w14:paraId="5EEA412F" w14:textId="77777777" w:rsidR="00D75D2A" w:rsidRPr="005D72FB" w:rsidRDefault="003804A2" w:rsidP="005904FE">
      <w:pPr>
        <w:pStyle w:val="EYNormal"/>
        <w:pBdr>
          <w:top w:val="single" w:sz="4" w:space="1" w:color="auto"/>
          <w:left w:val="single" w:sz="4" w:space="4" w:color="auto"/>
          <w:bottom w:val="single" w:sz="4" w:space="1" w:color="auto"/>
          <w:right w:val="single" w:sz="4" w:space="4" w:color="auto"/>
        </w:pBdr>
        <w:ind w:right="141"/>
        <w:rPr>
          <w:b/>
        </w:rPr>
      </w:pPr>
      <w:r w:rsidRPr="005D72FB">
        <w:rPr>
          <w:noProof/>
          <w:lang w:eastAsia="cs-CZ"/>
        </w:rPr>
        <w:drawing>
          <wp:anchor distT="0" distB="0" distL="114300" distR="114300" simplePos="0" relativeHeight="251725824" behindDoc="0" locked="0" layoutInCell="1" allowOverlap="1" wp14:anchorId="0B7FA485" wp14:editId="1F0906A2">
            <wp:simplePos x="0" y="0"/>
            <wp:positionH relativeFrom="column">
              <wp:posOffset>-442595</wp:posOffset>
            </wp:positionH>
            <wp:positionV relativeFrom="paragraph">
              <wp:posOffset>6985</wp:posOffset>
            </wp:positionV>
            <wp:extent cx="323850" cy="323850"/>
            <wp:effectExtent l="0" t="0" r="0" b="0"/>
            <wp:wrapSquare wrapText="bothSides"/>
            <wp:docPr id="4" name="Picture 4"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28" descr="Magnifying glass"/>
                    <pic:cNvPicPr>
                      <a:picLocks noChangeAspect="1" noChangeArrowheads="1"/>
                    </pic:cNvPicPr>
                  </pic:nvPicPr>
                  <pic:blipFill>
                    <a:blip r:embed="rId28">
                      <a:extLst>
                        <a:ext uri="{28A0092B-C50C-407E-A947-70E740481C1C}">
                          <a14:useLocalDpi xmlns:a14="http://schemas.microsoft.com/office/drawing/2010/main" val="0"/>
                        </a:ext>
                      </a:extLst>
                    </a:blip>
                    <a:srcRect l="-4034" t="-4034" r="-4883" b="-4883"/>
                    <a:stretch>
                      <a:fillRect/>
                    </a:stretch>
                  </pic:blipFill>
                  <pic:spPr bwMode="auto">
                    <a:xfrm>
                      <a:off x="0" y="0"/>
                      <a:ext cx="323850" cy="323850"/>
                    </a:xfrm>
                    <a:prstGeom prst="rect">
                      <a:avLst/>
                    </a:prstGeom>
                    <a:noFill/>
                    <a:ln>
                      <a:noFill/>
                    </a:ln>
                  </pic:spPr>
                </pic:pic>
              </a:graphicData>
            </a:graphic>
          </wp:anchor>
        </w:drawing>
      </w:r>
      <w:r w:rsidR="00D75D2A" w:rsidRPr="005D72FB">
        <w:rPr>
          <w:b/>
        </w:rPr>
        <w:t>Případová studie / dobrá praxe</w:t>
      </w:r>
    </w:p>
    <w:p w14:paraId="5BD38057" w14:textId="190505E5" w:rsidR="00D75D2A" w:rsidRPr="005D72FB" w:rsidRDefault="00F76C5A" w:rsidP="009E686B">
      <w:pPr>
        <w:pStyle w:val="EYNormal"/>
        <w:pBdr>
          <w:top w:val="single" w:sz="4" w:space="1" w:color="auto"/>
          <w:left w:val="single" w:sz="4" w:space="4" w:color="auto"/>
          <w:bottom w:val="single" w:sz="4" w:space="1" w:color="auto"/>
          <w:right w:val="single" w:sz="4" w:space="4" w:color="auto"/>
        </w:pBdr>
        <w:ind w:right="141"/>
      </w:pPr>
      <w:r w:rsidRPr="005D72FB">
        <w:rPr>
          <w:noProof/>
          <w:lang w:eastAsia="cs-CZ"/>
        </w:rPr>
        <mc:AlternateContent>
          <mc:Choice Requires="wps">
            <w:drawing>
              <wp:anchor distT="0" distB="0" distL="114300" distR="114300" simplePos="0" relativeHeight="251683840" behindDoc="0" locked="0" layoutInCell="1" allowOverlap="1" wp14:anchorId="709017E0" wp14:editId="62F0EBAD">
                <wp:simplePos x="0" y="0"/>
                <wp:positionH relativeFrom="rightMargin">
                  <wp:posOffset>68580</wp:posOffset>
                </wp:positionH>
                <wp:positionV relativeFrom="paragraph">
                  <wp:posOffset>781896</wp:posOffset>
                </wp:positionV>
                <wp:extent cx="652780" cy="499745"/>
                <wp:effectExtent l="0" t="0" r="0" b="0"/>
                <wp:wrapNone/>
                <wp:docPr id="630" name="Rectangle 63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2780" cy="499745"/>
                        </a:xfrm>
                        <a:prstGeom prst="rect">
                          <a:avLst/>
                        </a:prstGeom>
                      </wps:spPr>
                      <wps:txbx>
                        <w:txbxContent>
                          <w:p w14:paraId="4D0AFC65" w14:textId="77777777" w:rsidR="00F5723B" w:rsidRDefault="00F5723B" w:rsidP="00D75D2A">
                            <w:pPr>
                              <w:pStyle w:val="NormalWeb"/>
                              <w:spacing w:before="0" w:beforeAutospacing="0" w:after="0" w:afterAutospacing="0"/>
                              <w:rPr>
                                <w:sz w:val="18"/>
                              </w:rPr>
                            </w:pPr>
                            <w:r>
                              <w:rPr>
                                <w:rFonts w:ascii="Georgia" w:eastAsia="Georgia" w:hAnsi="Georgia" w:cs="Georgia"/>
                                <w:color w:val="FFE600"/>
                                <w:kern w:val="24"/>
                                <w:sz w:val="160"/>
                                <w:szCs w:val="211"/>
                                <w:lang w:val="en-GB"/>
                              </w:rPr>
                              <w:t>“</w:t>
                            </w:r>
                          </w:p>
                        </w:txbxContent>
                      </wps:txbx>
                      <wps:bodyPr vert="horz" lIns="0" tIns="0" rIns="0" bIns="0" rtlCol="0" anchor="t" anchorCtr="0">
                        <a:noAutofit/>
                      </wps:bodyPr>
                    </wps:wsp>
                  </a:graphicData>
                </a:graphic>
                <wp14:sizeRelH relativeFrom="page">
                  <wp14:pctWidth>0</wp14:pctWidth>
                </wp14:sizeRelH>
                <wp14:sizeRelV relativeFrom="margin">
                  <wp14:pctHeight>0</wp14:pctHeight>
                </wp14:sizeRelV>
              </wp:anchor>
            </w:drawing>
          </mc:Choice>
          <mc:Fallback>
            <w:pict>
              <v:rect w14:anchorId="709017E0" id="Rectangle 630" o:spid="_x0000_s1065" style="position:absolute;left:0;text-align:left;margin-left:5.4pt;margin-top:61.55pt;width:51.4pt;height:39.35pt;z-index:251683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" filled="f" stroked="f">
                <o:lock v:ext="edit" grouping="t"/>
                <v:textbox inset="0,0,0,0">
                  <w:txbxContent>
                    <w:p w14:paraId="4D0AFC65" w14:textId="77777777" w:rsidR="00F5723B" w:rsidRDefault="00F5723B" w:rsidP="00D75D2A">
                      <w:pPr>
                        <w:pStyle w:val="NormalWeb"/>
                        <w:spacing w:before="0" w:beforeAutospacing="0" w:after="0" w:afterAutospacing="0"/>
                        <w:rPr>
                          <w:sz w:val="18"/>
                        </w:rPr>
                      </w:pPr>
                      <w:r>
                        <w:rPr>
                          <w:rFonts w:ascii="Georgia" w:eastAsia="Georgia" w:hAnsi="Georgia" w:cs="Georgia"/>
                          <w:color w:val="FFE600"/>
                          <w:kern w:val="24"/>
                          <w:sz w:val="160"/>
                          <w:szCs w:val="211"/>
                          <w:lang w:val="en-GB"/>
                        </w:rPr>
                        <w:t>“</w:t>
                      </w:r>
                    </w:p>
                  </w:txbxContent>
                </v:textbox>
                <w10:wrap anchorx="margin"/>
              </v:rect>
            </w:pict>
          </mc:Fallback>
        </mc:AlternateContent>
      </w:r>
      <w:r w:rsidRPr="005D72FB">
        <w:rPr>
          <w:noProof/>
          <w:lang w:eastAsia="cs-CZ"/>
        </w:rPr>
        <mc:AlternateContent>
          <mc:Choice Requires="wps">
            <w:drawing>
              <wp:anchor distT="0" distB="0" distL="114300" distR="114300" simplePos="0" relativeHeight="251682816" behindDoc="0" locked="0" layoutInCell="1" allowOverlap="1" wp14:anchorId="4F8E3D10" wp14:editId="1EC97A43">
                <wp:simplePos x="0" y="0"/>
                <wp:positionH relativeFrom="column">
                  <wp:posOffset>-729615</wp:posOffset>
                </wp:positionH>
                <wp:positionV relativeFrom="paragraph">
                  <wp:posOffset>756496</wp:posOffset>
                </wp:positionV>
                <wp:extent cx="652780" cy="499745"/>
                <wp:effectExtent l="0" t="0" r="0" b="0"/>
                <wp:wrapNone/>
                <wp:docPr id="629" name="Rectangle 62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rot="10800000">
                          <a:off x="0" y="0"/>
                          <a:ext cx="652780" cy="499745"/>
                        </a:xfrm>
                        <a:prstGeom prst="rect">
                          <a:avLst/>
                        </a:prstGeom>
                      </wps:spPr>
                      <wps:txbx>
                        <w:txbxContent>
                          <w:p w14:paraId="3C8756BD" w14:textId="77777777" w:rsidR="00F5723B" w:rsidRDefault="00F5723B" w:rsidP="00D75D2A">
                            <w:pPr>
                              <w:pStyle w:val="NormalWeb"/>
                              <w:spacing w:before="0" w:beforeAutospacing="0" w:after="0" w:afterAutospacing="0"/>
                              <w:rPr>
                                <w:sz w:val="18"/>
                              </w:rPr>
                            </w:pPr>
                            <w:r>
                              <w:rPr>
                                <w:rFonts w:ascii="Georgia" w:eastAsia="Georgia" w:hAnsi="Georgia" w:cs="Georgia"/>
                                <w:color w:val="FFE600"/>
                                <w:kern w:val="24"/>
                                <w:sz w:val="160"/>
                                <w:szCs w:val="211"/>
                                <w:lang w:val="en-GB"/>
                              </w:rPr>
                              <w:t>“</w:t>
                            </w:r>
                          </w:p>
                        </w:txbxContent>
                      </wps:txbx>
                      <wps:bodyPr vert="horz" lIns="0" tIns="0" rIns="0" bIns="0" rtlCol="0" anchor="t" anchorCtr="0">
                        <a:noAutofit/>
                      </wps:bodyPr>
                    </wps:wsp>
                  </a:graphicData>
                </a:graphic>
                <wp14:sizeRelH relativeFrom="page">
                  <wp14:pctWidth>0</wp14:pctWidth>
                </wp14:sizeRelH>
                <wp14:sizeRelV relativeFrom="margin">
                  <wp14:pctHeight>0</wp14:pctHeight>
                </wp14:sizeRelV>
              </wp:anchor>
            </w:drawing>
          </mc:Choice>
          <mc:Fallback>
            <w:pict>
              <v:rect w14:anchorId="4F8E3D10" id="Rectangle 629" o:spid="_x0000_s1066" style="position:absolute;left:0;text-align:left;margin-left:-57.45pt;margin-top:59.55pt;width:51.4pt;height:39.35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" filled="f" stroked="f">
                <o:lock v:ext="edit" grouping="t"/>
                <v:textbox inset="0,0,0,0">
                  <w:txbxContent>
                    <w:p w14:paraId="3C8756BD" w14:textId="77777777" w:rsidR="00F5723B" w:rsidRDefault="00F5723B" w:rsidP="00D75D2A">
                      <w:pPr>
                        <w:pStyle w:val="NormalWeb"/>
                        <w:spacing w:before="0" w:beforeAutospacing="0" w:after="0" w:afterAutospacing="0"/>
                        <w:rPr>
                          <w:sz w:val="18"/>
                        </w:rPr>
                      </w:pPr>
                      <w:r>
                        <w:rPr>
                          <w:rFonts w:ascii="Georgia" w:eastAsia="Georgia" w:hAnsi="Georgia" w:cs="Georgia"/>
                          <w:color w:val="FFE600"/>
                          <w:kern w:val="24"/>
                          <w:sz w:val="160"/>
                          <w:szCs w:val="211"/>
                          <w:lang w:val="en-GB"/>
                        </w:rPr>
                        <w:t>“</w:t>
                      </w:r>
                    </w:p>
                  </w:txbxContent>
                </v:textbox>
              </v:rect>
            </w:pict>
          </mc:Fallback>
        </mc:AlternateContent>
      </w:r>
      <w:r w:rsidR="00D75D2A" w:rsidRPr="005D72FB">
        <w:t>Příjemce má v týmu schopného projektového manažera, který dříve pracoval pro město a vyhledával a</w:t>
      </w:r>
      <w:r w:rsidR="00EC6A3B" w:rsidRPr="005D72FB">
        <w:t> </w:t>
      </w:r>
      <w:r w:rsidR="00D75D2A" w:rsidRPr="005D72FB">
        <w:t>realizoval dotační příležitosti. Výhodou byla jeho zkušenost s předcházejícím programem (ROP) a</w:t>
      </w:r>
      <w:r w:rsidR="003F1A3D" w:rsidRPr="005D72FB">
        <w:t> </w:t>
      </w:r>
      <w:r w:rsidR="00D75D2A" w:rsidRPr="005D72FB">
        <w:t>informačním systém ESIF, jelikož ISKP je ve srovnání s předcházejícím systémem Benefit</w:t>
      </w:r>
      <w:r w:rsidR="00331A6F">
        <w:t> </w:t>
      </w:r>
      <w:r w:rsidR="00D75D2A" w:rsidRPr="005D72FB">
        <w:t>7 náročnější.</w:t>
      </w:r>
    </w:p>
    <w:tbl>
      <w:tblPr>
        <w:tblStyle w:val="TableGrid"/>
        <w:tblW w:w="0" w:type="auto"/>
        <w:tblLook w:val="04A0" w:firstRow="1" w:lastRow="0" w:firstColumn="1" w:lastColumn="0" w:noHBand="0" w:noVBand="1"/>
      </w:tblPr>
      <w:tblGrid>
        <w:gridCol w:w="9288"/>
      </w:tblGrid>
      <w:tr w:rsidR="009E686B" w:rsidRPr="005D72FB" w14:paraId="099E9FE6" w14:textId="77777777" w:rsidTr="009E686B">
        <w:tc>
          <w:tcPr>
            <w:tcW w:w="9288" w:type="dxa"/>
            <w:tcBorders>
              <w:top w:val="nil"/>
              <w:left w:val="nil"/>
              <w:bottom w:val="nil"/>
              <w:right w:val="nil"/>
            </w:tcBorders>
            <w:shd w:val="clear" w:color="auto" w:fill="FFFCE1"/>
          </w:tcPr>
          <w:p w14:paraId="5BEF6265" w14:textId="77777777" w:rsidR="009E686B" w:rsidRPr="005D72FB" w:rsidRDefault="009E686B" w:rsidP="005904FE">
            <w:pPr>
              <w:pStyle w:val="EYNormal"/>
              <w:ind w:right="141"/>
              <w:rPr>
                <w:i/>
              </w:rPr>
            </w:pPr>
            <w:r w:rsidRPr="005D72FB">
              <w:rPr>
                <w:i/>
              </w:rPr>
              <w:t>Projekty vzdalo v okolí hodně lidí kvůli ISKP, jsme jedni z mála žadatelů. Ti ostatní nemají správné lidi či techniku, pro sociálního pracovníka je to těžké.</w:t>
            </w:r>
          </w:p>
        </w:tc>
      </w:tr>
    </w:tbl>
    <w:p w14:paraId="4854D9FD" w14:textId="77777777" w:rsidR="00F76C5A" w:rsidRDefault="00F76C5A">
      <w:pPr>
        <w:rPr>
          <w:rFonts w:ascii="Arial" w:eastAsia="Times New Roman" w:hAnsi="Arial" w:cs="Arial"/>
          <w:b/>
          <w:szCs w:val="20"/>
        </w:rPr>
      </w:pPr>
      <w:bookmarkStart w:id="19" w:name="_Toc19284431"/>
      <w:r>
        <w:rPr>
          <w:rFonts w:ascii="Arial" w:eastAsia="Times New Roman" w:hAnsi="Arial" w:cs="Arial"/>
          <w:b/>
          <w:szCs w:val="20"/>
        </w:rPr>
        <w:br w:type="page"/>
      </w:r>
    </w:p>
    <w:p w14:paraId="7A3B9599" w14:textId="77777777" w:rsidR="003F32F1" w:rsidRPr="005D72FB" w:rsidRDefault="003F32F1" w:rsidP="006A0CCB">
      <w:pPr>
        <w:keepNext/>
        <w:ind w:right="142"/>
        <w:jc w:val="both"/>
        <w:rPr>
          <w:rFonts w:ascii="Arial" w:eastAsia="Times New Roman" w:hAnsi="Arial" w:cs="Arial"/>
          <w:b/>
          <w:szCs w:val="20"/>
        </w:rPr>
      </w:pPr>
      <w:r w:rsidRPr="005D72FB">
        <w:rPr>
          <w:rFonts w:ascii="Arial" w:eastAsia="Times New Roman" w:hAnsi="Arial" w:cs="Arial"/>
          <w:b/>
          <w:szCs w:val="20"/>
        </w:rPr>
        <w:lastRenderedPageBreak/>
        <w:t>Teorie změny</w:t>
      </w:r>
      <w:bookmarkEnd w:id="19"/>
    </w:p>
    <w:p w14:paraId="5AE714DA" w14:textId="77777777" w:rsidR="003F32F1" w:rsidRPr="005D72FB" w:rsidRDefault="00F76C5A" w:rsidP="005904FE">
      <w:pPr>
        <w:pStyle w:val="EYNormal"/>
        <w:ind w:right="141"/>
      </w:pPr>
      <w:r w:rsidRPr="005D72FB">
        <w:rPr>
          <w:noProof/>
          <w:lang w:eastAsia="cs-CZ"/>
        </w:rPr>
        <mc:AlternateContent>
          <mc:Choice Requires="wps">
            <w:drawing>
              <wp:anchor distT="0" distB="0" distL="114300" distR="114300" simplePos="0" relativeHeight="251739136" behindDoc="0" locked="0" layoutInCell="1" allowOverlap="1" wp14:anchorId="326421F3" wp14:editId="4677374D">
                <wp:simplePos x="0" y="0"/>
                <wp:positionH relativeFrom="column">
                  <wp:posOffset>512233</wp:posOffset>
                </wp:positionH>
                <wp:positionV relativeFrom="paragraph">
                  <wp:posOffset>924772</wp:posOffset>
                </wp:positionV>
                <wp:extent cx="666750" cy="657225"/>
                <wp:effectExtent l="0" t="0" r="0" b="9525"/>
                <wp:wrapNone/>
                <wp:docPr id="5" name="Text Box 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66750" cy="657225"/>
                        </a:xfrm>
                        <a:prstGeom prst="rect">
                          <a:avLst/>
                        </a:prstGeom>
                        <a:solidFill>
                          <a:schemeClr val="bg1"/>
                        </a:solidFill>
                      </wps:spPr>
                      <wps:txbx>
                        <w:txbxContent>
                          <w:p w14:paraId="2F3B2F3C" w14:textId="77777777" w:rsidR="00F5723B" w:rsidRDefault="00F5723B" w:rsidP="00BA1D99">
                            <w:pPr>
                              <w:pStyle w:val="NormalWeb"/>
                              <w:spacing w:before="0" w:beforeAutospacing="0" w:after="120" w:afterAutospacing="0" w:line="204" w:lineRule="auto"/>
                              <w:jc w:val="center"/>
                              <w:rPr>
                                <w:b/>
                                <w:sz w:val="2"/>
                              </w:rPr>
                            </w:pPr>
                            <w:r>
                              <w:rPr>
                                <w:rFonts w:ascii="Arial" w:eastAsia="+mn-ea" w:hAnsi="Arial" w:cs="Arial"/>
                                <w:b/>
                                <w:color w:val="FFE600"/>
                                <w:kern w:val="24"/>
                                <w:sz w:val="96"/>
                                <w:szCs w:val="574"/>
                              </w:rPr>
                              <w:t>1</w:t>
                            </w:r>
                          </w:p>
                        </w:txbxContent>
                      </wps:txbx>
                      <wps:bodyPr wrap="square" lIns="0" tIns="36576" rIns="0" bIns="0" rtlCol="0" anchor="ctr" anchorCtr="0">
                        <a:noAutofit/>
                      </wps:bodyPr>
                    </wps:wsp>
                  </a:graphicData>
                </a:graphic>
                <wp14:sizeRelH relativeFrom="page">
                  <wp14:pctWidth>0</wp14:pctWidth>
                </wp14:sizeRelH>
                <wp14:sizeRelV relativeFrom="page">
                  <wp14:pctHeight>0</wp14:pctHeight>
                </wp14:sizeRelV>
              </wp:anchor>
            </w:drawing>
          </mc:Choice>
          <mc:Fallback>
            <w:pict>
              <v:shape w14:anchorId="326421F3" id="Text Box 5" o:spid="_x0000_s1067" type="#_x0000_t202" style="position:absolute;left:0;text-align:left;margin-left:40.35pt;margin-top:72.8pt;width:52.5pt;height:5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" fillcolor="white [3212]" stroked="f">
                <v:textbox inset="0,2.88pt,0,0">
                  <w:txbxContent>
                    <w:p w14:paraId="2F3B2F3C" w14:textId="77777777" w:rsidR="00F5723B" w:rsidRDefault="00F5723B" w:rsidP="00BA1D99">
                      <w:pPr>
                        <w:pStyle w:val="NormalWeb"/>
                        <w:spacing w:before="0" w:beforeAutospacing="0" w:after="120" w:afterAutospacing="0" w:line="204" w:lineRule="auto"/>
                        <w:jc w:val="center"/>
                        <w:rPr>
                          <w:b/>
                          <w:sz w:val="2"/>
                        </w:rPr>
                      </w:pPr>
                      <w:r>
                        <w:rPr>
                          <w:rFonts w:ascii="Arial" w:eastAsia="+mn-ea" w:hAnsi="Arial" w:cs="Arial"/>
                          <w:b/>
                          <w:color w:val="FFE600"/>
                          <w:kern w:val="24"/>
                          <w:sz w:val="96"/>
                          <w:szCs w:val="574"/>
                        </w:rPr>
                        <w:t>1</w:t>
                      </w:r>
                    </w:p>
                  </w:txbxContent>
                </v:textbox>
              </v:shape>
            </w:pict>
          </mc:Fallback>
        </mc:AlternateContent>
      </w:r>
      <w:r w:rsidR="003F32F1" w:rsidRPr="005D72FB">
        <w:t xml:space="preserve">Na základě zjištění byla </w:t>
      </w:r>
      <w:r w:rsidR="003F32F1" w:rsidRPr="005D72FB">
        <w:rPr>
          <w:b/>
        </w:rPr>
        <w:t>finálně upravena teorie změny</w:t>
      </w:r>
      <w:r w:rsidR="003F32F1" w:rsidRPr="005D72FB">
        <w:t>, která byla součástí nabídky. V rámci této teorie jsme eliminoval</w:t>
      </w:r>
      <w:r w:rsidR="00BA1D99" w:rsidRPr="005D72FB">
        <w:t>i</w:t>
      </w:r>
      <w:r w:rsidR="003F32F1" w:rsidRPr="005D72FB">
        <w:t xml:space="preserve"> některé aspekty, jejichž vliv na sociální začleňování osob z cílových skupin je minimální či neprokazatelný. Naopak jsme přidali některé z aktivit, které se ukázaly jako zásadní. </w:t>
      </w:r>
      <w:r w:rsidR="00BA1D99" w:rsidRPr="005D72FB">
        <w:t xml:space="preserve">Na základě expertního posouzení dat jsme pak v následujícím schématu shrnuli několik </w:t>
      </w:r>
      <w:r w:rsidR="00BA1D99" w:rsidRPr="005D72FB">
        <w:rPr>
          <w:b/>
        </w:rPr>
        <w:t>příčinných souvislostí, které byly ověřeny a prokázány</w:t>
      </w:r>
      <w:r w:rsidR="00BA1D99" w:rsidRPr="005D72FB">
        <w:t>.</w:t>
      </w:r>
    </w:p>
    <w:tbl>
      <w:tblPr>
        <w:tblStyle w:val="TableGrid"/>
        <w:tblW w:w="4476" w:type="pct"/>
        <w:jc w:val="center"/>
        <w:tblLook w:val="04A0" w:firstRow="1" w:lastRow="0" w:firstColumn="1" w:lastColumn="0" w:noHBand="0" w:noVBand="1"/>
      </w:tblPr>
      <w:tblGrid>
        <w:gridCol w:w="1318"/>
        <w:gridCol w:w="7001"/>
      </w:tblGrid>
      <w:tr w:rsidR="00BA1D99" w:rsidRPr="005D72FB" w14:paraId="470DEE1A" w14:textId="77777777" w:rsidTr="00CB2835">
        <w:trPr>
          <w:jc w:val="center"/>
        </w:trPr>
        <w:tc>
          <w:tcPr>
            <w:tcW w:w="792" w:type="pct"/>
            <w:tcBorders>
              <w:top w:val="nil"/>
              <w:left w:val="nil"/>
              <w:bottom w:val="nil"/>
              <w:right w:val="dotted" w:sz="4" w:space="0" w:color="auto"/>
            </w:tcBorders>
            <w:hideMark/>
          </w:tcPr>
          <w:p w14:paraId="6E17DC37" w14:textId="77777777" w:rsidR="00BA1D99" w:rsidRPr="005D72FB" w:rsidRDefault="00F76C5A" w:rsidP="005904FE">
            <w:pPr>
              <w:spacing w:after="120"/>
              <w:ind w:right="141"/>
              <w:jc w:val="right"/>
              <w:rPr>
                <w:rFonts w:ascii="Arial" w:hAnsi="Arial" w:cs="Arial"/>
              </w:rPr>
            </w:pPr>
            <w:r w:rsidRPr="005D72FB">
              <w:rPr>
                <w:noProof/>
                <w:lang w:eastAsia="cs-CZ"/>
              </w:rPr>
              <mc:AlternateContent>
                <mc:Choice Requires="wps">
                  <w:drawing>
                    <wp:anchor distT="0" distB="0" distL="114300" distR="114300" simplePos="0" relativeHeight="251740160" behindDoc="0" locked="0" layoutInCell="1" allowOverlap="1" wp14:anchorId="66915E83" wp14:editId="71E3A3C0">
                      <wp:simplePos x="0" y="0"/>
                      <wp:positionH relativeFrom="column">
                        <wp:posOffset>119380</wp:posOffset>
                      </wp:positionH>
                      <wp:positionV relativeFrom="paragraph">
                        <wp:posOffset>754169</wp:posOffset>
                      </wp:positionV>
                      <wp:extent cx="676275" cy="587375"/>
                      <wp:effectExtent l="0" t="0" r="9525" b="0"/>
                      <wp:wrapNone/>
                      <wp:docPr id="6" name="Text Box 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76275" cy="587375"/>
                              </a:xfrm>
                              <a:prstGeom prst="rect">
                                <a:avLst/>
                              </a:prstGeom>
                              <a:solidFill>
                                <a:schemeClr val="bg1"/>
                              </a:solidFill>
                            </wps:spPr>
                            <wps:txbx>
                              <w:txbxContent>
                                <w:p w14:paraId="073AABA0" w14:textId="77777777" w:rsidR="00F5723B" w:rsidRDefault="00F5723B" w:rsidP="00BA1D99">
                                  <w:pPr>
                                    <w:pStyle w:val="NormalWeb"/>
                                    <w:spacing w:before="0" w:beforeAutospacing="0" w:after="0" w:afterAutospacing="0" w:line="204" w:lineRule="auto"/>
                                    <w:jc w:val="center"/>
                                    <w:rPr>
                                      <w:b/>
                                      <w:color w:val="171717" w:themeColor="background2" w:themeShade="1A"/>
                                      <w:sz w:val="96"/>
                                      <w:szCs w:val="96"/>
                                    </w:rPr>
                                  </w:pPr>
                                  <w:r>
                                    <w:rPr>
                                      <w:rFonts w:ascii="Arial" w:hAnsi="Arial" w:cs="Arial"/>
                                      <w:b/>
                                      <w:color w:val="171717" w:themeColor="background2" w:themeShade="1A"/>
                                      <w:kern w:val="24"/>
                                      <w:sz w:val="96"/>
                                      <w:szCs w:val="96"/>
                                    </w:rPr>
                                    <w:t>2</w:t>
                                  </w:r>
                                </w:p>
                              </w:txbxContent>
                            </wps:txbx>
                            <wps:bodyPr wrap="square" lIns="0" tIns="0" rIns="0" bIns="0" rtlCol="0" anchor="ctr" anchorCtr="0">
                              <a:spAutoFit/>
                            </wps:bodyPr>
                          </wps:wsp>
                        </a:graphicData>
                      </a:graphic>
                      <wp14:sizeRelH relativeFrom="page">
                        <wp14:pctWidth>0</wp14:pctWidth>
                      </wp14:sizeRelH>
                      <wp14:sizeRelV relativeFrom="page">
                        <wp14:pctHeight>0</wp14:pctHeight>
                      </wp14:sizeRelV>
                    </wp:anchor>
                  </w:drawing>
                </mc:Choice>
                <mc:Fallback>
                  <w:pict>
                    <v:shape w14:anchorId="66915E83" id="Text Box 6" o:spid="_x0000_s1068" type="#_x0000_t202" style="position:absolute;left:0;text-align:left;margin-left:9.4pt;margin-top:59.4pt;width:53.25pt;height:4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" fillcolor="white [3212]" stroked="f">
                      <v:textbox style="mso-fit-shape-to-text:t" inset="0,0,0,0">
                        <w:txbxContent>
                          <w:p w14:paraId="073AABA0" w14:textId="77777777" w:rsidR="00F5723B" w:rsidRDefault="00F5723B" w:rsidP="00BA1D99">
                            <w:pPr>
                              <w:pStyle w:val="NormalWeb"/>
                              <w:spacing w:before="0" w:beforeAutospacing="0" w:after="0" w:afterAutospacing="0" w:line="204" w:lineRule="auto"/>
                              <w:jc w:val="center"/>
                              <w:rPr>
                                <w:b/>
                                <w:color w:val="171717" w:themeColor="background2" w:themeShade="1A"/>
                                <w:sz w:val="96"/>
                                <w:szCs w:val="96"/>
                              </w:rPr>
                            </w:pPr>
                            <w:r>
                              <w:rPr>
                                <w:rFonts w:ascii="Arial" w:hAnsi="Arial" w:cs="Arial"/>
                                <w:b/>
                                <w:color w:val="171717" w:themeColor="background2" w:themeShade="1A"/>
                                <w:kern w:val="24"/>
                                <w:sz w:val="96"/>
                                <w:szCs w:val="96"/>
                              </w:rPr>
                              <w:t>2</w:t>
                            </w:r>
                          </w:p>
                        </w:txbxContent>
                      </v:textbox>
                    </v:shape>
                  </w:pict>
                </mc:Fallback>
              </mc:AlternateContent>
            </w:r>
          </w:p>
        </w:tc>
        <w:tc>
          <w:tcPr>
            <w:tcW w:w="4208" w:type="pct"/>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hideMark/>
          </w:tcPr>
          <w:p w14:paraId="24680ED6" w14:textId="77777777" w:rsidR="00BA1D99" w:rsidRPr="00F76C5A" w:rsidRDefault="00BA1D99" w:rsidP="006B45E4">
            <w:pPr>
              <w:spacing w:before="120" w:after="120"/>
              <w:ind w:right="141"/>
              <w:jc w:val="both"/>
              <w:rPr>
                <w:rFonts w:ascii="Arial" w:hAnsi="Arial" w:cs="Arial"/>
                <w:sz w:val="20"/>
                <w:szCs w:val="20"/>
              </w:rPr>
            </w:pPr>
            <w:r w:rsidRPr="00F76C5A">
              <w:rPr>
                <w:rFonts w:ascii="Arial" w:hAnsi="Arial" w:cs="Arial"/>
                <w:b/>
                <w:sz w:val="20"/>
                <w:szCs w:val="20"/>
              </w:rPr>
              <w:t>Rekonstrukce objektu</w:t>
            </w:r>
            <w:r w:rsidRPr="00F76C5A">
              <w:rPr>
                <w:rFonts w:ascii="Arial" w:hAnsi="Arial" w:cs="Arial"/>
                <w:sz w:val="20"/>
                <w:szCs w:val="20"/>
              </w:rPr>
              <w:t xml:space="preserve"> přispívá ke </w:t>
            </w:r>
            <w:r w:rsidRPr="00F76C5A">
              <w:rPr>
                <w:rFonts w:ascii="Arial" w:hAnsi="Arial" w:cs="Arial"/>
                <w:b/>
                <w:sz w:val="20"/>
                <w:szCs w:val="20"/>
              </w:rPr>
              <w:t>zvýšení kvality</w:t>
            </w:r>
            <w:r w:rsidRPr="00F76C5A">
              <w:rPr>
                <w:rFonts w:ascii="Arial" w:hAnsi="Arial" w:cs="Arial"/>
                <w:sz w:val="20"/>
                <w:szCs w:val="20"/>
              </w:rPr>
              <w:t xml:space="preserve"> poskytované služby, </w:t>
            </w:r>
            <w:r w:rsidRPr="00F76C5A">
              <w:rPr>
                <w:rFonts w:ascii="Arial" w:hAnsi="Arial" w:cs="Arial"/>
                <w:b/>
                <w:sz w:val="20"/>
                <w:szCs w:val="20"/>
              </w:rPr>
              <w:t>zvýšenému využívání</w:t>
            </w:r>
            <w:r w:rsidRPr="00F76C5A">
              <w:rPr>
                <w:rFonts w:ascii="Arial" w:hAnsi="Arial" w:cs="Arial"/>
                <w:sz w:val="20"/>
                <w:szCs w:val="20"/>
              </w:rPr>
              <w:t xml:space="preserve"> (klienti chodí častěji) a k </w:t>
            </w:r>
            <w:r w:rsidRPr="00F76C5A">
              <w:rPr>
                <w:rFonts w:ascii="Arial" w:hAnsi="Arial" w:cs="Arial"/>
                <w:b/>
                <w:sz w:val="20"/>
                <w:szCs w:val="20"/>
              </w:rPr>
              <w:t>širší nabídce služeb</w:t>
            </w:r>
            <w:r w:rsidRPr="00F76C5A">
              <w:rPr>
                <w:rFonts w:ascii="Arial" w:hAnsi="Arial" w:cs="Arial"/>
                <w:sz w:val="20"/>
                <w:szCs w:val="20"/>
              </w:rPr>
              <w:t xml:space="preserve"> (CS může např. využívat kuchyň a osvojovat si kompetence či mohou být díky novým prostorům prováděny individuální konzultace).</w:t>
            </w:r>
          </w:p>
        </w:tc>
      </w:tr>
      <w:tr w:rsidR="00BA1D99" w:rsidRPr="005D72FB" w14:paraId="1AFD36DE" w14:textId="77777777" w:rsidTr="00CB2835">
        <w:trPr>
          <w:jc w:val="center"/>
        </w:trPr>
        <w:tc>
          <w:tcPr>
            <w:tcW w:w="792" w:type="pct"/>
            <w:tcBorders>
              <w:top w:val="nil"/>
              <w:left w:val="nil"/>
              <w:bottom w:val="nil"/>
              <w:right w:val="dotted" w:sz="4" w:space="0" w:color="auto"/>
            </w:tcBorders>
            <w:hideMark/>
          </w:tcPr>
          <w:p w14:paraId="7C74246C" w14:textId="77777777" w:rsidR="00BA1D99" w:rsidRPr="005D72FB" w:rsidRDefault="00F76C5A" w:rsidP="005904FE">
            <w:pPr>
              <w:spacing w:after="120"/>
              <w:ind w:right="141"/>
              <w:jc w:val="right"/>
              <w:rPr>
                <w:rFonts w:ascii="Arial" w:hAnsi="Arial" w:cs="Arial"/>
              </w:rPr>
            </w:pPr>
            <w:r w:rsidRPr="005D72FB">
              <w:rPr>
                <w:noProof/>
                <w:lang w:eastAsia="cs-CZ"/>
              </w:rPr>
              <mc:AlternateContent>
                <mc:Choice Requires="wps">
                  <w:drawing>
                    <wp:anchor distT="0" distB="0" distL="114300" distR="114300" simplePos="0" relativeHeight="251741184" behindDoc="0" locked="0" layoutInCell="1" allowOverlap="1" wp14:anchorId="450DE6A0" wp14:editId="415554ED">
                      <wp:simplePos x="0" y="0"/>
                      <wp:positionH relativeFrom="column">
                        <wp:posOffset>120439</wp:posOffset>
                      </wp:positionH>
                      <wp:positionV relativeFrom="paragraph">
                        <wp:posOffset>741891</wp:posOffset>
                      </wp:positionV>
                      <wp:extent cx="676275" cy="572770"/>
                      <wp:effectExtent l="0" t="0" r="9525" b="0"/>
                      <wp:wrapNone/>
                      <wp:docPr id="7" name="Text Box 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76275" cy="572770"/>
                              </a:xfrm>
                              <a:prstGeom prst="rect">
                                <a:avLst/>
                              </a:prstGeom>
                              <a:solidFill>
                                <a:schemeClr val="bg1"/>
                              </a:solidFill>
                            </wps:spPr>
                            <wps:txbx>
                              <w:txbxContent>
                                <w:p w14:paraId="7AE727F3" w14:textId="77777777" w:rsidR="00F5723B" w:rsidRDefault="00F5723B" w:rsidP="00BA1D99">
                                  <w:pPr>
                                    <w:pStyle w:val="NormalWeb"/>
                                    <w:spacing w:before="0" w:beforeAutospacing="0" w:after="120" w:afterAutospacing="0" w:line="204" w:lineRule="auto"/>
                                    <w:jc w:val="center"/>
                                    <w:rPr>
                                      <w:color w:val="767171" w:themeColor="background2" w:themeShade="80"/>
                                    </w:rPr>
                                  </w:pPr>
                                  <w:r>
                                    <w:rPr>
                                      <w:rFonts w:ascii="Arial" w:hAnsi="Arial" w:cs="Arial"/>
                                      <w:b/>
                                      <w:bCs/>
                                      <w:color w:val="767171" w:themeColor="background2" w:themeShade="80"/>
                                      <w:kern w:val="24"/>
                                      <w:sz w:val="96"/>
                                      <w:szCs w:val="96"/>
                                    </w:rPr>
                                    <w:t>3</w:t>
                                  </w:r>
                                </w:p>
                              </w:txbxContent>
                            </wps:txbx>
                            <wps:bodyPr wrap="square" lIns="0" tIns="36576" rIns="0" bIns="0" rtlCol="0">
                              <a:noAutofit/>
                            </wps:bodyPr>
                          </wps:wsp>
                        </a:graphicData>
                      </a:graphic>
                      <wp14:sizeRelH relativeFrom="page">
                        <wp14:pctWidth>0</wp14:pctWidth>
                      </wp14:sizeRelH>
                      <wp14:sizeRelV relativeFrom="margin">
                        <wp14:pctHeight>0</wp14:pctHeight>
                      </wp14:sizeRelV>
                    </wp:anchor>
                  </w:drawing>
                </mc:Choice>
                <mc:Fallback>
                  <w:pict>
                    <v:shape w14:anchorId="450DE6A0" id="Text Box 7" o:spid="_x0000_s1069" type="#_x0000_t202" style="position:absolute;left:0;text-align:left;margin-left:9.5pt;margin-top:58.4pt;width:53.25pt;height:45.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" fillcolor="white [3212]" stroked="f">
                      <v:textbox inset="0,2.88pt,0,0">
                        <w:txbxContent>
                          <w:p w14:paraId="7AE727F3" w14:textId="77777777" w:rsidR="00F5723B" w:rsidRDefault="00F5723B" w:rsidP="00BA1D99">
                            <w:pPr>
                              <w:pStyle w:val="NormalWeb"/>
                              <w:spacing w:before="0" w:beforeAutospacing="0" w:after="120" w:afterAutospacing="0" w:line="204" w:lineRule="auto"/>
                              <w:jc w:val="center"/>
                              <w:rPr>
                                <w:color w:val="767171" w:themeColor="background2" w:themeShade="80"/>
                              </w:rPr>
                            </w:pPr>
                            <w:r>
                              <w:rPr>
                                <w:rFonts w:ascii="Arial" w:hAnsi="Arial" w:cs="Arial"/>
                                <w:b/>
                                <w:bCs/>
                                <w:color w:val="767171" w:themeColor="background2" w:themeShade="80"/>
                                <w:kern w:val="24"/>
                                <w:sz w:val="96"/>
                                <w:szCs w:val="96"/>
                              </w:rPr>
                              <w:t>3</w:t>
                            </w:r>
                          </w:p>
                        </w:txbxContent>
                      </v:textbox>
                    </v:shape>
                  </w:pict>
                </mc:Fallback>
              </mc:AlternateContent>
            </w:r>
          </w:p>
        </w:tc>
        <w:tc>
          <w:tcPr>
            <w:tcW w:w="4208" w:type="pct"/>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hideMark/>
          </w:tcPr>
          <w:p w14:paraId="0EA6404B" w14:textId="7827992A" w:rsidR="00BA1D99" w:rsidRPr="00F76C5A" w:rsidRDefault="00BA1D99" w:rsidP="006B45E4">
            <w:pPr>
              <w:spacing w:before="120" w:after="120"/>
              <w:ind w:right="141"/>
              <w:jc w:val="both"/>
              <w:rPr>
                <w:rFonts w:ascii="Arial" w:hAnsi="Arial" w:cs="Arial"/>
                <w:sz w:val="20"/>
                <w:szCs w:val="20"/>
              </w:rPr>
            </w:pPr>
            <w:r w:rsidRPr="00F76C5A">
              <w:rPr>
                <w:rFonts w:ascii="Arial" w:hAnsi="Arial" w:cs="Arial"/>
                <w:b/>
                <w:sz w:val="20"/>
                <w:szCs w:val="20"/>
              </w:rPr>
              <w:t>Pořízení vozidel</w:t>
            </w:r>
            <w:r w:rsidRPr="00F76C5A">
              <w:rPr>
                <w:rFonts w:ascii="Arial" w:hAnsi="Arial" w:cs="Arial"/>
                <w:sz w:val="20"/>
                <w:szCs w:val="20"/>
              </w:rPr>
              <w:t xml:space="preserve"> má nejčastěji vliv na </w:t>
            </w:r>
            <w:r w:rsidRPr="00F76C5A">
              <w:rPr>
                <w:rFonts w:ascii="Arial" w:hAnsi="Arial" w:cs="Arial"/>
                <w:b/>
                <w:sz w:val="20"/>
                <w:szCs w:val="20"/>
              </w:rPr>
              <w:t>kvalitu poskytované služby</w:t>
            </w:r>
            <w:r w:rsidRPr="00F76C5A">
              <w:rPr>
                <w:rFonts w:ascii="Arial" w:hAnsi="Arial" w:cs="Arial"/>
                <w:sz w:val="20"/>
                <w:szCs w:val="20"/>
              </w:rPr>
              <w:t xml:space="preserve"> (např. snazší a důstojnější manipulace s OZP), </w:t>
            </w:r>
            <w:r w:rsidRPr="00F76C5A">
              <w:rPr>
                <w:rFonts w:ascii="Arial" w:hAnsi="Arial" w:cs="Arial"/>
                <w:b/>
                <w:sz w:val="20"/>
                <w:szCs w:val="20"/>
              </w:rPr>
              <w:t>časovou dostupnost</w:t>
            </w:r>
            <w:r w:rsidRPr="00F76C5A">
              <w:rPr>
                <w:rFonts w:ascii="Arial" w:hAnsi="Arial" w:cs="Arial"/>
                <w:sz w:val="20"/>
                <w:szCs w:val="20"/>
              </w:rPr>
              <w:t xml:space="preserve"> a</w:t>
            </w:r>
            <w:r w:rsidR="006B45E4">
              <w:rPr>
                <w:rFonts w:ascii="Arial" w:hAnsi="Arial" w:cs="Arial"/>
                <w:sz w:val="20"/>
                <w:szCs w:val="20"/>
              </w:rPr>
              <w:t> </w:t>
            </w:r>
            <w:r w:rsidRPr="00F76C5A">
              <w:rPr>
                <w:rFonts w:ascii="Arial" w:hAnsi="Arial" w:cs="Arial"/>
                <w:b/>
                <w:sz w:val="20"/>
                <w:szCs w:val="20"/>
              </w:rPr>
              <w:t>dojezdovou dobu</w:t>
            </w:r>
            <w:r w:rsidRPr="00F76C5A">
              <w:rPr>
                <w:rFonts w:ascii="Arial" w:hAnsi="Arial" w:cs="Arial"/>
                <w:sz w:val="20"/>
                <w:szCs w:val="20"/>
              </w:rPr>
              <w:t xml:space="preserve"> (klientů i zaměstnanců). Vliv na </w:t>
            </w:r>
            <w:r w:rsidRPr="00F76C5A">
              <w:rPr>
                <w:rFonts w:ascii="Arial" w:hAnsi="Arial" w:cs="Arial"/>
                <w:b/>
                <w:sz w:val="20"/>
                <w:szCs w:val="20"/>
              </w:rPr>
              <w:t>územní pokrytí</w:t>
            </w:r>
            <w:r w:rsidRPr="00F76C5A">
              <w:rPr>
                <w:rFonts w:ascii="Arial" w:hAnsi="Arial" w:cs="Arial"/>
                <w:sz w:val="20"/>
                <w:szCs w:val="20"/>
              </w:rPr>
              <w:t xml:space="preserve"> je pak spíše </w:t>
            </w:r>
            <w:r w:rsidRPr="00F76C5A">
              <w:rPr>
                <w:rFonts w:ascii="Arial" w:hAnsi="Arial" w:cs="Arial"/>
                <w:b/>
                <w:sz w:val="20"/>
                <w:szCs w:val="20"/>
              </w:rPr>
              <w:t>minimální</w:t>
            </w:r>
            <w:r w:rsidRPr="00F76C5A">
              <w:rPr>
                <w:rFonts w:ascii="Arial" w:hAnsi="Arial" w:cs="Arial"/>
                <w:sz w:val="20"/>
                <w:szCs w:val="20"/>
              </w:rPr>
              <w:t xml:space="preserve">. </w:t>
            </w:r>
          </w:p>
        </w:tc>
      </w:tr>
      <w:tr w:rsidR="00BA1D99" w:rsidRPr="005D72FB" w14:paraId="0E1C67EB" w14:textId="77777777" w:rsidTr="00CB2835">
        <w:trPr>
          <w:jc w:val="center"/>
        </w:trPr>
        <w:tc>
          <w:tcPr>
            <w:tcW w:w="792" w:type="pct"/>
            <w:tcBorders>
              <w:top w:val="nil"/>
              <w:left w:val="nil"/>
              <w:bottom w:val="nil"/>
              <w:right w:val="dotted" w:sz="4" w:space="0" w:color="auto"/>
            </w:tcBorders>
            <w:hideMark/>
          </w:tcPr>
          <w:p w14:paraId="7F2EB045" w14:textId="77777777" w:rsidR="00BA1D99" w:rsidRPr="005D72FB" w:rsidRDefault="00BA1D99" w:rsidP="005904FE">
            <w:pPr>
              <w:spacing w:after="120"/>
              <w:ind w:right="141"/>
              <w:jc w:val="right"/>
              <w:rPr>
                <w:rFonts w:ascii="Arial" w:hAnsi="Arial" w:cs="Arial"/>
              </w:rPr>
            </w:pPr>
          </w:p>
        </w:tc>
        <w:tc>
          <w:tcPr>
            <w:tcW w:w="4208" w:type="pct"/>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hideMark/>
          </w:tcPr>
          <w:p w14:paraId="3D2D4E2A" w14:textId="77777777" w:rsidR="00BA1D99" w:rsidRPr="00F76C5A" w:rsidRDefault="00BA1D99" w:rsidP="006B45E4">
            <w:pPr>
              <w:spacing w:before="240" w:after="240"/>
              <w:ind w:right="141"/>
              <w:jc w:val="both"/>
              <w:rPr>
                <w:rFonts w:ascii="Arial" w:hAnsi="Arial" w:cs="Arial"/>
                <w:sz w:val="20"/>
                <w:szCs w:val="20"/>
              </w:rPr>
            </w:pPr>
            <w:r w:rsidRPr="00F76C5A">
              <w:rPr>
                <w:rFonts w:ascii="Arial" w:hAnsi="Arial" w:cs="Arial"/>
                <w:sz w:val="20"/>
                <w:szCs w:val="20"/>
              </w:rPr>
              <w:t xml:space="preserve">Vliv na </w:t>
            </w:r>
            <w:r w:rsidRPr="00F76C5A">
              <w:rPr>
                <w:rFonts w:ascii="Arial" w:hAnsi="Arial" w:cs="Arial"/>
                <w:b/>
                <w:sz w:val="20"/>
                <w:szCs w:val="20"/>
              </w:rPr>
              <w:t>sociální začlenění CS</w:t>
            </w:r>
            <w:r w:rsidRPr="00F76C5A">
              <w:rPr>
                <w:rFonts w:ascii="Arial" w:hAnsi="Arial" w:cs="Arial"/>
                <w:sz w:val="20"/>
                <w:szCs w:val="20"/>
              </w:rPr>
              <w:t xml:space="preserve"> hodnotí příjemci spíše jako </w:t>
            </w:r>
            <w:r w:rsidRPr="00F76C5A">
              <w:rPr>
                <w:rFonts w:ascii="Arial" w:hAnsi="Arial" w:cs="Arial"/>
                <w:b/>
                <w:sz w:val="20"/>
                <w:szCs w:val="20"/>
              </w:rPr>
              <w:t>nižší / zprostředkovaný</w:t>
            </w:r>
            <w:r w:rsidRPr="00F76C5A">
              <w:rPr>
                <w:rFonts w:ascii="Arial" w:hAnsi="Arial" w:cs="Arial"/>
                <w:sz w:val="20"/>
                <w:szCs w:val="20"/>
              </w:rPr>
              <w:t>.</w:t>
            </w:r>
          </w:p>
        </w:tc>
      </w:tr>
      <w:tr w:rsidR="00BA1D99" w:rsidRPr="005D72FB" w14:paraId="3231F742" w14:textId="77777777" w:rsidTr="00CB2835">
        <w:trPr>
          <w:jc w:val="center"/>
        </w:trPr>
        <w:tc>
          <w:tcPr>
            <w:tcW w:w="792" w:type="pct"/>
            <w:tcBorders>
              <w:top w:val="nil"/>
              <w:left w:val="nil"/>
              <w:bottom w:val="nil"/>
              <w:right w:val="dotted" w:sz="4" w:space="0" w:color="auto"/>
            </w:tcBorders>
            <w:hideMark/>
          </w:tcPr>
          <w:p w14:paraId="72CB60DC" w14:textId="77777777" w:rsidR="00BA1D99" w:rsidRPr="005D72FB" w:rsidRDefault="00BA1D99" w:rsidP="005904FE">
            <w:pPr>
              <w:spacing w:after="120"/>
              <w:ind w:right="141"/>
              <w:jc w:val="right"/>
              <w:rPr>
                <w:rFonts w:ascii="Arial" w:hAnsi="Arial" w:cs="Arial"/>
              </w:rPr>
            </w:pPr>
            <w:r w:rsidRPr="005D72FB">
              <w:rPr>
                <w:noProof/>
                <w:lang w:eastAsia="cs-CZ"/>
              </w:rPr>
              <mc:AlternateContent>
                <mc:Choice Requires="wps">
                  <w:drawing>
                    <wp:anchor distT="0" distB="0" distL="114300" distR="114300" simplePos="0" relativeHeight="251742208" behindDoc="0" locked="0" layoutInCell="1" allowOverlap="1" wp14:anchorId="01A7E8E9" wp14:editId="219ED9D6">
                      <wp:simplePos x="0" y="0"/>
                      <wp:positionH relativeFrom="column">
                        <wp:posOffset>104775</wp:posOffset>
                      </wp:positionH>
                      <wp:positionV relativeFrom="paragraph">
                        <wp:posOffset>83820</wp:posOffset>
                      </wp:positionV>
                      <wp:extent cx="676275" cy="532765"/>
                      <wp:effectExtent l="0" t="0" r="9525" b="635"/>
                      <wp:wrapNone/>
                      <wp:docPr id="9" name="Text Box 9">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76275" cy="532130"/>
                              </a:xfrm>
                              <a:prstGeom prst="rect">
                                <a:avLst/>
                              </a:prstGeom>
                              <a:solidFill>
                                <a:schemeClr val="bg1"/>
                              </a:solidFill>
                            </wps:spPr>
                            <wps:txbx>
                              <w:txbxContent>
                                <w:p w14:paraId="138D109F" w14:textId="77777777" w:rsidR="00F5723B" w:rsidRDefault="00F5723B" w:rsidP="00BA1D99">
                                  <w:pPr>
                                    <w:pStyle w:val="NormalWeb"/>
                                    <w:spacing w:before="0" w:beforeAutospacing="0" w:after="120" w:afterAutospacing="0" w:line="204" w:lineRule="auto"/>
                                    <w:jc w:val="center"/>
                                    <w:rPr>
                                      <w:color w:val="AEAAAA" w:themeColor="background2" w:themeShade="BF"/>
                                    </w:rPr>
                                  </w:pPr>
                                  <w:r>
                                    <w:rPr>
                                      <w:rFonts w:ascii="Arial" w:hAnsi="Arial" w:cs="Arial"/>
                                      <w:b/>
                                      <w:bCs/>
                                      <w:color w:val="AEAAAA" w:themeColor="background2" w:themeShade="BF"/>
                                      <w:kern w:val="24"/>
                                      <w:sz w:val="96"/>
                                      <w:szCs w:val="96"/>
                                    </w:rPr>
                                    <w:t>4</w:t>
                                  </w:r>
                                </w:p>
                              </w:txbxContent>
                            </wps:txbx>
                            <wps:bodyPr wrap="square" lIns="0" tIns="0" rIns="0" bIns="0" rtlCol="0" anchor="ctr" anchorCtr="0">
                              <a:noAutofit/>
                            </wps:bodyPr>
                          </wps:wsp>
                        </a:graphicData>
                      </a:graphic>
                      <wp14:sizeRelH relativeFrom="page">
                        <wp14:pctWidth>0</wp14:pctWidth>
                      </wp14:sizeRelH>
                      <wp14:sizeRelV relativeFrom="margin">
                        <wp14:pctHeight>0</wp14:pctHeight>
                      </wp14:sizeRelV>
                    </wp:anchor>
                  </w:drawing>
                </mc:Choice>
                <mc:Fallback>
                  <w:pict>
                    <v:shape w14:anchorId="01A7E8E9" id="Text Box 9" o:spid="_x0000_s1070" type="#_x0000_t202" style="position:absolute;left:0;text-align:left;margin-left:8.25pt;margin-top:6.6pt;width:53.25pt;height:41.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" fillcolor="white [3212]" stroked="f">
                      <v:textbox inset="0,0,0,0">
                        <w:txbxContent>
                          <w:p w14:paraId="138D109F" w14:textId="77777777" w:rsidR="00F5723B" w:rsidRDefault="00F5723B" w:rsidP="00BA1D99">
                            <w:pPr>
                              <w:pStyle w:val="NormalWeb"/>
                              <w:spacing w:before="0" w:beforeAutospacing="0" w:after="120" w:afterAutospacing="0" w:line="204" w:lineRule="auto"/>
                              <w:jc w:val="center"/>
                              <w:rPr>
                                <w:color w:val="AEAAAA" w:themeColor="background2" w:themeShade="BF"/>
                              </w:rPr>
                            </w:pPr>
                            <w:r>
                              <w:rPr>
                                <w:rFonts w:ascii="Arial" w:hAnsi="Arial" w:cs="Arial"/>
                                <w:b/>
                                <w:bCs/>
                                <w:color w:val="AEAAAA" w:themeColor="background2" w:themeShade="BF"/>
                                <w:kern w:val="24"/>
                                <w:sz w:val="96"/>
                                <w:szCs w:val="96"/>
                              </w:rPr>
                              <w:t>4</w:t>
                            </w:r>
                          </w:p>
                        </w:txbxContent>
                      </v:textbox>
                    </v:shape>
                  </w:pict>
                </mc:Fallback>
              </mc:AlternateContent>
            </w:r>
          </w:p>
        </w:tc>
        <w:tc>
          <w:tcPr>
            <w:tcW w:w="4208" w:type="pct"/>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hideMark/>
          </w:tcPr>
          <w:p w14:paraId="7F4FC47D" w14:textId="77777777" w:rsidR="00BA1D99" w:rsidRPr="00F76C5A" w:rsidRDefault="00BA1D99" w:rsidP="006B45E4">
            <w:pPr>
              <w:spacing w:before="120" w:after="120"/>
              <w:ind w:right="141"/>
              <w:jc w:val="both"/>
              <w:rPr>
                <w:rFonts w:ascii="Arial" w:hAnsi="Arial" w:cs="Arial"/>
                <w:sz w:val="20"/>
                <w:szCs w:val="20"/>
              </w:rPr>
            </w:pPr>
            <w:r w:rsidRPr="00F76C5A">
              <w:rPr>
                <w:rFonts w:ascii="Arial" w:hAnsi="Arial" w:cs="Arial"/>
                <w:b/>
                <w:sz w:val="20"/>
                <w:szCs w:val="20"/>
              </w:rPr>
              <w:t>Důsledkem realizace</w:t>
            </w:r>
            <w:r w:rsidRPr="00F76C5A">
              <w:rPr>
                <w:rFonts w:ascii="Arial" w:hAnsi="Arial" w:cs="Arial"/>
                <w:sz w:val="20"/>
                <w:szCs w:val="20"/>
              </w:rPr>
              <w:t xml:space="preserve"> projektů je často </w:t>
            </w:r>
            <w:r w:rsidRPr="00F76C5A">
              <w:rPr>
                <w:rFonts w:ascii="Arial" w:hAnsi="Arial" w:cs="Arial"/>
                <w:b/>
                <w:sz w:val="20"/>
                <w:szCs w:val="20"/>
              </w:rPr>
              <w:t>urychlení změny</w:t>
            </w:r>
            <w:r w:rsidRPr="00F76C5A">
              <w:rPr>
                <w:rFonts w:ascii="Arial" w:hAnsi="Arial" w:cs="Arial"/>
                <w:sz w:val="20"/>
                <w:szCs w:val="20"/>
              </w:rPr>
              <w:t xml:space="preserve"> (rekonstrukce by probíhala postupně či vůbec, část zaměstnanců by používala k výkonu práce vlastní vozidla apod.)</w:t>
            </w:r>
          </w:p>
        </w:tc>
      </w:tr>
      <w:tr w:rsidR="00BA1D99" w:rsidRPr="005D72FB" w14:paraId="6D6EF03D" w14:textId="77777777" w:rsidTr="00CB2835">
        <w:trPr>
          <w:jc w:val="center"/>
        </w:trPr>
        <w:tc>
          <w:tcPr>
            <w:tcW w:w="792" w:type="pct"/>
            <w:tcBorders>
              <w:top w:val="nil"/>
              <w:left w:val="nil"/>
              <w:bottom w:val="nil"/>
              <w:right w:val="dotted" w:sz="4" w:space="0" w:color="auto"/>
            </w:tcBorders>
            <w:hideMark/>
          </w:tcPr>
          <w:p w14:paraId="41E75E97" w14:textId="77777777" w:rsidR="00BA1D99" w:rsidRPr="005D72FB" w:rsidRDefault="00BA1D99" w:rsidP="005904FE">
            <w:pPr>
              <w:spacing w:after="120"/>
              <w:ind w:right="141"/>
              <w:jc w:val="right"/>
              <w:rPr>
                <w:rFonts w:ascii="Arial" w:hAnsi="Arial" w:cs="Arial"/>
              </w:rPr>
            </w:pPr>
            <w:r w:rsidRPr="005D72FB">
              <w:rPr>
                <w:noProof/>
                <w:lang w:eastAsia="cs-CZ"/>
              </w:rPr>
              <mc:AlternateContent>
                <mc:Choice Requires="wps">
                  <w:drawing>
                    <wp:anchor distT="0" distB="0" distL="114300" distR="114300" simplePos="0" relativeHeight="251743232" behindDoc="0" locked="0" layoutInCell="1" allowOverlap="1" wp14:anchorId="66179A24" wp14:editId="328153A6">
                      <wp:simplePos x="0" y="0"/>
                      <wp:positionH relativeFrom="column">
                        <wp:posOffset>128905</wp:posOffset>
                      </wp:positionH>
                      <wp:positionV relativeFrom="paragraph">
                        <wp:posOffset>193040</wp:posOffset>
                      </wp:positionV>
                      <wp:extent cx="676275" cy="596265"/>
                      <wp:effectExtent l="0" t="0" r="9525" b="0"/>
                      <wp:wrapNone/>
                      <wp:docPr id="11" name="Text Box 11">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76275" cy="596265"/>
                              </a:xfrm>
                              <a:prstGeom prst="rect">
                                <a:avLst/>
                              </a:prstGeom>
                              <a:solidFill>
                                <a:schemeClr val="bg1"/>
                              </a:solidFill>
                            </wps:spPr>
                            <wps:txbx>
                              <w:txbxContent>
                                <w:p w14:paraId="53246340" w14:textId="77777777" w:rsidR="00F5723B" w:rsidRDefault="00F5723B" w:rsidP="00BA1D99">
                                  <w:pPr>
                                    <w:pStyle w:val="NormalWeb"/>
                                    <w:spacing w:before="0" w:beforeAutospacing="0" w:after="120" w:afterAutospacing="0" w:line="204" w:lineRule="auto"/>
                                    <w:jc w:val="center"/>
                                    <w:rPr>
                                      <w:color w:val="D0CECE" w:themeColor="background2" w:themeShade="E6"/>
                                    </w:rPr>
                                  </w:pPr>
                                  <w:r>
                                    <w:rPr>
                                      <w:rFonts w:ascii="Arial" w:hAnsi="Arial" w:cs="Arial"/>
                                      <w:b/>
                                      <w:bCs/>
                                      <w:color w:val="D0CECE" w:themeColor="background2" w:themeShade="E6"/>
                                      <w:kern w:val="24"/>
                                      <w:sz w:val="96"/>
                                      <w:szCs w:val="96"/>
                                    </w:rPr>
                                    <w:t>5</w:t>
                                  </w:r>
                                </w:p>
                              </w:txbxContent>
                            </wps:txbx>
                            <wps:bodyPr wrap="square" lIns="0" tIns="36576" rIns="0" bIns="0" rtlCol="0">
                              <a:noAutofit/>
                            </wps:bodyPr>
                          </wps:wsp>
                        </a:graphicData>
                      </a:graphic>
                      <wp14:sizeRelH relativeFrom="page">
                        <wp14:pctWidth>0</wp14:pctWidth>
                      </wp14:sizeRelH>
                      <wp14:sizeRelV relativeFrom="margin">
                        <wp14:pctHeight>0</wp14:pctHeight>
                      </wp14:sizeRelV>
                    </wp:anchor>
                  </w:drawing>
                </mc:Choice>
                <mc:Fallback>
                  <w:pict>
                    <v:shape w14:anchorId="66179A24" id="Text Box 11" o:spid="_x0000_s1071" type="#_x0000_t202" style="position:absolute;left:0;text-align:left;margin-left:10.15pt;margin-top:15.2pt;width:53.25pt;height:46.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" fillcolor="white [3212]" stroked="f">
                      <v:textbox inset="0,2.88pt,0,0">
                        <w:txbxContent>
                          <w:p w14:paraId="53246340" w14:textId="77777777" w:rsidR="00F5723B" w:rsidRDefault="00F5723B" w:rsidP="00BA1D99">
                            <w:pPr>
                              <w:pStyle w:val="NormalWeb"/>
                              <w:spacing w:before="0" w:beforeAutospacing="0" w:after="120" w:afterAutospacing="0" w:line="204" w:lineRule="auto"/>
                              <w:jc w:val="center"/>
                              <w:rPr>
                                <w:color w:val="D0CECE" w:themeColor="background2" w:themeShade="E6"/>
                              </w:rPr>
                            </w:pPr>
                            <w:r>
                              <w:rPr>
                                <w:rFonts w:ascii="Arial" w:hAnsi="Arial" w:cs="Arial"/>
                                <w:b/>
                                <w:bCs/>
                                <w:color w:val="D0CECE" w:themeColor="background2" w:themeShade="E6"/>
                                <w:kern w:val="24"/>
                                <w:sz w:val="96"/>
                                <w:szCs w:val="96"/>
                              </w:rPr>
                              <w:t>5</w:t>
                            </w:r>
                          </w:p>
                        </w:txbxContent>
                      </v:textbox>
                    </v:shape>
                  </w:pict>
                </mc:Fallback>
              </mc:AlternateContent>
            </w:r>
          </w:p>
        </w:tc>
        <w:tc>
          <w:tcPr>
            <w:tcW w:w="4208" w:type="pct"/>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hideMark/>
          </w:tcPr>
          <w:p w14:paraId="6424A8DC" w14:textId="77777777" w:rsidR="00BA1D99" w:rsidRPr="00F76C5A" w:rsidRDefault="00BA1D99" w:rsidP="006B45E4">
            <w:pPr>
              <w:spacing w:before="120" w:after="120"/>
              <w:ind w:right="141"/>
              <w:jc w:val="both"/>
              <w:rPr>
                <w:rFonts w:ascii="Arial" w:hAnsi="Arial" w:cs="Arial"/>
                <w:sz w:val="20"/>
                <w:szCs w:val="20"/>
              </w:rPr>
            </w:pPr>
            <w:r w:rsidRPr="00F76C5A">
              <w:rPr>
                <w:rFonts w:ascii="Arial" w:hAnsi="Arial" w:cs="Arial"/>
                <w:sz w:val="20"/>
                <w:szCs w:val="20"/>
              </w:rPr>
              <w:t xml:space="preserve">Realizace projektu dle respondentů </w:t>
            </w:r>
            <w:r w:rsidRPr="00F76C5A">
              <w:rPr>
                <w:rFonts w:ascii="Arial" w:hAnsi="Arial" w:cs="Arial"/>
                <w:b/>
                <w:sz w:val="20"/>
                <w:szCs w:val="20"/>
              </w:rPr>
              <w:t>přispívá k nižší fluktuaci</w:t>
            </w:r>
            <w:r w:rsidRPr="00F76C5A">
              <w:rPr>
                <w:rFonts w:ascii="Arial" w:hAnsi="Arial" w:cs="Arial"/>
                <w:sz w:val="20"/>
                <w:szCs w:val="20"/>
              </w:rPr>
              <w:t xml:space="preserve"> a </w:t>
            </w:r>
            <w:r w:rsidRPr="00F76C5A">
              <w:rPr>
                <w:rFonts w:ascii="Arial" w:hAnsi="Arial" w:cs="Arial"/>
                <w:b/>
                <w:sz w:val="20"/>
                <w:szCs w:val="20"/>
              </w:rPr>
              <w:t>vyšší důstojnosti práce</w:t>
            </w:r>
            <w:r w:rsidRPr="00F76C5A">
              <w:rPr>
                <w:rFonts w:ascii="Arial" w:hAnsi="Arial" w:cs="Arial"/>
                <w:sz w:val="20"/>
                <w:szCs w:val="20"/>
              </w:rPr>
              <w:t xml:space="preserve"> zaměstnanců v sociálních službách, kteří mají díky realizaci projektů </w:t>
            </w:r>
            <w:r w:rsidRPr="00F76C5A">
              <w:rPr>
                <w:rFonts w:ascii="Arial" w:hAnsi="Arial" w:cs="Arial"/>
                <w:b/>
                <w:sz w:val="20"/>
                <w:szCs w:val="20"/>
              </w:rPr>
              <w:t>k dispozici kvalitnější zázemí pro výkon sociální služby</w:t>
            </w:r>
            <w:r w:rsidRPr="00F76C5A">
              <w:rPr>
                <w:rFonts w:ascii="Arial" w:hAnsi="Arial" w:cs="Arial"/>
                <w:sz w:val="20"/>
                <w:szCs w:val="20"/>
              </w:rPr>
              <w:t>. Vzhledem k situaci na trhu práce je udržení klíčových zaměstnanců důležité pro kvalitní poskytování služeb.</w:t>
            </w:r>
          </w:p>
        </w:tc>
      </w:tr>
    </w:tbl>
    <w:p w14:paraId="540338B7" w14:textId="77777777" w:rsidR="00F76C5A" w:rsidRDefault="00F76C5A" w:rsidP="005904FE">
      <w:pPr>
        <w:spacing w:after="0" w:line="276" w:lineRule="auto"/>
        <w:ind w:right="141"/>
        <w:jc w:val="both"/>
        <w:rPr>
          <w:rFonts w:ascii="Arial" w:eastAsia="Times New Roman" w:hAnsi="Arial" w:cs="Arial"/>
          <w:sz w:val="20"/>
          <w:szCs w:val="20"/>
        </w:rPr>
      </w:pPr>
    </w:p>
    <w:p w14:paraId="1AA39555" w14:textId="77777777" w:rsidR="003F32F1" w:rsidRPr="005D72FB" w:rsidRDefault="00BA1D99" w:rsidP="005904FE">
      <w:pPr>
        <w:spacing w:after="0" w:line="276" w:lineRule="auto"/>
        <w:ind w:right="141"/>
        <w:jc w:val="both"/>
        <w:rPr>
          <w:rFonts w:ascii="Arial" w:eastAsia="Times New Roman" w:hAnsi="Arial" w:cs="Arial"/>
          <w:sz w:val="20"/>
          <w:szCs w:val="20"/>
        </w:rPr>
        <w:sectPr w:rsidR="003F32F1" w:rsidRPr="005D72FB" w:rsidSect="00B85AB0">
          <w:headerReference w:type="default" r:id="rId29"/>
          <w:footerReference w:type="default" r:id="rId30"/>
          <w:pgSz w:w="11906" w:h="16838"/>
          <w:pgMar w:top="1701" w:right="1304" w:bottom="1440" w:left="1304" w:header="708" w:footer="708" w:gutter="0"/>
          <w:cols w:space="708"/>
          <w:docGrid w:linePitch="299"/>
        </w:sectPr>
      </w:pPr>
      <w:r w:rsidRPr="005D72FB">
        <w:rPr>
          <w:rFonts w:ascii="Arial" w:eastAsia="Times New Roman" w:hAnsi="Arial" w:cs="Arial"/>
          <w:sz w:val="20"/>
          <w:szCs w:val="20"/>
        </w:rPr>
        <w:t xml:space="preserve">Zároveň </w:t>
      </w:r>
      <w:r w:rsidRPr="005D72FB">
        <w:rPr>
          <w:rFonts w:ascii="Arial" w:eastAsia="Times New Roman" w:hAnsi="Arial" w:cs="Arial"/>
          <w:b/>
          <w:sz w:val="20"/>
          <w:szCs w:val="20"/>
        </w:rPr>
        <w:t>shrnujeme aktivity, které prokazatelně fungují</w:t>
      </w:r>
      <w:r w:rsidRPr="005D72FB">
        <w:rPr>
          <w:rFonts w:ascii="Arial" w:eastAsia="Times New Roman" w:hAnsi="Arial" w:cs="Arial"/>
          <w:sz w:val="20"/>
          <w:szCs w:val="20"/>
        </w:rPr>
        <w:t xml:space="preserve"> u většiny </w:t>
      </w:r>
      <w:r w:rsidR="00315F94" w:rsidRPr="005D72FB">
        <w:rPr>
          <w:rFonts w:ascii="Arial" w:eastAsia="Times New Roman" w:hAnsi="Arial" w:cs="Arial"/>
          <w:sz w:val="20"/>
          <w:szCs w:val="20"/>
        </w:rPr>
        <w:t xml:space="preserve">zkoumaných </w:t>
      </w:r>
      <w:r w:rsidRPr="005D72FB">
        <w:rPr>
          <w:rFonts w:ascii="Arial" w:eastAsia="Times New Roman" w:hAnsi="Arial" w:cs="Arial"/>
          <w:sz w:val="20"/>
          <w:szCs w:val="20"/>
        </w:rPr>
        <w:t>projektů a je z nich možno vyvodit doporučení, kterým se věnujeme v poslední kapitole.</w:t>
      </w:r>
    </w:p>
    <w:p w14:paraId="10A490FC" w14:textId="77777777" w:rsidR="003F32F1" w:rsidRPr="005D72FB" w:rsidRDefault="003F32F1" w:rsidP="005904FE">
      <w:pPr>
        <w:ind w:right="141"/>
        <w:rPr>
          <w:rFonts w:ascii="Arial" w:hAnsi="Arial" w:cs="Arial"/>
        </w:rPr>
      </w:pPr>
      <w:r w:rsidRPr="005D72FB">
        <w:rPr>
          <w:noProof/>
          <w:lang w:eastAsia="cs-CZ"/>
        </w:rPr>
        <w:lastRenderedPageBreak/>
        <mc:AlternateContent>
          <mc:Choice Requires="wpg">
            <w:drawing>
              <wp:anchor distT="0" distB="0" distL="114300" distR="114300" simplePos="0" relativeHeight="251727872" behindDoc="0" locked="0" layoutInCell="1" allowOverlap="1" wp14:anchorId="2672CD24" wp14:editId="1D349CA5">
                <wp:simplePos x="0" y="0"/>
                <wp:positionH relativeFrom="page">
                  <wp:posOffset>888503</wp:posOffset>
                </wp:positionH>
                <wp:positionV relativeFrom="paragraph">
                  <wp:posOffset>175895</wp:posOffset>
                </wp:positionV>
                <wp:extent cx="9067800" cy="5581015"/>
                <wp:effectExtent l="0" t="0" r="0" b="635"/>
                <wp:wrapTopAndBottom/>
                <wp:docPr id="12"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9067800" cy="5581015"/>
                          <a:chOff x="0" y="0"/>
                          <a:chExt cx="7200000" cy="5581212"/>
                        </a:xfrm>
                      </wpg:grpSpPr>
                      <wps:wsp>
                        <wps:cNvPr id="202" name="Arrow: Right 202">
                          <a:extLst/>
                        </wps:cNvPr>
                        <wps:cNvSpPr/>
                        <wps:spPr>
                          <a:xfrm rot="16200000">
                            <a:off x="4099176" y="3901427"/>
                            <a:ext cx="301573" cy="452359"/>
                          </a:xfrm>
                          <a:prstGeom prst="rightArrow">
                            <a:avLst/>
                          </a:prstGeom>
                          <a:solidFill>
                            <a:srgbClr val="FFE6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3" name="Rectangle 203">
                          <a:extLst/>
                        </wps:cNvPr>
                        <wps:cNvSpPr/>
                        <wps:spPr>
                          <a:xfrm>
                            <a:off x="1" y="1594505"/>
                            <a:ext cx="1887418" cy="2391446"/>
                          </a:xfrm>
                          <a:prstGeom prst="rect">
                            <a:avLst/>
                          </a:prstGeom>
                          <a:solidFill>
                            <a:srgbClr val="D9D9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B97D15" w14:textId="77777777" w:rsidR="00F5723B" w:rsidRDefault="00F5723B" w:rsidP="003F32F1">
                              <w:pPr>
                                <w:pStyle w:val="ListParagraph"/>
                                <w:numPr>
                                  <w:ilvl w:val="0"/>
                                  <w:numId w:val="22"/>
                                </w:numPr>
                                <w:spacing w:after="0" w:line="240" w:lineRule="auto"/>
                                <w:ind w:left="142" w:hanging="153"/>
                                <w:rPr>
                                  <w:rFonts w:ascii="Arial" w:hAnsi="Arial"/>
                                  <w:color w:val="000000"/>
                                  <w:kern w:val="24"/>
                                  <w:sz w:val="18"/>
                                  <w:szCs w:val="18"/>
                                </w:rPr>
                              </w:pPr>
                              <w:r>
                                <w:rPr>
                                  <w:rFonts w:ascii="Arial" w:hAnsi="Arial"/>
                                  <w:color w:val="000000"/>
                                  <w:kern w:val="24"/>
                                  <w:sz w:val="18"/>
                                  <w:szCs w:val="18"/>
                                </w:rPr>
                                <w:t>Výstavba a rekonstrukce nemovitostí sociálních služeb</w:t>
                              </w:r>
                            </w:p>
                            <w:p w14:paraId="0300683F" w14:textId="77777777" w:rsidR="00F5723B" w:rsidRDefault="00F5723B" w:rsidP="003F32F1">
                              <w:pPr>
                                <w:pStyle w:val="ListParagraph"/>
                                <w:numPr>
                                  <w:ilvl w:val="0"/>
                                  <w:numId w:val="22"/>
                                </w:numPr>
                                <w:spacing w:after="0" w:line="240" w:lineRule="auto"/>
                                <w:ind w:left="142" w:hanging="153"/>
                                <w:rPr>
                                  <w:rFonts w:ascii="Arial" w:hAnsi="Arial"/>
                                  <w:color w:val="000000"/>
                                  <w:kern w:val="24"/>
                                  <w:sz w:val="18"/>
                                  <w:szCs w:val="18"/>
                                </w:rPr>
                              </w:pPr>
                              <w:r>
                                <w:rPr>
                                  <w:rFonts w:ascii="Arial" w:hAnsi="Arial"/>
                                  <w:color w:val="000000"/>
                                  <w:kern w:val="24"/>
                                  <w:sz w:val="18"/>
                                  <w:szCs w:val="18"/>
                                </w:rPr>
                                <w:t>Nákup vybavení sociálních služeb (převážně nákup automobilů)</w:t>
                              </w:r>
                            </w:p>
                            <w:p w14:paraId="41ABF5A7" w14:textId="77777777" w:rsidR="00F5723B" w:rsidRDefault="00F5723B" w:rsidP="003F32F1">
                              <w:pPr>
                                <w:pStyle w:val="ListParagraph"/>
                                <w:numPr>
                                  <w:ilvl w:val="0"/>
                                  <w:numId w:val="22"/>
                                </w:numPr>
                                <w:spacing w:after="0" w:line="240" w:lineRule="auto"/>
                                <w:ind w:left="142" w:hanging="153"/>
                                <w:rPr>
                                  <w:rFonts w:ascii="Arial" w:hAnsi="Arial"/>
                                  <w:color w:val="000000"/>
                                  <w:kern w:val="24"/>
                                  <w:sz w:val="18"/>
                                  <w:szCs w:val="18"/>
                                </w:rPr>
                              </w:pPr>
                              <w:r>
                                <w:rPr>
                                  <w:rFonts w:ascii="Arial" w:hAnsi="Arial"/>
                                  <w:color w:val="000000"/>
                                  <w:kern w:val="24"/>
                                  <w:sz w:val="18"/>
                                  <w:szCs w:val="18"/>
                                </w:rPr>
                                <w:t>Vzdělávání zaměstnanců sociálních služeb</w:t>
                              </w:r>
                            </w:p>
                            <w:p w14:paraId="7CFBED6B" w14:textId="77777777" w:rsidR="00F5723B" w:rsidRDefault="00F5723B" w:rsidP="003F32F1">
                              <w:pPr>
                                <w:pStyle w:val="ListParagraph"/>
                                <w:numPr>
                                  <w:ilvl w:val="0"/>
                                  <w:numId w:val="22"/>
                                </w:numPr>
                                <w:spacing w:after="0" w:line="240" w:lineRule="auto"/>
                                <w:ind w:left="142" w:hanging="153"/>
                                <w:rPr>
                                  <w:rFonts w:ascii="Arial" w:hAnsi="Arial"/>
                                  <w:color w:val="000000"/>
                                  <w:kern w:val="24"/>
                                  <w:sz w:val="18"/>
                                  <w:szCs w:val="18"/>
                                </w:rPr>
                              </w:pPr>
                              <w:r>
                                <w:rPr>
                                  <w:rFonts w:ascii="Arial" w:hAnsi="Arial"/>
                                  <w:color w:val="000000"/>
                                  <w:kern w:val="24"/>
                                  <w:sz w:val="18"/>
                                  <w:szCs w:val="18"/>
                                </w:rPr>
                                <w:t>Strategické a procesní plánování sociálních služeb</w:t>
                              </w:r>
                            </w:p>
                            <w:p w14:paraId="67D02C56" w14:textId="77777777" w:rsidR="00F5723B" w:rsidRDefault="00F5723B" w:rsidP="003F32F1">
                              <w:pPr>
                                <w:pStyle w:val="ListParagraph"/>
                                <w:numPr>
                                  <w:ilvl w:val="0"/>
                                  <w:numId w:val="22"/>
                                </w:numPr>
                                <w:spacing w:after="0" w:line="240" w:lineRule="auto"/>
                                <w:ind w:left="142" w:hanging="153"/>
                                <w:rPr>
                                  <w:rFonts w:ascii="Arial" w:hAnsi="Arial"/>
                                  <w:color w:val="000000"/>
                                  <w:kern w:val="24"/>
                                  <w:sz w:val="18"/>
                                  <w:szCs w:val="18"/>
                                </w:rPr>
                              </w:pPr>
                              <w:r>
                                <w:rPr>
                                  <w:rFonts w:ascii="Arial" w:hAnsi="Arial"/>
                                  <w:color w:val="000000"/>
                                  <w:kern w:val="24"/>
                                  <w:sz w:val="18"/>
                                  <w:szCs w:val="18"/>
                                </w:rPr>
                                <w:t>Financování sociálních služeb</w:t>
                              </w:r>
                            </w:p>
                            <w:p w14:paraId="3841D2DB" w14:textId="77777777" w:rsidR="00F5723B" w:rsidRDefault="00F5723B" w:rsidP="003F32F1">
                              <w:pPr>
                                <w:pStyle w:val="ListParagraph"/>
                                <w:numPr>
                                  <w:ilvl w:val="0"/>
                                  <w:numId w:val="22"/>
                                </w:numPr>
                                <w:spacing w:after="0" w:line="240" w:lineRule="auto"/>
                                <w:ind w:left="142" w:hanging="153"/>
                                <w:rPr>
                                  <w:rFonts w:ascii="Arial" w:hAnsi="Arial"/>
                                  <w:color w:val="000000"/>
                                  <w:kern w:val="24"/>
                                  <w:sz w:val="18"/>
                                  <w:szCs w:val="18"/>
                                </w:rPr>
                              </w:pPr>
                              <w:r>
                                <w:rPr>
                                  <w:rFonts w:ascii="Arial" w:hAnsi="Arial"/>
                                  <w:color w:val="000000"/>
                                  <w:kern w:val="24"/>
                                  <w:sz w:val="18"/>
                                  <w:szCs w:val="18"/>
                                </w:rPr>
                                <w:t xml:space="preserve">Profesionalizace sociálních služeb </w:t>
                              </w:r>
                            </w:p>
                            <w:p w14:paraId="5042FFD0" w14:textId="77777777" w:rsidR="00F5723B" w:rsidRDefault="00F5723B" w:rsidP="003F32F1">
                              <w:pPr>
                                <w:pStyle w:val="ListParagraph"/>
                                <w:numPr>
                                  <w:ilvl w:val="0"/>
                                  <w:numId w:val="22"/>
                                </w:numPr>
                                <w:spacing w:after="0" w:line="240" w:lineRule="auto"/>
                                <w:ind w:left="142" w:hanging="153"/>
                                <w:rPr>
                                  <w:rFonts w:ascii="Arial" w:hAnsi="Arial"/>
                                  <w:color w:val="000000"/>
                                  <w:kern w:val="24"/>
                                  <w:sz w:val="18"/>
                                  <w:szCs w:val="18"/>
                                </w:rPr>
                              </w:pPr>
                              <w:r>
                                <w:rPr>
                                  <w:rFonts w:ascii="Arial" w:hAnsi="Arial"/>
                                  <w:color w:val="000000"/>
                                  <w:kern w:val="24"/>
                                  <w:sz w:val="18"/>
                                  <w:szCs w:val="18"/>
                                </w:rPr>
                                <w:t>Programy na zvyšování kompetencí klientů (sociální a pracovní kompetence)</w:t>
                              </w:r>
                            </w:p>
                            <w:p w14:paraId="355CA9C0" w14:textId="77777777" w:rsidR="00F5723B" w:rsidRDefault="00F5723B" w:rsidP="003F32F1">
                              <w:pPr>
                                <w:pStyle w:val="ListParagraph"/>
                                <w:numPr>
                                  <w:ilvl w:val="0"/>
                                  <w:numId w:val="22"/>
                                </w:numPr>
                                <w:spacing w:after="0" w:line="240" w:lineRule="auto"/>
                                <w:ind w:left="142" w:hanging="153"/>
                                <w:rPr>
                                  <w:rFonts w:ascii="Arial" w:hAnsi="Arial"/>
                                  <w:color w:val="000000"/>
                                  <w:kern w:val="24"/>
                                  <w:sz w:val="18"/>
                                  <w:szCs w:val="18"/>
                                </w:rPr>
                              </w:pPr>
                              <w:r>
                                <w:rPr>
                                  <w:rFonts w:ascii="Arial" w:hAnsi="Arial"/>
                                  <w:color w:val="000000"/>
                                  <w:kern w:val="24"/>
                                  <w:sz w:val="18"/>
                                  <w:szCs w:val="18"/>
                                </w:rPr>
                                <w:t>Výchovné, vzdělávací a aktivizační činnosti pro klienty</w:t>
                              </w:r>
                            </w:p>
                          </w:txbxContent>
                        </wps:txbx>
                        <wps:bodyPr lIns="36000" tIns="36000" rIns="36000" bIns="36000" rtlCol="0" anchor="ctr"/>
                      </wps:wsp>
                      <wps:wsp>
                        <wps:cNvPr id="204" name="Rectangle 204">
                          <a:extLst/>
                        </wps:cNvPr>
                        <wps:cNvSpPr/>
                        <wps:spPr>
                          <a:xfrm>
                            <a:off x="1960575" y="1593130"/>
                            <a:ext cx="1735635" cy="2388479"/>
                          </a:xfrm>
                          <a:prstGeom prst="rect">
                            <a:avLst/>
                          </a:prstGeom>
                          <a:solidFill>
                            <a:srgbClr val="D9D9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542C8" w14:textId="77777777" w:rsidR="00F5723B" w:rsidRDefault="00F5723B" w:rsidP="003F32F1">
                              <w:pPr>
                                <w:pStyle w:val="ListParagraph"/>
                                <w:numPr>
                                  <w:ilvl w:val="0"/>
                                  <w:numId w:val="23"/>
                                </w:numPr>
                                <w:spacing w:after="0" w:line="240" w:lineRule="auto"/>
                                <w:ind w:left="142" w:hanging="153"/>
                                <w:rPr>
                                  <w:rFonts w:eastAsia="Times New Roman"/>
                                  <w:sz w:val="14"/>
                                  <w:szCs w:val="24"/>
                                </w:rPr>
                              </w:pPr>
                              <w:r>
                                <w:rPr>
                                  <w:rFonts w:ascii="Arial" w:hAnsi="Arial"/>
                                  <w:color w:val="000000"/>
                                  <w:kern w:val="24"/>
                                  <w:sz w:val="18"/>
                                  <w:szCs w:val="18"/>
                                </w:rPr>
                                <w:t>Zvýšení / zkvalitnění kapacity sociálních služeb</w:t>
                              </w:r>
                            </w:p>
                            <w:p w14:paraId="20CFA144" w14:textId="77777777" w:rsidR="00F5723B" w:rsidRDefault="00F5723B" w:rsidP="003F32F1">
                              <w:pPr>
                                <w:pStyle w:val="ListParagraph"/>
                                <w:numPr>
                                  <w:ilvl w:val="0"/>
                                  <w:numId w:val="23"/>
                                </w:numPr>
                                <w:spacing w:after="0" w:line="240" w:lineRule="auto"/>
                                <w:ind w:left="142" w:hanging="153"/>
                                <w:rPr>
                                  <w:rFonts w:eastAsia="Times New Roman"/>
                                  <w:sz w:val="14"/>
                                  <w:szCs w:val="24"/>
                                  <w:highlight w:val="yellow"/>
                                </w:rPr>
                              </w:pPr>
                              <w:r>
                                <w:rPr>
                                  <w:rFonts w:ascii="Arial" w:hAnsi="Arial"/>
                                  <w:color w:val="000000"/>
                                  <w:kern w:val="24"/>
                                  <w:sz w:val="18"/>
                                  <w:szCs w:val="18"/>
                                  <w:highlight w:val="yellow"/>
                                </w:rPr>
                                <w:t>Zvýšení kvality zázemí</w:t>
                              </w:r>
                            </w:p>
                            <w:p w14:paraId="586A606E" w14:textId="77777777" w:rsidR="00F5723B" w:rsidRDefault="00F5723B" w:rsidP="003F32F1">
                              <w:pPr>
                                <w:pStyle w:val="ListParagraph"/>
                                <w:numPr>
                                  <w:ilvl w:val="0"/>
                                  <w:numId w:val="23"/>
                                </w:numPr>
                                <w:spacing w:after="0" w:line="240" w:lineRule="auto"/>
                                <w:ind w:left="142" w:hanging="153"/>
                                <w:rPr>
                                  <w:rFonts w:eastAsia="Times New Roman"/>
                                  <w:sz w:val="14"/>
                                  <w:szCs w:val="24"/>
                                  <w:highlight w:val="yellow"/>
                                </w:rPr>
                              </w:pPr>
                              <w:r>
                                <w:rPr>
                                  <w:rFonts w:ascii="Arial" w:hAnsi="Arial"/>
                                  <w:color w:val="000000"/>
                                  <w:kern w:val="24"/>
                                  <w:sz w:val="18"/>
                                  <w:szCs w:val="18"/>
                                  <w:highlight w:val="yellow"/>
                                </w:rPr>
                                <w:t>Zvýšení využívání služby</w:t>
                              </w:r>
                            </w:p>
                            <w:p w14:paraId="040234AE" w14:textId="77777777" w:rsidR="00F5723B" w:rsidRDefault="00F5723B" w:rsidP="003F32F1">
                              <w:pPr>
                                <w:pStyle w:val="ListParagraph"/>
                                <w:numPr>
                                  <w:ilvl w:val="0"/>
                                  <w:numId w:val="23"/>
                                </w:numPr>
                                <w:spacing w:after="0" w:line="240" w:lineRule="auto"/>
                                <w:ind w:left="142" w:hanging="153"/>
                                <w:rPr>
                                  <w:rFonts w:eastAsia="Times New Roman"/>
                                  <w:sz w:val="14"/>
                                  <w:szCs w:val="24"/>
                                  <w:highlight w:val="yellow"/>
                                </w:rPr>
                              </w:pPr>
                              <w:r>
                                <w:rPr>
                                  <w:rFonts w:ascii="Arial" w:hAnsi="Arial"/>
                                  <w:color w:val="000000"/>
                                  <w:kern w:val="24"/>
                                  <w:sz w:val="18"/>
                                  <w:szCs w:val="18"/>
                                  <w:highlight w:val="yellow"/>
                                </w:rPr>
                                <w:t>Zvýšení kvality poskytovaných služeb</w:t>
                              </w:r>
                            </w:p>
                            <w:p w14:paraId="63ABAD15" w14:textId="77777777" w:rsidR="00F5723B" w:rsidRDefault="00F5723B" w:rsidP="003F32F1">
                              <w:pPr>
                                <w:pStyle w:val="ListParagraph"/>
                                <w:numPr>
                                  <w:ilvl w:val="0"/>
                                  <w:numId w:val="23"/>
                                </w:numPr>
                                <w:spacing w:after="0" w:line="240" w:lineRule="auto"/>
                                <w:ind w:left="142" w:hanging="153"/>
                                <w:rPr>
                                  <w:rFonts w:eastAsia="Times New Roman"/>
                                  <w:sz w:val="14"/>
                                </w:rPr>
                              </w:pPr>
                              <w:r>
                                <w:rPr>
                                  <w:rFonts w:ascii="Arial" w:hAnsi="Arial"/>
                                  <w:color w:val="000000"/>
                                  <w:kern w:val="24"/>
                                  <w:sz w:val="18"/>
                                  <w:szCs w:val="18"/>
                                </w:rPr>
                                <w:t>Sociální pracovníci a pracovníci v sociálních službách prochází vzděláváním</w:t>
                              </w:r>
                            </w:p>
                            <w:p w14:paraId="4C1BEF78" w14:textId="77777777" w:rsidR="00F5723B" w:rsidRDefault="00F5723B" w:rsidP="003F32F1">
                              <w:pPr>
                                <w:pStyle w:val="ListParagraph"/>
                                <w:numPr>
                                  <w:ilvl w:val="0"/>
                                  <w:numId w:val="23"/>
                                </w:numPr>
                                <w:spacing w:after="0" w:line="240" w:lineRule="auto"/>
                                <w:ind w:left="142" w:hanging="153"/>
                                <w:rPr>
                                  <w:rFonts w:eastAsia="Times New Roman"/>
                                  <w:sz w:val="14"/>
                                </w:rPr>
                              </w:pPr>
                              <w:r>
                                <w:rPr>
                                  <w:rFonts w:ascii="Arial" w:hAnsi="Arial"/>
                                  <w:color w:val="000000"/>
                                  <w:kern w:val="24"/>
                                  <w:sz w:val="18"/>
                                  <w:szCs w:val="18"/>
                                </w:rPr>
                                <w:t>Existence strategického plánu rozvoje sociální služby</w:t>
                              </w:r>
                            </w:p>
                            <w:p w14:paraId="66BEBD8F" w14:textId="77777777" w:rsidR="00F5723B" w:rsidRDefault="00F5723B" w:rsidP="003F32F1">
                              <w:pPr>
                                <w:pStyle w:val="ListParagraph"/>
                                <w:numPr>
                                  <w:ilvl w:val="0"/>
                                  <w:numId w:val="23"/>
                                </w:numPr>
                                <w:spacing w:after="0" w:line="240" w:lineRule="auto"/>
                                <w:ind w:left="142" w:hanging="153"/>
                                <w:rPr>
                                  <w:rFonts w:eastAsia="Times New Roman"/>
                                  <w:sz w:val="14"/>
                                </w:rPr>
                              </w:pPr>
                              <w:r>
                                <w:rPr>
                                  <w:rFonts w:ascii="Arial" w:hAnsi="Arial"/>
                                  <w:color w:val="000000"/>
                                  <w:kern w:val="24"/>
                                  <w:sz w:val="18"/>
                                  <w:szCs w:val="18"/>
                                </w:rPr>
                                <w:t xml:space="preserve">Zlepšení procesů ve službě / </w:t>
                              </w:r>
                              <w:r>
                                <w:rPr>
                                  <w:rFonts w:ascii="Arial" w:hAnsi="Arial"/>
                                  <w:color w:val="000000"/>
                                  <w:kern w:val="24"/>
                                  <w:sz w:val="18"/>
                                  <w:szCs w:val="18"/>
                                  <w:highlight w:val="yellow"/>
                                </w:rPr>
                                <w:t>Vznik nové sociální služby</w:t>
                              </w:r>
                            </w:p>
                            <w:p w14:paraId="3E7B1787" w14:textId="77777777" w:rsidR="00F5723B" w:rsidRDefault="00F5723B" w:rsidP="003F32F1">
                              <w:pPr>
                                <w:pStyle w:val="ListParagraph"/>
                                <w:numPr>
                                  <w:ilvl w:val="0"/>
                                  <w:numId w:val="23"/>
                                </w:numPr>
                                <w:spacing w:after="0" w:line="240" w:lineRule="auto"/>
                                <w:ind w:left="142" w:hanging="153"/>
                                <w:rPr>
                                  <w:rFonts w:eastAsia="Times New Roman"/>
                                  <w:sz w:val="14"/>
                                </w:rPr>
                              </w:pPr>
                              <w:r>
                                <w:rPr>
                                  <w:rFonts w:ascii="Arial" w:hAnsi="Arial"/>
                                  <w:color w:val="000000"/>
                                  <w:kern w:val="24"/>
                                  <w:sz w:val="18"/>
                                  <w:szCs w:val="18"/>
                                </w:rPr>
                                <w:t>Rozšíření spektra služeb pro klienty sociální služby</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06" name="Rectangle 206">
                          <a:extLst/>
                        </wps:cNvPr>
                        <wps:cNvSpPr/>
                        <wps:spPr>
                          <a:xfrm rot="10800000">
                            <a:off x="1008" y="4275111"/>
                            <a:ext cx="5085818" cy="1023304"/>
                          </a:xfrm>
                          <a:prstGeom prst="rect">
                            <a:avLst/>
                          </a:prstGeom>
                          <a:solidFill>
                            <a:srgbClr val="D9D9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Rectangle 207">
                          <a:extLst/>
                        </wps:cNvPr>
                        <wps:cNvSpPr/>
                        <wps:spPr>
                          <a:xfrm>
                            <a:off x="3723104" y="1593195"/>
                            <a:ext cx="1385817" cy="2388397"/>
                          </a:xfrm>
                          <a:prstGeom prst="rect">
                            <a:avLst/>
                          </a:prstGeom>
                          <a:solidFill>
                            <a:srgbClr val="D9D9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0A96F2" w14:textId="77777777" w:rsidR="00F5723B" w:rsidRDefault="00F5723B" w:rsidP="003F32F1">
                              <w:pPr>
                                <w:pStyle w:val="ListParagraph"/>
                                <w:numPr>
                                  <w:ilvl w:val="0"/>
                                  <w:numId w:val="24"/>
                                </w:numPr>
                                <w:spacing w:after="0" w:line="240" w:lineRule="auto"/>
                                <w:ind w:left="142" w:hanging="153"/>
                                <w:rPr>
                                  <w:rFonts w:ascii="Arial" w:hAnsi="Arial"/>
                                  <w:color w:val="000000"/>
                                  <w:kern w:val="24"/>
                                  <w:sz w:val="18"/>
                                  <w:szCs w:val="18"/>
                                </w:rPr>
                              </w:pPr>
                              <w:r>
                                <w:rPr>
                                  <w:rFonts w:ascii="Arial" w:hAnsi="Arial"/>
                                  <w:color w:val="000000"/>
                                  <w:kern w:val="24"/>
                                  <w:sz w:val="18"/>
                                  <w:szCs w:val="18"/>
                                </w:rPr>
                                <w:t>CS navštěvují sociální službu, která odpovídá jejich potřebám</w:t>
                              </w:r>
                            </w:p>
                            <w:p w14:paraId="324DB860" w14:textId="77777777" w:rsidR="00F5723B" w:rsidRDefault="00F5723B" w:rsidP="003F32F1">
                              <w:pPr>
                                <w:pStyle w:val="ListParagraph"/>
                                <w:numPr>
                                  <w:ilvl w:val="0"/>
                                  <w:numId w:val="24"/>
                                </w:numPr>
                                <w:spacing w:after="0" w:line="240" w:lineRule="auto"/>
                                <w:ind w:left="142" w:hanging="153"/>
                                <w:rPr>
                                  <w:rFonts w:ascii="Arial" w:hAnsi="Arial"/>
                                  <w:color w:val="000000"/>
                                  <w:kern w:val="24"/>
                                  <w:sz w:val="18"/>
                                  <w:szCs w:val="18"/>
                                  <w:highlight w:val="yellow"/>
                                </w:rPr>
                              </w:pPr>
                              <w:r>
                                <w:rPr>
                                  <w:rFonts w:ascii="Arial" w:hAnsi="Arial"/>
                                  <w:color w:val="000000"/>
                                  <w:kern w:val="24"/>
                                  <w:sz w:val="18"/>
                                  <w:szCs w:val="18"/>
                                  <w:highlight w:val="yellow"/>
                                </w:rPr>
                                <w:t>CS získávají prostřednictvím služby nové kompetence (pracovní, sociální)</w:t>
                              </w:r>
                            </w:p>
                            <w:p w14:paraId="6AA71B75" w14:textId="77777777" w:rsidR="00F5723B" w:rsidRDefault="00F5723B" w:rsidP="003F32F1">
                              <w:pPr>
                                <w:pStyle w:val="ListParagraph"/>
                                <w:numPr>
                                  <w:ilvl w:val="0"/>
                                  <w:numId w:val="24"/>
                                </w:numPr>
                                <w:spacing w:after="0" w:line="240" w:lineRule="auto"/>
                                <w:ind w:left="142" w:hanging="153"/>
                                <w:rPr>
                                  <w:rFonts w:ascii="Arial" w:hAnsi="Arial"/>
                                  <w:color w:val="000000"/>
                                  <w:kern w:val="24"/>
                                  <w:sz w:val="18"/>
                                  <w:szCs w:val="18"/>
                                </w:rPr>
                              </w:pPr>
                              <w:r>
                                <w:rPr>
                                  <w:rFonts w:ascii="Arial" w:hAnsi="Arial"/>
                                  <w:color w:val="000000"/>
                                  <w:kern w:val="24"/>
                                  <w:sz w:val="18"/>
                                  <w:szCs w:val="18"/>
                                </w:rPr>
                                <w:t>CS a jejich osoby blízké jsou schopni lépe řešit svou nepříznivou situaci</w:t>
                              </w:r>
                            </w:p>
                            <w:p w14:paraId="27D53684" w14:textId="77777777" w:rsidR="00F5723B" w:rsidRDefault="00F5723B" w:rsidP="003F32F1">
                              <w:pPr>
                                <w:pStyle w:val="ListParagraph"/>
                                <w:numPr>
                                  <w:ilvl w:val="0"/>
                                  <w:numId w:val="24"/>
                                </w:numPr>
                                <w:spacing w:after="0" w:line="240" w:lineRule="auto"/>
                                <w:ind w:left="142" w:hanging="153"/>
                                <w:rPr>
                                  <w:rFonts w:ascii="Arial" w:hAnsi="Arial"/>
                                  <w:color w:val="000000"/>
                                  <w:kern w:val="24"/>
                                  <w:sz w:val="18"/>
                                  <w:szCs w:val="18"/>
                                  <w:highlight w:val="yellow"/>
                                </w:rPr>
                              </w:pPr>
                              <w:r>
                                <w:rPr>
                                  <w:rFonts w:ascii="Arial" w:hAnsi="Arial"/>
                                  <w:color w:val="000000"/>
                                  <w:kern w:val="24"/>
                                  <w:sz w:val="18"/>
                                  <w:szCs w:val="18"/>
                                  <w:highlight w:val="yellow"/>
                                </w:rPr>
                                <w:t>Dochází k získávání, udržování či rozšiřování sociálních vazeb</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08" name="TextBox 18">
                          <a:extLst/>
                        </wps:cNvPr>
                        <wps:cNvSpPr txBox="1"/>
                        <wps:spPr>
                          <a:xfrm>
                            <a:off x="0" y="4275111"/>
                            <a:ext cx="5056750" cy="1020600"/>
                          </a:xfrm>
                          <a:prstGeom prst="rect">
                            <a:avLst/>
                          </a:prstGeom>
                          <a:noFill/>
                        </wps:spPr>
                        <wps:txbx>
                          <w:txbxContent>
                            <w:p w14:paraId="4348CD6C" w14:textId="77777777" w:rsidR="00F5723B" w:rsidRDefault="00F5723B" w:rsidP="003F32F1">
                              <w:pPr>
                                <w:pStyle w:val="ListParagraph"/>
                                <w:numPr>
                                  <w:ilvl w:val="0"/>
                                  <w:numId w:val="25"/>
                                </w:numPr>
                                <w:spacing w:after="0" w:line="240" w:lineRule="auto"/>
                                <w:ind w:left="142" w:hanging="153"/>
                                <w:rPr>
                                  <w:rFonts w:eastAsia="Times New Roman"/>
                                  <w:sz w:val="14"/>
                                  <w:szCs w:val="24"/>
                                </w:rPr>
                              </w:pPr>
                              <w:r>
                                <w:rPr>
                                  <w:rFonts w:ascii="Arial" w:hAnsi="Arial"/>
                                  <w:color w:val="000000"/>
                                  <w:kern w:val="24"/>
                                  <w:sz w:val="18"/>
                                  <w:szCs w:val="18"/>
                                </w:rPr>
                                <w:t>Nabídka služeb odpovídá potřebě CS (kapacita však nemusí být dostatečná)</w:t>
                              </w:r>
                            </w:p>
                            <w:p w14:paraId="5AFD904F" w14:textId="77777777" w:rsidR="00F5723B" w:rsidRDefault="00F5723B" w:rsidP="003F32F1">
                              <w:pPr>
                                <w:pStyle w:val="ListParagraph"/>
                                <w:numPr>
                                  <w:ilvl w:val="0"/>
                                  <w:numId w:val="25"/>
                                </w:numPr>
                                <w:spacing w:after="0" w:line="240" w:lineRule="auto"/>
                                <w:ind w:left="142" w:hanging="153"/>
                                <w:rPr>
                                  <w:rFonts w:eastAsia="Times New Roman"/>
                                  <w:sz w:val="14"/>
                                  <w:highlight w:val="green"/>
                                </w:rPr>
                              </w:pPr>
                              <w:r>
                                <w:rPr>
                                  <w:rFonts w:ascii="Arial" w:hAnsi="Arial"/>
                                  <w:color w:val="000000"/>
                                  <w:kern w:val="24"/>
                                  <w:sz w:val="18"/>
                                  <w:szCs w:val="18"/>
                                  <w:highlight w:val="green"/>
                                </w:rPr>
                                <w:t>CS má informace o dostupných sociálních službách</w:t>
                              </w:r>
                            </w:p>
                            <w:p w14:paraId="4C960C00" w14:textId="77777777" w:rsidR="00F5723B" w:rsidRDefault="00F5723B" w:rsidP="003F32F1">
                              <w:pPr>
                                <w:pStyle w:val="ListParagraph"/>
                                <w:numPr>
                                  <w:ilvl w:val="0"/>
                                  <w:numId w:val="25"/>
                                </w:numPr>
                                <w:spacing w:after="0" w:line="240" w:lineRule="auto"/>
                                <w:ind w:left="142" w:hanging="153"/>
                                <w:rPr>
                                  <w:rFonts w:eastAsia="Times New Roman"/>
                                  <w:sz w:val="14"/>
                                </w:rPr>
                              </w:pPr>
                              <w:r>
                                <w:rPr>
                                  <w:rFonts w:ascii="Arial" w:hAnsi="Arial"/>
                                  <w:color w:val="000000"/>
                                  <w:kern w:val="24"/>
                                  <w:sz w:val="18"/>
                                  <w:szCs w:val="18"/>
                                </w:rPr>
                                <w:t>CS je motivována k využívání sociálních služeb</w:t>
                              </w:r>
                            </w:p>
                            <w:p w14:paraId="33574C05" w14:textId="77777777" w:rsidR="00F5723B" w:rsidRDefault="00F5723B" w:rsidP="003F32F1">
                              <w:pPr>
                                <w:pStyle w:val="ListParagraph"/>
                                <w:numPr>
                                  <w:ilvl w:val="0"/>
                                  <w:numId w:val="25"/>
                                </w:numPr>
                                <w:spacing w:after="0" w:line="240" w:lineRule="auto"/>
                                <w:ind w:left="142" w:hanging="153"/>
                                <w:rPr>
                                  <w:rFonts w:eastAsia="Times New Roman"/>
                                  <w:sz w:val="14"/>
                                </w:rPr>
                              </w:pPr>
                              <w:r>
                                <w:rPr>
                                  <w:rFonts w:ascii="Arial" w:hAnsi="Arial"/>
                                  <w:color w:val="000000"/>
                                  <w:kern w:val="24"/>
                                  <w:sz w:val="18"/>
                                  <w:szCs w:val="18"/>
                                </w:rPr>
                                <w:t>Je zajištěn systém financování sociálních služeb (po skončení projektu jsou k dispozici finanční prostředky na provoz služeb)</w:t>
                              </w:r>
                            </w:p>
                            <w:p w14:paraId="370C247F" w14:textId="77777777" w:rsidR="00F5723B" w:rsidRDefault="00F5723B" w:rsidP="003F32F1">
                              <w:pPr>
                                <w:pStyle w:val="ListParagraph"/>
                                <w:numPr>
                                  <w:ilvl w:val="0"/>
                                  <w:numId w:val="25"/>
                                </w:numPr>
                                <w:spacing w:after="0" w:line="240" w:lineRule="auto"/>
                                <w:ind w:left="142" w:hanging="153"/>
                                <w:rPr>
                                  <w:rFonts w:eastAsia="Times New Roman"/>
                                  <w:sz w:val="14"/>
                                  <w:highlight w:val="green"/>
                                </w:rPr>
                              </w:pPr>
                              <w:r>
                                <w:rPr>
                                  <w:rFonts w:ascii="Arial" w:hAnsi="Arial"/>
                                  <w:color w:val="000000"/>
                                  <w:kern w:val="24"/>
                                  <w:sz w:val="18"/>
                                  <w:szCs w:val="18"/>
                                  <w:highlight w:val="green"/>
                                </w:rPr>
                                <w:t>Žadatel má zkušenosti s projektovým řízením, případně možnost zajistit tyto služby externě</w:t>
                              </w:r>
                            </w:p>
                            <w:p w14:paraId="67E0FD51" w14:textId="77777777" w:rsidR="00F5723B" w:rsidRDefault="00F5723B" w:rsidP="003F32F1">
                              <w:pPr>
                                <w:pStyle w:val="ListParagraph"/>
                                <w:numPr>
                                  <w:ilvl w:val="0"/>
                                  <w:numId w:val="25"/>
                                </w:numPr>
                                <w:spacing w:after="0" w:line="240" w:lineRule="auto"/>
                                <w:ind w:left="142" w:hanging="153"/>
                                <w:rPr>
                                  <w:rFonts w:eastAsia="Times New Roman"/>
                                  <w:sz w:val="14"/>
                                  <w:highlight w:val="yellow"/>
                                </w:rPr>
                              </w:pPr>
                              <w:r>
                                <w:rPr>
                                  <w:rFonts w:ascii="Arial" w:hAnsi="Arial"/>
                                  <w:color w:val="000000"/>
                                  <w:kern w:val="24"/>
                                  <w:sz w:val="18"/>
                                  <w:szCs w:val="18"/>
                                  <w:highlight w:val="yellow"/>
                                </w:rPr>
                                <w:t>Dobrá spolupráce s obcí či krajem usnadňuje udržitelnost projektu</w:t>
                              </w:r>
                            </w:p>
                          </w:txbxContent>
                        </wps:txbx>
                        <wps:bodyPr wrap="square" lIns="36000" tIns="36000" rIns="36000" bIns="36000" rtlCol="0" anchor="ctr" anchorCtr="0">
                          <a:noAutofit/>
                        </wps:bodyPr>
                      </wps:wsp>
                      <wps:wsp>
                        <wps:cNvPr id="209" name="Rectangle 209">
                          <a:extLst/>
                        </wps:cNvPr>
                        <wps:cNvSpPr/>
                        <wps:spPr>
                          <a:xfrm>
                            <a:off x="1011" y="5297031"/>
                            <a:ext cx="5085818" cy="284181"/>
                          </a:xfrm>
                          <a:prstGeom prst="rect">
                            <a:avLst/>
                          </a:prstGeom>
                          <a:solidFill>
                            <a:srgbClr val="FFE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89C973" w14:textId="77777777" w:rsidR="00F5723B" w:rsidRDefault="00F5723B" w:rsidP="003F32F1">
                              <w:pPr>
                                <w:pStyle w:val="NormalWeb"/>
                                <w:spacing w:before="0" w:beforeAutospacing="0" w:after="0" w:afterAutospacing="0"/>
                                <w:jc w:val="center"/>
                              </w:pPr>
                              <w:r>
                                <w:rPr>
                                  <w:rFonts w:ascii="Arial" w:hAnsi="Arial" w:cstheme="minorBidi"/>
                                  <w:color w:val="000000"/>
                                  <w:kern w:val="24"/>
                                  <w:sz w:val="18"/>
                                  <w:szCs w:val="18"/>
                                </w:rPr>
                                <w:t>Předpoklady</w:t>
                              </w:r>
                            </w:p>
                          </w:txbxContent>
                        </wps:txbx>
                        <wps:bodyPr rtlCol="0" anchor="ctr"/>
                      </wps:wsp>
                      <wps:wsp>
                        <wps:cNvPr id="210" name="Rectangle 22">
                          <a:extLst/>
                        </wps:cNvPr>
                        <wps:cNvSpPr/>
                        <wps:spPr>
                          <a:xfrm>
                            <a:off x="1960575" y="1312815"/>
                            <a:ext cx="1842065" cy="281437"/>
                          </a:xfrm>
                          <a:prstGeom prst="chevron">
                            <a:avLst/>
                          </a:prstGeom>
                          <a:solidFill>
                            <a:srgbClr val="FFE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C727F6" w14:textId="77777777" w:rsidR="00F5723B" w:rsidRDefault="00F5723B" w:rsidP="003F32F1">
                              <w:pPr>
                                <w:pStyle w:val="NormalWeb"/>
                                <w:spacing w:before="0" w:beforeAutospacing="0" w:after="0" w:afterAutospacing="0"/>
                                <w:jc w:val="center"/>
                              </w:pPr>
                              <w:r>
                                <w:rPr>
                                  <w:rFonts w:ascii="Arial" w:hAnsi="Arial" w:cstheme="minorBidi"/>
                                  <w:color w:val="000000"/>
                                  <w:kern w:val="24"/>
                                  <w:sz w:val="18"/>
                                  <w:szCs w:val="18"/>
                                </w:rPr>
                                <w:t>Výstupy</w:t>
                              </w:r>
                            </w:p>
                          </w:txbxContent>
                        </wps:txbx>
                        <wps:bodyPr rtlCol="0" anchor="ctr"/>
                      </wps:wsp>
                      <wps:wsp>
                        <wps:cNvPr id="212" name="Rectangle 23">
                          <a:extLst/>
                        </wps:cNvPr>
                        <wps:cNvSpPr/>
                        <wps:spPr>
                          <a:xfrm>
                            <a:off x="3720457" y="1309014"/>
                            <a:ext cx="1388464" cy="284181"/>
                          </a:xfrm>
                          <a:prstGeom prst="chevron">
                            <a:avLst/>
                          </a:prstGeom>
                          <a:solidFill>
                            <a:srgbClr val="FFE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79BCCC" w14:textId="77777777" w:rsidR="00F5723B" w:rsidRDefault="00F5723B" w:rsidP="003F32F1">
                              <w:pPr>
                                <w:pStyle w:val="NormalWeb"/>
                                <w:spacing w:before="0" w:beforeAutospacing="0" w:after="0" w:afterAutospacing="0"/>
                                <w:jc w:val="center"/>
                              </w:pPr>
                              <w:r>
                                <w:rPr>
                                  <w:rFonts w:ascii="Arial" w:hAnsi="Arial" w:cstheme="minorBidi"/>
                                  <w:color w:val="000000"/>
                                  <w:kern w:val="24"/>
                                  <w:sz w:val="18"/>
                                  <w:szCs w:val="18"/>
                                </w:rPr>
                                <w:t>Výsledky</w:t>
                              </w:r>
                            </w:p>
                          </w:txbxContent>
                        </wps:txbx>
                        <wps:bodyPr rtlCol="0" anchor="ctr"/>
                      </wps:wsp>
                      <wps:wsp>
                        <wps:cNvPr id="213" name="Rectangle 24">
                          <a:extLst/>
                        </wps:cNvPr>
                        <wps:cNvSpPr/>
                        <wps:spPr>
                          <a:xfrm>
                            <a:off x="1011" y="1310325"/>
                            <a:ext cx="2037444" cy="284181"/>
                          </a:xfrm>
                          <a:prstGeom prst="homePlate">
                            <a:avLst/>
                          </a:prstGeom>
                          <a:solidFill>
                            <a:srgbClr val="FFE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8A5ED7" w14:textId="77777777" w:rsidR="00F5723B" w:rsidRDefault="00F5723B" w:rsidP="003F32F1">
                              <w:pPr>
                                <w:pStyle w:val="NormalWeb"/>
                                <w:spacing w:before="0" w:beforeAutospacing="0" w:after="0" w:afterAutospacing="0"/>
                                <w:jc w:val="center"/>
                              </w:pPr>
                              <w:r>
                                <w:rPr>
                                  <w:rFonts w:ascii="Arial" w:hAnsi="Arial" w:cstheme="minorBidi"/>
                                  <w:color w:val="000000"/>
                                  <w:kern w:val="24"/>
                                  <w:sz w:val="18"/>
                                  <w:szCs w:val="18"/>
                                </w:rPr>
                                <w:t>Aktivity</w:t>
                              </w:r>
                            </w:p>
                          </w:txbxContent>
                        </wps:txbx>
                        <wps:bodyPr rtlCol="0" anchor="ctr"/>
                      </wps:wsp>
                      <wpg:grpSp>
                        <wpg:cNvPr id="215" name="Group 215">
                          <a:extLst/>
                        </wpg:cNvPr>
                        <wpg:cNvGrpSpPr/>
                        <wpg:grpSpPr>
                          <a:xfrm>
                            <a:off x="5388319" y="894145"/>
                            <a:ext cx="1811680" cy="3229779"/>
                            <a:chOff x="5388319" y="894145"/>
                            <a:chExt cx="2682172" cy="2403099"/>
                          </a:xfrm>
                        </wpg:grpSpPr>
                        <wps:wsp>
                          <wps:cNvPr id="258" name="Rectangle: Rounded Corners 258">
                            <a:extLst/>
                          </wps:cNvPr>
                          <wps:cNvSpPr/>
                          <wps:spPr>
                            <a:xfrm>
                              <a:off x="5388319" y="894145"/>
                              <a:ext cx="2682172" cy="2403099"/>
                            </a:xfrm>
                            <a:prstGeom prst="roundRect">
                              <a:avLst>
                                <a:gd name="adj" fmla="val 39835"/>
                              </a:avLst>
                            </a:prstGeom>
                            <a:solidFill>
                              <a:srgbClr val="FFE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7C8EFA" w14:textId="77777777" w:rsidR="00F5723B" w:rsidRDefault="00F5723B" w:rsidP="003F32F1">
                                <w:pPr>
                                  <w:pStyle w:val="NormalWeb"/>
                                  <w:spacing w:before="0" w:beforeAutospacing="0" w:after="0" w:afterAutospacing="0"/>
                                </w:pPr>
                                <w:r>
                                  <w:rPr>
                                    <w:rFonts w:ascii="Arial" w:hAnsi="Arial" w:cstheme="minorBidi"/>
                                    <w:color w:val="000000"/>
                                    <w:kern w:val="24"/>
                                    <w:sz w:val="18"/>
                                    <w:szCs w:val="18"/>
                                  </w:rPr>
                                  <w:t>Dopad</w:t>
                                </w:r>
                              </w:p>
                            </w:txbxContent>
                          </wps:txbx>
                          <wps:bodyPr rot="0" spcFirstLastPara="0" vert="horz" wrap="square" lIns="91440" tIns="45720" rIns="91440" bIns="3240000" numCol="1" spcCol="0" rtlCol="0" fromWordArt="0" anchor="t" anchorCtr="1" forceAA="0" compatLnSpc="1">
                            <a:prstTxWarp prst="textNoShape">
                              <a:avLst/>
                            </a:prstTxWarp>
                            <a:noAutofit/>
                          </wps:bodyPr>
                        </wps:wsp>
                        <wps:wsp>
                          <wps:cNvPr id="259" name="Rectangle: Rounded Corners 259">
                            <a:extLst/>
                          </wps:cNvPr>
                          <wps:cNvSpPr/>
                          <wps:spPr>
                            <a:xfrm>
                              <a:off x="5627352" y="1030947"/>
                              <a:ext cx="2194362" cy="2086844"/>
                            </a:xfrm>
                            <a:prstGeom prst="roundRect">
                              <a:avLst>
                                <a:gd name="adj" fmla="val 39835"/>
                              </a:avLst>
                            </a:prstGeom>
                            <a:solidFill>
                              <a:srgbClr val="D9D9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44C3AD" w14:textId="77777777" w:rsidR="00F5723B" w:rsidRDefault="00F5723B" w:rsidP="003F32F1">
                                <w:pPr>
                                  <w:pStyle w:val="NormalWeb"/>
                                  <w:spacing w:before="0" w:beforeAutospacing="0" w:after="0" w:afterAutospacing="0"/>
                                </w:pPr>
                                <w:r>
                                  <w:rPr>
                                    <w:rFonts w:ascii="Arial" w:hAnsi="Arial" w:cstheme="minorBidi"/>
                                    <w:color w:val="000000"/>
                                    <w:kern w:val="24"/>
                                    <w:sz w:val="18"/>
                                    <w:szCs w:val="18"/>
                                  </w:rPr>
                                  <w:t>V případě nepříznivých sociálních situací osob z CS dochází k jejich řešení sociálními službami, což vede k začlenění osob z CS, případně jejich osob blízkých / snížení rizika sociálního vyloučení</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g:grpSp>
                      <wps:wsp>
                        <wps:cNvPr id="217" name="Arrow: Striped Right 217">
                          <a:extLst/>
                        </wps:cNvPr>
                        <wps:cNvSpPr/>
                        <wps:spPr>
                          <a:xfrm rot="16200000">
                            <a:off x="6101772" y="492646"/>
                            <a:ext cx="353657" cy="449343"/>
                          </a:xfrm>
                          <a:prstGeom prst="stripedRightArrow">
                            <a:avLst>
                              <a:gd name="adj1" fmla="val 50000"/>
                              <a:gd name="adj2" fmla="val 50000"/>
                            </a:avLst>
                          </a:prstGeom>
                          <a:solidFill>
                            <a:srgbClr val="FFE600"/>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wps:wsp>
                        <wps:cNvPr id="220" name="Rectangle 220">
                          <a:extLst/>
                        </wps:cNvPr>
                        <wps:cNvSpPr/>
                        <wps:spPr>
                          <a:xfrm>
                            <a:off x="5819502" y="2034"/>
                            <a:ext cx="1380498" cy="538455"/>
                          </a:xfrm>
                          <a:prstGeom prst="rect">
                            <a:avLst/>
                          </a:prstGeom>
                          <a:solidFill>
                            <a:srgbClr val="D9D9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C30D08" w14:textId="77777777" w:rsidR="00F5723B" w:rsidRDefault="00F5723B" w:rsidP="003F32F1">
                              <w:pPr>
                                <w:pStyle w:val="NormalWeb"/>
                                <w:spacing w:before="0" w:beforeAutospacing="0" w:after="0" w:afterAutospacing="0"/>
                                <w:jc w:val="center"/>
                              </w:pPr>
                              <w:r>
                                <w:rPr>
                                  <w:rFonts w:ascii="Arial" w:hAnsi="Arial" w:cstheme="minorBidi"/>
                                  <w:color w:val="000000"/>
                                  <w:kern w:val="24"/>
                                  <w:sz w:val="18"/>
                                  <w:szCs w:val="18"/>
                                </w:rPr>
                                <w:t>Pozitivní neplánované dopad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Rectangle 224">
                          <a:extLst/>
                        </wps:cNvPr>
                        <wps:cNvSpPr/>
                        <wps:spPr>
                          <a:xfrm>
                            <a:off x="5829795" y="4496163"/>
                            <a:ext cx="1370205" cy="541591"/>
                          </a:xfrm>
                          <a:prstGeom prst="rect">
                            <a:avLst/>
                          </a:prstGeom>
                          <a:solidFill>
                            <a:srgbClr val="D9D9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1DB555" w14:textId="77777777" w:rsidR="00F5723B" w:rsidRDefault="00F5723B" w:rsidP="003F32F1">
                              <w:pPr>
                                <w:pStyle w:val="NormalWeb"/>
                                <w:spacing w:before="0" w:beforeAutospacing="0" w:after="0" w:afterAutospacing="0"/>
                                <w:jc w:val="center"/>
                              </w:pPr>
                              <w:r>
                                <w:rPr>
                                  <w:rFonts w:ascii="Arial" w:hAnsi="Arial" w:cstheme="minorBidi"/>
                                  <w:color w:val="000000"/>
                                  <w:kern w:val="24"/>
                                  <w:sz w:val="18"/>
                                  <w:szCs w:val="18"/>
                                </w:rPr>
                                <w:t>Negativní neplánované dopad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Rectangle 225">
                          <a:extLst/>
                        </wps:cNvPr>
                        <wps:cNvSpPr/>
                        <wps:spPr>
                          <a:xfrm>
                            <a:off x="1010" y="869"/>
                            <a:ext cx="5085818" cy="284181"/>
                          </a:xfrm>
                          <a:prstGeom prst="rect">
                            <a:avLst/>
                          </a:prstGeom>
                          <a:solidFill>
                            <a:srgbClr val="FFE600"/>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E3A21F" w14:textId="77777777" w:rsidR="00F5723B" w:rsidRDefault="00F5723B" w:rsidP="003F32F1">
                              <w:pPr>
                                <w:pStyle w:val="NormalWeb"/>
                                <w:spacing w:before="0" w:beforeAutospacing="0" w:after="0" w:afterAutospacing="0"/>
                                <w:jc w:val="center"/>
                              </w:pPr>
                              <w:r>
                                <w:rPr>
                                  <w:rFonts w:ascii="Arial" w:hAnsi="Arial" w:cstheme="minorBidi"/>
                                  <w:color w:val="000000"/>
                                  <w:kern w:val="24"/>
                                  <w:sz w:val="18"/>
                                  <w:szCs w:val="18"/>
                                </w:rPr>
                                <w:t>Vnější vlivy</w:t>
                              </w:r>
                            </w:p>
                          </w:txbxContent>
                        </wps:txbx>
                        <wps:bodyPr rtlCol="0" anchor="ctr" anchorCtr="0"/>
                      </wps:wsp>
                      <wps:wsp>
                        <wps:cNvPr id="226" name="Rectangle 226">
                          <a:extLst/>
                        </wps:cNvPr>
                        <wps:cNvSpPr/>
                        <wps:spPr>
                          <a:xfrm>
                            <a:off x="0" y="271262"/>
                            <a:ext cx="5085819" cy="684639"/>
                          </a:xfrm>
                          <a:prstGeom prst="rect">
                            <a:avLst/>
                          </a:prstGeom>
                          <a:solidFill>
                            <a:srgbClr val="D9D9D9"/>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A359C5" w14:textId="77777777" w:rsidR="00F5723B" w:rsidRDefault="00F5723B" w:rsidP="003F32F1">
                              <w:pPr>
                                <w:pStyle w:val="ListParagraph"/>
                                <w:numPr>
                                  <w:ilvl w:val="0"/>
                                  <w:numId w:val="26"/>
                                </w:numPr>
                                <w:spacing w:after="0" w:line="240" w:lineRule="auto"/>
                                <w:ind w:left="142" w:hanging="153"/>
                                <w:rPr>
                                  <w:rFonts w:eastAsia="Times New Roman"/>
                                  <w:sz w:val="14"/>
                                  <w:szCs w:val="24"/>
                                </w:rPr>
                              </w:pPr>
                              <w:r>
                                <w:rPr>
                                  <w:rFonts w:ascii="Arial" w:hAnsi="Arial"/>
                                  <w:color w:val="000000"/>
                                  <w:kern w:val="24"/>
                                  <w:sz w:val="18"/>
                                  <w:szCs w:val="18"/>
                                </w:rPr>
                                <w:t>Vznik a fungování relevantních sociálních služeb v dané obci a okolí</w:t>
                              </w:r>
                            </w:p>
                            <w:p w14:paraId="6FB7B0E2" w14:textId="77777777" w:rsidR="00F5723B" w:rsidRDefault="00F5723B" w:rsidP="003F32F1">
                              <w:pPr>
                                <w:pStyle w:val="ListParagraph"/>
                                <w:numPr>
                                  <w:ilvl w:val="0"/>
                                  <w:numId w:val="26"/>
                                </w:numPr>
                                <w:spacing w:after="0" w:line="240" w:lineRule="auto"/>
                                <w:ind w:left="142" w:hanging="153"/>
                                <w:rPr>
                                  <w:rFonts w:eastAsia="Times New Roman"/>
                                  <w:sz w:val="14"/>
                                  <w:highlight w:val="red"/>
                                </w:rPr>
                              </w:pPr>
                              <w:r>
                                <w:rPr>
                                  <w:rFonts w:ascii="Arial" w:hAnsi="Arial"/>
                                  <w:color w:val="000000"/>
                                  <w:kern w:val="24"/>
                                  <w:sz w:val="18"/>
                                  <w:szCs w:val="18"/>
                                  <w:highlight w:val="red"/>
                                </w:rPr>
                                <w:t>Charakteristika regionu (počet osob v nouzi, dostupnost dalších služeb) včetně složení a charakteristika obyvatelstva</w:t>
                              </w:r>
                            </w:p>
                          </w:txbxContent>
                        </wps:txbx>
                        <wps:bodyPr lIns="36000" tIns="36000" rIns="36000" bIns="36000" rtlCol="0" anchor="ctr" anchorCtr="0"/>
                      </wps:wsp>
                      <wps:wsp>
                        <wps:cNvPr id="227" name="Arrow: Right 227">
                          <a:extLst/>
                        </wps:cNvPr>
                        <wps:cNvSpPr/>
                        <wps:spPr>
                          <a:xfrm>
                            <a:off x="5103521" y="2237402"/>
                            <a:ext cx="276006" cy="452359"/>
                          </a:xfrm>
                          <a:prstGeom prst="rightArrow">
                            <a:avLst/>
                          </a:prstGeom>
                          <a:solidFill>
                            <a:srgbClr val="FFE6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8" name="Arrow: Right 228">
                          <a:extLst/>
                        </wps:cNvPr>
                        <wps:cNvSpPr/>
                        <wps:spPr>
                          <a:xfrm rot="16200000">
                            <a:off x="2453972" y="3901428"/>
                            <a:ext cx="301573" cy="452359"/>
                          </a:xfrm>
                          <a:prstGeom prst="rightArrow">
                            <a:avLst/>
                          </a:prstGeom>
                          <a:solidFill>
                            <a:srgbClr val="FFE6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9" name="Arrow: Right 229">
                          <a:extLst/>
                        </wps:cNvPr>
                        <wps:cNvSpPr/>
                        <wps:spPr>
                          <a:xfrm rot="5400000">
                            <a:off x="4098378" y="875650"/>
                            <a:ext cx="301573" cy="452359"/>
                          </a:xfrm>
                          <a:prstGeom prst="rightArrow">
                            <a:avLst/>
                          </a:prstGeom>
                          <a:solidFill>
                            <a:srgbClr val="FFE6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0" name="Arrow: Right 230">
                          <a:extLst/>
                        </wps:cNvPr>
                        <wps:cNvSpPr/>
                        <wps:spPr>
                          <a:xfrm rot="5400000">
                            <a:off x="2453972" y="872699"/>
                            <a:ext cx="301573" cy="452359"/>
                          </a:xfrm>
                          <a:prstGeom prst="rightArrow">
                            <a:avLst/>
                          </a:prstGeom>
                          <a:solidFill>
                            <a:srgbClr val="FFE6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1" name="Arrow: Right 231">
                          <a:extLst/>
                        </wps:cNvPr>
                        <wps:cNvSpPr/>
                        <wps:spPr>
                          <a:xfrm rot="5400000">
                            <a:off x="668459" y="880077"/>
                            <a:ext cx="301573" cy="452359"/>
                          </a:xfrm>
                          <a:prstGeom prst="rightArrow">
                            <a:avLst/>
                          </a:prstGeom>
                          <a:solidFill>
                            <a:srgbClr val="FFE6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2" name="Arrow: Right 232">
                          <a:extLst/>
                        </wps:cNvPr>
                        <wps:cNvSpPr/>
                        <wps:spPr>
                          <a:xfrm rot="2227883">
                            <a:off x="5050072" y="815292"/>
                            <a:ext cx="301573" cy="452359"/>
                          </a:xfrm>
                          <a:prstGeom prst="rightArrow">
                            <a:avLst/>
                          </a:prstGeom>
                          <a:solidFill>
                            <a:srgbClr val="FFE6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3" name="Arrow: Striped Right 233">
                          <a:extLst/>
                        </wps:cNvPr>
                        <wps:cNvSpPr/>
                        <wps:spPr>
                          <a:xfrm rot="5400000">
                            <a:off x="6182307" y="4091472"/>
                            <a:ext cx="357212" cy="449343"/>
                          </a:xfrm>
                          <a:prstGeom prst="stripedRightArrow">
                            <a:avLst>
                              <a:gd name="adj1" fmla="val 50000"/>
                              <a:gd name="adj2" fmla="val 50000"/>
                            </a:avLst>
                          </a:prstGeom>
                          <a:solidFill>
                            <a:srgbClr val="FFE600"/>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wps:wsp>
                        <wps:cNvPr id="234" name="Rectangle 234">
                          <a:extLst/>
                        </wps:cNvPr>
                        <wps:cNvSpPr/>
                        <wps:spPr>
                          <a:xfrm>
                            <a:off x="5289979" y="4497264"/>
                            <a:ext cx="539815" cy="540489"/>
                          </a:xfrm>
                          <a:prstGeom prst="rect">
                            <a:avLst/>
                          </a:prstGeom>
                          <a:solidFill>
                            <a:srgbClr val="FFE6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5" name="Rectangle 235">
                          <a:extLst/>
                        </wps:cNvPr>
                        <wps:cNvSpPr/>
                        <wps:spPr>
                          <a:xfrm>
                            <a:off x="5289979" y="0"/>
                            <a:ext cx="539815" cy="540489"/>
                          </a:xfrm>
                          <a:prstGeom prst="rect">
                            <a:avLst/>
                          </a:prstGeom>
                          <a:solidFill>
                            <a:srgbClr val="FFE6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6" name="AutoShape 3">
                          <a:extLst/>
                        </wps:cNvPr>
                        <wps:cNvSpPr>
                          <a:spLocks noChangeAspect="1" noChangeArrowheads="1" noTextEdit="1"/>
                        </wps:cNvSpPr>
                        <wps:spPr bwMode="auto">
                          <a:xfrm>
                            <a:off x="5364640" y="75851"/>
                            <a:ext cx="386013" cy="386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37" name="Freeform 5">
                          <a:extLst/>
                        </wps:cNvPr>
                        <wps:cNvSpPr>
                          <a:spLocks noEditPoints="1"/>
                        </wps:cNvSpPr>
                        <wps:spPr bwMode="auto">
                          <a:xfrm>
                            <a:off x="5364640" y="75851"/>
                            <a:ext cx="386013" cy="386013"/>
                          </a:xfrm>
                          <a:custGeom>
                            <a:avLst/>
                            <a:gdLst>
                              <a:gd name="T0" fmla="*/ 312 w 696"/>
                              <a:gd name="T1" fmla="*/ 694 h 696"/>
                              <a:gd name="T2" fmla="*/ 212 w 696"/>
                              <a:gd name="T3" fmla="*/ 668 h 696"/>
                              <a:gd name="T4" fmla="*/ 126 w 696"/>
                              <a:gd name="T5" fmla="*/ 616 h 696"/>
                              <a:gd name="T6" fmla="*/ 60 w 696"/>
                              <a:gd name="T7" fmla="*/ 542 h 696"/>
                              <a:gd name="T8" fmla="*/ 16 w 696"/>
                              <a:gd name="T9" fmla="*/ 452 h 696"/>
                              <a:gd name="T10" fmla="*/ 0 w 696"/>
                              <a:gd name="T11" fmla="*/ 348 h 696"/>
                              <a:gd name="T12" fmla="*/ 6 w 696"/>
                              <a:gd name="T13" fmla="*/ 278 h 696"/>
                              <a:gd name="T14" fmla="*/ 42 w 696"/>
                              <a:gd name="T15" fmla="*/ 182 h 696"/>
                              <a:gd name="T16" fmla="*/ 102 w 696"/>
                              <a:gd name="T17" fmla="*/ 102 h 696"/>
                              <a:gd name="T18" fmla="*/ 182 w 696"/>
                              <a:gd name="T19" fmla="*/ 42 h 696"/>
                              <a:gd name="T20" fmla="*/ 278 w 696"/>
                              <a:gd name="T21" fmla="*/ 6 h 696"/>
                              <a:gd name="T22" fmla="*/ 348 w 696"/>
                              <a:gd name="T23" fmla="*/ 0 h 696"/>
                              <a:gd name="T24" fmla="*/ 452 w 696"/>
                              <a:gd name="T25" fmla="*/ 16 h 696"/>
                              <a:gd name="T26" fmla="*/ 542 w 696"/>
                              <a:gd name="T27" fmla="*/ 60 h 696"/>
                              <a:gd name="T28" fmla="*/ 616 w 696"/>
                              <a:gd name="T29" fmla="*/ 126 h 696"/>
                              <a:gd name="T30" fmla="*/ 668 w 696"/>
                              <a:gd name="T31" fmla="*/ 212 h 696"/>
                              <a:gd name="T32" fmla="*/ 694 w 696"/>
                              <a:gd name="T33" fmla="*/ 312 h 696"/>
                              <a:gd name="T34" fmla="*/ 694 w 696"/>
                              <a:gd name="T35" fmla="*/ 384 h 696"/>
                              <a:gd name="T36" fmla="*/ 668 w 696"/>
                              <a:gd name="T37" fmla="*/ 482 h 696"/>
                              <a:gd name="T38" fmla="*/ 616 w 696"/>
                              <a:gd name="T39" fmla="*/ 568 h 696"/>
                              <a:gd name="T40" fmla="*/ 542 w 696"/>
                              <a:gd name="T41" fmla="*/ 636 h 696"/>
                              <a:gd name="T42" fmla="*/ 452 w 696"/>
                              <a:gd name="T43" fmla="*/ 680 h 696"/>
                              <a:gd name="T44" fmla="*/ 348 w 696"/>
                              <a:gd name="T45" fmla="*/ 696 h 696"/>
                              <a:gd name="T46" fmla="*/ 348 w 696"/>
                              <a:gd name="T47" fmla="*/ 18 h 696"/>
                              <a:gd name="T48" fmla="*/ 250 w 696"/>
                              <a:gd name="T49" fmla="*/ 32 h 696"/>
                              <a:gd name="T50" fmla="*/ 164 w 696"/>
                              <a:gd name="T51" fmla="*/ 74 h 696"/>
                              <a:gd name="T52" fmla="*/ 94 w 696"/>
                              <a:gd name="T53" fmla="*/ 138 h 696"/>
                              <a:gd name="T54" fmla="*/ 44 w 696"/>
                              <a:gd name="T55" fmla="*/ 220 h 696"/>
                              <a:gd name="T56" fmla="*/ 20 w 696"/>
                              <a:gd name="T57" fmla="*/ 314 h 696"/>
                              <a:gd name="T58" fmla="*/ 20 w 696"/>
                              <a:gd name="T59" fmla="*/ 382 h 696"/>
                              <a:gd name="T60" fmla="*/ 44 w 696"/>
                              <a:gd name="T61" fmla="*/ 476 h 696"/>
                              <a:gd name="T62" fmla="*/ 94 w 696"/>
                              <a:gd name="T63" fmla="*/ 558 h 696"/>
                              <a:gd name="T64" fmla="*/ 164 w 696"/>
                              <a:gd name="T65" fmla="*/ 622 h 696"/>
                              <a:gd name="T66" fmla="*/ 250 w 696"/>
                              <a:gd name="T67" fmla="*/ 662 h 696"/>
                              <a:gd name="T68" fmla="*/ 348 w 696"/>
                              <a:gd name="T69" fmla="*/ 678 h 696"/>
                              <a:gd name="T70" fmla="*/ 414 w 696"/>
                              <a:gd name="T71" fmla="*/ 672 h 696"/>
                              <a:gd name="T72" fmla="*/ 504 w 696"/>
                              <a:gd name="T73" fmla="*/ 638 h 696"/>
                              <a:gd name="T74" fmla="*/ 582 w 696"/>
                              <a:gd name="T75" fmla="*/ 582 h 696"/>
                              <a:gd name="T76" fmla="*/ 638 w 696"/>
                              <a:gd name="T77" fmla="*/ 504 h 696"/>
                              <a:gd name="T78" fmla="*/ 672 w 696"/>
                              <a:gd name="T79" fmla="*/ 414 h 696"/>
                              <a:gd name="T80" fmla="*/ 678 w 696"/>
                              <a:gd name="T81" fmla="*/ 348 h 696"/>
                              <a:gd name="T82" fmla="*/ 664 w 696"/>
                              <a:gd name="T83" fmla="*/ 250 h 696"/>
                              <a:gd name="T84" fmla="*/ 622 w 696"/>
                              <a:gd name="T85" fmla="*/ 164 h 696"/>
                              <a:gd name="T86" fmla="*/ 558 w 696"/>
                              <a:gd name="T87" fmla="*/ 94 h 696"/>
                              <a:gd name="T88" fmla="*/ 476 w 696"/>
                              <a:gd name="T89" fmla="*/ 44 h 696"/>
                              <a:gd name="T90" fmla="*/ 382 w 696"/>
                              <a:gd name="T91" fmla="*/ 20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96" h="696">
                                <a:moveTo>
                                  <a:pt x="348" y="696"/>
                                </a:moveTo>
                                <a:lnTo>
                                  <a:pt x="348" y="696"/>
                                </a:lnTo>
                                <a:lnTo>
                                  <a:pt x="312" y="694"/>
                                </a:lnTo>
                                <a:lnTo>
                                  <a:pt x="278" y="688"/>
                                </a:lnTo>
                                <a:lnTo>
                                  <a:pt x="244" y="680"/>
                                </a:lnTo>
                                <a:lnTo>
                                  <a:pt x="212" y="668"/>
                                </a:lnTo>
                                <a:lnTo>
                                  <a:pt x="182" y="654"/>
                                </a:lnTo>
                                <a:lnTo>
                                  <a:pt x="154" y="636"/>
                                </a:lnTo>
                                <a:lnTo>
                                  <a:pt x="126" y="616"/>
                                </a:lnTo>
                                <a:lnTo>
                                  <a:pt x="102" y="594"/>
                                </a:lnTo>
                                <a:lnTo>
                                  <a:pt x="80" y="568"/>
                                </a:lnTo>
                                <a:lnTo>
                                  <a:pt x="60" y="542"/>
                                </a:lnTo>
                                <a:lnTo>
                                  <a:pt x="42" y="514"/>
                                </a:lnTo>
                                <a:lnTo>
                                  <a:pt x="28" y="482"/>
                                </a:lnTo>
                                <a:lnTo>
                                  <a:pt x="16" y="452"/>
                                </a:lnTo>
                                <a:lnTo>
                                  <a:pt x="6" y="418"/>
                                </a:lnTo>
                                <a:lnTo>
                                  <a:pt x="2" y="384"/>
                                </a:lnTo>
                                <a:lnTo>
                                  <a:pt x="0" y="348"/>
                                </a:lnTo>
                                <a:lnTo>
                                  <a:pt x="0" y="348"/>
                                </a:lnTo>
                                <a:lnTo>
                                  <a:pt x="2" y="312"/>
                                </a:lnTo>
                                <a:lnTo>
                                  <a:pt x="6" y="278"/>
                                </a:lnTo>
                                <a:lnTo>
                                  <a:pt x="16" y="244"/>
                                </a:lnTo>
                                <a:lnTo>
                                  <a:pt x="28" y="212"/>
                                </a:lnTo>
                                <a:lnTo>
                                  <a:pt x="42" y="182"/>
                                </a:lnTo>
                                <a:lnTo>
                                  <a:pt x="60" y="154"/>
                                </a:lnTo>
                                <a:lnTo>
                                  <a:pt x="80" y="126"/>
                                </a:lnTo>
                                <a:lnTo>
                                  <a:pt x="102" y="102"/>
                                </a:lnTo>
                                <a:lnTo>
                                  <a:pt x="126" y="80"/>
                                </a:lnTo>
                                <a:lnTo>
                                  <a:pt x="154" y="60"/>
                                </a:lnTo>
                                <a:lnTo>
                                  <a:pt x="182" y="42"/>
                                </a:lnTo>
                                <a:lnTo>
                                  <a:pt x="212" y="28"/>
                                </a:lnTo>
                                <a:lnTo>
                                  <a:pt x="244" y="16"/>
                                </a:lnTo>
                                <a:lnTo>
                                  <a:pt x="278" y="6"/>
                                </a:lnTo>
                                <a:lnTo>
                                  <a:pt x="312" y="2"/>
                                </a:lnTo>
                                <a:lnTo>
                                  <a:pt x="348" y="0"/>
                                </a:lnTo>
                                <a:lnTo>
                                  <a:pt x="348" y="0"/>
                                </a:lnTo>
                                <a:lnTo>
                                  <a:pt x="384" y="2"/>
                                </a:lnTo>
                                <a:lnTo>
                                  <a:pt x="418" y="6"/>
                                </a:lnTo>
                                <a:lnTo>
                                  <a:pt x="452" y="16"/>
                                </a:lnTo>
                                <a:lnTo>
                                  <a:pt x="484" y="28"/>
                                </a:lnTo>
                                <a:lnTo>
                                  <a:pt x="514" y="42"/>
                                </a:lnTo>
                                <a:lnTo>
                                  <a:pt x="542" y="60"/>
                                </a:lnTo>
                                <a:lnTo>
                                  <a:pt x="568" y="80"/>
                                </a:lnTo>
                                <a:lnTo>
                                  <a:pt x="594" y="102"/>
                                </a:lnTo>
                                <a:lnTo>
                                  <a:pt x="616" y="126"/>
                                </a:lnTo>
                                <a:lnTo>
                                  <a:pt x="636" y="154"/>
                                </a:lnTo>
                                <a:lnTo>
                                  <a:pt x="654" y="182"/>
                                </a:lnTo>
                                <a:lnTo>
                                  <a:pt x="668" y="212"/>
                                </a:lnTo>
                                <a:lnTo>
                                  <a:pt x="680" y="244"/>
                                </a:lnTo>
                                <a:lnTo>
                                  <a:pt x="688" y="278"/>
                                </a:lnTo>
                                <a:lnTo>
                                  <a:pt x="694" y="312"/>
                                </a:lnTo>
                                <a:lnTo>
                                  <a:pt x="696" y="348"/>
                                </a:lnTo>
                                <a:lnTo>
                                  <a:pt x="696" y="348"/>
                                </a:lnTo>
                                <a:lnTo>
                                  <a:pt x="694" y="384"/>
                                </a:lnTo>
                                <a:lnTo>
                                  <a:pt x="688" y="418"/>
                                </a:lnTo>
                                <a:lnTo>
                                  <a:pt x="680" y="452"/>
                                </a:lnTo>
                                <a:lnTo>
                                  <a:pt x="668" y="482"/>
                                </a:lnTo>
                                <a:lnTo>
                                  <a:pt x="654" y="514"/>
                                </a:lnTo>
                                <a:lnTo>
                                  <a:pt x="636" y="542"/>
                                </a:lnTo>
                                <a:lnTo>
                                  <a:pt x="616" y="568"/>
                                </a:lnTo>
                                <a:lnTo>
                                  <a:pt x="594" y="594"/>
                                </a:lnTo>
                                <a:lnTo>
                                  <a:pt x="568" y="616"/>
                                </a:lnTo>
                                <a:lnTo>
                                  <a:pt x="542" y="636"/>
                                </a:lnTo>
                                <a:lnTo>
                                  <a:pt x="514" y="654"/>
                                </a:lnTo>
                                <a:lnTo>
                                  <a:pt x="484" y="668"/>
                                </a:lnTo>
                                <a:lnTo>
                                  <a:pt x="452" y="680"/>
                                </a:lnTo>
                                <a:lnTo>
                                  <a:pt x="418" y="688"/>
                                </a:lnTo>
                                <a:lnTo>
                                  <a:pt x="384" y="694"/>
                                </a:lnTo>
                                <a:lnTo>
                                  <a:pt x="348" y="696"/>
                                </a:lnTo>
                                <a:lnTo>
                                  <a:pt x="348" y="696"/>
                                </a:lnTo>
                                <a:close/>
                                <a:moveTo>
                                  <a:pt x="348" y="18"/>
                                </a:moveTo>
                                <a:lnTo>
                                  <a:pt x="348" y="18"/>
                                </a:lnTo>
                                <a:lnTo>
                                  <a:pt x="314" y="20"/>
                                </a:lnTo>
                                <a:lnTo>
                                  <a:pt x="282" y="24"/>
                                </a:lnTo>
                                <a:lnTo>
                                  <a:pt x="250" y="32"/>
                                </a:lnTo>
                                <a:lnTo>
                                  <a:pt x="220" y="44"/>
                                </a:lnTo>
                                <a:lnTo>
                                  <a:pt x="190" y="58"/>
                                </a:lnTo>
                                <a:lnTo>
                                  <a:pt x="164" y="74"/>
                                </a:lnTo>
                                <a:lnTo>
                                  <a:pt x="138" y="94"/>
                                </a:lnTo>
                                <a:lnTo>
                                  <a:pt x="114" y="114"/>
                                </a:lnTo>
                                <a:lnTo>
                                  <a:pt x="94" y="138"/>
                                </a:lnTo>
                                <a:lnTo>
                                  <a:pt x="74" y="164"/>
                                </a:lnTo>
                                <a:lnTo>
                                  <a:pt x="58" y="190"/>
                                </a:lnTo>
                                <a:lnTo>
                                  <a:pt x="44" y="220"/>
                                </a:lnTo>
                                <a:lnTo>
                                  <a:pt x="32" y="250"/>
                                </a:lnTo>
                                <a:lnTo>
                                  <a:pt x="24" y="282"/>
                                </a:lnTo>
                                <a:lnTo>
                                  <a:pt x="20" y="314"/>
                                </a:lnTo>
                                <a:lnTo>
                                  <a:pt x="18" y="348"/>
                                </a:lnTo>
                                <a:lnTo>
                                  <a:pt x="18" y="348"/>
                                </a:lnTo>
                                <a:lnTo>
                                  <a:pt x="20" y="382"/>
                                </a:lnTo>
                                <a:lnTo>
                                  <a:pt x="24" y="414"/>
                                </a:lnTo>
                                <a:lnTo>
                                  <a:pt x="32" y="446"/>
                                </a:lnTo>
                                <a:lnTo>
                                  <a:pt x="44" y="476"/>
                                </a:lnTo>
                                <a:lnTo>
                                  <a:pt x="58" y="504"/>
                                </a:lnTo>
                                <a:lnTo>
                                  <a:pt x="74" y="532"/>
                                </a:lnTo>
                                <a:lnTo>
                                  <a:pt x="94" y="558"/>
                                </a:lnTo>
                                <a:lnTo>
                                  <a:pt x="114" y="582"/>
                                </a:lnTo>
                                <a:lnTo>
                                  <a:pt x="138" y="602"/>
                                </a:lnTo>
                                <a:lnTo>
                                  <a:pt x="164" y="622"/>
                                </a:lnTo>
                                <a:lnTo>
                                  <a:pt x="190" y="638"/>
                                </a:lnTo>
                                <a:lnTo>
                                  <a:pt x="220" y="652"/>
                                </a:lnTo>
                                <a:lnTo>
                                  <a:pt x="250" y="662"/>
                                </a:lnTo>
                                <a:lnTo>
                                  <a:pt x="282" y="672"/>
                                </a:lnTo>
                                <a:lnTo>
                                  <a:pt x="314" y="676"/>
                                </a:lnTo>
                                <a:lnTo>
                                  <a:pt x="348" y="678"/>
                                </a:lnTo>
                                <a:lnTo>
                                  <a:pt x="348" y="678"/>
                                </a:lnTo>
                                <a:lnTo>
                                  <a:pt x="382" y="676"/>
                                </a:lnTo>
                                <a:lnTo>
                                  <a:pt x="414" y="672"/>
                                </a:lnTo>
                                <a:lnTo>
                                  <a:pt x="446" y="662"/>
                                </a:lnTo>
                                <a:lnTo>
                                  <a:pt x="476" y="652"/>
                                </a:lnTo>
                                <a:lnTo>
                                  <a:pt x="504" y="638"/>
                                </a:lnTo>
                                <a:lnTo>
                                  <a:pt x="532" y="622"/>
                                </a:lnTo>
                                <a:lnTo>
                                  <a:pt x="558" y="602"/>
                                </a:lnTo>
                                <a:lnTo>
                                  <a:pt x="582" y="582"/>
                                </a:lnTo>
                                <a:lnTo>
                                  <a:pt x="602" y="558"/>
                                </a:lnTo>
                                <a:lnTo>
                                  <a:pt x="622" y="532"/>
                                </a:lnTo>
                                <a:lnTo>
                                  <a:pt x="638" y="504"/>
                                </a:lnTo>
                                <a:lnTo>
                                  <a:pt x="652" y="476"/>
                                </a:lnTo>
                                <a:lnTo>
                                  <a:pt x="664" y="446"/>
                                </a:lnTo>
                                <a:lnTo>
                                  <a:pt x="672" y="414"/>
                                </a:lnTo>
                                <a:lnTo>
                                  <a:pt x="676" y="382"/>
                                </a:lnTo>
                                <a:lnTo>
                                  <a:pt x="678" y="348"/>
                                </a:lnTo>
                                <a:lnTo>
                                  <a:pt x="678" y="348"/>
                                </a:lnTo>
                                <a:lnTo>
                                  <a:pt x="676" y="314"/>
                                </a:lnTo>
                                <a:lnTo>
                                  <a:pt x="672" y="282"/>
                                </a:lnTo>
                                <a:lnTo>
                                  <a:pt x="664" y="250"/>
                                </a:lnTo>
                                <a:lnTo>
                                  <a:pt x="652" y="220"/>
                                </a:lnTo>
                                <a:lnTo>
                                  <a:pt x="638" y="190"/>
                                </a:lnTo>
                                <a:lnTo>
                                  <a:pt x="622" y="164"/>
                                </a:lnTo>
                                <a:lnTo>
                                  <a:pt x="602" y="138"/>
                                </a:lnTo>
                                <a:lnTo>
                                  <a:pt x="582" y="114"/>
                                </a:lnTo>
                                <a:lnTo>
                                  <a:pt x="558" y="94"/>
                                </a:lnTo>
                                <a:lnTo>
                                  <a:pt x="532" y="74"/>
                                </a:lnTo>
                                <a:lnTo>
                                  <a:pt x="504" y="58"/>
                                </a:lnTo>
                                <a:lnTo>
                                  <a:pt x="476" y="44"/>
                                </a:lnTo>
                                <a:lnTo>
                                  <a:pt x="446" y="32"/>
                                </a:lnTo>
                                <a:lnTo>
                                  <a:pt x="414" y="24"/>
                                </a:lnTo>
                                <a:lnTo>
                                  <a:pt x="382" y="20"/>
                                </a:lnTo>
                                <a:lnTo>
                                  <a:pt x="348" y="18"/>
                                </a:lnTo>
                                <a:lnTo>
                                  <a:pt x="348" y="18"/>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8" name="Freeform 6">
                          <a:extLst/>
                        </wps:cNvPr>
                        <wps:cNvSpPr>
                          <a:spLocks/>
                        </wps:cNvSpPr>
                        <wps:spPr bwMode="auto">
                          <a:xfrm>
                            <a:off x="5440067" y="237799"/>
                            <a:ext cx="90957" cy="124234"/>
                          </a:xfrm>
                          <a:custGeom>
                            <a:avLst/>
                            <a:gdLst>
                              <a:gd name="T0" fmla="*/ 146 w 164"/>
                              <a:gd name="T1" fmla="*/ 224 h 224"/>
                              <a:gd name="T2" fmla="*/ 0 w 164"/>
                              <a:gd name="T3" fmla="*/ 78 h 224"/>
                              <a:gd name="T4" fmla="*/ 76 w 164"/>
                              <a:gd name="T5" fmla="*/ 0 h 224"/>
                              <a:gd name="T6" fmla="*/ 164 w 164"/>
                              <a:gd name="T7" fmla="*/ 88 h 224"/>
                              <a:gd name="T8" fmla="*/ 152 w 164"/>
                              <a:gd name="T9" fmla="*/ 102 h 224"/>
                              <a:gd name="T10" fmla="*/ 76 w 164"/>
                              <a:gd name="T11" fmla="*/ 26 h 224"/>
                              <a:gd name="T12" fmla="*/ 24 w 164"/>
                              <a:gd name="T13" fmla="*/ 78 h 224"/>
                              <a:gd name="T14" fmla="*/ 158 w 164"/>
                              <a:gd name="T15" fmla="*/ 212 h 224"/>
                              <a:gd name="T16" fmla="*/ 146 w 164"/>
                              <a:gd name="T17" fmla="*/ 224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4" h="224">
                                <a:moveTo>
                                  <a:pt x="146" y="224"/>
                                </a:moveTo>
                                <a:lnTo>
                                  <a:pt x="0" y="78"/>
                                </a:lnTo>
                                <a:lnTo>
                                  <a:pt x="76" y="0"/>
                                </a:lnTo>
                                <a:lnTo>
                                  <a:pt x="164" y="88"/>
                                </a:lnTo>
                                <a:lnTo>
                                  <a:pt x="152" y="102"/>
                                </a:lnTo>
                                <a:lnTo>
                                  <a:pt x="76" y="26"/>
                                </a:lnTo>
                                <a:lnTo>
                                  <a:pt x="24" y="78"/>
                                </a:lnTo>
                                <a:lnTo>
                                  <a:pt x="158" y="212"/>
                                </a:lnTo>
                                <a:lnTo>
                                  <a:pt x="146" y="224"/>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9" name="Freeform 7">
                          <a:extLst/>
                        </wps:cNvPr>
                        <wps:cNvSpPr>
                          <a:spLocks/>
                        </wps:cNvSpPr>
                        <wps:spPr bwMode="auto">
                          <a:xfrm>
                            <a:off x="5517714" y="171246"/>
                            <a:ext cx="157511" cy="158621"/>
                          </a:xfrm>
                          <a:custGeom>
                            <a:avLst/>
                            <a:gdLst>
                              <a:gd name="T0" fmla="*/ 76 w 284"/>
                              <a:gd name="T1" fmla="*/ 286 h 286"/>
                              <a:gd name="T2" fmla="*/ 64 w 284"/>
                              <a:gd name="T3" fmla="*/ 274 h 286"/>
                              <a:gd name="T4" fmla="*/ 258 w 284"/>
                              <a:gd name="T5" fmla="*/ 78 h 286"/>
                              <a:gd name="T6" fmla="*/ 206 w 284"/>
                              <a:gd name="T7" fmla="*/ 26 h 286"/>
                              <a:gd name="T8" fmla="*/ 12 w 284"/>
                              <a:gd name="T9" fmla="*/ 222 h 286"/>
                              <a:gd name="T10" fmla="*/ 0 w 284"/>
                              <a:gd name="T11" fmla="*/ 208 h 286"/>
                              <a:gd name="T12" fmla="*/ 206 w 284"/>
                              <a:gd name="T13" fmla="*/ 0 h 286"/>
                              <a:gd name="T14" fmla="*/ 284 w 284"/>
                              <a:gd name="T15" fmla="*/ 78 h 286"/>
                              <a:gd name="T16" fmla="*/ 76 w 284"/>
                              <a:gd name="T17"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4" h="286">
                                <a:moveTo>
                                  <a:pt x="76" y="286"/>
                                </a:moveTo>
                                <a:lnTo>
                                  <a:pt x="64" y="274"/>
                                </a:lnTo>
                                <a:lnTo>
                                  <a:pt x="258" y="78"/>
                                </a:lnTo>
                                <a:lnTo>
                                  <a:pt x="206" y="26"/>
                                </a:lnTo>
                                <a:lnTo>
                                  <a:pt x="12" y="222"/>
                                </a:lnTo>
                                <a:lnTo>
                                  <a:pt x="0" y="208"/>
                                </a:lnTo>
                                <a:lnTo>
                                  <a:pt x="206" y="0"/>
                                </a:lnTo>
                                <a:lnTo>
                                  <a:pt x="284" y="78"/>
                                </a:lnTo>
                                <a:lnTo>
                                  <a:pt x="76" y="286"/>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0" name="Line 8">
                          <a:extLst/>
                        </wps:cNvPr>
                        <wps:cNvCnPr/>
                        <wps:spPr bwMode="auto">
                          <a:xfrm>
                            <a:off x="5524369" y="286605"/>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241" name="Line 9">
                          <a:extLst/>
                        </wps:cNvPr>
                        <wps:cNvCnPr/>
                        <wps:spPr bwMode="auto">
                          <a:xfrm>
                            <a:off x="5524369" y="286605"/>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Freeform 10">
                          <a:extLst/>
                        </wps:cNvPr>
                        <wps:cNvSpPr>
                          <a:spLocks/>
                        </wps:cNvSpPr>
                        <wps:spPr bwMode="auto">
                          <a:xfrm>
                            <a:off x="5481109" y="315446"/>
                            <a:ext cx="85411" cy="49915"/>
                          </a:xfrm>
                          <a:custGeom>
                            <a:avLst/>
                            <a:gdLst>
                              <a:gd name="T0" fmla="*/ 78 w 154"/>
                              <a:gd name="T1" fmla="*/ 90 h 90"/>
                              <a:gd name="T2" fmla="*/ 0 w 154"/>
                              <a:gd name="T3" fmla="*/ 14 h 90"/>
                              <a:gd name="T4" fmla="*/ 14 w 154"/>
                              <a:gd name="T5" fmla="*/ 0 h 90"/>
                              <a:gd name="T6" fmla="*/ 78 w 154"/>
                              <a:gd name="T7" fmla="*/ 66 h 90"/>
                              <a:gd name="T8" fmla="*/ 142 w 154"/>
                              <a:gd name="T9" fmla="*/ 0 h 90"/>
                              <a:gd name="T10" fmla="*/ 154 w 154"/>
                              <a:gd name="T11" fmla="*/ 14 h 90"/>
                              <a:gd name="T12" fmla="*/ 78 w 154"/>
                              <a:gd name="T13" fmla="*/ 90 h 90"/>
                            </a:gdLst>
                            <a:ahLst/>
                            <a:cxnLst>
                              <a:cxn ang="0">
                                <a:pos x="T0" y="T1"/>
                              </a:cxn>
                              <a:cxn ang="0">
                                <a:pos x="T2" y="T3"/>
                              </a:cxn>
                              <a:cxn ang="0">
                                <a:pos x="T4" y="T5"/>
                              </a:cxn>
                              <a:cxn ang="0">
                                <a:pos x="T6" y="T7"/>
                              </a:cxn>
                              <a:cxn ang="0">
                                <a:pos x="T8" y="T9"/>
                              </a:cxn>
                              <a:cxn ang="0">
                                <a:pos x="T10" y="T11"/>
                              </a:cxn>
                              <a:cxn ang="0">
                                <a:pos x="T12" y="T13"/>
                              </a:cxn>
                            </a:cxnLst>
                            <a:rect l="0" t="0" r="r" b="b"/>
                            <a:pathLst>
                              <a:path w="154" h="90">
                                <a:moveTo>
                                  <a:pt x="78" y="90"/>
                                </a:moveTo>
                                <a:lnTo>
                                  <a:pt x="0" y="14"/>
                                </a:lnTo>
                                <a:lnTo>
                                  <a:pt x="14" y="0"/>
                                </a:lnTo>
                                <a:lnTo>
                                  <a:pt x="78" y="66"/>
                                </a:lnTo>
                                <a:lnTo>
                                  <a:pt x="142" y="0"/>
                                </a:lnTo>
                                <a:lnTo>
                                  <a:pt x="154" y="14"/>
                                </a:lnTo>
                                <a:lnTo>
                                  <a:pt x="78" y="90"/>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3" name="AutoShape 12">
                          <a:extLst/>
                        </wps:cNvPr>
                        <wps:cNvSpPr>
                          <a:spLocks noChangeAspect="1" noChangeArrowheads="1" noTextEdit="1"/>
                        </wps:cNvSpPr>
                        <wps:spPr bwMode="auto">
                          <a:xfrm>
                            <a:off x="5364362" y="4575192"/>
                            <a:ext cx="387349"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44" name="Freeform 14">
                          <a:extLst/>
                        </wps:cNvPr>
                        <wps:cNvSpPr>
                          <a:spLocks noEditPoints="1"/>
                        </wps:cNvSpPr>
                        <wps:spPr bwMode="auto">
                          <a:xfrm>
                            <a:off x="5375493" y="4575192"/>
                            <a:ext cx="387349" cy="387350"/>
                          </a:xfrm>
                          <a:custGeom>
                            <a:avLst/>
                            <a:gdLst>
                              <a:gd name="T0" fmla="*/ 312 w 696"/>
                              <a:gd name="T1" fmla="*/ 694 h 696"/>
                              <a:gd name="T2" fmla="*/ 212 w 696"/>
                              <a:gd name="T3" fmla="*/ 668 h 696"/>
                              <a:gd name="T4" fmla="*/ 126 w 696"/>
                              <a:gd name="T5" fmla="*/ 616 h 696"/>
                              <a:gd name="T6" fmla="*/ 58 w 696"/>
                              <a:gd name="T7" fmla="*/ 542 h 696"/>
                              <a:gd name="T8" fmla="*/ 16 w 696"/>
                              <a:gd name="T9" fmla="*/ 452 h 696"/>
                              <a:gd name="T10" fmla="*/ 0 w 696"/>
                              <a:gd name="T11" fmla="*/ 348 h 696"/>
                              <a:gd name="T12" fmla="*/ 6 w 696"/>
                              <a:gd name="T13" fmla="*/ 278 h 696"/>
                              <a:gd name="T14" fmla="*/ 42 w 696"/>
                              <a:gd name="T15" fmla="*/ 182 h 696"/>
                              <a:gd name="T16" fmla="*/ 102 w 696"/>
                              <a:gd name="T17" fmla="*/ 102 h 696"/>
                              <a:gd name="T18" fmla="*/ 182 w 696"/>
                              <a:gd name="T19" fmla="*/ 42 h 696"/>
                              <a:gd name="T20" fmla="*/ 278 w 696"/>
                              <a:gd name="T21" fmla="*/ 6 h 696"/>
                              <a:gd name="T22" fmla="*/ 348 w 696"/>
                              <a:gd name="T23" fmla="*/ 0 h 696"/>
                              <a:gd name="T24" fmla="*/ 450 w 696"/>
                              <a:gd name="T25" fmla="*/ 16 h 696"/>
                              <a:gd name="T26" fmla="*/ 542 w 696"/>
                              <a:gd name="T27" fmla="*/ 60 h 696"/>
                              <a:gd name="T28" fmla="*/ 616 w 696"/>
                              <a:gd name="T29" fmla="*/ 126 h 696"/>
                              <a:gd name="T30" fmla="*/ 668 w 696"/>
                              <a:gd name="T31" fmla="*/ 212 h 696"/>
                              <a:gd name="T32" fmla="*/ 694 w 696"/>
                              <a:gd name="T33" fmla="*/ 312 h 696"/>
                              <a:gd name="T34" fmla="*/ 694 w 696"/>
                              <a:gd name="T35" fmla="*/ 384 h 696"/>
                              <a:gd name="T36" fmla="*/ 668 w 696"/>
                              <a:gd name="T37" fmla="*/ 482 h 696"/>
                              <a:gd name="T38" fmla="*/ 616 w 696"/>
                              <a:gd name="T39" fmla="*/ 568 h 696"/>
                              <a:gd name="T40" fmla="*/ 542 w 696"/>
                              <a:gd name="T41" fmla="*/ 636 h 696"/>
                              <a:gd name="T42" fmla="*/ 450 w 696"/>
                              <a:gd name="T43" fmla="*/ 680 h 696"/>
                              <a:gd name="T44" fmla="*/ 348 w 696"/>
                              <a:gd name="T45" fmla="*/ 696 h 696"/>
                              <a:gd name="T46" fmla="*/ 348 w 696"/>
                              <a:gd name="T47" fmla="*/ 18 h 696"/>
                              <a:gd name="T48" fmla="*/ 250 w 696"/>
                              <a:gd name="T49" fmla="*/ 32 h 696"/>
                              <a:gd name="T50" fmla="*/ 162 w 696"/>
                              <a:gd name="T51" fmla="*/ 74 h 696"/>
                              <a:gd name="T52" fmla="*/ 92 w 696"/>
                              <a:gd name="T53" fmla="*/ 138 h 696"/>
                              <a:gd name="T54" fmla="*/ 44 w 696"/>
                              <a:gd name="T55" fmla="*/ 220 h 696"/>
                              <a:gd name="T56" fmla="*/ 18 w 696"/>
                              <a:gd name="T57" fmla="*/ 314 h 696"/>
                              <a:gd name="T58" fmla="*/ 18 w 696"/>
                              <a:gd name="T59" fmla="*/ 382 h 696"/>
                              <a:gd name="T60" fmla="*/ 44 w 696"/>
                              <a:gd name="T61" fmla="*/ 476 h 696"/>
                              <a:gd name="T62" fmla="*/ 92 w 696"/>
                              <a:gd name="T63" fmla="*/ 558 h 696"/>
                              <a:gd name="T64" fmla="*/ 162 w 696"/>
                              <a:gd name="T65" fmla="*/ 622 h 696"/>
                              <a:gd name="T66" fmla="*/ 250 w 696"/>
                              <a:gd name="T67" fmla="*/ 662 h 696"/>
                              <a:gd name="T68" fmla="*/ 348 w 696"/>
                              <a:gd name="T69" fmla="*/ 678 h 696"/>
                              <a:gd name="T70" fmla="*/ 414 w 696"/>
                              <a:gd name="T71" fmla="*/ 672 h 696"/>
                              <a:gd name="T72" fmla="*/ 504 w 696"/>
                              <a:gd name="T73" fmla="*/ 638 h 696"/>
                              <a:gd name="T74" fmla="*/ 580 w 696"/>
                              <a:gd name="T75" fmla="*/ 582 h 696"/>
                              <a:gd name="T76" fmla="*/ 638 w 696"/>
                              <a:gd name="T77" fmla="*/ 504 h 696"/>
                              <a:gd name="T78" fmla="*/ 670 w 696"/>
                              <a:gd name="T79" fmla="*/ 414 h 696"/>
                              <a:gd name="T80" fmla="*/ 678 w 696"/>
                              <a:gd name="T81" fmla="*/ 348 h 696"/>
                              <a:gd name="T82" fmla="*/ 662 w 696"/>
                              <a:gd name="T83" fmla="*/ 250 h 696"/>
                              <a:gd name="T84" fmla="*/ 622 w 696"/>
                              <a:gd name="T85" fmla="*/ 164 h 696"/>
                              <a:gd name="T86" fmla="*/ 558 w 696"/>
                              <a:gd name="T87" fmla="*/ 94 h 696"/>
                              <a:gd name="T88" fmla="*/ 476 w 696"/>
                              <a:gd name="T89" fmla="*/ 44 h 696"/>
                              <a:gd name="T90" fmla="*/ 382 w 696"/>
                              <a:gd name="T91" fmla="*/ 20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96" h="696">
                                <a:moveTo>
                                  <a:pt x="348" y="696"/>
                                </a:moveTo>
                                <a:lnTo>
                                  <a:pt x="348" y="696"/>
                                </a:lnTo>
                                <a:lnTo>
                                  <a:pt x="312" y="694"/>
                                </a:lnTo>
                                <a:lnTo>
                                  <a:pt x="278" y="688"/>
                                </a:lnTo>
                                <a:lnTo>
                                  <a:pt x="244" y="680"/>
                                </a:lnTo>
                                <a:lnTo>
                                  <a:pt x="212" y="668"/>
                                </a:lnTo>
                                <a:lnTo>
                                  <a:pt x="182" y="654"/>
                                </a:lnTo>
                                <a:lnTo>
                                  <a:pt x="152" y="636"/>
                                </a:lnTo>
                                <a:lnTo>
                                  <a:pt x="126" y="616"/>
                                </a:lnTo>
                                <a:lnTo>
                                  <a:pt x="102" y="594"/>
                                </a:lnTo>
                                <a:lnTo>
                                  <a:pt x="78" y="568"/>
                                </a:lnTo>
                                <a:lnTo>
                                  <a:pt x="58" y="542"/>
                                </a:lnTo>
                                <a:lnTo>
                                  <a:pt x="42" y="514"/>
                                </a:lnTo>
                                <a:lnTo>
                                  <a:pt x="26" y="482"/>
                                </a:lnTo>
                                <a:lnTo>
                                  <a:pt x="16" y="452"/>
                                </a:lnTo>
                                <a:lnTo>
                                  <a:pt x="6" y="418"/>
                                </a:lnTo>
                                <a:lnTo>
                                  <a:pt x="2" y="384"/>
                                </a:lnTo>
                                <a:lnTo>
                                  <a:pt x="0" y="348"/>
                                </a:lnTo>
                                <a:lnTo>
                                  <a:pt x="0" y="348"/>
                                </a:lnTo>
                                <a:lnTo>
                                  <a:pt x="2" y="312"/>
                                </a:lnTo>
                                <a:lnTo>
                                  <a:pt x="6" y="278"/>
                                </a:lnTo>
                                <a:lnTo>
                                  <a:pt x="16" y="244"/>
                                </a:lnTo>
                                <a:lnTo>
                                  <a:pt x="26" y="212"/>
                                </a:lnTo>
                                <a:lnTo>
                                  <a:pt x="42" y="182"/>
                                </a:lnTo>
                                <a:lnTo>
                                  <a:pt x="58" y="154"/>
                                </a:lnTo>
                                <a:lnTo>
                                  <a:pt x="78" y="126"/>
                                </a:lnTo>
                                <a:lnTo>
                                  <a:pt x="102" y="102"/>
                                </a:lnTo>
                                <a:lnTo>
                                  <a:pt x="126" y="80"/>
                                </a:lnTo>
                                <a:lnTo>
                                  <a:pt x="152" y="60"/>
                                </a:lnTo>
                                <a:lnTo>
                                  <a:pt x="182" y="42"/>
                                </a:lnTo>
                                <a:lnTo>
                                  <a:pt x="212" y="28"/>
                                </a:lnTo>
                                <a:lnTo>
                                  <a:pt x="244" y="16"/>
                                </a:lnTo>
                                <a:lnTo>
                                  <a:pt x="278" y="6"/>
                                </a:lnTo>
                                <a:lnTo>
                                  <a:pt x="312" y="2"/>
                                </a:lnTo>
                                <a:lnTo>
                                  <a:pt x="348" y="0"/>
                                </a:lnTo>
                                <a:lnTo>
                                  <a:pt x="348" y="0"/>
                                </a:lnTo>
                                <a:lnTo>
                                  <a:pt x="382" y="2"/>
                                </a:lnTo>
                                <a:lnTo>
                                  <a:pt x="418" y="6"/>
                                </a:lnTo>
                                <a:lnTo>
                                  <a:pt x="450" y="16"/>
                                </a:lnTo>
                                <a:lnTo>
                                  <a:pt x="482" y="28"/>
                                </a:lnTo>
                                <a:lnTo>
                                  <a:pt x="514" y="42"/>
                                </a:lnTo>
                                <a:lnTo>
                                  <a:pt x="542" y="60"/>
                                </a:lnTo>
                                <a:lnTo>
                                  <a:pt x="568" y="80"/>
                                </a:lnTo>
                                <a:lnTo>
                                  <a:pt x="594" y="102"/>
                                </a:lnTo>
                                <a:lnTo>
                                  <a:pt x="616" y="126"/>
                                </a:lnTo>
                                <a:lnTo>
                                  <a:pt x="636" y="154"/>
                                </a:lnTo>
                                <a:lnTo>
                                  <a:pt x="654" y="182"/>
                                </a:lnTo>
                                <a:lnTo>
                                  <a:pt x="668" y="212"/>
                                </a:lnTo>
                                <a:lnTo>
                                  <a:pt x="680" y="244"/>
                                </a:lnTo>
                                <a:lnTo>
                                  <a:pt x="688" y="278"/>
                                </a:lnTo>
                                <a:lnTo>
                                  <a:pt x="694" y="312"/>
                                </a:lnTo>
                                <a:lnTo>
                                  <a:pt x="696" y="348"/>
                                </a:lnTo>
                                <a:lnTo>
                                  <a:pt x="696" y="348"/>
                                </a:lnTo>
                                <a:lnTo>
                                  <a:pt x="694" y="384"/>
                                </a:lnTo>
                                <a:lnTo>
                                  <a:pt x="688" y="418"/>
                                </a:lnTo>
                                <a:lnTo>
                                  <a:pt x="680" y="452"/>
                                </a:lnTo>
                                <a:lnTo>
                                  <a:pt x="668" y="482"/>
                                </a:lnTo>
                                <a:lnTo>
                                  <a:pt x="654" y="514"/>
                                </a:lnTo>
                                <a:lnTo>
                                  <a:pt x="636" y="542"/>
                                </a:lnTo>
                                <a:lnTo>
                                  <a:pt x="616" y="568"/>
                                </a:lnTo>
                                <a:lnTo>
                                  <a:pt x="594" y="594"/>
                                </a:lnTo>
                                <a:lnTo>
                                  <a:pt x="568" y="616"/>
                                </a:lnTo>
                                <a:lnTo>
                                  <a:pt x="542" y="636"/>
                                </a:lnTo>
                                <a:lnTo>
                                  <a:pt x="514" y="654"/>
                                </a:lnTo>
                                <a:lnTo>
                                  <a:pt x="482" y="668"/>
                                </a:lnTo>
                                <a:lnTo>
                                  <a:pt x="450" y="680"/>
                                </a:lnTo>
                                <a:lnTo>
                                  <a:pt x="418" y="688"/>
                                </a:lnTo>
                                <a:lnTo>
                                  <a:pt x="382" y="694"/>
                                </a:lnTo>
                                <a:lnTo>
                                  <a:pt x="348" y="696"/>
                                </a:lnTo>
                                <a:lnTo>
                                  <a:pt x="348" y="696"/>
                                </a:lnTo>
                                <a:close/>
                                <a:moveTo>
                                  <a:pt x="348" y="18"/>
                                </a:moveTo>
                                <a:lnTo>
                                  <a:pt x="348" y="18"/>
                                </a:lnTo>
                                <a:lnTo>
                                  <a:pt x="314" y="20"/>
                                </a:lnTo>
                                <a:lnTo>
                                  <a:pt x="280" y="24"/>
                                </a:lnTo>
                                <a:lnTo>
                                  <a:pt x="250" y="32"/>
                                </a:lnTo>
                                <a:lnTo>
                                  <a:pt x="218" y="44"/>
                                </a:lnTo>
                                <a:lnTo>
                                  <a:pt x="190" y="58"/>
                                </a:lnTo>
                                <a:lnTo>
                                  <a:pt x="162" y="74"/>
                                </a:lnTo>
                                <a:lnTo>
                                  <a:pt x="138" y="94"/>
                                </a:lnTo>
                                <a:lnTo>
                                  <a:pt x="114" y="114"/>
                                </a:lnTo>
                                <a:lnTo>
                                  <a:pt x="92" y="138"/>
                                </a:lnTo>
                                <a:lnTo>
                                  <a:pt x="74" y="164"/>
                                </a:lnTo>
                                <a:lnTo>
                                  <a:pt x="58" y="190"/>
                                </a:lnTo>
                                <a:lnTo>
                                  <a:pt x="44" y="220"/>
                                </a:lnTo>
                                <a:lnTo>
                                  <a:pt x="32" y="250"/>
                                </a:lnTo>
                                <a:lnTo>
                                  <a:pt x="24" y="282"/>
                                </a:lnTo>
                                <a:lnTo>
                                  <a:pt x="18" y="314"/>
                                </a:lnTo>
                                <a:lnTo>
                                  <a:pt x="18" y="348"/>
                                </a:lnTo>
                                <a:lnTo>
                                  <a:pt x="18" y="348"/>
                                </a:lnTo>
                                <a:lnTo>
                                  <a:pt x="18" y="382"/>
                                </a:lnTo>
                                <a:lnTo>
                                  <a:pt x="24" y="414"/>
                                </a:lnTo>
                                <a:lnTo>
                                  <a:pt x="32" y="446"/>
                                </a:lnTo>
                                <a:lnTo>
                                  <a:pt x="44" y="476"/>
                                </a:lnTo>
                                <a:lnTo>
                                  <a:pt x="58" y="504"/>
                                </a:lnTo>
                                <a:lnTo>
                                  <a:pt x="74" y="532"/>
                                </a:lnTo>
                                <a:lnTo>
                                  <a:pt x="92" y="558"/>
                                </a:lnTo>
                                <a:lnTo>
                                  <a:pt x="114" y="582"/>
                                </a:lnTo>
                                <a:lnTo>
                                  <a:pt x="138" y="602"/>
                                </a:lnTo>
                                <a:lnTo>
                                  <a:pt x="162" y="622"/>
                                </a:lnTo>
                                <a:lnTo>
                                  <a:pt x="190" y="638"/>
                                </a:lnTo>
                                <a:lnTo>
                                  <a:pt x="218" y="652"/>
                                </a:lnTo>
                                <a:lnTo>
                                  <a:pt x="250" y="662"/>
                                </a:lnTo>
                                <a:lnTo>
                                  <a:pt x="280" y="672"/>
                                </a:lnTo>
                                <a:lnTo>
                                  <a:pt x="314" y="676"/>
                                </a:lnTo>
                                <a:lnTo>
                                  <a:pt x="348" y="678"/>
                                </a:lnTo>
                                <a:lnTo>
                                  <a:pt x="348" y="678"/>
                                </a:lnTo>
                                <a:lnTo>
                                  <a:pt x="382" y="676"/>
                                </a:lnTo>
                                <a:lnTo>
                                  <a:pt x="414" y="672"/>
                                </a:lnTo>
                                <a:lnTo>
                                  <a:pt x="446" y="662"/>
                                </a:lnTo>
                                <a:lnTo>
                                  <a:pt x="476" y="652"/>
                                </a:lnTo>
                                <a:lnTo>
                                  <a:pt x="504" y="638"/>
                                </a:lnTo>
                                <a:lnTo>
                                  <a:pt x="532" y="622"/>
                                </a:lnTo>
                                <a:lnTo>
                                  <a:pt x="558" y="602"/>
                                </a:lnTo>
                                <a:lnTo>
                                  <a:pt x="580" y="582"/>
                                </a:lnTo>
                                <a:lnTo>
                                  <a:pt x="602" y="558"/>
                                </a:lnTo>
                                <a:lnTo>
                                  <a:pt x="622" y="532"/>
                                </a:lnTo>
                                <a:lnTo>
                                  <a:pt x="638" y="504"/>
                                </a:lnTo>
                                <a:lnTo>
                                  <a:pt x="652" y="476"/>
                                </a:lnTo>
                                <a:lnTo>
                                  <a:pt x="662" y="446"/>
                                </a:lnTo>
                                <a:lnTo>
                                  <a:pt x="670" y="414"/>
                                </a:lnTo>
                                <a:lnTo>
                                  <a:pt x="676" y="382"/>
                                </a:lnTo>
                                <a:lnTo>
                                  <a:pt x="678" y="348"/>
                                </a:lnTo>
                                <a:lnTo>
                                  <a:pt x="678" y="348"/>
                                </a:lnTo>
                                <a:lnTo>
                                  <a:pt x="676" y="314"/>
                                </a:lnTo>
                                <a:lnTo>
                                  <a:pt x="670" y="282"/>
                                </a:lnTo>
                                <a:lnTo>
                                  <a:pt x="662" y="250"/>
                                </a:lnTo>
                                <a:lnTo>
                                  <a:pt x="652" y="220"/>
                                </a:lnTo>
                                <a:lnTo>
                                  <a:pt x="638" y="190"/>
                                </a:lnTo>
                                <a:lnTo>
                                  <a:pt x="622" y="164"/>
                                </a:lnTo>
                                <a:lnTo>
                                  <a:pt x="602" y="138"/>
                                </a:lnTo>
                                <a:lnTo>
                                  <a:pt x="580" y="114"/>
                                </a:lnTo>
                                <a:lnTo>
                                  <a:pt x="558" y="94"/>
                                </a:lnTo>
                                <a:lnTo>
                                  <a:pt x="532" y="74"/>
                                </a:lnTo>
                                <a:lnTo>
                                  <a:pt x="504" y="58"/>
                                </a:lnTo>
                                <a:lnTo>
                                  <a:pt x="476" y="44"/>
                                </a:lnTo>
                                <a:lnTo>
                                  <a:pt x="446" y="32"/>
                                </a:lnTo>
                                <a:lnTo>
                                  <a:pt x="414" y="24"/>
                                </a:lnTo>
                                <a:lnTo>
                                  <a:pt x="382" y="20"/>
                                </a:lnTo>
                                <a:lnTo>
                                  <a:pt x="348" y="18"/>
                                </a:lnTo>
                                <a:lnTo>
                                  <a:pt x="348" y="18"/>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5" name="Freeform 15">
                          <a:extLst/>
                        </wps:cNvPr>
                        <wps:cNvSpPr>
                          <a:spLocks/>
                        </wps:cNvSpPr>
                        <wps:spPr bwMode="auto">
                          <a:xfrm>
                            <a:off x="5559150" y="4670916"/>
                            <a:ext cx="104629" cy="104629"/>
                          </a:xfrm>
                          <a:custGeom>
                            <a:avLst/>
                            <a:gdLst>
                              <a:gd name="T0" fmla="*/ 78 w 188"/>
                              <a:gd name="T1" fmla="*/ 188 h 188"/>
                              <a:gd name="T2" fmla="*/ 66 w 188"/>
                              <a:gd name="T3" fmla="*/ 176 h 188"/>
                              <a:gd name="T4" fmla="*/ 164 w 188"/>
                              <a:gd name="T5" fmla="*/ 78 h 188"/>
                              <a:gd name="T6" fmla="*/ 112 w 188"/>
                              <a:gd name="T7" fmla="*/ 26 h 188"/>
                              <a:gd name="T8" fmla="*/ 14 w 188"/>
                              <a:gd name="T9" fmla="*/ 124 h 188"/>
                              <a:gd name="T10" fmla="*/ 0 w 188"/>
                              <a:gd name="T11" fmla="*/ 112 h 188"/>
                              <a:gd name="T12" fmla="*/ 112 w 188"/>
                              <a:gd name="T13" fmla="*/ 0 h 188"/>
                              <a:gd name="T14" fmla="*/ 188 w 188"/>
                              <a:gd name="T15" fmla="*/ 78 h 188"/>
                              <a:gd name="T16" fmla="*/ 78 w 188"/>
                              <a:gd name="T17" fmla="*/ 18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8" h="188">
                                <a:moveTo>
                                  <a:pt x="78" y="188"/>
                                </a:moveTo>
                                <a:lnTo>
                                  <a:pt x="66" y="176"/>
                                </a:lnTo>
                                <a:lnTo>
                                  <a:pt x="164" y="78"/>
                                </a:lnTo>
                                <a:lnTo>
                                  <a:pt x="112" y="26"/>
                                </a:lnTo>
                                <a:lnTo>
                                  <a:pt x="14" y="124"/>
                                </a:lnTo>
                                <a:lnTo>
                                  <a:pt x="0" y="112"/>
                                </a:lnTo>
                                <a:lnTo>
                                  <a:pt x="112" y="0"/>
                                </a:lnTo>
                                <a:lnTo>
                                  <a:pt x="188" y="78"/>
                                </a:lnTo>
                                <a:lnTo>
                                  <a:pt x="78" y="188"/>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6" name="Freeform 16">
                          <a:extLst/>
                        </wps:cNvPr>
                        <wps:cNvSpPr>
                          <a:spLocks/>
                        </wps:cNvSpPr>
                        <wps:spPr bwMode="auto">
                          <a:xfrm>
                            <a:off x="5468991" y="4670916"/>
                            <a:ext cx="104629" cy="104629"/>
                          </a:xfrm>
                          <a:custGeom>
                            <a:avLst/>
                            <a:gdLst>
                              <a:gd name="T0" fmla="*/ 110 w 188"/>
                              <a:gd name="T1" fmla="*/ 188 h 188"/>
                              <a:gd name="T2" fmla="*/ 0 w 188"/>
                              <a:gd name="T3" fmla="*/ 78 h 188"/>
                              <a:gd name="T4" fmla="*/ 78 w 188"/>
                              <a:gd name="T5" fmla="*/ 0 h 188"/>
                              <a:gd name="T6" fmla="*/ 188 w 188"/>
                              <a:gd name="T7" fmla="*/ 112 h 188"/>
                              <a:gd name="T8" fmla="*/ 176 w 188"/>
                              <a:gd name="T9" fmla="*/ 124 h 188"/>
                              <a:gd name="T10" fmla="*/ 78 w 188"/>
                              <a:gd name="T11" fmla="*/ 26 h 188"/>
                              <a:gd name="T12" fmla="*/ 26 w 188"/>
                              <a:gd name="T13" fmla="*/ 78 h 188"/>
                              <a:gd name="T14" fmla="*/ 124 w 188"/>
                              <a:gd name="T15" fmla="*/ 176 h 188"/>
                              <a:gd name="T16" fmla="*/ 110 w 188"/>
                              <a:gd name="T17" fmla="*/ 18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8" h="188">
                                <a:moveTo>
                                  <a:pt x="110" y="188"/>
                                </a:moveTo>
                                <a:lnTo>
                                  <a:pt x="0" y="78"/>
                                </a:lnTo>
                                <a:lnTo>
                                  <a:pt x="78" y="0"/>
                                </a:lnTo>
                                <a:lnTo>
                                  <a:pt x="188" y="112"/>
                                </a:lnTo>
                                <a:lnTo>
                                  <a:pt x="176" y="124"/>
                                </a:lnTo>
                                <a:lnTo>
                                  <a:pt x="78" y="26"/>
                                </a:lnTo>
                                <a:lnTo>
                                  <a:pt x="26" y="78"/>
                                </a:lnTo>
                                <a:lnTo>
                                  <a:pt x="124" y="176"/>
                                </a:lnTo>
                                <a:lnTo>
                                  <a:pt x="110" y="188"/>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7" name="Freeform 17">
                          <a:extLst/>
                        </wps:cNvPr>
                        <wps:cNvSpPr>
                          <a:spLocks/>
                        </wps:cNvSpPr>
                        <wps:spPr bwMode="auto">
                          <a:xfrm>
                            <a:off x="5468991" y="4762189"/>
                            <a:ext cx="104629" cy="103516"/>
                          </a:xfrm>
                          <a:custGeom>
                            <a:avLst/>
                            <a:gdLst>
                              <a:gd name="T0" fmla="*/ 78 w 188"/>
                              <a:gd name="T1" fmla="*/ 186 h 186"/>
                              <a:gd name="T2" fmla="*/ 0 w 188"/>
                              <a:gd name="T3" fmla="*/ 110 h 186"/>
                              <a:gd name="T4" fmla="*/ 110 w 188"/>
                              <a:gd name="T5" fmla="*/ 0 h 186"/>
                              <a:gd name="T6" fmla="*/ 124 w 188"/>
                              <a:gd name="T7" fmla="*/ 12 h 186"/>
                              <a:gd name="T8" fmla="*/ 26 w 188"/>
                              <a:gd name="T9" fmla="*/ 110 h 186"/>
                              <a:gd name="T10" fmla="*/ 78 w 188"/>
                              <a:gd name="T11" fmla="*/ 162 h 186"/>
                              <a:gd name="T12" fmla="*/ 176 w 188"/>
                              <a:gd name="T13" fmla="*/ 64 h 186"/>
                              <a:gd name="T14" fmla="*/ 188 w 188"/>
                              <a:gd name="T15" fmla="*/ 76 h 186"/>
                              <a:gd name="T16" fmla="*/ 78 w 188"/>
                              <a:gd name="T17"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8" h="186">
                                <a:moveTo>
                                  <a:pt x="78" y="186"/>
                                </a:moveTo>
                                <a:lnTo>
                                  <a:pt x="0" y="110"/>
                                </a:lnTo>
                                <a:lnTo>
                                  <a:pt x="110" y="0"/>
                                </a:lnTo>
                                <a:lnTo>
                                  <a:pt x="124" y="12"/>
                                </a:lnTo>
                                <a:lnTo>
                                  <a:pt x="26" y="110"/>
                                </a:lnTo>
                                <a:lnTo>
                                  <a:pt x="78" y="162"/>
                                </a:lnTo>
                                <a:lnTo>
                                  <a:pt x="176" y="64"/>
                                </a:lnTo>
                                <a:lnTo>
                                  <a:pt x="188" y="76"/>
                                </a:lnTo>
                                <a:lnTo>
                                  <a:pt x="78" y="186"/>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8" name="Line 18">
                          <a:extLst/>
                        </wps:cNvPr>
                        <wps:cNvCnPr/>
                        <wps:spPr bwMode="auto">
                          <a:xfrm>
                            <a:off x="5593655" y="4768867"/>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249" name="Line 19">
                          <a:extLst/>
                        </wps:cNvPr>
                        <wps:cNvCnPr/>
                        <wps:spPr bwMode="auto">
                          <a:xfrm>
                            <a:off x="5593655" y="4768867"/>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Line 20">
                          <a:extLst/>
                        </wps:cNvPr>
                        <wps:cNvCnPr/>
                        <wps:spPr bwMode="auto">
                          <a:xfrm>
                            <a:off x="5558036" y="4804485"/>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251" name="Line 21">
                          <a:extLst/>
                        </wps:cNvPr>
                        <wps:cNvCnPr/>
                        <wps:spPr bwMode="auto">
                          <a:xfrm>
                            <a:off x="5558036" y="4804485"/>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 name="Line 22">
                          <a:extLst/>
                        </wps:cNvPr>
                        <wps:cNvCnPr/>
                        <wps:spPr bwMode="auto">
                          <a:xfrm>
                            <a:off x="5521306" y="4768867"/>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253" name="Line 23">
                          <a:extLst/>
                        </wps:cNvPr>
                        <wps:cNvCnPr/>
                        <wps:spPr bwMode="auto">
                          <a:xfrm>
                            <a:off x="5521306" y="4768867"/>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Line 24">
                          <a:extLst/>
                        </wps:cNvPr>
                        <wps:cNvCnPr/>
                        <wps:spPr bwMode="auto">
                          <a:xfrm>
                            <a:off x="5558036" y="4733249"/>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255" name="Line 25">
                          <a:extLst/>
                        </wps:cNvPr>
                        <wps:cNvCnPr/>
                        <wps:spPr bwMode="auto">
                          <a:xfrm>
                            <a:off x="5558036" y="4733249"/>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 name="Freeform 26">
                          <a:extLst/>
                        </wps:cNvPr>
                        <wps:cNvSpPr>
                          <a:spLocks/>
                        </wps:cNvSpPr>
                        <wps:spPr bwMode="auto">
                          <a:xfrm>
                            <a:off x="5559150" y="4762189"/>
                            <a:ext cx="104629" cy="103516"/>
                          </a:xfrm>
                          <a:custGeom>
                            <a:avLst/>
                            <a:gdLst>
                              <a:gd name="T0" fmla="*/ 112 w 188"/>
                              <a:gd name="T1" fmla="*/ 186 h 186"/>
                              <a:gd name="T2" fmla="*/ 0 w 188"/>
                              <a:gd name="T3" fmla="*/ 76 h 186"/>
                              <a:gd name="T4" fmla="*/ 14 w 188"/>
                              <a:gd name="T5" fmla="*/ 64 h 186"/>
                              <a:gd name="T6" fmla="*/ 112 w 188"/>
                              <a:gd name="T7" fmla="*/ 162 h 186"/>
                              <a:gd name="T8" fmla="*/ 164 w 188"/>
                              <a:gd name="T9" fmla="*/ 110 h 186"/>
                              <a:gd name="T10" fmla="*/ 66 w 188"/>
                              <a:gd name="T11" fmla="*/ 12 h 186"/>
                              <a:gd name="T12" fmla="*/ 78 w 188"/>
                              <a:gd name="T13" fmla="*/ 0 h 186"/>
                              <a:gd name="T14" fmla="*/ 188 w 188"/>
                              <a:gd name="T15" fmla="*/ 110 h 186"/>
                              <a:gd name="T16" fmla="*/ 112 w 188"/>
                              <a:gd name="T17"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8" h="186">
                                <a:moveTo>
                                  <a:pt x="112" y="186"/>
                                </a:moveTo>
                                <a:lnTo>
                                  <a:pt x="0" y="76"/>
                                </a:lnTo>
                                <a:lnTo>
                                  <a:pt x="14" y="64"/>
                                </a:lnTo>
                                <a:lnTo>
                                  <a:pt x="112" y="162"/>
                                </a:lnTo>
                                <a:lnTo>
                                  <a:pt x="164" y="110"/>
                                </a:lnTo>
                                <a:lnTo>
                                  <a:pt x="66" y="12"/>
                                </a:lnTo>
                                <a:lnTo>
                                  <a:pt x="78" y="0"/>
                                </a:lnTo>
                                <a:lnTo>
                                  <a:pt x="188" y="110"/>
                                </a:lnTo>
                                <a:lnTo>
                                  <a:pt x="112" y="186"/>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7" name="Arrow: Right 257">
                          <a:extLst/>
                        </wps:cNvPr>
                        <wps:cNvSpPr/>
                        <wps:spPr>
                          <a:xfrm rot="16200000">
                            <a:off x="626091" y="3901521"/>
                            <a:ext cx="301573" cy="452359"/>
                          </a:xfrm>
                          <a:prstGeom prst="rightArrow">
                            <a:avLst/>
                          </a:prstGeom>
                          <a:solidFill>
                            <a:srgbClr val="FFE6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672CD24" id="Group 12" o:spid="_x0000_s1072" style="position:absolute;margin-left:69.95pt;margin-top:13.85pt;width:714pt;height:439.45pt;z-index:251727872;mso-position-horizontal-relative:page;mso-position-vertical-relative:text;mso-width-relative:margin;mso-height-relative:margin" coordsize="72000,5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2" o:spid="_x0000_s1073" type="#_x0000_t13" style="position:absolute;left:40991;top:39014;width:3015;height:4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" adj="10800" fillcolor="#ffe600" stroked="f" strokeweight="1pt"/>
                <v:rect id="Rectangle 203" o:spid="_x0000_s1074" style="position:absolute;top:15945;width:18874;height:23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" fillcolor="#d9d9d9" stroked="f" strokeweight="1pt">
                  <v:textbox inset="1mm,1mm,1mm,1mm">
                    <w:txbxContent>
                      <w:p w14:paraId="4CB97D15" w14:textId="77777777" w:rsidR="00F5723B" w:rsidRDefault="00F5723B" w:rsidP="003F32F1">
                        <w:pPr>
                          <w:pStyle w:val="ListParagraph"/>
                          <w:numPr>
                            <w:ilvl w:val="0"/>
                            <w:numId w:val="22"/>
                          </w:numPr>
                          <w:spacing w:after="0" w:line="240" w:lineRule="auto"/>
                          <w:ind w:left="142" w:hanging="153"/>
                          <w:rPr>
                            <w:rFonts w:ascii="Arial" w:hAnsi="Arial"/>
                            <w:color w:val="000000"/>
                            <w:kern w:val="24"/>
                            <w:sz w:val="18"/>
                            <w:szCs w:val="18"/>
                          </w:rPr>
                        </w:pPr>
                        <w:r>
                          <w:rPr>
                            <w:rFonts w:ascii="Arial" w:hAnsi="Arial"/>
                            <w:color w:val="000000"/>
                            <w:kern w:val="24"/>
                            <w:sz w:val="18"/>
                            <w:szCs w:val="18"/>
                          </w:rPr>
                          <w:t>Výstavba a rekonstrukce nemovitostí sociálních služeb</w:t>
                        </w:r>
                      </w:p>
                      <w:p w14:paraId="0300683F" w14:textId="77777777" w:rsidR="00F5723B" w:rsidRDefault="00F5723B" w:rsidP="003F32F1">
                        <w:pPr>
                          <w:pStyle w:val="ListParagraph"/>
                          <w:numPr>
                            <w:ilvl w:val="0"/>
                            <w:numId w:val="22"/>
                          </w:numPr>
                          <w:spacing w:after="0" w:line="240" w:lineRule="auto"/>
                          <w:ind w:left="142" w:hanging="153"/>
                          <w:rPr>
                            <w:rFonts w:ascii="Arial" w:hAnsi="Arial"/>
                            <w:color w:val="000000"/>
                            <w:kern w:val="24"/>
                            <w:sz w:val="18"/>
                            <w:szCs w:val="18"/>
                          </w:rPr>
                        </w:pPr>
                        <w:r>
                          <w:rPr>
                            <w:rFonts w:ascii="Arial" w:hAnsi="Arial"/>
                            <w:color w:val="000000"/>
                            <w:kern w:val="24"/>
                            <w:sz w:val="18"/>
                            <w:szCs w:val="18"/>
                          </w:rPr>
                          <w:t>Nákup vybavení sociálních služeb (převážně nákup automobilů)</w:t>
                        </w:r>
                      </w:p>
                      <w:p w14:paraId="41ABF5A7" w14:textId="77777777" w:rsidR="00F5723B" w:rsidRDefault="00F5723B" w:rsidP="003F32F1">
                        <w:pPr>
                          <w:pStyle w:val="ListParagraph"/>
                          <w:numPr>
                            <w:ilvl w:val="0"/>
                            <w:numId w:val="22"/>
                          </w:numPr>
                          <w:spacing w:after="0" w:line="240" w:lineRule="auto"/>
                          <w:ind w:left="142" w:hanging="153"/>
                          <w:rPr>
                            <w:rFonts w:ascii="Arial" w:hAnsi="Arial"/>
                            <w:color w:val="000000"/>
                            <w:kern w:val="24"/>
                            <w:sz w:val="18"/>
                            <w:szCs w:val="18"/>
                          </w:rPr>
                        </w:pPr>
                        <w:r>
                          <w:rPr>
                            <w:rFonts w:ascii="Arial" w:hAnsi="Arial"/>
                            <w:color w:val="000000"/>
                            <w:kern w:val="24"/>
                            <w:sz w:val="18"/>
                            <w:szCs w:val="18"/>
                          </w:rPr>
                          <w:t>Vzdělávání zaměstnanců sociálních služeb</w:t>
                        </w:r>
                      </w:p>
                      <w:p w14:paraId="7CFBED6B" w14:textId="77777777" w:rsidR="00F5723B" w:rsidRDefault="00F5723B" w:rsidP="003F32F1">
                        <w:pPr>
                          <w:pStyle w:val="ListParagraph"/>
                          <w:numPr>
                            <w:ilvl w:val="0"/>
                            <w:numId w:val="22"/>
                          </w:numPr>
                          <w:spacing w:after="0" w:line="240" w:lineRule="auto"/>
                          <w:ind w:left="142" w:hanging="153"/>
                          <w:rPr>
                            <w:rFonts w:ascii="Arial" w:hAnsi="Arial"/>
                            <w:color w:val="000000"/>
                            <w:kern w:val="24"/>
                            <w:sz w:val="18"/>
                            <w:szCs w:val="18"/>
                          </w:rPr>
                        </w:pPr>
                        <w:r>
                          <w:rPr>
                            <w:rFonts w:ascii="Arial" w:hAnsi="Arial"/>
                            <w:color w:val="000000"/>
                            <w:kern w:val="24"/>
                            <w:sz w:val="18"/>
                            <w:szCs w:val="18"/>
                          </w:rPr>
                          <w:t>Strategické a procesní plánování sociálních služeb</w:t>
                        </w:r>
                      </w:p>
                      <w:p w14:paraId="67D02C56" w14:textId="77777777" w:rsidR="00F5723B" w:rsidRDefault="00F5723B" w:rsidP="003F32F1">
                        <w:pPr>
                          <w:pStyle w:val="ListParagraph"/>
                          <w:numPr>
                            <w:ilvl w:val="0"/>
                            <w:numId w:val="22"/>
                          </w:numPr>
                          <w:spacing w:after="0" w:line="240" w:lineRule="auto"/>
                          <w:ind w:left="142" w:hanging="153"/>
                          <w:rPr>
                            <w:rFonts w:ascii="Arial" w:hAnsi="Arial"/>
                            <w:color w:val="000000"/>
                            <w:kern w:val="24"/>
                            <w:sz w:val="18"/>
                            <w:szCs w:val="18"/>
                          </w:rPr>
                        </w:pPr>
                        <w:r>
                          <w:rPr>
                            <w:rFonts w:ascii="Arial" w:hAnsi="Arial"/>
                            <w:color w:val="000000"/>
                            <w:kern w:val="24"/>
                            <w:sz w:val="18"/>
                            <w:szCs w:val="18"/>
                          </w:rPr>
                          <w:t>Financování sociálních služeb</w:t>
                        </w:r>
                      </w:p>
                      <w:p w14:paraId="3841D2DB" w14:textId="77777777" w:rsidR="00F5723B" w:rsidRDefault="00F5723B" w:rsidP="003F32F1">
                        <w:pPr>
                          <w:pStyle w:val="ListParagraph"/>
                          <w:numPr>
                            <w:ilvl w:val="0"/>
                            <w:numId w:val="22"/>
                          </w:numPr>
                          <w:spacing w:after="0" w:line="240" w:lineRule="auto"/>
                          <w:ind w:left="142" w:hanging="153"/>
                          <w:rPr>
                            <w:rFonts w:ascii="Arial" w:hAnsi="Arial"/>
                            <w:color w:val="000000"/>
                            <w:kern w:val="24"/>
                            <w:sz w:val="18"/>
                            <w:szCs w:val="18"/>
                          </w:rPr>
                        </w:pPr>
                        <w:r>
                          <w:rPr>
                            <w:rFonts w:ascii="Arial" w:hAnsi="Arial"/>
                            <w:color w:val="000000"/>
                            <w:kern w:val="24"/>
                            <w:sz w:val="18"/>
                            <w:szCs w:val="18"/>
                          </w:rPr>
                          <w:t xml:space="preserve">Profesionalizace sociálních služeb </w:t>
                        </w:r>
                      </w:p>
                      <w:p w14:paraId="5042FFD0" w14:textId="77777777" w:rsidR="00F5723B" w:rsidRDefault="00F5723B" w:rsidP="003F32F1">
                        <w:pPr>
                          <w:pStyle w:val="ListParagraph"/>
                          <w:numPr>
                            <w:ilvl w:val="0"/>
                            <w:numId w:val="22"/>
                          </w:numPr>
                          <w:spacing w:after="0" w:line="240" w:lineRule="auto"/>
                          <w:ind w:left="142" w:hanging="153"/>
                          <w:rPr>
                            <w:rFonts w:ascii="Arial" w:hAnsi="Arial"/>
                            <w:color w:val="000000"/>
                            <w:kern w:val="24"/>
                            <w:sz w:val="18"/>
                            <w:szCs w:val="18"/>
                          </w:rPr>
                        </w:pPr>
                        <w:r>
                          <w:rPr>
                            <w:rFonts w:ascii="Arial" w:hAnsi="Arial"/>
                            <w:color w:val="000000"/>
                            <w:kern w:val="24"/>
                            <w:sz w:val="18"/>
                            <w:szCs w:val="18"/>
                          </w:rPr>
                          <w:t>Programy na zvyšování kompetencí klientů (sociální a pracovní kompetence)</w:t>
                        </w:r>
                      </w:p>
                      <w:p w14:paraId="355CA9C0" w14:textId="77777777" w:rsidR="00F5723B" w:rsidRDefault="00F5723B" w:rsidP="003F32F1">
                        <w:pPr>
                          <w:pStyle w:val="ListParagraph"/>
                          <w:numPr>
                            <w:ilvl w:val="0"/>
                            <w:numId w:val="22"/>
                          </w:numPr>
                          <w:spacing w:after="0" w:line="240" w:lineRule="auto"/>
                          <w:ind w:left="142" w:hanging="153"/>
                          <w:rPr>
                            <w:rFonts w:ascii="Arial" w:hAnsi="Arial"/>
                            <w:color w:val="000000"/>
                            <w:kern w:val="24"/>
                            <w:sz w:val="18"/>
                            <w:szCs w:val="18"/>
                          </w:rPr>
                        </w:pPr>
                        <w:r>
                          <w:rPr>
                            <w:rFonts w:ascii="Arial" w:hAnsi="Arial"/>
                            <w:color w:val="000000"/>
                            <w:kern w:val="24"/>
                            <w:sz w:val="18"/>
                            <w:szCs w:val="18"/>
                          </w:rPr>
                          <w:t>Výchovné, vzdělávací a aktivizační činnosti pro klienty</w:t>
                        </w:r>
                      </w:p>
                    </w:txbxContent>
                  </v:textbox>
                </v:rect>
                <v:rect id="Rectangle 204" o:spid="_x0000_s1075" style="position:absolute;left:19605;top:15931;width:17357;height:23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" fillcolor="#d9d9d9" stroked="f" strokeweight="1pt">
                  <v:textbox inset="1mm,1mm,1mm,1mm">
                    <w:txbxContent>
                      <w:p w14:paraId="0CB542C8" w14:textId="77777777" w:rsidR="00F5723B" w:rsidRDefault="00F5723B" w:rsidP="003F32F1">
                        <w:pPr>
                          <w:pStyle w:val="ListParagraph"/>
                          <w:numPr>
                            <w:ilvl w:val="0"/>
                            <w:numId w:val="23"/>
                          </w:numPr>
                          <w:spacing w:after="0" w:line="240" w:lineRule="auto"/>
                          <w:ind w:left="142" w:hanging="153"/>
                          <w:rPr>
                            <w:rFonts w:eastAsia="Times New Roman"/>
                            <w:sz w:val="14"/>
                            <w:szCs w:val="24"/>
                          </w:rPr>
                        </w:pPr>
                        <w:r>
                          <w:rPr>
                            <w:rFonts w:ascii="Arial" w:hAnsi="Arial"/>
                            <w:color w:val="000000"/>
                            <w:kern w:val="24"/>
                            <w:sz w:val="18"/>
                            <w:szCs w:val="18"/>
                          </w:rPr>
                          <w:t>Zvýšení / zkvalitnění kapacity sociálních služeb</w:t>
                        </w:r>
                      </w:p>
                      <w:p w14:paraId="20CFA144" w14:textId="77777777" w:rsidR="00F5723B" w:rsidRDefault="00F5723B" w:rsidP="003F32F1">
                        <w:pPr>
                          <w:pStyle w:val="ListParagraph"/>
                          <w:numPr>
                            <w:ilvl w:val="0"/>
                            <w:numId w:val="23"/>
                          </w:numPr>
                          <w:spacing w:after="0" w:line="240" w:lineRule="auto"/>
                          <w:ind w:left="142" w:hanging="153"/>
                          <w:rPr>
                            <w:rFonts w:eastAsia="Times New Roman"/>
                            <w:sz w:val="14"/>
                            <w:szCs w:val="24"/>
                            <w:highlight w:val="yellow"/>
                          </w:rPr>
                        </w:pPr>
                        <w:r>
                          <w:rPr>
                            <w:rFonts w:ascii="Arial" w:hAnsi="Arial"/>
                            <w:color w:val="000000"/>
                            <w:kern w:val="24"/>
                            <w:sz w:val="18"/>
                            <w:szCs w:val="18"/>
                            <w:highlight w:val="yellow"/>
                          </w:rPr>
                          <w:t>Zvýšení kvality zázemí</w:t>
                        </w:r>
                      </w:p>
                      <w:p w14:paraId="586A606E" w14:textId="77777777" w:rsidR="00F5723B" w:rsidRDefault="00F5723B" w:rsidP="003F32F1">
                        <w:pPr>
                          <w:pStyle w:val="ListParagraph"/>
                          <w:numPr>
                            <w:ilvl w:val="0"/>
                            <w:numId w:val="23"/>
                          </w:numPr>
                          <w:spacing w:after="0" w:line="240" w:lineRule="auto"/>
                          <w:ind w:left="142" w:hanging="153"/>
                          <w:rPr>
                            <w:rFonts w:eastAsia="Times New Roman"/>
                            <w:sz w:val="14"/>
                            <w:szCs w:val="24"/>
                            <w:highlight w:val="yellow"/>
                          </w:rPr>
                        </w:pPr>
                        <w:r>
                          <w:rPr>
                            <w:rFonts w:ascii="Arial" w:hAnsi="Arial"/>
                            <w:color w:val="000000"/>
                            <w:kern w:val="24"/>
                            <w:sz w:val="18"/>
                            <w:szCs w:val="18"/>
                            <w:highlight w:val="yellow"/>
                          </w:rPr>
                          <w:t>Zvýšení využívání služby</w:t>
                        </w:r>
                      </w:p>
                      <w:p w14:paraId="040234AE" w14:textId="77777777" w:rsidR="00F5723B" w:rsidRDefault="00F5723B" w:rsidP="003F32F1">
                        <w:pPr>
                          <w:pStyle w:val="ListParagraph"/>
                          <w:numPr>
                            <w:ilvl w:val="0"/>
                            <w:numId w:val="23"/>
                          </w:numPr>
                          <w:spacing w:after="0" w:line="240" w:lineRule="auto"/>
                          <w:ind w:left="142" w:hanging="153"/>
                          <w:rPr>
                            <w:rFonts w:eastAsia="Times New Roman"/>
                            <w:sz w:val="14"/>
                            <w:szCs w:val="24"/>
                            <w:highlight w:val="yellow"/>
                          </w:rPr>
                        </w:pPr>
                        <w:r>
                          <w:rPr>
                            <w:rFonts w:ascii="Arial" w:hAnsi="Arial"/>
                            <w:color w:val="000000"/>
                            <w:kern w:val="24"/>
                            <w:sz w:val="18"/>
                            <w:szCs w:val="18"/>
                            <w:highlight w:val="yellow"/>
                          </w:rPr>
                          <w:t>Zvýšení kvality poskytovaných služeb</w:t>
                        </w:r>
                      </w:p>
                      <w:p w14:paraId="63ABAD15" w14:textId="77777777" w:rsidR="00F5723B" w:rsidRDefault="00F5723B" w:rsidP="003F32F1">
                        <w:pPr>
                          <w:pStyle w:val="ListParagraph"/>
                          <w:numPr>
                            <w:ilvl w:val="0"/>
                            <w:numId w:val="23"/>
                          </w:numPr>
                          <w:spacing w:after="0" w:line="240" w:lineRule="auto"/>
                          <w:ind w:left="142" w:hanging="153"/>
                          <w:rPr>
                            <w:rFonts w:eastAsia="Times New Roman"/>
                            <w:sz w:val="14"/>
                          </w:rPr>
                        </w:pPr>
                        <w:r>
                          <w:rPr>
                            <w:rFonts w:ascii="Arial" w:hAnsi="Arial"/>
                            <w:color w:val="000000"/>
                            <w:kern w:val="24"/>
                            <w:sz w:val="18"/>
                            <w:szCs w:val="18"/>
                          </w:rPr>
                          <w:t>Sociální pracovníci a pracovníci v sociálních službách prochází vzděláváním</w:t>
                        </w:r>
                      </w:p>
                      <w:p w14:paraId="4C1BEF78" w14:textId="77777777" w:rsidR="00F5723B" w:rsidRDefault="00F5723B" w:rsidP="003F32F1">
                        <w:pPr>
                          <w:pStyle w:val="ListParagraph"/>
                          <w:numPr>
                            <w:ilvl w:val="0"/>
                            <w:numId w:val="23"/>
                          </w:numPr>
                          <w:spacing w:after="0" w:line="240" w:lineRule="auto"/>
                          <w:ind w:left="142" w:hanging="153"/>
                          <w:rPr>
                            <w:rFonts w:eastAsia="Times New Roman"/>
                            <w:sz w:val="14"/>
                          </w:rPr>
                        </w:pPr>
                        <w:r>
                          <w:rPr>
                            <w:rFonts w:ascii="Arial" w:hAnsi="Arial"/>
                            <w:color w:val="000000"/>
                            <w:kern w:val="24"/>
                            <w:sz w:val="18"/>
                            <w:szCs w:val="18"/>
                          </w:rPr>
                          <w:t>Existence strategického plánu rozvoje sociální služby</w:t>
                        </w:r>
                      </w:p>
                      <w:p w14:paraId="66BEBD8F" w14:textId="77777777" w:rsidR="00F5723B" w:rsidRDefault="00F5723B" w:rsidP="003F32F1">
                        <w:pPr>
                          <w:pStyle w:val="ListParagraph"/>
                          <w:numPr>
                            <w:ilvl w:val="0"/>
                            <w:numId w:val="23"/>
                          </w:numPr>
                          <w:spacing w:after="0" w:line="240" w:lineRule="auto"/>
                          <w:ind w:left="142" w:hanging="153"/>
                          <w:rPr>
                            <w:rFonts w:eastAsia="Times New Roman"/>
                            <w:sz w:val="14"/>
                          </w:rPr>
                        </w:pPr>
                        <w:r>
                          <w:rPr>
                            <w:rFonts w:ascii="Arial" w:hAnsi="Arial"/>
                            <w:color w:val="000000"/>
                            <w:kern w:val="24"/>
                            <w:sz w:val="18"/>
                            <w:szCs w:val="18"/>
                          </w:rPr>
                          <w:t xml:space="preserve">Zlepšení procesů ve službě / </w:t>
                        </w:r>
                        <w:r>
                          <w:rPr>
                            <w:rFonts w:ascii="Arial" w:hAnsi="Arial"/>
                            <w:color w:val="000000"/>
                            <w:kern w:val="24"/>
                            <w:sz w:val="18"/>
                            <w:szCs w:val="18"/>
                            <w:highlight w:val="yellow"/>
                          </w:rPr>
                          <w:t>Vznik nové sociální služby</w:t>
                        </w:r>
                      </w:p>
                      <w:p w14:paraId="3E7B1787" w14:textId="77777777" w:rsidR="00F5723B" w:rsidRDefault="00F5723B" w:rsidP="003F32F1">
                        <w:pPr>
                          <w:pStyle w:val="ListParagraph"/>
                          <w:numPr>
                            <w:ilvl w:val="0"/>
                            <w:numId w:val="23"/>
                          </w:numPr>
                          <w:spacing w:after="0" w:line="240" w:lineRule="auto"/>
                          <w:ind w:left="142" w:hanging="153"/>
                          <w:rPr>
                            <w:rFonts w:eastAsia="Times New Roman"/>
                            <w:sz w:val="14"/>
                          </w:rPr>
                        </w:pPr>
                        <w:r>
                          <w:rPr>
                            <w:rFonts w:ascii="Arial" w:hAnsi="Arial"/>
                            <w:color w:val="000000"/>
                            <w:kern w:val="24"/>
                            <w:sz w:val="18"/>
                            <w:szCs w:val="18"/>
                          </w:rPr>
                          <w:t>Rozšíření spektra služeb pro klienty sociální služby</w:t>
                        </w:r>
                      </w:p>
                    </w:txbxContent>
                  </v:textbox>
                </v:rect>
                <v:rect id="Rectangle 206" o:spid="_x0000_s1076" style="position:absolute;left:10;top:42751;width:50858;height:102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" fillcolor="#d9d9d9" stroked="f" strokeweight="1pt"/>
                <v:rect id="Rectangle 207" o:spid="_x0000_s1077" style="position:absolute;left:37231;top:15931;width:13858;height:23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" fillcolor="#d9d9d9" stroked="f" strokeweight="1pt">
                  <v:textbox inset="1mm,1mm,1mm,1mm">
                    <w:txbxContent>
                      <w:p w14:paraId="750A96F2" w14:textId="77777777" w:rsidR="00F5723B" w:rsidRDefault="00F5723B" w:rsidP="003F32F1">
                        <w:pPr>
                          <w:pStyle w:val="ListParagraph"/>
                          <w:numPr>
                            <w:ilvl w:val="0"/>
                            <w:numId w:val="24"/>
                          </w:numPr>
                          <w:spacing w:after="0" w:line="240" w:lineRule="auto"/>
                          <w:ind w:left="142" w:hanging="153"/>
                          <w:rPr>
                            <w:rFonts w:ascii="Arial" w:hAnsi="Arial"/>
                            <w:color w:val="000000"/>
                            <w:kern w:val="24"/>
                            <w:sz w:val="18"/>
                            <w:szCs w:val="18"/>
                          </w:rPr>
                        </w:pPr>
                        <w:r>
                          <w:rPr>
                            <w:rFonts w:ascii="Arial" w:hAnsi="Arial"/>
                            <w:color w:val="000000"/>
                            <w:kern w:val="24"/>
                            <w:sz w:val="18"/>
                            <w:szCs w:val="18"/>
                          </w:rPr>
                          <w:t>CS navštěvují sociální službu, která odpovídá jejich potřebám</w:t>
                        </w:r>
                      </w:p>
                      <w:p w14:paraId="324DB860" w14:textId="77777777" w:rsidR="00F5723B" w:rsidRDefault="00F5723B" w:rsidP="003F32F1">
                        <w:pPr>
                          <w:pStyle w:val="ListParagraph"/>
                          <w:numPr>
                            <w:ilvl w:val="0"/>
                            <w:numId w:val="24"/>
                          </w:numPr>
                          <w:spacing w:after="0" w:line="240" w:lineRule="auto"/>
                          <w:ind w:left="142" w:hanging="153"/>
                          <w:rPr>
                            <w:rFonts w:ascii="Arial" w:hAnsi="Arial"/>
                            <w:color w:val="000000"/>
                            <w:kern w:val="24"/>
                            <w:sz w:val="18"/>
                            <w:szCs w:val="18"/>
                            <w:highlight w:val="yellow"/>
                          </w:rPr>
                        </w:pPr>
                        <w:r>
                          <w:rPr>
                            <w:rFonts w:ascii="Arial" w:hAnsi="Arial"/>
                            <w:color w:val="000000"/>
                            <w:kern w:val="24"/>
                            <w:sz w:val="18"/>
                            <w:szCs w:val="18"/>
                            <w:highlight w:val="yellow"/>
                          </w:rPr>
                          <w:t>CS získávají prostřednictvím služby nové kompetence (pracovní, sociální)</w:t>
                        </w:r>
                      </w:p>
                      <w:p w14:paraId="6AA71B75" w14:textId="77777777" w:rsidR="00F5723B" w:rsidRDefault="00F5723B" w:rsidP="003F32F1">
                        <w:pPr>
                          <w:pStyle w:val="ListParagraph"/>
                          <w:numPr>
                            <w:ilvl w:val="0"/>
                            <w:numId w:val="24"/>
                          </w:numPr>
                          <w:spacing w:after="0" w:line="240" w:lineRule="auto"/>
                          <w:ind w:left="142" w:hanging="153"/>
                          <w:rPr>
                            <w:rFonts w:ascii="Arial" w:hAnsi="Arial"/>
                            <w:color w:val="000000"/>
                            <w:kern w:val="24"/>
                            <w:sz w:val="18"/>
                            <w:szCs w:val="18"/>
                          </w:rPr>
                        </w:pPr>
                        <w:r>
                          <w:rPr>
                            <w:rFonts w:ascii="Arial" w:hAnsi="Arial"/>
                            <w:color w:val="000000"/>
                            <w:kern w:val="24"/>
                            <w:sz w:val="18"/>
                            <w:szCs w:val="18"/>
                          </w:rPr>
                          <w:t>CS a jejich osoby blízké jsou schopni lépe řešit svou nepříznivou situaci</w:t>
                        </w:r>
                      </w:p>
                      <w:p w14:paraId="27D53684" w14:textId="77777777" w:rsidR="00F5723B" w:rsidRDefault="00F5723B" w:rsidP="003F32F1">
                        <w:pPr>
                          <w:pStyle w:val="ListParagraph"/>
                          <w:numPr>
                            <w:ilvl w:val="0"/>
                            <w:numId w:val="24"/>
                          </w:numPr>
                          <w:spacing w:after="0" w:line="240" w:lineRule="auto"/>
                          <w:ind w:left="142" w:hanging="153"/>
                          <w:rPr>
                            <w:rFonts w:ascii="Arial" w:hAnsi="Arial"/>
                            <w:color w:val="000000"/>
                            <w:kern w:val="24"/>
                            <w:sz w:val="18"/>
                            <w:szCs w:val="18"/>
                            <w:highlight w:val="yellow"/>
                          </w:rPr>
                        </w:pPr>
                        <w:r>
                          <w:rPr>
                            <w:rFonts w:ascii="Arial" w:hAnsi="Arial"/>
                            <w:color w:val="000000"/>
                            <w:kern w:val="24"/>
                            <w:sz w:val="18"/>
                            <w:szCs w:val="18"/>
                            <w:highlight w:val="yellow"/>
                          </w:rPr>
                          <w:t>Dochází k získávání, udržování či rozšiřování sociálních vazeb</w:t>
                        </w:r>
                      </w:p>
                    </w:txbxContent>
                  </v:textbox>
                </v:rect>
                <v:shape id="TextBox 18" o:spid="_x0000_s1078" type="#_x0000_t202" style="position:absolute;top:42751;width:50567;height:10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" filled="f" stroked="f">
                  <v:textbox inset="1mm,1mm,1mm,1mm">
                    <w:txbxContent>
                      <w:p w14:paraId="4348CD6C" w14:textId="77777777" w:rsidR="00F5723B" w:rsidRDefault="00F5723B" w:rsidP="003F32F1">
                        <w:pPr>
                          <w:pStyle w:val="ListParagraph"/>
                          <w:numPr>
                            <w:ilvl w:val="0"/>
                            <w:numId w:val="25"/>
                          </w:numPr>
                          <w:spacing w:after="0" w:line="240" w:lineRule="auto"/>
                          <w:ind w:left="142" w:hanging="153"/>
                          <w:rPr>
                            <w:rFonts w:eastAsia="Times New Roman"/>
                            <w:sz w:val="14"/>
                            <w:szCs w:val="24"/>
                          </w:rPr>
                        </w:pPr>
                        <w:r>
                          <w:rPr>
                            <w:rFonts w:ascii="Arial" w:hAnsi="Arial"/>
                            <w:color w:val="000000"/>
                            <w:kern w:val="24"/>
                            <w:sz w:val="18"/>
                            <w:szCs w:val="18"/>
                          </w:rPr>
                          <w:t>Nabídka služeb odpovídá potřebě CS (kapacita však nemusí být dostatečná)</w:t>
                        </w:r>
                      </w:p>
                      <w:p w14:paraId="5AFD904F" w14:textId="77777777" w:rsidR="00F5723B" w:rsidRDefault="00F5723B" w:rsidP="003F32F1">
                        <w:pPr>
                          <w:pStyle w:val="ListParagraph"/>
                          <w:numPr>
                            <w:ilvl w:val="0"/>
                            <w:numId w:val="25"/>
                          </w:numPr>
                          <w:spacing w:after="0" w:line="240" w:lineRule="auto"/>
                          <w:ind w:left="142" w:hanging="153"/>
                          <w:rPr>
                            <w:rFonts w:eastAsia="Times New Roman"/>
                            <w:sz w:val="14"/>
                            <w:highlight w:val="green"/>
                          </w:rPr>
                        </w:pPr>
                        <w:r>
                          <w:rPr>
                            <w:rFonts w:ascii="Arial" w:hAnsi="Arial"/>
                            <w:color w:val="000000"/>
                            <w:kern w:val="24"/>
                            <w:sz w:val="18"/>
                            <w:szCs w:val="18"/>
                            <w:highlight w:val="green"/>
                          </w:rPr>
                          <w:t>CS má informace o dostupných sociálních službách</w:t>
                        </w:r>
                      </w:p>
                      <w:p w14:paraId="4C960C00" w14:textId="77777777" w:rsidR="00F5723B" w:rsidRDefault="00F5723B" w:rsidP="003F32F1">
                        <w:pPr>
                          <w:pStyle w:val="ListParagraph"/>
                          <w:numPr>
                            <w:ilvl w:val="0"/>
                            <w:numId w:val="25"/>
                          </w:numPr>
                          <w:spacing w:after="0" w:line="240" w:lineRule="auto"/>
                          <w:ind w:left="142" w:hanging="153"/>
                          <w:rPr>
                            <w:rFonts w:eastAsia="Times New Roman"/>
                            <w:sz w:val="14"/>
                          </w:rPr>
                        </w:pPr>
                        <w:r>
                          <w:rPr>
                            <w:rFonts w:ascii="Arial" w:hAnsi="Arial"/>
                            <w:color w:val="000000"/>
                            <w:kern w:val="24"/>
                            <w:sz w:val="18"/>
                            <w:szCs w:val="18"/>
                          </w:rPr>
                          <w:t>CS je motivována k využívání sociálních služeb</w:t>
                        </w:r>
                      </w:p>
                      <w:p w14:paraId="33574C05" w14:textId="77777777" w:rsidR="00F5723B" w:rsidRDefault="00F5723B" w:rsidP="003F32F1">
                        <w:pPr>
                          <w:pStyle w:val="ListParagraph"/>
                          <w:numPr>
                            <w:ilvl w:val="0"/>
                            <w:numId w:val="25"/>
                          </w:numPr>
                          <w:spacing w:after="0" w:line="240" w:lineRule="auto"/>
                          <w:ind w:left="142" w:hanging="153"/>
                          <w:rPr>
                            <w:rFonts w:eastAsia="Times New Roman"/>
                            <w:sz w:val="14"/>
                          </w:rPr>
                        </w:pPr>
                        <w:r>
                          <w:rPr>
                            <w:rFonts w:ascii="Arial" w:hAnsi="Arial"/>
                            <w:color w:val="000000"/>
                            <w:kern w:val="24"/>
                            <w:sz w:val="18"/>
                            <w:szCs w:val="18"/>
                          </w:rPr>
                          <w:t>Je zajištěn systém financování sociálních služeb (po skončení projektu jsou k dispozici finanční prostředky na provoz služeb)</w:t>
                        </w:r>
                      </w:p>
                      <w:p w14:paraId="370C247F" w14:textId="77777777" w:rsidR="00F5723B" w:rsidRDefault="00F5723B" w:rsidP="003F32F1">
                        <w:pPr>
                          <w:pStyle w:val="ListParagraph"/>
                          <w:numPr>
                            <w:ilvl w:val="0"/>
                            <w:numId w:val="25"/>
                          </w:numPr>
                          <w:spacing w:after="0" w:line="240" w:lineRule="auto"/>
                          <w:ind w:left="142" w:hanging="153"/>
                          <w:rPr>
                            <w:rFonts w:eastAsia="Times New Roman"/>
                            <w:sz w:val="14"/>
                            <w:highlight w:val="green"/>
                          </w:rPr>
                        </w:pPr>
                        <w:r>
                          <w:rPr>
                            <w:rFonts w:ascii="Arial" w:hAnsi="Arial"/>
                            <w:color w:val="000000"/>
                            <w:kern w:val="24"/>
                            <w:sz w:val="18"/>
                            <w:szCs w:val="18"/>
                            <w:highlight w:val="green"/>
                          </w:rPr>
                          <w:t>Žadatel má zkušenosti s projektovým řízením, případně možnost zajistit tyto služby externě</w:t>
                        </w:r>
                      </w:p>
                      <w:p w14:paraId="67E0FD51" w14:textId="77777777" w:rsidR="00F5723B" w:rsidRDefault="00F5723B" w:rsidP="003F32F1">
                        <w:pPr>
                          <w:pStyle w:val="ListParagraph"/>
                          <w:numPr>
                            <w:ilvl w:val="0"/>
                            <w:numId w:val="25"/>
                          </w:numPr>
                          <w:spacing w:after="0" w:line="240" w:lineRule="auto"/>
                          <w:ind w:left="142" w:hanging="153"/>
                          <w:rPr>
                            <w:rFonts w:eastAsia="Times New Roman"/>
                            <w:sz w:val="14"/>
                            <w:highlight w:val="yellow"/>
                          </w:rPr>
                        </w:pPr>
                        <w:r>
                          <w:rPr>
                            <w:rFonts w:ascii="Arial" w:hAnsi="Arial"/>
                            <w:color w:val="000000"/>
                            <w:kern w:val="24"/>
                            <w:sz w:val="18"/>
                            <w:szCs w:val="18"/>
                            <w:highlight w:val="yellow"/>
                          </w:rPr>
                          <w:t>Dobrá spolupráce s obcí či krajem usnadňuje udržitelnost projektu</w:t>
                        </w:r>
                      </w:p>
                    </w:txbxContent>
                  </v:textbox>
                </v:shape>
                <v:rect id="Rectangle 209" o:spid="_x0000_s1079" style="position:absolute;left:10;top:52970;width:50858;height:2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" fillcolor="#ffe600" stroked="f" strokeweight="1pt">
                  <v:textbox>
                    <w:txbxContent>
                      <w:p w14:paraId="1989C973" w14:textId="77777777" w:rsidR="00F5723B" w:rsidRDefault="00F5723B" w:rsidP="003F32F1">
                        <w:pPr>
                          <w:pStyle w:val="NormalWeb"/>
                          <w:spacing w:before="0" w:beforeAutospacing="0" w:after="0" w:afterAutospacing="0"/>
                          <w:jc w:val="center"/>
                        </w:pPr>
                        <w:r>
                          <w:rPr>
                            <w:rFonts w:ascii="Arial" w:hAnsi="Arial" w:cstheme="minorBidi"/>
                            <w:color w:val="000000"/>
                            <w:kern w:val="24"/>
                            <w:sz w:val="18"/>
                            <w:szCs w:val="18"/>
                          </w:rPr>
                          <w:t>Předpoklady</w:t>
                        </w: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80" type="#_x0000_t55" style="position:absolute;left:19605;top:13128;width:18421;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" adj="19950" fillcolor="#ffe600" stroked="f" strokeweight="1pt">
                  <v:textbox>
                    <w:txbxContent>
                      <w:p w14:paraId="27C727F6" w14:textId="77777777" w:rsidR="00F5723B" w:rsidRDefault="00F5723B" w:rsidP="003F32F1">
                        <w:pPr>
                          <w:pStyle w:val="NormalWeb"/>
                          <w:spacing w:before="0" w:beforeAutospacing="0" w:after="0" w:afterAutospacing="0"/>
                          <w:jc w:val="center"/>
                        </w:pPr>
                        <w:r>
                          <w:rPr>
                            <w:rFonts w:ascii="Arial" w:hAnsi="Arial" w:cstheme="minorBidi"/>
                            <w:color w:val="000000"/>
                            <w:kern w:val="24"/>
                            <w:sz w:val="18"/>
                            <w:szCs w:val="18"/>
                          </w:rPr>
                          <w:t>Výstupy</w:t>
                        </w:r>
                      </w:p>
                    </w:txbxContent>
                  </v:textbox>
                </v:shape>
                <v:shape id="Rectangle 23" o:spid="_x0000_s1081" type="#_x0000_t55" style="position:absolute;left:37204;top:13090;width:13885;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" adj="19390" fillcolor="#ffe600" stroked="f" strokeweight="1pt">
                  <v:textbox>
                    <w:txbxContent>
                      <w:p w14:paraId="3979BCCC" w14:textId="77777777" w:rsidR="00F5723B" w:rsidRDefault="00F5723B" w:rsidP="003F32F1">
                        <w:pPr>
                          <w:pStyle w:val="NormalWeb"/>
                          <w:spacing w:before="0" w:beforeAutospacing="0" w:after="0" w:afterAutospacing="0"/>
                          <w:jc w:val="center"/>
                        </w:pPr>
                        <w:r>
                          <w:rPr>
                            <w:rFonts w:ascii="Arial" w:hAnsi="Arial" w:cstheme="minorBidi"/>
                            <w:color w:val="000000"/>
                            <w:kern w:val="24"/>
                            <w:sz w:val="18"/>
                            <w:szCs w:val="18"/>
                          </w:rPr>
                          <w:t>Výsledky</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82" type="#_x0000_t15" style="position:absolute;left:10;top:13103;width:20374;height:2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" adj="20094" fillcolor="#ffe600" stroked="f" strokeweight="1pt">
                  <v:textbox>
                    <w:txbxContent>
                      <w:p w14:paraId="2F8A5ED7" w14:textId="77777777" w:rsidR="00F5723B" w:rsidRDefault="00F5723B" w:rsidP="003F32F1">
                        <w:pPr>
                          <w:pStyle w:val="NormalWeb"/>
                          <w:spacing w:before="0" w:beforeAutospacing="0" w:after="0" w:afterAutospacing="0"/>
                          <w:jc w:val="center"/>
                        </w:pPr>
                        <w:r>
                          <w:rPr>
                            <w:rFonts w:ascii="Arial" w:hAnsi="Arial" w:cstheme="minorBidi"/>
                            <w:color w:val="000000"/>
                            <w:kern w:val="24"/>
                            <w:sz w:val="18"/>
                            <w:szCs w:val="18"/>
                          </w:rPr>
                          <w:t>Aktivity</w:t>
                        </w:r>
                      </w:p>
                    </w:txbxContent>
                  </v:textbox>
                </v:shape>
                <v:group id="Group 215" o:spid="_x0000_s1083" style="position:absolute;left:53883;top:8941;width:18116;height:32298" coordorigin="53883,8941" coordsize="26821,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oundrect id="Rectangle: Rounded Corners 258" o:spid="_x0000_s1084" style="position:absolute;left:53883;top:8941;width:26821;height:24031;visibility:visible;mso-wrap-style:square;v-text-anchor:top-center" arcsize="261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" fillcolor="#ffe600" stroked="f" strokeweight="1pt">
                    <v:stroke joinstyle="miter"/>
                    <v:textbox inset=",,,90mm">
                      <w:txbxContent>
                        <w:p w14:paraId="457C8EFA" w14:textId="77777777" w:rsidR="00F5723B" w:rsidRDefault="00F5723B" w:rsidP="003F32F1">
                          <w:pPr>
                            <w:pStyle w:val="NormalWeb"/>
                            <w:spacing w:before="0" w:beforeAutospacing="0" w:after="0" w:afterAutospacing="0"/>
                          </w:pPr>
                          <w:r>
                            <w:rPr>
                              <w:rFonts w:ascii="Arial" w:hAnsi="Arial" w:cstheme="minorBidi"/>
                              <w:color w:val="000000"/>
                              <w:kern w:val="24"/>
                              <w:sz w:val="18"/>
                              <w:szCs w:val="18"/>
                            </w:rPr>
                            <w:t>Dopad</w:t>
                          </w:r>
                        </w:p>
                      </w:txbxContent>
                    </v:textbox>
                  </v:roundrect>
                  <v:roundrect id="Rectangle: Rounded Corners 259" o:spid="_x0000_s1085" style="position:absolute;left:56273;top:10309;width:21944;height:20868;visibility:visible;mso-wrap-style:square;v-text-anchor:middle" arcsize="261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" fillcolor="#d9d9d9" stroked="f" strokeweight="1pt">
                    <v:stroke joinstyle="miter"/>
                    <v:textbox inset="1mm,1mm,1mm,1mm">
                      <w:txbxContent>
                        <w:p w14:paraId="6B44C3AD" w14:textId="77777777" w:rsidR="00F5723B" w:rsidRDefault="00F5723B" w:rsidP="003F32F1">
                          <w:pPr>
                            <w:pStyle w:val="NormalWeb"/>
                            <w:spacing w:before="0" w:beforeAutospacing="0" w:after="0" w:afterAutospacing="0"/>
                          </w:pPr>
                          <w:r>
                            <w:rPr>
                              <w:rFonts w:ascii="Arial" w:hAnsi="Arial" w:cstheme="minorBidi"/>
                              <w:color w:val="000000"/>
                              <w:kern w:val="24"/>
                              <w:sz w:val="18"/>
                              <w:szCs w:val="18"/>
                            </w:rPr>
                            <w:t>V případě nepříznivých sociálních situací osob z CS dochází k jejich řešení sociálními službami, což vede k začlenění osob z CS, případně jejich osob blízkých / snížení rizika sociálního vyloučení</w:t>
                          </w:r>
                        </w:p>
                      </w:txbxContent>
                    </v:textbox>
                  </v:roundrect>
                </v:group>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217" o:spid="_x0000_s1086" type="#_x0000_t93" style="position:absolute;left:61017;top:4926;width:3537;height:44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" adj="10800" fillcolor="#ffe600" stroked="f"/>
                <v:rect id="Rectangle 220" o:spid="_x0000_s1087" style="position:absolute;left:58195;top:20;width:13805;height:5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" fillcolor="#d9d9d9" stroked="f" strokeweight="1pt">
                  <v:textbox>
                    <w:txbxContent>
                      <w:p w14:paraId="34C30D08" w14:textId="77777777" w:rsidR="00F5723B" w:rsidRDefault="00F5723B" w:rsidP="003F32F1">
                        <w:pPr>
                          <w:pStyle w:val="NormalWeb"/>
                          <w:spacing w:before="0" w:beforeAutospacing="0" w:after="0" w:afterAutospacing="0"/>
                          <w:jc w:val="center"/>
                        </w:pPr>
                        <w:r>
                          <w:rPr>
                            <w:rFonts w:ascii="Arial" w:hAnsi="Arial" w:cstheme="minorBidi"/>
                            <w:color w:val="000000"/>
                            <w:kern w:val="24"/>
                            <w:sz w:val="18"/>
                            <w:szCs w:val="18"/>
                          </w:rPr>
                          <w:t>Pozitivní neplánované dopady</w:t>
                        </w:r>
                      </w:p>
                    </w:txbxContent>
                  </v:textbox>
                </v:rect>
                <v:rect id="Rectangle 224" o:spid="_x0000_s1088" style="position:absolute;left:58297;top:44961;width:13703;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" fillcolor="#d9d9d9" stroked="f" strokeweight="1pt">
                  <v:textbox>
                    <w:txbxContent>
                      <w:p w14:paraId="241DB555" w14:textId="77777777" w:rsidR="00F5723B" w:rsidRDefault="00F5723B" w:rsidP="003F32F1">
                        <w:pPr>
                          <w:pStyle w:val="NormalWeb"/>
                          <w:spacing w:before="0" w:beforeAutospacing="0" w:after="0" w:afterAutospacing="0"/>
                          <w:jc w:val="center"/>
                        </w:pPr>
                        <w:r>
                          <w:rPr>
                            <w:rFonts w:ascii="Arial" w:hAnsi="Arial" w:cstheme="minorBidi"/>
                            <w:color w:val="000000"/>
                            <w:kern w:val="24"/>
                            <w:sz w:val="18"/>
                            <w:szCs w:val="18"/>
                          </w:rPr>
                          <w:t>Negativní neplánované dopady</w:t>
                        </w:r>
                      </w:p>
                    </w:txbxContent>
                  </v:textbox>
                </v:rect>
                <v:rect id="Rectangle 225" o:spid="_x0000_s1089" style="position:absolute;left:10;top:8;width:50858;height:2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" fillcolor="#ffe600" stroked="f">
                  <v:textbox>
                    <w:txbxContent>
                      <w:p w14:paraId="0EE3A21F" w14:textId="77777777" w:rsidR="00F5723B" w:rsidRDefault="00F5723B" w:rsidP="003F32F1">
                        <w:pPr>
                          <w:pStyle w:val="NormalWeb"/>
                          <w:spacing w:before="0" w:beforeAutospacing="0" w:after="0" w:afterAutospacing="0"/>
                          <w:jc w:val="center"/>
                        </w:pPr>
                        <w:r>
                          <w:rPr>
                            <w:rFonts w:ascii="Arial" w:hAnsi="Arial" w:cstheme="minorBidi"/>
                            <w:color w:val="000000"/>
                            <w:kern w:val="24"/>
                            <w:sz w:val="18"/>
                            <w:szCs w:val="18"/>
                          </w:rPr>
                          <w:t>Vnější vlivy</w:t>
                        </w:r>
                      </w:p>
                    </w:txbxContent>
                  </v:textbox>
                </v:rect>
                <v:rect id="Rectangle 226" o:spid="_x0000_s1090" style="position:absolute;top:2712;width:50858;height:6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" fillcolor="#d9d9d9" stroked="f">
                  <v:textbox inset="1mm,1mm,1mm,1mm">
                    <w:txbxContent>
                      <w:p w14:paraId="22A359C5" w14:textId="77777777" w:rsidR="00F5723B" w:rsidRDefault="00F5723B" w:rsidP="003F32F1">
                        <w:pPr>
                          <w:pStyle w:val="ListParagraph"/>
                          <w:numPr>
                            <w:ilvl w:val="0"/>
                            <w:numId w:val="26"/>
                          </w:numPr>
                          <w:spacing w:after="0" w:line="240" w:lineRule="auto"/>
                          <w:ind w:left="142" w:hanging="153"/>
                          <w:rPr>
                            <w:rFonts w:eastAsia="Times New Roman"/>
                            <w:sz w:val="14"/>
                            <w:szCs w:val="24"/>
                          </w:rPr>
                        </w:pPr>
                        <w:r>
                          <w:rPr>
                            <w:rFonts w:ascii="Arial" w:hAnsi="Arial"/>
                            <w:color w:val="000000"/>
                            <w:kern w:val="24"/>
                            <w:sz w:val="18"/>
                            <w:szCs w:val="18"/>
                          </w:rPr>
                          <w:t>Vznik a fungování relevantních sociálních služeb v dané obci a okolí</w:t>
                        </w:r>
                      </w:p>
                      <w:p w14:paraId="6FB7B0E2" w14:textId="77777777" w:rsidR="00F5723B" w:rsidRDefault="00F5723B" w:rsidP="003F32F1">
                        <w:pPr>
                          <w:pStyle w:val="ListParagraph"/>
                          <w:numPr>
                            <w:ilvl w:val="0"/>
                            <w:numId w:val="26"/>
                          </w:numPr>
                          <w:spacing w:after="0" w:line="240" w:lineRule="auto"/>
                          <w:ind w:left="142" w:hanging="153"/>
                          <w:rPr>
                            <w:rFonts w:eastAsia="Times New Roman"/>
                            <w:sz w:val="14"/>
                            <w:highlight w:val="red"/>
                          </w:rPr>
                        </w:pPr>
                        <w:r>
                          <w:rPr>
                            <w:rFonts w:ascii="Arial" w:hAnsi="Arial"/>
                            <w:color w:val="000000"/>
                            <w:kern w:val="24"/>
                            <w:sz w:val="18"/>
                            <w:szCs w:val="18"/>
                            <w:highlight w:val="red"/>
                          </w:rPr>
                          <w:t>Charakteristika regionu (počet osob v nouzi, dostupnost dalších služeb) včetně složení a charakteristika obyvatelstva</w:t>
                        </w:r>
                      </w:p>
                    </w:txbxContent>
                  </v:textbox>
                </v:rect>
                <v:shape id="Arrow: Right 227" o:spid="_x0000_s1091" type="#_x0000_t13" style="position:absolute;left:51035;top:22374;width:2760;height:4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" adj="10800" fillcolor="#ffe600" stroked="f" strokeweight="1pt"/>
                <v:shape id="Arrow: Right 228" o:spid="_x0000_s1092" type="#_x0000_t13" style="position:absolute;left:24539;top:39014;width:3015;height:4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" adj="10800" fillcolor="#ffe600" stroked="f" strokeweight="1pt"/>
                <v:shape id="Arrow: Right 229" o:spid="_x0000_s1093" type="#_x0000_t13" style="position:absolute;left:40983;top:8756;width:3016;height:4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" adj="10800" fillcolor="#ffe600" stroked="f" strokeweight="1pt"/>
                <v:shape id="Arrow: Right 230" o:spid="_x0000_s1094" type="#_x0000_t13" style="position:absolute;left:24539;top:8726;width:3016;height:4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" adj="10800" fillcolor="#ffe600" stroked="f" strokeweight="1pt"/>
                <v:shape id="Arrow: Right 231" o:spid="_x0000_s1095" type="#_x0000_t13" style="position:absolute;left:6684;top:8800;width:3016;height:4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" adj="10800" fillcolor="#ffe600" stroked="f" strokeweight="1pt"/>
                <v:shape id="Arrow: Right 232" o:spid="_x0000_s1096" type="#_x0000_t13" style="position:absolute;left:50500;top:8152;width:3016;height:4524;rotation:24334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" adj="10800" fillcolor="#ffe600" stroked="f" strokeweight="1pt"/>
                <v:shape id="Arrow: Striped Right 233" o:spid="_x0000_s1097" type="#_x0000_t93" style="position:absolute;left:61823;top:40914;width:3572;height:44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" adj="10800" fillcolor="#ffe600" stroked="f"/>
                <v:rect id="Rectangle 234" o:spid="_x0000_s1098" style="position:absolute;left:52899;top:44972;width:5398;height:5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" fillcolor="#ffe600" stroked="f" strokeweight="1pt"/>
                <v:rect id="Rectangle 235" o:spid="_x0000_s1099" style="position:absolute;left:52899;width:5398;height:5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" fillcolor="#ffe600" stroked="f" strokeweight="1pt"/>
                <v:rect id="AutoShape 3" o:spid="_x0000_s1100" style="position:absolute;left:53646;top:758;width:3860;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" filled="f" stroked="f">
                  <o:lock v:ext="edit" aspectratio="t" text="t"/>
                </v:rect>
                <v:shape id="Freeform 5" o:spid="_x0000_s1101" style="position:absolute;left:53646;top:758;width:3860;height:3860;visibility:visible;mso-wrap-style:square;v-text-anchor:top" coordsize="69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" path="m348,696r,l312,694r-34,-6l244,680,212,668,182,654,154,636,126,616,102,594,80,568,60,542,42,514,28,482,16,452,6,418,2,384,,348r,l2,312,6,278,16,244,28,212,42,182,60,154,80,126r22,-24l126,80,154,60,182,42,212,28,244,16,278,6,312,2,348,r,l384,2r34,4l452,16r32,12l514,42r28,18l568,80r26,22l616,126r20,28l654,182r14,30l680,244r8,34l694,312r2,36l696,348r-2,36l688,418r-8,34l668,482r-14,32l636,542r-20,26l594,594r-26,22l542,636r-28,18l484,668r-32,12l418,688r-34,6l348,696r,xm348,18r,l314,20r-32,4l250,32,220,44,190,58,164,74,138,94r-24,20l94,138,74,164,58,190,44,220,32,250r-8,32l20,314r-2,34l18,348r2,34l24,414r8,32l44,476r14,28l74,532r20,26l114,582r24,20l164,622r26,16l220,652r30,10l282,672r32,4l348,678r,l382,676r32,-4l446,662r30,-10l504,638r28,-16l558,602r24,-20l602,558r20,-26l638,504r14,-28l664,446r8,-32l676,382r2,-34l678,348r-2,-34l672,282r-8,-32l652,220,638,190,622,164,602,138,582,114,558,94,532,74,504,58,476,44,446,32,414,24,382,20,348,18r,xe" fillcolor="#2e2e38" stroked="f">
                  <v:path arrowok="t" o:connecttype="custom" o:connectlocs="173040,384904;117579,370484;69882,341644;33277,300602;8874,250687;0,193007;3328,154183;23294,100940;56571,56571;100940,23294;154183,3328;193007,0;250687,8874;300602,33277;341644,69882;370484,117579;384904,173040;384904,212973;370484,267325;341644,315022;300602,352736;250687,377139;193007,386013;193007,9983;138654,17748;90957,41042;52134,76537;24403,122016;11092,174150;11092,211863;24403,263997;52134,309476;90957,344971;138654,367156;193007,376030;229611,372702;279527,353845;322787,322787;353845,279527;372702,229611;376030,193007;368265,138654;344971,90957;309476,52134;263997,24403;211863,11092" o:connectangles="0,0,0,0,0,0,0,0,0,0,0,0,0,0,0,0,0,0,0,0,0,0,0,0,0,0,0,0,0,0,0,0,0,0,0,0,0,0,0,0,0,0,0,0,0,0"/>
                  <o:lock v:ext="edit" verticies="t"/>
                </v:shape>
                <v:shape id="Freeform 6" o:spid="_x0000_s1102" style="position:absolute;left:54400;top:2377;width:910;height:1243;visibility:visible;mso-wrap-style:square;v-text-anchor:top" coordsize="16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" path="m146,224l,78,76,r88,88l152,102,76,26,24,78,158,212r-12,12xe" fillcolor="#2e2e38" stroked="f">
                  <v:path arrowok="t" o:connecttype="custom" o:connectlocs="80974,124234;0,43260;42151,0;90957,48806;84302,56571;42151,14420;13311,43260;87629,117579;80974,124234" o:connectangles="0,0,0,0,0,0,0,0,0"/>
                </v:shape>
                <v:shape id="Freeform 7" o:spid="_x0000_s1103" style="position:absolute;left:55177;top:1712;width:1575;height:1586;visibility:visible;mso-wrap-style:square;v-text-anchor:top" coordsize="28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" path="m76,286l64,274,258,78,206,26,12,222,,208,206,r78,78l76,286xe" fillcolor="#2e2e38" stroked="f">
                  <v:path arrowok="t" o:connecttype="custom" o:connectlocs="42151,158621;35495,151966;143091,43260;114251,14420;6655,123125;0,115361;114251,0;157511,43260;42151,158621" o:connectangles="0,0,0,0,0,0,0,0,0"/>
                </v:shape>
                <v:line id="Line 8" o:spid="_x0000_s1104" style="position:absolute;visibility:visible;mso-wrap-style:square" from="55243,2866" to="55243,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" stroked="f"/>
                <v:line id="Line 9" o:spid="_x0000_s1105" style="position:absolute;visibility:visible;mso-wrap-style:square" from="55243,2866" to="55243,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tAxQAAANwAAAAPAAAAZHJzL2Rvd25yZXYueG1sRI/dagIx&#10;FITvBd8hHKF3ml2R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DCw9tAxQAAANwAAAAP&#10;AAAAAAAAAAAAAAAAAAcCAABkcnMvZG93bnJldi54bWxQSwUGAAAAAAMAAwC3AAAA+QIAAAAA&#10;" strokeweight="1pt"/>
                <v:shape id="Freeform 10" o:spid="_x0000_s1106" style="position:absolute;left:54811;top:3154;width:854;height:499;visibility:visible;mso-wrap-style:square;v-text-anchor:top" coordsize="1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" path="m78,90l,14,14,,78,66,142,r12,14l78,90xe" fillcolor="#2e2e38" stroked="f">
                  <v:path arrowok="t" o:connecttype="custom" o:connectlocs="43260,49915;0,7765;7765,0;43260,36604;78756,0;85411,7765;43260,49915" o:connectangles="0,0,0,0,0,0,0"/>
                </v:shape>
                <v:rect id="AutoShape 12" o:spid="_x0000_s1107" style="position:absolute;left:53643;top:45751;width:3874;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" filled="f" stroked="f">
                  <o:lock v:ext="edit" aspectratio="t" text="t"/>
                </v:rect>
                <v:shape id="Freeform 14" o:spid="_x0000_s1108" style="position:absolute;left:53754;top:45751;width:3874;height:3874;visibility:visible;mso-wrap-style:square;v-text-anchor:top" coordsize="69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" path="m348,696r,l312,694r-34,-6l244,680,212,668,182,654,152,636,126,616,102,594,78,568,58,542,42,514,26,482,16,452,6,418,2,384,,348r,l2,312,6,278,16,244,26,212,42,182,58,154,78,126r24,-24l126,80,152,60,182,42,212,28,244,16,278,6,312,2,348,r,l382,2r36,4l450,16r32,12l514,42r28,18l568,80r26,22l616,126r20,28l654,182r14,30l680,244r8,34l694,312r2,36l696,348r-2,36l688,418r-8,34l668,482r-14,32l636,542r-20,26l594,594r-26,22l542,636r-28,18l482,668r-32,12l418,688r-36,6l348,696r,xm348,18r,l314,20r-34,4l250,32,218,44,190,58,162,74,138,94r-24,20l92,138,74,164,58,190,44,220,32,250r-8,32l18,314r,34l18,348r,34l24,414r8,32l44,476r14,28l74,532r18,26l114,582r24,20l162,622r28,16l218,652r32,10l280,672r34,4l348,678r,l382,676r32,-4l446,662r30,-10l504,638r28,-16l558,602r22,-20l602,558r20,-26l638,504r14,-28l662,446r8,-32l676,382r2,-34l678,348r-2,-34l670,282r-8,-32l652,220,638,190,622,164,602,138,580,114,558,94,532,74,504,58,476,44,446,32,414,24,382,20,348,18r,xe" fillcolor="#2e2e38" stroked="f">
                  <v:path arrowok="t" o:connecttype="custom" o:connectlocs="173639,386237;117986,371767;70124,342827;32279,301643;8905,251555;0,193675;3339,154717;23375,101290;56767,56767;101290,23375;154717,3339;193675,0;250441,8905;301642,33392;342826,70124;371766,117986;386236,173640;386236,213710;371766,268251;342826,316113;301642,353958;250441,378445;193675,387350;193675,10018;139134,17809;90159,41184;51201,76802;24488,122438;10018,174753;10018,212597;24488,264912;51201,310548;90159,346166;139134,368428;193675,377332;230406,373993;280494,355071;322791,323905;355070,280495;372879,230406;377331,193675;368427,139134;346165,91272;310547,52315;264911,24488;212597,11131" o:connectangles="0,0,0,0,0,0,0,0,0,0,0,0,0,0,0,0,0,0,0,0,0,0,0,0,0,0,0,0,0,0,0,0,0,0,0,0,0,0,0,0,0,0,0,0,0,0"/>
                  <o:lock v:ext="edit" verticies="t"/>
                </v:shape>
                <v:shape id="Freeform 15" o:spid="_x0000_s1109" style="position:absolute;left:55591;top:46709;width:1046;height:1046;visibility:visible;mso-wrap-style:square;v-text-anchor:top" coordsize="18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" path="m78,188l66,176,164,78,112,26,14,124,,112,112,r76,78l78,188xe" fillcolor="#2e2e38" stroked="f">
                  <v:path arrowok="t" o:connecttype="custom" o:connectlocs="43410,104629;36731,97951;91272,43410;62332,14470;7792,69011;0,62332;62332,0;104629,43410;43410,104629" o:connectangles="0,0,0,0,0,0,0,0,0"/>
                </v:shape>
                <v:shape id="Freeform 16" o:spid="_x0000_s1110" style="position:absolute;left:54689;top:46709;width:1047;height:1046;visibility:visible;mso-wrap-style:square;v-text-anchor:top" coordsize="18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" path="m110,188l,78,78,,188,112r-12,12l78,26,26,78r98,98l110,188xe" fillcolor="#2e2e38" stroked="f">
                  <v:path arrowok="t" o:connecttype="custom" o:connectlocs="61219,104629;0,43410;43410,0;104629,62332;97951,69011;43410,14470;14470,43410;69011,97951;61219,104629" o:connectangles="0,0,0,0,0,0,0,0,0"/>
                </v:shape>
                <v:shape id="Freeform 17" o:spid="_x0000_s1111" style="position:absolute;left:54689;top:47621;width:1047;height:1036;visibility:visible;mso-wrap-style:square;v-text-anchor:top" coordsize="18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" path="m78,186l,110,110,r14,12l26,110r52,52l176,64r12,12l78,186xe" fillcolor="#2e2e38" stroked="f">
                  <v:path arrowok="t" o:connecttype="custom" o:connectlocs="43410,103516;0,61219;61219,0;69011,6678;14470,61219;43410,90159;97951,35618;104629,42297;43410,103516" o:connectangles="0,0,0,0,0,0,0,0,0"/>
                </v:shape>
                <v:line id="Line 18" o:spid="_x0000_s1112" style="position:absolute;visibility:visible;mso-wrap-style:square" from="55936,47688" to="55936,47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" stroked="f"/>
                <v:line id="Line 19" o:spid="_x0000_s1113" style="position:absolute;visibility:visible;mso-wrap-style:square" from="55936,47688" to="55936,47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" strokeweight="1pt"/>
                <v:line id="Line 20" o:spid="_x0000_s1114" style="position:absolute;visibility:visible;mso-wrap-style:square" from="55580,48044" to="55580,48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" stroked="f"/>
                <v:line id="Line 21" o:spid="_x0000_s1115" style="position:absolute;visibility:visible;mso-wrap-style:square" from="55580,48044" to="55580,48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2dxQAAANwAAAAPAAAAZHJzL2Rvd25yZXYueG1sRI/dagIx&#10;FITvBd8hHKF3ml3B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BHGk2dxQAAANwAAAAP&#10;AAAAAAAAAAAAAAAAAAcCAABkcnMvZG93bnJldi54bWxQSwUGAAAAAAMAAwC3AAAA+QIAAAAA&#10;" strokeweight="1pt"/>
                <v:line id="Line 22" o:spid="_x0000_s1116" style="position:absolute;visibility:visible;mso-wrap-style:square" from="55213,47688" to="55213,47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" stroked="f"/>
                <v:line id="Line 23" o:spid="_x0000_s1117" style="position:absolute;visibility:visible;mso-wrap-style:square" from="55213,47688" to="55213,47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ZxxQAAANwAAAAPAAAAZHJzL2Rvd25yZXYueG1sRI/dagIx&#10;FITvBd8hHKF3Naul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DYhHZxxQAAANwAAAAP&#10;AAAAAAAAAAAAAAAAAAcCAABkcnMvZG93bnJldi54bWxQSwUGAAAAAAMAAwC3AAAA+QIAAAAA&#10;" strokeweight="1pt"/>
                <v:line id="Line 24" o:spid="_x0000_s1118" style="position:absolute;visibility:visible;mso-wrap-style:square" from="55580,47332" to="55580,47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" stroked="f"/>
                <v:line id="Line 25" o:spid="_x0000_s1119" style="position:absolute;visibility:visible;mso-wrap-style:square" from="55580,47332" to="55580,47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" strokeweight="1pt"/>
                <v:shape id="Freeform 26" o:spid="_x0000_s1120" style="position:absolute;left:55591;top:47621;width:1046;height:1036;visibility:visible;mso-wrap-style:square;v-text-anchor:top" coordsize="18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" path="m112,186l,76,14,64r98,98l164,110,66,12,78,,188,110r-76,76xe" fillcolor="#2e2e38" stroked="f">
                  <v:path arrowok="t" o:connecttype="custom" o:connectlocs="62332,103516;0,42297;7792,35618;62332,90159;91272,61219;36731,6678;43410,0;104629,61219;62332,103516" o:connectangles="0,0,0,0,0,0,0,0,0"/>
                </v:shape>
                <v:shape id="Arrow: Right 257" o:spid="_x0000_s1121" type="#_x0000_t13" style="position:absolute;left:6260;top:39015;width:3015;height:4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" adj="10800" fillcolor="#ffe600" stroked="f" strokeweight="1pt"/>
                <w10:wrap type="topAndBottom" anchorx="page"/>
              </v:group>
            </w:pict>
          </mc:Fallback>
        </mc:AlternateContent>
      </w:r>
    </w:p>
    <w:p w14:paraId="145AC261" w14:textId="77777777" w:rsidR="003F32F1" w:rsidRPr="005D72FB" w:rsidRDefault="003F32F1" w:rsidP="005904FE">
      <w:pPr>
        <w:spacing w:after="0"/>
        <w:ind w:right="141"/>
        <w:rPr>
          <w:rFonts w:ascii="Arial" w:hAnsi="Arial" w:cs="Arial"/>
        </w:rPr>
        <w:sectPr w:rsidR="003F32F1" w:rsidRPr="005D72FB" w:rsidSect="00B85AB0">
          <w:headerReference w:type="default" r:id="rId31"/>
          <w:pgSz w:w="16838" w:h="11906" w:orient="landscape"/>
          <w:pgMar w:top="1701" w:right="1304" w:bottom="1440" w:left="1304" w:header="708" w:footer="708" w:gutter="0"/>
          <w:cols w:space="708"/>
          <w:docGrid w:linePitch="299"/>
        </w:sectPr>
      </w:pPr>
    </w:p>
    <w:p w14:paraId="78DFCADE" w14:textId="77777777" w:rsidR="003F32F1" w:rsidRPr="005D72FB" w:rsidRDefault="003F32F1" w:rsidP="005904FE">
      <w:pPr>
        <w:ind w:right="141"/>
        <w:rPr>
          <w:rFonts w:ascii="Arial" w:hAnsi="Arial" w:cs="Arial"/>
        </w:rPr>
      </w:pPr>
      <w:r w:rsidRPr="005D72FB">
        <w:rPr>
          <w:noProof/>
          <w:lang w:eastAsia="cs-CZ"/>
        </w:rPr>
        <w:lastRenderedPageBreak/>
        <mc:AlternateContent>
          <mc:Choice Requires="wps">
            <w:drawing>
              <wp:anchor distT="0" distB="0" distL="114300" distR="114300" simplePos="0" relativeHeight="251729920" behindDoc="0" locked="0" layoutInCell="1" allowOverlap="1" wp14:anchorId="066A331F" wp14:editId="3337E32F">
                <wp:simplePos x="0" y="0"/>
                <wp:positionH relativeFrom="column">
                  <wp:posOffset>5574030</wp:posOffset>
                </wp:positionH>
                <wp:positionV relativeFrom="paragraph">
                  <wp:posOffset>142875</wp:posOffset>
                </wp:positionV>
                <wp:extent cx="323850" cy="323850"/>
                <wp:effectExtent l="0" t="0" r="0" b="0"/>
                <wp:wrapNone/>
                <wp:docPr id="216" name="Rectangle 216"/>
                <wp:cNvGraphicFramePr/>
                <a:graphic xmlns:a="http://schemas.openxmlformats.org/drawingml/2006/main">
                  <a:graphicData uri="http://schemas.microsoft.com/office/word/2010/wordprocessingShape">
                    <wps:wsp>
                      <wps:cNvSpPr/>
                      <wps:spPr>
                        <a:xfrm>
                          <a:off x="0" y="0"/>
                          <a:ext cx="32385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875A1" id="Rectangle 216" o:spid="_x0000_s1026" style="position:absolute;margin-left:438.9pt;margin-top:11.25pt;width:25.5pt;height: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" fillcolor="white [3212]" stroked="f" strokeweight="1pt"/>
            </w:pict>
          </mc:Fallback>
        </mc:AlternateContent>
      </w:r>
      <w:r w:rsidRPr="005D72FB">
        <w:rPr>
          <w:noProof/>
          <w:lang w:eastAsia="cs-CZ"/>
        </w:rPr>
        <mc:AlternateContent>
          <mc:Choice Requires="wps">
            <w:drawing>
              <wp:anchor distT="0" distB="0" distL="114300" distR="114300" simplePos="0" relativeHeight="251728896" behindDoc="0" locked="0" layoutInCell="1" allowOverlap="1" wp14:anchorId="02136163" wp14:editId="3C8BC83D">
                <wp:simplePos x="0" y="0"/>
                <wp:positionH relativeFrom="column">
                  <wp:posOffset>-114300</wp:posOffset>
                </wp:positionH>
                <wp:positionV relativeFrom="paragraph">
                  <wp:posOffset>96520</wp:posOffset>
                </wp:positionV>
                <wp:extent cx="523875" cy="509270"/>
                <wp:effectExtent l="0" t="0" r="9525" b="5080"/>
                <wp:wrapNone/>
                <wp:docPr id="214" name="Rectangle 214"/>
                <wp:cNvGraphicFramePr/>
                <a:graphic xmlns:a="http://schemas.openxmlformats.org/drawingml/2006/main">
                  <a:graphicData uri="http://schemas.microsoft.com/office/word/2010/wordprocessingShape">
                    <wps:wsp>
                      <wps:cNvSpPr/>
                      <wps:spPr>
                        <a:xfrm>
                          <a:off x="0" y="0"/>
                          <a:ext cx="523875" cy="5092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F2C0E4" id="Rectangle 214" o:spid="_x0000_s1026" style="position:absolute;margin-left:-9pt;margin-top:7.6pt;width:41.25pt;height:40.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" fillcolor="white [3212]" stroked="f" strokeweight="1pt"/>
            </w:pict>
          </mc:Fallback>
        </mc:AlternateContent>
      </w:r>
    </w:p>
    <w:tbl>
      <w:tblPr>
        <w:tblStyle w:val="TableGrid"/>
        <w:tblW w:w="5000" w:type="pct"/>
        <w:jc w:val="center"/>
        <w:tblLook w:val="04A0" w:firstRow="1" w:lastRow="0" w:firstColumn="1" w:lastColumn="0" w:noHBand="0" w:noVBand="1"/>
      </w:tblPr>
      <w:tblGrid>
        <w:gridCol w:w="4533"/>
        <w:gridCol w:w="4529"/>
      </w:tblGrid>
      <w:tr w:rsidR="003F32F1" w:rsidRPr="005D72FB" w14:paraId="1D52EB97" w14:textId="77777777" w:rsidTr="00CB2835">
        <w:trPr>
          <w:jc w:val="center"/>
        </w:trPr>
        <w:tc>
          <w:tcPr>
            <w:tcW w:w="2501" w:type="pct"/>
            <w:tcBorders>
              <w:top w:val="dotted" w:sz="4" w:space="0" w:color="000000" w:themeColor="text1"/>
              <w:left w:val="dotted" w:sz="4" w:space="0" w:color="000000" w:themeColor="text1"/>
              <w:bottom w:val="nil"/>
              <w:right w:val="dotted" w:sz="4" w:space="0" w:color="000000" w:themeColor="text1"/>
            </w:tcBorders>
            <w:shd w:val="clear" w:color="auto" w:fill="FFFFFF" w:themeFill="background1"/>
            <w:hideMark/>
          </w:tcPr>
          <w:p w14:paraId="3C76995D" w14:textId="77777777" w:rsidR="003F32F1" w:rsidRPr="005D72FB" w:rsidRDefault="003F32F1" w:rsidP="005904FE">
            <w:pPr>
              <w:spacing w:before="120" w:after="120"/>
              <w:ind w:right="141"/>
              <w:jc w:val="center"/>
              <w:rPr>
                <w:rFonts w:ascii="Arial" w:hAnsi="Arial" w:cs="Arial"/>
                <w:b/>
                <w:sz w:val="18"/>
                <w:szCs w:val="18"/>
              </w:rPr>
            </w:pPr>
            <w:r w:rsidRPr="005D72FB">
              <w:rPr>
                <w:noProof/>
                <w:sz w:val="18"/>
                <w:szCs w:val="18"/>
                <w:lang w:eastAsia="cs-CZ"/>
              </w:rPr>
              <mc:AlternateContent>
                <mc:Choice Requires="wpg">
                  <w:drawing>
                    <wp:anchor distT="0" distB="0" distL="114300" distR="114300" simplePos="0" relativeHeight="251730944" behindDoc="0" locked="0" layoutInCell="1" allowOverlap="1" wp14:anchorId="598DAB9F" wp14:editId="2AFDCCFA">
                      <wp:simplePos x="0" y="0"/>
                      <wp:positionH relativeFrom="column">
                        <wp:posOffset>-95250</wp:posOffset>
                      </wp:positionH>
                      <wp:positionV relativeFrom="paragraph">
                        <wp:posOffset>-118110</wp:posOffset>
                      </wp:positionV>
                      <wp:extent cx="323850" cy="323850"/>
                      <wp:effectExtent l="0" t="0" r="0" b="0"/>
                      <wp:wrapNone/>
                      <wp:docPr id="211" name="Group 2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23850" cy="323850"/>
                                <a:chOff x="0" y="0"/>
                                <a:chExt cx="914400" cy="914400"/>
                              </a:xfrm>
                            </wpg:grpSpPr>
                            <pic:pic xmlns:pic="http://schemas.openxmlformats.org/drawingml/2006/picture">
                              <pic:nvPicPr>
                                <pic:cNvPr id="192" name="Graphic 212" descr="Add">
                                  <a:extLst/>
                                </pic:cNvPr>
                                <pic:cNvPicPr>
                                  <a:picLocks noChangeAspect="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wps:wsp>
                              <wps:cNvPr id="193" name="Rectangle 193">
                                <a:extLst/>
                              </wps:cNvPr>
                              <wps:cNvSpPr/>
                              <wps:spPr>
                                <a:xfrm>
                                  <a:off x="0" y="14400"/>
                                  <a:ext cx="900000" cy="900000"/>
                                </a:xfrm>
                                <a:prstGeom prst="rect">
                                  <a:avLst/>
                                </a:prstGeom>
                                <a:noFill/>
                                <a:ln w="9525" cap="flat" cmpd="sng" algn="ctr">
                                  <a:no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C8E9C3" id="Group 211" o:spid="_x0000_s1026" style="position:absolute;margin-left:-7.5pt;margin-top:-9.3pt;width:25.5pt;height:25.5pt;z-index:251730944;mso-width-relative:margin;mso-height-relative:margin" coordsize="914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">
                      <v:shape id="Graphic 212" o:spid="_x0000_s1027" type="#_x0000_t75" alt="Add"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">
                        <v:imagedata r:id="rId34" o:title="Add"/>
                      </v:shape>
                      <v:rect id="Rectangle 193" o:spid="_x0000_s1028" style="position:absolute;top:144;width:90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" filled="f" stroked="f"/>
                    </v:group>
                  </w:pict>
                </mc:Fallback>
              </mc:AlternateContent>
            </w:r>
            <w:r w:rsidRPr="005D72FB">
              <w:rPr>
                <w:rFonts w:ascii="Arial" w:hAnsi="Arial" w:cs="Arial"/>
                <w:b/>
                <w:sz w:val="18"/>
                <w:szCs w:val="18"/>
              </w:rPr>
              <w:t>Co funguje</w:t>
            </w:r>
          </w:p>
        </w:tc>
        <w:tc>
          <w:tcPr>
            <w:tcW w:w="2499" w:type="pct"/>
            <w:tcBorders>
              <w:top w:val="dotted" w:sz="4" w:space="0" w:color="000000" w:themeColor="text1"/>
              <w:left w:val="dotted" w:sz="4" w:space="0" w:color="000000" w:themeColor="text1"/>
              <w:bottom w:val="nil"/>
              <w:right w:val="dotted" w:sz="4" w:space="0" w:color="000000" w:themeColor="text1"/>
            </w:tcBorders>
            <w:shd w:val="clear" w:color="auto" w:fill="FFFFFF" w:themeFill="background1"/>
            <w:hideMark/>
          </w:tcPr>
          <w:p w14:paraId="2CE66239" w14:textId="77777777" w:rsidR="003F32F1" w:rsidRPr="005D72FB" w:rsidRDefault="00660D91" w:rsidP="005904FE">
            <w:pPr>
              <w:spacing w:before="120" w:after="120"/>
              <w:ind w:right="141"/>
              <w:jc w:val="center"/>
              <w:rPr>
                <w:rFonts w:ascii="Arial" w:hAnsi="Arial" w:cs="Arial"/>
                <w:b/>
                <w:sz w:val="18"/>
                <w:szCs w:val="18"/>
              </w:rPr>
            </w:pPr>
            <w:r w:rsidRPr="005D72FB">
              <w:rPr>
                <w:noProof/>
                <w:sz w:val="18"/>
                <w:szCs w:val="18"/>
                <w:lang w:eastAsia="cs-CZ"/>
              </w:rPr>
              <mc:AlternateContent>
                <mc:Choice Requires="wps">
                  <w:drawing>
                    <wp:anchor distT="0" distB="0" distL="114300" distR="114300" simplePos="0" relativeHeight="251731968" behindDoc="0" locked="0" layoutInCell="1" allowOverlap="1" wp14:anchorId="65AD60F8" wp14:editId="476DF53E">
                      <wp:simplePos x="0" y="0"/>
                      <wp:positionH relativeFrom="column">
                        <wp:posOffset>2694305</wp:posOffset>
                      </wp:positionH>
                      <wp:positionV relativeFrom="paragraph">
                        <wp:posOffset>-1270</wp:posOffset>
                      </wp:positionV>
                      <wp:extent cx="240665" cy="45085"/>
                      <wp:effectExtent l="0" t="0" r="6985" b="0"/>
                      <wp:wrapNone/>
                      <wp:docPr id="664" name="Rectangle 664">
                        <a:extLst xmlns:a="http://schemas.openxmlformats.org/drawingml/2006/main"/>
                      </wp:docPr>
                      <wp:cNvGraphicFramePr/>
                      <a:graphic xmlns:a="http://schemas.openxmlformats.org/drawingml/2006/main">
                        <a:graphicData uri="http://schemas.microsoft.com/office/word/2010/wordprocessingShape">
                          <wps:wsp>
                            <wps:cNvSpPr/>
                            <wps:spPr>
                              <a:xfrm>
                                <a:off x="0" y="0"/>
                                <a:ext cx="240665" cy="45085"/>
                              </a:xfrm>
                              <a:prstGeom prst="rect">
                                <a:avLst/>
                              </a:prstGeom>
                              <a:solidFill>
                                <a:srgbClr val="79799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a:graphicData>
                      </a:graphic>
                      <wp14:sizeRelH relativeFrom="page">
                        <wp14:pctWidth>0</wp14:pctWidth>
                      </wp14:sizeRelH>
                      <wp14:sizeRelV relativeFrom="margin">
                        <wp14:pctHeight>0</wp14:pctHeight>
                      </wp14:sizeRelV>
                    </wp:anchor>
                  </w:drawing>
                </mc:Choice>
                <mc:Fallback>
                  <w:pict>
                    <v:rect w14:anchorId="3BD7D9A2" id="Rectangle 664" o:spid="_x0000_s1026" style="position:absolute;margin-left:212.15pt;margin-top:-.1pt;width:18.95pt;height:3.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" fillcolor="#797991" stroked="f"/>
                  </w:pict>
                </mc:Fallback>
              </mc:AlternateContent>
            </w:r>
            <w:r w:rsidR="003F32F1" w:rsidRPr="005D72FB">
              <w:rPr>
                <w:rFonts w:ascii="Arial" w:hAnsi="Arial" w:cs="Arial"/>
                <w:b/>
                <w:sz w:val="18"/>
                <w:szCs w:val="18"/>
              </w:rPr>
              <w:t>Co nefunguje</w:t>
            </w:r>
          </w:p>
        </w:tc>
      </w:tr>
      <w:tr w:rsidR="003F32F1" w:rsidRPr="005D72FB" w14:paraId="5AA25109" w14:textId="77777777" w:rsidTr="003F1A3D">
        <w:trPr>
          <w:jc w:val="center"/>
        </w:trPr>
        <w:tc>
          <w:tcPr>
            <w:tcW w:w="2501" w:type="pct"/>
            <w:tcBorders>
              <w:top w:val="nil"/>
              <w:left w:val="dotted" w:sz="4" w:space="0" w:color="000000" w:themeColor="text1"/>
              <w:bottom w:val="dotted" w:sz="4" w:space="0" w:color="000000" w:themeColor="text1"/>
              <w:right w:val="dotted" w:sz="4" w:space="0" w:color="000000" w:themeColor="text1"/>
            </w:tcBorders>
            <w:vAlign w:val="center"/>
            <w:hideMark/>
          </w:tcPr>
          <w:p w14:paraId="1124D341" w14:textId="77777777" w:rsidR="003F32F1" w:rsidRPr="005D72FB" w:rsidRDefault="003F32F1" w:rsidP="006B45E4">
            <w:pPr>
              <w:spacing w:before="120" w:after="120"/>
              <w:ind w:right="141"/>
              <w:jc w:val="both"/>
              <w:rPr>
                <w:rFonts w:ascii="Arial" w:hAnsi="Arial" w:cs="Arial"/>
                <w:sz w:val="18"/>
                <w:szCs w:val="18"/>
              </w:rPr>
            </w:pPr>
            <w:r w:rsidRPr="005D72FB">
              <w:rPr>
                <w:rFonts w:ascii="Arial" w:hAnsi="Arial" w:cs="Arial"/>
                <w:b/>
                <w:sz w:val="18"/>
                <w:szCs w:val="18"/>
              </w:rPr>
              <w:t>Příjemce má k dispozici dobrého projektového manažera</w:t>
            </w:r>
            <w:r w:rsidRPr="005D72FB">
              <w:rPr>
                <w:rFonts w:ascii="Arial" w:hAnsi="Arial" w:cs="Arial"/>
                <w:sz w:val="18"/>
                <w:szCs w:val="18"/>
              </w:rPr>
              <w:t>, který má zkušenosti s ESIF projekty. Představuje to významné usnadnění pro průběh přípravy a realizace (potvrzen předpoklad), dle dat je zásadním faktorem / předpokladem. Bez zapojení schopného PM by některé z projektů nebyly podány.</w:t>
            </w:r>
          </w:p>
        </w:tc>
        <w:tc>
          <w:tcPr>
            <w:tcW w:w="2499" w:type="pct"/>
            <w:tcBorders>
              <w:top w:val="nil"/>
              <w:left w:val="dotted" w:sz="4" w:space="0" w:color="000000" w:themeColor="text1"/>
              <w:bottom w:val="dotted" w:sz="4" w:space="0" w:color="000000" w:themeColor="text1"/>
              <w:right w:val="dotted" w:sz="4" w:space="0" w:color="000000" w:themeColor="text1"/>
            </w:tcBorders>
            <w:vAlign w:val="center"/>
            <w:hideMark/>
          </w:tcPr>
          <w:p w14:paraId="4CC91E75" w14:textId="77777777" w:rsidR="003F32F1" w:rsidRPr="005D72FB" w:rsidRDefault="003F32F1" w:rsidP="006B45E4">
            <w:pPr>
              <w:spacing w:before="120" w:after="120"/>
              <w:ind w:right="141"/>
              <w:jc w:val="both"/>
              <w:rPr>
                <w:rFonts w:ascii="Arial" w:hAnsi="Arial" w:cs="Arial"/>
                <w:sz w:val="18"/>
                <w:szCs w:val="18"/>
              </w:rPr>
            </w:pPr>
            <w:r w:rsidRPr="005D72FB">
              <w:rPr>
                <w:rFonts w:ascii="Arial" w:hAnsi="Arial" w:cs="Arial"/>
                <w:sz w:val="18"/>
                <w:szCs w:val="18"/>
              </w:rPr>
              <w:t>Ve specifických regionech (horských oblastech) nemožnost pořídit auto (4x4) limituje výsledky / dopady IROP projektu.</w:t>
            </w:r>
          </w:p>
        </w:tc>
      </w:tr>
      <w:tr w:rsidR="003F32F1" w:rsidRPr="005D72FB" w14:paraId="22F9BCD8" w14:textId="77777777" w:rsidTr="003F1A3D">
        <w:trPr>
          <w:jc w:val="center"/>
        </w:trPr>
        <w:tc>
          <w:tcPr>
            <w:tcW w:w="2501" w:type="pct"/>
            <w:tcBorders>
              <w:top w:val="nil"/>
              <w:left w:val="dotted" w:sz="4" w:space="0" w:color="000000" w:themeColor="text1"/>
              <w:bottom w:val="dotted" w:sz="4" w:space="0" w:color="000000" w:themeColor="text1"/>
              <w:right w:val="dotted" w:sz="4" w:space="0" w:color="000000" w:themeColor="text1"/>
            </w:tcBorders>
            <w:vAlign w:val="center"/>
            <w:hideMark/>
          </w:tcPr>
          <w:p w14:paraId="200B9AA4" w14:textId="77777777" w:rsidR="003F32F1" w:rsidRPr="005D72FB" w:rsidRDefault="003F32F1" w:rsidP="006B45E4">
            <w:pPr>
              <w:spacing w:before="120" w:after="120"/>
              <w:ind w:right="141"/>
              <w:jc w:val="both"/>
              <w:rPr>
                <w:rFonts w:ascii="Arial" w:hAnsi="Arial" w:cs="Arial"/>
                <w:sz w:val="18"/>
                <w:szCs w:val="18"/>
              </w:rPr>
            </w:pPr>
            <w:r w:rsidRPr="005D72FB">
              <w:rPr>
                <w:rFonts w:ascii="Arial" w:hAnsi="Arial" w:cs="Arial"/>
                <w:b/>
                <w:sz w:val="18"/>
                <w:szCs w:val="18"/>
              </w:rPr>
              <w:t>Podpora jako akcelerátor změn</w:t>
            </w:r>
            <w:r w:rsidRPr="005D72FB">
              <w:rPr>
                <w:rFonts w:ascii="Arial" w:hAnsi="Arial" w:cs="Arial"/>
                <w:sz w:val="18"/>
                <w:szCs w:val="18"/>
              </w:rPr>
              <w:t xml:space="preserve"> – prostřednictvím IROP jsou často financovány aktivity, které obce či služby dlouhodobě plánují (rozvoj), ale bez podpory by byly realizovány postupně (pomaleji) či vůbec. IROP tak slouží k urychlení rozvoje poskytovatelů sociálních služeb.</w:t>
            </w:r>
          </w:p>
        </w:tc>
        <w:tc>
          <w:tcPr>
            <w:tcW w:w="2499" w:type="pct"/>
            <w:tcBorders>
              <w:top w:val="nil"/>
              <w:left w:val="dotted" w:sz="4" w:space="0" w:color="000000" w:themeColor="text1"/>
              <w:bottom w:val="dotted" w:sz="4" w:space="0" w:color="000000" w:themeColor="text1"/>
              <w:right w:val="dotted" w:sz="4" w:space="0" w:color="000000" w:themeColor="text1"/>
            </w:tcBorders>
            <w:vAlign w:val="center"/>
          </w:tcPr>
          <w:p w14:paraId="78384D48" w14:textId="77777777" w:rsidR="003F32F1" w:rsidRPr="005D72FB" w:rsidRDefault="00BA1D99" w:rsidP="006B45E4">
            <w:pPr>
              <w:spacing w:before="120" w:after="120"/>
              <w:ind w:right="141"/>
              <w:jc w:val="both"/>
              <w:rPr>
                <w:rFonts w:ascii="Arial" w:hAnsi="Arial" w:cs="Arial"/>
                <w:sz w:val="18"/>
                <w:szCs w:val="18"/>
              </w:rPr>
            </w:pPr>
            <w:r w:rsidRPr="005D72FB">
              <w:rPr>
                <w:rFonts w:ascii="Arial" w:hAnsi="Arial" w:cs="Arial"/>
                <w:sz w:val="18"/>
                <w:szCs w:val="18"/>
              </w:rPr>
              <w:t xml:space="preserve">Při vyhlášení výzvy se ukazuje jako </w:t>
            </w:r>
            <w:r w:rsidRPr="005D72FB">
              <w:rPr>
                <w:rFonts w:ascii="Arial" w:hAnsi="Arial" w:cs="Arial"/>
                <w:b/>
                <w:sz w:val="18"/>
                <w:szCs w:val="18"/>
              </w:rPr>
              <w:t xml:space="preserve">limitující faktor </w:t>
            </w:r>
            <w:r w:rsidR="00F76C5A" w:rsidRPr="005D72FB">
              <w:rPr>
                <w:rFonts w:ascii="Arial" w:hAnsi="Arial" w:cs="Arial"/>
                <w:b/>
                <w:sz w:val="18"/>
                <w:szCs w:val="18"/>
              </w:rPr>
              <w:t>absorpční</w:t>
            </w:r>
            <w:r w:rsidRPr="005D72FB">
              <w:rPr>
                <w:rFonts w:ascii="Arial" w:hAnsi="Arial" w:cs="Arial"/>
                <w:b/>
                <w:sz w:val="18"/>
                <w:szCs w:val="18"/>
              </w:rPr>
              <w:t xml:space="preserve"> kapacita</w:t>
            </w:r>
            <w:r w:rsidRPr="005D72FB">
              <w:rPr>
                <w:rFonts w:ascii="Arial" w:hAnsi="Arial" w:cs="Arial"/>
                <w:sz w:val="18"/>
                <w:szCs w:val="18"/>
              </w:rPr>
              <w:t xml:space="preserve">, a to především na straně realizátorů a dodavatelů (nedostatek </w:t>
            </w:r>
            <w:proofErr w:type="spellStart"/>
            <w:r w:rsidRPr="005D72FB">
              <w:rPr>
                <w:rFonts w:ascii="Arial" w:hAnsi="Arial" w:cs="Arial"/>
                <w:sz w:val="18"/>
                <w:szCs w:val="18"/>
              </w:rPr>
              <w:t>schodolezů</w:t>
            </w:r>
            <w:proofErr w:type="spellEnd"/>
            <w:r w:rsidRPr="005D72FB">
              <w:rPr>
                <w:rFonts w:ascii="Arial" w:hAnsi="Arial" w:cs="Arial"/>
                <w:sz w:val="18"/>
                <w:szCs w:val="18"/>
              </w:rPr>
              <w:t xml:space="preserve">, </w:t>
            </w:r>
            <w:r w:rsidR="00B03BAD" w:rsidRPr="005D72FB">
              <w:rPr>
                <w:rFonts w:ascii="Arial" w:hAnsi="Arial" w:cs="Arial"/>
                <w:sz w:val="18"/>
                <w:szCs w:val="18"/>
              </w:rPr>
              <w:t>přetížené stavební</w:t>
            </w:r>
            <w:r w:rsidR="00F76C5A">
              <w:rPr>
                <w:rFonts w:ascii="Arial" w:hAnsi="Arial" w:cs="Arial"/>
                <w:sz w:val="18"/>
                <w:szCs w:val="18"/>
              </w:rPr>
              <w:t xml:space="preserve"> </w:t>
            </w:r>
            <w:r w:rsidR="00B03BAD" w:rsidRPr="005D72FB">
              <w:rPr>
                <w:rFonts w:ascii="Arial" w:hAnsi="Arial" w:cs="Arial"/>
                <w:sz w:val="18"/>
                <w:szCs w:val="18"/>
              </w:rPr>
              <w:t>/</w:t>
            </w:r>
            <w:r w:rsidR="00F76C5A">
              <w:rPr>
                <w:rFonts w:ascii="Arial" w:hAnsi="Arial" w:cs="Arial"/>
                <w:sz w:val="18"/>
                <w:szCs w:val="18"/>
              </w:rPr>
              <w:t xml:space="preserve"> </w:t>
            </w:r>
            <w:proofErr w:type="spellStart"/>
            <w:r w:rsidR="00B03BAD" w:rsidRPr="005D72FB">
              <w:rPr>
                <w:rFonts w:ascii="Arial" w:hAnsi="Arial" w:cs="Arial"/>
                <w:sz w:val="18"/>
                <w:szCs w:val="18"/>
              </w:rPr>
              <w:t>projektan</w:t>
            </w:r>
            <w:r w:rsidR="00F76C5A">
              <w:rPr>
                <w:rFonts w:ascii="Arial" w:hAnsi="Arial" w:cs="Arial"/>
                <w:sz w:val="18"/>
                <w:szCs w:val="18"/>
              </w:rPr>
              <w:t>t</w:t>
            </w:r>
            <w:r w:rsidR="00B03BAD" w:rsidRPr="005D72FB">
              <w:rPr>
                <w:rFonts w:ascii="Arial" w:hAnsi="Arial" w:cs="Arial"/>
                <w:sz w:val="18"/>
                <w:szCs w:val="18"/>
              </w:rPr>
              <w:t>ské</w:t>
            </w:r>
            <w:proofErr w:type="spellEnd"/>
            <w:r w:rsidR="00B03BAD" w:rsidRPr="005D72FB">
              <w:rPr>
                <w:rFonts w:ascii="Arial" w:hAnsi="Arial" w:cs="Arial"/>
                <w:sz w:val="18"/>
                <w:szCs w:val="18"/>
              </w:rPr>
              <w:t xml:space="preserve"> firmy).</w:t>
            </w:r>
          </w:p>
        </w:tc>
      </w:tr>
      <w:tr w:rsidR="003F32F1" w:rsidRPr="005D72FB" w14:paraId="5B92AAC1" w14:textId="77777777" w:rsidTr="003F1A3D">
        <w:trPr>
          <w:jc w:val="center"/>
        </w:trPr>
        <w:tc>
          <w:tcPr>
            <w:tcW w:w="2501" w:type="pct"/>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hideMark/>
          </w:tcPr>
          <w:p w14:paraId="61CE5D58" w14:textId="77777777" w:rsidR="003F32F1" w:rsidRPr="005D72FB" w:rsidRDefault="003F32F1" w:rsidP="006B45E4">
            <w:pPr>
              <w:spacing w:before="120" w:after="120"/>
              <w:ind w:right="141"/>
              <w:jc w:val="both"/>
              <w:rPr>
                <w:rFonts w:ascii="Arial" w:hAnsi="Arial" w:cs="Arial"/>
                <w:sz w:val="18"/>
                <w:szCs w:val="18"/>
              </w:rPr>
            </w:pPr>
            <w:r w:rsidRPr="005D72FB">
              <w:rPr>
                <w:rFonts w:ascii="Arial" w:hAnsi="Arial" w:cs="Arial"/>
                <w:sz w:val="18"/>
                <w:szCs w:val="18"/>
              </w:rPr>
              <w:t xml:space="preserve">Díky jednotnému vizuálu nově pořízených aut se </w:t>
            </w:r>
            <w:r w:rsidRPr="005D72FB">
              <w:rPr>
                <w:rFonts w:ascii="Arial" w:hAnsi="Arial" w:cs="Arial"/>
                <w:b/>
                <w:sz w:val="18"/>
                <w:szCs w:val="18"/>
              </w:rPr>
              <w:t>zvyšuje informovanost lidí v lokalitě o</w:t>
            </w:r>
            <w:r w:rsidR="003F1A3D" w:rsidRPr="005D72FB">
              <w:rPr>
                <w:rFonts w:ascii="Arial" w:hAnsi="Arial" w:cs="Arial"/>
                <w:b/>
                <w:sz w:val="18"/>
                <w:szCs w:val="18"/>
              </w:rPr>
              <w:t> </w:t>
            </w:r>
            <w:r w:rsidRPr="005D72FB">
              <w:rPr>
                <w:rFonts w:ascii="Arial" w:hAnsi="Arial" w:cs="Arial"/>
                <w:b/>
                <w:sz w:val="18"/>
                <w:szCs w:val="18"/>
              </w:rPr>
              <w:t xml:space="preserve">sociální službě </w:t>
            </w:r>
            <w:r w:rsidRPr="005D72FB">
              <w:rPr>
                <w:rFonts w:ascii="Arial" w:hAnsi="Arial" w:cs="Arial"/>
                <w:sz w:val="18"/>
                <w:szCs w:val="18"/>
              </w:rPr>
              <w:t>(potvrzen předpoklad).</w:t>
            </w:r>
          </w:p>
        </w:tc>
        <w:tc>
          <w:tcPr>
            <w:tcW w:w="2499" w:type="pct"/>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44DFDF9F" w14:textId="77777777" w:rsidR="003F32F1" w:rsidRPr="005D72FB" w:rsidRDefault="003F32F1" w:rsidP="006B45E4">
            <w:pPr>
              <w:spacing w:before="120" w:after="120"/>
              <w:ind w:right="141"/>
              <w:jc w:val="both"/>
              <w:rPr>
                <w:rFonts w:ascii="Arial" w:hAnsi="Arial" w:cs="Arial"/>
                <w:sz w:val="18"/>
                <w:szCs w:val="18"/>
              </w:rPr>
            </w:pPr>
          </w:p>
        </w:tc>
      </w:tr>
      <w:tr w:rsidR="003F32F1" w:rsidRPr="005D72FB" w14:paraId="7FB08ECA" w14:textId="77777777" w:rsidTr="003F1A3D">
        <w:trPr>
          <w:jc w:val="center"/>
        </w:trPr>
        <w:tc>
          <w:tcPr>
            <w:tcW w:w="2501" w:type="pct"/>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hideMark/>
          </w:tcPr>
          <w:p w14:paraId="24AD9FB5" w14:textId="77777777" w:rsidR="003F32F1" w:rsidRPr="005D72FB" w:rsidRDefault="003F32F1" w:rsidP="006B45E4">
            <w:pPr>
              <w:spacing w:before="120" w:after="120"/>
              <w:ind w:right="141"/>
              <w:jc w:val="both"/>
              <w:rPr>
                <w:rFonts w:ascii="Arial" w:hAnsi="Arial" w:cs="Arial"/>
                <w:sz w:val="18"/>
                <w:szCs w:val="18"/>
              </w:rPr>
            </w:pPr>
            <w:r w:rsidRPr="005D72FB">
              <w:rPr>
                <w:rFonts w:ascii="Arial" w:hAnsi="Arial" w:cs="Arial"/>
                <w:b/>
                <w:sz w:val="18"/>
                <w:szCs w:val="18"/>
              </w:rPr>
              <w:t>Spolupráce služby s obcí</w:t>
            </w:r>
            <w:r w:rsidRPr="005D72FB">
              <w:rPr>
                <w:rFonts w:ascii="Arial" w:hAnsi="Arial" w:cs="Arial"/>
                <w:sz w:val="18"/>
                <w:szCs w:val="18"/>
              </w:rPr>
              <w:t xml:space="preserve"> (a souvislá podpora) usnadňuje </w:t>
            </w:r>
            <w:r w:rsidRPr="005D72FB">
              <w:rPr>
                <w:rFonts w:ascii="Arial" w:hAnsi="Arial" w:cs="Arial"/>
                <w:b/>
                <w:sz w:val="18"/>
                <w:szCs w:val="18"/>
              </w:rPr>
              <w:t>udržitelnost výsledků</w:t>
            </w:r>
            <w:r w:rsidRPr="005D72FB">
              <w:rPr>
                <w:rFonts w:ascii="Arial" w:hAnsi="Arial" w:cs="Arial"/>
                <w:sz w:val="18"/>
                <w:szCs w:val="18"/>
              </w:rPr>
              <w:t>.</w:t>
            </w:r>
          </w:p>
        </w:tc>
        <w:tc>
          <w:tcPr>
            <w:tcW w:w="2499" w:type="pct"/>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33D4A451" w14:textId="77777777" w:rsidR="003F32F1" w:rsidRPr="005D72FB" w:rsidRDefault="003F32F1" w:rsidP="006B45E4">
            <w:pPr>
              <w:spacing w:before="120" w:after="120"/>
              <w:ind w:right="141"/>
              <w:jc w:val="both"/>
              <w:rPr>
                <w:rFonts w:ascii="Arial" w:hAnsi="Arial" w:cs="Arial"/>
                <w:sz w:val="18"/>
                <w:szCs w:val="18"/>
              </w:rPr>
            </w:pPr>
          </w:p>
        </w:tc>
      </w:tr>
      <w:tr w:rsidR="003F32F1" w:rsidRPr="005D72FB" w14:paraId="4455BB1C" w14:textId="77777777" w:rsidTr="003F1A3D">
        <w:trPr>
          <w:jc w:val="center"/>
        </w:trPr>
        <w:tc>
          <w:tcPr>
            <w:tcW w:w="2501" w:type="pct"/>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hideMark/>
          </w:tcPr>
          <w:p w14:paraId="3362D3A5" w14:textId="77777777" w:rsidR="003F32F1" w:rsidRPr="005D72FB" w:rsidRDefault="003F32F1" w:rsidP="006B45E4">
            <w:pPr>
              <w:spacing w:before="120" w:after="120"/>
              <w:ind w:right="141"/>
              <w:jc w:val="both"/>
              <w:rPr>
                <w:rFonts w:ascii="Arial" w:hAnsi="Arial" w:cs="Arial"/>
                <w:sz w:val="18"/>
                <w:szCs w:val="18"/>
              </w:rPr>
            </w:pPr>
            <w:r w:rsidRPr="005D72FB">
              <w:rPr>
                <w:rFonts w:ascii="Arial" w:hAnsi="Arial" w:cs="Arial"/>
                <w:sz w:val="18"/>
                <w:szCs w:val="18"/>
              </w:rPr>
              <w:t xml:space="preserve">Pokud je příjemcem město, NNO </w:t>
            </w:r>
            <w:r w:rsidR="00464B7E" w:rsidRPr="005D72FB">
              <w:rPr>
                <w:rFonts w:ascii="Arial" w:hAnsi="Arial" w:cs="Arial"/>
                <w:sz w:val="18"/>
                <w:szCs w:val="18"/>
              </w:rPr>
              <w:t xml:space="preserve">poskytující službu </w:t>
            </w:r>
            <w:r w:rsidRPr="005D72FB">
              <w:rPr>
                <w:rFonts w:ascii="Arial" w:hAnsi="Arial" w:cs="Arial"/>
                <w:sz w:val="18"/>
                <w:szCs w:val="18"/>
              </w:rPr>
              <w:t>nemá zátěž spojenou s administrací, obec navíc může mít zkušenější pracovníky pro administrativu projektu. Předpokladem je dobrá spolupráce (obec zapojí poskytovatele služby do přípravy projektu a zohlední jeho potřeby a názory).</w:t>
            </w:r>
          </w:p>
        </w:tc>
        <w:tc>
          <w:tcPr>
            <w:tcW w:w="2499" w:type="pct"/>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715E28F2" w14:textId="77777777" w:rsidR="003F32F1" w:rsidRPr="005D72FB" w:rsidRDefault="003F32F1" w:rsidP="006B45E4">
            <w:pPr>
              <w:spacing w:before="120" w:after="120"/>
              <w:ind w:right="141"/>
              <w:jc w:val="both"/>
              <w:rPr>
                <w:rFonts w:ascii="Arial" w:hAnsi="Arial" w:cs="Arial"/>
                <w:sz w:val="18"/>
                <w:szCs w:val="18"/>
              </w:rPr>
            </w:pPr>
          </w:p>
        </w:tc>
      </w:tr>
    </w:tbl>
    <w:bookmarkStart w:id="20" w:name="_Toc29997692"/>
    <w:p w14:paraId="27F7E9EE" w14:textId="77777777" w:rsidR="00D75D2A" w:rsidRPr="005D72FB" w:rsidRDefault="003804A2" w:rsidP="005904FE">
      <w:pPr>
        <w:pStyle w:val="Heading2"/>
        <w:ind w:right="141"/>
      </w:pPr>
      <w:r w:rsidRPr="005D72FB">
        <w:rPr>
          <w:noProof/>
          <w:lang w:eastAsia="cs-CZ"/>
        </w:rPr>
        <mc:AlternateContent>
          <mc:Choice Requires="wps">
            <w:drawing>
              <wp:anchor distT="0" distB="0" distL="114300" distR="114300" simplePos="0" relativeHeight="251719680" behindDoc="0" locked="0" layoutInCell="1" allowOverlap="1" wp14:anchorId="60661B9F" wp14:editId="0A57A6D5">
                <wp:simplePos x="0" y="0"/>
                <wp:positionH relativeFrom="column">
                  <wp:posOffset>-175260</wp:posOffset>
                </wp:positionH>
                <wp:positionV relativeFrom="paragraph">
                  <wp:posOffset>426085</wp:posOffset>
                </wp:positionV>
                <wp:extent cx="76835" cy="1260909"/>
                <wp:effectExtent l="0" t="0" r="0" b="0"/>
                <wp:wrapNone/>
                <wp:docPr id="13" name="Rectangle 13"/>
                <wp:cNvGraphicFramePr/>
                <a:graphic xmlns:a="http://schemas.openxmlformats.org/drawingml/2006/main">
                  <a:graphicData uri="http://schemas.microsoft.com/office/word/2010/wordprocessingShape">
                    <wps:wsp>
                      <wps:cNvSpPr/>
                      <wps:spPr>
                        <a:xfrm>
                          <a:off x="0" y="0"/>
                          <a:ext cx="76835" cy="1260909"/>
                        </a:xfrm>
                        <a:prstGeom prst="rect">
                          <a:avLst/>
                        </a:prstGeom>
                        <a:solidFill>
                          <a:srgbClr val="FFE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EC89BF" w14:textId="77777777" w:rsidR="00F5723B" w:rsidRDefault="00F5723B" w:rsidP="00D75D2A">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0661B9F" id="Rectangle 13" o:spid="_x0000_s1122" style="position:absolute;left:0;text-align:left;margin-left:-13.8pt;margin-top:33.55pt;width:6.05pt;height:99.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" fillcolor="#ffe600" stroked="f" strokeweight="1pt">
                <v:textbox>
                  <w:txbxContent>
                    <w:p w14:paraId="0FEC89BF" w14:textId="77777777" w:rsidR="00F5723B" w:rsidRDefault="00F5723B" w:rsidP="00D75D2A">
                      <w:pPr>
                        <w:jc w:val="center"/>
                      </w:pPr>
                    </w:p>
                  </w:txbxContent>
                </v:textbox>
              </v:rect>
            </w:pict>
          </mc:Fallback>
        </mc:AlternateContent>
      </w:r>
      <w:r w:rsidR="00D75D2A" w:rsidRPr="005D72FB">
        <w:t>Komplementarita a administrace</w:t>
      </w:r>
      <w:bookmarkEnd w:id="20"/>
    </w:p>
    <w:tbl>
      <w:tblPr>
        <w:tblStyle w:val="TableGrid"/>
        <w:tblW w:w="9214" w:type="dxa"/>
        <w:tblLook w:val="04A0" w:firstRow="1" w:lastRow="0" w:firstColumn="1" w:lastColumn="0" w:noHBand="0" w:noVBand="1"/>
      </w:tblPr>
      <w:tblGrid>
        <w:gridCol w:w="9214"/>
      </w:tblGrid>
      <w:tr w:rsidR="00781588" w:rsidRPr="005D72FB" w14:paraId="71A10C80" w14:textId="77777777" w:rsidTr="00326771">
        <w:tc>
          <w:tcPr>
            <w:tcW w:w="9214" w:type="dxa"/>
            <w:tcBorders>
              <w:top w:val="nil"/>
              <w:left w:val="nil"/>
              <w:bottom w:val="nil"/>
              <w:right w:val="nil"/>
            </w:tcBorders>
            <w:shd w:val="clear" w:color="auto" w:fill="D2D2DA"/>
          </w:tcPr>
          <w:p w14:paraId="6CD6113F" w14:textId="77777777" w:rsidR="00781588" w:rsidRPr="005D72FB" w:rsidRDefault="00781588" w:rsidP="005904FE">
            <w:pPr>
              <w:pStyle w:val="EYNormal"/>
              <w:ind w:right="141"/>
              <w:rPr>
                <w:b/>
              </w:rPr>
            </w:pPr>
            <w:r w:rsidRPr="005D72FB">
              <w:rPr>
                <w:b/>
              </w:rPr>
              <w:t>SHRNUTÍ TÉMATU</w:t>
            </w:r>
          </w:p>
          <w:p w14:paraId="6B608A28" w14:textId="77777777" w:rsidR="00781588" w:rsidRPr="005D72FB" w:rsidRDefault="00781588" w:rsidP="005904FE">
            <w:pPr>
              <w:pStyle w:val="EYNormal"/>
              <w:ind w:right="141"/>
            </w:pPr>
            <w:r w:rsidRPr="005D72FB">
              <w:t xml:space="preserve">V rámci evaluace nebyly identifikovány </w:t>
            </w:r>
            <w:r w:rsidRPr="005D72FB">
              <w:rPr>
                <w:b/>
              </w:rPr>
              <w:t>žádné zásadní problémy s návazností programů OPZ a</w:t>
            </w:r>
            <w:r w:rsidR="003F1A3D" w:rsidRPr="005D72FB">
              <w:rPr>
                <w:b/>
              </w:rPr>
              <w:t> </w:t>
            </w:r>
            <w:r w:rsidRPr="005D72FB">
              <w:rPr>
                <w:b/>
              </w:rPr>
              <w:t>IROP</w:t>
            </w:r>
            <w:r w:rsidRPr="005D72FB">
              <w:t xml:space="preserve">, které oba čerpalo 43 % respondentů. V oblasti administrativy byl </w:t>
            </w:r>
            <w:r w:rsidRPr="005D72FB">
              <w:rPr>
                <w:b/>
              </w:rPr>
              <w:t xml:space="preserve">program IROP hodnocen jako jednodušší </w:t>
            </w:r>
            <w:r w:rsidRPr="005D72FB">
              <w:t xml:space="preserve">(snazší vykazování, příjemcem je často vlastník </w:t>
            </w:r>
            <w:r w:rsidR="00BA1D99" w:rsidRPr="005D72FB">
              <w:t>nemovitosti,</w:t>
            </w:r>
            <w:r w:rsidRPr="005D72FB">
              <w:t xml:space="preserve"> a nikoliv přímo provozovatel podpořené služby). Jako nevýhodu pak část respondentů u IROP shledávala ex-post financování, které může být pro některé NNO problémem.</w:t>
            </w:r>
          </w:p>
        </w:tc>
      </w:tr>
    </w:tbl>
    <w:p w14:paraId="4A6980F6" w14:textId="77777777" w:rsidR="00D75D2A" w:rsidRPr="005D72FB" w:rsidRDefault="00D75D2A" w:rsidP="005904FE">
      <w:pPr>
        <w:pStyle w:val="EYNormal"/>
        <w:ind w:right="141"/>
      </w:pPr>
      <w:r w:rsidRPr="005D72FB">
        <w:t xml:space="preserve">Doplňkovost IROP a OPZ </w:t>
      </w:r>
      <w:r w:rsidRPr="005D72FB">
        <w:rPr>
          <w:b/>
        </w:rPr>
        <w:t>je hodnocena převážně pozitivně</w:t>
      </w:r>
      <w:r w:rsidRPr="005D72FB">
        <w:t xml:space="preserve">, </w:t>
      </w:r>
      <w:r w:rsidRPr="005D72FB">
        <w:rPr>
          <w:b/>
        </w:rPr>
        <w:t>návaznost programů</w:t>
      </w:r>
      <w:r w:rsidRPr="005D72FB">
        <w:t xml:space="preserve"> je až na výjimky hodnocena jako </w:t>
      </w:r>
      <w:r w:rsidRPr="005D72FB">
        <w:rPr>
          <w:b/>
        </w:rPr>
        <w:t>vhodná</w:t>
      </w:r>
      <w:r w:rsidRPr="005D72FB">
        <w:t>.</w:t>
      </w:r>
    </w:p>
    <w:p w14:paraId="4C853DF3" w14:textId="77777777" w:rsidR="00D75D2A" w:rsidRPr="005D72FB" w:rsidRDefault="00D75D2A" w:rsidP="005904FE">
      <w:pPr>
        <w:pStyle w:val="EYNormal"/>
        <w:ind w:right="141"/>
      </w:pPr>
      <w:r w:rsidRPr="005D72FB">
        <w:rPr>
          <w:b/>
        </w:rPr>
        <w:t>Zapojení do obou programů uvedlo 43 % respondentů</w:t>
      </w:r>
      <w:r w:rsidRPr="005D72FB">
        <w:t xml:space="preserve">, tj. 24 </w:t>
      </w:r>
      <w:r w:rsidR="00DF0E6F" w:rsidRPr="005D72FB">
        <w:t>příjemců</w:t>
      </w:r>
      <w:r w:rsidRPr="005D72FB">
        <w:t xml:space="preserve">. </w:t>
      </w:r>
      <w:r w:rsidRPr="005D72FB">
        <w:rPr>
          <w:b/>
        </w:rPr>
        <w:t>Nejčastější realizovanou aktivitou</w:t>
      </w:r>
      <w:r w:rsidRPr="005D72FB">
        <w:t xml:space="preserve"> v rámci OPZ byla </w:t>
      </w:r>
      <w:r w:rsidRPr="005D72FB">
        <w:rPr>
          <w:i/>
        </w:rPr>
        <w:t xml:space="preserve">podpora procesů ve službách a podpora rozvoje sociální práce </w:t>
      </w:r>
      <w:r w:rsidRPr="005D72FB">
        <w:t>(14×) a</w:t>
      </w:r>
      <w:r w:rsidR="003F1A3D" w:rsidRPr="005D72FB">
        <w:t> </w:t>
      </w:r>
      <w:r w:rsidRPr="005D72FB">
        <w:rPr>
          <w:i/>
        </w:rPr>
        <w:t>podpora sociálního začleňování</w:t>
      </w:r>
      <w:r w:rsidRPr="005D72FB">
        <w:t xml:space="preserve"> (12×). 7 respondentů pak bylo shodně zapojeno do </w:t>
      </w:r>
      <w:r w:rsidRPr="005D72FB">
        <w:rPr>
          <w:i/>
        </w:rPr>
        <w:t>budování kapacit organizace</w:t>
      </w:r>
      <w:r w:rsidRPr="005D72FB">
        <w:t xml:space="preserve"> a </w:t>
      </w:r>
      <w:r w:rsidRPr="005D72FB">
        <w:rPr>
          <w:i/>
        </w:rPr>
        <w:t>výzev krajů na podporu vybraných druhů sociálních služeb</w:t>
      </w:r>
      <w:r w:rsidRPr="005D72FB">
        <w:t>. Zbývajících 9</w:t>
      </w:r>
      <w:r w:rsidR="003F1A3D" w:rsidRPr="005D72FB">
        <w:t> </w:t>
      </w:r>
      <w:r w:rsidRPr="005D72FB">
        <w:t xml:space="preserve">respondentů pak uvádělo aktivity v oblasti koordinovaného přístupu k SVL či možnost </w:t>
      </w:r>
      <w:r w:rsidRPr="005D72FB">
        <w:rPr>
          <w:i/>
        </w:rPr>
        <w:t>jiné</w:t>
      </w:r>
      <w:r w:rsidRPr="005D72FB">
        <w:t xml:space="preserve"> (zaměřené např. na veřejnou správu, zde se jedná o příjemce – obce).</w:t>
      </w:r>
    </w:p>
    <w:p w14:paraId="2EA6724A" w14:textId="77777777" w:rsidR="00D75D2A" w:rsidRPr="005D72FB" w:rsidRDefault="00D75D2A" w:rsidP="005904FE">
      <w:pPr>
        <w:pStyle w:val="EYNormal"/>
        <w:ind w:right="141"/>
      </w:pPr>
      <w:r w:rsidRPr="005D72FB">
        <w:t xml:space="preserve">Velmi </w:t>
      </w:r>
      <w:r w:rsidRPr="005D72FB">
        <w:rPr>
          <w:b/>
        </w:rPr>
        <w:t>pozitivní hodnocení má časová návaznost projektů</w:t>
      </w:r>
      <w:r w:rsidRPr="005D72FB">
        <w:t xml:space="preserve"> z uvedených programů, kdy </w:t>
      </w:r>
      <w:r w:rsidRPr="005D72FB">
        <w:rPr>
          <w:b/>
        </w:rPr>
        <w:t>91 % uvádí</w:t>
      </w:r>
      <w:r w:rsidRPr="005D72FB">
        <w:t xml:space="preserve">, že se jim </w:t>
      </w:r>
      <w:r w:rsidRPr="005D72FB">
        <w:rPr>
          <w:b/>
        </w:rPr>
        <w:t>podařilo projekty časově vhodně navázat</w:t>
      </w:r>
      <w:r w:rsidRPr="005D72FB">
        <w:t xml:space="preserve">. </w:t>
      </w:r>
    </w:p>
    <w:p w14:paraId="427B40A6" w14:textId="77777777" w:rsidR="00D75D2A" w:rsidRPr="005D72FB" w:rsidRDefault="00D75D2A" w:rsidP="005904FE">
      <w:pPr>
        <w:pStyle w:val="EYNormal"/>
        <w:ind w:right="141"/>
      </w:pPr>
      <w:r w:rsidRPr="005D72FB">
        <w:t>Kvalitativní srovnání programů IROP a OPZ v oblasti nastavení programů a administrace nelze vyhodnotit jednoznačně. V rámci případových studií byla identifikována pozitiva i negativa u každého z uvedených programů. Ta uvádíme v následující tabulce, kde jsou zaneseny výpovědi respondentů z případových studií a otevřené odpovědi z dotazníkového šetření.</w:t>
      </w:r>
    </w:p>
    <w:tbl>
      <w:tblPr>
        <w:tblStyle w:val="TableGrid"/>
        <w:tblW w:w="9072"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1798"/>
        <w:gridCol w:w="4202"/>
        <w:gridCol w:w="3072"/>
      </w:tblGrid>
      <w:tr w:rsidR="00D75D2A" w:rsidRPr="005D72FB" w14:paraId="11850A53" w14:textId="77777777" w:rsidTr="00D75D2A">
        <w:tc>
          <w:tcPr>
            <w:tcW w:w="1276" w:type="dxa"/>
            <w:tcBorders>
              <w:top w:val="nil"/>
              <w:left w:val="nil"/>
              <w:bottom w:val="dotted" w:sz="4" w:space="0" w:color="000000" w:themeColor="text1"/>
              <w:right w:val="dotted" w:sz="4" w:space="0" w:color="000000" w:themeColor="text1"/>
            </w:tcBorders>
          </w:tcPr>
          <w:p w14:paraId="0D6BE9E3" w14:textId="77777777" w:rsidR="00D75D2A" w:rsidRPr="005D72FB" w:rsidRDefault="00D75D2A" w:rsidP="005904FE">
            <w:pPr>
              <w:pStyle w:val="EYNormal"/>
              <w:keepNext/>
              <w:ind w:right="141"/>
              <w:rPr>
                <w:sz w:val="18"/>
              </w:rPr>
            </w:pPr>
          </w:p>
        </w:tc>
        <w:tc>
          <w:tcPr>
            <w:tcW w:w="4536"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797991"/>
            <w:vAlign w:val="center"/>
            <w:hideMark/>
          </w:tcPr>
          <w:p w14:paraId="7FF86B2C" w14:textId="77777777" w:rsidR="00D75D2A" w:rsidRPr="005D72FB" w:rsidRDefault="00D75D2A" w:rsidP="005904FE">
            <w:pPr>
              <w:pStyle w:val="EYNormal"/>
              <w:keepNext/>
              <w:ind w:right="141"/>
              <w:jc w:val="center"/>
              <w:rPr>
                <w:color w:val="FFFFFF" w:themeColor="background1"/>
                <w:sz w:val="18"/>
              </w:rPr>
            </w:pPr>
            <w:r w:rsidRPr="005D72FB">
              <w:rPr>
                <w:color w:val="FFFFFF" w:themeColor="background1"/>
                <w:sz w:val="18"/>
              </w:rPr>
              <w:t>IROP</w:t>
            </w:r>
          </w:p>
        </w:tc>
        <w:tc>
          <w:tcPr>
            <w:tcW w:w="3260"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797991"/>
            <w:vAlign w:val="center"/>
            <w:hideMark/>
          </w:tcPr>
          <w:p w14:paraId="783482A6" w14:textId="77777777" w:rsidR="00D75D2A" w:rsidRPr="005D72FB" w:rsidRDefault="00D75D2A" w:rsidP="005904FE">
            <w:pPr>
              <w:pStyle w:val="EYNormal"/>
              <w:keepNext/>
              <w:ind w:right="141"/>
              <w:jc w:val="center"/>
              <w:rPr>
                <w:color w:val="FFFFFF" w:themeColor="background1"/>
                <w:sz w:val="18"/>
              </w:rPr>
            </w:pPr>
            <w:r w:rsidRPr="005D72FB">
              <w:rPr>
                <w:color w:val="FFFFFF" w:themeColor="background1"/>
                <w:sz w:val="18"/>
              </w:rPr>
              <w:t>OPZ</w:t>
            </w:r>
          </w:p>
        </w:tc>
      </w:tr>
      <w:tr w:rsidR="00D75D2A" w:rsidRPr="005D72FB" w14:paraId="4BC15AEF" w14:textId="77777777" w:rsidTr="00D75D2A">
        <w:tc>
          <w:tcPr>
            <w:tcW w:w="1276"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D2D2DA"/>
            <w:vAlign w:val="center"/>
            <w:hideMark/>
          </w:tcPr>
          <w:p w14:paraId="37E9DAE9" w14:textId="77777777" w:rsidR="00D75D2A" w:rsidRPr="005D72FB" w:rsidRDefault="00417474" w:rsidP="005904FE">
            <w:pPr>
              <w:pStyle w:val="EYNormal"/>
              <w:ind w:right="141"/>
              <w:jc w:val="center"/>
              <w:rPr>
                <w:sz w:val="18"/>
              </w:rPr>
            </w:pPr>
            <w:r w:rsidRPr="005D72FB">
              <w:rPr>
                <w:noProof/>
                <w:sz w:val="18"/>
                <w:lang w:eastAsia="cs-CZ"/>
              </w:rPr>
              <w:drawing>
                <wp:inline distT="0" distB="0" distL="0" distR="0" wp14:anchorId="213EC61C" wp14:editId="0042E410">
                  <wp:extent cx="914400" cy="914400"/>
                  <wp:effectExtent l="0" t="0" r="0" b="0"/>
                  <wp:docPr id="14" name="Graphic 14" descr="Smil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ppyfaceoutline.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914400" cy="914400"/>
                          </a:xfrm>
                          <a:prstGeom prst="rect">
                            <a:avLst/>
                          </a:prstGeom>
                        </pic:spPr>
                      </pic:pic>
                    </a:graphicData>
                  </a:graphic>
                </wp:inline>
              </w:drawing>
            </w:r>
          </w:p>
        </w:tc>
        <w:tc>
          <w:tcPr>
            <w:tcW w:w="4536"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hideMark/>
          </w:tcPr>
          <w:p w14:paraId="217FDE6F" w14:textId="77777777" w:rsidR="00D75D2A" w:rsidRPr="005D72FB" w:rsidRDefault="00D75D2A" w:rsidP="006B45E4">
            <w:pPr>
              <w:pStyle w:val="EYNormal"/>
              <w:numPr>
                <w:ilvl w:val="0"/>
                <w:numId w:val="19"/>
              </w:numPr>
              <w:spacing w:line="240" w:lineRule="auto"/>
              <w:ind w:left="362" w:right="141" w:hanging="283"/>
              <w:rPr>
                <w:sz w:val="18"/>
              </w:rPr>
            </w:pPr>
            <w:r w:rsidRPr="005D72FB">
              <w:rPr>
                <w:sz w:val="18"/>
              </w:rPr>
              <w:t>Příjemcem obec jako majitel nemovitosti, administrativní zátěž na poskytovatele služby se významně sníží</w:t>
            </w:r>
          </w:p>
          <w:p w14:paraId="41850E3C" w14:textId="77777777" w:rsidR="00D75D2A" w:rsidRPr="005D72FB" w:rsidRDefault="00D75D2A" w:rsidP="006B45E4">
            <w:pPr>
              <w:pStyle w:val="EYNormal"/>
              <w:numPr>
                <w:ilvl w:val="0"/>
                <w:numId w:val="19"/>
              </w:numPr>
              <w:spacing w:line="240" w:lineRule="auto"/>
              <w:ind w:left="362" w:right="141" w:hanging="283"/>
              <w:rPr>
                <w:sz w:val="18"/>
              </w:rPr>
            </w:pPr>
            <w:r w:rsidRPr="005D72FB">
              <w:rPr>
                <w:sz w:val="18"/>
              </w:rPr>
              <w:t xml:space="preserve">Z hlediska administrace je IROP významně jednodušší (což souvisí také s podáním menšího počtu </w:t>
            </w:r>
            <w:proofErr w:type="spellStart"/>
            <w:r w:rsidRPr="005D72FB">
              <w:rPr>
                <w:sz w:val="18"/>
              </w:rPr>
              <w:t>ŽoP</w:t>
            </w:r>
            <w:proofErr w:type="spellEnd"/>
            <w:r w:rsidRPr="005D72FB">
              <w:rPr>
                <w:sz w:val="18"/>
              </w:rPr>
              <w:t xml:space="preserve"> a</w:t>
            </w:r>
            <w:r w:rsidR="006524B5" w:rsidRPr="005D72FB">
              <w:rPr>
                <w:sz w:val="18"/>
              </w:rPr>
              <w:t> </w:t>
            </w:r>
            <w:proofErr w:type="spellStart"/>
            <w:r w:rsidRPr="005D72FB">
              <w:rPr>
                <w:sz w:val="18"/>
              </w:rPr>
              <w:t>ZoR</w:t>
            </w:r>
            <w:proofErr w:type="spellEnd"/>
            <w:r w:rsidRPr="005D72FB">
              <w:rPr>
                <w:sz w:val="18"/>
              </w:rPr>
              <w:t>)</w:t>
            </w:r>
          </w:p>
        </w:tc>
        <w:tc>
          <w:tcPr>
            <w:tcW w:w="3260"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hideMark/>
          </w:tcPr>
          <w:p w14:paraId="287FD955" w14:textId="77777777" w:rsidR="00D75D2A" w:rsidRPr="005D72FB" w:rsidRDefault="00D75D2A" w:rsidP="006B45E4">
            <w:pPr>
              <w:pStyle w:val="EYNormal"/>
              <w:numPr>
                <w:ilvl w:val="0"/>
                <w:numId w:val="19"/>
              </w:numPr>
              <w:spacing w:line="240" w:lineRule="auto"/>
              <w:ind w:left="429" w:right="141" w:hanging="284"/>
              <w:rPr>
                <w:sz w:val="18"/>
              </w:rPr>
            </w:pPr>
            <w:r w:rsidRPr="005D72FB">
              <w:rPr>
                <w:sz w:val="18"/>
              </w:rPr>
              <w:t>Financování v režimu ex-ante má pro NNO výraznou výhodu oproti ex-post financování v</w:t>
            </w:r>
            <w:r w:rsidR="006524B5" w:rsidRPr="005D72FB">
              <w:rPr>
                <w:sz w:val="18"/>
              </w:rPr>
              <w:t> </w:t>
            </w:r>
            <w:r w:rsidRPr="005D72FB">
              <w:rPr>
                <w:sz w:val="18"/>
              </w:rPr>
              <w:t>IROP</w:t>
            </w:r>
          </w:p>
        </w:tc>
      </w:tr>
      <w:tr w:rsidR="00D75D2A" w:rsidRPr="005D72FB" w14:paraId="328E00A2" w14:textId="77777777" w:rsidTr="00D75D2A">
        <w:tc>
          <w:tcPr>
            <w:tcW w:w="1276"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D2D2DA"/>
            <w:vAlign w:val="center"/>
            <w:hideMark/>
          </w:tcPr>
          <w:p w14:paraId="53CA607C" w14:textId="77777777" w:rsidR="00D75D2A" w:rsidRPr="005D72FB" w:rsidRDefault="00417474" w:rsidP="005904FE">
            <w:pPr>
              <w:pStyle w:val="EYNormal"/>
              <w:ind w:right="141"/>
              <w:jc w:val="center"/>
              <w:rPr>
                <w:sz w:val="18"/>
              </w:rPr>
            </w:pPr>
            <w:r w:rsidRPr="005D72FB">
              <w:rPr>
                <w:noProof/>
                <w:sz w:val="18"/>
                <w:lang w:eastAsia="cs-CZ"/>
              </w:rPr>
              <w:drawing>
                <wp:inline distT="0" distB="0" distL="0" distR="0" wp14:anchorId="2133DCA8" wp14:editId="5DA4DE44">
                  <wp:extent cx="914400" cy="914400"/>
                  <wp:effectExtent l="0" t="0" r="0" b="0"/>
                  <wp:docPr id="15" name="Graphic 15" descr="Sad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dfaceoutline.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914400" cy="914400"/>
                          </a:xfrm>
                          <a:prstGeom prst="rect">
                            <a:avLst/>
                          </a:prstGeom>
                        </pic:spPr>
                      </pic:pic>
                    </a:graphicData>
                  </a:graphic>
                </wp:inline>
              </w:drawing>
            </w:r>
            <w:r w:rsidR="00D75D2A" w:rsidRPr="005D72FB">
              <w:rPr>
                <w:sz w:val="18"/>
              </w:rPr>
              <w:t xml:space="preserve"> </w:t>
            </w:r>
          </w:p>
        </w:tc>
        <w:tc>
          <w:tcPr>
            <w:tcW w:w="4536"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hideMark/>
          </w:tcPr>
          <w:p w14:paraId="15E450D6" w14:textId="77777777" w:rsidR="00D75D2A" w:rsidRPr="005D72FB" w:rsidRDefault="00D75D2A" w:rsidP="006B45E4">
            <w:pPr>
              <w:pStyle w:val="EYNormal"/>
              <w:numPr>
                <w:ilvl w:val="0"/>
                <w:numId w:val="20"/>
              </w:numPr>
              <w:spacing w:line="240" w:lineRule="auto"/>
              <w:ind w:left="362" w:right="141" w:hanging="283"/>
              <w:rPr>
                <w:sz w:val="18"/>
              </w:rPr>
            </w:pPr>
            <w:r w:rsidRPr="005D72FB">
              <w:rPr>
                <w:sz w:val="18"/>
              </w:rPr>
              <w:t>Získání automobilu trvalo prostřednictvím IROP téměř dva roky, OPZ považuje příjemce za pružnější.</w:t>
            </w:r>
          </w:p>
          <w:p w14:paraId="72FDE8C5" w14:textId="77777777" w:rsidR="00D75D2A" w:rsidRPr="005D72FB" w:rsidRDefault="00D75D2A" w:rsidP="006B45E4">
            <w:pPr>
              <w:pStyle w:val="EYNormal"/>
              <w:numPr>
                <w:ilvl w:val="0"/>
                <w:numId w:val="20"/>
              </w:numPr>
              <w:spacing w:line="240" w:lineRule="auto"/>
              <w:ind w:left="362" w:right="141" w:hanging="283"/>
              <w:rPr>
                <w:sz w:val="18"/>
              </w:rPr>
            </w:pPr>
            <w:r w:rsidRPr="005D72FB">
              <w:rPr>
                <w:sz w:val="18"/>
              </w:rPr>
              <w:t>Studie proveditelnosti jsou velmi dlouhé, bez externího dodavatele na přípravu veřejné zakázky je velmi obtížné to zvládnout</w:t>
            </w:r>
          </w:p>
          <w:p w14:paraId="11D7D544" w14:textId="77777777" w:rsidR="00D75D2A" w:rsidRPr="005D72FB" w:rsidRDefault="00D75D2A" w:rsidP="006B45E4">
            <w:pPr>
              <w:pStyle w:val="EYNormal"/>
              <w:numPr>
                <w:ilvl w:val="0"/>
                <w:numId w:val="20"/>
              </w:numPr>
              <w:spacing w:line="240" w:lineRule="auto"/>
              <w:ind w:left="362" w:right="141" w:hanging="283"/>
              <w:rPr>
                <w:sz w:val="18"/>
              </w:rPr>
            </w:pPr>
            <w:r w:rsidRPr="005D72FB">
              <w:rPr>
                <w:sz w:val="18"/>
              </w:rPr>
              <w:t>V rámci IROP byl podporován nákup jednoho typu auta v časově omezeném období, což vedlo ke zvýšení ceny daného modelu</w:t>
            </w:r>
          </w:p>
          <w:p w14:paraId="201D4362" w14:textId="77777777" w:rsidR="00D75D2A" w:rsidRPr="005D72FB" w:rsidRDefault="00D75D2A" w:rsidP="006B45E4">
            <w:pPr>
              <w:pStyle w:val="EYNormal"/>
              <w:numPr>
                <w:ilvl w:val="0"/>
                <w:numId w:val="20"/>
              </w:numPr>
              <w:spacing w:line="240" w:lineRule="auto"/>
              <w:ind w:left="362" w:right="141" w:hanging="283"/>
              <w:rPr>
                <w:sz w:val="18"/>
              </w:rPr>
            </w:pPr>
            <w:r w:rsidRPr="005D72FB">
              <w:rPr>
                <w:sz w:val="18"/>
              </w:rPr>
              <w:t>Pro zpracování podkladů pro žádost je nutné zajistit externí firmu, její služby mohou vyjít draho</w:t>
            </w:r>
          </w:p>
        </w:tc>
        <w:tc>
          <w:tcPr>
            <w:tcW w:w="3260"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hideMark/>
          </w:tcPr>
          <w:p w14:paraId="1DAECA7D" w14:textId="77777777" w:rsidR="00D75D2A" w:rsidRPr="005D72FB" w:rsidRDefault="00D75D2A" w:rsidP="006B45E4">
            <w:pPr>
              <w:pStyle w:val="EYNormal"/>
              <w:numPr>
                <w:ilvl w:val="0"/>
                <w:numId w:val="20"/>
              </w:numPr>
              <w:spacing w:line="240" w:lineRule="auto"/>
              <w:ind w:left="429" w:right="141" w:hanging="284"/>
              <w:rPr>
                <w:sz w:val="18"/>
              </w:rPr>
            </w:pPr>
            <w:r w:rsidRPr="005D72FB">
              <w:rPr>
                <w:sz w:val="18"/>
              </w:rPr>
              <w:t>Při vykazování projektů je nutné hodně vysvětlovat včetně skutečností vyplývajících ze zákonů, IROP je v tomto ohledu jednodušší</w:t>
            </w:r>
          </w:p>
          <w:p w14:paraId="559AE69D" w14:textId="77777777" w:rsidR="00D75D2A" w:rsidRPr="005D72FB" w:rsidRDefault="00D75D2A" w:rsidP="006B45E4">
            <w:pPr>
              <w:pStyle w:val="EYNormal"/>
              <w:numPr>
                <w:ilvl w:val="0"/>
                <w:numId w:val="20"/>
              </w:numPr>
              <w:spacing w:line="240" w:lineRule="auto"/>
              <w:ind w:left="429" w:right="141" w:hanging="284"/>
              <w:rPr>
                <w:sz w:val="18"/>
              </w:rPr>
            </w:pPr>
            <w:r w:rsidRPr="005D72FB">
              <w:rPr>
                <w:sz w:val="18"/>
              </w:rPr>
              <w:t>OPZ má u sociálních služeb věkově omezené CS, což není optimální</w:t>
            </w:r>
          </w:p>
        </w:tc>
      </w:tr>
    </w:tbl>
    <w:p w14:paraId="0CBB1A66" w14:textId="77777777" w:rsidR="00D75D2A" w:rsidRPr="005D72FB" w:rsidRDefault="00D75D2A" w:rsidP="005904FE">
      <w:pPr>
        <w:pStyle w:val="Heading2"/>
        <w:ind w:right="141"/>
        <w:rPr>
          <w:sz w:val="24"/>
          <w:szCs w:val="20"/>
        </w:rPr>
      </w:pPr>
      <w:bookmarkStart w:id="21" w:name="_Toc29997693"/>
      <w:r w:rsidRPr="005D72FB">
        <w:t>Doporučení</w:t>
      </w:r>
      <w:bookmarkEnd w:id="21"/>
    </w:p>
    <w:p w14:paraId="00F082D7" w14:textId="77777777" w:rsidR="00DF0E6F" w:rsidRPr="005D72FB" w:rsidRDefault="00DF0E6F" w:rsidP="00494DF7">
      <w:pPr>
        <w:pStyle w:val="EYNormal"/>
        <w:ind w:right="141"/>
      </w:pPr>
      <w:r w:rsidRPr="005D72FB">
        <w:t xml:space="preserve">V této kapitole </w:t>
      </w:r>
      <w:r w:rsidR="00FA6E4A">
        <w:t>následně</w:t>
      </w:r>
      <w:r w:rsidRPr="005D72FB">
        <w:t xml:space="preserve"> shrneme zásadní doporučení, která plynou ze zjištění realizovaných v rámci evaluace intervence IROP na podporu sociálních služeb. </w:t>
      </w:r>
      <w:r w:rsidR="00DD7C1E">
        <w:t>Jednotlivá</w:t>
      </w:r>
      <w:r w:rsidRPr="005D72FB">
        <w:t xml:space="preserve"> doporučení budou v </w:t>
      </w:r>
      <w:r w:rsidR="00F76C5A">
        <w:t>Z</w:t>
      </w:r>
      <w:r w:rsidRPr="005D72FB">
        <w:t xml:space="preserve">ávěrečné zprávě uvedena </w:t>
      </w:r>
      <w:r w:rsidR="00F76C5A" w:rsidRPr="005D72FB">
        <w:t>také</w:t>
      </w:r>
      <w:r w:rsidRPr="005D72FB">
        <w:t xml:space="preserve"> </w:t>
      </w:r>
      <w:r w:rsidR="00DD7C1E">
        <w:t>v</w:t>
      </w:r>
      <w:r w:rsidRPr="005D72FB">
        <w:t xml:space="preserve"> manažerské</w:t>
      </w:r>
      <w:r w:rsidR="00DD7C1E">
        <w:t>m</w:t>
      </w:r>
      <w:r w:rsidRPr="005D72FB">
        <w:t xml:space="preserve"> shrnutí.</w:t>
      </w:r>
    </w:p>
    <w:p w14:paraId="25D82608" w14:textId="77777777" w:rsidR="00D54254" w:rsidRDefault="00D54254">
      <w:pPr>
        <w:rPr>
          <w:rFonts w:ascii="Arial" w:eastAsia="Times New Roman" w:hAnsi="Arial" w:cs="Arial"/>
          <w:sz w:val="20"/>
          <w:szCs w:val="20"/>
        </w:rPr>
      </w:pPr>
      <w:r>
        <w:br w:type="page"/>
      </w:r>
    </w:p>
    <w:bookmarkStart w:id="22" w:name="_Toc29997694"/>
    <w:p w14:paraId="7037D606" w14:textId="77777777" w:rsidR="00EA5406" w:rsidRPr="005D72FB" w:rsidRDefault="00917655" w:rsidP="005904FE">
      <w:pPr>
        <w:pStyle w:val="Heading1"/>
        <w:ind w:right="141"/>
      </w:pPr>
      <w:r w:rsidRPr="005D72FB">
        <w:rPr>
          <w:noProof/>
          <w:lang w:eastAsia="cs-CZ"/>
        </w:rPr>
        <w:lastRenderedPageBreak/>
        <mc:AlternateContent>
          <mc:Choice Requires="wps">
            <w:drawing>
              <wp:anchor distT="0" distB="0" distL="114300" distR="114300" simplePos="0" relativeHeight="251754496" behindDoc="0" locked="0" layoutInCell="1" allowOverlap="1" wp14:anchorId="18EFB8A3" wp14:editId="2E52C403">
                <wp:simplePos x="0" y="0"/>
                <wp:positionH relativeFrom="column">
                  <wp:posOffset>-140335</wp:posOffset>
                </wp:positionH>
                <wp:positionV relativeFrom="paragraph">
                  <wp:posOffset>255905</wp:posOffset>
                </wp:positionV>
                <wp:extent cx="76835" cy="505671"/>
                <wp:effectExtent l="0" t="0" r="0" b="8890"/>
                <wp:wrapNone/>
                <wp:docPr id="57" name="Rectangle 57"/>
                <wp:cNvGraphicFramePr/>
                <a:graphic xmlns:a="http://schemas.openxmlformats.org/drawingml/2006/main">
                  <a:graphicData uri="http://schemas.microsoft.com/office/word/2010/wordprocessingShape">
                    <wps:wsp>
                      <wps:cNvSpPr/>
                      <wps:spPr>
                        <a:xfrm>
                          <a:off x="0" y="0"/>
                          <a:ext cx="76835" cy="505671"/>
                        </a:xfrm>
                        <a:prstGeom prst="rect">
                          <a:avLst/>
                        </a:prstGeom>
                        <a:solidFill>
                          <a:srgbClr val="FFE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62F05" w14:textId="77777777" w:rsidR="00F5723B" w:rsidRDefault="00F5723B" w:rsidP="008E43A1">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EFB8A3" id="Rectangle 57" o:spid="_x0000_s1123" style="position:absolute;left:0;text-align:left;margin-left:-11.05pt;margin-top:20.15pt;width:6.05pt;height:39.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" fillcolor="#ffe600" stroked="f" strokeweight="1pt">
                <v:textbox>
                  <w:txbxContent>
                    <w:p w14:paraId="76A62F05" w14:textId="77777777" w:rsidR="00F5723B" w:rsidRDefault="00F5723B" w:rsidP="008E43A1">
                      <w:pPr>
                        <w:jc w:val="center"/>
                      </w:pPr>
                    </w:p>
                  </w:txbxContent>
                </v:textbox>
              </v:rect>
            </w:pict>
          </mc:Fallback>
        </mc:AlternateContent>
      </w:r>
      <w:r w:rsidR="007970D9" w:rsidRPr="005D72FB">
        <w:t>I</w:t>
      </w:r>
      <w:r w:rsidR="00D037D0" w:rsidRPr="005D72FB">
        <w:t>nformace o překážkách realizace</w:t>
      </w:r>
      <w:bookmarkEnd w:id="22"/>
    </w:p>
    <w:tbl>
      <w:tblPr>
        <w:tblStyle w:val="TableGrid"/>
        <w:tblW w:w="0" w:type="auto"/>
        <w:tblLook w:val="04A0" w:firstRow="1" w:lastRow="0" w:firstColumn="1" w:lastColumn="0" w:noHBand="0" w:noVBand="1"/>
      </w:tblPr>
      <w:tblGrid>
        <w:gridCol w:w="9062"/>
      </w:tblGrid>
      <w:tr w:rsidR="008E43A1" w:rsidRPr="005D72FB" w14:paraId="7C147CFC" w14:textId="77777777" w:rsidTr="008E43A1">
        <w:tc>
          <w:tcPr>
            <w:tcW w:w="9062" w:type="dxa"/>
            <w:tcBorders>
              <w:top w:val="nil"/>
              <w:left w:val="nil"/>
              <w:bottom w:val="nil"/>
              <w:right w:val="nil"/>
            </w:tcBorders>
            <w:shd w:val="clear" w:color="auto" w:fill="D2D2DA"/>
          </w:tcPr>
          <w:p w14:paraId="291A96B6" w14:textId="77777777" w:rsidR="008E43A1" w:rsidRPr="005D72FB" w:rsidRDefault="008E43A1" w:rsidP="008E43A1">
            <w:pPr>
              <w:pStyle w:val="EYNormal"/>
            </w:pPr>
            <w:r w:rsidRPr="005D72FB">
              <w:t xml:space="preserve">Projekt </w:t>
            </w:r>
            <w:r w:rsidR="006D1B4E">
              <w:t>„</w:t>
            </w:r>
            <w:r w:rsidR="006D1B4E" w:rsidRPr="005D72FB">
              <w:t>Evaluace PO2: Specifické cíle 2.1, 2.2, 2.4 se zaměřením na sociální inkluzi</w:t>
            </w:r>
            <w:r w:rsidR="006D1B4E">
              <w:t>“</w:t>
            </w:r>
            <w:r w:rsidR="006D1B4E" w:rsidRPr="005D72FB">
              <w:t xml:space="preserve"> </w:t>
            </w:r>
            <w:r w:rsidRPr="005D72FB">
              <w:t>není zásadně rizikový.</w:t>
            </w:r>
          </w:p>
        </w:tc>
      </w:tr>
    </w:tbl>
    <w:p w14:paraId="390BCA94" w14:textId="77777777" w:rsidR="00EB157F" w:rsidRPr="005D72FB" w:rsidRDefault="00D037D0" w:rsidP="005904FE">
      <w:pPr>
        <w:pStyle w:val="EYNormal"/>
        <w:ind w:right="141"/>
      </w:pPr>
      <w:r w:rsidRPr="005D72FB">
        <w:t xml:space="preserve">V této kapitole přinášíme informace o </w:t>
      </w:r>
      <w:r w:rsidR="00E766FA" w:rsidRPr="005D72FB">
        <w:t>zjiště</w:t>
      </w:r>
      <w:r w:rsidRPr="005D72FB">
        <w:t xml:space="preserve">ných překážkách realizace a způsobu jejich řízení. </w:t>
      </w:r>
      <w:r w:rsidR="00434B55" w:rsidRPr="005D72FB">
        <w:t xml:space="preserve">V průběhu realizace </w:t>
      </w:r>
      <w:r w:rsidR="00DE06FF" w:rsidRPr="005D72FB">
        <w:rPr>
          <w:b/>
        </w:rPr>
        <w:t>se vyskytla některá</w:t>
      </w:r>
      <w:r w:rsidR="00A137D9" w:rsidRPr="005D72FB">
        <w:rPr>
          <w:b/>
        </w:rPr>
        <w:t xml:space="preserve"> </w:t>
      </w:r>
      <w:r w:rsidR="00DE06FF" w:rsidRPr="005D72FB">
        <w:rPr>
          <w:b/>
        </w:rPr>
        <w:t>z</w:t>
      </w:r>
      <w:r w:rsidR="00A137D9" w:rsidRPr="005D72FB">
        <w:rPr>
          <w:b/>
        </w:rPr>
        <w:t xml:space="preserve"> rizik, kter</w:t>
      </w:r>
      <w:r w:rsidR="00DE06FF" w:rsidRPr="005D72FB">
        <w:rPr>
          <w:b/>
        </w:rPr>
        <w:t>é</w:t>
      </w:r>
      <w:r w:rsidR="00A137D9" w:rsidRPr="005D72FB">
        <w:rPr>
          <w:b/>
        </w:rPr>
        <w:t xml:space="preserve"> jsme předem definovali</w:t>
      </w:r>
      <w:r w:rsidR="00A137D9" w:rsidRPr="005D72FB">
        <w:t xml:space="preserve"> v rámci Vstupní zprávy projektu. V průběhu detailního šetření </w:t>
      </w:r>
      <w:r w:rsidR="00A137D9" w:rsidRPr="005D72FB">
        <w:rPr>
          <w:b/>
        </w:rPr>
        <w:t xml:space="preserve">jsme </w:t>
      </w:r>
      <w:r w:rsidR="00434B55" w:rsidRPr="005D72FB">
        <w:rPr>
          <w:b/>
        </w:rPr>
        <w:t>identifik</w:t>
      </w:r>
      <w:r w:rsidR="00A137D9" w:rsidRPr="005D72FB">
        <w:rPr>
          <w:b/>
        </w:rPr>
        <w:t>ovali i</w:t>
      </w:r>
      <w:r w:rsidR="00434B55" w:rsidRPr="005D72FB">
        <w:rPr>
          <w:b/>
        </w:rPr>
        <w:t xml:space="preserve"> další rizik</w:t>
      </w:r>
      <w:r w:rsidR="00A137D9" w:rsidRPr="005D72FB">
        <w:rPr>
          <w:b/>
        </w:rPr>
        <w:t>a</w:t>
      </w:r>
      <w:r w:rsidR="00434B55" w:rsidRPr="005D72FB">
        <w:rPr>
          <w:b/>
        </w:rPr>
        <w:t xml:space="preserve"> evaluace</w:t>
      </w:r>
      <w:r w:rsidR="00434B55" w:rsidRPr="005D72FB">
        <w:t>, kter</w:t>
      </w:r>
      <w:r w:rsidR="000F7F26" w:rsidRPr="005D72FB">
        <w:t>á</w:t>
      </w:r>
      <w:r w:rsidR="00434B55" w:rsidRPr="005D72FB">
        <w:t xml:space="preserve"> </w:t>
      </w:r>
      <w:r w:rsidR="00A137D9" w:rsidRPr="005D72FB">
        <w:t xml:space="preserve">jsme </w:t>
      </w:r>
      <w:r w:rsidR="00434B55" w:rsidRPr="005D72FB">
        <w:t>průběžně konzultov</w:t>
      </w:r>
      <w:r w:rsidR="00A137D9" w:rsidRPr="005D72FB">
        <w:t>ali</w:t>
      </w:r>
      <w:r w:rsidR="00434B55" w:rsidRPr="005D72FB">
        <w:t xml:space="preserve"> se Zadavatelem. Níže uvádíme </w:t>
      </w:r>
      <w:r w:rsidR="00434B55" w:rsidRPr="005D72FB">
        <w:rPr>
          <w:b/>
        </w:rPr>
        <w:t xml:space="preserve">aktuální </w:t>
      </w:r>
      <w:r w:rsidR="000F7F26" w:rsidRPr="005D72FB">
        <w:rPr>
          <w:b/>
        </w:rPr>
        <w:t>reáln</w:t>
      </w:r>
      <w:r w:rsidR="00434B55" w:rsidRPr="005D72FB">
        <w:rPr>
          <w:b/>
        </w:rPr>
        <w:t xml:space="preserve">á rizika </w:t>
      </w:r>
      <w:r w:rsidR="000F7F26" w:rsidRPr="005D72FB">
        <w:rPr>
          <w:b/>
        </w:rPr>
        <w:t>projektu</w:t>
      </w:r>
      <w:r w:rsidR="000F7F26" w:rsidRPr="005D72FB">
        <w:t xml:space="preserve"> </w:t>
      </w:r>
      <w:r w:rsidR="00434B55" w:rsidRPr="005D72FB">
        <w:t xml:space="preserve">zohledňující </w:t>
      </w:r>
      <w:r w:rsidR="000F7F26" w:rsidRPr="005D72FB">
        <w:rPr>
          <w:b/>
        </w:rPr>
        <w:t xml:space="preserve">zkušenosti z </w:t>
      </w:r>
      <w:r w:rsidR="00434B55" w:rsidRPr="005D72FB">
        <w:rPr>
          <w:b/>
        </w:rPr>
        <w:t>proveden</w:t>
      </w:r>
      <w:r w:rsidR="000F7F26" w:rsidRPr="005D72FB">
        <w:rPr>
          <w:b/>
        </w:rPr>
        <w:t>ých</w:t>
      </w:r>
      <w:r w:rsidR="00434B55" w:rsidRPr="005D72FB">
        <w:rPr>
          <w:b/>
        </w:rPr>
        <w:t xml:space="preserve"> pilotních případových studií</w:t>
      </w:r>
      <w:r w:rsidR="000F7F26" w:rsidRPr="005D72FB">
        <w:t xml:space="preserve"> a dalších metod sběru dat, včetně tvorby doporučení</w:t>
      </w:r>
      <w:r w:rsidR="00434B55" w:rsidRPr="005D72FB">
        <w:t>.</w:t>
      </w:r>
    </w:p>
    <w:p w14:paraId="14677380" w14:textId="06231305" w:rsidR="007470F5" w:rsidRPr="005D72FB" w:rsidRDefault="007470F5" w:rsidP="005904FE">
      <w:pPr>
        <w:pStyle w:val="Caption"/>
        <w:keepNext/>
        <w:ind w:right="141"/>
        <w:rPr>
          <w:rFonts w:ascii="Arial" w:hAnsi="Arial" w:cs="Arial"/>
        </w:rPr>
      </w:pPr>
      <w:r w:rsidRPr="005D72FB">
        <w:rPr>
          <w:rFonts w:ascii="Arial" w:hAnsi="Arial" w:cs="Arial"/>
        </w:rPr>
        <w:t xml:space="preserve">Tabulka </w:t>
      </w:r>
      <w:r w:rsidRPr="005D72FB">
        <w:rPr>
          <w:rFonts w:ascii="Arial" w:hAnsi="Arial" w:cs="Arial"/>
        </w:rPr>
        <w:fldChar w:fldCharType="begin"/>
      </w:r>
      <w:r w:rsidRPr="005D72FB">
        <w:rPr>
          <w:rFonts w:ascii="Arial" w:hAnsi="Arial" w:cs="Arial"/>
        </w:rPr>
        <w:instrText xml:space="preserve"> SEQ Tabulka \* ARABIC </w:instrText>
      </w:r>
      <w:r w:rsidRPr="005D72FB">
        <w:rPr>
          <w:rFonts w:ascii="Arial" w:hAnsi="Arial" w:cs="Arial"/>
        </w:rPr>
        <w:fldChar w:fldCharType="separate"/>
      </w:r>
      <w:r w:rsidR="00C42D3E">
        <w:rPr>
          <w:rFonts w:ascii="Arial" w:hAnsi="Arial" w:cs="Arial"/>
          <w:noProof/>
        </w:rPr>
        <w:t>6</w:t>
      </w:r>
      <w:r w:rsidRPr="005D72FB">
        <w:rPr>
          <w:rFonts w:ascii="Arial" w:hAnsi="Arial" w:cs="Arial"/>
        </w:rPr>
        <w:fldChar w:fldCharType="end"/>
      </w:r>
      <w:r w:rsidRPr="005D72FB">
        <w:rPr>
          <w:rFonts w:ascii="Arial" w:hAnsi="Arial" w:cs="Arial"/>
        </w:rPr>
        <w:t>: Přehled rizik evaluace</w:t>
      </w:r>
    </w:p>
    <w:tbl>
      <w:tblPr>
        <w:tblStyle w:val="ListTable3-Accent21"/>
        <w:tblW w:w="5000" w:type="pct"/>
        <w:tblBorders>
          <w:top w:val="dotted" w:sz="8" w:space="0" w:color="000000" w:themeColor="text1"/>
          <w:left w:val="dotted" w:sz="8" w:space="0" w:color="000000" w:themeColor="text1"/>
          <w:bottom w:val="dotted" w:sz="8" w:space="0" w:color="000000" w:themeColor="text1"/>
          <w:right w:val="dotted" w:sz="8" w:space="0" w:color="000000" w:themeColor="text1"/>
          <w:insideH w:val="dotted" w:sz="8" w:space="0" w:color="000000" w:themeColor="text1"/>
          <w:insideV w:val="dotted" w:sz="8" w:space="0" w:color="000000" w:themeColor="text1"/>
        </w:tblBorders>
        <w:tblLayout w:type="fixed"/>
        <w:tblLook w:val="04A0" w:firstRow="1" w:lastRow="0" w:firstColumn="1" w:lastColumn="0" w:noHBand="0" w:noVBand="1"/>
      </w:tblPr>
      <w:tblGrid>
        <w:gridCol w:w="2128"/>
        <w:gridCol w:w="3461"/>
        <w:gridCol w:w="3463"/>
      </w:tblGrid>
      <w:tr w:rsidR="00434B55" w:rsidRPr="005D72FB" w14:paraId="580DEFF2" w14:textId="77777777" w:rsidTr="006B45E4">
        <w:trPr>
          <w:cnfStyle w:val="100000000000" w:firstRow="1" w:lastRow="0" w:firstColumn="0" w:lastColumn="0" w:oddVBand="0" w:evenVBand="0" w:oddHBand="0" w:evenHBand="0" w:firstRowFirstColumn="0" w:firstRowLastColumn="0" w:lastRowFirstColumn="0" w:lastRowLastColumn="0"/>
          <w:trHeight w:val="521"/>
          <w:tblHeader/>
        </w:trPr>
        <w:tc>
          <w:tcPr>
            <w:cnfStyle w:val="001000000100" w:firstRow="0" w:lastRow="0" w:firstColumn="1" w:lastColumn="0" w:oddVBand="0" w:evenVBand="0" w:oddHBand="0" w:evenHBand="0" w:firstRowFirstColumn="1" w:firstRowLastColumn="0" w:lastRowFirstColumn="0" w:lastRowLastColumn="0"/>
            <w:tcW w:w="1175" w:type="pct"/>
            <w:shd w:val="clear" w:color="auto" w:fill="797991"/>
            <w:noWrap/>
            <w:vAlign w:val="center"/>
            <w:hideMark/>
          </w:tcPr>
          <w:p w14:paraId="5FC69FE8" w14:textId="77777777" w:rsidR="00434B55" w:rsidRPr="005D72FB" w:rsidRDefault="00434B55" w:rsidP="005904FE">
            <w:pPr>
              <w:pStyle w:val="EYNormal"/>
              <w:ind w:right="141"/>
              <w:jc w:val="center"/>
              <w:rPr>
                <w:color w:val="FFFFFF" w:themeColor="background1"/>
                <w:sz w:val="18"/>
                <w:szCs w:val="18"/>
                <w:lang w:eastAsia="cs-CZ"/>
              </w:rPr>
            </w:pPr>
            <w:r w:rsidRPr="005D72FB">
              <w:rPr>
                <w:color w:val="FFFFFF" w:themeColor="background1"/>
                <w:sz w:val="18"/>
                <w:szCs w:val="18"/>
                <w:lang w:eastAsia="cs-CZ"/>
              </w:rPr>
              <w:t>Riziko</w:t>
            </w:r>
          </w:p>
        </w:tc>
        <w:tc>
          <w:tcPr>
            <w:tcW w:w="1912" w:type="pct"/>
            <w:shd w:val="clear" w:color="auto" w:fill="797991"/>
            <w:noWrap/>
            <w:vAlign w:val="center"/>
            <w:hideMark/>
          </w:tcPr>
          <w:p w14:paraId="61F18024" w14:textId="77777777" w:rsidR="00434B55" w:rsidRPr="005D72FB" w:rsidRDefault="00434B55" w:rsidP="006B45E4">
            <w:pPr>
              <w:pStyle w:val="EYNormal"/>
              <w:ind w:right="141"/>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eastAsia="cs-CZ"/>
              </w:rPr>
            </w:pPr>
            <w:r w:rsidRPr="005D72FB">
              <w:rPr>
                <w:color w:val="FFFFFF" w:themeColor="background1"/>
                <w:sz w:val="18"/>
                <w:szCs w:val="18"/>
                <w:lang w:eastAsia="cs-CZ"/>
              </w:rPr>
              <w:t>Opatření k eliminaci rizika</w:t>
            </w:r>
          </w:p>
        </w:tc>
        <w:tc>
          <w:tcPr>
            <w:tcW w:w="1913" w:type="pct"/>
            <w:shd w:val="clear" w:color="auto" w:fill="797991"/>
            <w:noWrap/>
            <w:vAlign w:val="center"/>
            <w:hideMark/>
          </w:tcPr>
          <w:p w14:paraId="08CDBE65" w14:textId="77777777" w:rsidR="00434B55" w:rsidRPr="005D72FB" w:rsidRDefault="00434B55" w:rsidP="006B45E4">
            <w:pPr>
              <w:pStyle w:val="EYNormal"/>
              <w:ind w:right="141"/>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eastAsia="cs-CZ"/>
              </w:rPr>
            </w:pPr>
            <w:r w:rsidRPr="005D72FB">
              <w:rPr>
                <w:color w:val="FFFFFF" w:themeColor="background1"/>
                <w:sz w:val="18"/>
                <w:szCs w:val="18"/>
                <w:lang w:eastAsia="cs-CZ"/>
              </w:rPr>
              <w:t>Akce při výskytu rizika</w:t>
            </w:r>
          </w:p>
        </w:tc>
      </w:tr>
      <w:tr w:rsidR="00B46FD9" w:rsidRPr="005D72FB" w14:paraId="1BCDA139" w14:textId="77777777" w:rsidTr="006B45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5" w:type="pct"/>
            <w:tcBorders>
              <w:bottom w:val="dotted" w:sz="4" w:space="0" w:color="auto"/>
            </w:tcBorders>
            <w:shd w:val="clear" w:color="auto" w:fill="D2D2DA"/>
            <w:noWrap/>
            <w:vAlign w:val="center"/>
          </w:tcPr>
          <w:p w14:paraId="29BB0D27" w14:textId="77777777" w:rsidR="00B46FD9" w:rsidRPr="005D72FB" w:rsidRDefault="007652AA" w:rsidP="005904FE">
            <w:pPr>
              <w:pStyle w:val="EYNormal"/>
              <w:ind w:right="141"/>
              <w:jc w:val="left"/>
              <w:rPr>
                <w:sz w:val="18"/>
                <w:szCs w:val="18"/>
              </w:rPr>
            </w:pPr>
            <w:r w:rsidRPr="005D72FB">
              <w:rPr>
                <w:sz w:val="18"/>
                <w:szCs w:val="18"/>
              </w:rPr>
              <w:t>Obtížná komunikace s příjemci projektů sociálního bydlení</w:t>
            </w:r>
          </w:p>
        </w:tc>
        <w:tc>
          <w:tcPr>
            <w:tcW w:w="1912" w:type="pct"/>
            <w:tcBorders>
              <w:bottom w:val="dotted" w:sz="4" w:space="0" w:color="auto"/>
            </w:tcBorders>
            <w:noWrap/>
            <w:vAlign w:val="center"/>
          </w:tcPr>
          <w:p w14:paraId="07F45CC6" w14:textId="77777777" w:rsidR="007652AA" w:rsidRPr="005D72FB" w:rsidRDefault="007652AA" w:rsidP="006B45E4">
            <w:pPr>
              <w:pStyle w:val="EYNormal"/>
              <w:numPr>
                <w:ilvl w:val="0"/>
                <w:numId w:val="3"/>
              </w:numPr>
              <w:ind w:left="303" w:right="141" w:hanging="303"/>
              <w:cnfStyle w:val="000000100000" w:firstRow="0" w:lastRow="0" w:firstColumn="0" w:lastColumn="0" w:oddVBand="0" w:evenVBand="0" w:oddHBand="1" w:evenHBand="0" w:firstRowFirstColumn="0" w:firstRowLastColumn="0" w:lastRowFirstColumn="0" w:lastRowLastColumn="0"/>
              <w:rPr>
                <w:sz w:val="18"/>
                <w:szCs w:val="18"/>
              </w:rPr>
            </w:pPr>
            <w:r w:rsidRPr="005D72FB">
              <w:rPr>
                <w:sz w:val="18"/>
                <w:szCs w:val="18"/>
              </w:rPr>
              <w:t>Vysvětlení účelu zakázky příjemci projektu a jeho ujištění, že poskytnuté informace nemohou mít dopad na finanční vypořádání projektu</w:t>
            </w:r>
            <w:r w:rsidR="002C4898" w:rsidRPr="005D72FB">
              <w:rPr>
                <w:sz w:val="18"/>
                <w:szCs w:val="18"/>
              </w:rPr>
              <w:t>, ani</w:t>
            </w:r>
            <w:r w:rsidRPr="005D72FB">
              <w:rPr>
                <w:sz w:val="18"/>
                <w:szCs w:val="18"/>
              </w:rPr>
              <w:t xml:space="preserve"> případné budoucí žádosti o projekty podávané příjemcem</w:t>
            </w:r>
          </w:p>
          <w:p w14:paraId="4497D5F8" w14:textId="77777777" w:rsidR="00B46FD9" w:rsidRPr="005D72FB" w:rsidRDefault="00C55986" w:rsidP="006B45E4">
            <w:pPr>
              <w:pStyle w:val="EYNormal"/>
              <w:numPr>
                <w:ilvl w:val="0"/>
                <w:numId w:val="3"/>
              </w:numPr>
              <w:ind w:left="303" w:right="141" w:hanging="303"/>
              <w:cnfStyle w:val="000000100000" w:firstRow="0" w:lastRow="0" w:firstColumn="0" w:lastColumn="0" w:oddVBand="0" w:evenVBand="0" w:oddHBand="1" w:evenHBand="0" w:firstRowFirstColumn="0" w:firstRowLastColumn="0" w:lastRowFirstColumn="0" w:lastRowLastColumn="0"/>
              <w:rPr>
                <w:sz w:val="18"/>
                <w:szCs w:val="18"/>
              </w:rPr>
            </w:pPr>
            <w:r w:rsidRPr="005D72FB">
              <w:rPr>
                <w:sz w:val="18"/>
                <w:szCs w:val="18"/>
              </w:rPr>
              <w:t>Vyhledání a</w:t>
            </w:r>
            <w:r w:rsidR="007652AA" w:rsidRPr="005D72FB">
              <w:rPr>
                <w:sz w:val="18"/>
                <w:szCs w:val="18"/>
              </w:rPr>
              <w:t>lternativní</w:t>
            </w:r>
            <w:r w:rsidRPr="005D72FB">
              <w:rPr>
                <w:sz w:val="18"/>
                <w:szCs w:val="18"/>
              </w:rPr>
              <w:t>ch</w:t>
            </w:r>
            <w:r w:rsidR="007652AA" w:rsidRPr="005D72FB">
              <w:rPr>
                <w:sz w:val="18"/>
                <w:szCs w:val="18"/>
              </w:rPr>
              <w:t xml:space="preserve"> projekt</w:t>
            </w:r>
            <w:r w:rsidRPr="005D72FB">
              <w:rPr>
                <w:sz w:val="18"/>
                <w:szCs w:val="18"/>
              </w:rPr>
              <w:t>ů</w:t>
            </w:r>
            <w:r w:rsidR="007652AA" w:rsidRPr="005D72FB">
              <w:rPr>
                <w:sz w:val="18"/>
                <w:szCs w:val="18"/>
              </w:rPr>
              <w:t xml:space="preserve"> k realizaci případových studií</w:t>
            </w:r>
          </w:p>
        </w:tc>
        <w:tc>
          <w:tcPr>
            <w:tcW w:w="1913" w:type="pct"/>
            <w:tcBorders>
              <w:bottom w:val="dotted" w:sz="4" w:space="0" w:color="auto"/>
            </w:tcBorders>
            <w:noWrap/>
            <w:vAlign w:val="center"/>
          </w:tcPr>
          <w:p w14:paraId="0FF87439" w14:textId="77777777" w:rsidR="00B46FD9" w:rsidRPr="005D72FB" w:rsidRDefault="007652AA" w:rsidP="006B45E4">
            <w:pPr>
              <w:pStyle w:val="EYNormal"/>
              <w:numPr>
                <w:ilvl w:val="0"/>
                <w:numId w:val="3"/>
              </w:numPr>
              <w:ind w:left="303" w:right="141" w:hanging="303"/>
              <w:cnfStyle w:val="000000100000" w:firstRow="0" w:lastRow="0" w:firstColumn="0" w:lastColumn="0" w:oddVBand="0" w:evenVBand="0" w:oddHBand="1" w:evenHBand="0" w:firstRowFirstColumn="0" w:firstRowLastColumn="0" w:lastRowFirstColumn="0" w:lastRowLastColumn="0"/>
              <w:rPr>
                <w:sz w:val="18"/>
                <w:szCs w:val="18"/>
              </w:rPr>
            </w:pPr>
            <w:r w:rsidRPr="005D72FB">
              <w:rPr>
                <w:sz w:val="18"/>
                <w:szCs w:val="18"/>
              </w:rPr>
              <w:t xml:space="preserve">Dotazy </w:t>
            </w:r>
            <w:r w:rsidR="00E766FA" w:rsidRPr="005D72FB">
              <w:rPr>
                <w:sz w:val="18"/>
                <w:szCs w:val="18"/>
              </w:rPr>
              <w:t>byly</w:t>
            </w:r>
            <w:r w:rsidRPr="005D72FB">
              <w:rPr>
                <w:sz w:val="18"/>
                <w:szCs w:val="18"/>
              </w:rPr>
              <w:t xml:space="preserve"> klíčové osobě odeslány s předstihem e</w:t>
            </w:r>
            <w:r w:rsidR="003256B4" w:rsidRPr="005D72FB">
              <w:rPr>
                <w:sz w:val="18"/>
                <w:szCs w:val="18"/>
              </w:rPr>
              <w:t>-</w:t>
            </w:r>
            <w:r w:rsidRPr="005D72FB">
              <w:rPr>
                <w:sz w:val="18"/>
                <w:szCs w:val="18"/>
              </w:rPr>
              <w:t>mailem</w:t>
            </w:r>
          </w:p>
          <w:p w14:paraId="498F5C1D" w14:textId="77777777" w:rsidR="00C55986" w:rsidRPr="005D72FB" w:rsidRDefault="00C55986" w:rsidP="006B45E4">
            <w:pPr>
              <w:pStyle w:val="EYNormal"/>
              <w:numPr>
                <w:ilvl w:val="0"/>
                <w:numId w:val="3"/>
              </w:numPr>
              <w:ind w:left="303" w:right="141" w:hanging="303"/>
              <w:cnfStyle w:val="000000100000" w:firstRow="0" w:lastRow="0" w:firstColumn="0" w:lastColumn="0" w:oddVBand="0" w:evenVBand="0" w:oddHBand="1" w:evenHBand="0" w:firstRowFirstColumn="0" w:firstRowLastColumn="0" w:lastRowFirstColumn="0" w:lastRowLastColumn="0"/>
              <w:rPr>
                <w:sz w:val="18"/>
                <w:szCs w:val="18"/>
              </w:rPr>
            </w:pPr>
            <w:r w:rsidRPr="005D72FB">
              <w:rPr>
                <w:sz w:val="18"/>
                <w:szCs w:val="18"/>
              </w:rPr>
              <w:t>Rozhovor byl realizován s náhradní osobou/projektem</w:t>
            </w:r>
          </w:p>
        </w:tc>
      </w:tr>
      <w:tr w:rsidR="007652AA" w:rsidRPr="005D72FB" w14:paraId="5F740253" w14:textId="77777777" w:rsidTr="006B45E4">
        <w:trPr>
          <w:trHeight w:val="288"/>
        </w:trPr>
        <w:tc>
          <w:tcPr>
            <w:cnfStyle w:val="001000000000" w:firstRow="0" w:lastRow="0" w:firstColumn="1" w:lastColumn="0" w:oddVBand="0" w:evenVBand="0" w:oddHBand="0" w:evenHBand="0" w:firstRowFirstColumn="0" w:firstRowLastColumn="0" w:lastRowFirstColumn="0" w:lastRowLastColumn="0"/>
            <w:tcW w:w="1175" w:type="pct"/>
            <w:tcBorders>
              <w:top w:val="dotted" w:sz="4" w:space="0" w:color="auto"/>
              <w:left w:val="dotted" w:sz="4" w:space="0" w:color="auto"/>
              <w:bottom w:val="dotted" w:sz="4" w:space="0" w:color="auto"/>
              <w:right w:val="dotted" w:sz="4" w:space="0" w:color="auto"/>
            </w:tcBorders>
            <w:shd w:val="clear" w:color="auto" w:fill="D2D2DA"/>
            <w:noWrap/>
            <w:vAlign w:val="center"/>
          </w:tcPr>
          <w:p w14:paraId="3AAED5A2" w14:textId="77777777" w:rsidR="007652AA" w:rsidRPr="005D72FB" w:rsidRDefault="007652AA" w:rsidP="005904FE">
            <w:pPr>
              <w:pStyle w:val="EYNormal"/>
              <w:ind w:right="141"/>
              <w:jc w:val="left"/>
              <w:rPr>
                <w:sz w:val="18"/>
                <w:szCs w:val="18"/>
              </w:rPr>
            </w:pPr>
            <w:r w:rsidRPr="005D72FB">
              <w:rPr>
                <w:sz w:val="18"/>
                <w:szCs w:val="18"/>
              </w:rPr>
              <w:t>Obtížné získávání kontaktů u ukončených projektů (změna zástupce příjemce, změna kontaktní osoby)</w:t>
            </w:r>
          </w:p>
        </w:tc>
        <w:tc>
          <w:tcPr>
            <w:tcW w:w="1912" w:type="pct"/>
            <w:tcBorders>
              <w:top w:val="dotted" w:sz="4" w:space="0" w:color="auto"/>
              <w:left w:val="dotted" w:sz="4" w:space="0" w:color="auto"/>
              <w:bottom w:val="dotted" w:sz="4" w:space="0" w:color="auto"/>
              <w:right w:val="dotted" w:sz="4" w:space="0" w:color="auto"/>
            </w:tcBorders>
            <w:noWrap/>
            <w:vAlign w:val="center"/>
          </w:tcPr>
          <w:p w14:paraId="60467E18" w14:textId="77777777" w:rsidR="007D002D" w:rsidRPr="005D72FB" w:rsidRDefault="007652AA" w:rsidP="006B45E4">
            <w:pPr>
              <w:pStyle w:val="EYNormal"/>
              <w:numPr>
                <w:ilvl w:val="0"/>
                <w:numId w:val="3"/>
              </w:numPr>
              <w:ind w:left="303" w:right="141" w:hanging="303"/>
              <w:cnfStyle w:val="000000000000" w:firstRow="0" w:lastRow="0" w:firstColumn="0" w:lastColumn="0" w:oddVBand="0" w:evenVBand="0" w:oddHBand="0" w:evenHBand="0" w:firstRowFirstColumn="0" w:firstRowLastColumn="0" w:lastRowFirstColumn="0" w:lastRowLastColumn="0"/>
              <w:rPr>
                <w:sz w:val="18"/>
                <w:szCs w:val="18"/>
              </w:rPr>
            </w:pPr>
            <w:r w:rsidRPr="005D72FB">
              <w:rPr>
                <w:sz w:val="18"/>
                <w:szCs w:val="18"/>
              </w:rPr>
              <w:t>Dostatečná časová rezerva při přípravě sběru dat</w:t>
            </w:r>
          </w:p>
          <w:p w14:paraId="0B603B2F" w14:textId="77777777" w:rsidR="007652AA" w:rsidRPr="005D72FB" w:rsidRDefault="007D002D" w:rsidP="006B45E4">
            <w:pPr>
              <w:pStyle w:val="EYNormal"/>
              <w:numPr>
                <w:ilvl w:val="0"/>
                <w:numId w:val="3"/>
              </w:numPr>
              <w:ind w:left="303" w:right="141" w:hanging="303"/>
              <w:cnfStyle w:val="000000000000" w:firstRow="0" w:lastRow="0" w:firstColumn="0" w:lastColumn="0" w:oddVBand="0" w:evenVBand="0" w:oddHBand="0" w:evenHBand="0" w:firstRowFirstColumn="0" w:firstRowLastColumn="0" w:lastRowFirstColumn="0" w:lastRowLastColumn="0"/>
              <w:rPr>
                <w:sz w:val="18"/>
                <w:szCs w:val="18"/>
              </w:rPr>
            </w:pPr>
            <w:r w:rsidRPr="005D72FB">
              <w:rPr>
                <w:sz w:val="18"/>
                <w:szCs w:val="18"/>
              </w:rPr>
              <w:t>Z</w:t>
            </w:r>
            <w:r w:rsidR="007652AA" w:rsidRPr="005D72FB">
              <w:rPr>
                <w:sz w:val="18"/>
                <w:szCs w:val="18"/>
              </w:rPr>
              <w:t>ískávání kontaktů z alternativních zdrojů (webové stránky příjemce, obchodní rejstřík apod.)</w:t>
            </w:r>
          </w:p>
        </w:tc>
        <w:tc>
          <w:tcPr>
            <w:tcW w:w="1913" w:type="pct"/>
            <w:tcBorders>
              <w:top w:val="dotted" w:sz="4" w:space="0" w:color="auto"/>
              <w:left w:val="dotted" w:sz="4" w:space="0" w:color="auto"/>
              <w:bottom w:val="dotted" w:sz="4" w:space="0" w:color="auto"/>
              <w:right w:val="dotted" w:sz="4" w:space="0" w:color="auto"/>
            </w:tcBorders>
            <w:noWrap/>
            <w:vAlign w:val="center"/>
          </w:tcPr>
          <w:p w14:paraId="05CB3319" w14:textId="77777777" w:rsidR="007D002D" w:rsidRPr="005D72FB" w:rsidRDefault="007D002D" w:rsidP="006B45E4">
            <w:pPr>
              <w:pStyle w:val="EYNormal"/>
              <w:numPr>
                <w:ilvl w:val="0"/>
                <w:numId w:val="3"/>
              </w:numPr>
              <w:ind w:left="303" w:right="141" w:hanging="303"/>
              <w:cnfStyle w:val="000000000000" w:firstRow="0" w:lastRow="0" w:firstColumn="0" w:lastColumn="0" w:oddVBand="0" w:evenVBand="0" w:oddHBand="0" w:evenHBand="0" w:firstRowFirstColumn="0" w:firstRowLastColumn="0" w:lastRowFirstColumn="0" w:lastRowLastColumn="0"/>
              <w:rPr>
                <w:sz w:val="18"/>
                <w:szCs w:val="18"/>
              </w:rPr>
            </w:pPr>
            <w:r w:rsidRPr="005D72FB">
              <w:rPr>
                <w:sz w:val="18"/>
                <w:szCs w:val="18"/>
              </w:rPr>
              <w:t xml:space="preserve">Rozhovor </w:t>
            </w:r>
            <w:r w:rsidR="00E766FA" w:rsidRPr="005D72FB">
              <w:rPr>
                <w:sz w:val="18"/>
                <w:szCs w:val="18"/>
              </w:rPr>
              <w:t>byl</w:t>
            </w:r>
            <w:r w:rsidRPr="005D72FB">
              <w:rPr>
                <w:sz w:val="18"/>
                <w:szCs w:val="18"/>
              </w:rPr>
              <w:t xml:space="preserve"> realizován s náhradní osobou/projektem</w:t>
            </w:r>
          </w:p>
        </w:tc>
      </w:tr>
      <w:tr w:rsidR="00434B55" w:rsidRPr="005D72FB" w14:paraId="6DA562A8" w14:textId="77777777" w:rsidTr="006B45E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75" w:type="pct"/>
            <w:tcBorders>
              <w:top w:val="dotted" w:sz="4" w:space="0" w:color="auto"/>
              <w:left w:val="dotted" w:sz="4" w:space="0" w:color="auto"/>
              <w:bottom w:val="dotted" w:sz="4" w:space="0" w:color="auto"/>
              <w:right w:val="dotted" w:sz="4" w:space="0" w:color="auto"/>
            </w:tcBorders>
            <w:shd w:val="clear" w:color="auto" w:fill="D2D2DA"/>
            <w:noWrap/>
            <w:vAlign w:val="center"/>
          </w:tcPr>
          <w:p w14:paraId="008A057E" w14:textId="77777777" w:rsidR="00434B55" w:rsidRPr="005D72FB" w:rsidRDefault="00434B55" w:rsidP="005904FE">
            <w:pPr>
              <w:pStyle w:val="EYNormal"/>
              <w:ind w:right="141"/>
              <w:jc w:val="left"/>
              <w:rPr>
                <w:sz w:val="18"/>
                <w:szCs w:val="18"/>
              </w:rPr>
            </w:pPr>
            <w:r w:rsidRPr="005D72FB">
              <w:rPr>
                <w:sz w:val="18"/>
                <w:szCs w:val="18"/>
              </w:rPr>
              <w:t>Respondenti neposkyt</w:t>
            </w:r>
            <w:r w:rsidR="007D002D" w:rsidRPr="005D72FB">
              <w:rPr>
                <w:sz w:val="18"/>
                <w:szCs w:val="18"/>
              </w:rPr>
              <w:t>ují</w:t>
            </w:r>
            <w:r w:rsidRPr="005D72FB">
              <w:rPr>
                <w:sz w:val="18"/>
                <w:szCs w:val="18"/>
              </w:rPr>
              <w:t xml:space="preserve"> úplné a objektivní informace (např. realizátoři projektů přecení dosažené výsledky) </w:t>
            </w:r>
          </w:p>
        </w:tc>
        <w:tc>
          <w:tcPr>
            <w:tcW w:w="1912" w:type="pct"/>
            <w:tcBorders>
              <w:top w:val="dotted" w:sz="4" w:space="0" w:color="auto"/>
              <w:left w:val="dotted" w:sz="4" w:space="0" w:color="auto"/>
              <w:bottom w:val="dotted" w:sz="4" w:space="0" w:color="auto"/>
              <w:right w:val="dotted" w:sz="4" w:space="0" w:color="auto"/>
            </w:tcBorders>
            <w:noWrap/>
            <w:vAlign w:val="center"/>
          </w:tcPr>
          <w:p w14:paraId="4A01765C" w14:textId="77777777" w:rsidR="00434B55" w:rsidRPr="005D72FB" w:rsidRDefault="00434B55" w:rsidP="006B45E4">
            <w:pPr>
              <w:pStyle w:val="EYNormal"/>
              <w:numPr>
                <w:ilvl w:val="0"/>
                <w:numId w:val="3"/>
              </w:numPr>
              <w:ind w:left="303" w:right="141" w:hanging="303"/>
              <w:cnfStyle w:val="000000100000" w:firstRow="0" w:lastRow="0" w:firstColumn="0" w:lastColumn="0" w:oddVBand="0" w:evenVBand="0" w:oddHBand="1" w:evenHBand="0" w:firstRowFirstColumn="0" w:firstRowLastColumn="0" w:lastRowFirstColumn="0" w:lastRowLastColumn="0"/>
              <w:rPr>
                <w:sz w:val="18"/>
                <w:szCs w:val="18"/>
              </w:rPr>
            </w:pPr>
            <w:r w:rsidRPr="005D72FB">
              <w:rPr>
                <w:sz w:val="18"/>
                <w:szCs w:val="18"/>
              </w:rPr>
              <w:t xml:space="preserve">Triangulace metod sběru dat </w:t>
            </w:r>
          </w:p>
          <w:p w14:paraId="35267B1E" w14:textId="77777777" w:rsidR="00434B55" w:rsidRPr="005D72FB" w:rsidRDefault="00434B55" w:rsidP="006B45E4">
            <w:pPr>
              <w:pStyle w:val="EYNormal"/>
              <w:numPr>
                <w:ilvl w:val="0"/>
                <w:numId w:val="3"/>
              </w:numPr>
              <w:ind w:left="303" w:right="141" w:hanging="303"/>
              <w:cnfStyle w:val="000000100000" w:firstRow="0" w:lastRow="0" w:firstColumn="0" w:lastColumn="0" w:oddVBand="0" w:evenVBand="0" w:oddHBand="1" w:evenHBand="0" w:firstRowFirstColumn="0" w:firstRowLastColumn="0" w:lastRowFirstColumn="0" w:lastRowLastColumn="0"/>
              <w:rPr>
                <w:sz w:val="18"/>
                <w:szCs w:val="18"/>
              </w:rPr>
            </w:pPr>
            <w:r w:rsidRPr="005D72FB">
              <w:rPr>
                <w:sz w:val="18"/>
                <w:szCs w:val="18"/>
              </w:rPr>
              <w:t>Triangulace zdrojů dat (např. realizátoři, účastníci, další aktéři</w:t>
            </w:r>
            <w:r w:rsidR="00C55986" w:rsidRPr="005D72FB">
              <w:rPr>
                <w:sz w:val="18"/>
                <w:szCs w:val="18"/>
              </w:rPr>
              <w:t>;</w:t>
            </w:r>
            <w:r w:rsidRPr="005D72FB">
              <w:rPr>
                <w:sz w:val="18"/>
                <w:szCs w:val="18"/>
              </w:rPr>
              <w:t xml:space="preserve"> analýza dostupné dokumentace, např. administrativní data) </w:t>
            </w:r>
          </w:p>
        </w:tc>
        <w:tc>
          <w:tcPr>
            <w:tcW w:w="1913" w:type="pct"/>
            <w:tcBorders>
              <w:top w:val="dotted" w:sz="4" w:space="0" w:color="auto"/>
              <w:left w:val="dotted" w:sz="4" w:space="0" w:color="auto"/>
              <w:bottom w:val="dotted" w:sz="4" w:space="0" w:color="auto"/>
              <w:right w:val="dotted" w:sz="4" w:space="0" w:color="auto"/>
            </w:tcBorders>
            <w:noWrap/>
            <w:vAlign w:val="center"/>
          </w:tcPr>
          <w:p w14:paraId="204E0F15" w14:textId="77777777" w:rsidR="00434B55" w:rsidRPr="005D72FB" w:rsidRDefault="00434B55" w:rsidP="006B45E4">
            <w:pPr>
              <w:pStyle w:val="EYNormal"/>
              <w:numPr>
                <w:ilvl w:val="0"/>
                <w:numId w:val="3"/>
              </w:numPr>
              <w:ind w:left="303" w:right="141" w:hanging="303"/>
              <w:cnfStyle w:val="000000100000" w:firstRow="0" w:lastRow="0" w:firstColumn="0" w:lastColumn="0" w:oddVBand="0" w:evenVBand="0" w:oddHBand="1" w:evenHBand="0" w:firstRowFirstColumn="0" w:firstRowLastColumn="0" w:lastRowFirstColumn="0" w:lastRowLastColumn="0"/>
              <w:rPr>
                <w:sz w:val="18"/>
                <w:szCs w:val="18"/>
              </w:rPr>
            </w:pPr>
            <w:r w:rsidRPr="005D72FB">
              <w:rPr>
                <w:sz w:val="18"/>
                <w:szCs w:val="18"/>
              </w:rPr>
              <w:t>V závěrečném hodnocení bude zohledněn počet použitých metod a</w:t>
            </w:r>
            <w:r w:rsidR="006524B5" w:rsidRPr="005D72FB">
              <w:rPr>
                <w:sz w:val="18"/>
                <w:szCs w:val="18"/>
              </w:rPr>
              <w:t> </w:t>
            </w:r>
            <w:r w:rsidRPr="005D72FB">
              <w:rPr>
                <w:sz w:val="18"/>
                <w:szCs w:val="18"/>
              </w:rPr>
              <w:t>zdrojů dat s cílem odlišit informace dle jejich validity</w:t>
            </w:r>
          </w:p>
        </w:tc>
      </w:tr>
      <w:tr w:rsidR="00434B55" w:rsidRPr="005D72FB" w14:paraId="6A7382E0" w14:textId="77777777" w:rsidTr="006B45E4">
        <w:trPr>
          <w:trHeight w:val="288"/>
        </w:trPr>
        <w:tc>
          <w:tcPr>
            <w:cnfStyle w:val="001000000000" w:firstRow="0" w:lastRow="0" w:firstColumn="1" w:lastColumn="0" w:oddVBand="0" w:evenVBand="0" w:oddHBand="0" w:evenHBand="0" w:firstRowFirstColumn="0" w:firstRowLastColumn="0" w:lastRowFirstColumn="0" w:lastRowLastColumn="0"/>
            <w:tcW w:w="1175" w:type="pct"/>
            <w:tcBorders>
              <w:top w:val="dotted" w:sz="4" w:space="0" w:color="auto"/>
              <w:bottom w:val="dotted" w:sz="4" w:space="0" w:color="auto"/>
            </w:tcBorders>
            <w:shd w:val="clear" w:color="auto" w:fill="D2D2DA"/>
            <w:noWrap/>
            <w:vAlign w:val="center"/>
          </w:tcPr>
          <w:p w14:paraId="7CC6B28D" w14:textId="77777777" w:rsidR="00434B55" w:rsidRPr="005D72FB" w:rsidRDefault="00434B55" w:rsidP="005904FE">
            <w:pPr>
              <w:pStyle w:val="EYNormal"/>
              <w:ind w:right="141"/>
              <w:jc w:val="left"/>
              <w:rPr>
                <w:sz w:val="18"/>
                <w:szCs w:val="18"/>
              </w:rPr>
            </w:pPr>
            <w:r w:rsidRPr="005D72FB">
              <w:rPr>
                <w:sz w:val="18"/>
                <w:szCs w:val="18"/>
              </w:rPr>
              <w:t>Objem a kvalita získaných dat ne</w:t>
            </w:r>
            <w:r w:rsidR="007D002D" w:rsidRPr="005D72FB">
              <w:rPr>
                <w:sz w:val="18"/>
                <w:szCs w:val="18"/>
              </w:rPr>
              <w:t xml:space="preserve">odpovídají </w:t>
            </w:r>
            <w:r w:rsidRPr="005D72FB">
              <w:rPr>
                <w:sz w:val="18"/>
                <w:szCs w:val="18"/>
              </w:rPr>
              <w:t>náročnosti sběru dat (např. u terénní případové studie)</w:t>
            </w:r>
          </w:p>
        </w:tc>
        <w:tc>
          <w:tcPr>
            <w:tcW w:w="1912" w:type="pct"/>
            <w:tcBorders>
              <w:top w:val="dotted" w:sz="4" w:space="0" w:color="auto"/>
              <w:bottom w:val="dotted" w:sz="4" w:space="0" w:color="auto"/>
            </w:tcBorders>
            <w:noWrap/>
            <w:vAlign w:val="center"/>
          </w:tcPr>
          <w:p w14:paraId="6DBCBE3C" w14:textId="77777777" w:rsidR="00434B55" w:rsidRPr="005D72FB" w:rsidRDefault="00434B55" w:rsidP="006B45E4">
            <w:pPr>
              <w:pStyle w:val="EYNormal"/>
              <w:numPr>
                <w:ilvl w:val="0"/>
                <w:numId w:val="3"/>
              </w:numPr>
              <w:ind w:left="303" w:right="141" w:hanging="303"/>
              <w:cnfStyle w:val="000000000000" w:firstRow="0" w:lastRow="0" w:firstColumn="0" w:lastColumn="0" w:oddVBand="0" w:evenVBand="0" w:oddHBand="0" w:evenHBand="0" w:firstRowFirstColumn="0" w:firstRowLastColumn="0" w:lastRowFirstColumn="0" w:lastRowLastColumn="0"/>
              <w:rPr>
                <w:sz w:val="18"/>
                <w:szCs w:val="18"/>
              </w:rPr>
            </w:pPr>
            <w:r w:rsidRPr="005D72FB">
              <w:rPr>
                <w:sz w:val="18"/>
                <w:szCs w:val="18"/>
              </w:rPr>
              <w:t xml:space="preserve">Kvalitní </w:t>
            </w:r>
            <w:r w:rsidR="000F7F26" w:rsidRPr="005D72FB">
              <w:rPr>
                <w:sz w:val="18"/>
                <w:szCs w:val="18"/>
              </w:rPr>
              <w:t xml:space="preserve">výběr projektů pro </w:t>
            </w:r>
            <w:r w:rsidRPr="005D72FB">
              <w:rPr>
                <w:sz w:val="18"/>
                <w:szCs w:val="18"/>
              </w:rPr>
              <w:t xml:space="preserve">realizace pilotních případových studií za účelem vhodného navržení dalšího výzkumného postupu </w:t>
            </w:r>
          </w:p>
          <w:p w14:paraId="7CDAFD1A" w14:textId="77777777" w:rsidR="000F7F26" w:rsidRPr="005D72FB" w:rsidRDefault="000F7F26" w:rsidP="006B45E4">
            <w:pPr>
              <w:pStyle w:val="EYNormal"/>
              <w:numPr>
                <w:ilvl w:val="0"/>
                <w:numId w:val="3"/>
              </w:numPr>
              <w:ind w:left="303" w:right="141" w:hanging="303"/>
              <w:cnfStyle w:val="000000000000" w:firstRow="0" w:lastRow="0" w:firstColumn="0" w:lastColumn="0" w:oddVBand="0" w:evenVBand="0" w:oddHBand="0" w:evenHBand="0" w:firstRowFirstColumn="0" w:firstRowLastColumn="0" w:lastRowFirstColumn="0" w:lastRowLastColumn="0"/>
              <w:rPr>
                <w:sz w:val="18"/>
                <w:szCs w:val="18"/>
              </w:rPr>
            </w:pPr>
            <w:r w:rsidRPr="005D72FB">
              <w:rPr>
                <w:sz w:val="18"/>
                <w:szCs w:val="18"/>
              </w:rPr>
              <w:t>Realizace více případových studií v jednom dni</w:t>
            </w:r>
            <w:r w:rsidR="00DA60FB" w:rsidRPr="005D72FB">
              <w:rPr>
                <w:sz w:val="18"/>
                <w:szCs w:val="18"/>
              </w:rPr>
              <w:t xml:space="preserve"> </w:t>
            </w:r>
            <w:r w:rsidRPr="005D72FB">
              <w:rPr>
                <w:sz w:val="18"/>
                <w:szCs w:val="18"/>
              </w:rPr>
              <w:t>/</w:t>
            </w:r>
            <w:r w:rsidR="00DA60FB" w:rsidRPr="005D72FB">
              <w:rPr>
                <w:sz w:val="18"/>
                <w:szCs w:val="18"/>
              </w:rPr>
              <w:t xml:space="preserve"> jedné </w:t>
            </w:r>
            <w:r w:rsidRPr="005D72FB">
              <w:rPr>
                <w:sz w:val="18"/>
                <w:szCs w:val="18"/>
              </w:rPr>
              <w:t>obci</w:t>
            </w:r>
          </w:p>
        </w:tc>
        <w:tc>
          <w:tcPr>
            <w:tcW w:w="1913" w:type="pct"/>
            <w:tcBorders>
              <w:top w:val="dotted" w:sz="4" w:space="0" w:color="auto"/>
              <w:bottom w:val="dotted" w:sz="4" w:space="0" w:color="auto"/>
            </w:tcBorders>
            <w:noWrap/>
            <w:vAlign w:val="center"/>
          </w:tcPr>
          <w:p w14:paraId="782CD1A4" w14:textId="77777777" w:rsidR="00434B55" w:rsidRPr="005D72FB" w:rsidRDefault="00434B55" w:rsidP="006B45E4">
            <w:pPr>
              <w:pStyle w:val="EYNormal"/>
              <w:numPr>
                <w:ilvl w:val="0"/>
                <w:numId w:val="3"/>
              </w:numPr>
              <w:ind w:left="303" w:right="141" w:hanging="303"/>
              <w:cnfStyle w:val="000000000000" w:firstRow="0" w:lastRow="0" w:firstColumn="0" w:lastColumn="0" w:oddVBand="0" w:evenVBand="0" w:oddHBand="0" w:evenHBand="0" w:firstRowFirstColumn="0" w:firstRowLastColumn="0" w:lastRowFirstColumn="0" w:lastRowLastColumn="0"/>
              <w:rPr>
                <w:sz w:val="18"/>
                <w:szCs w:val="18"/>
              </w:rPr>
            </w:pPr>
            <w:r w:rsidRPr="005D72FB">
              <w:rPr>
                <w:sz w:val="18"/>
                <w:szCs w:val="18"/>
              </w:rPr>
              <w:t xml:space="preserve">Volba jiného výzkumného postupu (např. realizace případové studie s využitím CATI, CAWI a desk-research namísto terénního šetření či realizace CAWI místo telefonických rozhovorů) </w:t>
            </w:r>
          </w:p>
        </w:tc>
      </w:tr>
      <w:tr w:rsidR="000F7F26" w:rsidRPr="005D72FB" w14:paraId="5B2A0AD7" w14:textId="77777777" w:rsidTr="006B45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5" w:type="pct"/>
            <w:tcBorders>
              <w:top w:val="dotted" w:sz="4" w:space="0" w:color="auto"/>
              <w:left w:val="dotted" w:sz="4" w:space="0" w:color="auto"/>
              <w:bottom w:val="dotted" w:sz="4" w:space="0" w:color="auto"/>
              <w:right w:val="dotted" w:sz="4" w:space="0" w:color="auto"/>
            </w:tcBorders>
            <w:shd w:val="clear" w:color="auto" w:fill="D2D2DA"/>
            <w:noWrap/>
            <w:vAlign w:val="center"/>
          </w:tcPr>
          <w:p w14:paraId="6C70C6C8" w14:textId="77777777" w:rsidR="000F7F26" w:rsidRPr="005D72FB" w:rsidRDefault="009363CF" w:rsidP="005904FE">
            <w:pPr>
              <w:pStyle w:val="EYNormal"/>
              <w:ind w:right="141"/>
              <w:jc w:val="left"/>
              <w:rPr>
                <w:sz w:val="18"/>
                <w:szCs w:val="18"/>
              </w:rPr>
            </w:pPr>
            <w:r w:rsidRPr="005D72FB">
              <w:rPr>
                <w:sz w:val="18"/>
                <w:szCs w:val="18"/>
              </w:rPr>
              <w:t>Nízký p</w:t>
            </w:r>
            <w:r w:rsidR="000F7F26" w:rsidRPr="005D72FB">
              <w:rPr>
                <w:sz w:val="18"/>
                <w:szCs w:val="18"/>
              </w:rPr>
              <w:t xml:space="preserve">očet projektů v oblasti podpory komunitních center </w:t>
            </w:r>
            <w:r w:rsidR="000F7F26" w:rsidRPr="005D72FB">
              <w:rPr>
                <w:sz w:val="18"/>
                <w:szCs w:val="18"/>
              </w:rPr>
              <w:lastRenderedPageBreak/>
              <w:t>neumožňuje kvalitní realizaci CAWI</w:t>
            </w:r>
          </w:p>
        </w:tc>
        <w:tc>
          <w:tcPr>
            <w:tcW w:w="1912" w:type="pct"/>
            <w:tcBorders>
              <w:top w:val="dotted" w:sz="4" w:space="0" w:color="auto"/>
              <w:left w:val="dotted" w:sz="4" w:space="0" w:color="auto"/>
              <w:bottom w:val="dotted" w:sz="4" w:space="0" w:color="auto"/>
              <w:right w:val="dotted" w:sz="4" w:space="0" w:color="auto"/>
            </w:tcBorders>
            <w:noWrap/>
            <w:vAlign w:val="center"/>
          </w:tcPr>
          <w:p w14:paraId="3D86C6B7" w14:textId="77777777" w:rsidR="000F7F26" w:rsidRPr="005D72FB" w:rsidRDefault="0002541F" w:rsidP="006B45E4">
            <w:pPr>
              <w:pStyle w:val="EYNormal"/>
              <w:ind w:left="303" w:right="141"/>
              <w:cnfStyle w:val="000000100000" w:firstRow="0" w:lastRow="0" w:firstColumn="0" w:lastColumn="0" w:oddVBand="0" w:evenVBand="0" w:oddHBand="1" w:evenHBand="0" w:firstRowFirstColumn="0" w:firstRowLastColumn="0" w:lastRowFirstColumn="0" w:lastRowLastColumn="0"/>
              <w:rPr>
                <w:sz w:val="18"/>
                <w:szCs w:val="18"/>
              </w:rPr>
            </w:pPr>
            <w:r w:rsidRPr="005D72FB">
              <w:rPr>
                <w:sz w:val="18"/>
                <w:szCs w:val="18"/>
              </w:rPr>
              <w:lastRenderedPageBreak/>
              <w:t>-</w:t>
            </w:r>
          </w:p>
        </w:tc>
        <w:tc>
          <w:tcPr>
            <w:tcW w:w="1913" w:type="pct"/>
            <w:tcBorders>
              <w:top w:val="dotted" w:sz="4" w:space="0" w:color="auto"/>
              <w:left w:val="dotted" w:sz="4" w:space="0" w:color="auto"/>
              <w:bottom w:val="dotted" w:sz="4" w:space="0" w:color="auto"/>
              <w:right w:val="dotted" w:sz="4" w:space="0" w:color="auto"/>
            </w:tcBorders>
            <w:noWrap/>
            <w:vAlign w:val="center"/>
          </w:tcPr>
          <w:p w14:paraId="76822F39" w14:textId="77777777" w:rsidR="000F7F26" w:rsidRPr="005D72FB" w:rsidRDefault="000F7F26" w:rsidP="006B45E4">
            <w:pPr>
              <w:pStyle w:val="EYNormal"/>
              <w:numPr>
                <w:ilvl w:val="0"/>
                <w:numId w:val="3"/>
              </w:numPr>
              <w:ind w:left="303" w:right="141" w:hanging="303"/>
              <w:cnfStyle w:val="000000100000" w:firstRow="0" w:lastRow="0" w:firstColumn="0" w:lastColumn="0" w:oddVBand="0" w:evenVBand="0" w:oddHBand="1" w:evenHBand="0" w:firstRowFirstColumn="0" w:firstRowLastColumn="0" w:lastRowFirstColumn="0" w:lastRowLastColumn="0"/>
              <w:rPr>
                <w:sz w:val="18"/>
                <w:szCs w:val="18"/>
              </w:rPr>
            </w:pPr>
            <w:r w:rsidRPr="005D72FB">
              <w:rPr>
                <w:sz w:val="18"/>
                <w:szCs w:val="18"/>
              </w:rPr>
              <w:t>Volba jiného výzkumného postupu (realizace případové studie s využitím CATI a</w:t>
            </w:r>
            <w:r w:rsidR="003F1A3D" w:rsidRPr="005D72FB">
              <w:rPr>
                <w:sz w:val="18"/>
                <w:szCs w:val="18"/>
              </w:rPr>
              <w:t> </w:t>
            </w:r>
            <w:r w:rsidRPr="005D72FB">
              <w:rPr>
                <w:sz w:val="18"/>
                <w:szCs w:val="18"/>
              </w:rPr>
              <w:t>desk-research namísto realizace CAWI)</w:t>
            </w:r>
          </w:p>
          <w:p w14:paraId="7B5A8840" w14:textId="77777777" w:rsidR="0002541F" w:rsidRPr="005D72FB" w:rsidRDefault="0002541F" w:rsidP="006B45E4">
            <w:pPr>
              <w:pStyle w:val="EYNormal"/>
              <w:numPr>
                <w:ilvl w:val="0"/>
                <w:numId w:val="3"/>
              </w:numPr>
              <w:ind w:left="303" w:right="141" w:hanging="303"/>
              <w:cnfStyle w:val="000000100000" w:firstRow="0" w:lastRow="0" w:firstColumn="0" w:lastColumn="0" w:oddVBand="0" w:evenVBand="0" w:oddHBand="1" w:evenHBand="0" w:firstRowFirstColumn="0" w:firstRowLastColumn="0" w:lastRowFirstColumn="0" w:lastRowLastColumn="0"/>
              <w:rPr>
                <w:sz w:val="18"/>
                <w:szCs w:val="18"/>
              </w:rPr>
            </w:pPr>
            <w:r w:rsidRPr="005D72FB">
              <w:rPr>
                <w:sz w:val="18"/>
                <w:szCs w:val="18"/>
              </w:rPr>
              <w:lastRenderedPageBreak/>
              <w:t>Realizace více případových studií (terénních i neterénních)</w:t>
            </w:r>
          </w:p>
        </w:tc>
      </w:tr>
      <w:tr w:rsidR="00434B55" w:rsidRPr="005D72FB" w14:paraId="0F940854" w14:textId="77777777" w:rsidTr="00331A6F">
        <w:trPr>
          <w:trHeight w:val="288"/>
        </w:trPr>
        <w:tc>
          <w:tcPr>
            <w:cnfStyle w:val="001000000000" w:firstRow="0" w:lastRow="0" w:firstColumn="1" w:lastColumn="0" w:oddVBand="0" w:evenVBand="0" w:oddHBand="0" w:evenHBand="0" w:firstRowFirstColumn="0" w:firstRowLastColumn="0" w:lastRowFirstColumn="0" w:lastRowLastColumn="0"/>
            <w:tcW w:w="1175" w:type="pct"/>
            <w:tcBorders>
              <w:top w:val="dotted" w:sz="4" w:space="0" w:color="auto"/>
              <w:left w:val="dotted" w:sz="4" w:space="0" w:color="auto"/>
              <w:bottom w:val="dotted" w:sz="4" w:space="0" w:color="auto"/>
              <w:right w:val="dotted" w:sz="4" w:space="0" w:color="auto"/>
            </w:tcBorders>
            <w:shd w:val="clear" w:color="auto" w:fill="D2D2DA"/>
            <w:noWrap/>
            <w:vAlign w:val="center"/>
          </w:tcPr>
          <w:p w14:paraId="76EEC33A" w14:textId="77777777" w:rsidR="00434B55" w:rsidRPr="005D72FB" w:rsidRDefault="00434B55" w:rsidP="005904FE">
            <w:pPr>
              <w:pStyle w:val="EYNormal"/>
              <w:ind w:right="141"/>
              <w:jc w:val="left"/>
              <w:rPr>
                <w:sz w:val="18"/>
                <w:szCs w:val="18"/>
              </w:rPr>
            </w:pPr>
            <w:r w:rsidRPr="005D72FB">
              <w:rPr>
                <w:sz w:val="18"/>
                <w:szCs w:val="18"/>
              </w:rPr>
              <w:lastRenderedPageBreak/>
              <w:t>Obtížné rozlišení efektů podpory IROP a dalších intervencí (podpora z jiných zdrojů, přirozený rozvoj ad.)</w:t>
            </w:r>
            <w:r w:rsidR="007652AA" w:rsidRPr="005D72FB">
              <w:rPr>
                <w:sz w:val="18"/>
                <w:szCs w:val="18"/>
              </w:rPr>
              <w:t>, především v oblasti sociálních služeb</w:t>
            </w:r>
          </w:p>
        </w:tc>
        <w:tc>
          <w:tcPr>
            <w:tcW w:w="1912" w:type="pct"/>
            <w:tcBorders>
              <w:top w:val="dotted" w:sz="4" w:space="0" w:color="auto"/>
              <w:left w:val="dotted" w:sz="4" w:space="0" w:color="auto"/>
              <w:bottom w:val="dotted" w:sz="4" w:space="0" w:color="auto"/>
              <w:right w:val="dotted" w:sz="4" w:space="0" w:color="auto"/>
            </w:tcBorders>
            <w:noWrap/>
            <w:vAlign w:val="center"/>
          </w:tcPr>
          <w:p w14:paraId="40C48234" w14:textId="77777777" w:rsidR="00434B55" w:rsidRPr="005D72FB" w:rsidRDefault="00434B55" w:rsidP="006B45E4">
            <w:pPr>
              <w:pStyle w:val="EYNormal"/>
              <w:numPr>
                <w:ilvl w:val="0"/>
                <w:numId w:val="3"/>
              </w:numPr>
              <w:ind w:left="303" w:right="141" w:hanging="303"/>
              <w:cnfStyle w:val="000000000000" w:firstRow="0" w:lastRow="0" w:firstColumn="0" w:lastColumn="0" w:oddVBand="0" w:evenVBand="0" w:oddHBand="0" w:evenHBand="0" w:firstRowFirstColumn="0" w:firstRowLastColumn="0" w:lastRowFirstColumn="0" w:lastRowLastColumn="0"/>
              <w:rPr>
                <w:sz w:val="18"/>
                <w:szCs w:val="18"/>
              </w:rPr>
            </w:pPr>
            <w:r w:rsidRPr="005D72FB">
              <w:rPr>
                <w:sz w:val="18"/>
                <w:szCs w:val="18"/>
              </w:rPr>
              <w:t>Zohlednění vlivu další možné podpory při sběru dat (scénáře rozhovorů, CAWI)</w:t>
            </w:r>
          </w:p>
          <w:p w14:paraId="4DC3E1BA" w14:textId="77777777" w:rsidR="00434B55" w:rsidRPr="005D72FB" w:rsidRDefault="00434B55" w:rsidP="006B45E4">
            <w:pPr>
              <w:pStyle w:val="EYNormal"/>
              <w:numPr>
                <w:ilvl w:val="0"/>
                <w:numId w:val="3"/>
              </w:numPr>
              <w:ind w:left="303" w:right="141" w:hanging="303"/>
              <w:cnfStyle w:val="000000000000" w:firstRow="0" w:lastRow="0" w:firstColumn="0" w:lastColumn="0" w:oddVBand="0" w:evenVBand="0" w:oddHBand="0" w:evenHBand="0" w:firstRowFirstColumn="0" w:firstRowLastColumn="0" w:lastRowFirstColumn="0" w:lastRowLastColumn="0"/>
              <w:rPr>
                <w:sz w:val="18"/>
                <w:szCs w:val="18"/>
              </w:rPr>
            </w:pPr>
            <w:r w:rsidRPr="005D72FB">
              <w:rPr>
                <w:sz w:val="18"/>
                <w:szCs w:val="18"/>
              </w:rPr>
              <w:t>Detailní předběžná analýza projektu, respektive příjemce (např. výroční zprávy příjemce)</w:t>
            </w:r>
          </w:p>
        </w:tc>
        <w:tc>
          <w:tcPr>
            <w:tcW w:w="1913" w:type="pct"/>
            <w:tcBorders>
              <w:top w:val="dotted" w:sz="4" w:space="0" w:color="auto"/>
              <w:left w:val="dotted" w:sz="4" w:space="0" w:color="auto"/>
              <w:bottom w:val="dotted" w:sz="4" w:space="0" w:color="auto"/>
              <w:right w:val="dotted" w:sz="4" w:space="0" w:color="auto"/>
            </w:tcBorders>
            <w:noWrap/>
            <w:vAlign w:val="center"/>
          </w:tcPr>
          <w:p w14:paraId="6EB7786E" w14:textId="77777777" w:rsidR="00434B55" w:rsidRPr="005D72FB" w:rsidRDefault="00434B55" w:rsidP="006B45E4">
            <w:pPr>
              <w:pStyle w:val="EYNormal"/>
              <w:numPr>
                <w:ilvl w:val="0"/>
                <w:numId w:val="3"/>
              </w:numPr>
              <w:ind w:left="303" w:right="141" w:hanging="303"/>
              <w:cnfStyle w:val="000000000000" w:firstRow="0" w:lastRow="0" w:firstColumn="0" w:lastColumn="0" w:oddVBand="0" w:evenVBand="0" w:oddHBand="0" w:evenHBand="0" w:firstRowFirstColumn="0" w:firstRowLastColumn="0" w:lastRowFirstColumn="0" w:lastRowLastColumn="0"/>
              <w:rPr>
                <w:sz w:val="18"/>
                <w:szCs w:val="18"/>
              </w:rPr>
            </w:pPr>
            <w:r w:rsidRPr="005D72FB">
              <w:rPr>
                <w:sz w:val="18"/>
                <w:szCs w:val="18"/>
              </w:rPr>
              <w:t>Důsledná identifikace dalších možných faktorů při interpretaci a</w:t>
            </w:r>
            <w:r w:rsidR="003F1A3D" w:rsidRPr="005D72FB">
              <w:rPr>
                <w:sz w:val="18"/>
                <w:szCs w:val="18"/>
              </w:rPr>
              <w:t> </w:t>
            </w:r>
            <w:r w:rsidRPr="005D72FB">
              <w:rPr>
                <w:sz w:val="18"/>
                <w:szCs w:val="18"/>
              </w:rPr>
              <w:t>prezentaci výsledků</w:t>
            </w:r>
          </w:p>
        </w:tc>
      </w:tr>
      <w:tr w:rsidR="000F7F26" w:rsidRPr="005D72FB" w14:paraId="3E51040A" w14:textId="77777777" w:rsidTr="00331A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5" w:type="pct"/>
            <w:tcBorders>
              <w:top w:val="dotted" w:sz="4" w:space="0" w:color="auto"/>
              <w:left w:val="dotted" w:sz="4" w:space="0" w:color="auto"/>
              <w:bottom w:val="dotted" w:sz="4" w:space="0" w:color="auto"/>
              <w:right w:val="dotted" w:sz="4" w:space="0" w:color="auto"/>
            </w:tcBorders>
            <w:shd w:val="clear" w:color="auto" w:fill="D2D2DA"/>
            <w:noWrap/>
            <w:vAlign w:val="center"/>
          </w:tcPr>
          <w:p w14:paraId="3D103570" w14:textId="77777777" w:rsidR="000F7F26" w:rsidRPr="005D72FB" w:rsidRDefault="0037296B" w:rsidP="005904FE">
            <w:pPr>
              <w:pStyle w:val="EYNormal"/>
              <w:ind w:right="141"/>
              <w:jc w:val="left"/>
              <w:rPr>
                <w:sz w:val="18"/>
                <w:szCs w:val="18"/>
              </w:rPr>
            </w:pPr>
            <w:r w:rsidRPr="005D72FB">
              <w:rPr>
                <w:sz w:val="18"/>
                <w:szCs w:val="18"/>
              </w:rPr>
              <w:t xml:space="preserve">Obtížně </w:t>
            </w:r>
            <w:r w:rsidR="00D26CBC" w:rsidRPr="005D72FB">
              <w:rPr>
                <w:sz w:val="18"/>
                <w:szCs w:val="18"/>
              </w:rPr>
              <w:t>zodpověditelná evaluační otázka („Jaký byl efekt intervence na životní situaci klientů (nad rámec sociálního začlenění?“) u</w:t>
            </w:r>
            <w:r w:rsidR="009F2B49" w:rsidRPr="005D72FB">
              <w:rPr>
                <w:sz w:val="18"/>
                <w:szCs w:val="18"/>
              </w:rPr>
              <w:t> </w:t>
            </w:r>
            <w:r w:rsidR="00D26CBC" w:rsidRPr="005D72FB">
              <w:rPr>
                <w:sz w:val="18"/>
                <w:szCs w:val="18"/>
              </w:rPr>
              <w:t>evaluačních úkolů č.</w:t>
            </w:r>
            <w:r w:rsidR="009F2B49" w:rsidRPr="005D72FB">
              <w:rPr>
                <w:sz w:val="18"/>
                <w:szCs w:val="18"/>
              </w:rPr>
              <w:t> </w:t>
            </w:r>
            <w:r w:rsidR="00D26CBC" w:rsidRPr="005D72FB">
              <w:rPr>
                <w:sz w:val="18"/>
                <w:szCs w:val="18"/>
              </w:rPr>
              <w:t>1-4</w:t>
            </w:r>
          </w:p>
        </w:tc>
        <w:tc>
          <w:tcPr>
            <w:tcW w:w="1912" w:type="pct"/>
            <w:tcBorders>
              <w:top w:val="dotted" w:sz="4" w:space="0" w:color="auto"/>
              <w:left w:val="dotted" w:sz="4" w:space="0" w:color="auto"/>
              <w:bottom w:val="dotted" w:sz="4" w:space="0" w:color="auto"/>
              <w:right w:val="dotted" w:sz="4" w:space="0" w:color="auto"/>
            </w:tcBorders>
            <w:noWrap/>
            <w:vAlign w:val="center"/>
          </w:tcPr>
          <w:p w14:paraId="31DEE8FF" w14:textId="77777777" w:rsidR="000F7F26" w:rsidRPr="005D72FB" w:rsidRDefault="00D26CBC" w:rsidP="006B45E4">
            <w:pPr>
              <w:pStyle w:val="EYNormal"/>
              <w:numPr>
                <w:ilvl w:val="0"/>
                <w:numId w:val="3"/>
              </w:numPr>
              <w:ind w:left="303" w:right="141" w:hanging="303"/>
              <w:cnfStyle w:val="000000100000" w:firstRow="0" w:lastRow="0" w:firstColumn="0" w:lastColumn="0" w:oddVBand="0" w:evenVBand="0" w:oddHBand="1" w:evenHBand="0" w:firstRowFirstColumn="0" w:firstRowLastColumn="0" w:lastRowFirstColumn="0" w:lastRowLastColumn="0"/>
              <w:rPr>
                <w:sz w:val="18"/>
                <w:szCs w:val="18"/>
              </w:rPr>
            </w:pPr>
            <w:r w:rsidRPr="005D72FB">
              <w:rPr>
                <w:sz w:val="18"/>
                <w:szCs w:val="18"/>
              </w:rPr>
              <w:t>Důkladná analýza procesu sociálního začleňování osob</w:t>
            </w:r>
          </w:p>
          <w:p w14:paraId="4F9D5A46" w14:textId="77777777" w:rsidR="00D26CBC" w:rsidRPr="005D72FB" w:rsidRDefault="00D26CBC" w:rsidP="006B45E4">
            <w:pPr>
              <w:pStyle w:val="EYNormal"/>
              <w:numPr>
                <w:ilvl w:val="0"/>
                <w:numId w:val="3"/>
              </w:numPr>
              <w:ind w:left="303" w:right="141" w:hanging="303"/>
              <w:cnfStyle w:val="000000100000" w:firstRow="0" w:lastRow="0" w:firstColumn="0" w:lastColumn="0" w:oddVBand="0" w:evenVBand="0" w:oddHBand="1" w:evenHBand="0" w:firstRowFirstColumn="0" w:firstRowLastColumn="0" w:lastRowFirstColumn="0" w:lastRowLastColumn="0"/>
              <w:rPr>
                <w:sz w:val="18"/>
                <w:szCs w:val="18"/>
              </w:rPr>
            </w:pPr>
            <w:r w:rsidRPr="005D72FB">
              <w:rPr>
                <w:sz w:val="18"/>
                <w:szCs w:val="18"/>
              </w:rPr>
              <w:t>Ověřování jednotlivých aspektů sociálního začleňování v rámci případových studií</w:t>
            </w:r>
          </w:p>
        </w:tc>
        <w:tc>
          <w:tcPr>
            <w:tcW w:w="1913" w:type="pct"/>
            <w:tcBorders>
              <w:top w:val="dotted" w:sz="4" w:space="0" w:color="auto"/>
              <w:left w:val="dotted" w:sz="4" w:space="0" w:color="auto"/>
              <w:bottom w:val="dotted" w:sz="4" w:space="0" w:color="auto"/>
              <w:right w:val="dotted" w:sz="4" w:space="0" w:color="auto"/>
            </w:tcBorders>
            <w:noWrap/>
            <w:vAlign w:val="center"/>
          </w:tcPr>
          <w:p w14:paraId="629D0EE3" w14:textId="77777777" w:rsidR="000F7F26" w:rsidRPr="005D72FB" w:rsidRDefault="00D26CBC" w:rsidP="006B45E4">
            <w:pPr>
              <w:pStyle w:val="EYNormal"/>
              <w:numPr>
                <w:ilvl w:val="0"/>
                <w:numId w:val="3"/>
              </w:numPr>
              <w:ind w:left="303" w:right="141" w:hanging="303"/>
              <w:cnfStyle w:val="000000100000" w:firstRow="0" w:lastRow="0" w:firstColumn="0" w:lastColumn="0" w:oddVBand="0" w:evenVBand="0" w:oddHBand="1" w:evenHBand="0" w:firstRowFirstColumn="0" w:firstRowLastColumn="0" w:lastRowFirstColumn="0" w:lastRowLastColumn="0"/>
              <w:rPr>
                <w:sz w:val="18"/>
                <w:szCs w:val="18"/>
              </w:rPr>
            </w:pPr>
            <w:r w:rsidRPr="005D72FB">
              <w:rPr>
                <w:sz w:val="18"/>
                <w:szCs w:val="18"/>
              </w:rPr>
              <w:t xml:space="preserve">Dohoda se </w:t>
            </w:r>
            <w:r w:rsidR="0094343B" w:rsidRPr="005D72FB">
              <w:rPr>
                <w:sz w:val="18"/>
                <w:szCs w:val="18"/>
              </w:rPr>
              <w:t>Z</w:t>
            </w:r>
            <w:r w:rsidRPr="005D72FB">
              <w:rPr>
                <w:sz w:val="18"/>
                <w:szCs w:val="18"/>
              </w:rPr>
              <w:t>adavatelem na propojení dvou evaluačních otázek, které se váží k sociální</w:t>
            </w:r>
            <w:r w:rsidR="00875B7E" w:rsidRPr="005D72FB">
              <w:rPr>
                <w:sz w:val="18"/>
                <w:szCs w:val="18"/>
              </w:rPr>
              <w:t>mu</w:t>
            </w:r>
            <w:r w:rsidRPr="005D72FB">
              <w:rPr>
                <w:sz w:val="18"/>
                <w:szCs w:val="18"/>
              </w:rPr>
              <w:t xml:space="preserve"> začleňování</w:t>
            </w:r>
          </w:p>
        </w:tc>
      </w:tr>
    </w:tbl>
    <w:p w14:paraId="4514CAD9" w14:textId="77777777" w:rsidR="003B0A77" w:rsidRPr="005D72FB" w:rsidRDefault="003B0A77" w:rsidP="005904FE">
      <w:pPr>
        <w:ind w:right="141"/>
        <w:jc w:val="both"/>
      </w:pPr>
    </w:p>
    <w:p w14:paraId="29D423A8" w14:textId="77777777" w:rsidR="00DE09B0" w:rsidRPr="005D72FB" w:rsidRDefault="00DE09B0" w:rsidP="005904FE">
      <w:pPr>
        <w:ind w:right="141"/>
        <w:jc w:val="both"/>
        <w:sectPr w:rsidR="00DE09B0" w:rsidRPr="005D72FB" w:rsidSect="00D54254">
          <w:headerReference w:type="default" r:id="rId39"/>
          <w:pgSz w:w="11906" w:h="16838"/>
          <w:pgMar w:top="1701" w:right="1417" w:bottom="1417" w:left="1417" w:header="709" w:footer="708" w:gutter="0"/>
          <w:cols w:space="708"/>
          <w:docGrid w:linePitch="360"/>
        </w:sectPr>
      </w:pPr>
    </w:p>
    <w:p w14:paraId="4A68BB06" w14:textId="77777777" w:rsidR="00DE09B0" w:rsidRPr="005D72FB" w:rsidRDefault="00DE09B0" w:rsidP="005904FE">
      <w:pPr>
        <w:ind w:right="141"/>
        <w:jc w:val="both"/>
      </w:pPr>
    </w:p>
    <w:sectPr w:rsidR="00DE09B0" w:rsidRPr="005D72FB">
      <w:headerReference w:type="default" r:id="rId40"/>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85867" w14:textId="77777777" w:rsidR="00F5723B" w:rsidRDefault="00F5723B" w:rsidP="00BC1FB3">
      <w:pPr>
        <w:spacing w:after="0" w:line="240" w:lineRule="auto"/>
      </w:pPr>
      <w:r>
        <w:separator/>
      </w:r>
    </w:p>
  </w:endnote>
  <w:endnote w:type="continuationSeparator" w:id="0">
    <w:p w14:paraId="58F08048" w14:textId="77777777" w:rsidR="00F5723B" w:rsidRDefault="00F5723B" w:rsidP="00BC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YInterstate Light">
    <w:panose1 w:val="02000506000000020004"/>
    <w:charset w:val="EE"/>
    <w:family w:val="auto"/>
    <w:pitch w:val="variable"/>
    <w:sig w:usb0="A00002AF" w:usb1="5000206A"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EYInterstate">
    <w:panose1 w:val="02000503020000020004"/>
    <w:charset w:val="EE"/>
    <w:family w:val="auto"/>
    <w:pitch w:val="variable"/>
    <w:sig w:usb0="800002AF" w:usb1="5000204A" w:usb2="00000000" w:usb3="00000000" w:csb0="000000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DF3D3" w14:textId="77777777" w:rsidR="00F5723B" w:rsidRDefault="00F5723B" w:rsidP="005C5441">
    <w:pPr>
      <w:pStyle w:val="Footer"/>
    </w:pPr>
    <w:r>
      <w:rPr>
        <w:noProof/>
        <w:lang w:eastAsia="cs-CZ"/>
      </w:rPr>
      <w:drawing>
        <wp:anchor distT="0" distB="0" distL="114300" distR="114300" simplePos="0" relativeHeight="251681792" behindDoc="0" locked="0" layoutInCell="1" allowOverlap="1" wp14:anchorId="05BB5761" wp14:editId="7F13CEA5">
          <wp:simplePos x="0" y="0"/>
          <wp:positionH relativeFrom="column">
            <wp:posOffset>17780</wp:posOffset>
          </wp:positionH>
          <wp:positionV relativeFrom="paragraph">
            <wp:posOffset>-189865</wp:posOffset>
          </wp:positionV>
          <wp:extent cx="4838700" cy="537132"/>
          <wp:effectExtent l="0" t="0" r="0" b="0"/>
          <wp:wrapThrough wrapText="bothSides">
            <wp:wrapPolygon edited="0">
              <wp:start x="0" y="0"/>
              <wp:lineTo x="0" y="20705"/>
              <wp:lineTo x="21515" y="20705"/>
              <wp:lineTo x="21515" y="0"/>
              <wp:lineTo x="0" y="0"/>
            </wp:wrapPolygon>
          </wp:wrapThrough>
          <wp:docPr id="20" name="Picture 20" descr="Výsledek obrázku pro I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IR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8700" cy="537132"/>
                  </a:xfrm>
                  <a:prstGeom prst="rect">
                    <a:avLst/>
                  </a:prstGeom>
                  <a:noFill/>
                  <a:ln>
                    <a:noFill/>
                  </a:ln>
                </pic:spPr>
              </pic:pic>
            </a:graphicData>
          </a:graphic>
        </wp:anchor>
      </w:drawing>
    </w:r>
    <w:r>
      <w:rPr>
        <w:noProof/>
        <w:lang w:eastAsia="cs-CZ"/>
      </w:rPr>
      <w:drawing>
        <wp:anchor distT="0" distB="0" distL="114300" distR="114300" simplePos="0" relativeHeight="251680768" behindDoc="0" locked="0" layoutInCell="1" allowOverlap="1" wp14:anchorId="35EB88CD" wp14:editId="27EBF9DD">
          <wp:simplePos x="0" y="0"/>
          <wp:positionH relativeFrom="column">
            <wp:posOffset>5106035</wp:posOffset>
          </wp:positionH>
          <wp:positionV relativeFrom="paragraph">
            <wp:posOffset>-447040</wp:posOffset>
          </wp:positionV>
          <wp:extent cx="905510" cy="1062990"/>
          <wp:effectExtent l="0" t="0" r="8890" b="381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05510" cy="106299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523057"/>
      <w:docPartObj>
        <w:docPartGallery w:val="Page Numbers (Bottom of Page)"/>
        <w:docPartUnique/>
      </w:docPartObj>
    </w:sdtPr>
    <w:sdtEndPr>
      <w:rPr>
        <w:noProof/>
      </w:rPr>
    </w:sdtEndPr>
    <w:sdtContent>
      <w:p w14:paraId="4F42CD7C" w14:textId="77777777" w:rsidR="00F5723B" w:rsidRDefault="00F5723B" w:rsidP="005C5441">
        <w:pPr>
          <w:pStyle w:val="Foote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44D1B" w14:textId="77777777" w:rsidR="00F5723B" w:rsidRPr="0012011E" w:rsidRDefault="00F5723B" w:rsidP="00120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96DCE" w14:textId="77777777" w:rsidR="00F5723B" w:rsidRDefault="00F5723B" w:rsidP="00BC1FB3">
      <w:pPr>
        <w:spacing w:after="0" w:line="240" w:lineRule="auto"/>
      </w:pPr>
      <w:r>
        <w:separator/>
      </w:r>
    </w:p>
  </w:footnote>
  <w:footnote w:type="continuationSeparator" w:id="0">
    <w:p w14:paraId="30F0C4FB" w14:textId="77777777" w:rsidR="00F5723B" w:rsidRDefault="00F5723B" w:rsidP="00BC1FB3">
      <w:pPr>
        <w:spacing w:after="0" w:line="240" w:lineRule="auto"/>
      </w:pPr>
      <w:r>
        <w:continuationSeparator/>
      </w:r>
    </w:p>
  </w:footnote>
  <w:footnote w:id="1">
    <w:p w14:paraId="03A4518E" w14:textId="77777777" w:rsidR="00F5723B" w:rsidRDefault="00F5723B" w:rsidP="00D75D2A">
      <w:pPr>
        <w:pStyle w:val="FootnoteText"/>
        <w:jc w:val="both"/>
        <w:rPr>
          <w:rFonts w:ascii="Arial" w:hAnsi="Arial" w:cs="Arial"/>
          <w:szCs w:val="18"/>
        </w:rPr>
      </w:pPr>
      <w:r>
        <w:rPr>
          <w:rStyle w:val="FootnoteReference"/>
          <w:szCs w:val="18"/>
        </w:rPr>
        <w:footnoteRef/>
      </w:r>
      <w:r>
        <w:rPr>
          <w:rFonts w:ascii="Arial" w:hAnsi="Arial" w:cs="Arial"/>
          <w:szCs w:val="18"/>
        </w:rPr>
        <w:t xml:space="preserve"> Sociální vyloučení: proces, během kterého jsou jednotlivci či celé skupiny vytěsňovány na okraj společnosti a je jim ztížen či omezen přístup ke zdrojům a příležitostem, které jsou běžně dostupné ostatním členům společnosti. Mezi tyto zdroje je řazeno především zaměstnání, bydlení, sociální ochrana, zdravotní péče a vzdělání.</w:t>
      </w:r>
    </w:p>
  </w:footnote>
  <w:footnote w:id="2">
    <w:p w14:paraId="51D96BBB" w14:textId="77777777" w:rsidR="00F5723B" w:rsidRDefault="00F5723B" w:rsidP="00D75D2A">
      <w:pPr>
        <w:pStyle w:val="FootnoteText"/>
        <w:jc w:val="both"/>
        <w:rPr>
          <w:rFonts w:ascii="Arial" w:hAnsi="Arial" w:cs="Arial"/>
          <w:szCs w:val="18"/>
        </w:rPr>
      </w:pPr>
      <w:r>
        <w:rPr>
          <w:rStyle w:val="FootnoteReference"/>
          <w:szCs w:val="18"/>
        </w:rPr>
        <w:footnoteRef/>
      </w:r>
      <w:r>
        <w:rPr>
          <w:rFonts w:ascii="Arial" w:hAnsi="Arial" w:cs="Arial"/>
          <w:szCs w:val="18"/>
        </w:rPr>
        <w:t xml:space="preserve"> Respondenti měli uvést až 3 hlavní cílové skupiny z nabídky, jež vychází z cílových skupin sociálních služeb definovaných dle Zákona 108/2006 Sb. o sociálních službách.</w:t>
      </w:r>
    </w:p>
  </w:footnote>
  <w:footnote w:id="3">
    <w:p w14:paraId="71755205" w14:textId="536598C4" w:rsidR="00F5723B" w:rsidRDefault="00F5723B" w:rsidP="00155769">
      <w:pPr>
        <w:pStyle w:val="FootnoteText"/>
        <w:jc w:val="both"/>
      </w:pPr>
      <w:r>
        <w:rPr>
          <w:rStyle w:val="FootnoteReference"/>
        </w:rPr>
        <w:footnoteRef/>
      </w:r>
      <w:r>
        <w:t xml:space="preserve"> Byly realizovány 4 terénní případové studie, kdy bylo ve 3 případech s respondenty ověřeno, že dopad realizace projektu IROP na sociální začleňování klientů je spíše nepřímý. Aktivity projektu umožnily cílenější, modernější realizaci přímé práce s klienty, ta by ale probíhala i bez realizace projektu. Toto zjištění se netýká pouze oblasti sociálních služeb, k obdobným závěrům docházejí respondenti i v rámci ostatních evaluačních úkolů.</w:t>
      </w:r>
    </w:p>
  </w:footnote>
  <w:footnote w:id="4">
    <w:p w14:paraId="10882B00" w14:textId="75C1582B" w:rsidR="00F5723B" w:rsidRDefault="00F5723B" w:rsidP="00484E48">
      <w:pPr>
        <w:pStyle w:val="FootnoteText"/>
        <w:jc w:val="both"/>
      </w:pPr>
      <w:r>
        <w:rPr>
          <w:rStyle w:val="FootnoteReference"/>
        </w:rPr>
        <w:footnoteRef/>
      </w:r>
      <w:r>
        <w:t xml:space="preserve"> Časovým rozsahem poskytované služby je myšlena reálná doba přímé péče, tedy času, který mohou odborní pracovníci služby trávit s klienty. Může se jednat o změnu rozsahu „otvírací doby“, ale také o možnost realizace více aktivit paralelně, například díky nově vybudované místnosti pro skupinové terapie ap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88EAE" w14:textId="77777777" w:rsidR="00F5723B" w:rsidRDefault="00F5723B">
    <w:pPr>
      <w:pStyle w:val="Header"/>
    </w:pPr>
    <w:r>
      <w:rPr>
        <w:noProof/>
        <w:lang w:eastAsia="cs-CZ"/>
      </w:rPr>
      <mc:AlternateContent>
        <mc:Choice Requires="wpg">
          <w:drawing>
            <wp:anchor distT="0" distB="0" distL="114300" distR="114300" simplePos="0" relativeHeight="251669504" behindDoc="0" locked="0" layoutInCell="1" allowOverlap="1" wp14:anchorId="34FC8034" wp14:editId="55CF1DE9">
              <wp:simplePos x="0" y="0"/>
              <wp:positionH relativeFrom="column">
                <wp:posOffset>71755</wp:posOffset>
              </wp:positionH>
              <wp:positionV relativeFrom="paragraph">
                <wp:posOffset>-1270</wp:posOffset>
              </wp:positionV>
              <wp:extent cx="5956300" cy="790575"/>
              <wp:effectExtent l="0" t="0" r="0" b="9525"/>
              <wp:wrapNone/>
              <wp:docPr id="1" name="Group 1"/>
              <wp:cNvGraphicFramePr/>
              <a:graphic xmlns:a="http://schemas.openxmlformats.org/drawingml/2006/main">
                <a:graphicData uri="http://schemas.microsoft.com/office/word/2010/wordprocessingGroup">
                  <wpg:wgp>
                    <wpg:cNvGrpSpPr/>
                    <wpg:grpSpPr>
                      <a:xfrm>
                        <a:off x="0" y="0"/>
                        <a:ext cx="5956300" cy="790575"/>
                        <a:chOff x="0" y="0"/>
                        <a:chExt cx="5956300" cy="790575"/>
                      </a:xfrm>
                    </wpg:grpSpPr>
                    <pic:pic xmlns:pic="http://schemas.openxmlformats.org/drawingml/2006/picture">
                      <pic:nvPicPr>
                        <pic:cNvPr id="2" name="Picture 2"/>
                        <pic:cNvPicPr>
                          <a:picLocks noChangeAspect="1"/>
                        </pic:cNvPicPr>
                      </pic:nvPicPr>
                      <pic:blipFill rotWithShape="1">
                        <a:blip r:embed="rId1">
                          <a:extLst>
                            <a:ext uri="{28A0092B-C50C-407E-A947-70E740481C1C}">
                              <a14:useLocalDpi xmlns:a14="http://schemas.microsoft.com/office/drawing/2010/main" val="0"/>
                            </a:ext>
                          </a:extLst>
                        </a:blip>
                        <a:srcRect b="23622"/>
                        <a:stretch/>
                      </pic:blipFill>
                      <pic:spPr bwMode="auto">
                        <a:xfrm>
                          <a:off x="5200650" y="0"/>
                          <a:ext cx="755650" cy="677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2" cstate="print">
                          <a:extLst>
                            <a:ext uri="{28A0092B-C50C-407E-A947-70E740481C1C}">
                              <a14:useLocalDpi xmlns:a14="http://schemas.microsoft.com/office/drawing/2010/main" val="0"/>
                            </a:ext>
                          </a:extLst>
                        </a:blip>
                        <a:srcRect r="46494"/>
                        <a:stretch/>
                      </pic:blipFill>
                      <pic:spPr bwMode="auto">
                        <a:xfrm>
                          <a:off x="0" y="19050"/>
                          <a:ext cx="2339340" cy="752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rotWithShape="1">
                        <a:blip r:embed="rId2" cstate="print">
                          <a:extLst>
                            <a:ext uri="{28A0092B-C50C-407E-A947-70E740481C1C}">
                              <a14:useLocalDpi xmlns:a14="http://schemas.microsoft.com/office/drawing/2010/main" val="0"/>
                            </a:ext>
                          </a:extLst>
                        </a:blip>
                        <a:srcRect l="53332"/>
                        <a:stretch/>
                      </pic:blipFill>
                      <pic:spPr bwMode="auto">
                        <a:xfrm>
                          <a:off x="2667000" y="38100"/>
                          <a:ext cx="2040255" cy="7524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4C0E804" id="Group 1" o:spid="_x0000_s1026" style="position:absolute;margin-left:5.65pt;margin-top:-.1pt;width:469pt;height:62.25pt;z-index:251669504" coordsize="59563,7905"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2006;width:7557;height:6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">
                <v:imagedata r:id="rId3" o:title="" cropbottom="15481f"/>
              </v:shape>
              <v:shape id="Picture 3" o:spid="_x0000_s1028" type="#_x0000_t75" style="position:absolute;top:190;width:23393;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">
                <v:imagedata r:id="rId4" o:title="" cropright="30470f"/>
              </v:shape>
              <v:shape id="Picture 16" o:spid="_x0000_s1029" type="#_x0000_t75" style="position:absolute;left:26670;top:381;width:20402;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">
                <v:imagedata r:id="rId4" o:title="" cropleft="34952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ED0E6" w14:textId="77777777" w:rsidR="00F5723B" w:rsidRPr="00080540" w:rsidRDefault="00F5723B" w:rsidP="00080540">
    <w:pPr>
      <w:pStyle w:val="Header"/>
    </w:pPr>
    <w:r>
      <w:rPr>
        <w:noProof/>
        <w:lang w:eastAsia="cs-CZ"/>
      </w:rPr>
      <w:drawing>
        <wp:anchor distT="0" distB="0" distL="114300" distR="114300" simplePos="0" relativeHeight="251677696" behindDoc="0" locked="0" layoutInCell="1" allowOverlap="1" wp14:anchorId="22DD6183" wp14:editId="21F2AA58">
          <wp:simplePos x="0" y="0"/>
          <wp:positionH relativeFrom="column">
            <wp:posOffset>5081905</wp:posOffset>
          </wp:positionH>
          <wp:positionV relativeFrom="paragraph">
            <wp:posOffset>-259080</wp:posOffset>
          </wp:positionV>
          <wp:extent cx="755866" cy="678766"/>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rotWithShape="1">
                  <a:blip r:embed="rId1">
                    <a:extLst>
                      <a:ext uri="{28A0092B-C50C-407E-A947-70E740481C1C}">
                        <a14:useLocalDpi xmlns:a14="http://schemas.microsoft.com/office/drawing/2010/main" val="0"/>
                      </a:ext>
                    </a:extLst>
                  </a:blip>
                  <a:srcRect b="23622"/>
                  <a:stretch/>
                </pic:blipFill>
                <pic:spPr bwMode="auto">
                  <a:xfrm>
                    <a:off x="0" y="0"/>
                    <a:ext cx="755866" cy="678766"/>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cs-CZ"/>
      </w:rPr>
      <w:drawing>
        <wp:anchor distT="0" distB="0" distL="114300" distR="114300" simplePos="0" relativeHeight="251682816" behindDoc="0" locked="0" layoutInCell="1" allowOverlap="1" wp14:anchorId="757DBDF1" wp14:editId="73ECCDCB">
          <wp:simplePos x="0" y="0"/>
          <wp:positionH relativeFrom="margin">
            <wp:align>left</wp:align>
          </wp:positionH>
          <wp:positionV relativeFrom="paragraph">
            <wp:posOffset>-91440</wp:posOffset>
          </wp:positionV>
          <wp:extent cx="4465320" cy="500380"/>
          <wp:effectExtent l="0" t="0" r="0" b="0"/>
          <wp:wrapThrough wrapText="bothSides">
            <wp:wrapPolygon edited="0">
              <wp:start x="0" y="0"/>
              <wp:lineTo x="0" y="20558"/>
              <wp:lineTo x="21471" y="20558"/>
              <wp:lineTo x="21471" y="0"/>
              <wp:lineTo x="0" y="0"/>
            </wp:wrapPolygon>
          </wp:wrapThrough>
          <wp:docPr id="21" name="Picture 21" descr="Výsledek obrázku pro I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ek obrázku pro IRO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65320" cy="50038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D0CD6" w14:textId="77777777" w:rsidR="00F5723B" w:rsidRDefault="00F5723B">
    <w:pPr>
      <w:pStyle w:val="Header"/>
    </w:pPr>
    <w:r>
      <w:rPr>
        <w:noProof/>
        <w:lang w:eastAsia="cs-CZ"/>
      </w:rPr>
      <w:drawing>
        <wp:anchor distT="0" distB="0" distL="114300" distR="114300" simplePos="0" relativeHeight="251684864" behindDoc="0" locked="0" layoutInCell="1" allowOverlap="1" wp14:anchorId="5E9FDFB4" wp14:editId="3655D914">
          <wp:simplePos x="0" y="0"/>
          <wp:positionH relativeFrom="column">
            <wp:posOffset>474980</wp:posOffset>
          </wp:positionH>
          <wp:positionV relativeFrom="paragraph">
            <wp:posOffset>-22860</wp:posOffset>
          </wp:positionV>
          <wp:extent cx="5816771" cy="645705"/>
          <wp:effectExtent l="0" t="0" r="0" b="2540"/>
          <wp:wrapThrough wrapText="bothSides">
            <wp:wrapPolygon edited="0">
              <wp:start x="0" y="0"/>
              <wp:lineTo x="0" y="21047"/>
              <wp:lineTo x="21506" y="21047"/>
              <wp:lineTo x="21506" y="0"/>
              <wp:lineTo x="0" y="0"/>
            </wp:wrapPolygon>
          </wp:wrapThrough>
          <wp:docPr id="42" name="Picture 42" descr="Výsledek obrázku pro I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IR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6771" cy="645705"/>
                  </a:xfrm>
                  <a:prstGeom prst="rect">
                    <a:avLst/>
                  </a:prstGeom>
                  <a:noFill/>
                  <a:ln>
                    <a:noFill/>
                  </a:ln>
                </pic:spPr>
              </pic:pic>
            </a:graphicData>
          </a:graphic>
        </wp:anchor>
      </w:drawing>
    </w:r>
    <w:r>
      <w:rPr>
        <w:noProof/>
        <w:lang w:eastAsia="cs-CZ"/>
      </w:rPr>
      <w:drawing>
        <wp:anchor distT="0" distB="0" distL="114300" distR="114300" simplePos="0" relativeHeight="251674624" behindDoc="0" locked="0" layoutInCell="1" allowOverlap="1" wp14:anchorId="1675A232" wp14:editId="39DC080B">
          <wp:simplePos x="0" y="0"/>
          <wp:positionH relativeFrom="column">
            <wp:posOffset>6704330</wp:posOffset>
          </wp:positionH>
          <wp:positionV relativeFrom="paragraph">
            <wp:posOffset>-83820</wp:posOffset>
          </wp:positionV>
          <wp:extent cx="755650" cy="67754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rotWithShape="1">
                  <a:blip r:embed="rId2">
                    <a:extLst>
                      <a:ext uri="{28A0092B-C50C-407E-A947-70E740481C1C}">
                        <a14:useLocalDpi xmlns:a14="http://schemas.microsoft.com/office/drawing/2010/main" val="0"/>
                      </a:ext>
                    </a:extLst>
                  </a:blip>
                  <a:srcRect b="23622"/>
                  <a:stretch/>
                </pic:blipFill>
                <pic:spPr bwMode="auto">
                  <a:xfrm>
                    <a:off x="0" y="0"/>
                    <a:ext cx="755650" cy="677545"/>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64ADF" w14:textId="77777777" w:rsidR="00F5723B" w:rsidRDefault="00F5723B">
    <w:pPr>
      <w:pStyle w:val="Header"/>
    </w:pPr>
    <w:r>
      <w:rPr>
        <w:noProof/>
        <w:lang w:eastAsia="cs-CZ"/>
      </w:rPr>
      <w:drawing>
        <wp:anchor distT="0" distB="0" distL="114300" distR="114300" simplePos="0" relativeHeight="251683840" behindDoc="0" locked="0" layoutInCell="1" allowOverlap="1" wp14:anchorId="492D6A75" wp14:editId="6E59E9E3">
          <wp:simplePos x="0" y="0"/>
          <wp:positionH relativeFrom="margin">
            <wp:align>left</wp:align>
          </wp:positionH>
          <wp:positionV relativeFrom="paragraph">
            <wp:posOffset>-130175</wp:posOffset>
          </wp:positionV>
          <wp:extent cx="4511040" cy="500380"/>
          <wp:effectExtent l="0" t="0" r="3810" b="0"/>
          <wp:wrapThrough wrapText="bothSides">
            <wp:wrapPolygon edited="0">
              <wp:start x="0" y="0"/>
              <wp:lineTo x="0" y="20558"/>
              <wp:lineTo x="21527" y="20558"/>
              <wp:lineTo x="21527" y="0"/>
              <wp:lineTo x="0" y="0"/>
            </wp:wrapPolygon>
          </wp:wrapThrough>
          <wp:docPr id="41" name="Picture 41" descr="Výsledek obrázku pro I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ýsledek obrázku pro IR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1040" cy="500380"/>
                  </a:xfrm>
                  <a:prstGeom prst="rect">
                    <a:avLst/>
                  </a:prstGeom>
                  <a:noFill/>
                  <a:ln>
                    <a:noFill/>
                  </a:ln>
                </pic:spPr>
              </pic:pic>
            </a:graphicData>
          </a:graphic>
        </wp:anchor>
      </w:drawing>
    </w:r>
    <w:r>
      <w:rPr>
        <w:noProof/>
        <w:lang w:eastAsia="cs-CZ"/>
      </w:rPr>
      <w:drawing>
        <wp:anchor distT="0" distB="0" distL="114300" distR="114300" simplePos="0" relativeHeight="251667456" behindDoc="0" locked="0" layoutInCell="1" allowOverlap="1" wp14:anchorId="0A6E8C13" wp14:editId="4E0069E0">
          <wp:simplePos x="0" y="0"/>
          <wp:positionH relativeFrom="column">
            <wp:posOffset>5108575</wp:posOffset>
          </wp:positionH>
          <wp:positionV relativeFrom="paragraph">
            <wp:posOffset>-267335</wp:posOffset>
          </wp:positionV>
          <wp:extent cx="755650" cy="677545"/>
          <wp:effectExtent l="0" t="0" r="0" b="0"/>
          <wp:wrapNone/>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 name="Picture 1427"/>
                  <pic:cNvPicPr>
                    <a:picLocks noChangeAspect="1"/>
                  </pic:cNvPicPr>
                </pic:nvPicPr>
                <pic:blipFill rotWithShape="1">
                  <a:blip r:embed="rId2">
                    <a:extLst>
                      <a:ext uri="{28A0092B-C50C-407E-A947-70E740481C1C}">
                        <a14:useLocalDpi xmlns:a14="http://schemas.microsoft.com/office/drawing/2010/main" val="0"/>
                      </a:ext>
                    </a:extLst>
                  </a:blip>
                  <a:srcRect b="23622"/>
                  <a:stretch/>
                </pic:blipFill>
                <pic:spPr bwMode="auto">
                  <a:xfrm>
                    <a:off x="0" y="0"/>
                    <a:ext cx="755650" cy="677545"/>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B5E77" w14:textId="77777777" w:rsidR="00F5723B" w:rsidRDefault="00F5723B">
    <w:pPr>
      <w:pStyle w:val="Header"/>
    </w:pPr>
    <w:r w:rsidRPr="008220D4">
      <w:rPr>
        <w:noProof/>
        <w:lang w:eastAsia="cs-CZ"/>
      </w:rPr>
      <mc:AlternateContent>
        <mc:Choice Requires="wps">
          <w:drawing>
            <wp:anchor distT="0" distB="0" distL="114300" distR="114300" simplePos="0" relativeHeight="251664384" behindDoc="0" locked="0" layoutInCell="1" allowOverlap="1" wp14:anchorId="00EAA054" wp14:editId="441563D9">
              <wp:simplePos x="0" y="0"/>
              <wp:positionH relativeFrom="column">
                <wp:posOffset>-926465</wp:posOffset>
              </wp:positionH>
              <wp:positionV relativeFrom="paragraph">
                <wp:posOffset>-462915</wp:posOffset>
              </wp:positionV>
              <wp:extent cx="4870800" cy="4744085"/>
              <wp:effectExtent l="0" t="0" r="0" b="0"/>
              <wp:wrapNone/>
              <wp:docPr id="14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800" cy="47440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91F8C9" w14:textId="77777777" w:rsidR="00F5723B" w:rsidRPr="00B75470" w:rsidRDefault="00F5723B" w:rsidP="0012011E">
                          <w:pPr>
                            <w:pStyle w:val="EYBoilerplateheading"/>
                          </w:pPr>
                          <w:r w:rsidRPr="00B75470">
                            <w:rPr>
                              <w:rFonts w:asciiTheme="majorHAnsi" w:hAnsiTheme="majorHAnsi"/>
                            </w:rPr>
                            <w:t>EY</w:t>
                          </w:r>
                          <w:r w:rsidRPr="00B75470">
                            <w:t xml:space="preserve"> | Assurance | Tax | Transactions | Advisory</w:t>
                          </w:r>
                        </w:p>
                        <w:p w14:paraId="1001E973" w14:textId="77777777" w:rsidR="00F5723B" w:rsidRPr="00B75470" w:rsidRDefault="00F5723B" w:rsidP="0012011E">
                          <w:pPr>
                            <w:spacing w:line="240" w:lineRule="auto"/>
                            <w:rPr>
                              <w:rFonts w:cstheme="minorHAnsi"/>
                              <w:color w:val="000000"/>
                              <w:kern w:val="24"/>
                              <w:sz w:val="20"/>
                            </w:rPr>
                          </w:pPr>
                        </w:p>
                        <w:p w14:paraId="34659D9F" w14:textId="77777777" w:rsidR="00F5723B" w:rsidRPr="00B75470" w:rsidRDefault="00F5723B" w:rsidP="0012011E">
                          <w:pPr>
                            <w:pStyle w:val="EYBoilerplateheading"/>
                          </w:pPr>
                          <w:r w:rsidRPr="00B75470">
                            <w:t>Informace o EY</w:t>
                          </w:r>
                        </w:p>
                        <w:p w14:paraId="395CA31F" w14:textId="77777777" w:rsidR="00F5723B" w:rsidRPr="00B75470" w:rsidRDefault="00F5723B" w:rsidP="0012011E">
                          <w:pPr>
                            <w:pStyle w:val="EYBoilerplatecopy"/>
                            <w:jc w:val="both"/>
                            <w:rPr>
                              <w:lang w:val="cs-CZ"/>
                            </w:rPr>
                          </w:pPr>
                          <w:r w:rsidRPr="00B75470">
                            <w:rPr>
                              <w:lang w:val="cs-CZ"/>
                            </w:rPr>
                            <w:t>EY je předním celosvětovým poskytovatelem odborných poradenských služeb v oblasti auditu, daní, transakčního a podnikového poradenství. Znalost problematiky a kvalita služeb, které poskytujeme, přispívají k posilování důvěry v kapitálové trhy i v ekonomiky celého světa. Výjimečný lidský a odborný potenciál nám umožňuje hrát významnou roli při vytváření lepšího prostředí pro naše zaměstnance, klienty i pro širší společnost.</w:t>
                          </w:r>
                        </w:p>
                        <w:p w14:paraId="31EAA53E" w14:textId="77777777" w:rsidR="00F5723B" w:rsidRPr="00B75470" w:rsidRDefault="00F5723B" w:rsidP="0012011E">
                          <w:pPr>
                            <w:pStyle w:val="EYBoilerplatecopy"/>
                            <w:jc w:val="both"/>
                            <w:rPr>
                              <w:lang w:val="cs-CZ"/>
                            </w:rPr>
                          </w:pPr>
                          <w:r w:rsidRPr="00B75470">
                            <w:rPr>
                              <w:lang w:val="cs-CZ"/>
                            </w:rPr>
                            <w:t>Název EY zahrnuje celosvětovou organizaci a může zahrnovat jednu či více členských firem Ernst &amp; Young Global Limited, z nichž každá je samostatnou právnickou osobou. Ernst &amp; Young Global Limited, britská společnost s ručením omezeným garancí, služby klientům neposkytuje. Pro podrobnější informace o naší organizaci navštivte prosím naše webové stránky ey.com.</w:t>
                          </w:r>
                        </w:p>
                        <w:p w14:paraId="11D21238" w14:textId="77777777" w:rsidR="00F5723B" w:rsidRPr="00B75470" w:rsidRDefault="00F5723B" w:rsidP="0012011E">
                          <w:pPr>
                            <w:pStyle w:val="EYBoilerplatecopy"/>
                            <w:jc w:val="both"/>
                            <w:rPr>
                              <w:lang w:val="cs-CZ"/>
                            </w:rPr>
                          </w:pPr>
                          <w:r w:rsidRPr="00B75470">
                            <w:rPr>
                              <w:lang w:val="cs-CZ"/>
                            </w:rPr>
                            <w:t xml:space="preserve">© 2019  Ernst &amp; Young, s.r.o. | Ernst &amp; Young Audit, s.r.o. | E &amp; Y Valuations s.r.o. </w:t>
                          </w:r>
                          <w:r w:rsidRPr="00B75470">
                            <w:rPr>
                              <w:lang w:val="cs-CZ"/>
                            </w:rPr>
                            <w:br/>
                            <w:t>Všechna práva vyhrazena.</w:t>
                          </w:r>
                        </w:p>
                        <w:p w14:paraId="4311A7E4" w14:textId="77777777" w:rsidR="00F5723B" w:rsidRPr="00B75470" w:rsidRDefault="00F5723B" w:rsidP="0012011E">
                          <w:pPr>
                            <w:pStyle w:val="EYBoilerplatewebsite"/>
                          </w:pPr>
                          <w:r w:rsidRPr="00B75470">
                            <w:t>ey.com</w:t>
                          </w:r>
                        </w:p>
                        <w:p w14:paraId="17629C7D" w14:textId="77777777" w:rsidR="00F5723B" w:rsidRPr="00B75470" w:rsidRDefault="00F5723B" w:rsidP="0012011E">
                          <w:pPr>
                            <w:rPr>
                              <w:rFonts w:cstheme="minorHAnsi"/>
                            </w:rPr>
                          </w:pPr>
                        </w:p>
                      </w:txbxContent>
                    </wps:txbx>
                    <wps:bodyPr rot="0" vert="horz" wrap="square" lIns="685800" tIns="685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AA054" id="_x0000_t202" coordsize="21600,21600" o:spt="202" path="m,l,21600r21600,l21600,xe">
              <v:stroke joinstyle="miter"/>
              <v:path gradientshapeok="t" o:connecttype="rect"/>
            </v:shapetype>
            <v:shape id="Text Box 26" o:spid="_x0000_s1124" type="#_x0000_t202" style="position:absolute;margin-left:-72.95pt;margin-top:-36.45pt;width:383.55pt;height:37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" filled="f" stroked="f">
              <v:textbox inset="54pt,54pt">
                <w:txbxContent>
                  <w:p w14:paraId="1991F8C9" w14:textId="77777777" w:rsidR="00F5723B" w:rsidRPr="00B75470" w:rsidRDefault="00F5723B" w:rsidP="0012011E">
                    <w:pPr>
                      <w:pStyle w:val="EYBoilerplateheading"/>
                    </w:pPr>
                    <w:r w:rsidRPr="00B75470">
                      <w:rPr>
                        <w:rFonts w:asciiTheme="majorHAnsi" w:hAnsiTheme="majorHAnsi"/>
                      </w:rPr>
                      <w:t>EY</w:t>
                    </w:r>
                    <w:r w:rsidRPr="00B75470">
                      <w:t xml:space="preserve"> | Assurance | Tax | Transactions | Advisory</w:t>
                    </w:r>
                  </w:p>
                  <w:p w14:paraId="1001E973" w14:textId="77777777" w:rsidR="00F5723B" w:rsidRPr="00B75470" w:rsidRDefault="00F5723B" w:rsidP="0012011E">
                    <w:pPr>
                      <w:spacing w:line="240" w:lineRule="auto"/>
                      <w:rPr>
                        <w:rFonts w:cstheme="minorHAnsi"/>
                        <w:color w:val="000000"/>
                        <w:kern w:val="24"/>
                        <w:sz w:val="20"/>
                      </w:rPr>
                    </w:pPr>
                  </w:p>
                  <w:p w14:paraId="34659D9F" w14:textId="77777777" w:rsidR="00F5723B" w:rsidRPr="00B75470" w:rsidRDefault="00F5723B" w:rsidP="0012011E">
                    <w:pPr>
                      <w:pStyle w:val="EYBoilerplateheading"/>
                    </w:pPr>
                    <w:r w:rsidRPr="00B75470">
                      <w:t>Informace o EY</w:t>
                    </w:r>
                  </w:p>
                  <w:p w14:paraId="395CA31F" w14:textId="77777777" w:rsidR="00F5723B" w:rsidRPr="00B75470" w:rsidRDefault="00F5723B" w:rsidP="0012011E">
                    <w:pPr>
                      <w:pStyle w:val="EYBoilerplatecopy"/>
                      <w:jc w:val="both"/>
                      <w:rPr>
                        <w:lang w:val="cs-CZ"/>
                      </w:rPr>
                    </w:pPr>
                    <w:r w:rsidRPr="00B75470">
                      <w:rPr>
                        <w:lang w:val="cs-CZ"/>
                      </w:rPr>
                      <w:t>EY je předním celosvětovým poskytovatelem odborných poradenských služeb v oblasti auditu, daní, transakčního a podnikového poradenství. Znalost problematiky a kvalita služeb, které poskytujeme, přispívají k posilování důvěry v kapitálové trhy i v ekonomiky celého světa. Výjimečný lidský a odborný potenciál nám umožňuje hrát významnou roli při vytváření lepšího prostředí pro naše zaměstnance, klienty i pro širší společnost.</w:t>
                    </w:r>
                  </w:p>
                  <w:p w14:paraId="31EAA53E" w14:textId="77777777" w:rsidR="00F5723B" w:rsidRPr="00B75470" w:rsidRDefault="00F5723B" w:rsidP="0012011E">
                    <w:pPr>
                      <w:pStyle w:val="EYBoilerplatecopy"/>
                      <w:jc w:val="both"/>
                      <w:rPr>
                        <w:lang w:val="cs-CZ"/>
                      </w:rPr>
                    </w:pPr>
                    <w:r w:rsidRPr="00B75470">
                      <w:rPr>
                        <w:lang w:val="cs-CZ"/>
                      </w:rPr>
                      <w:t>Název EY zahrnuje celosvětovou organizaci a může zahrnovat jednu či více členských firem Ernst &amp; Young Global Limited, z nichž každá je samostatnou právnickou osobou. Ernst &amp; Young Global Limited, britská společnost s ručením omezeným garancí, služby klientům neposkytuje. Pro podrobnější informace o naší organizaci navštivte prosím naše webové stránky ey.com.</w:t>
                    </w:r>
                  </w:p>
                  <w:p w14:paraId="11D21238" w14:textId="77777777" w:rsidR="00F5723B" w:rsidRPr="00B75470" w:rsidRDefault="00F5723B" w:rsidP="0012011E">
                    <w:pPr>
                      <w:pStyle w:val="EYBoilerplatecopy"/>
                      <w:jc w:val="both"/>
                      <w:rPr>
                        <w:lang w:val="cs-CZ"/>
                      </w:rPr>
                    </w:pPr>
                    <w:r w:rsidRPr="00B75470">
                      <w:rPr>
                        <w:lang w:val="cs-CZ"/>
                      </w:rPr>
                      <w:t xml:space="preserve">© 2019  Ernst &amp; Young, s.r.o. | Ernst &amp; Young Audit, s.r.o. | E &amp; Y Valuations s.r.o. </w:t>
                    </w:r>
                    <w:r w:rsidRPr="00B75470">
                      <w:rPr>
                        <w:lang w:val="cs-CZ"/>
                      </w:rPr>
                      <w:br/>
                      <w:t>Všechna práva vyhrazena.</w:t>
                    </w:r>
                  </w:p>
                  <w:p w14:paraId="4311A7E4" w14:textId="77777777" w:rsidR="00F5723B" w:rsidRPr="00B75470" w:rsidRDefault="00F5723B" w:rsidP="0012011E">
                    <w:pPr>
                      <w:pStyle w:val="EYBoilerplatewebsite"/>
                    </w:pPr>
                    <w:r w:rsidRPr="00B75470">
                      <w:t>ey.com</w:t>
                    </w:r>
                  </w:p>
                  <w:p w14:paraId="17629C7D" w14:textId="77777777" w:rsidR="00F5723B" w:rsidRPr="00B75470" w:rsidRDefault="00F5723B" w:rsidP="0012011E">
                    <w:pPr>
                      <w:rPr>
                        <w:rFonts w:cstheme="minorHAnsi"/>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413"/>
    <w:multiLevelType w:val="hybridMultilevel"/>
    <w:tmpl w:val="4480493E"/>
    <w:lvl w:ilvl="0" w:tplc="3A6A459C">
      <w:start w:val="1"/>
      <w:numFmt w:val="bullet"/>
      <w:lvlText w:val="►"/>
      <w:lvlJc w:val="left"/>
      <w:pPr>
        <w:tabs>
          <w:tab w:val="num" w:pos="720"/>
        </w:tabs>
        <w:ind w:left="720" w:hanging="360"/>
      </w:pPr>
      <w:rPr>
        <w:rFonts w:ascii="Arial" w:hAnsi="Arial" w:cs="Times New Roman" w:hint="default"/>
        <w:color w:val="FFE600"/>
        <w:sz w:val="12"/>
      </w:rPr>
    </w:lvl>
    <w:lvl w:ilvl="1" w:tplc="2C2E42EA">
      <w:start w:val="1"/>
      <w:numFmt w:val="bullet"/>
      <w:lvlText w:val="►"/>
      <w:lvlJc w:val="left"/>
      <w:pPr>
        <w:tabs>
          <w:tab w:val="num" w:pos="1440"/>
        </w:tabs>
        <w:ind w:left="1440" w:hanging="360"/>
      </w:pPr>
      <w:rPr>
        <w:rFonts w:ascii="Arial" w:hAnsi="Arial" w:cs="Times New Roman" w:hint="default"/>
      </w:rPr>
    </w:lvl>
    <w:lvl w:ilvl="2" w:tplc="622CC804">
      <w:start w:val="1"/>
      <w:numFmt w:val="bullet"/>
      <w:lvlText w:val="►"/>
      <w:lvlJc w:val="left"/>
      <w:pPr>
        <w:tabs>
          <w:tab w:val="num" w:pos="2160"/>
        </w:tabs>
        <w:ind w:left="2160" w:hanging="360"/>
      </w:pPr>
      <w:rPr>
        <w:rFonts w:ascii="Arial" w:hAnsi="Arial" w:cs="Times New Roman" w:hint="default"/>
      </w:rPr>
    </w:lvl>
    <w:lvl w:ilvl="3" w:tplc="B45CB9B6">
      <w:start w:val="1"/>
      <w:numFmt w:val="bullet"/>
      <w:lvlText w:val="►"/>
      <w:lvlJc w:val="left"/>
      <w:pPr>
        <w:tabs>
          <w:tab w:val="num" w:pos="2880"/>
        </w:tabs>
        <w:ind w:left="2880" w:hanging="360"/>
      </w:pPr>
      <w:rPr>
        <w:rFonts w:ascii="Arial" w:hAnsi="Arial" w:cs="Times New Roman" w:hint="default"/>
      </w:rPr>
    </w:lvl>
    <w:lvl w:ilvl="4" w:tplc="EAF08FE0">
      <w:start w:val="1"/>
      <w:numFmt w:val="bullet"/>
      <w:lvlText w:val="►"/>
      <w:lvlJc w:val="left"/>
      <w:pPr>
        <w:tabs>
          <w:tab w:val="num" w:pos="3600"/>
        </w:tabs>
        <w:ind w:left="3600" w:hanging="360"/>
      </w:pPr>
      <w:rPr>
        <w:rFonts w:ascii="Arial" w:hAnsi="Arial" w:cs="Times New Roman" w:hint="default"/>
      </w:rPr>
    </w:lvl>
    <w:lvl w:ilvl="5" w:tplc="0A02359A">
      <w:start w:val="1"/>
      <w:numFmt w:val="bullet"/>
      <w:lvlText w:val="►"/>
      <w:lvlJc w:val="left"/>
      <w:pPr>
        <w:tabs>
          <w:tab w:val="num" w:pos="4320"/>
        </w:tabs>
        <w:ind w:left="4320" w:hanging="360"/>
      </w:pPr>
      <w:rPr>
        <w:rFonts w:ascii="Arial" w:hAnsi="Arial" w:cs="Times New Roman" w:hint="default"/>
      </w:rPr>
    </w:lvl>
    <w:lvl w:ilvl="6" w:tplc="B950DA16">
      <w:start w:val="1"/>
      <w:numFmt w:val="bullet"/>
      <w:lvlText w:val="►"/>
      <w:lvlJc w:val="left"/>
      <w:pPr>
        <w:tabs>
          <w:tab w:val="num" w:pos="5040"/>
        </w:tabs>
        <w:ind w:left="5040" w:hanging="360"/>
      </w:pPr>
      <w:rPr>
        <w:rFonts w:ascii="Arial" w:hAnsi="Arial" w:cs="Times New Roman" w:hint="default"/>
      </w:rPr>
    </w:lvl>
    <w:lvl w:ilvl="7" w:tplc="23C6E6A6">
      <w:start w:val="1"/>
      <w:numFmt w:val="bullet"/>
      <w:lvlText w:val="►"/>
      <w:lvlJc w:val="left"/>
      <w:pPr>
        <w:tabs>
          <w:tab w:val="num" w:pos="5760"/>
        </w:tabs>
        <w:ind w:left="5760" w:hanging="360"/>
      </w:pPr>
      <w:rPr>
        <w:rFonts w:ascii="Arial" w:hAnsi="Arial" w:cs="Times New Roman" w:hint="default"/>
      </w:rPr>
    </w:lvl>
    <w:lvl w:ilvl="8" w:tplc="05609D38">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02A405B3"/>
    <w:multiLevelType w:val="hybridMultilevel"/>
    <w:tmpl w:val="B164DDA4"/>
    <w:lvl w:ilvl="0" w:tplc="D62016F0">
      <w:start w:val="1"/>
      <w:numFmt w:val="bullet"/>
      <w:lvlText w:val="►"/>
      <w:lvlJc w:val="left"/>
      <w:pPr>
        <w:ind w:left="720" w:hanging="360"/>
      </w:pPr>
      <w:rPr>
        <w:rFonts w:ascii="Arial" w:hAnsi="Arial" w:cs="Times New Roman" w:hint="default"/>
        <w:color w:val="FFE600"/>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5C514A8"/>
    <w:multiLevelType w:val="multilevel"/>
    <w:tmpl w:val="179AC606"/>
    <w:lvl w:ilvl="0">
      <w:start w:val="1"/>
      <w:numFmt w:val="decimal"/>
      <w:pStyle w:val="EYHeading1"/>
      <w:lvlText w:val="%1."/>
      <w:lvlJc w:val="left"/>
      <w:pPr>
        <w:tabs>
          <w:tab w:val="num" w:pos="0"/>
        </w:tabs>
        <w:ind w:left="0" w:hanging="850"/>
      </w:pPr>
      <w:rPr>
        <w:rFonts w:ascii="EYInterstate Light" w:hAnsi="EYInterstate Light" w:hint="default"/>
        <w:b/>
        <w:i w:val="0"/>
        <w:color w:val="7F7E82"/>
        <w:sz w:val="32"/>
      </w:rPr>
    </w:lvl>
    <w:lvl w:ilvl="1">
      <w:start w:val="1"/>
      <w:numFmt w:val="decimal"/>
      <w:pStyle w:val="EYHeading2"/>
      <w:lvlText w:val="%1.%2"/>
      <w:lvlJc w:val="left"/>
      <w:pPr>
        <w:tabs>
          <w:tab w:val="num" w:pos="0"/>
        </w:tabs>
        <w:ind w:left="0" w:hanging="850"/>
      </w:pPr>
      <w:rPr>
        <w:rFonts w:ascii="EYInterstate Light" w:hAnsi="EYInterstate Light" w:hint="default"/>
        <w:b/>
        <w:i w:val="0"/>
        <w:color w:val="000000"/>
        <w:sz w:val="26"/>
        <w:szCs w:val="26"/>
      </w:rPr>
    </w:lvl>
    <w:lvl w:ilvl="2">
      <w:start w:val="1"/>
      <w:numFmt w:val="decimal"/>
      <w:pStyle w:val="EYHeading3"/>
      <w:lvlText w:val="%1.%2.%3"/>
      <w:lvlJc w:val="left"/>
      <w:pPr>
        <w:tabs>
          <w:tab w:val="num" w:pos="850"/>
        </w:tabs>
        <w:ind w:left="850" w:hanging="85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EYHeading4"/>
      <w:lvlText w:val="%1.%2.%3.%4"/>
      <w:lvlJc w:val="left"/>
      <w:pPr>
        <w:tabs>
          <w:tab w:val="num" w:pos="0"/>
        </w:tabs>
        <w:ind w:left="0" w:hanging="850"/>
      </w:pPr>
      <w:rPr>
        <w:rFonts w:ascii="EYInterstate Light" w:hAnsi="EYInterstate Light" w:hint="default"/>
        <w:b/>
        <w:i w:val="0"/>
        <w:color w:val="000000"/>
        <w:sz w:val="22"/>
      </w:r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068A143C"/>
    <w:multiLevelType w:val="hybridMultilevel"/>
    <w:tmpl w:val="EACC22E6"/>
    <w:lvl w:ilvl="0" w:tplc="D62016F0">
      <w:start w:val="1"/>
      <w:numFmt w:val="bullet"/>
      <w:lvlText w:val="►"/>
      <w:lvlJc w:val="left"/>
      <w:pPr>
        <w:ind w:left="720" w:hanging="360"/>
      </w:pPr>
      <w:rPr>
        <w:rFonts w:ascii="Arial" w:hAnsi="Arial" w:cs="Times New Roman" w:hint="default"/>
        <w:color w:val="FFE600"/>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6C85440"/>
    <w:multiLevelType w:val="hybridMultilevel"/>
    <w:tmpl w:val="29004CF0"/>
    <w:lvl w:ilvl="0" w:tplc="0382E6B4">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07993414"/>
    <w:multiLevelType w:val="hybridMultilevel"/>
    <w:tmpl w:val="637619EC"/>
    <w:lvl w:ilvl="0" w:tplc="D62016F0">
      <w:start w:val="1"/>
      <w:numFmt w:val="bullet"/>
      <w:lvlText w:val="►"/>
      <w:lvlJc w:val="left"/>
      <w:pPr>
        <w:ind w:left="720" w:hanging="360"/>
      </w:pPr>
      <w:rPr>
        <w:rFonts w:ascii="Arial" w:hAnsi="Arial" w:cs="Times New Roman" w:hint="default"/>
        <w:color w:val="FFE600"/>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09995515"/>
    <w:multiLevelType w:val="hybridMultilevel"/>
    <w:tmpl w:val="500C57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9761E0"/>
    <w:multiLevelType w:val="hybridMultilevel"/>
    <w:tmpl w:val="2A9AA7A0"/>
    <w:lvl w:ilvl="0" w:tplc="4B3CA3F2">
      <w:start w:val="1"/>
      <w:numFmt w:val="bullet"/>
      <w:lvlText w:val="►"/>
      <w:lvlJc w:val="left"/>
      <w:pPr>
        <w:tabs>
          <w:tab w:val="num" w:pos="720"/>
        </w:tabs>
        <w:ind w:left="720" w:hanging="360"/>
      </w:pPr>
      <w:rPr>
        <w:rFonts w:ascii="Arial" w:hAnsi="Arial" w:cs="Times New Roman" w:hint="default"/>
        <w:sz w:val="14"/>
      </w:rPr>
    </w:lvl>
    <w:lvl w:ilvl="1" w:tplc="416670AA">
      <w:start w:val="1"/>
      <w:numFmt w:val="bullet"/>
      <w:lvlText w:val="►"/>
      <w:lvlJc w:val="left"/>
      <w:pPr>
        <w:tabs>
          <w:tab w:val="num" w:pos="1440"/>
        </w:tabs>
        <w:ind w:left="1440" w:hanging="360"/>
      </w:pPr>
      <w:rPr>
        <w:rFonts w:ascii="Arial" w:hAnsi="Arial" w:cs="Times New Roman" w:hint="default"/>
      </w:rPr>
    </w:lvl>
    <w:lvl w:ilvl="2" w:tplc="AE9ACCC4">
      <w:start w:val="1"/>
      <w:numFmt w:val="bullet"/>
      <w:lvlText w:val="►"/>
      <w:lvlJc w:val="left"/>
      <w:pPr>
        <w:tabs>
          <w:tab w:val="num" w:pos="2160"/>
        </w:tabs>
        <w:ind w:left="2160" w:hanging="360"/>
      </w:pPr>
      <w:rPr>
        <w:rFonts w:ascii="Arial" w:hAnsi="Arial" w:cs="Times New Roman" w:hint="default"/>
      </w:rPr>
    </w:lvl>
    <w:lvl w:ilvl="3" w:tplc="20F00CC8">
      <w:start w:val="1"/>
      <w:numFmt w:val="bullet"/>
      <w:lvlText w:val="►"/>
      <w:lvlJc w:val="left"/>
      <w:pPr>
        <w:tabs>
          <w:tab w:val="num" w:pos="2880"/>
        </w:tabs>
        <w:ind w:left="2880" w:hanging="360"/>
      </w:pPr>
      <w:rPr>
        <w:rFonts w:ascii="Arial" w:hAnsi="Arial" w:cs="Times New Roman" w:hint="default"/>
      </w:rPr>
    </w:lvl>
    <w:lvl w:ilvl="4" w:tplc="8F8C77AA">
      <w:start w:val="1"/>
      <w:numFmt w:val="bullet"/>
      <w:lvlText w:val="►"/>
      <w:lvlJc w:val="left"/>
      <w:pPr>
        <w:tabs>
          <w:tab w:val="num" w:pos="3600"/>
        </w:tabs>
        <w:ind w:left="3600" w:hanging="360"/>
      </w:pPr>
      <w:rPr>
        <w:rFonts w:ascii="Arial" w:hAnsi="Arial" w:cs="Times New Roman" w:hint="default"/>
      </w:rPr>
    </w:lvl>
    <w:lvl w:ilvl="5" w:tplc="3CECA8F0">
      <w:start w:val="1"/>
      <w:numFmt w:val="bullet"/>
      <w:lvlText w:val="►"/>
      <w:lvlJc w:val="left"/>
      <w:pPr>
        <w:tabs>
          <w:tab w:val="num" w:pos="4320"/>
        </w:tabs>
        <w:ind w:left="4320" w:hanging="360"/>
      </w:pPr>
      <w:rPr>
        <w:rFonts w:ascii="Arial" w:hAnsi="Arial" w:cs="Times New Roman" w:hint="default"/>
      </w:rPr>
    </w:lvl>
    <w:lvl w:ilvl="6" w:tplc="944ED77C">
      <w:start w:val="1"/>
      <w:numFmt w:val="bullet"/>
      <w:lvlText w:val="►"/>
      <w:lvlJc w:val="left"/>
      <w:pPr>
        <w:tabs>
          <w:tab w:val="num" w:pos="5040"/>
        </w:tabs>
        <w:ind w:left="5040" w:hanging="360"/>
      </w:pPr>
      <w:rPr>
        <w:rFonts w:ascii="Arial" w:hAnsi="Arial" w:cs="Times New Roman" w:hint="default"/>
      </w:rPr>
    </w:lvl>
    <w:lvl w:ilvl="7" w:tplc="2CAE8D34">
      <w:start w:val="1"/>
      <w:numFmt w:val="bullet"/>
      <w:lvlText w:val="►"/>
      <w:lvlJc w:val="left"/>
      <w:pPr>
        <w:tabs>
          <w:tab w:val="num" w:pos="5760"/>
        </w:tabs>
        <w:ind w:left="5760" w:hanging="360"/>
      </w:pPr>
      <w:rPr>
        <w:rFonts w:ascii="Arial" w:hAnsi="Arial" w:cs="Times New Roman" w:hint="default"/>
      </w:rPr>
    </w:lvl>
    <w:lvl w:ilvl="8" w:tplc="A0707ACC">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0C4A2269"/>
    <w:multiLevelType w:val="hybridMultilevel"/>
    <w:tmpl w:val="9D1CC218"/>
    <w:lvl w:ilvl="0" w:tplc="2C5C39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AB5249"/>
    <w:multiLevelType w:val="hybridMultilevel"/>
    <w:tmpl w:val="F30CD750"/>
    <w:lvl w:ilvl="0" w:tplc="532C27FC">
      <w:start w:val="1"/>
      <w:numFmt w:val="bullet"/>
      <w:lvlText w:val="►"/>
      <w:lvlJc w:val="left"/>
      <w:pPr>
        <w:tabs>
          <w:tab w:val="num" w:pos="720"/>
        </w:tabs>
        <w:ind w:left="720" w:hanging="360"/>
      </w:pPr>
      <w:rPr>
        <w:rFonts w:ascii="Arial" w:hAnsi="Arial" w:cs="Times New Roman" w:hint="default"/>
        <w:color w:val="000000" w:themeColor="text1"/>
        <w:sz w:val="12"/>
        <w:u w:color="FFE600"/>
      </w:rPr>
    </w:lvl>
    <w:lvl w:ilvl="1" w:tplc="B61A9FD2">
      <w:start w:val="1"/>
      <w:numFmt w:val="bullet"/>
      <w:lvlText w:val="►"/>
      <w:lvlJc w:val="left"/>
      <w:pPr>
        <w:tabs>
          <w:tab w:val="num" w:pos="1440"/>
        </w:tabs>
        <w:ind w:left="1440" w:hanging="360"/>
      </w:pPr>
      <w:rPr>
        <w:rFonts w:ascii="Arial" w:hAnsi="Arial" w:cs="Times New Roman" w:hint="default"/>
      </w:rPr>
    </w:lvl>
    <w:lvl w:ilvl="2" w:tplc="E5F8DCCE">
      <w:start w:val="1"/>
      <w:numFmt w:val="bullet"/>
      <w:lvlText w:val="►"/>
      <w:lvlJc w:val="left"/>
      <w:pPr>
        <w:tabs>
          <w:tab w:val="num" w:pos="2160"/>
        </w:tabs>
        <w:ind w:left="2160" w:hanging="360"/>
      </w:pPr>
      <w:rPr>
        <w:rFonts w:ascii="Arial" w:hAnsi="Arial" w:cs="Times New Roman" w:hint="default"/>
      </w:rPr>
    </w:lvl>
    <w:lvl w:ilvl="3" w:tplc="5FAA835E">
      <w:start w:val="1"/>
      <w:numFmt w:val="bullet"/>
      <w:lvlText w:val="►"/>
      <w:lvlJc w:val="left"/>
      <w:pPr>
        <w:tabs>
          <w:tab w:val="num" w:pos="2880"/>
        </w:tabs>
        <w:ind w:left="2880" w:hanging="360"/>
      </w:pPr>
      <w:rPr>
        <w:rFonts w:ascii="Arial" w:hAnsi="Arial" w:cs="Times New Roman" w:hint="default"/>
      </w:rPr>
    </w:lvl>
    <w:lvl w:ilvl="4" w:tplc="4B7E87AC">
      <w:start w:val="1"/>
      <w:numFmt w:val="bullet"/>
      <w:lvlText w:val="►"/>
      <w:lvlJc w:val="left"/>
      <w:pPr>
        <w:tabs>
          <w:tab w:val="num" w:pos="3600"/>
        </w:tabs>
        <w:ind w:left="3600" w:hanging="360"/>
      </w:pPr>
      <w:rPr>
        <w:rFonts w:ascii="Arial" w:hAnsi="Arial" w:cs="Times New Roman" w:hint="default"/>
      </w:rPr>
    </w:lvl>
    <w:lvl w:ilvl="5" w:tplc="4F48FAD8">
      <w:start w:val="1"/>
      <w:numFmt w:val="bullet"/>
      <w:lvlText w:val="►"/>
      <w:lvlJc w:val="left"/>
      <w:pPr>
        <w:tabs>
          <w:tab w:val="num" w:pos="4320"/>
        </w:tabs>
        <w:ind w:left="4320" w:hanging="360"/>
      </w:pPr>
      <w:rPr>
        <w:rFonts w:ascii="Arial" w:hAnsi="Arial" w:cs="Times New Roman" w:hint="default"/>
      </w:rPr>
    </w:lvl>
    <w:lvl w:ilvl="6" w:tplc="E68E8D3A">
      <w:start w:val="1"/>
      <w:numFmt w:val="bullet"/>
      <w:lvlText w:val="►"/>
      <w:lvlJc w:val="left"/>
      <w:pPr>
        <w:tabs>
          <w:tab w:val="num" w:pos="5040"/>
        </w:tabs>
        <w:ind w:left="5040" w:hanging="360"/>
      </w:pPr>
      <w:rPr>
        <w:rFonts w:ascii="Arial" w:hAnsi="Arial" w:cs="Times New Roman" w:hint="default"/>
      </w:rPr>
    </w:lvl>
    <w:lvl w:ilvl="7" w:tplc="8552FFA2">
      <w:start w:val="1"/>
      <w:numFmt w:val="bullet"/>
      <w:lvlText w:val="►"/>
      <w:lvlJc w:val="left"/>
      <w:pPr>
        <w:tabs>
          <w:tab w:val="num" w:pos="5760"/>
        </w:tabs>
        <w:ind w:left="5760" w:hanging="360"/>
      </w:pPr>
      <w:rPr>
        <w:rFonts w:ascii="Arial" w:hAnsi="Arial" w:cs="Times New Roman" w:hint="default"/>
      </w:rPr>
    </w:lvl>
    <w:lvl w:ilvl="8" w:tplc="9AB0EF5C">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1FC21E50"/>
    <w:multiLevelType w:val="hybridMultilevel"/>
    <w:tmpl w:val="2EEEC324"/>
    <w:lvl w:ilvl="0" w:tplc="D62016F0">
      <w:start w:val="1"/>
      <w:numFmt w:val="bullet"/>
      <w:lvlText w:val="►"/>
      <w:lvlJc w:val="left"/>
      <w:pPr>
        <w:ind w:left="720" w:hanging="360"/>
      </w:pPr>
      <w:rPr>
        <w:rFonts w:ascii="Arial" w:hAnsi="Arial" w:cs="Times New Roman" w:hint="default"/>
        <w:color w:val="FFE600"/>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221D791A"/>
    <w:multiLevelType w:val="hybridMultilevel"/>
    <w:tmpl w:val="204EBE36"/>
    <w:lvl w:ilvl="0" w:tplc="CFE63906">
      <w:start w:val="1"/>
      <w:numFmt w:val="bullet"/>
      <w:lvlText w:val="►"/>
      <w:lvlJc w:val="left"/>
      <w:pPr>
        <w:tabs>
          <w:tab w:val="num" w:pos="720"/>
        </w:tabs>
        <w:ind w:left="720" w:hanging="360"/>
      </w:pPr>
      <w:rPr>
        <w:rFonts w:ascii="Arial" w:hAnsi="Arial" w:cs="Times New Roman" w:hint="default"/>
        <w:color w:val="FFE600"/>
        <w:sz w:val="12"/>
      </w:rPr>
    </w:lvl>
    <w:lvl w:ilvl="1" w:tplc="2C2E42EA">
      <w:start w:val="1"/>
      <w:numFmt w:val="bullet"/>
      <w:lvlText w:val="►"/>
      <w:lvlJc w:val="left"/>
      <w:pPr>
        <w:tabs>
          <w:tab w:val="num" w:pos="1440"/>
        </w:tabs>
        <w:ind w:left="1440" w:hanging="360"/>
      </w:pPr>
      <w:rPr>
        <w:rFonts w:ascii="Arial" w:hAnsi="Arial" w:cs="Times New Roman" w:hint="default"/>
      </w:rPr>
    </w:lvl>
    <w:lvl w:ilvl="2" w:tplc="622CC804">
      <w:start w:val="1"/>
      <w:numFmt w:val="bullet"/>
      <w:lvlText w:val="►"/>
      <w:lvlJc w:val="left"/>
      <w:pPr>
        <w:tabs>
          <w:tab w:val="num" w:pos="2160"/>
        </w:tabs>
        <w:ind w:left="2160" w:hanging="360"/>
      </w:pPr>
      <w:rPr>
        <w:rFonts w:ascii="Arial" w:hAnsi="Arial" w:cs="Times New Roman" w:hint="default"/>
      </w:rPr>
    </w:lvl>
    <w:lvl w:ilvl="3" w:tplc="B45CB9B6">
      <w:start w:val="1"/>
      <w:numFmt w:val="bullet"/>
      <w:lvlText w:val="►"/>
      <w:lvlJc w:val="left"/>
      <w:pPr>
        <w:tabs>
          <w:tab w:val="num" w:pos="2880"/>
        </w:tabs>
        <w:ind w:left="2880" w:hanging="360"/>
      </w:pPr>
      <w:rPr>
        <w:rFonts w:ascii="Arial" w:hAnsi="Arial" w:cs="Times New Roman" w:hint="default"/>
      </w:rPr>
    </w:lvl>
    <w:lvl w:ilvl="4" w:tplc="EAF08FE0">
      <w:start w:val="1"/>
      <w:numFmt w:val="bullet"/>
      <w:lvlText w:val="►"/>
      <w:lvlJc w:val="left"/>
      <w:pPr>
        <w:tabs>
          <w:tab w:val="num" w:pos="3600"/>
        </w:tabs>
        <w:ind w:left="3600" w:hanging="360"/>
      </w:pPr>
      <w:rPr>
        <w:rFonts w:ascii="Arial" w:hAnsi="Arial" w:cs="Times New Roman" w:hint="default"/>
      </w:rPr>
    </w:lvl>
    <w:lvl w:ilvl="5" w:tplc="0A02359A">
      <w:start w:val="1"/>
      <w:numFmt w:val="bullet"/>
      <w:lvlText w:val="►"/>
      <w:lvlJc w:val="left"/>
      <w:pPr>
        <w:tabs>
          <w:tab w:val="num" w:pos="4320"/>
        </w:tabs>
        <w:ind w:left="4320" w:hanging="360"/>
      </w:pPr>
      <w:rPr>
        <w:rFonts w:ascii="Arial" w:hAnsi="Arial" w:cs="Times New Roman" w:hint="default"/>
      </w:rPr>
    </w:lvl>
    <w:lvl w:ilvl="6" w:tplc="B950DA16">
      <w:start w:val="1"/>
      <w:numFmt w:val="bullet"/>
      <w:lvlText w:val="►"/>
      <w:lvlJc w:val="left"/>
      <w:pPr>
        <w:tabs>
          <w:tab w:val="num" w:pos="5040"/>
        </w:tabs>
        <w:ind w:left="5040" w:hanging="360"/>
      </w:pPr>
      <w:rPr>
        <w:rFonts w:ascii="Arial" w:hAnsi="Arial" w:cs="Times New Roman" w:hint="default"/>
      </w:rPr>
    </w:lvl>
    <w:lvl w:ilvl="7" w:tplc="23C6E6A6">
      <w:start w:val="1"/>
      <w:numFmt w:val="bullet"/>
      <w:lvlText w:val="►"/>
      <w:lvlJc w:val="left"/>
      <w:pPr>
        <w:tabs>
          <w:tab w:val="num" w:pos="5760"/>
        </w:tabs>
        <w:ind w:left="5760" w:hanging="360"/>
      </w:pPr>
      <w:rPr>
        <w:rFonts w:ascii="Arial" w:hAnsi="Arial" w:cs="Times New Roman" w:hint="default"/>
      </w:rPr>
    </w:lvl>
    <w:lvl w:ilvl="8" w:tplc="05609D38">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22914B55"/>
    <w:multiLevelType w:val="hybridMultilevel"/>
    <w:tmpl w:val="75F0052A"/>
    <w:lvl w:ilvl="0" w:tplc="B388114E">
      <w:start w:val="1"/>
      <w:numFmt w:val="bullet"/>
      <w:lvlText w:val="►"/>
      <w:lvlJc w:val="left"/>
      <w:pPr>
        <w:tabs>
          <w:tab w:val="num" w:pos="720"/>
        </w:tabs>
        <w:ind w:left="720" w:hanging="360"/>
      </w:pPr>
      <w:rPr>
        <w:rFonts w:ascii="Arial" w:hAnsi="Arial" w:cs="Times New Roman" w:hint="default"/>
        <w:sz w:val="14"/>
      </w:rPr>
    </w:lvl>
    <w:lvl w:ilvl="1" w:tplc="9E34BA7E">
      <w:start w:val="1"/>
      <w:numFmt w:val="bullet"/>
      <w:lvlText w:val="►"/>
      <w:lvlJc w:val="left"/>
      <w:pPr>
        <w:tabs>
          <w:tab w:val="num" w:pos="1440"/>
        </w:tabs>
        <w:ind w:left="1440" w:hanging="360"/>
      </w:pPr>
      <w:rPr>
        <w:rFonts w:ascii="Arial" w:hAnsi="Arial" w:cs="Times New Roman" w:hint="default"/>
      </w:rPr>
    </w:lvl>
    <w:lvl w:ilvl="2" w:tplc="2CAAD0E2">
      <w:start w:val="1"/>
      <w:numFmt w:val="bullet"/>
      <w:lvlText w:val="►"/>
      <w:lvlJc w:val="left"/>
      <w:pPr>
        <w:tabs>
          <w:tab w:val="num" w:pos="2160"/>
        </w:tabs>
        <w:ind w:left="2160" w:hanging="360"/>
      </w:pPr>
      <w:rPr>
        <w:rFonts w:ascii="Arial" w:hAnsi="Arial" w:cs="Times New Roman" w:hint="default"/>
      </w:rPr>
    </w:lvl>
    <w:lvl w:ilvl="3" w:tplc="2BC81FEE">
      <w:start w:val="1"/>
      <w:numFmt w:val="bullet"/>
      <w:lvlText w:val="►"/>
      <w:lvlJc w:val="left"/>
      <w:pPr>
        <w:tabs>
          <w:tab w:val="num" w:pos="2880"/>
        </w:tabs>
        <w:ind w:left="2880" w:hanging="360"/>
      </w:pPr>
      <w:rPr>
        <w:rFonts w:ascii="Arial" w:hAnsi="Arial" w:cs="Times New Roman" w:hint="default"/>
      </w:rPr>
    </w:lvl>
    <w:lvl w:ilvl="4" w:tplc="475CF3DA">
      <w:start w:val="1"/>
      <w:numFmt w:val="bullet"/>
      <w:lvlText w:val="►"/>
      <w:lvlJc w:val="left"/>
      <w:pPr>
        <w:tabs>
          <w:tab w:val="num" w:pos="3600"/>
        </w:tabs>
        <w:ind w:left="3600" w:hanging="360"/>
      </w:pPr>
      <w:rPr>
        <w:rFonts w:ascii="Arial" w:hAnsi="Arial" w:cs="Times New Roman" w:hint="default"/>
      </w:rPr>
    </w:lvl>
    <w:lvl w:ilvl="5" w:tplc="9F04D9AA">
      <w:start w:val="1"/>
      <w:numFmt w:val="bullet"/>
      <w:lvlText w:val="►"/>
      <w:lvlJc w:val="left"/>
      <w:pPr>
        <w:tabs>
          <w:tab w:val="num" w:pos="4320"/>
        </w:tabs>
        <w:ind w:left="4320" w:hanging="360"/>
      </w:pPr>
      <w:rPr>
        <w:rFonts w:ascii="Arial" w:hAnsi="Arial" w:cs="Times New Roman" w:hint="default"/>
      </w:rPr>
    </w:lvl>
    <w:lvl w:ilvl="6" w:tplc="CAF810EE">
      <w:start w:val="1"/>
      <w:numFmt w:val="bullet"/>
      <w:lvlText w:val="►"/>
      <w:lvlJc w:val="left"/>
      <w:pPr>
        <w:tabs>
          <w:tab w:val="num" w:pos="5040"/>
        </w:tabs>
        <w:ind w:left="5040" w:hanging="360"/>
      </w:pPr>
      <w:rPr>
        <w:rFonts w:ascii="Arial" w:hAnsi="Arial" w:cs="Times New Roman" w:hint="default"/>
      </w:rPr>
    </w:lvl>
    <w:lvl w:ilvl="7" w:tplc="CE1ECD84">
      <w:start w:val="1"/>
      <w:numFmt w:val="bullet"/>
      <w:lvlText w:val="►"/>
      <w:lvlJc w:val="left"/>
      <w:pPr>
        <w:tabs>
          <w:tab w:val="num" w:pos="5760"/>
        </w:tabs>
        <w:ind w:left="5760" w:hanging="360"/>
      </w:pPr>
      <w:rPr>
        <w:rFonts w:ascii="Arial" w:hAnsi="Arial" w:cs="Times New Roman" w:hint="default"/>
      </w:rPr>
    </w:lvl>
    <w:lvl w:ilvl="8" w:tplc="013CC13E">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25710FEF"/>
    <w:multiLevelType w:val="hybridMultilevel"/>
    <w:tmpl w:val="0D5CBF58"/>
    <w:lvl w:ilvl="0" w:tplc="03506CDA">
      <w:start w:val="1"/>
      <w:numFmt w:val="bullet"/>
      <w:lvlText w:val="►"/>
      <w:lvlJc w:val="left"/>
      <w:pPr>
        <w:tabs>
          <w:tab w:val="num" w:pos="720"/>
        </w:tabs>
        <w:ind w:left="720" w:hanging="360"/>
      </w:pPr>
      <w:rPr>
        <w:rFonts w:ascii="Arial" w:hAnsi="Arial" w:cs="Times New Roman" w:hint="default"/>
        <w:color w:val="000000" w:themeColor="text1"/>
        <w:sz w:val="12"/>
      </w:rPr>
    </w:lvl>
    <w:lvl w:ilvl="1" w:tplc="03EA7CE6">
      <w:start w:val="1"/>
      <w:numFmt w:val="bullet"/>
      <w:lvlText w:val="►"/>
      <w:lvlJc w:val="left"/>
      <w:pPr>
        <w:tabs>
          <w:tab w:val="num" w:pos="1440"/>
        </w:tabs>
        <w:ind w:left="1440" w:hanging="360"/>
      </w:pPr>
      <w:rPr>
        <w:rFonts w:ascii="Arial" w:hAnsi="Arial" w:cs="Times New Roman" w:hint="default"/>
      </w:rPr>
    </w:lvl>
    <w:lvl w:ilvl="2" w:tplc="FEC8F41E">
      <w:start w:val="1"/>
      <w:numFmt w:val="bullet"/>
      <w:lvlText w:val="►"/>
      <w:lvlJc w:val="left"/>
      <w:pPr>
        <w:tabs>
          <w:tab w:val="num" w:pos="2160"/>
        </w:tabs>
        <w:ind w:left="2160" w:hanging="360"/>
      </w:pPr>
      <w:rPr>
        <w:rFonts w:ascii="Arial" w:hAnsi="Arial" w:cs="Times New Roman" w:hint="default"/>
      </w:rPr>
    </w:lvl>
    <w:lvl w:ilvl="3" w:tplc="D4348E68">
      <w:start w:val="1"/>
      <w:numFmt w:val="bullet"/>
      <w:lvlText w:val="►"/>
      <w:lvlJc w:val="left"/>
      <w:pPr>
        <w:tabs>
          <w:tab w:val="num" w:pos="2880"/>
        </w:tabs>
        <w:ind w:left="2880" w:hanging="360"/>
      </w:pPr>
      <w:rPr>
        <w:rFonts w:ascii="Arial" w:hAnsi="Arial" w:cs="Times New Roman" w:hint="default"/>
      </w:rPr>
    </w:lvl>
    <w:lvl w:ilvl="4" w:tplc="8E0E1242">
      <w:start w:val="1"/>
      <w:numFmt w:val="bullet"/>
      <w:lvlText w:val="►"/>
      <w:lvlJc w:val="left"/>
      <w:pPr>
        <w:tabs>
          <w:tab w:val="num" w:pos="3600"/>
        </w:tabs>
        <w:ind w:left="3600" w:hanging="360"/>
      </w:pPr>
      <w:rPr>
        <w:rFonts w:ascii="Arial" w:hAnsi="Arial" w:cs="Times New Roman" w:hint="default"/>
      </w:rPr>
    </w:lvl>
    <w:lvl w:ilvl="5" w:tplc="ECAE4F28">
      <w:start w:val="1"/>
      <w:numFmt w:val="bullet"/>
      <w:lvlText w:val="►"/>
      <w:lvlJc w:val="left"/>
      <w:pPr>
        <w:tabs>
          <w:tab w:val="num" w:pos="4320"/>
        </w:tabs>
        <w:ind w:left="4320" w:hanging="360"/>
      </w:pPr>
      <w:rPr>
        <w:rFonts w:ascii="Arial" w:hAnsi="Arial" w:cs="Times New Roman" w:hint="default"/>
      </w:rPr>
    </w:lvl>
    <w:lvl w:ilvl="6" w:tplc="400683F0">
      <w:start w:val="1"/>
      <w:numFmt w:val="bullet"/>
      <w:lvlText w:val="►"/>
      <w:lvlJc w:val="left"/>
      <w:pPr>
        <w:tabs>
          <w:tab w:val="num" w:pos="5040"/>
        </w:tabs>
        <w:ind w:left="5040" w:hanging="360"/>
      </w:pPr>
      <w:rPr>
        <w:rFonts w:ascii="Arial" w:hAnsi="Arial" w:cs="Times New Roman" w:hint="default"/>
      </w:rPr>
    </w:lvl>
    <w:lvl w:ilvl="7" w:tplc="28C43644">
      <w:start w:val="1"/>
      <w:numFmt w:val="bullet"/>
      <w:lvlText w:val="►"/>
      <w:lvlJc w:val="left"/>
      <w:pPr>
        <w:tabs>
          <w:tab w:val="num" w:pos="5760"/>
        </w:tabs>
        <w:ind w:left="5760" w:hanging="360"/>
      </w:pPr>
      <w:rPr>
        <w:rFonts w:ascii="Arial" w:hAnsi="Arial" w:cs="Times New Roman" w:hint="default"/>
      </w:rPr>
    </w:lvl>
    <w:lvl w:ilvl="8" w:tplc="19F2B216">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2A9E3226"/>
    <w:multiLevelType w:val="hybridMultilevel"/>
    <w:tmpl w:val="32CC1C8C"/>
    <w:lvl w:ilvl="0" w:tplc="EA1A9D8C">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378761EA"/>
    <w:multiLevelType w:val="hybridMultilevel"/>
    <w:tmpl w:val="549ECA8E"/>
    <w:lvl w:ilvl="0" w:tplc="D62016F0">
      <w:start w:val="1"/>
      <w:numFmt w:val="bullet"/>
      <w:lvlText w:val="►"/>
      <w:lvlJc w:val="left"/>
      <w:pPr>
        <w:ind w:left="720" w:hanging="360"/>
      </w:pPr>
      <w:rPr>
        <w:rFonts w:ascii="Arial" w:hAnsi="Arial" w:cs="Times New Roman" w:hint="default"/>
        <w:color w:val="FFE600"/>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82F2368"/>
    <w:multiLevelType w:val="multilevel"/>
    <w:tmpl w:val="3124B67C"/>
    <w:lvl w:ilvl="0">
      <w:start w:val="1"/>
      <w:numFmt w:val="bullet"/>
      <w:lvlText w:val="•"/>
      <w:lvlJc w:val="left"/>
      <w:pPr>
        <w:tabs>
          <w:tab w:val="num" w:pos="288"/>
        </w:tabs>
        <w:ind w:left="288" w:hanging="288"/>
      </w:pPr>
      <w:rPr>
        <w:rFonts w:ascii="EYInterstate Light" w:hAnsi="EYInterstate Light" w:hint="default"/>
        <w:b w:val="0"/>
        <w:i w:val="0"/>
        <w:color w:val="FFD200"/>
        <w:sz w:val="20"/>
        <w:szCs w:val="24"/>
      </w:rPr>
    </w:lvl>
    <w:lvl w:ilvl="1">
      <w:start w:val="1"/>
      <w:numFmt w:val="bullet"/>
      <w:lvlText w:val="►"/>
      <w:lvlJc w:val="left"/>
      <w:pPr>
        <w:tabs>
          <w:tab w:val="num" w:pos="576"/>
        </w:tabs>
        <w:ind w:left="576" w:hanging="288"/>
      </w:pPr>
      <w:rPr>
        <w:rFonts w:ascii="Arial" w:hAnsi="Arial" w:hint="default"/>
        <w:b w:val="0"/>
        <w:i w:val="0"/>
        <w:color w:val="FFD200"/>
        <w:sz w:val="20"/>
        <w:szCs w:val="24"/>
        <w:u w:color="FFE600"/>
      </w:rPr>
    </w:lvl>
    <w:lvl w:ilvl="2">
      <w:start w:val="1"/>
      <w:numFmt w:val="bullet"/>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17" w15:restartNumberingAfterBreak="0">
    <w:nsid w:val="3CAD7C82"/>
    <w:multiLevelType w:val="multilevel"/>
    <w:tmpl w:val="124C3752"/>
    <w:lvl w:ilvl="0">
      <w:start w:val="1"/>
      <w:numFmt w:val="bullet"/>
      <w:pStyle w:val="EYBulletedList1"/>
      <w:lvlText w:val="•"/>
      <w:lvlJc w:val="left"/>
      <w:pPr>
        <w:tabs>
          <w:tab w:val="num" w:pos="288"/>
        </w:tabs>
        <w:ind w:left="288" w:hanging="288"/>
      </w:pPr>
      <w:rPr>
        <w:rFonts w:ascii="EYInterstate Light" w:hAnsi="EYInterstate Light" w:hint="default"/>
        <w:b w:val="0"/>
        <w:i w:val="0"/>
        <w:color w:val="FFD200"/>
        <w:sz w:val="20"/>
        <w:szCs w:val="24"/>
      </w:rPr>
    </w:lvl>
    <w:lvl w:ilvl="1">
      <w:start w:val="1"/>
      <w:numFmt w:val="bullet"/>
      <w:pStyle w:val="EYBulletedList2"/>
      <w:lvlText w:val="•"/>
      <w:lvlJc w:val="left"/>
      <w:pPr>
        <w:tabs>
          <w:tab w:val="num" w:pos="576"/>
        </w:tabs>
        <w:ind w:left="576" w:hanging="288"/>
      </w:pPr>
      <w:rPr>
        <w:rFonts w:ascii="EYInterstate Light" w:hAnsi="EYInterstate Light" w:hint="default"/>
        <w:b w:val="0"/>
        <w:i w:val="0"/>
        <w:color w:val="FFD200"/>
        <w:sz w:val="20"/>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18" w15:restartNumberingAfterBreak="0">
    <w:nsid w:val="43153136"/>
    <w:multiLevelType w:val="hybridMultilevel"/>
    <w:tmpl w:val="302C5D72"/>
    <w:lvl w:ilvl="0" w:tplc="85545FB2">
      <w:start w:val="1"/>
      <w:numFmt w:val="bullet"/>
      <w:lvlText w:val="►"/>
      <w:lvlJc w:val="left"/>
      <w:pPr>
        <w:tabs>
          <w:tab w:val="num" w:pos="720"/>
        </w:tabs>
        <w:ind w:left="720" w:hanging="360"/>
      </w:pPr>
      <w:rPr>
        <w:rFonts w:ascii="Arial" w:hAnsi="Arial" w:cs="Times New Roman" w:hint="default"/>
        <w:color w:val="000000" w:themeColor="text1"/>
        <w:sz w:val="12"/>
      </w:rPr>
    </w:lvl>
    <w:lvl w:ilvl="1" w:tplc="03EA7CE6">
      <w:start w:val="1"/>
      <w:numFmt w:val="bullet"/>
      <w:lvlText w:val="►"/>
      <w:lvlJc w:val="left"/>
      <w:pPr>
        <w:tabs>
          <w:tab w:val="num" w:pos="1440"/>
        </w:tabs>
        <w:ind w:left="1440" w:hanging="360"/>
      </w:pPr>
      <w:rPr>
        <w:rFonts w:ascii="Arial" w:hAnsi="Arial" w:cs="Times New Roman" w:hint="default"/>
      </w:rPr>
    </w:lvl>
    <w:lvl w:ilvl="2" w:tplc="FEC8F41E">
      <w:start w:val="1"/>
      <w:numFmt w:val="bullet"/>
      <w:lvlText w:val="►"/>
      <w:lvlJc w:val="left"/>
      <w:pPr>
        <w:tabs>
          <w:tab w:val="num" w:pos="2160"/>
        </w:tabs>
        <w:ind w:left="2160" w:hanging="360"/>
      </w:pPr>
      <w:rPr>
        <w:rFonts w:ascii="Arial" w:hAnsi="Arial" w:cs="Times New Roman" w:hint="default"/>
      </w:rPr>
    </w:lvl>
    <w:lvl w:ilvl="3" w:tplc="D4348E68">
      <w:start w:val="1"/>
      <w:numFmt w:val="bullet"/>
      <w:lvlText w:val="►"/>
      <w:lvlJc w:val="left"/>
      <w:pPr>
        <w:tabs>
          <w:tab w:val="num" w:pos="2880"/>
        </w:tabs>
        <w:ind w:left="2880" w:hanging="360"/>
      </w:pPr>
      <w:rPr>
        <w:rFonts w:ascii="Arial" w:hAnsi="Arial" w:cs="Times New Roman" w:hint="default"/>
      </w:rPr>
    </w:lvl>
    <w:lvl w:ilvl="4" w:tplc="8E0E1242">
      <w:start w:val="1"/>
      <w:numFmt w:val="bullet"/>
      <w:lvlText w:val="►"/>
      <w:lvlJc w:val="left"/>
      <w:pPr>
        <w:tabs>
          <w:tab w:val="num" w:pos="3600"/>
        </w:tabs>
        <w:ind w:left="3600" w:hanging="360"/>
      </w:pPr>
      <w:rPr>
        <w:rFonts w:ascii="Arial" w:hAnsi="Arial" w:cs="Times New Roman" w:hint="default"/>
      </w:rPr>
    </w:lvl>
    <w:lvl w:ilvl="5" w:tplc="ECAE4F28">
      <w:start w:val="1"/>
      <w:numFmt w:val="bullet"/>
      <w:lvlText w:val="►"/>
      <w:lvlJc w:val="left"/>
      <w:pPr>
        <w:tabs>
          <w:tab w:val="num" w:pos="4320"/>
        </w:tabs>
        <w:ind w:left="4320" w:hanging="360"/>
      </w:pPr>
      <w:rPr>
        <w:rFonts w:ascii="Arial" w:hAnsi="Arial" w:cs="Times New Roman" w:hint="default"/>
      </w:rPr>
    </w:lvl>
    <w:lvl w:ilvl="6" w:tplc="400683F0">
      <w:start w:val="1"/>
      <w:numFmt w:val="bullet"/>
      <w:lvlText w:val="►"/>
      <w:lvlJc w:val="left"/>
      <w:pPr>
        <w:tabs>
          <w:tab w:val="num" w:pos="5040"/>
        </w:tabs>
        <w:ind w:left="5040" w:hanging="360"/>
      </w:pPr>
      <w:rPr>
        <w:rFonts w:ascii="Arial" w:hAnsi="Arial" w:cs="Times New Roman" w:hint="default"/>
      </w:rPr>
    </w:lvl>
    <w:lvl w:ilvl="7" w:tplc="28C43644">
      <w:start w:val="1"/>
      <w:numFmt w:val="bullet"/>
      <w:lvlText w:val="►"/>
      <w:lvlJc w:val="left"/>
      <w:pPr>
        <w:tabs>
          <w:tab w:val="num" w:pos="5760"/>
        </w:tabs>
        <w:ind w:left="5760" w:hanging="360"/>
      </w:pPr>
      <w:rPr>
        <w:rFonts w:ascii="Arial" w:hAnsi="Arial" w:cs="Times New Roman" w:hint="default"/>
      </w:rPr>
    </w:lvl>
    <w:lvl w:ilvl="8" w:tplc="19F2B216">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49307023"/>
    <w:multiLevelType w:val="hybridMultilevel"/>
    <w:tmpl w:val="569621EE"/>
    <w:lvl w:ilvl="0" w:tplc="D62016F0">
      <w:start w:val="1"/>
      <w:numFmt w:val="bullet"/>
      <w:lvlText w:val="►"/>
      <w:lvlJc w:val="left"/>
      <w:pPr>
        <w:ind w:left="720" w:hanging="360"/>
      </w:pPr>
      <w:rPr>
        <w:rFonts w:ascii="Arial" w:hAnsi="Arial" w:cs="Times New Roman" w:hint="default"/>
        <w:color w:val="FFE600"/>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4AD92A9F"/>
    <w:multiLevelType w:val="hybridMultilevel"/>
    <w:tmpl w:val="A0881AAA"/>
    <w:lvl w:ilvl="0" w:tplc="D62016F0">
      <w:start w:val="1"/>
      <w:numFmt w:val="bullet"/>
      <w:lvlText w:val="►"/>
      <w:lvlJc w:val="left"/>
      <w:pPr>
        <w:ind w:left="720" w:hanging="360"/>
      </w:pPr>
      <w:rPr>
        <w:rFonts w:ascii="Arial" w:hAnsi="Arial" w:cs="Times New Roman" w:hint="default"/>
        <w:color w:val="FFE600"/>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4AF2651E"/>
    <w:multiLevelType w:val="hybridMultilevel"/>
    <w:tmpl w:val="F92EFC92"/>
    <w:lvl w:ilvl="0" w:tplc="13BEB2D0">
      <w:start w:val="1"/>
      <w:numFmt w:val="bullet"/>
      <w:lvlText w:val="►"/>
      <w:lvlJc w:val="left"/>
      <w:pPr>
        <w:tabs>
          <w:tab w:val="num" w:pos="720"/>
        </w:tabs>
        <w:ind w:left="720" w:hanging="360"/>
      </w:pPr>
      <w:rPr>
        <w:rFonts w:ascii="Arial" w:hAnsi="Arial" w:cs="Times New Roman" w:hint="default"/>
      </w:rPr>
    </w:lvl>
    <w:lvl w:ilvl="1" w:tplc="678277C4">
      <w:start w:val="1"/>
      <w:numFmt w:val="bullet"/>
      <w:lvlText w:val="►"/>
      <w:lvlJc w:val="left"/>
      <w:pPr>
        <w:tabs>
          <w:tab w:val="num" w:pos="1440"/>
        </w:tabs>
        <w:ind w:left="1440" w:hanging="360"/>
      </w:pPr>
      <w:rPr>
        <w:rFonts w:ascii="Arial" w:hAnsi="Arial" w:cs="Times New Roman" w:hint="default"/>
      </w:rPr>
    </w:lvl>
    <w:lvl w:ilvl="2" w:tplc="13D05F4C">
      <w:start w:val="1"/>
      <w:numFmt w:val="bullet"/>
      <w:lvlText w:val="►"/>
      <w:lvlJc w:val="left"/>
      <w:pPr>
        <w:tabs>
          <w:tab w:val="num" w:pos="2160"/>
        </w:tabs>
        <w:ind w:left="2160" w:hanging="360"/>
      </w:pPr>
      <w:rPr>
        <w:rFonts w:ascii="Arial" w:hAnsi="Arial" w:cs="Times New Roman" w:hint="default"/>
      </w:rPr>
    </w:lvl>
    <w:lvl w:ilvl="3" w:tplc="4ED019A8">
      <w:start w:val="1"/>
      <w:numFmt w:val="bullet"/>
      <w:lvlText w:val="►"/>
      <w:lvlJc w:val="left"/>
      <w:pPr>
        <w:tabs>
          <w:tab w:val="num" w:pos="2880"/>
        </w:tabs>
        <w:ind w:left="2880" w:hanging="360"/>
      </w:pPr>
      <w:rPr>
        <w:rFonts w:ascii="Arial" w:hAnsi="Arial" w:cs="Times New Roman" w:hint="default"/>
      </w:rPr>
    </w:lvl>
    <w:lvl w:ilvl="4" w:tplc="896EB58A">
      <w:start w:val="1"/>
      <w:numFmt w:val="bullet"/>
      <w:lvlText w:val="►"/>
      <w:lvlJc w:val="left"/>
      <w:pPr>
        <w:tabs>
          <w:tab w:val="num" w:pos="3600"/>
        </w:tabs>
        <w:ind w:left="3600" w:hanging="360"/>
      </w:pPr>
      <w:rPr>
        <w:rFonts w:ascii="Arial" w:hAnsi="Arial" w:cs="Times New Roman" w:hint="default"/>
      </w:rPr>
    </w:lvl>
    <w:lvl w:ilvl="5" w:tplc="03808B88">
      <w:start w:val="1"/>
      <w:numFmt w:val="bullet"/>
      <w:lvlText w:val="►"/>
      <w:lvlJc w:val="left"/>
      <w:pPr>
        <w:tabs>
          <w:tab w:val="num" w:pos="4320"/>
        </w:tabs>
        <w:ind w:left="4320" w:hanging="360"/>
      </w:pPr>
      <w:rPr>
        <w:rFonts w:ascii="Arial" w:hAnsi="Arial" w:cs="Times New Roman" w:hint="default"/>
      </w:rPr>
    </w:lvl>
    <w:lvl w:ilvl="6" w:tplc="8B1C2F08">
      <w:start w:val="1"/>
      <w:numFmt w:val="bullet"/>
      <w:lvlText w:val="►"/>
      <w:lvlJc w:val="left"/>
      <w:pPr>
        <w:tabs>
          <w:tab w:val="num" w:pos="5040"/>
        </w:tabs>
        <w:ind w:left="5040" w:hanging="360"/>
      </w:pPr>
      <w:rPr>
        <w:rFonts w:ascii="Arial" w:hAnsi="Arial" w:cs="Times New Roman" w:hint="default"/>
      </w:rPr>
    </w:lvl>
    <w:lvl w:ilvl="7" w:tplc="A116564C">
      <w:start w:val="1"/>
      <w:numFmt w:val="bullet"/>
      <w:lvlText w:val="►"/>
      <w:lvlJc w:val="left"/>
      <w:pPr>
        <w:tabs>
          <w:tab w:val="num" w:pos="5760"/>
        </w:tabs>
        <w:ind w:left="5760" w:hanging="360"/>
      </w:pPr>
      <w:rPr>
        <w:rFonts w:ascii="Arial" w:hAnsi="Arial" w:cs="Times New Roman" w:hint="default"/>
      </w:rPr>
    </w:lvl>
    <w:lvl w:ilvl="8" w:tplc="172EC28C">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50922F8F"/>
    <w:multiLevelType w:val="hybridMultilevel"/>
    <w:tmpl w:val="C2C6DE30"/>
    <w:lvl w:ilvl="0" w:tplc="027E086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1827D72"/>
    <w:multiLevelType w:val="hybridMultilevel"/>
    <w:tmpl w:val="C60EAB2C"/>
    <w:lvl w:ilvl="0" w:tplc="D62016F0">
      <w:start w:val="1"/>
      <w:numFmt w:val="bullet"/>
      <w:lvlText w:val="►"/>
      <w:lvlJc w:val="left"/>
      <w:pPr>
        <w:ind w:left="720" w:hanging="360"/>
      </w:pPr>
      <w:rPr>
        <w:rFonts w:ascii="Arial" w:hAnsi="Arial" w:cs="Times New Roman" w:hint="default"/>
        <w:color w:val="FFE600"/>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6A371D29"/>
    <w:multiLevelType w:val="hybridMultilevel"/>
    <w:tmpl w:val="990E3E14"/>
    <w:lvl w:ilvl="0" w:tplc="14E04196">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6C66581C"/>
    <w:multiLevelType w:val="hybridMultilevel"/>
    <w:tmpl w:val="CDE2005E"/>
    <w:lvl w:ilvl="0" w:tplc="D62016F0">
      <w:start w:val="1"/>
      <w:numFmt w:val="bullet"/>
      <w:lvlText w:val="►"/>
      <w:lvlJc w:val="left"/>
      <w:pPr>
        <w:ind w:left="720" w:hanging="360"/>
      </w:pPr>
      <w:rPr>
        <w:rFonts w:ascii="Arial" w:hAnsi="Arial" w:cs="Times New Roman" w:hint="default"/>
        <w:color w:val="FFE600"/>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6DA9301F"/>
    <w:multiLevelType w:val="hybridMultilevel"/>
    <w:tmpl w:val="83DC00F6"/>
    <w:lvl w:ilvl="0" w:tplc="EB5A5B54">
      <w:start w:val="1"/>
      <w:numFmt w:val="bullet"/>
      <w:lvlText w:val="►"/>
      <w:lvlJc w:val="left"/>
      <w:pPr>
        <w:ind w:left="720" w:hanging="360"/>
      </w:pPr>
      <w:rPr>
        <w:rFonts w:ascii="Arial" w:hAnsi="Arial" w:hint="default"/>
        <w:color w:val="FFE60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DF8216C"/>
    <w:multiLevelType w:val="hybridMultilevel"/>
    <w:tmpl w:val="AA5C24F0"/>
    <w:lvl w:ilvl="0" w:tplc="79AC1708">
      <w:start w:val="1"/>
      <w:numFmt w:val="bullet"/>
      <w:lvlText w:val="►"/>
      <w:lvlJc w:val="left"/>
      <w:pPr>
        <w:tabs>
          <w:tab w:val="num" w:pos="720"/>
        </w:tabs>
        <w:ind w:left="720" w:hanging="360"/>
      </w:pPr>
      <w:rPr>
        <w:rFonts w:ascii="Arial" w:hAnsi="Arial" w:cs="Times New Roman" w:hint="default"/>
        <w:color w:val="000000" w:themeColor="text1"/>
        <w:sz w:val="12"/>
        <w:u w:color="FFE600"/>
      </w:rPr>
    </w:lvl>
    <w:lvl w:ilvl="1" w:tplc="B61A9FD2">
      <w:start w:val="1"/>
      <w:numFmt w:val="bullet"/>
      <w:lvlText w:val="►"/>
      <w:lvlJc w:val="left"/>
      <w:pPr>
        <w:tabs>
          <w:tab w:val="num" w:pos="1440"/>
        </w:tabs>
        <w:ind w:left="1440" w:hanging="360"/>
      </w:pPr>
      <w:rPr>
        <w:rFonts w:ascii="Arial" w:hAnsi="Arial" w:cs="Times New Roman" w:hint="default"/>
      </w:rPr>
    </w:lvl>
    <w:lvl w:ilvl="2" w:tplc="E5F8DCCE">
      <w:start w:val="1"/>
      <w:numFmt w:val="bullet"/>
      <w:lvlText w:val="►"/>
      <w:lvlJc w:val="left"/>
      <w:pPr>
        <w:tabs>
          <w:tab w:val="num" w:pos="2160"/>
        </w:tabs>
        <w:ind w:left="2160" w:hanging="360"/>
      </w:pPr>
      <w:rPr>
        <w:rFonts w:ascii="Arial" w:hAnsi="Arial" w:cs="Times New Roman" w:hint="default"/>
      </w:rPr>
    </w:lvl>
    <w:lvl w:ilvl="3" w:tplc="5FAA835E">
      <w:start w:val="1"/>
      <w:numFmt w:val="bullet"/>
      <w:lvlText w:val="►"/>
      <w:lvlJc w:val="left"/>
      <w:pPr>
        <w:tabs>
          <w:tab w:val="num" w:pos="2880"/>
        </w:tabs>
        <w:ind w:left="2880" w:hanging="360"/>
      </w:pPr>
      <w:rPr>
        <w:rFonts w:ascii="Arial" w:hAnsi="Arial" w:cs="Times New Roman" w:hint="default"/>
      </w:rPr>
    </w:lvl>
    <w:lvl w:ilvl="4" w:tplc="4B7E87AC">
      <w:start w:val="1"/>
      <w:numFmt w:val="bullet"/>
      <w:lvlText w:val="►"/>
      <w:lvlJc w:val="left"/>
      <w:pPr>
        <w:tabs>
          <w:tab w:val="num" w:pos="3600"/>
        </w:tabs>
        <w:ind w:left="3600" w:hanging="360"/>
      </w:pPr>
      <w:rPr>
        <w:rFonts w:ascii="Arial" w:hAnsi="Arial" w:cs="Times New Roman" w:hint="default"/>
      </w:rPr>
    </w:lvl>
    <w:lvl w:ilvl="5" w:tplc="4F48FAD8">
      <w:start w:val="1"/>
      <w:numFmt w:val="bullet"/>
      <w:lvlText w:val="►"/>
      <w:lvlJc w:val="left"/>
      <w:pPr>
        <w:tabs>
          <w:tab w:val="num" w:pos="4320"/>
        </w:tabs>
        <w:ind w:left="4320" w:hanging="360"/>
      </w:pPr>
      <w:rPr>
        <w:rFonts w:ascii="Arial" w:hAnsi="Arial" w:cs="Times New Roman" w:hint="default"/>
      </w:rPr>
    </w:lvl>
    <w:lvl w:ilvl="6" w:tplc="E68E8D3A">
      <w:start w:val="1"/>
      <w:numFmt w:val="bullet"/>
      <w:lvlText w:val="►"/>
      <w:lvlJc w:val="left"/>
      <w:pPr>
        <w:tabs>
          <w:tab w:val="num" w:pos="5040"/>
        </w:tabs>
        <w:ind w:left="5040" w:hanging="360"/>
      </w:pPr>
      <w:rPr>
        <w:rFonts w:ascii="Arial" w:hAnsi="Arial" w:cs="Times New Roman" w:hint="default"/>
      </w:rPr>
    </w:lvl>
    <w:lvl w:ilvl="7" w:tplc="8552FFA2">
      <w:start w:val="1"/>
      <w:numFmt w:val="bullet"/>
      <w:lvlText w:val="►"/>
      <w:lvlJc w:val="left"/>
      <w:pPr>
        <w:tabs>
          <w:tab w:val="num" w:pos="5760"/>
        </w:tabs>
        <w:ind w:left="5760" w:hanging="360"/>
      </w:pPr>
      <w:rPr>
        <w:rFonts w:ascii="Arial" w:hAnsi="Arial" w:cs="Times New Roman" w:hint="default"/>
      </w:rPr>
    </w:lvl>
    <w:lvl w:ilvl="8" w:tplc="9AB0EF5C">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6E79736D"/>
    <w:multiLevelType w:val="hybridMultilevel"/>
    <w:tmpl w:val="3D66FDB2"/>
    <w:lvl w:ilvl="0" w:tplc="6B8C43B0">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6F817047"/>
    <w:multiLevelType w:val="multilevel"/>
    <w:tmpl w:val="09F07C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1661963"/>
    <w:multiLevelType w:val="hybridMultilevel"/>
    <w:tmpl w:val="07685A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7E55AC0"/>
    <w:multiLevelType w:val="hybridMultilevel"/>
    <w:tmpl w:val="179075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8F30D8"/>
    <w:multiLevelType w:val="multilevel"/>
    <w:tmpl w:val="DCECDDD6"/>
    <w:lvl w:ilvl="0">
      <w:start w:val="1"/>
      <w:numFmt w:val="decimal"/>
      <w:lvlRestart w:val="0"/>
      <w:lvlText w:val=""/>
      <w:lvlJc w:val="left"/>
      <w:pPr>
        <w:tabs>
          <w:tab w:val="num" w:pos="0"/>
        </w:tabs>
        <w:ind w:left="0" w:firstLine="0"/>
      </w:pPr>
      <w:rPr>
        <w:rFonts w:ascii="EYInterstate Light" w:hAnsi="EYInterstate Light"/>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pStyle w:val="EYBodytextwithparaspace"/>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31"/>
  </w:num>
  <w:num w:numId="2">
    <w:abstractNumId w:val="6"/>
  </w:num>
  <w:num w:numId="3">
    <w:abstractNumId w:val="26"/>
  </w:num>
  <w:num w:numId="4">
    <w:abstractNumId w:val="8"/>
  </w:num>
  <w:num w:numId="5">
    <w:abstractNumId w:val="3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20"/>
  </w:num>
  <w:num w:numId="10">
    <w:abstractNumId w:val="0"/>
  </w:num>
  <w:num w:numId="11">
    <w:abstractNumId w:val="11"/>
  </w:num>
  <w:num w:numId="12">
    <w:abstractNumId w:val="15"/>
  </w:num>
  <w:num w:numId="13">
    <w:abstractNumId w:val="23"/>
  </w:num>
  <w:num w:numId="14">
    <w:abstractNumId w:val="19"/>
  </w:num>
  <w:num w:numId="15">
    <w:abstractNumId w:val="25"/>
  </w:num>
  <w:num w:numId="16">
    <w:abstractNumId w:val="5"/>
  </w:num>
  <w:num w:numId="17">
    <w:abstractNumId w:val="1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4"/>
  </w:num>
  <w:num w:numId="21">
    <w:abstractNumId w:val="28"/>
  </w:num>
  <w:num w:numId="22">
    <w:abstractNumId w:val="7"/>
  </w:num>
  <w:num w:numId="23">
    <w:abstractNumId w:val="9"/>
  </w:num>
  <w:num w:numId="24">
    <w:abstractNumId w:val="12"/>
  </w:num>
  <w:num w:numId="25">
    <w:abstractNumId w:val="21"/>
  </w:num>
  <w:num w:numId="26">
    <w:abstractNumId w:val="13"/>
  </w:num>
  <w:num w:numId="27">
    <w:abstractNumId w:val="27"/>
  </w:num>
  <w:num w:numId="28">
    <w:abstractNumId w:val="18"/>
  </w:num>
  <w:num w:numId="29">
    <w:abstractNumId w:val="22"/>
  </w:num>
  <w:num w:numId="30">
    <w:abstractNumId w:val="29"/>
  </w:num>
  <w:num w:numId="31">
    <w:abstractNumId w:val="29"/>
  </w:num>
  <w:num w:numId="32">
    <w:abstractNumId w:val="2"/>
  </w:num>
  <w:num w:numId="33">
    <w:abstractNumId w:val="29"/>
  </w:num>
  <w:num w:numId="34">
    <w:abstractNumId w:val="17"/>
  </w:num>
  <w:num w:numId="35">
    <w:abstractNumId w:val="32"/>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A77"/>
    <w:rsid w:val="00003476"/>
    <w:rsid w:val="00007A01"/>
    <w:rsid w:val="0001002B"/>
    <w:rsid w:val="00013E51"/>
    <w:rsid w:val="0002541F"/>
    <w:rsid w:val="00026EC3"/>
    <w:rsid w:val="0003431A"/>
    <w:rsid w:val="00034C4D"/>
    <w:rsid w:val="000473D3"/>
    <w:rsid w:val="00060001"/>
    <w:rsid w:val="00063A2B"/>
    <w:rsid w:val="00080540"/>
    <w:rsid w:val="00083558"/>
    <w:rsid w:val="00090DCE"/>
    <w:rsid w:val="00093EFD"/>
    <w:rsid w:val="000A2C02"/>
    <w:rsid w:val="000A4BBE"/>
    <w:rsid w:val="000A6981"/>
    <w:rsid w:val="000C225A"/>
    <w:rsid w:val="000D64A8"/>
    <w:rsid w:val="000E606B"/>
    <w:rsid w:val="000F7F26"/>
    <w:rsid w:val="00107D35"/>
    <w:rsid w:val="00110AB2"/>
    <w:rsid w:val="0012011E"/>
    <w:rsid w:val="00121B33"/>
    <w:rsid w:val="0012474B"/>
    <w:rsid w:val="001266CF"/>
    <w:rsid w:val="00136098"/>
    <w:rsid w:val="00142B2A"/>
    <w:rsid w:val="001436CA"/>
    <w:rsid w:val="00155769"/>
    <w:rsid w:val="00157FB1"/>
    <w:rsid w:val="00160983"/>
    <w:rsid w:val="00165F09"/>
    <w:rsid w:val="00191F76"/>
    <w:rsid w:val="001940EF"/>
    <w:rsid w:val="001A746E"/>
    <w:rsid w:val="001A7E7F"/>
    <w:rsid w:val="001B066D"/>
    <w:rsid w:val="001B576B"/>
    <w:rsid w:val="001C11F9"/>
    <w:rsid w:val="001C1881"/>
    <w:rsid w:val="001D19AE"/>
    <w:rsid w:val="001D32BC"/>
    <w:rsid w:val="001D7F6D"/>
    <w:rsid w:val="001E28C2"/>
    <w:rsid w:val="001F470D"/>
    <w:rsid w:val="001F4D79"/>
    <w:rsid w:val="00204855"/>
    <w:rsid w:val="00206AD1"/>
    <w:rsid w:val="00212712"/>
    <w:rsid w:val="0021742D"/>
    <w:rsid w:val="00220FA0"/>
    <w:rsid w:val="00221F0C"/>
    <w:rsid w:val="002410A2"/>
    <w:rsid w:val="00245F93"/>
    <w:rsid w:val="002519E5"/>
    <w:rsid w:val="00253D42"/>
    <w:rsid w:val="00273C2A"/>
    <w:rsid w:val="00276AD8"/>
    <w:rsid w:val="002778F4"/>
    <w:rsid w:val="00277A19"/>
    <w:rsid w:val="00277DBE"/>
    <w:rsid w:val="002A5496"/>
    <w:rsid w:val="002C1723"/>
    <w:rsid w:val="002C4898"/>
    <w:rsid w:val="002D2404"/>
    <w:rsid w:val="002E324B"/>
    <w:rsid w:val="002E4B8E"/>
    <w:rsid w:val="002E55AE"/>
    <w:rsid w:val="002E7274"/>
    <w:rsid w:val="002E7ECD"/>
    <w:rsid w:val="0030750F"/>
    <w:rsid w:val="00310A40"/>
    <w:rsid w:val="00315F94"/>
    <w:rsid w:val="003209DF"/>
    <w:rsid w:val="00325524"/>
    <w:rsid w:val="003256B4"/>
    <w:rsid w:val="00326771"/>
    <w:rsid w:val="00331A6F"/>
    <w:rsid w:val="003348EE"/>
    <w:rsid w:val="00335BF8"/>
    <w:rsid w:val="00344707"/>
    <w:rsid w:val="00344980"/>
    <w:rsid w:val="00362613"/>
    <w:rsid w:val="0036555C"/>
    <w:rsid w:val="0037296B"/>
    <w:rsid w:val="00373158"/>
    <w:rsid w:val="003804A2"/>
    <w:rsid w:val="00381CD7"/>
    <w:rsid w:val="003822CB"/>
    <w:rsid w:val="00383ECF"/>
    <w:rsid w:val="00391550"/>
    <w:rsid w:val="003B0A77"/>
    <w:rsid w:val="003B274E"/>
    <w:rsid w:val="003B2F54"/>
    <w:rsid w:val="003C2AEA"/>
    <w:rsid w:val="003D091A"/>
    <w:rsid w:val="003F0E2A"/>
    <w:rsid w:val="003F1A3D"/>
    <w:rsid w:val="003F2AB5"/>
    <w:rsid w:val="003F32F1"/>
    <w:rsid w:val="0040305B"/>
    <w:rsid w:val="00405C73"/>
    <w:rsid w:val="004158E3"/>
    <w:rsid w:val="00417474"/>
    <w:rsid w:val="004216AF"/>
    <w:rsid w:val="00434B55"/>
    <w:rsid w:val="00435A05"/>
    <w:rsid w:val="00437B87"/>
    <w:rsid w:val="004441C6"/>
    <w:rsid w:val="00464B7E"/>
    <w:rsid w:val="004734D4"/>
    <w:rsid w:val="0047597A"/>
    <w:rsid w:val="00477887"/>
    <w:rsid w:val="00480B48"/>
    <w:rsid w:val="0048248A"/>
    <w:rsid w:val="00484E48"/>
    <w:rsid w:val="00484EF0"/>
    <w:rsid w:val="00484FA9"/>
    <w:rsid w:val="004930B2"/>
    <w:rsid w:val="004932C5"/>
    <w:rsid w:val="00494DF7"/>
    <w:rsid w:val="004966DD"/>
    <w:rsid w:val="004A1465"/>
    <w:rsid w:val="004A1C0F"/>
    <w:rsid w:val="004B4EEA"/>
    <w:rsid w:val="004D1148"/>
    <w:rsid w:val="005031BA"/>
    <w:rsid w:val="00523C3A"/>
    <w:rsid w:val="00536D17"/>
    <w:rsid w:val="00542491"/>
    <w:rsid w:val="00552C53"/>
    <w:rsid w:val="00554575"/>
    <w:rsid w:val="00572254"/>
    <w:rsid w:val="005730AE"/>
    <w:rsid w:val="005732A7"/>
    <w:rsid w:val="00576768"/>
    <w:rsid w:val="00576898"/>
    <w:rsid w:val="00582541"/>
    <w:rsid w:val="00583C4A"/>
    <w:rsid w:val="00584731"/>
    <w:rsid w:val="0058649E"/>
    <w:rsid w:val="005904FE"/>
    <w:rsid w:val="005B0B4D"/>
    <w:rsid w:val="005B3CFD"/>
    <w:rsid w:val="005C42B1"/>
    <w:rsid w:val="005C5441"/>
    <w:rsid w:val="005D0F72"/>
    <w:rsid w:val="005D72FB"/>
    <w:rsid w:val="005D74CA"/>
    <w:rsid w:val="005E142A"/>
    <w:rsid w:val="005E6CE4"/>
    <w:rsid w:val="005F11FD"/>
    <w:rsid w:val="0060053C"/>
    <w:rsid w:val="006072E2"/>
    <w:rsid w:val="006121BF"/>
    <w:rsid w:val="006124F4"/>
    <w:rsid w:val="00615988"/>
    <w:rsid w:val="00622BB4"/>
    <w:rsid w:val="00630758"/>
    <w:rsid w:val="00630846"/>
    <w:rsid w:val="0065005D"/>
    <w:rsid w:val="006524B5"/>
    <w:rsid w:val="00660D91"/>
    <w:rsid w:val="0066575D"/>
    <w:rsid w:val="00693BB2"/>
    <w:rsid w:val="00697C8E"/>
    <w:rsid w:val="006A0CCB"/>
    <w:rsid w:val="006A117F"/>
    <w:rsid w:val="006A2B55"/>
    <w:rsid w:val="006B318F"/>
    <w:rsid w:val="006B3E30"/>
    <w:rsid w:val="006B45E4"/>
    <w:rsid w:val="006B6941"/>
    <w:rsid w:val="006D1B4E"/>
    <w:rsid w:val="006E2199"/>
    <w:rsid w:val="006E4546"/>
    <w:rsid w:val="006E4ACA"/>
    <w:rsid w:val="006F2E6C"/>
    <w:rsid w:val="006F4C47"/>
    <w:rsid w:val="006F6D0C"/>
    <w:rsid w:val="00706A29"/>
    <w:rsid w:val="00722F23"/>
    <w:rsid w:val="00726AD4"/>
    <w:rsid w:val="007365DC"/>
    <w:rsid w:val="00744554"/>
    <w:rsid w:val="00746965"/>
    <w:rsid w:val="007470F5"/>
    <w:rsid w:val="007652AA"/>
    <w:rsid w:val="00766017"/>
    <w:rsid w:val="00781588"/>
    <w:rsid w:val="00792F4E"/>
    <w:rsid w:val="00797079"/>
    <w:rsid w:val="007970D9"/>
    <w:rsid w:val="007B0AC3"/>
    <w:rsid w:val="007C615B"/>
    <w:rsid w:val="007D002D"/>
    <w:rsid w:val="007D0775"/>
    <w:rsid w:val="007D27EA"/>
    <w:rsid w:val="007D293A"/>
    <w:rsid w:val="0080506D"/>
    <w:rsid w:val="00826DB5"/>
    <w:rsid w:val="00830D15"/>
    <w:rsid w:val="00842D9E"/>
    <w:rsid w:val="0084673C"/>
    <w:rsid w:val="00851439"/>
    <w:rsid w:val="00855DA2"/>
    <w:rsid w:val="008574F7"/>
    <w:rsid w:val="008614A4"/>
    <w:rsid w:val="0086685A"/>
    <w:rsid w:val="00875B7E"/>
    <w:rsid w:val="008A645E"/>
    <w:rsid w:val="008B07FC"/>
    <w:rsid w:val="008C4380"/>
    <w:rsid w:val="008D5339"/>
    <w:rsid w:val="008E43A1"/>
    <w:rsid w:val="008E6E2E"/>
    <w:rsid w:val="008E7843"/>
    <w:rsid w:val="008F17D5"/>
    <w:rsid w:val="008F1FA4"/>
    <w:rsid w:val="00906837"/>
    <w:rsid w:val="00907BCE"/>
    <w:rsid w:val="00913515"/>
    <w:rsid w:val="00914BCD"/>
    <w:rsid w:val="00917655"/>
    <w:rsid w:val="00920574"/>
    <w:rsid w:val="009235D0"/>
    <w:rsid w:val="00927616"/>
    <w:rsid w:val="009360BA"/>
    <w:rsid w:val="009363CF"/>
    <w:rsid w:val="0094343B"/>
    <w:rsid w:val="009536FF"/>
    <w:rsid w:val="00957B37"/>
    <w:rsid w:val="009748CF"/>
    <w:rsid w:val="009A2010"/>
    <w:rsid w:val="009C3D10"/>
    <w:rsid w:val="009D0611"/>
    <w:rsid w:val="009E5D91"/>
    <w:rsid w:val="009E686B"/>
    <w:rsid w:val="009F2B49"/>
    <w:rsid w:val="00A00A28"/>
    <w:rsid w:val="00A03E59"/>
    <w:rsid w:val="00A13093"/>
    <w:rsid w:val="00A137D9"/>
    <w:rsid w:val="00A20421"/>
    <w:rsid w:val="00A207BF"/>
    <w:rsid w:val="00A20D9C"/>
    <w:rsid w:val="00A224F2"/>
    <w:rsid w:val="00A42A5E"/>
    <w:rsid w:val="00A43EDF"/>
    <w:rsid w:val="00A6126A"/>
    <w:rsid w:val="00A64AF6"/>
    <w:rsid w:val="00A70B49"/>
    <w:rsid w:val="00A77CEB"/>
    <w:rsid w:val="00A80720"/>
    <w:rsid w:val="00A81D71"/>
    <w:rsid w:val="00A81E3C"/>
    <w:rsid w:val="00A971EA"/>
    <w:rsid w:val="00AA14F0"/>
    <w:rsid w:val="00AC4868"/>
    <w:rsid w:val="00AC57B4"/>
    <w:rsid w:val="00AC6719"/>
    <w:rsid w:val="00AC6ACA"/>
    <w:rsid w:val="00AE1890"/>
    <w:rsid w:val="00B018BC"/>
    <w:rsid w:val="00B03BAD"/>
    <w:rsid w:val="00B15816"/>
    <w:rsid w:val="00B32227"/>
    <w:rsid w:val="00B45ABA"/>
    <w:rsid w:val="00B45E74"/>
    <w:rsid w:val="00B46FD9"/>
    <w:rsid w:val="00B72607"/>
    <w:rsid w:val="00B73FAA"/>
    <w:rsid w:val="00B833D2"/>
    <w:rsid w:val="00B835E3"/>
    <w:rsid w:val="00B85AB0"/>
    <w:rsid w:val="00BA04F9"/>
    <w:rsid w:val="00BA11EE"/>
    <w:rsid w:val="00BA1D99"/>
    <w:rsid w:val="00BA21DA"/>
    <w:rsid w:val="00BB75AA"/>
    <w:rsid w:val="00BC1FB3"/>
    <w:rsid w:val="00BE1EE4"/>
    <w:rsid w:val="00BF1B08"/>
    <w:rsid w:val="00BF3A78"/>
    <w:rsid w:val="00C01F40"/>
    <w:rsid w:val="00C02B4C"/>
    <w:rsid w:val="00C14FC4"/>
    <w:rsid w:val="00C21C05"/>
    <w:rsid w:val="00C24DEE"/>
    <w:rsid w:val="00C309B5"/>
    <w:rsid w:val="00C42D3E"/>
    <w:rsid w:val="00C51825"/>
    <w:rsid w:val="00C55986"/>
    <w:rsid w:val="00C9571E"/>
    <w:rsid w:val="00C96066"/>
    <w:rsid w:val="00CB2835"/>
    <w:rsid w:val="00CB2950"/>
    <w:rsid w:val="00CB6012"/>
    <w:rsid w:val="00CB78C7"/>
    <w:rsid w:val="00CC7C22"/>
    <w:rsid w:val="00CD004A"/>
    <w:rsid w:val="00CD7B63"/>
    <w:rsid w:val="00CE021D"/>
    <w:rsid w:val="00CF1093"/>
    <w:rsid w:val="00CF5E15"/>
    <w:rsid w:val="00CF698E"/>
    <w:rsid w:val="00D037D0"/>
    <w:rsid w:val="00D0723B"/>
    <w:rsid w:val="00D1020A"/>
    <w:rsid w:val="00D143ED"/>
    <w:rsid w:val="00D17F32"/>
    <w:rsid w:val="00D26CBC"/>
    <w:rsid w:val="00D31F85"/>
    <w:rsid w:val="00D47F6A"/>
    <w:rsid w:val="00D52CCF"/>
    <w:rsid w:val="00D536A1"/>
    <w:rsid w:val="00D54254"/>
    <w:rsid w:val="00D56847"/>
    <w:rsid w:val="00D70D22"/>
    <w:rsid w:val="00D75D2A"/>
    <w:rsid w:val="00D81AC3"/>
    <w:rsid w:val="00D91EED"/>
    <w:rsid w:val="00DA5609"/>
    <w:rsid w:val="00DA60FB"/>
    <w:rsid w:val="00DB278E"/>
    <w:rsid w:val="00DB2AD4"/>
    <w:rsid w:val="00DC1771"/>
    <w:rsid w:val="00DC1A3F"/>
    <w:rsid w:val="00DC37AF"/>
    <w:rsid w:val="00DD339C"/>
    <w:rsid w:val="00DD6BBE"/>
    <w:rsid w:val="00DD7C1E"/>
    <w:rsid w:val="00DE06FF"/>
    <w:rsid w:val="00DE09B0"/>
    <w:rsid w:val="00DF0E6F"/>
    <w:rsid w:val="00DF234D"/>
    <w:rsid w:val="00E3153B"/>
    <w:rsid w:val="00E33105"/>
    <w:rsid w:val="00E65558"/>
    <w:rsid w:val="00E662BC"/>
    <w:rsid w:val="00E6706B"/>
    <w:rsid w:val="00E7250D"/>
    <w:rsid w:val="00E766FA"/>
    <w:rsid w:val="00E77B71"/>
    <w:rsid w:val="00E8346F"/>
    <w:rsid w:val="00EA0BEB"/>
    <w:rsid w:val="00EA2FDB"/>
    <w:rsid w:val="00EA5406"/>
    <w:rsid w:val="00EA694B"/>
    <w:rsid w:val="00EB157F"/>
    <w:rsid w:val="00EB708B"/>
    <w:rsid w:val="00EC06FC"/>
    <w:rsid w:val="00EC2053"/>
    <w:rsid w:val="00EC2770"/>
    <w:rsid w:val="00EC6A3B"/>
    <w:rsid w:val="00ED17DF"/>
    <w:rsid w:val="00EE033D"/>
    <w:rsid w:val="00EE117A"/>
    <w:rsid w:val="00EE6BEE"/>
    <w:rsid w:val="00F01CCE"/>
    <w:rsid w:val="00F03B9E"/>
    <w:rsid w:val="00F15F1F"/>
    <w:rsid w:val="00F161F3"/>
    <w:rsid w:val="00F178CD"/>
    <w:rsid w:val="00F23C2C"/>
    <w:rsid w:val="00F35778"/>
    <w:rsid w:val="00F5723B"/>
    <w:rsid w:val="00F60E17"/>
    <w:rsid w:val="00F632D2"/>
    <w:rsid w:val="00F6449E"/>
    <w:rsid w:val="00F65DC6"/>
    <w:rsid w:val="00F71EF4"/>
    <w:rsid w:val="00F73A7B"/>
    <w:rsid w:val="00F76C5A"/>
    <w:rsid w:val="00F76EFB"/>
    <w:rsid w:val="00F77259"/>
    <w:rsid w:val="00F81A56"/>
    <w:rsid w:val="00F8599A"/>
    <w:rsid w:val="00F9203F"/>
    <w:rsid w:val="00FA6E4A"/>
    <w:rsid w:val="00FC5C29"/>
    <w:rsid w:val="00FC6DC0"/>
    <w:rsid w:val="00FC7579"/>
    <w:rsid w:val="00FD1B71"/>
    <w:rsid w:val="00FF13C1"/>
    <w:rsid w:val="00FF7C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228EE6"/>
  <w15:chartTrackingRefBased/>
  <w15:docId w15:val="{6406F221-2529-43F6-963A-034E6A5B2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F23"/>
    <w:pPr>
      <w:keepNext/>
      <w:keepLines/>
      <w:numPr>
        <w:numId w:val="30"/>
      </w:numPr>
      <w:spacing w:before="240" w:after="0"/>
      <w:outlineLvl w:val="0"/>
    </w:pPr>
    <w:rPr>
      <w:rFonts w:ascii="Arial" w:eastAsiaTheme="majorEastAsia" w:hAnsi="Arial" w:cstheme="majorBidi"/>
      <w:color w:val="7F7F7F" w:themeColor="text1" w:themeTint="80"/>
      <w:sz w:val="32"/>
      <w:szCs w:val="32"/>
    </w:rPr>
  </w:style>
  <w:style w:type="paragraph" w:styleId="Heading2">
    <w:name w:val="heading 2"/>
    <w:basedOn w:val="Normal"/>
    <w:next w:val="Normal"/>
    <w:link w:val="Heading2Char"/>
    <w:uiPriority w:val="9"/>
    <w:unhideWhenUsed/>
    <w:qFormat/>
    <w:rsid w:val="000D64A8"/>
    <w:pPr>
      <w:keepNext/>
      <w:keepLines/>
      <w:numPr>
        <w:ilvl w:val="1"/>
        <w:numId w:val="30"/>
      </w:numPr>
      <w:spacing w:before="240" w:after="120"/>
      <w:ind w:left="578" w:hanging="578"/>
      <w:jc w:val="both"/>
      <w:outlineLvl w:val="1"/>
    </w:pPr>
    <w:rPr>
      <w:rFonts w:ascii="Arial" w:eastAsiaTheme="majorEastAsia" w:hAnsi="Arial" w:cs="Arial"/>
      <w:color w:val="000000" w:themeColor="text1"/>
      <w:sz w:val="26"/>
      <w:szCs w:val="26"/>
    </w:rPr>
  </w:style>
  <w:style w:type="paragraph" w:styleId="Heading3">
    <w:name w:val="heading 3"/>
    <w:basedOn w:val="Normal"/>
    <w:next w:val="Normal"/>
    <w:link w:val="Heading3Char"/>
    <w:uiPriority w:val="9"/>
    <w:semiHidden/>
    <w:unhideWhenUsed/>
    <w:qFormat/>
    <w:rsid w:val="001D7F6D"/>
    <w:pPr>
      <w:keepNext/>
      <w:keepLines/>
      <w:numPr>
        <w:ilvl w:val="2"/>
        <w:numId w:val="3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D7F6D"/>
    <w:pPr>
      <w:keepNext/>
      <w:keepLines/>
      <w:numPr>
        <w:ilvl w:val="3"/>
        <w:numId w:val="3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D7F6D"/>
    <w:pPr>
      <w:keepNext/>
      <w:keepLines/>
      <w:numPr>
        <w:ilvl w:val="4"/>
        <w:numId w:val="3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D7F6D"/>
    <w:pPr>
      <w:keepNext/>
      <w:keepLines/>
      <w:numPr>
        <w:ilvl w:val="5"/>
        <w:numId w:val="3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D7F6D"/>
    <w:pPr>
      <w:keepNext/>
      <w:keepLines/>
      <w:numPr>
        <w:ilvl w:val="6"/>
        <w:numId w:val="3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D7F6D"/>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7F6D"/>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A77"/>
    <w:pPr>
      <w:ind w:left="720"/>
      <w:contextualSpacing/>
    </w:pPr>
  </w:style>
  <w:style w:type="table" w:styleId="TableGrid">
    <w:name w:val="Table Grid"/>
    <w:basedOn w:val="TableNormal"/>
    <w:uiPriority w:val="39"/>
    <w:rsid w:val="00E77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957B3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957B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BC1F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1FB3"/>
    <w:rPr>
      <w:lang w:val="en-US"/>
    </w:rPr>
  </w:style>
  <w:style w:type="paragraph" w:styleId="Footer">
    <w:name w:val="footer"/>
    <w:basedOn w:val="Normal"/>
    <w:link w:val="FooterChar"/>
    <w:uiPriority w:val="99"/>
    <w:unhideWhenUsed/>
    <w:rsid w:val="00BC1F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1FB3"/>
    <w:rPr>
      <w:lang w:val="en-US"/>
    </w:rPr>
  </w:style>
  <w:style w:type="paragraph" w:customStyle="1" w:styleId="EYNormal">
    <w:name w:val="EY Normal"/>
    <w:basedOn w:val="Normal"/>
    <w:link w:val="EYNormalChar"/>
    <w:qFormat/>
    <w:rsid w:val="001A746E"/>
    <w:pPr>
      <w:spacing w:before="120" w:after="120" w:line="276" w:lineRule="auto"/>
      <w:jc w:val="both"/>
    </w:pPr>
    <w:rPr>
      <w:rFonts w:ascii="Arial" w:eastAsia="Times New Roman" w:hAnsi="Arial" w:cs="Arial"/>
      <w:sz w:val="20"/>
      <w:szCs w:val="20"/>
    </w:rPr>
  </w:style>
  <w:style w:type="character" w:customStyle="1" w:styleId="EYNormalChar">
    <w:name w:val="EY Normal Char"/>
    <w:basedOn w:val="DefaultParagraphFont"/>
    <w:link w:val="EYNormal"/>
    <w:rsid w:val="001A746E"/>
    <w:rPr>
      <w:rFonts w:ascii="Arial" w:eastAsia="Times New Roman" w:hAnsi="Arial" w:cs="Arial"/>
      <w:sz w:val="20"/>
      <w:szCs w:val="20"/>
    </w:rPr>
  </w:style>
  <w:style w:type="table" w:customStyle="1" w:styleId="ListTable3-Accent21">
    <w:name w:val="List Table 3 - Accent 21"/>
    <w:basedOn w:val="TableNormal"/>
    <w:next w:val="ListTable3-Accent2"/>
    <w:uiPriority w:val="48"/>
    <w:rsid w:val="00434B55"/>
    <w:pPr>
      <w:spacing w:after="0" w:line="240" w:lineRule="auto"/>
    </w:pPr>
    <w:rPr>
      <w:rFonts w:ascii="Calibri" w:eastAsia="Calibri" w:hAnsi="Calibri" w:cs="Times New Roman"/>
    </w:rPr>
    <w:tblPr>
      <w:tblStyleRowBandSize w:val="1"/>
      <w:tblStyleColBandSize w:val="1"/>
      <w:tblBorders>
        <w:top w:val="single" w:sz="4" w:space="0" w:color="FFE600"/>
        <w:left w:val="single" w:sz="4" w:space="0" w:color="FFE600"/>
        <w:bottom w:val="single" w:sz="4" w:space="0" w:color="FFE600"/>
        <w:right w:val="single" w:sz="4" w:space="0" w:color="FFE600"/>
      </w:tblBorders>
    </w:tblPr>
    <w:tblStylePr w:type="firstRow">
      <w:rPr>
        <w:b/>
        <w:bCs/>
        <w:color w:val="646464"/>
      </w:rPr>
      <w:tblPr/>
      <w:tcPr>
        <w:shd w:val="clear" w:color="auto" w:fill="FFE600"/>
      </w:tcPr>
    </w:tblStylePr>
    <w:tblStylePr w:type="lastRow">
      <w:rPr>
        <w:b/>
        <w:bCs/>
      </w:rPr>
      <w:tblPr/>
      <w:tcPr>
        <w:tcBorders>
          <w:top w:val="double" w:sz="4" w:space="0" w:color="FFE600"/>
        </w:tcBorders>
        <w:shd w:val="clear" w:color="auto" w:fill="646464"/>
      </w:tcPr>
    </w:tblStylePr>
    <w:tblStylePr w:type="firstCol">
      <w:rPr>
        <w:b/>
        <w:bCs/>
      </w:rPr>
      <w:tblPr/>
      <w:tcPr>
        <w:tcBorders>
          <w:right w:val="nil"/>
        </w:tcBorders>
        <w:shd w:val="clear" w:color="auto" w:fill="646464"/>
      </w:tcPr>
    </w:tblStylePr>
    <w:tblStylePr w:type="lastCol">
      <w:rPr>
        <w:b/>
        <w:bCs/>
      </w:rPr>
      <w:tblPr/>
      <w:tcPr>
        <w:tcBorders>
          <w:left w:val="nil"/>
        </w:tcBorders>
        <w:shd w:val="clear" w:color="auto" w:fill="646464"/>
      </w:tcPr>
    </w:tblStylePr>
    <w:tblStylePr w:type="band1Vert">
      <w:tblPr/>
      <w:tcPr>
        <w:tcBorders>
          <w:left w:val="single" w:sz="4" w:space="0" w:color="FFE600"/>
          <w:right w:val="single" w:sz="4" w:space="0" w:color="FFE600"/>
        </w:tcBorders>
      </w:tcPr>
    </w:tblStylePr>
    <w:tblStylePr w:type="band1Horz">
      <w:tblPr/>
      <w:tcPr>
        <w:tcBorders>
          <w:top w:val="single" w:sz="4" w:space="0" w:color="FFE600"/>
          <w:bottom w:val="single" w:sz="4" w:space="0" w:color="FFE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600"/>
          <w:left w:val="nil"/>
        </w:tcBorders>
      </w:tcPr>
    </w:tblStylePr>
    <w:tblStylePr w:type="swCell">
      <w:tblPr/>
      <w:tcPr>
        <w:tcBorders>
          <w:top w:val="double" w:sz="4" w:space="0" w:color="FFE600"/>
          <w:right w:val="nil"/>
        </w:tcBorders>
      </w:tcPr>
    </w:tblStylePr>
  </w:style>
  <w:style w:type="paragraph" w:styleId="Caption">
    <w:name w:val="caption"/>
    <w:basedOn w:val="Normal"/>
    <w:next w:val="Normal"/>
    <w:uiPriority w:val="9"/>
    <w:unhideWhenUsed/>
    <w:qFormat/>
    <w:rsid w:val="00434B55"/>
    <w:pPr>
      <w:widowControl w:val="0"/>
      <w:autoSpaceDE w:val="0"/>
      <w:autoSpaceDN w:val="0"/>
      <w:adjustRightInd w:val="0"/>
      <w:spacing w:after="200" w:line="240" w:lineRule="auto"/>
    </w:pPr>
    <w:rPr>
      <w:rFonts w:eastAsia="Times New Roman" w:cs="Times New Roman"/>
      <w:i/>
      <w:iCs/>
      <w:sz w:val="18"/>
      <w:szCs w:val="18"/>
    </w:rPr>
  </w:style>
  <w:style w:type="paragraph" w:customStyle="1" w:styleId="Default">
    <w:name w:val="Default"/>
    <w:uiPriority w:val="99"/>
    <w:rsid w:val="00434B55"/>
    <w:pPr>
      <w:autoSpaceDE w:val="0"/>
      <w:autoSpaceDN w:val="0"/>
      <w:adjustRightInd w:val="0"/>
      <w:spacing w:after="0" w:line="240" w:lineRule="auto"/>
    </w:pPr>
    <w:rPr>
      <w:rFonts w:ascii="Arial" w:eastAsia="Times New Roman" w:hAnsi="Arial" w:cs="Arial"/>
      <w:color w:val="000000"/>
      <w:sz w:val="24"/>
      <w:szCs w:val="24"/>
    </w:rPr>
  </w:style>
  <w:style w:type="table" w:styleId="ListTable3-Accent2">
    <w:name w:val="List Table 3 Accent 2"/>
    <w:basedOn w:val="TableNormal"/>
    <w:uiPriority w:val="48"/>
    <w:rsid w:val="00434B5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customStyle="1" w:styleId="EYCoverTitle">
    <w:name w:val="EY Cover Title"/>
    <w:uiPriority w:val="2"/>
    <w:rsid w:val="00B45E74"/>
    <w:pPr>
      <w:spacing w:after="240" w:line="240" w:lineRule="auto"/>
    </w:pPr>
    <w:rPr>
      <w:rFonts w:eastAsia="Times New Roman" w:cs="Arial"/>
      <w:bCs/>
      <w:color w:val="000000" w:themeColor="text1"/>
      <w:kern w:val="32"/>
      <w:sz w:val="48"/>
      <w:szCs w:val="48"/>
      <w:lang w:val="en-US"/>
    </w:rPr>
  </w:style>
  <w:style w:type="paragraph" w:customStyle="1" w:styleId="EYCoverSubTitle">
    <w:name w:val="EY Cover SubTitle"/>
    <w:uiPriority w:val="3"/>
    <w:rsid w:val="00B45E74"/>
    <w:pPr>
      <w:spacing w:after="120" w:line="420" w:lineRule="exact"/>
    </w:pPr>
    <w:rPr>
      <w:rFonts w:asciiTheme="majorHAnsi" w:eastAsia="Times New Roman" w:hAnsiTheme="majorHAnsi" w:cs="Times New Roman"/>
      <w:color w:val="000000" w:themeColor="text1"/>
      <w:sz w:val="36"/>
      <w:szCs w:val="36"/>
      <w:lang w:val="en-US"/>
    </w:rPr>
  </w:style>
  <w:style w:type="paragraph" w:customStyle="1" w:styleId="Headline2">
    <w:name w:val="Headline 2"/>
    <w:uiPriority w:val="99"/>
    <w:rsid w:val="00B45E74"/>
    <w:pPr>
      <w:spacing w:after="0" w:line="470" w:lineRule="exact"/>
    </w:pPr>
    <w:rPr>
      <w:rFonts w:ascii="EYInterstate" w:eastAsia="Times New Roman" w:hAnsi="EYInterstate" w:cs="Arial"/>
      <w:bCs/>
      <w:spacing w:val="-10"/>
      <w:kern w:val="32"/>
      <w:sz w:val="36"/>
      <w:szCs w:val="48"/>
      <w:lang w:val="en-GB"/>
    </w:rPr>
  </w:style>
  <w:style w:type="character" w:customStyle="1" w:styleId="Heading1Char">
    <w:name w:val="Heading 1 Char"/>
    <w:basedOn w:val="DefaultParagraphFont"/>
    <w:link w:val="Heading1"/>
    <w:uiPriority w:val="9"/>
    <w:rsid w:val="00722F23"/>
    <w:rPr>
      <w:rFonts w:ascii="Arial" w:eastAsiaTheme="majorEastAsia" w:hAnsi="Arial" w:cstheme="majorBidi"/>
      <w:color w:val="7F7F7F" w:themeColor="text1" w:themeTint="80"/>
      <w:sz w:val="32"/>
      <w:szCs w:val="32"/>
    </w:rPr>
  </w:style>
  <w:style w:type="paragraph" w:styleId="TOCHeading">
    <w:name w:val="TOC Heading"/>
    <w:basedOn w:val="Heading1"/>
    <w:next w:val="Normal"/>
    <w:uiPriority w:val="39"/>
    <w:unhideWhenUsed/>
    <w:qFormat/>
    <w:rsid w:val="002519E5"/>
    <w:pPr>
      <w:outlineLvl w:val="9"/>
    </w:pPr>
    <w:rPr>
      <w:lang w:eastAsia="cs-CZ"/>
    </w:rPr>
  </w:style>
  <w:style w:type="paragraph" w:customStyle="1" w:styleId="EYBoilerplateheading">
    <w:name w:val="EY Boilerplate heading"/>
    <w:basedOn w:val="Normal"/>
    <w:link w:val="EYBoilerplateheadingChar"/>
    <w:uiPriority w:val="6"/>
    <w:semiHidden/>
    <w:rsid w:val="0012011E"/>
    <w:pPr>
      <w:autoSpaceDE w:val="0"/>
      <w:autoSpaceDN w:val="0"/>
      <w:adjustRightInd w:val="0"/>
      <w:spacing w:after="0" w:line="240" w:lineRule="auto"/>
    </w:pPr>
    <w:rPr>
      <w:rFonts w:eastAsia="Times New Roman" w:cstheme="minorHAnsi"/>
      <w:kern w:val="24"/>
      <w:sz w:val="20"/>
      <w:szCs w:val="20"/>
    </w:rPr>
  </w:style>
  <w:style w:type="paragraph" w:customStyle="1" w:styleId="EYBoilerplatecopy">
    <w:name w:val="EY Boilerplate copy"/>
    <w:basedOn w:val="Normal"/>
    <w:uiPriority w:val="6"/>
    <w:semiHidden/>
    <w:rsid w:val="0012011E"/>
    <w:pPr>
      <w:widowControl w:val="0"/>
      <w:suppressAutoHyphens/>
      <w:autoSpaceDE w:val="0"/>
      <w:autoSpaceDN w:val="0"/>
      <w:adjustRightInd w:val="0"/>
      <w:spacing w:after="204" w:line="210" w:lineRule="atLeast"/>
      <w:ind w:right="720"/>
      <w:textAlignment w:val="baseline"/>
    </w:pPr>
    <w:rPr>
      <w:rFonts w:eastAsiaTheme="minorEastAsia" w:cstheme="minorHAnsi"/>
      <w:spacing w:val="-3"/>
      <w:sz w:val="16"/>
      <w:szCs w:val="16"/>
      <w:lang w:val="en-GB"/>
    </w:rPr>
  </w:style>
  <w:style w:type="paragraph" w:customStyle="1" w:styleId="EYBoilerplatewebsite">
    <w:name w:val="EY Boilerplate website"/>
    <w:basedOn w:val="Normal"/>
    <w:uiPriority w:val="6"/>
    <w:semiHidden/>
    <w:rsid w:val="0012011E"/>
    <w:pPr>
      <w:widowControl w:val="0"/>
      <w:autoSpaceDE w:val="0"/>
      <w:autoSpaceDN w:val="0"/>
      <w:adjustRightInd w:val="0"/>
      <w:spacing w:after="0" w:line="280" w:lineRule="atLeast"/>
    </w:pPr>
    <w:rPr>
      <w:rFonts w:asciiTheme="majorHAnsi" w:eastAsia="Times New Roman" w:hAnsiTheme="majorHAnsi" w:cstheme="minorHAnsi"/>
      <w:sz w:val="20"/>
      <w:szCs w:val="20"/>
    </w:rPr>
  </w:style>
  <w:style w:type="character" w:customStyle="1" w:styleId="EYBoilerplateheadingChar">
    <w:name w:val="EY Boilerplate heading Char"/>
    <w:basedOn w:val="DefaultParagraphFont"/>
    <w:link w:val="EYBoilerplateheading"/>
    <w:uiPriority w:val="6"/>
    <w:semiHidden/>
    <w:rsid w:val="0012011E"/>
    <w:rPr>
      <w:rFonts w:eastAsia="Times New Roman" w:cstheme="minorHAnsi"/>
      <w:kern w:val="24"/>
      <w:sz w:val="20"/>
      <w:szCs w:val="20"/>
      <w:lang w:val="en-US"/>
    </w:rPr>
  </w:style>
  <w:style w:type="character" w:styleId="CommentReference">
    <w:name w:val="annotation reference"/>
    <w:basedOn w:val="DefaultParagraphFont"/>
    <w:uiPriority w:val="99"/>
    <w:semiHidden/>
    <w:unhideWhenUsed/>
    <w:rsid w:val="001C1881"/>
    <w:rPr>
      <w:sz w:val="16"/>
      <w:szCs w:val="16"/>
    </w:rPr>
  </w:style>
  <w:style w:type="paragraph" w:styleId="CommentText">
    <w:name w:val="annotation text"/>
    <w:basedOn w:val="Normal"/>
    <w:link w:val="CommentTextChar"/>
    <w:uiPriority w:val="99"/>
    <w:semiHidden/>
    <w:unhideWhenUsed/>
    <w:rsid w:val="001C1881"/>
    <w:pPr>
      <w:spacing w:line="240" w:lineRule="auto"/>
    </w:pPr>
    <w:rPr>
      <w:sz w:val="20"/>
      <w:szCs w:val="20"/>
    </w:rPr>
  </w:style>
  <w:style w:type="character" w:customStyle="1" w:styleId="CommentTextChar">
    <w:name w:val="Comment Text Char"/>
    <w:basedOn w:val="DefaultParagraphFont"/>
    <w:link w:val="CommentText"/>
    <w:uiPriority w:val="99"/>
    <w:semiHidden/>
    <w:rsid w:val="001C1881"/>
    <w:rPr>
      <w:sz w:val="20"/>
      <w:szCs w:val="20"/>
      <w:lang w:val="en-US"/>
    </w:rPr>
  </w:style>
  <w:style w:type="paragraph" w:styleId="CommentSubject">
    <w:name w:val="annotation subject"/>
    <w:basedOn w:val="CommentText"/>
    <w:next w:val="CommentText"/>
    <w:link w:val="CommentSubjectChar"/>
    <w:uiPriority w:val="99"/>
    <w:semiHidden/>
    <w:unhideWhenUsed/>
    <w:rsid w:val="001C1881"/>
    <w:rPr>
      <w:b/>
      <w:bCs/>
    </w:rPr>
  </w:style>
  <w:style w:type="character" w:customStyle="1" w:styleId="CommentSubjectChar">
    <w:name w:val="Comment Subject Char"/>
    <w:basedOn w:val="CommentTextChar"/>
    <w:link w:val="CommentSubject"/>
    <w:uiPriority w:val="99"/>
    <w:semiHidden/>
    <w:rsid w:val="001C1881"/>
    <w:rPr>
      <w:b/>
      <w:bCs/>
      <w:sz w:val="20"/>
      <w:szCs w:val="20"/>
      <w:lang w:val="en-US"/>
    </w:rPr>
  </w:style>
  <w:style w:type="paragraph" w:styleId="BalloonText">
    <w:name w:val="Balloon Text"/>
    <w:basedOn w:val="Normal"/>
    <w:link w:val="BalloonTextChar"/>
    <w:uiPriority w:val="99"/>
    <w:semiHidden/>
    <w:unhideWhenUsed/>
    <w:rsid w:val="001C1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881"/>
    <w:rPr>
      <w:rFonts w:ascii="Segoe UI" w:hAnsi="Segoe UI" w:cs="Segoe UI"/>
      <w:sz w:val="18"/>
      <w:szCs w:val="18"/>
      <w:lang w:val="en-US"/>
    </w:rPr>
  </w:style>
  <w:style w:type="paragraph" w:styleId="TOC1">
    <w:name w:val="toc 1"/>
    <w:basedOn w:val="Normal"/>
    <w:next w:val="Normal"/>
    <w:autoRedefine/>
    <w:uiPriority w:val="39"/>
    <w:unhideWhenUsed/>
    <w:rsid w:val="006B3E30"/>
    <w:pPr>
      <w:tabs>
        <w:tab w:val="left" w:pos="440"/>
        <w:tab w:val="right" w:leader="dot" w:pos="9214"/>
      </w:tabs>
      <w:spacing w:after="100"/>
      <w:ind w:right="84"/>
      <w:jc w:val="both"/>
    </w:pPr>
  </w:style>
  <w:style w:type="character" w:styleId="Hyperlink">
    <w:name w:val="Hyperlink"/>
    <w:basedOn w:val="DefaultParagraphFont"/>
    <w:uiPriority w:val="99"/>
    <w:unhideWhenUsed/>
    <w:rsid w:val="0080506D"/>
    <w:rPr>
      <w:color w:val="0563C1" w:themeColor="hyperlink"/>
      <w:u w:val="single"/>
    </w:rPr>
  </w:style>
  <w:style w:type="character" w:customStyle="1" w:styleId="Heading2Char">
    <w:name w:val="Heading 2 Char"/>
    <w:basedOn w:val="DefaultParagraphFont"/>
    <w:link w:val="Heading2"/>
    <w:uiPriority w:val="9"/>
    <w:rsid w:val="000D64A8"/>
    <w:rPr>
      <w:rFonts w:ascii="Arial" w:eastAsiaTheme="majorEastAsia" w:hAnsi="Arial" w:cs="Arial"/>
      <w:color w:val="000000" w:themeColor="text1"/>
      <w:sz w:val="26"/>
      <w:szCs w:val="26"/>
      <w:lang w:val="en-US"/>
    </w:rPr>
  </w:style>
  <w:style w:type="paragraph" w:styleId="NormalWeb">
    <w:name w:val="Normal (Web)"/>
    <w:basedOn w:val="Normal"/>
    <w:uiPriority w:val="99"/>
    <w:semiHidden/>
    <w:unhideWhenUsed/>
    <w:rsid w:val="00D75D2A"/>
    <w:pPr>
      <w:spacing w:before="100" w:beforeAutospacing="1" w:after="100" w:afterAutospacing="1" w:line="240" w:lineRule="auto"/>
    </w:pPr>
    <w:rPr>
      <w:rFonts w:ascii="Times New Roman" w:eastAsiaTheme="minorEastAsia" w:hAnsi="Times New Roman" w:cs="Times New Roman"/>
      <w:sz w:val="24"/>
      <w:szCs w:val="24"/>
      <w:lang w:eastAsia="cs-CZ"/>
    </w:rPr>
  </w:style>
  <w:style w:type="character" w:customStyle="1" w:styleId="FootnoteTextChar">
    <w:name w:val="Footnote Text Char"/>
    <w:aliases w:val="fn Char,FT Char,ft Char,SD Footnote Text Char,Footnote Text AG Char"/>
    <w:basedOn w:val="DefaultParagraphFont"/>
    <w:link w:val="FootnoteText"/>
    <w:uiPriority w:val="9"/>
    <w:semiHidden/>
    <w:locked/>
    <w:rsid w:val="00D75D2A"/>
    <w:rPr>
      <w:rFonts w:ascii="EYInterstate Light" w:hAnsi="EYInterstate Light"/>
      <w:sz w:val="18"/>
    </w:rPr>
  </w:style>
  <w:style w:type="paragraph" w:styleId="FootnoteText">
    <w:name w:val="footnote text"/>
    <w:aliases w:val="fn,FT,ft,SD Footnote Text,Footnote Text AG"/>
    <w:basedOn w:val="Normal"/>
    <w:link w:val="FootnoteTextChar"/>
    <w:uiPriority w:val="9"/>
    <w:semiHidden/>
    <w:unhideWhenUsed/>
    <w:rsid w:val="00D75D2A"/>
    <w:pPr>
      <w:keepNext/>
      <w:keepLines/>
      <w:widowControl w:val="0"/>
      <w:autoSpaceDE w:val="0"/>
      <w:autoSpaceDN w:val="0"/>
      <w:adjustRightInd w:val="0"/>
      <w:spacing w:after="0" w:line="240" w:lineRule="auto"/>
    </w:pPr>
    <w:rPr>
      <w:rFonts w:ascii="EYInterstate Light" w:hAnsi="EYInterstate Light"/>
      <w:sz w:val="18"/>
    </w:rPr>
  </w:style>
  <w:style w:type="character" w:customStyle="1" w:styleId="FootnoteTextChar1">
    <w:name w:val="Footnote Text Char1"/>
    <w:basedOn w:val="DefaultParagraphFont"/>
    <w:uiPriority w:val="99"/>
    <w:semiHidden/>
    <w:rsid w:val="00D75D2A"/>
    <w:rPr>
      <w:sz w:val="20"/>
      <w:szCs w:val="20"/>
      <w:lang w:val="en-US"/>
    </w:rPr>
  </w:style>
  <w:style w:type="paragraph" w:customStyle="1" w:styleId="EYHeading1">
    <w:name w:val="EY Heading 1"/>
    <w:basedOn w:val="EYNormal"/>
    <w:next w:val="EYNormal"/>
    <w:uiPriority w:val="99"/>
    <w:qFormat/>
    <w:rsid w:val="00D75D2A"/>
    <w:pPr>
      <w:pageBreakBefore/>
      <w:numPr>
        <w:numId w:val="6"/>
      </w:numPr>
      <w:tabs>
        <w:tab w:val="clear" w:pos="0"/>
        <w:tab w:val="num" w:pos="360"/>
      </w:tabs>
      <w:spacing w:after="240" w:line="240" w:lineRule="auto"/>
      <w:ind w:left="851" w:firstLine="0"/>
      <w:outlineLvl w:val="0"/>
    </w:pPr>
    <w:rPr>
      <w:color w:val="F3F2F2" w:themeColor="background2" w:themeTint="80"/>
      <w:sz w:val="32"/>
    </w:rPr>
  </w:style>
  <w:style w:type="paragraph" w:customStyle="1" w:styleId="EYHeading2">
    <w:name w:val="EY Heading 2"/>
    <w:basedOn w:val="EYHeading1"/>
    <w:next w:val="EYNormal"/>
    <w:uiPriority w:val="99"/>
    <w:qFormat/>
    <w:rsid w:val="00D75D2A"/>
    <w:pPr>
      <w:keepNext/>
      <w:pageBreakBefore w:val="0"/>
      <w:numPr>
        <w:ilvl w:val="1"/>
      </w:numPr>
      <w:tabs>
        <w:tab w:val="clear" w:pos="0"/>
        <w:tab w:val="num" w:pos="360"/>
      </w:tabs>
      <w:spacing w:before="160" w:after="160"/>
      <w:ind w:firstLine="0"/>
      <w:outlineLvl w:val="1"/>
    </w:pPr>
    <w:rPr>
      <w:color w:val="auto"/>
      <w:sz w:val="26"/>
      <w:szCs w:val="26"/>
    </w:rPr>
  </w:style>
  <w:style w:type="paragraph" w:customStyle="1" w:styleId="EYHeading3">
    <w:name w:val="EY Heading 3"/>
    <w:basedOn w:val="EYHeading1"/>
    <w:next w:val="EYNormal"/>
    <w:uiPriority w:val="99"/>
    <w:qFormat/>
    <w:rsid w:val="00D75D2A"/>
    <w:pPr>
      <w:keepNext/>
      <w:pageBreakBefore w:val="0"/>
      <w:numPr>
        <w:ilvl w:val="2"/>
      </w:numPr>
      <w:tabs>
        <w:tab w:val="clear" w:pos="850"/>
        <w:tab w:val="num" w:pos="360"/>
      </w:tabs>
      <w:spacing w:after="120"/>
      <w:outlineLvl w:val="2"/>
    </w:pPr>
    <w:rPr>
      <w:color w:val="auto"/>
      <w:sz w:val="22"/>
      <w:szCs w:val="22"/>
    </w:rPr>
  </w:style>
  <w:style w:type="paragraph" w:customStyle="1" w:styleId="EYHeading4">
    <w:name w:val="EY Heading 4"/>
    <w:basedOn w:val="EYHeading3"/>
    <w:next w:val="EYNormal"/>
    <w:uiPriority w:val="99"/>
    <w:qFormat/>
    <w:rsid w:val="00D75D2A"/>
    <w:pPr>
      <w:numPr>
        <w:ilvl w:val="3"/>
      </w:numPr>
      <w:tabs>
        <w:tab w:val="clear" w:pos="0"/>
        <w:tab w:val="num" w:pos="360"/>
      </w:tabs>
      <w:outlineLvl w:val="3"/>
    </w:pPr>
  </w:style>
  <w:style w:type="character" w:customStyle="1" w:styleId="BodycopyChar">
    <w:name w:val="Body copy Char"/>
    <w:basedOn w:val="DefaultParagraphFont"/>
    <w:link w:val="Bodycopy"/>
    <w:semiHidden/>
    <w:locked/>
    <w:rsid w:val="00D75D2A"/>
    <w:rPr>
      <w:rFonts w:ascii="Arial" w:eastAsia="Times New Roman" w:hAnsi="Arial" w:cs="Times New Roman"/>
      <w:color w:val="000000"/>
      <w:sz w:val="20"/>
    </w:rPr>
  </w:style>
  <w:style w:type="paragraph" w:customStyle="1" w:styleId="Bodycopy">
    <w:name w:val="Body copy"/>
    <w:link w:val="BodycopyChar"/>
    <w:semiHidden/>
    <w:qFormat/>
    <w:rsid w:val="00D75D2A"/>
    <w:pPr>
      <w:spacing w:after="120" w:line="240" w:lineRule="atLeast"/>
      <w:jc w:val="both"/>
    </w:pPr>
    <w:rPr>
      <w:rFonts w:ascii="Arial" w:eastAsia="Times New Roman" w:hAnsi="Arial" w:cs="Times New Roman"/>
      <w:color w:val="000000"/>
      <w:sz w:val="20"/>
    </w:rPr>
  </w:style>
  <w:style w:type="character" w:styleId="FootnoteReference">
    <w:name w:val="footnote reference"/>
    <w:aliases w:val="fr"/>
    <w:basedOn w:val="DefaultParagraphFont"/>
    <w:uiPriority w:val="9"/>
    <w:semiHidden/>
    <w:unhideWhenUsed/>
    <w:rsid w:val="00D75D2A"/>
    <w:rPr>
      <w:rFonts w:asciiTheme="minorHAnsi" w:hAnsiTheme="minorHAnsi" w:cs="Calibri" w:hint="default"/>
      <w:position w:val="6"/>
      <w:sz w:val="24"/>
      <w:szCs w:val="20"/>
      <w:vertAlign w:val="superscript"/>
    </w:rPr>
  </w:style>
  <w:style w:type="character" w:customStyle="1" w:styleId="Heading3Char">
    <w:name w:val="Heading 3 Char"/>
    <w:basedOn w:val="DefaultParagraphFont"/>
    <w:link w:val="Heading3"/>
    <w:uiPriority w:val="9"/>
    <w:semiHidden/>
    <w:rsid w:val="001D7F6D"/>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1D7F6D"/>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1D7F6D"/>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1D7F6D"/>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1D7F6D"/>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1D7F6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D7F6D"/>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6B3E30"/>
    <w:pPr>
      <w:tabs>
        <w:tab w:val="left" w:pos="880"/>
        <w:tab w:val="right" w:leader="dot" w:pos="9214"/>
      </w:tabs>
      <w:spacing w:after="100"/>
      <w:ind w:left="220"/>
    </w:pPr>
  </w:style>
  <w:style w:type="paragraph" w:customStyle="1" w:styleId="podnadpis">
    <w:name w:val="podnadpis"/>
    <w:basedOn w:val="Heading1"/>
    <w:link w:val="podnadpisChar"/>
    <w:qFormat/>
    <w:rsid w:val="00914BCD"/>
    <w:pPr>
      <w:numPr>
        <w:numId w:val="0"/>
      </w:numPr>
      <w:spacing w:before="120"/>
      <w:outlineLvl w:val="9"/>
    </w:pPr>
    <w:rPr>
      <w:sz w:val="24"/>
    </w:rPr>
  </w:style>
  <w:style w:type="character" w:customStyle="1" w:styleId="UnresolvedMention1">
    <w:name w:val="Unresolved Mention1"/>
    <w:basedOn w:val="DefaultParagraphFont"/>
    <w:uiPriority w:val="99"/>
    <w:semiHidden/>
    <w:unhideWhenUsed/>
    <w:rsid w:val="00A224F2"/>
    <w:rPr>
      <w:color w:val="605E5C"/>
      <w:shd w:val="clear" w:color="auto" w:fill="E1DFDD"/>
    </w:rPr>
  </w:style>
  <w:style w:type="character" w:customStyle="1" w:styleId="podnadpisChar">
    <w:name w:val="podnadpis Char"/>
    <w:basedOn w:val="Heading1Char"/>
    <w:link w:val="podnadpis"/>
    <w:rsid w:val="00914BCD"/>
    <w:rPr>
      <w:rFonts w:ascii="Arial" w:eastAsiaTheme="majorEastAsia" w:hAnsi="Arial" w:cstheme="majorBidi"/>
      <w:color w:val="7F7F7F" w:themeColor="text1" w:themeTint="80"/>
      <w:sz w:val="24"/>
      <w:szCs w:val="32"/>
    </w:rPr>
  </w:style>
  <w:style w:type="paragraph" w:customStyle="1" w:styleId="EYBodytextwithparaspace">
    <w:name w:val="EY Body text (with para space)"/>
    <w:basedOn w:val="EYNormal"/>
    <w:link w:val="EYBodytextwithparaspaceChar"/>
    <w:uiPriority w:val="8"/>
    <w:semiHidden/>
    <w:qFormat/>
    <w:rsid w:val="004A1C0F"/>
    <w:pPr>
      <w:numPr>
        <w:ilvl w:val="4"/>
        <w:numId w:val="35"/>
      </w:numPr>
      <w:spacing w:after="240" w:line="240" w:lineRule="auto"/>
    </w:pPr>
  </w:style>
  <w:style w:type="character" w:customStyle="1" w:styleId="EYBodytextwithparaspaceChar">
    <w:name w:val="EY Body text (with para space) Char"/>
    <w:basedOn w:val="DefaultParagraphFont"/>
    <w:link w:val="EYBodytextwithparaspace"/>
    <w:uiPriority w:val="8"/>
    <w:semiHidden/>
    <w:rsid w:val="004A1C0F"/>
    <w:rPr>
      <w:rFonts w:ascii="Arial" w:eastAsia="Times New Roman" w:hAnsi="Arial" w:cs="Arial"/>
      <w:sz w:val="20"/>
      <w:szCs w:val="20"/>
    </w:rPr>
  </w:style>
  <w:style w:type="paragraph" w:customStyle="1" w:styleId="EYBulletedList1">
    <w:name w:val="EY Bulleted List 1"/>
    <w:uiPriority w:val="99"/>
    <w:qFormat/>
    <w:rsid w:val="004A1C0F"/>
    <w:pPr>
      <w:numPr>
        <w:numId w:val="34"/>
      </w:numPr>
      <w:spacing w:after="0" w:line="240" w:lineRule="auto"/>
    </w:pPr>
    <w:rPr>
      <w:rFonts w:eastAsia="Times New Roman" w:cs="Times New Roman"/>
      <w:kern w:val="12"/>
      <w:sz w:val="20"/>
      <w:szCs w:val="24"/>
      <w:lang w:val="en-US"/>
    </w:rPr>
  </w:style>
  <w:style w:type="paragraph" w:customStyle="1" w:styleId="EYBulletedList2">
    <w:name w:val="EY Bulleted List 2"/>
    <w:uiPriority w:val="99"/>
    <w:qFormat/>
    <w:rsid w:val="004A1C0F"/>
    <w:pPr>
      <w:numPr>
        <w:ilvl w:val="1"/>
        <w:numId w:val="34"/>
      </w:numPr>
      <w:spacing w:after="0" w:line="360" w:lineRule="auto"/>
    </w:pPr>
    <w:rPr>
      <w:rFonts w:ascii="Arial" w:eastAsia="Times New Roman" w:hAnsi="Arial" w:cs="Arial"/>
      <w:sz w:val="20"/>
      <w:szCs w:val="20"/>
    </w:rPr>
  </w:style>
  <w:style w:type="paragraph" w:customStyle="1" w:styleId="EYBulletedList3">
    <w:name w:val="EY Bulleted List 3"/>
    <w:uiPriority w:val="99"/>
    <w:qFormat/>
    <w:rsid w:val="004A1C0F"/>
    <w:pPr>
      <w:numPr>
        <w:ilvl w:val="2"/>
        <w:numId w:val="34"/>
      </w:numPr>
      <w:spacing w:after="0" w:line="240" w:lineRule="auto"/>
    </w:pPr>
    <w:rPr>
      <w:rFonts w:eastAsia="Times New Roman" w:cs="Times New Roman"/>
      <w:kern w:val="12"/>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9908">
      <w:bodyDiv w:val="1"/>
      <w:marLeft w:val="0"/>
      <w:marRight w:val="0"/>
      <w:marTop w:val="0"/>
      <w:marBottom w:val="0"/>
      <w:divBdr>
        <w:top w:val="none" w:sz="0" w:space="0" w:color="auto"/>
        <w:left w:val="none" w:sz="0" w:space="0" w:color="auto"/>
        <w:bottom w:val="none" w:sz="0" w:space="0" w:color="auto"/>
        <w:right w:val="none" w:sz="0" w:space="0" w:color="auto"/>
      </w:divBdr>
    </w:div>
    <w:div w:id="129369150">
      <w:bodyDiv w:val="1"/>
      <w:marLeft w:val="0"/>
      <w:marRight w:val="0"/>
      <w:marTop w:val="0"/>
      <w:marBottom w:val="0"/>
      <w:divBdr>
        <w:top w:val="none" w:sz="0" w:space="0" w:color="auto"/>
        <w:left w:val="none" w:sz="0" w:space="0" w:color="auto"/>
        <w:bottom w:val="none" w:sz="0" w:space="0" w:color="auto"/>
        <w:right w:val="none" w:sz="0" w:space="0" w:color="auto"/>
      </w:divBdr>
    </w:div>
    <w:div w:id="578440393">
      <w:bodyDiv w:val="1"/>
      <w:marLeft w:val="0"/>
      <w:marRight w:val="0"/>
      <w:marTop w:val="0"/>
      <w:marBottom w:val="0"/>
      <w:divBdr>
        <w:top w:val="none" w:sz="0" w:space="0" w:color="auto"/>
        <w:left w:val="none" w:sz="0" w:space="0" w:color="auto"/>
        <w:bottom w:val="none" w:sz="0" w:space="0" w:color="auto"/>
        <w:right w:val="none" w:sz="0" w:space="0" w:color="auto"/>
      </w:divBdr>
    </w:div>
    <w:div w:id="714159871">
      <w:bodyDiv w:val="1"/>
      <w:marLeft w:val="0"/>
      <w:marRight w:val="0"/>
      <w:marTop w:val="0"/>
      <w:marBottom w:val="0"/>
      <w:divBdr>
        <w:top w:val="none" w:sz="0" w:space="0" w:color="auto"/>
        <w:left w:val="none" w:sz="0" w:space="0" w:color="auto"/>
        <w:bottom w:val="none" w:sz="0" w:space="0" w:color="auto"/>
        <w:right w:val="none" w:sz="0" w:space="0" w:color="auto"/>
      </w:divBdr>
    </w:div>
    <w:div w:id="995957426">
      <w:bodyDiv w:val="1"/>
      <w:marLeft w:val="0"/>
      <w:marRight w:val="0"/>
      <w:marTop w:val="0"/>
      <w:marBottom w:val="0"/>
      <w:divBdr>
        <w:top w:val="none" w:sz="0" w:space="0" w:color="auto"/>
        <w:left w:val="none" w:sz="0" w:space="0" w:color="auto"/>
        <w:bottom w:val="none" w:sz="0" w:space="0" w:color="auto"/>
        <w:right w:val="none" w:sz="0" w:space="0" w:color="auto"/>
      </w:divBdr>
    </w:div>
    <w:div w:id="1058362837">
      <w:bodyDiv w:val="1"/>
      <w:marLeft w:val="0"/>
      <w:marRight w:val="0"/>
      <w:marTop w:val="0"/>
      <w:marBottom w:val="0"/>
      <w:divBdr>
        <w:top w:val="none" w:sz="0" w:space="0" w:color="auto"/>
        <w:left w:val="none" w:sz="0" w:space="0" w:color="auto"/>
        <w:bottom w:val="none" w:sz="0" w:space="0" w:color="auto"/>
        <w:right w:val="none" w:sz="0" w:space="0" w:color="auto"/>
      </w:divBdr>
    </w:div>
    <w:div w:id="1089539381">
      <w:bodyDiv w:val="1"/>
      <w:marLeft w:val="0"/>
      <w:marRight w:val="0"/>
      <w:marTop w:val="0"/>
      <w:marBottom w:val="0"/>
      <w:divBdr>
        <w:top w:val="none" w:sz="0" w:space="0" w:color="auto"/>
        <w:left w:val="none" w:sz="0" w:space="0" w:color="auto"/>
        <w:bottom w:val="none" w:sz="0" w:space="0" w:color="auto"/>
        <w:right w:val="none" w:sz="0" w:space="0" w:color="auto"/>
      </w:divBdr>
    </w:div>
    <w:div w:id="1164277235">
      <w:bodyDiv w:val="1"/>
      <w:marLeft w:val="0"/>
      <w:marRight w:val="0"/>
      <w:marTop w:val="0"/>
      <w:marBottom w:val="0"/>
      <w:divBdr>
        <w:top w:val="none" w:sz="0" w:space="0" w:color="auto"/>
        <w:left w:val="none" w:sz="0" w:space="0" w:color="auto"/>
        <w:bottom w:val="none" w:sz="0" w:space="0" w:color="auto"/>
        <w:right w:val="none" w:sz="0" w:space="0" w:color="auto"/>
      </w:divBdr>
    </w:div>
    <w:div w:id="2014646060">
      <w:bodyDiv w:val="1"/>
      <w:marLeft w:val="0"/>
      <w:marRight w:val="0"/>
      <w:marTop w:val="0"/>
      <w:marBottom w:val="0"/>
      <w:divBdr>
        <w:top w:val="none" w:sz="0" w:space="0" w:color="auto"/>
        <w:left w:val="none" w:sz="0" w:space="0" w:color="auto"/>
        <w:bottom w:val="none" w:sz="0" w:space="0" w:color="auto"/>
        <w:right w:val="none" w:sz="0" w:space="0" w:color="auto"/>
      </w:divBdr>
      <w:divsChild>
        <w:div w:id="701827736">
          <w:marLeft w:val="0"/>
          <w:marRight w:val="0"/>
          <w:marTop w:val="0"/>
          <w:marBottom w:val="0"/>
          <w:divBdr>
            <w:top w:val="none" w:sz="0" w:space="0" w:color="auto"/>
            <w:left w:val="none" w:sz="0" w:space="0" w:color="auto"/>
            <w:bottom w:val="none" w:sz="0" w:space="0" w:color="auto"/>
            <w:right w:val="none" w:sz="0" w:space="0" w:color="auto"/>
          </w:divBdr>
          <w:divsChild>
            <w:div w:id="1140615915">
              <w:marLeft w:val="0"/>
              <w:marRight w:val="0"/>
              <w:marTop w:val="0"/>
              <w:marBottom w:val="0"/>
              <w:divBdr>
                <w:top w:val="none" w:sz="0" w:space="0" w:color="auto"/>
                <w:left w:val="none" w:sz="0" w:space="0" w:color="auto"/>
                <w:bottom w:val="none" w:sz="0" w:space="0" w:color="auto"/>
                <w:right w:val="none" w:sz="0" w:space="0" w:color="auto"/>
              </w:divBdr>
            </w:div>
            <w:div w:id="17478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2156">
      <w:bodyDiv w:val="1"/>
      <w:marLeft w:val="0"/>
      <w:marRight w:val="0"/>
      <w:marTop w:val="0"/>
      <w:marBottom w:val="0"/>
      <w:divBdr>
        <w:top w:val="none" w:sz="0" w:space="0" w:color="auto"/>
        <w:left w:val="none" w:sz="0" w:space="0" w:color="auto"/>
        <w:bottom w:val="none" w:sz="0" w:space="0" w:color="auto"/>
        <w:right w:val="none" w:sz="0" w:space="0" w:color="auto"/>
      </w:divBdr>
    </w:div>
    <w:div w:id="204034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0.png"/><Relationship Id="rId39" Type="http://schemas.openxmlformats.org/officeDocument/2006/relationships/header" Target="header4.xml"/><Relationship Id="rId3" Type="http://schemas.openxmlformats.org/officeDocument/2006/relationships/customXml" Target="../customXml/item3.xml"/><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svg"/><Relationship Id="rId25" Type="http://schemas.openxmlformats.org/officeDocument/2006/relationships/chart" Target="charts/chart2.xml"/><Relationship Id="rId33" Type="http://schemas.openxmlformats.org/officeDocument/2006/relationships/image" Target="media/image13.svg"/><Relationship Id="rId38" Type="http://schemas.openxmlformats.org/officeDocument/2006/relationships/image" Target="media/image17.sv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eader" Target="header2.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1.xm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wmf"/><Relationship Id="rId28" Type="http://schemas.openxmlformats.org/officeDocument/2006/relationships/image" Target="media/image11.png"/><Relationship Id="rId36" Type="http://schemas.openxmlformats.org/officeDocument/2006/relationships/image" Target="media/image15.svg"/><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wmf"/><Relationship Id="rId27" Type="http://schemas.openxmlformats.org/officeDocument/2006/relationships/chart" Target="charts/chart3.xml"/><Relationship Id="rId30" Type="http://schemas.openxmlformats.org/officeDocument/2006/relationships/footer" Target="footer2.xml"/><Relationship Id="rId35" Type="http://schemas.openxmlformats.org/officeDocument/2006/relationships/image" Target="media/image14.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XR189HH\Desktop\working%20-%20IROP\My%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R189HH\Desktop\working%20-%20IROP\My%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R189HH\Desktop\working%20-%20IROP\My%20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E600"/>
              </a:solidFill>
              <a:ln>
                <a:noFill/>
              </a:ln>
              <a:effectLst/>
            </c:spPr>
            <c:extLst>
              <c:ext xmlns:c16="http://schemas.microsoft.com/office/drawing/2014/chart" uri="{C3380CC4-5D6E-409C-BE32-E72D297353CC}">
                <c16:uniqueId val="{00000001-79C6-49E8-8316-DB0EB752C9E5}"/>
              </c:ext>
            </c:extLst>
          </c:dPt>
          <c:dPt>
            <c:idx val="1"/>
            <c:invertIfNegative val="0"/>
            <c:bubble3D val="0"/>
            <c:spPr>
              <a:solidFill>
                <a:srgbClr val="FFE600"/>
              </a:solidFill>
              <a:ln>
                <a:noFill/>
              </a:ln>
              <a:effectLst/>
            </c:spPr>
            <c:extLst>
              <c:ext xmlns:c16="http://schemas.microsoft.com/office/drawing/2014/chart" uri="{C3380CC4-5D6E-409C-BE32-E72D297353CC}">
                <c16:uniqueId val="{00000005-79C6-49E8-8316-DB0EB752C9E5}"/>
              </c:ext>
            </c:extLst>
          </c:dPt>
          <c:dPt>
            <c:idx val="2"/>
            <c:invertIfNegative val="0"/>
            <c:bubble3D val="0"/>
            <c:spPr>
              <a:solidFill>
                <a:srgbClr val="FFE600"/>
              </a:solidFill>
              <a:ln>
                <a:noFill/>
              </a:ln>
              <a:effectLst/>
            </c:spPr>
            <c:extLst>
              <c:ext xmlns:c16="http://schemas.microsoft.com/office/drawing/2014/chart" uri="{C3380CC4-5D6E-409C-BE32-E72D297353CC}">
                <c16:uniqueId val="{00000007-79C6-49E8-8316-DB0EB752C9E5}"/>
              </c:ext>
            </c:extLst>
          </c:dPt>
          <c:dPt>
            <c:idx val="3"/>
            <c:invertIfNegative val="0"/>
            <c:bubble3D val="0"/>
            <c:spPr>
              <a:solidFill>
                <a:srgbClr val="797991"/>
              </a:solidFill>
              <a:ln>
                <a:noFill/>
              </a:ln>
              <a:effectLst/>
            </c:spPr>
            <c:extLst>
              <c:ext xmlns:c16="http://schemas.microsoft.com/office/drawing/2014/chart" uri="{C3380CC4-5D6E-409C-BE32-E72D297353CC}">
                <c16:uniqueId val="{00000009-79C6-49E8-8316-DB0EB752C9E5}"/>
              </c:ext>
            </c:extLst>
          </c:dPt>
          <c:dPt>
            <c:idx val="4"/>
            <c:invertIfNegative val="0"/>
            <c:bubble3D val="0"/>
            <c:spPr>
              <a:solidFill>
                <a:srgbClr val="797991"/>
              </a:solidFill>
              <a:ln>
                <a:noFill/>
              </a:ln>
              <a:effectLst/>
            </c:spPr>
            <c:extLst>
              <c:ext xmlns:c16="http://schemas.microsoft.com/office/drawing/2014/chart" uri="{C3380CC4-5D6E-409C-BE32-E72D297353CC}">
                <c16:uniqueId val="{0000000B-79C6-49E8-8316-DB0EB752C9E5}"/>
              </c:ext>
            </c:extLst>
          </c:dPt>
          <c:dPt>
            <c:idx val="5"/>
            <c:invertIfNegative val="0"/>
            <c:bubble3D val="0"/>
            <c:spPr>
              <a:solidFill>
                <a:srgbClr val="797991"/>
              </a:solidFill>
              <a:ln>
                <a:noFill/>
              </a:ln>
              <a:effectLst/>
            </c:spPr>
            <c:extLst>
              <c:ext xmlns:c16="http://schemas.microsoft.com/office/drawing/2014/chart" uri="{C3380CC4-5D6E-409C-BE32-E72D297353CC}">
                <c16:uniqueId val="{0000000D-79C6-49E8-8316-DB0EB752C9E5}"/>
              </c:ext>
            </c:extLst>
          </c:dPt>
          <c:dPt>
            <c:idx val="6"/>
            <c:invertIfNegative val="0"/>
            <c:bubble3D val="0"/>
            <c:spPr>
              <a:solidFill>
                <a:srgbClr val="D2D2DA"/>
              </a:solidFill>
              <a:ln>
                <a:noFill/>
              </a:ln>
              <a:effectLst/>
            </c:spPr>
            <c:extLst>
              <c:ext xmlns:c16="http://schemas.microsoft.com/office/drawing/2014/chart" uri="{C3380CC4-5D6E-409C-BE32-E72D297353CC}">
                <c16:uniqueId val="{0000000F-79C6-49E8-8316-DB0EB752C9E5}"/>
              </c:ext>
            </c:extLst>
          </c:dPt>
          <c:dPt>
            <c:idx val="7"/>
            <c:invertIfNegative val="0"/>
            <c:bubble3D val="0"/>
            <c:spPr>
              <a:solidFill>
                <a:srgbClr val="D2D2DA"/>
              </a:solidFill>
              <a:ln>
                <a:noFill/>
              </a:ln>
              <a:effectLst/>
            </c:spPr>
            <c:extLst>
              <c:ext xmlns:c16="http://schemas.microsoft.com/office/drawing/2014/chart" uri="{C3380CC4-5D6E-409C-BE32-E72D297353CC}">
                <c16:uniqueId val="{00000011-79C6-49E8-8316-DB0EB752C9E5}"/>
              </c:ext>
            </c:extLst>
          </c:dPt>
          <c:dPt>
            <c:idx val="8"/>
            <c:invertIfNegative val="0"/>
            <c:bubble3D val="0"/>
            <c:spPr>
              <a:solidFill>
                <a:srgbClr val="D2D2DA"/>
              </a:solidFill>
              <a:ln>
                <a:noFill/>
              </a:ln>
              <a:effectLst/>
            </c:spPr>
            <c:extLst>
              <c:ext xmlns:c16="http://schemas.microsoft.com/office/drawing/2014/chart" uri="{C3380CC4-5D6E-409C-BE32-E72D297353CC}">
                <c16:uniqueId val="{00000012-3BBF-4F54-85D7-A1E126FE37E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5:$D$34</c:f>
              <c:strCache>
                <c:ptCount val="9"/>
                <c:pt idx="0">
                  <c:v>Podmínky 
poskytování 
služeb</c:v>
                </c:pt>
                <c:pt idx="1">
                  <c:v>Prostředí
služby</c:v>
                </c:pt>
                <c:pt idx="2">
                  <c:v>Místní a časová 
dostupnost
služby</c:v>
                </c:pt>
                <c:pt idx="3">
                  <c:v>Personální a
organizační
zajištění služby</c:v>
                </c:pt>
                <c:pt idx="4">
                  <c:v>Řešení nouzové a
havarijní situace</c:v>
                </c:pt>
                <c:pt idx="5">
                  <c:v>Informovanost
o službě</c:v>
                </c:pt>
                <c:pt idx="6">
                  <c:v>Ochrana práv
osob</c:v>
                </c:pt>
                <c:pt idx="7">
                  <c:v>Profesní rozvoj
zaměstnanců</c:v>
                </c:pt>
                <c:pt idx="8">
                  <c:v>Dokumentace o
poskytování
služby</c:v>
                </c:pt>
              </c:strCache>
              <c:extLst/>
            </c:strRef>
          </c:cat>
          <c:val>
            <c:numRef>
              <c:f>Sheet1!$E$25:$E$34</c:f>
              <c:numCache>
                <c:formatCode>0.0</c:formatCode>
                <c:ptCount val="9"/>
                <c:pt idx="0">
                  <c:v>4.4716981132075473</c:v>
                </c:pt>
                <c:pt idx="1">
                  <c:v>3.9433962264150941</c:v>
                </c:pt>
                <c:pt idx="2">
                  <c:v>3.925925925925926</c:v>
                </c:pt>
                <c:pt idx="3">
                  <c:v>3.2352941176470589</c:v>
                </c:pt>
                <c:pt idx="4">
                  <c:v>2.98</c:v>
                </c:pt>
                <c:pt idx="5">
                  <c:v>2.7735849056603774</c:v>
                </c:pt>
                <c:pt idx="6">
                  <c:v>2.2916666666666665</c:v>
                </c:pt>
                <c:pt idx="7">
                  <c:v>2.1224489795918369</c:v>
                </c:pt>
                <c:pt idx="8">
                  <c:v>2.02</c:v>
                </c:pt>
              </c:numCache>
              <c:extLst/>
            </c:numRef>
          </c:val>
          <c:extLst>
            <c:ext xmlns:c16="http://schemas.microsoft.com/office/drawing/2014/chart" uri="{C3380CC4-5D6E-409C-BE32-E72D297353CC}">
              <c16:uniqueId val="{00000012-79C6-49E8-8316-DB0EB752C9E5}"/>
            </c:ext>
          </c:extLst>
        </c:ser>
        <c:dLbls>
          <c:dLblPos val="outEnd"/>
          <c:showLegendKey val="0"/>
          <c:showVal val="1"/>
          <c:showCatName val="0"/>
          <c:showSerName val="0"/>
          <c:showPercent val="0"/>
          <c:showBubbleSize val="0"/>
        </c:dLbls>
        <c:gapWidth val="219"/>
        <c:overlap val="-27"/>
        <c:axId val="682395648"/>
        <c:axId val="682397616"/>
      </c:barChart>
      <c:catAx>
        <c:axId val="68239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cs-CZ"/>
          </a:p>
        </c:txPr>
        <c:crossAx val="682397616"/>
        <c:crosses val="autoZero"/>
        <c:auto val="1"/>
        <c:lblAlgn val="ctr"/>
        <c:lblOffset val="0"/>
        <c:noMultiLvlLbl val="0"/>
      </c:catAx>
      <c:valAx>
        <c:axId val="682397616"/>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Úroveň dopadu na službu</a:t>
                </a:r>
              </a:p>
              <a:p>
                <a:pPr>
                  <a:defRPr/>
                </a:pPr>
                <a:r>
                  <a:rPr lang="cs-CZ"/>
                  <a:t>(5 = vysoká)</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82395648"/>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E600"/>
              </a:solidFill>
              <a:ln>
                <a:noFill/>
              </a:ln>
              <a:effectLst/>
            </c:spPr>
            <c:extLst>
              <c:ext xmlns:c16="http://schemas.microsoft.com/office/drawing/2014/chart" uri="{C3380CC4-5D6E-409C-BE32-E72D297353CC}">
                <c16:uniqueId val="{00000001-DC1F-4AF3-85F0-BD9BFBB9D9EA}"/>
              </c:ext>
            </c:extLst>
          </c:dPt>
          <c:dPt>
            <c:idx val="1"/>
            <c:invertIfNegative val="0"/>
            <c:bubble3D val="0"/>
            <c:spPr>
              <a:solidFill>
                <a:srgbClr val="FFE600"/>
              </a:solidFill>
              <a:ln>
                <a:noFill/>
              </a:ln>
              <a:effectLst/>
            </c:spPr>
            <c:extLst>
              <c:ext xmlns:c16="http://schemas.microsoft.com/office/drawing/2014/chart" uri="{C3380CC4-5D6E-409C-BE32-E72D297353CC}">
                <c16:uniqueId val="{00000003-DC1F-4AF3-85F0-BD9BFBB9D9EA}"/>
              </c:ext>
            </c:extLst>
          </c:dPt>
          <c:dPt>
            <c:idx val="2"/>
            <c:invertIfNegative val="0"/>
            <c:bubble3D val="0"/>
            <c:spPr>
              <a:solidFill>
                <a:srgbClr val="FFE600"/>
              </a:solidFill>
              <a:ln>
                <a:noFill/>
              </a:ln>
              <a:effectLst/>
            </c:spPr>
            <c:extLst>
              <c:ext xmlns:c16="http://schemas.microsoft.com/office/drawing/2014/chart" uri="{C3380CC4-5D6E-409C-BE32-E72D297353CC}">
                <c16:uniqueId val="{00000005-DC1F-4AF3-85F0-BD9BFBB9D9EA}"/>
              </c:ext>
            </c:extLst>
          </c:dPt>
          <c:dPt>
            <c:idx val="3"/>
            <c:invertIfNegative val="0"/>
            <c:bubble3D val="0"/>
            <c:spPr>
              <a:solidFill>
                <a:srgbClr val="797994"/>
              </a:solidFill>
              <a:ln>
                <a:noFill/>
              </a:ln>
              <a:effectLst/>
            </c:spPr>
            <c:extLst>
              <c:ext xmlns:c16="http://schemas.microsoft.com/office/drawing/2014/chart" uri="{C3380CC4-5D6E-409C-BE32-E72D297353CC}">
                <c16:uniqueId val="{00000007-DC1F-4AF3-85F0-BD9BFBB9D9EA}"/>
              </c:ext>
            </c:extLst>
          </c:dPt>
          <c:dPt>
            <c:idx val="4"/>
            <c:invertIfNegative val="0"/>
            <c:bubble3D val="0"/>
            <c:spPr>
              <a:solidFill>
                <a:srgbClr val="797994"/>
              </a:solidFill>
              <a:ln>
                <a:noFill/>
              </a:ln>
              <a:effectLst/>
            </c:spPr>
            <c:extLst>
              <c:ext xmlns:c16="http://schemas.microsoft.com/office/drawing/2014/chart" uri="{C3380CC4-5D6E-409C-BE32-E72D297353CC}">
                <c16:uniqueId val="{00000009-DC1F-4AF3-85F0-BD9BFBB9D9EA}"/>
              </c:ext>
            </c:extLst>
          </c:dPt>
          <c:dPt>
            <c:idx val="5"/>
            <c:invertIfNegative val="0"/>
            <c:bubble3D val="0"/>
            <c:spPr>
              <a:solidFill>
                <a:srgbClr val="797994"/>
              </a:solidFill>
              <a:ln>
                <a:noFill/>
              </a:ln>
              <a:effectLst/>
            </c:spPr>
            <c:extLst>
              <c:ext xmlns:c16="http://schemas.microsoft.com/office/drawing/2014/chart" uri="{C3380CC4-5D6E-409C-BE32-E72D297353CC}">
                <c16:uniqueId val="{0000000B-DC1F-4AF3-85F0-BD9BFBB9D9EA}"/>
              </c:ext>
            </c:extLst>
          </c:dPt>
          <c:dPt>
            <c:idx val="6"/>
            <c:invertIfNegative val="0"/>
            <c:bubble3D val="0"/>
            <c:spPr>
              <a:solidFill>
                <a:srgbClr val="D2D2DA"/>
              </a:solidFill>
              <a:ln>
                <a:noFill/>
              </a:ln>
              <a:effectLst/>
            </c:spPr>
            <c:extLst>
              <c:ext xmlns:c16="http://schemas.microsoft.com/office/drawing/2014/chart" uri="{C3380CC4-5D6E-409C-BE32-E72D297353CC}">
                <c16:uniqueId val="{0000000F-DC1F-4AF3-85F0-BD9BFBB9D9EA}"/>
              </c:ext>
            </c:extLst>
          </c:dPt>
          <c:dPt>
            <c:idx val="7"/>
            <c:invertIfNegative val="0"/>
            <c:bubble3D val="0"/>
            <c:spPr>
              <a:solidFill>
                <a:srgbClr val="D2D2DA"/>
              </a:solidFill>
              <a:ln>
                <a:noFill/>
              </a:ln>
              <a:effectLst/>
            </c:spPr>
            <c:extLst>
              <c:ext xmlns:c16="http://schemas.microsoft.com/office/drawing/2014/chart" uri="{C3380CC4-5D6E-409C-BE32-E72D297353CC}">
                <c16:uniqueId val="{00000012-6E3B-4B86-A509-B30EA7C05D6D}"/>
              </c:ext>
            </c:extLst>
          </c:dPt>
          <c:dPt>
            <c:idx val="8"/>
            <c:invertIfNegative val="0"/>
            <c:bubble3D val="0"/>
            <c:spPr>
              <a:solidFill>
                <a:srgbClr val="D2D2DA"/>
              </a:solidFill>
              <a:ln>
                <a:noFill/>
              </a:ln>
              <a:effectLst/>
            </c:spPr>
            <c:extLst>
              <c:ext xmlns:c16="http://schemas.microsoft.com/office/drawing/2014/chart" uri="{C3380CC4-5D6E-409C-BE32-E72D297353CC}">
                <c16:uniqueId val="{00000013-6E3B-4B86-A509-B30EA7C05D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38:$D$48</c:f>
              <c:strCache>
                <c:ptCount val="9"/>
                <c:pt idx="0">
                  <c:v>Zlepšení
kvality
života</c:v>
                </c:pt>
                <c:pt idx="1">
                  <c:v>Zlepšení
sociálních
vazeb</c:v>
                </c:pt>
                <c:pt idx="2">
                  <c:v>Zlepšení
psychického
stavu</c:v>
                </c:pt>
                <c:pt idx="3">
                  <c:v>Rozvoj
dovedností a
kompetencí</c:v>
                </c:pt>
                <c:pt idx="4">
                  <c:v>Zlepšení
zdravotního
stavu</c:v>
                </c:pt>
                <c:pt idx="5">
                  <c:v>Zlepšení 
podmínek
bydlení</c:v>
                </c:pt>
                <c:pt idx="6">
                  <c:v>Vyšší 
zaměstnanost</c:v>
                </c:pt>
                <c:pt idx="7">
                  <c:v>Nižší 
kriminalita</c:v>
                </c:pt>
                <c:pt idx="8">
                  <c:v>Vyšší
vzdělání</c:v>
                </c:pt>
              </c:strCache>
              <c:extLst/>
            </c:strRef>
          </c:cat>
          <c:val>
            <c:numRef>
              <c:f>Sheet1!$E$38:$E$48</c:f>
              <c:numCache>
                <c:formatCode>0.0</c:formatCode>
                <c:ptCount val="9"/>
                <c:pt idx="0">
                  <c:v>3.7446808510638299</c:v>
                </c:pt>
                <c:pt idx="1">
                  <c:v>3.6326530612244898</c:v>
                </c:pt>
                <c:pt idx="2">
                  <c:v>3.3617021276595747</c:v>
                </c:pt>
                <c:pt idx="3">
                  <c:v>2.9375</c:v>
                </c:pt>
                <c:pt idx="4">
                  <c:v>2.6511627906976742</c:v>
                </c:pt>
                <c:pt idx="5">
                  <c:v>2.347826086956522</c:v>
                </c:pt>
                <c:pt idx="6">
                  <c:v>2.1304347826086958</c:v>
                </c:pt>
                <c:pt idx="7">
                  <c:v>1.9069767441860466</c:v>
                </c:pt>
                <c:pt idx="8">
                  <c:v>1.574468085106383</c:v>
                </c:pt>
              </c:numCache>
              <c:extLst/>
            </c:numRef>
          </c:val>
          <c:extLst>
            <c:ext xmlns:c16="http://schemas.microsoft.com/office/drawing/2014/chart" uri="{C3380CC4-5D6E-409C-BE32-E72D297353CC}">
              <c16:uniqueId val="{00000012-DC1F-4AF3-85F0-BD9BFBB9D9EA}"/>
            </c:ext>
          </c:extLst>
        </c:ser>
        <c:dLbls>
          <c:dLblPos val="outEnd"/>
          <c:showLegendKey val="0"/>
          <c:showVal val="1"/>
          <c:showCatName val="0"/>
          <c:showSerName val="0"/>
          <c:showPercent val="0"/>
          <c:showBubbleSize val="0"/>
        </c:dLbls>
        <c:gapWidth val="219"/>
        <c:overlap val="-27"/>
        <c:axId val="682400240"/>
        <c:axId val="682400896"/>
      </c:barChart>
      <c:catAx>
        <c:axId val="68240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82400896"/>
        <c:crosses val="autoZero"/>
        <c:auto val="1"/>
        <c:lblAlgn val="ctr"/>
        <c:lblOffset val="100"/>
        <c:noMultiLvlLbl val="0"/>
      </c:catAx>
      <c:valAx>
        <c:axId val="682400896"/>
        <c:scaling>
          <c:orientation val="minMax"/>
          <c:max val="5"/>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Úroveň</a:t>
                </a:r>
                <a:r>
                  <a:rPr lang="cs-CZ" baseline="0"/>
                  <a:t> vlivu na CS</a:t>
                </a:r>
              </a:p>
              <a:p>
                <a:pPr>
                  <a:defRPr/>
                </a:pPr>
                <a:r>
                  <a:rPr lang="cs-CZ" baseline="0"/>
                  <a:t>(5  = vysoká)</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82400240"/>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Situace v dané</a:t>
            </a:r>
            <a:r>
              <a:rPr lang="cs-CZ" baseline="0"/>
              <a:t> oblasti </a:t>
            </a:r>
            <a:r>
              <a:rPr lang="cs-CZ"/>
              <a:t>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percentStacked"/>
        <c:varyColors val="0"/>
        <c:ser>
          <c:idx val="0"/>
          <c:order val="0"/>
          <c:tx>
            <c:strRef>
              <c:f>Sheet1!$R$9</c:f>
              <c:strCache>
                <c:ptCount val="1"/>
                <c:pt idx="0">
                  <c:v>Výrazně zlepšila</c:v>
                </c:pt>
              </c:strCache>
            </c:strRef>
          </c:tx>
          <c:spPr>
            <a:solidFill>
              <a:srgbClr val="FFE600"/>
            </a:solidFill>
            <a:ln>
              <a:noFill/>
            </a:ln>
            <a:effectLst/>
          </c:spPr>
          <c:invertIfNegative val="0"/>
          <c:cat>
            <c:strRef>
              <c:f>Sheet1!$S$8:$V$8</c:f>
              <c:strCache>
                <c:ptCount val="4"/>
                <c:pt idx="0">
                  <c:v>Územní pokrytí</c:v>
                </c:pt>
                <c:pt idx="1">
                  <c:v>Časový rozsah</c:v>
                </c:pt>
                <c:pt idx="2">
                  <c:v>Dojezdová doba</c:v>
                </c:pt>
                <c:pt idx="3">
                  <c:v>Kapacita</c:v>
                </c:pt>
              </c:strCache>
            </c:strRef>
          </c:cat>
          <c:val>
            <c:numRef>
              <c:f>Sheet1!$S$9:$V$9</c:f>
              <c:numCache>
                <c:formatCode>General</c:formatCode>
                <c:ptCount val="4"/>
                <c:pt idx="0">
                  <c:v>12</c:v>
                </c:pt>
                <c:pt idx="1">
                  <c:v>10</c:v>
                </c:pt>
                <c:pt idx="2">
                  <c:v>15</c:v>
                </c:pt>
                <c:pt idx="3">
                  <c:v>22</c:v>
                </c:pt>
              </c:numCache>
            </c:numRef>
          </c:val>
          <c:extLst>
            <c:ext xmlns:c16="http://schemas.microsoft.com/office/drawing/2014/chart" uri="{C3380CC4-5D6E-409C-BE32-E72D297353CC}">
              <c16:uniqueId val="{00000000-6EE3-41E9-B38E-E8F378B6DC71}"/>
            </c:ext>
          </c:extLst>
        </c:ser>
        <c:ser>
          <c:idx val="1"/>
          <c:order val="1"/>
          <c:tx>
            <c:strRef>
              <c:f>Sheet1!$R$10</c:f>
              <c:strCache>
                <c:ptCount val="1"/>
                <c:pt idx="0">
                  <c:v>Spíše zlepšila</c:v>
                </c:pt>
              </c:strCache>
            </c:strRef>
          </c:tx>
          <c:spPr>
            <a:solidFill>
              <a:srgbClr val="FFF597"/>
            </a:solidFill>
            <a:ln>
              <a:noFill/>
            </a:ln>
            <a:effectLst/>
          </c:spPr>
          <c:invertIfNegative val="0"/>
          <c:cat>
            <c:strRef>
              <c:f>Sheet1!$S$8:$V$8</c:f>
              <c:strCache>
                <c:ptCount val="4"/>
                <c:pt idx="0">
                  <c:v>Územní pokrytí</c:v>
                </c:pt>
                <c:pt idx="1">
                  <c:v>Časový rozsah</c:v>
                </c:pt>
                <c:pt idx="2">
                  <c:v>Dojezdová doba</c:v>
                </c:pt>
                <c:pt idx="3">
                  <c:v>Kapacita</c:v>
                </c:pt>
              </c:strCache>
            </c:strRef>
          </c:cat>
          <c:val>
            <c:numRef>
              <c:f>Sheet1!$S$10:$V$10</c:f>
              <c:numCache>
                <c:formatCode>General</c:formatCode>
                <c:ptCount val="4"/>
                <c:pt idx="0">
                  <c:v>17</c:v>
                </c:pt>
                <c:pt idx="1">
                  <c:v>21</c:v>
                </c:pt>
                <c:pt idx="2">
                  <c:v>15</c:v>
                </c:pt>
                <c:pt idx="3">
                  <c:v>21</c:v>
                </c:pt>
              </c:numCache>
            </c:numRef>
          </c:val>
          <c:extLst>
            <c:ext xmlns:c16="http://schemas.microsoft.com/office/drawing/2014/chart" uri="{C3380CC4-5D6E-409C-BE32-E72D297353CC}">
              <c16:uniqueId val="{00000001-6EE3-41E9-B38E-E8F378B6DC71}"/>
            </c:ext>
          </c:extLst>
        </c:ser>
        <c:ser>
          <c:idx val="2"/>
          <c:order val="2"/>
          <c:tx>
            <c:strRef>
              <c:f>Sheet1!$R$11</c:f>
              <c:strCache>
                <c:ptCount val="1"/>
                <c:pt idx="0">
                  <c:v>Nezměnila</c:v>
                </c:pt>
              </c:strCache>
            </c:strRef>
          </c:tx>
          <c:spPr>
            <a:solidFill>
              <a:srgbClr val="D2D2DA"/>
            </a:solidFill>
            <a:ln>
              <a:noFill/>
            </a:ln>
            <a:effectLst/>
          </c:spPr>
          <c:invertIfNegative val="0"/>
          <c:cat>
            <c:strRef>
              <c:f>Sheet1!$S$8:$V$8</c:f>
              <c:strCache>
                <c:ptCount val="4"/>
                <c:pt idx="0">
                  <c:v>Územní pokrytí</c:v>
                </c:pt>
                <c:pt idx="1">
                  <c:v>Časový rozsah</c:v>
                </c:pt>
                <c:pt idx="2">
                  <c:v>Dojezdová doba</c:v>
                </c:pt>
                <c:pt idx="3">
                  <c:v>Kapacita</c:v>
                </c:pt>
              </c:strCache>
            </c:strRef>
          </c:cat>
          <c:val>
            <c:numRef>
              <c:f>Sheet1!$S$11:$V$11</c:f>
              <c:numCache>
                <c:formatCode>General</c:formatCode>
                <c:ptCount val="4"/>
                <c:pt idx="0">
                  <c:v>24</c:v>
                </c:pt>
                <c:pt idx="1">
                  <c:v>24</c:v>
                </c:pt>
                <c:pt idx="2">
                  <c:v>22</c:v>
                </c:pt>
                <c:pt idx="3">
                  <c:v>12</c:v>
                </c:pt>
              </c:numCache>
            </c:numRef>
          </c:val>
          <c:extLst>
            <c:ext xmlns:c16="http://schemas.microsoft.com/office/drawing/2014/chart" uri="{C3380CC4-5D6E-409C-BE32-E72D297353CC}">
              <c16:uniqueId val="{00000002-6EE3-41E9-B38E-E8F378B6DC71}"/>
            </c:ext>
          </c:extLst>
        </c:ser>
        <c:ser>
          <c:idx val="3"/>
          <c:order val="3"/>
          <c:tx>
            <c:strRef>
              <c:f>Sheet1!$R$12</c:f>
              <c:strCache>
                <c:ptCount val="1"/>
                <c:pt idx="0">
                  <c:v>Zhoršila</c:v>
                </c:pt>
              </c:strCache>
            </c:strRef>
          </c:tx>
          <c:spPr>
            <a:solidFill>
              <a:srgbClr val="797991"/>
            </a:solidFill>
            <a:ln>
              <a:noFill/>
            </a:ln>
            <a:effectLst/>
          </c:spPr>
          <c:invertIfNegative val="0"/>
          <c:cat>
            <c:strRef>
              <c:f>Sheet1!$S$8:$V$8</c:f>
              <c:strCache>
                <c:ptCount val="4"/>
                <c:pt idx="0">
                  <c:v>Územní pokrytí</c:v>
                </c:pt>
                <c:pt idx="1">
                  <c:v>Časový rozsah</c:v>
                </c:pt>
                <c:pt idx="2">
                  <c:v>Dojezdová doba</c:v>
                </c:pt>
                <c:pt idx="3">
                  <c:v>Kapacita</c:v>
                </c:pt>
              </c:strCache>
            </c:strRef>
          </c:cat>
          <c:val>
            <c:numRef>
              <c:f>Sheet1!$S$12:$V$12</c:f>
              <c:numCache>
                <c:formatCode>General</c:formatCode>
                <c:ptCount val="4"/>
                <c:pt idx="0">
                  <c:v>0</c:v>
                </c:pt>
                <c:pt idx="1">
                  <c:v>0</c:v>
                </c:pt>
                <c:pt idx="2">
                  <c:v>1</c:v>
                </c:pt>
                <c:pt idx="3">
                  <c:v>0</c:v>
                </c:pt>
              </c:numCache>
            </c:numRef>
          </c:val>
          <c:extLst>
            <c:ext xmlns:c16="http://schemas.microsoft.com/office/drawing/2014/chart" uri="{C3380CC4-5D6E-409C-BE32-E72D297353CC}">
              <c16:uniqueId val="{00000003-6EE3-41E9-B38E-E8F378B6DC71}"/>
            </c:ext>
          </c:extLst>
        </c:ser>
        <c:ser>
          <c:idx val="4"/>
          <c:order val="4"/>
          <c:tx>
            <c:strRef>
              <c:f>Sheet1!$R$13</c:f>
              <c:strCache>
                <c:ptCount val="1"/>
                <c:pt idx="0">
                  <c:v>Nemohu posoudit</c:v>
                </c:pt>
              </c:strCache>
            </c:strRef>
          </c:tx>
          <c:spPr>
            <a:solidFill>
              <a:srgbClr val="2E2E38"/>
            </a:solidFill>
            <a:ln>
              <a:noFill/>
            </a:ln>
            <a:effectLst/>
          </c:spPr>
          <c:invertIfNegative val="0"/>
          <c:cat>
            <c:strRef>
              <c:f>Sheet1!$S$8:$V$8</c:f>
              <c:strCache>
                <c:ptCount val="4"/>
                <c:pt idx="0">
                  <c:v>Územní pokrytí</c:v>
                </c:pt>
                <c:pt idx="1">
                  <c:v>Časový rozsah</c:v>
                </c:pt>
                <c:pt idx="2">
                  <c:v>Dojezdová doba</c:v>
                </c:pt>
                <c:pt idx="3">
                  <c:v>Kapacita</c:v>
                </c:pt>
              </c:strCache>
            </c:strRef>
          </c:cat>
          <c:val>
            <c:numRef>
              <c:f>Sheet1!$S$13:$V$13</c:f>
              <c:numCache>
                <c:formatCode>General</c:formatCode>
                <c:ptCount val="4"/>
                <c:pt idx="0">
                  <c:v>3</c:v>
                </c:pt>
                <c:pt idx="1">
                  <c:v>1</c:v>
                </c:pt>
                <c:pt idx="2">
                  <c:v>3</c:v>
                </c:pt>
                <c:pt idx="3">
                  <c:v>1</c:v>
                </c:pt>
              </c:numCache>
            </c:numRef>
          </c:val>
          <c:extLst>
            <c:ext xmlns:c16="http://schemas.microsoft.com/office/drawing/2014/chart" uri="{C3380CC4-5D6E-409C-BE32-E72D297353CC}">
              <c16:uniqueId val="{00000004-6EE3-41E9-B38E-E8F378B6DC71}"/>
            </c:ext>
          </c:extLst>
        </c:ser>
        <c:dLbls>
          <c:showLegendKey val="0"/>
          <c:showVal val="0"/>
          <c:showCatName val="0"/>
          <c:showSerName val="0"/>
          <c:showPercent val="0"/>
          <c:showBubbleSize val="0"/>
        </c:dLbls>
        <c:gapWidth val="150"/>
        <c:overlap val="100"/>
        <c:axId val="454802520"/>
        <c:axId val="454806128"/>
      </c:barChart>
      <c:catAx>
        <c:axId val="4548025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54806128"/>
        <c:crosses val="autoZero"/>
        <c:auto val="1"/>
        <c:lblAlgn val="ctr"/>
        <c:lblOffset val="100"/>
        <c:noMultiLvlLbl val="0"/>
      </c:catAx>
      <c:valAx>
        <c:axId val="454806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5480252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3D71D4705A81C45888711C301951CA3" ma:contentTypeVersion="7" ma:contentTypeDescription="Vytvoří nový dokument" ma:contentTypeScope="" ma:versionID="b1e98ce91a51a3d9524e41fca9896335">
  <xsd:schema xmlns:xsd="http://www.w3.org/2001/XMLSchema" xmlns:xs="http://www.w3.org/2001/XMLSchema" xmlns:p="http://schemas.microsoft.com/office/2006/metadata/properties" xmlns:ns2="1afa0bf5-9b29-4a82-a7dd-2ff5aef5659c" targetNamespace="http://schemas.microsoft.com/office/2006/metadata/properties" ma:root="true" ma:fieldsID="dd695345914d4b450128d0def531cdd6" ns2:_="">
    <xsd:import namespace="1afa0bf5-9b29-4a82-a7dd-2ff5aef565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a0bf5-9b29-4a82-a7dd-2ff5aef56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38CA7-2AF4-4689-A9D2-778678321BC9}">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fed548f-0517-4d39-90e3-3947398480c0"/>
    <ds:schemaRef ds:uri="http://www.w3.org/XML/1998/namespace"/>
    <ds:schemaRef ds:uri="http://purl.org/dc/dcmitype/"/>
  </ds:schemaRefs>
</ds:datastoreItem>
</file>

<file path=customXml/itemProps2.xml><?xml version="1.0" encoding="utf-8"?>
<ds:datastoreItem xmlns:ds="http://schemas.openxmlformats.org/officeDocument/2006/customXml" ds:itemID="{5EB805DF-2B97-4440-A2DA-1961759443B8}"/>
</file>

<file path=customXml/itemProps3.xml><?xml version="1.0" encoding="utf-8"?>
<ds:datastoreItem xmlns:ds="http://schemas.openxmlformats.org/officeDocument/2006/customXml" ds:itemID="{B594D5B1-0C32-42DC-BD93-6F9DBD0480ED}">
  <ds:schemaRefs>
    <ds:schemaRef ds:uri="http://schemas.microsoft.com/sharepoint/v3/contenttype/forms"/>
  </ds:schemaRefs>
</ds:datastoreItem>
</file>

<file path=customXml/itemProps4.xml><?xml version="1.0" encoding="utf-8"?>
<ds:datastoreItem xmlns:ds="http://schemas.openxmlformats.org/officeDocument/2006/customXml" ds:itemID="{8FD52253-905D-4E49-A196-114567AC8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734</Words>
  <Characters>39736</Characters>
  <Application>Microsoft Office Word</Application>
  <DocSecurity>4</DocSecurity>
  <Lines>331</Lines>
  <Paragraphs>9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arsikova</dc:creator>
  <cp:keywords/>
  <dc:description/>
  <cp:lastModifiedBy>Linda Marsikova</cp:lastModifiedBy>
  <cp:revision>2</cp:revision>
  <cp:lastPrinted>2019-12-18T10:12:00Z</cp:lastPrinted>
  <dcterms:created xsi:type="dcterms:W3CDTF">2020-01-23T13:57:00Z</dcterms:created>
  <dcterms:modified xsi:type="dcterms:W3CDTF">2020-01-2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71D4705A81C45888711C301951CA3</vt:lpwstr>
  </property>
</Properties>
</file>